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1657" w14:textId="6E47BC7F" w:rsidR="007666E5" w:rsidRPr="00074A0A" w:rsidRDefault="006A4B82" w:rsidP="00D9207E">
      <w:pPr>
        <w:pStyle w:val="Title"/>
        <w:tabs>
          <w:tab w:val="left" w:pos="9214"/>
        </w:tabs>
        <w:spacing w:before="920" w:after="960"/>
        <w:ind w:right="567"/>
        <w:rPr>
          <w:i w:val="0"/>
          <w:lang w:val="it-IT"/>
        </w:rPr>
      </w:pPr>
      <w:r w:rsidRPr="0052640C">
        <w:rPr>
          <w:b/>
          <w:i w:val="0"/>
          <w:noProof/>
          <w:szCs w:val="56"/>
          <w:lang w:val="en-US" w:eastAsia="en-US"/>
        </w:rPr>
        <w:drawing>
          <wp:anchor distT="0" distB="0" distL="114300" distR="114300" simplePos="0" relativeHeight="251658240" behindDoc="1" locked="0" layoutInCell="0" allowOverlap="1" wp14:anchorId="268CBD62" wp14:editId="6B052032">
            <wp:simplePos x="0" y="0"/>
            <wp:positionH relativeFrom="margin">
              <wp:posOffset>-1066800</wp:posOffset>
            </wp:positionH>
            <wp:positionV relativeFrom="margin">
              <wp:posOffset>-914400</wp:posOffset>
            </wp:positionV>
            <wp:extent cx="7696200" cy="11168861"/>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6E5" w:rsidRPr="0052640C">
        <w:rPr>
          <w:b/>
          <w:i w:val="0"/>
          <w:szCs w:val="56"/>
          <w:lang w:val="it-IT"/>
        </w:rPr>
        <w:t>Diritti al pensionamento</w:t>
      </w:r>
      <w:r w:rsidR="00074A0A" w:rsidRPr="0052640C">
        <w:rPr>
          <w:b/>
          <w:i w:val="0"/>
          <w:szCs w:val="56"/>
          <w:lang w:val="it-IT"/>
        </w:rPr>
        <w:t>:</w:t>
      </w:r>
      <w:r w:rsidR="007666E5" w:rsidRPr="0052640C">
        <w:rPr>
          <w:i w:val="0"/>
          <w:sz w:val="48"/>
          <w:szCs w:val="48"/>
          <w:lang w:val="it-IT"/>
        </w:rPr>
        <w:t xml:space="preserve"> </w:t>
      </w:r>
      <w:r w:rsidR="00254DBC" w:rsidRPr="0052640C">
        <w:rPr>
          <w:i w:val="0"/>
          <w:sz w:val="48"/>
          <w:szCs w:val="48"/>
          <w:lang w:val="it-IT"/>
        </w:rPr>
        <w:br/>
      </w:r>
      <w:r w:rsidR="007666E5" w:rsidRPr="0052640C">
        <w:rPr>
          <w:i w:val="0"/>
          <w:sz w:val="52"/>
          <w:lang w:val="it-IT"/>
        </w:rPr>
        <w:t xml:space="preserve">Guida per prendere decisioni </w:t>
      </w:r>
      <w:r w:rsidR="0022254A" w:rsidRPr="0052640C">
        <w:rPr>
          <w:i w:val="0"/>
          <w:sz w:val="52"/>
          <w:lang w:val="it-IT"/>
        </w:rPr>
        <w:br/>
      </w:r>
      <w:r w:rsidR="007666E5" w:rsidRPr="0052640C">
        <w:rPr>
          <w:i w:val="0"/>
          <w:sz w:val="52"/>
          <w:lang w:val="it-IT"/>
        </w:rPr>
        <w:t xml:space="preserve">e orientarsi tra </w:t>
      </w:r>
      <w:r w:rsidR="0022254A" w:rsidRPr="0052640C">
        <w:rPr>
          <w:i w:val="0"/>
          <w:sz w:val="52"/>
          <w:lang w:val="it-IT"/>
        </w:rPr>
        <w:br/>
      </w:r>
      <w:r w:rsidR="007666E5" w:rsidRPr="0052640C">
        <w:rPr>
          <w:i w:val="0"/>
          <w:sz w:val="52"/>
          <w:lang w:val="it-IT"/>
        </w:rPr>
        <w:t>i propri diritti dopo la pensione</w:t>
      </w:r>
      <w:r w:rsidR="007666E5" w:rsidRPr="00074A0A">
        <w:rPr>
          <w:i w:val="0"/>
          <w:lang w:val="it-IT"/>
        </w:rPr>
        <w:t xml:space="preserve"> </w:t>
      </w:r>
      <w:bookmarkStart w:id="0" w:name="_Toc323552335"/>
    </w:p>
    <w:p w14:paraId="64D3E02B" w14:textId="225B584D" w:rsidR="00990FFB" w:rsidRPr="00522CA9" w:rsidRDefault="007666E5" w:rsidP="00D9207E">
      <w:pPr>
        <w:pStyle w:val="Subtitle"/>
        <w:spacing w:after="480"/>
        <w:ind w:right="567"/>
        <w:rPr>
          <w:rFonts w:cs="Arial"/>
        </w:rPr>
      </w:pPr>
      <w:r w:rsidRPr="00522CA9">
        <w:rPr>
          <w:rFonts w:cs="Arial"/>
        </w:rPr>
        <w:t xml:space="preserve">Australian Human Rights Commission </w:t>
      </w:r>
      <w:bookmarkEnd w:id="0"/>
      <w:r w:rsidR="00837B62">
        <w:rPr>
          <w:rFonts w:eastAsia="SimSun" w:cs="Arial"/>
        </w:rPr>
        <w:t xml:space="preserve">• </w:t>
      </w:r>
      <w:r w:rsidR="00837B62" w:rsidRPr="006409CE">
        <w:rPr>
          <w:rFonts w:eastAsia="SimSun" w:cs="Arial"/>
          <w:b w:val="0"/>
        </w:rPr>
        <w:t>201</w:t>
      </w:r>
      <w:r w:rsidR="00837B62">
        <w:rPr>
          <w:rFonts w:eastAsia="SimSun" w:cs="Arial"/>
          <w:b w:val="0"/>
        </w:rPr>
        <w:t>4</w:t>
      </w:r>
    </w:p>
    <w:p w14:paraId="0902B13E" w14:textId="77777777" w:rsidR="007666E5" w:rsidRPr="00522CA9" w:rsidRDefault="006F30A2" w:rsidP="00653982">
      <w:pPr>
        <w:jc w:val="center"/>
      </w:pPr>
      <w:r w:rsidRPr="00522CA9">
        <w:br w:type="page"/>
      </w:r>
    </w:p>
    <w:p w14:paraId="4678252D" w14:textId="77777777" w:rsidR="009977CA" w:rsidRDefault="009977CA" w:rsidP="00653982">
      <w:pPr>
        <w:rPr>
          <w:sz w:val="20"/>
        </w:rPr>
        <w:sectPr w:rsidR="009977CA" w:rsidSect="00974978">
          <w:footerReference w:type="even" r:id="rId10"/>
          <w:footerReference w:type="default" r:id="rId11"/>
          <w:endnotePr>
            <w:numFmt w:val="decimal"/>
          </w:endnotePr>
          <w:pgSz w:w="11906" w:h="16838" w:code="9"/>
          <w:pgMar w:top="1134" w:right="1701" w:bottom="1701" w:left="1701" w:header="709" w:footer="709" w:gutter="0"/>
          <w:cols w:space="708"/>
          <w:docGrid w:linePitch="360"/>
        </w:sectPr>
      </w:pPr>
    </w:p>
    <w:p w14:paraId="025661E9" w14:textId="77777777" w:rsidR="00297689" w:rsidRPr="00130F40" w:rsidRDefault="00297689" w:rsidP="00297689">
      <w:pPr>
        <w:autoSpaceDE w:val="0"/>
        <w:autoSpaceDN w:val="0"/>
        <w:spacing w:after="40" w:line="181" w:lineRule="atLeast"/>
        <w:rPr>
          <w:color w:val="000000"/>
          <w:sz w:val="20"/>
          <w:szCs w:val="20"/>
          <w:lang w:val="it-IT"/>
        </w:rPr>
      </w:pPr>
      <w:r w:rsidRPr="00130F40">
        <w:rPr>
          <w:color w:val="000000"/>
          <w:sz w:val="20"/>
          <w:szCs w:val="20"/>
          <w:lang w:val="it-IT"/>
        </w:rPr>
        <w:lastRenderedPageBreak/>
        <w:t xml:space="preserve">La Commissione Australiana per i </w:t>
      </w:r>
      <w:r>
        <w:rPr>
          <w:color w:val="000000"/>
          <w:sz w:val="20"/>
          <w:szCs w:val="20"/>
          <w:lang w:val="it-IT"/>
        </w:rPr>
        <w:t>D</w:t>
      </w:r>
      <w:r w:rsidRPr="00130F40">
        <w:rPr>
          <w:color w:val="000000"/>
          <w:sz w:val="20"/>
          <w:szCs w:val="20"/>
          <w:lang w:val="it-IT"/>
        </w:rPr>
        <w:t xml:space="preserve">iritti </w:t>
      </w:r>
      <w:r>
        <w:rPr>
          <w:color w:val="000000"/>
          <w:sz w:val="20"/>
          <w:szCs w:val="20"/>
          <w:lang w:val="it-IT"/>
        </w:rPr>
        <w:t>U</w:t>
      </w:r>
      <w:r w:rsidRPr="00130F40">
        <w:rPr>
          <w:color w:val="000000"/>
          <w:sz w:val="20"/>
          <w:szCs w:val="20"/>
          <w:lang w:val="it-IT"/>
        </w:rPr>
        <w:t>mani (</w:t>
      </w:r>
      <w:r w:rsidRPr="006163BF">
        <w:rPr>
          <w:color w:val="000000"/>
          <w:sz w:val="20"/>
          <w:szCs w:val="20"/>
          <w:lang w:val="it-IT"/>
        </w:rPr>
        <w:t>Australian Human Rights Commission</w:t>
      </w:r>
      <w:r w:rsidRPr="00130F40">
        <w:rPr>
          <w:color w:val="000000"/>
          <w:sz w:val="20"/>
          <w:szCs w:val="20"/>
          <w:lang w:val="it-IT"/>
        </w:rPr>
        <w:t xml:space="preserve">) incoraggia la diffusione e lo scambio delle informazioni contenute in questa pubblicazione. </w:t>
      </w:r>
    </w:p>
    <w:p w14:paraId="46F6D14E" w14:textId="77777777" w:rsidR="00297689" w:rsidRPr="00130F40" w:rsidRDefault="00297689" w:rsidP="00297689">
      <w:pPr>
        <w:autoSpaceDE w:val="0"/>
        <w:autoSpaceDN w:val="0"/>
        <w:spacing w:after="40" w:line="181" w:lineRule="atLeast"/>
        <w:rPr>
          <w:color w:val="000000"/>
          <w:sz w:val="20"/>
          <w:szCs w:val="20"/>
          <w:lang w:val="it-IT"/>
        </w:rPr>
      </w:pPr>
      <w:r w:rsidRPr="00130F40">
        <w:rPr>
          <w:color w:val="000000"/>
          <w:sz w:val="20"/>
          <w:szCs w:val="20"/>
          <w:lang w:val="it-IT"/>
        </w:rPr>
        <w:t>Tutto il materiale</w:t>
      </w:r>
      <w:r>
        <w:rPr>
          <w:color w:val="000000"/>
          <w:sz w:val="20"/>
          <w:szCs w:val="20"/>
          <w:lang w:val="it-IT"/>
        </w:rPr>
        <w:t xml:space="preserve"> presentato in questa pubblicazione viene fornito in base alla licenza di attribuzione Creative Commons 3.0 per l'Australia (</w:t>
      </w:r>
      <w:r w:rsidRPr="006163BF">
        <w:rPr>
          <w:color w:val="000000"/>
          <w:sz w:val="20"/>
          <w:szCs w:val="20"/>
          <w:lang w:val="it-IT"/>
        </w:rPr>
        <w:t>Creative Commons Attribution 3.0 Australia</w:t>
      </w:r>
      <w:r>
        <w:rPr>
          <w:color w:val="000000"/>
          <w:sz w:val="20"/>
          <w:szCs w:val="20"/>
          <w:lang w:val="it-IT"/>
        </w:rPr>
        <w:t>)</w:t>
      </w:r>
      <w:r w:rsidRPr="00130F40">
        <w:rPr>
          <w:color w:val="000000"/>
          <w:sz w:val="20"/>
          <w:szCs w:val="20"/>
          <w:lang w:val="it-IT"/>
        </w:rPr>
        <w:t xml:space="preserve">, </w:t>
      </w:r>
      <w:r>
        <w:rPr>
          <w:color w:val="000000"/>
          <w:sz w:val="20"/>
          <w:szCs w:val="20"/>
          <w:lang w:val="it-IT"/>
        </w:rPr>
        <w:t>fatta eccezione per</w:t>
      </w:r>
      <w:r w:rsidRPr="00130F40">
        <w:rPr>
          <w:color w:val="000000"/>
          <w:sz w:val="20"/>
          <w:szCs w:val="20"/>
          <w:lang w:val="it-IT"/>
        </w:rPr>
        <w:t xml:space="preserve">: </w:t>
      </w:r>
    </w:p>
    <w:p w14:paraId="05C876E2" w14:textId="77777777" w:rsidR="00297689" w:rsidRPr="00130F40" w:rsidRDefault="00297689" w:rsidP="00297689">
      <w:pPr>
        <w:autoSpaceDE w:val="0"/>
        <w:autoSpaceDN w:val="0"/>
        <w:spacing w:after="0"/>
        <w:ind w:left="680" w:hanging="113"/>
        <w:rPr>
          <w:color w:val="000000"/>
          <w:sz w:val="20"/>
          <w:szCs w:val="20"/>
          <w:lang w:val="it-IT"/>
        </w:rPr>
      </w:pPr>
      <w:r w:rsidRPr="00130F40">
        <w:rPr>
          <w:color w:val="000000"/>
          <w:sz w:val="20"/>
          <w:szCs w:val="20"/>
          <w:lang w:val="it-IT"/>
        </w:rPr>
        <w:t xml:space="preserve">• </w:t>
      </w:r>
      <w:r>
        <w:rPr>
          <w:color w:val="000000"/>
          <w:sz w:val="20"/>
          <w:szCs w:val="20"/>
          <w:lang w:val="it-IT"/>
        </w:rPr>
        <w:t>il logo dell'</w:t>
      </w:r>
      <w:r w:rsidRPr="006163BF">
        <w:rPr>
          <w:color w:val="000000"/>
          <w:sz w:val="20"/>
          <w:szCs w:val="20"/>
          <w:lang w:val="it-IT"/>
        </w:rPr>
        <w:t>Australian Human Rights Commission</w:t>
      </w:r>
      <w:r w:rsidRPr="00130F40">
        <w:rPr>
          <w:color w:val="000000"/>
          <w:sz w:val="20"/>
          <w:szCs w:val="20"/>
          <w:lang w:val="it-IT"/>
        </w:rPr>
        <w:t xml:space="preserve"> </w:t>
      </w:r>
    </w:p>
    <w:p w14:paraId="76856289" w14:textId="77777777" w:rsidR="00297689" w:rsidRPr="00130F40" w:rsidRDefault="00297689" w:rsidP="00297689">
      <w:pPr>
        <w:autoSpaceDE w:val="0"/>
        <w:autoSpaceDN w:val="0"/>
        <w:spacing w:before="0" w:after="0"/>
        <w:ind w:left="680" w:hanging="113"/>
        <w:rPr>
          <w:color w:val="000000"/>
          <w:sz w:val="20"/>
          <w:szCs w:val="20"/>
          <w:lang w:val="it-IT"/>
        </w:rPr>
      </w:pPr>
      <w:r w:rsidRPr="00130F40">
        <w:rPr>
          <w:color w:val="000000"/>
          <w:sz w:val="20"/>
          <w:szCs w:val="20"/>
          <w:lang w:val="it-IT"/>
        </w:rPr>
        <w:t xml:space="preserve">• </w:t>
      </w:r>
      <w:r>
        <w:rPr>
          <w:color w:val="000000"/>
          <w:sz w:val="20"/>
          <w:szCs w:val="20"/>
          <w:lang w:val="it-IT"/>
        </w:rPr>
        <w:t>fotografie e immagini</w:t>
      </w:r>
      <w:r w:rsidRPr="00130F40">
        <w:rPr>
          <w:color w:val="000000"/>
          <w:sz w:val="20"/>
          <w:szCs w:val="20"/>
          <w:lang w:val="it-IT"/>
        </w:rPr>
        <w:t xml:space="preserve"> </w:t>
      </w:r>
    </w:p>
    <w:p w14:paraId="762228F0" w14:textId="77777777" w:rsidR="00297689" w:rsidRPr="00130F40" w:rsidRDefault="00297689" w:rsidP="00297689">
      <w:pPr>
        <w:autoSpaceDE w:val="0"/>
        <w:autoSpaceDN w:val="0"/>
        <w:spacing w:before="0" w:after="40" w:line="181" w:lineRule="atLeast"/>
        <w:ind w:left="680" w:hanging="113"/>
        <w:rPr>
          <w:color w:val="000000"/>
          <w:sz w:val="20"/>
          <w:szCs w:val="20"/>
          <w:lang w:val="it-IT"/>
        </w:rPr>
      </w:pPr>
      <w:r w:rsidRPr="00130F40">
        <w:rPr>
          <w:color w:val="000000"/>
          <w:sz w:val="20"/>
          <w:szCs w:val="20"/>
          <w:lang w:val="it-IT"/>
        </w:rPr>
        <w:t xml:space="preserve">• </w:t>
      </w:r>
      <w:r>
        <w:rPr>
          <w:color w:val="000000"/>
          <w:sz w:val="20"/>
          <w:szCs w:val="20"/>
          <w:lang w:val="it-IT"/>
        </w:rPr>
        <w:t>eventuali contenuti o materiali forniti da terze parti</w:t>
      </w:r>
      <w:r w:rsidRPr="00130F40">
        <w:rPr>
          <w:color w:val="000000"/>
          <w:sz w:val="20"/>
          <w:szCs w:val="20"/>
          <w:lang w:val="it-IT"/>
        </w:rPr>
        <w:t xml:space="preserve">. </w:t>
      </w:r>
    </w:p>
    <w:p w14:paraId="1789731B" w14:textId="77777777" w:rsidR="00297689" w:rsidRDefault="00297689" w:rsidP="00297689">
      <w:pPr>
        <w:rPr>
          <w:color w:val="000000"/>
          <w:sz w:val="20"/>
          <w:szCs w:val="20"/>
          <w:lang w:val="it-IT"/>
        </w:rPr>
      </w:pPr>
      <w:r>
        <w:rPr>
          <w:color w:val="000000"/>
          <w:sz w:val="20"/>
          <w:szCs w:val="20"/>
          <w:lang w:val="it-IT"/>
        </w:rPr>
        <w:t xml:space="preserve">I dettagli delle relative condizioni della licenza sono disponibili sul sito web di </w:t>
      </w:r>
      <w:r w:rsidRPr="006163BF">
        <w:rPr>
          <w:color w:val="000000"/>
          <w:sz w:val="20"/>
          <w:szCs w:val="20"/>
          <w:lang w:val="it-IT"/>
        </w:rPr>
        <w:t>Creative Commons</w:t>
      </w:r>
      <w:r>
        <w:rPr>
          <w:color w:val="000000"/>
          <w:sz w:val="20"/>
          <w:szCs w:val="20"/>
          <w:lang w:val="it-IT"/>
        </w:rPr>
        <w:t xml:space="preserve"> così come il codice legale completo per la licenza </w:t>
      </w:r>
      <w:r w:rsidRPr="006163BF">
        <w:rPr>
          <w:color w:val="000000"/>
          <w:sz w:val="20"/>
          <w:szCs w:val="20"/>
          <w:lang w:val="it-IT"/>
        </w:rPr>
        <w:t>CC BY 3.0 AU</w:t>
      </w:r>
      <w:r w:rsidRPr="00130F40">
        <w:rPr>
          <w:color w:val="000000"/>
          <w:sz w:val="20"/>
          <w:szCs w:val="20"/>
          <w:lang w:val="it-IT"/>
        </w:rPr>
        <w:t>.</w:t>
      </w:r>
    </w:p>
    <w:p w14:paraId="4DDB1873" w14:textId="6945DE53" w:rsidR="008148A3" w:rsidRPr="006163BF" w:rsidRDefault="008148A3" w:rsidP="00297689">
      <w:pPr>
        <w:rPr>
          <w:color w:val="000000"/>
          <w:sz w:val="20"/>
          <w:szCs w:val="20"/>
          <w:lang w:val="it-IT"/>
        </w:rPr>
      </w:pPr>
      <w:r>
        <w:rPr>
          <w:noProof/>
          <w:sz w:val="20"/>
          <w:szCs w:val="20"/>
          <w:lang w:val="en-US" w:eastAsia="en-US"/>
        </w:rPr>
        <w:drawing>
          <wp:inline distT="0" distB="0" distL="0" distR="0" wp14:anchorId="386EFB3B" wp14:editId="14A8E18D">
            <wp:extent cx="838516" cy="2979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2">
                      <a:extLst>
                        <a:ext uri="{28A0092B-C50C-407E-A947-70E740481C1C}">
                          <a14:useLocalDpi xmlns:a14="http://schemas.microsoft.com/office/drawing/2010/main" val="0"/>
                        </a:ext>
                      </a:extLst>
                    </a:blip>
                    <a:stretch>
                      <a:fillRect/>
                    </a:stretch>
                  </pic:blipFill>
                  <pic:spPr>
                    <a:xfrm>
                      <a:off x="0" y="0"/>
                      <a:ext cx="838516" cy="297985"/>
                    </a:xfrm>
                    <a:prstGeom prst="rect">
                      <a:avLst/>
                    </a:prstGeom>
                  </pic:spPr>
                </pic:pic>
              </a:graphicData>
            </a:graphic>
          </wp:inline>
        </w:drawing>
      </w:r>
    </w:p>
    <w:p w14:paraId="0F11864A" w14:textId="77777777" w:rsidR="00297689" w:rsidRPr="00297689" w:rsidRDefault="00297689" w:rsidP="00297689">
      <w:pPr>
        <w:autoSpaceDE w:val="0"/>
        <w:autoSpaceDN w:val="0"/>
        <w:spacing w:before="100" w:after="40" w:line="181" w:lineRule="atLeast"/>
        <w:rPr>
          <w:b/>
          <w:color w:val="000000"/>
          <w:sz w:val="20"/>
          <w:szCs w:val="20"/>
          <w:lang w:val="it-IT"/>
        </w:rPr>
      </w:pPr>
      <w:r w:rsidRPr="00297689">
        <w:rPr>
          <w:b/>
          <w:color w:val="000000"/>
          <w:sz w:val="20"/>
          <w:szCs w:val="20"/>
          <w:lang w:val="it-IT"/>
        </w:rPr>
        <w:t xml:space="preserve">Attribuzione </w:t>
      </w:r>
    </w:p>
    <w:p w14:paraId="2E597031" w14:textId="77777777" w:rsidR="00297689" w:rsidRPr="00130F40" w:rsidRDefault="00297689" w:rsidP="00297689">
      <w:pPr>
        <w:autoSpaceDE w:val="0"/>
        <w:autoSpaceDN w:val="0"/>
        <w:spacing w:after="40" w:line="181" w:lineRule="atLeast"/>
        <w:rPr>
          <w:color w:val="000000"/>
          <w:sz w:val="20"/>
          <w:szCs w:val="20"/>
          <w:lang w:val="it-IT"/>
        </w:rPr>
      </w:pPr>
      <w:r>
        <w:rPr>
          <w:color w:val="000000"/>
          <w:sz w:val="20"/>
          <w:szCs w:val="20"/>
          <w:lang w:val="it-IT"/>
        </w:rPr>
        <w:t>Il materiale ottenuto da questa pubblicazione deve essere attribuito alla Commissione Australiana per i Diritti Umani (</w:t>
      </w:r>
      <w:r w:rsidRPr="006163BF">
        <w:rPr>
          <w:color w:val="000000"/>
          <w:sz w:val="20"/>
          <w:szCs w:val="20"/>
          <w:lang w:val="it-IT"/>
        </w:rPr>
        <w:t>Australian Human Rights Commission</w:t>
      </w:r>
      <w:r>
        <w:rPr>
          <w:color w:val="000000"/>
          <w:sz w:val="20"/>
          <w:szCs w:val="20"/>
          <w:lang w:val="it-IT"/>
        </w:rPr>
        <w:t>)</w:t>
      </w:r>
      <w:r w:rsidRPr="00130F40">
        <w:rPr>
          <w:color w:val="000000"/>
          <w:sz w:val="20"/>
          <w:szCs w:val="20"/>
          <w:lang w:val="it-IT"/>
        </w:rPr>
        <w:t xml:space="preserve"> </w:t>
      </w:r>
      <w:r>
        <w:rPr>
          <w:color w:val="000000"/>
          <w:sz w:val="20"/>
          <w:szCs w:val="20"/>
          <w:lang w:val="it-IT"/>
        </w:rPr>
        <w:t>con le seguenti informazioni sul copyright</w:t>
      </w:r>
      <w:r w:rsidRPr="00130F40">
        <w:rPr>
          <w:color w:val="000000"/>
          <w:sz w:val="20"/>
          <w:szCs w:val="20"/>
          <w:lang w:val="it-IT"/>
        </w:rPr>
        <w:t xml:space="preserve">: </w:t>
      </w:r>
    </w:p>
    <w:p w14:paraId="3831E131" w14:textId="77777777" w:rsidR="00297689" w:rsidRPr="006163BF" w:rsidRDefault="00297689" w:rsidP="00297689">
      <w:pPr>
        <w:rPr>
          <w:color w:val="000000"/>
          <w:sz w:val="20"/>
          <w:szCs w:val="20"/>
          <w:lang w:val="it-IT"/>
        </w:rPr>
      </w:pPr>
      <w:r w:rsidRPr="006163BF">
        <w:rPr>
          <w:color w:val="000000"/>
          <w:sz w:val="20"/>
          <w:szCs w:val="20"/>
          <w:lang w:val="it-IT"/>
        </w:rPr>
        <w:t>© Australian Human Rights Commission 2014.</w:t>
      </w:r>
    </w:p>
    <w:p w14:paraId="2DC4F223" w14:textId="583C33DB" w:rsidR="00254DBC" w:rsidRPr="00297689" w:rsidRDefault="00297689" w:rsidP="00297689">
      <w:pPr>
        <w:pStyle w:val="CopyrightText"/>
        <w:rPr>
          <w:rStyle w:val="Strong"/>
          <w:rFonts w:cs="Arial"/>
          <w:b w:val="0"/>
          <w:bCs w:val="0"/>
          <w:color w:val="000000"/>
          <w:sz w:val="20"/>
          <w:szCs w:val="20"/>
        </w:rPr>
      </w:pPr>
      <w:r w:rsidRPr="00297689">
        <w:rPr>
          <w:rFonts w:ascii="Arial" w:hAnsi="Arial" w:cs="Arial"/>
          <w:b/>
          <w:bCs/>
          <w:color w:val="000000"/>
          <w:sz w:val="20"/>
          <w:szCs w:val="20"/>
        </w:rPr>
        <w:t>Diritti al pensionamento:</w:t>
      </w:r>
      <w:r w:rsidRPr="00297689">
        <w:rPr>
          <w:rFonts w:ascii="Arial" w:hAnsi="Arial" w:cs="Arial"/>
          <w:color w:val="000000"/>
          <w:sz w:val="20"/>
          <w:szCs w:val="20"/>
        </w:rPr>
        <w:t xml:space="preserve"> Guida per prendere decisioni e orientarsi tra i propri diritti dopo la pensione</w:t>
      </w:r>
    </w:p>
    <w:p w14:paraId="7789E9C0" w14:textId="77777777" w:rsidR="00254DBC" w:rsidRPr="002F5E52" w:rsidRDefault="00254DBC" w:rsidP="00653982">
      <w:pPr>
        <w:rPr>
          <w:rStyle w:val="Strong"/>
          <w:sz w:val="20"/>
          <w:lang w:val="it-IT"/>
        </w:rPr>
      </w:pPr>
      <w:r w:rsidRPr="002F5E52">
        <w:rPr>
          <w:rStyle w:val="Strong"/>
          <w:sz w:val="20"/>
          <w:lang w:val="it-IT"/>
        </w:rPr>
        <w:t>ISBN 978-1-921449-44-4</w:t>
      </w:r>
    </w:p>
    <w:p w14:paraId="00D95E12" w14:textId="77777777" w:rsidR="00254DBC" w:rsidRPr="002F5E52" w:rsidRDefault="00254DBC" w:rsidP="00297689">
      <w:pPr>
        <w:spacing w:after="100"/>
        <w:rPr>
          <w:rStyle w:val="Strong"/>
          <w:sz w:val="20"/>
          <w:lang w:val="it-IT"/>
        </w:rPr>
      </w:pPr>
      <w:r w:rsidRPr="002F5E52">
        <w:rPr>
          <w:rStyle w:val="Strong"/>
          <w:sz w:val="20"/>
          <w:lang w:val="it-IT"/>
        </w:rPr>
        <w:t xml:space="preserve">Preparazione del rapporto </w:t>
      </w:r>
    </w:p>
    <w:p w14:paraId="2DFA7AA2" w14:textId="1951B2DE" w:rsidR="00254DBC" w:rsidRPr="002F5E52" w:rsidRDefault="00254DBC" w:rsidP="00653982">
      <w:pPr>
        <w:rPr>
          <w:sz w:val="20"/>
          <w:lang w:val="it-IT"/>
        </w:rPr>
      </w:pPr>
      <w:r w:rsidRPr="002F5E52">
        <w:rPr>
          <w:sz w:val="20"/>
          <w:lang w:val="it-IT"/>
        </w:rPr>
        <w:t xml:space="preserve">La presente pubblicazione è stata redatta da Mala Wadhera con la collaborazione di </w:t>
      </w:r>
      <w:r w:rsidR="00536B0A">
        <w:rPr>
          <w:sz w:val="20"/>
          <w:lang w:val="it-IT"/>
        </w:rPr>
        <w:br/>
      </w:r>
      <w:r w:rsidRPr="002F5E52">
        <w:rPr>
          <w:sz w:val="20"/>
          <w:lang w:val="it-IT"/>
        </w:rPr>
        <w:t>Fabienne Baldan, Adriana Siddle e Jacqueline Au</w:t>
      </w:r>
      <w:r w:rsidR="00074A0A">
        <w:rPr>
          <w:sz w:val="20"/>
          <w:lang w:val="it-IT"/>
        </w:rPr>
        <w:t>.</w:t>
      </w:r>
    </w:p>
    <w:p w14:paraId="7D3F6520" w14:textId="77777777" w:rsidR="00254DBC" w:rsidRPr="002F5E52" w:rsidRDefault="00254DBC" w:rsidP="00297689">
      <w:pPr>
        <w:spacing w:after="100"/>
        <w:rPr>
          <w:rStyle w:val="Strong"/>
          <w:sz w:val="20"/>
          <w:lang w:val="it-IT"/>
        </w:rPr>
      </w:pPr>
      <w:r w:rsidRPr="002F5E52">
        <w:rPr>
          <w:rStyle w:val="Strong"/>
          <w:sz w:val="20"/>
          <w:lang w:val="it-IT"/>
        </w:rPr>
        <w:t xml:space="preserve">Grazie </w:t>
      </w:r>
    </w:p>
    <w:p w14:paraId="041784E3" w14:textId="77777777" w:rsidR="00254DBC" w:rsidRPr="002F5E52" w:rsidRDefault="00254DBC" w:rsidP="00653982">
      <w:pPr>
        <w:rPr>
          <w:sz w:val="20"/>
          <w:lang w:val="it-IT"/>
        </w:rPr>
      </w:pPr>
      <w:r w:rsidRPr="002F5E52">
        <w:rPr>
          <w:sz w:val="20"/>
          <w:lang w:val="it-IT"/>
        </w:rPr>
        <w:t xml:space="preserve">L’Australian Human Rights Commission desidera ringraziare i numerosi dipartimenti statali, autorità di regolamentazione, ONG e singoli individui che hanno contribuito alla stesura della presente pubblicazione. </w:t>
      </w:r>
    </w:p>
    <w:p w14:paraId="1551A4E6" w14:textId="77777777" w:rsidR="00254DBC" w:rsidRPr="002F5E52" w:rsidRDefault="00254DBC" w:rsidP="00653982">
      <w:pPr>
        <w:rPr>
          <w:sz w:val="20"/>
          <w:lang w:val="it-IT"/>
        </w:rPr>
      </w:pPr>
      <w:r w:rsidRPr="002F5E52">
        <w:rPr>
          <w:sz w:val="20"/>
          <w:lang w:val="it-IT"/>
        </w:rPr>
        <w:t xml:space="preserve">La presente pubblicazione è disponibile in formato elettronico sul sito web dell’Australian Human Rights Commission all’indirizzo: </w:t>
      </w:r>
      <w:hyperlink r:id="rId13" w:history="1">
        <w:r w:rsidRPr="002F5E52">
          <w:rPr>
            <w:rStyle w:val="Hyperlink"/>
            <w:sz w:val="20"/>
            <w:szCs w:val="20"/>
            <w:lang w:val="it-IT"/>
          </w:rPr>
          <w:t>www.humanrights.gov.au/publications/your-rights-retirement</w:t>
        </w:r>
      </w:hyperlink>
      <w:r w:rsidRPr="002F5E52">
        <w:rPr>
          <w:sz w:val="20"/>
          <w:lang w:val="it-IT"/>
        </w:rPr>
        <w:t xml:space="preserve"> </w:t>
      </w:r>
    </w:p>
    <w:p w14:paraId="782FDA60" w14:textId="5B54B67D" w:rsidR="00254DBC" w:rsidRPr="002F5E52" w:rsidRDefault="00254DBC" w:rsidP="00653982">
      <w:pPr>
        <w:rPr>
          <w:sz w:val="20"/>
          <w:lang w:val="it-IT"/>
        </w:rPr>
      </w:pPr>
      <w:r w:rsidRPr="002F5E52">
        <w:rPr>
          <w:sz w:val="20"/>
          <w:lang w:val="it-IT"/>
        </w:rPr>
        <w:t xml:space="preserve">Per ulteriori informazioni sull’Australian Human Rights Commission </w:t>
      </w:r>
      <w:hyperlink r:id="rId14" w:history="1">
        <w:r w:rsidR="00FD073E" w:rsidRPr="00FD073E">
          <w:rPr>
            <w:rStyle w:val="Hyperlink"/>
            <w:sz w:val="20"/>
            <w:lang w:val="it-IT"/>
          </w:rPr>
          <w:t>http://www.humanrights.gov.au/publications/your-rights-retirement visitare</w:t>
        </w:r>
      </w:hyperlink>
      <w:r w:rsidRPr="002F5E52">
        <w:rPr>
          <w:sz w:val="20"/>
          <w:lang w:val="it-IT"/>
        </w:rPr>
        <w:t xml:space="preserve"> il sito </w:t>
      </w:r>
      <w:hyperlink r:id="rId15" w:history="1">
        <w:r w:rsidR="009D6165" w:rsidRPr="002F5E52">
          <w:rPr>
            <w:rStyle w:val="Hyperlink"/>
            <w:sz w:val="20"/>
            <w:lang w:val="it-IT"/>
          </w:rPr>
          <w:t>www.humanrights.gov.au</w:t>
        </w:r>
      </w:hyperlink>
      <w:r w:rsidR="009D6165" w:rsidRPr="002F5E52">
        <w:rPr>
          <w:sz w:val="20"/>
          <w:lang w:val="it-IT"/>
        </w:rPr>
        <w:t xml:space="preserve"> o scrivere all’indirizzo: </w:t>
      </w:r>
      <w:hyperlink r:id="rId16" w:history="1">
        <w:r w:rsidRPr="002F5E52">
          <w:rPr>
            <w:rStyle w:val="Hyperlink"/>
            <w:sz w:val="20"/>
            <w:lang w:val="it-IT"/>
          </w:rPr>
          <w:t>communications@humanrights.gov.au</w:t>
        </w:r>
      </w:hyperlink>
    </w:p>
    <w:p w14:paraId="5ED9985F" w14:textId="60DB6AFA" w:rsidR="00254DBC" w:rsidRPr="002F5E52" w:rsidRDefault="00254DBC" w:rsidP="00653982">
      <w:pPr>
        <w:rPr>
          <w:sz w:val="20"/>
          <w:lang w:val="it-IT"/>
        </w:rPr>
      </w:pPr>
      <w:r w:rsidRPr="002F5E52">
        <w:rPr>
          <w:sz w:val="20"/>
          <w:lang w:val="it-IT"/>
        </w:rPr>
        <w:t xml:space="preserve">In alternativa, scrivere al Team delle comunicazioni Australian Human Rights Commission </w:t>
      </w:r>
      <w:r w:rsidR="00E4238A">
        <w:rPr>
          <w:sz w:val="20"/>
          <w:lang w:val="it-IT"/>
        </w:rPr>
        <w:br/>
      </w:r>
      <w:r w:rsidRPr="002F5E52">
        <w:rPr>
          <w:sz w:val="20"/>
          <w:lang w:val="it-IT"/>
        </w:rPr>
        <w:t>GPO Box 5218 Sydney NSW 2001</w:t>
      </w:r>
      <w:r w:rsidR="00297689">
        <w:rPr>
          <w:sz w:val="20"/>
          <w:lang w:val="it-IT"/>
        </w:rPr>
        <w:t>.</w:t>
      </w:r>
    </w:p>
    <w:p w14:paraId="5CB76C52" w14:textId="77777777" w:rsidR="00254DBC" w:rsidRPr="00522CA9" w:rsidRDefault="00254DBC" w:rsidP="00297689">
      <w:pPr>
        <w:spacing w:after="0"/>
        <w:rPr>
          <w:sz w:val="20"/>
        </w:rPr>
      </w:pPr>
      <w:r w:rsidRPr="00522CA9">
        <w:rPr>
          <w:rStyle w:val="Strong"/>
          <w:sz w:val="20"/>
        </w:rPr>
        <w:t>Cartoons</w:t>
      </w:r>
      <w:r w:rsidRPr="00522CA9">
        <w:rPr>
          <w:sz w:val="20"/>
        </w:rPr>
        <w:t xml:space="preserve"> Fiona Katauskas</w:t>
      </w:r>
    </w:p>
    <w:p w14:paraId="03C370A4" w14:textId="55AAD4AC" w:rsidR="00595E93" w:rsidRPr="00522CA9" w:rsidRDefault="00254DBC" w:rsidP="00297689">
      <w:pPr>
        <w:spacing w:before="0" w:after="0"/>
        <w:rPr>
          <w:sz w:val="20"/>
        </w:rPr>
      </w:pPr>
      <w:r w:rsidRPr="00522CA9">
        <w:rPr>
          <w:rStyle w:val="Strong"/>
          <w:sz w:val="20"/>
        </w:rPr>
        <w:t xml:space="preserve">Design and layout </w:t>
      </w:r>
      <w:r w:rsidR="007D6959">
        <w:rPr>
          <w:sz w:val="20"/>
        </w:rPr>
        <w:t>Dancingirl Designs</w:t>
      </w:r>
      <w:r w:rsidRPr="00522CA9">
        <w:rPr>
          <w:sz w:val="20"/>
        </w:rPr>
        <w:t xml:space="preserve"> </w:t>
      </w:r>
    </w:p>
    <w:p w14:paraId="7BC4F7CD" w14:textId="77777777" w:rsidR="00595E93" w:rsidRPr="002F5E52" w:rsidRDefault="00254DBC" w:rsidP="00297689">
      <w:pPr>
        <w:spacing w:before="0" w:after="0"/>
        <w:rPr>
          <w:sz w:val="20"/>
          <w:lang w:val="it-IT"/>
        </w:rPr>
      </w:pPr>
      <w:r w:rsidRPr="002F5E52">
        <w:rPr>
          <w:rStyle w:val="Strong"/>
          <w:sz w:val="20"/>
          <w:lang w:val="it-IT"/>
        </w:rPr>
        <w:t>Photography</w:t>
      </w:r>
      <w:r w:rsidRPr="002F5E52">
        <w:rPr>
          <w:sz w:val="20"/>
          <w:lang w:val="it-IT"/>
        </w:rPr>
        <w:t xml:space="preserve"> Fabienne Baldan</w:t>
      </w:r>
    </w:p>
    <w:p w14:paraId="4E636477" w14:textId="77777777" w:rsidR="007666E5" w:rsidRPr="002F5E52" w:rsidRDefault="00254DBC" w:rsidP="00297689">
      <w:pPr>
        <w:spacing w:before="0"/>
        <w:rPr>
          <w:sz w:val="20"/>
          <w:lang w:val="it-IT"/>
        </w:rPr>
      </w:pPr>
      <w:r w:rsidRPr="002F5E52">
        <w:rPr>
          <w:rStyle w:val="Strong"/>
          <w:sz w:val="20"/>
          <w:lang w:val="it-IT"/>
        </w:rPr>
        <w:t xml:space="preserve">Stampa </w:t>
      </w:r>
      <w:r w:rsidRPr="002F5E52">
        <w:rPr>
          <w:sz w:val="20"/>
          <w:lang w:val="it-IT"/>
        </w:rPr>
        <w:t>Paragon Printers Australasia</w:t>
      </w:r>
    </w:p>
    <w:p w14:paraId="5611FFC6" w14:textId="77777777" w:rsidR="00C4262D" w:rsidRPr="002F5E52" w:rsidRDefault="00C4262D" w:rsidP="00653982">
      <w:pPr>
        <w:rPr>
          <w:lang w:val="it-IT"/>
        </w:rPr>
      </w:pPr>
      <w:r w:rsidRPr="002F5E52">
        <w:rPr>
          <w:lang w:val="it-IT"/>
        </w:rPr>
        <w:br w:type="page"/>
      </w:r>
    </w:p>
    <w:p w14:paraId="0B8E20E8" w14:textId="205D61DA" w:rsidR="007666E5" w:rsidRPr="00F64DCC" w:rsidRDefault="009D68DD" w:rsidP="00653982">
      <w:pPr>
        <w:rPr>
          <w:sz w:val="32"/>
          <w:szCs w:val="32"/>
          <w:lang w:val="it-IT"/>
        </w:rPr>
      </w:pPr>
      <w:bookmarkStart w:id="1" w:name="_Toc369608789"/>
      <w:r w:rsidRPr="00F64DCC">
        <w:rPr>
          <w:sz w:val="32"/>
          <w:szCs w:val="32"/>
          <w:lang w:val="it-IT"/>
        </w:rPr>
        <w:lastRenderedPageBreak/>
        <w:t>Prefazione</w:t>
      </w:r>
      <w:bookmarkEnd w:id="1"/>
    </w:p>
    <w:p w14:paraId="66910CD1" w14:textId="77777777" w:rsidR="009D68DD" w:rsidRPr="002F5E52" w:rsidRDefault="009D68DD" w:rsidP="00653982">
      <w:pPr>
        <w:rPr>
          <w:lang w:val="it-IT"/>
        </w:rPr>
      </w:pPr>
      <w:r w:rsidRPr="002F5E52">
        <w:rPr>
          <w:lang w:val="it-IT"/>
        </w:rPr>
        <w:t xml:space="preserve">Onorevole </w:t>
      </w:r>
      <w:r w:rsidRPr="00774807">
        <w:rPr>
          <w:b/>
          <w:lang w:val="it-IT"/>
        </w:rPr>
        <w:t>Susan Ryan AO</w:t>
      </w:r>
      <w:r w:rsidRPr="002F5E52">
        <w:rPr>
          <w:lang w:val="it-IT"/>
        </w:rPr>
        <w:t>, Commissario per la discriminazione basata sull’età</w:t>
      </w:r>
      <w:r w:rsidR="009B3F01" w:rsidRPr="002F5E52">
        <w:rPr>
          <w:lang w:val="it-IT"/>
        </w:rPr>
        <w:t xml:space="preserve">, luglio 2013 </w:t>
      </w:r>
    </w:p>
    <w:p w14:paraId="65A59207" w14:textId="77777777" w:rsidR="009D68DD" w:rsidRPr="002F5E52" w:rsidRDefault="009D68DD" w:rsidP="00653982">
      <w:pPr>
        <w:rPr>
          <w:lang w:val="it-IT"/>
        </w:rPr>
      </w:pPr>
      <w:r w:rsidRPr="002F5E52">
        <w:rPr>
          <w:lang w:val="it-IT"/>
        </w:rPr>
        <w:t xml:space="preserve">Australian Human Rights Commission </w:t>
      </w:r>
    </w:p>
    <w:p w14:paraId="1BE00A29" w14:textId="77777777" w:rsidR="009D68DD" w:rsidRPr="002F5E52" w:rsidRDefault="009D68DD" w:rsidP="00653982">
      <w:pPr>
        <w:spacing w:before="720"/>
        <w:rPr>
          <w:lang w:val="it-IT"/>
        </w:rPr>
      </w:pPr>
      <w:r w:rsidRPr="002F5E52">
        <w:rPr>
          <w:lang w:val="it-IT"/>
        </w:rPr>
        <w:t xml:space="preserve">Ho avuto l’idea di preparare questa guida quando mi sono resa conto di come sia complesso orientarsi tra i servizi, le forme di assistenza e le decisioni che caratterizzano il pensionamento. </w:t>
      </w:r>
    </w:p>
    <w:p w14:paraId="7CF284C8" w14:textId="77777777" w:rsidR="009D68DD" w:rsidRPr="002F5E52" w:rsidRDefault="009D68DD" w:rsidP="00653982">
      <w:pPr>
        <w:rPr>
          <w:lang w:val="it-IT"/>
        </w:rPr>
      </w:pPr>
      <w:r w:rsidRPr="002F5E52">
        <w:rPr>
          <w:lang w:val="it-IT"/>
        </w:rPr>
        <w:t xml:space="preserve">Andare in pensione è certamente un momento che richiede un’attenta pianificazione e informazioni adeguate sulle opzioni disponibili. </w:t>
      </w:r>
    </w:p>
    <w:p w14:paraId="7EDCEE34" w14:textId="1CFCE5A3" w:rsidR="009D68DD" w:rsidRPr="002F5E52" w:rsidRDefault="009D68DD" w:rsidP="00653982">
      <w:pPr>
        <w:rPr>
          <w:lang w:val="it-IT"/>
        </w:rPr>
      </w:pPr>
      <w:r w:rsidRPr="002F5E52">
        <w:rPr>
          <w:lang w:val="it-IT"/>
        </w:rPr>
        <w:t>Molte persone fanno fatica a capire da dove iniziare e cosa sia necessario programmare.</w:t>
      </w:r>
      <w:r w:rsidR="000473D1">
        <w:rPr>
          <w:lang w:val="it-IT"/>
        </w:rPr>
        <w:t xml:space="preserve"> </w:t>
      </w:r>
      <w:r w:rsidRPr="002F5E52">
        <w:rPr>
          <w:lang w:val="it-IT"/>
        </w:rPr>
        <w:t xml:space="preserve">Sono disponibili prestazioni a integrazione del reddito, sovvenzioni sanitarie e per le case di riposo, tessere di agevolazione per i cittadini senior, pianificazione finanziaria, fondi pensione complementari, contributi per alloggi e canoni di locazione, </w:t>
      </w:r>
      <w:r w:rsidR="00950502" w:rsidRPr="002F5E52">
        <w:rPr>
          <w:lang w:val="it-IT"/>
        </w:rPr>
        <w:t xml:space="preserve">solo per citare alcuni esempi. </w:t>
      </w:r>
      <w:r w:rsidRPr="002F5E52">
        <w:rPr>
          <w:lang w:val="it-IT"/>
        </w:rPr>
        <w:t xml:space="preserve">E per informarsi su ciascun argomento è necessario rivolgersi a diversi dipartimenti statali o altri servizi. </w:t>
      </w:r>
    </w:p>
    <w:p w14:paraId="7CAB4356" w14:textId="77777777" w:rsidR="009D68DD" w:rsidRPr="002F5E52" w:rsidRDefault="009D68DD" w:rsidP="00653982">
      <w:pPr>
        <w:rPr>
          <w:lang w:val="it-IT"/>
        </w:rPr>
      </w:pPr>
      <w:r w:rsidRPr="002F5E52">
        <w:rPr>
          <w:lang w:val="it-IT"/>
        </w:rPr>
        <w:t xml:space="preserve">L’opuscolo </w:t>
      </w:r>
      <w:r w:rsidR="00F72BF8" w:rsidRPr="00F72BF8">
        <w:rPr>
          <w:i/>
          <w:lang w:val="it-IT"/>
        </w:rPr>
        <w:t>Diritti al pensionamento</w:t>
      </w:r>
      <w:r w:rsidR="00A83CEA" w:rsidRPr="002F5E52">
        <w:rPr>
          <w:lang w:val="it-IT"/>
        </w:rPr>
        <w:t xml:space="preserve"> </w:t>
      </w:r>
      <w:r w:rsidRPr="002F5E52">
        <w:rPr>
          <w:lang w:val="it-IT"/>
        </w:rPr>
        <w:t>c</w:t>
      </w:r>
      <w:r w:rsidR="00950502" w:rsidRPr="002F5E52">
        <w:rPr>
          <w:lang w:val="it-IT"/>
        </w:rPr>
        <w:t xml:space="preserve">ontiene numerose informazioni. </w:t>
      </w:r>
      <w:r w:rsidRPr="002F5E52">
        <w:rPr>
          <w:lang w:val="it-IT"/>
        </w:rPr>
        <w:t>Scopo dell'opuscolo è indirizzare e incoraggiare le persone a pensare alle decisioni da prendere o</w:t>
      </w:r>
      <w:r w:rsidR="00950502" w:rsidRPr="002F5E52">
        <w:rPr>
          <w:lang w:val="it-IT"/>
        </w:rPr>
        <w:t xml:space="preserve"> da programmare per il futuro. </w:t>
      </w:r>
      <w:r w:rsidRPr="002F5E52">
        <w:rPr>
          <w:lang w:val="it-IT"/>
        </w:rPr>
        <w:t>È un invito a organizzare le proprie disponibilità economiche per il pensionamento in modo d</w:t>
      </w:r>
      <w:r w:rsidR="00950502" w:rsidRPr="002F5E52">
        <w:rPr>
          <w:lang w:val="it-IT"/>
        </w:rPr>
        <w:t xml:space="preserve">a evitare spiacevoli sorprese. </w:t>
      </w:r>
      <w:r w:rsidRPr="002F5E52">
        <w:rPr>
          <w:lang w:val="it-IT"/>
        </w:rPr>
        <w:t xml:space="preserve">Fornisce informazioni su come acquisire competenze informatiche e consigli su come evitare le frodi. </w:t>
      </w:r>
    </w:p>
    <w:p w14:paraId="51434396" w14:textId="77777777" w:rsidR="009D68DD" w:rsidRPr="002F5E52" w:rsidRDefault="009D68DD" w:rsidP="00653982">
      <w:pPr>
        <w:rPr>
          <w:lang w:val="it-IT"/>
        </w:rPr>
      </w:pPr>
      <w:r w:rsidRPr="002F5E52">
        <w:rPr>
          <w:lang w:val="it-IT"/>
        </w:rPr>
        <w:t xml:space="preserve">Spero che diventi un punto di riferimento completo dove troverete i numeri di telefono e recapiti dei numerosi servizi disponibili. </w:t>
      </w:r>
    </w:p>
    <w:p w14:paraId="1C84A963" w14:textId="030671EC" w:rsidR="009D68DD" w:rsidRPr="002F5E52" w:rsidRDefault="009D68DD" w:rsidP="00653982">
      <w:pPr>
        <w:rPr>
          <w:lang w:val="it-IT"/>
        </w:rPr>
      </w:pPr>
      <w:r w:rsidRPr="002F5E52">
        <w:rPr>
          <w:lang w:val="it-IT"/>
        </w:rPr>
        <w:t>Non si tratta di una gui</w:t>
      </w:r>
      <w:r w:rsidR="00950502" w:rsidRPr="002F5E52">
        <w:rPr>
          <w:lang w:val="it-IT"/>
        </w:rPr>
        <w:t xml:space="preserve">da esaustiva sui singoli temi, </w:t>
      </w:r>
      <w:r w:rsidRPr="002F5E52">
        <w:rPr>
          <w:lang w:val="it-IT"/>
        </w:rPr>
        <w:t>ma piuttosto di un punto di partenza.</w:t>
      </w:r>
      <w:r w:rsidR="000473D1">
        <w:rPr>
          <w:lang w:val="it-IT"/>
        </w:rPr>
        <w:t xml:space="preserve"> </w:t>
      </w:r>
      <w:r w:rsidRPr="002F5E52">
        <w:rPr>
          <w:lang w:val="it-IT"/>
        </w:rPr>
        <w:t>Vi invito a consultare l’indice e magari leggere l’intera pubblicazione. Vi garantisco che scoprirete nuovi servizi, iter e procedure.</w:t>
      </w:r>
      <w:r w:rsidR="000473D1">
        <w:rPr>
          <w:lang w:val="it-IT"/>
        </w:rPr>
        <w:t xml:space="preserve"> </w:t>
      </w:r>
    </w:p>
    <w:p w14:paraId="2862F0EA" w14:textId="0FD4808D" w:rsidR="009D68DD" w:rsidRPr="002F5E52" w:rsidRDefault="009D68DD" w:rsidP="00653982">
      <w:pPr>
        <w:rPr>
          <w:lang w:val="it-IT"/>
        </w:rPr>
      </w:pPr>
      <w:r w:rsidRPr="002F5E52">
        <w:rPr>
          <w:lang w:val="it-IT"/>
        </w:rPr>
        <w:t>L’Australia è fortunata ad avere così tanti servizi e forme</w:t>
      </w:r>
      <w:r w:rsidR="00950502" w:rsidRPr="002F5E52">
        <w:rPr>
          <w:lang w:val="it-IT"/>
        </w:rPr>
        <w:t xml:space="preserve"> di assistenza per gli anziani,</w:t>
      </w:r>
      <w:r w:rsidRPr="002F5E52">
        <w:rPr>
          <w:lang w:val="it-IT"/>
        </w:rPr>
        <w:t xml:space="preserve"> </w:t>
      </w:r>
      <w:r w:rsidR="00950502" w:rsidRPr="002F5E52">
        <w:rPr>
          <w:lang w:val="it-IT"/>
        </w:rPr>
        <w:t xml:space="preserve">che </w:t>
      </w:r>
      <w:r w:rsidRPr="002F5E52">
        <w:rPr>
          <w:lang w:val="it-IT"/>
        </w:rPr>
        <w:t>contribuiscono a garantire il diritto universale al rispetto e alla dignità in età avanzata.</w:t>
      </w:r>
      <w:r w:rsidR="000473D1">
        <w:rPr>
          <w:lang w:val="it-IT"/>
        </w:rPr>
        <w:t xml:space="preserve"> </w:t>
      </w:r>
    </w:p>
    <w:p w14:paraId="76C11274" w14:textId="77777777" w:rsidR="00254DBC" w:rsidRPr="002F5E52" w:rsidRDefault="009D68DD" w:rsidP="00653982">
      <w:pPr>
        <w:rPr>
          <w:lang w:val="it-IT"/>
        </w:rPr>
      </w:pPr>
      <w:r w:rsidRPr="002F5E52">
        <w:rPr>
          <w:lang w:val="it-IT"/>
        </w:rPr>
        <w:t xml:space="preserve">Spero che la guida </w:t>
      </w:r>
      <w:r w:rsidRPr="00F72BF8">
        <w:rPr>
          <w:i/>
          <w:lang w:val="it-IT"/>
        </w:rPr>
        <w:t>Diritti al pensionamento</w:t>
      </w:r>
      <w:r w:rsidRPr="002F5E52">
        <w:rPr>
          <w:lang w:val="it-IT"/>
        </w:rPr>
        <w:t xml:space="preserve"> vi aiut</w:t>
      </w:r>
      <w:r w:rsidR="00950502" w:rsidRPr="002F5E52">
        <w:rPr>
          <w:lang w:val="it-IT"/>
        </w:rPr>
        <w:t>i a trovare servizi che rispondo</w:t>
      </w:r>
      <w:r w:rsidRPr="002F5E52">
        <w:rPr>
          <w:lang w:val="it-IT"/>
        </w:rPr>
        <w:t xml:space="preserve">no alle vostre esigenze, in modo che possiate godervi la pensione e vivere al meglio questa fase della vita. </w:t>
      </w:r>
    </w:p>
    <w:p w14:paraId="67EDD6FC" w14:textId="77777777" w:rsidR="000C5A55" w:rsidRPr="002F5E52" w:rsidRDefault="000C5A55" w:rsidP="00653982">
      <w:pPr>
        <w:rPr>
          <w:lang w:val="it-IT"/>
        </w:rPr>
      </w:pPr>
      <w:r w:rsidRPr="002F5E52">
        <w:rPr>
          <w:lang w:val="it-IT"/>
        </w:rPr>
        <w:br w:type="page"/>
      </w:r>
    </w:p>
    <w:bookmarkStart w:id="2" w:name="_Toc360540489"/>
    <w:bookmarkStart w:id="3" w:name="_Toc369608790"/>
    <w:bookmarkStart w:id="4" w:name="_Toc349207776"/>
    <w:p w14:paraId="5F40D177" w14:textId="77777777" w:rsidR="00E4238A" w:rsidRDefault="00821F58"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522CA9">
        <w:lastRenderedPageBreak/>
        <w:fldChar w:fldCharType="begin"/>
      </w:r>
      <w:r w:rsidR="001C281C" w:rsidRPr="00522CA9">
        <w:instrText xml:space="preserve"> TOC \o "1-3" \h \z \u </w:instrText>
      </w:r>
      <w:r w:rsidRPr="00522CA9">
        <w:fldChar w:fldCharType="separate"/>
      </w:r>
      <w:r w:rsidR="00E4238A">
        <w:rPr>
          <w:noProof/>
        </w:rPr>
        <w:t>1 Introduzione</w:t>
      </w:r>
      <w:r w:rsidR="00E4238A">
        <w:rPr>
          <w:noProof/>
        </w:rPr>
        <w:tab/>
      </w:r>
      <w:r w:rsidR="00E4238A">
        <w:rPr>
          <w:noProof/>
        </w:rPr>
        <w:fldChar w:fldCharType="begin"/>
      </w:r>
      <w:r w:rsidR="00E4238A">
        <w:rPr>
          <w:noProof/>
        </w:rPr>
        <w:instrText xml:space="preserve"> PAGEREF _Toc261097359 \h </w:instrText>
      </w:r>
      <w:r w:rsidR="00E4238A">
        <w:rPr>
          <w:noProof/>
        </w:rPr>
      </w:r>
      <w:r w:rsidR="00E4238A">
        <w:rPr>
          <w:noProof/>
        </w:rPr>
        <w:fldChar w:fldCharType="separate"/>
      </w:r>
      <w:r w:rsidR="00E4238A">
        <w:rPr>
          <w:noProof/>
        </w:rPr>
        <w:t>9</w:t>
      </w:r>
      <w:r w:rsidR="00E4238A">
        <w:rPr>
          <w:noProof/>
        </w:rPr>
        <w:fldChar w:fldCharType="end"/>
      </w:r>
    </w:p>
    <w:p w14:paraId="54B0ACC7"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2 Il diritto a non essere discriminati</w:t>
      </w:r>
      <w:r>
        <w:rPr>
          <w:noProof/>
        </w:rPr>
        <w:tab/>
      </w:r>
      <w:r>
        <w:rPr>
          <w:noProof/>
        </w:rPr>
        <w:fldChar w:fldCharType="begin"/>
      </w:r>
      <w:r>
        <w:rPr>
          <w:noProof/>
        </w:rPr>
        <w:instrText xml:space="preserve"> PAGEREF _Toc261097360 \h </w:instrText>
      </w:r>
      <w:r>
        <w:rPr>
          <w:noProof/>
        </w:rPr>
      </w:r>
      <w:r>
        <w:rPr>
          <w:noProof/>
        </w:rPr>
        <w:fldChar w:fldCharType="separate"/>
      </w:r>
      <w:r>
        <w:rPr>
          <w:noProof/>
        </w:rPr>
        <w:t>11</w:t>
      </w:r>
      <w:r>
        <w:rPr>
          <w:noProof/>
        </w:rPr>
        <w:fldChar w:fldCharType="end"/>
      </w:r>
    </w:p>
    <w:p w14:paraId="18E1336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2.1 Discriminazione basata sull’età</w:t>
      </w:r>
      <w:r>
        <w:tab/>
      </w:r>
      <w:r>
        <w:fldChar w:fldCharType="begin"/>
      </w:r>
      <w:r>
        <w:instrText xml:space="preserve"> PAGEREF _Toc261097361 \h </w:instrText>
      </w:r>
      <w:r>
        <w:fldChar w:fldCharType="separate"/>
      </w:r>
      <w:r>
        <w:t>12</w:t>
      </w:r>
      <w:r>
        <w:fldChar w:fldCharType="end"/>
      </w:r>
    </w:p>
    <w:p w14:paraId="127C9EA1"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Pr>
          <w:noProof/>
        </w:rPr>
        <w:t>3 Il diritto ai sussidi statali</w:t>
      </w:r>
      <w:r>
        <w:rPr>
          <w:noProof/>
        </w:rPr>
        <w:tab/>
      </w:r>
      <w:r>
        <w:rPr>
          <w:noProof/>
        </w:rPr>
        <w:fldChar w:fldCharType="begin"/>
      </w:r>
      <w:r>
        <w:rPr>
          <w:noProof/>
        </w:rPr>
        <w:instrText xml:space="preserve"> PAGEREF _Toc261097362 \h </w:instrText>
      </w:r>
      <w:r>
        <w:rPr>
          <w:noProof/>
        </w:rPr>
      </w:r>
      <w:r>
        <w:rPr>
          <w:noProof/>
        </w:rPr>
        <w:fldChar w:fldCharType="separate"/>
      </w:r>
      <w:r>
        <w:rPr>
          <w:noProof/>
        </w:rPr>
        <w:t>15</w:t>
      </w:r>
      <w:r>
        <w:rPr>
          <w:noProof/>
        </w:rPr>
        <w:fldChar w:fldCharType="end"/>
      </w:r>
    </w:p>
    <w:p w14:paraId="51DE352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3.1 Age Pension</w:t>
      </w:r>
      <w:r>
        <w:tab/>
      </w:r>
      <w:r>
        <w:fldChar w:fldCharType="begin"/>
      </w:r>
      <w:r>
        <w:instrText xml:space="preserve"> PAGEREF _Toc261097363 \h </w:instrText>
      </w:r>
      <w:r>
        <w:fldChar w:fldCharType="separate"/>
      </w:r>
      <w:r>
        <w:t>16</w:t>
      </w:r>
      <w:r>
        <w:fldChar w:fldCharType="end"/>
      </w:r>
    </w:p>
    <w:p w14:paraId="54AA92A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3.2 Assistenza e diritti dei prestatori di cure</w:t>
      </w:r>
      <w:r>
        <w:tab/>
      </w:r>
      <w:r>
        <w:fldChar w:fldCharType="begin"/>
      </w:r>
      <w:r>
        <w:instrText xml:space="preserve"> PAGEREF _Toc261097364 \h </w:instrText>
      </w:r>
      <w:r>
        <w:fldChar w:fldCharType="separate"/>
      </w:r>
      <w:r>
        <w:t>20</w:t>
      </w:r>
      <w:r>
        <w:fldChar w:fldCharType="end"/>
      </w:r>
    </w:p>
    <w:p w14:paraId="2EC9F1C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Carer Payment</w:t>
      </w:r>
      <w:r>
        <w:tab/>
      </w:r>
      <w:r>
        <w:fldChar w:fldCharType="begin"/>
      </w:r>
      <w:r>
        <w:instrText xml:space="preserve"> PAGEREF _Toc261097365 \h </w:instrText>
      </w:r>
      <w:r>
        <w:fldChar w:fldCharType="separate"/>
      </w:r>
      <w:r>
        <w:t>20</w:t>
      </w:r>
      <w:r>
        <w:fldChar w:fldCharType="end"/>
      </w:r>
    </w:p>
    <w:p w14:paraId="144E487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Carer Allowance</w:t>
      </w:r>
      <w:r>
        <w:tab/>
      </w:r>
      <w:r>
        <w:fldChar w:fldCharType="begin"/>
      </w:r>
      <w:r>
        <w:instrText xml:space="preserve"> PAGEREF _Toc261097366 \h </w:instrText>
      </w:r>
      <w:r>
        <w:fldChar w:fldCharType="separate"/>
      </w:r>
      <w:r>
        <w:t>20</w:t>
      </w:r>
      <w:r>
        <w:fldChar w:fldCharType="end"/>
      </w:r>
    </w:p>
    <w:p w14:paraId="1A3E2AB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Grandparent Child Care Benefit</w:t>
      </w:r>
      <w:r>
        <w:tab/>
      </w:r>
      <w:r>
        <w:fldChar w:fldCharType="begin"/>
      </w:r>
      <w:r>
        <w:instrText xml:space="preserve"> PAGEREF _Toc261097367 \h </w:instrText>
      </w:r>
      <w:r>
        <w:fldChar w:fldCharType="separate"/>
      </w:r>
      <w:r>
        <w:t>21</w:t>
      </w:r>
      <w:r>
        <w:fldChar w:fldCharType="end"/>
      </w:r>
    </w:p>
    <w:p w14:paraId="5DFA48A9"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3.3 Sussidi per l’affitto</w:t>
      </w:r>
      <w:r>
        <w:tab/>
      </w:r>
      <w:r>
        <w:fldChar w:fldCharType="begin"/>
      </w:r>
      <w:r>
        <w:instrText xml:space="preserve"> PAGEREF _Toc261097368 \h </w:instrText>
      </w:r>
      <w:r>
        <w:fldChar w:fldCharType="separate"/>
      </w:r>
      <w:r>
        <w:t>23</w:t>
      </w:r>
      <w:r>
        <w:fldChar w:fldCharType="end"/>
      </w:r>
    </w:p>
    <w:p w14:paraId="65C2577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3.4 Seniors Supplement</w:t>
      </w:r>
      <w:r>
        <w:tab/>
      </w:r>
      <w:r>
        <w:fldChar w:fldCharType="begin"/>
      </w:r>
      <w:r>
        <w:instrText xml:space="preserve"> PAGEREF _Toc261097369 \h </w:instrText>
      </w:r>
      <w:r>
        <w:fldChar w:fldCharType="separate"/>
      </w:r>
      <w:r>
        <w:t>25</w:t>
      </w:r>
      <w:r>
        <w:fldChar w:fldCharType="end"/>
      </w:r>
    </w:p>
    <w:p w14:paraId="6BA2EC96"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3.5 Pension Loans Scheme</w:t>
      </w:r>
      <w:r>
        <w:tab/>
      </w:r>
      <w:r>
        <w:fldChar w:fldCharType="begin"/>
      </w:r>
      <w:r>
        <w:instrText xml:space="preserve"> PAGEREF _Toc261097370 \h </w:instrText>
      </w:r>
      <w:r>
        <w:fldChar w:fldCharType="separate"/>
      </w:r>
      <w:r>
        <w:t>27</w:t>
      </w:r>
      <w:r>
        <w:fldChar w:fldCharType="end"/>
      </w:r>
    </w:p>
    <w:p w14:paraId="645B2DB4"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3.6 Seniors Card</w:t>
      </w:r>
      <w:r>
        <w:tab/>
      </w:r>
      <w:r>
        <w:fldChar w:fldCharType="begin"/>
      </w:r>
      <w:r>
        <w:instrText xml:space="preserve"> PAGEREF _Toc261097371 \h </w:instrText>
      </w:r>
      <w:r>
        <w:fldChar w:fldCharType="separate"/>
      </w:r>
      <w:r>
        <w:t>29</w:t>
      </w:r>
      <w:r>
        <w:fldChar w:fldCharType="end"/>
      </w:r>
    </w:p>
    <w:p w14:paraId="18F52BEF"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4 Il diritto all’assistenza per le decisioni finanziarie</w:t>
      </w:r>
      <w:r>
        <w:rPr>
          <w:noProof/>
        </w:rPr>
        <w:tab/>
      </w:r>
      <w:r>
        <w:rPr>
          <w:noProof/>
        </w:rPr>
        <w:fldChar w:fldCharType="begin"/>
      </w:r>
      <w:r>
        <w:rPr>
          <w:noProof/>
        </w:rPr>
        <w:instrText xml:space="preserve"> PAGEREF _Toc261097372 \h </w:instrText>
      </w:r>
      <w:r>
        <w:rPr>
          <w:noProof/>
        </w:rPr>
      </w:r>
      <w:r>
        <w:rPr>
          <w:noProof/>
        </w:rPr>
        <w:fldChar w:fldCharType="separate"/>
      </w:r>
      <w:r>
        <w:rPr>
          <w:noProof/>
        </w:rPr>
        <w:t>30</w:t>
      </w:r>
      <w:r>
        <w:rPr>
          <w:noProof/>
        </w:rPr>
        <w:fldChar w:fldCharType="end"/>
      </w:r>
    </w:p>
    <w:p w14:paraId="10A325A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1 Pianificazione finanziaria</w:t>
      </w:r>
      <w:r>
        <w:tab/>
      </w:r>
      <w:r>
        <w:fldChar w:fldCharType="begin"/>
      </w:r>
      <w:r>
        <w:instrText xml:space="preserve"> PAGEREF _Toc261097373 \h </w:instrText>
      </w:r>
      <w:r>
        <w:fldChar w:fldCharType="separate"/>
      </w:r>
      <w:r>
        <w:t>31</w:t>
      </w:r>
      <w:r>
        <w:fldChar w:fldCharType="end"/>
      </w:r>
    </w:p>
    <w:p w14:paraId="5DE72EA2"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2 Servizi gratuiti di informazione finanziaria</w:t>
      </w:r>
      <w:r>
        <w:tab/>
      </w:r>
      <w:r>
        <w:fldChar w:fldCharType="begin"/>
      </w:r>
      <w:r>
        <w:instrText xml:space="preserve"> PAGEREF _Toc261097374 \h </w:instrText>
      </w:r>
      <w:r>
        <w:fldChar w:fldCharType="separate"/>
      </w:r>
      <w:r>
        <w:t>33</w:t>
      </w:r>
      <w:r>
        <w:fldChar w:fldCharType="end"/>
      </w:r>
    </w:p>
    <w:p w14:paraId="08F4EFF2"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3 Assistenza nella gestione economica</w:t>
      </w:r>
      <w:r>
        <w:tab/>
      </w:r>
      <w:r>
        <w:fldChar w:fldCharType="begin"/>
      </w:r>
      <w:r>
        <w:instrText xml:space="preserve"> PAGEREF _Toc261097375 \h </w:instrText>
      </w:r>
      <w:r>
        <w:fldChar w:fldCharType="separate"/>
      </w:r>
      <w:r>
        <w:t>34</w:t>
      </w:r>
      <w:r>
        <w:fldChar w:fldCharType="end"/>
      </w:r>
    </w:p>
    <w:p w14:paraId="37A5CA64"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4.4 Quando si può accedere al fondo pensione</w:t>
      </w:r>
      <w:r>
        <w:tab/>
      </w:r>
      <w:r>
        <w:fldChar w:fldCharType="begin"/>
      </w:r>
      <w:r>
        <w:instrText xml:space="preserve"> PAGEREF _Toc261097376 \h </w:instrText>
      </w:r>
      <w:r>
        <w:fldChar w:fldCharType="separate"/>
      </w:r>
      <w:r>
        <w:t>36</w:t>
      </w:r>
      <w:r>
        <w:fldChar w:fldCharType="end"/>
      </w:r>
    </w:p>
    <w:p w14:paraId="6E522FFF"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4.5 Erogazione delle prestazioni del fondo pensione</w:t>
      </w:r>
      <w:r>
        <w:tab/>
      </w:r>
      <w:r>
        <w:fldChar w:fldCharType="begin"/>
      </w:r>
      <w:r>
        <w:instrText xml:space="preserve"> PAGEREF _Toc261097377 \h </w:instrText>
      </w:r>
      <w:r>
        <w:fldChar w:fldCharType="separate"/>
      </w:r>
      <w:r>
        <w:t>39</w:t>
      </w:r>
      <w:r>
        <w:fldChar w:fldCharType="end"/>
      </w:r>
    </w:p>
    <w:p w14:paraId="6208496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Prestazioni pensionistiche a esaurimento del capitale (account based pensions)</w:t>
      </w:r>
      <w:r>
        <w:tab/>
      </w:r>
      <w:r>
        <w:fldChar w:fldCharType="begin"/>
      </w:r>
      <w:r>
        <w:instrText xml:space="preserve"> PAGEREF _Toc261097378 \h </w:instrText>
      </w:r>
      <w:r>
        <w:fldChar w:fldCharType="separate"/>
      </w:r>
      <w:r>
        <w:t>39</w:t>
      </w:r>
      <w:r>
        <w:fldChar w:fldCharType="end"/>
      </w:r>
    </w:p>
    <w:p w14:paraId="72F44FA0"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Rendita vitalizia (Annuities)</w:t>
      </w:r>
      <w:r>
        <w:tab/>
      </w:r>
      <w:r>
        <w:fldChar w:fldCharType="begin"/>
      </w:r>
      <w:r>
        <w:instrText xml:space="preserve"> PAGEREF _Toc261097379 \h </w:instrText>
      </w:r>
      <w:r>
        <w:fldChar w:fldCharType="separate"/>
      </w:r>
      <w:r>
        <w:t>40</w:t>
      </w:r>
      <w:r>
        <w:fldChar w:fldCharType="end"/>
      </w:r>
    </w:p>
    <w:p w14:paraId="219FA636"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c) Versamento della pensione integrativa in un un'unica soluzione</w:t>
      </w:r>
      <w:r>
        <w:tab/>
      </w:r>
      <w:r>
        <w:fldChar w:fldCharType="begin"/>
      </w:r>
      <w:r>
        <w:instrText xml:space="preserve"> PAGEREF _Toc261097380 \h </w:instrText>
      </w:r>
      <w:r>
        <w:fldChar w:fldCharType="separate"/>
      </w:r>
      <w:r>
        <w:t>40</w:t>
      </w:r>
      <w:r>
        <w:fldChar w:fldCharType="end"/>
      </w:r>
    </w:p>
    <w:p w14:paraId="04B82D7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d) Imposte sul reddito da fondi pensione</w:t>
      </w:r>
      <w:r>
        <w:tab/>
      </w:r>
      <w:r>
        <w:fldChar w:fldCharType="begin"/>
      </w:r>
      <w:r>
        <w:instrText xml:space="preserve"> PAGEREF _Toc261097381 \h </w:instrText>
      </w:r>
      <w:r>
        <w:fldChar w:fldCharType="separate"/>
      </w:r>
      <w:r>
        <w:t>41</w:t>
      </w:r>
      <w:r>
        <w:fldChar w:fldCharType="end"/>
      </w:r>
    </w:p>
    <w:p w14:paraId="28B55C37"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6 Aspetti base dell’investimento</w:t>
      </w:r>
      <w:r>
        <w:tab/>
      </w:r>
      <w:r>
        <w:fldChar w:fldCharType="begin"/>
      </w:r>
      <w:r>
        <w:instrText xml:space="preserve"> PAGEREF _Toc261097382 \h </w:instrText>
      </w:r>
      <w:r>
        <w:fldChar w:fldCharType="separate"/>
      </w:r>
      <w:r>
        <w:t>43</w:t>
      </w:r>
      <w:r>
        <w:fldChar w:fldCharType="end"/>
      </w:r>
    </w:p>
    <w:p w14:paraId="509F7AFA"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7 Avvisi relativi all’investimento</w:t>
      </w:r>
      <w:r>
        <w:tab/>
      </w:r>
      <w:r>
        <w:fldChar w:fldCharType="begin"/>
      </w:r>
      <w:r>
        <w:instrText xml:space="preserve"> PAGEREF _Toc261097383 \h </w:instrText>
      </w:r>
      <w:r>
        <w:fldChar w:fldCharType="separate"/>
      </w:r>
      <w:r>
        <w:t>44</w:t>
      </w:r>
      <w:r>
        <w:fldChar w:fldCharType="end"/>
      </w:r>
    </w:p>
    <w:p w14:paraId="113DB039"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4.8 Sostegno finanziario ad amici e parenti</w:t>
      </w:r>
      <w:r>
        <w:tab/>
      </w:r>
      <w:r>
        <w:fldChar w:fldCharType="begin"/>
      </w:r>
      <w:r>
        <w:instrText xml:space="preserve"> PAGEREF _Toc261097384 \h </w:instrText>
      </w:r>
      <w:r>
        <w:fldChar w:fldCharType="separate"/>
      </w:r>
      <w:r>
        <w:t>48</w:t>
      </w:r>
      <w:r>
        <w:fldChar w:fldCharType="end"/>
      </w:r>
    </w:p>
    <w:p w14:paraId="069E47AA"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9 Prestiti vitalizi ipotecari</w:t>
      </w:r>
      <w:r>
        <w:tab/>
      </w:r>
      <w:r>
        <w:fldChar w:fldCharType="begin"/>
      </w:r>
      <w:r>
        <w:instrText xml:space="preserve"> PAGEREF _Toc261097385 \h </w:instrText>
      </w:r>
      <w:r>
        <w:fldChar w:fldCharType="separate"/>
      </w:r>
      <w:r>
        <w:t>51</w:t>
      </w:r>
      <w:r>
        <w:fldChar w:fldCharType="end"/>
      </w:r>
    </w:p>
    <w:p w14:paraId="012FE6C8"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4.10 Costi per servizi funerari</w:t>
      </w:r>
      <w:r>
        <w:tab/>
      </w:r>
      <w:r>
        <w:fldChar w:fldCharType="begin"/>
      </w:r>
      <w:r>
        <w:instrText xml:space="preserve"> PAGEREF _Toc261097386 \h </w:instrText>
      </w:r>
      <w:r>
        <w:fldChar w:fldCharType="separate"/>
      </w:r>
      <w:r>
        <w:t>54</w:t>
      </w:r>
      <w:r>
        <w:fldChar w:fldCharType="end"/>
      </w:r>
    </w:p>
    <w:p w14:paraId="25B5259B"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5 Il diritto a non essere soggetti a violenza economica</w:t>
      </w:r>
      <w:r>
        <w:rPr>
          <w:noProof/>
        </w:rPr>
        <w:tab/>
      </w:r>
      <w:r>
        <w:rPr>
          <w:noProof/>
        </w:rPr>
        <w:fldChar w:fldCharType="begin"/>
      </w:r>
      <w:r>
        <w:rPr>
          <w:noProof/>
        </w:rPr>
        <w:instrText xml:space="preserve"> PAGEREF _Toc261097387 \h </w:instrText>
      </w:r>
      <w:r>
        <w:rPr>
          <w:noProof/>
        </w:rPr>
      </w:r>
      <w:r>
        <w:rPr>
          <w:noProof/>
        </w:rPr>
        <w:fldChar w:fldCharType="separate"/>
      </w:r>
      <w:r>
        <w:rPr>
          <w:noProof/>
        </w:rPr>
        <w:t>56</w:t>
      </w:r>
      <w:r>
        <w:rPr>
          <w:noProof/>
        </w:rPr>
        <w:fldChar w:fldCharType="end"/>
      </w:r>
    </w:p>
    <w:p w14:paraId="31705F76"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5.1 Violenza economica da parte di amici e parenti</w:t>
      </w:r>
      <w:r>
        <w:tab/>
      </w:r>
      <w:r>
        <w:fldChar w:fldCharType="begin"/>
      </w:r>
      <w:r>
        <w:instrText xml:space="preserve"> PAGEREF _Toc261097388 \h </w:instrText>
      </w:r>
      <w:r>
        <w:fldChar w:fldCharType="separate"/>
      </w:r>
      <w:r>
        <w:t>57</w:t>
      </w:r>
      <w:r>
        <w:fldChar w:fldCharType="end"/>
      </w:r>
    </w:p>
    <w:p w14:paraId="3F0B0108"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5.2 Frodi</w:t>
      </w:r>
      <w:r>
        <w:tab/>
      </w:r>
      <w:r>
        <w:fldChar w:fldCharType="begin"/>
      </w:r>
      <w:r>
        <w:instrText xml:space="preserve"> PAGEREF _Toc261097389 \h </w:instrText>
      </w:r>
      <w:r>
        <w:fldChar w:fldCharType="separate"/>
      </w:r>
      <w:r>
        <w:t>62</w:t>
      </w:r>
      <w:r>
        <w:fldChar w:fldCharType="end"/>
      </w:r>
    </w:p>
    <w:p w14:paraId="243352DB"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Frodi su online banking e carte di credito</w:t>
      </w:r>
      <w:r>
        <w:tab/>
      </w:r>
      <w:r>
        <w:fldChar w:fldCharType="begin"/>
      </w:r>
      <w:r>
        <w:instrText xml:space="preserve"> PAGEREF _Toc261097390 \h </w:instrText>
      </w:r>
      <w:r>
        <w:fldChar w:fldCharType="separate"/>
      </w:r>
      <w:r>
        <w:t>62</w:t>
      </w:r>
      <w:r>
        <w:fldChar w:fldCharType="end"/>
      </w:r>
    </w:p>
    <w:p w14:paraId="5FFE6D87"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Truffe piramidali (Pyramid schemes)</w:t>
      </w:r>
      <w:r>
        <w:tab/>
      </w:r>
      <w:r>
        <w:fldChar w:fldCharType="begin"/>
      </w:r>
      <w:r>
        <w:instrText xml:space="preserve"> PAGEREF _Toc261097391 \h </w:instrText>
      </w:r>
      <w:r>
        <w:fldChar w:fldCharType="separate"/>
      </w:r>
      <w:r>
        <w:t>62</w:t>
      </w:r>
      <w:r>
        <w:fldChar w:fldCharType="end"/>
      </w:r>
    </w:p>
    <w:p w14:paraId="3EBCC94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Truffe sugli investimenti</w:t>
      </w:r>
      <w:r>
        <w:tab/>
      </w:r>
      <w:r>
        <w:fldChar w:fldCharType="begin"/>
      </w:r>
      <w:r>
        <w:instrText xml:space="preserve"> PAGEREF _Toc261097392 \h </w:instrText>
      </w:r>
      <w:r>
        <w:fldChar w:fldCharType="separate"/>
      </w:r>
      <w:r>
        <w:t>62</w:t>
      </w:r>
      <w:r>
        <w:fldChar w:fldCharType="end"/>
      </w:r>
    </w:p>
    <w:p w14:paraId="6B839970"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d) Truffe su incontri romantici</w:t>
      </w:r>
      <w:r>
        <w:tab/>
      </w:r>
      <w:r>
        <w:fldChar w:fldCharType="begin"/>
      </w:r>
      <w:r>
        <w:instrText xml:space="preserve"> PAGEREF _Toc261097393 \h </w:instrText>
      </w:r>
      <w:r>
        <w:fldChar w:fldCharType="separate"/>
      </w:r>
      <w:r>
        <w:t>63</w:t>
      </w:r>
      <w:r>
        <w:fldChar w:fldCharType="end"/>
      </w:r>
    </w:p>
    <w:p w14:paraId="32A2514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e) Frodi sul riscatto anticipato della pensione integrativa</w:t>
      </w:r>
      <w:r>
        <w:tab/>
      </w:r>
      <w:r>
        <w:fldChar w:fldCharType="begin"/>
      </w:r>
      <w:r>
        <w:instrText xml:space="preserve"> PAGEREF _Toc261097394 \h </w:instrText>
      </w:r>
      <w:r>
        <w:fldChar w:fldCharType="separate"/>
      </w:r>
      <w:r>
        <w:t>63</w:t>
      </w:r>
      <w:r>
        <w:fldChar w:fldCharType="end"/>
      </w:r>
    </w:p>
    <w:p w14:paraId="1815DB4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f) Frodi su lotterie e premi</w:t>
      </w:r>
      <w:r>
        <w:tab/>
      </w:r>
      <w:r>
        <w:fldChar w:fldCharType="begin"/>
      </w:r>
      <w:r>
        <w:instrText xml:space="preserve"> PAGEREF _Toc261097395 \h </w:instrText>
      </w:r>
      <w:r>
        <w:fldChar w:fldCharType="separate"/>
      </w:r>
      <w:r>
        <w:t>63</w:t>
      </w:r>
      <w:r>
        <w:fldChar w:fldCharType="end"/>
      </w:r>
    </w:p>
    <w:p w14:paraId="198AFB22"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lastRenderedPageBreak/>
        <w:t>(g) Frodi su lavoro e occupazione</w:t>
      </w:r>
      <w:r>
        <w:tab/>
      </w:r>
      <w:r>
        <w:fldChar w:fldCharType="begin"/>
      </w:r>
      <w:r>
        <w:instrText xml:space="preserve"> PAGEREF _Toc261097396 \h </w:instrText>
      </w:r>
      <w:r>
        <w:fldChar w:fldCharType="separate"/>
      </w:r>
      <w:r>
        <w:t>64</w:t>
      </w:r>
      <w:r>
        <w:fldChar w:fldCharType="end"/>
      </w:r>
    </w:p>
    <w:p w14:paraId="03D0F8E2"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5.3 Proteggersi dalle frodi sull’identità</w:t>
      </w:r>
      <w:r>
        <w:tab/>
      </w:r>
      <w:r>
        <w:fldChar w:fldCharType="begin"/>
      </w:r>
      <w:r>
        <w:instrText xml:space="preserve"> PAGEREF _Toc261097397 \h </w:instrText>
      </w:r>
      <w:r>
        <w:fldChar w:fldCharType="separate"/>
      </w:r>
      <w:r>
        <w:t>65</w:t>
      </w:r>
      <w:r>
        <w:fldChar w:fldCharType="end"/>
      </w:r>
    </w:p>
    <w:p w14:paraId="02E8AC0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5.4 I diritti all’acquisto del consumatore</w:t>
      </w:r>
      <w:r>
        <w:tab/>
      </w:r>
      <w:r>
        <w:fldChar w:fldCharType="begin"/>
      </w:r>
      <w:r>
        <w:instrText xml:space="preserve"> PAGEREF _Toc261097398 \h </w:instrText>
      </w:r>
      <w:r>
        <w:fldChar w:fldCharType="separate"/>
      </w:r>
      <w:r>
        <w:t>66</w:t>
      </w:r>
      <w:r>
        <w:fldChar w:fldCharType="end"/>
      </w:r>
    </w:p>
    <w:p w14:paraId="331D402C"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Pr>
          <w:noProof/>
        </w:rPr>
        <w:t>6 Il diritto al lavoro</w:t>
      </w:r>
      <w:r>
        <w:rPr>
          <w:noProof/>
        </w:rPr>
        <w:tab/>
      </w:r>
      <w:r>
        <w:rPr>
          <w:noProof/>
        </w:rPr>
        <w:fldChar w:fldCharType="begin"/>
      </w:r>
      <w:r>
        <w:rPr>
          <w:noProof/>
        </w:rPr>
        <w:instrText xml:space="preserve"> PAGEREF _Toc261097399 \h </w:instrText>
      </w:r>
      <w:r>
        <w:rPr>
          <w:noProof/>
        </w:rPr>
      </w:r>
      <w:r>
        <w:rPr>
          <w:noProof/>
        </w:rPr>
        <w:fldChar w:fldCharType="separate"/>
      </w:r>
      <w:r>
        <w:rPr>
          <w:noProof/>
        </w:rPr>
        <w:t>67</w:t>
      </w:r>
      <w:r>
        <w:rPr>
          <w:noProof/>
        </w:rPr>
        <w:fldChar w:fldCharType="end"/>
      </w:r>
    </w:p>
    <w:p w14:paraId="04339C7A"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6.1 Discriminazione basata sull’età sul lavoro</w:t>
      </w:r>
      <w:r>
        <w:tab/>
      </w:r>
      <w:r>
        <w:fldChar w:fldCharType="begin"/>
      </w:r>
      <w:r>
        <w:instrText xml:space="preserve"> PAGEREF _Toc261097400 \h </w:instrText>
      </w:r>
      <w:r>
        <w:fldChar w:fldCharType="separate"/>
      </w:r>
      <w:r>
        <w:t>68</w:t>
      </w:r>
      <w:r>
        <w:fldChar w:fldCharType="end"/>
      </w:r>
    </w:p>
    <w:p w14:paraId="4B06992F"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6.2 Servizi per la ricerca di impiego</w:t>
      </w:r>
      <w:r>
        <w:tab/>
      </w:r>
      <w:r>
        <w:fldChar w:fldCharType="begin"/>
      </w:r>
      <w:r>
        <w:instrText xml:space="preserve"> PAGEREF _Toc261097401 \h </w:instrText>
      </w:r>
      <w:r>
        <w:fldChar w:fldCharType="separate"/>
      </w:r>
      <w:r>
        <w:t>69</w:t>
      </w:r>
      <w:r>
        <w:fldChar w:fldCharType="end"/>
      </w:r>
    </w:p>
    <w:p w14:paraId="572F880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6.3 Programmi di istruzione e riconversione per agevolare la ricerca di impiego</w:t>
      </w:r>
      <w:r>
        <w:tab/>
      </w:r>
      <w:r>
        <w:fldChar w:fldCharType="begin"/>
      </w:r>
      <w:r>
        <w:instrText xml:space="preserve"> PAGEREF _Toc261097402 \h </w:instrText>
      </w:r>
      <w:r>
        <w:fldChar w:fldCharType="separate"/>
      </w:r>
      <w:r>
        <w:t>69</w:t>
      </w:r>
      <w:r>
        <w:fldChar w:fldCharType="end"/>
      </w:r>
    </w:p>
    <w:p w14:paraId="55813F5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6.4 La pensione di vecchiaia e il lavoro</w:t>
      </w:r>
      <w:r>
        <w:tab/>
      </w:r>
      <w:r>
        <w:fldChar w:fldCharType="begin"/>
      </w:r>
      <w:r>
        <w:instrText xml:space="preserve"> PAGEREF _Toc261097403 \h </w:instrText>
      </w:r>
      <w:r>
        <w:fldChar w:fldCharType="separate"/>
      </w:r>
      <w:r>
        <w:t>71</w:t>
      </w:r>
      <w:r>
        <w:fldChar w:fldCharType="end"/>
      </w:r>
    </w:p>
    <w:p w14:paraId="5A68CB0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6.5 Il Work Bonus</w:t>
      </w:r>
      <w:r>
        <w:tab/>
      </w:r>
      <w:r>
        <w:fldChar w:fldCharType="begin"/>
      </w:r>
      <w:r>
        <w:instrText xml:space="preserve"> PAGEREF _Toc261097404 \h </w:instrText>
      </w:r>
      <w:r>
        <w:fldChar w:fldCharType="separate"/>
      </w:r>
      <w:r>
        <w:t>72</w:t>
      </w:r>
      <w:r>
        <w:fldChar w:fldCharType="end"/>
      </w:r>
    </w:p>
    <w:p w14:paraId="0142534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6.6 I diritti alla pensione integrativa mentre si lavora</w:t>
      </w:r>
      <w:r>
        <w:tab/>
      </w:r>
      <w:r>
        <w:fldChar w:fldCharType="begin"/>
      </w:r>
      <w:r>
        <w:instrText xml:space="preserve"> PAGEREF _Toc261097405 \h </w:instrText>
      </w:r>
      <w:r>
        <w:fldChar w:fldCharType="separate"/>
      </w:r>
      <w:r>
        <w:t>73</w:t>
      </w:r>
      <w:r>
        <w:fldChar w:fldCharType="end"/>
      </w:r>
    </w:p>
    <w:p w14:paraId="6882261B"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Pr>
          <w:noProof/>
        </w:rPr>
        <w:t>7 Il diritto alla salute</w:t>
      </w:r>
      <w:r>
        <w:rPr>
          <w:noProof/>
        </w:rPr>
        <w:tab/>
      </w:r>
      <w:r>
        <w:rPr>
          <w:noProof/>
        </w:rPr>
        <w:fldChar w:fldCharType="begin"/>
      </w:r>
      <w:r>
        <w:rPr>
          <w:noProof/>
        </w:rPr>
        <w:instrText xml:space="preserve"> PAGEREF _Toc261097406 \h </w:instrText>
      </w:r>
      <w:r>
        <w:rPr>
          <w:noProof/>
        </w:rPr>
      </w:r>
      <w:r>
        <w:rPr>
          <w:noProof/>
        </w:rPr>
        <w:fldChar w:fldCharType="separate"/>
      </w:r>
      <w:r>
        <w:rPr>
          <w:noProof/>
        </w:rPr>
        <w:t>75</w:t>
      </w:r>
      <w:r>
        <w:rPr>
          <w:noProof/>
        </w:rPr>
        <w:fldChar w:fldCharType="end"/>
      </w:r>
    </w:p>
    <w:p w14:paraId="63FCCD0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7.1 Accesso ai servizi sanitari di base e Medicare</w:t>
      </w:r>
      <w:r>
        <w:tab/>
      </w:r>
      <w:r>
        <w:fldChar w:fldCharType="begin"/>
      </w:r>
      <w:r>
        <w:instrText xml:space="preserve"> PAGEREF _Toc261097407 \h </w:instrText>
      </w:r>
      <w:r>
        <w:fldChar w:fldCharType="separate"/>
      </w:r>
      <w:r>
        <w:t>76</w:t>
      </w:r>
      <w:r>
        <w:fldChar w:fldCharType="end"/>
      </w:r>
    </w:p>
    <w:p w14:paraId="74533899"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7.2 Agevolazioni sui farmaci e altre spese sanitarie</w:t>
      </w:r>
      <w:r>
        <w:tab/>
      </w:r>
      <w:r>
        <w:fldChar w:fldCharType="begin"/>
      </w:r>
      <w:r>
        <w:instrText xml:space="preserve"> PAGEREF _Toc261097408 \h </w:instrText>
      </w:r>
      <w:r>
        <w:fldChar w:fldCharType="separate"/>
      </w:r>
      <w:r>
        <w:t>78</w:t>
      </w:r>
      <w:r>
        <w:fldChar w:fldCharType="end"/>
      </w:r>
    </w:p>
    <w:p w14:paraId="37AF2D5C"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Pharmaceutical Benefits Scheme (PBS - Piano farmaceutico nazionale)</w:t>
      </w:r>
      <w:r>
        <w:tab/>
      </w:r>
      <w:r>
        <w:fldChar w:fldCharType="begin"/>
      </w:r>
      <w:r>
        <w:instrText xml:space="preserve"> PAGEREF _Toc261097409 \h </w:instrText>
      </w:r>
      <w:r>
        <w:fldChar w:fldCharType="separate"/>
      </w:r>
      <w:r>
        <w:t>78</w:t>
      </w:r>
      <w:r>
        <w:fldChar w:fldCharType="end"/>
      </w:r>
    </w:p>
    <w:p w14:paraId="566BEBE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Commonwealth Seniors Health Card</w:t>
      </w:r>
      <w:r>
        <w:tab/>
      </w:r>
      <w:r>
        <w:fldChar w:fldCharType="begin"/>
      </w:r>
      <w:r>
        <w:instrText xml:space="preserve"> PAGEREF _Toc261097410 \h </w:instrText>
      </w:r>
      <w:r>
        <w:fldChar w:fldCharType="separate"/>
      </w:r>
      <w:r>
        <w:t>78</w:t>
      </w:r>
      <w:r>
        <w:fldChar w:fldCharType="end"/>
      </w:r>
    </w:p>
    <w:p w14:paraId="0546C435"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Pensioner Concession Card</w:t>
      </w:r>
      <w:r>
        <w:tab/>
      </w:r>
      <w:r>
        <w:fldChar w:fldCharType="begin"/>
      </w:r>
      <w:r>
        <w:instrText xml:space="preserve"> PAGEREF _Toc261097411 \h </w:instrText>
      </w:r>
      <w:r>
        <w:fldChar w:fldCharType="separate"/>
      </w:r>
      <w:r>
        <w:t>78</w:t>
      </w:r>
      <w:r>
        <w:fldChar w:fldCharType="end"/>
      </w:r>
    </w:p>
    <w:p w14:paraId="06E1E852"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d) Extended Medicare Safety Net (EMSN)</w:t>
      </w:r>
      <w:r>
        <w:tab/>
      </w:r>
      <w:r>
        <w:fldChar w:fldCharType="begin"/>
      </w:r>
      <w:r>
        <w:instrText xml:space="preserve"> PAGEREF _Toc261097412 \h </w:instrText>
      </w:r>
      <w:r>
        <w:fldChar w:fldCharType="separate"/>
      </w:r>
      <w:r>
        <w:t>79</w:t>
      </w:r>
      <w:r>
        <w:fldChar w:fldCharType="end"/>
      </w:r>
    </w:p>
    <w:p w14:paraId="239A34B5"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7.3 Sussidi per le spese mediche</w:t>
      </w:r>
      <w:r>
        <w:tab/>
      </w:r>
      <w:r>
        <w:fldChar w:fldCharType="begin"/>
      </w:r>
      <w:r>
        <w:instrText xml:space="preserve"> PAGEREF _Toc261097413 \h </w:instrText>
      </w:r>
      <w:r>
        <w:fldChar w:fldCharType="separate"/>
      </w:r>
      <w:r>
        <w:t>81</w:t>
      </w:r>
      <w:r>
        <w:fldChar w:fldCharType="end"/>
      </w:r>
    </w:p>
    <w:p w14:paraId="6DE4CFF4"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Contributo per i farmaci</w:t>
      </w:r>
      <w:r>
        <w:tab/>
      </w:r>
      <w:r>
        <w:fldChar w:fldCharType="begin"/>
      </w:r>
      <w:r>
        <w:instrText xml:space="preserve"> PAGEREF _Toc261097414 \h </w:instrText>
      </w:r>
      <w:r>
        <w:fldChar w:fldCharType="separate"/>
      </w:r>
      <w:r>
        <w:t>81</w:t>
      </w:r>
      <w:r>
        <w:fldChar w:fldCharType="end"/>
      </w:r>
    </w:p>
    <w:p w14:paraId="7E0AB96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Contributo per apparecchiature mediche essenziali</w:t>
      </w:r>
      <w:r>
        <w:tab/>
      </w:r>
      <w:r>
        <w:fldChar w:fldCharType="begin"/>
      </w:r>
      <w:r>
        <w:instrText xml:space="preserve"> PAGEREF _Toc261097415 \h </w:instrText>
      </w:r>
      <w:r>
        <w:fldChar w:fldCharType="separate"/>
      </w:r>
      <w:r>
        <w:t>81</w:t>
      </w:r>
      <w:r>
        <w:fldChar w:fldCharType="end"/>
      </w:r>
    </w:p>
    <w:p w14:paraId="7C78791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Continence Aids Payment Scheme</w:t>
      </w:r>
      <w:r>
        <w:tab/>
      </w:r>
      <w:r>
        <w:fldChar w:fldCharType="begin"/>
      </w:r>
      <w:r>
        <w:instrText xml:space="preserve"> PAGEREF _Toc261097416 \h </w:instrText>
      </w:r>
      <w:r>
        <w:fldChar w:fldCharType="separate"/>
      </w:r>
      <w:r>
        <w:t>81</w:t>
      </w:r>
      <w:r>
        <w:fldChar w:fldCharType="end"/>
      </w:r>
    </w:p>
    <w:p w14:paraId="34CB4AB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7.4 Assicurazione sanitaria privata</w:t>
      </w:r>
      <w:r>
        <w:tab/>
      </w:r>
      <w:r>
        <w:fldChar w:fldCharType="begin"/>
      </w:r>
      <w:r>
        <w:instrText xml:space="preserve"> PAGEREF _Toc261097417 \h </w:instrText>
      </w:r>
      <w:r>
        <w:fldChar w:fldCharType="separate"/>
      </w:r>
      <w:r>
        <w:t>82</w:t>
      </w:r>
      <w:r>
        <w:fldChar w:fldCharType="end"/>
      </w:r>
    </w:p>
    <w:p w14:paraId="75FF2294"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7.5 Cure preventive</w:t>
      </w:r>
      <w:r>
        <w:tab/>
      </w:r>
      <w:r>
        <w:fldChar w:fldCharType="begin"/>
      </w:r>
      <w:r>
        <w:instrText xml:space="preserve"> PAGEREF _Toc261097418 \h </w:instrText>
      </w:r>
      <w:r>
        <w:fldChar w:fldCharType="separate"/>
      </w:r>
      <w:r>
        <w:t>84</w:t>
      </w:r>
      <w:r>
        <w:fldChar w:fldCharType="end"/>
      </w:r>
    </w:p>
    <w:p w14:paraId="57DE738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Vaccino antinfluenzale</w:t>
      </w:r>
      <w:r>
        <w:tab/>
      </w:r>
      <w:r>
        <w:fldChar w:fldCharType="begin"/>
      </w:r>
      <w:r>
        <w:instrText xml:space="preserve"> PAGEREF _Toc261097419 \h </w:instrText>
      </w:r>
      <w:r>
        <w:fldChar w:fldCharType="separate"/>
      </w:r>
      <w:r>
        <w:t>84</w:t>
      </w:r>
      <w:r>
        <w:fldChar w:fldCharType="end"/>
      </w:r>
    </w:p>
    <w:p w14:paraId="0C024A3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Vaccino per la polmonite</w:t>
      </w:r>
      <w:r>
        <w:tab/>
      </w:r>
      <w:r>
        <w:fldChar w:fldCharType="begin"/>
      </w:r>
      <w:r>
        <w:instrText xml:space="preserve"> PAGEREF _Toc261097420 \h </w:instrText>
      </w:r>
      <w:r>
        <w:fldChar w:fldCharType="separate"/>
      </w:r>
      <w:r>
        <w:t>84</w:t>
      </w:r>
      <w:r>
        <w:fldChar w:fldCharType="end"/>
      </w:r>
    </w:p>
    <w:p w14:paraId="4EE63A2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National Bowel Cancer Screening Program</w:t>
      </w:r>
      <w:r>
        <w:tab/>
      </w:r>
      <w:r>
        <w:fldChar w:fldCharType="begin"/>
      </w:r>
      <w:r>
        <w:instrText xml:space="preserve"> PAGEREF _Toc261097421 \h </w:instrText>
      </w:r>
      <w:r>
        <w:fldChar w:fldCharType="separate"/>
      </w:r>
      <w:r>
        <w:t>84</w:t>
      </w:r>
      <w:r>
        <w:fldChar w:fldCharType="end"/>
      </w:r>
    </w:p>
    <w:p w14:paraId="7152EFD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d) Screening per il carcinoma mammario</w:t>
      </w:r>
      <w:r>
        <w:tab/>
      </w:r>
      <w:r>
        <w:fldChar w:fldCharType="begin"/>
      </w:r>
      <w:r>
        <w:instrText xml:space="preserve"> PAGEREF _Toc261097422 \h </w:instrText>
      </w:r>
      <w:r>
        <w:fldChar w:fldCharType="separate"/>
      </w:r>
      <w:r>
        <w:t>84</w:t>
      </w:r>
      <w:r>
        <w:fldChar w:fldCharType="end"/>
      </w:r>
    </w:p>
    <w:p w14:paraId="15C90CD7"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e) Screening per il cancro della cervice</w:t>
      </w:r>
      <w:r>
        <w:tab/>
      </w:r>
      <w:r>
        <w:fldChar w:fldCharType="begin"/>
      </w:r>
      <w:r>
        <w:instrText xml:space="preserve"> PAGEREF _Toc261097423 \h </w:instrText>
      </w:r>
      <w:r>
        <w:fldChar w:fldCharType="separate"/>
      </w:r>
      <w:r>
        <w:t>84</w:t>
      </w:r>
      <w:r>
        <w:fldChar w:fldCharType="end"/>
      </w:r>
    </w:p>
    <w:p w14:paraId="5CFE4AE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7.6 Cure palliative (Palliative Care)</w:t>
      </w:r>
      <w:r>
        <w:tab/>
      </w:r>
      <w:r>
        <w:fldChar w:fldCharType="begin"/>
      </w:r>
      <w:r>
        <w:instrText xml:space="preserve"> PAGEREF _Toc261097424 \h </w:instrText>
      </w:r>
      <w:r>
        <w:fldChar w:fldCharType="separate"/>
      </w:r>
      <w:r>
        <w:t>85</w:t>
      </w:r>
      <w:r>
        <w:fldChar w:fldCharType="end"/>
      </w:r>
    </w:p>
    <w:p w14:paraId="228B6B1D"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8 Il diritto alle cure per anziani</w:t>
      </w:r>
      <w:r>
        <w:rPr>
          <w:noProof/>
        </w:rPr>
        <w:tab/>
      </w:r>
      <w:r>
        <w:rPr>
          <w:noProof/>
        </w:rPr>
        <w:fldChar w:fldCharType="begin"/>
      </w:r>
      <w:r>
        <w:rPr>
          <w:noProof/>
        </w:rPr>
        <w:instrText xml:space="preserve"> PAGEREF _Toc261097425 \h </w:instrText>
      </w:r>
      <w:r>
        <w:rPr>
          <w:noProof/>
        </w:rPr>
      </w:r>
      <w:r>
        <w:rPr>
          <w:noProof/>
        </w:rPr>
        <w:fldChar w:fldCharType="separate"/>
      </w:r>
      <w:r>
        <w:rPr>
          <w:noProof/>
        </w:rPr>
        <w:t>86</w:t>
      </w:r>
      <w:r>
        <w:rPr>
          <w:noProof/>
        </w:rPr>
        <w:fldChar w:fldCharType="end"/>
      </w:r>
    </w:p>
    <w:p w14:paraId="5998F50D"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8.1 Assistenza per periodi brevi: Transition Care e Respite Care</w:t>
      </w:r>
      <w:r>
        <w:tab/>
      </w:r>
      <w:r>
        <w:fldChar w:fldCharType="begin"/>
      </w:r>
      <w:r>
        <w:instrText xml:space="preserve"> PAGEREF _Toc261097426 \h </w:instrText>
      </w:r>
      <w:r>
        <w:fldChar w:fldCharType="separate"/>
      </w:r>
      <w:r>
        <w:t>87</w:t>
      </w:r>
      <w:r>
        <w:fldChar w:fldCharType="end"/>
      </w:r>
    </w:p>
    <w:p w14:paraId="5BFDD26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Transition Care (assistenza al rientro a casa)</w:t>
      </w:r>
      <w:r>
        <w:tab/>
      </w:r>
      <w:r>
        <w:fldChar w:fldCharType="begin"/>
      </w:r>
      <w:r>
        <w:instrText xml:space="preserve"> PAGEREF _Toc261097427 \h </w:instrText>
      </w:r>
      <w:r>
        <w:fldChar w:fldCharType="separate"/>
      </w:r>
      <w:r>
        <w:t>87</w:t>
      </w:r>
      <w:r>
        <w:fldChar w:fldCharType="end"/>
      </w:r>
    </w:p>
    <w:p w14:paraId="337EB694"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b) Respite Care (assistenza di sollievo)</w:t>
      </w:r>
      <w:r>
        <w:tab/>
      </w:r>
      <w:r>
        <w:fldChar w:fldCharType="begin"/>
      </w:r>
      <w:r>
        <w:instrText xml:space="preserve"> PAGEREF _Toc261097428 \h </w:instrText>
      </w:r>
      <w:r>
        <w:fldChar w:fldCharType="separate"/>
      </w:r>
      <w:r>
        <w:t>87</w:t>
      </w:r>
      <w:r>
        <w:fldChar w:fldCharType="end"/>
      </w:r>
    </w:p>
    <w:p w14:paraId="1F2F25D5"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8.2 Cure per anziani a domicilio: il programma federale HACC</w:t>
      </w:r>
      <w:r>
        <w:tab/>
      </w:r>
      <w:r>
        <w:fldChar w:fldCharType="begin"/>
      </w:r>
      <w:r>
        <w:instrText xml:space="preserve"> PAGEREF _Toc261097429 \h </w:instrText>
      </w:r>
      <w:r>
        <w:fldChar w:fldCharType="separate"/>
      </w:r>
      <w:r>
        <w:t>89</w:t>
      </w:r>
      <w:r>
        <w:fldChar w:fldCharType="end"/>
      </w:r>
    </w:p>
    <w:p w14:paraId="6ECB1C97"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Il programma federale HACC</w:t>
      </w:r>
      <w:r>
        <w:tab/>
      </w:r>
      <w:r>
        <w:fldChar w:fldCharType="begin"/>
      </w:r>
      <w:r>
        <w:instrText xml:space="preserve"> PAGEREF _Toc261097430 \h </w:instrText>
      </w:r>
      <w:r>
        <w:fldChar w:fldCharType="separate"/>
      </w:r>
      <w:r>
        <w:t>89</w:t>
      </w:r>
      <w:r>
        <w:fldChar w:fldCharType="end"/>
      </w:r>
    </w:p>
    <w:p w14:paraId="0114C04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8.3 Home Care Package</w:t>
      </w:r>
      <w:r>
        <w:tab/>
      </w:r>
      <w:r>
        <w:fldChar w:fldCharType="begin"/>
      </w:r>
      <w:r>
        <w:instrText xml:space="preserve"> PAGEREF _Toc261097431 \h </w:instrText>
      </w:r>
      <w:r>
        <w:fldChar w:fldCharType="separate"/>
      </w:r>
      <w:r>
        <w:t>91</w:t>
      </w:r>
      <w:r>
        <w:fldChar w:fldCharType="end"/>
      </w:r>
    </w:p>
    <w:p w14:paraId="1420003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Dementia and Cognition Supplement</w:t>
      </w:r>
      <w:r>
        <w:tab/>
      </w:r>
      <w:r>
        <w:fldChar w:fldCharType="begin"/>
      </w:r>
      <w:r>
        <w:instrText xml:space="preserve"> PAGEREF _Toc261097432 \h </w:instrText>
      </w:r>
      <w:r>
        <w:fldChar w:fldCharType="separate"/>
      </w:r>
      <w:r>
        <w:t>91</w:t>
      </w:r>
      <w:r>
        <w:fldChar w:fldCharType="end"/>
      </w:r>
    </w:p>
    <w:p w14:paraId="2AB5E55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Costi dell'Home Care Package</w:t>
      </w:r>
      <w:r>
        <w:tab/>
      </w:r>
      <w:r>
        <w:fldChar w:fldCharType="begin"/>
      </w:r>
      <w:r>
        <w:instrText xml:space="preserve"> PAGEREF _Toc261097433 \h </w:instrText>
      </w:r>
      <w:r>
        <w:fldChar w:fldCharType="separate"/>
      </w:r>
      <w:r>
        <w:t>92</w:t>
      </w:r>
      <w:r>
        <w:fldChar w:fldCharType="end"/>
      </w:r>
    </w:p>
    <w:p w14:paraId="1F2C6DB9"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lastRenderedPageBreak/>
        <w:t>8.4 Case di cura per anziani</w:t>
      </w:r>
      <w:r>
        <w:tab/>
      </w:r>
      <w:r>
        <w:fldChar w:fldCharType="begin"/>
      </w:r>
      <w:r>
        <w:instrText xml:space="preserve"> PAGEREF _Toc261097434 \h </w:instrText>
      </w:r>
      <w:r>
        <w:fldChar w:fldCharType="separate"/>
      </w:r>
      <w:r>
        <w:t>94</w:t>
      </w:r>
      <w:r>
        <w:fldChar w:fldCharType="end"/>
      </w:r>
    </w:p>
    <w:p w14:paraId="067A20F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Costi delle case di cura</w:t>
      </w:r>
      <w:r>
        <w:tab/>
      </w:r>
      <w:r>
        <w:fldChar w:fldCharType="begin"/>
      </w:r>
      <w:r>
        <w:instrText xml:space="preserve"> PAGEREF _Toc261097435 \h </w:instrText>
      </w:r>
      <w:r>
        <w:fldChar w:fldCharType="separate"/>
      </w:r>
      <w:r>
        <w:t>94</w:t>
      </w:r>
      <w:r>
        <w:fldChar w:fldCharType="end"/>
      </w:r>
    </w:p>
    <w:p w14:paraId="16509D1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8.5 Il diritto alle cure a domicilio e all'assistenza in casa di riposo</w:t>
      </w:r>
      <w:r>
        <w:tab/>
      </w:r>
      <w:r>
        <w:fldChar w:fldCharType="begin"/>
      </w:r>
      <w:r>
        <w:instrText xml:space="preserve"> PAGEREF _Toc261097436 \h </w:instrText>
      </w:r>
      <w:r>
        <w:fldChar w:fldCharType="separate"/>
      </w:r>
      <w:r>
        <w:t>96</w:t>
      </w:r>
      <w:r>
        <w:fldChar w:fldCharType="end"/>
      </w:r>
    </w:p>
    <w:p w14:paraId="2DA7FB6D"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9 Il diritto di scegliere dove vivere</w:t>
      </w:r>
      <w:r>
        <w:rPr>
          <w:noProof/>
        </w:rPr>
        <w:tab/>
      </w:r>
      <w:r>
        <w:rPr>
          <w:noProof/>
        </w:rPr>
        <w:fldChar w:fldCharType="begin"/>
      </w:r>
      <w:r>
        <w:rPr>
          <w:noProof/>
        </w:rPr>
        <w:instrText xml:space="preserve"> PAGEREF _Toc261097437 \h </w:instrText>
      </w:r>
      <w:r>
        <w:rPr>
          <w:noProof/>
        </w:rPr>
      </w:r>
      <w:r>
        <w:rPr>
          <w:noProof/>
        </w:rPr>
        <w:fldChar w:fldCharType="separate"/>
      </w:r>
      <w:r>
        <w:rPr>
          <w:noProof/>
        </w:rPr>
        <w:t>98</w:t>
      </w:r>
      <w:r>
        <w:rPr>
          <w:noProof/>
        </w:rPr>
        <w:fldChar w:fldCharType="end"/>
      </w:r>
    </w:p>
    <w:p w14:paraId="206541E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9.1 Restare a casa: opzioni finanziarie</w:t>
      </w:r>
      <w:r>
        <w:tab/>
      </w:r>
      <w:r>
        <w:fldChar w:fldCharType="begin"/>
      </w:r>
      <w:r>
        <w:instrText xml:space="preserve"> PAGEREF _Toc261097438 \h </w:instrText>
      </w:r>
      <w:r>
        <w:fldChar w:fldCharType="separate"/>
      </w:r>
      <w:r>
        <w:t>99</w:t>
      </w:r>
      <w:r>
        <w:fldChar w:fldCharType="end"/>
      </w:r>
    </w:p>
    <w:p w14:paraId="679F0191"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9.2 Restare a casa: modifiche e manutenzione dell'abitazione</w:t>
      </w:r>
      <w:r>
        <w:tab/>
      </w:r>
      <w:r>
        <w:fldChar w:fldCharType="begin"/>
      </w:r>
      <w:r>
        <w:instrText xml:space="preserve"> PAGEREF _Toc261097439 \h </w:instrText>
      </w:r>
      <w:r>
        <w:fldChar w:fldCharType="separate"/>
      </w:r>
      <w:r>
        <w:t>100</w:t>
      </w:r>
      <w:r>
        <w:fldChar w:fldCharType="end"/>
      </w:r>
    </w:p>
    <w:p w14:paraId="5A0BFF6A"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9.3 Vendita della propria abitazione</w:t>
      </w:r>
      <w:r>
        <w:tab/>
      </w:r>
      <w:r>
        <w:fldChar w:fldCharType="begin"/>
      </w:r>
      <w:r>
        <w:instrText xml:space="preserve"> PAGEREF _Toc261097440 \h </w:instrText>
      </w:r>
      <w:r>
        <w:fldChar w:fldCharType="separate"/>
      </w:r>
      <w:r>
        <w:t>101</w:t>
      </w:r>
      <w:r>
        <w:fldChar w:fldCharType="end"/>
      </w:r>
    </w:p>
    <w:p w14:paraId="19525EAD"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9.4 Trasferirsi dai parenti</w:t>
      </w:r>
      <w:r>
        <w:tab/>
      </w:r>
      <w:r>
        <w:fldChar w:fldCharType="begin"/>
      </w:r>
      <w:r>
        <w:instrText xml:space="preserve"> PAGEREF _Toc261097441 \h </w:instrText>
      </w:r>
      <w:r>
        <w:fldChar w:fldCharType="separate"/>
      </w:r>
      <w:r>
        <w:t>103</w:t>
      </w:r>
      <w:r>
        <w:fldChar w:fldCharType="end"/>
      </w:r>
    </w:p>
    <w:p w14:paraId="0806CC2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9.5 Organizzazione e costi dei centri residenziali per anziani</w:t>
      </w:r>
      <w:r>
        <w:tab/>
      </w:r>
      <w:r>
        <w:fldChar w:fldCharType="begin"/>
      </w:r>
      <w:r>
        <w:instrText xml:space="preserve"> PAGEREF _Toc261097442 \h </w:instrText>
      </w:r>
      <w:r>
        <w:fldChar w:fldCharType="separate"/>
      </w:r>
      <w:r>
        <w:t>106</w:t>
      </w:r>
      <w:r>
        <w:fldChar w:fldCharType="end"/>
      </w:r>
    </w:p>
    <w:p w14:paraId="07D365B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9.6 Trasferirsi in una casa di riposo per anziani</w:t>
      </w:r>
      <w:r>
        <w:tab/>
      </w:r>
      <w:r>
        <w:fldChar w:fldCharType="begin"/>
      </w:r>
      <w:r>
        <w:instrText xml:space="preserve"> PAGEREF _Toc261097443 \h </w:instrText>
      </w:r>
      <w:r>
        <w:fldChar w:fldCharType="separate"/>
      </w:r>
      <w:r>
        <w:t>110</w:t>
      </w:r>
      <w:r>
        <w:fldChar w:fldCharType="end"/>
      </w:r>
    </w:p>
    <w:p w14:paraId="53F2CE83"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10 Il diritto a non essere vittima di violenza e abusi</w:t>
      </w:r>
      <w:r>
        <w:rPr>
          <w:noProof/>
        </w:rPr>
        <w:tab/>
      </w:r>
      <w:r>
        <w:rPr>
          <w:noProof/>
        </w:rPr>
        <w:fldChar w:fldCharType="begin"/>
      </w:r>
      <w:r>
        <w:rPr>
          <w:noProof/>
        </w:rPr>
        <w:instrText xml:space="preserve"> PAGEREF _Toc261097444 \h </w:instrText>
      </w:r>
      <w:r>
        <w:rPr>
          <w:noProof/>
        </w:rPr>
      </w:r>
      <w:r>
        <w:rPr>
          <w:noProof/>
        </w:rPr>
        <w:fldChar w:fldCharType="separate"/>
      </w:r>
      <w:r>
        <w:rPr>
          <w:noProof/>
        </w:rPr>
        <w:t>111</w:t>
      </w:r>
      <w:r>
        <w:rPr>
          <w:noProof/>
        </w:rPr>
        <w:fldChar w:fldCharType="end"/>
      </w:r>
    </w:p>
    <w:p w14:paraId="24E9630A"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0.1 Assistenza per le vittime di violenza e abusi</w:t>
      </w:r>
      <w:r>
        <w:tab/>
      </w:r>
      <w:r>
        <w:fldChar w:fldCharType="begin"/>
      </w:r>
      <w:r>
        <w:instrText xml:space="preserve"> PAGEREF _Toc261097445 \h </w:instrText>
      </w:r>
      <w:r>
        <w:fldChar w:fldCharType="separate"/>
      </w:r>
      <w:r>
        <w:t>112</w:t>
      </w:r>
      <w:r>
        <w:fldChar w:fldCharType="end"/>
      </w:r>
    </w:p>
    <w:p w14:paraId="28893C3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0.2 Sicurezza in casa</w:t>
      </w:r>
      <w:r>
        <w:tab/>
      </w:r>
      <w:r>
        <w:fldChar w:fldCharType="begin"/>
      </w:r>
      <w:r>
        <w:instrText xml:space="preserve"> PAGEREF _Toc261097446 \h </w:instrText>
      </w:r>
      <w:r>
        <w:fldChar w:fldCharType="separate"/>
      </w:r>
      <w:r>
        <w:t>117</w:t>
      </w:r>
      <w:r>
        <w:fldChar w:fldCharType="end"/>
      </w:r>
    </w:p>
    <w:p w14:paraId="33D8E68C"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Pr>
          <w:noProof/>
        </w:rPr>
        <w:t>11 Il diritto ai trasporti</w:t>
      </w:r>
      <w:r>
        <w:rPr>
          <w:noProof/>
        </w:rPr>
        <w:tab/>
      </w:r>
      <w:r>
        <w:rPr>
          <w:noProof/>
        </w:rPr>
        <w:fldChar w:fldCharType="begin"/>
      </w:r>
      <w:r>
        <w:rPr>
          <w:noProof/>
        </w:rPr>
        <w:instrText xml:space="preserve"> PAGEREF _Toc261097447 \h </w:instrText>
      </w:r>
      <w:r>
        <w:rPr>
          <w:noProof/>
        </w:rPr>
      </w:r>
      <w:r>
        <w:rPr>
          <w:noProof/>
        </w:rPr>
        <w:fldChar w:fldCharType="separate"/>
      </w:r>
      <w:r>
        <w:rPr>
          <w:noProof/>
        </w:rPr>
        <w:t>119</w:t>
      </w:r>
      <w:r>
        <w:rPr>
          <w:noProof/>
        </w:rPr>
        <w:fldChar w:fldCharType="end"/>
      </w:r>
    </w:p>
    <w:p w14:paraId="23116267"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1.1 Mezzi pubblici</w:t>
      </w:r>
      <w:r>
        <w:tab/>
      </w:r>
      <w:r>
        <w:fldChar w:fldCharType="begin"/>
      </w:r>
      <w:r>
        <w:instrText xml:space="preserve"> PAGEREF _Toc261097448 \h </w:instrText>
      </w:r>
      <w:r>
        <w:fldChar w:fldCharType="separate"/>
      </w:r>
      <w:r>
        <w:t>120</w:t>
      </w:r>
      <w:r>
        <w:fldChar w:fldCharType="end"/>
      </w:r>
    </w:p>
    <w:p w14:paraId="6CF8BF37"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1.2 Servizi di trasporto sociale</w:t>
      </w:r>
      <w:r>
        <w:tab/>
      </w:r>
      <w:r>
        <w:fldChar w:fldCharType="begin"/>
      </w:r>
      <w:r>
        <w:instrText xml:space="preserve"> PAGEREF _Toc261097449 \h </w:instrText>
      </w:r>
      <w:r>
        <w:fldChar w:fldCharType="separate"/>
      </w:r>
      <w:r>
        <w:t>123</w:t>
      </w:r>
      <w:r>
        <w:fldChar w:fldCharType="end"/>
      </w:r>
    </w:p>
    <w:p w14:paraId="1DCC8AD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1.3 Mantenere la patente di guida</w:t>
      </w:r>
      <w:r>
        <w:tab/>
      </w:r>
      <w:r>
        <w:fldChar w:fldCharType="begin"/>
      </w:r>
      <w:r>
        <w:instrText xml:space="preserve"> PAGEREF _Toc261097450 \h </w:instrText>
      </w:r>
      <w:r>
        <w:fldChar w:fldCharType="separate"/>
      </w:r>
      <w:r>
        <w:t>124</w:t>
      </w:r>
      <w:r>
        <w:fldChar w:fldCharType="end"/>
      </w:r>
    </w:p>
    <w:p w14:paraId="4AF7C05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1.4 Opzioni di mobilità e sussidi</w:t>
      </w:r>
      <w:r>
        <w:tab/>
      </w:r>
      <w:r>
        <w:fldChar w:fldCharType="begin"/>
      </w:r>
      <w:r>
        <w:instrText xml:space="preserve"> PAGEREF _Toc261097451 \h </w:instrText>
      </w:r>
      <w:r>
        <w:fldChar w:fldCharType="separate"/>
      </w:r>
      <w:r>
        <w:t>127</w:t>
      </w:r>
      <w:r>
        <w:fldChar w:fldCharType="end"/>
      </w:r>
    </w:p>
    <w:p w14:paraId="1D9B6A3B"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12 Il diritto all’informazione: consultazione su Internet</w:t>
      </w:r>
      <w:r>
        <w:rPr>
          <w:noProof/>
        </w:rPr>
        <w:tab/>
      </w:r>
      <w:r>
        <w:rPr>
          <w:noProof/>
        </w:rPr>
        <w:fldChar w:fldCharType="begin"/>
      </w:r>
      <w:r>
        <w:rPr>
          <w:noProof/>
        </w:rPr>
        <w:instrText xml:space="preserve"> PAGEREF _Toc261097452 \h </w:instrText>
      </w:r>
      <w:r>
        <w:rPr>
          <w:noProof/>
        </w:rPr>
      </w:r>
      <w:r>
        <w:rPr>
          <w:noProof/>
        </w:rPr>
        <w:fldChar w:fldCharType="separate"/>
      </w:r>
      <w:r>
        <w:rPr>
          <w:noProof/>
        </w:rPr>
        <w:t>128</w:t>
      </w:r>
      <w:r>
        <w:rPr>
          <w:noProof/>
        </w:rPr>
        <w:fldChar w:fldCharType="end"/>
      </w:r>
    </w:p>
    <w:p w14:paraId="6E4726FB"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2.1 Assistenza per l'uso di Internet</w:t>
      </w:r>
      <w:r>
        <w:tab/>
      </w:r>
      <w:r>
        <w:fldChar w:fldCharType="begin"/>
      </w:r>
      <w:r>
        <w:instrText xml:space="preserve"> PAGEREF _Toc261097453 \h </w:instrText>
      </w:r>
      <w:r>
        <w:fldChar w:fldCharType="separate"/>
      </w:r>
      <w:r>
        <w:t>129</w:t>
      </w:r>
      <w:r>
        <w:fldChar w:fldCharType="end"/>
      </w:r>
    </w:p>
    <w:p w14:paraId="3AAF6B50"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2.2 La sicurezza su Internet</w:t>
      </w:r>
      <w:r>
        <w:tab/>
      </w:r>
      <w:r>
        <w:fldChar w:fldCharType="begin"/>
      </w:r>
      <w:r>
        <w:instrText xml:space="preserve"> PAGEREF _Toc261097454 \h </w:instrText>
      </w:r>
      <w:r>
        <w:fldChar w:fldCharType="separate"/>
      </w:r>
      <w:r>
        <w:t>131</w:t>
      </w:r>
      <w:r>
        <w:fldChar w:fldCharType="end"/>
      </w:r>
    </w:p>
    <w:p w14:paraId="76B4A6EA"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13 Il diritto di redigere un testamento e prendere altre decisioni legate al decesso</w:t>
      </w:r>
      <w:r>
        <w:rPr>
          <w:noProof/>
        </w:rPr>
        <w:tab/>
      </w:r>
      <w:r>
        <w:rPr>
          <w:noProof/>
        </w:rPr>
        <w:fldChar w:fldCharType="begin"/>
      </w:r>
      <w:r>
        <w:rPr>
          <w:noProof/>
        </w:rPr>
        <w:instrText xml:space="preserve"> PAGEREF _Toc261097455 \h </w:instrText>
      </w:r>
      <w:r>
        <w:rPr>
          <w:noProof/>
        </w:rPr>
      </w:r>
      <w:r>
        <w:rPr>
          <w:noProof/>
        </w:rPr>
        <w:fldChar w:fldCharType="separate"/>
      </w:r>
      <w:r>
        <w:rPr>
          <w:noProof/>
        </w:rPr>
        <w:t>132</w:t>
      </w:r>
      <w:r>
        <w:rPr>
          <w:noProof/>
        </w:rPr>
        <w:fldChar w:fldCharType="end"/>
      </w:r>
    </w:p>
    <w:p w14:paraId="0B744A75"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3.1 Nomina di un responsabile delle decisioni finanziarie</w:t>
      </w:r>
      <w:r>
        <w:tab/>
      </w:r>
      <w:r>
        <w:fldChar w:fldCharType="begin"/>
      </w:r>
      <w:r>
        <w:instrText xml:space="preserve"> PAGEREF _Toc261097456 \h </w:instrText>
      </w:r>
      <w:r>
        <w:fldChar w:fldCharType="separate"/>
      </w:r>
      <w:r>
        <w:t>133</w:t>
      </w:r>
      <w:r>
        <w:fldChar w:fldCharType="end"/>
      </w:r>
    </w:p>
    <w:p w14:paraId="07593044"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3.2 Disposizioni sanitarie anticipate: esprimere le proprie volontà circa le cure mediche</w:t>
      </w:r>
      <w:r>
        <w:tab/>
      </w:r>
      <w:r>
        <w:fldChar w:fldCharType="begin"/>
      </w:r>
      <w:r>
        <w:instrText xml:space="preserve"> PAGEREF _Toc261097457 \h </w:instrText>
      </w:r>
      <w:r>
        <w:fldChar w:fldCharType="separate"/>
      </w:r>
      <w:r>
        <w:t>137</w:t>
      </w:r>
      <w:r>
        <w:fldChar w:fldCharType="end"/>
      </w:r>
    </w:p>
    <w:p w14:paraId="039D584E"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3.3 Redigere il testamento</w:t>
      </w:r>
      <w:r>
        <w:tab/>
      </w:r>
      <w:r>
        <w:fldChar w:fldCharType="begin"/>
      </w:r>
      <w:r>
        <w:instrText xml:space="preserve"> PAGEREF _Toc261097458 \h </w:instrText>
      </w:r>
      <w:r>
        <w:fldChar w:fldCharType="separate"/>
      </w:r>
      <w:r>
        <w:t>139</w:t>
      </w:r>
      <w:r>
        <w:fldChar w:fldCharType="end"/>
      </w:r>
    </w:p>
    <w:p w14:paraId="46515345"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3.4 Nomina di un beneficiario della polizza vita stipulata nell'ambito del fondo pensione (death benefits)</w:t>
      </w:r>
      <w:r>
        <w:tab/>
      </w:r>
      <w:r>
        <w:fldChar w:fldCharType="begin"/>
      </w:r>
      <w:r>
        <w:instrText xml:space="preserve"> PAGEREF _Toc261097459 \h </w:instrText>
      </w:r>
      <w:r>
        <w:fldChar w:fldCharType="separate"/>
      </w:r>
      <w:r>
        <w:t>142</w:t>
      </w:r>
      <w:r>
        <w:fldChar w:fldCharType="end"/>
      </w:r>
    </w:p>
    <w:p w14:paraId="38F45AFA"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14 Il diritto all’assistenza in caso di morte</w:t>
      </w:r>
      <w:r>
        <w:rPr>
          <w:noProof/>
        </w:rPr>
        <w:tab/>
      </w:r>
      <w:r>
        <w:rPr>
          <w:noProof/>
        </w:rPr>
        <w:fldChar w:fldCharType="begin"/>
      </w:r>
      <w:r>
        <w:rPr>
          <w:noProof/>
        </w:rPr>
        <w:instrText xml:space="preserve"> PAGEREF _Toc261097460 \h </w:instrText>
      </w:r>
      <w:r>
        <w:rPr>
          <w:noProof/>
        </w:rPr>
      </w:r>
      <w:r>
        <w:rPr>
          <w:noProof/>
        </w:rPr>
        <w:fldChar w:fldCharType="separate"/>
      </w:r>
      <w:r>
        <w:rPr>
          <w:noProof/>
        </w:rPr>
        <w:t>144</w:t>
      </w:r>
      <w:r>
        <w:rPr>
          <w:noProof/>
        </w:rPr>
        <w:fldChar w:fldCharType="end"/>
      </w:r>
    </w:p>
    <w:p w14:paraId="11530BA7"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4.1 Prestazioni a integrazione del reddito dopo il lutto</w:t>
      </w:r>
      <w:r>
        <w:tab/>
      </w:r>
      <w:r>
        <w:fldChar w:fldCharType="begin"/>
      </w:r>
      <w:r>
        <w:instrText xml:space="preserve"> PAGEREF _Toc261097461 \h </w:instrText>
      </w:r>
      <w:r>
        <w:fldChar w:fldCharType="separate"/>
      </w:r>
      <w:r>
        <w:t>145</w:t>
      </w:r>
      <w:r>
        <w:fldChar w:fldCharType="end"/>
      </w:r>
    </w:p>
    <w:p w14:paraId="39F2CF8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4.2 Lutto e assistenza psicologica</w:t>
      </w:r>
      <w:r>
        <w:tab/>
      </w:r>
      <w:r>
        <w:fldChar w:fldCharType="begin"/>
      </w:r>
      <w:r>
        <w:instrText xml:space="preserve"> PAGEREF _Toc261097462 \h </w:instrText>
      </w:r>
      <w:r>
        <w:fldChar w:fldCharType="separate"/>
      </w:r>
      <w:r>
        <w:t>147</w:t>
      </w:r>
      <w:r>
        <w:fldChar w:fldCharType="end"/>
      </w:r>
    </w:p>
    <w:p w14:paraId="33110B72" w14:textId="77777777" w:rsidR="00E4238A" w:rsidRDefault="00E4238A" w:rsidP="00E4238A">
      <w:pPr>
        <w:pStyle w:val="TOC1"/>
        <w:tabs>
          <w:tab w:val="clear" w:pos="9072"/>
          <w:tab w:val="right" w:leader="dot" w:pos="9088"/>
        </w:tabs>
        <w:ind w:right="571"/>
        <w:rPr>
          <w:rFonts w:asciiTheme="minorHAnsi" w:eastAsiaTheme="minorEastAsia" w:hAnsiTheme="minorHAnsi" w:cstheme="minorBidi"/>
          <w:b w:val="0"/>
          <w:noProof/>
          <w:lang w:val="it-IT" w:eastAsia="ja-JP"/>
        </w:rPr>
      </w:pPr>
      <w:r w:rsidRPr="00BB0D37">
        <w:rPr>
          <w:noProof/>
          <w:lang w:val="it-IT"/>
        </w:rPr>
        <w:t>15 I diritti dei senior facenti parte di gruppi specifici</w:t>
      </w:r>
      <w:r>
        <w:rPr>
          <w:noProof/>
        </w:rPr>
        <w:tab/>
      </w:r>
      <w:r>
        <w:rPr>
          <w:noProof/>
        </w:rPr>
        <w:fldChar w:fldCharType="begin"/>
      </w:r>
      <w:r>
        <w:rPr>
          <w:noProof/>
        </w:rPr>
        <w:instrText xml:space="preserve"> PAGEREF _Toc261097463 \h </w:instrText>
      </w:r>
      <w:r>
        <w:rPr>
          <w:noProof/>
        </w:rPr>
      </w:r>
      <w:r>
        <w:rPr>
          <w:noProof/>
        </w:rPr>
        <w:fldChar w:fldCharType="separate"/>
      </w:r>
      <w:r>
        <w:rPr>
          <w:noProof/>
        </w:rPr>
        <w:t>148</w:t>
      </w:r>
      <w:r>
        <w:rPr>
          <w:noProof/>
        </w:rPr>
        <w:fldChar w:fldCharType="end"/>
      </w:r>
    </w:p>
    <w:p w14:paraId="2FF0E93C"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5.1 Cittadini senior reduci di guerra</w:t>
      </w:r>
      <w:r>
        <w:tab/>
      </w:r>
      <w:r>
        <w:fldChar w:fldCharType="begin"/>
      </w:r>
      <w:r>
        <w:instrText xml:space="preserve"> PAGEREF _Toc261097464 \h </w:instrText>
      </w:r>
      <w:r>
        <w:fldChar w:fldCharType="separate"/>
      </w:r>
      <w:r>
        <w:t>149</w:t>
      </w:r>
      <w:r>
        <w:fldChar w:fldCharType="end"/>
      </w:r>
    </w:p>
    <w:p w14:paraId="48306DF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Service Pension</w:t>
      </w:r>
      <w:r>
        <w:tab/>
      </w:r>
      <w:r>
        <w:fldChar w:fldCharType="begin"/>
      </w:r>
      <w:r>
        <w:instrText xml:space="preserve"> PAGEREF _Toc261097465 \h </w:instrText>
      </w:r>
      <w:r>
        <w:fldChar w:fldCharType="separate"/>
      </w:r>
      <w:r>
        <w:t>149</w:t>
      </w:r>
      <w:r>
        <w:fldChar w:fldCharType="end"/>
      </w:r>
    </w:p>
    <w:p w14:paraId="04F6E43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Disability Pension</w:t>
      </w:r>
      <w:r>
        <w:tab/>
      </w:r>
      <w:r>
        <w:fldChar w:fldCharType="begin"/>
      </w:r>
      <w:r>
        <w:instrText xml:space="preserve"> PAGEREF _Toc261097466 \h </w:instrText>
      </w:r>
      <w:r>
        <w:fldChar w:fldCharType="separate"/>
      </w:r>
      <w:r>
        <w:t>149</w:t>
      </w:r>
      <w:r>
        <w:fldChar w:fldCharType="end"/>
      </w:r>
    </w:p>
    <w:p w14:paraId="0E9EAD4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War Widow’s/Widower’s Pension</w:t>
      </w:r>
      <w:r>
        <w:tab/>
      </w:r>
      <w:r>
        <w:fldChar w:fldCharType="begin"/>
      </w:r>
      <w:r>
        <w:instrText xml:space="preserve"> PAGEREF _Toc261097467 \h </w:instrText>
      </w:r>
      <w:r>
        <w:fldChar w:fldCharType="separate"/>
      </w:r>
      <w:r>
        <w:t>149</w:t>
      </w:r>
      <w:r>
        <w:fldChar w:fldCharType="end"/>
      </w:r>
    </w:p>
    <w:p w14:paraId="786A9B0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lastRenderedPageBreak/>
        <w:t>(d) Pensioner Concession Card</w:t>
      </w:r>
      <w:r>
        <w:tab/>
      </w:r>
      <w:r>
        <w:fldChar w:fldCharType="begin"/>
      </w:r>
      <w:r>
        <w:instrText xml:space="preserve"> PAGEREF _Toc261097468 \h </w:instrText>
      </w:r>
      <w:r>
        <w:fldChar w:fldCharType="separate"/>
      </w:r>
      <w:r>
        <w:t>149</w:t>
      </w:r>
      <w:r>
        <w:fldChar w:fldCharType="end"/>
      </w:r>
    </w:p>
    <w:p w14:paraId="2CCAC07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e) Pension Loans Scheme</w:t>
      </w:r>
      <w:r>
        <w:tab/>
      </w:r>
      <w:r>
        <w:fldChar w:fldCharType="begin"/>
      </w:r>
      <w:r>
        <w:instrText xml:space="preserve"> PAGEREF _Toc261097469 \h </w:instrText>
      </w:r>
      <w:r>
        <w:fldChar w:fldCharType="separate"/>
      </w:r>
      <w:r>
        <w:t>149</w:t>
      </w:r>
      <w:r>
        <w:fldChar w:fldCharType="end"/>
      </w:r>
    </w:p>
    <w:p w14:paraId="7945D25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f) Informazioni sulle cure sanitarie per gli ex-combattenti</w:t>
      </w:r>
      <w:r>
        <w:tab/>
      </w:r>
      <w:r>
        <w:fldChar w:fldCharType="begin"/>
      </w:r>
      <w:r>
        <w:instrText xml:space="preserve"> PAGEREF _Toc261097470 \h </w:instrText>
      </w:r>
      <w:r>
        <w:fldChar w:fldCharType="separate"/>
      </w:r>
      <w:r>
        <w:t>150</w:t>
      </w:r>
      <w:r>
        <w:fldChar w:fldCharType="end"/>
      </w:r>
    </w:p>
    <w:p w14:paraId="06A265C4"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g) Informazioni sulle case di riposo per gli ex-combattenti</w:t>
      </w:r>
      <w:r>
        <w:tab/>
      </w:r>
      <w:r>
        <w:fldChar w:fldCharType="begin"/>
      </w:r>
      <w:r>
        <w:instrText xml:space="preserve"> PAGEREF _Toc261097471 \h </w:instrText>
      </w:r>
      <w:r>
        <w:fldChar w:fldCharType="separate"/>
      </w:r>
      <w:r>
        <w:t>150</w:t>
      </w:r>
      <w:r>
        <w:fldChar w:fldCharType="end"/>
      </w:r>
    </w:p>
    <w:p w14:paraId="1F26B8E4"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h) Servizi di trasporto per gli ex-combattenti</w:t>
      </w:r>
      <w:r>
        <w:tab/>
      </w:r>
      <w:r>
        <w:fldChar w:fldCharType="begin"/>
      </w:r>
      <w:r>
        <w:instrText xml:space="preserve"> PAGEREF _Toc261097472 \h </w:instrText>
      </w:r>
      <w:r>
        <w:fldChar w:fldCharType="separate"/>
      </w:r>
      <w:r>
        <w:t>151</w:t>
      </w:r>
      <w:r>
        <w:fldChar w:fldCharType="end"/>
      </w:r>
    </w:p>
    <w:p w14:paraId="2B8FCE82"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i) Servizi di assistenza agli ex-combattenti per il lutto</w:t>
      </w:r>
      <w:r>
        <w:tab/>
      </w:r>
      <w:r>
        <w:fldChar w:fldCharType="begin"/>
      </w:r>
      <w:r>
        <w:instrText xml:space="preserve"> PAGEREF _Toc261097473 \h </w:instrText>
      </w:r>
      <w:r>
        <w:fldChar w:fldCharType="separate"/>
      </w:r>
      <w:r>
        <w:t>151</w:t>
      </w:r>
      <w:r>
        <w:fldChar w:fldCharType="end"/>
      </w:r>
    </w:p>
    <w:p w14:paraId="46F2163C"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j) Servizi di assistenza psicologica per gli ex-combattenti</w:t>
      </w:r>
      <w:r>
        <w:tab/>
      </w:r>
      <w:r>
        <w:fldChar w:fldCharType="begin"/>
      </w:r>
      <w:r>
        <w:instrText xml:space="preserve"> PAGEREF _Toc261097474 \h </w:instrText>
      </w:r>
      <w:r>
        <w:fldChar w:fldCharType="separate"/>
      </w:r>
      <w:r>
        <w:t>151</w:t>
      </w:r>
      <w:r>
        <w:fldChar w:fldCharType="end"/>
      </w:r>
    </w:p>
    <w:p w14:paraId="504BE0CD"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5.2 Cittadini senior aborigeni e delle isole dello Stretto di Torres</w:t>
      </w:r>
      <w:r>
        <w:tab/>
      </w:r>
      <w:r>
        <w:fldChar w:fldCharType="begin"/>
      </w:r>
      <w:r>
        <w:instrText xml:space="preserve"> PAGEREF _Toc261097475 \h </w:instrText>
      </w:r>
      <w:r>
        <w:fldChar w:fldCharType="separate"/>
      </w:r>
      <w:r>
        <w:t>152</w:t>
      </w:r>
      <w:r>
        <w:fldChar w:fldCharType="end"/>
      </w:r>
    </w:p>
    <w:p w14:paraId="09FBEC9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a) Centrelink Indigenous Call Centre</w:t>
      </w:r>
      <w:r>
        <w:tab/>
      </w:r>
      <w:r>
        <w:fldChar w:fldCharType="begin"/>
      </w:r>
      <w:r>
        <w:instrText xml:space="preserve"> PAGEREF _Toc261097476 \h </w:instrText>
      </w:r>
      <w:r>
        <w:fldChar w:fldCharType="separate"/>
      </w:r>
      <w:r>
        <w:t>152</w:t>
      </w:r>
      <w:r>
        <w:fldChar w:fldCharType="end"/>
      </w:r>
    </w:p>
    <w:p w14:paraId="20B1429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Remote Area Allowance</w:t>
      </w:r>
      <w:r>
        <w:tab/>
      </w:r>
      <w:r>
        <w:fldChar w:fldCharType="begin"/>
      </w:r>
      <w:r>
        <w:instrText xml:space="preserve"> PAGEREF _Toc261097477 \h </w:instrText>
      </w:r>
      <w:r>
        <w:fldChar w:fldCharType="separate"/>
      </w:r>
      <w:r>
        <w:t>152</w:t>
      </w:r>
      <w:r>
        <w:fldChar w:fldCharType="end"/>
      </w:r>
    </w:p>
    <w:p w14:paraId="4B536DF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ASIC Indigenous (Financial) Help Line</w:t>
      </w:r>
      <w:r>
        <w:tab/>
      </w:r>
      <w:r>
        <w:fldChar w:fldCharType="begin"/>
      </w:r>
      <w:r>
        <w:instrText xml:space="preserve"> PAGEREF _Toc261097478 \h </w:instrText>
      </w:r>
      <w:r>
        <w:fldChar w:fldCharType="separate"/>
      </w:r>
      <w:r>
        <w:t>152</w:t>
      </w:r>
      <w:r>
        <w:fldChar w:fldCharType="end"/>
      </w:r>
    </w:p>
    <w:p w14:paraId="5AAFA7C0"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d) Money Management Services</w:t>
      </w:r>
      <w:r>
        <w:tab/>
      </w:r>
      <w:r>
        <w:fldChar w:fldCharType="begin"/>
      </w:r>
      <w:r>
        <w:instrText xml:space="preserve"> PAGEREF _Toc261097479 \h </w:instrText>
      </w:r>
      <w:r>
        <w:fldChar w:fldCharType="separate"/>
      </w:r>
      <w:r>
        <w:t>153</w:t>
      </w:r>
      <w:r>
        <w:fldChar w:fldCharType="end"/>
      </w:r>
    </w:p>
    <w:p w14:paraId="1FC361F8"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e) Indigenous Money Mentor Network</w:t>
      </w:r>
      <w:r>
        <w:tab/>
      </w:r>
      <w:r>
        <w:fldChar w:fldCharType="begin"/>
      </w:r>
      <w:r>
        <w:instrText xml:space="preserve"> PAGEREF _Toc261097480 \h </w:instrText>
      </w:r>
      <w:r>
        <w:fldChar w:fldCharType="separate"/>
      </w:r>
      <w:r>
        <w:t>154</w:t>
      </w:r>
      <w:r>
        <w:fldChar w:fldCharType="end"/>
      </w:r>
    </w:p>
    <w:p w14:paraId="25922C2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f) Medicare Indigenous Access Unit</w:t>
      </w:r>
      <w:r>
        <w:tab/>
      </w:r>
      <w:r>
        <w:fldChar w:fldCharType="begin"/>
      </w:r>
      <w:r>
        <w:instrText xml:space="preserve"> PAGEREF _Toc261097481 \h </w:instrText>
      </w:r>
      <w:r>
        <w:fldChar w:fldCharType="separate"/>
      </w:r>
      <w:r>
        <w:t>154</w:t>
      </w:r>
      <w:r>
        <w:fldChar w:fldCharType="end"/>
      </w:r>
    </w:p>
    <w:p w14:paraId="73B5A65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g) Servizi legali per le popolazioni aborigene e delle isole dello Stretto di Torres</w:t>
      </w:r>
      <w:r>
        <w:tab/>
      </w:r>
      <w:r>
        <w:fldChar w:fldCharType="begin"/>
      </w:r>
      <w:r>
        <w:instrText xml:space="preserve"> PAGEREF _Toc261097482 \h </w:instrText>
      </w:r>
      <w:r>
        <w:fldChar w:fldCharType="separate"/>
      </w:r>
      <w:r>
        <w:t>155</w:t>
      </w:r>
      <w:r>
        <w:fldChar w:fldCharType="end"/>
      </w:r>
    </w:p>
    <w:p w14:paraId="1ABA67D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h) Servizi legali per le popolazioni aborigene e delle isole dello Stretto di Torres in merito alla violenza domestica</w:t>
      </w:r>
      <w:r>
        <w:tab/>
      </w:r>
      <w:r>
        <w:fldChar w:fldCharType="begin"/>
      </w:r>
      <w:r>
        <w:instrText xml:space="preserve"> PAGEREF _Toc261097483 \h </w:instrText>
      </w:r>
      <w:r>
        <w:fldChar w:fldCharType="separate"/>
      </w:r>
      <w:r>
        <w:t>155</w:t>
      </w:r>
      <w:r>
        <w:fldChar w:fldCharType="end"/>
      </w:r>
    </w:p>
    <w:p w14:paraId="7C2D7019"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i) Servizi di assistenza psicologica per le popolazioni aborigene e delle isole dello Stretto di Torres</w:t>
      </w:r>
      <w:r>
        <w:tab/>
      </w:r>
      <w:r>
        <w:fldChar w:fldCharType="begin"/>
      </w:r>
      <w:r>
        <w:instrText xml:space="preserve"> PAGEREF _Toc261097484 \h </w:instrText>
      </w:r>
      <w:r>
        <w:fldChar w:fldCharType="separate"/>
      </w:r>
      <w:r>
        <w:t>156</w:t>
      </w:r>
      <w:r>
        <w:fldChar w:fldCharType="end"/>
      </w:r>
    </w:p>
    <w:p w14:paraId="7632719B"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j) Indigenous Employment Program</w:t>
      </w:r>
      <w:r>
        <w:tab/>
      </w:r>
      <w:r>
        <w:fldChar w:fldCharType="begin"/>
      </w:r>
      <w:r>
        <w:instrText xml:space="preserve"> PAGEREF _Toc261097485 \h </w:instrText>
      </w:r>
      <w:r>
        <w:fldChar w:fldCharType="separate"/>
      </w:r>
      <w:r>
        <w:t>157</w:t>
      </w:r>
      <w:r>
        <w:fldChar w:fldCharType="end"/>
      </w:r>
    </w:p>
    <w:p w14:paraId="083D3156"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k) Abstudy</w:t>
      </w:r>
      <w:r>
        <w:tab/>
      </w:r>
      <w:r>
        <w:fldChar w:fldCharType="begin"/>
      </w:r>
      <w:r>
        <w:instrText xml:space="preserve"> PAGEREF _Toc261097486 \h </w:instrText>
      </w:r>
      <w:r>
        <w:fldChar w:fldCharType="separate"/>
      </w:r>
      <w:r>
        <w:t>158</w:t>
      </w:r>
      <w:r>
        <w:fldChar w:fldCharType="end"/>
      </w:r>
    </w:p>
    <w:p w14:paraId="2E9A649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l) Discriminazione razziale</w:t>
      </w:r>
      <w:r>
        <w:tab/>
      </w:r>
      <w:r>
        <w:fldChar w:fldCharType="begin"/>
      </w:r>
      <w:r>
        <w:instrText xml:space="preserve"> PAGEREF _Toc261097487 \h </w:instrText>
      </w:r>
      <w:r>
        <w:fldChar w:fldCharType="separate"/>
      </w:r>
      <w:r>
        <w:t>158</w:t>
      </w:r>
      <w:r>
        <w:fldChar w:fldCharType="end"/>
      </w:r>
    </w:p>
    <w:p w14:paraId="7412D9F6"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t>15.3 Anziani disabili</w:t>
      </w:r>
      <w:r>
        <w:tab/>
      </w:r>
      <w:r>
        <w:fldChar w:fldCharType="begin"/>
      </w:r>
      <w:r>
        <w:instrText xml:space="preserve"> PAGEREF _Toc261097488 \h </w:instrText>
      </w:r>
      <w:r>
        <w:fldChar w:fldCharType="separate"/>
      </w:r>
      <w:r>
        <w:t>159</w:t>
      </w:r>
      <w:r>
        <w:fldChar w:fldCharType="end"/>
      </w:r>
    </w:p>
    <w:p w14:paraId="1240A709"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Servizi e assistenza per i disabili</w:t>
      </w:r>
      <w:r>
        <w:tab/>
      </w:r>
      <w:r>
        <w:fldChar w:fldCharType="begin"/>
      </w:r>
      <w:r>
        <w:instrText xml:space="preserve"> PAGEREF _Toc261097489 \h </w:instrText>
      </w:r>
      <w:r>
        <w:fldChar w:fldCharType="separate"/>
      </w:r>
      <w:r>
        <w:t>159</w:t>
      </w:r>
      <w:r>
        <w:fldChar w:fldCharType="end"/>
      </w:r>
    </w:p>
    <w:p w14:paraId="5554B0B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National Disability Insurance Scheme</w:t>
      </w:r>
      <w:r>
        <w:tab/>
      </w:r>
      <w:r>
        <w:fldChar w:fldCharType="begin"/>
      </w:r>
      <w:r>
        <w:instrText xml:space="preserve"> PAGEREF _Toc261097490 \h </w:instrText>
      </w:r>
      <w:r>
        <w:fldChar w:fldCharType="separate"/>
      </w:r>
      <w:r>
        <w:t>160</w:t>
      </w:r>
      <w:r>
        <w:fldChar w:fldCharType="end"/>
      </w:r>
    </w:p>
    <w:p w14:paraId="2D0BB837"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c) Servizi per disabili attraverso il sistema australiano di assistenza agli anziani</w:t>
      </w:r>
      <w:r>
        <w:tab/>
      </w:r>
      <w:r>
        <w:fldChar w:fldCharType="begin"/>
      </w:r>
      <w:r>
        <w:instrText xml:space="preserve"> PAGEREF _Toc261097491 \h </w:instrText>
      </w:r>
      <w:r>
        <w:fldChar w:fldCharType="separate"/>
      </w:r>
      <w:r>
        <w:t>160</w:t>
      </w:r>
      <w:r>
        <w:fldChar w:fldCharType="end"/>
      </w:r>
    </w:p>
    <w:p w14:paraId="35A6F31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d) Disability Support Pension</w:t>
      </w:r>
      <w:r>
        <w:tab/>
      </w:r>
      <w:r>
        <w:fldChar w:fldCharType="begin"/>
      </w:r>
      <w:r>
        <w:instrText xml:space="preserve"> PAGEREF _Toc261097492 \h </w:instrText>
      </w:r>
      <w:r>
        <w:fldChar w:fldCharType="separate"/>
      </w:r>
      <w:r>
        <w:t>160</w:t>
      </w:r>
      <w:r>
        <w:fldChar w:fldCharType="end"/>
      </w:r>
    </w:p>
    <w:p w14:paraId="60C99745"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e) Mobility Allowance</w:t>
      </w:r>
      <w:r>
        <w:tab/>
      </w:r>
      <w:r>
        <w:fldChar w:fldCharType="begin"/>
      </w:r>
      <w:r>
        <w:instrText xml:space="preserve"> PAGEREF _Toc261097493 \h </w:instrText>
      </w:r>
      <w:r>
        <w:fldChar w:fldCharType="separate"/>
      </w:r>
      <w:r>
        <w:t>160</w:t>
      </w:r>
      <w:r>
        <w:fldChar w:fldCharType="end"/>
      </w:r>
    </w:p>
    <w:p w14:paraId="30BD15F2"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f) Altri sussidi e servizi</w:t>
      </w:r>
      <w:r>
        <w:tab/>
      </w:r>
      <w:r>
        <w:fldChar w:fldCharType="begin"/>
      </w:r>
      <w:r>
        <w:instrText xml:space="preserve"> PAGEREF _Toc261097494 \h </w:instrText>
      </w:r>
      <w:r>
        <w:fldChar w:fldCharType="separate"/>
      </w:r>
      <w:r>
        <w:t>161</w:t>
      </w:r>
      <w:r>
        <w:fldChar w:fldCharType="end"/>
      </w:r>
    </w:p>
    <w:p w14:paraId="60FFC39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g) Servizi di occupazione per i disabili</w:t>
      </w:r>
      <w:r>
        <w:tab/>
      </w:r>
      <w:r>
        <w:fldChar w:fldCharType="begin"/>
      </w:r>
      <w:r>
        <w:instrText xml:space="preserve"> PAGEREF _Toc261097495 \h </w:instrText>
      </w:r>
      <w:r>
        <w:fldChar w:fldCharType="separate"/>
      </w:r>
      <w:r>
        <w:t>161</w:t>
      </w:r>
      <w:r>
        <w:fldChar w:fldCharType="end"/>
      </w:r>
    </w:p>
    <w:p w14:paraId="4F009B6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h) Servizi legali specializzati nell'invalidità</w:t>
      </w:r>
      <w:r>
        <w:tab/>
      </w:r>
      <w:r>
        <w:fldChar w:fldCharType="begin"/>
      </w:r>
      <w:r>
        <w:instrText xml:space="preserve"> PAGEREF _Toc261097496 \h </w:instrText>
      </w:r>
      <w:r>
        <w:fldChar w:fldCharType="separate"/>
      </w:r>
      <w:r>
        <w:t>161</w:t>
      </w:r>
      <w:r>
        <w:fldChar w:fldCharType="end"/>
      </w:r>
    </w:p>
    <w:p w14:paraId="6555B24D"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i) Discriminazione dei disabili</w:t>
      </w:r>
      <w:r>
        <w:tab/>
      </w:r>
      <w:r>
        <w:fldChar w:fldCharType="begin"/>
      </w:r>
      <w:r>
        <w:instrText xml:space="preserve"> PAGEREF _Toc261097497 \h </w:instrText>
      </w:r>
      <w:r>
        <w:fldChar w:fldCharType="separate"/>
      </w:r>
      <w:r>
        <w:t>162</w:t>
      </w:r>
      <w:r>
        <w:fldChar w:fldCharType="end"/>
      </w:r>
    </w:p>
    <w:p w14:paraId="23A61A8D"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5.4 Anziani provenienti da ambienti linguistici e culturali diversi e non cittadini australiani</w:t>
      </w:r>
      <w:r>
        <w:tab/>
      </w:r>
      <w:r>
        <w:fldChar w:fldCharType="begin"/>
      </w:r>
      <w:r>
        <w:instrText xml:space="preserve"> PAGEREF _Toc261097498 \h </w:instrText>
      </w:r>
      <w:r>
        <w:fldChar w:fldCharType="separate"/>
      </w:r>
      <w:r>
        <w:t>163</w:t>
      </w:r>
      <w:r>
        <w:fldChar w:fldCharType="end"/>
      </w:r>
    </w:p>
    <w:p w14:paraId="36556040"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Servizi di assistenza per anziani provenienti da ambienti linguistici e culturali diversi</w:t>
      </w:r>
      <w:r>
        <w:tab/>
      </w:r>
      <w:r>
        <w:fldChar w:fldCharType="begin"/>
      </w:r>
      <w:r>
        <w:instrText xml:space="preserve"> PAGEREF _Toc261097499 \h </w:instrText>
      </w:r>
      <w:r>
        <w:fldChar w:fldCharType="separate"/>
      </w:r>
      <w:r>
        <w:t>163</w:t>
      </w:r>
      <w:r>
        <w:fldChar w:fldCharType="end"/>
      </w:r>
    </w:p>
    <w:p w14:paraId="045A469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b) Servizi linguistici</w:t>
      </w:r>
      <w:r>
        <w:tab/>
      </w:r>
      <w:r>
        <w:fldChar w:fldCharType="begin"/>
      </w:r>
      <w:r>
        <w:instrText xml:space="preserve"> PAGEREF _Toc261097500 \h </w:instrText>
      </w:r>
      <w:r>
        <w:fldChar w:fldCharType="separate"/>
      </w:r>
      <w:r>
        <w:t>163</w:t>
      </w:r>
      <w:r>
        <w:fldChar w:fldCharType="end"/>
      </w:r>
    </w:p>
    <w:p w14:paraId="16534323"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c) Multicultural Service Officer</w:t>
      </w:r>
      <w:r>
        <w:tab/>
      </w:r>
      <w:r>
        <w:fldChar w:fldCharType="begin"/>
      </w:r>
      <w:r>
        <w:instrText xml:space="preserve"> PAGEREF _Toc261097501 \h </w:instrText>
      </w:r>
      <w:r>
        <w:fldChar w:fldCharType="separate"/>
      </w:r>
      <w:r>
        <w:t>164</w:t>
      </w:r>
      <w:r>
        <w:fldChar w:fldCharType="end"/>
      </w:r>
    </w:p>
    <w:p w14:paraId="13434A3E"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d) La cittadinanza e residenza in Australia e le prestazioni a integrazione del reddito</w:t>
      </w:r>
      <w:r>
        <w:tab/>
      </w:r>
      <w:r>
        <w:fldChar w:fldCharType="begin"/>
      </w:r>
      <w:r>
        <w:instrText xml:space="preserve"> PAGEREF _Toc261097502 \h </w:instrText>
      </w:r>
      <w:r>
        <w:fldChar w:fldCharType="separate"/>
      </w:r>
      <w:r>
        <w:t>164</w:t>
      </w:r>
      <w:r>
        <w:fldChar w:fldCharType="end"/>
      </w:r>
    </w:p>
    <w:p w14:paraId="1783ECA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lastRenderedPageBreak/>
        <w:t>(e) Richiedere la pensione dall'estero</w:t>
      </w:r>
      <w:r>
        <w:tab/>
      </w:r>
      <w:r>
        <w:fldChar w:fldCharType="begin"/>
      </w:r>
      <w:r>
        <w:instrText xml:space="preserve"> PAGEREF _Toc261097503 \h </w:instrText>
      </w:r>
      <w:r>
        <w:fldChar w:fldCharType="separate"/>
      </w:r>
      <w:r>
        <w:t>164</w:t>
      </w:r>
      <w:r>
        <w:fldChar w:fldCharType="end"/>
      </w:r>
    </w:p>
    <w:p w14:paraId="3B1AFBD1"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f) Richiedere prestazioni a integrazione del reddito mentre ci si trova all’estero</w:t>
      </w:r>
      <w:r>
        <w:tab/>
      </w:r>
      <w:r>
        <w:fldChar w:fldCharType="begin"/>
      </w:r>
      <w:r>
        <w:instrText xml:space="preserve"> PAGEREF _Toc261097504 \h </w:instrText>
      </w:r>
      <w:r>
        <w:fldChar w:fldCharType="separate"/>
      </w:r>
      <w:r>
        <w:t>165</w:t>
      </w:r>
      <w:r>
        <w:fldChar w:fldCharType="end"/>
      </w:r>
    </w:p>
    <w:p w14:paraId="153B5466"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g) Traduzione dei Financial Information Service di Centrelink</w:t>
      </w:r>
      <w:r>
        <w:tab/>
      </w:r>
      <w:r>
        <w:fldChar w:fldCharType="begin"/>
      </w:r>
      <w:r>
        <w:instrText xml:space="preserve"> PAGEREF _Toc261097505 \h </w:instrText>
      </w:r>
      <w:r>
        <w:fldChar w:fldCharType="separate"/>
      </w:r>
      <w:r>
        <w:t>165</w:t>
      </w:r>
      <w:r>
        <w:fldChar w:fldCharType="end"/>
      </w:r>
    </w:p>
    <w:p w14:paraId="20218DD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h) Traduzione delle informazioni MoneySmart dell’ASIC</w:t>
      </w:r>
      <w:r>
        <w:tab/>
      </w:r>
      <w:r>
        <w:fldChar w:fldCharType="begin"/>
      </w:r>
      <w:r>
        <w:instrText xml:space="preserve"> PAGEREF _Toc261097506 \h </w:instrText>
      </w:r>
      <w:r>
        <w:fldChar w:fldCharType="separate"/>
      </w:r>
      <w:r>
        <w:t>165</w:t>
      </w:r>
      <w:r>
        <w:fldChar w:fldCharType="end"/>
      </w:r>
    </w:p>
    <w:p w14:paraId="424C5C0F"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i) Programmi di lingua, alfabetizzazione e apprendimento del calcolo numerico per l’occupazione</w:t>
      </w:r>
      <w:r>
        <w:tab/>
      </w:r>
      <w:r>
        <w:fldChar w:fldCharType="begin"/>
      </w:r>
      <w:r>
        <w:instrText xml:space="preserve"> PAGEREF _Toc261097507 \h </w:instrText>
      </w:r>
      <w:r>
        <w:fldChar w:fldCharType="separate"/>
      </w:r>
      <w:r>
        <w:t>165</w:t>
      </w:r>
      <w:r>
        <w:fldChar w:fldCharType="end"/>
      </w:r>
    </w:p>
    <w:p w14:paraId="06748032"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j) Per la traduzione delle informazioni sulle cure sanitarie</w:t>
      </w:r>
      <w:r>
        <w:tab/>
      </w:r>
      <w:r>
        <w:fldChar w:fldCharType="begin"/>
      </w:r>
      <w:r>
        <w:instrText xml:space="preserve"> PAGEREF _Toc261097508 \h </w:instrText>
      </w:r>
      <w:r>
        <w:fldChar w:fldCharType="separate"/>
      </w:r>
      <w:r>
        <w:t>165</w:t>
      </w:r>
      <w:r>
        <w:fldChar w:fldCharType="end"/>
      </w:r>
    </w:p>
    <w:p w14:paraId="3E66C259"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k) Per la traduzione sulle informazioni dei servizi legali</w:t>
      </w:r>
      <w:r>
        <w:tab/>
      </w:r>
      <w:r>
        <w:fldChar w:fldCharType="begin"/>
      </w:r>
      <w:r>
        <w:instrText xml:space="preserve"> PAGEREF _Toc261097509 \h </w:instrText>
      </w:r>
      <w:r>
        <w:fldChar w:fldCharType="separate"/>
      </w:r>
      <w:r>
        <w:t>166</w:t>
      </w:r>
      <w:r>
        <w:fldChar w:fldCharType="end"/>
      </w:r>
    </w:p>
    <w:p w14:paraId="073AB56A"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t>(l) Discriminazione razziale</w:t>
      </w:r>
      <w:r>
        <w:tab/>
      </w:r>
      <w:r>
        <w:fldChar w:fldCharType="begin"/>
      </w:r>
      <w:r>
        <w:instrText xml:space="preserve"> PAGEREF _Toc261097510 \h </w:instrText>
      </w:r>
      <w:r>
        <w:fldChar w:fldCharType="separate"/>
      </w:r>
      <w:r>
        <w:t>166</w:t>
      </w:r>
      <w:r>
        <w:fldChar w:fldCharType="end"/>
      </w:r>
    </w:p>
    <w:p w14:paraId="724E5841" w14:textId="77777777" w:rsidR="00E4238A" w:rsidRDefault="00E4238A" w:rsidP="00E4238A">
      <w:pPr>
        <w:pStyle w:val="TOC2"/>
        <w:tabs>
          <w:tab w:val="clear" w:pos="9072"/>
          <w:tab w:val="right" w:leader="dot" w:pos="9088"/>
        </w:tabs>
        <w:ind w:right="571"/>
        <w:rPr>
          <w:rFonts w:asciiTheme="minorHAnsi" w:eastAsiaTheme="minorEastAsia" w:hAnsiTheme="minorHAnsi" w:cstheme="minorBidi"/>
          <w:i w:val="0"/>
          <w:szCs w:val="24"/>
          <w:lang w:val="it-IT" w:eastAsia="ja-JP"/>
        </w:rPr>
      </w:pPr>
      <w:r w:rsidRPr="00BB0D37">
        <w:rPr>
          <w:lang w:val="it-IT"/>
        </w:rPr>
        <w:t>15.5 Cittadini senior omosessuali, bisessuali, transessuali e intersessuali (LGBTI)</w:t>
      </w:r>
      <w:r>
        <w:tab/>
      </w:r>
      <w:r>
        <w:fldChar w:fldCharType="begin"/>
      </w:r>
      <w:r>
        <w:instrText xml:space="preserve"> PAGEREF _Toc261097511 \h </w:instrText>
      </w:r>
      <w:r>
        <w:fldChar w:fldCharType="separate"/>
      </w:r>
      <w:r>
        <w:t>168</w:t>
      </w:r>
      <w:r>
        <w:fldChar w:fldCharType="end"/>
      </w:r>
    </w:p>
    <w:p w14:paraId="429CB105"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a) Servizi di assistenza per i cittadini senior LGBTI</w:t>
      </w:r>
      <w:r>
        <w:tab/>
      </w:r>
      <w:r>
        <w:fldChar w:fldCharType="begin"/>
      </w:r>
      <w:r>
        <w:instrText xml:space="preserve"> PAGEREF _Toc261097512 \h </w:instrText>
      </w:r>
      <w:r>
        <w:fldChar w:fldCharType="separate"/>
      </w:r>
      <w:r>
        <w:t>168</w:t>
      </w:r>
      <w:r>
        <w:fldChar w:fldCharType="end"/>
      </w:r>
    </w:p>
    <w:p w14:paraId="103FECF4"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b) Servizi legali per i cittadini LGBTI</w:t>
      </w:r>
      <w:r>
        <w:tab/>
      </w:r>
      <w:r>
        <w:fldChar w:fldCharType="begin"/>
      </w:r>
      <w:r>
        <w:instrText xml:space="preserve"> PAGEREF _Toc261097513 \h </w:instrText>
      </w:r>
      <w:r>
        <w:fldChar w:fldCharType="separate"/>
      </w:r>
      <w:r>
        <w:t>168</w:t>
      </w:r>
      <w:r>
        <w:fldChar w:fldCharType="end"/>
      </w:r>
    </w:p>
    <w:p w14:paraId="7F7201D6"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c) Assistenza psicologica per i cittadini LGBTI</w:t>
      </w:r>
      <w:r>
        <w:tab/>
      </w:r>
      <w:r>
        <w:fldChar w:fldCharType="begin"/>
      </w:r>
      <w:r>
        <w:instrText xml:space="preserve"> PAGEREF _Toc261097514 \h </w:instrText>
      </w:r>
      <w:r>
        <w:fldChar w:fldCharType="separate"/>
      </w:r>
      <w:r>
        <w:t>169</w:t>
      </w:r>
      <w:r>
        <w:fldChar w:fldCharType="end"/>
      </w:r>
    </w:p>
    <w:p w14:paraId="53BD6D98" w14:textId="77777777" w:rsidR="00E4238A" w:rsidRDefault="00E4238A" w:rsidP="00E4238A">
      <w:pPr>
        <w:pStyle w:val="TOC3"/>
        <w:tabs>
          <w:tab w:val="clear" w:pos="9072"/>
          <w:tab w:val="right" w:leader="dot" w:pos="9088"/>
        </w:tabs>
        <w:ind w:right="571"/>
        <w:rPr>
          <w:rFonts w:asciiTheme="minorHAnsi" w:eastAsiaTheme="minorEastAsia" w:hAnsiTheme="minorHAnsi" w:cstheme="minorBidi"/>
          <w:i/>
          <w:lang w:val="it-IT" w:eastAsia="ja-JP"/>
        </w:rPr>
      </w:pPr>
      <w:r w:rsidRPr="00BB0D37">
        <w:rPr>
          <w:lang w:val="it-IT"/>
        </w:rPr>
        <w:t>(d) La discriminazione e i cittadini LGBTI</w:t>
      </w:r>
      <w:r>
        <w:tab/>
      </w:r>
      <w:r>
        <w:fldChar w:fldCharType="begin"/>
      </w:r>
      <w:r>
        <w:instrText xml:space="preserve"> PAGEREF _Toc261097515 \h </w:instrText>
      </w:r>
      <w:r>
        <w:fldChar w:fldCharType="separate"/>
      </w:r>
      <w:r>
        <w:t>169</w:t>
      </w:r>
      <w:r>
        <w:fldChar w:fldCharType="end"/>
      </w:r>
    </w:p>
    <w:p w14:paraId="48C04E9F" w14:textId="77777777" w:rsidR="00216EBA" w:rsidRDefault="00821F58" w:rsidP="00E4238A">
      <w:pPr>
        <w:tabs>
          <w:tab w:val="right" w:leader="dot" w:pos="8804"/>
          <w:tab w:val="right" w:leader="dot" w:pos="9088"/>
        </w:tabs>
        <w:spacing w:before="0" w:after="200" w:line="276" w:lineRule="auto"/>
        <w:ind w:right="571"/>
        <w:sectPr w:rsidR="00216EBA" w:rsidSect="00536B0A">
          <w:headerReference w:type="default" r:id="rId17"/>
          <w:endnotePr>
            <w:numFmt w:val="decimal"/>
          </w:endnotePr>
          <w:pgSz w:w="11906" w:h="16838" w:code="9"/>
          <w:pgMar w:top="1701" w:right="1701" w:bottom="1701" w:left="1701" w:header="709" w:footer="709" w:gutter="0"/>
          <w:cols w:space="708"/>
          <w:docGrid w:linePitch="360"/>
        </w:sectPr>
      </w:pPr>
      <w:r w:rsidRPr="00522CA9">
        <w:fldChar w:fldCharType="end"/>
      </w:r>
      <w:r w:rsidR="001C281C" w:rsidRPr="00522CA9">
        <w:br w:type="page"/>
      </w:r>
    </w:p>
    <w:p w14:paraId="4A70A450" w14:textId="4D336BED" w:rsidR="001C281C" w:rsidRPr="00522CA9" w:rsidRDefault="001C281C" w:rsidP="00E4238A">
      <w:pPr>
        <w:tabs>
          <w:tab w:val="right" w:leader="dot" w:pos="8804"/>
          <w:tab w:val="right" w:leader="dot" w:pos="9088"/>
        </w:tabs>
        <w:spacing w:before="0" w:after="200" w:line="276" w:lineRule="auto"/>
        <w:ind w:right="571"/>
      </w:pPr>
    </w:p>
    <w:p w14:paraId="5E5C7E3B" w14:textId="41FEBF5E" w:rsidR="00254DBC" w:rsidRPr="00522CA9" w:rsidRDefault="00254DBC" w:rsidP="00653982">
      <w:pPr>
        <w:pStyle w:val="Heading1"/>
        <w:ind w:left="0" w:firstLine="0"/>
      </w:pPr>
      <w:bookmarkStart w:id="5" w:name="_Toc261097359"/>
      <w:r w:rsidRPr="00522CA9">
        <w:t>Introduzione</w:t>
      </w:r>
      <w:bookmarkEnd w:id="5"/>
      <w:bookmarkEnd w:id="2"/>
      <w:bookmarkEnd w:id="3"/>
    </w:p>
    <w:p w14:paraId="1D63903A" w14:textId="77777777" w:rsidR="00254DBC" w:rsidRPr="002F5E52" w:rsidRDefault="00254DBC" w:rsidP="00653982">
      <w:pPr>
        <w:rPr>
          <w:lang w:val="it-IT"/>
        </w:rPr>
      </w:pPr>
      <w:r w:rsidRPr="002F5E52">
        <w:rPr>
          <w:lang w:val="it-IT"/>
        </w:rPr>
        <w:t>Il pensionamento può arrivare all’improvviso oppure essere un processo graduale accuratamente programmato e an</w:t>
      </w:r>
      <w:r w:rsidR="00950502" w:rsidRPr="002F5E52">
        <w:rPr>
          <w:lang w:val="it-IT"/>
        </w:rPr>
        <w:t xml:space="preserve">ticipato nel corso degli anni. </w:t>
      </w:r>
      <w:r w:rsidRPr="002F5E52">
        <w:rPr>
          <w:lang w:val="it-IT"/>
        </w:rPr>
        <w:t>Le scelte e</w:t>
      </w:r>
      <w:r w:rsidR="00950502" w:rsidRPr="002F5E52">
        <w:rPr>
          <w:lang w:val="it-IT"/>
        </w:rPr>
        <w:t xml:space="preserve"> le</w:t>
      </w:r>
      <w:r w:rsidRPr="002F5E52">
        <w:rPr>
          <w:lang w:val="it-IT"/>
        </w:rPr>
        <w:t xml:space="preserve"> esperienze del pensionamento variano da persona a persona. </w:t>
      </w:r>
    </w:p>
    <w:p w14:paraId="0FA0BF0A" w14:textId="77777777" w:rsidR="00254DBC" w:rsidRPr="002F5E52" w:rsidRDefault="00254DBC" w:rsidP="00653982">
      <w:pPr>
        <w:rPr>
          <w:lang w:val="it-IT"/>
        </w:rPr>
      </w:pPr>
      <w:r w:rsidRPr="002F5E52">
        <w:rPr>
          <w:lang w:val="it-IT"/>
        </w:rPr>
        <w:t>A prescindere dalle proprie circostanze, è importante conoscere le op</w:t>
      </w:r>
      <w:r w:rsidR="00950502" w:rsidRPr="002F5E52">
        <w:rPr>
          <w:lang w:val="it-IT"/>
        </w:rPr>
        <w:t xml:space="preserve">zioni e i servizi disponibili. </w:t>
      </w:r>
      <w:r w:rsidRPr="002F5E52">
        <w:rPr>
          <w:lang w:val="it-IT"/>
        </w:rPr>
        <w:t xml:space="preserve">È altresì importante pensare alle decisioni che potrebbe essere necessario prendere durante il periodo di pensionamento. </w:t>
      </w:r>
    </w:p>
    <w:p w14:paraId="24CD9E6D" w14:textId="77777777" w:rsidR="00254DBC" w:rsidRPr="002F5E52" w:rsidRDefault="00254DBC" w:rsidP="00653982">
      <w:pPr>
        <w:rPr>
          <w:lang w:val="it-IT"/>
        </w:rPr>
      </w:pPr>
      <w:r w:rsidRPr="002F5E52">
        <w:rPr>
          <w:lang w:val="it-IT"/>
        </w:rPr>
        <w:t xml:space="preserve">Questo opuscolo vuole assistere i cittadini nelle </w:t>
      </w:r>
      <w:r w:rsidR="00950502" w:rsidRPr="002F5E52">
        <w:rPr>
          <w:lang w:val="it-IT"/>
        </w:rPr>
        <w:t>varie fasi dell’invecchiamento.</w:t>
      </w:r>
      <w:r w:rsidRPr="002F5E52">
        <w:rPr>
          <w:lang w:val="it-IT"/>
        </w:rPr>
        <w:t xml:space="preserve"> Affronta temi diversi, dalla preparazione di un piano di gestione economic</w:t>
      </w:r>
      <w:r w:rsidR="00950502" w:rsidRPr="002F5E52">
        <w:rPr>
          <w:lang w:val="it-IT"/>
        </w:rPr>
        <w:t xml:space="preserve">a per la pensione alle opzioni </w:t>
      </w:r>
      <w:r w:rsidRPr="002F5E52">
        <w:rPr>
          <w:lang w:val="it-IT"/>
        </w:rPr>
        <w:t xml:space="preserve">per le cure. </w:t>
      </w:r>
    </w:p>
    <w:p w14:paraId="7F43937C" w14:textId="77777777" w:rsidR="00254DBC" w:rsidRPr="002F5E52" w:rsidRDefault="00254DBC" w:rsidP="00653982">
      <w:pPr>
        <w:rPr>
          <w:lang w:val="it-IT"/>
        </w:rPr>
      </w:pPr>
      <w:r w:rsidRPr="002F5E52">
        <w:rPr>
          <w:lang w:val="it-IT"/>
        </w:rPr>
        <w:t xml:space="preserve">Questo opuscolo può essere usato come guida di riferimento quando necessario per informarsi su un argomento oppure letto interamente per farsi un’idea dei servizi e delle forme di assistenza disponibili. </w:t>
      </w:r>
    </w:p>
    <w:p w14:paraId="5E7DFEB8" w14:textId="77777777" w:rsidR="00254DBC" w:rsidRPr="002F5E52" w:rsidRDefault="00254DBC" w:rsidP="00653982">
      <w:pPr>
        <w:rPr>
          <w:lang w:val="it-IT"/>
        </w:rPr>
      </w:pPr>
      <w:r w:rsidRPr="002F5E52">
        <w:rPr>
          <w:lang w:val="it-IT"/>
        </w:rPr>
        <w:t xml:space="preserve">Informandosi e pianificando si capiranno meglio i propri diritti e le proprie responsabilità durante il pensionamento. </w:t>
      </w:r>
    </w:p>
    <w:p w14:paraId="22A1D0A8" w14:textId="77777777" w:rsidR="00254DBC" w:rsidRPr="002F5E52" w:rsidRDefault="00254DBC" w:rsidP="00653982">
      <w:pPr>
        <w:rPr>
          <w:lang w:val="it-IT"/>
        </w:rPr>
      </w:pPr>
      <w:r w:rsidRPr="002F5E52">
        <w:rPr>
          <w:lang w:val="it-IT"/>
        </w:rPr>
        <w:t>Ciascun argomento affrontato presenta una breve descrizione di un tema, con riferimenti a maggiori fonti di informazioni o alla procedur</w:t>
      </w:r>
      <w:r w:rsidR="00950502" w:rsidRPr="002F5E52">
        <w:rPr>
          <w:lang w:val="it-IT"/>
        </w:rPr>
        <w:t xml:space="preserve">a per i reclami. </w:t>
      </w:r>
      <w:r w:rsidRPr="002F5E52">
        <w:rPr>
          <w:lang w:val="it-IT"/>
        </w:rPr>
        <w:t xml:space="preserve">Sono inclusi i numeri di telefono e gli indirizzi web per consentire di reperire ulteriori informazioni se necessario. </w:t>
      </w:r>
    </w:p>
    <w:p w14:paraId="34CE8184" w14:textId="77777777" w:rsidR="00254DBC" w:rsidRPr="002F5E52" w:rsidRDefault="00254DBC" w:rsidP="00653982">
      <w:pPr>
        <w:rPr>
          <w:lang w:val="it-IT"/>
        </w:rPr>
      </w:pPr>
      <w:r w:rsidRPr="002F5E52">
        <w:rPr>
          <w:lang w:val="it-IT"/>
        </w:rPr>
        <w:t xml:space="preserve">Si noti che alcuni numeri telefonici comportano lunghe attese. I recapiti forniti sono aggiornati alla data di pubblicazione. </w:t>
      </w:r>
    </w:p>
    <w:p w14:paraId="714B7F8A" w14:textId="77777777" w:rsidR="00C4262D" w:rsidRPr="002F5E52" w:rsidRDefault="00C4262D" w:rsidP="00653982">
      <w:pPr>
        <w:rPr>
          <w:lang w:val="it-IT"/>
        </w:rPr>
      </w:pPr>
      <w:r w:rsidRPr="002F5E52">
        <w:rPr>
          <w:lang w:val="it-IT"/>
        </w:rPr>
        <w:br w:type="page"/>
      </w:r>
    </w:p>
    <w:p w14:paraId="7868C21F" w14:textId="77777777" w:rsidR="00254DBC" w:rsidRPr="00614AB7" w:rsidRDefault="00254DBC" w:rsidP="00653982">
      <w:pPr>
        <w:rPr>
          <w:sz w:val="28"/>
          <w:szCs w:val="28"/>
          <w:lang w:val="it-IT"/>
        </w:rPr>
      </w:pPr>
      <w:bookmarkStart w:id="6" w:name="_Toc369608791"/>
      <w:r w:rsidRPr="00614AB7">
        <w:rPr>
          <w:sz w:val="28"/>
          <w:szCs w:val="28"/>
          <w:lang w:val="it-IT"/>
        </w:rPr>
        <w:lastRenderedPageBreak/>
        <w:t xml:space="preserve">Titoli dei capitoli: Diritti al pensionamento </w:t>
      </w:r>
      <w:bookmarkEnd w:id="6"/>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ook w:val="04A0" w:firstRow="1" w:lastRow="0" w:firstColumn="1" w:lastColumn="0" w:noHBand="0" w:noVBand="1"/>
        <w:tblCaption w:val="titoli dei capitoli"/>
        <w:tblDescription w:val="titoli dei capitoli"/>
      </w:tblPr>
      <w:tblGrid>
        <w:gridCol w:w="959"/>
        <w:gridCol w:w="5953"/>
        <w:gridCol w:w="1003"/>
      </w:tblGrid>
      <w:tr w:rsidR="006A4B82" w:rsidRPr="00B17A0C" w14:paraId="2C9C71E5" w14:textId="77777777" w:rsidTr="00A909EF">
        <w:trPr>
          <w:tblHeader/>
        </w:trPr>
        <w:tc>
          <w:tcPr>
            <w:tcW w:w="959" w:type="dxa"/>
            <w:shd w:val="clear" w:color="auto" w:fill="FFFFFF"/>
          </w:tcPr>
          <w:p w14:paraId="65EC1C2A" w14:textId="77777777" w:rsidR="00254DBC" w:rsidRPr="00B17A0C" w:rsidRDefault="00254DBC" w:rsidP="008D22E7">
            <w:pPr>
              <w:pStyle w:val="TOC1"/>
              <w:rPr>
                <w:bCs/>
                <w:lang w:val="it-IT"/>
              </w:rPr>
            </w:pPr>
          </w:p>
        </w:tc>
        <w:tc>
          <w:tcPr>
            <w:tcW w:w="5953" w:type="dxa"/>
            <w:shd w:val="clear" w:color="auto" w:fill="FFFFFF"/>
          </w:tcPr>
          <w:p w14:paraId="2E016FAB" w14:textId="77777777" w:rsidR="00254DBC" w:rsidRPr="00B17A0C" w:rsidRDefault="00254DBC" w:rsidP="008D22E7">
            <w:pPr>
              <w:pStyle w:val="TOC1"/>
              <w:rPr>
                <w:bCs/>
              </w:rPr>
            </w:pPr>
            <w:r w:rsidRPr="00B17A0C">
              <w:rPr>
                <w:bCs/>
              </w:rPr>
              <w:t xml:space="preserve">Capitoli </w:t>
            </w:r>
          </w:p>
        </w:tc>
        <w:tc>
          <w:tcPr>
            <w:tcW w:w="992" w:type="dxa"/>
            <w:shd w:val="clear" w:color="auto" w:fill="FFFFFF"/>
          </w:tcPr>
          <w:p w14:paraId="0825C8FE" w14:textId="77777777" w:rsidR="00254DBC" w:rsidRPr="00B17A0C" w:rsidRDefault="00254DBC" w:rsidP="008D22E7">
            <w:pPr>
              <w:pStyle w:val="TOC1"/>
              <w:rPr>
                <w:bCs/>
              </w:rPr>
            </w:pPr>
            <w:r w:rsidRPr="00B17A0C">
              <w:rPr>
                <w:bCs/>
              </w:rPr>
              <w:t xml:space="preserve">Pagina </w:t>
            </w:r>
          </w:p>
        </w:tc>
      </w:tr>
      <w:tr w:rsidR="006A4B82" w:rsidRPr="00614AB7" w14:paraId="72E782B4" w14:textId="77777777" w:rsidTr="00A909EF">
        <w:tc>
          <w:tcPr>
            <w:tcW w:w="959" w:type="dxa"/>
            <w:shd w:val="clear" w:color="auto" w:fill="FFFFFF"/>
          </w:tcPr>
          <w:p w14:paraId="08CA2BD2" w14:textId="77777777" w:rsidR="00254DBC" w:rsidRPr="00614AB7" w:rsidRDefault="00254DBC" w:rsidP="00653982">
            <w:pPr>
              <w:rPr>
                <w:b/>
                <w:bCs/>
              </w:rPr>
            </w:pPr>
            <w:r w:rsidRPr="00614AB7">
              <w:rPr>
                <w:b/>
                <w:bCs/>
              </w:rPr>
              <w:t>1</w:t>
            </w:r>
          </w:p>
        </w:tc>
        <w:tc>
          <w:tcPr>
            <w:tcW w:w="5953" w:type="dxa"/>
            <w:shd w:val="clear" w:color="auto" w:fill="FFFFFF"/>
          </w:tcPr>
          <w:p w14:paraId="4EFFD1A8" w14:textId="77777777" w:rsidR="00254DBC" w:rsidRPr="00614AB7" w:rsidRDefault="00254DBC" w:rsidP="00653982">
            <w:r w:rsidRPr="00614AB7">
              <w:t xml:space="preserve">Introduzione </w:t>
            </w:r>
          </w:p>
        </w:tc>
        <w:tc>
          <w:tcPr>
            <w:tcW w:w="992" w:type="dxa"/>
            <w:shd w:val="clear" w:color="auto" w:fill="FFFFFF"/>
          </w:tcPr>
          <w:p w14:paraId="471B06FA" w14:textId="47774BB3" w:rsidR="00254DBC" w:rsidRPr="00614AB7" w:rsidRDefault="00B17A0C" w:rsidP="00653982">
            <w:r>
              <w:t>9</w:t>
            </w:r>
          </w:p>
        </w:tc>
      </w:tr>
      <w:tr w:rsidR="006A4B82" w:rsidRPr="00614AB7" w14:paraId="7AD62398" w14:textId="77777777" w:rsidTr="00A909EF">
        <w:tc>
          <w:tcPr>
            <w:tcW w:w="959" w:type="dxa"/>
            <w:shd w:val="clear" w:color="auto" w:fill="FFFFFF"/>
          </w:tcPr>
          <w:p w14:paraId="368E2415" w14:textId="77777777" w:rsidR="00254DBC" w:rsidRPr="00614AB7" w:rsidRDefault="00254DBC" w:rsidP="00653982">
            <w:pPr>
              <w:rPr>
                <w:b/>
                <w:bCs/>
              </w:rPr>
            </w:pPr>
            <w:r w:rsidRPr="00614AB7">
              <w:rPr>
                <w:b/>
                <w:bCs/>
              </w:rPr>
              <w:t>2</w:t>
            </w:r>
          </w:p>
        </w:tc>
        <w:tc>
          <w:tcPr>
            <w:tcW w:w="5953" w:type="dxa"/>
            <w:shd w:val="clear" w:color="auto" w:fill="FFFFFF"/>
          </w:tcPr>
          <w:p w14:paraId="060B1AAA" w14:textId="77777777" w:rsidR="00254DBC" w:rsidRPr="00614AB7" w:rsidRDefault="00254DBC" w:rsidP="00653982">
            <w:pPr>
              <w:rPr>
                <w:lang w:val="it-IT"/>
              </w:rPr>
            </w:pPr>
            <w:r w:rsidRPr="00614AB7">
              <w:rPr>
                <w:lang w:val="it-IT"/>
              </w:rPr>
              <w:t xml:space="preserve">Il diritto a non essere discriminati </w:t>
            </w:r>
          </w:p>
        </w:tc>
        <w:tc>
          <w:tcPr>
            <w:tcW w:w="992" w:type="dxa"/>
            <w:shd w:val="clear" w:color="auto" w:fill="FFFFFF"/>
          </w:tcPr>
          <w:p w14:paraId="730AA7D9" w14:textId="52FA1F4D" w:rsidR="00254DBC" w:rsidRPr="00614AB7" w:rsidRDefault="00B17A0C" w:rsidP="00653982">
            <w:r>
              <w:t>11</w:t>
            </w:r>
          </w:p>
        </w:tc>
      </w:tr>
      <w:tr w:rsidR="006A4B82" w:rsidRPr="00614AB7" w14:paraId="196C37E3" w14:textId="77777777" w:rsidTr="00A909EF">
        <w:tc>
          <w:tcPr>
            <w:tcW w:w="959" w:type="dxa"/>
            <w:shd w:val="clear" w:color="auto" w:fill="FFFFFF"/>
          </w:tcPr>
          <w:p w14:paraId="0420707D" w14:textId="77777777" w:rsidR="00254DBC" w:rsidRPr="00614AB7" w:rsidRDefault="00254DBC" w:rsidP="00653982">
            <w:pPr>
              <w:rPr>
                <w:b/>
                <w:bCs/>
              </w:rPr>
            </w:pPr>
            <w:r w:rsidRPr="00614AB7">
              <w:rPr>
                <w:b/>
                <w:bCs/>
              </w:rPr>
              <w:t>3</w:t>
            </w:r>
          </w:p>
        </w:tc>
        <w:tc>
          <w:tcPr>
            <w:tcW w:w="5953" w:type="dxa"/>
            <w:shd w:val="clear" w:color="auto" w:fill="FFFFFF"/>
          </w:tcPr>
          <w:p w14:paraId="6B881F09" w14:textId="77777777" w:rsidR="00254DBC" w:rsidRPr="00614AB7" w:rsidRDefault="00254DBC" w:rsidP="00653982">
            <w:pPr>
              <w:rPr>
                <w:lang w:val="it-IT"/>
              </w:rPr>
            </w:pPr>
            <w:r w:rsidRPr="00614AB7">
              <w:rPr>
                <w:lang w:val="it-IT"/>
              </w:rPr>
              <w:t xml:space="preserve">Il diritto ai sussidi statali </w:t>
            </w:r>
          </w:p>
        </w:tc>
        <w:tc>
          <w:tcPr>
            <w:tcW w:w="992" w:type="dxa"/>
            <w:shd w:val="clear" w:color="auto" w:fill="FFFFFF"/>
          </w:tcPr>
          <w:p w14:paraId="601B7BE0" w14:textId="15BF14A1" w:rsidR="00254DBC" w:rsidRPr="00614AB7" w:rsidRDefault="00B17A0C" w:rsidP="00653982">
            <w:r>
              <w:t>15</w:t>
            </w:r>
          </w:p>
        </w:tc>
      </w:tr>
      <w:tr w:rsidR="006A4B82" w:rsidRPr="00614AB7" w14:paraId="2B4EFCB9" w14:textId="77777777" w:rsidTr="00A909EF">
        <w:tc>
          <w:tcPr>
            <w:tcW w:w="959" w:type="dxa"/>
            <w:shd w:val="clear" w:color="auto" w:fill="FFFFFF"/>
          </w:tcPr>
          <w:p w14:paraId="67A8CE70" w14:textId="77777777" w:rsidR="00254DBC" w:rsidRPr="00614AB7" w:rsidRDefault="00254DBC" w:rsidP="00653982">
            <w:pPr>
              <w:rPr>
                <w:b/>
                <w:bCs/>
              </w:rPr>
            </w:pPr>
            <w:r w:rsidRPr="00614AB7">
              <w:rPr>
                <w:b/>
                <w:bCs/>
              </w:rPr>
              <w:t>4</w:t>
            </w:r>
          </w:p>
        </w:tc>
        <w:tc>
          <w:tcPr>
            <w:tcW w:w="5953" w:type="dxa"/>
            <w:shd w:val="clear" w:color="auto" w:fill="FFFFFF"/>
          </w:tcPr>
          <w:p w14:paraId="520489C2" w14:textId="77777777" w:rsidR="00254DBC" w:rsidRPr="00614AB7" w:rsidRDefault="00254DBC" w:rsidP="00653982">
            <w:pPr>
              <w:rPr>
                <w:lang w:val="it-IT"/>
              </w:rPr>
            </w:pPr>
            <w:r w:rsidRPr="00614AB7">
              <w:rPr>
                <w:lang w:val="it-IT"/>
              </w:rPr>
              <w:t xml:space="preserve">Il diritto all’assistenza per le decisioni finanziarie </w:t>
            </w:r>
          </w:p>
        </w:tc>
        <w:tc>
          <w:tcPr>
            <w:tcW w:w="992" w:type="dxa"/>
            <w:shd w:val="clear" w:color="auto" w:fill="FFFFFF"/>
          </w:tcPr>
          <w:p w14:paraId="1325C6F9" w14:textId="103A6BFD" w:rsidR="00254DBC" w:rsidRPr="00614AB7" w:rsidRDefault="00B17A0C" w:rsidP="00653982">
            <w:r>
              <w:t>30</w:t>
            </w:r>
          </w:p>
        </w:tc>
      </w:tr>
      <w:tr w:rsidR="006A4B82" w:rsidRPr="00614AB7" w14:paraId="16F820F5" w14:textId="77777777" w:rsidTr="00A909EF">
        <w:tc>
          <w:tcPr>
            <w:tcW w:w="959" w:type="dxa"/>
            <w:shd w:val="clear" w:color="auto" w:fill="FFFFFF"/>
          </w:tcPr>
          <w:p w14:paraId="10421CE0" w14:textId="77777777" w:rsidR="00254DBC" w:rsidRPr="00614AB7" w:rsidRDefault="00254DBC" w:rsidP="00653982">
            <w:pPr>
              <w:rPr>
                <w:b/>
                <w:bCs/>
              </w:rPr>
            </w:pPr>
            <w:r w:rsidRPr="00614AB7">
              <w:rPr>
                <w:b/>
                <w:bCs/>
              </w:rPr>
              <w:t>5</w:t>
            </w:r>
          </w:p>
        </w:tc>
        <w:tc>
          <w:tcPr>
            <w:tcW w:w="5953" w:type="dxa"/>
            <w:shd w:val="clear" w:color="auto" w:fill="FFFFFF"/>
          </w:tcPr>
          <w:p w14:paraId="535A84C8" w14:textId="77777777" w:rsidR="00254DBC" w:rsidRPr="00614AB7" w:rsidRDefault="00254DBC" w:rsidP="00653982">
            <w:pPr>
              <w:rPr>
                <w:lang w:val="it-IT"/>
              </w:rPr>
            </w:pPr>
            <w:r w:rsidRPr="00614AB7">
              <w:rPr>
                <w:lang w:val="it-IT"/>
              </w:rPr>
              <w:t xml:space="preserve">Il diritto a una vita senza violenza economica </w:t>
            </w:r>
          </w:p>
        </w:tc>
        <w:tc>
          <w:tcPr>
            <w:tcW w:w="992" w:type="dxa"/>
            <w:shd w:val="clear" w:color="auto" w:fill="FFFFFF"/>
          </w:tcPr>
          <w:p w14:paraId="52A4CA77" w14:textId="63585765" w:rsidR="00254DBC" w:rsidRPr="00614AB7" w:rsidRDefault="00254DBC" w:rsidP="00B17A0C">
            <w:r w:rsidRPr="00614AB7">
              <w:t>5</w:t>
            </w:r>
            <w:r w:rsidR="007F317F">
              <w:t>6</w:t>
            </w:r>
          </w:p>
        </w:tc>
      </w:tr>
      <w:tr w:rsidR="006A4B82" w:rsidRPr="00614AB7" w14:paraId="082AD6A0" w14:textId="77777777" w:rsidTr="00A909EF">
        <w:tc>
          <w:tcPr>
            <w:tcW w:w="959" w:type="dxa"/>
            <w:shd w:val="clear" w:color="auto" w:fill="FFFFFF"/>
          </w:tcPr>
          <w:p w14:paraId="481515CB" w14:textId="77777777" w:rsidR="00254DBC" w:rsidRPr="00614AB7" w:rsidRDefault="00254DBC" w:rsidP="00653982">
            <w:pPr>
              <w:rPr>
                <w:b/>
                <w:bCs/>
              </w:rPr>
            </w:pPr>
            <w:r w:rsidRPr="00614AB7">
              <w:rPr>
                <w:b/>
                <w:bCs/>
              </w:rPr>
              <w:t>6</w:t>
            </w:r>
          </w:p>
        </w:tc>
        <w:tc>
          <w:tcPr>
            <w:tcW w:w="5953" w:type="dxa"/>
            <w:shd w:val="clear" w:color="auto" w:fill="FFFFFF"/>
          </w:tcPr>
          <w:p w14:paraId="6BF1EED3" w14:textId="77777777" w:rsidR="00254DBC" w:rsidRPr="00614AB7" w:rsidRDefault="00254DBC" w:rsidP="00653982">
            <w:r w:rsidRPr="00614AB7">
              <w:t xml:space="preserve">Il diritto al lavoro </w:t>
            </w:r>
          </w:p>
        </w:tc>
        <w:tc>
          <w:tcPr>
            <w:tcW w:w="992" w:type="dxa"/>
            <w:shd w:val="clear" w:color="auto" w:fill="FFFFFF"/>
          </w:tcPr>
          <w:p w14:paraId="3B640BF0" w14:textId="102671AD" w:rsidR="00254DBC" w:rsidRPr="00614AB7" w:rsidRDefault="00B17A0C" w:rsidP="00653982">
            <w:r>
              <w:t>6</w:t>
            </w:r>
            <w:r w:rsidR="007F317F">
              <w:t>7</w:t>
            </w:r>
          </w:p>
        </w:tc>
      </w:tr>
      <w:tr w:rsidR="006A4B82" w:rsidRPr="00614AB7" w14:paraId="78A7DDC0" w14:textId="77777777" w:rsidTr="00A909EF">
        <w:tc>
          <w:tcPr>
            <w:tcW w:w="959" w:type="dxa"/>
            <w:shd w:val="clear" w:color="auto" w:fill="FFFFFF"/>
          </w:tcPr>
          <w:p w14:paraId="6E7862D5" w14:textId="77777777" w:rsidR="00254DBC" w:rsidRPr="00614AB7" w:rsidRDefault="00254DBC" w:rsidP="00653982">
            <w:pPr>
              <w:rPr>
                <w:b/>
                <w:bCs/>
              </w:rPr>
            </w:pPr>
            <w:r w:rsidRPr="00614AB7">
              <w:rPr>
                <w:b/>
                <w:bCs/>
              </w:rPr>
              <w:t>7</w:t>
            </w:r>
          </w:p>
        </w:tc>
        <w:tc>
          <w:tcPr>
            <w:tcW w:w="5953" w:type="dxa"/>
            <w:shd w:val="clear" w:color="auto" w:fill="FFFFFF"/>
          </w:tcPr>
          <w:p w14:paraId="1B7473C0" w14:textId="77777777" w:rsidR="00254DBC" w:rsidRPr="00614AB7" w:rsidRDefault="00254DBC" w:rsidP="00653982">
            <w:r w:rsidRPr="00614AB7">
              <w:t xml:space="preserve">Il diritto alla salute </w:t>
            </w:r>
          </w:p>
        </w:tc>
        <w:tc>
          <w:tcPr>
            <w:tcW w:w="992" w:type="dxa"/>
            <w:shd w:val="clear" w:color="auto" w:fill="FFFFFF"/>
          </w:tcPr>
          <w:p w14:paraId="5D8955A7" w14:textId="74F66FEE" w:rsidR="00254DBC" w:rsidRPr="00614AB7" w:rsidRDefault="00254DBC" w:rsidP="00653982">
            <w:r w:rsidRPr="00614AB7">
              <w:t>7</w:t>
            </w:r>
            <w:r w:rsidR="007F317F">
              <w:t>5</w:t>
            </w:r>
          </w:p>
        </w:tc>
      </w:tr>
      <w:tr w:rsidR="006A4B82" w:rsidRPr="00614AB7" w14:paraId="72882BD4" w14:textId="77777777" w:rsidTr="00A909EF">
        <w:tc>
          <w:tcPr>
            <w:tcW w:w="959" w:type="dxa"/>
            <w:shd w:val="clear" w:color="auto" w:fill="FFFFFF"/>
          </w:tcPr>
          <w:p w14:paraId="5AF31924" w14:textId="77777777" w:rsidR="00254DBC" w:rsidRPr="00614AB7" w:rsidRDefault="00254DBC" w:rsidP="00653982">
            <w:pPr>
              <w:rPr>
                <w:b/>
                <w:bCs/>
              </w:rPr>
            </w:pPr>
            <w:r w:rsidRPr="00614AB7">
              <w:rPr>
                <w:b/>
                <w:bCs/>
              </w:rPr>
              <w:t>8</w:t>
            </w:r>
          </w:p>
        </w:tc>
        <w:tc>
          <w:tcPr>
            <w:tcW w:w="5953" w:type="dxa"/>
            <w:shd w:val="clear" w:color="auto" w:fill="FFFFFF"/>
          </w:tcPr>
          <w:p w14:paraId="3B1866CD" w14:textId="77777777" w:rsidR="00254DBC" w:rsidRPr="00614AB7" w:rsidRDefault="00254DBC" w:rsidP="00653982">
            <w:pPr>
              <w:rPr>
                <w:lang w:val="it-IT"/>
              </w:rPr>
            </w:pPr>
            <w:r w:rsidRPr="00614AB7">
              <w:rPr>
                <w:lang w:val="it-IT"/>
              </w:rPr>
              <w:t xml:space="preserve">Il diritto alle cure per anziani </w:t>
            </w:r>
          </w:p>
        </w:tc>
        <w:tc>
          <w:tcPr>
            <w:tcW w:w="992" w:type="dxa"/>
            <w:shd w:val="clear" w:color="auto" w:fill="FFFFFF"/>
          </w:tcPr>
          <w:p w14:paraId="322C8F74" w14:textId="7832067F" w:rsidR="00254DBC" w:rsidRPr="00614AB7" w:rsidRDefault="00254DBC" w:rsidP="00653982">
            <w:r w:rsidRPr="00614AB7">
              <w:t>8</w:t>
            </w:r>
            <w:r w:rsidR="007F317F">
              <w:t>6</w:t>
            </w:r>
          </w:p>
        </w:tc>
      </w:tr>
      <w:tr w:rsidR="006A4B82" w:rsidRPr="00614AB7" w14:paraId="3AE930FD" w14:textId="77777777" w:rsidTr="00A909EF">
        <w:tc>
          <w:tcPr>
            <w:tcW w:w="959" w:type="dxa"/>
            <w:shd w:val="clear" w:color="auto" w:fill="FFFFFF"/>
          </w:tcPr>
          <w:p w14:paraId="6D066A49" w14:textId="77777777" w:rsidR="00254DBC" w:rsidRPr="00614AB7" w:rsidRDefault="00254DBC" w:rsidP="00653982">
            <w:pPr>
              <w:rPr>
                <w:b/>
                <w:bCs/>
              </w:rPr>
            </w:pPr>
            <w:r w:rsidRPr="00614AB7">
              <w:rPr>
                <w:b/>
                <w:bCs/>
              </w:rPr>
              <w:t>9</w:t>
            </w:r>
          </w:p>
        </w:tc>
        <w:tc>
          <w:tcPr>
            <w:tcW w:w="5953" w:type="dxa"/>
            <w:shd w:val="clear" w:color="auto" w:fill="FFFFFF"/>
          </w:tcPr>
          <w:p w14:paraId="2A285F8B" w14:textId="77777777" w:rsidR="00254DBC" w:rsidRPr="00614AB7" w:rsidRDefault="00254DBC" w:rsidP="00653982">
            <w:pPr>
              <w:rPr>
                <w:lang w:val="it-IT"/>
              </w:rPr>
            </w:pPr>
            <w:r w:rsidRPr="00614AB7">
              <w:rPr>
                <w:lang w:val="it-IT"/>
              </w:rPr>
              <w:t xml:space="preserve">Il diritto di scegliere dove vivere </w:t>
            </w:r>
          </w:p>
        </w:tc>
        <w:tc>
          <w:tcPr>
            <w:tcW w:w="992" w:type="dxa"/>
            <w:shd w:val="clear" w:color="auto" w:fill="FFFFFF"/>
          </w:tcPr>
          <w:p w14:paraId="69E6160F" w14:textId="452281A0" w:rsidR="00254DBC" w:rsidRPr="00614AB7" w:rsidRDefault="00B17A0C" w:rsidP="00653982">
            <w:r>
              <w:t>9</w:t>
            </w:r>
            <w:r w:rsidR="007F317F">
              <w:t>8</w:t>
            </w:r>
          </w:p>
        </w:tc>
      </w:tr>
      <w:tr w:rsidR="006A4B82" w:rsidRPr="00614AB7" w14:paraId="60BFA7AD" w14:textId="77777777" w:rsidTr="00A909EF">
        <w:tc>
          <w:tcPr>
            <w:tcW w:w="959" w:type="dxa"/>
            <w:shd w:val="clear" w:color="auto" w:fill="FFFFFF"/>
          </w:tcPr>
          <w:p w14:paraId="1F093733" w14:textId="77777777" w:rsidR="00254DBC" w:rsidRPr="00614AB7" w:rsidRDefault="00254DBC" w:rsidP="00653982">
            <w:pPr>
              <w:rPr>
                <w:b/>
                <w:bCs/>
              </w:rPr>
            </w:pPr>
            <w:r w:rsidRPr="00614AB7">
              <w:rPr>
                <w:b/>
                <w:bCs/>
              </w:rPr>
              <w:t>10</w:t>
            </w:r>
          </w:p>
        </w:tc>
        <w:tc>
          <w:tcPr>
            <w:tcW w:w="5953" w:type="dxa"/>
            <w:shd w:val="clear" w:color="auto" w:fill="FFFFFF"/>
          </w:tcPr>
          <w:p w14:paraId="3F975879" w14:textId="77777777" w:rsidR="00254DBC" w:rsidRPr="00614AB7" w:rsidRDefault="00254DBC" w:rsidP="00653982">
            <w:pPr>
              <w:rPr>
                <w:lang w:val="it-IT"/>
              </w:rPr>
            </w:pPr>
            <w:r w:rsidRPr="00614AB7">
              <w:rPr>
                <w:lang w:val="it-IT"/>
              </w:rPr>
              <w:t xml:space="preserve">Il diritto a non essere vittima di violenza e abusi </w:t>
            </w:r>
          </w:p>
        </w:tc>
        <w:tc>
          <w:tcPr>
            <w:tcW w:w="992" w:type="dxa"/>
            <w:shd w:val="clear" w:color="auto" w:fill="FFFFFF"/>
          </w:tcPr>
          <w:p w14:paraId="2C29F599" w14:textId="07A7ECC2" w:rsidR="00254DBC" w:rsidRPr="00614AB7" w:rsidRDefault="00254DBC" w:rsidP="00B17A0C">
            <w:r w:rsidRPr="00614AB7">
              <w:t>1</w:t>
            </w:r>
            <w:r w:rsidR="007F317F">
              <w:t>11</w:t>
            </w:r>
          </w:p>
        </w:tc>
      </w:tr>
      <w:tr w:rsidR="006A4B82" w:rsidRPr="00614AB7" w14:paraId="597ABE9E" w14:textId="77777777" w:rsidTr="00A909EF">
        <w:tc>
          <w:tcPr>
            <w:tcW w:w="959" w:type="dxa"/>
            <w:shd w:val="clear" w:color="auto" w:fill="FFFFFF"/>
          </w:tcPr>
          <w:p w14:paraId="3390816C" w14:textId="77777777" w:rsidR="00254DBC" w:rsidRPr="00614AB7" w:rsidRDefault="00254DBC" w:rsidP="00653982">
            <w:pPr>
              <w:rPr>
                <w:b/>
                <w:bCs/>
              </w:rPr>
            </w:pPr>
            <w:r w:rsidRPr="00614AB7">
              <w:rPr>
                <w:b/>
                <w:bCs/>
              </w:rPr>
              <w:t>11</w:t>
            </w:r>
          </w:p>
        </w:tc>
        <w:tc>
          <w:tcPr>
            <w:tcW w:w="5953" w:type="dxa"/>
            <w:shd w:val="clear" w:color="auto" w:fill="FFFFFF"/>
          </w:tcPr>
          <w:p w14:paraId="49C1E373" w14:textId="77777777" w:rsidR="00254DBC" w:rsidRPr="00614AB7" w:rsidRDefault="00254DBC" w:rsidP="00653982">
            <w:r w:rsidRPr="00614AB7">
              <w:t xml:space="preserve">Il diritto ai trasporti </w:t>
            </w:r>
          </w:p>
        </w:tc>
        <w:tc>
          <w:tcPr>
            <w:tcW w:w="992" w:type="dxa"/>
            <w:shd w:val="clear" w:color="auto" w:fill="FFFFFF"/>
          </w:tcPr>
          <w:p w14:paraId="2E3F9D1A" w14:textId="387B1EF8" w:rsidR="00254DBC" w:rsidRPr="00614AB7" w:rsidRDefault="00254DBC" w:rsidP="00B17A0C">
            <w:r w:rsidRPr="00614AB7">
              <w:t>1</w:t>
            </w:r>
            <w:r w:rsidR="00B17A0C">
              <w:t>1</w:t>
            </w:r>
            <w:r w:rsidR="007F317F">
              <w:t>9</w:t>
            </w:r>
          </w:p>
        </w:tc>
      </w:tr>
      <w:tr w:rsidR="006A4B82" w:rsidRPr="00614AB7" w14:paraId="42BAAAB2" w14:textId="77777777" w:rsidTr="00A909EF">
        <w:tc>
          <w:tcPr>
            <w:tcW w:w="959" w:type="dxa"/>
            <w:shd w:val="clear" w:color="auto" w:fill="FFFFFF"/>
          </w:tcPr>
          <w:p w14:paraId="54EF9AE0" w14:textId="77777777" w:rsidR="00254DBC" w:rsidRPr="00614AB7" w:rsidRDefault="00254DBC" w:rsidP="00653982">
            <w:pPr>
              <w:rPr>
                <w:b/>
                <w:bCs/>
              </w:rPr>
            </w:pPr>
            <w:r w:rsidRPr="00614AB7">
              <w:rPr>
                <w:b/>
                <w:bCs/>
              </w:rPr>
              <w:t>12</w:t>
            </w:r>
          </w:p>
        </w:tc>
        <w:tc>
          <w:tcPr>
            <w:tcW w:w="5953" w:type="dxa"/>
            <w:shd w:val="clear" w:color="auto" w:fill="FFFFFF"/>
          </w:tcPr>
          <w:p w14:paraId="0715574C" w14:textId="77777777" w:rsidR="00254DBC" w:rsidRPr="00614AB7" w:rsidRDefault="00254DBC" w:rsidP="00653982">
            <w:pPr>
              <w:rPr>
                <w:lang w:val="it-IT"/>
              </w:rPr>
            </w:pPr>
            <w:r w:rsidRPr="00614AB7">
              <w:rPr>
                <w:lang w:val="it-IT"/>
              </w:rPr>
              <w:t xml:space="preserve">Il diritto all’informazione: consultazione su Internet </w:t>
            </w:r>
          </w:p>
        </w:tc>
        <w:tc>
          <w:tcPr>
            <w:tcW w:w="992" w:type="dxa"/>
            <w:shd w:val="clear" w:color="auto" w:fill="FFFFFF"/>
          </w:tcPr>
          <w:p w14:paraId="58C2C2DE" w14:textId="6062FEA0" w:rsidR="00254DBC" w:rsidRPr="00614AB7" w:rsidRDefault="007F317F" w:rsidP="00653982">
            <w:r>
              <w:t>128</w:t>
            </w:r>
          </w:p>
        </w:tc>
      </w:tr>
      <w:tr w:rsidR="006A4B82" w:rsidRPr="00614AB7" w14:paraId="7ED18669" w14:textId="77777777" w:rsidTr="00A909EF">
        <w:tc>
          <w:tcPr>
            <w:tcW w:w="959" w:type="dxa"/>
            <w:shd w:val="clear" w:color="auto" w:fill="FFFFFF"/>
          </w:tcPr>
          <w:p w14:paraId="0E3345A9" w14:textId="77777777" w:rsidR="00254DBC" w:rsidRPr="00614AB7" w:rsidRDefault="00254DBC" w:rsidP="00653982">
            <w:pPr>
              <w:rPr>
                <w:b/>
                <w:bCs/>
              </w:rPr>
            </w:pPr>
            <w:r w:rsidRPr="00614AB7">
              <w:rPr>
                <w:b/>
                <w:bCs/>
              </w:rPr>
              <w:t>13</w:t>
            </w:r>
          </w:p>
        </w:tc>
        <w:tc>
          <w:tcPr>
            <w:tcW w:w="5953" w:type="dxa"/>
            <w:shd w:val="clear" w:color="auto" w:fill="FFFFFF"/>
          </w:tcPr>
          <w:p w14:paraId="60041373" w14:textId="77777777" w:rsidR="00254DBC" w:rsidRPr="00614AB7" w:rsidRDefault="00254DBC" w:rsidP="00653982">
            <w:pPr>
              <w:rPr>
                <w:lang w:val="it-IT"/>
              </w:rPr>
            </w:pPr>
            <w:r w:rsidRPr="00614AB7">
              <w:rPr>
                <w:lang w:val="it-IT"/>
              </w:rPr>
              <w:t xml:space="preserve">Il diritto di redigere un testamento e prendere altre decisioni legate al decesso </w:t>
            </w:r>
          </w:p>
        </w:tc>
        <w:tc>
          <w:tcPr>
            <w:tcW w:w="992" w:type="dxa"/>
            <w:shd w:val="clear" w:color="auto" w:fill="FFFFFF"/>
          </w:tcPr>
          <w:p w14:paraId="176AFF51" w14:textId="6D73F99D" w:rsidR="00254DBC" w:rsidRPr="00614AB7" w:rsidRDefault="00B17A0C" w:rsidP="00653982">
            <w:r>
              <w:t>1</w:t>
            </w:r>
            <w:r w:rsidR="007F317F">
              <w:t>32</w:t>
            </w:r>
          </w:p>
        </w:tc>
      </w:tr>
      <w:tr w:rsidR="006A4B82" w:rsidRPr="00614AB7" w14:paraId="0AF7ADCE" w14:textId="77777777" w:rsidTr="00A909EF">
        <w:tc>
          <w:tcPr>
            <w:tcW w:w="959" w:type="dxa"/>
            <w:shd w:val="clear" w:color="auto" w:fill="FFFFFF"/>
          </w:tcPr>
          <w:p w14:paraId="471E6EFE" w14:textId="77777777" w:rsidR="00254DBC" w:rsidRPr="00614AB7" w:rsidRDefault="00254DBC" w:rsidP="00653982">
            <w:pPr>
              <w:rPr>
                <w:b/>
                <w:bCs/>
              </w:rPr>
            </w:pPr>
            <w:r w:rsidRPr="00614AB7">
              <w:rPr>
                <w:b/>
                <w:bCs/>
              </w:rPr>
              <w:t>14</w:t>
            </w:r>
          </w:p>
        </w:tc>
        <w:tc>
          <w:tcPr>
            <w:tcW w:w="5953" w:type="dxa"/>
            <w:shd w:val="clear" w:color="auto" w:fill="FFFFFF"/>
          </w:tcPr>
          <w:p w14:paraId="7594E20F" w14:textId="77777777" w:rsidR="00254DBC" w:rsidRPr="00614AB7" w:rsidRDefault="00254DBC" w:rsidP="00653982">
            <w:pPr>
              <w:rPr>
                <w:lang w:val="it-IT"/>
              </w:rPr>
            </w:pPr>
            <w:r w:rsidRPr="00614AB7">
              <w:rPr>
                <w:lang w:val="it-IT"/>
              </w:rPr>
              <w:t xml:space="preserve">Il diritto all’assistenza in caso di morte </w:t>
            </w:r>
          </w:p>
        </w:tc>
        <w:tc>
          <w:tcPr>
            <w:tcW w:w="992" w:type="dxa"/>
            <w:shd w:val="clear" w:color="auto" w:fill="FFFFFF"/>
          </w:tcPr>
          <w:p w14:paraId="6BB146D8" w14:textId="3214F460" w:rsidR="00254DBC" w:rsidRPr="00614AB7" w:rsidRDefault="00B17A0C" w:rsidP="00653982">
            <w:r>
              <w:t>1</w:t>
            </w:r>
            <w:r w:rsidR="007F317F">
              <w:t>44</w:t>
            </w:r>
          </w:p>
        </w:tc>
      </w:tr>
      <w:tr w:rsidR="006A4B82" w:rsidRPr="00614AB7" w14:paraId="2BED4F5F" w14:textId="77777777" w:rsidTr="00A909EF">
        <w:tc>
          <w:tcPr>
            <w:tcW w:w="959" w:type="dxa"/>
            <w:shd w:val="clear" w:color="auto" w:fill="FFFFFF"/>
          </w:tcPr>
          <w:p w14:paraId="5AD36983" w14:textId="77777777" w:rsidR="00254DBC" w:rsidRPr="00614AB7" w:rsidRDefault="00254DBC" w:rsidP="00653982">
            <w:pPr>
              <w:rPr>
                <w:b/>
                <w:bCs/>
              </w:rPr>
            </w:pPr>
            <w:r w:rsidRPr="00614AB7">
              <w:rPr>
                <w:b/>
                <w:bCs/>
              </w:rPr>
              <w:t>15</w:t>
            </w:r>
          </w:p>
        </w:tc>
        <w:tc>
          <w:tcPr>
            <w:tcW w:w="5953" w:type="dxa"/>
            <w:shd w:val="clear" w:color="auto" w:fill="FFFFFF"/>
          </w:tcPr>
          <w:p w14:paraId="7B83B0D6" w14:textId="77777777" w:rsidR="00254DBC" w:rsidRPr="00614AB7" w:rsidRDefault="00254DBC" w:rsidP="00653982">
            <w:pPr>
              <w:rPr>
                <w:lang w:val="it-IT"/>
              </w:rPr>
            </w:pPr>
            <w:r w:rsidRPr="00614AB7">
              <w:rPr>
                <w:lang w:val="it-IT"/>
              </w:rPr>
              <w:t xml:space="preserve">I diritti dei senior facenti parte di gruppi specifici </w:t>
            </w:r>
          </w:p>
        </w:tc>
        <w:tc>
          <w:tcPr>
            <w:tcW w:w="992" w:type="dxa"/>
            <w:shd w:val="clear" w:color="auto" w:fill="FFFFFF"/>
          </w:tcPr>
          <w:p w14:paraId="0623F150" w14:textId="7787F066" w:rsidR="00254DBC" w:rsidRPr="00614AB7" w:rsidRDefault="00254DBC" w:rsidP="00653982">
            <w:r w:rsidRPr="00614AB7">
              <w:t>14</w:t>
            </w:r>
            <w:r w:rsidR="007F317F">
              <w:t>8</w:t>
            </w:r>
          </w:p>
        </w:tc>
      </w:tr>
    </w:tbl>
    <w:p w14:paraId="4A0ACA06" w14:textId="77777777" w:rsidR="00C4262D" w:rsidRPr="00614AB7" w:rsidRDefault="00C4262D" w:rsidP="00653982">
      <w:bookmarkStart w:id="7" w:name="_Toc360540490"/>
      <w:r w:rsidRPr="00614AB7">
        <w:br w:type="page"/>
      </w:r>
    </w:p>
    <w:p w14:paraId="1AF53235" w14:textId="77777777" w:rsidR="00955CBF" w:rsidRDefault="00955CBF" w:rsidP="00653982">
      <w:pPr>
        <w:pStyle w:val="Heading1"/>
        <w:ind w:left="0" w:firstLine="0"/>
        <w:rPr>
          <w:lang w:val="it-IT"/>
        </w:rPr>
        <w:sectPr w:rsidR="00955CBF" w:rsidSect="00216EBA">
          <w:headerReference w:type="default" r:id="rId18"/>
          <w:endnotePr>
            <w:numFmt w:val="decimal"/>
          </w:endnotePr>
          <w:type w:val="continuous"/>
          <w:pgSz w:w="11906" w:h="16838" w:code="9"/>
          <w:pgMar w:top="1701" w:right="1701" w:bottom="1701" w:left="1701" w:header="709" w:footer="709" w:gutter="0"/>
          <w:cols w:space="708"/>
          <w:docGrid w:linePitch="360"/>
        </w:sectPr>
      </w:pPr>
      <w:bookmarkStart w:id="8" w:name="_Toc369608792"/>
    </w:p>
    <w:p w14:paraId="4B93CF8E" w14:textId="77777777" w:rsidR="00254DBC" w:rsidRPr="002F5E52" w:rsidRDefault="00254DBC" w:rsidP="00653982">
      <w:pPr>
        <w:pStyle w:val="Heading1"/>
        <w:ind w:left="0" w:firstLine="0"/>
        <w:rPr>
          <w:lang w:val="it-IT"/>
        </w:rPr>
      </w:pPr>
      <w:bookmarkStart w:id="9" w:name="_Toc261097360"/>
      <w:r w:rsidRPr="002F5E52">
        <w:rPr>
          <w:lang w:val="it-IT"/>
        </w:rPr>
        <w:lastRenderedPageBreak/>
        <w:t>Il diritto a non essere discriminati</w:t>
      </w:r>
      <w:bookmarkEnd w:id="9"/>
      <w:r w:rsidRPr="002F5E52">
        <w:rPr>
          <w:lang w:val="it-IT"/>
        </w:rPr>
        <w:t xml:space="preserve"> </w:t>
      </w:r>
      <w:bookmarkEnd w:id="4"/>
      <w:bookmarkEnd w:id="7"/>
      <w:bookmarkEnd w:id="8"/>
    </w:p>
    <w:p w14:paraId="008E4C30" w14:textId="77777777" w:rsidR="00254DBC" w:rsidRPr="002F5E52" w:rsidRDefault="00254DBC" w:rsidP="00653982">
      <w:pPr>
        <w:rPr>
          <w:lang w:val="it-IT"/>
        </w:rPr>
      </w:pPr>
      <w:r w:rsidRPr="002F5E52">
        <w:rPr>
          <w:lang w:val="it-IT"/>
        </w:rPr>
        <w:t xml:space="preserve">Quando si invecchia è possibile che si venga trattati </w:t>
      </w:r>
      <w:r w:rsidR="00950502" w:rsidRPr="002F5E52">
        <w:rPr>
          <w:lang w:val="it-IT"/>
        </w:rPr>
        <w:t xml:space="preserve">diversamente per via dell’età. </w:t>
      </w:r>
      <w:r w:rsidRPr="002F5E52">
        <w:rPr>
          <w:lang w:val="it-IT"/>
        </w:rPr>
        <w:t>Gli anziani hanno diritto a essere trattati equamente e senza discrimin</w:t>
      </w:r>
      <w:r w:rsidR="00950502" w:rsidRPr="002F5E52">
        <w:rPr>
          <w:lang w:val="it-IT"/>
        </w:rPr>
        <w:t>azione, a prescindere dall’età.</w:t>
      </w:r>
      <w:r w:rsidRPr="002F5E52">
        <w:rPr>
          <w:lang w:val="it-IT"/>
        </w:rPr>
        <w:t xml:space="preserve"> Questo capitolo descrive la discriminazione basata sull’età e contiene informazioni su come ottenere consigli e indennizzi. </w:t>
      </w:r>
    </w:p>
    <w:p w14:paraId="6E0D797E" w14:textId="77777777" w:rsidR="00C4262D" w:rsidRPr="002F5E52" w:rsidRDefault="00C4262D" w:rsidP="00653982">
      <w:pPr>
        <w:rPr>
          <w:lang w:val="it-IT"/>
        </w:rPr>
      </w:pPr>
      <w:bookmarkStart w:id="10" w:name="_Toc349207777"/>
      <w:bookmarkStart w:id="11" w:name="_Toc360540491"/>
      <w:r w:rsidRPr="002F5E52">
        <w:rPr>
          <w:lang w:val="it-IT"/>
        </w:rPr>
        <w:br w:type="page"/>
      </w:r>
    </w:p>
    <w:p w14:paraId="15FACF7D" w14:textId="77777777" w:rsidR="00254DBC" w:rsidRPr="00522CA9" w:rsidRDefault="00254DBC" w:rsidP="00B53CC7">
      <w:pPr>
        <w:pStyle w:val="Heading2"/>
        <w:ind w:hanging="2160"/>
      </w:pPr>
      <w:bookmarkStart w:id="12" w:name="_Toc261097361"/>
      <w:bookmarkStart w:id="13" w:name="_Toc369608793"/>
      <w:r w:rsidRPr="00522CA9">
        <w:lastRenderedPageBreak/>
        <w:t>Discriminazione basata sull’età</w:t>
      </w:r>
      <w:bookmarkEnd w:id="12"/>
      <w:r w:rsidRPr="00522CA9">
        <w:t xml:space="preserve"> </w:t>
      </w:r>
      <w:bookmarkEnd w:id="10"/>
      <w:bookmarkEnd w:id="11"/>
      <w:bookmarkEnd w:id="13"/>
    </w:p>
    <w:p w14:paraId="51F69F0A" w14:textId="4E393211" w:rsidR="00254DBC" w:rsidRPr="002F5E52" w:rsidRDefault="00254DBC" w:rsidP="00653982">
      <w:pPr>
        <w:rPr>
          <w:lang w:val="it-IT"/>
        </w:rPr>
      </w:pPr>
      <w:r w:rsidRPr="002F5E52">
        <w:rPr>
          <w:lang w:val="it-IT"/>
        </w:rPr>
        <w:t>La discriminazione basata sull’età comporta il trattamento meno favorevole di una persona rispetto a un’altra con caratterist</w:t>
      </w:r>
      <w:r w:rsidR="00950502" w:rsidRPr="002F5E52">
        <w:rPr>
          <w:lang w:val="it-IT"/>
        </w:rPr>
        <w:t>iche simili per via dell’età.</w:t>
      </w:r>
      <w:r w:rsidR="000473D1">
        <w:rPr>
          <w:lang w:val="it-IT"/>
        </w:rPr>
        <w:t xml:space="preserve"> </w:t>
      </w:r>
      <w:r w:rsidRPr="002F5E52">
        <w:rPr>
          <w:lang w:val="it-IT"/>
        </w:rPr>
        <w:t xml:space="preserve">Si ha discriminazione in base all’età anche nel caso di una norma o regolamento di applicazione generale che può avere un effetto negativo sulle persone di una determinata fascia d'età. </w:t>
      </w:r>
    </w:p>
    <w:p w14:paraId="7D40180C" w14:textId="77777777" w:rsidR="00254DBC" w:rsidRPr="00522CA9" w:rsidRDefault="00254DBC" w:rsidP="00653982">
      <w:r w:rsidRPr="00522CA9">
        <w:t>Ecco alcuni esempi</w:t>
      </w:r>
      <w:r w:rsidR="00F72BF8">
        <w:t>:</w:t>
      </w:r>
      <w:r w:rsidRPr="00522CA9">
        <w:t xml:space="preserve"> </w:t>
      </w:r>
    </w:p>
    <w:p w14:paraId="1EE78743" w14:textId="77777777" w:rsidR="00254DBC" w:rsidRPr="002F5E52" w:rsidRDefault="00254DBC" w:rsidP="00176A09">
      <w:pPr>
        <w:pStyle w:val="ListParagraph"/>
        <w:numPr>
          <w:ilvl w:val="0"/>
          <w:numId w:val="25"/>
        </w:numPr>
        <w:rPr>
          <w:lang w:val="it-IT"/>
        </w:rPr>
      </w:pPr>
      <w:r w:rsidRPr="002F5E52">
        <w:rPr>
          <w:lang w:val="it-IT"/>
        </w:rPr>
        <w:t xml:space="preserve">Un candidato anziano non viene preso in considerazione per un posto di lavoro perché si ritiene che non possieda le stesse conoscenze tecnologiche di una persona più giovane. </w:t>
      </w:r>
    </w:p>
    <w:p w14:paraId="333CD568" w14:textId="77777777" w:rsidR="00254DBC" w:rsidRPr="002F5E52" w:rsidRDefault="00254DBC" w:rsidP="00176A09">
      <w:pPr>
        <w:pStyle w:val="ListParagraph"/>
        <w:numPr>
          <w:ilvl w:val="0"/>
          <w:numId w:val="25"/>
        </w:numPr>
        <w:rPr>
          <w:lang w:val="it-IT"/>
        </w:rPr>
      </w:pPr>
      <w:r w:rsidRPr="002F5E52">
        <w:rPr>
          <w:lang w:val="it-IT"/>
        </w:rPr>
        <w:t xml:space="preserve">Non sono offerte occasioni di formazione a un dipendente anziano perché si ritiene che andrà in pensione a breve. </w:t>
      </w:r>
    </w:p>
    <w:p w14:paraId="3FD3B5DF" w14:textId="77777777" w:rsidR="00254DBC" w:rsidRPr="002F5E52" w:rsidRDefault="00254DBC" w:rsidP="00176A09">
      <w:pPr>
        <w:pStyle w:val="ListParagraph"/>
        <w:numPr>
          <w:ilvl w:val="0"/>
          <w:numId w:val="25"/>
        </w:numPr>
        <w:rPr>
          <w:lang w:val="it-IT"/>
        </w:rPr>
      </w:pPr>
      <w:r w:rsidRPr="002F5E52">
        <w:rPr>
          <w:lang w:val="it-IT"/>
        </w:rPr>
        <w:t>Un datore di lavoro impone il superamento di una prova di forma fisica da parte di un dipendente di età avanzata</w:t>
      </w:r>
      <w:r w:rsidR="00950502" w:rsidRPr="002F5E52">
        <w:rPr>
          <w:lang w:val="it-IT"/>
        </w:rPr>
        <w:t xml:space="preserve">. </w:t>
      </w:r>
      <w:r w:rsidRPr="002F5E52">
        <w:rPr>
          <w:lang w:val="it-IT"/>
        </w:rPr>
        <w:t xml:space="preserve">La forma fisica del dipendente non ha niente a che fare con la capacità di eseguire le mansioni fondamentali dell’impiego. </w:t>
      </w:r>
    </w:p>
    <w:p w14:paraId="37F5039B" w14:textId="77777777" w:rsidR="00254DBC" w:rsidRPr="002F5E52" w:rsidRDefault="00254DBC" w:rsidP="00653982">
      <w:pPr>
        <w:rPr>
          <w:lang w:val="it-IT"/>
        </w:rPr>
      </w:pPr>
      <w:r w:rsidRPr="002F5E52">
        <w:rPr>
          <w:lang w:val="it-IT"/>
        </w:rPr>
        <w:t xml:space="preserve">Una banca adotta un regolamento che vieta l’approvazione di crediti a persone dai 65 anni in su. </w:t>
      </w:r>
    </w:p>
    <w:p w14:paraId="4D9811BF" w14:textId="77777777" w:rsidR="00254DBC" w:rsidRPr="00522CA9" w:rsidRDefault="00254DBC" w:rsidP="00653982">
      <w:r w:rsidRPr="002F5E52">
        <w:rPr>
          <w:lang w:val="it-IT"/>
        </w:rPr>
        <w:t xml:space="preserve">Nella maggior parte dei casi, trattare una persona in modo non </w:t>
      </w:r>
      <w:r w:rsidR="00950502" w:rsidRPr="002F5E52">
        <w:rPr>
          <w:lang w:val="it-IT"/>
        </w:rPr>
        <w:t xml:space="preserve">equo per via dell’età è reato. </w:t>
      </w:r>
      <w:r w:rsidRPr="00522CA9">
        <w:t>In alcun</w:t>
      </w:r>
      <w:r w:rsidR="00950502" w:rsidRPr="00522CA9">
        <w:t xml:space="preserve">e circostanze invece non lo è, </w:t>
      </w:r>
      <w:r w:rsidRPr="00522CA9">
        <w:t xml:space="preserve">per esempio: </w:t>
      </w:r>
    </w:p>
    <w:p w14:paraId="5DEDAE51" w14:textId="77777777" w:rsidR="00254DBC" w:rsidRPr="002F5E52" w:rsidRDefault="00254DBC" w:rsidP="00176A09">
      <w:pPr>
        <w:pStyle w:val="ListParagraph"/>
        <w:numPr>
          <w:ilvl w:val="0"/>
          <w:numId w:val="26"/>
        </w:numPr>
        <w:rPr>
          <w:lang w:val="it-IT"/>
        </w:rPr>
      </w:pPr>
      <w:r w:rsidRPr="002F5E52">
        <w:rPr>
          <w:lang w:val="it-IT"/>
        </w:rPr>
        <w:t xml:space="preserve">azioni conformi alle leggi federali, degli stati federati e dei territori; </w:t>
      </w:r>
    </w:p>
    <w:p w14:paraId="024542C7" w14:textId="77777777" w:rsidR="00254DBC" w:rsidRPr="002F5E52" w:rsidRDefault="00254DBC" w:rsidP="00176A09">
      <w:pPr>
        <w:pStyle w:val="ListParagraph"/>
        <w:numPr>
          <w:ilvl w:val="0"/>
          <w:numId w:val="26"/>
        </w:numPr>
        <w:rPr>
          <w:lang w:val="it-IT"/>
        </w:rPr>
      </w:pPr>
      <w:r w:rsidRPr="002F5E52">
        <w:rPr>
          <w:lang w:val="it-IT"/>
        </w:rPr>
        <w:t xml:space="preserve">azioni nell’ambito di taluni programmi sanitari; </w:t>
      </w:r>
    </w:p>
    <w:p w14:paraId="361F8E9B" w14:textId="77777777" w:rsidR="00254DBC" w:rsidRPr="002F5E52" w:rsidRDefault="00254DBC" w:rsidP="00176A09">
      <w:pPr>
        <w:pStyle w:val="ListParagraph"/>
        <w:numPr>
          <w:ilvl w:val="0"/>
          <w:numId w:val="26"/>
        </w:numPr>
        <w:rPr>
          <w:lang w:val="it-IT"/>
        </w:rPr>
      </w:pPr>
      <w:r w:rsidRPr="002F5E52">
        <w:rPr>
          <w:lang w:val="it-IT"/>
        </w:rPr>
        <w:t xml:space="preserve">la “discriminazione positiva”, che garantisce un vantaggio concreto alle persone di una determinata fascia d'età o contribuisce a soddisfarne un’esigenza specifica; </w:t>
      </w:r>
    </w:p>
    <w:p w14:paraId="73AEA0A2" w14:textId="77777777" w:rsidR="00254DBC" w:rsidRPr="002F5E52" w:rsidRDefault="00254DBC" w:rsidP="00176A09">
      <w:pPr>
        <w:pStyle w:val="ListParagraph"/>
        <w:numPr>
          <w:ilvl w:val="0"/>
          <w:numId w:val="26"/>
        </w:numPr>
        <w:rPr>
          <w:lang w:val="it-IT"/>
        </w:rPr>
      </w:pPr>
      <w:r w:rsidRPr="002F5E52">
        <w:rPr>
          <w:lang w:val="it-IT"/>
        </w:rPr>
        <w:t>nel caso di assicurazioni o fondi pensione</w:t>
      </w:r>
      <w:r w:rsidR="007C091E">
        <w:rPr>
          <w:lang w:val="it-IT"/>
        </w:rPr>
        <w:t xml:space="preserve"> (superannuation)</w:t>
      </w:r>
      <w:r w:rsidRPr="002F5E52">
        <w:rPr>
          <w:lang w:val="it-IT"/>
        </w:rPr>
        <w:t xml:space="preserve">, se la discriminazione si basa su dati statistici o altri fattori rilevanti. </w:t>
      </w:r>
    </w:p>
    <w:p w14:paraId="0D554CE8"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C74230B" w14:textId="77777777" w:rsidR="00254DBC" w:rsidRPr="002F5E52" w:rsidRDefault="00254DBC" w:rsidP="00653982">
      <w:pPr>
        <w:rPr>
          <w:lang w:val="it-IT"/>
        </w:rPr>
      </w:pPr>
      <w:r w:rsidRPr="002F5E52">
        <w:rPr>
          <w:lang w:val="it-IT"/>
        </w:rPr>
        <w:t>Consultare la guida alla discriminazione basata sull’età dell’Australian Human Rights Commission</w:t>
      </w:r>
      <w:r w:rsidR="00950502" w:rsidRPr="002F5E52">
        <w:rPr>
          <w:lang w:val="it-IT"/>
        </w:rPr>
        <w:t>.</w:t>
      </w:r>
      <w:r w:rsidRPr="002F5E52">
        <w:rPr>
          <w:lang w:val="it-IT"/>
        </w:rPr>
        <w:t xml:space="preserve"> Per ordinarne una copia, telefonare al numero </w:t>
      </w:r>
      <w:r w:rsidRPr="002F5E52">
        <w:rPr>
          <w:rStyle w:val="Strong"/>
          <w:lang w:val="it-IT"/>
        </w:rPr>
        <w:t>1300 369 711</w:t>
      </w:r>
      <w:r w:rsidRPr="002F5E52">
        <w:rPr>
          <w:lang w:val="it-IT"/>
        </w:rPr>
        <w:t xml:space="preserve"> o visitare il sito </w:t>
      </w:r>
      <w:hyperlink r:id="rId19" w:history="1">
        <w:r w:rsidRPr="002F5E52">
          <w:rPr>
            <w:rStyle w:val="Hyperlink"/>
            <w:lang w:val="it-IT"/>
          </w:rPr>
          <w:t>www.humanrights.gov.au</w:t>
        </w:r>
      </w:hyperlink>
      <w:r w:rsidRPr="002F5E52">
        <w:rPr>
          <w:lang w:val="it-IT"/>
        </w:rPr>
        <w:t>.</w:t>
      </w:r>
    </w:p>
    <w:p w14:paraId="2E7130C4"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4768ABE4" w14:textId="77777777" w:rsidR="00254DBC" w:rsidRPr="002F5E52" w:rsidRDefault="00254DBC" w:rsidP="00653982">
      <w:pPr>
        <w:rPr>
          <w:rStyle w:val="Strong"/>
          <w:lang w:val="it-IT"/>
        </w:rPr>
      </w:pPr>
      <w:r w:rsidRPr="002F5E52">
        <w:rPr>
          <w:lang w:val="it-IT"/>
        </w:rPr>
        <w:t>Chi subisce discriminazione per via dell’età può sporgere reclamo presso l’Australian Human Rights Commission. Può altresì rivolgersi a un avvocato, patrocinatore o a un sindacato chiedendo ch</w:t>
      </w:r>
      <w:r w:rsidR="00950502" w:rsidRPr="002F5E52">
        <w:rPr>
          <w:lang w:val="it-IT"/>
        </w:rPr>
        <w:t xml:space="preserve">e sporgano reclamo a suo nome. </w:t>
      </w:r>
      <w:r w:rsidRPr="002F5E52">
        <w:rPr>
          <w:lang w:val="it-IT"/>
        </w:rPr>
        <w:t>L’Australian Human Rights Commission effettuerà un’indagine e cercherà di risolvere la contr</w:t>
      </w:r>
      <w:r w:rsidR="00950502" w:rsidRPr="002F5E52">
        <w:rPr>
          <w:lang w:val="it-IT"/>
        </w:rPr>
        <w:t xml:space="preserve">oversia tramite conciliazione. </w:t>
      </w:r>
      <w:r w:rsidRPr="002F5E52">
        <w:rPr>
          <w:lang w:val="it-IT"/>
        </w:rPr>
        <w:t xml:space="preserve">Telefonare alla Complaint Info Line al numero </w:t>
      </w:r>
      <w:r w:rsidRPr="002F5E52">
        <w:rPr>
          <w:rStyle w:val="Strong"/>
          <w:lang w:val="it-IT"/>
        </w:rPr>
        <w:t>1300 656 419</w:t>
      </w:r>
      <w:r w:rsidR="000C5A55" w:rsidRPr="002F5E52">
        <w:rPr>
          <w:rStyle w:val="Strong"/>
          <w:lang w:val="it-IT"/>
        </w:rPr>
        <w:t>.</w:t>
      </w:r>
    </w:p>
    <w:p w14:paraId="159717C2" w14:textId="77777777" w:rsidR="00535845" w:rsidRPr="002F5E52" w:rsidRDefault="00254DBC" w:rsidP="00653982">
      <w:pPr>
        <w:rPr>
          <w:lang w:val="it-IT"/>
        </w:rPr>
      </w:pPr>
      <w:r w:rsidRPr="002F5E52">
        <w:rPr>
          <w:lang w:val="it-IT"/>
        </w:rPr>
        <w:lastRenderedPageBreak/>
        <w:t>Si può inolt</w:t>
      </w:r>
      <w:r w:rsidR="00950502" w:rsidRPr="002F5E52">
        <w:rPr>
          <w:lang w:val="it-IT"/>
        </w:rPr>
        <w:t xml:space="preserve">re ottenere consulenza legale. </w:t>
      </w:r>
      <w:r w:rsidRPr="002F5E52">
        <w:rPr>
          <w:lang w:val="it-IT"/>
        </w:rPr>
        <w:t xml:space="preserve">Per informazioni </w:t>
      </w:r>
      <w:r w:rsidR="00950502" w:rsidRPr="002F5E52">
        <w:rPr>
          <w:lang w:val="it-IT"/>
        </w:rPr>
        <w:t>di carattere legale</w:t>
      </w:r>
      <w:r w:rsidRPr="002F5E52">
        <w:rPr>
          <w:lang w:val="it-IT"/>
        </w:rPr>
        <w:t xml:space="preserve">, raccomandazioni di professionisti e, in alcuni casi, consulenza, rivolgersi a Legal A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assistenza legale "/>
        <w:tblDescription w:val=" Contatti assistenza legale per stato e territorio "/>
      </w:tblPr>
      <w:tblGrid>
        <w:gridCol w:w="849"/>
        <w:gridCol w:w="4251"/>
        <w:gridCol w:w="3620"/>
      </w:tblGrid>
      <w:tr w:rsidR="00EC71CE" w:rsidRPr="00522CA9" w14:paraId="450C76A2" w14:textId="77777777" w:rsidTr="00A909EF">
        <w:trPr>
          <w:tblHeader/>
        </w:trPr>
        <w:tc>
          <w:tcPr>
            <w:tcW w:w="851" w:type="dxa"/>
            <w:shd w:val="clear" w:color="auto" w:fill="auto"/>
          </w:tcPr>
          <w:p w14:paraId="60771D5B" w14:textId="77777777" w:rsidR="00EC71CE" w:rsidRPr="00A83893" w:rsidRDefault="00EC71CE" w:rsidP="00EC71CE">
            <w:pPr>
              <w:rPr>
                <w:b/>
                <w:bCs/>
                <w:szCs w:val="22"/>
              </w:rPr>
            </w:pPr>
            <w:bookmarkStart w:id="14" w:name="Table1"/>
            <w:bookmarkEnd w:id="14"/>
            <w:r w:rsidRPr="00A83893">
              <w:rPr>
                <w:b/>
                <w:bCs/>
                <w:szCs w:val="22"/>
              </w:rPr>
              <w:t xml:space="preserve">Stato </w:t>
            </w:r>
          </w:p>
        </w:tc>
        <w:tc>
          <w:tcPr>
            <w:tcW w:w="4360" w:type="dxa"/>
            <w:shd w:val="clear" w:color="auto" w:fill="auto"/>
          </w:tcPr>
          <w:p w14:paraId="54AE0885" w14:textId="77777777" w:rsidR="00EC71CE" w:rsidRPr="00A83893" w:rsidRDefault="00EC71CE" w:rsidP="00EC71CE">
            <w:pPr>
              <w:rPr>
                <w:b/>
                <w:bCs/>
                <w:szCs w:val="22"/>
              </w:rPr>
            </w:pPr>
            <w:r w:rsidRPr="00A83893">
              <w:rPr>
                <w:b/>
                <w:bCs/>
                <w:szCs w:val="22"/>
              </w:rPr>
              <w:t xml:space="preserve">Ente </w:t>
            </w:r>
          </w:p>
        </w:tc>
        <w:tc>
          <w:tcPr>
            <w:tcW w:w="3720" w:type="dxa"/>
            <w:shd w:val="clear" w:color="auto" w:fill="auto"/>
          </w:tcPr>
          <w:p w14:paraId="3389B5B4" w14:textId="77777777" w:rsidR="00EC71CE" w:rsidRPr="00A83893" w:rsidRDefault="00EC71CE" w:rsidP="00EC71CE">
            <w:pPr>
              <w:rPr>
                <w:b/>
                <w:bCs/>
                <w:szCs w:val="22"/>
              </w:rPr>
            </w:pPr>
            <w:r w:rsidRPr="00A83893">
              <w:rPr>
                <w:b/>
                <w:bCs/>
                <w:szCs w:val="22"/>
              </w:rPr>
              <w:t xml:space="preserve">Contatti </w:t>
            </w:r>
          </w:p>
        </w:tc>
      </w:tr>
      <w:tr w:rsidR="00254DBC" w:rsidRPr="00522CA9" w14:paraId="01F0C131" w14:textId="77777777" w:rsidTr="00A909EF">
        <w:tc>
          <w:tcPr>
            <w:tcW w:w="851" w:type="dxa"/>
            <w:shd w:val="clear" w:color="auto" w:fill="auto"/>
          </w:tcPr>
          <w:p w14:paraId="0A300031" w14:textId="77777777" w:rsidR="00254DBC" w:rsidRPr="005349F6" w:rsidRDefault="00254DBC" w:rsidP="00653982">
            <w:r w:rsidRPr="005349F6">
              <w:t xml:space="preserve">ACT </w:t>
            </w:r>
          </w:p>
        </w:tc>
        <w:tc>
          <w:tcPr>
            <w:tcW w:w="4360" w:type="dxa"/>
            <w:shd w:val="clear" w:color="auto" w:fill="auto"/>
          </w:tcPr>
          <w:p w14:paraId="6E841B62" w14:textId="77777777" w:rsidR="00254DBC" w:rsidRPr="005349F6" w:rsidRDefault="00254DBC" w:rsidP="00653982">
            <w:r w:rsidRPr="005349F6">
              <w:t xml:space="preserve">Legal Aid ACT </w:t>
            </w:r>
          </w:p>
        </w:tc>
        <w:tc>
          <w:tcPr>
            <w:tcW w:w="3720" w:type="dxa"/>
            <w:shd w:val="clear" w:color="auto" w:fill="auto"/>
          </w:tcPr>
          <w:p w14:paraId="5D1B78A9" w14:textId="77777777" w:rsidR="00254DBC" w:rsidRPr="005349F6" w:rsidRDefault="00254DBC" w:rsidP="00653982">
            <w:r w:rsidRPr="005349F6">
              <w:t>1300 654 314</w:t>
            </w:r>
          </w:p>
        </w:tc>
      </w:tr>
      <w:tr w:rsidR="00254DBC" w:rsidRPr="00522CA9" w14:paraId="18452715" w14:textId="77777777" w:rsidTr="00A909EF">
        <w:tc>
          <w:tcPr>
            <w:tcW w:w="851" w:type="dxa"/>
            <w:shd w:val="clear" w:color="auto" w:fill="auto"/>
          </w:tcPr>
          <w:p w14:paraId="0C302775" w14:textId="77777777" w:rsidR="00254DBC" w:rsidRPr="005349F6" w:rsidRDefault="00254DBC" w:rsidP="00653982">
            <w:r w:rsidRPr="005349F6">
              <w:t xml:space="preserve">NSW </w:t>
            </w:r>
          </w:p>
        </w:tc>
        <w:tc>
          <w:tcPr>
            <w:tcW w:w="4360" w:type="dxa"/>
            <w:shd w:val="clear" w:color="auto" w:fill="auto"/>
          </w:tcPr>
          <w:p w14:paraId="2E665EE4" w14:textId="77777777" w:rsidR="00254DBC" w:rsidRPr="005349F6" w:rsidRDefault="00254DBC" w:rsidP="00653982">
            <w:r w:rsidRPr="005349F6">
              <w:t xml:space="preserve">LawAccess NSW </w:t>
            </w:r>
          </w:p>
        </w:tc>
        <w:tc>
          <w:tcPr>
            <w:tcW w:w="3720" w:type="dxa"/>
            <w:shd w:val="clear" w:color="auto" w:fill="auto"/>
          </w:tcPr>
          <w:p w14:paraId="285321D1" w14:textId="77777777" w:rsidR="00254DBC" w:rsidRPr="005349F6" w:rsidRDefault="00254DBC" w:rsidP="00653982">
            <w:r w:rsidRPr="005349F6">
              <w:t>1300 888 529</w:t>
            </w:r>
          </w:p>
        </w:tc>
      </w:tr>
      <w:tr w:rsidR="00254DBC" w:rsidRPr="00522CA9" w14:paraId="098E84EB" w14:textId="77777777" w:rsidTr="00A909EF">
        <w:tc>
          <w:tcPr>
            <w:tcW w:w="851" w:type="dxa"/>
            <w:shd w:val="clear" w:color="auto" w:fill="auto"/>
          </w:tcPr>
          <w:p w14:paraId="2FF90BC9" w14:textId="77777777" w:rsidR="00254DBC" w:rsidRPr="005349F6" w:rsidRDefault="00254DBC" w:rsidP="00653982">
            <w:r w:rsidRPr="005349F6">
              <w:t xml:space="preserve">NT </w:t>
            </w:r>
          </w:p>
        </w:tc>
        <w:tc>
          <w:tcPr>
            <w:tcW w:w="4360" w:type="dxa"/>
            <w:shd w:val="clear" w:color="auto" w:fill="auto"/>
          </w:tcPr>
          <w:p w14:paraId="0045F43B" w14:textId="77777777" w:rsidR="00254DBC" w:rsidRPr="005349F6" w:rsidRDefault="00254DBC" w:rsidP="00653982">
            <w:r w:rsidRPr="005349F6">
              <w:t xml:space="preserve">NT Legal Aid Commission </w:t>
            </w:r>
          </w:p>
        </w:tc>
        <w:tc>
          <w:tcPr>
            <w:tcW w:w="3720" w:type="dxa"/>
            <w:shd w:val="clear" w:color="auto" w:fill="auto"/>
          </w:tcPr>
          <w:p w14:paraId="16B71ADE" w14:textId="77777777" w:rsidR="00254DBC" w:rsidRPr="005349F6" w:rsidRDefault="00254DBC" w:rsidP="00653982">
            <w:r w:rsidRPr="005349F6">
              <w:t>1800 019 343</w:t>
            </w:r>
          </w:p>
        </w:tc>
      </w:tr>
      <w:tr w:rsidR="00254DBC" w:rsidRPr="00522CA9" w14:paraId="2850F027" w14:textId="77777777" w:rsidTr="00A909EF">
        <w:tc>
          <w:tcPr>
            <w:tcW w:w="851" w:type="dxa"/>
            <w:shd w:val="clear" w:color="auto" w:fill="auto"/>
          </w:tcPr>
          <w:p w14:paraId="3B8DCF6E" w14:textId="77777777" w:rsidR="00254DBC" w:rsidRPr="005349F6" w:rsidRDefault="00254DBC" w:rsidP="00653982">
            <w:r w:rsidRPr="005349F6">
              <w:t xml:space="preserve">QLD </w:t>
            </w:r>
          </w:p>
        </w:tc>
        <w:tc>
          <w:tcPr>
            <w:tcW w:w="4360" w:type="dxa"/>
            <w:shd w:val="clear" w:color="auto" w:fill="auto"/>
          </w:tcPr>
          <w:p w14:paraId="4A5B8F1D" w14:textId="77777777" w:rsidR="00254DBC" w:rsidRPr="005349F6" w:rsidRDefault="00254DBC" w:rsidP="00653982">
            <w:r w:rsidRPr="005349F6">
              <w:t xml:space="preserve">Legal Aid Queensland </w:t>
            </w:r>
          </w:p>
        </w:tc>
        <w:tc>
          <w:tcPr>
            <w:tcW w:w="3720" w:type="dxa"/>
            <w:shd w:val="clear" w:color="auto" w:fill="auto"/>
          </w:tcPr>
          <w:p w14:paraId="358E1F3B" w14:textId="77777777" w:rsidR="00254DBC" w:rsidRPr="005349F6" w:rsidRDefault="00254DBC" w:rsidP="00653982">
            <w:r w:rsidRPr="005349F6">
              <w:t>1300 65 11 88</w:t>
            </w:r>
          </w:p>
        </w:tc>
      </w:tr>
      <w:tr w:rsidR="00254DBC" w:rsidRPr="00522CA9" w14:paraId="6BE5A08D" w14:textId="77777777" w:rsidTr="00A909EF">
        <w:tc>
          <w:tcPr>
            <w:tcW w:w="851" w:type="dxa"/>
            <w:shd w:val="clear" w:color="auto" w:fill="auto"/>
          </w:tcPr>
          <w:p w14:paraId="4419DA37" w14:textId="77777777" w:rsidR="00254DBC" w:rsidRPr="005349F6" w:rsidRDefault="00254DBC" w:rsidP="00653982">
            <w:r w:rsidRPr="005349F6">
              <w:t xml:space="preserve">SA </w:t>
            </w:r>
          </w:p>
        </w:tc>
        <w:tc>
          <w:tcPr>
            <w:tcW w:w="4360" w:type="dxa"/>
            <w:shd w:val="clear" w:color="auto" w:fill="auto"/>
          </w:tcPr>
          <w:p w14:paraId="2ED545DA" w14:textId="77777777" w:rsidR="00254DBC" w:rsidRPr="005349F6" w:rsidRDefault="00254DBC" w:rsidP="00653982">
            <w:r w:rsidRPr="005349F6">
              <w:t xml:space="preserve">Legal Services Commission of SA </w:t>
            </w:r>
          </w:p>
        </w:tc>
        <w:tc>
          <w:tcPr>
            <w:tcW w:w="3720" w:type="dxa"/>
            <w:shd w:val="clear" w:color="auto" w:fill="auto"/>
          </w:tcPr>
          <w:p w14:paraId="46E575D1" w14:textId="77777777" w:rsidR="00254DBC" w:rsidRPr="005349F6" w:rsidRDefault="00254DBC" w:rsidP="00653982">
            <w:r w:rsidRPr="005349F6">
              <w:t>1300 366 424</w:t>
            </w:r>
            <w:r w:rsidR="00F2321F" w:rsidRPr="005349F6">
              <w:t xml:space="preserve"> o </w:t>
            </w:r>
            <w:r w:rsidRPr="005349F6">
              <w:t>08 8463 3555</w:t>
            </w:r>
          </w:p>
        </w:tc>
      </w:tr>
      <w:tr w:rsidR="00254DBC" w:rsidRPr="00522CA9" w14:paraId="2FB67F76" w14:textId="77777777" w:rsidTr="00A909EF">
        <w:tc>
          <w:tcPr>
            <w:tcW w:w="851" w:type="dxa"/>
            <w:shd w:val="clear" w:color="auto" w:fill="auto"/>
          </w:tcPr>
          <w:p w14:paraId="634D21F4" w14:textId="77777777" w:rsidR="00254DBC" w:rsidRPr="005349F6" w:rsidRDefault="00254DBC" w:rsidP="00653982">
            <w:r w:rsidRPr="005349F6">
              <w:t xml:space="preserve">TAS </w:t>
            </w:r>
          </w:p>
        </w:tc>
        <w:tc>
          <w:tcPr>
            <w:tcW w:w="4360" w:type="dxa"/>
            <w:shd w:val="clear" w:color="auto" w:fill="auto"/>
          </w:tcPr>
          <w:p w14:paraId="211C7AAA" w14:textId="77777777" w:rsidR="00254DBC" w:rsidRPr="005349F6" w:rsidRDefault="00254DBC" w:rsidP="00653982">
            <w:r w:rsidRPr="005349F6">
              <w:t xml:space="preserve">Legal Aid Commission of Tasmania </w:t>
            </w:r>
          </w:p>
        </w:tc>
        <w:tc>
          <w:tcPr>
            <w:tcW w:w="3720" w:type="dxa"/>
            <w:shd w:val="clear" w:color="auto" w:fill="auto"/>
          </w:tcPr>
          <w:p w14:paraId="5C9A8A3F" w14:textId="2964D538" w:rsidR="00254DBC" w:rsidRPr="005349F6" w:rsidRDefault="00254DBC" w:rsidP="00653982">
            <w:r w:rsidRPr="005349F6">
              <w:t>1300 366 611</w:t>
            </w:r>
            <w:r w:rsidR="005349F6">
              <w:t xml:space="preserve"> </w:t>
            </w:r>
            <w:r w:rsidRPr="005349F6">
              <w:t>o 03 6236 3800</w:t>
            </w:r>
          </w:p>
        </w:tc>
      </w:tr>
      <w:tr w:rsidR="00254DBC" w:rsidRPr="00522CA9" w14:paraId="57543AF2" w14:textId="77777777" w:rsidTr="00A909EF">
        <w:tc>
          <w:tcPr>
            <w:tcW w:w="851" w:type="dxa"/>
            <w:shd w:val="clear" w:color="auto" w:fill="auto"/>
          </w:tcPr>
          <w:p w14:paraId="07448CEA" w14:textId="77777777" w:rsidR="00254DBC" w:rsidRPr="005349F6" w:rsidRDefault="00254DBC" w:rsidP="00653982">
            <w:r w:rsidRPr="005349F6">
              <w:t xml:space="preserve">VIC </w:t>
            </w:r>
          </w:p>
        </w:tc>
        <w:tc>
          <w:tcPr>
            <w:tcW w:w="4360" w:type="dxa"/>
            <w:shd w:val="clear" w:color="auto" w:fill="auto"/>
          </w:tcPr>
          <w:p w14:paraId="6BDEA594" w14:textId="77777777" w:rsidR="00254DBC" w:rsidRPr="005349F6" w:rsidRDefault="00254DBC" w:rsidP="00653982">
            <w:r w:rsidRPr="005349F6">
              <w:t xml:space="preserve">Victoria Legal Aid </w:t>
            </w:r>
          </w:p>
        </w:tc>
        <w:tc>
          <w:tcPr>
            <w:tcW w:w="3720" w:type="dxa"/>
            <w:shd w:val="clear" w:color="auto" w:fill="auto"/>
          </w:tcPr>
          <w:p w14:paraId="5782FDEC" w14:textId="1C548569" w:rsidR="00254DBC" w:rsidRPr="005349F6" w:rsidRDefault="00254DBC" w:rsidP="00653982">
            <w:r w:rsidRPr="005349F6">
              <w:t>1800 677 402</w:t>
            </w:r>
            <w:r w:rsidR="005349F6">
              <w:t xml:space="preserve"> </w:t>
            </w:r>
            <w:r w:rsidRPr="005349F6">
              <w:t>o 03 9269 0120</w:t>
            </w:r>
          </w:p>
        </w:tc>
      </w:tr>
      <w:tr w:rsidR="00254DBC" w:rsidRPr="00522CA9" w14:paraId="06262D9A" w14:textId="77777777" w:rsidTr="00A909EF">
        <w:tc>
          <w:tcPr>
            <w:tcW w:w="851" w:type="dxa"/>
            <w:shd w:val="clear" w:color="auto" w:fill="auto"/>
          </w:tcPr>
          <w:p w14:paraId="55664B8D" w14:textId="77777777" w:rsidR="00254DBC" w:rsidRPr="005349F6" w:rsidRDefault="00254DBC" w:rsidP="00653982">
            <w:r w:rsidRPr="005349F6">
              <w:t xml:space="preserve">WA </w:t>
            </w:r>
          </w:p>
        </w:tc>
        <w:tc>
          <w:tcPr>
            <w:tcW w:w="4360" w:type="dxa"/>
            <w:shd w:val="clear" w:color="auto" w:fill="auto"/>
          </w:tcPr>
          <w:p w14:paraId="506D40CE" w14:textId="77777777" w:rsidR="00254DBC" w:rsidRPr="005349F6" w:rsidRDefault="00254DBC" w:rsidP="00653982">
            <w:r w:rsidRPr="005349F6">
              <w:t xml:space="preserve">Legal Aid Western Australia </w:t>
            </w:r>
          </w:p>
        </w:tc>
        <w:tc>
          <w:tcPr>
            <w:tcW w:w="3720" w:type="dxa"/>
            <w:shd w:val="clear" w:color="auto" w:fill="auto"/>
          </w:tcPr>
          <w:p w14:paraId="0A5BFDD9" w14:textId="2CB28E95" w:rsidR="00254DBC" w:rsidRPr="005349F6" w:rsidRDefault="00254DBC" w:rsidP="00653982">
            <w:r w:rsidRPr="005349F6">
              <w:t>1300 650 579 o</w:t>
            </w:r>
            <w:r w:rsidR="000473D1" w:rsidRPr="005349F6">
              <w:t xml:space="preserve"> </w:t>
            </w:r>
            <w:r w:rsidRPr="005349F6">
              <w:t>08 9261 6222</w:t>
            </w:r>
          </w:p>
        </w:tc>
      </w:tr>
    </w:tbl>
    <w:p w14:paraId="7E59A8BC" w14:textId="77777777" w:rsidR="009977CA" w:rsidRDefault="009977CA" w:rsidP="00653982">
      <w:pPr>
        <w:rPr>
          <w:lang w:val="it-IT"/>
        </w:rPr>
      </w:pPr>
    </w:p>
    <w:p w14:paraId="54011920" w14:textId="77777777" w:rsidR="009977CA" w:rsidRDefault="009977CA">
      <w:pPr>
        <w:spacing w:before="0" w:after="0"/>
        <w:rPr>
          <w:lang w:val="it-IT"/>
        </w:rPr>
      </w:pPr>
      <w:r>
        <w:rPr>
          <w:lang w:val="it-IT"/>
        </w:rPr>
        <w:br w:type="page"/>
      </w:r>
    </w:p>
    <w:p w14:paraId="01B0102A" w14:textId="50AB3AF1" w:rsidR="00254DBC" w:rsidRPr="002F5E52" w:rsidRDefault="00254DBC" w:rsidP="00653982">
      <w:pPr>
        <w:rPr>
          <w:lang w:val="it-IT"/>
        </w:rPr>
      </w:pPr>
      <w:r w:rsidRPr="002F5E52">
        <w:rPr>
          <w:lang w:val="it-IT"/>
        </w:rPr>
        <w:lastRenderedPageBreak/>
        <w:t xml:space="preserve">L’Ordine degli avvocati è altresì in grado di raccomandare avvocati o centri legali locali.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assistenza legale "/>
        <w:tblDescription w:val=" Contatti assistenza legale "/>
      </w:tblPr>
      <w:tblGrid>
        <w:gridCol w:w="870"/>
        <w:gridCol w:w="4208"/>
        <w:gridCol w:w="3692"/>
      </w:tblGrid>
      <w:tr w:rsidR="00EC71CE" w:rsidRPr="00522CA9" w14:paraId="26C62419" w14:textId="77777777" w:rsidTr="009977CA">
        <w:trPr>
          <w:cantSplit/>
          <w:tblHeader/>
        </w:trPr>
        <w:tc>
          <w:tcPr>
            <w:tcW w:w="870" w:type="dxa"/>
            <w:shd w:val="clear" w:color="auto" w:fill="auto"/>
          </w:tcPr>
          <w:p w14:paraId="5A68DCF8" w14:textId="77777777" w:rsidR="00EC71CE" w:rsidRPr="00A83893" w:rsidRDefault="00EC71CE" w:rsidP="00EC71CE">
            <w:pPr>
              <w:rPr>
                <w:b/>
                <w:bCs/>
                <w:szCs w:val="22"/>
              </w:rPr>
            </w:pPr>
            <w:bookmarkStart w:id="15" w:name="Table2"/>
            <w:bookmarkEnd w:id="15"/>
            <w:r w:rsidRPr="00A83893">
              <w:rPr>
                <w:b/>
                <w:bCs/>
                <w:szCs w:val="22"/>
              </w:rPr>
              <w:t xml:space="preserve">Stato </w:t>
            </w:r>
          </w:p>
        </w:tc>
        <w:tc>
          <w:tcPr>
            <w:tcW w:w="4208" w:type="dxa"/>
            <w:shd w:val="clear" w:color="auto" w:fill="auto"/>
          </w:tcPr>
          <w:p w14:paraId="03F1FB67" w14:textId="77777777" w:rsidR="00EC71CE" w:rsidRPr="00A83893" w:rsidRDefault="00EC71CE" w:rsidP="00EC71CE">
            <w:pPr>
              <w:rPr>
                <w:b/>
                <w:bCs/>
                <w:szCs w:val="22"/>
              </w:rPr>
            </w:pPr>
            <w:r w:rsidRPr="00A83893">
              <w:rPr>
                <w:b/>
                <w:bCs/>
                <w:szCs w:val="22"/>
              </w:rPr>
              <w:t xml:space="preserve">Ente </w:t>
            </w:r>
          </w:p>
        </w:tc>
        <w:tc>
          <w:tcPr>
            <w:tcW w:w="3692" w:type="dxa"/>
            <w:shd w:val="clear" w:color="auto" w:fill="auto"/>
          </w:tcPr>
          <w:p w14:paraId="754658B6" w14:textId="77777777" w:rsidR="00EC71CE" w:rsidRPr="00A83893" w:rsidRDefault="00EC71CE" w:rsidP="00EC71CE">
            <w:pPr>
              <w:rPr>
                <w:b/>
                <w:bCs/>
                <w:szCs w:val="22"/>
              </w:rPr>
            </w:pPr>
            <w:r w:rsidRPr="00A83893">
              <w:rPr>
                <w:b/>
                <w:bCs/>
                <w:szCs w:val="22"/>
              </w:rPr>
              <w:t xml:space="preserve">Contatti </w:t>
            </w:r>
          </w:p>
        </w:tc>
      </w:tr>
      <w:tr w:rsidR="00254DBC" w:rsidRPr="00522CA9" w14:paraId="21E60AC6" w14:textId="77777777" w:rsidTr="009977CA">
        <w:tc>
          <w:tcPr>
            <w:tcW w:w="870" w:type="dxa"/>
            <w:shd w:val="clear" w:color="auto" w:fill="auto"/>
          </w:tcPr>
          <w:p w14:paraId="1A638ECD" w14:textId="77777777" w:rsidR="00254DBC" w:rsidRPr="005349F6" w:rsidRDefault="00254DBC" w:rsidP="00653982">
            <w:r w:rsidRPr="005349F6">
              <w:t xml:space="preserve">ACT </w:t>
            </w:r>
          </w:p>
        </w:tc>
        <w:tc>
          <w:tcPr>
            <w:tcW w:w="4208" w:type="dxa"/>
            <w:shd w:val="clear" w:color="auto" w:fill="auto"/>
          </w:tcPr>
          <w:p w14:paraId="786A1F64" w14:textId="77777777" w:rsidR="00254DBC" w:rsidRPr="005349F6" w:rsidRDefault="00254DBC" w:rsidP="00653982">
            <w:r w:rsidRPr="005349F6">
              <w:t xml:space="preserve">ACT Law Society </w:t>
            </w:r>
          </w:p>
        </w:tc>
        <w:tc>
          <w:tcPr>
            <w:tcW w:w="3692" w:type="dxa"/>
            <w:shd w:val="clear" w:color="auto" w:fill="auto"/>
          </w:tcPr>
          <w:p w14:paraId="1A434620" w14:textId="77777777" w:rsidR="00254DBC" w:rsidRPr="005349F6" w:rsidRDefault="00254DBC" w:rsidP="00653982">
            <w:r w:rsidRPr="005349F6">
              <w:t>02 6247 5700</w:t>
            </w:r>
          </w:p>
        </w:tc>
      </w:tr>
      <w:tr w:rsidR="00254DBC" w:rsidRPr="00522CA9" w14:paraId="307D7D0C" w14:textId="77777777" w:rsidTr="009977CA">
        <w:tc>
          <w:tcPr>
            <w:tcW w:w="870" w:type="dxa"/>
            <w:shd w:val="clear" w:color="auto" w:fill="auto"/>
          </w:tcPr>
          <w:p w14:paraId="11381CE8" w14:textId="77777777" w:rsidR="00254DBC" w:rsidRPr="005349F6" w:rsidRDefault="00254DBC" w:rsidP="00653982">
            <w:r w:rsidRPr="005349F6">
              <w:t xml:space="preserve">NSW </w:t>
            </w:r>
          </w:p>
        </w:tc>
        <w:tc>
          <w:tcPr>
            <w:tcW w:w="4208" w:type="dxa"/>
            <w:shd w:val="clear" w:color="auto" w:fill="auto"/>
          </w:tcPr>
          <w:p w14:paraId="30B9B4FE" w14:textId="77777777" w:rsidR="00254DBC" w:rsidRPr="005349F6" w:rsidRDefault="00254DBC" w:rsidP="00653982">
            <w:r w:rsidRPr="005349F6">
              <w:t xml:space="preserve">Law Society of NSW </w:t>
            </w:r>
          </w:p>
        </w:tc>
        <w:tc>
          <w:tcPr>
            <w:tcW w:w="3692" w:type="dxa"/>
            <w:shd w:val="clear" w:color="auto" w:fill="auto"/>
          </w:tcPr>
          <w:p w14:paraId="5F613D67" w14:textId="77777777" w:rsidR="00254DBC" w:rsidRPr="005349F6" w:rsidRDefault="00254DBC" w:rsidP="00653982">
            <w:r w:rsidRPr="005349F6">
              <w:t>02 9926 0300</w:t>
            </w:r>
          </w:p>
        </w:tc>
      </w:tr>
      <w:tr w:rsidR="00254DBC" w:rsidRPr="00522CA9" w14:paraId="037049B8" w14:textId="77777777" w:rsidTr="009977CA">
        <w:tc>
          <w:tcPr>
            <w:tcW w:w="870" w:type="dxa"/>
            <w:shd w:val="clear" w:color="auto" w:fill="auto"/>
          </w:tcPr>
          <w:p w14:paraId="59330D06" w14:textId="77777777" w:rsidR="00254DBC" w:rsidRPr="005349F6" w:rsidRDefault="00254DBC" w:rsidP="00653982">
            <w:r w:rsidRPr="005349F6">
              <w:t xml:space="preserve">NT </w:t>
            </w:r>
          </w:p>
        </w:tc>
        <w:tc>
          <w:tcPr>
            <w:tcW w:w="4208" w:type="dxa"/>
            <w:shd w:val="clear" w:color="auto" w:fill="auto"/>
          </w:tcPr>
          <w:p w14:paraId="16878CF4" w14:textId="77777777" w:rsidR="00254DBC" w:rsidRPr="005349F6" w:rsidRDefault="00254DBC" w:rsidP="00653982">
            <w:r w:rsidRPr="005349F6">
              <w:t xml:space="preserve">Law Society Northern Territory </w:t>
            </w:r>
          </w:p>
        </w:tc>
        <w:tc>
          <w:tcPr>
            <w:tcW w:w="3692" w:type="dxa"/>
            <w:shd w:val="clear" w:color="auto" w:fill="auto"/>
          </w:tcPr>
          <w:p w14:paraId="69372416" w14:textId="77777777" w:rsidR="00254DBC" w:rsidRPr="005349F6" w:rsidRDefault="00254DBC" w:rsidP="00653982">
            <w:r w:rsidRPr="005349F6">
              <w:t>08 8981 5104</w:t>
            </w:r>
          </w:p>
        </w:tc>
      </w:tr>
      <w:tr w:rsidR="00254DBC" w:rsidRPr="00522CA9" w14:paraId="308A92D2" w14:textId="77777777" w:rsidTr="009977CA">
        <w:tc>
          <w:tcPr>
            <w:tcW w:w="870" w:type="dxa"/>
            <w:shd w:val="clear" w:color="auto" w:fill="auto"/>
          </w:tcPr>
          <w:p w14:paraId="05C8D6A3" w14:textId="77777777" w:rsidR="00254DBC" w:rsidRPr="005349F6" w:rsidRDefault="00254DBC" w:rsidP="00653982">
            <w:r w:rsidRPr="005349F6">
              <w:t xml:space="preserve">QLD </w:t>
            </w:r>
          </w:p>
        </w:tc>
        <w:tc>
          <w:tcPr>
            <w:tcW w:w="4208" w:type="dxa"/>
            <w:shd w:val="clear" w:color="auto" w:fill="auto"/>
          </w:tcPr>
          <w:p w14:paraId="04DEE6F0" w14:textId="77777777" w:rsidR="00254DBC" w:rsidRPr="005349F6" w:rsidRDefault="00254DBC" w:rsidP="00653982">
            <w:r w:rsidRPr="005349F6">
              <w:t xml:space="preserve">Queensland Law Society </w:t>
            </w:r>
          </w:p>
        </w:tc>
        <w:tc>
          <w:tcPr>
            <w:tcW w:w="3692" w:type="dxa"/>
            <w:shd w:val="clear" w:color="auto" w:fill="auto"/>
          </w:tcPr>
          <w:p w14:paraId="764E2FBE" w14:textId="77777777" w:rsidR="00254DBC" w:rsidRPr="005349F6" w:rsidRDefault="00254DBC" w:rsidP="00653982">
            <w:r w:rsidRPr="005349F6">
              <w:t>1300 367 757</w:t>
            </w:r>
          </w:p>
        </w:tc>
      </w:tr>
      <w:tr w:rsidR="00254DBC" w:rsidRPr="00522CA9" w14:paraId="5EB278B9" w14:textId="77777777" w:rsidTr="009977CA">
        <w:tc>
          <w:tcPr>
            <w:tcW w:w="870" w:type="dxa"/>
            <w:shd w:val="clear" w:color="auto" w:fill="auto"/>
          </w:tcPr>
          <w:p w14:paraId="4F2F5370" w14:textId="77777777" w:rsidR="00254DBC" w:rsidRPr="005349F6" w:rsidRDefault="00254DBC" w:rsidP="00653982">
            <w:r w:rsidRPr="005349F6">
              <w:t xml:space="preserve">SA </w:t>
            </w:r>
          </w:p>
        </w:tc>
        <w:tc>
          <w:tcPr>
            <w:tcW w:w="4208" w:type="dxa"/>
            <w:shd w:val="clear" w:color="auto" w:fill="auto"/>
          </w:tcPr>
          <w:p w14:paraId="65A0BEA9" w14:textId="77777777" w:rsidR="00254DBC" w:rsidRPr="005349F6" w:rsidRDefault="00254DBC" w:rsidP="00653982">
            <w:r w:rsidRPr="005349F6">
              <w:t xml:space="preserve">The Law Society of South Australia </w:t>
            </w:r>
          </w:p>
        </w:tc>
        <w:tc>
          <w:tcPr>
            <w:tcW w:w="3692" w:type="dxa"/>
            <w:shd w:val="clear" w:color="auto" w:fill="auto"/>
          </w:tcPr>
          <w:p w14:paraId="62BF4477" w14:textId="77777777" w:rsidR="00254DBC" w:rsidRPr="005349F6" w:rsidRDefault="00254DBC" w:rsidP="00653982">
            <w:r w:rsidRPr="005349F6">
              <w:t>08 8229 0288</w:t>
            </w:r>
          </w:p>
        </w:tc>
      </w:tr>
      <w:tr w:rsidR="00254DBC" w:rsidRPr="00522CA9" w14:paraId="4CAC4FC6" w14:textId="77777777" w:rsidTr="009977CA">
        <w:tc>
          <w:tcPr>
            <w:tcW w:w="870" w:type="dxa"/>
            <w:shd w:val="clear" w:color="auto" w:fill="auto"/>
          </w:tcPr>
          <w:p w14:paraId="7FCE35D5" w14:textId="77777777" w:rsidR="00254DBC" w:rsidRPr="005349F6" w:rsidRDefault="00254DBC" w:rsidP="00653982">
            <w:r w:rsidRPr="005349F6">
              <w:t xml:space="preserve">TAS </w:t>
            </w:r>
          </w:p>
        </w:tc>
        <w:tc>
          <w:tcPr>
            <w:tcW w:w="4208" w:type="dxa"/>
            <w:shd w:val="clear" w:color="auto" w:fill="auto"/>
          </w:tcPr>
          <w:p w14:paraId="24F42A69" w14:textId="77777777" w:rsidR="00254DBC" w:rsidRPr="005349F6" w:rsidRDefault="00254DBC" w:rsidP="00653982">
            <w:r w:rsidRPr="005349F6">
              <w:t xml:space="preserve">The Law Society of Tasmania </w:t>
            </w:r>
          </w:p>
        </w:tc>
        <w:tc>
          <w:tcPr>
            <w:tcW w:w="3692" w:type="dxa"/>
            <w:shd w:val="clear" w:color="auto" w:fill="auto"/>
          </w:tcPr>
          <w:p w14:paraId="460BC5B3" w14:textId="77777777" w:rsidR="00254DBC" w:rsidRPr="005349F6" w:rsidRDefault="00254DBC" w:rsidP="00653982">
            <w:r w:rsidRPr="005349F6">
              <w:t>03 6234 4133</w:t>
            </w:r>
          </w:p>
        </w:tc>
      </w:tr>
      <w:tr w:rsidR="00254DBC" w:rsidRPr="00522CA9" w14:paraId="30C03422" w14:textId="77777777" w:rsidTr="009977CA">
        <w:tc>
          <w:tcPr>
            <w:tcW w:w="870" w:type="dxa"/>
            <w:shd w:val="clear" w:color="auto" w:fill="auto"/>
          </w:tcPr>
          <w:p w14:paraId="097D406A" w14:textId="77777777" w:rsidR="00254DBC" w:rsidRPr="005349F6" w:rsidRDefault="00254DBC" w:rsidP="00653982">
            <w:r w:rsidRPr="005349F6">
              <w:t xml:space="preserve">VIC </w:t>
            </w:r>
          </w:p>
        </w:tc>
        <w:tc>
          <w:tcPr>
            <w:tcW w:w="4208" w:type="dxa"/>
            <w:shd w:val="clear" w:color="auto" w:fill="auto"/>
          </w:tcPr>
          <w:p w14:paraId="251CE20D" w14:textId="77777777" w:rsidR="00254DBC" w:rsidRPr="005349F6" w:rsidRDefault="00254DBC" w:rsidP="00653982">
            <w:r w:rsidRPr="005349F6">
              <w:t xml:space="preserve">Law Institute of Victoria </w:t>
            </w:r>
          </w:p>
        </w:tc>
        <w:tc>
          <w:tcPr>
            <w:tcW w:w="3692" w:type="dxa"/>
            <w:shd w:val="clear" w:color="auto" w:fill="auto"/>
          </w:tcPr>
          <w:p w14:paraId="6018C165" w14:textId="77777777" w:rsidR="00254DBC" w:rsidRPr="005349F6" w:rsidRDefault="00254DBC" w:rsidP="00653982">
            <w:r w:rsidRPr="005349F6">
              <w:t>03 9607 9550</w:t>
            </w:r>
          </w:p>
        </w:tc>
      </w:tr>
      <w:tr w:rsidR="00254DBC" w:rsidRPr="00522CA9" w14:paraId="1D7986BA" w14:textId="77777777" w:rsidTr="009977CA">
        <w:tc>
          <w:tcPr>
            <w:tcW w:w="870" w:type="dxa"/>
            <w:shd w:val="clear" w:color="auto" w:fill="auto"/>
          </w:tcPr>
          <w:p w14:paraId="589CBA2B" w14:textId="77777777" w:rsidR="00254DBC" w:rsidRPr="005349F6" w:rsidRDefault="00254DBC" w:rsidP="00653982">
            <w:r w:rsidRPr="005349F6">
              <w:t xml:space="preserve">WA </w:t>
            </w:r>
          </w:p>
        </w:tc>
        <w:tc>
          <w:tcPr>
            <w:tcW w:w="4208" w:type="dxa"/>
            <w:shd w:val="clear" w:color="auto" w:fill="auto"/>
          </w:tcPr>
          <w:p w14:paraId="0F9ED7D8" w14:textId="77777777" w:rsidR="00254DBC" w:rsidRPr="005349F6" w:rsidRDefault="00254DBC" w:rsidP="00653982">
            <w:r w:rsidRPr="005349F6">
              <w:t xml:space="preserve">The Law Society of Western Australia </w:t>
            </w:r>
          </w:p>
        </w:tc>
        <w:tc>
          <w:tcPr>
            <w:tcW w:w="3692" w:type="dxa"/>
            <w:shd w:val="clear" w:color="auto" w:fill="auto"/>
          </w:tcPr>
          <w:p w14:paraId="5BCB333D" w14:textId="77777777" w:rsidR="00254DBC" w:rsidRPr="005349F6" w:rsidRDefault="00254DBC" w:rsidP="00653982">
            <w:r w:rsidRPr="005349F6">
              <w:t>08 9324 8600</w:t>
            </w:r>
          </w:p>
        </w:tc>
      </w:tr>
    </w:tbl>
    <w:p w14:paraId="5A323FB2" w14:textId="77777777" w:rsidR="00254DBC" w:rsidRPr="00522CA9" w:rsidRDefault="00254DBC" w:rsidP="00653982">
      <w:pPr>
        <w:sectPr w:rsidR="00254DBC" w:rsidRPr="00522CA9" w:rsidSect="00536B0A">
          <w:headerReference w:type="default" r:id="rId20"/>
          <w:endnotePr>
            <w:numFmt w:val="decimal"/>
          </w:endnotePr>
          <w:type w:val="continuous"/>
          <w:pgSz w:w="11906" w:h="16838" w:code="9"/>
          <w:pgMar w:top="1701" w:right="1701" w:bottom="1701" w:left="1701" w:header="709" w:footer="709" w:gutter="0"/>
          <w:cols w:space="708"/>
          <w:docGrid w:linePitch="360"/>
        </w:sectPr>
      </w:pPr>
    </w:p>
    <w:p w14:paraId="54C27D5C" w14:textId="77777777" w:rsidR="00254DBC" w:rsidRPr="00522CA9" w:rsidRDefault="00254DBC" w:rsidP="00653982">
      <w:pPr>
        <w:pStyle w:val="Heading1"/>
        <w:ind w:left="0" w:firstLine="0"/>
      </w:pPr>
      <w:bookmarkStart w:id="16" w:name="_Toc261097362"/>
      <w:bookmarkStart w:id="17" w:name="_Toc349207778"/>
      <w:bookmarkStart w:id="18" w:name="_Toc360540492"/>
      <w:bookmarkStart w:id="19" w:name="_Toc369608794"/>
      <w:r w:rsidRPr="00522CA9">
        <w:lastRenderedPageBreak/>
        <w:t>Il diritto ai sussidi statali</w:t>
      </w:r>
      <w:bookmarkEnd w:id="16"/>
      <w:r w:rsidRPr="00522CA9">
        <w:t xml:space="preserve"> </w:t>
      </w:r>
      <w:bookmarkEnd w:id="17"/>
      <w:bookmarkEnd w:id="18"/>
      <w:bookmarkEnd w:id="19"/>
    </w:p>
    <w:p w14:paraId="44500944" w14:textId="77777777" w:rsidR="00254DBC" w:rsidRPr="002F5E52" w:rsidRDefault="00254DBC" w:rsidP="00653982">
      <w:pPr>
        <w:rPr>
          <w:lang w:val="it-IT"/>
        </w:rPr>
      </w:pPr>
      <w:r w:rsidRPr="002F5E52">
        <w:rPr>
          <w:lang w:val="it-IT"/>
        </w:rPr>
        <w:t>Gli anziani australiani hanno diritto a ricevere prestazioni a integrazione del redd</w:t>
      </w:r>
      <w:r w:rsidR="00950502" w:rsidRPr="002F5E52">
        <w:rPr>
          <w:lang w:val="it-IT"/>
        </w:rPr>
        <w:t xml:space="preserve">ito con l’avanzare degli anni, </w:t>
      </w:r>
      <w:r w:rsidRPr="002F5E52">
        <w:rPr>
          <w:lang w:val="it-IT"/>
        </w:rPr>
        <w:t xml:space="preserve">purché </w:t>
      </w:r>
      <w:r w:rsidR="00950502" w:rsidRPr="002F5E52">
        <w:rPr>
          <w:lang w:val="it-IT"/>
        </w:rPr>
        <w:t xml:space="preserve">soddisfino determinati criteri </w:t>
      </w:r>
      <w:r w:rsidRPr="002F5E52">
        <w:rPr>
          <w:lang w:val="it-IT"/>
        </w:rPr>
        <w:t>che tengono in considerazione l’età, la residenza in Australia, il reddito e il patrimonio</w:t>
      </w:r>
      <w:r w:rsidR="007C091E">
        <w:rPr>
          <w:lang w:val="it-IT"/>
        </w:rPr>
        <w:t xml:space="preserve"> (assets)</w:t>
      </w:r>
      <w:r w:rsidRPr="002F5E52">
        <w:rPr>
          <w:lang w:val="it-IT"/>
        </w:rPr>
        <w:t xml:space="preserve"> dell’individuo. Questi fattori determinano a</w:t>
      </w:r>
      <w:r w:rsidR="00950502" w:rsidRPr="002F5E52">
        <w:rPr>
          <w:lang w:val="it-IT"/>
        </w:rPr>
        <w:t xml:space="preserve">ltresì l’importo del sussidio. </w:t>
      </w:r>
      <w:r w:rsidRPr="002F5E52">
        <w:rPr>
          <w:lang w:val="it-IT"/>
        </w:rPr>
        <w:t xml:space="preserve">Le coppie sono valutate congiuntamente. </w:t>
      </w:r>
    </w:p>
    <w:p w14:paraId="4D803D2F" w14:textId="77777777" w:rsidR="00254DBC" w:rsidRPr="002F5E52" w:rsidRDefault="00254DBC" w:rsidP="00653982">
      <w:pPr>
        <w:rPr>
          <w:lang w:val="it-IT"/>
        </w:rPr>
      </w:pPr>
      <w:r w:rsidRPr="002F5E52">
        <w:rPr>
          <w:lang w:val="it-IT"/>
        </w:rPr>
        <w:t>La maggioranza degli australiani di più di 65 anni di età riceve prestazioni a integra</w:t>
      </w:r>
      <w:r w:rsidR="00950502" w:rsidRPr="002F5E52">
        <w:rPr>
          <w:lang w:val="it-IT"/>
        </w:rPr>
        <w:t xml:space="preserve">zione del reddito dallo Stato. </w:t>
      </w:r>
      <w:r w:rsidRPr="002F5E52">
        <w:rPr>
          <w:lang w:val="it-IT"/>
        </w:rPr>
        <w:t xml:space="preserve">Questo capitolo illustra i diversi tipi di prestazioni a integrazione del reddito disponibili per gli anziani. </w:t>
      </w:r>
    </w:p>
    <w:p w14:paraId="4BB818DA" w14:textId="77777777" w:rsidR="00EC568C" w:rsidRPr="002F5E52" w:rsidRDefault="00EC568C" w:rsidP="00653982">
      <w:pPr>
        <w:rPr>
          <w:lang w:val="it-IT"/>
        </w:rPr>
      </w:pPr>
      <w:bookmarkStart w:id="20" w:name="_Toc349207779"/>
      <w:bookmarkStart w:id="21" w:name="_Toc360540493"/>
      <w:r w:rsidRPr="002F5E52">
        <w:rPr>
          <w:lang w:val="it-IT"/>
        </w:rPr>
        <w:br w:type="page"/>
      </w:r>
    </w:p>
    <w:p w14:paraId="709E48CC" w14:textId="77777777" w:rsidR="00254DBC" w:rsidRPr="00522CA9" w:rsidRDefault="008E4733" w:rsidP="00653982">
      <w:pPr>
        <w:pStyle w:val="Heading2"/>
        <w:ind w:left="0" w:firstLine="0"/>
      </w:pPr>
      <w:bookmarkStart w:id="22" w:name="_Toc369608795"/>
      <w:bookmarkStart w:id="23" w:name="_Toc261097363"/>
      <w:bookmarkEnd w:id="20"/>
      <w:bookmarkEnd w:id="21"/>
      <w:r w:rsidRPr="00522CA9">
        <w:lastRenderedPageBreak/>
        <w:t>Age Pension</w:t>
      </w:r>
      <w:bookmarkEnd w:id="22"/>
      <w:bookmarkEnd w:id="23"/>
    </w:p>
    <w:p w14:paraId="035B9FA4" w14:textId="77777777" w:rsidR="00254DBC" w:rsidRPr="002F5E52" w:rsidRDefault="00254DBC" w:rsidP="00653982">
      <w:pPr>
        <w:rPr>
          <w:lang w:val="it-IT"/>
        </w:rPr>
      </w:pPr>
      <w:r w:rsidRPr="002F5E52">
        <w:rPr>
          <w:lang w:val="it-IT"/>
        </w:rPr>
        <w:t xml:space="preserve">Con Age Pension (pensione di vecchiaia) si intende una prestazione erogata con scadenza quindicinale agli australiani aventi diritto. </w:t>
      </w:r>
    </w:p>
    <w:p w14:paraId="6D080ED9" w14:textId="77777777" w:rsidR="00254DBC" w:rsidRPr="002F5E52" w:rsidRDefault="00254DBC" w:rsidP="00653982">
      <w:pPr>
        <w:rPr>
          <w:lang w:val="it-IT"/>
        </w:rPr>
      </w:pPr>
      <w:r w:rsidRPr="002F5E52">
        <w:rPr>
          <w:lang w:val="it-IT"/>
        </w:rPr>
        <w:t>Rappresenta l’unica fonte di reddito di alcuni pensionati. In altri casi, è un’integrazione di altre fonti di reddito, per esempio la pensione inte</w:t>
      </w:r>
      <w:r w:rsidR="00950502" w:rsidRPr="002F5E52">
        <w:rPr>
          <w:lang w:val="it-IT"/>
        </w:rPr>
        <w:t>grativa o il reddito da lavoro.</w:t>
      </w:r>
      <w:r w:rsidRPr="002F5E52">
        <w:rPr>
          <w:lang w:val="it-IT"/>
        </w:rPr>
        <w:t xml:space="preserve"> </w:t>
      </w:r>
    </w:p>
    <w:p w14:paraId="692E847B" w14:textId="77777777" w:rsidR="00254DBC" w:rsidRPr="002F5E52" w:rsidRDefault="00254DBC" w:rsidP="00653982">
      <w:pPr>
        <w:rPr>
          <w:lang w:val="it-IT"/>
        </w:rPr>
      </w:pPr>
      <w:r w:rsidRPr="002F5E52">
        <w:rPr>
          <w:lang w:val="it-IT"/>
        </w:rPr>
        <w:t>Chi percepisce la Age Pension può avere diritto ad altri sussidi, per esempio il contributo al canone di locazione Rent Assistance, l’integrazione della pensione Pension Supplement e il contributo per l’energia pulita Clean Energy Supplement. Si tratta di versamenti quindicinali o una tantum per contribuire al pagamento del canon</w:t>
      </w:r>
      <w:r w:rsidR="00950502" w:rsidRPr="002F5E52">
        <w:rPr>
          <w:lang w:val="it-IT"/>
        </w:rPr>
        <w:t xml:space="preserve">e di affitto e delle bollette. </w:t>
      </w:r>
      <w:r w:rsidRPr="002F5E52">
        <w:rPr>
          <w:lang w:val="it-IT"/>
        </w:rPr>
        <w:t xml:space="preserve">Per maggior informazioni sul contributo Rent Assistance si veda il capitolo 3.3. </w:t>
      </w:r>
    </w:p>
    <w:p w14:paraId="389D4105" w14:textId="77777777" w:rsidR="00254DBC" w:rsidRPr="002F5E52" w:rsidRDefault="00254DBC" w:rsidP="00653982">
      <w:pPr>
        <w:rPr>
          <w:lang w:val="it-IT"/>
        </w:rPr>
      </w:pPr>
      <w:r w:rsidRPr="002F5E52">
        <w:rPr>
          <w:lang w:val="it-IT"/>
        </w:rPr>
        <w:t xml:space="preserve">Chi percepisce la </w:t>
      </w:r>
      <w:r w:rsidR="00A83CEA" w:rsidRPr="002F5E52">
        <w:rPr>
          <w:lang w:val="it-IT"/>
        </w:rPr>
        <w:t xml:space="preserve">Age Pension </w:t>
      </w:r>
      <w:r w:rsidRPr="002F5E52">
        <w:rPr>
          <w:lang w:val="it-IT"/>
        </w:rPr>
        <w:t xml:space="preserve">ha diritto ad agevolazioni tramite la Pensioner Concession Card, come illustrato nel capitolo 7.2(c). </w:t>
      </w:r>
    </w:p>
    <w:p w14:paraId="03D42A99" w14:textId="77777777" w:rsidR="00641EC8" w:rsidRPr="002F5E52" w:rsidRDefault="00641EC8" w:rsidP="00653982">
      <w:pPr>
        <w:rPr>
          <w:lang w:val="it-IT"/>
        </w:rPr>
      </w:pPr>
      <w:r w:rsidRPr="002F5E52">
        <w:rPr>
          <w:lang w:val="it-IT"/>
        </w:rPr>
        <w:t xml:space="preserve">Gli aventi diritto alla pensione di vecchiaia che si prendono cura di qualcuno possono scegliere di percepire il sussidio per i prestatori di cure Carer Payment o la Age Pension. Si applicano condizioni aggiuntive per l’erogazione del Carer Payment. </w:t>
      </w:r>
    </w:p>
    <w:p w14:paraId="7D72D185" w14:textId="77777777" w:rsidR="00254DBC" w:rsidRPr="002F5E52" w:rsidRDefault="00254DBC" w:rsidP="00653982">
      <w:pPr>
        <w:rPr>
          <w:rStyle w:val="Strong"/>
          <w:lang w:val="it-IT"/>
        </w:rPr>
      </w:pPr>
      <w:bookmarkStart w:id="24" w:name="_Toc369608796"/>
      <w:r w:rsidRPr="002F5E52">
        <w:rPr>
          <w:rStyle w:val="Strong"/>
          <w:lang w:val="it-IT"/>
        </w:rPr>
        <w:t xml:space="preserve">Idoneità </w:t>
      </w:r>
      <w:bookmarkEnd w:id="24"/>
    </w:p>
    <w:p w14:paraId="38DCE662" w14:textId="0A33A65A" w:rsidR="00254DBC" w:rsidRPr="002F5E52" w:rsidRDefault="00254DBC" w:rsidP="00653982">
      <w:pPr>
        <w:rPr>
          <w:lang w:val="it-IT"/>
        </w:rPr>
      </w:pPr>
      <w:r w:rsidRPr="002F5E52">
        <w:rPr>
          <w:lang w:val="it-IT"/>
        </w:rPr>
        <w:t>Per avere diritto alla Age Pension è necessario avere una determinata età e superare gli accertamenti di reddito e patrimonio.</w:t>
      </w:r>
      <w:r w:rsidR="000473D1">
        <w:rPr>
          <w:lang w:val="it-IT"/>
        </w:rPr>
        <w:t xml:space="preserve"> </w:t>
      </w:r>
    </w:p>
    <w:p w14:paraId="0D7F1C3D" w14:textId="77777777" w:rsidR="00254DBC" w:rsidRPr="002F5E52" w:rsidRDefault="00254DBC" w:rsidP="00653982">
      <w:pPr>
        <w:rPr>
          <w:lang w:val="it-IT"/>
        </w:rPr>
      </w:pPr>
      <w:r w:rsidRPr="002F5E52">
        <w:rPr>
          <w:lang w:val="it-IT"/>
        </w:rPr>
        <w:t xml:space="preserve">L’età in cui si acquisisce il diritto dipende dalla data di nasci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oneità alla pensione di vecchiaia "/>
        <w:tblDescription w:val="Idoneità alla pensione di vecchiaia "/>
      </w:tblPr>
      <w:tblGrid>
        <w:gridCol w:w="3779"/>
        <w:gridCol w:w="2470"/>
        <w:gridCol w:w="2471"/>
      </w:tblGrid>
      <w:tr w:rsidR="006A4B82" w:rsidRPr="00206E7B" w14:paraId="2E5AC092" w14:textId="77777777" w:rsidTr="00A909EF">
        <w:trPr>
          <w:tblHeader/>
        </w:trPr>
        <w:tc>
          <w:tcPr>
            <w:tcW w:w="3936" w:type="dxa"/>
            <w:shd w:val="clear" w:color="auto" w:fill="FFFFFF"/>
          </w:tcPr>
          <w:p w14:paraId="606B1372" w14:textId="77777777" w:rsidR="00254DBC" w:rsidRPr="00522CA9" w:rsidRDefault="00254DBC" w:rsidP="00653982">
            <w:pPr>
              <w:rPr>
                <w:rStyle w:val="Strong"/>
                <w:szCs w:val="22"/>
              </w:rPr>
            </w:pPr>
            <w:r w:rsidRPr="00522CA9">
              <w:rPr>
                <w:rStyle w:val="Strong"/>
                <w:szCs w:val="22"/>
              </w:rPr>
              <w:t xml:space="preserve">Data di nascita </w:t>
            </w:r>
          </w:p>
        </w:tc>
        <w:tc>
          <w:tcPr>
            <w:tcW w:w="2551" w:type="dxa"/>
            <w:shd w:val="clear" w:color="auto" w:fill="FFFFFF"/>
          </w:tcPr>
          <w:p w14:paraId="06D5DA9A" w14:textId="77777777" w:rsidR="00254DBC" w:rsidRPr="002F5E52" w:rsidRDefault="00254DBC" w:rsidP="00950502">
            <w:pPr>
              <w:rPr>
                <w:rStyle w:val="Strong"/>
                <w:szCs w:val="22"/>
                <w:lang w:val="it-IT"/>
              </w:rPr>
            </w:pPr>
            <w:r w:rsidRPr="002F5E52">
              <w:rPr>
                <w:rStyle w:val="Strong"/>
                <w:szCs w:val="22"/>
                <w:lang w:val="it-IT"/>
              </w:rPr>
              <w:t xml:space="preserve">Le donne hanno diritto alla </w:t>
            </w:r>
            <w:r w:rsidR="00950502" w:rsidRPr="002F5E52">
              <w:rPr>
                <w:rStyle w:val="Strong"/>
                <w:szCs w:val="22"/>
                <w:lang w:val="it-IT"/>
              </w:rPr>
              <w:t>Age Pension</w:t>
            </w:r>
            <w:r w:rsidRPr="002F5E52">
              <w:rPr>
                <w:rStyle w:val="Strong"/>
                <w:szCs w:val="22"/>
                <w:lang w:val="it-IT"/>
              </w:rPr>
              <w:t xml:space="preserve"> all’età di </w:t>
            </w:r>
          </w:p>
        </w:tc>
        <w:tc>
          <w:tcPr>
            <w:tcW w:w="2552" w:type="dxa"/>
            <w:shd w:val="clear" w:color="auto" w:fill="FFFFFF"/>
          </w:tcPr>
          <w:p w14:paraId="553005C9" w14:textId="77777777" w:rsidR="00254DBC" w:rsidRPr="002F5E52" w:rsidRDefault="00254DBC" w:rsidP="00653982">
            <w:pPr>
              <w:rPr>
                <w:rStyle w:val="Strong"/>
                <w:szCs w:val="22"/>
                <w:lang w:val="it-IT"/>
              </w:rPr>
            </w:pPr>
            <w:r w:rsidRPr="002F5E52">
              <w:rPr>
                <w:rStyle w:val="Strong"/>
                <w:szCs w:val="22"/>
                <w:lang w:val="it-IT"/>
              </w:rPr>
              <w:t xml:space="preserve">Gli uomini hanno diritto alla Age Pension all’età di </w:t>
            </w:r>
          </w:p>
        </w:tc>
      </w:tr>
      <w:tr w:rsidR="006A4B82" w:rsidRPr="00522CA9" w14:paraId="13424D8E" w14:textId="77777777" w:rsidTr="00A909EF">
        <w:tc>
          <w:tcPr>
            <w:tcW w:w="3936" w:type="dxa"/>
            <w:shd w:val="clear" w:color="auto" w:fill="FFFFFF"/>
          </w:tcPr>
          <w:p w14:paraId="6A9A5EA1" w14:textId="52ECC095" w:rsidR="00254DBC" w:rsidRPr="005349F6" w:rsidRDefault="001603F3" w:rsidP="00653982">
            <w:pPr>
              <w:rPr>
                <w:lang w:val="it-IT"/>
              </w:rPr>
            </w:pPr>
            <w:r w:rsidRPr="005349F6">
              <w:rPr>
                <w:lang w:val="it-IT"/>
              </w:rPr>
              <w:t xml:space="preserve">Tra il 1 luglio 1947 </w:t>
            </w:r>
            <w:r w:rsidR="00254DBC" w:rsidRPr="005349F6">
              <w:rPr>
                <w:lang w:val="it-IT"/>
              </w:rPr>
              <w:t xml:space="preserve">e </w:t>
            </w:r>
            <w:r w:rsidR="006D2609" w:rsidRPr="005349F6">
              <w:rPr>
                <w:lang w:val="it-IT"/>
              </w:rPr>
              <w:br/>
            </w:r>
            <w:r w:rsidR="00254DBC" w:rsidRPr="005349F6">
              <w:rPr>
                <w:lang w:val="it-IT"/>
              </w:rPr>
              <w:t>il 31 dicembre 1948</w:t>
            </w:r>
          </w:p>
        </w:tc>
        <w:tc>
          <w:tcPr>
            <w:tcW w:w="2551" w:type="dxa"/>
            <w:shd w:val="clear" w:color="auto" w:fill="FFFFFF"/>
          </w:tcPr>
          <w:p w14:paraId="3F2D2C2B" w14:textId="77777777" w:rsidR="00254DBC" w:rsidRPr="005349F6" w:rsidRDefault="00254DBC" w:rsidP="00653982">
            <w:r w:rsidRPr="005349F6">
              <w:t xml:space="preserve">64 anni e sei mesi </w:t>
            </w:r>
          </w:p>
        </w:tc>
        <w:tc>
          <w:tcPr>
            <w:tcW w:w="2552" w:type="dxa"/>
            <w:shd w:val="clear" w:color="auto" w:fill="FFFFFF"/>
          </w:tcPr>
          <w:p w14:paraId="430433C1" w14:textId="77777777" w:rsidR="00254DBC" w:rsidRPr="005349F6" w:rsidRDefault="00254DBC" w:rsidP="00653982">
            <w:r w:rsidRPr="005349F6">
              <w:t>65</w:t>
            </w:r>
            <w:r w:rsidR="00950502" w:rsidRPr="005349F6">
              <w:t xml:space="preserve"> anni</w:t>
            </w:r>
          </w:p>
        </w:tc>
      </w:tr>
      <w:tr w:rsidR="006A4B82" w:rsidRPr="00522CA9" w14:paraId="33F4E8BA" w14:textId="77777777" w:rsidTr="00A909EF">
        <w:tc>
          <w:tcPr>
            <w:tcW w:w="3936" w:type="dxa"/>
            <w:shd w:val="clear" w:color="auto" w:fill="FFFFFF"/>
          </w:tcPr>
          <w:p w14:paraId="71A5FD46" w14:textId="5FA4F59C" w:rsidR="00254DBC" w:rsidRPr="005349F6" w:rsidRDefault="001603F3" w:rsidP="00653982">
            <w:pPr>
              <w:rPr>
                <w:lang w:val="it-IT"/>
              </w:rPr>
            </w:pPr>
            <w:r w:rsidRPr="005349F6">
              <w:rPr>
                <w:lang w:val="it-IT"/>
              </w:rPr>
              <w:t xml:space="preserve">Tra il 1 gennaio 1949 </w:t>
            </w:r>
            <w:r w:rsidR="00254DBC" w:rsidRPr="005349F6">
              <w:rPr>
                <w:lang w:val="it-IT"/>
              </w:rPr>
              <w:t xml:space="preserve">e </w:t>
            </w:r>
            <w:r w:rsidR="006D2609" w:rsidRPr="005349F6">
              <w:rPr>
                <w:lang w:val="it-IT"/>
              </w:rPr>
              <w:br/>
            </w:r>
            <w:r w:rsidR="00254DBC" w:rsidRPr="005349F6">
              <w:rPr>
                <w:lang w:val="it-IT"/>
              </w:rPr>
              <w:t>il 30 giugno 1952</w:t>
            </w:r>
          </w:p>
        </w:tc>
        <w:tc>
          <w:tcPr>
            <w:tcW w:w="2551" w:type="dxa"/>
            <w:shd w:val="clear" w:color="auto" w:fill="FFFFFF"/>
          </w:tcPr>
          <w:p w14:paraId="07F26B95" w14:textId="77777777" w:rsidR="00254DBC" w:rsidRPr="005349F6" w:rsidRDefault="00254DBC" w:rsidP="00653982">
            <w:r w:rsidRPr="005349F6">
              <w:t>65</w:t>
            </w:r>
            <w:r w:rsidR="00950502" w:rsidRPr="005349F6">
              <w:t xml:space="preserve"> anni</w:t>
            </w:r>
          </w:p>
        </w:tc>
        <w:tc>
          <w:tcPr>
            <w:tcW w:w="2552" w:type="dxa"/>
            <w:shd w:val="clear" w:color="auto" w:fill="FFFFFF"/>
          </w:tcPr>
          <w:p w14:paraId="7A15DE0F" w14:textId="77777777" w:rsidR="00254DBC" w:rsidRPr="005349F6" w:rsidRDefault="00254DBC" w:rsidP="00653982">
            <w:r w:rsidRPr="005349F6">
              <w:t>65</w:t>
            </w:r>
            <w:r w:rsidR="00950502" w:rsidRPr="005349F6">
              <w:t xml:space="preserve"> anni</w:t>
            </w:r>
          </w:p>
        </w:tc>
      </w:tr>
      <w:tr w:rsidR="006A4B82" w:rsidRPr="00522CA9" w14:paraId="53CC7B2A" w14:textId="77777777" w:rsidTr="00A909EF">
        <w:tc>
          <w:tcPr>
            <w:tcW w:w="3936" w:type="dxa"/>
            <w:shd w:val="clear" w:color="auto" w:fill="FFFFFF"/>
          </w:tcPr>
          <w:p w14:paraId="5590E409" w14:textId="566F4793" w:rsidR="00254DBC" w:rsidRPr="005349F6" w:rsidRDefault="001603F3" w:rsidP="00653982">
            <w:pPr>
              <w:rPr>
                <w:lang w:val="it-IT"/>
              </w:rPr>
            </w:pPr>
            <w:r w:rsidRPr="005349F6">
              <w:rPr>
                <w:lang w:val="it-IT"/>
              </w:rPr>
              <w:t xml:space="preserve">Tra il 1 luglio 1952 </w:t>
            </w:r>
            <w:r w:rsidR="00254DBC" w:rsidRPr="005349F6">
              <w:rPr>
                <w:lang w:val="it-IT"/>
              </w:rPr>
              <w:t xml:space="preserve">e </w:t>
            </w:r>
            <w:r w:rsidR="006D2609" w:rsidRPr="005349F6">
              <w:rPr>
                <w:lang w:val="it-IT"/>
              </w:rPr>
              <w:br/>
            </w:r>
            <w:r w:rsidR="00254DBC" w:rsidRPr="005349F6">
              <w:rPr>
                <w:lang w:val="it-IT"/>
              </w:rPr>
              <w:t>il 31 dicembre 1953</w:t>
            </w:r>
          </w:p>
        </w:tc>
        <w:tc>
          <w:tcPr>
            <w:tcW w:w="2551" w:type="dxa"/>
            <w:shd w:val="clear" w:color="auto" w:fill="FFFFFF"/>
          </w:tcPr>
          <w:p w14:paraId="32891D83" w14:textId="77777777" w:rsidR="00254DBC" w:rsidRPr="005349F6" w:rsidRDefault="00254DBC" w:rsidP="00653982">
            <w:r w:rsidRPr="005349F6">
              <w:t xml:space="preserve">65 anni e sei mesi </w:t>
            </w:r>
          </w:p>
        </w:tc>
        <w:tc>
          <w:tcPr>
            <w:tcW w:w="2552" w:type="dxa"/>
            <w:shd w:val="clear" w:color="auto" w:fill="FFFFFF"/>
          </w:tcPr>
          <w:p w14:paraId="513E082D" w14:textId="77777777" w:rsidR="00254DBC" w:rsidRPr="005349F6" w:rsidRDefault="00254DBC" w:rsidP="00653982">
            <w:r w:rsidRPr="005349F6">
              <w:t xml:space="preserve">65 anni e sei mesi </w:t>
            </w:r>
          </w:p>
        </w:tc>
      </w:tr>
      <w:tr w:rsidR="006A4B82" w:rsidRPr="00522CA9" w14:paraId="33C3E82A" w14:textId="77777777" w:rsidTr="00A909EF">
        <w:tc>
          <w:tcPr>
            <w:tcW w:w="3936" w:type="dxa"/>
            <w:shd w:val="clear" w:color="auto" w:fill="FFFFFF"/>
          </w:tcPr>
          <w:p w14:paraId="669DEBC6" w14:textId="0619AD72" w:rsidR="00254DBC" w:rsidRPr="005349F6" w:rsidRDefault="001603F3" w:rsidP="00653982">
            <w:pPr>
              <w:rPr>
                <w:lang w:val="it-IT"/>
              </w:rPr>
            </w:pPr>
            <w:r w:rsidRPr="005349F6">
              <w:rPr>
                <w:lang w:val="it-IT"/>
              </w:rPr>
              <w:t xml:space="preserve">Tra il 1 gennaio 1954 </w:t>
            </w:r>
            <w:r w:rsidR="00254DBC" w:rsidRPr="005349F6">
              <w:rPr>
                <w:lang w:val="it-IT"/>
              </w:rPr>
              <w:t xml:space="preserve">e </w:t>
            </w:r>
            <w:r w:rsidR="006D2609" w:rsidRPr="005349F6">
              <w:rPr>
                <w:lang w:val="it-IT"/>
              </w:rPr>
              <w:br/>
            </w:r>
            <w:r w:rsidR="00254DBC" w:rsidRPr="005349F6">
              <w:rPr>
                <w:lang w:val="it-IT"/>
              </w:rPr>
              <w:t>il 30 giugno 1955</w:t>
            </w:r>
          </w:p>
        </w:tc>
        <w:tc>
          <w:tcPr>
            <w:tcW w:w="2551" w:type="dxa"/>
            <w:shd w:val="clear" w:color="auto" w:fill="FFFFFF"/>
          </w:tcPr>
          <w:p w14:paraId="536AEBE3" w14:textId="77777777" w:rsidR="00254DBC" w:rsidRPr="005349F6" w:rsidRDefault="00254DBC" w:rsidP="00653982">
            <w:r w:rsidRPr="005349F6">
              <w:t>66</w:t>
            </w:r>
            <w:r w:rsidR="00950502" w:rsidRPr="005349F6">
              <w:t xml:space="preserve"> anni</w:t>
            </w:r>
          </w:p>
        </w:tc>
        <w:tc>
          <w:tcPr>
            <w:tcW w:w="2552" w:type="dxa"/>
            <w:shd w:val="clear" w:color="auto" w:fill="FFFFFF"/>
          </w:tcPr>
          <w:p w14:paraId="47E83EF4" w14:textId="77777777" w:rsidR="00254DBC" w:rsidRPr="005349F6" w:rsidRDefault="00254DBC" w:rsidP="00653982">
            <w:r w:rsidRPr="005349F6">
              <w:t>66</w:t>
            </w:r>
            <w:r w:rsidR="00950502" w:rsidRPr="005349F6">
              <w:t xml:space="preserve"> anni</w:t>
            </w:r>
          </w:p>
        </w:tc>
      </w:tr>
      <w:tr w:rsidR="006A4B82" w:rsidRPr="00522CA9" w14:paraId="2E357DE6" w14:textId="77777777" w:rsidTr="00A909EF">
        <w:tc>
          <w:tcPr>
            <w:tcW w:w="3936" w:type="dxa"/>
            <w:shd w:val="clear" w:color="auto" w:fill="FFFFFF"/>
          </w:tcPr>
          <w:p w14:paraId="7DAE5EB5" w14:textId="221F9621" w:rsidR="00254DBC" w:rsidRPr="005349F6" w:rsidRDefault="001603F3" w:rsidP="00653982">
            <w:pPr>
              <w:rPr>
                <w:lang w:val="it-IT"/>
              </w:rPr>
            </w:pPr>
            <w:r w:rsidRPr="005349F6">
              <w:rPr>
                <w:lang w:val="it-IT"/>
              </w:rPr>
              <w:lastRenderedPageBreak/>
              <w:t xml:space="preserve">Tra il 1 luglio 1955 </w:t>
            </w:r>
            <w:r w:rsidR="00254DBC" w:rsidRPr="005349F6">
              <w:rPr>
                <w:lang w:val="it-IT"/>
              </w:rPr>
              <w:t xml:space="preserve">e </w:t>
            </w:r>
            <w:r w:rsidR="006D2609" w:rsidRPr="005349F6">
              <w:rPr>
                <w:lang w:val="it-IT"/>
              </w:rPr>
              <w:br/>
            </w:r>
            <w:r w:rsidR="00254DBC" w:rsidRPr="005349F6">
              <w:rPr>
                <w:lang w:val="it-IT"/>
              </w:rPr>
              <w:t>il 31 dicembre 1956</w:t>
            </w:r>
          </w:p>
        </w:tc>
        <w:tc>
          <w:tcPr>
            <w:tcW w:w="2551" w:type="dxa"/>
            <w:shd w:val="clear" w:color="auto" w:fill="FFFFFF"/>
          </w:tcPr>
          <w:p w14:paraId="25744296" w14:textId="77777777" w:rsidR="00254DBC" w:rsidRPr="005349F6" w:rsidRDefault="00254DBC" w:rsidP="00653982">
            <w:r w:rsidRPr="005349F6">
              <w:t xml:space="preserve">66 anni e sei mesi </w:t>
            </w:r>
          </w:p>
        </w:tc>
        <w:tc>
          <w:tcPr>
            <w:tcW w:w="2552" w:type="dxa"/>
            <w:shd w:val="clear" w:color="auto" w:fill="FFFFFF"/>
          </w:tcPr>
          <w:p w14:paraId="782B3FA4" w14:textId="77777777" w:rsidR="00254DBC" w:rsidRPr="005349F6" w:rsidRDefault="00254DBC" w:rsidP="00653982">
            <w:r w:rsidRPr="005349F6">
              <w:t xml:space="preserve">66 anni e sei mesi </w:t>
            </w:r>
          </w:p>
        </w:tc>
      </w:tr>
      <w:tr w:rsidR="006A4B82" w:rsidRPr="00522CA9" w14:paraId="560D4C70" w14:textId="77777777" w:rsidTr="00A909EF">
        <w:tc>
          <w:tcPr>
            <w:tcW w:w="3936" w:type="dxa"/>
            <w:shd w:val="clear" w:color="auto" w:fill="FFFFFF"/>
          </w:tcPr>
          <w:p w14:paraId="552BBC31" w14:textId="77777777" w:rsidR="00254DBC" w:rsidRPr="005349F6" w:rsidRDefault="00254DBC" w:rsidP="00653982">
            <w:r w:rsidRPr="005349F6">
              <w:t>Dopo il 1 gennaio 1957</w:t>
            </w:r>
          </w:p>
        </w:tc>
        <w:tc>
          <w:tcPr>
            <w:tcW w:w="2551" w:type="dxa"/>
            <w:shd w:val="clear" w:color="auto" w:fill="FFFFFF"/>
          </w:tcPr>
          <w:p w14:paraId="09DF8343" w14:textId="77777777" w:rsidR="00254DBC" w:rsidRPr="005349F6" w:rsidRDefault="00254DBC" w:rsidP="00653982">
            <w:r w:rsidRPr="005349F6">
              <w:t>67</w:t>
            </w:r>
            <w:r w:rsidR="00950502" w:rsidRPr="005349F6">
              <w:t xml:space="preserve"> anni</w:t>
            </w:r>
          </w:p>
        </w:tc>
        <w:tc>
          <w:tcPr>
            <w:tcW w:w="2552" w:type="dxa"/>
            <w:shd w:val="clear" w:color="auto" w:fill="FFFFFF"/>
          </w:tcPr>
          <w:p w14:paraId="5EBB648D" w14:textId="77777777" w:rsidR="00254DBC" w:rsidRPr="005349F6" w:rsidRDefault="00254DBC" w:rsidP="00653982">
            <w:r w:rsidRPr="005349F6">
              <w:t>67</w:t>
            </w:r>
            <w:r w:rsidR="00950502" w:rsidRPr="005349F6">
              <w:t xml:space="preserve"> anni</w:t>
            </w:r>
          </w:p>
        </w:tc>
      </w:tr>
    </w:tbl>
    <w:p w14:paraId="573A4F02" w14:textId="77777777" w:rsidR="00254DBC" w:rsidRPr="002F5E52" w:rsidRDefault="00254DBC" w:rsidP="00653982">
      <w:pPr>
        <w:rPr>
          <w:lang w:val="it-IT"/>
        </w:rPr>
      </w:pPr>
      <w:r w:rsidRPr="002F5E52">
        <w:rPr>
          <w:lang w:val="it-IT"/>
        </w:rPr>
        <w:t xml:space="preserve">L’importo della Age Pension percepita dipende dal reddito generato da occupazione, </w:t>
      </w:r>
      <w:r w:rsidR="00950502" w:rsidRPr="002F5E52">
        <w:rPr>
          <w:lang w:val="it-IT"/>
        </w:rPr>
        <w:t xml:space="preserve">fondi pensione o investimenti, </w:t>
      </w:r>
      <w:r w:rsidRPr="002F5E52">
        <w:rPr>
          <w:lang w:val="it-IT"/>
        </w:rPr>
        <w:t>nonché d</w:t>
      </w:r>
      <w:r w:rsidR="00950502" w:rsidRPr="002F5E52">
        <w:rPr>
          <w:lang w:val="it-IT"/>
        </w:rPr>
        <w:t>al reddito del proprio partner.</w:t>
      </w:r>
      <w:r w:rsidRPr="002F5E52">
        <w:rPr>
          <w:lang w:val="it-IT"/>
        </w:rPr>
        <w:t xml:space="preserve"> Centrelink terrà in considerazione il reddito congiunto della coppia per il calcolo della Age Pension. La riduzione dell’importo della Age Pension erogato diviene efficace al superamento di un determinato livello di reddito generato da un</w:t>
      </w:r>
      <w:r w:rsidR="00950502" w:rsidRPr="002F5E52">
        <w:rPr>
          <w:lang w:val="it-IT"/>
        </w:rPr>
        <w:t xml:space="preserve"> impiego su base quindicinale. </w:t>
      </w:r>
      <w:r w:rsidRPr="002F5E52">
        <w:rPr>
          <w:lang w:val="it-IT"/>
        </w:rPr>
        <w:t xml:space="preserve">Per maggiori informazioni sul proseguimento dell’attività lavorativa mentre si percepisce la </w:t>
      </w:r>
      <w:r w:rsidR="00950502" w:rsidRPr="002F5E52">
        <w:rPr>
          <w:lang w:val="it-IT"/>
        </w:rPr>
        <w:t>Age Pension</w:t>
      </w:r>
      <w:r w:rsidRPr="002F5E52">
        <w:rPr>
          <w:lang w:val="it-IT"/>
        </w:rPr>
        <w:t xml:space="preserve"> si vedano i capitoli 6.4 e 6.5. </w:t>
      </w:r>
    </w:p>
    <w:p w14:paraId="72F5F643" w14:textId="77777777" w:rsidR="00254DBC" w:rsidRPr="002F5E52" w:rsidRDefault="00254DBC" w:rsidP="00653982">
      <w:pPr>
        <w:rPr>
          <w:lang w:val="it-IT"/>
        </w:rPr>
      </w:pPr>
      <w:r w:rsidRPr="002F5E52">
        <w:rPr>
          <w:lang w:val="it-IT"/>
        </w:rPr>
        <w:t xml:space="preserve">L’importo della Age Pension percepito dipende inoltre dal valore dei beni patrimoniali, quali immobili di proprietà e i fondi disponibili in conti correnti, </w:t>
      </w:r>
      <w:r w:rsidR="00950502" w:rsidRPr="002F5E52">
        <w:rPr>
          <w:lang w:val="it-IT"/>
        </w:rPr>
        <w:t xml:space="preserve">investimenti e fondi pensione. </w:t>
      </w:r>
      <w:r w:rsidRPr="002F5E52">
        <w:rPr>
          <w:lang w:val="it-IT"/>
        </w:rPr>
        <w:t>La prima casa non è co</w:t>
      </w:r>
      <w:r w:rsidR="00950502" w:rsidRPr="002F5E52">
        <w:rPr>
          <w:lang w:val="it-IT"/>
        </w:rPr>
        <w:t xml:space="preserve">mpresa in questo accertamento. </w:t>
      </w:r>
      <w:r w:rsidRPr="002F5E52">
        <w:rPr>
          <w:lang w:val="it-IT"/>
        </w:rPr>
        <w:t xml:space="preserve">Va ricordato che la cessione di beni può avere ripercussioni sulla Age Pension. </w:t>
      </w:r>
    </w:p>
    <w:p w14:paraId="60F54FD0" w14:textId="77777777" w:rsidR="00254DBC" w:rsidRPr="002F5E52" w:rsidRDefault="00254DBC" w:rsidP="00653982">
      <w:pPr>
        <w:rPr>
          <w:lang w:val="it-IT"/>
        </w:rPr>
      </w:pPr>
      <w:r w:rsidRPr="002F5E52">
        <w:rPr>
          <w:lang w:val="it-IT"/>
        </w:rPr>
        <w:t>Si applicano inoltre determinati cri</w:t>
      </w:r>
      <w:r w:rsidR="00950502" w:rsidRPr="002F5E52">
        <w:rPr>
          <w:lang w:val="it-IT"/>
        </w:rPr>
        <w:t>teri di residenza in Australia.</w:t>
      </w:r>
      <w:r w:rsidRPr="002F5E52">
        <w:rPr>
          <w:lang w:val="it-IT"/>
        </w:rPr>
        <w:t xml:space="preserve"> Tuttavia, Centrelink potrebbe essere in grado di fornire assistenza anche qualora n</w:t>
      </w:r>
      <w:r w:rsidR="00950502" w:rsidRPr="002F5E52">
        <w:rPr>
          <w:lang w:val="it-IT"/>
        </w:rPr>
        <w:t xml:space="preserve">on si soddisfino tali criteri. </w:t>
      </w:r>
      <w:r w:rsidRPr="002F5E52">
        <w:rPr>
          <w:lang w:val="it-IT"/>
        </w:rPr>
        <w:t xml:space="preserve">Per maggiori informazioni sulle opzioni disponibili, consultare il capitolo 15.4(d). </w:t>
      </w:r>
    </w:p>
    <w:p w14:paraId="3E03D8EC" w14:textId="77777777" w:rsidR="00254DBC" w:rsidRPr="002F5E52" w:rsidRDefault="00254DBC" w:rsidP="00653982">
      <w:pPr>
        <w:rPr>
          <w:rStyle w:val="Strong"/>
          <w:lang w:val="it-IT"/>
        </w:rPr>
      </w:pPr>
      <w:bookmarkStart w:id="25" w:name="_Toc369608797"/>
      <w:r w:rsidRPr="002F5E52">
        <w:rPr>
          <w:rStyle w:val="Strong"/>
          <w:lang w:val="it-IT"/>
        </w:rPr>
        <w:t xml:space="preserve">Come richiedere la Age Pension </w:t>
      </w:r>
      <w:bookmarkEnd w:id="25"/>
    </w:p>
    <w:p w14:paraId="34A5A0F7" w14:textId="77777777" w:rsidR="00254DBC" w:rsidRPr="00522CA9" w:rsidRDefault="00254DBC" w:rsidP="00653982">
      <w:r w:rsidRPr="002F5E52">
        <w:rPr>
          <w:lang w:val="it-IT"/>
        </w:rPr>
        <w:t xml:space="preserve">È opportuno organizzarsi in anticipo quando si sta avvicinando l’età pensionabile. </w:t>
      </w:r>
      <w:r w:rsidRPr="00522CA9">
        <w:t xml:space="preserve">Per percepire </w:t>
      </w:r>
      <w:r w:rsidR="001335A0">
        <w:t>della Age Pension</w:t>
      </w:r>
      <w:r w:rsidRPr="00522CA9">
        <w:t xml:space="preserve"> prima possibile è necessario: </w:t>
      </w:r>
    </w:p>
    <w:p w14:paraId="511CE54B" w14:textId="57A68F11" w:rsidR="00254DBC" w:rsidRPr="002F5E52" w:rsidRDefault="00254DBC" w:rsidP="00176A09">
      <w:pPr>
        <w:pStyle w:val="ListParagraph"/>
        <w:numPr>
          <w:ilvl w:val="0"/>
          <w:numId w:val="27"/>
        </w:numPr>
        <w:rPr>
          <w:lang w:val="it-IT"/>
        </w:rPr>
      </w:pPr>
      <w:r w:rsidRPr="002F5E52">
        <w:rPr>
          <w:lang w:val="it-IT"/>
        </w:rPr>
        <w:t>presentare domanda per la Age Pension 13 settimane prima di raggiungere l’età pensionabile;</w:t>
      </w:r>
      <w:r w:rsidR="000473D1">
        <w:rPr>
          <w:lang w:val="it-IT"/>
        </w:rPr>
        <w:t xml:space="preserve"> </w:t>
      </w:r>
      <w:r w:rsidRPr="002F5E52">
        <w:rPr>
          <w:lang w:val="it-IT"/>
        </w:rPr>
        <w:t xml:space="preserve">o </w:t>
      </w:r>
    </w:p>
    <w:p w14:paraId="5C95459C" w14:textId="77777777" w:rsidR="00254DBC" w:rsidRPr="002F5E52" w:rsidRDefault="00254DBC" w:rsidP="00176A09">
      <w:pPr>
        <w:pStyle w:val="ListParagraph"/>
        <w:numPr>
          <w:ilvl w:val="0"/>
          <w:numId w:val="27"/>
        </w:numPr>
        <w:rPr>
          <w:lang w:val="it-IT"/>
        </w:rPr>
      </w:pPr>
      <w:r w:rsidRPr="002F5E52">
        <w:rPr>
          <w:lang w:val="it-IT"/>
        </w:rPr>
        <w:t xml:space="preserve">presentare una “lettera di intenzione” il giorno stesso in cui si matura il diritto alla </w:t>
      </w:r>
      <w:r w:rsidR="00A83CEA" w:rsidRPr="002F5E52">
        <w:rPr>
          <w:lang w:val="it-IT"/>
        </w:rPr>
        <w:t>Age Pension</w:t>
      </w:r>
      <w:r w:rsidRPr="002F5E52">
        <w:rPr>
          <w:lang w:val="it-IT"/>
        </w:rPr>
        <w:t xml:space="preserve">. L’intenzione di richiedere la pensione di vecchiaia può essere inoltrata per posta elettronica, telefonicamente o di persona presso l’ufficio Centrelink più vicino. </w:t>
      </w:r>
    </w:p>
    <w:p w14:paraId="659C69EE" w14:textId="77777777" w:rsidR="00DD66F0" w:rsidRPr="002F5E52" w:rsidRDefault="00254DBC" w:rsidP="00653982">
      <w:pPr>
        <w:rPr>
          <w:lang w:val="it-IT"/>
        </w:rPr>
      </w:pPr>
      <w:r w:rsidRPr="002F5E52">
        <w:rPr>
          <w:lang w:val="it-IT"/>
        </w:rPr>
        <w:t xml:space="preserve">La domanda può essere presentata </w:t>
      </w:r>
      <w:r w:rsidR="00960977" w:rsidRPr="002F5E52">
        <w:rPr>
          <w:lang w:val="it-IT"/>
        </w:rPr>
        <w:t>online</w:t>
      </w:r>
      <w:r w:rsidRPr="002F5E52">
        <w:rPr>
          <w:lang w:val="it-IT"/>
        </w:rPr>
        <w:t xml:space="preserve"> o tramite l’apposito modulo, che deve essere ordinato telefonando a Centrelink</w:t>
      </w:r>
      <w:r w:rsidR="00950502" w:rsidRPr="002F5E52">
        <w:rPr>
          <w:lang w:val="it-IT"/>
        </w:rPr>
        <w:t xml:space="preserve"> o recando</w:t>
      </w:r>
      <w:r w:rsidRPr="002F5E52">
        <w:rPr>
          <w:lang w:val="it-IT"/>
        </w:rPr>
        <w:t>si di persona</w:t>
      </w:r>
      <w:r w:rsidR="00950502" w:rsidRPr="002F5E52">
        <w:rPr>
          <w:lang w:val="it-IT"/>
        </w:rPr>
        <w:t xml:space="preserve"> a uno dei suoi uffici</w:t>
      </w:r>
      <w:r w:rsidRPr="002F5E52">
        <w:rPr>
          <w:lang w:val="it-IT"/>
        </w:rPr>
        <w:t>.</w:t>
      </w:r>
    </w:p>
    <w:p w14:paraId="79F29D6D" w14:textId="77777777" w:rsidR="009977CA" w:rsidRDefault="009977CA">
      <w:pPr>
        <w:spacing w:before="0" w:after="0"/>
        <w:rPr>
          <w:lang w:val="it-IT"/>
        </w:rPr>
      </w:pPr>
      <w:r>
        <w:rPr>
          <w:lang w:val="it-IT"/>
        </w:rPr>
        <w:br w:type="page"/>
      </w:r>
    </w:p>
    <w:p w14:paraId="3C98BDC2" w14:textId="492DB7D7" w:rsidR="00254DBC" w:rsidRPr="00522CA9" w:rsidRDefault="00254DBC" w:rsidP="00653982">
      <w:r w:rsidRPr="002F5E52">
        <w:rPr>
          <w:lang w:val="it-IT"/>
        </w:rPr>
        <w:lastRenderedPageBreak/>
        <w:t xml:space="preserve">Sarà necessario fornire informazioni a Centrelink per richiedere la Age Pension. </w:t>
      </w:r>
      <w:r w:rsidRPr="00522CA9">
        <w:t xml:space="preserve">Tali modifiche comprendono: </w:t>
      </w:r>
    </w:p>
    <w:p w14:paraId="4AB47D57" w14:textId="77777777" w:rsidR="00254DBC" w:rsidRPr="002F5E52" w:rsidRDefault="00254DBC" w:rsidP="00176A09">
      <w:pPr>
        <w:pStyle w:val="ListParagraph"/>
        <w:numPr>
          <w:ilvl w:val="0"/>
          <w:numId w:val="28"/>
        </w:numPr>
        <w:rPr>
          <w:lang w:val="it-IT"/>
        </w:rPr>
      </w:pPr>
      <w:r w:rsidRPr="002F5E52">
        <w:rPr>
          <w:lang w:val="it-IT"/>
        </w:rPr>
        <w:t xml:space="preserve">un modulo relativo al reddito e ai beni patrimoniali; </w:t>
      </w:r>
    </w:p>
    <w:p w14:paraId="09393F7C" w14:textId="77777777" w:rsidR="00254DBC" w:rsidRPr="002F5E52" w:rsidRDefault="00254DBC" w:rsidP="00176A09">
      <w:pPr>
        <w:pStyle w:val="ListParagraph"/>
        <w:numPr>
          <w:ilvl w:val="0"/>
          <w:numId w:val="28"/>
        </w:numPr>
        <w:rPr>
          <w:lang w:val="it-IT"/>
        </w:rPr>
      </w:pPr>
      <w:r w:rsidRPr="002F5E52">
        <w:rPr>
          <w:lang w:val="it-IT"/>
        </w:rPr>
        <w:t xml:space="preserve">documenti comprovanti la residenza in Australia; </w:t>
      </w:r>
    </w:p>
    <w:p w14:paraId="74453975" w14:textId="77777777" w:rsidR="00254DBC" w:rsidRPr="00522CA9" w:rsidRDefault="00950502" w:rsidP="00176A09">
      <w:pPr>
        <w:pStyle w:val="ListParagraph"/>
        <w:numPr>
          <w:ilvl w:val="0"/>
          <w:numId w:val="28"/>
        </w:numPr>
      </w:pPr>
      <w:r w:rsidRPr="00522CA9">
        <w:t xml:space="preserve">coordinate bancarie </w:t>
      </w:r>
      <w:r w:rsidR="00254DBC" w:rsidRPr="00522CA9">
        <w:t xml:space="preserve">e </w:t>
      </w:r>
    </w:p>
    <w:p w14:paraId="1EBA2D4D" w14:textId="77777777" w:rsidR="000F1CE7" w:rsidRPr="002F5E52" w:rsidRDefault="00254DBC" w:rsidP="00176A09">
      <w:pPr>
        <w:pStyle w:val="ListParagraph"/>
        <w:numPr>
          <w:ilvl w:val="0"/>
          <w:numId w:val="28"/>
        </w:numPr>
        <w:rPr>
          <w:lang w:val="it-IT"/>
        </w:rPr>
      </w:pPr>
      <w:r w:rsidRPr="002F5E52">
        <w:rPr>
          <w:lang w:val="it-IT"/>
        </w:rPr>
        <w:t xml:space="preserve">eventuali altri documenti giustificativi richiesti da Centrelink. </w:t>
      </w:r>
    </w:p>
    <w:p w14:paraId="676896BF" w14:textId="77777777" w:rsidR="00254DBC" w:rsidRPr="002F5E52" w:rsidRDefault="00254DBC" w:rsidP="00653982">
      <w:pPr>
        <w:rPr>
          <w:lang w:val="it-IT"/>
        </w:rPr>
      </w:pPr>
      <w:r w:rsidRPr="002F5E52">
        <w:rPr>
          <w:lang w:val="it-IT"/>
        </w:rPr>
        <w:t>Centrelink comunich</w:t>
      </w:r>
      <w:r w:rsidR="00950502" w:rsidRPr="002F5E52">
        <w:rPr>
          <w:lang w:val="it-IT"/>
        </w:rPr>
        <w:t xml:space="preserve">erà poi l’esito della domanda, </w:t>
      </w:r>
      <w:r w:rsidRPr="002F5E52">
        <w:rPr>
          <w:lang w:val="it-IT"/>
        </w:rPr>
        <w:t xml:space="preserve">oltre a indicare quando le prestazioni inizieranno a essere versate e il </w:t>
      </w:r>
      <w:r w:rsidR="00950502" w:rsidRPr="002F5E52">
        <w:rPr>
          <w:lang w:val="it-IT"/>
        </w:rPr>
        <w:t xml:space="preserve">relative </w:t>
      </w:r>
      <w:r w:rsidRPr="002F5E52">
        <w:rPr>
          <w:lang w:val="it-IT"/>
        </w:rPr>
        <w:t xml:space="preserve">importo. </w:t>
      </w:r>
    </w:p>
    <w:p w14:paraId="326C0AEF" w14:textId="77777777" w:rsidR="00254DBC" w:rsidRPr="002F5E52" w:rsidRDefault="00254DBC" w:rsidP="00653982">
      <w:pPr>
        <w:rPr>
          <w:lang w:val="it-IT"/>
        </w:rPr>
      </w:pPr>
      <w:r w:rsidRPr="002F5E52">
        <w:rPr>
          <w:lang w:val="it-IT"/>
        </w:rPr>
        <w:t xml:space="preserve">Chi già percepisce </w:t>
      </w:r>
      <w:r w:rsidR="00960977" w:rsidRPr="002F5E52">
        <w:rPr>
          <w:lang w:val="it-IT"/>
        </w:rPr>
        <w:t>prestazioni a integrazione</w:t>
      </w:r>
      <w:r w:rsidRPr="002F5E52">
        <w:rPr>
          <w:lang w:val="it-IT"/>
        </w:rPr>
        <w:t xml:space="preserve"> del reddito da Centrelink riceverà istruzioni per il passaggio alla Age Pension. In questo caso non sarà necessario compilare un modulo di domanda completo. </w:t>
      </w:r>
    </w:p>
    <w:p w14:paraId="75EC3BBA"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2BC44A9" w14:textId="77777777" w:rsidR="00254DBC" w:rsidRPr="002F5E52" w:rsidRDefault="00254DBC" w:rsidP="00653982">
      <w:pPr>
        <w:rPr>
          <w:lang w:val="it-IT"/>
        </w:rPr>
      </w:pPr>
      <w:r w:rsidRPr="002F5E52">
        <w:rPr>
          <w:lang w:val="it-IT"/>
        </w:rPr>
        <w:t xml:space="preserve">Per maggior </w:t>
      </w:r>
      <w:r w:rsidR="00950502" w:rsidRPr="002F5E52">
        <w:rPr>
          <w:lang w:val="it-IT"/>
        </w:rPr>
        <w:t xml:space="preserve">informazioni sulla Age Pension </w:t>
      </w:r>
      <w:r w:rsidRPr="002F5E52">
        <w:rPr>
          <w:lang w:val="it-IT"/>
        </w:rPr>
        <w:t xml:space="preserve">o per presentare domanda, telefonare al Department of Human Services, a Centrelink o alla Older Australians Line al numero 13 23 00 o visitare il sito www.humanservices.gov.au. </w:t>
      </w:r>
    </w:p>
    <w:p w14:paraId="0BA2C510" w14:textId="77777777" w:rsidR="00254DBC" w:rsidRPr="002F5E52" w:rsidRDefault="00254DBC" w:rsidP="00653982">
      <w:pPr>
        <w:rPr>
          <w:lang w:val="it-IT"/>
        </w:rPr>
      </w:pPr>
      <w:r w:rsidRPr="002F5E52">
        <w:rPr>
          <w:lang w:val="it-IT"/>
        </w:rPr>
        <w:t>Per maggiori informazioni sulla Age Pension ed eventuali effetti del reddito da lavoro, investimenti o fondi pensione rivolgersi a un addetto Financial Information Service (FIS) di Centrelink</w:t>
      </w:r>
      <w:r w:rsidR="00950502" w:rsidRPr="002F5E52">
        <w:rPr>
          <w:lang w:val="it-IT"/>
        </w:rPr>
        <w:t xml:space="preserve">. </w:t>
      </w:r>
      <w:r w:rsidRPr="002F5E52">
        <w:rPr>
          <w:lang w:val="it-IT"/>
        </w:rPr>
        <w:t>Chiamare il numero 13 23 00 e chiedere di parlare con un addetto FIS</w:t>
      </w:r>
      <w:r w:rsidR="00950502" w:rsidRPr="002F5E52">
        <w:rPr>
          <w:lang w:val="it-IT"/>
        </w:rPr>
        <w:t xml:space="preserve">. </w:t>
      </w:r>
      <w:r w:rsidRPr="002F5E52">
        <w:rPr>
          <w:lang w:val="it-IT"/>
        </w:rPr>
        <w:t xml:space="preserve">In alternativa visitare </w:t>
      </w:r>
      <w:hyperlink r:id="rId21" w:history="1">
        <w:r w:rsidRPr="002F5E52">
          <w:rPr>
            <w:rStyle w:val="Hyperlink"/>
            <w:lang w:val="it-IT"/>
          </w:rPr>
          <w:t>www.humanservices.gov.au</w:t>
        </w:r>
      </w:hyperlink>
      <w:r w:rsidRPr="002F5E52">
        <w:rPr>
          <w:lang w:val="it-IT"/>
        </w:rPr>
        <w:t xml:space="preserve">. </w:t>
      </w:r>
    </w:p>
    <w:p w14:paraId="7E6EBD18"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79594116" w14:textId="19109092" w:rsidR="00254DBC" w:rsidRPr="002F5E52" w:rsidRDefault="00254DBC" w:rsidP="00653982">
      <w:pPr>
        <w:rPr>
          <w:lang w:val="it-IT"/>
        </w:rPr>
      </w:pPr>
      <w:r w:rsidRPr="002F5E52">
        <w:rPr>
          <w:lang w:val="it-IT"/>
        </w:rPr>
        <w:t>Telefonare alla Feedback and Complaints Line di Centrelink</w:t>
      </w:r>
      <w:r w:rsidR="000473D1">
        <w:rPr>
          <w:lang w:val="it-IT"/>
        </w:rPr>
        <w:t xml:space="preserve"> </w:t>
      </w:r>
      <w:r w:rsidRPr="002F5E52">
        <w:rPr>
          <w:lang w:val="it-IT"/>
        </w:rPr>
        <w:t>al numero</w:t>
      </w:r>
      <w:r w:rsidR="000473D1">
        <w:rPr>
          <w:lang w:val="it-IT"/>
        </w:rPr>
        <w:t xml:space="preserve"> </w:t>
      </w:r>
      <w:r w:rsidRPr="002F5E52">
        <w:rPr>
          <w:rStyle w:val="Strong"/>
          <w:lang w:val="it-IT"/>
        </w:rPr>
        <w:t>1800 132 468</w:t>
      </w:r>
      <w:r w:rsidRPr="002F5E52">
        <w:rPr>
          <w:lang w:val="it-IT"/>
        </w:rPr>
        <w:t xml:space="preserve">. In alcuni casi è possibile richiedere il riesame di una decisone o presentare ricorso. </w:t>
      </w:r>
    </w:p>
    <w:p w14:paraId="4E64E0FA" w14:textId="77777777" w:rsidR="009977CA" w:rsidRDefault="009977CA">
      <w:pPr>
        <w:spacing w:before="0" w:after="0"/>
        <w:rPr>
          <w:lang w:val="it-IT"/>
        </w:rPr>
      </w:pPr>
      <w:r>
        <w:rPr>
          <w:lang w:val="it-IT"/>
        </w:rPr>
        <w:br w:type="page"/>
      </w:r>
    </w:p>
    <w:p w14:paraId="7022D1F7" w14:textId="6B8E5522" w:rsidR="00A83CEA" w:rsidRPr="002F5E52" w:rsidRDefault="00254DBC" w:rsidP="00A83CEA">
      <w:pPr>
        <w:rPr>
          <w:lang w:val="it-IT"/>
        </w:rPr>
      </w:pPr>
      <w:r w:rsidRPr="002F5E52">
        <w:rPr>
          <w:lang w:val="it-IT"/>
        </w:rPr>
        <w:lastRenderedPageBreak/>
        <w:t xml:space="preserve">Per ricevere consulenza legale, rivolgersi a un centro per i diritti previdenziali del proprio </w:t>
      </w:r>
      <w:r w:rsidR="00950502" w:rsidRPr="002F5E52">
        <w:rPr>
          <w:lang w:val="it-IT"/>
        </w:rPr>
        <w:t>s</w:t>
      </w:r>
      <w:r w:rsidRPr="002F5E52">
        <w:rPr>
          <w:lang w:val="it-IT"/>
        </w:rPr>
        <w:t xml:space="preserve">tato o </w:t>
      </w:r>
      <w:r w:rsidR="00950502" w:rsidRPr="002F5E52">
        <w:rPr>
          <w:lang w:val="it-IT"/>
        </w:rPr>
        <w:t>t</w:t>
      </w:r>
      <w:r w:rsidRPr="002F5E52">
        <w:rPr>
          <w:lang w:val="it-IT"/>
        </w:rPr>
        <w:t xml:space="preserve">erritorio. </w:t>
      </w:r>
    </w:p>
    <w:tbl>
      <w:tblPr>
        <w:tblW w:w="8931" w:type="dxa"/>
        <w:tblLook w:val="04A0" w:firstRow="1" w:lastRow="0" w:firstColumn="1" w:lastColumn="0" w:noHBand="0" w:noVBand="1"/>
        <w:tblCaption w:val=" Contatti assistenza legale"/>
        <w:tblDescription w:val=" Contatti assistenza legale per stato "/>
      </w:tblPr>
      <w:tblGrid>
        <w:gridCol w:w="1540"/>
        <w:gridCol w:w="4981"/>
        <w:gridCol w:w="2410"/>
      </w:tblGrid>
      <w:tr w:rsidR="00EC71CE" w:rsidRPr="00522CA9" w14:paraId="12B5D33B" w14:textId="77777777" w:rsidTr="00A83CEA">
        <w:tc>
          <w:tcPr>
            <w:tcW w:w="1540" w:type="dxa"/>
            <w:tcBorders>
              <w:top w:val="single" w:sz="4" w:space="0" w:color="auto"/>
              <w:left w:val="single" w:sz="4" w:space="0" w:color="auto"/>
              <w:bottom w:val="single" w:sz="4" w:space="0" w:color="auto"/>
              <w:right w:val="single" w:sz="4" w:space="0" w:color="auto"/>
            </w:tcBorders>
            <w:shd w:val="clear" w:color="auto" w:fill="auto"/>
          </w:tcPr>
          <w:p w14:paraId="02DDDD02" w14:textId="77777777" w:rsidR="00EC71CE" w:rsidRPr="00A83893" w:rsidRDefault="00EC71CE" w:rsidP="00EC71CE">
            <w:pPr>
              <w:rPr>
                <w:b/>
                <w:bCs/>
                <w:szCs w:val="22"/>
              </w:rPr>
            </w:pPr>
            <w:r w:rsidRPr="00A83893">
              <w:rPr>
                <w:b/>
                <w:bCs/>
                <w:szCs w:val="22"/>
              </w:rPr>
              <w:t xml:space="preserve">Stato </w:t>
            </w:r>
          </w:p>
        </w:tc>
        <w:tc>
          <w:tcPr>
            <w:tcW w:w="4981" w:type="dxa"/>
            <w:tcBorders>
              <w:top w:val="single" w:sz="4" w:space="0" w:color="auto"/>
              <w:left w:val="single" w:sz="4" w:space="0" w:color="auto"/>
              <w:bottom w:val="single" w:sz="4" w:space="0" w:color="auto"/>
              <w:right w:val="single" w:sz="4" w:space="0" w:color="auto"/>
            </w:tcBorders>
            <w:shd w:val="clear" w:color="auto" w:fill="auto"/>
          </w:tcPr>
          <w:p w14:paraId="147434FA" w14:textId="77777777" w:rsidR="00EC71CE" w:rsidRPr="00A83893" w:rsidRDefault="00EC71CE" w:rsidP="00EC71CE">
            <w:pPr>
              <w:rPr>
                <w:b/>
                <w:bCs/>
                <w:szCs w:val="22"/>
              </w:rPr>
            </w:pPr>
            <w:r w:rsidRPr="00A83893">
              <w:rPr>
                <w:b/>
                <w:bCs/>
                <w:szCs w:val="22"/>
              </w:rPr>
              <w:t xml:space="preserve">Ent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21047C" w14:textId="77777777" w:rsidR="00EC71CE" w:rsidRPr="00A83893" w:rsidRDefault="00EC71CE" w:rsidP="00EC71CE">
            <w:pPr>
              <w:rPr>
                <w:b/>
                <w:bCs/>
                <w:szCs w:val="22"/>
              </w:rPr>
            </w:pPr>
            <w:r w:rsidRPr="00A83893">
              <w:rPr>
                <w:b/>
                <w:bCs/>
                <w:szCs w:val="22"/>
              </w:rPr>
              <w:t xml:space="preserve">Contatti </w:t>
            </w:r>
          </w:p>
        </w:tc>
      </w:tr>
      <w:tr w:rsidR="00254DBC" w:rsidRPr="00522CA9" w14:paraId="41AC0AFA"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shd w:val="clear" w:color="auto" w:fill="auto"/>
          </w:tcPr>
          <w:p w14:paraId="64752B2A" w14:textId="77777777" w:rsidR="00254DBC" w:rsidRPr="00A969E5" w:rsidRDefault="00254DBC" w:rsidP="00653982">
            <w:r w:rsidRPr="00A969E5">
              <w:t xml:space="preserve">ACT </w:t>
            </w:r>
          </w:p>
        </w:tc>
        <w:tc>
          <w:tcPr>
            <w:tcW w:w="4981" w:type="dxa"/>
            <w:shd w:val="clear" w:color="auto" w:fill="auto"/>
          </w:tcPr>
          <w:p w14:paraId="7E05D4F4" w14:textId="77777777" w:rsidR="00254DBC" w:rsidRPr="00A969E5" w:rsidRDefault="00254DBC" w:rsidP="00653982">
            <w:r w:rsidRPr="00A969E5">
              <w:t xml:space="preserve">Social Security and Tenant’s Advice Line, Welfare Rights and Legal Centre ACT </w:t>
            </w:r>
          </w:p>
        </w:tc>
        <w:tc>
          <w:tcPr>
            <w:tcW w:w="2410" w:type="dxa"/>
            <w:shd w:val="clear" w:color="auto" w:fill="auto"/>
          </w:tcPr>
          <w:p w14:paraId="40C787A8" w14:textId="77777777" w:rsidR="00254DBC" w:rsidRPr="00A969E5" w:rsidRDefault="00254DBC" w:rsidP="00653982">
            <w:r w:rsidRPr="00A969E5">
              <w:t>02 6218 7977</w:t>
            </w:r>
          </w:p>
        </w:tc>
      </w:tr>
      <w:tr w:rsidR="00254DBC" w:rsidRPr="00522CA9" w14:paraId="2A924732"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shd w:val="clear" w:color="auto" w:fill="auto"/>
          </w:tcPr>
          <w:p w14:paraId="002DF596" w14:textId="77777777" w:rsidR="00254DBC" w:rsidRPr="00A969E5" w:rsidRDefault="00254DBC" w:rsidP="00653982">
            <w:r w:rsidRPr="00A969E5">
              <w:t xml:space="preserve">NSW </w:t>
            </w:r>
          </w:p>
        </w:tc>
        <w:tc>
          <w:tcPr>
            <w:tcW w:w="4981" w:type="dxa"/>
            <w:shd w:val="clear" w:color="auto" w:fill="auto"/>
          </w:tcPr>
          <w:p w14:paraId="7E332A05" w14:textId="77777777" w:rsidR="00254DBC" w:rsidRPr="00A969E5" w:rsidRDefault="00254DBC" w:rsidP="00653982">
            <w:r w:rsidRPr="00A969E5">
              <w:t xml:space="preserve">Welfare Rights Centre Sydney </w:t>
            </w:r>
          </w:p>
        </w:tc>
        <w:tc>
          <w:tcPr>
            <w:tcW w:w="2410" w:type="dxa"/>
            <w:shd w:val="clear" w:color="auto" w:fill="auto"/>
          </w:tcPr>
          <w:p w14:paraId="0BDFFA4E" w14:textId="193FCFD5" w:rsidR="00254DBC" w:rsidRPr="00A969E5" w:rsidRDefault="00254DBC" w:rsidP="00653982">
            <w:r w:rsidRPr="00A969E5">
              <w:t xml:space="preserve">1800 226 028 o </w:t>
            </w:r>
            <w:r w:rsidR="006C3644">
              <w:br/>
            </w:r>
            <w:r w:rsidRPr="00A969E5">
              <w:t xml:space="preserve">02 9211 5300 </w:t>
            </w:r>
          </w:p>
        </w:tc>
      </w:tr>
      <w:tr w:rsidR="00254DBC" w:rsidRPr="00522CA9" w14:paraId="591C1B1E"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shd w:val="clear" w:color="auto" w:fill="auto"/>
          </w:tcPr>
          <w:p w14:paraId="48C2203B" w14:textId="77777777" w:rsidR="00254DBC" w:rsidRPr="00A969E5" w:rsidRDefault="00254DBC" w:rsidP="00653982">
            <w:r w:rsidRPr="00A969E5">
              <w:t xml:space="preserve">NT </w:t>
            </w:r>
          </w:p>
        </w:tc>
        <w:tc>
          <w:tcPr>
            <w:tcW w:w="4981" w:type="dxa"/>
            <w:shd w:val="clear" w:color="auto" w:fill="auto"/>
          </w:tcPr>
          <w:p w14:paraId="5A5B53D2" w14:textId="77777777" w:rsidR="00254DBC" w:rsidRPr="00A969E5" w:rsidRDefault="00254DBC" w:rsidP="00653982">
            <w:r w:rsidRPr="00A969E5">
              <w:t xml:space="preserve">Darwin Community Legal Centre </w:t>
            </w:r>
          </w:p>
        </w:tc>
        <w:tc>
          <w:tcPr>
            <w:tcW w:w="2410" w:type="dxa"/>
            <w:shd w:val="clear" w:color="auto" w:fill="auto"/>
          </w:tcPr>
          <w:p w14:paraId="7CAB77B3" w14:textId="4014CF88" w:rsidR="00254DBC" w:rsidRPr="00A969E5" w:rsidRDefault="00254DBC" w:rsidP="00653982">
            <w:r w:rsidRPr="00A969E5">
              <w:t xml:space="preserve">1800 812 953 o </w:t>
            </w:r>
            <w:r w:rsidR="006C3644">
              <w:br/>
            </w:r>
            <w:r w:rsidRPr="00A969E5">
              <w:t xml:space="preserve">08 8982 1111 </w:t>
            </w:r>
          </w:p>
        </w:tc>
      </w:tr>
      <w:tr w:rsidR="00A969E5" w:rsidRPr="00522CA9" w14:paraId="0E32AD8A"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vMerge w:val="restart"/>
            <w:shd w:val="clear" w:color="auto" w:fill="auto"/>
          </w:tcPr>
          <w:p w14:paraId="264928F0" w14:textId="77777777" w:rsidR="00A969E5" w:rsidRPr="00A969E5" w:rsidRDefault="00A969E5" w:rsidP="00653982">
            <w:r w:rsidRPr="00A969E5">
              <w:t xml:space="preserve">QLD </w:t>
            </w:r>
          </w:p>
        </w:tc>
        <w:tc>
          <w:tcPr>
            <w:tcW w:w="4981" w:type="dxa"/>
            <w:shd w:val="clear" w:color="auto" w:fill="auto"/>
          </w:tcPr>
          <w:p w14:paraId="5FB44D43" w14:textId="778413B6" w:rsidR="00A969E5" w:rsidRPr="00A969E5" w:rsidRDefault="00E51B63" w:rsidP="00653982">
            <w:hyperlink r:id="rId22" w:history="1">
              <w:r w:rsidR="00A969E5">
                <w:rPr>
                  <w:rStyle w:val="Hyperlink"/>
                </w:rPr>
                <w:t>Welfare Rights Centre</w:t>
              </w:r>
              <w:r w:rsidR="00A969E5" w:rsidRPr="00A969E5">
                <w:rPr>
                  <w:rStyle w:val="Hyperlink"/>
                </w:rPr>
                <w:t xml:space="preserve"> Brisbane </w:t>
              </w:r>
            </w:hyperlink>
          </w:p>
        </w:tc>
        <w:tc>
          <w:tcPr>
            <w:tcW w:w="2410" w:type="dxa"/>
            <w:shd w:val="clear" w:color="auto" w:fill="auto"/>
          </w:tcPr>
          <w:p w14:paraId="2304E785" w14:textId="77777777" w:rsidR="00A969E5" w:rsidRPr="00A969E5" w:rsidRDefault="00A969E5" w:rsidP="00653982">
            <w:r w:rsidRPr="00A969E5">
              <w:t>07 3421 2510</w:t>
            </w:r>
          </w:p>
        </w:tc>
      </w:tr>
      <w:tr w:rsidR="00A969E5" w:rsidRPr="00522CA9" w14:paraId="65AE91AD"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vMerge/>
            <w:shd w:val="clear" w:color="auto" w:fill="auto"/>
          </w:tcPr>
          <w:p w14:paraId="493840E7" w14:textId="77777777" w:rsidR="00A969E5" w:rsidRPr="00A969E5" w:rsidRDefault="00A969E5" w:rsidP="00653982"/>
        </w:tc>
        <w:tc>
          <w:tcPr>
            <w:tcW w:w="4981" w:type="dxa"/>
            <w:shd w:val="clear" w:color="auto" w:fill="auto"/>
          </w:tcPr>
          <w:p w14:paraId="0E1EB97C" w14:textId="77777777" w:rsidR="00A969E5" w:rsidRPr="00A969E5" w:rsidRDefault="00A969E5" w:rsidP="00653982">
            <w:r w:rsidRPr="00A969E5">
              <w:t xml:space="preserve">Townsville Community Legal Centre </w:t>
            </w:r>
          </w:p>
        </w:tc>
        <w:tc>
          <w:tcPr>
            <w:tcW w:w="2410" w:type="dxa"/>
            <w:shd w:val="clear" w:color="auto" w:fill="auto"/>
          </w:tcPr>
          <w:p w14:paraId="4BBE7C2C" w14:textId="77777777" w:rsidR="00A969E5" w:rsidRPr="00A969E5" w:rsidRDefault="00A969E5" w:rsidP="00653982">
            <w:r w:rsidRPr="00A969E5">
              <w:t>07 4721 5511</w:t>
            </w:r>
          </w:p>
        </w:tc>
      </w:tr>
      <w:tr w:rsidR="00254DBC" w:rsidRPr="00522CA9" w14:paraId="20CD9D7D"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shd w:val="clear" w:color="auto" w:fill="auto"/>
          </w:tcPr>
          <w:p w14:paraId="7517970D" w14:textId="77777777" w:rsidR="00254DBC" w:rsidRPr="00A969E5" w:rsidRDefault="00254DBC" w:rsidP="00653982">
            <w:r w:rsidRPr="00A969E5">
              <w:t xml:space="preserve">SA </w:t>
            </w:r>
          </w:p>
        </w:tc>
        <w:tc>
          <w:tcPr>
            <w:tcW w:w="4981" w:type="dxa"/>
            <w:shd w:val="clear" w:color="auto" w:fill="auto"/>
          </w:tcPr>
          <w:p w14:paraId="250ABB92" w14:textId="714D6B65" w:rsidR="00254DBC" w:rsidRPr="00A969E5" w:rsidRDefault="00E51B63" w:rsidP="00653982">
            <w:hyperlink r:id="rId23" w:history="1">
              <w:r w:rsidR="00254DBC" w:rsidRPr="00A969E5">
                <w:rPr>
                  <w:rStyle w:val="Hyperlink"/>
                </w:rPr>
                <w:t xml:space="preserve">Adelaide Welfare Rights Centre </w:t>
              </w:r>
            </w:hyperlink>
          </w:p>
        </w:tc>
        <w:tc>
          <w:tcPr>
            <w:tcW w:w="2410" w:type="dxa"/>
            <w:shd w:val="clear" w:color="auto" w:fill="auto"/>
          </w:tcPr>
          <w:p w14:paraId="27CA8E9B" w14:textId="77777777" w:rsidR="00254DBC" w:rsidRPr="00A969E5" w:rsidRDefault="00254DBC" w:rsidP="001335A0">
            <w:r w:rsidRPr="00A969E5">
              <w:t xml:space="preserve">08 8223 1338 o 1800 246 287 </w:t>
            </w:r>
          </w:p>
        </w:tc>
      </w:tr>
      <w:tr w:rsidR="00254DBC" w:rsidRPr="00522CA9" w14:paraId="2F43545D"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shd w:val="clear" w:color="auto" w:fill="auto"/>
          </w:tcPr>
          <w:p w14:paraId="0B1F7B56" w14:textId="77777777" w:rsidR="00254DBC" w:rsidRPr="00A969E5" w:rsidRDefault="00254DBC" w:rsidP="00653982">
            <w:r w:rsidRPr="00A969E5">
              <w:t xml:space="preserve">TAS </w:t>
            </w:r>
          </w:p>
        </w:tc>
        <w:tc>
          <w:tcPr>
            <w:tcW w:w="4981" w:type="dxa"/>
            <w:shd w:val="clear" w:color="auto" w:fill="auto"/>
          </w:tcPr>
          <w:p w14:paraId="51CB4B30" w14:textId="63BC40E7" w:rsidR="00254DBC" w:rsidRPr="00A969E5" w:rsidRDefault="00E51B63" w:rsidP="00653982">
            <w:hyperlink r:id="rId24" w:history="1">
              <w:r w:rsidR="00254DBC" w:rsidRPr="00A969E5">
                <w:rPr>
                  <w:rStyle w:val="Hyperlink"/>
                </w:rPr>
                <w:t xml:space="preserve">Hobart Community Legal Service </w:t>
              </w:r>
            </w:hyperlink>
          </w:p>
        </w:tc>
        <w:tc>
          <w:tcPr>
            <w:tcW w:w="2410" w:type="dxa"/>
            <w:shd w:val="clear" w:color="auto" w:fill="auto"/>
          </w:tcPr>
          <w:p w14:paraId="7F104C12" w14:textId="77777777" w:rsidR="00254DBC" w:rsidRPr="00A969E5" w:rsidRDefault="00254DBC" w:rsidP="00653982">
            <w:r w:rsidRPr="00A969E5">
              <w:t>03 6223 2500</w:t>
            </w:r>
          </w:p>
        </w:tc>
      </w:tr>
      <w:tr w:rsidR="00A969E5" w:rsidRPr="00522CA9" w14:paraId="496DC2E5"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vMerge w:val="restart"/>
            <w:shd w:val="clear" w:color="auto" w:fill="auto"/>
          </w:tcPr>
          <w:p w14:paraId="45083725" w14:textId="77777777" w:rsidR="00A969E5" w:rsidRPr="00A969E5" w:rsidRDefault="00A969E5" w:rsidP="00653982">
            <w:r w:rsidRPr="00A969E5">
              <w:t xml:space="preserve">VIC </w:t>
            </w:r>
          </w:p>
        </w:tc>
        <w:tc>
          <w:tcPr>
            <w:tcW w:w="4981" w:type="dxa"/>
            <w:shd w:val="clear" w:color="auto" w:fill="auto"/>
          </w:tcPr>
          <w:p w14:paraId="67386B98" w14:textId="127496D7" w:rsidR="00A969E5" w:rsidRPr="00A969E5" w:rsidRDefault="00E51B63" w:rsidP="00A969E5">
            <w:hyperlink r:id="rId25" w:history="1">
              <w:r w:rsidR="00A969E5">
                <w:rPr>
                  <w:rStyle w:val="Hyperlink"/>
                </w:rPr>
                <w:t>Social Security Rights Victoria</w:t>
              </w:r>
            </w:hyperlink>
            <w:r w:rsidR="00A969E5" w:rsidRPr="00A969E5">
              <w:t xml:space="preserve"> </w:t>
            </w:r>
          </w:p>
        </w:tc>
        <w:tc>
          <w:tcPr>
            <w:tcW w:w="2410" w:type="dxa"/>
            <w:shd w:val="clear" w:color="auto" w:fill="auto"/>
          </w:tcPr>
          <w:p w14:paraId="7A84884C" w14:textId="77777777" w:rsidR="00A969E5" w:rsidRPr="00A969E5" w:rsidRDefault="00A969E5" w:rsidP="00653982">
            <w:r w:rsidRPr="00A969E5">
              <w:t xml:space="preserve">03 9481 0355 o 1800 094 164 </w:t>
            </w:r>
          </w:p>
        </w:tc>
      </w:tr>
      <w:tr w:rsidR="00A969E5" w:rsidRPr="00522CA9" w14:paraId="0D34469A"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540" w:type="dxa"/>
            <w:vMerge/>
            <w:shd w:val="clear" w:color="auto" w:fill="auto"/>
          </w:tcPr>
          <w:p w14:paraId="12DAABA1" w14:textId="77777777" w:rsidR="00A969E5" w:rsidRPr="00A969E5" w:rsidRDefault="00A969E5" w:rsidP="00653982"/>
        </w:tc>
        <w:tc>
          <w:tcPr>
            <w:tcW w:w="4981" w:type="dxa"/>
            <w:shd w:val="clear" w:color="auto" w:fill="auto"/>
          </w:tcPr>
          <w:p w14:paraId="69F6EA32" w14:textId="3306F404" w:rsidR="00A969E5" w:rsidRPr="00A969E5" w:rsidRDefault="00942830" w:rsidP="00653982">
            <w:r>
              <w:t>Barwon Community Legal Centre</w:t>
            </w:r>
            <w:r w:rsidR="00A969E5" w:rsidRPr="00A969E5">
              <w:t xml:space="preserve"> Geelong </w:t>
            </w:r>
          </w:p>
        </w:tc>
        <w:tc>
          <w:tcPr>
            <w:tcW w:w="2410" w:type="dxa"/>
            <w:shd w:val="clear" w:color="auto" w:fill="auto"/>
          </w:tcPr>
          <w:p w14:paraId="40836E89" w14:textId="77777777" w:rsidR="00A969E5" w:rsidRPr="00A969E5" w:rsidRDefault="00A969E5" w:rsidP="00653982">
            <w:r w:rsidRPr="00A969E5">
              <w:t>03 5221 4744</w:t>
            </w:r>
          </w:p>
        </w:tc>
      </w:tr>
      <w:tr w:rsidR="00254DBC" w:rsidRPr="00522CA9" w14:paraId="7830A05E" w14:textId="77777777" w:rsidTr="00A90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540" w:type="dxa"/>
            <w:shd w:val="clear" w:color="auto" w:fill="auto"/>
          </w:tcPr>
          <w:p w14:paraId="29854AB4" w14:textId="77777777" w:rsidR="00254DBC" w:rsidRPr="00A969E5" w:rsidRDefault="00254DBC" w:rsidP="00653982">
            <w:r w:rsidRPr="00A969E5">
              <w:t xml:space="preserve">WA </w:t>
            </w:r>
          </w:p>
        </w:tc>
        <w:tc>
          <w:tcPr>
            <w:tcW w:w="4981" w:type="dxa"/>
            <w:shd w:val="clear" w:color="auto" w:fill="auto"/>
          </w:tcPr>
          <w:p w14:paraId="798F9D2D" w14:textId="78B8CCA3" w:rsidR="00254DBC" w:rsidRPr="00A969E5" w:rsidRDefault="00E51B63" w:rsidP="00A969E5">
            <w:hyperlink r:id="rId26" w:history="1">
              <w:r w:rsidR="00A969E5">
                <w:rPr>
                  <w:rStyle w:val="Hyperlink"/>
                </w:rPr>
                <w:t>Welfare Rights and Advocacy Service Western Australia</w:t>
              </w:r>
            </w:hyperlink>
            <w:r w:rsidR="00254DBC" w:rsidRPr="00A969E5">
              <w:t xml:space="preserve"> </w:t>
            </w:r>
          </w:p>
        </w:tc>
        <w:tc>
          <w:tcPr>
            <w:tcW w:w="2410" w:type="dxa"/>
            <w:shd w:val="clear" w:color="auto" w:fill="auto"/>
          </w:tcPr>
          <w:p w14:paraId="158DB39F" w14:textId="77777777" w:rsidR="00254DBC" w:rsidRPr="00A969E5" w:rsidRDefault="00254DBC" w:rsidP="00653982">
            <w:r w:rsidRPr="00A969E5">
              <w:t>08 9328 1751</w:t>
            </w:r>
          </w:p>
        </w:tc>
      </w:tr>
    </w:tbl>
    <w:p w14:paraId="7C852C88" w14:textId="7AA1517C" w:rsidR="008A7F8B" w:rsidRPr="002F5E52" w:rsidRDefault="00CE171C" w:rsidP="00653982">
      <w:pPr>
        <w:spacing w:before="240"/>
        <w:rPr>
          <w:lang w:val="it-IT"/>
        </w:rPr>
      </w:pPr>
      <w:r>
        <w:rPr>
          <w:lang w:val="it-IT"/>
        </w:rPr>
        <w:t xml:space="preserve">Il </w:t>
      </w:r>
      <w:r w:rsidR="00254DBC" w:rsidRPr="002F5E52">
        <w:rPr>
          <w:lang w:val="it-IT"/>
        </w:rPr>
        <w:t xml:space="preserve">Social Security Appeals Tribunal (tribunale d’appello in materia previdenziale) è preposto al riesame delle decisioni del Department of Human Services. Per presentare ricorso contro una decisione presso tale tribunale, chiamare il numero </w:t>
      </w:r>
      <w:r w:rsidR="00254DBC" w:rsidRPr="002F5E52">
        <w:rPr>
          <w:rStyle w:val="Strong"/>
          <w:lang w:val="it-IT"/>
        </w:rPr>
        <w:t>1800 011 140</w:t>
      </w:r>
      <w:r w:rsidR="00254DBC" w:rsidRPr="002F5E52">
        <w:rPr>
          <w:lang w:val="it-IT"/>
        </w:rPr>
        <w:t xml:space="preserve">. </w:t>
      </w:r>
      <w:r w:rsidR="008A7F8B" w:rsidRPr="002F5E52">
        <w:rPr>
          <w:lang w:val="it-IT"/>
        </w:rPr>
        <w:br w:type="page"/>
      </w:r>
    </w:p>
    <w:p w14:paraId="1C0A5D50" w14:textId="77777777" w:rsidR="00254DBC" w:rsidRPr="002F5E52" w:rsidRDefault="00254DBC" w:rsidP="00653982">
      <w:pPr>
        <w:pStyle w:val="Heading2"/>
        <w:ind w:left="0" w:firstLine="0"/>
        <w:rPr>
          <w:lang w:val="it-IT"/>
        </w:rPr>
      </w:pPr>
      <w:bookmarkStart w:id="26" w:name="_Toc261097364"/>
      <w:bookmarkStart w:id="27" w:name="_Toc349207780"/>
      <w:bookmarkStart w:id="28" w:name="_Toc360540494"/>
      <w:bookmarkStart w:id="29" w:name="_Toc369608798"/>
      <w:r w:rsidRPr="002F5E52">
        <w:rPr>
          <w:lang w:val="it-IT"/>
        </w:rPr>
        <w:lastRenderedPageBreak/>
        <w:t>Assistenza e diritti dei prestatori di cure</w:t>
      </w:r>
      <w:bookmarkEnd w:id="26"/>
      <w:r w:rsidRPr="002F5E52">
        <w:rPr>
          <w:lang w:val="it-IT"/>
        </w:rPr>
        <w:t xml:space="preserve"> </w:t>
      </w:r>
      <w:bookmarkEnd w:id="27"/>
      <w:bookmarkEnd w:id="28"/>
      <w:bookmarkEnd w:id="29"/>
    </w:p>
    <w:p w14:paraId="54AA7BEF" w14:textId="77777777" w:rsidR="00254DBC" w:rsidRPr="002F5E52" w:rsidRDefault="00254DBC" w:rsidP="00653982">
      <w:pPr>
        <w:rPr>
          <w:lang w:val="it-IT"/>
        </w:rPr>
      </w:pPr>
      <w:r w:rsidRPr="002F5E52">
        <w:rPr>
          <w:lang w:val="it-IT"/>
        </w:rPr>
        <w:t xml:space="preserve">Chi si prende cura di un parente, partner, nipote o altro soggetto devi assicurarsi di conoscere i propri diritti rivolgendosi a Centrelink. </w:t>
      </w:r>
    </w:p>
    <w:p w14:paraId="2B6170AB" w14:textId="77777777" w:rsidR="00254DBC" w:rsidRPr="002F5E52" w:rsidRDefault="00254DBC" w:rsidP="00653982">
      <w:pPr>
        <w:rPr>
          <w:lang w:val="it-IT"/>
        </w:rPr>
      </w:pPr>
      <w:r w:rsidRPr="002F5E52">
        <w:rPr>
          <w:lang w:val="it-IT"/>
        </w:rPr>
        <w:t xml:space="preserve">Sono disponibili numerosi sussidi per i prestatori di cure, alcuni accumulabili. </w:t>
      </w:r>
    </w:p>
    <w:p w14:paraId="542C18BA" w14:textId="77777777" w:rsidR="00254DBC" w:rsidRPr="00522CA9" w:rsidRDefault="00254DBC" w:rsidP="00653982">
      <w:pPr>
        <w:pStyle w:val="Heading3"/>
        <w:ind w:left="0" w:firstLine="0"/>
      </w:pPr>
      <w:bookmarkStart w:id="30" w:name="_Toc261097365"/>
      <w:bookmarkStart w:id="31" w:name="_Toc369608799"/>
      <w:r w:rsidRPr="00522CA9">
        <w:t>Carer Payment</w:t>
      </w:r>
      <w:bookmarkEnd w:id="30"/>
      <w:r w:rsidRPr="00522CA9">
        <w:t xml:space="preserve"> </w:t>
      </w:r>
      <w:bookmarkEnd w:id="31"/>
    </w:p>
    <w:p w14:paraId="3ABD71C9" w14:textId="77777777" w:rsidR="00254DBC" w:rsidRPr="002F5E52" w:rsidRDefault="00254DBC" w:rsidP="00653982">
      <w:pPr>
        <w:rPr>
          <w:lang w:val="it-IT"/>
        </w:rPr>
      </w:pPr>
      <w:r w:rsidRPr="002F5E52">
        <w:rPr>
          <w:lang w:val="it-IT"/>
        </w:rPr>
        <w:t xml:space="preserve">Il Carer Payment è una prestazione di integrazione del reddito per i genitori o prestatori di cure aventi diritto che si prendono cura a domicilio e quotidianamente di una persona di almeno 16 anni di età affetta da grave invalidità o affezione medica, oppure di </w:t>
      </w:r>
      <w:r w:rsidR="00950502" w:rsidRPr="002F5E52">
        <w:rPr>
          <w:lang w:val="it-IT"/>
        </w:rPr>
        <w:t>un individuo anziano e fragile.</w:t>
      </w:r>
      <w:r w:rsidRPr="002F5E52">
        <w:rPr>
          <w:lang w:val="it-IT"/>
        </w:rPr>
        <w:t xml:space="preserve"> Viene inoltre erogato a chi si prende cura di uno o più minori di meno di 16 anni affetti da grave invalidità o problema di salute. </w:t>
      </w:r>
    </w:p>
    <w:p w14:paraId="10C2FA2C" w14:textId="77777777" w:rsidR="00254DBC" w:rsidRPr="002F5E52" w:rsidRDefault="00254DBC" w:rsidP="00653982">
      <w:pPr>
        <w:rPr>
          <w:lang w:val="it-IT"/>
        </w:rPr>
      </w:pPr>
      <w:r w:rsidRPr="002F5E52">
        <w:rPr>
          <w:lang w:val="it-IT"/>
        </w:rPr>
        <w:t xml:space="preserve">Il Carer Payment è destinato a chi non è in grado di mantenere un’occupazione retribuita significativa per prendersi cura di un’altra persona. </w:t>
      </w:r>
    </w:p>
    <w:p w14:paraId="23042EC5" w14:textId="72B9D973" w:rsidR="00254DBC" w:rsidRPr="002F5E52" w:rsidRDefault="00254DBC" w:rsidP="00653982">
      <w:pPr>
        <w:rPr>
          <w:lang w:val="it-IT"/>
        </w:rPr>
      </w:pPr>
      <w:r w:rsidRPr="002F5E52">
        <w:rPr>
          <w:lang w:val="it-IT"/>
        </w:rPr>
        <w:t>Il diritto a questo sussidio dipende dal reddito e dal patrimonio, considerati congiun</w:t>
      </w:r>
      <w:r w:rsidR="00950502" w:rsidRPr="002F5E52">
        <w:rPr>
          <w:lang w:val="it-IT"/>
        </w:rPr>
        <w:t xml:space="preserve">tamente nel caso di una coppia. </w:t>
      </w:r>
      <w:r w:rsidRPr="002F5E52">
        <w:rPr>
          <w:lang w:val="it-IT"/>
        </w:rPr>
        <w:t>Il reddito e i beni patrimoniali dell’as</w:t>
      </w:r>
      <w:r w:rsidR="00950502" w:rsidRPr="002F5E52">
        <w:rPr>
          <w:lang w:val="it-IT"/>
        </w:rPr>
        <w:t xml:space="preserve">sistito sono altresì valutati. </w:t>
      </w:r>
      <w:r w:rsidRPr="002F5E52">
        <w:rPr>
          <w:lang w:val="it-IT"/>
        </w:rPr>
        <w:t>Si applicano inoltre requisiti di residenza.</w:t>
      </w:r>
      <w:r w:rsidR="000473D1">
        <w:rPr>
          <w:lang w:val="it-IT"/>
        </w:rPr>
        <w:t xml:space="preserve"> </w:t>
      </w:r>
    </w:p>
    <w:p w14:paraId="72830BA9" w14:textId="77777777" w:rsidR="00254DBC" w:rsidRPr="002F5E52" w:rsidRDefault="00254DBC" w:rsidP="00653982">
      <w:pPr>
        <w:rPr>
          <w:lang w:val="it-IT"/>
        </w:rPr>
      </w:pPr>
      <w:r w:rsidRPr="002F5E52">
        <w:rPr>
          <w:lang w:val="it-IT"/>
        </w:rPr>
        <w:t>Chi percepisce il Carer Payment può avere diritto a sovvenzioni aggiuntive tramite il contributo Rent Assistance, l’integrazione Carer Supplement e il Clean Energy Supplement. Si tratta di versamenti quindicinali o una tantum per contribuire al pagamento del canon</w:t>
      </w:r>
      <w:r w:rsidR="00950502" w:rsidRPr="002F5E52">
        <w:rPr>
          <w:lang w:val="it-IT"/>
        </w:rPr>
        <w:t xml:space="preserve">e di affitto e delle bollette. </w:t>
      </w:r>
      <w:r w:rsidRPr="002F5E52">
        <w:rPr>
          <w:lang w:val="it-IT"/>
        </w:rPr>
        <w:t xml:space="preserve">Il Carer Payment prevede altresì il rilascio della Pensioner Concession Card. Per maggiori informazioni sul sussidio Rent Assistance si veda il capitolo 3.3; per un approfondimento sulle agevolazioni sanitarie si veda il capitolo </w:t>
      </w:r>
      <w:r w:rsidR="000F1CE7" w:rsidRPr="002F5E52">
        <w:rPr>
          <w:lang w:val="it-IT"/>
        </w:rPr>
        <w:t>7.2</w:t>
      </w:r>
      <w:r w:rsidRPr="002F5E52">
        <w:rPr>
          <w:lang w:val="it-IT"/>
        </w:rPr>
        <w:t xml:space="preserve">. </w:t>
      </w:r>
    </w:p>
    <w:p w14:paraId="28635944" w14:textId="77777777" w:rsidR="00254DBC" w:rsidRPr="00522CA9" w:rsidRDefault="00254DBC" w:rsidP="00653982">
      <w:pPr>
        <w:pStyle w:val="Heading3"/>
        <w:ind w:left="0" w:firstLine="0"/>
      </w:pPr>
      <w:bookmarkStart w:id="32" w:name="_Toc261097366"/>
      <w:bookmarkStart w:id="33" w:name="_Toc369608800"/>
      <w:r w:rsidRPr="00522CA9">
        <w:t>Carer Allowance</w:t>
      </w:r>
      <w:bookmarkEnd w:id="32"/>
      <w:r w:rsidRPr="00522CA9">
        <w:t xml:space="preserve"> </w:t>
      </w:r>
      <w:bookmarkEnd w:id="33"/>
    </w:p>
    <w:p w14:paraId="06645DBF" w14:textId="77777777" w:rsidR="00254DBC" w:rsidRPr="002F5E52" w:rsidRDefault="00254DBC" w:rsidP="00653982">
      <w:pPr>
        <w:rPr>
          <w:lang w:val="it-IT"/>
        </w:rPr>
      </w:pPr>
      <w:r w:rsidRPr="002F5E52">
        <w:rPr>
          <w:lang w:val="it-IT"/>
        </w:rPr>
        <w:t xml:space="preserve">La Carer Allowance è un’indennità aggiuntiva per i genitori o prestatori di cure che soddisfano i requisiti e si prendono cura quotidianamente di una persona di almeno 16 anni di età affetta da disabilità o da un problema di salute, oppure di un soggetto anziano e fragile, presso il proprio domicilio o la residenza dell’assistito. </w:t>
      </w:r>
    </w:p>
    <w:p w14:paraId="536D2C45" w14:textId="1DA3B1E3" w:rsidR="00254DBC" w:rsidRPr="002F5E52" w:rsidRDefault="00254DBC" w:rsidP="00653982">
      <w:pPr>
        <w:rPr>
          <w:lang w:val="it-IT"/>
        </w:rPr>
      </w:pPr>
      <w:r w:rsidRPr="002F5E52">
        <w:rPr>
          <w:lang w:val="it-IT"/>
        </w:rPr>
        <w:t>La Carer Allowance è diversa dal Carer Payment, in quanto non è basata sul reddito e sul patrimonio, elementi che non influis</w:t>
      </w:r>
      <w:r w:rsidR="00950502" w:rsidRPr="002F5E52">
        <w:rPr>
          <w:lang w:val="it-IT"/>
        </w:rPr>
        <w:t xml:space="preserve">cono sul diritto a percepirla. </w:t>
      </w:r>
      <w:r w:rsidRPr="002F5E52">
        <w:rPr>
          <w:lang w:val="it-IT"/>
        </w:rPr>
        <w:t>Pertanto gli aventi diritto percepiscono la Carer Allowance a pre</w:t>
      </w:r>
      <w:r w:rsidR="00950502" w:rsidRPr="002F5E52">
        <w:rPr>
          <w:lang w:val="it-IT"/>
        </w:rPr>
        <w:t xml:space="preserve">scindere dal reddito. </w:t>
      </w:r>
      <w:r w:rsidRPr="002F5E52">
        <w:rPr>
          <w:lang w:val="it-IT"/>
        </w:rPr>
        <w:t>Questa indennità è disponibile per chi lavora</w:t>
      </w:r>
      <w:r w:rsidR="00950502" w:rsidRPr="002F5E52">
        <w:rPr>
          <w:lang w:val="it-IT"/>
        </w:rPr>
        <w:t xml:space="preserve">, </w:t>
      </w:r>
      <w:r w:rsidRPr="002F5E52">
        <w:rPr>
          <w:lang w:val="it-IT"/>
        </w:rPr>
        <w:t>per i pensionati economicamente autonomi</w:t>
      </w:r>
      <w:r w:rsidR="000473D1">
        <w:rPr>
          <w:lang w:val="it-IT"/>
        </w:rPr>
        <w:t xml:space="preserve"> </w:t>
      </w:r>
      <w:r w:rsidRPr="002F5E52">
        <w:rPr>
          <w:lang w:val="it-IT"/>
        </w:rPr>
        <w:t>e per chi r</w:t>
      </w:r>
      <w:r w:rsidR="00950502" w:rsidRPr="002F5E52">
        <w:rPr>
          <w:lang w:val="it-IT"/>
        </w:rPr>
        <w:t>iceve prestazioni a integrazione del reddito, come Age P</w:t>
      </w:r>
      <w:r w:rsidRPr="002F5E52">
        <w:rPr>
          <w:lang w:val="it-IT"/>
        </w:rPr>
        <w:t xml:space="preserve">ension, Carer Payment o una pensione dal Department of Veterans’ Affairs. </w:t>
      </w:r>
    </w:p>
    <w:p w14:paraId="1E4842A3" w14:textId="77777777" w:rsidR="00254DBC" w:rsidRPr="002F5E52" w:rsidRDefault="00254DBC" w:rsidP="00653982">
      <w:pPr>
        <w:rPr>
          <w:lang w:val="it-IT"/>
        </w:rPr>
      </w:pPr>
      <w:r w:rsidRPr="002F5E52">
        <w:rPr>
          <w:lang w:val="it-IT"/>
        </w:rPr>
        <w:t xml:space="preserve">Si applicano requisiti di residenza in Australia. </w:t>
      </w:r>
    </w:p>
    <w:p w14:paraId="55312C73" w14:textId="77777777" w:rsidR="00EC568C" w:rsidRPr="00522CA9" w:rsidRDefault="00254DBC" w:rsidP="00653982">
      <w:r w:rsidRPr="002F5E52">
        <w:rPr>
          <w:lang w:val="it-IT"/>
        </w:rPr>
        <w:lastRenderedPageBreak/>
        <w:t>L’erogazione della Carer Allowance potrebbe essere automaticamente integrata dal versamento annuale della prestazione integrativa Carer Supplement</w:t>
      </w:r>
      <w:r w:rsidR="00950502" w:rsidRPr="002F5E52">
        <w:rPr>
          <w:lang w:val="it-IT"/>
        </w:rPr>
        <w:t xml:space="preserve">. </w:t>
      </w:r>
      <w:r w:rsidRPr="002F5E52">
        <w:rPr>
          <w:lang w:val="it-IT"/>
        </w:rPr>
        <w:t>I prestatori di cure beneficiari della Carer Allowance che si occupano di uno o più minori di età inferiore ai 16 anni potrebbero ricevere automaticamente il sussidio di assistenza per i minori invalidi Child Disability Assistance Payment, erogato in un</w:t>
      </w:r>
      <w:r w:rsidR="00950502" w:rsidRPr="002F5E52">
        <w:rPr>
          <w:lang w:val="it-IT"/>
        </w:rPr>
        <w:t xml:space="preserve"> versamento annuale. </w:t>
      </w:r>
      <w:r w:rsidRPr="002F5E52">
        <w:rPr>
          <w:lang w:val="it-IT"/>
        </w:rPr>
        <w:t xml:space="preserve">Potrebbe maturare il diritto anche al contributo al canone di locazione Rent Assistance. </w:t>
      </w:r>
      <w:r w:rsidRPr="00522CA9">
        <w:t xml:space="preserve">Per maggiori informazioni si veda il capitolo 3.3. </w:t>
      </w:r>
    </w:p>
    <w:p w14:paraId="5A830B52" w14:textId="77777777" w:rsidR="00254DBC" w:rsidRPr="00522CA9" w:rsidRDefault="00254DBC" w:rsidP="00CE171C">
      <w:pPr>
        <w:pStyle w:val="Heading3"/>
        <w:numPr>
          <w:ilvl w:val="2"/>
          <w:numId w:val="29"/>
        </w:numPr>
        <w:ind w:left="142"/>
      </w:pPr>
      <w:bookmarkStart w:id="34" w:name="_Toc261097367"/>
      <w:bookmarkStart w:id="35" w:name="_Toc369608801"/>
      <w:r w:rsidRPr="00522CA9">
        <w:t>Grandparent Child Care Benefit</w:t>
      </w:r>
      <w:bookmarkEnd w:id="34"/>
      <w:r w:rsidRPr="00522CA9">
        <w:t xml:space="preserve"> </w:t>
      </w:r>
      <w:bookmarkEnd w:id="35"/>
    </w:p>
    <w:p w14:paraId="705636EE" w14:textId="77777777" w:rsidR="00DD66F0" w:rsidRPr="002F5E52" w:rsidRDefault="00254DBC" w:rsidP="00653982">
      <w:pPr>
        <w:rPr>
          <w:lang w:val="it-IT"/>
        </w:rPr>
      </w:pPr>
      <w:r w:rsidRPr="002F5E52">
        <w:rPr>
          <w:lang w:val="it-IT"/>
        </w:rPr>
        <w:t>Il contributo per la cura dei nipoti</w:t>
      </w:r>
      <w:r w:rsidR="00950502" w:rsidRPr="002F5E52">
        <w:rPr>
          <w:lang w:val="it-IT"/>
        </w:rPr>
        <w:t>,</w:t>
      </w:r>
      <w:r w:rsidRPr="002F5E52">
        <w:rPr>
          <w:lang w:val="it-IT"/>
        </w:rPr>
        <w:t xml:space="preserve"> Grandparent Child Care Benefit</w:t>
      </w:r>
      <w:r w:rsidR="00950502" w:rsidRPr="002F5E52">
        <w:rPr>
          <w:lang w:val="it-IT"/>
        </w:rPr>
        <w:t>,</w:t>
      </w:r>
      <w:r w:rsidRPr="002F5E52">
        <w:rPr>
          <w:lang w:val="it-IT"/>
        </w:rPr>
        <w:t xml:space="preserve"> è erogato ai nonni che soddisfano i requisiti e sono i principali respo</w:t>
      </w:r>
      <w:r w:rsidR="00950502" w:rsidRPr="002F5E52">
        <w:rPr>
          <w:lang w:val="it-IT"/>
        </w:rPr>
        <w:t xml:space="preserve">nsabili della cura dei nipoti. </w:t>
      </w:r>
      <w:r w:rsidRPr="002F5E52">
        <w:rPr>
          <w:lang w:val="it-IT"/>
        </w:rPr>
        <w:t>Questa prestazione copre il costo della cura del minore fino a un massimo di 50 ore per minore a settimana in una struttura di cura dell’infanzia convenzionata.</w:t>
      </w:r>
      <w:r w:rsidR="00DD66F0" w:rsidRPr="002F5E52">
        <w:rPr>
          <w:lang w:val="it-IT"/>
        </w:rPr>
        <w:t xml:space="preserve"> </w:t>
      </w:r>
    </w:p>
    <w:p w14:paraId="3686491D" w14:textId="1B5DA281" w:rsidR="00254DBC" w:rsidRPr="002F5E52" w:rsidRDefault="00254DBC" w:rsidP="00653982">
      <w:pPr>
        <w:rPr>
          <w:lang w:val="it-IT"/>
        </w:rPr>
      </w:pPr>
      <w:r w:rsidRPr="002F5E52">
        <w:rPr>
          <w:lang w:val="it-IT"/>
        </w:rPr>
        <w:t xml:space="preserve">Per ricevere questo contributo bisogna essere il nonno biologico, adottivo o acquisito, un bisnonno del minore o loro partner, oltre a essere </w:t>
      </w:r>
      <w:r w:rsidR="00BD4F50" w:rsidRPr="002F5E52">
        <w:rPr>
          <w:lang w:val="it-IT"/>
        </w:rPr>
        <w:t>il principale</w:t>
      </w:r>
      <w:r w:rsidRPr="002F5E52">
        <w:rPr>
          <w:lang w:val="it-IT"/>
        </w:rPr>
        <w:t xml:space="preserve"> prestatore di cure.</w:t>
      </w:r>
      <w:r w:rsidR="000473D1">
        <w:rPr>
          <w:lang w:val="it-IT"/>
        </w:rPr>
        <w:t xml:space="preserve"> </w:t>
      </w:r>
      <w:r w:rsidRPr="002F5E52">
        <w:rPr>
          <w:lang w:val="it-IT"/>
        </w:rPr>
        <w:t xml:space="preserve">Bisogna inoltre percepire una prestazione a integrazione del reddito, </w:t>
      </w:r>
      <w:r w:rsidR="00950502" w:rsidRPr="002F5E52">
        <w:rPr>
          <w:lang w:val="it-IT"/>
        </w:rPr>
        <w:t xml:space="preserve">come Age Pension </w:t>
      </w:r>
      <w:r w:rsidRPr="002F5E52">
        <w:rPr>
          <w:lang w:val="it-IT"/>
        </w:rPr>
        <w:t xml:space="preserve">o Carer Payment. </w:t>
      </w:r>
    </w:p>
    <w:p w14:paraId="58AFB2BA" w14:textId="77777777" w:rsidR="00254DBC" w:rsidRPr="002F5E52" w:rsidRDefault="00254DBC" w:rsidP="00653982">
      <w:pPr>
        <w:rPr>
          <w:rStyle w:val="Strong"/>
          <w:lang w:val="it-IT"/>
        </w:rPr>
      </w:pPr>
      <w:r w:rsidRPr="002F5E52">
        <w:rPr>
          <w:rStyle w:val="Strong"/>
          <w:lang w:val="it-IT"/>
        </w:rPr>
        <w:t xml:space="preserve">Dove ottenere altre informazioni </w:t>
      </w:r>
    </w:p>
    <w:p w14:paraId="67687790" w14:textId="77777777" w:rsidR="00254DBC" w:rsidRPr="002F5E52" w:rsidRDefault="00254DBC" w:rsidP="00653982">
      <w:pPr>
        <w:rPr>
          <w:lang w:val="it-IT"/>
        </w:rPr>
      </w:pPr>
      <w:r w:rsidRPr="002F5E52">
        <w:rPr>
          <w:lang w:val="it-IT"/>
        </w:rPr>
        <w:t xml:space="preserve">Per informazioni su Carer Payment e Carer Allowance, telefonare alla Disability and Carers Line di Centrelink al numero </w:t>
      </w:r>
      <w:r w:rsidRPr="002F5E52">
        <w:rPr>
          <w:rStyle w:val="Strong"/>
          <w:lang w:val="it-IT"/>
        </w:rPr>
        <w:t>13 27 17</w:t>
      </w:r>
      <w:r w:rsidRPr="002F5E52">
        <w:rPr>
          <w:lang w:val="it-IT"/>
        </w:rPr>
        <w:t xml:space="preserve"> o visitare </w:t>
      </w:r>
      <w:hyperlink r:id="rId27" w:history="1">
        <w:r w:rsidRPr="002F5E52">
          <w:rPr>
            <w:rStyle w:val="Hyperlink"/>
            <w:lang w:val="it-IT"/>
          </w:rPr>
          <w:t>www.humanservices.gov.au</w:t>
        </w:r>
      </w:hyperlink>
      <w:r w:rsidR="00950502" w:rsidRPr="002F5E52">
        <w:rPr>
          <w:lang w:val="it-IT"/>
        </w:rPr>
        <w:t>.</w:t>
      </w:r>
    </w:p>
    <w:p w14:paraId="2DBFC207" w14:textId="77777777" w:rsidR="00254DBC" w:rsidRPr="002F5E52" w:rsidRDefault="00254DBC" w:rsidP="00653982">
      <w:pPr>
        <w:rPr>
          <w:lang w:val="it-IT"/>
        </w:rPr>
      </w:pPr>
      <w:r w:rsidRPr="002F5E52">
        <w:rPr>
          <w:lang w:val="it-IT"/>
        </w:rPr>
        <w:t xml:space="preserve">Per informazioni sul Grandparent Child Care Benefit, telefonare a Centrelink al numero </w:t>
      </w:r>
      <w:r w:rsidRPr="002F5E52">
        <w:rPr>
          <w:rStyle w:val="Strong"/>
          <w:lang w:val="it-IT"/>
        </w:rPr>
        <w:t>13 61 50</w:t>
      </w:r>
      <w:r w:rsidRPr="002F5E52">
        <w:rPr>
          <w:lang w:val="it-IT"/>
        </w:rPr>
        <w:t xml:space="preserve"> o visitare il sito </w:t>
      </w:r>
      <w:hyperlink r:id="rId28" w:history="1">
        <w:r w:rsidRPr="002F5E52">
          <w:rPr>
            <w:rStyle w:val="Hyperlink"/>
            <w:lang w:val="it-IT"/>
          </w:rPr>
          <w:t>www.humanservices.gov.au</w:t>
        </w:r>
      </w:hyperlink>
      <w:r w:rsidR="00950502" w:rsidRPr="002F5E52">
        <w:rPr>
          <w:lang w:val="it-IT"/>
        </w:rPr>
        <w:t>.</w:t>
      </w:r>
    </w:p>
    <w:p w14:paraId="308363E8" w14:textId="77777777" w:rsidR="00641EC8" w:rsidRPr="002F5E52" w:rsidRDefault="00641EC8" w:rsidP="00653982">
      <w:pPr>
        <w:rPr>
          <w:lang w:val="it-IT"/>
        </w:rPr>
      </w:pPr>
      <w:r w:rsidRPr="002F5E52">
        <w:rPr>
          <w:lang w:val="it-IT"/>
        </w:rPr>
        <w:t>Alcuni uffici Centrelink offrono consulen</w:t>
      </w:r>
      <w:r w:rsidR="00950502" w:rsidRPr="002F5E52">
        <w:rPr>
          <w:lang w:val="it-IT"/>
        </w:rPr>
        <w:t>ze</w:t>
      </w:r>
      <w:r w:rsidRPr="002F5E52">
        <w:rPr>
          <w:lang w:val="it-IT"/>
        </w:rPr>
        <w:t xml:space="preserve"> </w:t>
      </w:r>
      <w:r w:rsidR="00950502" w:rsidRPr="002F5E52">
        <w:rPr>
          <w:lang w:val="it-IT"/>
        </w:rPr>
        <w:t xml:space="preserve">ai </w:t>
      </w:r>
      <w:r w:rsidRPr="002F5E52">
        <w:rPr>
          <w:lang w:val="it-IT"/>
        </w:rPr>
        <w:t>nonni che si occu</w:t>
      </w:r>
      <w:r w:rsidR="00950502" w:rsidRPr="002F5E52">
        <w:rPr>
          <w:lang w:val="it-IT"/>
        </w:rPr>
        <w:t xml:space="preserve">pano a tempo pieno dei nipoti. </w:t>
      </w:r>
      <w:r w:rsidRPr="002F5E52">
        <w:rPr>
          <w:lang w:val="it-IT"/>
        </w:rPr>
        <w:t xml:space="preserve">Per verificarne la disponibilità nel proprio </w:t>
      </w:r>
      <w:r w:rsidR="00950502" w:rsidRPr="002F5E52">
        <w:rPr>
          <w:lang w:val="it-IT"/>
        </w:rPr>
        <w:t>s</w:t>
      </w:r>
      <w:r w:rsidRPr="002F5E52">
        <w:rPr>
          <w:lang w:val="it-IT"/>
        </w:rPr>
        <w:t>tato</w:t>
      </w:r>
      <w:r w:rsidR="00950502" w:rsidRPr="002F5E52">
        <w:rPr>
          <w:lang w:val="it-IT"/>
        </w:rPr>
        <w:t>,</w:t>
      </w:r>
      <w:r w:rsidRPr="002F5E52">
        <w:rPr>
          <w:lang w:val="it-IT"/>
        </w:rPr>
        <w:t xml:space="preserve"> visitare </w:t>
      </w:r>
      <w:hyperlink r:id="rId29" w:history="1">
        <w:r w:rsidRPr="002F5E52">
          <w:rPr>
            <w:rStyle w:val="Hyperlink"/>
            <w:lang w:val="it-IT"/>
          </w:rPr>
          <w:t>www.humanservices.gov.au/customer/services/centrelink/grandparent-advisers</w:t>
        </w:r>
      </w:hyperlink>
      <w:r w:rsidRPr="002F5E52">
        <w:rPr>
          <w:lang w:val="it-IT"/>
        </w:rPr>
        <w:t xml:space="preserve"> o chiamare il numero </w:t>
      </w:r>
      <w:r w:rsidRPr="00CE171C">
        <w:rPr>
          <w:b/>
          <w:lang w:val="it-IT"/>
        </w:rPr>
        <w:t>1800 245 965</w:t>
      </w:r>
      <w:r w:rsidRPr="002F5E52">
        <w:rPr>
          <w:lang w:val="it-IT"/>
        </w:rPr>
        <w:t>.</w:t>
      </w:r>
    </w:p>
    <w:p w14:paraId="3B9C7B32"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7D2F04AD" w14:textId="77777777" w:rsidR="00254DBC" w:rsidRPr="002F5E52" w:rsidRDefault="00254DBC" w:rsidP="00653982">
      <w:pPr>
        <w:rPr>
          <w:lang w:val="it-IT"/>
        </w:rPr>
      </w:pPr>
      <w:r w:rsidRPr="002F5E52">
        <w:rPr>
          <w:lang w:val="it-IT"/>
        </w:rPr>
        <w:t xml:space="preserve">Telefonare alla Feedback and Complaints Line di </w:t>
      </w:r>
      <w:r w:rsidR="00BD4F50" w:rsidRPr="002F5E52">
        <w:rPr>
          <w:lang w:val="it-IT"/>
        </w:rPr>
        <w:t>Centrelink al</w:t>
      </w:r>
      <w:r w:rsidRPr="002F5E52">
        <w:rPr>
          <w:lang w:val="it-IT"/>
        </w:rPr>
        <w:t xml:space="preserve"> </w:t>
      </w:r>
      <w:r w:rsidR="00BD4F50" w:rsidRPr="002F5E52">
        <w:rPr>
          <w:lang w:val="it-IT"/>
        </w:rPr>
        <w:t xml:space="preserve">numero </w:t>
      </w:r>
      <w:r w:rsidR="00BD4F50" w:rsidRPr="002F5E52">
        <w:rPr>
          <w:rStyle w:val="Strong"/>
          <w:lang w:val="it-IT"/>
        </w:rPr>
        <w:t>1800</w:t>
      </w:r>
      <w:r w:rsidRPr="002F5E52">
        <w:rPr>
          <w:rStyle w:val="Strong"/>
          <w:lang w:val="it-IT"/>
        </w:rPr>
        <w:t xml:space="preserve"> 132 468</w:t>
      </w:r>
      <w:r w:rsidRPr="002F5E52">
        <w:rPr>
          <w:lang w:val="it-IT"/>
        </w:rPr>
        <w:t>. In alcuni casi è possibile richiedere il riesame di una decis</w:t>
      </w:r>
      <w:r w:rsidR="00950502" w:rsidRPr="002F5E52">
        <w:rPr>
          <w:lang w:val="it-IT"/>
        </w:rPr>
        <w:t>i</w:t>
      </w:r>
      <w:r w:rsidRPr="002F5E52">
        <w:rPr>
          <w:lang w:val="it-IT"/>
        </w:rPr>
        <w:t xml:space="preserve">one o presentare ricorso. </w:t>
      </w:r>
    </w:p>
    <w:p w14:paraId="1C17871A" w14:textId="77777777" w:rsidR="009977CA" w:rsidRDefault="009977CA">
      <w:pPr>
        <w:spacing w:before="0" w:after="0"/>
        <w:rPr>
          <w:lang w:val="it-IT"/>
        </w:rPr>
      </w:pPr>
      <w:r>
        <w:rPr>
          <w:lang w:val="it-IT"/>
        </w:rPr>
        <w:br w:type="page"/>
      </w:r>
    </w:p>
    <w:p w14:paraId="0FD3670C" w14:textId="0F17B8C1" w:rsidR="00254DBC" w:rsidRPr="002F5E52" w:rsidRDefault="00254DBC" w:rsidP="00653982">
      <w:pPr>
        <w:rPr>
          <w:lang w:val="it-IT"/>
        </w:rPr>
      </w:pPr>
      <w:r w:rsidRPr="002F5E52">
        <w:rPr>
          <w:lang w:val="it-IT"/>
        </w:rPr>
        <w:lastRenderedPageBreak/>
        <w:t xml:space="preserve">Per ricevere consulenza legale, rivolgersi a un centro per i diritti previdenziali del proprio </w:t>
      </w:r>
      <w:r w:rsidR="00950502" w:rsidRPr="002F5E52">
        <w:rPr>
          <w:lang w:val="it-IT"/>
        </w:rPr>
        <w:t>s</w:t>
      </w:r>
      <w:r w:rsidRPr="002F5E52">
        <w:rPr>
          <w:lang w:val="it-IT"/>
        </w:rPr>
        <w:t xml:space="preserve">tato o </w:t>
      </w:r>
      <w:r w:rsidR="00950502" w:rsidRPr="002F5E52">
        <w:rPr>
          <w:lang w:val="it-IT"/>
        </w:rPr>
        <w:t>t</w:t>
      </w:r>
      <w:r w:rsidRPr="002F5E52">
        <w:rPr>
          <w:lang w:val="it-IT"/>
        </w:rPr>
        <w:t xml:space="preserve">erritorio.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assistenza legale "/>
        <w:tblDescription w:val=" Contatti assistenza legale "/>
      </w:tblPr>
      <w:tblGrid>
        <w:gridCol w:w="1540"/>
        <w:gridCol w:w="4981"/>
        <w:gridCol w:w="2410"/>
      </w:tblGrid>
      <w:tr w:rsidR="00EC71CE" w:rsidRPr="00EC71CE" w14:paraId="0DA2631D" w14:textId="77777777" w:rsidTr="00A909EF">
        <w:trPr>
          <w:cantSplit/>
          <w:tblHeader/>
        </w:trPr>
        <w:tc>
          <w:tcPr>
            <w:tcW w:w="1540" w:type="dxa"/>
            <w:shd w:val="clear" w:color="auto" w:fill="auto"/>
          </w:tcPr>
          <w:p w14:paraId="3C24F720" w14:textId="77777777" w:rsidR="00EC71CE" w:rsidRPr="00A83893" w:rsidRDefault="00EC71CE" w:rsidP="00EC71CE">
            <w:pPr>
              <w:rPr>
                <w:b/>
                <w:bCs/>
                <w:szCs w:val="22"/>
              </w:rPr>
            </w:pPr>
            <w:r w:rsidRPr="00A83893">
              <w:rPr>
                <w:b/>
                <w:bCs/>
                <w:szCs w:val="22"/>
              </w:rPr>
              <w:t xml:space="preserve">Stato </w:t>
            </w:r>
          </w:p>
        </w:tc>
        <w:tc>
          <w:tcPr>
            <w:tcW w:w="4981" w:type="dxa"/>
            <w:shd w:val="clear" w:color="auto" w:fill="auto"/>
          </w:tcPr>
          <w:p w14:paraId="71295034" w14:textId="77777777" w:rsidR="00EC71CE" w:rsidRPr="00A83893" w:rsidRDefault="00EC71CE" w:rsidP="00EC71CE">
            <w:pPr>
              <w:rPr>
                <w:b/>
                <w:bCs/>
                <w:szCs w:val="22"/>
              </w:rPr>
            </w:pPr>
            <w:r w:rsidRPr="00A83893">
              <w:rPr>
                <w:b/>
                <w:bCs/>
                <w:szCs w:val="22"/>
              </w:rPr>
              <w:t xml:space="preserve">Ente </w:t>
            </w:r>
          </w:p>
        </w:tc>
        <w:tc>
          <w:tcPr>
            <w:tcW w:w="2410" w:type="dxa"/>
            <w:shd w:val="clear" w:color="auto" w:fill="auto"/>
          </w:tcPr>
          <w:p w14:paraId="58F6C2F7" w14:textId="77777777" w:rsidR="00EC71CE" w:rsidRPr="00A83893" w:rsidRDefault="00EC71CE" w:rsidP="00EC71CE">
            <w:pPr>
              <w:rPr>
                <w:b/>
                <w:bCs/>
                <w:szCs w:val="22"/>
              </w:rPr>
            </w:pPr>
            <w:r w:rsidRPr="00A83893">
              <w:rPr>
                <w:b/>
                <w:bCs/>
                <w:szCs w:val="22"/>
              </w:rPr>
              <w:t xml:space="preserve">Contatti </w:t>
            </w:r>
          </w:p>
        </w:tc>
      </w:tr>
      <w:tr w:rsidR="00254DBC" w:rsidRPr="00522CA9" w14:paraId="7B1B19DD" w14:textId="77777777" w:rsidTr="00A909EF">
        <w:tc>
          <w:tcPr>
            <w:tcW w:w="1540" w:type="dxa"/>
            <w:shd w:val="clear" w:color="auto" w:fill="auto"/>
          </w:tcPr>
          <w:p w14:paraId="29C0F9CC" w14:textId="77777777" w:rsidR="00254DBC" w:rsidRPr="00A969E5" w:rsidRDefault="00254DBC" w:rsidP="00653982">
            <w:r w:rsidRPr="00A969E5">
              <w:t xml:space="preserve">ACT </w:t>
            </w:r>
          </w:p>
        </w:tc>
        <w:tc>
          <w:tcPr>
            <w:tcW w:w="4981" w:type="dxa"/>
            <w:shd w:val="clear" w:color="auto" w:fill="auto"/>
          </w:tcPr>
          <w:p w14:paraId="6B3BCBAB" w14:textId="77777777" w:rsidR="00254DBC" w:rsidRPr="00A969E5" w:rsidRDefault="00254DBC" w:rsidP="00653982">
            <w:r w:rsidRPr="00A969E5">
              <w:t xml:space="preserve">Social Security and Tenant’s Advice Line, Welfare Rights and Legal Centre ACT </w:t>
            </w:r>
          </w:p>
        </w:tc>
        <w:tc>
          <w:tcPr>
            <w:tcW w:w="2410" w:type="dxa"/>
            <w:shd w:val="clear" w:color="auto" w:fill="auto"/>
          </w:tcPr>
          <w:p w14:paraId="700140AD" w14:textId="77777777" w:rsidR="00254DBC" w:rsidRPr="00A969E5" w:rsidRDefault="00254DBC" w:rsidP="00653982">
            <w:r w:rsidRPr="00A969E5">
              <w:t>02 6218 7977</w:t>
            </w:r>
          </w:p>
        </w:tc>
      </w:tr>
      <w:tr w:rsidR="00254DBC" w:rsidRPr="00522CA9" w14:paraId="417FACF1" w14:textId="77777777" w:rsidTr="00A909EF">
        <w:tc>
          <w:tcPr>
            <w:tcW w:w="1540" w:type="dxa"/>
            <w:shd w:val="clear" w:color="auto" w:fill="auto"/>
          </w:tcPr>
          <w:p w14:paraId="59BC3E93" w14:textId="77777777" w:rsidR="00254DBC" w:rsidRPr="00A969E5" w:rsidRDefault="00254DBC" w:rsidP="00653982">
            <w:r w:rsidRPr="00A969E5">
              <w:t xml:space="preserve">NSW </w:t>
            </w:r>
          </w:p>
        </w:tc>
        <w:tc>
          <w:tcPr>
            <w:tcW w:w="4981" w:type="dxa"/>
            <w:shd w:val="clear" w:color="auto" w:fill="auto"/>
          </w:tcPr>
          <w:p w14:paraId="25B98105" w14:textId="77777777" w:rsidR="00254DBC" w:rsidRPr="00A969E5" w:rsidRDefault="00254DBC" w:rsidP="00653982">
            <w:r w:rsidRPr="00A969E5">
              <w:t xml:space="preserve">Welfare Rights Centre Sydney </w:t>
            </w:r>
          </w:p>
        </w:tc>
        <w:tc>
          <w:tcPr>
            <w:tcW w:w="2410" w:type="dxa"/>
            <w:shd w:val="clear" w:color="auto" w:fill="auto"/>
          </w:tcPr>
          <w:p w14:paraId="58975AB5" w14:textId="624333D4" w:rsidR="00254DBC" w:rsidRPr="00A969E5" w:rsidRDefault="00254DBC" w:rsidP="00653982">
            <w:r w:rsidRPr="00A969E5">
              <w:t>1800 226 028</w:t>
            </w:r>
            <w:r w:rsidR="003E1B70" w:rsidRPr="00A969E5">
              <w:t xml:space="preserve"> </w:t>
            </w:r>
            <w:r w:rsidRPr="00A969E5">
              <w:t xml:space="preserve">o </w:t>
            </w:r>
            <w:r w:rsidR="00B4740A">
              <w:br/>
            </w:r>
            <w:r w:rsidRPr="00A969E5">
              <w:t>02 9211 5300</w:t>
            </w:r>
          </w:p>
        </w:tc>
      </w:tr>
      <w:tr w:rsidR="00254DBC" w:rsidRPr="00522CA9" w14:paraId="6DE8B26E" w14:textId="77777777" w:rsidTr="00A909EF">
        <w:tc>
          <w:tcPr>
            <w:tcW w:w="1540" w:type="dxa"/>
            <w:shd w:val="clear" w:color="auto" w:fill="auto"/>
          </w:tcPr>
          <w:p w14:paraId="5A1A7590" w14:textId="77777777" w:rsidR="00254DBC" w:rsidRPr="00A969E5" w:rsidRDefault="00254DBC" w:rsidP="00653982">
            <w:r w:rsidRPr="00A969E5">
              <w:t xml:space="preserve">NT </w:t>
            </w:r>
          </w:p>
        </w:tc>
        <w:tc>
          <w:tcPr>
            <w:tcW w:w="4981" w:type="dxa"/>
            <w:shd w:val="clear" w:color="auto" w:fill="auto"/>
          </w:tcPr>
          <w:p w14:paraId="441CF140" w14:textId="77777777" w:rsidR="00254DBC" w:rsidRPr="00A969E5" w:rsidRDefault="00254DBC" w:rsidP="00653982">
            <w:r w:rsidRPr="00A969E5">
              <w:t xml:space="preserve">Darwin Community Legal Centre </w:t>
            </w:r>
          </w:p>
        </w:tc>
        <w:tc>
          <w:tcPr>
            <w:tcW w:w="2410" w:type="dxa"/>
            <w:shd w:val="clear" w:color="auto" w:fill="auto"/>
          </w:tcPr>
          <w:p w14:paraId="255FF938" w14:textId="472845ED" w:rsidR="00254DBC" w:rsidRPr="00A969E5" w:rsidRDefault="00254DBC" w:rsidP="00653982">
            <w:r w:rsidRPr="00A969E5">
              <w:t xml:space="preserve">1800 812 953 o </w:t>
            </w:r>
            <w:r w:rsidR="00B4740A">
              <w:br/>
            </w:r>
            <w:r w:rsidRPr="00A969E5">
              <w:t>08 8982 1111</w:t>
            </w:r>
          </w:p>
        </w:tc>
      </w:tr>
      <w:tr w:rsidR="00A969E5" w:rsidRPr="00522CA9" w14:paraId="1E7E1762" w14:textId="77777777" w:rsidTr="00A909EF">
        <w:tc>
          <w:tcPr>
            <w:tcW w:w="1540" w:type="dxa"/>
            <w:vMerge w:val="restart"/>
            <w:shd w:val="clear" w:color="auto" w:fill="auto"/>
          </w:tcPr>
          <w:p w14:paraId="1312250B" w14:textId="77777777" w:rsidR="00A969E5" w:rsidRPr="00A969E5" w:rsidRDefault="00A969E5" w:rsidP="00653982">
            <w:r w:rsidRPr="00A969E5">
              <w:t xml:space="preserve">QLD </w:t>
            </w:r>
          </w:p>
        </w:tc>
        <w:tc>
          <w:tcPr>
            <w:tcW w:w="4981" w:type="dxa"/>
            <w:shd w:val="clear" w:color="auto" w:fill="auto"/>
          </w:tcPr>
          <w:p w14:paraId="3A23CCDF" w14:textId="67746F1E" w:rsidR="00A969E5" w:rsidRPr="00A969E5" w:rsidRDefault="00E51B63" w:rsidP="00653982">
            <w:hyperlink r:id="rId30" w:history="1">
              <w:r w:rsidR="00A969E5">
                <w:rPr>
                  <w:rStyle w:val="Hyperlink"/>
                </w:rPr>
                <w:t>Welfare Rights Centre</w:t>
              </w:r>
              <w:r w:rsidR="00A969E5" w:rsidRPr="00A969E5">
                <w:rPr>
                  <w:rStyle w:val="Hyperlink"/>
                </w:rPr>
                <w:t xml:space="preserve"> Brisbane </w:t>
              </w:r>
            </w:hyperlink>
          </w:p>
        </w:tc>
        <w:tc>
          <w:tcPr>
            <w:tcW w:w="2410" w:type="dxa"/>
            <w:shd w:val="clear" w:color="auto" w:fill="auto"/>
          </w:tcPr>
          <w:p w14:paraId="0A77517E" w14:textId="77777777" w:rsidR="00A969E5" w:rsidRPr="00A969E5" w:rsidRDefault="00A969E5" w:rsidP="00653982">
            <w:r w:rsidRPr="00A969E5">
              <w:t>07 3421 2510</w:t>
            </w:r>
          </w:p>
        </w:tc>
      </w:tr>
      <w:tr w:rsidR="00A969E5" w:rsidRPr="00522CA9" w14:paraId="6D492301" w14:textId="77777777" w:rsidTr="00A909EF">
        <w:tc>
          <w:tcPr>
            <w:tcW w:w="1540" w:type="dxa"/>
            <w:vMerge/>
            <w:shd w:val="clear" w:color="auto" w:fill="auto"/>
          </w:tcPr>
          <w:p w14:paraId="6653BE73" w14:textId="77777777" w:rsidR="00A969E5" w:rsidRPr="00A969E5" w:rsidRDefault="00A969E5" w:rsidP="00653982"/>
        </w:tc>
        <w:tc>
          <w:tcPr>
            <w:tcW w:w="4981" w:type="dxa"/>
            <w:shd w:val="clear" w:color="auto" w:fill="auto"/>
          </w:tcPr>
          <w:p w14:paraId="35BE364B" w14:textId="77777777" w:rsidR="00A969E5" w:rsidRPr="00A969E5" w:rsidRDefault="00A969E5" w:rsidP="00653982">
            <w:r w:rsidRPr="00A969E5">
              <w:t xml:space="preserve">Townsville Community Legal Centre </w:t>
            </w:r>
          </w:p>
        </w:tc>
        <w:tc>
          <w:tcPr>
            <w:tcW w:w="2410" w:type="dxa"/>
            <w:shd w:val="clear" w:color="auto" w:fill="auto"/>
          </w:tcPr>
          <w:p w14:paraId="5D35A007" w14:textId="77777777" w:rsidR="00A969E5" w:rsidRPr="00A969E5" w:rsidRDefault="00A969E5" w:rsidP="00653982">
            <w:r w:rsidRPr="00A969E5">
              <w:t>07 4721 5511</w:t>
            </w:r>
          </w:p>
        </w:tc>
      </w:tr>
      <w:tr w:rsidR="00254DBC" w:rsidRPr="00522CA9" w14:paraId="4BC551A9" w14:textId="77777777" w:rsidTr="00A909EF">
        <w:tc>
          <w:tcPr>
            <w:tcW w:w="1540" w:type="dxa"/>
            <w:shd w:val="clear" w:color="auto" w:fill="auto"/>
          </w:tcPr>
          <w:p w14:paraId="29D0BDDF" w14:textId="77777777" w:rsidR="00254DBC" w:rsidRPr="00A969E5" w:rsidRDefault="00254DBC" w:rsidP="00653982">
            <w:r w:rsidRPr="00A969E5">
              <w:t xml:space="preserve">SA </w:t>
            </w:r>
          </w:p>
        </w:tc>
        <w:tc>
          <w:tcPr>
            <w:tcW w:w="4981" w:type="dxa"/>
            <w:shd w:val="clear" w:color="auto" w:fill="auto"/>
          </w:tcPr>
          <w:p w14:paraId="4810EC0D" w14:textId="77777777" w:rsidR="00254DBC" w:rsidRPr="00A969E5" w:rsidRDefault="00E51B63" w:rsidP="00653982">
            <w:hyperlink r:id="rId31" w:history="1">
              <w:r w:rsidR="00254DBC" w:rsidRPr="00A969E5">
                <w:rPr>
                  <w:rStyle w:val="Hyperlink"/>
                </w:rPr>
                <w:t xml:space="preserve">Adelaide Welfare Rights Centre </w:t>
              </w:r>
            </w:hyperlink>
          </w:p>
        </w:tc>
        <w:tc>
          <w:tcPr>
            <w:tcW w:w="2410" w:type="dxa"/>
            <w:shd w:val="clear" w:color="auto" w:fill="auto"/>
          </w:tcPr>
          <w:p w14:paraId="4C3C98F8" w14:textId="77777777" w:rsidR="00254DBC" w:rsidRPr="00A969E5" w:rsidRDefault="00254DBC" w:rsidP="00653982">
            <w:r w:rsidRPr="00A969E5">
              <w:t>08 8223 1338</w:t>
            </w:r>
            <w:r w:rsidR="003E1B70" w:rsidRPr="00A969E5">
              <w:t xml:space="preserve"> </w:t>
            </w:r>
            <w:r w:rsidRPr="00A969E5">
              <w:t>o 1800 246 287</w:t>
            </w:r>
          </w:p>
        </w:tc>
      </w:tr>
      <w:tr w:rsidR="00254DBC" w:rsidRPr="00522CA9" w14:paraId="370E3EB3" w14:textId="77777777" w:rsidTr="00A909EF">
        <w:tc>
          <w:tcPr>
            <w:tcW w:w="1540" w:type="dxa"/>
            <w:shd w:val="clear" w:color="auto" w:fill="auto"/>
          </w:tcPr>
          <w:p w14:paraId="6BDAABFD" w14:textId="77777777" w:rsidR="00254DBC" w:rsidRPr="00A969E5" w:rsidRDefault="00254DBC" w:rsidP="00653982">
            <w:r w:rsidRPr="00A969E5">
              <w:t xml:space="preserve">TAS </w:t>
            </w:r>
          </w:p>
        </w:tc>
        <w:tc>
          <w:tcPr>
            <w:tcW w:w="4981" w:type="dxa"/>
            <w:shd w:val="clear" w:color="auto" w:fill="auto"/>
          </w:tcPr>
          <w:p w14:paraId="3F0502D2" w14:textId="77777777" w:rsidR="00254DBC" w:rsidRPr="00A969E5" w:rsidRDefault="00E51B63" w:rsidP="00653982">
            <w:hyperlink r:id="rId32" w:history="1">
              <w:r w:rsidR="00254DBC" w:rsidRPr="00A969E5">
                <w:rPr>
                  <w:rStyle w:val="Hyperlink"/>
                </w:rPr>
                <w:t xml:space="preserve">Hobart Community Legal Service </w:t>
              </w:r>
            </w:hyperlink>
          </w:p>
        </w:tc>
        <w:tc>
          <w:tcPr>
            <w:tcW w:w="2410" w:type="dxa"/>
            <w:shd w:val="clear" w:color="auto" w:fill="auto"/>
          </w:tcPr>
          <w:p w14:paraId="3E49FA25" w14:textId="77777777" w:rsidR="00254DBC" w:rsidRPr="00A969E5" w:rsidRDefault="00254DBC" w:rsidP="00653982">
            <w:r w:rsidRPr="00A969E5">
              <w:t>03 6223 2500</w:t>
            </w:r>
          </w:p>
        </w:tc>
      </w:tr>
      <w:tr w:rsidR="00A969E5" w:rsidRPr="00522CA9" w14:paraId="2860B203" w14:textId="77777777" w:rsidTr="00A909EF">
        <w:tc>
          <w:tcPr>
            <w:tcW w:w="1540" w:type="dxa"/>
            <w:vMerge w:val="restart"/>
            <w:shd w:val="clear" w:color="auto" w:fill="auto"/>
          </w:tcPr>
          <w:p w14:paraId="38882A07" w14:textId="77777777" w:rsidR="00A969E5" w:rsidRPr="00A969E5" w:rsidRDefault="00A969E5" w:rsidP="00653982">
            <w:r w:rsidRPr="00A969E5">
              <w:t xml:space="preserve">VIC </w:t>
            </w:r>
          </w:p>
        </w:tc>
        <w:tc>
          <w:tcPr>
            <w:tcW w:w="4981" w:type="dxa"/>
            <w:shd w:val="clear" w:color="auto" w:fill="auto"/>
          </w:tcPr>
          <w:p w14:paraId="5AC10F94" w14:textId="497E9A95" w:rsidR="00A969E5" w:rsidRPr="00A969E5" w:rsidRDefault="00E51B63" w:rsidP="00A969E5">
            <w:hyperlink r:id="rId33" w:history="1">
              <w:r w:rsidR="00A969E5">
                <w:rPr>
                  <w:rStyle w:val="Hyperlink"/>
                </w:rPr>
                <w:t>Social Security Rights Victoria</w:t>
              </w:r>
            </w:hyperlink>
            <w:r w:rsidR="00A969E5" w:rsidRPr="00A969E5">
              <w:t xml:space="preserve"> </w:t>
            </w:r>
          </w:p>
        </w:tc>
        <w:tc>
          <w:tcPr>
            <w:tcW w:w="2410" w:type="dxa"/>
            <w:shd w:val="clear" w:color="auto" w:fill="auto"/>
          </w:tcPr>
          <w:p w14:paraId="3B7F9415" w14:textId="77777777" w:rsidR="00A969E5" w:rsidRPr="00A969E5" w:rsidRDefault="00A969E5" w:rsidP="00653982">
            <w:r w:rsidRPr="00A969E5">
              <w:t xml:space="preserve">03 9481 0355 o 1800 094 164 </w:t>
            </w:r>
          </w:p>
        </w:tc>
      </w:tr>
      <w:tr w:rsidR="00A969E5" w:rsidRPr="00522CA9" w14:paraId="689526B0" w14:textId="77777777" w:rsidTr="00A909EF">
        <w:trPr>
          <w:trHeight w:val="298"/>
        </w:trPr>
        <w:tc>
          <w:tcPr>
            <w:tcW w:w="1540" w:type="dxa"/>
            <w:vMerge/>
            <w:shd w:val="clear" w:color="auto" w:fill="auto"/>
          </w:tcPr>
          <w:p w14:paraId="2099E267" w14:textId="77777777" w:rsidR="00A969E5" w:rsidRPr="00A969E5" w:rsidRDefault="00A969E5" w:rsidP="00653982"/>
        </w:tc>
        <w:tc>
          <w:tcPr>
            <w:tcW w:w="4981" w:type="dxa"/>
            <w:shd w:val="clear" w:color="auto" w:fill="auto"/>
          </w:tcPr>
          <w:p w14:paraId="4A8F3D91" w14:textId="2D9ABEED" w:rsidR="00A969E5" w:rsidRPr="00A969E5" w:rsidRDefault="00942830" w:rsidP="00653982">
            <w:r>
              <w:t>Barwon Community Legal Centre</w:t>
            </w:r>
            <w:r w:rsidR="00A969E5" w:rsidRPr="00A969E5">
              <w:t xml:space="preserve"> Geelong </w:t>
            </w:r>
          </w:p>
        </w:tc>
        <w:tc>
          <w:tcPr>
            <w:tcW w:w="2410" w:type="dxa"/>
            <w:shd w:val="clear" w:color="auto" w:fill="auto"/>
          </w:tcPr>
          <w:p w14:paraId="7439CDB2" w14:textId="77777777" w:rsidR="00A969E5" w:rsidRPr="00A969E5" w:rsidRDefault="00A969E5" w:rsidP="00653982">
            <w:r w:rsidRPr="00A969E5">
              <w:t>03 5221 4744</w:t>
            </w:r>
          </w:p>
        </w:tc>
      </w:tr>
      <w:tr w:rsidR="00254DBC" w:rsidRPr="00522CA9" w14:paraId="4E966C67" w14:textId="77777777" w:rsidTr="00A909EF">
        <w:trPr>
          <w:trHeight w:val="298"/>
        </w:trPr>
        <w:tc>
          <w:tcPr>
            <w:tcW w:w="1540" w:type="dxa"/>
            <w:shd w:val="clear" w:color="auto" w:fill="auto"/>
          </w:tcPr>
          <w:p w14:paraId="3CFA260C" w14:textId="77777777" w:rsidR="00254DBC" w:rsidRPr="00A969E5" w:rsidRDefault="00254DBC" w:rsidP="00653982">
            <w:r w:rsidRPr="00A969E5">
              <w:t xml:space="preserve">WA </w:t>
            </w:r>
          </w:p>
        </w:tc>
        <w:tc>
          <w:tcPr>
            <w:tcW w:w="4981" w:type="dxa"/>
            <w:shd w:val="clear" w:color="auto" w:fill="auto"/>
          </w:tcPr>
          <w:p w14:paraId="63927AB7" w14:textId="4CF08398" w:rsidR="00254DBC" w:rsidRPr="00A969E5" w:rsidRDefault="00E51B63" w:rsidP="00A969E5">
            <w:hyperlink r:id="rId34" w:history="1">
              <w:r w:rsidR="00A969E5">
                <w:rPr>
                  <w:rStyle w:val="Hyperlink"/>
                </w:rPr>
                <w:t>Welfare Rights and Advocacy Service Western Australia</w:t>
              </w:r>
            </w:hyperlink>
            <w:r w:rsidR="00254DBC" w:rsidRPr="00A969E5">
              <w:t xml:space="preserve"> </w:t>
            </w:r>
          </w:p>
        </w:tc>
        <w:tc>
          <w:tcPr>
            <w:tcW w:w="2410" w:type="dxa"/>
            <w:shd w:val="clear" w:color="auto" w:fill="auto"/>
          </w:tcPr>
          <w:p w14:paraId="057AAEF4" w14:textId="77777777" w:rsidR="00254DBC" w:rsidRPr="00A969E5" w:rsidRDefault="00254DBC" w:rsidP="00653982">
            <w:r w:rsidRPr="00A969E5">
              <w:t>08 9328 1751</w:t>
            </w:r>
          </w:p>
        </w:tc>
      </w:tr>
    </w:tbl>
    <w:p w14:paraId="7BC99A3C" w14:textId="77777777" w:rsidR="008A7F8B" w:rsidRPr="002F5E52" w:rsidRDefault="00BD4F50" w:rsidP="00653982">
      <w:pPr>
        <w:rPr>
          <w:lang w:val="it-IT"/>
        </w:rPr>
      </w:pPr>
      <w:r w:rsidRPr="002F5E52">
        <w:rPr>
          <w:lang w:val="it-IT"/>
        </w:rPr>
        <w:t>Il Social</w:t>
      </w:r>
      <w:r w:rsidR="00254DBC" w:rsidRPr="002F5E52">
        <w:rPr>
          <w:lang w:val="it-IT"/>
        </w:rPr>
        <w:t xml:space="preserve"> Security Appeals Tribunal è preposto al riesame delle decisioni del</w:t>
      </w:r>
      <w:r w:rsidR="00950502" w:rsidRPr="002F5E52">
        <w:rPr>
          <w:lang w:val="it-IT"/>
        </w:rPr>
        <w:t xml:space="preserve"> </w:t>
      </w:r>
      <w:r w:rsidR="00254DBC" w:rsidRPr="002F5E52">
        <w:rPr>
          <w:lang w:val="it-IT"/>
        </w:rPr>
        <w:t>Department of Human Services, ivi compreso Centrelink</w:t>
      </w:r>
      <w:r w:rsidR="00950502" w:rsidRPr="002F5E52">
        <w:rPr>
          <w:lang w:val="it-IT"/>
        </w:rPr>
        <w:t>.</w:t>
      </w:r>
      <w:r w:rsidR="00254DBC" w:rsidRPr="002F5E52">
        <w:rPr>
          <w:lang w:val="it-IT"/>
        </w:rPr>
        <w:t xml:space="preserve"> Per presentare ricorso contro una decisione presso tale tribunale, chiamare il numero </w:t>
      </w:r>
      <w:r w:rsidR="00254DBC" w:rsidRPr="002F5E52">
        <w:rPr>
          <w:rStyle w:val="Strong"/>
          <w:lang w:val="it-IT"/>
        </w:rPr>
        <w:t>1800 011 140</w:t>
      </w:r>
      <w:r w:rsidR="00254DBC" w:rsidRPr="002F5E52">
        <w:rPr>
          <w:lang w:val="it-IT"/>
        </w:rPr>
        <w:t xml:space="preserve">. </w:t>
      </w:r>
      <w:r w:rsidR="008A7F8B" w:rsidRPr="002F5E52">
        <w:rPr>
          <w:lang w:val="it-IT"/>
        </w:rPr>
        <w:br w:type="page"/>
      </w:r>
    </w:p>
    <w:p w14:paraId="002EE271" w14:textId="77777777" w:rsidR="00254DBC" w:rsidRPr="00522CA9" w:rsidRDefault="00254DBC" w:rsidP="00653982">
      <w:pPr>
        <w:pStyle w:val="Heading2"/>
        <w:ind w:left="0" w:firstLine="0"/>
      </w:pPr>
      <w:bookmarkStart w:id="36" w:name="_Toc261097368"/>
      <w:bookmarkStart w:id="37" w:name="_Toc349207782"/>
      <w:bookmarkStart w:id="38" w:name="_Toc360540495"/>
      <w:bookmarkStart w:id="39" w:name="_Toc369608802"/>
      <w:r w:rsidRPr="00522CA9">
        <w:lastRenderedPageBreak/>
        <w:t>Sussidi per l’affitto</w:t>
      </w:r>
      <w:bookmarkEnd w:id="36"/>
      <w:r w:rsidRPr="00522CA9">
        <w:t xml:space="preserve"> </w:t>
      </w:r>
      <w:bookmarkEnd w:id="37"/>
      <w:bookmarkEnd w:id="38"/>
      <w:bookmarkEnd w:id="39"/>
    </w:p>
    <w:p w14:paraId="21B1B93B" w14:textId="77777777" w:rsidR="00254DBC" w:rsidRPr="002F5E52" w:rsidRDefault="00254DBC" w:rsidP="00653982">
      <w:pPr>
        <w:rPr>
          <w:lang w:val="it-IT"/>
        </w:rPr>
      </w:pPr>
      <w:r w:rsidRPr="002F5E52">
        <w:rPr>
          <w:lang w:val="it-IT"/>
        </w:rPr>
        <w:t>Se si paga l’affitto per un alloggio privato e si percepisce un sussidio da Centrelink</w:t>
      </w:r>
      <w:r w:rsidR="00950502" w:rsidRPr="002F5E52">
        <w:rPr>
          <w:lang w:val="it-IT"/>
        </w:rPr>
        <w:t>,</w:t>
      </w:r>
      <w:r w:rsidRPr="002F5E52">
        <w:rPr>
          <w:lang w:val="it-IT"/>
        </w:rPr>
        <w:t xml:space="preserve"> per esempio la Age Pension o il Carer Payment, si può avere diritto al contributo al canone di locazione Rent Assistance. Questo sussidio è erogato a chi vive in strutture residenziali per anziani, purchè non sovvenzionate dallo Stato. </w:t>
      </w:r>
    </w:p>
    <w:p w14:paraId="3A1BDE68"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A301911" w14:textId="77777777" w:rsidR="00254DBC" w:rsidRPr="002F5E52" w:rsidRDefault="00254DBC" w:rsidP="00653982">
      <w:pPr>
        <w:rPr>
          <w:lang w:val="it-IT"/>
        </w:rPr>
      </w:pPr>
      <w:r w:rsidRPr="002F5E52">
        <w:rPr>
          <w:lang w:val="it-IT"/>
        </w:rPr>
        <w:t xml:space="preserve">Per maggiori informazioni chiamare Centrelink al numero </w:t>
      </w:r>
      <w:r w:rsidRPr="002F5E52">
        <w:rPr>
          <w:rStyle w:val="Strong"/>
          <w:lang w:val="it-IT"/>
        </w:rPr>
        <w:t>13 23 00</w:t>
      </w:r>
      <w:r w:rsidRPr="002F5E52">
        <w:rPr>
          <w:lang w:val="it-IT"/>
        </w:rPr>
        <w:t xml:space="preserve"> o visitare </w:t>
      </w:r>
      <w:hyperlink r:id="rId35" w:history="1">
        <w:r w:rsidRPr="002F5E52">
          <w:rPr>
            <w:rStyle w:val="Hyperlink"/>
            <w:lang w:val="it-IT"/>
          </w:rPr>
          <w:t>www.humanservices.gov.au</w:t>
        </w:r>
      </w:hyperlink>
      <w:r w:rsidR="00950502" w:rsidRPr="002F5E52">
        <w:rPr>
          <w:lang w:val="it-IT"/>
        </w:rPr>
        <w:t>.</w:t>
      </w:r>
    </w:p>
    <w:p w14:paraId="023E807D"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32D3F0AF" w14:textId="77777777" w:rsidR="00254DBC" w:rsidRPr="002F5E52" w:rsidRDefault="00254DBC" w:rsidP="00653982">
      <w:pPr>
        <w:rPr>
          <w:lang w:val="it-IT"/>
        </w:rPr>
      </w:pPr>
      <w:r w:rsidRPr="002F5E52">
        <w:rPr>
          <w:lang w:val="it-IT"/>
        </w:rPr>
        <w:t xml:space="preserve">Telefonare alla Feedback and Complaints Line di </w:t>
      </w:r>
      <w:r w:rsidR="00BD4F50" w:rsidRPr="002F5E52">
        <w:rPr>
          <w:lang w:val="it-IT"/>
        </w:rPr>
        <w:t>Centrelink al</w:t>
      </w:r>
      <w:r w:rsidRPr="002F5E52">
        <w:rPr>
          <w:lang w:val="it-IT"/>
        </w:rPr>
        <w:t xml:space="preserve"> </w:t>
      </w:r>
      <w:r w:rsidR="00BD4F50" w:rsidRPr="002F5E52">
        <w:rPr>
          <w:lang w:val="it-IT"/>
        </w:rPr>
        <w:t xml:space="preserve">numero </w:t>
      </w:r>
      <w:r w:rsidR="00BD4F50" w:rsidRPr="002F5E52">
        <w:rPr>
          <w:rStyle w:val="Strong"/>
          <w:lang w:val="it-IT"/>
        </w:rPr>
        <w:t>1800</w:t>
      </w:r>
      <w:r w:rsidRPr="002F5E52">
        <w:rPr>
          <w:rStyle w:val="Strong"/>
          <w:lang w:val="it-IT"/>
        </w:rPr>
        <w:t xml:space="preserve"> 132 468</w:t>
      </w:r>
      <w:r w:rsidRPr="002F5E52">
        <w:rPr>
          <w:lang w:val="it-IT"/>
        </w:rPr>
        <w:t xml:space="preserve">. Potrebbe essere possibile chiedere il riesame della decisione o presentare ricorso. </w:t>
      </w:r>
    </w:p>
    <w:p w14:paraId="0F248CCE" w14:textId="77777777" w:rsidR="009977CA" w:rsidRDefault="009977CA">
      <w:pPr>
        <w:spacing w:before="0" w:after="0"/>
        <w:rPr>
          <w:lang w:val="it-IT"/>
        </w:rPr>
      </w:pPr>
      <w:r>
        <w:rPr>
          <w:lang w:val="it-IT"/>
        </w:rPr>
        <w:br w:type="page"/>
      </w:r>
    </w:p>
    <w:p w14:paraId="07C5490A" w14:textId="4DA6B2C2" w:rsidR="00254DBC" w:rsidRPr="002F5E52" w:rsidRDefault="00254DBC" w:rsidP="00653982">
      <w:pPr>
        <w:rPr>
          <w:lang w:val="it-IT"/>
        </w:rPr>
      </w:pPr>
      <w:r w:rsidRPr="002F5E52">
        <w:rPr>
          <w:lang w:val="it-IT"/>
        </w:rPr>
        <w:lastRenderedPageBreak/>
        <w:t xml:space="preserve">Per ricevere consulenza legale, rivolgersi a un centro per i diritti previdenziali del proprio </w:t>
      </w:r>
      <w:r w:rsidR="00950502" w:rsidRPr="002F5E52">
        <w:rPr>
          <w:lang w:val="it-IT"/>
        </w:rPr>
        <w:t>s</w:t>
      </w:r>
      <w:r w:rsidRPr="002F5E52">
        <w:rPr>
          <w:lang w:val="it-IT"/>
        </w:rPr>
        <w:t xml:space="preserve">tato o </w:t>
      </w:r>
      <w:r w:rsidR="00950502" w:rsidRPr="002F5E52">
        <w:rPr>
          <w:lang w:val="it-IT"/>
        </w:rPr>
        <w:t>t</w:t>
      </w:r>
      <w:r w:rsidRPr="002F5E52">
        <w:rPr>
          <w:lang w:val="it-IT"/>
        </w:rPr>
        <w:t xml:space="preserve">erritorio.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gal Aid联络号码 "/>
        <w:tblDescription w:val="Legal Aid联络号码 "/>
      </w:tblPr>
      <w:tblGrid>
        <w:gridCol w:w="1540"/>
        <w:gridCol w:w="4981"/>
        <w:gridCol w:w="2410"/>
      </w:tblGrid>
      <w:tr w:rsidR="00EC71CE" w:rsidRPr="00522CA9" w14:paraId="4E634529" w14:textId="77777777" w:rsidTr="00A909EF">
        <w:trPr>
          <w:cantSplit/>
          <w:tblHeader/>
        </w:trPr>
        <w:tc>
          <w:tcPr>
            <w:tcW w:w="1540" w:type="dxa"/>
            <w:shd w:val="clear" w:color="auto" w:fill="auto"/>
          </w:tcPr>
          <w:p w14:paraId="368FB87C" w14:textId="77777777" w:rsidR="00EC71CE" w:rsidRPr="00A83893" w:rsidRDefault="00EC71CE" w:rsidP="00EC71CE">
            <w:pPr>
              <w:rPr>
                <w:b/>
                <w:bCs/>
                <w:szCs w:val="22"/>
              </w:rPr>
            </w:pPr>
            <w:r w:rsidRPr="00A83893">
              <w:rPr>
                <w:b/>
                <w:bCs/>
                <w:szCs w:val="22"/>
              </w:rPr>
              <w:t xml:space="preserve">Stato </w:t>
            </w:r>
          </w:p>
        </w:tc>
        <w:tc>
          <w:tcPr>
            <w:tcW w:w="4981" w:type="dxa"/>
            <w:shd w:val="clear" w:color="auto" w:fill="auto"/>
          </w:tcPr>
          <w:p w14:paraId="42A53B32" w14:textId="77777777" w:rsidR="00EC71CE" w:rsidRPr="00A83893" w:rsidRDefault="00EC71CE" w:rsidP="00EC71CE">
            <w:pPr>
              <w:rPr>
                <w:b/>
                <w:bCs/>
                <w:szCs w:val="22"/>
              </w:rPr>
            </w:pPr>
            <w:r w:rsidRPr="00A83893">
              <w:rPr>
                <w:b/>
                <w:bCs/>
                <w:szCs w:val="22"/>
              </w:rPr>
              <w:t xml:space="preserve">Ente </w:t>
            </w:r>
          </w:p>
        </w:tc>
        <w:tc>
          <w:tcPr>
            <w:tcW w:w="2410" w:type="dxa"/>
            <w:shd w:val="clear" w:color="auto" w:fill="auto"/>
          </w:tcPr>
          <w:p w14:paraId="57DCD84F" w14:textId="77777777" w:rsidR="00EC71CE" w:rsidRPr="00A83893" w:rsidRDefault="00EC71CE" w:rsidP="00EC71CE">
            <w:pPr>
              <w:rPr>
                <w:b/>
                <w:bCs/>
                <w:szCs w:val="22"/>
              </w:rPr>
            </w:pPr>
            <w:r w:rsidRPr="00A83893">
              <w:rPr>
                <w:b/>
                <w:bCs/>
                <w:szCs w:val="22"/>
              </w:rPr>
              <w:t xml:space="preserve">Contatti </w:t>
            </w:r>
          </w:p>
        </w:tc>
      </w:tr>
      <w:tr w:rsidR="00254DBC" w:rsidRPr="00522CA9" w14:paraId="2ED94C52" w14:textId="77777777" w:rsidTr="00A909EF">
        <w:tc>
          <w:tcPr>
            <w:tcW w:w="1540" w:type="dxa"/>
            <w:shd w:val="clear" w:color="auto" w:fill="auto"/>
          </w:tcPr>
          <w:p w14:paraId="51611667" w14:textId="77777777" w:rsidR="00254DBC" w:rsidRPr="00A969E5" w:rsidRDefault="00254DBC" w:rsidP="00653982">
            <w:r w:rsidRPr="00A969E5">
              <w:t xml:space="preserve">ACT </w:t>
            </w:r>
          </w:p>
        </w:tc>
        <w:tc>
          <w:tcPr>
            <w:tcW w:w="4981" w:type="dxa"/>
            <w:shd w:val="clear" w:color="auto" w:fill="auto"/>
          </w:tcPr>
          <w:p w14:paraId="14A54576" w14:textId="77777777" w:rsidR="00254DBC" w:rsidRPr="00A969E5" w:rsidRDefault="00254DBC" w:rsidP="00653982">
            <w:r w:rsidRPr="00A969E5">
              <w:t xml:space="preserve">Social Security and Tenant’s Advice Line, Welfare Rights and Legal Centre ACT </w:t>
            </w:r>
          </w:p>
        </w:tc>
        <w:tc>
          <w:tcPr>
            <w:tcW w:w="2410" w:type="dxa"/>
            <w:shd w:val="clear" w:color="auto" w:fill="auto"/>
          </w:tcPr>
          <w:p w14:paraId="236683C1" w14:textId="77777777" w:rsidR="00254DBC" w:rsidRPr="00A969E5" w:rsidRDefault="00254DBC" w:rsidP="00653982">
            <w:r w:rsidRPr="00A969E5">
              <w:t>02 6218 7977</w:t>
            </w:r>
          </w:p>
        </w:tc>
      </w:tr>
      <w:tr w:rsidR="00254DBC" w:rsidRPr="00522CA9" w14:paraId="0D3499FD" w14:textId="77777777" w:rsidTr="00A909EF">
        <w:tc>
          <w:tcPr>
            <w:tcW w:w="1540" w:type="dxa"/>
            <w:shd w:val="clear" w:color="auto" w:fill="auto"/>
          </w:tcPr>
          <w:p w14:paraId="6151AB05" w14:textId="77777777" w:rsidR="00254DBC" w:rsidRPr="00A969E5" w:rsidRDefault="00254DBC" w:rsidP="00653982">
            <w:r w:rsidRPr="00A969E5">
              <w:t xml:space="preserve">NSW </w:t>
            </w:r>
          </w:p>
        </w:tc>
        <w:tc>
          <w:tcPr>
            <w:tcW w:w="4981" w:type="dxa"/>
            <w:shd w:val="clear" w:color="auto" w:fill="auto"/>
          </w:tcPr>
          <w:p w14:paraId="151AD8BA" w14:textId="77777777" w:rsidR="00254DBC" w:rsidRPr="00A969E5" w:rsidRDefault="00254DBC" w:rsidP="00653982">
            <w:r w:rsidRPr="00A969E5">
              <w:t xml:space="preserve">Welfare Rights Centre Sydney </w:t>
            </w:r>
          </w:p>
        </w:tc>
        <w:tc>
          <w:tcPr>
            <w:tcW w:w="2410" w:type="dxa"/>
            <w:shd w:val="clear" w:color="auto" w:fill="auto"/>
          </w:tcPr>
          <w:p w14:paraId="41F91F5A" w14:textId="672A8336" w:rsidR="00254DBC" w:rsidRPr="00A969E5" w:rsidRDefault="00254DBC" w:rsidP="00653982">
            <w:r w:rsidRPr="00A969E5">
              <w:t xml:space="preserve">1800 226 028 o </w:t>
            </w:r>
            <w:r w:rsidR="00A969E5">
              <w:br/>
            </w:r>
            <w:r w:rsidRPr="00A969E5">
              <w:t>02 9211 5300</w:t>
            </w:r>
          </w:p>
        </w:tc>
      </w:tr>
      <w:tr w:rsidR="00254DBC" w:rsidRPr="00522CA9" w14:paraId="0770D2C3" w14:textId="77777777" w:rsidTr="00A909EF">
        <w:tc>
          <w:tcPr>
            <w:tcW w:w="1540" w:type="dxa"/>
            <w:shd w:val="clear" w:color="auto" w:fill="auto"/>
          </w:tcPr>
          <w:p w14:paraId="36042DAB" w14:textId="77777777" w:rsidR="00254DBC" w:rsidRPr="00A969E5" w:rsidRDefault="00254DBC" w:rsidP="00653982">
            <w:r w:rsidRPr="00A969E5">
              <w:t xml:space="preserve">NT </w:t>
            </w:r>
          </w:p>
        </w:tc>
        <w:tc>
          <w:tcPr>
            <w:tcW w:w="4981" w:type="dxa"/>
            <w:shd w:val="clear" w:color="auto" w:fill="auto"/>
          </w:tcPr>
          <w:p w14:paraId="5958B9C8" w14:textId="77777777" w:rsidR="00254DBC" w:rsidRPr="00A969E5" w:rsidRDefault="00254DBC" w:rsidP="00653982">
            <w:r w:rsidRPr="00A969E5">
              <w:t xml:space="preserve">Darwin Community Legal Centre </w:t>
            </w:r>
          </w:p>
        </w:tc>
        <w:tc>
          <w:tcPr>
            <w:tcW w:w="2410" w:type="dxa"/>
            <w:shd w:val="clear" w:color="auto" w:fill="auto"/>
          </w:tcPr>
          <w:p w14:paraId="3BDC247E" w14:textId="64F893C5" w:rsidR="00254DBC" w:rsidRPr="00A969E5" w:rsidRDefault="00254DBC" w:rsidP="00653982">
            <w:r w:rsidRPr="00A969E5">
              <w:t xml:space="preserve">1800 812 953 o </w:t>
            </w:r>
            <w:r w:rsidR="00A969E5">
              <w:br/>
            </w:r>
            <w:r w:rsidRPr="00A969E5">
              <w:t>08 8982 1111</w:t>
            </w:r>
          </w:p>
        </w:tc>
      </w:tr>
      <w:tr w:rsidR="00A969E5" w:rsidRPr="00522CA9" w14:paraId="27794E60" w14:textId="77777777" w:rsidTr="00A909EF">
        <w:tc>
          <w:tcPr>
            <w:tcW w:w="1540" w:type="dxa"/>
            <w:vMerge w:val="restart"/>
            <w:shd w:val="clear" w:color="auto" w:fill="auto"/>
          </w:tcPr>
          <w:p w14:paraId="0E524647" w14:textId="77777777" w:rsidR="00A969E5" w:rsidRPr="00A969E5" w:rsidRDefault="00A969E5" w:rsidP="00653982">
            <w:r w:rsidRPr="00A969E5">
              <w:t xml:space="preserve">QLD </w:t>
            </w:r>
          </w:p>
        </w:tc>
        <w:tc>
          <w:tcPr>
            <w:tcW w:w="4981" w:type="dxa"/>
            <w:shd w:val="clear" w:color="auto" w:fill="auto"/>
          </w:tcPr>
          <w:p w14:paraId="055ED78E" w14:textId="2E0F7771" w:rsidR="00A969E5" w:rsidRPr="00A969E5" w:rsidRDefault="00E51B63" w:rsidP="00653982">
            <w:hyperlink r:id="rId36" w:history="1">
              <w:r w:rsidR="00A969E5">
                <w:rPr>
                  <w:rStyle w:val="Hyperlink"/>
                </w:rPr>
                <w:t>Welfare Rights Centre</w:t>
              </w:r>
              <w:r w:rsidR="00A969E5" w:rsidRPr="00A969E5">
                <w:rPr>
                  <w:rStyle w:val="Hyperlink"/>
                </w:rPr>
                <w:t xml:space="preserve"> Brisbane </w:t>
              </w:r>
            </w:hyperlink>
          </w:p>
        </w:tc>
        <w:tc>
          <w:tcPr>
            <w:tcW w:w="2410" w:type="dxa"/>
            <w:shd w:val="clear" w:color="auto" w:fill="auto"/>
          </w:tcPr>
          <w:p w14:paraId="22801A2F" w14:textId="77777777" w:rsidR="00A969E5" w:rsidRPr="00A969E5" w:rsidRDefault="00A969E5" w:rsidP="00653982">
            <w:r w:rsidRPr="00A969E5">
              <w:t>07 3421 2510</w:t>
            </w:r>
          </w:p>
        </w:tc>
      </w:tr>
      <w:tr w:rsidR="00A969E5" w:rsidRPr="00522CA9" w14:paraId="7AFF618A" w14:textId="77777777" w:rsidTr="00A909EF">
        <w:tc>
          <w:tcPr>
            <w:tcW w:w="1540" w:type="dxa"/>
            <w:vMerge/>
            <w:shd w:val="clear" w:color="auto" w:fill="auto"/>
          </w:tcPr>
          <w:p w14:paraId="73C06F6C" w14:textId="77777777" w:rsidR="00A969E5" w:rsidRPr="00A969E5" w:rsidRDefault="00A969E5" w:rsidP="00653982"/>
        </w:tc>
        <w:tc>
          <w:tcPr>
            <w:tcW w:w="4981" w:type="dxa"/>
            <w:shd w:val="clear" w:color="auto" w:fill="auto"/>
          </w:tcPr>
          <w:p w14:paraId="387F6511" w14:textId="77777777" w:rsidR="00A969E5" w:rsidRPr="00A969E5" w:rsidRDefault="00A969E5" w:rsidP="00653982">
            <w:r w:rsidRPr="00A969E5">
              <w:t xml:space="preserve">Townsville Community Legal Centre </w:t>
            </w:r>
          </w:p>
        </w:tc>
        <w:tc>
          <w:tcPr>
            <w:tcW w:w="2410" w:type="dxa"/>
            <w:shd w:val="clear" w:color="auto" w:fill="auto"/>
          </w:tcPr>
          <w:p w14:paraId="0A550722" w14:textId="77777777" w:rsidR="00A969E5" w:rsidRPr="00A969E5" w:rsidRDefault="00A969E5" w:rsidP="00653982">
            <w:r w:rsidRPr="00A969E5">
              <w:t>07 4721 5511</w:t>
            </w:r>
          </w:p>
        </w:tc>
      </w:tr>
      <w:tr w:rsidR="00254DBC" w:rsidRPr="00522CA9" w14:paraId="0D583570" w14:textId="77777777" w:rsidTr="00A909EF">
        <w:tc>
          <w:tcPr>
            <w:tcW w:w="1540" w:type="dxa"/>
            <w:shd w:val="clear" w:color="auto" w:fill="auto"/>
          </w:tcPr>
          <w:p w14:paraId="324DE232" w14:textId="77777777" w:rsidR="00254DBC" w:rsidRPr="00A969E5" w:rsidRDefault="00254DBC" w:rsidP="00653982">
            <w:r w:rsidRPr="00A969E5">
              <w:t xml:space="preserve">SA </w:t>
            </w:r>
          </w:p>
        </w:tc>
        <w:tc>
          <w:tcPr>
            <w:tcW w:w="4981" w:type="dxa"/>
            <w:shd w:val="clear" w:color="auto" w:fill="auto"/>
          </w:tcPr>
          <w:p w14:paraId="70EB63C4" w14:textId="77777777" w:rsidR="00254DBC" w:rsidRPr="00A969E5" w:rsidRDefault="00E51B63" w:rsidP="00653982">
            <w:hyperlink r:id="rId37" w:history="1">
              <w:r w:rsidR="00254DBC" w:rsidRPr="00A969E5">
                <w:rPr>
                  <w:rStyle w:val="Hyperlink"/>
                </w:rPr>
                <w:t xml:space="preserve">Adelaide Welfare Rights Centre </w:t>
              </w:r>
            </w:hyperlink>
          </w:p>
        </w:tc>
        <w:tc>
          <w:tcPr>
            <w:tcW w:w="2410" w:type="dxa"/>
            <w:shd w:val="clear" w:color="auto" w:fill="auto"/>
          </w:tcPr>
          <w:p w14:paraId="115F3A9C" w14:textId="77777777" w:rsidR="00254DBC" w:rsidRPr="00A969E5" w:rsidRDefault="00254DBC" w:rsidP="00653982">
            <w:r w:rsidRPr="00A969E5">
              <w:t>08 8223 1338 o 1800 246 287</w:t>
            </w:r>
          </w:p>
        </w:tc>
      </w:tr>
      <w:tr w:rsidR="00254DBC" w:rsidRPr="00522CA9" w14:paraId="2C905CFF" w14:textId="77777777" w:rsidTr="00A909EF">
        <w:tc>
          <w:tcPr>
            <w:tcW w:w="1540" w:type="dxa"/>
            <w:shd w:val="clear" w:color="auto" w:fill="auto"/>
          </w:tcPr>
          <w:p w14:paraId="0C06B719" w14:textId="77777777" w:rsidR="00254DBC" w:rsidRPr="00A969E5" w:rsidRDefault="00254DBC" w:rsidP="00653982">
            <w:r w:rsidRPr="00A969E5">
              <w:t xml:space="preserve">TAS </w:t>
            </w:r>
          </w:p>
        </w:tc>
        <w:tc>
          <w:tcPr>
            <w:tcW w:w="4981" w:type="dxa"/>
            <w:shd w:val="clear" w:color="auto" w:fill="auto"/>
          </w:tcPr>
          <w:p w14:paraId="78AAF067" w14:textId="77777777" w:rsidR="00254DBC" w:rsidRPr="00A969E5" w:rsidRDefault="00E51B63" w:rsidP="00653982">
            <w:hyperlink r:id="rId38" w:history="1">
              <w:r w:rsidR="00254DBC" w:rsidRPr="00A969E5">
                <w:rPr>
                  <w:rStyle w:val="Hyperlink"/>
                </w:rPr>
                <w:t xml:space="preserve">Hobart Community Legal Service </w:t>
              </w:r>
            </w:hyperlink>
          </w:p>
        </w:tc>
        <w:tc>
          <w:tcPr>
            <w:tcW w:w="2410" w:type="dxa"/>
            <w:shd w:val="clear" w:color="auto" w:fill="auto"/>
          </w:tcPr>
          <w:p w14:paraId="50D593B5" w14:textId="77777777" w:rsidR="00254DBC" w:rsidRPr="00A969E5" w:rsidRDefault="00254DBC" w:rsidP="00653982">
            <w:r w:rsidRPr="00A969E5">
              <w:t>03 6223 2500</w:t>
            </w:r>
          </w:p>
        </w:tc>
      </w:tr>
      <w:tr w:rsidR="00A969E5" w:rsidRPr="00522CA9" w14:paraId="79E7F114" w14:textId="77777777" w:rsidTr="00A909EF">
        <w:tc>
          <w:tcPr>
            <w:tcW w:w="1540" w:type="dxa"/>
            <w:vMerge w:val="restart"/>
            <w:shd w:val="clear" w:color="auto" w:fill="auto"/>
          </w:tcPr>
          <w:p w14:paraId="394C7F19" w14:textId="77777777" w:rsidR="00A969E5" w:rsidRPr="00A969E5" w:rsidRDefault="00A969E5" w:rsidP="00653982">
            <w:r w:rsidRPr="00A969E5">
              <w:t xml:space="preserve">VIC </w:t>
            </w:r>
          </w:p>
        </w:tc>
        <w:tc>
          <w:tcPr>
            <w:tcW w:w="4981" w:type="dxa"/>
            <w:shd w:val="clear" w:color="auto" w:fill="auto"/>
          </w:tcPr>
          <w:p w14:paraId="46B4C177" w14:textId="2E57D4D1" w:rsidR="00A969E5" w:rsidRPr="00A969E5" w:rsidRDefault="00E51B63" w:rsidP="00A969E5">
            <w:hyperlink r:id="rId39" w:history="1">
              <w:r w:rsidR="00A969E5">
                <w:rPr>
                  <w:rStyle w:val="Hyperlink"/>
                </w:rPr>
                <w:t>Social Security Rights Victoria</w:t>
              </w:r>
            </w:hyperlink>
            <w:r w:rsidR="00A969E5" w:rsidRPr="00A969E5">
              <w:t xml:space="preserve"> </w:t>
            </w:r>
          </w:p>
        </w:tc>
        <w:tc>
          <w:tcPr>
            <w:tcW w:w="2410" w:type="dxa"/>
            <w:shd w:val="clear" w:color="auto" w:fill="auto"/>
          </w:tcPr>
          <w:p w14:paraId="1F6ED4D7" w14:textId="77777777" w:rsidR="00A969E5" w:rsidRPr="00A969E5" w:rsidRDefault="00A969E5" w:rsidP="00653982">
            <w:r w:rsidRPr="00A969E5">
              <w:t>03 9481 0355 o 1800 094 164</w:t>
            </w:r>
          </w:p>
        </w:tc>
      </w:tr>
      <w:tr w:rsidR="00A969E5" w:rsidRPr="00522CA9" w14:paraId="0E518182" w14:textId="77777777" w:rsidTr="00A909EF">
        <w:trPr>
          <w:trHeight w:val="298"/>
        </w:trPr>
        <w:tc>
          <w:tcPr>
            <w:tcW w:w="1540" w:type="dxa"/>
            <w:vMerge/>
            <w:shd w:val="clear" w:color="auto" w:fill="auto"/>
          </w:tcPr>
          <w:p w14:paraId="52187637" w14:textId="77777777" w:rsidR="00A969E5" w:rsidRPr="00A969E5" w:rsidRDefault="00A969E5" w:rsidP="00653982"/>
        </w:tc>
        <w:tc>
          <w:tcPr>
            <w:tcW w:w="4981" w:type="dxa"/>
            <w:shd w:val="clear" w:color="auto" w:fill="auto"/>
          </w:tcPr>
          <w:p w14:paraId="0F7BEFD4" w14:textId="7783E94C" w:rsidR="00A969E5" w:rsidRPr="00A969E5" w:rsidRDefault="00942830" w:rsidP="00653982">
            <w:r>
              <w:t>Barwon Community Legal Centre</w:t>
            </w:r>
            <w:r w:rsidR="00A969E5" w:rsidRPr="00A969E5">
              <w:t xml:space="preserve"> Geelong </w:t>
            </w:r>
          </w:p>
        </w:tc>
        <w:tc>
          <w:tcPr>
            <w:tcW w:w="2410" w:type="dxa"/>
            <w:shd w:val="clear" w:color="auto" w:fill="auto"/>
          </w:tcPr>
          <w:p w14:paraId="20AC554F" w14:textId="77777777" w:rsidR="00A969E5" w:rsidRPr="00A969E5" w:rsidRDefault="00A969E5" w:rsidP="00653982">
            <w:r w:rsidRPr="00A969E5">
              <w:t>03 5221 4744</w:t>
            </w:r>
          </w:p>
        </w:tc>
      </w:tr>
      <w:tr w:rsidR="00254DBC" w:rsidRPr="00522CA9" w14:paraId="7E469D65" w14:textId="77777777" w:rsidTr="00A909EF">
        <w:trPr>
          <w:trHeight w:val="298"/>
        </w:trPr>
        <w:tc>
          <w:tcPr>
            <w:tcW w:w="1540" w:type="dxa"/>
            <w:shd w:val="clear" w:color="auto" w:fill="auto"/>
          </w:tcPr>
          <w:p w14:paraId="67E2087A" w14:textId="77777777" w:rsidR="00254DBC" w:rsidRPr="00A969E5" w:rsidRDefault="00254DBC" w:rsidP="00653982">
            <w:r w:rsidRPr="00A969E5">
              <w:t xml:space="preserve">WA </w:t>
            </w:r>
          </w:p>
        </w:tc>
        <w:tc>
          <w:tcPr>
            <w:tcW w:w="4981" w:type="dxa"/>
            <w:shd w:val="clear" w:color="auto" w:fill="auto"/>
          </w:tcPr>
          <w:p w14:paraId="656C2F9F" w14:textId="5467FB22" w:rsidR="00254DBC" w:rsidRPr="00A969E5" w:rsidRDefault="00E51B63" w:rsidP="00A969E5">
            <w:hyperlink r:id="rId40" w:history="1">
              <w:r w:rsidR="00A969E5">
                <w:rPr>
                  <w:rStyle w:val="Hyperlink"/>
                </w:rPr>
                <w:t>Welfare Rights and Advocacy Service Western Australia</w:t>
              </w:r>
            </w:hyperlink>
            <w:r w:rsidR="00254DBC" w:rsidRPr="00A969E5">
              <w:t xml:space="preserve"> </w:t>
            </w:r>
          </w:p>
        </w:tc>
        <w:tc>
          <w:tcPr>
            <w:tcW w:w="2410" w:type="dxa"/>
            <w:shd w:val="clear" w:color="auto" w:fill="auto"/>
          </w:tcPr>
          <w:p w14:paraId="026BD7E8" w14:textId="77777777" w:rsidR="00254DBC" w:rsidRPr="00A969E5" w:rsidRDefault="00254DBC" w:rsidP="00653982">
            <w:r w:rsidRPr="00A969E5">
              <w:t>08 9328 1751</w:t>
            </w:r>
          </w:p>
        </w:tc>
      </w:tr>
    </w:tbl>
    <w:p w14:paraId="76111BC9" w14:textId="77777777" w:rsidR="00254DBC" w:rsidRPr="002F5E52" w:rsidRDefault="00BD4F50" w:rsidP="00653982">
      <w:pPr>
        <w:rPr>
          <w:lang w:val="it-IT"/>
        </w:rPr>
      </w:pPr>
      <w:r w:rsidRPr="002F5E52">
        <w:rPr>
          <w:lang w:val="it-IT"/>
        </w:rPr>
        <w:t>Il Social</w:t>
      </w:r>
      <w:r w:rsidR="00254DBC" w:rsidRPr="002F5E52">
        <w:rPr>
          <w:lang w:val="it-IT"/>
        </w:rPr>
        <w:t xml:space="preserve"> Security Appeals Tribunal è preposto al riesame delle decisioni del</w:t>
      </w:r>
      <w:r w:rsidR="00950502" w:rsidRPr="002F5E52">
        <w:rPr>
          <w:lang w:val="it-IT"/>
        </w:rPr>
        <w:t xml:space="preserve"> </w:t>
      </w:r>
      <w:r w:rsidR="00254DBC" w:rsidRPr="002F5E52">
        <w:rPr>
          <w:lang w:val="it-IT"/>
        </w:rPr>
        <w:t>Department of Human Services, ivi compreso Centrelink</w:t>
      </w:r>
      <w:r w:rsidR="00950502" w:rsidRPr="002F5E52">
        <w:rPr>
          <w:lang w:val="it-IT"/>
        </w:rPr>
        <w:t>.</w:t>
      </w:r>
      <w:r w:rsidR="00254DBC" w:rsidRPr="002F5E52">
        <w:rPr>
          <w:lang w:val="it-IT"/>
        </w:rPr>
        <w:t xml:space="preserve"> Per presentare ricorso contro una decisione presso tale tribunale, chiamare il numero </w:t>
      </w:r>
      <w:r w:rsidR="00254DBC" w:rsidRPr="002F5E52">
        <w:rPr>
          <w:rStyle w:val="Strong"/>
          <w:lang w:val="it-IT"/>
        </w:rPr>
        <w:t>1800 011 140</w:t>
      </w:r>
      <w:r w:rsidR="00254DBC" w:rsidRPr="002F5E52">
        <w:rPr>
          <w:lang w:val="it-IT"/>
        </w:rPr>
        <w:t xml:space="preserve">. </w:t>
      </w:r>
    </w:p>
    <w:p w14:paraId="0963D4C0" w14:textId="77777777" w:rsidR="00482FC9" w:rsidRPr="002F5E52" w:rsidRDefault="00482FC9" w:rsidP="00653982">
      <w:pPr>
        <w:rPr>
          <w:lang w:val="it-IT"/>
        </w:rPr>
      </w:pPr>
      <w:bookmarkStart w:id="40" w:name="_Toc349207783"/>
      <w:bookmarkStart w:id="41" w:name="_Toc360540496"/>
      <w:r w:rsidRPr="002F5E52">
        <w:rPr>
          <w:lang w:val="it-IT"/>
        </w:rPr>
        <w:br w:type="page"/>
      </w:r>
    </w:p>
    <w:p w14:paraId="55E57E6C" w14:textId="77777777" w:rsidR="00254DBC" w:rsidRPr="00522CA9" w:rsidRDefault="00254DBC" w:rsidP="00B53CC7">
      <w:pPr>
        <w:pStyle w:val="Heading2"/>
        <w:ind w:hanging="2160"/>
      </w:pPr>
      <w:bookmarkStart w:id="42" w:name="_Toc369608803"/>
      <w:bookmarkStart w:id="43" w:name="_Toc261097369"/>
      <w:r w:rsidRPr="00522CA9">
        <w:lastRenderedPageBreak/>
        <w:t>Seniors Supplement</w:t>
      </w:r>
      <w:bookmarkEnd w:id="40"/>
      <w:bookmarkEnd w:id="41"/>
      <w:bookmarkEnd w:id="42"/>
      <w:bookmarkEnd w:id="43"/>
    </w:p>
    <w:p w14:paraId="602FE9AC" w14:textId="77777777" w:rsidR="00254DBC" w:rsidRPr="002F5E52" w:rsidRDefault="00254DBC" w:rsidP="00653982">
      <w:pPr>
        <w:rPr>
          <w:lang w:val="it-IT"/>
        </w:rPr>
      </w:pPr>
      <w:r w:rsidRPr="002F5E52">
        <w:rPr>
          <w:lang w:val="it-IT"/>
        </w:rPr>
        <w:t>Il Seniors Supplement è una prestazione trimestrale per i pensionati economicamente sufficienti che non percepiscono la Age Pension. È concepito come contribuito per le b</w:t>
      </w:r>
      <w:r w:rsidR="00950502" w:rsidRPr="002F5E52">
        <w:rPr>
          <w:lang w:val="it-IT"/>
        </w:rPr>
        <w:t xml:space="preserve">ollette e le spese domestiche. </w:t>
      </w:r>
      <w:r w:rsidRPr="002F5E52">
        <w:rPr>
          <w:lang w:val="it-IT"/>
        </w:rPr>
        <w:t xml:space="preserve">Per avervi diritto è necessario essere in età pensionabile e detenere una Commonwealth Seniors Health Card. Perché sia rilasciata la Commonwealth Seniors Health Card è necessario che il reddito annuo </w:t>
      </w:r>
      <w:r w:rsidR="00950502" w:rsidRPr="002F5E52">
        <w:rPr>
          <w:lang w:val="it-IT"/>
        </w:rPr>
        <w:t>adeguato</w:t>
      </w:r>
      <w:r w:rsidRPr="002F5E52">
        <w:rPr>
          <w:lang w:val="it-IT"/>
        </w:rPr>
        <w:t xml:space="preserve"> sia inferiore a $50.000 per le persone sole o $80.000</w:t>
      </w:r>
      <w:r w:rsidR="00950502" w:rsidRPr="002F5E52">
        <w:rPr>
          <w:lang w:val="it-IT"/>
        </w:rPr>
        <w:t xml:space="preserve"> congiuntamente per le coppie. </w:t>
      </w:r>
      <w:r w:rsidRPr="002F5E52">
        <w:rPr>
          <w:lang w:val="it-IT"/>
        </w:rPr>
        <w:t xml:space="preserve">Per maggiori informazioni sulla Commonwealth Seniors Health Card si veda il capitolo 7.2(b). </w:t>
      </w:r>
    </w:p>
    <w:p w14:paraId="29244FAA" w14:textId="77777777" w:rsidR="00254DBC" w:rsidRPr="002F5E52" w:rsidRDefault="00254DBC" w:rsidP="00653982">
      <w:pPr>
        <w:rPr>
          <w:rStyle w:val="Strong"/>
          <w:lang w:val="it-IT"/>
        </w:rPr>
      </w:pPr>
      <w:r w:rsidRPr="002F5E52">
        <w:rPr>
          <w:rStyle w:val="Strong"/>
          <w:lang w:val="it-IT"/>
        </w:rPr>
        <w:t xml:space="preserve">Dove ottenere altre informazioni </w:t>
      </w:r>
    </w:p>
    <w:p w14:paraId="711100F9" w14:textId="77777777" w:rsidR="00254DBC" w:rsidRPr="002F5E52" w:rsidRDefault="00254DBC" w:rsidP="00653982">
      <w:pPr>
        <w:rPr>
          <w:lang w:val="it-IT"/>
        </w:rPr>
      </w:pPr>
      <w:r w:rsidRPr="002F5E52">
        <w:rPr>
          <w:lang w:val="it-IT"/>
        </w:rPr>
        <w:t xml:space="preserve">Per maggiori informazioni telefonare a Centrelink al numero </w:t>
      </w:r>
      <w:r w:rsidRPr="002F5E52">
        <w:rPr>
          <w:rStyle w:val="Strong"/>
          <w:lang w:val="it-IT"/>
        </w:rPr>
        <w:t>13 23 00</w:t>
      </w:r>
      <w:r w:rsidRPr="002F5E52">
        <w:rPr>
          <w:lang w:val="it-IT"/>
        </w:rPr>
        <w:t xml:space="preserve"> o visitare </w:t>
      </w:r>
      <w:hyperlink r:id="rId41" w:history="1">
        <w:r w:rsidRPr="002F5E52">
          <w:rPr>
            <w:rStyle w:val="Hyperlink"/>
            <w:lang w:val="it-IT"/>
          </w:rPr>
          <w:t>www.humanservices.gov.au</w:t>
        </w:r>
      </w:hyperlink>
      <w:r w:rsidR="00950502" w:rsidRPr="002F5E52">
        <w:rPr>
          <w:lang w:val="it-IT"/>
        </w:rPr>
        <w:t>.</w:t>
      </w:r>
    </w:p>
    <w:p w14:paraId="345F56F4"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4897AA47" w14:textId="77777777" w:rsidR="00254DBC" w:rsidRPr="002F5E52" w:rsidRDefault="00254DBC" w:rsidP="00653982">
      <w:pPr>
        <w:rPr>
          <w:lang w:val="it-IT"/>
        </w:rPr>
      </w:pPr>
      <w:r w:rsidRPr="002F5E52">
        <w:rPr>
          <w:lang w:val="it-IT"/>
        </w:rPr>
        <w:t xml:space="preserve">Telefonare alla Feedback and Complaints Line di </w:t>
      </w:r>
      <w:r w:rsidR="00BD4F50" w:rsidRPr="002F5E52">
        <w:rPr>
          <w:lang w:val="it-IT"/>
        </w:rPr>
        <w:t>Centrelink al</w:t>
      </w:r>
      <w:r w:rsidRPr="002F5E52">
        <w:rPr>
          <w:lang w:val="it-IT"/>
        </w:rPr>
        <w:t xml:space="preserve"> </w:t>
      </w:r>
      <w:r w:rsidR="00BD4F50" w:rsidRPr="002F5E52">
        <w:rPr>
          <w:lang w:val="it-IT"/>
        </w:rPr>
        <w:t xml:space="preserve">numero </w:t>
      </w:r>
      <w:r w:rsidR="00BD4F50" w:rsidRPr="002F5E52">
        <w:rPr>
          <w:rStyle w:val="Strong"/>
          <w:lang w:val="it-IT"/>
        </w:rPr>
        <w:t>1800</w:t>
      </w:r>
      <w:r w:rsidRPr="002F5E52">
        <w:rPr>
          <w:rStyle w:val="Strong"/>
          <w:lang w:val="it-IT"/>
        </w:rPr>
        <w:t xml:space="preserve"> 132 468</w:t>
      </w:r>
      <w:r w:rsidRPr="002F5E52">
        <w:rPr>
          <w:lang w:val="it-IT"/>
        </w:rPr>
        <w:t xml:space="preserve">. Potrebbe essere possibile chiedere il riesame della decisione o presentare ricorso. </w:t>
      </w:r>
    </w:p>
    <w:p w14:paraId="7D6C4540" w14:textId="77777777" w:rsidR="00254DBC" w:rsidRPr="002F5E52" w:rsidRDefault="00254DBC" w:rsidP="00653982">
      <w:pPr>
        <w:rPr>
          <w:lang w:val="it-IT"/>
        </w:rPr>
      </w:pPr>
      <w:r w:rsidRPr="002F5E52">
        <w:rPr>
          <w:lang w:val="it-IT"/>
        </w:rPr>
        <w:t xml:space="preserve">Per ricevere consulenza legale, rivolgersi a un centro per i diritti previdenziali del proprio </w:t>
      </w:r>
      <w:r w:rsidR="00950502" w:rsidRPr="002F5E52">
        <w:rPr>
          <w:lang w:val="it-IT"/>
        </w:rPr>
        <w:t>s</w:t>
      </w:r>
      <w:r w:rsidRPr="002F5E52">
        <w:rPr>
          <w:lang w:val="it-IT"/>
        </w:rPr>
        <w:t xml:space="preserve">tato o </w:t>
      </w:r>
      <w:r w:rsidR="00950502" w:rsidRPr="002F5E52">
        <w:rPr>
          <w:lang w:val="it-IT"/>
        </w:rPr>
        <w:t>t</w:t>
      </w:r>
      <w:r w:rsidRPr="002F5E52">
        <w:rPr>
          <w:lang w:val="it-IT"/>
        </w:rPr>
        <w:t xml:space="preserve">erritorio.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w:tblDescription w:val=" Contatti"/>
      </w:tblPr>
      <w:tblGrid>
        <w:gridCol w:w="1540"/>
        <w:gridCol w:w="4981"/>
        <w:gridCol w:w="2410"/>
      </w:tblGrid>
      <w:tr w:rsidR="00EC71CE" w:rsidRPr="00522CA9" w14:paraId="67F3F285" w14:textId="77777777" w:rsidTr="00A909EF">
        <w:trPr>
          <w:cantSplit/>
          <w:tblHeader/>
        </w:trPr>
        <w:tc>
          <w:tcPr>
            <w:tcW w:w="1540" w:type="dxa"/>
            <w:shd w:val="clear" w:color="auto" w:fill="auto"/>
          </w:tcPr>
          <w:p w14:paraId="3DA991D3" w14:textId="77777777" w:rsidR="00EC71CE" w:rsidRPr="00A83893" w:rsidRDefault="00EC71CE" w:rsidP="00EC71CE">
            <w:pPr>
              <w:rPr>
                <w:b/>
                <w:bCs/>
                <w:szCs w:val="22"/>
              </w:rPr>
            </w:pPr>
            <w:r w:rsidRPr="00A83893">
              <w:rPr>
                <w:b/>
                <w:bCs/>
                <w:szCs w:val="22"/>
              </w:rPr>
              <w:t xml:space="preserve">Stato </w:t>
            </w:r>
          </w:p>
        </w:tc>
        <w:tc>
          <w:tcPr>
            <w:tcW w:w="4981" w:type="dxa"/>
            <w:shd w:val="clear" w:color="auto" w:fill="auto"/>
          </w:tcPr>
          <w:p w14:paraId="2D4C22F2" w14:textId="77777777" w:rsidR="00EC71CE" w:rsidRPr="00A83893" w:rsidRDefault="00EC71CE" w:rsidP="00EC71CE">
            <w:pPr>
              <w:rPr>
                <w:b/>
                <w:bCs/>
                <w:szCs w:val="22"/>
              </w:rPr>
            </w:pPr>
            <w:r w:rsidRPr="00A83893">
              <w:rPr>
                <w:b/>
                <w:bCs/>
                <w:szCs w:val="22"/>
              </w:rPr>
              <w:t xml:space="preserve">Ente </w:t>
            </w:r>
          </w:p>
        </w:tc>
        <w:tc>
          <w:tcPr>
            <w:tcW w:w="2410" w:type="dxa"/>
            <w:shd w:val="clear" w:color="auto" w:fill="auto"/>
          </w:tcPr>
          <w:p w14:paraId="5CE568D7" w14:textId="77777777" w:rsidR="00EC71CE" w:rsidRPr="00A83893" w:rsidRDefault="00EC71CE" w:rsidP="00EC71CE">
            <w:pPr>
              <w:rPr>
                <w:b/>
                <w:bCs/>
                <w:szCs w:val="22"/>
              </w:rPr>
            </w:pPr>
            <w:r w:rsidRPr="00A83893">
              <w:rPr>
                <w:b/>
                <w:bCs/>
                <w:szCs w:val="22"/>
              </w:rPr>
              <w:t xml:space="preserve">Contatti </w:t>
            </w:r>
          </w:p>
        </w:tc>
      </w:tr>
      <w:tr w:rsidR="00254DBC" w:rsidRPr="00522CA9" w14:paraId="006D8C4E" w14:textId="77777777" w:rsidTr="00A909EF">
        <w:tc>
          <w:tcPr>
            <w:tcW w:w="1540" w:type="dxa"/>
            <w:shd w:val="clear" w:color="auto" w:fill="auto"/>
          </w:tcPr>
          <w:p w14:paraId="14ABC02C" w14:textId="77777777" w:rsidR="00254DBC" w:rsidRPr="00143821" w:rsidRDefault="00254DBC" w:rsidP="00653982">
            <w:r w:rsidRPr="00143821">
              <w:t xml:space="preserve">ACT </w:t>
            </w:r>
          </w:p>
        </w:tc>
        <w:tc>
          <w:tcPr>
            <w:tcW w:w="4981" w:type="dxa"/>
            <w:shd w:val="clear" w:color="auto" w:fill="auto"/>
          </w:tcPr>
          <w:p w14:paraId="1BF80206" w14:textId="77777777" w:rsidR="00254DBC" w:rsidRPr="00143821" w:rsidRDefault="00254DBC" w:rsidP="00653982">
            <w:r w:rsidRPr="00143821">
              <w:t xml:space="preserve">Social Security and Tenant’s Advice Line, Welfare Rights and Legal Centre ACT </w:t>
            </w:r>
          </w:p>
        </w:tc>
        <w:tc>
          <w:tcPr>
            <w:tcW w:w="2410" w:type="dxa"/>
            <w:shd w:val="clear" w:color="auto" w:fill="auto"/>
          </w:tcPr>
          <w:p w14:paraId="14724FD6" w14:textId="77777777" w:rsidR="00254DBC" w:rsidRPr="00143821" w:rsidRDefault="00254DBC" w:rsidP="00653982">
            <w:r w:rsidRPr="00143821">
              <w:t>02 6218 7977</w:t>
            </w:r>
          </w:p>
        </w:tc>
      </w:tr>
      <w:tr w:rsidR="00254DBC" w:rsidRPr="00522CA9" w14:paraId="5A2C817C" w14:textId="77777777" w:rsidTr="00A909EF">
        <w:tc>
          <w:tcPr>
            <w:tcW w:w="1540" w:type="dxa"/>
            <w:shd w:val="clear" w:color="auto" w:fill="auto"/>
          </w:tcPr>
          <w:p w14:paraId="05AC2B5C" w14:textId="77777777" w:rsidR="00254DBC" w:rsidRPr="00143821" w:rsidRDefault="00254DBC" w:rsidP="00653982">
            <w:r w:rsidRPr="00143821">
              <w:t xml:space="preserve">NSW </w:t>
            </w:r>
          </w:p>
        </w:tc>
        <w:tc>
          <w:tcPr>
            <w:tcW w:w="4981" w:type="dxa"/>
            <w:shd w:val="clear" w:color="auto" w:fill="auto"/>
          </w:tcPr>
          <w:p w14:paraId="3908238B" w14:textId="77777777" w:rsidR="00254DBC" w:rsidRPr="00143821" w:rsidRDefault="00254DBC" w:rsidP="00653982">
            <w:r w:rsidRPr="00143821">
              <w:t xml:space="preserve">Welfare Rights Centre Sydney </w:t>
            </w:r>
          </w:p>
        </w:tc>
        <w:tc>
          <w:tcPr>
            <w:tcW w:w="2410" w:type="dxa"/>
            <w:shd w:val="clear" w:color="auto" w:fill="auto"/>
          </w:tcPr>
          <w:p w14:paraId="08485689" w14:textId="470AA22B" w:rsidR="00254DBC" w:rsidRPr="00143821" w:rsidRDefault="00254DBC" w:rsidP="00653982">
            <w:r w:rsidRPr="00143821">
              <w:t xml:space="preserve">1800 226 028 o </w:t>
            </w:r>
            <w:r w:rsidR="00143821">
              <w:br/>
            </w:r>
            <w:r w:rsidRPr="00143821">
              <w:t xml:space="preserve">02 9211 5300 </w:t>
            </w:r>
          </w:p>
        </w:tc>
      </w:tr>
      <w:tr w:rsidR="00254DBC" w:rsidRPr="00522CA9" w14:paraId="2BEB0E98" w14:textId="77777777" w:rsidTr="00A909EF">
        <w:tc>
          <w:tcPr>
            <w:tcW w:w="1540" w:type="dxa"/>
            <w:shd w:val="clear" w:color="auto" w:fill="auto"/>
          </w:tcPr>
          <w:p w14:paraId="78706954" w14:textId="77777777" w:rsidR="00254DBC" w:rsidRPr="00143821" w:rsidRDefault="00254DBC" w:rsidP="00653982">
            <w:r w:rsidRPr="00143821">
              <w:t xml:space="preserve">NT </w:t>
            </w:r>
          </w:p>
        </w:tc>
        <w:tc>
          <w:tcPr>
            <w:tcW w:w="4981" w:type="dxa"/>
            <w:shd w:val="clear" w:color="auto" w:fill="auto"/>
          </w:tcPr>
          <w:p w14:paraId="0B85C251" w14:textId="77777777" w:rsidR="00254DBC" w:rsidRPr="00143821" w:rsidRDefault="00254DBC" w:rsidP="00653982">
            <w:r w:rsidRPr="00143821">
              <w:t xml:space="preserve">Darwin Community Legal Centre </w:t>
            </w:r>
          </w:p>
        </w:tc>
        <w:tc>
          <w:tcPr>
            <w:tcW w:w="2410" w:type="dxa"/>
            <w:shd w:val="clear" w:color="auto" w:fill="auto"/>
          </w:tcPr>
          <w:p w14:paraId="257C4836" w14:textId="7DFC295A" w:rsidR="00254DBC" w:rsidRPr="00143821" w:rsidRDefault="00254DBC" w:rsidP="00653982">
            <w:r w:rsidRPr="00143821">
              <w:t xml:space="preserve">1800 812 953 o </w:t>
            </w:r>
            <w:r w:rsidR="00143821">
              <w:br/>
            </w:r>
            <w:r w:rsidRPr="00143821">
              <w:t xml:space="preserve">08 8982 1111 </w:t>
            </w:r>
          </w:p>
        </w:tc>
      </w:tr>
      <w:tr w:rsidR="00CB352E" w:rsidRPr="00522CA9" w14:paraId="32882DB7" w14:textId="77777777" w:rsidTr="00A909EF">
        <w:tc>
          <w:tcPr>
            <w:tcW w:w="1540" w:type="dxa"/>
            <w:vMerge w:val="restart"/>
            <w:shd w:val="clear" w:color="auto" w:fill="auto"/>
          </w:tcPr>
          <w:p w14:paraId="739BA1ED" w14:textId="77777777" w:rsidR="00CB352E" w:rsidRPr="00143821" w:rsidRDefault="00CB352E" w:rsidP="00653982">
            <w:r w:rsidRPr="00143821">
              <w:t xml:space="preserve">QLD </w:t>
            </w:r>
          </w:p>
        </w:tc>
        <w:tc>
          <w:tcPr>
            <w:tcW w:w="4981" w:type="dxa"/>
            <w:shd w:val="clear" w:color="auto" w:fill="auto"/>
          </w:tcPr>
          <w:p w14:paraId="349FF098" w14:textId="77DBD1C0" w:rsidR="00CB352E" w:rsidRPr="00143821" w:rsidRDefault="00E51B63" w:rsidP="00653982">
            <w:hyperlink r:id="rId42" w:history="1">
              <w:r w:rsidR="00CB352E">
                <w:rPr>
                  <w:rStyle w:val="Hyperlink"/>
                </w:rPr>
                <w:t>Welfare Rights Centre</w:t>
              </w:r>
              <w:r w:rsidR="00CB352E" w:rsidRPr="00143821">
                <w:rPr>
                  <w:rStyle w:val="Hyperlink"/>
                </w:rPr>
                <w:t xml:space="preserve"> Brisbane </w:t>
              </w:r>
            </w:hyperlink>
          </w:p>
        </w:tc>
        <w:tc>
          <w:tcPr>
            <w:tcW w:w="2410" w:type="dxa"/>
            <w:shd w:val="clear" w:color="auto" w:fill="auto"/>
          </w:tcPr>
          <w:p w14:paraId="76DDB57B" w14:textId="77777777" w:rsidR="00CB352E" w:rsidRPr="00143821" w:rsidRDefault="00CB352E" w:rsidP="00653982">
            <w:r w:rsidRPr="00143821">
              <w:t>07 3421 2510</w:t>
            </w:r>
          </w:p>
        </w:tc>
      </w:tr>
      <w:tr w:rsidR="00CB352E" w:rsidRPr="00522CA9" w14:paraId="2907F6BA" w14:textId="77777777" w:rsidTr="00A909EF">
        <w:tc>
          <w:tcPr>
            <w:tcW w:w="1540" w:type="dxa"/>
            <w:vMerge/>
            <w:shd w:val="clear" w:color="auto" w:fill="auto"/>
          </w:tcPr>
          <w:p w14:paraId="2D4E8D0A" w14:textId="77777777" w:rsidR="00CB352E" w:rsidRPr="00143821" w:rsidRDefault="00CB352E" w:rsidP="00653982"/>
        </w:tc>
        <w:tc>
          <w:tcPr>
            <w:tcW w:w="4981" w:type="dxa"/>
            <w:shd w:val="clear" w:color="auto" w:fill="auto"/>
          </w:tcPr>
          <w:p w14:paraId="39857E04" w14:textId="77777777" w:rsidR="00CB352E" w:rsidRPr="00143821" w:rsidRDefault="00CB352E" w:rsidP="00653982">
            <w:r w:rsidRPr="00143821">
              <w:t xml:space="preserve">Townsville Community Legal Centre </w:t>
            </w:r>
          </w:p>
        </w:tc>
        <w:tc>
          <w:tcPr>
            <w:tcW w:w="2410" w:type="dxa"/>
            <w:shd w:val="clear" w:color="auto" w:fill="auto"/>
          </w:tcPr>
          <w:p w14:paraId="514040EF" w14:textId="77777777" w:rsidR="00CB352E" w:rsidRPr="00143821" w:rsidRDefault="00CB352E" w:rsidP="00653982">
            <w:r w:rsidRPr="00143821">
              <w:t>07 4721 5511</w:t>
            </w:r>
          </w:p>
        </w:tc>
      </w:tr>
      <w:tr w:rsidR="00254DBC" w:rsidRPr="00522CA9" w14:paraId="149CBBE6" w14:textId="77777777" w:rsidTr="00A909EF">
        <w:tc>
          <w:tcPr>
            <w:tcW w:w="1540" w:type="dxa"/>
            <w:shd w:val="clear" w:color="auto" w:fill="auto"/>
          </w:tcPr>
          <w:p w14:paraId="3191189C" w14:textId="77777777" w:rsidR="00254DBC" w:rsidRPr="00143821" w:rsidRDefault="00254DBC" w:rsidP="00653982">
            <w:r w:rsidRPr="00143821">
              <w:t xml:space="preserve">SA </w:t>
            </w:r>
          </w:p>
        </w:tc>
        <w:tc>
          <w:tcPr>
            <w:tcW w:w="4981" w:type="dxa"/>
            <w:shd w:val="clear" w:color="auto" w:fill="auto"/>
          </w:tcPr>
          <w:p w14:paraId="2669E6C0" w14:textId="77777777" w:rsidR="00254DBC" w:rsidRPr="00143821" w:rsidRDefault="00E51B63" w:rsidP="00653982">
            <w:hyperlink r:id="rId43" w:history="1">
              <w:r w:rsidR="00254DBC" w:rsidRPr="00143821">
                <w:rPr>
                  <w:rStyle w:val="Hyperlink"/>
                </w:rPr>
                <w:t xml:space="preserve">Adelaide Welfare Rights Centre </w:t>
              </w:r>
            </w:hyperlink>
          </w:p>
        </w:tc>
        <w:tc>
          <w:tcPr>
            <w:tcW w:w="2410" w:type="dxa"/>
            <w:shd w:val="clear" w:color="auto" w:fill="auto"/>
          </w:tcPr>
          <w:p w14:paraId="47C61191" w14:textId="77777777" w:rsidR="00254DBC" w:rsidRPr="00143821" w:rsidRDefault="00254DBC" w:rsidP="003E1B70">
            <w:r w:rsidRPr="00143821">
              <w:t xml:space="preserve">08 8223 1338 o 1800 246 287 </w:t>
            </w:r>
          </w:p>
        </w:tc>
      </w:tr>
      <w:tr w:rsidR="00254DBC" w:rsidRPr="00522CA9" w14:paraId="678B4EC9" w14:textId="77777777" w:rsidTr="00A909EF">
        <w:tc>
          <w:tcPr>
            <w:tcW w:w="1540" w:type="dxa"/>
            <w:shd w:val="clear" w:color="auto" w:fill="auto"/>
          </w:tcPr>
          <w:p w14:paraId="5BE12053" w14:textId="77777777" w:rsidR="00254DBC" w:rsidRPr="00143821" w:rsidRDefault="00254DBC" w:rsidP="00653982">
            <w:r w:rsidRPr="00143821">
              <w:t xml:space="preserve">TAS </w:t>
            </w:r>
          </w:p>
        </w:tc>
        <w:tc>
          <w:tcPr>
            <w:tcW w:w="4981" w:type="dxa"/>
            <w:shd w:val="clear" w:color="auto" w:fill="auto"/>
          </w:tcPr>
          <w:p w14:paraId="66A1EBB6" w14:textId="77777777" w:rsidR="00254DBC" w:rsidRPr="00143821" w:rsidRDefault="00E51B63" w:rsidP="00653982">
            <w:hyperlink r:id="rId44" w:history="1">
              <w:r w:rsidR="00254DBC" w:rsidRPr="00143821">
                <w:rPr>
                  <w:rStyle w:val="Hyperlink"/>
                </w:rPr>
                <w:t xml:space="preserve">Hobart Community Legal Service Inc. </w:t>
              </w:r>
            </w:hyperlink>
          </w:p>
        </w:tc>
        <w:tc>
          <w:tcPr>
            <w:tcW w:w="2410" w:type="dxa"/>
            <w:shd w:val="clear" w:color="auto" w:fill="auto"/>
          </w:tcPr>
          <w:p w14:paraId="6CDCA3F8" w14:textId="77777777" w:rsidR="00254DBC" w:rsidRPr="00143821" w:rsidRDefault="00254DBC" w:rsidP="00653982">
            <w:r w:rsidRPr="00143821">
              <w:t>03 6223 2500</w:t>
            </w:r>
          </w:p>
        </w:tc>
      </w:tr>
      <w:tr w:rsidR="009977CA" w:rsidRPr="00522CA9" w14:paraId="4794859A" w14:textId="77777777" w:rsidTr="00A909EF">
        <w:tc>
          <w:tcPr>
            <w:tcW w:w="1540" w:type="dxa"/>
            <w:vMerge w:val="restart"/>
            <w:shd w:val="clear" w:color="auto" w:fill="auto"/>
          </w:tcPr>
          <w:p w14:paraId="665A7239" w14:textId="77777777" w:rsidR="009977CA" w:rsidRPr="00143821" w:rsidRDefault="009977CA" w:rsidP="00653982">
            <w:r w:rsidRPr="00143821">
              <w:lastRenderedPageBreak/>
              <w:t xml:space="preserve">VIC </w:t>
            </w:r>
          </w:p>
        </w:tc>
        <w:tc>
          <w:tcPr>
            <w:tcW w:w="4981" w:type="dxa"/>
            <w:shd w:val="clear" w:color="auto" w:fill="auto"/>
          </w:tcPr>
          <w:p w14:paraId="36DCE28E" w14:textId="5D5B9DB0" w:rsidR="009977CA" w:rsidRPr="00143821" w:rsidRDefault="00E51B63" w:rsidP="00143821">
            <w:hyperlink r:id="rId45" w:history="1">
              <w:r w:rsidR="009977CA">
                <w:rPr>
                  <w:rStyle w:val="Hyperlink"/>
                </w:rPr>
                <w:t>Social Security Rights Victoria</w:t>
              </w:r>
            </w:hyperlink>
            <w:r w:rsidR="009977CA" w:rsidRPr="00143821">
              <w:t xml:space="preserve"> </w:t>
            </w:r>
          </w:p>
        </w:tc>
        <w:tc>
          <w:tcPr>
            <w:tcW w:w="2410" w:type="dxa"/>
            <w:shd w:val="clear" w:color="auto" w:fill="auto"/>
          </w:tcPr>
          <w:p w14:paraId="52EC2000" w14:textId="77777777" w:rsidR="009977CA" w:rsidRPr="00143821" w:rsidRDefault="009977CA" w:rsidP="00653982">
            <w:r w:rsidRPr="00143821">
              <w:t xml:space="preserve">03 9481 0355 o 1800 094 164 </w:t>
            </w:r>
          </w:p>
        </w:tc>
      </w:tr>
      <w:tr w:rsidR="009977CA" w:rsidRPr="00522CA9" w14:paraId="2C955D29" w14:textId="77777777" w:rsidTr="00A909EF">
        <w:trPr>
          <w:trHeight w:val="298"/>
        </w:trPr>
        <w:tc>
          <w:tcPr>
            <w:tcW w:w="1540" w:type="dxa"/>
            <w:vMerge/>
            <w:shd w:val="clear" w:color="auto" w:fill="auto"/>
          </w:tcPr>
          <w:p w14:paraId="27D64A7A" w14:textId="77777777" w:rsidR="009977CA" w:rsidRPr="00143821" w:rsidRDefault="009977CA" w:rsidP="00653982"/>
        </w:tc>
        <w:tc>
          <w:tcPr>
            <w:tcW w:w="4981" w:type="dxa"/>
            <w:shd w:val="clear" w:color="auto" w:fill="auto"/>
          </w:tcPr>
          <w:p w14:paraId="62F3E284" w14:textId="03D1CE7C" w:rsidR="009977CA" w:rsidRPr="00143821" w:rsidRDefault="009977CA" w:rsidP="00653982">
            <w:r>
              <w:t>Barwon Community Legal Centre</w:t>
            </w:r>
            <w:r w:rsidRPr="00143821">
              <w:t xml:space="preserve"> Geelong </w:t>
            </w:r>
          </w:p>
        </w:tc>
        <w:tc>
          <w:tcPr>
            <w:tcW w:w="2410" w:type="dxa"/>
            <w:shd w:val="clear" w:color="auto" w:fill="auto"/>
          </w:tcPr>
          <w:p w14:paraId="4145C4A2" w14:textId="77777777" w:rsidR="009977CA" w:rsidRPr="00143821" w:rsidRDefault="009977CA" w:rsidP="00653982">
            <w:r w:rsidRPr="00143821">
              <w:t>03 5221 4744</w:t>
            </w:r>
          </w:p>
        </w:tc>
      </w:tr>
      <w:tr w:rsidR="00254DBC" w:rsidRPr="00522CA9" w14:paraId="0EF67AA5" w14:textId="77777777" w:rsidTr="00A909EF">
        <w:trPr>
          <w:trHeight w:val="298"/>
        </w:trPr>
        <w:tc>
          <w:tcPr>
            <w:tcW w:w="1540" w:type="dxa"/>
            <w:shd w:val="clear" w:color="auto" w:fill="auto"/>
          </w:tcPr>
          <w:p w14:paraId="7923AD5B" w14:textId="77777777" w:rsidR="00254DBC" w:rsidRPr="00143821" w:rsidRDefault="00254DBC" w:rsidP="00653982">
            <w:r w:rsidRPr="00143821">
              <w:t xml:space="preserve">WA </w:t>
            </w:r>
          </w:p>
        </w:tc>
        <w:tc>
          <w:tcPr>
            <w:tcW w:w="4981" w:type="dxa"/>
            <w:shd w:val="clear" w:color="auto" w:fill="auto"/>
          </w:tcPr>
          <w:p w14:paraId="68BE767D" w14:textId="34084DEA" w:rsidR="00254DBC" w:rsidRPr="00143821" w:rsidRDefault="00E51B63" w:rsidP="00143821">
            <w:hyperlink r:id="rId46" w:history="1">
              <w:r w:rsidR="00D31D60">
                <w:rPr>
                  <w:rStyle w:val="Hyperlink"/>
                </w:rPr>
                <w:t>Welfare Rights and Advocacy Service Western Australia</w:t>
              </w:r>
            </w:hyperlink>
          </w:p>
        </w:tc>
        <w:tc>
          <w:tcPr>
            <w:tcW w:w="2410" w:type="dxa"/>
            <w:shd w:val="clear" w:color="auto" w:fill="auto"/>
          </w:tcPr>
          <w:p w14:paraId="6DD4921E" w14:textId="77777777" w:rsidR="00254DBC" w:rsidRPr="00143821" w:rsidRDefault="00254DBC" w:rsidP="00653982">
            <w:r w:rsidRPr="00143821">
              <w:t>08 9328 1751</w:t>
            </w:r>
          </w:p>
        </w:tc>
      </w:tr>
    </w:tbl>
    <w:p w14:paraId="470F97B0" w14:textId="77777777" w:rsidR="009977CA" w:rsidRDefault="00BD4F50" w:rsidP="00653982">
      <w:pPr>
        <w:rPr>
          <w:lang w:val="it-IT"/>
        </w:rPr>
      </w:pPr>
      <w:r w:rsidRPr="002F5E52">
        <w:rPr>
          <w:lang w:val="it-IT"/>
        </w:rPr>
        <w:t>Il Social</w:t>
      </w:r>
      <w:r w:rsidR="00254DBC" w:rsidRPr="002F5E52">
        <w:rPr>
          <w:lang w:val="it-IT"/>
        </w:rPr>
        <w:t xml:space="preserve"> Security Appeals Tribunal è preposto al riesame delle decisioni del</w:t>
      </w:r>
      <w:r w:rsidR="00BE5B2F" w:rsidRPr="002F5E52">
        <w:rPr>
          <w:lang w:val="it-IT"/>
        </w:rPr>
        <w:t xml:space="preserve"> </w:t>
      </w:r>
      <w:r w:rsidR="00254DBC" w:rsidRPr="002F5E52">
        <w:rPr>
          <w:lang w:val="it-IT"/>
        </w:rPr>
        <w:t>Department of Human Services, ivi compreso Centrelink</w:t>
      </w:r>
      <w:r w:rsidR="00BE5B2F" w:rsidRPr="002F5E52">
        <w:rPr>
          <w:lang w:val="it-IT"/>
        </w:rPr>
        <w:t>.</w:t>
      </w:r>
      <w:r w:rsidR="00254DBC" w:rsidRPr="002F5E52">
        <w:rPr>
          <w:lang w:val="it-IT"/>
        </w:rPr>
        <w:t xml:space="preserve"> Per presentare ricorso contro una decisione presso tale tribunale, chiamare il numero </w:t>
      </w:r>
      <w:r w:rsidR="00254DBC" w:rsidRPr="002F5E52">
        <w:rPr>
          <w:rStyle w:val="Strong"/>
          <w:lang w:val="it-IT"/>
        </w:rPr>
        <w:t>1800 011 140</w:t>
      </w:r>
      <w:r w:rsidR="00254DBC" w:rsidRPr="002F5E52">
        <w:rPr>
          <w:lang w:val="it-IT"/>
        </w:rPr>
        <w:t>.</w:t>
      </w:r>
    </w:p>
    <w:p w14:paraId="20CBB53B" w14:textId="40BE71CB" w:rsidR="008A7F8B" w:rsidRPr="002F5E52" w:rsidRDefault="008A7F8B" w:rsidP="00653982">
      <w:pPr>
        <w:rPr>
          <w:lang w:val="it-IT"/>
        </w:rPr>
      </w:pPr>
      <w:r w:rsidRPr="002F5E52">
        <w:rPr>
          <w:lang w:val="it-IT"/>
        </w:rPr>
        <w:br w:type="page"/>
      </w:r>
    </w:p>
    <w:p w14:paraId="41F44F22" w14:textId="77777777" w:rsidR="00254DBC" w:rsidRPr="00522CA9" w:rsidRDefault="00254DBC" w:rsidP="00653982">
      <w:pPr>
        <w:pStyle w:val="Heading2"/>
        <w:ind w:left="0" w:firstLine="0"/>
      </w:pPr>
      <w:bookmarkStart w:id="44" w:name="_Toc261097370"/>
      <w:bookmarkStart w:id="45" w:name="_Toc360540497"/>
      <w:bookmarkStart w:id="46" w:name="_Toc369608804"/>
      <w:r w:rsidRPr="00522CA9">
        <w:lastRenderedPageBreak/>
        <w:t>Pension Loans Scheme</w:t>
      </w:r>
      <w:bookmarkEnd w:id="44"/>
      <w:r w:rsidRPr="00522CA9">
        <w:t xml:space="preserve"> </w:t>
      </w:r>
      <w:bookmarkEnd w:id="45"/>
      <w:bookmarkEnd w:id="46"/>
    </w:p>
    <w:p w14:paraId="548C95C1" w14:textId="77777777" w:rsidR="00254DBC" w:rsidRPr="002F5E52" w:rsidRDefault="00254DBC" w:rsidP="00653982">
      <w:pPr>
        <w:rPr>
          <w:lang w:val="it-IT"/>
        </w:rPr>
      </w:pPr>
      <w:r w:rsidRPr="002F5E52">
        <w:rPr>
          <w:lang w:val="it-IT"/>
        </w:rPr>
        <w:t xml:space="preserve">Il Pension Loans Scheme consente agli aventi diritto alla </w:t>
      </w:r>
      <w:r w:rsidR="00BE5B2F" w:rsidRPr="002F5E52">
        <w:rPr>
          <w:lang w:val="it-IT"/>
        </w:rPr>
        <w:t>Age Pension</w:t>
      </w:r>
      <w:r w:rsidRPr="002F5E52">
        <w:rPr>
          <w:lang w:val="it-IT"/>
        </w:rPr>
        <w:t xml:space="preserve"> di avere accesso a un reddito regolare generato da un prestito garantit</w:t>
      </w:r>
      <w:r w:rsidR="00BE5B2F" w:rsidRPr="002F5E52">
        <w:rPr>
          <w:lang w:val="it-IT"/>
        </w:rPr>
        <w:t xml:space="preserve">o da un immobile di proprietà. </w:t>
      </w:r>
      <w:r w:rsidRPr="002F5E52">
        <w:rPr>
          <w:lang w:val="it-IT"/>
        </w:rPr>
        <w:t>Il prestito è</w:t>
      </w:r>
      <w:r w:rsidR="00BE5B2F" w:rsidRPr="002F5E52">
        <w:rPr>
          <w:lang w:val="it-IT"/>
        </w:rPr>
        <w:t xml:space="preserve"> erogato in rate quindicinali. </w:t>
      </w:r>
      <w:r w:rsidRPr="002F5E52">
        <w:rPr>
          <w:lang w:val="it-IT"/>
        </w:rPr>
        <w:t>Si può scegliere un prestito di un importo pari alla massima prestazione della Age Pension</w:t>
      </w:r>
      <w:r w:rsidR="00BE5B2F" w:rsidRPr="002F5E52">
        <w:rPr>
          <w:lang w:val="it-IT"/>
        </w:rPr>
        <w:t xml:space="preserve">. </w:t>
      </w:r>
      <w:r w:rsidRPr="002F5E52">
        <w:rPr>
          <w:lang w:val="it-IT"/>
        </w:rPr>
        <w:t xml:space="preserve">Il Pension Loans Scheme è destinato a chi riceve una pensione parziale e ai pensionati economicamente autonomi che non percepiscono la prestazione integrale della Age Pension per via del reddito o dei beni patrimoniali (ma non entrambi). </w:t>
      </w:r>
    </w:p>
    <w:p w14:paraId="3059F51D" w14:textId="77777777" w:rsidR="00254DBC" w:rsidRPr="002F5E52" w:rsidRDefault="00254DBC" w:rsidP="00653982">
      <w:pPr>
        <w:rPr>
          <w:lang w:val="it-IT"/>
        </w:rPr>
      </w:pPr>
      <w:r w:rsidRPr="002F5E52">
        <w:rPr>
          <w:lang w:val="it-IT"/>
        </w:rPr>
        <w:t xml:space="preserve">Il Pension Loans Scheme rappresenta per gli aventi diritto un’alternativa ai prestiti vitalizi commerciali o ipotecari. </w:t>
      </w:r>
    </w:p>
    <w:p w14:paraId="061D37E0" w14:textId="77777777" w:rsidR="00254DBC" w:rsidRPr="000225A1" w:rsidRDefault="00254DBC" w:rsidP="000225A1">
      <w:pPr>
        <w:rPr>
          <w:lang w:val="it-IT"/>
        </w:rPr>
      </w:pPr>
      <w:r w:rsidRPr="000225A1">
        <w:rPr>
          <w:lang w:val="it-IT"/>
        </w:rPr>
        <w:t xml:space="preserve">Si </w:t>
      </w:r>
      <w:r w:rsidR="00BE5B2F" w:rsidRPr="000225A1">
        <w:rPr>
          <w:lang w:val="it-IT"/>
        </w:rPr>
        <w:t xml:space="preserve">può </w:t>
      </w:r>
      <w:r w:rsidRPr="000225A1">
        <w:rPr>
          <w:lang w:val="it-IT"/>
        </w:rPr>
        <w:t xml:space="preserve">avere diritto a un prestito nell’ambito del Pension Loans Scheme se: </w:t>
      </w:r>
    </w:p>
    <w:p w14:paraId="29F533CA" w14:textId="0505BDD3" w:rsidR="00254DBC" w:rsidRPr="002F5E52" w:rsidRDefault="00254DBC" w:rsidP="008A7F8B">
      <w:pPr>
        <w:pStyle w:val="ListParagraph"/>
        <w:numPr>
          <w:ilvl w:val="0"/>
          <w:numId w:val="73"/>
        </w:numPr>
        <w:rPr>
          <w:lang w:val="it-IT"/>
        </w:rPr>
      </w:pPr>
      <w:r w:rsidRPr="002F5E52">
        <w:rPr>
          <w:lang w:val="it-IT"/>
        </w:rPr>
        <w:t xml:space="preserve">l’interessato o il partner è in </w:t>
      </w:r>
      <w:hyperlink r:id="rId47" w:history="1">
        <w:r w:rsidRPr="002F5E52">
          <w:rPr>
            <w:rStyle w:val="Hyperlink"/>
            <w:lang w:val="it-IT"/>
          </w:rPr>
          <w:t xml:space="preserve">età </w:t>
        </w:r>
        <w:r w:rsidR="00A83CEA" w:rsidRPr="002F5E52">
          <w:rPr>
            <w:rStyle w:val="Hyperlink"/>
            <w:lang w:val="it-IT"/>
          </w:rPr>
          <w:t>Age</w:t>
        </w:r>
      </w:hyperlink>
      <w:r w:rsidR="00A83CEA" w:rsidRPr="002F5E52">
        <w:rPr>
          <w:rStyle w:val="Hyperlink"/>
          <w:lang w:val="it-IT"/>
        </w:rPr>
        <w:t xml:space="preserve"> Pension</w:t>
      </w:r>
      <w:r w:rsidRPr="002F5E52">
        <w:rPr>
          <w:lang w:val="it-IT"/>
        </w:rPr>
        <w:t xml:space="preserve">; </w:t>
      </w:r>
    </w:p>
    <w:p w14:paraId="3ED094B0" w14:textId="77777777" w:rsidR="00254DBC" w:rsidRPr="002F5E52" w:rsidRDefault="00254DBC" w:rsidP="008A7F8B">
      <w:pPr>
        <w:pStyle w:val="ListParagraph"/>
        <w:numPr>
          <w:ilvl w:val="0"/>
          <w:numId w:val="73"/>
        </w:numPr>
        <w:rPr>
          <w:lang w:val="it-IT"/>
        </w:rPr>
      </w:pPr>
      <w:r w:rsidRPr="002F5E52">
        <w:rPr>
          <w:lang w:val="it-IT"/>
        </w:rPr>
        <w:t>si detengono immobili in Australia costituibili a garanzia del prestito, per es</w:t>
      </w:r>
      <w:r w:rsidR="00BE5B2F" w:rsidRPr="002F5E52">
        <w:rPr>
          <w:lang w:val="it-IT"/>
        </w:rPr>
        <w:t>empio</w:t>
      </w:r>
      <w:r w:rsidRPr="002F5E52">
        <w:rPr>
          <w:lang w:val="it-IT"/>
        </w:rPr>
        <w:t xml:space="preserve"> la propria abitazione; </w:t>
      </w:r>
    </w:p>
    <w:p w14:paraId="62E508A4" w14:textId="77777777" w:rsidR="00254DBC" w:rsidRPr="002F5E52" w:rsidRDefault="00254DBC" w:rsidP="008A7F8B">
      <w:pPr>
        <w:pStyle w:val="ListParagraph"/>
        <w:numPr>
          <w:ilvl w:val="0"/>
          <w:numId w:val="73"/>
        </w:numPr>
        <w:rPr>
          <w:lang w:val="it-IT"/>
        </w:rPr>
      </w:pPr>
      <w:r w:rsidRPr="002F5E52">
        <w:rPr>
          <w:lang w:val="it-IT"/>
        </w:rPr>
        <w:t>l’interessato o il partner percepisce una prestazione parziale della Age Pension</w:t>
      </w:r>
      <w:r w:rsidR="00BE5B2F" w:rsidRPr="002F5E52">
        <w:rPr>
          <w:lang w:val="it-IT"/>
        </w:rPr>
        <w:t xml:space="preserve"> </w:t>
      </w:r>
      <w:r w:rsidRPr="002F5E52">
        <w:rPr>
          <w:lang w:val="it-IT"/>
        </w:rPr>
        <w:t>(ovvero avrebbe diritto alla prestazione parziale,</w:t>
      </w:r>
      <w:r w:rsidR="00BE5B2F" w:rsidRPr="002F5E52">
        <w:rPr>
          <w:lang w:val="it-IT"/>
        </w:rPr>
        <w:t xml:space="preserve"> </w:t>
      </w:r>
      <w:r w:rsidRPr="002F5E52">
        <w:rPr>
          <w:lang w:val="it-IT"/>
        </w:rPr>
        <w:t xml:space="preserve">ma il versamento è ridotto a zero per via degli accertamenti sul reddito o sul patrimonio, ma non entrambi); </w:t>
      </w:r>
    </w:p>
    <w:p w14:paraId="07895A37" w14:textId="77777777" w:rsidR="00254DBC" w:rsidRPr="002F5E52" w:rsidRDefault="00254DBC" w:rsidP="008A7F8B">
      <w:pPr>
        <w:pStyle w:val="ListParagraph"/>
        <w:numPr>
          <w:ilvl w:val="0"/>
          <w:numId w:val="73"/>
        </w:numPr>
        <w:rPr>
          <w:lang w:val="it-IT"/>
        </w:rPr>
      </w:pPr>
      <w:r w:rsidRPr="002F5E52">
        <w:rPr>
          <w:lang w:val="it-IT"/>
        </w:rPr>
        <w:t xml:space="preserve">non si percepisce una prestazione ridotta della Age Pension unicamente per via di una detrazione diretta e </w:t>
      </w:r>
    </w:p>
    <w:p w14:paraId="3B56B344" w14:textId="3BA91872" w:rsidR="00254DBC" w:rsidRPr="002F5E52" w:rsidRDefault="00254DBC" w:rsidP="008A7F8B">
      <w:pPr>
        <w:pStyle w:val="ListParagraph"/>
        <w:numPr>
          <w:ilvl w:val="0"/>
          <w:numId w:val="73"/>
        </w:numPr>
        <w:rPr>
          <w:lang w:val="it-IT"/>
        </w:rPr>
      </w:pPr>
      <w:r w:rsidRPr="002F5E52">
        <w:rPr>
          <w:lang w:val="it-IT"/>
        </w:rPr>
        <w:t xml:space="preserve">si soddisfano i </w:t>
      </w:r>
      <w:hyperlink r:id="rId48" w:history="1">
        <w:r w:rsidRPr="002F5E52">
          <w:rPr>
            <w:rStyle w:val="Hyperlink"/>
            <w:lang w:val="it-IT"/>
          </w:rPr>
          <w:t>requisiti di residenza</w:t>
        </w:r>
      </w:hyperlink>
      <w:r w:rsidRPr="002F5E52">
        <w:rPr>
          <w:lang w:val="it-IT"/>
        </w:rPr>
        <w:t xml:space="preserve"> per la Age Pension. </w:t>
      </w:r>
    </w:p>
    <w:p w14:paraId="082815E4" w14:textId="745E8351" w:rsidR="00254DBC" w:rsidRPr="002F5E52" w:rsidRDefault="00254DBC" w:rsidP="00653982">
      <w:pPr>
        <w:rPr>
          <w:lang w:val="it-IT"/>
        </w:rPr>
      </w:pPr>
      <w:r w:rsidRPr="002F5E52">
        <w:rPr>
          <w:lang w:val="it-IT"/>
        </w:rPr>
        <w:t>Il prestito prevede il pagamento di interessi, con conseguente incremento delle rate.</w:t>
      </w:r>
      <w:r w:rsidR="000473D1">
        <w:rPr>
          <w:lang w:val="it-IT"/>
        </w:rPr>
        <w:t xml:space="preserve"> </w:t>
      </w:r>
      <w:r w:rsidRPr="002F5E52">
        <w:rPr>
          <w:lang w:val="it-IT"/>
        </w:rPr>
        <w:t>Il prestito può essere</w:t>
      </w:r>
      <w:r w:rsidR="00BE5B2F" w:rsidRPr="002F5E52">
        <w:rPr>
          <w:lang w:val="it-IT"/>
        </w:rPr>
        <w:t xml:space="preserve"> estinto in qualsiasi momento. </w:t>
      </w:r>
      <w:r w:rsidRPr="002F5E52">
        <w:rPr>
          <w:lang w:val="it-IT"/>
        </w:rPr>
        <w:t xml:space="preserve">In caso di decesso, l’estinzione avverrà ricorrendo al patrimonio del defunto. </w:t>
      </w:r>
    </w:p>
    <w:p w14:paraId="04DC8BAC"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BE6EFAC" w14:textId="77777777" w:rsidR="00254DBC" w:rsidRPr="002F5E52" w:rsidRDefault="00254DBC" w:rsidP="00653982">
      <w:pPr>
        <w:rPr>
          <w:lang w:val="it-IT"/>
        </w:rPr>
      </w:pPr>
      <w:r w:rsidRPr="002F5E52">
        <w:rPr>
          <w:lang w:val="it-IT"/>
        </w:rPr>
        <w:t xml:space="preserve">Per maggiori informazioni chiamare il Financial Information Service (FIS) di Centrelink al numero </w:t>
      </w:r>
      <w:r w:rsidRPr="002F5E52">
        <w:rPr>
          <w:rStyle w:val="Strong"/>
          <w:lang w:val="it-IT"/>
        </w:rPr>
        <w:t>13 23 00</w:t>
      </w:r>
      <w:r w:rsidRPr="002F5E52">
        <w:rPr>
          <w:lang w:val="it-IT"/>
        </w:rPr>
        <w:t xml:space="preserve"> e chiedere di parlare con un addetto del FIS</w:t>
      </w:r>
      <w:r w:rsidR="00BE5B2F" w:rsidRPr="002F5E52">
        <w:rPr>
          <w:lang w:val="it-IT"/>
        </w:rPr>
        <w:t xml:space="preserve">. </w:t>
      </w:r>
      <w:r w:rsidRPr="002F5E52">
        <w:rPr>
          <w:lang w:val="it-IT"/>
        </w:rPr>
        <w:t xml:space="preserve">In alternativa è possibile visitare il sito </w:t>
      </w:r>
      <w:hyperlink r:id="rId49" w:history="1">
        <w:r w:rsidRPr="002F5E52">
          <w:rPr>
            <w:rStyle w:val="Hyperlink"/>
            <w:lang w:val="it-IT"/>
          </w:rPr>
          <w:t>www.humanservices.gov.au</w:t>
        </w:r>
      </w:hyperlink>
      <w:r w:rsidRPr="002F5E52">
        <w:rPr>
          <w:lang w:val="it-IT"/>
        </w:rPr>
        <w:t xml:space="preserve">. </w:t>
      </w:r>
    </w:p>
    <w:p w14:paraId="05855714" w14:textId="77777777" w:rsidR="00254DBC" w:rsidRPr="002F5E52" w:rsidRDefault="00254DBC" w:rsidP="00653982">
      <w:pPr>
        <w:rPr>
          <w:lang w:val="it-IT"/>
        </w:rPr>
      </w:pPr>
      <w:r w:rsidRPr="002F5E52">
        <w:rPr>
          <w:lang w:val="it-IT"/>
        </w:rPr>
        <w:t>Il National Information Centre for Retirement Investments –</w:t>
      </w:r>
      <w:r w:rsidR="00BE5B2F" w:rsidRPr="002F5E52">
        <w:rPr>
          <w:lang w:val="it-IT"/>
        </w:rPr>
        <w:t xml:space="preserve"> </w:t>
      </w:r>
      <w:r w:rsidRPr="002F5E52">
        <w:rPr>
          <w:lang w:val="it-IT"/>
        </w:rPr>
        <w:t>NICRI (centro investimenti per la pensione) è in grado di fornire maggiori informazioni sulla pianificazione finanziaria e la</w:t>
      </w:r>
      <w:r w:rsidR="00BE5B2F" w:rsidRPr="002F5E52">
        <w:rPr>
          <w:lang w:val="it-IT"/>
        </w:rPr>
        <w:t xml:space="preserve"> consulenza agli investimenti. </w:t>
      </w:r>
      <w:r w:rsidRPr="002F5E52">
        <w:rPr>
          <w:lang w:val="it-IT"/>
        </w:rPr>
        <w:t xml:space="preserve">Il numero del servizio informazioni è </w:t>
      </w:r>
      <w:r w:rsidRPr="002F5E52">
        <w:rPr>
          <w:rStyle w:val="Strong"/>
          <w:lang w:val="it-IT"/>
        </w:rPr>
        <w:t>1800 020 110</w:t>
      </w:r>
      <w:r w:rsidRPr="002F5E52">
        <w:rPr>
          <w:lang w:val="it-IT"/>
        </w:rPr>
        <w:t xml:space="preserve">. </w:t>
      </w:r>
    </w:p>
    <w:p w14:paraId="676A5994"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75FB6F42" w14:textId="77777777" w:rsidR="00254DBC" w:rsidRPr="002F5E52" w:rsidRDefault="00254DBC" w:rsidP="00653982">
      <w:pPr>
        <w:rPr>
          <w:lang w:val="it-IT"/>
        </w:rPr>
      </w:pPr>
      <w:r w:rsidRPr="002F5E52">
        <w:rPr>
          <w:lang w:val="it-IT"/>
        </w:rPr>
        <w:t xml:space="preserve">Chiamare la Feedback and Complaints Line di Centrelink al numero </w:t>
      </w:r>
      <w:r w:rsidRPr="002F5E52">
        <w:rPr>
          <w:rStyle w:val="Strong"/>
          <w:lang w:val="it-IT"/>
        </w:rPr>
        <w:t>1800 132 468</w:t>
      </w:r>
      <w:r w:rsidRPr="002F5E52">
        <w:rPr>
          <w:lang w:val="it-IT"/>
        </w:rPr>
        <w:t>. P</w:t>
      </w:r>
      <w:r w:rsidR="00BE5B2F" w:rsidRPr="002F5E52">
        <w:rPr>
          <w:lang w:val="it-IT"/>
        </w:rPr>
        <w:t xml:space="preserve">uò </w:t>
      </w:r>
      <w:r w:rsidRPr="002F5E52">
        <w:rPr>
          <w:lang w:val="it-IT"/>
        </w:rPr>
        <w:t xml:space="preserve">essere possibile chiedere il riesame della decisione o presentare ricorso. </w:t>
      </w:r>
    </w:p>
    <w:p w14:paraId="1A9A024C" w14:textId="77777777" w:rsidR="00942830" w:rsidRDefault="00942830" w:rsidP="00653982">
      <w:pPr>
        <w:rPr>
          <w:lang w:val="it-IT"/>
        </w:rPr>
      </w:pPr>
    </w:p>
    <w:p w14:paraId="49E837C7" w14:textId="77777777" w:rsidR="00254DBC" w:rsidRPr="002F5E52" w:rsidRDefault="00254DBC" w:rsidP="00653982">
      <w:pPr>
        <w:rPr>
          <w:lang w:val="it-IT"/>
        </w:rPr>
      </w:pPr>
      <w:r w:rsidRPr="002F5E52">
        <w:rPr>
          <w:lang w:val="it-IT"/>
        </w:rPr>
        <w:lastRenderedPageBreak/>
        <w:t xml:space="preserve">Per ricevere consulenza legale, rivolgersi a un centro per i diritti previdenziali del proprio </w:t>
      </w:r>
      <w:r w:rsidR="00BE5B2F" w:rsidRPr="002F5E52">
        <w:rPr>
          <w:lang w:val="it-IT"/>
        </w:rPr>
        <w:t>s</w:t>
      </w:r>
      <w:r w:rsidRPr="002F5E52">
        <w:rPr>
          <w:lang w:val="it-IT"/>
        </w:rPr>
        <w:t xml:space="preserve">tato o </w:t>
      </w:r>
      <w:r w:rsidR="00BE5B2F" w:rsidRPr="002F5E52">
        <w:rPr>
          <w:lang w:val="it-IT"/>
        </w:rPr>
        <w:t>t</w:t>
      </w:r>
      <w:r w:rsidRPr="002F5E52">
        <w:rPr>
          <w:lang w:val="it-IT"/>
        </w:rPr>
        <w:t xml:space="preserve">erritorio.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legale "/>
        <w:tblDescription w:val="Contatti assistenza legale "/>
      </w:tblPr>
      <w:tblGrid>
        <w:gridCol w:w="1540"/>
        <w:gridCol w:w="4981"/>
        <w:gridCol w:w="2410"/>
      </w:tblGrid>
      <w:tr w:rsidR="00EC71CE" w:rsidRPr="00522CA9" w14:paraId="6A35A825" w14:textId="77777777" w:rsidTr="00A909EF">
        <w:trPr>
          <w:cantSplit/>
          <w:tblHeader/>
        </w:trPr>
        <w:tc>
          <w:tcPr>
            <w:tcW w:w="1540" w:type="dxa"/>
            <w:shd w:val="clear" w:color="auto" w:fill="auto"/>
          </w:tcPr>
          <w:p w14:paraId="6CB0B06C" w14:textId="77777777" w:rsidR="00EC71CE" w:rsidRPr="00A83893" w:rsidRDefault="00EC71CE" w:rsidP="00EC71CE">
            <w:pPr>
              <w:rPr>
                <w:b/>
                <w:bCs/>
                <w:szCs w:val="22"/>
              </w:rPr>
            </w:pPr>
            <w:r w:rsidRPr="00A83893">
              <w:rPr>
                <w:b/>
                <w:bCs/>
                <w:szCs w:val="22"/>
              </w:rPr>
              <w:t xml:space="preserve">Stato </w:t>
            </w:r>
          </w:p>
        </w:tc>
        <w:tc>
          <w:tcPr>
            <w:tcW w:w="4981" w:type="dxa"/>
            <w:shd w:val="clear" w:color="auto" w:fill="auto"/>
          </w:tcPr>
          <w:p w14:paraId="516D04FC" w14:textId="77777777" w:rsidR="00EC71CE" w:rsidRPr="00A83893" w:rsidRDefault="00EC71CE" w:rsidP="00EC71CE">
            <w:pPr>
              <w:rPr>
                <w:b/>
                <w:bCs/>
                <w:szCs w:val="22"/>
              </w:rPr>
            </w:pPr>
            <w:r w:rsidRPr="00A83893">
              <w:rPr>
                <w:b/>
                <w:bCs/>
                <w:szCs w:val="22"/>
              </w:rPr>
              <w:t xml:space="preserve">Ente </w:t>
            </w:r>
          </w:p>
        </w:tc>
        <w:tc>
          <w:tcPr>
            <w:tcW w:w="2410" w:type="dxa"/>
            <w:shd w:val="clear" w:color="auto" w:fill="auto"/>
          </w:tcPr>
          <w:p w14:paraId="5E652B29" w14:textId="77777777" w:rsidR="00EC71CE" w:rsidRPr="00A83893" w:rsidRDefault="00EC71CE" w:rsidP="00EC71CE">
            <w:pPr>
              <w:rPr>
                <w:b/>
                <w:bCs/>
                <w:szCs w:val="22"/>
              </w:rPr>
            </w:pPr>
            <w:r w:rsidRPr="00A83893">
              <w:rPr>
                <w:b/>
                <w:bCs/>
                <w:szCs w:val="22"/>
              </w:rPr>
              <w:t xml:space="preserve">Contatti </w:t>
            </w:r>
          </w:p>
        </w:tc>
      </w:tr>
      <w:tr w:rsidR="00254DBC" w:rsidRPr="00522CA9" w14:paraId="3765A979" w14:textId="77777777" w:rsidTr="00A909EF">
        <w:tc>
          <w:tcPr>
            <w:tcW w:w="1540" w:type="dxa"/>
            <w:shd w:val="clear" w:color="auto" w:fill="auto"/>
          </w:tcPr>
          <w:p w14:paraId="278094FF" w14:textId="77777777" w:rsidR="00254DBC" w:rsidRPr="00143821" w:rsidRDefault="00254DBC" w:rsidP="00653982">
            <w:r w:rsidRPr="00143821">
              <w:t xml:space="preserve">ACT </w:t>
            </w:r>
          </w:p>
        </w:tc>
        <w:tc>
          <w:tcPr>
            <w:tcW w:w="4981" w:type="dxa"/>
            <w:shd w:val="clear" w:color="auto" w:fill="auto"/>
          </w:tcPr>
          <w:p w14:paraId="0AE0B04A" w14:textId="77777777" w:rsidR="00254DBC" w:rsidRPr="00143821" w:rsidRDefault="00254DBC" w:rsidP="00653982">
            <w:r w:rsidRPr="00143821">
              <w:t xml:space="preserve">Social Security and Tenant’s Advice Line, Welfare Rights and Legal Centre ACT </w:t>
            </w:r>
          </w:p>
        </w:tc>
        <w:tc>
          <w:tcPr>
            <w:tcW w:w="2410" w:type="dxa"/>
            <w:shd w:val="clear" w:color="auto" w:fill="auto"/>
          </w:tcPr>
          <w:p w14:paraId="68D7BC74" w14:textId="77777777" w:rsidR="00254DBC" w:rsidRPr="00143821" w:rsidRDefault="00254DBC" w:rsidP="00653982">
            <w:r w:rsidRPr="00143821">
              <w:t>02 6218 7977</w:t>
            </w:r>
          </w:p>
        </w:tc>
      </w:tr>
      <w:tr w:rsidR="00254DBC" w:rsidRPr="00522CA9" w14:paraId="485FFF8E" w14:textId="77777777" w:rsidTr="00A909EF">
        <w:tc>
          <w:tcPr>
            <w:tcW w:w="1540" w:type="dxa"/>
            <w:shd w:val="clear" w:color="auto" w:fill="auto"/>
          </w:tcPr>
          <w:p w14:paraId="5223600C" w14:textId="77777777" w:rsidR="00254DBC" w:rsidRPr="00143821" w:rsidRDefault="00254DBC" w:rsidP="00653982">
            <w:r w:rsidRPr="00143821">
              <w:t xml:space="preserve">NSW </w:t>
            </w:r>
          </w:p>
        </w:tc>
        <w:tc>
          <w:tcPr>
            <w:tcW w:w="4981" w:type="dxa"/>
            <w:shd w:val="clear" w:color="auto" w:fill="auto"/>
          </w:tcPr>
          <w:p w14:paraId="32288513" w14:textId="77777777" w:rsidR="00254DBC" w:rsidRPr="00143821" w:rsidRDefault="00254DBC" w:rsidP="00653982">
            <w:r w:rsidRPr="00143821">
              <w:t xml:space="preserve">Welfare Rights Centre Sydney </w:t>
            </w:r>
          </w:p>
        </w:tc>
        <w:tc>
          <w:tcPr>
            <w:tcW w:w="2410" w:type="dxa"/>
            <w:shd w:val="clear" w:color="auto" w:fill="auto"/>
          </w:tcPr>
          <w:p w14:paraId="57860623" w14:textId="77777777" w:rsidR="00C40288" w:rsidRPr="00143821" w:rsidRDefault="00254DBC" w:rsidP="00653982">
            <w:r w:rsidRPr="00143821">
              <w:t xml:space="preserve">1800 226 028 o </w:t>
            </w:r>
          </w:p>
          <w:p w14:paraId="4BA65D8E" w14:textId="77777777" w:rsidR="00254DBC" w:rsidRPr="00143821" w:rsidRDefault="00254DBC" w:rsidP="00653982">
            <w:r w:rsidRPr="00143821">
              <w:t>02 9211 5300</w:t>
            </w:r>
          </w:p>
        </w:tc>
      </w:tr>
      <w:tr w:rsidR="00254DBC" w:rsidRPr="00522CA9" w14:paraId="12117B47" w14:textId="77777777" w:rsidTr="00A909EF">
        <w:tc>
          <w:tcPr>
            <w:tcW w:w="1540" w:type="dxa"/>
            <w:shd w:val="clear" w:color="auto" w:fill="auto"/>
          </w:tcPr>
          <w:p w14:paraId="25DBC4CD" w14:textId="77777777" w:rsidR="00254DBC" w:rsidRPr="00143821" w:rsidRDefault="00254DBC" w:rsidP="00653982">
            <w:r w:rsidRPr="00143821">
              <w:t xml:space="preserve">NT </w:t>
            </w:r>
          </w:p>
        </w:tc>
        <w:tc>
          <w:tcPr>
            <w:tcW w:w="4981" w:type="dxa"/>
            <w:shd w:val="clear" w:color="auto" w:fill="auto"/>
          </w:tcPr>
          <w:p w14:paraId="7B19BA9F" w14:textId="77777777" w:rsidR="00254DBC" w:rsidRPr="00143821" w:rsidRDefault="00254DBC" w:rsidP="00653982">
            <w:r w:rsidRPr="00143821">
              <w:t xml:space="preserve">Darwin Community Legal Centre </w:t>
            </w:r>
          </w:p>
        </w:tc>
        <w:tc>
          <w:tcPr>
            <w:tcW w:w="2410" w:type="dxa"/>
            <w:shd w:val="clear" w:color="auto" w:fill="auto"/>
          </w:tcPr>
          <w:p w14:paraId="251950E9" w14:textId="77777777" w:rsidR="00C40288" w:rsidRPr="00143821" w:rsidRDefault="00254DBC" w:rsidP="00653982">
            <w:r w:rsidRPr="00143821">
              <w:t xml:space="preserve">1800 812 953 o </w:t>
            </w:r>
          </w:p>
          <w:p w14:paraId="5741CAE4" w14:textId="77777777" w:rsidR="00254DBC" w:rsidRPr="00143821" w:rsidRDefault="00254DBC" w:rsidP="00653982">
            <w:r w:rsidRPr="00143821">
              <w:t>08 8982 1111</w:t>
            </w:r>
          </w:p>
        </w:tc>
      </w:tr>
      <w:tr w:rsidR="00143821" w:rsidRPr="00522CA9" w14:paraId="327F47C7" w14:textId="77777777" w:rsidTr="00A909EF">
        <w:tc>
          <w:tcPr>
            <w:tcW w:w="1540" w:type="dxa"/>
            <w:vMerge w:val="restart"/>
            <w:shd w:val="clear" w:color="auto" w:fill="auto"/>
          </w:tcPr>
          <w:p w14:paraId="43B2FC3A" w14:textId="77777777" w:rsidR="00143821" w:rsidRPr="00143821" w:rsidRDefault="00143821" w:rsidP="00653982">
            <w:r w:rsidRPr="00143821">
              <w:t xml:space="preserve">QLD </w:t>
            </w:r>
          </w:p>
        </w:tc>
        <w:tc>
          <w:tcPr>
            <w:tcW w:w="4981" w:type="dxa"/>
            <w:shd w:val="clear" w:color="auto" w:fill="auto"/>
          </w:tcPr>
          <w:p w14:paraId="44832811" w14:textId="6877ACA0" w:rsidR="00143821" w:rsidRPr="00143821" w:rsidRDefault="00E51B63" w:rsidP="00143821">
            <w:pPr>
              <w:tabs>
                <w:tab w:val="left" w:pos="3711"/>
              </w:tabs>
            </w:pPr>
            <w:hyperlink r:id="rId50" w:history="1">
              <w:r w:rsidR="00143821" w:rsidRPr="00143821">
                <w:rPr>
                  <w:rStyle w:val="Hyperlink"/>
                </w:rPr>
                <w:t xml:space="preserve">Welfare Rights Centre Brisbane </w:t>
              </w:r>
            </w:hyperlink>
          </w:p>
        </w:tc>
        <w:tc>
          <w:tcPr>
            <w:tcW w:w="2410" w:type="dxa"/>
            <w:shd w:val="clear" w:color="auto" w:fill="auto"/>
          </w:tcPr>
          <w:p w14:paraId="76A4FCB3" w14:textId="77777777" w:rsidR="00143821" w:rsidRPr="00143821" w:rsidRDefault="00143821" w:rsidP="00653982">
            <w:r w:rsidRPr="00143821">
              <w:t>07 3421 2510</w:t>
            </w:r>
          </w:p>
        </w:tc>
      </w:tr>
      <w:tr w:rsidR="00143821" w:rsidRPr="00522CA9" w14:paraId="127318C7" w14:textId="77777777" w:rsidTr="00A909EF">
        <w:tc>
          <w:tcPr>
            <w:tcW w:w="1540" w:type="dxa"/>
            <w:vMerge/>
            <w:shd w:val="clear" w:color="auto" w:fill="auto"/>
          </w:tcPr>
          <w:p w14:paraId="57F174BC" w14:textId="77777777" w:rsidR="00143821" w:rsidRPr="00143821" w:rsidRDefault="00143821" w:rsidP="00653982"/>
        </w:tc>
        <w:tc>
          <w:tcPr>
            <w:tcW w:w="4981" w:type="dxa"/>
            <w:shd w:val="clear" w:color="auto" w:fill="auto"/>
          </w:tcPr>
          <w:p w14:paraId="65182929" w14:textId="77777777" w:rsidR="00143821" w:rsidRPr="00143821" w:rsidRDefault="00143821" w:rsidP="00653982">
            <w:r w:rsidRPr="00143821">
              <w:t xml:space="preserve">Townsville Community Legal Centre </w:t>
            </w:r>
          </w:p>
        </w:tc>
        <w:tc>
          <w:tcPr>
            <w:tcW w:w="2410" w:type="dxa"/>
            <w:shd w:val="clear" w:color="auto" w:fill="auto"/>
          </w:tcPr>
          <w:p w14:paraId="6AEFF411" w14:textId="77777777" w:rsidR="00143821" w:rsidRPr="00143821" w:rsidRDefault="00143821" w:rsidP="00653982">
            <w:r w:rsidRPr="00143821">
              <w:t>07 4721 5511</w:t>
            </w:r>
          </w:p>
        </w:tc>
      </w:tr>
      <w:tr w:rsidR="00254DBC" w:rsidRPr="00522CA9" w14:paraId="76A0A746" w14:textId="77777777" w:rsidTr="00A909EF">
        <w:tc>
          <w:tcPr>
            <w:tcW w:w="1540" w:type="dxa"/>
            <w:shd w:val="clear" w:color="auto" w:fill="auto"/>
          </w:tcPr>
          <w:p w14:paraId="648A53A5" w14:textId="77777777" w:rsidR="00254DBC" w:rsidRPr="00143821" w:rsidRDefault="00254DBC" w:rsidP="00653982">
            <w:r w:rsidRPr="00143821">
              <w:t xml:space="preserve">SA </w:t>
            </w:r>
          </w:p>
        </w:tc>
        <w:tc>
          <w:tcPr>
            <w:tcW w:w="4981" w:type="dxa"/>
            <w:shd w:val="clear" w:color="auto" w:fill="auto"/>
          </w:tcPr>
          <w:p w14:paraId="29B7DA7A" w14:textId="77777777" w:rsidR="00254DBC" w:rsidRPr="00143821" w:rsidRDefault="00E51B63" w:rsidP="00653982">
            <w:hyperlink r:id="rId51" w:history="1">
              <w:r w:rsidR="00254DBC" w:rsidRPr="00143821">
                <w:rPr>
                  <w:rStyle w:val="Hyperlink"/>
                </w:rPr>
                <w:t xml:space="preserve">Adelaide Welfare Rights Centre </w:t>
              </w:r>
            </w:hyperlink>
          </w:p>
        </w:tc>
        <w:tc>
          <w:tcPr>
            <w:tcW w:w="2410" w:type="dxa"/>
            <w:shd w:val="clear" w:color="auto" w:fill="auto"/>
          </w:tcPr>
          <w:p w14:paraId="0D4545A0" w14:textId="77777777" w:rsidR="00C40288" w:rsidRPr="00143821" w:rsidRDefault="00254DBC" w:rsidP="00653982">
            <w:r w:rsidRPr="00143821">
              <w:t xml:space="preserve">08 8223 1338 o </w:t>
            </w:r>
          </w:p>
          <w:p w14:paraId="358CD3A8" w14:textId="77777777" w:rsidR="00254DBC" w:rsidRPr="00143821" w:rsidRDefault="00254DBC" w:rsidP="00653982">
            <w:r w:rsidRPr="00143821">
              <w:t xml:space="preserve"> 1800 246 287</w:t>
            </w:r>
          </w:p>
        </w:tc>
      </w:tr>
      <w:tr w:rsidR="00254DBC" w:rsidRPr="00522CA9" w14:paraId="4819C611" w14:textId="77777777" w:rsidTr="00A909EF">
        <w:tc>
          <w:tcPr>
            <w:tcW w:w="1540" w:type="dxa"/>
            <w:shd w:val="clear" w:color="auto" w:fill="auto"/>
          </w:tcPr>
          <w:p w14:paraId="0C3E2111" w14:textId="77777777" w:rsidR="00254DBC" w:rsidRPr="00143821" w:rsidRDefault="00254DBC" w:rsidP="00653982">
            <w:r w:rsidRPr="00143821">
              <w:t xml:space="preserve">TAS </w:t>
            </w:r>
          </w:p>
        </w:tc>
        <w:tc>
          <w:tcPr>
            <w:tcW w:w="4981" w:type="dxa"/>
            <w:shd w:val="clear" w:color="auto" w:fill="auto"/>
          </w:tcPr>
          <w:p w14:paraId="46874DBC" w14:textId="77777777" w:rsidR="00254DBC" w:rsidRPr="00143821" w:rsidRDefault="00E51B63" w:rsidP="00653982">
            <w:hyperlink r:id="rId52" w:history="1">
              <w:r w:rsidR="00254DBC" w:rsidRPr="00143821">
                <w:rPr>
                  <w:rStyle w:val="Hyperlink"/>
                </w:rPr>
                <w:t xml:space="preserve">Hobart Community Legal Service </w:t>
              </w:r>
            </w:hyperlink>
          </w:p>
        </w:tc>
        <w:tc>
          <w:tcPr>
            <w:tcW w:w="2410" w:type="dxa"/>
            <w:shd w:val="clear" w:color="auto" w:fill="auto"/>
          </w:tcPr>
          <w:p w14:paraId="4FBE06DA" w14:textId="77777777" w:rsidR="00254DBC" w:rsidRPr="00143821" w:rsidRDefault="00254DBC" w:rsidP="00653982">
            <w:r w:rsidRPr="00143821">
              <w:t>03 6223 2500</w:t>
            </w:r>
          </w:p>
        </w:tc>
      </w:tr>
      <w:tr w:rsidR="00143821" w:rsidRPr="00522CA9" w14:paraId="4B35B292" w14:textId="77777777" w:rsidTr="00A909EF">
        <w:tc>
          <w:tcPr>
            <w:tcW w:w="1540" w:type="dxa"/>
            <w:vMerge w:val="restart"/>
            <w:shd w:val="clear" w:color="auto" w:fill="auto"/>
          </w:tcPr>
          <w:p w14:paraId="1FD05118" w14:textId="77777777" w:rsidR="00143821" w:rsidRPr="00143821" w:rsidRDefault="00143821" w:rsidP="00653982">
            <w:r w:rsidRPr="00143821">
              <w:t xml:space="preserve">VIC </w:t>
            </w:r>
          </w:p>
        </w:tc>
        <w:tc>
          <w:tcPr>
            <w:tcW w:w="4981" w:type="dxa"/>
            <w:shd w:val="clear" w:color="auto" w:fill="auto"/>
          </w:tcPr>
          <w:p w14:paraId="15C3D42C" w14:textId="55D64876" w:rsidR="00143821" w:rsidRPr="00143821" w:rsidRDefault="00E51B63" w:rsidP="00143821">
            <w:hyperlink r:id="rId53" w:history="1">
              <w:r w:rsidR="00143821">
                <w:rPr>
                  <w:rStyle w:val="Hyperlink"/>
                </w:rPr>
                <w:t>Social Security Rights Victoria</w:t>
              </w:r>
            </w:hyperlink>
            <w:r w:rsidR="00143821" w:rsidRPr="00143821">
              <w:t xml:space="preserve"> </w:t>
            </w:r>
          </w:p>
        </w:tc>
        <w:tc>
          <w:tcPr>
            <w:tcW w:w="2410" w:type="dxa"/>
            <w:shd w:val="clear" w:color="auto" w:fill="auto"/>
          </w:tcPr>
          <w:p w14:paraId="14AF5648" w14:textId="77777777" w:rsidR="00143821" w:rsidRPr="00143821" w:rsidRDefault="00143821" w:rsidP="00653982">
            <w:r w:rsidRPr="00143821">
              <w:t xml:space="preserve">03 9481 0355 o </w:t>
            </w:r>
          </w:p>
          <w:p w14:paraId="258DC7C6" w14:textId="77777777" w:rsidR="00143821" w:rsidRPr="00143821" w:rsidRDefault="00143821" w:rsidP="00653982">
            <w:r w:rsidRPr="00143821">
              <w:t>1800 094 164</w:t>
            </w:r>
          </w:p>
        </w:tc>
      </w:tr>
      <w:tr w:rsidR="00143821" w:rsidRPr="00522CA9" w14:paraId="322FF8D3" w14:textId="77777777" w:rsidTr="00A909EF">
        <w:trPr>
          <w:trHeight w:val="298"/>
        </w:trPr>
        <w:tc>
          <w:tcPr>
            <w:tcW w:w="1540" w:type="dxa"/>
            <w:vMerge/>
            <w:shd w:val="clear" w:color="auto" w:fill="auto"/>
          </w:tcPr>
          <w:p w14:paraId="66107B5B" w14:textId="77777777" w:rsidR="00143821" w:rsidRPr="00143821" w:rsidRDefault="00143821" w:rsidP="00653982"/>
        </w:tc>
        <w:tc>
          <w:tcPr>
            <w:tcW w:w="4981" w:type="dxa"/>
            <w:shd w:val="clear" w:color="auto" w:fill="auto"/>
          </w:tcPr>
          <w:p w14:paraId="2159369D" w14:textId="466A95D1" w:rsidR="00143821" w:rsidRPr="00143821" w:rsidRDefault="00942830" w:rsidP="00653982">
            <w:r>
              <w:t>Barwon Community Legal Centre</w:t>
            </w:r>
            <w:r w:rsidR="00143821" w:rsidRPr="00143821">
              <w:t xml:space="preserve"> Geelong </w:t>
            </w:r>
          </w:p>
        </w:tc>
        <w:tc>
          <w:tcPr>
            <w:tcW w:w="2410" w:type="dxa"/>
            <w:shd w:val="clear" w:color="auto" w:fill="auto"/>
          </w:tcPr>
          <w:p w14:paraId="7690F5BB" w14:textId="77777777" w:rsidR="00143821" w:rsidRPr="00143821" w:rsidRDefault="00143821" w:rsidP="00653982">
            <w:r w:rsidRPr="00143821">
              <w:t>03 5221 4744</w:t>
            </w:r>
          </w:p>
        </w:tc>
      </w:tr>
      <w:tr w:rsidR="00254DBC" w:rsidRPr="00522CA9" w14:paraId="384E479C" w14:textId="77777777" w:rsidTr="00A909EF">
        <w:trPr>
          <w:trHeight w:val="298"/>
        </w:trPr>
        <w:tc>
          <w:tcPr>
            <w:tcW w:w="1540" w:type="dxa"/>
            <w:shd w:val="clear" w:color="auto" w:fill="auto"/>
          </w:tcPr>
          <w:p w14:paraId="75699416" w14:textId="77777777" w:rsidR="00254DBC" w:rsidRPr="00143821" w:rsidRDefault="00254DBC" w:rsidP="00653982">
            <w:r w:rsidRPr="00143821">
              <w:t xml:space="preserve">WA </w:t>
            </w:r>
          </w:p>
        </w:tc>
        <w:tc>
          <w:tcPr>
            <w:tcW w:w="4981" w:type="dxa"/>
            <w:shd w:val="clear" w:color="auto" w:fill="auto"/>
          </w:tcPr>
          <w:p w14:paraId="6E62FD3C" w14:textId="092BB578" w:rsidR="00254DBC" w:rsidRPr="00143821" w:rsidRDefault="00E51B63" w:rsidP="00143821">
            <w:hyperlink r:id="rId54" w:history="1">
              <w:r w:rsidR="00143821">
                <w:rPr>
                  <w:rStyle w:val="Hyperlink"/>
                </w:rPr>
                <w:t>Welfare Rights and Advocacy Service Western Australia</w:t>
              </w:r>
            </w:hyperlink>
            <w:r w:rsidR="00254DBC" w:rsidRPr="00143821">
              <w:t xml:space="preserve"> </w:t>
            </w:r>
          </w:p>
        </w:tc>
        <w:tc>
          <w:tcPr>
            <w:tcW w:w="2410" w:type="dxa"/>
            <w:shd w:val="clear" w:color="auto" w:fill="auto"/>
          </w:tcPr>
          <w:p w14:paraId="6699E0B4" w14:textId="77777777" w:rsidR="00254DBC" w:rsidRPr="00143821" w:rsidRDefault="00254DBC" w:rsidP="00653982">
            <w:r w:rsidRPr="00143821">
              <w:t>08 9328 1751</w:t>
            </w:r>
          </w:p>
        </w:tc>
      </w:tr>
    </w:tbl>
    <w:p w14:paraId="6520586D" w14:textId="77777777" w:rsidR="009977CA" w:rsidRDefault="00150FFB" w:rsidP="00653982">
      <w:pPr>
        <w:spacing w:before="240"/>
        <w:rPr>
          <w:lang w:val="it-IT"/>
        </w:rPr>
      </w:pPr>
      <w:r w:rsidRPr="002F5E52">
        <w:rPr>
          <w:lang w:val="it-IT"/>
        </w:rPr>
        <w:t>Il Social</w:t>
      </w:r>
      <w:r w:rsidR="00254DBC" w:rsidRPr="002F5E52">
        <w:rPr>
          <w:lang w:val="it-IT"/>
        </w:rPr>
        <w:t xml:space="preserve"> Security Appeals Tribunal è preposto al riesame delle decisioni del</w:t>
      </w:r>
      <w:r w:rsidR="00BE5B2F" w:rsidRPr="002F5E52">
        <w:rPr>
          <w:lang w:val="it-IT"/>
        </w:rPr>
        <w:t xml:space="preserve"> </w:t>
      </w:r>
      <w:r w:rsidR="00254DBC" w:rsidRPr="002F5E52">
        <w:rPr>
          <w:lang w:val="it-IT"/>
        </w:rPr>
        <w:t>Department of Human Services, ivi compreso Centrelink</w:t>
      </w:r>
      <w:r w:rsidR="00BE5B2F" w:rsidRPr="002F5E52">
        <w:rPr>
          <w:lang w:val="it-IT"/>
        </w:rPr>
        <w:t>.</w:t>
      </w:r>
      <w:r w:rsidR="00254DBC" w:rsidRPr="002F5E52">
        <w:rPr>
          <w:lang w:val="it-IT"/>
        </w:rPr>
        <w:t xml:space="preserve"> Telefonare al numero </w:t>
      </w:r>
      <w:r w:rsidR="00254DBC" w:rsidRPr="002F5E52">
        <w:rPr>
          <w:rStyle w:val="Strong"/>
          <w:lang w:val="it-IT"/>
        </w:rPr>
        <w:t>1800 011 140</w:t>
      </w:r>
      <w:r w:rsidR="00254DBC" w:rsidRPr="002F5E52">
        <w:rPr>
          <w:lang w:val="it-IT"/>
        </w:rPr>
        <w:t xml:space="preserve"> per richiedere il riesame di una decisione da parte del tribunale. </w:t>
      </w:r>
    </w:p>
    <w:p w14:paraId="2E1E0CEE" w14:textId="24ED4C14" w:rsidR="008A7F8B" w:rsidRPr="002F5E52" w:rsidRDefault="008A7F8B" w:rsidP="00653982">
      <w:pPr>
        <w:spacing w:before="240"/>
        <w:rPr>
          <w:lang w:val="it-IT"/>
        </w:rPr>
      </w:pPr>
      <w:r w:rsidRPr="002F5E52">
        <w:rPr>
          <w:lang w:val="it-IT"/>
        </w:rPr>
        <w:br w:type="page"/>
      </w:r>
    </w:p>
    <w:p w14:paraId="51E2D775" w14:textId="77777777" w:rsidR="00254DBC" w:rsidRPr="00522CA9" w:rsidRDefault="00254DBC" w:rsidP="00653982">
      <w:pPr>
        <w:pStyle w:val="Heading2"/>
        <w:ind w:left="0" w:firstLine="0"/>
      </w:pPr>
      <w:bookmarkStart w:id="47" w:name="_Toc261097371"/>
      <w:bookmarkStart w:id="48" w:name="_Toc349207785"/>
      <w:bookmarkStart w:id="49" w:name="_Toc360540498"/>
      <w:bookmarkStart w:id="50" w:name="_Toc369608805"/>
      <w:r w:rsidRPr="00522CA9">
        <w:lastRenderedPageBreak/>
        <w:t>Seniors Card</w:t>
      </w:r>
      <w:bookmarkEnd w:id="47"/>
      <w:r w:rsidRPr="00522CA9">
        <w:t xml:space="preserve"> </w:t>
      </w:r>
      <w:bookmarkEnd w:id="48"/>
      <w:bookmarkEnd w:id="49"/>
      <w:bookmarkEnd w:id="50"/>
    </w:p>
    <w:p w14:paraId="06708AE9" w14:textId="77777777" w:rsidR="00254DBC" w:rsidRPr="00522CA9" w:rsidRDefault="00254DBC" w:rsidP="00653982">
      <w:r w:rsidRPr="002F5E52">
        <w:rPr>
          <w:lang w:val="it-IT"/>
        </w:rPr>
        <w:t xml:space="preserve">La Seniors Card dà diritto a tariffe agevolate per una rosa di beni e servizi, ivi compresi servizi pubblici, trasporti ed esercizi commerciali nel proprio </w:t>
      </w:r>
      <w:r w:rsidR="00BE5B2F" w:rsidRPr="002F5E52">
        <w:rPr>
          <w:lang w:val="it-IT"/>
        </w:rPr>
        <w:t>s</w:t>
      </w:r>
      <w:r w:rsidRPr="002F5E52">
        <w:rPr>
          <w:lang w:val="it-IT"/>
        </w:rPr>
        <w:t xml:space="preserve">tato o </w:t>
      </w:r>
      <w:r w:rsidR="00BE5B2F" w:rsidRPr="002F5E52">
        <w:rPr>
          <w:lang w:val="it-IT"/>
        </w:rPr>
        <w:t xml:space="preserve">territorio. </w:t>
      </w:r>
      <w:r w:rsidRPr="002F5E52">
        <w:rPr>
          <w:lang w:val="it-IT"/>
        </w:rPr>
        <w:t>Può essere</w:t>
      </w:r>
      <w:r w:rsidR="00BE5B2F" w:rsidRPr="002F5E52">
        <w:rPr>
          <w:lang w:val="it-IT"/>
        </w:rPr>
        <w:t xml:space="preserve"> </w:t>
      </w:r>
      <w:r w:rsidRPr="002F5E52">
        <w:rPr>
          <w:lang w:val="it-IT"/>
        </w:rPr>
        <w:t>u</w:t>
      </w:r>
      <w:r w:rsidR="00BE5B2F" w:rsidRPr="002F5E52">
        <w:rPr>
          <w:lang w:val="it-IT"/>
        </w:rPr>
        <w:t>tilizz</w:t>
      </w:r>
      <w:r w:rsidRPr="002F5E52">
        <w:rPr>
          <w:lang w:val="it-IT"/>
        </w:rPr>
        <w:t>ata in tutto il territorio nazionale, ma si applicano a</w:t>
      </w:r>
      <w:r w:rsidR="00BE5B2F" w:rsidRPr="002F5E52">
        <w:rPr>
          <w:lang w:val="it-IT"/>
        </w:rPr>
        <w:t xml:space="preserve">lcune limitazioni. </w:t>
      </w:r>
      <w:r w:rsidRPr="002F5E52">
        <w:rPr>
          <w:lang w:val="it-IT"/>
        </w:rPr>
        <w:t xml:space="preserve">La Seniors Card è gratuita, ma è </w:t>
      </w:r>
      <w:r w:rsidR="00BE5B2F" w:rsidRPr="002F5E52">
        <w:rPr>
          <w:lang w:val="it-IT"/>
        </w:rPr>
        <w:t xml:space="preserve">necessario presentare domanda. </w:t>
      </w:r>
      <w:r w:rsidRPr="00522CA9">
        <w:t xml:space="preserve">Si ha diritto alla Seniors Card se: </w:t>
      </w:r>
    </w:p>
    <w:p w14:paraId="268DB33C" w14:textId="77777777" w:rsidR="00254DBC" w:rsidRPr="002F5E52" w:rsidRDefault="00254DBC" w:rsidP="008A7F8B">
      <w:pPr>
        <w:pStyle w:val="ListParagraph"/>
        <w:numPr>
          <w:ilvl w:val="0"/>
          <w:numId w:val="74"/>
        </w:numPr>
        <w:rPr>
          <w:lang w:val="it-IT"/>
        </w:rPr>
      </w:pPr>
      <w:r w:rsidRPr="002F5E52">
        <w:rPr>
          <w:lang w:val="it-IT"/>
        </w:rPr>
        <w:t xml:space="preserve">si sono compiuti i 60 anni di età (65 in Queensland, a esclusione degli anziani tra i 60 e i 64 anni titolari di una tessera di agevolazione di Centrelink o del Department of Veterans’ Affairs); </w:t>
      </w:r>
    </w:p>
    <w:p w14:paraId="2521CD2E" w14:textId="77777777" w:rsidR="00254DBC" w:rsidRPr="002F5E52" w:rsidRDefault="00254DBC" w:rsidP="008A7F8B">
      <w:pPr>
        <w:pStyle w:val="ListParagraph"/>
        <w:numPr>
          <w:ilvl w:val="0"/>
          <w:numId w:val="74"/>
        </w:numPr>
        <w:rPr>
          <w:lang w:val="it-IT"/>
        </w:rPr>
      </w:pPr>
      <w:r w:rsidRPr="002F5E52">
        <w:rPr>
          <w:lang w:val="it-IT"/>
        </w:rPr>
        <w:t xml:space="preserve">si ha la residenza permanente nello </w:t>
      </w:r>
      <w:r w:rsidR="00BE5B2F" w:rsidRPr="002F5E52">
        <w:rPr>
          <w:lang w:val="it-IT"/>
        </w:rPr>
        <w:t>s</w:t>
      </w:r>
      <w:r w:rsidRPr="002F5E52">
        <w:rPr>
          <w:lang w:val="it-IT"/>
        </w:rPr>
        <w:t xml:space="preserve">tato o </w:t>
      </w:r>
      <w:r w:rsidR="00BE5B2F" w:rsidRPr="002F5E52">
        <w:rPr>
          <w:lang w:val="it-IT"/>
        </w:rPr>
        <w:t>t</w:t>
      </w:r>
      <w:r w:rsidRPr="002F5E52">
        <w:rPr>
          <w:lang w:val="it-IT"/>
        </w:rPr>
        <w:t xml:space="preserve">erritorio in cui si presenta domanda e </w:t>
      </w:r>
    </w:p>
    <w:p w14:paraId="1CC92306" w14:textId="77777777" w:rsidR="00A77E47" w:rsidRPr="002F5E52" w:rsidRDefault="00254DBC" w:rsidP="008A7F8B">
      <w:pPr>
        <w:pStyle w:val="ListParagraph"/>
        <w:numPr>
          <w:ilvl w:val="0"/>
          <w:numId w:val="74"/>
        </w:numPr>
        <w:rPr>
          <w:rStyle w:val="Strong"/>
          <w:b w:val="0"/>
          <w:bCs w:val="0"/>
          <w:lang w:val="it-IT"/>
        </w:rPr>
      </w:pPr>
      <w:r w:rsidRPr="002F5E52">
        <w:rPr>
          <w:lang w:val="it-IT"/>
        </w:rPr>
        <w:t xml:space="preserve">non si supera il limite settimanale di ore di lavoro. </w:t>
      </w:r>
    </w:p>
    <w:p w14:paraId="6B51515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29A9ED8A" w14:textId="77777777" w:rsidR="00254DBC" w:rsidRPr="002F5E52" w:rsidRDefault="00254DBC" w:rsidP="00653982">
      <w:pPr>
        <w:rPr>
          <w:lang w:val="it-IT"/>
        </w:rPr>
      </w:pPr>
      <w:r w:rsidRPr="002F5E52">
        <w:rPr>
          <w:lang w:val="it-IT"/>
        </w:rPr>
        <w:t xml:space="preserve">Rivolgersi all’ufficio </w:t>
      </w:r>
      <w:r w:rsidR="00BE5B2F" w:rsidRPr="002F5E52">
        <w:rPr>
          <w:lang w:val="it-IT"/>
        </w:rPr>
        <w:t xml:space="preserve">preposto </w:t>
      </w:r>
      <w:r w:rsidRPr="002F5E52">
        <w:rPr>
          <w:lang w:val="it-IT"/>
        </w:rPr>
        <w:t xml:space="preserve">alla Seniors Card nel proprio </w:t>
      </w:r>
      <w:r w:rsidR="00BE5B2F" w:rsidRPr="002F5E52">
        <w:rPr>
          <w:lang w:val="it-IT"/>
        </w:rPr>
        <w:t>s</w:t>
      </w:r>
      <w:r w:rsidRPr="002F5E52">
        <w:rPr>
          <w:lang w:val="it-IT"/>
        </w:rPr>
        <w:t xml:space="preserve">tato o </w:t>
      </w:r>
      <w:r w:rsidR="00BE5B2F" w:rsidRPr="002F5E52">
        <w:rPr>
          <w:lang w:val="it-IT"/>
        </w:rPr>
        <w:t>t</w:t>
      </w:r>
      <w:r w:rsidRPr="002F5E52">
        <w:rPr>
          <w:lang w:val="it-IT"/>
        </w:rPr>
        <w:t xml:space="preserve">errito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Dati di contatto degli enti che rilasciano Seniors Card "/>
        <w:tblDescription w:val=" Dati di contatto degli enti che rilasciano Seniors Card "/>
      </w:tblPr>
      <w:tblGrid>
        <w:gridCol w:w="993"/>
        <w:gridCol w:w="5811"/>
        <w:gridCol w:w="2127"/>
      </w:tblGrid>
      <w:tr w:rsidR="00EC71CE" w:rsidRPr="00522CA9" w14:paraId="77F96AB6" w14:textId="77777777" w:rsidTr="00A909EF">
        <w:trPr>
          <w:cantSplit/>
          <w:tblHeader/>
        </w:trPr>
        <w:tc>
          <w:tcPr>
            <w:tcW w:w="993" w:type="dxa"/>
            <w:shd w:val="clear" w:color="auto" w:fill="auto"/>
          </w:tcPr>
          <w:p w14:paraId="770AA1DE" w14:textId="77777777" w:rsidR="00EC71CE" w:rsidRPr="00A83893" w:rsidRDefault="00EC71CE" w:rsidP="00EC71CE">
            <w:pPr>
              <w:rPr>
                <w:b/>
                <w:bCs/>
                <w:szCs w:val="22"/>
              </w:rPr>
            </w:pPr>
            <w:r w:rsidRPr="00A83893">
              <w:rPr>
                <w:b/>
                <w:bCs/>
                <w:szCs w:val="22"/>
              </w:rPr>
              <w:t xml:space="preserve">Stato </w:t>
            </w:r>
          </w:p>
        </w:tc>
        <w:tc>
          <w:tcPr>
            <w:tcW w:w="5811" w:type="dxa"/>
            <w:shd w:val="clear" w:color="auto" w:fill="auto"/>
          </w:tcPr>
          <w:p w14:paraId="6DF0C093" w14:textId="77777777" w:rsidR="00EC71CE" w:rsidRPr="00A83893" w:rsidRDefault="00EC71CE" w:rsidP="00EC71CE">
            <w:pPr>
              <w:rPr>
                <w:b/>
                <w:bCs/>
                <w:szCs w:val="22"/>
              </w:rPr>
            </w:pPr>
            <w:r w:rsidRPr="00A83893">
              <w:rPr>
                <w:b/>
                <w:bCs/>
                <w:szCs w:val="22"/>
              </w:rPr>
              <w:t xml:space="preserve">Ente </w:t>
            </w:r>
          </w:p>
        </w:tc>
        <w:tc>
          <w:tcPr>
            <w:tcW w:w="2127" w:type="dxa"/>
            <w:shd w:val="clear" w:color="auto" w:fill="auto"/>
          </w:tcPr>
          <w:p w14:paraId="4818BC37" w14:textId="77777777" w:rsidR="00EC71CE" w:rsidRPr="00A83893" w:rsidRDefault="00EC71CE" w:rsidP="00EC71CE">
            <w:pPr>
              <w:rPr>
                <w:b/>
                <w:bCs/>
                <w:szCs w:val="22"/>
              </w:rPr>
            </w:pPr>
            <w:r w:rsidRPr="00A83893">
              <w:rPr>
                <w:b/>
                <w:bCs/>
                <w:szCs w:val="22"/>
              </w:rPr>
              <w:t xml:space="preserve">Contatti </w:t>
            </w:r>
          </w:p>
        </w:tc>
      </w:tr>
      <w:tr w:rsidR="00254DBC" w:rsidRPr="00522CA9" w14:paraId="3BB284DF" w14:textId="77777777" w:rsidTr="00A909EF">
        <w:tc>
          <w:tcPr>
            <w:tcW w:w="993" w:type="dxa"/>
            <w:shd w:val="clear" w:color="auto" w:fill="auto"/>
          </w:tcPr>
          <w:p w14:paraId="367FB510" w14:textId="77777777" w:rsidR="00254DBC" w:rsidRPr="005540BC" w:rsidRDefault="00254DBC" w:rsidP="00653982">
            <w:r w:rsidRPr="005540BC">
              <w:t xml:space="preserve">ACT </w:t>
            </w:r>
          </w:p>
        </w:tc>
        <w:tc>
          <w:tcPr>
            <w:tcW w:w="5811" w:type="dxa"/>
            <w:shd w:val="clear" w:color="auto" w:fill="auto"/>
          </w:tcPr>
          <w:p w14:paraId="5C5204D9" w14:textId="77777777" w:rsidR="00254DBC" w:rsidRPr="005540BC" w:rsidRDefault="00254DBC" w:rsidP="00653982">
            <w:r w:rsidRPr="005540BC">
              <w:t xml:space="preserve">Council of the Ageing ACT </w:t>
            </w:r>
          </w:p>
        </w:tc>
        <w:tc>
          <w:tcPr>
            <w:tcW w:w="2127" w:type="dxa"/>
            <w:shd w:val="clear" w:color="auto" w:fill="auto"/>
          </w:tcPr>
          <w:p w14:paraId="5190D119" w14:textId="77777777" w:rsidR="00254DBC" w:rsidRPr="005540BC" w:rsidRDefault="00254DBC" w:rsidP="00653982">
            <w:r w:rsidRPr="005540BC">
              <w:t>02 6282 3777</w:t>
            </w:r>
          </w:p>
        </w:tc>
      </w:tr>
      <w:tr w:rsidR="00254DBC" w:rsidRPr="00522CA9" w14:paraId="27A9D135" w14:textId="77777777" w:rsidTr="00A909EF">
        <w:tc>
          <w:tcPr>
            <w:tcW w:w="993" w:type="dxa"/>
            <w:shd w:val="clear" w:color="auto" w:fill="auto"/>
          </w:tcPr>
          <w:p w14:paraId="4AA04237" w14:textId="77777777" w:rsidR="00254DBC" w:rsidRPr="005540BC" w:rsidRDefault="00254DBC" w:rsidP="00653982">
            <w:r w:rsidRPr="005540BC">
              <w:t xml:space="preserve">NSW </w:t>
            </w:r>
          </w:p>
        </w:tc>
        <w:tc>
          <w:tcPr>
            <w:tcW w:w="5811" w:type="dxa"/>
            <w:shd w:val="clear" w:color="auto" w:fill="auto"/>
          </w:tcPr>
          <w:p w14:paraId="011924B5" w14:textId="77777777" w:rsidR="00254DBC" w:rsidRPr="005540BC" w:rsidRDefault="00254DBC" w:rsidP="00653982">
            <w:r w:rsidRPr="005540BC">
              <w:t xml:space="preserve">NSW Seniors Card </w:t>
            </w:r>
          </w:p>
        </w:tc>
        <w:tc>
          <w:tcPr>
            <w:tcW w:w="2127" w:type="dxa"/>
            <w:shd w:val="clear" w:color="auto" w:fill="auto"/>
          </w:tcPr>
          <w:p w14:paraId="3CA1D65F" w14:textId="77777777" w:rsidR="00254DBC" w:rsidRPr="005540BC" w:rsidRDefault="00254DBC" w:rsidP="00653982">
            <w:r w:rsidRPr="005540BC">
              <w:t>1300 364 758</w:t>
            </w:r>
          </w:p>
        </w:tc>
      </w:tr>
      <w:tr w:rsidR="00254DBC" w:rsidRPr="00522CA9" w14:paraId="60E37BC6" w14:textId="77777777" w:rsidTr="00A909EF">
        <w:tc>
          <w:tcPr>
            <w:tcW w:w="993" w:type="dxa"/>
            <w:shd w:val="clear" w:color="auto" w:fill="auto"/>
          </w:tcPr>
          <w:p w14:paraId="38CBA343" w14:textId="77777777" w:rsidR="00254DBC" w:rsidRPr="005540BC" w:rsidRDefault="00254DBC" w:rsidP="00653982">
            <w:r w:rsidRPr="005540BC">
              <w:t xml:space="preserve">NT </w:t>
            </w:r>
          </w:p>
        </w:tc>
        <w:tc>
          <w:tcPr>
            <w:tcW w:w="5811" w:type="dxa"/>
            <w:shd w:val="clear" w:color="auto" w:fill="auto"/>
          </w:tcPr>
          <w:p w14:paraId="77432657" w14:textId="77777777" w:rsidR="00254DBC" w:rsidRPr="005540BC" w:rsidRDefault="00254DBC" w:rsidP="00653982">
            <w:r w:rsidRPr="005540BC">
              <w:t xml:space="preserve">Seniors Card, Department of Health and Families </w:t>
            </w:r>
          </w:p>
        </w:tc>
        <w:tc>
          <w:tcPr>
            <w:tcW w:w="2127" w:type="dxa"/>
            <w:shd w:val="clear" w:color="auto" w:fill="auto"/>
          </w:tcPr>
          <w:p w14:paraId="6622D21C" w14:textId="77777777" w:rsidR="00254DBC" w:rsidRPr="005540BC" w:rsidRDefault="00254DBC" w:rsidP="00653982">
            <w:r w:rsidRPr="005540BC">
              <w:t>1800 777 704</w:t>
            </w:r>
          </w:p>
        </w:tc>
      </w:tr>
      <w:tr w:rsidR="00254DBC" w:rsidRPr="00522CA9" w14:paraId="4810BE1F" w14:textId="77777777" w:rsidTr="00A909EF">
        <w:tc>
          <w:tcPr>
            <w:tcW w:w="993" w:type="dxa"/>
            <w:shd w:val="clear" w:color="auto" w:fill="auto"/>
          </w:tcPr>
          <w:p w14:paraId="12104196" w14:textId="77777777" w:rsidR="00254DBC" w:rsidRPr="005540BC" w:rsidRDefault="00254DBC" w:rsidP="00653982">
            <w:r w:rsidRPr="005540BC">
              <w:t xml:space="preserve">QLD </w:t>
            </w:r>
          </w:p>
        </w:tc>
        <w:tc>
          <w:tcPr>
            <w:tcW w:w="5811" w:type="dxa"/>
            <w:shd w:val="clear" w:color="auto" w:fill="auto"/>
          </w:tcPr>
          <w:p w14:paraId="14B0C520" w14:textId="77777777" w:rsidR="00254DBC" w:rsidRPr="005540BC" w:rsidRDefault="00254DBC" w:rsidP="00653982">
            <w:r w:rsidRPr="005540BC">
              <w:t xml:space="preserve">Smart Service Queensland </w:t>
            </w:r>
          </w:p>
        </w:tc>
        <w:tc>
          <w:tcPr>
            <w:tcW w:w="2127" w:type="dxa"/>
            <w:shd w:val="clear" w:color="auto" w:fill="auto"/>
          </w:tcPr>
          <w:p w14:paraId="5C8727DA" w14:textId="77777777" w:rsidR="00254DBC" w:rsidRPr="005540BC" w:rsidRDefault="00254DBC" w:rsidP="00653982">
            <w:r w:rsidRPr="005540BC">
              <w:t>137 468</w:t>
            </w:r>
          </w:p>
        </w:tc>
      </w:tr>
      <w:tr w:rsidR="00254DBC" w:rsidRPr="00522CA9" w14:paraId="6885CE6A" w14:textId="77777777" w:rsidTr="00A909EF">
        <w:tc>
          <w:tcPr>
            <w:tcW w:w="993" w:type="dxa"/>
            <w:shd w:val="clear" w:color="auto" w:fill="auto"/>
          </w:tcPr>
          <w:p w14:paraId="455A82A1" w14:textId="77777777" w:rsidR="00254DBC" w:rsidRPr="005540BC" w:rsidRDefault="00254DBC" w:rsidP="00653982">
            <w:r w:rsidRPr="005540BC">
              <w:t xml:space="preserve">SA </w:t>
            </w:r>
          </w:p>
        </w:tc>
        <w:tc>
          <w:tcPr>
            <w:tcW w:w="5811" w:type="dxa"/>
            <w:shd w:val="clear" w:color="auto" w:fill="auto"/>
          </w:tcPr>
          <w:p w14:paraId="3C522C63" w14:textId="77777777" w:rsidR="00254DBC" w:rsidRPr="005540BC" w:rsidRDefault="00254DBC" w:rsidP="00653982">
            <w:r w:rsidRPr="005540BC">
              <w:t xml:space="preserve">Seniors Card Program, Office for the Ageing </w:t>
            </w:r>
          </w:p>
        </w:tc>
        <w:tc>
          <w:tcPr>
            <w:tcW w:w="2127" w:type="dxa"/>
            <w:shd w:val="clear" w:color="auto" w:fill="auto"/>
          </w:tcPr>
          <w:p w14:paraId="377D99E6" w14:textId="77777777" w:rsidR="00254DBC" w:rsidRPr="005540BC" w:rsidRDefault="00254DBC" w:rsidP="00653982">
            <w:r w:rsidRPr="005540BC">
              <w:t>1800 819 961</w:t>
            </w:r>
          </w:p>
        </w:tc>
      </w:tr>
      <w:tr w:rsidR="00254DBC" w:rsidRPr="00522CA9" w14:paraId="036DB3F3" w14:textId="77777777" w:rsidTr="00A909EF">
        <w:tc>
          <w:tcPr>
            <w:tcW w:w="993" w:type="dxa"/>
            <w:shd w:val="clear" w:color="auto" w:fill="auto"/>
          </w:tcPr>
          <w:p w14:paraId="704CABBF" w14:textId="77777777" w:rsidR="00254DBC" w:rsidRPr="005540BC" w:rsidRDefault="00254DBC" w:rsidP="00653982">
            <w:r w:rsidRPr="005540BC">
              <w:t xml:space="preserve">TAS </w:t>
            </w:r>
          </w:p>
        </w:tc>
        <w:tc>
          <w:tcPr>
            <w:tcW w:w="5811" w:type="dxa"/>
            <w:shd w:val="clear" w:color="auto" w:fill="auto"/>
          </w:tcPr>
          <w:p w14:paraId="4865A62A" w14:textId="77777777" w:rsidR="00254DBC" w:rsidRPr="005540BC" w:rsidRDefault="00254DBC" w:rsidP="00653982">
            <w:r w:rsidRPr="005540BC">
              <w:t xml:space="preserve">Seniors Card Program, Department of Prime Minister and Cabinet </w:t>
            </w:r>
          </w:p>
        </w:tc>
        <w:tc>
          <w:tcPr>
            <w:tcW w:w="2127" w:type="dxa"/>
            <w:shd w:val="clear" w:color="auto" w:fill="auto"/>
          </w:tcPr>
          <w:p w14:paraId="7EA462C2" w14:textId="77777777" w:rsidR="00254DBC" w:rsidRPr="005540BC" w:rsidRDefault="00254DBC" w:rsidP="00653982">
            <w:r w:rsidRPr="005540BC">
              <w:t>1300 13 55 13</w:t>
            </w:r>
          </w:p>
        </w:tc>
      </w:tr>
      <w:tr w:rsidR="00254DBC" w:rsidRPr="00522CA9" w14:paraId="4D09E58B" w14:textId="77777777" w:rsidTr="00A909EF">
        <w:tc>
          <w:tcPr>
            <w:tcW w:w="993" w:type="dxa"/>
            <w:shd w:val="clear" w:color="auto" w:fill="auto"/>
          </w:tcPr>
          <w:p w14:paraId="229D3457" w14:textId="77777777" w:rsidR="00254DBC" w:rsidRPr="005540BC" w:rsidRDefault="00254DBC" w:rsidP="00653982">
            <w:r w:rsidRPr="005540BC">
              <w:t xml:space="preserve">VIC </w:t>
            </w:r>
          </w:p>
        </w:tc>
        <w:tc>
          <w:tcPr>
            <w:tcW w:w="5811" w:type="dxa"/>
            <w:shd w:val="clear" w:color="auto" w:fill="auto"/>
          </w:tcPr>
          <w:p w14:paraId="03EDB6E4" w14:textId="77777777" w:rsidR="00254DBC" w:rsidRPr="005540BC" w:rsidRDefault="00254DBC" w:rsidP="00653982">
            <w:r w:rsidRPr="005540BC">
              <w:t xml:space="preserve">Victoria Seniors Card Program </w:t>
            </w:r>
          </w:p>
        </w:tc>
        <w:tc>
          <w:tcPr>
            <w:tcW w:w="2127" w:type="dxa"/>
            <w:shd w:val="clear" w:color="auto" w:fill="auto"/>
          </w:tcPr>
          <w:p w14:paraId="518DEEAB" w14:textId="77777777" w:rsidR="00254DBC" w:rsidRPr="005540BC" w:rsidRDefault="00254DBC" w:rsidP="00653982">
            <w:r w:rsidRPr="005540BC">
              <w:t>1300 797 210</w:t>
            </w:r>
          </w:p>
        </w:tc>
      </w:tr>
      <w:tr w:rsidR="00254DBC" w:rsidRPr="00522CA9" w14:paraId="7568403E" w14:textId="77777777" w:rsidTr="00A909EF">
        <w:tc>
          <w:tcPr>
            <w:tcW w:w="993" w:type="dxa"/>
            <w:shd w:val="clear" w:color="auto" w:fill="auto"/>
          </w:tcPr>
          <w:p w14:paraId="0FB7F405" w14:textId="77777777" w:rsidR="00254DBC" w:rsidRPr="005540BC" w:rsidRDefault="00254DBC" w:rsidP="00653982">
            <w:r w:rsidRPr="005540BC">
              <w:t xml:space="preserve">WA </w:t>
            </w:r>
          </w:p>
        </w:tc>
        <w:tc>
          <w:tcPr>
            <w:tcW w:w="5811" w:type="dxa"/>
            <w:shd w:val="clear" w:color="auto" w:fill="auto"/>
          </w:tcPr>
          <w:p w14:paraId="1F191439" w14:textId="77777777" w:rsidR="00254DBC" w:rsidRPr="005540BC" w:rsidRDefault="00254DBC" w:rsidP="00653982">
            <w:r w:rsidRPr="005540BC">
              <w:t xml:space="preserve">Seniors Card Hotline </w:t>
            </w:r>
          </w:p>
        </w:tc>
        <w:tc>
          <w:tcPr>
            <w:tcW w:w="2127" w:type="dxa"/>
            <w:shd w:val="clear" w:color="auto" w:fill="auto"/>
          </w:tcPr>
          <w:p w14:paraId="20298F39" w14:textId="77777777" w:rsidR="00254DBC" w:rsidRPr="005540BC" w:rsidRDefault="00254DBC" w:rsidP="00653982">
            <w:r w:rsidRPr="005540BC">
              <w:t>08 6551 8800</w:t>
            </w:r>
          </w:p>
        </w:tc>
      </w:tr>
    </w:tbl>
    <w:p w14:paraId="3B756FC1" w14:textId="77777777" w:rsidR="00254DBC" w:rsidRPr="00522CA9" w:rsidRDefault="00254DBC" w:rsidP="00653982">
      <w:pPr>
        <w:sectPr w:rsidR="00254DBC" w:rsidRPr="00522CA9" w:rsidSect="00536B0A">
          <w:headerReference w:type="even" r:id="rId55"/>
          <w:headerReference w:type="default" r:id="rId56"/>
          <w:headerReference w:type="first" r:id="rId57"/>
          <w:endnotePr>
            <w:numFmt w:val="decimal"/>
          </w:endnotePr>
          <w:pgSz w:w="11906" w:h="16838" w:code="9"/>
          <w:pgMar w:top="1701" w:right="1701" w:bottom="1701" w:left="1701" w:header="709" w:footer="709" w:gutter="0"/>
          <w:cols w:space="708"/>
          <w:docGrid w:linePitch="360"/>
        </w:sectPr>
      </w:pPr>
      <w:r w:rsidRPr="00522CA9">
        <w:t>.</w:t>
      </w:r>
    </w:p>
    <w:p w14:paraId="234D01E0" w14:textId="77777777" w:rsidR="00254DBC" w:rsidRPr="002F5E52" w:rsidRDefault="00254DBC" w:rsidP="00653982">
      <w:pPr>
        <w:pStyle w:val="Heading1"/>
        <w:ind w:left="0" w:firstLine="0"/>
        <w:rPr>
          <w:lang w:val="it-IT"/>
        </w:rPr>
      </w:pPr>
      <w:bookmarkStart w:id="51" w:name="_Toc261097372"/>
      <w:bookmarkStart w:id="52" w:name="_Toc349207786"/>
      <w:bookmarkStart w:id="53" w:name="_Toc360540499"/>
      <w:bookmarkStart w:id="54" w:name="_Toc369608806"/>
      <w:r w:rsidRPr="002F5E52">
        <w:rPr>
          <w:lang w:val="it-IT"/>
        </w:rPr>
        <w:lastRenderedPageBreak/>
        <w:t>Il diritto all’assistenza per le decisioni finanziarie</w:t>
      </w:r>
      <w:bookmarkEnd w:id="51"/>
      <w:r w:rsidRPr="002F5E52">
        <w:rPr>
          <w:lang w:val="it-IT"/>
        </w:rPr>
        <w:t xml:space="preserve"> </w:t>
      </w:r>
      <w:bookmarkEnd w:id="52"/>
      <w:bookmarkEnd w:id="53"/>
      <w:bookmarkEnd w:id="54"/>
    </w:p>
    <w:p w14:paraId="5C4DC225" w14:textId="77777777" w:rsidR="00254DBC" w:rsidRPr="002F5E52" w:rsidRDefault="00254DBC" w:rsidP="00653982">
      <w:pPr>
        <w:rPr>
          <w:lang w:val="it-IT"/>
        </w:rPr>
      </w:pPr>
      <w:r w:rsidRPr="002F5E52">
        <w:rPr>
          <w:lang w:val="it-IT"/>
        </w:rPr>
        <w:t xml:space="preserve">Il pensionamento può essere un momento difficile che comporta decisioni complicate </w:t>
      </w:r>
      <w:r w:rsidR="00476571" w:rsidRPr="002F5E52">
        <w:rPr>
          <w:lang w:val="it-IT"/>
        </w:rPr>
        <w:t xml:space="preserve">riguardo alle proprie finanze e si </w:t>
      </w:r>
      <w:r w:rsidRPr="002F5E52">
        <w:rPr>
          <w:lang w:val="it-IT"/>
        </w:rPr>
        <w:t xml:space="preserve">ha </w:t>
      </w:r>
      <w:r w:rsidR="00476571" w:rsidRPr="002F5E52">
        <w:rPr>
          <w:lang w:val="it-IT"/>
        </w:rPr>
        <w:t xml:space="preserve">quindi </w:t>
      </w:r>
      <w:r w:rsidRPr="002F5E52">
        <w:rPr>
          <w:lang w:val="it-IT"/>
        </w:rPr>
        <w:t xml:space="preserve">il diritto di ricevere assistenza per prendere </w:t>
      </w:r>
      <w:r w:rsidR="00476571" w:rsidRPr="002F5E52">
        <w:rPr>
          <w:lang w:val="it-IT"/>
        </w:rPr>
        <w:t xml:space="preserve">decisioni così importanti. </w:t>
      </w:r>
      <w:r w:rsidRPr="002F5E52">
        <w:rPr>
          <w:lang w:val="it-IT"/>
        </w:rPr>
        <w:t xml:space="preserve">Questo capitolo contiene informazioni essenziali e illustra quali sono i servizi disponibili a supporto del cittadino per consentirgli di prendere le decisioni finanziarie corrette al momento del pensionamento. </w:t>
      </w:r>
    </w:p>
    <w:p w14:paraId="2E1DE221" w14:textId="77777777" w:rsidR="00D47A75" w:rsidRPr="002F5E52" w:rsidRDefault="00D47A75" w:rsidP="00653982">
      <w:pPr>
        <w:rPr>
          <w:lang w:val="it-IT"/>
        </w:rPr>
      </w:pPr>
      <w:bookmarkStart w:id="55" w:name="_Toc349207787"/>
      <w:bookmarkStart w:id="56" w:name="_Toc358711804"/>
      <w:bookmarkStart w:id="57" w:name="_Toc360540500"/>
      <w:r w:rsidRPr="002F5E52">
        <w:rPr>
          <w:lang w:val="it-IT"/>
        </w:rPr>
        <w:br w:type="page"/>
      </w:r>
    </w:p>
    <w:p w14:paraId="4B78D9EA" w14:textId="77777777" w:rsidR="00254DBC" w:rsidRPr="00522CA9" w:rsidRDefault="00254DBC" w:rsidP="00653982">
      <w:pPr>
        <w:pStyle w:val="Heading2"/>
        <w:ind w:left="0" w:firstLine="0"/>
      </w:pPr>
      <w:bookmarkStart w:id="58" w:name="_Toc261097373"/>
      <w:bookmarkStart w:id="59" w:name="_Toc369608807"/>
      <w:r w:rsidRPr="00522CA9">
        <w:lastRenderedPageBreak/>
        <w:t>Pianificazione finanziaria</w:t>
      </w:r>
      <w:bookmarkEnd w:id="58"/>
      <w:r w:rsidRPr="00522CA9">
        <w:t xml:space="preserve"> </w:t>
      </w:r>
      <w:bookmarkEnd w:id="55"/>
      <w:bookmarkEnd w:id="56"/>
      <w:bookmarkEnd w:id="57"/>
      <w:bookmarkEnd w:id="59"/>
    </w:p>
    <w:p w14:paraId="764CBC3F" w14:textId="0D1D2A00" w:rsidR="00254DBC" w:rsidRPr="002F5E52" w:rsidRDefault="00254DBC" w:rsidP="00653982">
      <w:pPr>
        <w:rPr>
          <w:lang w:val="it-IT"/>
        </w:rPr>
      </w:pPr>
      <w:r w:rsidRPr="002F5E52">
        <w:rPr>
          <w:lang w:val="it-IT"/>
        </w:rPr>
        <w:t>La pianificazione delle proprie finanze è un processo fondamentale per assicurarsi di disporre di risorse economiche suffici</w:t>
      </w:r>
      <w:r w:rsidR="00476571" w:rsidRPr="002F5E52">
        <w:rPr>
          <w:lang w:val="it-IT"/>
        </w:rPr>
        <w:t xml:space="preserve">enti durante il pensionamento. </w:t>
      </w:r>
      <w:r w:rsidRPr="002F5E52">
        <w:rPr>
          <w:lang w:val="it-IT"/>
        </w:rPr>
        <w:t>Le decisioni finanziarie possono essere complicate e potrebbe essere auspicabile ricevere l’assistenza</w:t>
      </w:r>
      <w:r w:rsidR="00476571" w:rsidRPr="002F5E52">
        <w:rPr>
          <w:lang w:val="it-IT"/>
        </w:rPr>
        <w:t xml:space="preserve"> di un consulente finanziario. </w:t>
      </w:r>
      <w:r w:rsidRPr="002F5E52">
        <w:rPr>
          <w:lang w:val="it-IT"/>
        </w:rPr>
        <w:t>Prendere decisioni finanziarie senza comprendere a fondo la materia comporta numerosi rischi e pericoli. Un consulente finanziario può fornire assistenza per migliorare la propria situazione economica e mantenerla a un buon livello.</w:t>
      </w:r>
      <w:r w:rsidR="000473D1">
        <w:rPr>
          <w:lang w:val="it-IT"/>
        </w:rPr>
        <w:t xml:space="preserve"> </w:t>
      </w:r>
    </w:p>
    <w:p w14:paraId="78DEBFB5" w14:textId="77777777" w:rsidR="00254DBC" w:rsidRPr="00522CA9" w:rsidRDefault="00254DBC" w:rsidP="00653982">
      <w:r w:rsidRPr="002F5E52">
        <w:rPr>
          <w:lang w:val="it-IT"/>
        </w:rPr>
        <w:t>Un’adeguata preparazione e informazione prima di incontrare il consulente finanziario consen</w:t>
      </w:r>
      <w:r w:rsidR="00476571" w:rsidRPr="002F5E52">
        <w:rPr>
          <w:lang w:val="it-IT"/>
        </w:rPr>
        <w:t xml:space="preserve">te di ottimizzare i risultati. </w:t>
      </w:r>
      <w:r w:rsidRPr="00522CA9">
        <w:t xml:space="preserve">Ecco alcuni semplici accorgimenti. </w:t>
      </w:r>
    </w:p>
    <w:p w14:paraId="146D88A7" w14:textId="77777777" w:rsidR="00254DBC" w:rsidRPr="002F5E52" w:rsidRDefault="00254DBC" w:rsidP="005540BC">
      <w:pPr>
        <w:pStyle w:val="ListParagraph"/>
        <w:numPr>
          <w:ilvl w:val="0"/>
          <w:numId w:val="18"/>
        </w:numPr>
        <w:ind w:left="0" w:firstLine="0"/>
        <w:rPr>
          <w:lang w:val="it-IT"/>
        </w:rPr>
      </w:pPr>
      <w:r w:rsidRPr="002F5E52">
        <w:rPr>
          <w:lang w:val="it-IT"/>
        </w:rPr>
        <w:t xml:space="preserve">Preparare un elenco dei temi che interessano: serve semplicemente un consiglio per le esigenze immediate o una pianificazione più ampia per il lungo periodo? </w:t>
      </w:r>
    </w:p>
    <w:p w14:paraId="492038EC" w14:textId="77777777" w:rsidR="00254DBC" w:rsidRPr="00522CA9" w:rsidRDefault="00254DBC" w:rsidP="005540BC">
      <w:pPr>
        <w:pStyle w:val="ListParagraph"/>
        <w:numPr>
          <w:ilvl w:val="0"/>
          <w:numId w:val="18"/>
        </w:numPr>
        <w:ind w:left="0" w:firstLine="0"/>
      </w:pPr>
      <w:r w:rsidRPr="002F5E52">
        <w:rPr>
          <w:lang w:val="it-IT"/>
        </w:rPr>
        <w:t>Scegliere un consulente adatto alle proprie esigenze da un</w:t>
      </w:r>
      <w:r w:rsidR="00476571" w:rsidRPr="002F5E52">
        <w:rPr>
          <w:lang w:val="it-IT"/>
        </w:rPr>
        <w:t xml:space="preserve">a rosa di possibili candidati. </w:t>
      </w:r>
      <w:r w:rsidRPr="00522CA9">
        <w:t xml:space="preserve">Telefonare a vari consulenti chiedendo informazioni iniziali. </w:t>
      </w:r>
    </w:p>
    <w:p w14:paraId="74348FCC" w14:textId="77777777" w:rsidR="00254DBC" w:rsidRPr="002F5E52" w:rsidRDefault="00476571" w:rsidP="005540BC">
      <w:pPr>
        <w:pStyle w:val="ListParagraph"/>
        <w:numPr>
          <w:ilvl w:val="0"/>
          <w:numId w:val="18"/>
        </w:numPr>
        <w:ind w:left="0" w:firstLine="0"/>
        <w:rPr>
          <w:lang w:val="it-IT"/>
        </w:rPr>
      </w:pPr>
      <w:r w:rsidRPr="002F5E52">
        <w:rPr>
          <w:lang w:val="it-IT"/>
        </w:rPr>
        <w:t xml:space="preserve">Occorre </w:t>
      </w:r>
      <w:r w:rsidR="00254DBC" w:rsidRPr="002F5E52">
        <w:rPr>
          <w:lang w:val="it-IT"/>
        </w:rPr>
        <w:t xml:space="preserve">assicurarsi che il consulente disponga di una Australian Financial Services Licence (AFSL) in corso di validità o sia un rappresentante AFSL. </w:t>
      </w:r>
    </w:p>
    <w:p w14:paraId="1F7D6BB0" w14:textId="77777777" w:rsidR="00254DBC" w:rsidRPr="002F5E52" w:rsidRDefault="00254DBC" w:rsidP="005540BC">
      <w:pPr>
        <w:pStyle w:val="ListParagraph"/>
        <w:numPr>
          <w:ilvl w:val="0"/>
          <w:numId w:val="18"/>
        </w:numPr>
        <w:ind w:left="0" w:firstLine="0"/>
        <w:rPr>
          <w:lang w:val="it-IT"/>
        </w:rPr>
      </w:pPr>
      <w:r w:rsidRPr="002F5E52">
        <w:rPr>
          <w:lang w:val="it-IT"/>
        </w:rPr>
        <w:t xml:space="preserve">Determinare se il consulente è iscritto ad albi professionali quali la Financial Planning Association, l’Association of Financial Advisers o CPA Australia. Gli iscritti a questi albi sono tenuti a rispettare le regole deontologiche e di condotta della professione. </w:t>
      </w:r>
    </w:p>
    <w:p w14:paraId="29990C0A" w14:textId="7E4C976D" w:rsidR="00254DBC" w:rsidRPr="002F5E52" w:rsidRDefault="00254DBC" w:rsidP="005540BC">
      <w:pPr>
        <w:pStyle w:val="ListParagraph"/>
        <w:numPr>
          <w:ilvl w:val="0"/>
          <w:numId w:val="18"/>
        </w:numPr>
        <w:ind w:left="0" w:firstLine="0"/>
        <w:rPr>
          <w:lang w:val="it-IT"/>
        </w:rPr>
      </w:pPr>
      <w:r w:rsidRPr="002F5E52">
        <w:rPr>
          <w:lang w:val="it-IT"/>
        </w:rPr>
        <w:t>Determinare se il consulente ha già maturato esperienza con clienti in situazioni simili.</w:t>
      </w:r>
      <w:r w:rsidR="000473D1">
        <w:rPr>
          <w:lang w:val="it-IT"/>
        </w:rPr>
        <w:t xml:space="preserve"> </w:t>
      </w:r>
    </w:p>
    <w:p w14:paraId="6F6FB1F3" w14:textId="77777777" w:rsidR="00254DBC" w:rsidRPr="002F5E52" w:rsidRDefault="00254DBC" w:rsidP="005540BC">
      <w:pPr>
        <w:pStyle w:val="ListParagraph"/>
        <w:numPr>
          <w:ilvl w:val="0"/>
          <w:numId w:val="18"/>
        </w:numPr>
        <w:ind w:left="0" w:firstLine="0"/>
        <w:rPr>
          <w:lang w:val="it-IT"/>
        </w:rPr>
      </w:pPr>
      <w:r w:rsidRPr="002F5E52">
        <w:rPr>
          <w:lang w:val="it-IT"/>
        </w:rPr>
        <w:t>Inform</w:t>
      </w:r>
      <w:r w:rsidR="00476571" w:rsidRPr="002F5E52">
        <w:rPr>
          <w:lang w:val="it-IT"/>
        </w:rPr>
        <w:t xml:space="preserve">arsi sui termini di pagamento. </w:t>
      </w:r>
      <w:r w:rsidRPr="002F5E52">
        <w:rPr>
          <w:lang w:val="it-IT"/>
        </w:rPr>
        <w:t>Si applicano limitazioni al tipo di onorario che può essere richie</w:t>
      </w:r>
      <w:r w:rsidR="00476571" w:rsidRPr="002F5E52">
        <w:rPr>
          <w:lang w:val="it-IT"/>
        </w:rPr>
        <w:t xml:space="preserve">sto dai consulenti finanziari. </w:t>
      </w:r>
      <w:r w:rsidRPr="002F5E52">
        <w:rPr>
          <w:lang w:val="it-IT"/>
        </w:rPr>
        <w:t>Per le consulenze successive al 1</w:t>
      </w:r>
      <w:r w:rsidR="00476571" w:rsidRPr="002F5E52">
        <w:rPr>
          <w:lang w:val="it-IT"/>
        </w:rPr>
        <w:t>°</w:t>
      </w:r>
      <w:r w:rsidRPr="002F5E52">
        <w:rPr>
          <w:lang w:val="it-IT"/>
        </w:rPr>
        <w:t xml:space="preserve"> luglio 2013, nella maggior parte dei casi ricevere una provvigione è rea</w:t>
      </w:r>
      <w:r w:rsidR="00476571" w:rsidRPr="002F5E52">
        <w:rPr>
          <w:lang w:val="it-IT"/>
        </w:rPr>
        <w:t>to per il consulenti finanziari</w:t>
      </w:r>
      <w:r w:rsidRPr="002F5E52">
        <w:rPr>
          <w:lang w:val="it-IT"/>
        </w:rPr>
        <w:t xml:space="preserve">. </w:t>
      </w:r>
    </w:p>
    <w:p w14:paraId="2B0A9AB5" w14:textId="77777777" w:rsidR="00254DBC" w:rsidRPr="00522CA9" w:rsidRDefault="00254DBC" w:rsidP="005540BC">
      <w:pPr>
        <w:pStyle w:val="ListParagraph"/>
        <w:numPr>
          <w:ilvl w:val="0"/>
          <w:numId w:val="18"/>
        </w:numPr>
        <w:ind w:left="0" w:firstLine="0"/>
      </w:pPr>
      <w:r w:rsidRPr="002F5E52">
        <w:rPr>
          <w:lang w:val="it-IT"/>
        </w:rPr>
        <w:t>Il consulente finanziario è tenuto ad agi</w:t>
      </w:r>
      <w:r w:rsidR="00476571" w:rsidRPr="002F5E52">
        <w:rPr>
          <w:lang w:val="it-IT"/>
        </w:rPr>
        <w:t xml:space="preserve">re nell’interesse del cliente. </w:t>
      </w:r>
      <w:r w:rsidRPr="00522CA9">
        <w:t xml:space="preserve">In caso contrario si può sporgere reclamo. </w:t>
      </w:r>
    </w:p>
    <w:p w14:paraId="50DDED17" w14:textId="77777777" w:rsidR="00254DBC" w:rsidRPr="00522CA9" w:rsidRDefault="00254DBC" w:rsidP="00653982">
      <w:pPr>
        <w:rPr>
          <w:rStyle w:val="Strong"/>
        </w:rPr>
      </w:pPr>
      <w:r w:rsidRPr="00522CA9">
        <w:rPr>
          <w:rStyle w:val="Strong"/>
        </w:rPr>
        <w:t xml:space="preserve">Dove ottenere altre informazioni </w:t>
      </w:r>
    </w:p>
    <w:p w14:paraId="6CDD754D" w14:textId="2AE17EBF" w:rsidR="00254DBC" w:rsidRPr="002F5E52" w:rsidRDefault="00254DBC" w:rsidP="00653982">
      <w:pPr>
        <w:rPr>
          <w:lang w:val="it-IT"/>
        </w:rPr>
      </w:pPr>
      <w:r w:rsidRPr="002F5E52">
        <w:rPr>
          <w:lang w:val="it-IT"/>
        </w:rPr>
        <w:t>Sono molti i modi in cui è possibile trovare un consulente finanziario.</w:t>
      </w:r>
      <w:r w:rsidR="000473D1">
        <w:rPr>
          <w:lang w:val="it-IT"/>
        </w:rPr>
        <w:t xml:space="preserve"> </w:t>
      </w:r>
    </w:p>
    <w:p w14:paraId="06EA0509" w14:textId="77777777" w:rsidR="00254DBC" w:rsidRPr="002F5E52" w:rsidRDefault="00254DBC" w:rsidP="00653982">
      <w:pPr>
        <w:rPr>
          <w:lang w:val="it-IT"/>
        </w:rPr>
      </w:pPr>
      <w:r w:rsidRPr="002F5E52">
        <w:rPr>
          <w:lang w:val="it-IT"/>
        </w:rPr>
        <w:t>Il sito Internet dell’Australian Securities and Investment Commission (ASIC) MoneySmart fornisce numerosi consigli su come scegliere un consulente e contiene ulteriori informazioni sul</w:t>
      </w:r>
      <w:r w:rsidR="00476571" w:rsidRPr="002F5E52">
        <w:rPr>
          <w:lang w:val="it-IT"/>
        </w:rPr>
        <w:t xml:space="preserve">la pianificazione finanziaria. </w:t>
      </w:r>
      <w:r w:rsidRPr="002F5E52">
        <w:rPr>
          <w:lang w:val="it-IT"/>
        </w:rPr>
        <w:t xml:space="preserve">L’indirizzo del sito web è </w:t>
      </w:r>
      <w:hyperlink r:id="rId58" w:history="1">
        <w:r w:rsidRPr="002F5E52">
          <w:rPr>
            <w:rStyle w:val="Hyperlink"/>
            <w:lang w:val="it-IT"/>
          </w:rPr>
          <w:t>www.moneysmart.gov.au</w:t>
        </w:r>
      </w:hyperlink>
      <w:r w:rsidRPr="002F5E52">
        <w:rPr>
          <w:lang w:val="it-IT"/>
        </w:rPr>
        <w:t xml:space="preserve">. </w:t>
      </w:r>
    </w:p>
    <w:p w14:paraId="5ACFD9B3" w14:textId="77777777" w:rsidR="00254DBC" w:rsidRPr="002F5E52" w:rsidRDefault="00254DBC" w:rsidP="00653982">
      <w:pPr>
        <w:rPr>
          <w:lang w:val="it-IT"/>
        </w:rPr>
      </w:pPr>
      <w:r w:rsidRPr="002F5E52">
        <w:rPr>
          <w:lang w:val="it-IT"/>
        </w:rPr>
        <w:t xml:space="preserve">Per assistenza nella ricerca di un consulente finanziario rivolgersi al proprio fondo pensione. </w:t>
      </w:r>
    </w:p>
    <w:p w14:paraId="2B367859" w14:textId="77777777" w:rsidR="009977CA" w:rsidRDefault="009977CA">
      <w:pPr>
        <w:spacing w:before="0" w:after="0"/>
        <w:rPr>
          <w:lang w:val="it-IT"/>
        </w:rPr>
      </w:pPr>
      <w:r>
        <w:rPr>
          <w:lang w:val="it-IT"/>
        </w:rPr>
        <w:br w:type="page"/>
      </w:r>
    </w:p>
    <w:p w14:paraId="72DF810A" w14:textId="3E8C661F" w:rsidR="00254DBC" w:rsidRPr="002F5E52" w:rsidRDefault="00254DBC" w:rsidP="00653982">
      <w:pPr>
        <w:rPr>
          <w:lang w:val="it-IT"/>
        </w:rPr>
      </w:pPr>
      <w:r w:rsidRPr="002F5E52">
        <w:rPr>
          <w:lang w:val="it-IT"/>
        </w:rPr>
        <w:lastRenderedPageBreak/>
        <w:t>Il National Information Centre for Retirement Investments –</w:t>
      </w:r>
      <w:r w:rsidR="00230864">
        <w:rPr>
          <w:lang w:val="it-IT"/>
        </w:rPr>
        <w:t xml:space="preserve"> </w:t>
      </w:r>
      <w:r w:rsidRPr="002F5E52">
        <w:rPr>
          <w:lang w:val="it-IT"/>
        </w:rPr>
        <w:t>NICRI (centro investimenti per la pensione) è in grado di fornire maggiori informazioni sulla pianificazione finanziaria e la consulenza agli investime</w:t>
      </w:r>
      <w:r w:rsidR="00476571" w:rsidRPr="002F5E52">
        <w:rPr>
          <w:lang w:val="it-IT"/>
        </w:rPr>
        <w:t xml:space="preserve">nti. </w:t>
      </w:r>
      <w:r w:rsidRPr="002F5E52">
        <w:rPr>
          <w:lang w:val="it-IT"/>
        </w:rPr>
        <w:t xml:space="preserve">Chiamare il numero di informazione telefonica </w:t>
      </w:r>
      <w:r w:rsidRPr="002F5E52">
        <w:rPr>
          <w:rStyle w:val="Strong"/>
          <w:lang w:val="it-IT"/>
        </w:rPr>
        <w:t>1800 020 110.</w:t>
      </w:r>
    </w:p>
    <w:p w14:paraId="036654BF" w14:textId="77777777" w:rsidR="00254DBC" w:rsidRPr="002F5E52" w:rsidRDefault="00254DBC" w:rsidP="00653982">
      <w:pPr>
        <w:rPr>
          <w:lang w:val="it-IT"/>
        </w:rPr>
      </w:pPr>
      <w:r w:rsidRPr="002F5E52">
        <w:rPr>
          <w:lang w:val="it-IT"/>
        </w:rPr>
        <w:t>La Financial Planning Association può essere di aiuto nella ricerc</w:t>
      </w:r>
      <w:r w:rsidR="00476571" w:rsidRPr="002F5E52">
        <w:rPr>
          <w:lang w:val="it-IT"/>
        </w:rPr>
        <w:t>a di un consulente finanziario.</w:t>
      </w:r>
      <w:r w:rsidRPr="002F5E52">
        <w:rPr>
          <w:lang w:val="it-IT"/>
        </w:rPr>
        <w:t xml:space="preserve"> Visitare il servizio online </w:t>
      </w:r>
      <w:hyperlink r:id="rId59" w:history="1">
        <w:r w:rsidRPr="002F5E52">
          <w:rPr>
            <w:rStyle w:val="Hyperlink"/>
            <w:lang w:val="it-IT"/>
          </w:rPr>
          <w:t>www.fpa.asn.au</w:t>
        </w:r>
      </w:hyperlink>
      <w:r w:rsidRPr="002F5E52">
        <w:rPr>
          <w:lang w:val="it-IT"/>
        </w:rPr>
        <w:t xml:space="preserve"> o telefonare al numero </w:t>
      </w:r>
      <w:r w:rsidRPr="002F5E52">
        <w:rPr>
          <w:rStyle w:val="Strong"/>
          <w:lang w:val="it-IT"/>
        </w:rPr>
        <w:t>1300 626 393.</w:t>
      </w:r>
    </w:p>
    <w:p w14:paraId="07CDDD76" w14:textId="63B3B3F0" w:rsidR="00254DBC" w:rsidRPr="002F5E52" w:rsidRDefault="00254DBC" w:rsidP="00653982">
      <w:pPr>
        <w:rPr>
          <w:lang w:val="it-IT"/>
        </w:rPr>
      </w:pPr>
      <w:r w:rsidRPr="002F5E52">
        <w:rPr>
          <w:lang w:val="it-IT"/>
        </w:rPr>
        <w:t>Rivolgersi all’Association of Financial Advisers per assistenza nella ricerca</w:t>
      </w:r>
      <w:r w:rsidR="00476571" w:rsidRPr="002F5E52">
        <w:rPr>
          <w:lang w:val="it-IT"/>
        </w:rPr>
        <w:t xml:space="preserve"> di un consulente finanziario. </w:t>
      </w:r>
      <w:r w:rsidRPr="002F5E52">
        <w:rPr>
          <w:lang w:val="it-IT"/>
        </w:rPr>
        <w:t xml:space="preserve">Visitare il servizio online </w:t>
      </w:r>
      <w:hyperlink r:id="rId60" w:history="1">
        <w:r w:rsidRPr="002F5E52">
          <w:rPr>
            <w:rStyle w:val="Hyperlink"/>
            <w:lang w:val="it-IT"/>
          </w:rPr>
          <w:t>www.afa.asn.au/findanadviser</w:t>
        </w:r>
      </w:hyperlink>
      <w:r w:rsidRPr="002F5E52">
        <w:rPr>
          <w:lang w:val="it-IT"/>
        </w:rPr>
        <w:t xml:space="preserve">. Per </w:t>
      </w:r>
      <w:r w:rsidR="00476571" w:rsidRPr="002F5E52">
        <w:rPr>
          <w:lang w:val="it-IT"/>
        </w:rPr>
        <w:t xml:space="preserve">richiedere </w:t>
      </w:r>
      <w:r w:rsidRPr="002F5E52">
        <w:rPr>
          <w:lang w:val="it-IT"/>
        </w:rPr>
        <w:t xml:space="preserve">assistenza </w:t>
      </w:r>
      <w:r w:rsidR="00476571" w:rsidRPr="002F5E52">
        <w:rPr>
          <w:lang w:val="it-IT"/>
        </w:rPr>
        <w:t xml:space="preserve">per l'uso </w:t>
      </w:r>
      <w:r w:rsidRPr="002F5E52">
        <w:rPr>
          <w:lang w:val="it-IT"/>
        </w:rPr>
        <w:t>del servizio online</w:t>
      </w:r>
      <w:r w:rsidR="00476571" w:rsidRPr="002F5E52">
        <w:rPr>
          <w:lang w:val="it-IT"/>
        </w:rPr>
        <w:t>,</w:t>
      </w:r>
      <w:r w:rsidRPr="002F5E52">
        <w:rPr>
          <w:lang w:val="it-IT"/>
        </w:rPr>
        <w:t xml:space="preserve"> chiamare il numero </w:t>
      </w:r>
      <w:r w:rsidR="009977CA">
        <w:rPr>
          <w:lang w:val="it-IT"/>
        </w:rPr>
        <w:br/>
      </w:r>
      <w:r w:rsidRPr="002F5E52">
        <w:rPr>
          <w:rStyle w:val="Strong"/>
          <w:lang w:val="it-IT"/>
        </w:rPr>
        <w:t>02 9267 4003</w:t>
      </w:r>
      <w:r w:rsidRPr="002F5E52">
        <w:rPr>
          <w:lang w:val="it-IT"/>
        </w:rPr>
        <w:t>.</w:t>
      </w:r>
    </w:p>
    <w:p w14:paraId="7FB5A293" w14:textId="000AF494" w:rsidR="00254DBC" w:rsidRPr="002F5E52" w:rsidRDefault="00254DBC" w:rsidP="00653982">
      <w:pPr>
        <w:rPr>
          <w:lang w:val="it-IT"/>
        </w:rPr>
      </w:pPr>
      <w:r w:rsidRPr="002F5E52">
        <w:rPr>
          <w:lang w:val="it-IT"/>
        </w:rPr>
        <w:t>CPA Australia può essere di aiuto nella ricerca di un consulente finanziario.</w:t>
      </w:r>
      <w:r w:rsidR="000473D1">
        <w:rPr>
          <w:lang w:val="it-IT"/>
        </w:rPr>
        <w:t xml:space="preserve"> </w:t>
      </w:r>
      <w:r w:rsidRPr="002F5E52">
        <w:rPr>
          <w:lang w:val="it-IT"/>
        </w:rPr>
        <w:t xml:space="preserve">Utilizzare il servizio online </w:t>
      </w:r>
      <w:hyperlink r:id="rId61" w:history="1">
        <w:r w:rsidRPr="002F5E52">
          <w:rPr>
            <w:rStyle w:val="Hyperlink"/>
            <w:lang w:val="it-IT"/>
          </w:rPr>
          <w:t>www.cpaaustralia.com</w:t>
        </w:r>
      </w:hyperlink>
      <w:r w:rsidRPr="002F5E52">
        <w:rPr>
          <w:lang w:val="it-IT"/>
        </w:rPr>
        <w:t xml:space="preserve"> o telefonare al numero </w:t>
      </w:r>
      <w:r w:rsidR="009977CA">
        <w:rPr>
          <w:lang w:val="it-IT"/>
        </w:rPr>
        <w:br/>
      </w:r>
      <w:r w:rsidRPr="002F5E52">
        <w:rPr>
          <w:rStyle w:val="Strong"/>
          <w:lang w:val="it-IT"/>
        </w:rPr>
        <w:t>1300 73 73 73</w:t>
      </w:r>
      <w:r w:rsidRPr="002F5E52">
        <w:rPr>
          <w:lang w:val="it-IT"/>
        </w:rPr>
        <w:t>.</w:t>
      </w:r>
    </w:p>
    <w:p w14:paraId="762ACFC5"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6371A7D5" w14:textId="5AFBB844" w:rsidR="00254DBC" w:rsidRPr="002F5E52" w:rsidRDefault="00254DBC" w:rsidP="00653982">
      <w:pPr>
        <w:rPr>
          <w:lang w:val="it-IT"/>
        </w:rPr>
      </w:pPr>
      <w:r w:rsidRPr="002F5E52">
        <w:rPr>
          <w:lang w:val="it-IT"/>
        </w:rPr>
        <w:t>In caso di problemi con il proprio consulente finanziario o in relazione a investimenti o fondi di investimento, è bene innanzitutto discutere del problema d</w:t>
      </w:r>
      <w:r w:rsidR="00476571" w:rsidRPr="002F5E52">
        <w:rPr>
          <w:lang w:val="it-IT"/>
        </w:rPr>
        <w:t xml:space="preserve">irettamente con l’interessato. </w:t>
      </w:r>
      <w:r w:rsidRPr="002F5E52">
        <w:rPr>
          <w:lang w:val="it-IT"/>
        </w:rPr>
        <w:t>Se il risultato non è soddisfacente, chiedere al consulente quale sia la proced</w:t>
      </w:r>
      <w:r w:rsidR="00476571" w:rsidRPr="002F5E52">
        <w:rPr>
          <w:lang w:val="it-IT"/>
        </w:rPr>
        <w:t xml:space="preserve">ura per presentare un reclamo. </w:t>
      </w:r>
      <w:r w:rsidRPr="002F5E52">
        <w:rPr>
          <w:lang w:val="it-IT"/>
        </w:rPr>
        <w:t>È possibile inviare una lettera o e-mail spieg</w:t>
      </w:r>
      <w:r w:rsidR="00476571" w:rsidRPr="002F5E52">
        <w:rPr>
          <w:lang w:val="it-IT"/>
        </w:rPr>
        <w:t xml:space="preserve">ando chiaramente il problema e </w:t>
      </w:r>
      <w:r w:rsidRPr="002F5E52">
        <w:rPr>
          <w:lang w:val="it-IT"/>
        </w:rPr>
        <w:t>allegando copie dei documenti pertinenti.</w:t>
      </w:r>
      <w:r w:rsidR="000473D1">
        <w:rPr>
          <w:lang w:val="it-IT"/>
        </w:rPr>
        <w:t xml:space="preserve"> </w:t>
      </w:r>
      <w:r w:rsidRPr="002F5E52">
        <w:rPr>
          <w:lang w:val="it-IT"/>
        </w:rPr>
        <w:t xml:space="preserve">Conservare gli originali e una copia della lettera di reclamo. </w:t>
      </w:r>
    </w:p>
    <w:p w14:paraId="1A408C8B" w14:textId="77777777" w:rsidR="00254DBC" w:rsidRPr="00522CA9" w:rsidRDefault="00254DBC" w:rsidP="00653982">
      <w:r w:rsidRPr="002F5E52">
        <w:rPr>
          <w:lang w:val="it-IT"/>
        </w:rPr>
        <w:t>Se il reclamo non ha buon esito, è possibile ricorrere a un servizio esterno di r</w:t>
      </w:r>
      <w:r w:rsidR="00476571" w:rsidRPr="002F5E52">
        <w:rPr>
          <w:lang w:val="it-IT"/>
        </w:rPr>
        <w:t xml:space="preserve">isoluzione delle controversie. </w:t>
      </w:r>
      <w:r w:rsidRPr="002F5E52">
        <w:rPr>
          <w:lang w:val="it-IT"/>
        </w:rPr>
        <w:t>Il consulente o la società di investimento dovrebbero essere iscritti a uno di tali servizi.</w:t>
      </w:r>
      <w:r w:rsidR="00476571" w:rsidRPr="002F5E52">
        <w:rPr>
          <w:lang w:val="it-IT"/>
        </w:rPr>
        <w:t xml:space="preserve"> </w:t>
      </w:r>
      <w:r w:rsidR="00476571" w:rsidRPr="00522CA9">
        <w:t>Contattar</w:t>
      </w:r>
      <w:r w:rsidRPr="00522CA9">
        <w:t xml:space="preserve">e: </w:t>
      </w:r>
    </w:p>
    <w:p w14:paraId="395C7522" w14:textId="77777777" w:rsidR="00254DBC" w:rsidRPr="002F5E52" w:rsidRDefault="00254DBC" w:rsidP="008A7F8B">
      <w:pPr>
        <w:pStyle w:val="ListParagraph"/>
        <w:numPr>
          <w:ilvl w:val="0"/>
          <w:numId w:val="41"/>
        </w:numPr>
        <w:rPr>
          <w:lang w:val="it-IT"/>
        </w:rPr>
      </w:pPr>
      <w:r w:rsidRPr="002F5E52">
        <w:rPr>
          <w:lang w:val="it-IT"/>
        </w:rPr>
        <w:t xml:space="preserve">il Financial Ombudsman Service al numero </w:t>
      </w:r>
      <w:r w:rsidRPr="00FC1800">
        <w:rPr>
          <w:rStyle w:val="Strong"/>
          <w:bCs w:val="0"/>
          <w:lang w:val="it-IT"/>
        </w:rPr>
        <w:t>1300 780 808</w:t>
      </w:r>
    </w:p>
    <w:p w14:paraId="2B065B84" w14:textId="77777777" w:rsidR="00254DBC" w:rsidRPr="002F5E52" w:rsidRDefault="00254DBC" w:rsidP="008A7F8B">
      <w:pPr>
        <w:pStyle w:val="ListParagraph"/>
        <w:numPr>
          <w:ilvl w:val="0"/>
          <w:numId w:val="41"/>
        </w:numPr>
        <w:rPr>
          <w:lang w:val="it-IT"/>
        </w:rPr>
      </w:pPr>
      <w:r w:rsidRPr="002F5E52">
        <w:rPr>
          <w:lang w:val="it-IT"/>
        </w:rPr>
        <w:t xml:space="preserve">il Credit Ombudsman Service al numero </w:t>
      </w:r>
      <w:r w:rsidRPr="00FC1800">
        <w:rPr>
          <w:rStyle w:val="Strong"/>
          <w:bCs w:val="0"/>
          <w:lang w:val="it-IT"/>
        </w:rPr>
        <w:t>1800 138 422</w:t>
      </w:r>
      <w:r w:rsidRPr="002F5E52">
        <w:rPr>
          <w:rStyle w:val="Strong"/>
          <w:b w:val="0"/>
          <w:bCs w:val="0"/>
          <w:lang w:val="it-IT"/>
        </w:rPr>
        <w:t>.</w:t>
      </w:r>
    </w:p>
    <w:p w14:paraId="2DF19957" w14:textId="77777777" w:rsidR="00254DBC" w:rsidRPr="002F5E52" w:rsidRDefault="00254DBC" w:rsidP="00653982">
      <w:pPr>
        <w:rPr>
          <w:lang w:val="it-IT"/>
        </w:rPr>
      </w:pPr>
      <w:r w:rsidRPr="002F5E52">
        <w:rPr>
          <w:lang w:val="it-IT"/>
        </w:rPr>
        <w:t xml:space="preserve">Per ricevere assistenza in caso di reclamo, contattare: </w:t>
      </w:r>
    </w:p>
    <w:p w14:paraId="289475E6" w14:textId="77777777" w:rsidR="00254DBC" w:rsidRPr="002F5E52" w:rsidRDefault="00254DBC" w:rsidP="002B4A31">
      <w:pPr>
        <w:rPr>
          <w:lang w:val="it-IT"/>
        </w:rPr>
      </w:pPr>
      <w:r w:rsidRPr="002F5E52">
        <w:rPr>
          <w:lang w:val="it-IT"/>
        </w:rPr>
        <w:t xml:space="preserve">l’ASIC Infoline al numero 1300 300 630; visitare il sito web dell’ASIC MoneySmart all’indirizzo </w:t>
      </w:r>
      <w:hyperlink r:id="rId62" w:history="1">
        <w:r w:rsidRPr="002F5E52">
          <w:rPr>
            <w:rStyle w:val="Hyperlink"/>
            <w:lang w:val="it-IT"/>
          </w:rPr>
          <w:t>www.moneysmart.com.au</w:t>
        </w:r>
      </w:hyperlink>
      <w:r w:rsidRPr="002F5E52">
        <w:rPr>
          <w:lang w:val="it-IT"/>
        </w:rPr>
        <w:t xml:space="preserve">; </w:t>
      </w:r>
    </w:p>
    <w:p w14:paraId="627BC37B" w14:textId="77777777" w:rsidR="00254DBC" w:rsidRPr="00522CA9" w:rsidRDefault="00254DBC" w:rsidP="002B4A31">
      <w:r w:rsidRPr="00522CA9">
        <w:t xml:space="preserve">il National Information Centre for Retirement Investments (NICRI) al numero </w:t>
      </w:r>
      <w:r w:rsidRPr="00522CA9">
        <w:rPr>
          <w:rStyle w:val="Strong"/>
        </w:rPr>
        <w:t>1800 020 110</w:t>
      </w:r>
      <w:r w:rsidRPr="00522CA9">
        <w:t xml:space="preserve">. </w:t>
      </w:r>
    </w:p>
    <w:p w14:paraId="41073819" w14:textId="77777777" w:rsidR="00254DBC" w:rsidRPr="00522CA9" w:rsidRDefault="00254DBC" w:rsidP="00653982">
      <w:pPr>
        <w:pStyle w:val="Heading2"/>
        <w:ind w:left="0" w:firstLine="0"/>
      </w:pPr>
      <w:r w:rsidRPr="00522CA9">
        <w:br w:type="column"/>
      </w:r>
      <w:bookmarkStart w:id="60" w:name="_Toc261097374"/>
      <w:bookmarkStart w:id="61" w:name="_Toc349207788"/>
      <w:bookmarkStart w:id="62" w:name="_Toc358711805"/>
      <w:bookmarkStart w:id="63" w:name="_Toc360540501"/>
      <w:r w:rsidRPr="00522CA9">
        <w:lastRenderedPageBreak/>
        <w:t>Servizi gratuiti di informazione finanziaria</w:t>
      </w:r>
      <w:bookmarkEnd w:id="60"/>
      <w:r w:rsidRPr="00522CA9">
        <w:t xml:space="preserve"> </w:t>
      </w:r>
      <w:bookmarkEnd w:id="61"/>
      <w:bookmarkEnd w:id="62"/>
      <w:bookmarkEnd w:id="63"/>
    </w:p>
    <w:p w14:paraId="4CFFFEEF" w14:textId="77777777" w:rsidR="00254DBC" w:rsidRPr="002F5E52" w:rsidRDefault="00254DBC" w:rsidP="00653982">
      <w:pPr>
        <w:rPr>
          <w:lang w:val="it-IT"/>
        </w:rPr>
      </w:pPr>
      <w:r w:rsidRPr="002F5E52">
        <w:rPr>
          <w:lang w:val="it-IT"/>
        </w:rPr>
        <w:t>Sono numerosi i servizi che offrono informazion</w:t>
      </w:r>
      <w:r w:rsidR="00476571" w:rsidRPr="002F5E52">
        <w:rPr>
          <w:lang w:val="it-IT"/>
        </w:rPr>
        <w:t xml:space="preserve">i gratuite, ma non consulenza, </w:t>
      </w:r>
      <w:r w:rsidRPr="002F5E52">
        <w:rPr>
          <w:lang w:val="it-IT"/>
        </w:rPr>
        <w:t xml:space="preserve">su finanze e investimenti. </w:t>
      </w:r>
    </w:p>
    <w:p w14:paraId="13E3E73A" w14:textId="77777777" w:rsidR="00DD66F0" w:rsidRPr="002F5E52" w:rsidRDefault="00254DBC" w:rsidP="00653982">
      <w:pPr>
        <w:rPr>
          <w:lang w:val="it-IT"/>
        </w:rPr>
      </w:pPr>
      <w:r w:rsidRPr="002F5E52">
        <w:rPr>
          <w:lang w:val="it-IT"/>
        </w:rPr>
        <w:t>I rappresentanti del Financial Information Service (FIS) del Department of Human Services forniscono informazioni finanz</w:t>
      </w:r>
      <w:r w:rsidR="00476571" w:rsidRPr="002F5E52">
        <w:rPr>
          <w:lang w:val="it-IT"/>
        </w:rPr>
        <w:t xml:space="preserve">iarie gratuite e indipendenti, </w:t>
      </w:r>
      <w:r w:rsidRPr="002F5E52">
        <w:rPr>
          <w:lang w:val="it-IT"/>
        </w:rPr>
        <w:t xml:space="preserve">FIS al fine di agevolare le decisioni in merito agli investimenti </w:t>
      </w:r>
      <w:r w:rsidR="00476571" w:rsidRPr="002F5E52">
        <w:rPr>
          <w:lang w:val="it-IT"/>
        </w:rPr>
        <w:t xml:space="preserve">e alle questioni finanziarie. </w:t>
      </w:r>
      <w:r w:rsidRPr="002F5E52">
        <w:rPr>
          <w:lang w:val="it-IT"/>
        </w:rPr>
        <w:t>Non si tratta di consulenti finanziari e non forniscono consigli (gratuitamente o a pagamento) o assistenza per investire.</w:t>
      </w:r>
      <w:r w:rsidR="00DD66F0" w:rsidRPr="002F5E52">
        <w:rPr>
          <w:lang w:val="it-IT"/>
        </w:rPr>
        <w:t xml:space="preserve"> </w:t>
      </w:r>
    </w:p>
    <w:p w14:paraId="292A4BBA" w14:textId="77777777" w:rsidR="00254DBC" w:rsidRPr="002F5E52" w:rsidRDefault="00254DBC" w:rsidP="00653982">
      <w:pPr>
        <w:rPr>
          <w:lang w:val="it-IT"/>
        </w:rPr>
      </w:pPr>
      <w:r w:rsidRPr="002F5E52">
        <w:rPr>
          <w:lang w:val="it-IT"/>
        </w:rPr>
        <w:t>È possibile consultare i rappresentanti del FIS p</w:t>
      </w:r>
      <w:r w:rsidR="00476571" w:rsidRPr="002F5E52">
        <w:rPr>
          <w:lang w:val="it-IT"/>
        </w:rPr>
        <w:t xml:space="preserve">er telefono o su appuntamento. </w:t>
      </w:r>
      <w:r w:rsidRPr="002F5E52">
        <w:rPr>
          <w:lang w:val="it-IT"/>
        </w:rPr>
        <w:t>Il FIS organizza seminari rivolti a chi lavora, a chi sta per andar</w:t>
      </w:r>
      <w:r w:rsidR="00476571" w:rsidRPr="002F5E52">
        <w:rPr>
          <w:lang w:val="it-IT"/>
        </w:rPr>
        <w:t xml:space="preserve">e in pensione e ai pensionati. </w:t>
      </w:r>
      <w:r w:rsidRPr="002F5E52">
        <w:rPr>
          <w:lang w:val="it-IT"/>
        </w:rPr>
        <w:t>Non è necessario percepire un sussidio statale per b</w:t>
      </w:r>
      <w:r w:rsidR="00476571" w:rsidRPr="002F5E52">
        <w:rPr>
          <w:lang w:val="it-IT"/>
        </w:rPr>
        <w:t xml:space="preserve">eneficiare di questo servizio. </w:t>
      </w:r>
      <w:r w:rsidRPr="002F5E52">
        <w:rPr>
          <w:lang w:val="it-IT"/>
        </w:rPr>
        <w:t>Il servizio viene fornito ne</w:t>
      </w:r>
      <w:r w:rsidR="00476571" w:rsidRPr="002F5E52">
        <w:rPr>
          <w:lang w:val="it-IT"/>
        </w:rPr>
        <w:t xml:space="preserve">l rispetto della riservatezza. </w:t>
      </w:r>
      <w:r w:rsidRPr="002F5E52">
        <w:rPr>
          <w:lang w:val="it-IT"/>
        </w:rPr>
        <w:t xml:space="preserve">Le informazioni possono essere utilizzate per correggere l’importo delle prestazioni di Centrelink. </w:t>
      </w:r>
    </w:p>
    <w:p w14:paraId="56A7E620" w14:textId="3F5584F1" w:rsidR="00254DBC" w:rsidRPr="002F5E52" w:rsidRDefault="00254DBC" w:rsidP="00653982">
      <w:pPr>
        <w:rPr>
          <w:lang w:val="it-IT"/>
        </w:rPr>
      </w:pPr>
      <w:r w:rsidRPr="002F5E52">
        <w:rPr>
          <w:lang w:val="it-IT"/>
        </w:rPr>
        <w:t xml:space="preserve">Telefonare al Financial Information Service (FIS) di Centrelink al numero </w:t>
      </w:r>
      <w:r w:rsidR="009977CA">
        <w:rPr>
          <w:lang w:val="it-IT"/>
        </w:rPr>
        <w:br/>
      </w:r>
      <w:r w:rsidRPr="002F5E52">
        <w:rPr>
          <w:rStyle w:val="Strong"/>
          <w:lang w:val="it-IT"/>
        </w:rPr>
        <w:t>13 23 00</w:t>
      </w:r>
      <w:r w:rsidRPr="002F5E52">
        <w:rPr>
          <w:lang w:val="it-IT"/>
        </w:rPr>
        <w:t xml:space="preserve"> e chiedere di parlare con un addetto del FIS</w:t>
      </w:r>
      <w:r w:rsidR="00476571" w:rsidRPr="002F5E52">
        <w:rPr>
          <w:lang w:val="it-IT"/>
        </w:rPr>
        <w:t xml:space="preserve">. </w:t>
      </w:r>
      <w:r w:rsidRPr="002F5E52">
        <w:rPr>
          <w:lang w:val="it-IT"/>
        </w:rPr>
        <w:t xml:space="preserve">Per maggiori informazioni visitare </w:t>
      </w:r>
      <w:hyperlink r:id="rId63" w:history="1">
        <w:r w:rsidRPr="002F5E52">
          <w:rPr>
            <w:rStyle w:val="Hyperlink"/>
            <w:lang w:val="it-IT"/>
          </w:rPr>
          <w:t>www.humanservices.gov.au</w:t>
        </w:r>
      </w:hyperlink>
      <w:r w:rsidRPr="002F5E52">
        <w:rPr>
          <w:lang w:val="it-IT"/>
        </w:rPr>
        <w:t>.</w:t>
      </w:r>
    </w:p>
    <w:p w14:paraId="02344560" w14:textId="77777777" w:rsidR="00254DBC" w:rsidRPr="002F5E52" w:rsidRDefault="00254DBC" w:rsidP="00653982">
      <w:pPr>
        <w:rPr>
          <w:lang w:val="it-IT"/>
        </w:rPr>
      </w:pPr>
      <w:r w:rsidRPr="002F5E52">
        <w:rPr>
          <w:lang w:val="it-IT"/>
        </w:rPr>
        <w:t>Il sito web dell’Australian Securities and Investment Commission (ASIC), MoneySmart, fornisce informazioni</w:t>
      </w:r>
      <w:r w:rsidR="00476571" w:rsidRPr="002F5E52">
        <w:rPr>
          <w:lang w:val="it-IT"/>
        </w:rPr>
        <w:t xml:space="preserve"> finanziarie per tutte le età. </w:t>
      </w:r>
      <w:r w:rsidRPr="002F5E52">
        <w:rPr>
          <w:lang w:val="it-IT"/>
        </w:rPr>
        <w:t>MoneySmart</w:t>
      </w:r>
      <w:r w:rsidR="00476571" w:rsidRPr="002F5E52">
        <w:rPr>
          <w:lang w:val="it-IT"/>
        </w:rPr>
        <w:t xml:space="preserve"> è </w:t>
      </w:r>
      <w:r w:rsidRPr="002F5E52">
        <w:rPr>
          <w:lang w:val="it-IT"/>
        </w:rPr>
        <w:t xml:space="preserve">un servizio gratuito e indipendente </w:t>
      </w:r>
      <w:r w:rsidR="00476571" w:rsidRPr="002F5E52">
        <w:rPr>
          <w:lang w:val="it-IT"/>
        </w:rPr>
        <w:t xml:space="preserve">offerto dall'ASIC </w:t>
      </w:r>
      <w:r w:rsidRPr="002F5E52">
        <w:rPr>
          <w:lang w:val="it-IT"/>
        </w:rPr>
        <w:t>il cui obiettivo è consentire al cittadino di prendere le migliori decisioni pos</w:t>
      </w:r>
      <w:r w:rsidR="00476571" w:rsidRPr="002F5E52">
        <w:rPr>
          <w:lang w:val="it-IT"/>
        </w:rPr>
        <w:t xml:space="preserve">sibili per le proprie finanze. </w:t>
      </w:r>
      <w:r w:rsidRPr="002F5E52">
        <w:rPr>
          <w:lang w:val="it-IT"/>
        </w:rPr>
        <w:t>L’ASIC è un ente statale australiano indipendente che disciplina le imprese, i mercati e il s</w:t>
      </w:r>
      <w:r w:rsidR="00476571" w:rsidRPr="002F5E52">
        <w:rPr>
          <w:lang w:val="it-IT"/>
        </w:rPr>
        <w:t xml:space="preserve">ettore dei servizi finanziari. </w:t>
      </w:r>
      <w:r w:rsidRPr="002F5E52">
        <w:rPr>
          <w:lang w:val="it-IT"/>
        </w:rPr>
        <w:t>Il sito web MoneySmart assiste i normali cittadini nelle azioni volte a migliorare la pr</w:t>
      </w:r>
      <w:r w:rsidR="00476571" w:rsidRPr="002F5E52">
        <w:rPr>
          <w:lang w:val="it-IT"/>
        </w:rPr>
        <w:t xml:space="preserve">opria situazione finanziaria. </w:t>
      </w:r>
      <w:r w:rsidRPr="002F5E52">
        <w:rPr>
          <w:lang w:val="it-IT"/>
        </w:rPr>
        <w:t>Contiene inoltre strumenti di calcolo e pubblicazioni relative a un’a</w:t>
      </w:r>
      <w:r w:rsidR="00476571" w:rsidRPr="002F5E52">
        <w:rPr>
          <w:lang w:val="it-IT"/>
        </w:rPr>
        <w:t xml:space="preserve">mpia gamma di temi finanziari. </w:t>
      </w:r>
      <w:r w:rsidRPr="002F5E52">
        <w:rPr>
          <w:lang w:val="it-IT"/>
        </w:rPr>
        <w:t xml:space="preserve">L’ASIC offre inoltre un servizio di informazione telefonica. </w:t>
      </w:r>
    </w:p>
    <w:p w14:paraId="2A562EFF" w14:textId="77777777" w:rsidR="00254DBC" w:rsidRPr="002F5E52" w:rsidRDefault="00254DBC" w:rsidP="00653982">
      <w:pPr>
        <w:rPr>
          <w:lang w:val="it-IT"/>
        </w:rPr>
      </w:pPr>
      <w:r w:rsidRPr="002F5E52">
        <w:rPr>
          <w:lang w:val="it-IT"/>
        </w:rPr>
        <w:t xml:space="preserve">Telefonare all’ASIC Infoline al numero </w:t>
      </w:r>
      <w:r w:rsidRPr="002F5E52">
        <w:rPr>
          <w:rStyle w:val="Strong"/>
          <w:lang w:val="it-IT"/>
        </w:rPr>
        <w:t>1300 300 630</w:t>
      </w:r>
      <w:r w:rsidRPr="002F5E52">
        <w:rPr>
          <w:lang w:val="it-IT"/>
        </w:rPr>
        <w:t xml:space="preserve"> o visitare il sito web MoneySmart </w:t>
      </w:r>
      <w:r w:rsidR="00476571" w:rsidRPr="002F5E52">
        <w:rPr>
          <w:lang w:val="it-IT"/>
        </w:rPr>
        <w:t xml:space="preserve">dell'ASIC </w:t>
      </w:r>
      <w:r w:rsidRPr="002F5E52">
        <w:rPr>
          <w:lang w:val="it-IT"/>
        </w:rPr>
        <w:t xml:space="preserve">all’indirizzo </w:t>
      </w:r>
      <w:hyperlink r:id="rId64" w:history="1">
        <w:r w:rsidRPr="002F5E52">
          <w:rPr>
            <w:rStyle w:val="Hyperlink"/>
            <w:lang w:val="it-IT"/>
          </w:rPr>
          <w:t>www.moneysmart.com.au</w:t>
        </w:r>
      </w:hyperlink>
      <w:r w:rsidRPr="002F5E52">
        <w:rPr>
          <w:lang w:val="it-IT"/>
        </w:rPr>
        <w:t xml:space="preserve">. </w:t>
      </w:r>
    </w:p>
    <w:p w14:paraId="4755AC2E" w14:textId="77777777" w:rsidR="00254DBC" w:rsidRPr="002F5E52" w:rsidRDefault="00254DBC" w:rsidP="00653982">
      <w:pPr>
        <w:rPr>
          <w:lang w:val="it-IT"/>
        </w:rPr>
      </w:pPr>
      <w:r w:rsidRPr="002F5E52">
        <w:rPr>
          <w:lang w:val="it-IT"/>
        </w:rPr>
        <w:t xml:space="preserve">Il National Information Centre on Retirement Investments (NICRI) è un ente sovvenzionato dallo </w:t>
      </w:r>
      <w:r w:rsidR="00476571" w:rsidRPr="002F5E52">
        <w:rPr>
          <w:lang w:val="it-IT"/>
        </w:rPr>
        <w:t>s</w:t>
      </w:r>
      <w:r w:rsidRPr="002F5E52">
        <w:rPr>
          <w:lang w:val="it-IT"/>
        </w:rPr>
        <w:t xml:space="preserve">tato, che offre servizi gratuiti, indipendenti e riservati ai consumatori. </w:t>
      </w:r>
      <w:r w:rsidR="00476571" w:rsidRPr="002F5E52">
        <w:rPr>
          <w:lang w:val="it-IT"/>
        </w:rPr>
        <w:t xml:space="preserve">Il </w:t>
      </w:r>
      <w:r w:rsidRPr="002F5E52">
        <w:rPr>
          <w:lang w:val="it-IT"/>
        </w:rPr>
        <w:t>NICRI non fornisce consulenza, ma è in grado di assistere i consumatori nel reperire maggiori informazioni su prodotti, processi, normative e q</w:t>
      </w:r>
      <w:r w:rsidR="00476571" w:rsidRPr="002F5E52">
        <w:rPr>
          <w:lang w:val="it-IT"/>
        </w:rPr>
        <w:t xml:space="preserve">uestioni generali finanziarie. Fornisce </w:t>
      </w:r>
      <w:r w:rsidRPr="002F5E52">
        <w:rPr>
          <w:lang w:val="it-IT"/>
        </w:rPr>
        <w:t>inoltre informazioni ai consumatori che desiderano accedere a prestiti ipotecari sulla propria abitazione o che</w:t>
      </w:r>
      <w:r w:rsidR="00476571" w:rsidRPr="002F5E52">
        <w:rPr>
          <w:lang w:val="it-IT"/>
        </w:rPr>
        <w:t xml:space="preserve"> stanno per perdere il lavoro. </w:t>
      </w:r>
      <w:r w:rsidRPr="002F5E52">
        <w:rPr>
          <w:lang w:val="it-IT"/>
        </w:rPr>
        <w:t xml:space="preserve">Per contattare </w:t>
      </w:r>
      <w:r w:rsidR="00476571" w:rsidRPr="002F5E52">
        <w:rPr>
          <w:lang w:val="it-IT"/>
        </w:rPr>
        <w:t xml:space="preserve">il </w:t>
      </w:r>
      <w:r w:rsidRPr="002F5E52">
        <w:rPr>
          <w:lang w:val="it-IT"/>
        </w:rPr>
        <w:t xml:space="preserve">NICRI è possibile utilizzare il servizio di informazione telefonica dell’ente. </w:t>
      </w:r>
    </w:p>
    <w:p w14:paraId="3CBB2C64" w14:textId="77777777" w:rsidR="00254DBC" w:rsidRPr="002F5E52" w:rsidRDefault="00254DBC" w:rsidP="00653982">
      <w:pPr>
        <w:rPr>
          <w:lang w:val="it-IT"/>
        </w:rPr>
      </w:pPr>
      <w:r w:rsidRPr="002F5E52">
        <w:rPr>
          <w:lang w:val="it-IT"/>
        </w:rPr>
        <w:t xml:space="preserve">Il numero del servizio di informazione telefonica del National Information Centre for Retirement Investments (NICRI) è </w:t>
      </w:r>
      <w:r w:rsidRPr="002F5E52">
        <w:rPr>
          <w:rStyle w:val="Strong"/>
          <w:lang w:val="it-IT"/>
        </w:rPr>
        <w:t>1800 020 110</w:t>
      </w:r>
      <w:r w:rsidRPr="002F5E52">
        <w:rPr>
          <w:lang w:val="it-IT"/>
        </w:rPr>
        <w:t>.</w:t>
      </w:r>
    </w:p>
    <w:p w14:paraId="198156A1" w14:textId="77777777" w:rsidR="009977CA" w:rsidRDefault="009977CA">
      <w:pPr>
        <w:spacing w:before="0" w:after="0"/>
        <w:rPr>
          <w:lang w:val="it-IT"/>
        </w:rPr>
      </w:pPr>
      <w:r>
        <w:rPr>
          <w:lang w:val="it-IT"/>
        </w:rPr>
        <w:br w:type="page"/>
      </w:r>
    </w:p>
    <w:p w14:paraId="73A2BD56" w14:textId="4ED9EDB7" w:rsidR="00254DBC" w:rsidRPr="002F5E52" w:rsidRDefault="00254DBC" w:rsidP="00653982">
      <w:pPr>
        <w:rPr>
          <w:lang w:val="it-IT"/>
        </w:rPr>
      </w:pPr>
      <w:r w:rsidRPr="002F5E52">
        <w:rPr>
          <w:lang w:val="it-IT"/>
        </w:rPr>
        <w:lastRenderedPageBreak/>
        <w:t>Gli operatori di Financial Counselling offrono informazioni gratuite, indipendenti e riservate, assistenza e patrocinio alle persone che si trovano in difficoltà economiche.</w:t>
      </w:r>
      <w:r w:rsidR="000473D1">
        <w:rPr>
          <w:lang w:val="it-IT"/>
        </w:rPr>
        <w:t xml:space="preserve"> </w:t>
      </w:r>
      <w:r w:rsidRPr="002F5E52">
        <w:rPr>
          <w:lang w:val="it-IT"/>
        </w:rPr>
        <w:t xml:space="preserve">I servizi sono erogati tramite una rete di enti civici locali, </w:t>
      </w:r>
      <w:r w:rsidR="00476571" w:rsidRPr="002F5E52">
        <w:rPr>
          <w:lang w:val="it-IT"/>
        </w:rPr>
        <w:t xml:space="preserve">centri legali ed enti statali. </w:t>
      </w:r>
      <w:r w:rsidRPr="002F5E52">
        <w:rPr>
          <w:lang w:val="it-IT"/>
        </w:rPr>
        <w:t xml:space="preserve">I servizi sono accessibili telefonicamente o di persona. </w:t>
      </w:r>
    </w:p>
    <w:p w14:paraId="4546713F" w14:textId="77777777" w:rsidR="00254DBC" w:rsidRPr="002F5E52" w:rsidRDefault="00254DBC" w:rsidP="00653982">
      <w:pPr>
        <w:rPr>
          <w:lang w:val="it-IT"/>
        </w:rPr>
      </w:pPr>
      <w:r w:rsidRPr="002F5E52">
        <w:rPr>
          <w:lang w:val="it-IT"/>
        </w:rPr>
        <w:t xml:space="preserve">Telefonare alla Financial Counselling Hotline al numero </w:t>
      </w:r>
      <w:r w:rsidRPr="002F5E52">
        <w:rPr>
          <w:rStyle w:val="Strong"/>
          <w:lang w:val="it-IT"/>
        </w:rPr>
        <w:t xml:space="preserve">1800 007 </w:t>
      </w:r>
      <w:r w:rsidR="00B56327" w:rsidRPr="002F5E52">
        <w:rPr>
          <w:rStyle w:val="Strong"/>
          <w:lang w:val="it-IT"/>
        </w:rPr>
        <w:t xml:space="preserve">007 </w:t>
      </w:r>
      <w:r w:rsidR="00B56327" w:rsidRPr="002F5E52">
        <w:rPr>
          <w:lang w:val="it-IT"/>
        </w:rPr>
        <w:t>per</w:t>
      </w:r>
      <w:r w:rsidRPr="002F5E52">
        <w:rPr>
          <w:lang w:val="it-IT"/>
        </w:rPr>
        <w:t xml:space="preserve"> r</w:t>
      </w:r>
      <w:r w:rsidR="00476571" w:rsidRPr="002F5E52">
        <w:rPr>
          <w:lang w:val="it-IT"/>
        </w:rPr>
        <w:t xml:space="preserve">icevere informazioni e trovare </w:t>
      </w:r>
      <w:r w:rsidRPr="002F5E52">
        <w:rPr>
          <w:lang w:val="it-IT"/>
        </w:rPr>
        <w:t xml:space="preserve">un consulente di zona con cui avere un colloquio personale. </w:t>
      </w:r>
    </w:p>
    <w:p w14:paraId="3A735208" w14:textId="77777777" w:rsidR="00254DBC" w:rsidRPr="00522CA9" w:rsidRDefault="00254DBC" w:rsidP="00653982">
      <w:pPr>
        <w:pStyle w:val="Heading2"/>
        <w:ind w:left="0" w:firstLine="0"/>
      </w:pPr>
      <w:bookmarkStart w:id="64" w:name="_Toc261097375"/>
      <w:bookmarkStart w:id="65" w:name="_Toc349207789"/>
      <w:bookmarkStart w:id="66" w:name="_Toc358711806"/>
      <w:bookmarkStart w:id="67" w:name="_Toc360540502"/>
      <w:bookmarkStart w:id="68" w:name="_Toc369608808"/>
      <w:r w:rsidRPr="00522CA9">
        <w:t>Assistenza nella gestione economica</w:t>
      </w:r>
      <w:bookmarkEnd w:id="64"/>
      <w:r w:rsidRPr="00522CA9">
        <w:t xml:space="preserve"> </w:t>
      </w:r>
      <w:bookmarkEnd w:id="65"/>
      <w:bookmarkEnd w:id="66"/>
      <w:bookmarkEnd w:id="67"/>
      <w:bookmarkEnd w:id="68"/>
    </w:p>
    <w:p w14:paraId="751ED611" w14:textId="09B5D63C" w:rsidR="00254DBC" w:rsidRPr="002F5E52" w:rsidRDefault="00254DBC" w:rsidP="00653982">
      <w:pPr>
        <w:rPr>
          <w:lang w:val="it-IT"/>
        </w:rPr>
      </w:pPr>
      <w:r w:rsidRPr="002F5E52">
        <w:rPr>
          <w:lang w:val="it-IT"/>
        </w:rPr>
        <w:t>Gli australiani senior possono avere difficoltà ec</w:t>
      </w:r>
      <w:r w:rsidR="00476571" w:rsidRPr="002F5E52">
        <w:rPr>
          <w:lang w:val="it-IT"/>
        </w:rPr>
        <w:t>onomiche dopo il pensionamento.</w:t>
      </w:r>
      <w:r w:rsidRPr="002F5E52">
        <w:rPr>
          <w:lang w:val="it-IT"/>
        </w:rPr>
        <w:t xml:space="preserve"> Si possono evitare problemi economici mantenendo sotto controllo le proprie finanze.</w:t>
      </w:r>
      <w:r w:rsidR="000473D1">
        <w:rPr>
          <w:lang w:val="it-IT"/>
        </w:rPr>
        <w:t xml:space="preserve"> </w:t>
      </w:r>
      <w:r w:rsidRPr="002F5E52">
        <w:rPr>
          <w:lang w:val="it-IT"/>
        </w:rPr>
        <w:t>Ecco alcuni consigli utili per iniziare una buona gestione eco</w:t>
      </w:r>
      <w:r w:rsidR="0035689E">
        <w:rPr>
          <w:lang w:val="it-IT"/>
        </w:rPr>
        <w:t>nomica:</w:t>
      </w:r>
    </w:p>
    <w:p w14:paraId="3B075039" w14:textId="77777777" w:rsidR="00254DBC" w:rsidRPr="002F5E52" w:rsidRDefault="00254DBC" w:rsidP="00176A09">
      <w:pPr>
        <w:pStyle w:val="ListParagraph"/>
        <w:numPr>
          <w:ilvl w:val="0"/>
          <w:numId w:val="19"/>
        </w:numPr>
        <w:ind w:left="0" w:firstLine="0"/>
        <w:rPr>
          <w:lang w:val="it-IT"/>
        </w:rPr>
      </w:pPr>
      <w:r w:rsidRPr="002F5E52">
        <w:rPr>
          <w:lang w:val="it-IT"/>
        </w:rPr>
        <w:t>Pr</w:t>
      </w:r>
      <w:r w:rsidR="00476571" w:rsidRPr="002F5E52">
        <w:rPr>
          <w:lang w:val="it-IT"/>
        </w:rPr>
        <w:t xml:space="preserve">endere nota di tutte le spese. </w:t>
      </w:r>
      <w:r w:rsidRPr="002F5E52">
        <w:rPr>
          <w:lang w:val="it-IT"/>
        </w:rPr>
        <w:t>Annotare tutte le spese in un quaderno ogni giorno, in modo da sapere quali sono le uscite.</w:t>
      </w:r>
      <w:r w:rsidR="00476571" w:rsidRPr="002F5E52">
        <w:rPr>
          <w:lang w:val="it-IT"/>
        </w:rPr>
        <w:t xml:space="preserve"> </w:t>
      </w:r>
      <w:r w:rsidRPr="002F5E52">
        <w:rPr>
          <w:lang w:val="it-IT"/>
        </w:rPr>
        <w:t>Strumenti per la gestione economica sono disponibili sul sito web MoneySmart dell’ASIC</w:t>
      </w:r>
      <w:r w:rsidR="00476571" w:rsidRPr="002F5E52">
        <w:rPr>
          <w:lang w:val="it-IT"/>
        </w:rPr>
        <w:t>,</w:t>
      </w:r>
      <w:r w:rsidRPr="002F5E52">
        <w:rPr>
          <w:lang w:val="it-IT"/>
        </w:rPr>
        <w:t xml:space="preserve"> </w:t>
      </w:r>
      <w:hyperlink r:id="rId65" w:history="1">
        <w:r w:rsidRPr="002F5E52">
          <w:rPr>
            <w:rStyle w:val="Hyperlink"/>
            <w:lang w:val="it-IT"/>
          </w:rPr>
          <w:t>www.moneysmart.gov.au/tools-and-resources/calculators-and-tools</w:t>
        </w:r>
      </w:hyperlink>
      <w:r w:rsidRPr="002F5E52">
        <w:rPr>
          <w:lang w:val="it-IT"/>
        </w:rPr>
        <w:t>.</w:t>
      </w:r>
    </w:p>
    <w:p w14:paraId="229D72E6" w14:textId="77777777" w:rsidR="00254DBC" w:rsidRPr="00522CA9" w:rsidRDefault="00476571" w:rsidP="00176A09">
      <w:pPr>
        <w:pStyle w:val="ListParagraph"/>
        <w:numPr>
          <w:ilvl w:val="0"/>
          <w:numId w:val="19"/>
        </w:numPr>
        <w:ind w:left="0" w:firstLine="0"/>
      </w:pPr>
      <w:r w:rsidRPr="002F5E52">
        <w:rPr>
          <w:lang w:val="it-IT"/>
        </w:rPr>
        <w:t xml:space="preserve">Preparare un bilancio. </w:t>
      </w:r>
      <w:r w:rsidR="00254DBC" w:rsidRPr="002F5E52">
        <w:rPr>
          <w:lang w:val="it-IT"/>
        </w:rPr>
        <w:t xml:space="preserve">Così sarà più facile capire quali sono le </w:t>
      </w:r>
      <w:r w:rsidRPr="002F5E52">
        <w:rPr>
          <w:lang w:val="it-IT"/>
        </w:rPr>
        <w:t xml:space="preserve">entrate e le uscite ogni mese. </w:t>
      </w:r>
      <w:r w:rsidR="00254DBC" w:rsidRPr="00522CA9">
        <w:t xml:space="preserve">Determinare se il reddito è superiore alle spese. </w:t>
      </w:r>
    </w:p>
    <w:p w14:paraId="0D4DB361" w14:textId="77777777" w:rsidR="007B47A5" w:rsidRPr="002F5E52" w:rsidRDefault="00476571" w:rsidP="009977CA">
      <w:pPr>
        <w:pStyle w:val="ListParagraph"/>
        <w:numPr>
          <w:ilvl w:val="0"/>
          <w:numId w:val="19"/>
        </w:numPr>
        <w:spacing w:after="0"/>
        <w:ind w:left="0" w:firstLine="0"/>
        <w:rPr>
          <w:lang w:val="it-IT"/>
        </w:rPr>
      </w:pPr>
      <w:r w:rsidRPr="002F5E52">
        <w:rPr>
          <w:lang w:val="it-IT"/>
        </w:rPr>
        <w:t xml:space="preserve">Gestire le uscite. </w:t>
      </w:r>
      <w:r w:rsidR="00254DBC" w:rsidRPr="002F5E52">
        <w:rPr>
          <w:lang w:val="it-IT"/>
        </w:rPr>
        <w:t>Segnare sul calendario le date di scadenza di pagamenti ingenti e mettere da parte i fo</w:t>
      </w:r>
      <w:r w:rsidRPr="002F5E52">
        <w:rPr>
          <w:lang w:val="it-IT"/>
        </w:rPr>
        <w:t xml:space="preserve">ndi necessari. </w:t>
      </w:r>
      <w:r w:rsidR="00254DBC" w:rsidRPr="002F5E52">
        <w:rPr>
          <w:lang w:val="it-IT"/>
        </w:rPr>
        <w:t xml:space="preserve">Chiedere se è possibile pagare le bollette </w:t>
      </w:r>
      <w:r w:rsidRPr="002F5E52">
        <w:rPr>
          <w:lang w:val="it-IT"/>
        </w:rPr>
        <w:t>a scadenze regolari.</w:t>
      </w:r>
    </w:p>
    <w:p w14:paraId="78E75133" w14:textId="35B0A332" w:rsidR="00254DBC" w:rsidRPr="002F5E52" w:rsidRDefault="00254DBC" w:rsidP="009977CA">
      <w:pPr>
        <w:spacing w:before="0" w:after="0"/>
        <w:rPr>
          <w:lang w:val="it-IT"/>
        </w:rPr>
      </w:pPr>
      <w:r w:rsidRPr="002F5E52">
        <w:rPr>
          <w:lang w:val="it-IT"/>
        </w:rPr>
        <w:t>Per chi percepisce prestazioni di Centrelink come la Age Pension, può essere interessante informarsi su Centrepay. Si tratta di un servizio gratuito di addebito diretto di alcuni pagamenti per i clienti che percepiscono prestazioni da Centrelink.</w:t>
      </w:r>
      <w:r w:rsidR="000473D1">
        <w:rPr>
          <w:lang w:val="it-IT"/>
        </w:rPr>
        <w:t xml:space="preserve"> </w:t>
      </w:r>
      <w:r w:rsidRPr="002F5E52">
        <w:rPr>
          <w:lang w:val="it-IT"/>
        </w:rPr>
        <w:t>Centrepay consente di detrarre il canone d’affitto e le bollette di luce, gas e telefono dal sussidio erogato regolarmente da Centrelink</w:t>
      </w:r>
      <w:r w:rsidR="00476571" w:rsidRPr="002F5E52">
        <w:rPr>
          <w:lang w:val="it-IT"/>
        </w:rPr>
        <w:t xml:space="preserve">. </w:t>
      </w:r>
      <w:r w:rsidRPr="002F5E52">
        <w:rPr>
          <w:lang w:val="it-IT"/>
        </w:rPr>
        <w:t xml:space="preserve">Questi fondi possono essere utilizzati automaticamente per pagare le spese/bollette. </w:t>
      </w:r>
    </w:p>
    <w:p w14:paraId="5D22FDDF" w14:textId="184ED774" w:rsidR="00254DBC" w:rsidRPr="00522CA9" w:rsidRDefault="00254DBC" w:rsidP="009977CA">
      <w:pPr>
        <w:pStyle w:val="ListParagraph"/>
        <w:numPr>
          <w:ilvl w:val="0"/>
          <w:numId w:val="19"/>
        </w:numPr>
        <w:spacing w:before="0"/>
        <w:ind w:left="0" w:firstLine="0"/>
      </w:pPr>
      <w:r w:rsidRPr="002F5E52">
        <w:rPr>
          <w:lang w:val="it-IT"/>
        </w:rPr>
        <w:t>Creare obiettivi di risparmio e mettere da parte piccoli importi ogni settimana.</w:t>
      </w:r>
      <w:r w:rsidR="000473D1">
        <w:rPr>
          <w:lang w:val="it-IT"/>
        </w:rPr>
        <w:t xml:space="preserve"> </w:t>
      </w:r>
      <w:r w:rsidRPr="00522CA9">
        <w:t>Premiarsi per gli sforzi fatti.</w:t>
      </w:r>
      <w:r w:rsidR="000473D1">
        <w:t xml:space="preserve"> </w:t>
      </w:r>
    </w:p>
    <w:p w14:paraId="22724707" w14:textId="77777777" w:rsidR="00254DBC" w:rsidRPr="00522CA9" w:rsidRDefault="00254DBC" w:rsidP="00653982">
      <w:pPr>
        <w:rPr>
          <w:rStyle w:val="Strong"/>
        </w:rPr>
      </w:pPr>
      <w:r w:rsidRPr="00522CA9">
        <w:rPr>
          <w:rStyle w:val="Strong"/>
        </w:rPr>
        <w:t xml:space="preserve">Dove ottenere altre informazioni </w:t>
      </w:r>
    </w:p>
    <w:p w14:paraId="151BAA6B" w14:textId="77777777" w:rsidR="00254DBC" w:rsidRPr="002F5E52" w:rsidRDefault="00254DBC" w:rsidP="00653982">
      <w:pPr>
        <w:rPr>
          <w:lang w:val="it-IT"/>
        </w:rPr>
      </w:pPr>
      <w:r w:rsidRPr="002F5E52">
        <w:rPr>
          <w:lang w:val="it-IT"/>
        </w:rPr>
        <w:t>Il sito web MoneySmart dell’ASIC propone suggerimenti su come preparare il bilancio e sui r</w:t>
      </w:r>
      <w:r w:rsidR="00476571" w:rsidRPr="002F5E52">
        <w:rPr>
          <w:lang w:val="it-IT"/>
        </w:rPr>
        <w:t xml:space="preserve">elativi strumenti disponibili, </w:t>
      </w:r>
      <w:r w:rsidRPr="002F5E52">
        <w:rPr>
          <w:lang w:val="it-IT"/>
        </w:rPr>
        <w:t xml:space="preserve">reperibili online all’indirizzo </w:t>
      </w:r>
      <w:hyperlink r:id="rId66" w:history="1">
        <w:r w:rsidRPr="002F5E52">
          <w:rPr>
            <w:rStyle w:val="Hyperlink"/>
            <w:lang w:val="it-IT"/>
          </w:rPr>
          <w:t>www.moneysmart.gov.au</w:t>
        </w:r>
      </w:hyperlink>
      <w:r w:rsidRPr="002F5E52">
        <w:rPr>
          <w:lang w:val="it-IT"/>
        </w:rPr>
        <w:t xml:space="preserve"> oppure ordinando l’opuscolo Managing Your Money</w:t>
      </w:r>
      <w:r w:rsidR="00476571" w:rsidRPr="002F5E52">
        <w:rPr>
          <w:lang w:val="it-IT"/>
        </w:rPr>
        <w:t xml:space="preserve"> di MoneySmart</w:t>
      </w:r>
      <w:r w:rsidRPr="002F5E52">
        <w:rPr>
          <w:lang w:val="it-IT"/>
        </w:rPr>
        <w:t xml:space="preserve">, telefonando all’ASIC Infoline al numero </w:t>
      </w:r>
      <w:r w:rsidRPr="002F5E52">
        <w:rPr>
          <w:rStyle w:val="Strong"/>
          <w:lang w:val="it-IT"/>
        </w:rPr>
        <w:t>1300 300 630.</w:t>
      </w:r>
    </w:p>
    <w:p w14:paraId="61657A4D" w14:textId="77777777" w:rsidR="00254DBC" w:rsidRPr="002F5E52" w:rsidRDefault="00254DBC" w:rsidP="00653982">
      <w:pPr>
        <w:rPr>
          <w:lang w:val="it-IT"/>
        </w:rPr>
      </w:pPr>
      <w:r w:rsidRPr="002F5E52">
        <w:rPr>
          <w:lang w:val="it-IT"/>
        </w:rPr>
        <w:t xml:space="preserve">Per maggiori informazioni su Centrepay telefonare a Centrelink al numero </w:t>
      </w:r>
      <w:r w:rsidRPr="002F5E52">
        <w:rPr>
          <w:rStyle w:val="Strong"/>
          <w:lang w:val="it-IT"/>
        </w:rPr>
        <w:t>13 23 00</w:t>
      </w:r>
      <w:r w:rsidRPr="002F5E52">
        <w:rPr>
          <w:lang w:val="it-IT"/>
        </w:rPr>
        <w:t xml:space="preserve"> o visitare </w:t>
      </w:r>
      <w:hyperlink r:id="rId67" w:history="1">
        <w:r w:rsidRPr="002F5E52">
          <w:rPr>
            <w:rStyle w:val="Hyperlink"/>
            <w:lang w:val="it-IT"/>
          </w:rPr>
          <w:t>www.humanservices.com.au</w:t>
        </w:r>
      </w:hyperlink>
      <w:r w:rsidRPr="002F5E52">
        <w:rPr>
          <w:lang w:val="it-IT"/>
        </w:rPr>
        <w:t>.</w:t>
      </w:r>
    </w:p>
    <w:p w14:paraId="0D11B4FE" w14:textId="14B06FAF" w:rsidR="00254DBC" w:rsidRPr="002F5E52" w:rsidRDefault="00254DBC" w:rsidP="00653982">
      <w:pPr>
        <w:rPr>
          <w:lang w:val="it-IT"/>
        </w:rPr>
      </w:pPr>
      <w:r w:rsidRPr="002F5E52">
        <w:rPr>
          <w:lang w:val="it-IT"/>
        </w:rPr>
        <w:t>Il Financial Information Service (FIS) di Centrelink può essere di aiuto per creare strategie per gestire meglio le spese quotidiane, i pagamenti delle bollette e i debiti.</w:t>
      </w:r>
      <w:r w:rsidR="000473D1">
        <w:rPr>
          <w:lang w:val="it-IT"/>
        </w:rPr>
        <w:t xml:space="preserve"> </w:t>
      </w:r>
      <w:r w:rsidRPr="002F5E52">
        <w:rPr>
          <w:lang w:val="it-IT"/>
        </w:rPr>
        <w:t xml:space="preserve">FIS </w:t>
      </w:r>
      <w:r w:rsidR="00476571" w:rsidRPr="002F5E52">
        <w:rPr>
          <w:lang w:val="it-IT"/>
        </w:rPr>
        <w:t>p</w:t>
      </w:r>
      <w:r w:rsidRPr="002F5E52">
        <w:rPr>
          <w:lang w:val="it-IT"/>
        </w:rPr>
        <w:t>uò fornire altresì assistenza nella preparazione di un piano per chi è in difficoltà.</w:t>
      </w:r>
      <w:r w:rsidR="000473D1">
        <w:rPr>
          <w:lang w:val="it-IT"/>
        </w:rPr>
        <w:t xml:space="preserve"> </w:t>
      </w:r>
      <w:r w:rsidRPr="002F5E52">
        <w:rPr>
          <w:lang w:val="it-IT"/>
        </w:rPr>
        <w:t xml:space="preserve">Chiamare il numero </w:t>
      </w:r>
      <w:r w:rsidRPr="002F5E52">
        <w:rPr>
          <w:rStyle w:val="Strong"/>
          <w:lang w:val="it-IT"/>
        </w:rPr>
        <w:t>13 23 00</w:t>
      </w:r>
      <w:r w:rsidRPr="002F5E52">
        <w:rPr>
          <w:lang w:val="it-IT"/>
        </w:rPr>
        <w:t xml:space="preserve"> e chiedere di parlare con un addetto del FIS. </w:t>
      </w:r>
    </w:p>
    <w:p w14:paraId="7B591FA7" w14:textId="77777777" w:rsidR="00254DBC" w:rsidRPr="002F5E52" w:rsidRDefault="00254DBC" w:rsidP="00653982">
      <w:pPr>
        <w:rPr>
          <w:lang w:val="it-IT"/>
        </w:rPr>
      </w:pPr>
      <w:r w:rsidRPr="002F5E52">
        <w:rPr>
          <w:lang w:val="it-IT"/>
        </w:rPr>
        <w:lastRenderedPageBreak/>
        <w:t>I servizi di consulenza specializzati forniscono assistenza a chi ha difficoltà a rimborsare un prestito, pagare le bollette o chi ha bisogno di</w:t>
      </w:r>
      <w:r w:rsidR="00476571" w:rsidRPr="002F5E52">
        <w:rPr>
          <w:lang w:val="it-IT"/>
        </w:rPr>
        <w:t xml:space="preserve"> aiuto per creare un bilancio. </w:t>
      </w:r>
      <w:r w:rsidRPr="002F5E52">
        <w:rPr>
          <w:lang w:val="it-IT"/>
        </w:rPr>
        <w:t xml:space="preserve">Chiamare il numero di assistenza nazionale </w:t>
      </w:r>
      <w:r w:rsidRPr="002F5E52">
        <w:rPr>
          <w:rStyle w:val="Strong"/>
          <w:lang w:val="it-IT"/>
        </w:rPr>
        <w:t>1800 007 007</w:t>
      </w:r>
      <w:r w:rsidRPr="002F5E52">
        <w:rPr>
          <w:lang w:val="it-IT"/>
        </w:rPr>
        <w:t xml:space="preserve"> per usufruire di questo servizio. </w:t>
      </w:r>
    </w:p>
    <w:p w14:paraId="25205064" w14:textId="77777777" w:rsidR="00254DBC" w:rsidRPr="002F5E52" w:rsidRDefault="00254DBC" w:rsidP="00653982">
      <w:pPr>
        <w:pStyle w:val="Heading2"/>
        <w:ind w:left="0" w:firstLine="0"/>
        <w:rPr>
          <w:lang w:val="it-IT"/>
        </w:rPr>
      </w:pPr>
      <w:r w:rsidRPr="002F5E52">
        <w:rPr>
          <w:lang w:val="it-IT"/>
        </w:rPr>
        <w:br w:type="column"/>
      </w:r>
      <w:bookmarkStart w:id="69" w:name="_Toc261097376"/>
      <w:bookmarkStart w:id="70" w:name="_Toc349207790"/>
      <w:bookmarkStart w:id="71" w:name="_Toc358711807"/>
      <w:bookmarkStart w:id="72" w:name="_Toc360540503"/>
      <w:bookmarkStart w:id="73" w:name="_Toc369608809"/>
      <w:r w:rsidRPr="002F5E52">
        <w:rPr>
          <w:lang w:val="it-IT"/>
        </w:rPr>
        <w:lastRenderedPageBreak/>
        <w:t>Quando si può accedere al fondo pensione</w:t>
      </w:r>
      <w:bookmarkEnd w:id="69"/>
      <w:r w:rsidRPr="002F5E52">
        <w:rPr>
          <w:lang w:val="it-IT"/>
        </w:rPr>
        <w:t xml:space="preserve"> </w:t>
      </w:r>
      <w:bookmarkEnd w:id="70"/>
      <w:bookmarkEnd w:id="71"/>
      <w:bookmarkEnd w:id="72"/>
      <w:bookmarkEnd w:id="73"/>
    </w:p>
    <w:p w14:paraId="63B8D695" w14:textId="77777777" w:rsidR="00254DBC" w:rsidRPr="002F5E52" w:rsidRDefault="00254DBC" w:rsidP="00653982">
      <w:pPr>
        <w:rPr>
          <w:lang w:val="it-IT"/>
        </w:rPr>
      </w:pPr>
      <w:r w:rsidRPr="002F5E52">
        <w:rPr>
          <w:lang w:val="it-IT"/>
        </w:rPr>
        <w:t>Per alcuni pensionati la pensione integrativa è l</w:t>
      </w:r>
      <w:r w:rsidR="00476571" w:rsidRPr="002F5E52">
        <w:rPr>
          <w:lang w:val="it-IT"/>
        </w:rPr>
        <w:t xml:space="preserve">a principale fonte di reddito. </w:t>
      </w:r>
      <w:r w:rsidRPr="002F5E52">
        <w:rPr>
          <w:lang w:val="it-IT"/>
        </w:rPr>
        <w:t xml:space="preserve">Per altri rappresenta un’integrazione al reddito generato dalla </w:t>
      </w:r>
      <w:r w:rsidR="00A83CEA" w:rsidRPr="002F5E52">
        <w:rPr>
          <w:lang w:val="it-IT"/>
        </w:rPr>
        <w:t>Age Pension</w:t>
      </w:r>
      <w:r w:rsidRPr="002F5E52">
        <w:rPr>
          <w:lang w:val="it-IT"/>
        </w:rPr>
        <w:t xml:space="preserve">. </w:t>
      </w:r>
    </w:p>
    <w:p w14:paraId="450CEC31" w14:textId="135367F2" w:rsidR="00254DBC" w:rsidRPr="002F5E52" w:rsidRDefault="00254DBC" w:rsidP="00653982">
      <w:pPr>
        <w:rPr>
          <w:lang w:val="it-IT"/>
        </w:rPr>
      </w:pPr>
      <w:r w:rsidRPr="002F5E52">
        <w:rPr>
          <w:lang w:val="it-IT"/>
        </w:rPr>
        <w:t>Prima di decidere di ricorrere alla pensione integrativa, bisogna stabilire la dur</w:t>
      </w:r>
      <w:r w:rsidR="00476571" w:rsidRPr="002F5E52">
        <w:rPr>
          <w:lang w:val="it-IT"/>
        </w:rPr>
        <w:t xml:space="preserve">ata prevedibile di tali fondi, </w:t>
      </w:r>
      <w:r w:rsidRPr="002F5E52">
        <w:rPr>
          <w:lang w:val="it-IT"/>
        </w:rPr>
        <w:t>tenendo in considerazione gli importi necessari per coprire il costo della vita, nonché spese mediche</w:t>
      </w:r>
      <w:r w:rsidR="00476571" w:rsidRPr="002F5E52">
        <w:rPr>
          <w:lang w:val="it-IT"/>
        </w:rPr>
        <w:t xml:space="preserve"> e sanitarie di lungo periodo. </w:t>
      </w:r>
      <w:r w:rsidRPr="002F5E52">
        <w:rPr>
          <w:lang w:val="it-IT"/>
        </w:rPr>
        <w:t>Tale dato va quindi raffrontato con il valore della pensione integrativa accumulata.</w:t>
      </w:r>
      <w:r w:rsidR="000473D1">
        <w:rPr>
          <w:lang w:val="it-IT"/>
        </w:rPr>
        <w:t xml:space="preserve"> </w:t>
      </w:r>
    </w:p>
    <w:p w14:paraId="1BCDFA61" w14:textId="5B219076" w:rsidR="00254DBC" w:rsidRPr="002F5E52" w:rsidRDefault="00254DBC" w:rsidP="00653982">
      <w:pPr>
        <w:rPr>
          <w:lang w:val="it-IT"/>
        </w:rPr>
      </w:pPr>
      <w:r w:rsidRPr="002F5E52">
        <w:rPr>
          <w:lang w:val="it-IT"/>
        </w:rPr>
        <w:t xml:space="preserve">Si può accedere alla pensione integrativa quando si è smesso completamente di lavorare, purché sia stata raggiunta l’età pensionabile, o "preservation age", e si sia andati definitivamente in </w:t>
      </w:r>
      <w:r w:rsidR="00476571" w:rsidRPr="002F5E52">
        <w:rPr>
          <w:lang w:val="it-IT"/>
        </w:rPr>
        <w:t xml:space="preserve">pensione. </w:t>
      </w:r>
      <w:r w:rsidRPr="002F5E52">
        <w:rPr>
          <w:lang w:val="it-IT"/>
        </w:rPr>
        <w:t xml:space="preserve">La preservation age è compresa tra i 55 e 60 anni, </w:t>
      </w:r>
      <w:r w:rsidR="00476571" w:rsidRPr="002F5E52">
        <w:rPr>
          <w:lang w:val="it-IT"/>
        </w:rPr>
        <w:t xml:space="preserve">in base alla data di nascita. </w:t>
      </w:r>
      <w:r w:rsidRPr="002F5E52">
        <w:rPr>
          <w:lang w:val="it-IT"/>
        </w:rPr>
        <w:t>Consultare la tabella che segue, "Età di accesso alla pensione integrativa".</w:t>
      </w:r>
      <w:r w:rsidR="000473D1">
        <w:rPr>
          <w:lang w:val="it-IT"/>
        </w:rPr>
        <w:t xml:space="preserve"> </w:t>
      </w:r>
    </w:p>
    <w:p w14:paraId="480B2844" w14:textId="77777777" w:rsidR="00C50282" w:rsidRPr="002F5E52" w:rsidRDefault="00254DBC" w:rsidP="00653982">
      <w:pPr>
        <w:rPr>
          <w:lang w:val="it-IT"/>
        </w:rPr>
      </w:pPr>
      <w:r w:rsidRPr="002F5E52">
        <w:rPr>
          <w:lang w:val="it-IT"/>
        </w:rPr>
        <w:t xml:space="preserve">Una persona che lavora meno di 10 ore la settimana è considerata come non facente più parte della forza lavoro. </w:t>
      </w:r>
    </w:p>
    <w:p w14:paraId="6F14880D" w14:textId="77777777" w:rsidR="00254DBC" w:rsidRPr="002F5E52" w:rsidRDefault="00BD6D24" w:rsidP="00653982">
      <w:pPr>
        <w:rPr>
          <w:rStyle w:val="Strong"/>
          <w:lang w:val="it-IT"/>
        </w:rPr>
      </w:pPr>
      <w:bookmarkStart w:id="74" w:name="_Toc369608810"/>
      <w:r w:rsidRPr="002F5E52">
        <w:rPr>
          <w:rStyle w:val="Strong"/>
          <w:lang w:val="it-IT"/>
        </w:rPr>
        <w:t xml:space="preserve">Età di accesso alla pensione integrativa </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tà di accesso alla pensione integrativa "/>
        <w:tblDescription w:val="Età di accesso alla pensione integrativa "/>
      </w:tblPr>
      <w:tblGrid>
        <w:gridCol w:w="4333"/>
        <w:gridCol w:w="4387"/>
      </w:tblGrid>
      <w:tr w:rsidR="00254DBC" w:rsidRPr="00522CA9" w14:paraId="12EB93AD" w14:textId="77777777" w:rsidTr="00A909EF">
        <w:trPr>
          <w:tblHeader/>
        </w:trPr>
        <w:tc>
          <w:tcPr>
            <w:tcW w:w="4643" w:type="dxa"/>
            <w:shd w:val="clear" w:color="auto" w:fill="auto"/>
          </w:tcPr>
          <w:p w14:paraId="01B44247" w14:textId="77777777" w:rsidR="00254DBC" w:rsidRPr="00522CA9" w:rsidRDefault="00254DBC" w:rsidP="00653982">
            <w:pPr>
              <w:rPr>
                <w:rStyle w:val="Strong"/>
                <w:szCs w:val="22"/>
              </w:rPr>
            </w:pPr>
            <w:r w:rsidRPr="00522CA9">
              <w:rPr>
                <w:rStyle w:val="Strong"/>
                <w:szCs w:val="22"/>
              </w:rPr>
              <w:t xml:space="preserve">Data di nascita </w:t>
            </w:r>
          </w:p>
        </w:tc>
        <w:tc>
          <w:tcPr>
            <w:tcW w:w="4643" w:type="dxa"/>
            <w:shd w:val="clear" w:color="auto" w:fill="auto"/>
          </w:tcPr>
          <w:p w14:paraId="7B5F5277" w14:textId="77777777" w:rsidR="00254DBC" w:rsidRPr="00522CA9" w:rsidRDefault="00254DBC" w:rsidP="00653982">
            <w:pPr>
              <w:rPr>
                <w:rStyle w:val="Strong"/>
                <w:szCs w:val="22"/>
              </w:rPr>
            </w:pPr>
            <w:r w:rsidRPr="00522CA9">
              <w:rPr>
                <w:rStyle w:val="Strong"/>
                <w:szCs w:val="22"/>
              </w:rPr>
              <w:t xml:space="preserve">Preservation age </w:t>
            </w:r>
          </w:p>
        </w:tc>
      </w:tr>
      <w:tr w:rsidR="00254DBC" w:rsidRPr="00522CA9" w14:paraId="0CBD4743" w14:textId="77777777" w:rsidTr="00A909EF">
        <w:tc>
          <w:tcPr>
            <w:tcW w:w="4643" w:type="dxa"/>
            <w:shd w:val="clear" w:color="auto" w:fill="auto"/>
          </w:tcPr>
          <w:p w14:paraId="728D0260" w14:textId="77777777" w:rsidR="00254DBC" w:rsidRPr="00DB7B86" w:rsidRDefault="00254DBC" w:rsidP="00653982">
            <w:r w:rsidRPr="00DB7B86">
              <w:t xml:space="preserve">Prima del 1 luglio 1960 </w:t>
            </w:r>
          </w:p>
        </w:tc>
        <w:tc>
          <w:tcPr>
            <w:tcW w:w="4643" w:type="dxa"/>
            <w:shd w:val="clear" w:color="auto" w:fill="auto"/>
          </w:tcPr>
          <w:p w14:paraId="26A1155D" w14:textId="77777777" w:rsidR="00254DBC" w:rsidRPr="00DB7B86" w:rsidRDefault="00254DBC" w:rsidP="00DB7B86">
            <w:pPr>
              <w:jc w:val="center"/>
            </w:pPr>
            <w:r w:rsidRPr="00DB7B86">
              <w:t>55</w:t>
            </w:r>
          </w:p>
        </w:tc>
      </w:tr>
      <w:tr w:rsidR="00254DBC" w:rsidRPr="00522CA9" w14:paraId="5E597105" w14:textId="77777777" w:rsidTr="00A909EF">
        <w:tc>
          <w:tcPr>
            <w:tcW w:w="4643" w:type="dxa"/>
            <w:shd w:val="clear" w:color="auto" w:fill="auto"/>
          </w:tcPr>
          <w:p w14:paraId="54638AD6" w14:textId="77777777" w:rsidR="00254DBC" w:rsidRPr="00DB7B86" w:rsidRDefault="00254DBC" w:rsidP="00653982">
            <w:r w:rsidRPr="00DB7B86">
              <w:t xml:space="preserve">1 luglio 1960 – 30 giugno 1961 </w:t>
            </w:r>
          </w:p>
        </w:tc>
        <w:tc>
          <w:tcPr>
            <w:tcW w:w="4643" w:type="dxa"/>
            <w:shd w:val="clear" w:color="auto" w:fill="auto"/>
          </w:tcPr>
          <w:p w14:paraId="09D2281C" w14:textId="77777777" w:rsidR="00254DBC" w:rsidRPr="00DB7B86" w:rsidRDefault="00254DBC" w:rsidP="00DB7B86">
            <w:pPr>
              <w:jc w:val="center"/>
            </w:pPr>
            <w:r w:rsidRPr="00DB7B86">
              <w:t>56</w:t>
            </w:r>
          </w:p>
        </w:tc>
      </w:tr>
      <w:tr w:rsidR="00254DBC" w:rsidRPr="00522CA9" w14:paraId="47D228F7" w14:textId="77777777" w:rsidTr="00A909EF">
        <w:tc>
          <w:tcPr>
            <w:tcW w:w="4643" w:type="dxa"/>
            <w:shd w:val="clear" w:color="auto" w:fill="auto"/>
          </w:tcPr>
          <w:p w14:paraId="2851A529" w14:textId="77777777" w:rsidR="00254DBC" w:rsidRPr="00DB7B86" w:rsidRDefault="00254DBC" w:rsidP="00653982">
            <w:r w:rsidRPr="00DB7B86">
              <w:t xml:space="preserve">1 luglio 1961 – 30 giugno 1962 </w:t>
            </w:r>
          </w:p>
        </w:tc>
        <w:tc>
          <w:tcPr>
            <w:tcW w:w="4643" w:type="dxa"/>
            <w:shd w:val="clear" w:color="auto" w:fill="auto"/>
          </w:tcPr>
          <w:p w14:paraId="5F39CF4A" w14:textId="77777777" w:rsidR="00254DBC" w:rsidRPr="00DB7B86" w:rsidRDefault="00254DBC" w:rsidP="00DB7B86">
            <w:pPr>
              <w:jc w:val="center"/>
            </w:pPr>
            <w:r w:rsidRPr="00DB7B86">
              <w:t>57</w:t>
            </w:r>
          </w:p>
        </w:tc>
      </w:tr>
      <w:tr w:rsidR="00254DBC" w:rsidRPr="00522CA9" w14:paraId="6D896468" w14:textId="77777777" w:rsidTr="00A909EF">
        <w:tc>
          <w:tcPr>
            <w:tcW w:w="4643" w:type="dxa"/>
            <w:shd w:val="clear" w:color="auto" w:fill="auto"/>
          </w:tcPr>
          <w:p w14:paraId="647A78D3" w14:textId="77777777" w:rsidR="00254DBC" w:rsidRPr="00DB7B86" w:rsidRDefault="00254DBC" w:rsidP="00653982">
            <w:r w:rsidRPr="00DB7B86">
              <w:t xml:space="preserve">1 luglio 1962 – 30 giugno 1963 </w:t>
            </w:r>
          </w:p>
        </w:tc>
        <w:tc>
          <w:tcPr>
            <w:tcW w:w="4643" w:type="dxa"/>
            <w:shd w:val="clear" w:color="auto" w:fill="auto"/>
          </w:tcPr>
          <w:p w14:paraId="497A2279" w14:textId="77777777" w:rsidR="00254DBC" w:rsidRPr="00DB7B86" w:rsidRDefault="00254DBC" w:rsidP="00DB7B86">
            <w:pPr>
              <w:jc w:val="center"/>
            </w:pPr>
            <w:r w:rsidRPr="00DB7B86">
              <w:t>58</w:t>
            </w:r>
          </w:p>
        </w:tc>
      </w:tr>
      <w:tr w:rsidR="00254DBC" w:rsidRPr="00522CA9" w14:paraId="0F2B3FFF" w14:textId="77777777" w:rsidTr="00A909EF">
        <w:tc>
          <w:tcPr>
            <w:tcW w:w="4643" w:type="dxa"/>
            <w:shd w:val="clear" w:color="auto" w:fill="auto"/>
          </w:tcPr>
          <w:p w14:paraId="4ADDCB90" w14:textId="77777777" w:rsidR="00254DBC" w:rsidRPr="00DB7B86" w:rsidRDefault="00254DBC" w:rsidP="00653982">
            <w:r w:rsidRPr="00DB7B86">
              <w:t xml:space="preserve">1 luglio 1963 – 30 giugno 1964 </w:t>
            </w:r>
          </w:p>
        </w:tc>
        <w:tc>
          <w:tcPr>
            <w:tcW w:w="4643" w:type="dxa"/>
            <w:shd w:val="clear" w:color="auto" w:fill="auto"/>
          </w:tcPr>
          <w:p w14:paraId="39D72ECD" w14:textId="77777777" w:rsidR="00254DBC" w:rsidRPr="00DB7B86" w:rsidRDefault="00254DBC" w:rsidP="00DB7B86">
            <w:pPr>
              <w:jc w:val="center"/>
            </w:pPr>
            <w:r w:rsidRPr="00DB7B86">
              <w:t>59</w:t>
            </w:r>
          </w:p>
        </w:tc>
      </w:tr>
      <w:tr w:rsidR="00254DBC" w:rsidRPr="00522CA9" w14:paraId="5E5D5EA7" w14:textId="77777777" w:rsidTr="00A909EF">
        <w:tc>
          <w:tcPr>
            <w:tcW w:w="4643" w:type="dxa"/>
            <w:shd w:val="clear" w:color="auto" w:fill="auto"/>
          </w:tcPr>
          <w:p w14:paraId="0942E518" w14:textId="77777777" w:rsidR="00254DBC" w:rsidRPr="00DB7B86" w:rsidRDefault="00254DBC" w:rsidP="00653982">
            <w:r w:rsidRPr="00DB7B86">
              <w:t xml:space="preserve">Dopo il 20 giugno 1964 </w:t>
            </w:r>
          </w:p>
        </w:tc>
        <w:tc>
          <w:tcPr>
            <w:tcW w:w="4643" w:type="dxa"/>
            <w:shd w:val="clear" w:color="auto" w:fill="auto"/>
          </w:tcPr>
          <w:p w14:paraId="665B79D2" w14:textId="77777777" w:rsidR="00254DBC" w:rsidRPr="00DB7B86" w:rsidRDefault="00254DBC" w:rsidP="00DB7B86">
            <w:pPr>
              <w:jc w:val="center"/>
            </w:pPr>
            <w:r w:rsidRPr="00DB7B86">
              <w:t>60</w:t>
            </w:r>
          </w:p>
        </w:tc>
      </w:tr>
    </w:tbl>
    <w:p w14:paraId="3F05260D" w14:textId="77777777" w:rsidR="00254DBC" w:rsidRPr="002F5E52" w:rsidRDefault="00254DBC" w:rsidP="00653982">
      <w:pPr>
        <w:rPr>
          <w:lang w:val="it-IT"/>
        </w:rPr>
      </w:pPr>
      <w:r w:rsidRPr="002F5E52">
        <w:rPr>
          <w:lang w:val="it-IT"/>
        </w:rPr>
        <w:t xml:space="preserve">Chi ha compiuto i 65 anni può accedere alla pensione integrativa anche se non ha smesso di lavorare. </w:t>
      </w:r>
    </w:p>
    <w:p w14:paraId="4391A474" w14:textId="24077CF3" w:rsidR="00254DBC" w:rsidRPr="002F5E52" w:rsidRDefault="00254DBC" w:rsidP="00653982">
      <w:pPr>
        <w:rPr>
          <w:lang w:val="it-IT"/>
        </w:rPr>
      </w:pPr>
      <w:r w:rsidRPr="002F5E52">
        <w:rPr>
          <w:lang w:val="it-IT"/>
        </w:rPr>
        <w:t>Esistono inoltre modalità di accesso alla pensione</w:t>
      </w:r>
      <w:r w:rsidR="00476571" w:rsidRPr="002F5E52">
        <w:rPr>
          <w:lang w:val="it-IT"/>
        </w:rPr>
        <w:t xml:space="preserve"> integrativa mentre si lavora, </w:t>
      </w:r>
      <w:r w:rsidRPr="002F5E52">
        <w:rPr>
          <w:lang w:val="it-IT"/>
        </w:rPr>
        <w:t xml:space="preserve">ma è necessario aver </w:t>
      </w:r>
      <w:r w:rsidR="00476571" w:rsidRPr="002F5E52">
        <w:rPr>
          <w:lang w:val="it-IT"/>
        </w:rPr>
        <w:t xml:space="preserve">raggiunto la preservation age. </w:t>
      </w:r>
      <w:r w:rsidRPr="002F5E52">
        <w:rPr>
          <w:lang w:val="it-IT"/>
        </w:rPr>
        <w:t xml:space="preserve">Per accedere alla pensione integrativa mentre si lavora è necessario creare </w:t>
      </w:r>
      <w:r w:rsidR="00476571" w:rsidRPr="002F5E52">
        <w:rPr>
          <w:lang w:val="it-IT"/>
        </w:rPr>
        <w:t xml:space="preserve">una pensione “di transizione”. </w:t>
      </w:r>
      <w:r w:rsidRPr="002F5E52">
        <w:rPr>
          <w:lang w:val="it-IT"/>
        </w:rPr>
        <w:t>Ciò significa che si preleverà parte della pensione integrativa mentre si continua a percepire un reddi</w:t>
      </w:r>
      <w:r w:rsidR="00476571" w:rsidRPr="002F5E52">
        <w:rPr>
          <w:lang w:val="it-IT"/>
        </w:rPr>
        <w:t xml:space="preserve">to da lavoro. </w:t>
      </w:r>
      <w:r w:rsidRPr="002F5E52">
        <w:rPr>
          <w:lang w:val="it-IT"/>
        </w:rPr>
        <w:t>Per maggiori informazioni sull’accesso alla pensione integrativa mentre si la</w:t>
      </w:r>
      <w:r w:rsidR="00C14219">
        <w:rPr>
          <w:lang w:val="it-IT"/>
        </w:rPr>
        <w:t>vora consultare il capitolo 6.6.</w:t>
      </w:r>
    </w:p>
    <w:p w14:paraId="455EC6EA" w14:textId="77777777" w:rsidR="00254DBC" w:rsidRPr="002F5E52" w:rsidRDefault="00254DBC" w:rsidP="00653982">
      <w:pPr>
        <w:rPr>
          <w:lang w:val="it-IT"/>
        </w:rPr>
      </w:pPr>
      <w:r w:rsidRPr="002F5E52">
        <w:rPr>
          <w:lang w:val="it-IT"/>
        </w:rPr>
        <w:lastRenderedPageBreak/>
        <w:t>Solo in pochissime circostanze è permesso accedere alla pensione integrativa prima della preservation age</w:t>
      </w:r>
      <w:r w:rsidR="00476571" w:rsidRPr="002F5E52">
        <w:rPr>
          <w:lang w:val="it-IT"/>
        </w:rPr>
        <w:t xml:space="preserve"> e precisamente</w:t>
      </w:r>
      <w:r w:rsidRPr="002F5E52">
        <w:rPr>
          <w:lang w:val="it-IT"/>
        </w:rPr>
        <w:t xml:space="preserve">: </w:t>
      </w:r>
    </w:p>
    <w:p w14:paraId="6001D181" w14:textId="77777777" w:rsidR="00254DBC" w:rsidRPr="002F5E52" w:rsidRDefault="00254DBC" w:rsidP="008A7F8B">
      <w:pPr>
        <w:pStyle w:val="ListParagraph"/>
        <w:numPr>
          <w:ilvl w:val="0"/>
          <w:numId w:val="42"/>
        </w:numPr>
        <w:rPr>
          <w:lang w:val="it-IT"/>
        </w:rPr>
      </w:pPr>
      <w:r w:rsidRPr="002F5E52">
        <w:rPr>
          <w:rStyle w:val="Strong"/>
          <w:lang w:val="it-IT"/>
        </w:rPr>
        <w:t>Incapacità:</w:t>
      </w:r>
      <w:r w:rsidRPr="002F5E52">
        <w:rPr>
          <w:lang w:val="it-IT"/>
        </w:rPr>
        <w:t xml:space="preserve"> se si soffre di in</w:t>
      </w:r>
      <w:r w:rsidR="00476571" w:rsidRPr="002F5E52">
        <w:rPr>
          <w:lang w:val="it-IT"/>
        </w:rPr>
        <w:t xml:space="preserve">validità </w:t>
      </w:r>
      <w:r w:rsidRPr="002F5E52">
        <w:rPr>
          <w:lang w:val="it-IT"/>
        </w:rPr>
        <w:t xml:space="preserve">permanente o temporanea. </w:t>
      </w:r>
    </w:p>
    <w:p w14:paraId="40CF1B2E" w14:textId="77777777" w:rsidR="00254DBC" w:rsidRPr="002F5E52" w:rsidRDefault="00254DBC" w:rsidP="008A7F8B">
      <w:pPr>
        <w:pStyle w:val="ListParagraph"/>
        <w:numPr>
          <w:ilvl w:val="0"/>
          <w:numId w:val="42"/>
        </w:numPr>
        <w:rPr>
          <w:lang w:val="it-IT"/>
        </w:rPr>
      </w:pPr>
      <w:r w:rsidRPr="002F5E52">
        <w:rPr>
          <w:rStyle w:val="Strong"/>
          <w:lang w:val="it-IT"/>
        </w:rPr>
        <w:t>Gravi difficoltà economiche:</w:t>
      </w:r>
      <w:r w:rsidRPr="002F5E52">
        <w:rPr>
          <w:lang w:val="it-IT"/>
        </w:rPr>
        <w:t xml:space="preserve"> se si percepiscono sussidi federali da 26 settimane consecutive ma non si riesce a far fronte alle spese essenziali. </w:t>
      </w:r>
    </w:p>
    <w:p w14:paraId="64527AF7" w14:textId="77777777" w:rsidR="00254DBC" w:rsidRPr="002F5E52" w:rsidRDefault="00254DBC" w:rsidP="008A7F8B">
      <w:pPr>
        <w:pStyle w:val="ListParagraph"/>
        <w:numPr>
          <w:ilvl w:val="0"/>
          <w:numId w:val="42"/>
        </w:numPr>
        <w:rPr>
          <w:lang w:val="it-IT"/>
        </w:rPr>
      </w:pPr>
      <w:r w:rsidRPr="002F5E52">
        <w:rPr>
          <w:rStyle w:val="Strong"/>
          <w:lang w:val="it-IT"/>
        </w:rPr>
        <w:t>Per motivi compassionevoli:</w:t>
      </w:r>
      <w:r w:rsidRPr="002F5E52">
        <w:rPr>
          <w:lang w:val="it-IT"/>
        </w:rPr>
        <w:t xml:space="preserve"> per pagare cure mediche per malattie gravi o per casi di pignoramento di beni ipotecati. </w:t>
      </w:r>
    </w:p>
    <w:p w14:paraId="4B444BF8" w14:textId="77777777" w:rsidR="00254DBC" w:rsidRPr="002F5E52" w:rsidRDefault="00254DBC" w:rsidP="008A7F8B">
      <w:pPr>
        <w:pStyle w:val="ListParagraph"/>
        <w:numPr>
          <w:ilvl w:val="0"/>
          <w:numId w:val="42"/>
        </w:numPr>
        <w:rPr>
          <w:lang w:val="it-IT"/>
        </w:rPr>
      </w:pPr>
      <w:r w:rsidRPr="002F5E52">
        <w:rPr>
          <w:rStyle w:val="Strong"/>
          <w:lang w:val="it-IT"/>
        </w:rPr>
        <w:t>Malattie terminali:</w:t>
      </w:r>
      <w:r w:rsidRPr="002F5E52">
        <w:rPr>
          <w:lang w:val="it-IT"/>
        </w:rPr>
        <w:t xml:space="preserve"> se si soffre di una malattia o lesione terminale. </w:t>
      </w:r>
    </w:p>
    <w:p w14:paraId="162334B3" w14:textId="77777777" w:rsidR="00254DBC" w:rsidRPr="002F5E52" w:rsidRDefault="00254DBC" w:rsidP="00653982">
      <w:pPr>
        <w:rPr>
          <w:lang w:val="it-IT"/>
        </w:rPr>
      </w:pPr>
      <w:r w:rsidRPr="002F5E52">
        <w:rPr>
          <w:lang w:val="it-IT"/>
        </w:rPr>
        <w:t xml:space="preserve">In caso di decesso precedente </w:t>
      </w:r>
      <w:r w:rsidR="00476571" w:rsidRPr="002F5E52">
        <w:rPr>
          <w:lang w:val="it-IT"/>
        </w:rPr>
        <w:t>al</w:t>
      </w:r>
      <w:r w:rsidRPr="002F5E52">
        <w:rPr>
          <w:lang w:val="it-IT"/>
        </w:rPr>
        <w:t xml:space="preserve">l’erogazione della pensione integrativa, i fondi saranno versati ai congiunti a carico o al rappresentante legale, andando a far parte del patrimonio del defunto. </w:t>
      </w:r>
    </w:p>
    <w:p w14:paraId="5FA97511"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2FCF64E" w14:textId="77777777" w:rsidR="00254DBC" w:rsidRPr="002F5E52" w:rsidRDefault="00254DBC" w:rsidP="00653982">
      <w:pPr>
        <w:rPr>
          <w:lang w:val="it-IT"/>
        </w:rPr>
      </w:pPr>
      <w:r w:rsidRPr="002F5E52">
        <w:rPr>
          <w:lang w:val="it-IT"/>
        </w:rPr>
        <w:t xml:space="preserve">Lo strumento di calcolo grauito per la pensione disponibile sul sito MoneySmart </w:t>
      </w:r>
      <w:r w:rsidR="00476571" w:rsidRPr="002F5E52">
        <w:rPr>
          <w:lang w:val="it-IT"/>
        </w:rPr>
        <w:t xml:space="preserve">dell'ASIC </w:t>
      </w:r>
      <w:r w:rsidRPr="002F5E52">
        <w:rPr>
          <w:lang w:val="it-IT"/>
        </w:rPr>
        <w:t>è utile per stimare quali saranno le necessità econom</w:t>
      </w:r>
      <w:r w:rsidR="00476571" w:rsidRPr="002F5E52">
        <w:rPr>
          <w:lang w:val="it-IT"/>
        </w:rPr>
        <w:t xml:space="preserve">iche durante il pensionamento. </w:t>
      </w:r>
      <w:r w:rsidRPr="002F5E52">
        <w:rPr>
          <w:lang w:val="it-IT"/>
        </w:rPr>
        <w:t xml:space="preserve">È accessibile online all’indirizzo </w:t>
      </w:r>
      <w:hyperlink r:id="rId68" w:history="1">
        <w:r w:rsidRPr="002F5E52">
          <w:rPr>
            <w:rStyle w:val="Hyperlink"/>
            <w:lang w:val="it-IT"/>
          </w:rPr>
          <w:t>www.moneysmart.gov.au/tools-and-resources/calculators-and-tools/retirement-planner</w:t>
        </w:r>
      </w:hyperlink>
      <w:r w:rsidRPr="002F5E52">
        <w:rPr>
          <w:lang w:val="it-IT"/>
        </w:rPr>
        <w:t>.</w:t>
      </w:r>
    </w:p>
    <w:p w14:paraId="3D81BBBE" w14:textId="77777777" w:rsidR="00254DBC" w:rsidRPr="002F5E52" w:rsidRDefault="00254DBC" w:rsidP="00653982">
      <w:pPr>
        <w:rPr>
          <w:lang w:val="it-IT"/>
        </w:rPr>
      </w:pPr>
      <w:r w:rsidRPr="002F5E52">
        <w:rPr>
          <w:lang w:val="it-IT"/>
        </w:rPr>
        <w:t xml:space="preserve">Chiamare il servizio di informazione telefonica del National Information Centre for Retirement Investments (NICRI) al numero </w:t>
      </w:r>
      <w:r w:rsidRPr="002F5E52">
        <w:rPr>
          <w:rStyle w:val="Strong"/>
          <w:lang w:val="it-IT"/>
        </w:rPr>
        <w:t>1800 020 110.</w:t>
      </w:r>
    </w:p>
    <w:p w14:paraId="350C44B7" w14:textId="77777777" w:rsidR="00254DBC" w:rsidRPr="002F5E52" w:rsidRDefault="00254DBC" w:rsidP="00653982">
      <w:pPr>
        <w:rPr>
          <w:lang w:val="it-IT"/>
        </w:rPr>
      </w:pPr>
      <w:r w:rsidRPr="002F5E52">
        <w:rPr>
          <w:lang w:val="it-IT"/>
        </w:rPr>
        <w:t>Il sito web del</w:t>
      </w:r>
      <w:r w:rsidR="00476571" w:rsidRPr="002F5E52">
        <w:rPr>
          <w:lang w:val="it-IT"/>
        </w:rPr>
        <w:t xml:space="preserve"> </w:t>
      </w:r>
      <w:r w:rsidRPr="002F5E52">
        <w:rPr>
          <w:lang w:val="it-IT"/>
        </w:rPr>
        <w:t xml:space="preserve">Department of Human Services </w:t>
      </w:r>
      <w:hyperlink r:id="rId69" w:history="1">
        <w:r w:rsidRPr="002F5E52">
          <w:rPr>
            <w:rStyle w:val="Hyperlink"/>
            <w:lang w:val="it-IT"/>
          </w:rPr>
          <w:t>www.humanservices.gov.au</w:t>
        </w:r>
      </w:hyperlink>
      <w:r w:rsidRPr="002F5E52">
        <w:rPr>
          <w:lang w:val="it-IT"/>
        </w:rPr>
        <w:t xml:space="preserve"> offre alcune risorse utili sull’erogazione anticipa</w:t>
      </w:r>
      <w:r w:rsidR="00476571" w:rsidRPr="002F5E52">
        <w:rPr>
          <w:lang w:val="it-IT"/>
        </w:rPr>
        <w:t xml:space="preserve">ta della pensione integrativa. </w:t>
      </w:r>
      <w:r w:rsidRPr="002F5E52">
        <w:rPr>
          <w:lang w:val="it-IT"/>
        </w:rPr>
        <w:t>Per maggiori informazioni sull’anticipazi</w:t>
      </w:r>
      <w:r w:rsidR="00476571" w:rsidRPr="002F5E52">
        <w:rPr>
          <w:lang w:val="it-IT"/>
        </w:rPr>
        <w:t xml:space="preserve">one della pensione integrativa, </w:t>
      </w:r>
      <w:r w:rsidRPr="002F5E52">
        <w:rPr>
          <w:lang w:val="it-IT"/>
        </w:rPr>
        <w:t xml:space="preserve">chiamare la linea di informazioni generali dedicata del Department of Human </w:t>
      </w:r>
      <w:r w:rsidR="0000365F" w:rsidRPr="002F5E52">
        <w:rPr>
          <w:lang w:val="it-IT"/>
        </w:rPr>
        <w:t>Services al</w:t>
      </w:r>
      <w:r w:rsidRPr="002F5E52">
        <w:rPr>
          <w:lang w:val="it-IT"/>
        </w:rPr>
        <w:t xml:space="preserve"> numero </w:t>
      </w:r>
      <w:r w:rsidRPr="002F5E52">
        <w:rPr>
          <w:rStyle w:val="Strong"/>
          <w:lang w:val="it-IT"/>
        </w:rPr>
        <w:t>1300 131 060</w:t>
      </w:r>
      <w:r w:rsidR="00804B43" w:rsidRPr="002F5E52">
        <w:rPr>
          <w:lang w:val="it-IT"/>
        </w:rPr>
        <w:t xml:space="preserve">. </w:t>
      </w:r>
    </w:p>
    <w:p w14:paraId="32B4DF0C" w14:textId="77777777" w:rsidR="00254DBC" w:rsidRPr="002F5E52" w:rsidRDefault="00254DBC" w:rsidP="00653982">
      <w:pPr>
        <w:rPr>
          <w:lang w:val="it-IT"/>
        </w:rPr>
      </w:pPr>
      <w:r w:rsidRPr="002F5E52">
        <w:rPr>
          <w:lang w:val="it-IT"/>
        </w:rPr>
        <w:t xml:space="preserve">Per maggiori informazioni sulla pensione integrativa chiamare l’apposita linea telefonica informativa dell’Australian Taxation </w:t>
      </w:r>
      <w:r w:rsidR="0000365F" w:rsidRPr="002F5E52">
        <w:rPr>
          <w:lang w:val="it-IT"/>
        </w:rPr>
        <w:t>Office al</w:t>
      </w:r>
      <w:r w:rsidRPr="002F5E52">
        <w:rPr>
          <w:lang w:val="it-IT"/>
        </w:rPr>
        <w:t xml:space="preserve"> numero </w:t>
      </w:r>
      <w:r w:rsidRPr="002F5E52">
        <w:rPr>
          <w:rStyle w:val="Strong"/>
          <w:lang w:val="it-IT"/>
        </w:rPr>
        <w:t>13 10 20</w:t>
      </w:r>
      <w:r w:rsidRPr="002F5E52">
        <w:rPr>
          <w:lang w:val="it-IT"/>
        </w:rPr>
        <w:t xml:space="preserve">. </w:t>
      </w:r>
    </w:p>
    <w:p w14:paraId="5FDD9C89" w14:textId="77777777" w:rsidR="00254DBC" w:rsidRPr="002F5E52" w:rsidRDefault="00254DBC" w:rsidP="00653982">
      <w:pPr>
        <w:rPr>
          <w:lang w:val="it-IT"/>
        </w:rPr>
      </w:pPr>
      <w:r w:rsidRPr="002F5E52">
        <w:rPr>
          <w:lang w:val="it-IT"/>
        </w:rPr>
        <w:t xml:space="preserve">Se si desidera riscattare la pensione integrativa prima della preservation age o per ottenere maggiori informazioni sui criteri specifici per i casi di difficoltà economiche, rivolgersi direttamente al proprio fondo pensione. </w:t>
      </w:r>
    </w:p>
    <w:p w14:paraId="69CDDD93" w14:textId="77777777" w:rsidR="009977CA" w:rsidRDefault="009977CA">
      <w:pPr>
        <w:spacing w:before="0" w:after="0"/>
        <w:rPr>
          <w:rStyle w:val="Strong"/>
          <w:lang w:val="it-IT"/>
        </w:rPr>
      </w:pPr>
      <w:r>
        <w:rPr>
          <w:rStyle w:val="Strong"/>
          <w:lang w:val="it-IT"/>
        </w:rPr>
        <w:br w:type="page"/>
      </w:r>
    </w:p>
    <w:p w14:paraId="53CB110E" w14:textId="53F14416"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305A2565" w14:textId="77777777" w:rsidR="00254DBC" w:rsidRPr="002F5E52" w:rsidRDefault="00254DBC" w:rsidP="00653982">
      <w:pPr>
        <w:rPr>
          <w:lang w:val="it-IT"/>
        </w:rPr>
      </w:pPr>
      <w:r w:rsidRPr="002F5E52">
        <w:rPr>
          <w:lang w:val="it-IT"/>
        </w:rPr>
        <w:t>Il Superannuation Complaints Tribunal dirime le controversie in ma</w:t>
      </w:r>
      <w:r w:rsidR="00476571" w:rsidRPr="002F5E52">
        <w:rPr>
          <w:lang w:val="it-IT"/>
        </w:rPr>
        <w:t>teria di pensione integrative (t</w:t>
      </w:r>
      <w:r w:rsidRPr="002F5E52">
        <w:rPr>
          <w:lang w:val="it-IT"/>
        </w:rPr>
        <w:t xml:space="preserve">elefono </w:t>
      </w:r>
      <w:r w:rsidRPr="002F5E52">
        <w:rPr>
          <w:rStyle w:val="Strong"/>
          <w:lang w:val="it-IT"/>
        </w:rPr>
        <w:t>1300 884 114</w:t>
      </w:r>
      <w:r w:rsidR="00476571" w:rsidRPr="002F5E52">
        <w:rPr>
          <w:lang w:val="it-IT"/>
        </w:rPr>
        <w:t>)</w:t>
      </w:r>
      <w:r w:rsidRPr="002F5E52">
        <w:rPr>
          <w:lang w:val="it-IT"/>
        </w:rPr>
        <w:t>.</w:t>
      </w:r>
    </w:p>
    <w:p w14:paraId="0D596F55" w14:textId="77777777" w:rsidR="00254DBC" w:rsidRPr="002F5E52" w:rsidRDefault="00254DBC" w:rsidP="00653982">
      <w:pPr>
        <w:rPr>
          <w:lang w:val="it-IT"/>
        </w:rPr>
      </w:pPr>
      <w:r w:rsidRPr="002F5E52">
        <w:rPr>
          <w:lang w:val="it-IT"/>
        </w:rPr>
        <w:t xml:space="preserve">Per ricevere assistenza nella ricerca di un consulente finanziario è possibile rivolgersi: </w:t>
      </w:r>
    </w:p>
    <w:p w14:paraId="3B10C8FA" w14:textId="77777777" w:rsidR="00254DBC" w:rsidRPr="00522CA9" w:rsidRDefault="00254DBC" w:rsidP="008A7F8B">
      <w:pPr>
        <w:pStyle w:val="ListParagraph"/>
        <w:numPr>
          <w:ilvl w:val="0"/>
          <w:numId w:val="72"/>
        </w:numPr>
      </w:pPr>
      <w:r w:rsidRPr="00522CA9">
        <w:t xml:space="preserve">al proprio fondo pensione; </w:t>
      </w:r>
    </w:p>
    <w:p w14:paraId="0DFAE209" w14:textId="77777777" w:rsidR="00254DBC" w:rsidRPr="00522CA9" w:rsidRDefault="00254DBC" w:rsidP="008A7F8B">
      <w:pPr>
        <w:pStyle w:val="ListParagraph"/>
        <w:numPr>
          <w:ilvl w:val="0"/>
          <w:numId w:val="72"/>
        </w:numPr>
      </w:pPr>
      <w:r w:rsidRPr="00522CA9">
        <w:t xml:space="preserve">alla Financial Planning Association al numero </w:t>
      </w:r>
      <w:r w:rsidRPr="00522CA9">
        <w:rPr>
          <w:rStyle w:val="Strong"/>
        </w:rPr>
        <w:t>1300 626 393;</w:t>
      </w:r>
    </w:p>
    <w:p w14:paraId="6CBE241F" w14:textId="77777777" w:rsidR="00254DBC" w:rsidRPr="00522CA9" w:rsidRDefault="00254DBC" w:rsidP="008A7F8B">
      <w:pPr>
        <w:pStyle w:val="ListParagraph"/>
        <w:numPr>
          <w:ilvl w:val="0"/>
          <w:numId w:val="72"/>
        </w:numPr>
      </w:pPr>
      <w:r w:rsidRPr="00522CA9">
        <w:t xml:space="preserve">all’Association of Financial Advisers al numero </w:t>
      </w:r>
      <w:r w:rsidRPr="00522CA9">
        <w:rPr>
          <w:rStyle w:val="Strong"/>
        </w:rPr>
        <w:t>02 9267 4003</w:t>
      </w:r>
      <w:r w:rsidRPr="00522CA9">
        <w:t xml:space="preserve"> o </w:t>
      </w:r>
    </w:p>
    <w:p w14:paraId="557CA396" w14:textId="77777777" w:rsidR="00254DBC" w:rsidRPr="002F5E52" w:rsidRDefault="00254DBC" w:rsidP="008A7F8B">
      <w:pPr>
        <w:pStyle w:val="ListParagraph"/>
        <w:numPr>
          <w:ilvl w:val="0"/>
          <w:numId w:val="72"/>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299C81BE" w14:textId="77777777" w:rsidR="00254DBC" w:rsidRPr="002F5E52" w:rsidRDefault="00254DBC" w:rsidP="00653982">
      <w:pPr>
        <w:pStyle w:val="Heading2"/>
        <w:ind w:left="0" w:firstLine="0"/>
        <w:rPr>
          <w:lang w:val="it-IT"/>
        </w:rPr>
      </w:pPr>
      <w:r w:rsidRPr="002F5E52">
        <w:rPr>
          <w:lang w:val="it-IT"/>
        </w:rPr>
        <w:br w:type="column"/>
      </w:r>
      <w:bookmarkStart w:id="75" w:name="_Toc261097377"/>
      <w:bookmarkStart w:id="76" w:name="_Toc349207791"/>
      <w:bookmarkStart w:id="77" w:name="_Toc358711808"/>
      <w:bookmarkStart w:id="78" w:name="_Toc360540504"/>
      <w:bookmarkStart w:id="79" w:name="_Toc369608811"/>
      <w:r w:rsidRPr="002F5E52">
        <w:rPr>
          <w:lang w:val="it-IT"/>
        </w:rPr>
        <w:lastRenderedPageBreak/>
        <w:t>Erogazione delle prestazioni del fondo pensione</w:t>
      </w:r>
      <w:bookmarkEnd w:id="75"/>
      <w:r w:rsidRPr="002F5E52">
        <w:rPr>
          <w:lang w:val="it-IT"/>
        </w:rPr>
        <w:t xml:space="preserve"> </w:t>
      </w:r>
      <w:bookmarkEnd w:id="76"/>
      <w:bookmarkEnd w:id="77"/>
      <w:bookmarkEnd w:id="78"/>
      <w:bookmarkEnd w:id="79"/>
    </w:p>
    <w:p w14:paraId="742A1E1A" w14:textId="449D6376" w:rsidR="00254DBC" w:rsidRPr="002F5E52" w:rsidRDefault="00254DBC" w:rsidP="00653982">
      <w:pPr>
        <w:rPr>
          <w:lang w:val="it-IT"/>
        </w:rPr>
      </w:pPr>
      <w:r w:rsidRPr="002F5E52">
        <w:rPr>
          <w:lang w:val="it-IT"/>
        </w:rPr>
        <w:t>Vi sono diverse modalità per percepire un reddito dalla propria pensione integrativa,</w:t>
      </w:r>
      <w:r w:rsidR="000473D1">
        <w:rPr>
          <w:lang w:val="it-IT"/>
        </w:rPr>
        <w:t xml:space="preserve"> </w:t>
      </w:r>
      <w:r w:rsidRPr="002F5E52">
        <w:rPr>
          <w:lang w:val="it-IT"/>
        </w:rPr>
        <w:t>per esempio con v</w:t>
      </w:r>
      <w:r w:rsidR="000D7564" w:rsidRPr="002F5E52">
        <w:rPr>
          <w:lang w:val="it-IT"/>
        </w:rPr>
        <w:t xml:space="preserve">ersamenti a scadenza regolare, </w:t>
      </w:r>
      <w:r w:rsidRPr="002F5E52">
        <w:rPr>
          <w:lang w:val="it-IT"/>
        </w:rPr>
        <w:t>ogni settimana, ogni due settimane, ogni mes</w:t>
      </w:r>
      <w:r w:rsidR="000D7564" w:rsidRPr="002F5E52">
        <w:rPr>
          <w:lang w:val="it-IT"/>
        </w:rPr>
        <w:t xml:space="preserve">e, ogni trimestre o ogni anno. </w:t>
      </w:r>
      <w:r w:rsidRPr="002F5E52">
        <w:rPr>
          <w:lang w:val="it-IT"/>
        </w:rPr>
        <w:t>Alcune persone scelgono di utilizzare la pensione integrativa per investimenti privati, per rimborsare prestiti o sovvenzionare</w:t>
      </w:r>
      <w:r w:rsidR="000D7564" w:rsidRPr="002F5E52">
        <w:rPr>
          <w:lang w:val="it-IT"/>
        </w:rPr>
        <w:t xml:space="preserve"> spese necessarie. </w:t>
      </w:r>
      <w:r w:rsidRPr="002F5E52">
        <w:rPr>
          <w:lang w:val="it-IT"/>
        </w:rPr>
        <w:t xml:space="preserve">È possibile scegliere una o più di queste opzioni. </w:t>
      </w:r>
    </w:p>
    <w:p w14:paraId="0ED1C19C" w14:textId="77777777" w:rsidR="00254DBC" w:rsidRPr="002F5E52" w:rsidRDefault="00254DBC" w:rsidP="00653982">
      <w:pPr>
        <w:rPr>
          <w:lang w:val="it-IT"/>
        </w:rPr>
      </w:pPr>
      <w:r w:rsidRPr="002F5E52">
        <w:rPr>
          <w:lang w:val="it-IT"/>
        </w:rPr>
        <w:t xml:space="preserve">La pensione integrativa è complessa e richiede un attento esame e la consultazione di un esperto di questioni finanziarie. </w:t>
      </w:r>
    </w:p>
    <w:p w14:paraId="1FFD4262" w14:textId="77777777" w:rsidR="00254DBC" w:rsidRPr="002F5E52" w:rsidRDefault="00254DBC" w:rsidP="00653982">
      <w:pPr>
        <w:rPr>
          <w:lang w:val="it-IT"/>
        </w:rPr>
      </w:pPr>
      <w:r w:rsidRPr="002F5E52">
        <w:rPr>
          <w:lang w:val="it-IT"/>
        </w:rPr>
        <w:t xml:space="preserve">Molte persone ricevono sia le prestazioni della pensione integrativa, sia la </w:t>
      </w:r>
      <w:r w:rsidR="000D7564" w:rsidRPr="002F5E52">
        <w:rPr>
          <w:lang w:val="it-IT"/>
        </w:rPr>
        <w:t>Age Pension</w:t>
      </w:r>
      <w:r w:rsidRPr="002F5E52">
        <w:rPr>
          <w:lang w:val="it-IT"/>
        </w:rPr>
        <w:t xml:space="preserve">. Vi sono regole che stabiliscono la soglia di reddito oltre la quale la prestazione della </w:t>
      </w:r>
      <w:r w:rsidR="000D7564" w:rsidRPr="002F5E52">
        <w:rPr>
          <w:lang w:val="it-IT"/>
        </w:rPr>
        <w:t>Age P</w:t>
      </w:r>
      <w:r w:rsidRPr="002F5E52">
        <w:rPr>
          <w:lang w:val="it-IT"/>
        </w:rPr>
        <w:t xml:space="preserve">ension </w:t>
      </w:r>
      <w:r w:rsidR="000D7564" w:rsidRPr="002F5E52">
        <w:rPr>
          <w:lang w:val="it-IT"/>
        </w:rPr>
        <w:t xml:space="preserve">viene ridotta. </w:t>
      </w:r>
      <w:r w:rsidRPr="002F5E52">
        <w:rPr>
          <w:lang w:val="it-IT"/>
        </w:rPr>
        <w:t xml:space="preserve">È opportuno consultare Centrelink in merito. </w:t>
      </w:r>
    </w:p>
    <w:p w14:paraId="51E872BB" w14:textId="77777777" w:rsidR="00254DBC" w:rsidRPr="002F5E52" w:rsidRDefault="00254DBC" w:rsidP="00653982">
      <w:pPr>
        <w:rPr>
          <w:lang w:val="it-IT"/>
        </w:rPr>
      </w:pPr>
      <w:r w:rsidRPr="002F5E52">
        <w:rPr>
          <w:lang w:val="it-IT"/>
        </w:rPr>
        <w:t xml:space="preserve">È bene assicurarsi di conoscere le commissioni dovute al fondo di pensione integrativa, nonché i costi e le penali associati a un'eventuale modifica delle condizioni della stessa. </w:t>
      </w:r>
    </w:p>
    <w:p w14:paraId="5D865490" w14:textId="77777777" w:rsidR="00254DBC" w:rsidRPr="002F5E52" w:rsidRDefault="00254DBC" w:rsidP="00653982">
      <w:pPr>
        <w:rPr>
          <w:lang w:val="it-IT"/>
        </w:rPr>
      </w:pPr>
      <w:r w:rsidRPr="002F5E52">
        <w:rPr>
          <w:lang w:val="it-IT"/>
        </w:rPr>
        <w:t xml:space="preserve">Le seguenti quattro opzioni rappresentano modalità comuni di percepire un reddito dalla propria pensione integrativa. </w:t>
      </w:r>
    </w:p>
    <w:p w14:paraId="0566EFFC" w14:textId="7DA04E9A" w:rsidR="00254DBC" w:rsidRPr="002F5E52" w:rsidRDefault="00254DBC" w:rsidP="00653982">
      <w:pPr>
        <w:pStyle w:val="Heading3"/>
        <w:ind w:left="0" w:firstLine="0"/>
        <w:rPr>
          <w:lang w:val="it-IT"/>
        </w:rPr>
      </w:pPr>
      <w:bookmarkStart w:id="80" w:name="_Toc369608812"/>
      <w:bookmarkStart w:id="81" w:name="_Toc261097378"/>
      <w:r w:rsidRPr="002F5E52">
        <w:rPr>
          <w:lang w:val="it-IT"/>
        </w:rPr>
        <w:t xml:space="preserve">Prestazioni pensionistiche a esaurimento del capitale </w:t>
      </w:r>
      <w:bookmarkEnd w:id="80"/>
      <w:r w:rsidR="002F3428">
        <w:rPr>
          <w:lang w:val="it-IT"/>
        </w:rPr>
        <w:t>(a</w:t>
      </w:r>
      <w:r w:rsidR="007C091E">
        <w:rPr>
          <w:lang w:val="it-IT"/>
        </w:rPr>
        <w:t>ccount based pensions)</w:t>
      </w:r>
      <w:bookmarkEnd w:id="81"/>
    </w:p>
    <w:p w14:paraId="59113797" w14:textId="7E180250" w:rsidR="00254DBC" w:rsidRPr="002F5E52" w:rsidRDefault="00254DBC" w:rsidP="00653982">
      <w:pPr>
        <w:rPr>
          <w:lang w:val="it-IT"/>
        </w:rPr>
      </w:pPr>
      <w:r w:rsidRPr="002F5E52">
        <w:rPr>
          <w:lang w:val="it-IT"/>
        </w:rPr>
        <w:t>Le prestazioni pensionistiche a esaurimento del capitale</w:t>
      </w:r>
      <w:r w:rsidR="007C091E">
        <w:rPr>
          <w:lang w:val="it-IT"/>
        </w:rPr>
        <w:t xml:space="preserve"> (</w:t>
      </w:r>
      <w:r w:rsidR="002F3428">
        <w:rPr>
          <w:lang w:val="it-IT"/>
        </w:rPr>
        <w:t>a</w:t>
      </w:r>
      <w:r w:rsidR="007C091E">
        <w:rPr>
          <w:lang w:val="it-IT"/>
        </w:rPr>
        <w:t>ccount based pensions)</w:t>
      </w:r>
      <w:r w:rsidRPr="002F5E52">
        <w:rPr>
          <w:lang w:val="it-IT"/>
        </w:rPr>
        <w:t xml:space="preserve"> garantiscono un reddito regolare riscattato dalla propria </w:t>
      </w:r>
      <w:r w:rsidR="000D7564" w:rsidRPr="002F5E52">
        <w:rPr>
          <w:lang w:val="it-IT"/>
        </w:rPr>
        <w:t xml:space="preserve">pensione integrativa. </w:t>
      </w:r>
      <w:r w:rsidRPr="002F5E52">
        <w:rPr>
          <w:lang w:val="it-IT"/>
        </w:rPr>
        <w:t xml:space="preserve">In tal modo è possibile fissare un versamento regolare adatto alle proprie esigenze. </w:t>
      </w:r>
    </w:p>
    <w:p w14:paraId="048E79AB" w14:textId="6A5008FC" w:rsidR="00254DBC" w:rsidRPr="002F5E52" w:rsidRDefault="00254DBC" w:rsidP="00653982">
      <w:pPr>
        <w:rPr>
          <w:lang w:val="it-IT"/>
        </w:rPr>
      </w:pPr>
      <w:r w:rsidRPr="002F5E52">
        <w:rPr>
          <w:lang w:val="it-IT"/>
        </w:rPr>
        <w:t xml:space="preserve">Scegliendo questa opzione, la </w:t>
      </w:r>
      <w:r w:rsidR="000D7564" w:rsidRPr="002F5E52">
        <w:rPr>
          <w:lang w:val="it-IT"/>
        </w:rPr>
        <w:t xml:space="preserve">rendita </w:t>
      </w:r>
      <w:r w:rsidRPr="002F5E52">
        <w:rPr>
          <w:lang w:val="it-IT"/>
        </w:rPr>
        <w:t>rimane investita nel fondo e può con</w:t>
      </w:r>
      <w:r w:rsidR="000D7564" w:rsidRPr="002F5E52">
        <w:rPr>
          <w:lang w:val="it-IT"/>
        </w:rPr>
        <w:t xml:space="preserve">tinuare a generare guadagni. </w:t>
      </w:r>
      <w:r w:rsidRPr="002F5E52">
        <w:rPr>
          <w:lang w:val="it-IT"/>
        </w:rPr>
        <w:t>L'ammontare complessivo può aumentare o diminuire in funzione delle modalità di investimento.</w:t>
      </w:r>
      <w:r w:rsidR="000473D1">
        <w:rPr>
          <w:lang w:val="it-IT"/>
        </w:rPr>
        <w:t xml:space="preserve"> </w:t>
      </w:r>
    </w:p>
    <w:p w14:paraId="68DE587B" w14:textId="77777777" w:rsidR="00254DBC" w:rsidRPr="002F5E52" w:rsidRDefault="00254DBC" w:rsidP="00653982">
      <w:pPr>
        <w:rPr>
          <w:lang w:val="it-IT"/>
        </w:rPr>
      </w:pPr>
      <w:r w:rsidRPr="002F5E52">
        <w:rPr>
          <w:lang w:val="it-IT"/>
        </w:rPr>
        <w:t>Si può discutere delle opzioni di investimento c</w:t>
      </w:r>
      <w:r w:rsidR="000D7564" w:rsidRPr="002F5E52">
        <w:rPr>
          <w:lang w:val="it-IT"/>
        </w:rPr>
        <w:t xml:space="preserve">on il proprio fondo pensione. </w:t>
      </w:r>
      <w:r w:rsidRPr="002F5E52">
        <w:rPr>
          <w:lang w:val="it-IT"/>
        </w:rPr>
        <w:t>Si noti che le opzioni di investiment</w:t>
      </w:r>
      <w:r w:rsidR="000D7564" w:rsidRPr="002F5E52">
        <w:rPr>
          <w:lang w:val="it-IT"/>
        </w:rPr>
        <w:t xml:space="preserve">o variano a seconda del fondo. Benché </w:t>
      </w:r>
      <w:r w:rsidRPr="002F5E52">
        <w:rPr>
          <w:lang w:val="it-IT"/>
        </w:rPr>
        <w:t xml:space="preserve">sia possibile modificare le opzioni di investimento o persino il fondo pensione, tali cambiamenti potrebbero comportare </w:t>
      </w:r>
      <w:r w:rsidR="000D7564" w:rsidRPr="002F5E52">
        <w:rPr>
          <w:lang w:val="it-IT"/>
        </w:rPr>
        <w:t xml:space="preserve">dei </w:t>
      </w:r>
      <w:r w:rsidRPr="002F5E52">
        <w:rPr>
          <w:lang w:val="it-IT"/>
        </w:rPr>
        <w:t xml:space="preserve">costi. È pertanto opportuno informarsi in anticipo. </w:t>
      </w:r>
    </w:p>
    <w:p w14:paraId="34F54BD6" w14:textId="77777777" w:rsidR="00254DBC" w:rsidRPr="002F5E52" w:rsidRDefault="00254DBC" w:rsidP="00653982">
      <w:pPr>
        <w:rPr>
          <w:lang w:val="it-IT"/>
        </w:rPr>
      </w:pPr>
      <w:r w:rsidRPr="002F5E52">
        <w:rPr>
          <w:lang w:val="it-IT"/>
        </w:rPr>
        <w:t>È obbligatorio riscattare ogni anno un ammontare minimo compreso tra il 4% e il 14% del montante totale acc</w:t>
      </w:r>
      <w:r w:rsidR="000D7564" w:rsidRPr="002F5E52">
        <w:rPr>
          <w:lang w:val="it-IT"/>
        </w:rPr>
        <w:t xml:space="preserve">umulato, in funzione dell’età. </w:t>
      </w:r>
      <w:r w:rsidRPr="002F5E52">
        <w:rPr>
          <w:lang w:val="it-IT"/>
        </w:rPr>
        <w:t xml:space="preserve">Si può richiedere la liquidazione in forma di capitale in qualsiasi momento, fermo restando le regole del fondo pensione. </w:t>
      </w:r>
    </w:p>
    <w:p w14:paraId="1AF284A6" w14:textId="77777777" w:rsidR="009977CA" w:rsidRDefault="009977CA">
      <w:pPr>
        <w:spacing w:before="0" w:after="0"/>
        <w:rPr>
          <w:lang w:val="it-IT"/>
        </w:rPr>
      </w:pPr>
      <w:r>
        <w:rPr>
          <w:lang w:val="it-IT"/>
        </w:rPr>
        <w:br w:type="page"/>
      </w:r>
    </w:p>
    <w:p w14:paraId="03818282" w14:textId="19BA4B96" w:rsidR="00942830" w:rsidRPr="002F5E52" w:rsidRDefault="00254DBC" w:rsidP="00653982">
      <w:pPr>
        <w:rPr>
          <w:lang w:val="it-IT"/>
        </w:rPr>
      </w:pPr>
      <w:r w:rsidRPr="002F5E52">
        <w:rPr>
          <w:lang w:val="it-IT"/>
        </w:rPr>
        <w:lastRenderedPageBreak/>
        <w:t>Se gli importi riscattati sono troppo elevati o se non si ha una buona esperienza negli investimenti, le prestazioni pensionistiche a esaurimento del capitale potrebbe</w:t>
      </w:r>
      <w:r w:rsidR="000D7564" w:rsidRPr="002F5E52">
        <w:rPr>
          <w:lang w:val="it-IT"/>
        </w:rPr>
        <w:t xml:space="preserve">ro non durare quanto previsto. </w:t>
      </w:r>
      <w:r w:rsidRPr="002F5E52">
        <w:rPr>
          <w:lang w:val="it-IT"/>
        </w:rPr>
        <w:t xml:space="preserve">Una volta esaurito il capitale accumulato nella </w:t>
      </w:r>
      <w:r w:rsidR="000D7564" w:rsidRPr="002F5E52">
        <w:rPr>
          <w:lang w:val="it-IT"/>
        </w:rPr>
        <w:t>rendita</w:t>
      </w:r>
      <w:r w:rsidRPr="002F5E52">
        <w:rPr>
          <w:lang w:val="it-IT"/>
        </w:rPr>
        <w:t xml:space="preserve">, i versamenti cessano. </w:t>
      </w:r>
    </w:p>
    <w:p w14:paraId="48899993" w14:textId="77777777" w:rsidR="00254DBC" w:rsidRPr="00522CA9" w:rsidRDefault="00254DBC" w:rsidP="00653982">
      <w:pPr>
        <w:pStyle w:val="Heading3"/>
        <w:ind w:left="0" w:firstLine="0"/>
      </w:pPr>
      <w:bookmarkStart w:id="82" w:name="_Toc369608813"/>
      <w:bookmarkStart w:id="83" w:name="_Toc261097379"/>
      <w:r w:rsidRPr="00522CA9">
        <w:t xml:space="preserve">Rendita vitalizia </w:t>
      </w:r>
      <w:bookmarkEnd w:id="82"/>
      <w:r w:rsidR="007C091E">
        <w:t>(Annuities)</w:t>
      </w:r>
      <w:bookmarkEnd w:id="83"/>
    </w:p>
    <w:p w14:paraId="61D57CD5" w14:textId="77777777" w:rsidR="00254DBC" w:rsidRPr="002F5E52" w:rsidRDefault="00254DBC" w:rsidP="00653982">
      <w:pPr>
        <w:rPr>
          <w:lang w:val="it-IT"/>
        </w:rPr>
      </w:pPr>
      <w:r w:rsidRPr="002F5E52">
        <w:rPr>
          <w:lang w:val="it-IT"/>
        </w:rPr>
        <w:t>È possibile acquistare una rendita vitalizia utilizzando una somma liquidata in forma di capitale dal proprio fondo</w:t>
      </w:r>
      <w:r w:rsidR="000D7564" w:rsidRPr="002F5E52">
        <w:rPr>
          <w:lang w:val="it-IT"/>
        </w:rPr>
        <w:t xml:space="preserve"> pensione o da altri risparmi, </w:t>
      </w:r>
      <w:r w:rsidRPr="002F5E52">
        <w:rPr>
          <w:lang w:val="it-IT"/>
        </w:rPr>
        <w:t xml:space="preserve">per percepire un reddito fisso regolare per un determinato numero di anni o a vita, in funzione dell’opzione acquistata. </w:t>
      </w:r>
    </w:p>
    <w:p w14:paraId="5622EED0" w14:textId="77777777" w:rsidR="00254DBC" w:rsidRPr="002F5E52" w:rsidRDefault="00254DBC" w:rsidP="00653982">
      <w:pPr>
        <w:rPr>
          <w:lang w:val="it-IT"/>
        </w:rPr>
      </w:pPr>
      <w:r w:rsidRPr="002F5E52">
        <w:rPr>
          <w:lang w:val="it-IT"/>
        </w:rPr>
        <w:t>Esistono numer</w:t>
      </w:r>
      <w:r w:rsidR="000D7564" w:rsidRPr="002F5E52">
        <w:rPr>
          <w:lang w:val="it-IT"/>
        </w:rPr>
        <w:t xml:space="preserve">osi tipi di rendita vitalizia. </w:t>
      </w:r>
      <w:r w:rsidRPr="002F5E52">
        <w:rPr>
          <w:lang w:val="it-IT"/>
        </w:rPr>
        <w:t xml:space="preserve">Se si desidera protezione dall’inflazione, si può acquistare una rendita vitalizia il cui importo è corretto </w:t>
      </w:r>
      <w:r w:rsidR="000D7564" w:rsidRPr="002F5E52">
        <w:rPr>
          <w:lang w:val="it-IT"/>
        </w:rPr>
        <w:t>per l’inflazione su base annua.</w:t>
      </w:r>
      <w:r w:rsidRPr="002F5E52">
        <w:rPr>
          <w:lang w:val="it-IT"/>
        </w:rPr>
        <w:t xml:space="preserve"> Questo costo aggiuntivo è integrato nel prezzo del prodotto. </w:t>
      </w:r>
    </w:p>
    <w:p w14:paraId="15308FEF" w14:textId="77777777" w:rsidR="00254DBC" w:rsidRPr="002F5E52" w:rsidRDefault="00254DBC" w:rsidP="00653982">
      <w:pPr>
        <w:rPr>
          <w:lang w:val="it-IT"/>
        </w:rPr>
      </w:pPr>
      <w:r w:rsidRPr="002F5E52">
        <w:rPr>
          <w:lang w:val="it-IT"/>
        </w:rPr>
        <w:t>Si può anche acquistare una rendita vitalizia con</w:t>
      </w:r>
      <w:r w:rsidR="000D7564" w:rsidRPr="002F5E52">
        <w:rPr>
          <w:lang w:val="it-IT"/>
        </w:rPr>
        <w:t xml:space="preserve">giunta con il proprio partner, che verrà </w:t>
      </w:r>
      <w:r w:rsidRPr="002F5E52">
        <w:rPr>
          <w:lang w:val="it-IT"/>
        </w:rPr>
        <w:t xml:space="preserve">versata fino al decesso di entrambi. </w:t>
      </w:r>
    </w:p>
    <w:p w14:paraId="030E8CA9" w14:textId="77777777" w:rsidR="00254DBC" w:rsidRPr="002F5E52" w:rsidRDefault="00254DBC" w:rsidP="00653982">
      <w:pPr>
        <w:rPr>
          <w:lang w:val="it-IT"/>
        </w:rPr>
      </w:pPr>
      <w:r w:rsidRPr="002F5E52">
        <w:rPr>
          <w:lang w:val="it-IT"/>
        </w:rPr>
        <w:t>Il reddito percepito non dipend</w:t>
      </w:r>
      <w:r w:rsidR="000D7564" w:rsidRPr="002F5E52">
        <w:rPr>
          <w:lang w:val="it-IT"/>
        </w:rPr>
        <w:t>erà dall’andamento del mercato.</w:t>
      </w:r>
      <w:r w:rsidRPr="002F5E52">
        <w:rPr>
          <w:lang w:val="it-IT"/>
        </w:rPr>
        <w:t xml:space="preserve"> La società che vende il prodotto si assume il rischio, che è infatti calco</w:t>
      </w:r>
      <w:r w:rsidR="000D7564" w:rsidRPr="002F5E52">
        <w:rPr>
          <w:lang w:val="it-IT"/>
        </w:rPr>
        <w:t xml:space="preserve">lato nel prezzo della rendita. </w:t>
      </w:r>
      <w:r w:rsidRPr="002F5E52">
        <w:rPr>
          <w:lang w:val="it-IT"/>
        </w:rPr>
        <w:t xml:space="preserve">Se il mercato va bene, le rendite vitalizie potrebbero non offrire rendimenti altrettanto elevati </w:t>
      </w:r>
      <w:r w:rsidR="000D7564" w:rsidRPr="002F5E52">
        <w:rPr>
          <w:lang w:val="it-IT"/>
        </w:rPr>
        <w:t xml:space="preserve">rispetto ad </w:t>
      </w:r>
      <w:r w:rsidRPr="002F5E52">
        <w:rPr>
          <w:lang w:val="it-IT"/>
        </w:rPr>
        <w:t xml:space="preserve">altre modalità di investimento. </w:t>
      </w:r>
    </w:p>
    <w:p w14:paraId="6036D1C9" w14:textId="77777777" w:rsidR="00254DBC" w:rsidRPr="002F5E52" w:rsidRDefault="00254DBC" w:rsidP="00653982">
      <w:pPr>
        <w:rPr>
          <w:lang w:val="it-IT"/>
        </w:rPr>
      </w:pPr>
      <w:r w:rsidRPr="002F5E52">
        <w:rPr>
          <w:lang w:val="it-IT"/>
        </w:rPr>
        <w:t>In genere la rendita vitalizia è fissa, con poc</w:t>
      </w:r>
      <w:r w:rsidR="000D7564" w:rsidRPr="002F5E52">
        <w:rPr>
          <w:lang w:val="it-IT"/>
        </w:rPr>
        <w:t xml:space="preserve">he possibilità di cambiamento. </w:t>
      </w:r>
      <w:r w:rsidRPr="002F5E52">
        <w:rPr>
          <w:lang w:val="it-IT"/>
        </w:rPr>
        <w:t>Se si desidera recedere prima della scadenza (cosa che a volte non è possibile),</w:t>
      </w:r>
      <w:r w:rsidR="000D7564" w:rsidRPr="002F5E52">
        <w:rPr>
          <w:lang w:val="it-IT"/>
        </w:rPr>
        <w:t xml:space="preserve"> </w:t>
      </w:r>
      <w:r w:rsidRPr="002F5E52">
        <w:rPr>
          <w:lang w:val="it-IT"/>
        </w:rPr>
        <w:t xml:space="preserve">potrebbero </w:t>
      </w:r>
      <w:r w:rsidR="000D7564" w:rsidRPr="002F5E52">
        <w:rPr>
          <w:lang w:val="it-IT"/>
        </w:rPr>
        <w:t>essere applicati</w:t>
      </w:r>
      <w:r w:rsidRPr="002F5E52">
        <w:rPr>
          <w:lang w:val="it-IT"/>
        </w:rPr>
        <w:t xml:space="preserve"> costi e commissioni. </w:t>
      </w:r>
    </w:p>
    <w:p w14:paraId="321AF42C" w14:textId="77777777" w:rsidR="00254DBC" w:rsidRPr="002F5E52" w:rsidRDefault="00254DBC" w:rsidP="00653982">
      <w:pPr>
        <w:rPr>
          <w:lang w:val="it-IT"/>
        </w:rPr>
      </w:pPr>
      <w:r w:rsidRPr="002F5E52">
        <w:rPr>
          <w:lang w:val="it-IT"/>
        </w:rPr>
        <w:t xml:space="preserve">Non si è necessariamente obbligati </w:t>
      </w:r>
      <w:r w:rsidR="000D7564" w:rsidRPr="002F5E52">
        <w:rPr>
          <w:lang w:val="it-IT"/>
        </w:rPr>
        <w:t xml:space="preserve">a utilizzare </w:t>
      </w:r>
      <w:r w:rsidRPr="002F5E52">
        <w:rPr>
          <w:lang w:val="it-IT"/>
        </w:rPr>
        <w:t>tutti i risparmi accumulati nella pensione integrativa per acq</w:t>
      </w:r>
      <w:r w:rsidR="000D7564" w:rsidRPr="002F5E52">
        <w:rPr>
          <w:lang w:val="it-IT"/>
        </w:rPr>
        <w:t xml:space="preserve">uistare una rendita vitalizia. </w:t>
      </w:r>
      <w:r w:rsidRPr="002F5E52">
        <w:rPr>
          <w:lang w:val="it-IT"/>
        </w:rPr>
        <w:t>Per esempio, si potrebbe optare per una combinazione di rendita vitalizia e prestazioni pensionistiche a esaurimento del capitale per equilibrare i vantaggi e gli svantaggi di entrambi i prodo</w:t>
      </w:r>
      <w:r w:rsidR="000D7564" w:rsidRPr="002F5E52">
        <w:rPr>
          <w:lang w:val="it-IT"/>
        </w:rPr>
        <w:t xml:space="preserve">tti. </w:t>
      </w:r>
      <w:r w:rsidRPr="002F5E52">
        <w:rPr>
          <w:lang w:val="it-IT"/>
        </w:rPr>
        <w:t xml:space="preserve">La rendita vitalizia e le prestazioni a esaurimento del capitale possono essere usati a integrazione della pensione di vecchiaia. </w:t>
      </w:r>
    </w:p>
    <w:p w14:paraId="4F1618E5" w14:textId="77777777" w:rsidR="00254DBC" w:rsidRPr="002F5E52" w:rsidRDefault="00254DBC" w:rsidP="00653982">
      <w:pPr>
        <w:pStyle w:val="Heading3"/>
        <w:ind w:left="0" w:firstLine="0"/>
        <w:rPr>
          <w:lang w:val="it-IT"/>
        </w:rPr>
      </w:pPr>
      <w:bookmarkStart w:id="84" w:name="_Toc261097380"/>
      <w:bookmarkStart w:id="85" w:name="_Toc369608814"/>
      <w:r w:rsidRPr="002F5E52">
        <w:rPr>
          <w:lang w:val="it-IT"/>
        </w:rPr>
        <w:t>Versamento della pensione integrativa in un un'unica soluzione</w:t>
      </w:r>
      <w:bookmarkEnd w:id="84"/>
      <w:r w:rsidRPr="002F5E52">
        <w:rPr>
          <w:lang w:val="it-IT"/>
        </w:rPr>
        <w:t xml:space="preserve"> </w:t>
      </w:r>
      <w:bookmarkEnd w:id="85"/>
    </w:p>
    <w:p w14:paraId="1DC5EC06" w14:textId="77777777" w:rsidR="00254DBC" w:rsidRPr="002F5E52" w:rsidRDefault="00254DBC" w:rsidP="00653982">
      <w:pPr>
        <w:rPr>
          <w:lang w:val="it-IT"/>
        </w:rPr>
      </w:pPr>
      <w:r w:rsidRPr="002F5E52">
        <w:rPr>
          <w:lang w:val="it-IT"/>
        </w:rPr>
        <w:t>Una terza opzione è rappresentata dalla liquidazione in forma di capitale per spendere o reinvestire in via indipe</w:t>
      </w:r>
      <w:r w:rsidR="000D7564" w:rsidRPr="002F5E52">
        <w:rPr>
          <w:lang w:val="it-IT"/>
        </w:rPr>
        <w:t xml:space="preserve">ndente l’ammontare riscattato. </w:t>
      </w:r>
      <w:r w:rsidRPr="002F5E52">
        <w:rPr>
          <w:lang w:val="it-IT"/>
        </w:rPr>
        <w:t>Se da un lato questa possibilità garantisce la massima flessibilità, dall’altro potrebbe comportare il rischio di spendere troppo ra</w:t>
      </w:r>
      <w:r w:rsidR="000D7564" w:rsidRPr="002F5E52">
        <w:rPr>
          <w:lang w:val="it-IT"/>
        </w:rPr>
        <w:t xml:space="preserve">pidamente il proprio capitale. </w:t>
      </w:r>
      <w:r w:rsidRPr="002F5E52">
        <w:rPr>
          <w:lang w:val="it-IT"/>
        </w:rPr>
        <w:t xml:space="preserve">Anche la gestione dei propri investimenti può risultare molto complessa. Inoltre eventuali rendite generate al di fuori della pensione integrativa saranno incluse nel reddito imponibile con possibile imposizione fiscale. </w:t>
      </w:r>
    </w:p>
    <w:p w14:paraId="4CFC6C0F" w14:textId="77777777" w:rsidR="00254DBC" w:rsidRPr="002F5E52" w:rsidRDefault="00254DBC" w:rsidP="00653982">
      <w:pPr>
        <w:pStyle w:val="Heading3"/>
        <w:ind w:left="0" w:firstLine="0"/>
        <w:rPr>
          <w:lang w:val="it-IT"/>
        </w:rPr>
      </w:pPr>
      <w:bookmarkStart w:id="86" w:name="_Toc261097381"/>
      <w:bookmarkStart w:id="87" w:name="_Toc369608815"/>
      <w:r w:rsidRPr="002F5E52">
        <w:rPr>
          <w:lang w:val="it-IT"/>
        </w:rPr>
        <w:lastRenderedPageBreak/>
        <w:t>Imposte sul reddito da fondi pensione</w:t>
      </w:r>
      <w:bookmarkEnd w:id="86"/>
      <w:r w:rsidRPr="002F5E52">
        <w:rPr>
          <w:lang w:val="it-IT"/>
        </w:rPr>
        <w:t xml:space="preserve"> </w:t>
      </w:r>
      <w:bookmarkEnd w:id="87"/>
    </w:p>
    <w:p w14:paraId="1A787704" w14:textId="3E9B8D09" w:rsidR="00942830" w:rsidRDefault="00254DBC" w:rsidP="00653982">
      <w:pPr>
        <w:rPr>
          <w:lang w:val="it-IT"/>
        </w:rPr>
      </w:pPr>
      <w:r w:rsidRPr="002F5E52">
        <w:rPr>
          <w:lang w:val="it-IT"/>
        </w:rPr>
        <w:t>Superati i 60 anni di età non si è soggetti a imposte al momento della liquidazione della pensione integrativa in forma di capitale se proveniente da una fonte di previdenza integ</w:t>
      </w:r>
      <w:r w:rsidR="000D7564" w:rsidRPr="002F5E52">
        <w:rPr>
          <w:lang w:val="it-IT"/>
        </w:rPr>
        <w:t xml:space="preserve">rativa soggetta a tassazione. </w:t>
      </w:r>
      <w:r w:rsidRPr="002F5E52">
        <w:rPr>
          <w:lang w:val="it-IT"/>
        </w:rPr>
        <w:t xml:space="preserve">Tuttavia, potrebbero </w:t>
      </w:r>
      <w:r w:rsidR="000D7564" w:rsidRPr="002F5E52">
        <w:rPr>
          <w:lang w:val="it-IT"/>
        </w:rPr>
        <w:t>essere applicati</w:t>
      </w:r>
      <w:r w:rsidRPr="002F5E52">
        <w:rPr>
          <w:lang w:val="it-IT"/>
        </w:rPr>
        <w:t xml:space="preserve"> prelievi fiscali su eventuali rendimenti qualora i montanti siano investiti al di fuori del fondo pensione. </w:t>
      </w:r>
    </w:p>
    <w:p w14:paraId="0FC68317" w14:textId="77777777" w:rsidR="00254DBC" w:rsidRPr="002F5E52" w:rsidRDefault="00254DBC" w:rsidP="00653982">
      <w:pPr>
        <w:rPr>
          <w:lang w:val="it-IT"/>
        </w:rPr>
      </w:pPr>
      <w:r w:rsidRPr="002F5E52">
        <w:rPr>
          <w:lang w:val="it-IT"/>
        </w:rPr>
        <w:t>Le prestazioni pensionistiche a esaurimento del capitale e le rendite vitalizie comportano entrambe un’imposizione fiscale ridotta ed eventuali rendimenti da investimenti potreb</w:t>
      </w:r>
      <w:r w:rsidR="000D7564" w:rsidRPr="002F5E52">
        <w:rPr>
          <w:lang w:val="it-IT"/>
        </w:rPr>
        <w:t xml:space="preserve">bero essere esenti da imposte. </w:t>
      </w:r>
      <w:r w:rsidRPr="002F5E52">
        <w:rPr>
          <w:lang w:val="it-IT"/>
        </w:rPr>
        <w:t>Non si applicano prelievi sulla rendita erogata da un fondo pensione soggetto a imposizione fiscale per chi ha compiuto i 60 anni</w:t>
      </w:r>
      <w:r w:rsidR="000D7564" w:rsidRPr="002F5E52">
        <w:rPr>
          <w:lang w:val="it-IT"/>
        </w:rPr>
        <w:t xml:space="preserve">. </w:t>
      </w:r>
      <w:r w:rsidRPr="002F5E52">
        <w:rPr>
          <w:lang w:val="it-IT"/>
        </w:rPr>
        <w:t xml:space="preserve">Gli introiti generati da taluni piani di pensione complementari con prestazioni definite sono soggetti a imposizione fiscale. </w:t>
      </w:r>
    </w:p>
    <w:p w14:paraId="4D9FD482" w14:textId="77777777" w:rsidR="00254DBC" w:rsidRPr="002F5E52" w:rsidRDefault="00254DBC" w:rsidP="00653982">
      <w:pPr>
        <w:rPr>
          <w:lang w:val="it-IT"/>
        </w:rPr>
      </w:pPr>
      <w:r w:rsidRPr="002F5E52">
        <w:rPr>
          <w:lang w:val="it-IT"/>
        </w:rPr>
        <w:t xml:space="preserve">Per determinare se le proprie prestazioni pensionistiche derivano da una fonte soggetta o meno a imposta, bisogna rivolgersi al proprio fondo pensione. </w:t>
      </w:r>
    </w:p>
    <w:p w14:paraId="07A86030" w14:textId="0CAF51E6" w:rsidR="00254DBC" w:rsidRPr="002F5E52" w:rsidRDefault="00254DBC" w:rsidP="00653982">
      <w:pPr>
        <w:rPr>
          <w:lang w:val="it-IT"/>
        </w:rPr>
      </w:pPr>
      <w:r w:rsidRPr="002F5E52">
        <w:rPr>
          <w:lang w:val="it-IT"/>
        </w:rPr>
        <w:t>Per maggiori informazioni contattare l’Australian Taxation Office (ufficio delle imposte).</w:t>
      </w:r>
      <w:r w:rsidR="000473D1">
        <w:rPr>
          <w:lang w:val="it-IT"/>
        </w:rPr>
        <w:t xml:space="preserve"> </w:t>
      </w:r>
    </w:p>
    <w:p w14:paraId="617EC68F"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79453D5" w14:textId="3402D321" w:rsidR="00254DBC" w:rsidRPr="002F5E52" w:rsidRDefault="00254DBC" w:rsidP="00653982">
      <w:pPr>
        <w:rPr>
          <w:lang w:val="it-IT"/>
        </w:rPr>
      </w:pPr>
      <w:r w:rsidRPr="002F5E52">
        <w:rPr>
          <w:lang w:val="it-IT"/>
        </w:rPr>
        <w:t xml:space="preserve">Regole specifiche determinano </w:t>
      </w:r>
      <w:r w:rsidR="000D7564" w:rsidRPr="002F5E52">
        <w:rPr>
          <w:lang w:val="it-IT"/>
        </w:rPr>
        <w:t>l'importo della pensione integrative che l'utente può percepire ogni anno prima della riduzione della Age P</w:t>
      </w:r>
      <w:r w:rsidRPr="002F5E52">
        <w:rPr>
          <w:lang w:val="it-IT"/>
        </w:rPr>
        <w:t>ension</w:t>
      </w:r>
      <w:r w:rsidR="000D7564" w:rsidRPr="002F5E52">
        <w:rPr>
          <w:lang w:val="it-IT"/>
        </w:rPr>
        <w:t xml:space="preserve">. </w:t>
      </w:r>
      <w:r w:rsidRPr="002F5E52">
        <w:rPr>
          <w:lang w:val="it-IT"/>
        </w:rPr>
        <w:t xml:space="preserve">Per ulteriori informazioni chiamare Centrelink al numero </w:t>
      </w:r>
      <w:r w:rsidR="00AB3392">
        <w:rPr>
          <w:rStyle w:val="Strong"/>
          <w:lang w:val="it-IT"/>
        </w:rPr>
        <w:t>13 23 00</w:t>
      </w:r>
      <w:r w:rsidR="00AB3392" w:rsidRPr="00AB3392">
        <w:rPr>
          <w:rStyle w:val="Strong"/>
          <w:b w:val="0"/>
          <w:lang w:val="it-IT"/>
        </w:rPr>
        <w:t>.</w:t>
      </w:r>
    </w:p>
    <w:p w14:paraId="70610431" w14:textId="77777777" w:rsidR="00254DBC" w:rsidRPr="002F5E52" w:rsidRDefault="00254DBC" w:rsidP="00653982">
      <w:pPr>
        <w:rPr>
          <w:lang w:val="it-IT"/>
        </w:rPr>
      </w:pPr>
      <w:r w:rsidRPr="002F5E52">
        <w:rPr>
          <w:lang w:val="it-IT"/>
        </w:rPr>
        <w:t xml:space="preserve">Per informazioni più dettagliate sulle modalità di tassazione di ciascuna tipologia di investimento della pensione integrativa, telefonare </w:t>
      </w:r>
      <w:r w:rsidR="003B1030" w:rsidRPr="002F5E52">
        <w:rPr>
          <w:lang w:val="it-IT"/>
        </w:rPr>
        <w:t>alla Superannuation</w:t>
      </w:r>
      <w:r w:rsidRPr="002F5E52">
        <w:rPr>
          <w:lang w:val="it-IT"/>
        </w:rPr>
        <w:t xml:space="preserve"> Info Line dell’Australian Taxation </w:t>
      </w:r>
      <w:r w:rsidR="003B1030" w:rsidRPr="002F5E52">
        <w:rPr>
          <w:lang w:val="it-IT"/>
        </w:rPr>
        <w:t>Office al</w:t>
      </w:r>
      <w:r w:rsidRPr="002F5E52">
        <w:rPr>
          <w:lang w:val="it-IT"/>
        </w:rPr>
        <w:t xml:space="preserve"> numero </w:t>
      </w:r>
      <w:r w:rsidRPr="002F5E52">
        <w:rPr>
          <w:rStyle w:val="Strong"/>
          <w:lang w:val="it-IT"/>
        </w:rPr>
        <w:t>13 10 20</w:t>
      </w:r>
      <w:r w:rsidRPr="002F5E52">
        <w:rPr>
          <w:lang w:val="it-IT"/>
        </w:rPr>
        <w:t xml:space="preserve">. </w:t>
      </w:r>
    </w:p>
    <w:p w14:paraId="54EAC8A1" w14:textId="77777777" w:rsidR="00254DBC" w:rsidRPr="002F5E52" w:rsidRDefault="00254DBC" w:rsidP="00653982">
      <w:pPr>
        <w:rPr>
          <w:lang w:val="it-IT"/>
        </w:rPr>
      </w:pPr>
      <w:r w:rsidRPr="002F5E52">
        <w:rPr>
          <w:lang w:val="it-IT"/>
        </w:rPr>
        <w:t xml:space="preserve">Il sito web MoneySmart </w:t>
      </w:r>
      <w:r w:rsidR="000D7564" w:rsidRPr="002F5E52">
        <w:rPr>
          <w:lang w:val="it-IT"/>
        </w:rPr>
        <w:t xml:space="preserve">dell'ASIC </w:t>
      </w:r>
      <w:r w:rsidRPr="002F5E52">
        <w:rPr>
          <w:lang w:val="it-IT"/>
        </w:rPr>
        <w:t>contiene ulteriori informazioni sulle opzioni relat</w:t>
      </w:r>
      <w:r w:rsidR="000D7564" w:rsidRPr="002F5E52">
        <w:rPr>
          <w:lang w:val="it-IT"/>
        </w:rPr>
        <w:t xml:space="preserve">ive alla pensione integrativa. </w:t>
      </w:r>
      <w:r w:rsidRPr="002F5E52">
        <w:rPr>
          <w:lang w:val="it-IT"/>
        </w:rPr>
        <w:t xml:space="preserve">È possibile leggere l’opuscolo Financial Decisions at Retirement, chiamare il servizio di informazione telefonica </w:t>
      </w:r>
      <w:r w:rsidR="003B1030" w:rsidRPr="002F5E52">
        <w:rPr>
          <w:lang w:val="it-IT"/>
        </w:rPr>
        <w:t>dell’ASIC al</w:t>
      </w:r>
      <w:r w:rsidRPr="002F5E52">
        <w:rPr>
          <w:lang w:val="it-IT"/>
        </w:rPr>
        <w:t xml:space="preserve"> numero </w:t>
      </w:r>
      <w:r w:rsidRPr="002F5E52">
        <w:rPr>
          <w:rStyle w:val="Strong"/>
          <w:lang w:val="it-IT"/>
        </w:rPr>
        <w:t>1300 300 630</w:t>
      </w:r>
      <w:r w:rsidRPr="002F5E52">
        <w:rPr>
          <w:lang w:val="it-IT"/>
        </w:rPr>
        <w:t xml:space="preserve"> o visitare il sito internet </w:t>
      </w:r>
      <w:hyperlink r:id="rId70" w:history="1">
        <w:r w:rsidRPr="002F5E52">
          <w:rPr>
            <w:rStyle w:val="Hyperlink"/>
            <w:lang w:val="it-IT"/>
          </w:rPr>
          <w:t>www.moneysmart.gov.au</w:t>
        </w:r>
      </w:hyperlink>
      <w:r w:rsidRPr="002F5E52">
        <w:rPr>
          <w:lang w:val="it-IT"/>
        </w:rPr>
        <w:t xml:space="preserve">. </w:t>
      </w:r>
    </w:p>
    <w:p w14:paraId="4E1FBA01" w14:textId="77777777" w:rsidR="00254DBC" w:rsidRPr="002F5E52" w:rsidRDefault="00254DBC" w:rsidP="00653982">
      <w:pPr>
        <w:rPr>
          <w:lang w:val="it-IT"/>
        </w:rPr>
      </w:pPr>
      <w:r w:rsidRPr="002F5E52">
        <w:rPr>
          <w:lang w:val="it-IT"/>
        </w:rPr>
        <w:t xml:space="preserve">In alternativa, si può chiamare il servizio di informazione telefonica del National Information Centre for Retirement Investments (NICRI) al numero </w:t>
      </w:r>
      <w:r w:rsidRPr="002F5E52">
        <w:rPr>
          <w:rStyle w:val="Strong"/>
          <w:lang w:val="it-IT"/>
        </w:rPr>
        <w:t>1800 020 110</w:t>
      </w:r>
      <w:r w:rsidRPr="002F5E52">
        <w:rPr>
          <w:lang w:val="it-IT"/>
        </w:rPr>
        <w:t xml:space="preserve">. </w:t>
      </w:r>
    </w:p>
    <w:p w14:paraId="3ACD1973" w14:textId="77777777" w:rsidR="00A533A0" w:rsidRDefault="00A533A0">
      <w:pPr>
        <w:spacing w:before="0" w:after="0"/>
        <w:rPr>
          <w:b/>
          <w:lang w:val="it-IT"/>
        </w:rPr>
      </w:pPr>
      <w:r>
        <w:rPr>
          <w:b/>
          <w:lang w:val="it-IT"/>
        </w:rPr>
        <w:br w:type="page"/>
      </w:r>
    </w:p>
    <w:p w14:paraId="322F9952" w14:textId="707E5D45" w:rsidR="00254DBC" w:rsidRPr="002F5E52" w:rsidRDefault="00254DBC" w:rsidP="00653982">
      <w:pPr>
        <w:rPr>
          <w:b/>
          <w:lang w:val="it-IT"/>
        </w:rPr>
      </w:pPr>
      <w:r w:rsidRPr="002F5E52">
        <w:rPr>
          <w:b/>
          <w:lang w:val="it-IT"/>
        </w:rPr>
        <w:lastRenderedPageBreak/>
        <w:t xml:space="preserve">A chi rivolgersi per avere indicazioni o presentare un reclamo </w:t>
      </w:r>
    </w:p>
    <w:p w14:paraId="6719BA46" w14:textId="77777777" w:rsidR="00254DBC" w:rsidRPr="002F5E52" w:rsidRDefault="00254DBC" w:rsidP="00653982">
      <w:pPr>
        <w:rPr>
          <w:lang w:val="it-IT"/>
        </w:rPr>
      </w:pPr>
      <w:r w:rsidRPr="002F5E52">
        <w:rPr>
          <w:lang w:val="it-IT"/>
        </w:rPr>
        <w:t xml:space="preserve">Per ricevere assistenza nella ricerca di un consulente finanziario è possibile rivolgersi: </w:t>
      </w:r>
    </w:p>
    <w:p w14:paraId="610C0750" w14:textId="77777777" w:rsidR="00254DBC" w:rsidRPr="00522CA9" w:rsidRDefault="000D7564" w:rsidP="008A7F8B">
      <w:pPr>
        <w:pStyle w:val="ListParagraph"/>
        <w:numPr>
          <w:ilvl w:val="0"/>
          <w:numId w:val="43"/>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258179E1" w14:textId="77777777" w:rsidR="00254DBC" w:rsidRPr="00522CA9" w:rsidRDefault="00254DBC" w:rsidP="008A7F8B">
      <w:pPr>
        <w:pStyle w:val="ListParagraph"/>
        <w:numPr>
          <w:ilvl w:val="0"/>
          <w:numId w:val="43"/>
        </w:numPr>
      </w:pPr>
      <w:r w:rsidRPr="00522CA9">
        <w:t xml:space="preserve">all’Association of Financial Advisers al numero </w:t>
      </w:r>
      <w:r w:rsidRPr="00522CA9">
        <w:rPr>
          <w:rStyle w:val="Strong"/>
        </w:rPr>
        <w:t>02 9267 4003</w:t>
      </w:r>
      <w:r w:rsidRPr="00522CA9">
        <w:t xml:space="preserve">; o </w:t>
      </w:r>
    </w:p>
    <w:p w14:paraId="732D8334" w14:textId="77777777" w:rsidR="00254DBC" w:rsidRPr="002F5E52" w:rsidRDefault="00254DBC" w:rsidP="008A7F8B">
      <w:pPr>
        <w:pStyle w:val="ListParagraph"/>
        <w:numPr>
          <w:ilvl w:val="0"/>
          <w:numId w:val="43"/>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340F5342" w14:textId="77777777" w:rsidR="00254DBC" w:rsidRPr="00522CA9" w:rsidRDefault="00254DBC" w:rsidP="00653982">
      <w:r w:rsidRPr="002F5E52">
        <w:rPr>
          <w:lang w:val="it-IT"/>
        </w:rPr>
        <w:t>Il Superannuation Complaints Tribunal dirime controversie relative alla pensione integr</w:t>
      </w:r>
      <w:r w:rsidR="000D7564" w:rsidRPr="002F5E52">
        <w:rPr>
          <w:lang w:val="it-IT"/>
        </w:rPr>
        <w:t xml:space="preserve">ativa e ai prodotti correlati. </w:t>
      </w:r>
      <w:r w:rsidRPr="00522CA9">
        <w:t xml:space="preserve">Chiamare il numero </w:t>
      </w:r>
      <w:r w:rsidRPr="00522CA9">
        <w:rPr>
          <w:rStyle w:val="Strong"/>
        </w:rPr>
        <w:t>1300 884 114</w:t>
      </w:r>
      <w:r w:rsidRPr="00522CA9">
        <w:t>.</w:t>
      </w:r>
    </w:p>
    <w:p w14:paraId="4AF9DE12" w14:textId="77777777" w:rsidR="00254DBC" w:rsidRPr="00522CA9" w:rsidRDefault="00254DBC" w:rsidP="00653982">
      <w:pPr>
        <w:pStyle w:val="Heading2"/>
        <w:ind w:left="0" w:firstLine="0"/>
      </w:pPr>
      <w:bookmarkStart w:id="88" w:name="_Toc349207792"/>
      <w:r w:rsidRPr="00522CA9">
        <w:br w:type="column"/>
      </w:r>
      <w:bookmarkStart w:id="89" w:name="_Toc261097382"/>
      <w:bookmarkStart w:id="90" w:name="_Toc358711809"/>
      <w:bookmarkStart w:id="91" w:name="_Toc360540505"/>
      <w:bookmarkStart w:id="92" w:name="_Toc369608816"/>
      <w:r w:rsidRPr="00522CA9">
        <w:lastRenderedPageBreak/>
        <w:t>Aspetti base dell’investimento</w:t>
      </w:r>
      <w:bookmarkEnd w:id="89"/>
      <w:r w:rsidRPr="00522CA9">
        <w:t xml:space="preserve"> </w:t>
      </w:r>
      <w:bookmarkEnd w:id="88"/>
      <w:bookmarkEnd w:id="90"/>
      <w:bookmarkEnd w:id="91"/>
      <w:bookmarkEnd w:id="92"/>
    </w:p>
    <w:p w14:paraId="6EC9433C" w14:textId="77777777" w:rsidR="00254DBC" w:rsidRPr="002F5E52" w:rsidRDefault="00254DBC" w:rsidP="00653982">
      <w:pPr>
        <w:rPr>
          <w:lang w:val="it-IT"/>
        </w:rPr>
      </w:pPr>
      <w:r w:rsidRPr="002F5E52">
        <w:rPr>
          <w:lang w:val="it-IT"/>
        </w:rPr>
        <w:t>Quando si va in pensione, si può pensare di investire</w:t>
      </w:r>
      <w:r w:rsidR="000D7564" w:rsidRPr="002F5E52">
        <w:rPr>
          <w:lang w:val="it-IT"/>
        </w:rPr>
        <w:t xml:space="preserve"> e l</w:t>
      </w:r>
      <w:r w:rsidRPr="002F5E52">
        <w:rPr>
          <w:lang w:val="it-IT"/>
        </w:rPr>
        <w:t xml:space="preserve">’investimento comporta </w:t>
      </w:r>
      <w:r w:rsidR="000D7564" w:rsidRPr="002F5E52">
        <w:rPr>
          <w:lang w:val="it-IT"/>
        </w:rPr>
        <w:t xml:space="preserve">dei rischi. </w:t>
      </w:r>
      <w:r w:rsidRPr="002F5E52">
        <w:rPr>
          <w:lang w:val="it-IT"/>
        </w:rPr>
        <w:t>È opportuno cercare di comprendere i rischi e assume</w:t>
      </w:r>
      <w:r w:rsidR="000D7564" w:rsidRPr="002F5E52">
        <w:rPr>
          <w:lang w:val="it-IT"/>
        </w:rPr>
        <w:t xml:space="preserve">re una prospettiva realistica. </w:t>
      </w:r>
      <w:r w:rsidRPr="002F5E52">
        <w:rPr>
          <w:lang w:val="it-IT"/>
        </w:rPr>
        <w:t>Il modo migliore p</w:t>
      </w:r>
      <w:r w:rsidR="000D7564" w:rsidRPr="002F5E52">
        <w:rPr>
          <w:lang w:val="it-IT"/>
        </w:rPr>
        <w:t xml:space="preserve">er proteggersi è essere cauti. </w:t>
      </w:r>
      <w:r w:rsidRPr="002F5E52">
        <w:rPr>
          <w:lang w:val="it-IT"/>
        </w:rPr>
        <w:t xml:space="preserve">Investire con cautela significa: </w:t>
      </w:r>
    </w:p>
    <w:p w14:paraId="3A2547D0" w14:textId="77777777" w:rsidR="00254DBC" w:rsidRPr="002F5E52" w:rsidRDefault="00254DBC" w:rsidP="008A7F8B">
      <w:pPr>
        <w:pStyle w:val="ListParagraph"/>
        <w:numPr>
          <w:ilvl w:val="0"/>
          <w:numId w:val="70"/>
        </w:numPr>
        <w:rPr>
          <w:lang w:val="it-IT"/>
        </w:rPr>
      </w:pPr>
      <w:r w:rsidRPr="002F5E52">
        <w:rPr>
          <w:lang w:val="it-IT"/>
        </w:rPr>
        <w:t xml:space="preserve">tenere i debiti sotto controllo; </w:t>
      </w:r>
    </w:p>
    <w:p w14:paraId="4340C982" w14:textId="77777777" w:rsidR="00254DBC" w:rsidRPr="002F5E52" w:rsidRDefault="00254DBC" w:rsidP="008A7F8B">
      <w:pPr>
        <w:pStyle w:val="ListParagraph"/>
        <w:numPr>
          <w:ilvl w:val="0"/>
          <w:numId w:val="70"/>
        </w:numPr>
        <w:rPr>
          <w:lang w:val="it-IT"/>
        </w:rPr>
      </w:pPr>
      <w:r w:rsidRPr="002F5E52">
        <w:rPr>
          <w:lang w:val="it-IT"/>
        </w:rPr>
        <w:t xml:space="preserve">mettere da parte fondi sufficienti e acquistare copertura assicurativa per le emergenze invece di investire tutti i fondi disponibili; </w:t>
      </w:r>
    </w:p>
    <w:p w14:paraId="277F5CFD" w14:textId="77777777" w:rsidR="00254DBC" w:rsidRPr="002F5E52" w:rsidRDefault="00254DBC" w:rsidP="008A7F8B">
      <w:pPr>
        <w:pStyle w:val="ListParagraph"/>
        <w:numPr>
          <w:ilvl w:val="0"/>
          <w:numId w:val="70"/>
        </w:numPr>
        <w:rPr>
          <w:lang w:val="it-IT"/>
        </w:rPr>
      </w:pPr>
      <w:r w:rsidRPr="002F5E52">
        <w:rPr>
          <w:lang w:val="it-IT"/>
        </w:rPr>
        <w:t xml:space="preserve">definire obiettivi e orizzonti temporali realistici per gli investimenti; </w:t>
      </w:r>
    </w:p>
    <w:p w14:paraId="5C1F2ACD" w14:textId="77777777" w:rsidR="00254DBC" w:rsidRPr="002F5E52" w:rsidRDefault="00254DBC" w:rsidP="008A7F8B">
      <w:pPr>
        <w:pStyle w:val="ListParagraph"/>
        <w:numPr>
          <w:ilvl w:val="0"/>
          <w:numId w:val="70"/>
        </w:numPr>
        <w:rPr>
          <w:lang w:val="it-IT"/>
        </w:rPr>
      </w:pPr>
      <w:r w:rsidRPr="002F5E52">
        <w:rPr>
          <w:lang w:val="it-IT"/>
        </w:rPr>
        <w:t xml:space="preserve">capire che rendimenti elevati solitamente comportano rischi elevati; </w:t>
      </w:r>
    </w:p>
    <w:p w14:paraId="32B9F2F5" w14:textId="77777777" w:rsidR="00254DBC" w:rsidRPr="002F5E52" w:rsidRDefault="00254DBC" w:rsidP="008A7F8B">
      <w:pPr>
        <w:pStyle w:val="ListParagraph"/>
        <w:numPr>
          <w:ilvl w:val="0"/>
          <w:numId w:val="70"/>
        </w:numPr>
        <w:rPr>
          <w:lang w:val="it-IT"/>
        </w:rPr>
      </w:pPr>
      <w:r w:rsidRPr="002F5E52">
        <w:rPr>
          <w:lang w:val="it-IT"/>
        </w:rPr>
        <w:t xml:space="preserve">ottenere consulenza finanziaria per determinare i rischi associati a un prodotto prima di investire; </w:t>
      </w:r>
    </w:p>
    <w:p w14:paraId="22AA7DD8" w14:textId="77777777" w:rsidR="00254DBC" w:rsidRPr="002F5E52" w:rsidRDefault="00254DBC" w:rsidP="008A7F8B">
      <w:pPr>
        <w:pStyle w:val="ListParagraph"/>
        <w:numPr>
          <w:ilvl w:val="0"/>
          <w:numId w:val="70"/>
        </w:numPr>
        <w:rPr>
          <w:lang w:val="it-IT"/>
        </w:rPr>
      </w:pPr>
      <w:r w:rsidRPr="002F5E52">
        <w:rPr>
          <w:lang w:val="it-IT"/>
        </w:rPr>
        <w:t xml:space="preserve">non investire tutti i fondi disponibili in una sola tipologia di prodotto; </w:t>
      </w:r>
    </w:p>
    <w:p w14:paraId="01AA7CF9" w14:textId="77777777" w:rsidR="00254DBC" w:rsidRPr="002F5E52" w:rsidRDefault="00254DBC" w:rsidP="008A7F8B">
      <w:pPr>
        <w:pStyle w:val="ListParagraph"/>
        <w:numPr>
          <w:ilvl w:val="0"/>
          <w:numId w:val="70"/>
        </w:numPr>
        <w:rPr>
          <w:lang w:val="it-IT"/>
        </w:rPr>
      </w:pPr>
      <w:r w:rsidRPr="002F5E52">
        <w:rPr>
          <w:lang w:val="it-IT"/>
        </w:rPr>
        <w:t>monitorare l’anda</w:t>
      </w:r>
      <w:r w:rsidR="000D7564" w:rsidRPr="002F5E52">
        <w:rPr>
          <w:lang w:val="it-IT"/>
        </w:rPr>
        <w:t xml:space="preserve">mento dei propri investimenti </w:t>
      </w:r>
      <w:r w:rsidRPr="002F5E52">
        <w:rPr>
          <w:lang w:val="it-IT"/>
        </w:rPr>
        <w:t xml:space="preserve">e </w:t>
      </w:r>
    </w:p>
    <w:p w14:paraId="04890419" w14:textId="77777777" w:rsidR="00254DBC" w:rsidRPr="002F5E52" w:rsidRDefault="00254DBC" w:rsidP="008A7F8B">
      <w:pPr>
        <w:pStyle w:val="ListParagraph"/>
        <w:numPr>
          <w:ilvl w:val="0"/>
          <w:numId w:val="70"/>
        </w:numPr>
        <w:rPr>
          <w:lang w:val="it-IT"/>
        </w:rPr>
      </w:pPr>
      <w:r w:rsidRPr="002F5E52">
        <w:rPr>
          <w:lang w:val="it-IT"/>
        </w:rPr>
        <w:t xml:space="preserve">scegliere investimenti corrispondenti alle proprie esigenze e ai propri obiettivi. </w:t>
      </w:r>
    </w:p>
    <w:p w14:paraId="176EE9EF"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5113ECC" w14:textId="77777777" w:rsidR="00254DBC" w:rsidRPr="002F5E52" w:rsidRDefault="00254DBC" w:rsidP="00653982">
      <w:pPr>
        <w:rPr>
          <w:lang w:val="it-IT"/>
        </w:rPr>
      </w:pPr>
      <w:r w:rsidRPr="002F5E52">
        <w:rPr>
          <w:lang w:val="it-IT"/>
        </w:rPr>
        <w:t xml:space="preserve">Chiamare il numero di informazione telefonica </w:t>
      </w:r>
      <w:r w:rsidR="003B1030" w:rsidRPr="002F5E52">
        <w:rPr>
          <w:lang w:val="it-IT"/>
        </w:rPr>
        <w:t>dell’ASIC al</w:t>
      </w:r>
      <w:r w:rsidRPr="002F5E52">
        <w:rPr>
          <w:lang w:val="it-IT"/>
        </w:rPr>
        <w:t xml:space="preserve"> numero </w:t>
      </w:r>
      <w:r w:rsidRPr="002F5E52">
        <w:rPr>
          <w:rStyle w:val="Strong"/>
          <w:lang w:val="it-IT"/>
        </w:rPr>
        <w:t>1300 300 630</w:t>
      </w:r>
      <w:r w:rsidRPr="002F5E52">
        <w:rPr>
          <w:lang w:val="it-IT"/>
        </w:rPr>
        <w:t xml:space="preserve"> o visitare il sito web </w:t>
      </w:r>
      <w:r w:rsidR="000D7564" w:rsidRPr="002F5E52">
        <w:rPr>
          <w:lang w:val="it-IT"/>
        </w:rPr>
        <w:t xml:space="preserve">MoneySmart </w:t>
      </w:r>
      <w:r w:rsidRPr="002F5E52">
        <w:rPr>
          <w:lang w:val="it-IT"/>
        </w:rPr>
        <w:t>dell’</w:t>
      </w:r>
      <w:r w:rsidR="000D7564" w:rsidRPr="002F5E52">
        <w:rPr>
          <w:lang w:val="it-IT"/>
        </w:rPr>
        <w:t>ASIC,</w:t>
      </w:r>
      <w:r w:rsidRPr="002F5E52">
        <w:rPr>
          <w:lang w:val="it-IT"/>
        </w:rPr>
        <w:t xml:space="preserve"> </w:t>
      </w:r>
      <w:hyperlink r:id="rId71" w:history="1">
        <w:r w:rsidRPr="002F5E52">
          <w:rPr>
            <w:rStyle w:val="Hyperlink"/>
            <w:lang w:val="it-IT"/>
          </w:rPr>
          <w:t>www.moneysmart.gov.au</w:t>
        </w:r>
      </w:hyperlink>
      <w:r w:rsidRPr="002F5E52">
        <w:rPr>
          <w:lang w:val="it-IT"/>
        </w:rPr>
        <w:t xml:space="preserve">. </w:t>
      </w:r>
    </w:p>
    <w:p w14:paraId="51A2DF8E" w14:textId="77777777" w:rsidR="00254DBC" w:rsidRPr="002F5E52" w:rsidRDefault="00254DBC" w:rsidP="00653982">
      <w:pPr>
        <w:rPr>
          <w:lang w:val="it-IT"/>
        </w:rPr>
      </w:pPr>
      <w:r w:rsidRPr="002F5E52">
        <w:rPr>
          <w:lang w:val="it-IT"/>
        </w:rPr>
        <w:t xml:space="preserve">Chiamare il servizio di informazione telefonica del National Information Centre on Retirement Investments (NICRI) al numero </w:t>
      </w:r>
      <w:r w:rsidRPr="002F5E52">
        <w:rPr>
          <w:rStyle w:val="Strong"/>
          <w:lang w:val="it-IT"/>
        </w:rPr>
        <w:t>1800 020 110</w:t>
      </w:r>
      <w:r w:rsidRPr="002F5E52">
        <w:rPr>
          <w:lang w:val="it-IT"/>
        </w:rPr>
        <w:t>.</w:t>
      </w:r>
    </w:p>
    <w:p w14:paraId="706718B2"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3E2B5F8C" w14:textId="77777777" w:rsidR="00254DBC" w:rsidRPr="002F5E52" w:rsidRDefault="00254DBC" w:rsidP="00653982">
      <w:pPr>
        <w:rPr>
          <w:lang w:val="it-IT"/>
        </w:rPr>
      </w:pPr>
      <w:r w:rsidRPr="002F5E52">
        <w:rPr>
          <w:lang w:val="it-IT"/>
        </w:rPr>
        <w:t xml:space="preserve">Un consulente finanziario può fornire assistenza </w:t>
      </w:r>
      <w:r w:rsidR="000D7564" w:rsidRPr="002F5E52">
        <w:rPr>
          <w:lang w:val="it-IT"/>
        </w:rPr>
        <w:t xml:space="preserve">per effettuare l'investimento. </w:t>
      </w:r>
      <w:r w:rsidRPr="002F5E52">
        <w:rPr>
          <w:lang w:val="it-IT"/>
        </w:rPr>
        <w:t xml:space="preserve">Per ricevere assistenza nella ricerca di un consulente finanziario è possibile rivolgersi: </w:t>
      </w:r>
    </w:p>
    <w:p w14:paraId="20FD5381" w14:textId="77777777" w:rsidR="00254DBC" w:rsidRPr="00522CA9" w:rsidRDefault="000D7564" w:rsidP="008A7F8B">
      <w:pPr>
        <w:pStyle w:val="ListParagraph"/>
        <w:numPr>
          <w:ilvl w:val="0"/>
          <w:numId w:val="71"/>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317946F1" w14:textId="77777777" w:rsidR="00254DBC" w:rsidRPr="00522CA9" w:rsidRDefault="00254DBC" w:rsidP="008A7F8B">
      <w:pPr>
        <w:pStyle w:val="ListParagraph"/>
        <w:numPr>
          <w:ilvl w:val="0"/>
          <w:numId w:val="71"/>
        </w:numPr>
      </w:pPr>
      <w:r w:rsidRPr="00522CA9">
        <w:t xml:space="preserve">all’Association of Financial Advisers al numero </w:t>
      </w:r>
      <w:r w:rsidRPr="00522CA9">
        <w:rPr>
          <w:rStyle w:val="Strong"/>
        </w:rPr>
        <w:t>02 9267 4003</w:t>
      </w:r>
      <w:r w:rsidRPr="00522CA9">
        <w:t xml:space="preserve"> o </w:t>
      </w:r>
    </w:p>
    <w:p w14:paraId="14A3658B" w14:textId="77777777" w:rsidR="00254DBC" w:rsidRPr="002F5E52" w:rsidRDefault="00254DBC" w:rsidP="008A7F8B">
      <w:pPr>
        <w:pStyle w:val="ListParagraph"/>
        <w:numPr>
          <w:ilvl w:val="0"/>
          <w:numId w:val="71"/>
        </w:numPr>
        <w:rPr>
          <w:rFonts w:eastAsia="Times New Roman"/>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5B7B3EBD" w14:textId="77777777" w:rsidR="00254DBC" w:rsidRPr="00522CA9" w:rsidRDefault="00254DBC" w:rsidP="00653982">
      <w:pPr>
        <w:pStyle w:val="Heading2"/>
        <w:ind w:left="0" w:firstLine="0"/>
      </w:pPr>
      <w:r w:rsidRPr="002F5E52">
        <w:rPr>
          <w:lang w:val="it-IT"/>
        </w:rPr>
        <w:br w:type="column"/>
      </w:r>
      <w:bookmarkStart w:id="93" w:name="_Toc261097383"/>
      <w:bookmarkStart w:id="94" w:name="_Toc349207793"/>
      <w:bookmarkStart w:id="95" w:name="_Toc360540506"/>
      <w:bookmarkStart w:id="96" w:name="_Toc369608817"/>
      <w:r w:rsidRPr="00522CA9">
        <w:lastRenderedPageBreak/>
        <w:t>Avvisi relativi all’investimento</w:t>
      </w:r>
      <w:bookmarkEnd w:id="93"/>
      <w:r w:rsidRPr="00522CA9">
        <w:t xml:space="preserve"> </w:t>
      </w:r>
      <w:bookmarkEnd w:id="94"/>
      <w:bookmarkEnd w:id="95"/>
      <w:bookmarkEnd w:id="96"/>
    </w:p>
    <w:p w14:paraId="2222D02C" w14:textId="77777777" w:rsidR="00254DBC" w:rsidRPr="00522CA9" w:rsidRDefault="00254DBC" w:rsidP="00653982">
      <w:r w:rsidRPr="002F5E52">
        <w:rPr>
          <w:lang w:val="it-IT"/>
        </w:rPr>
        <w:t xml:space="preserve">Alcuni investimenti possono sembrare una buona scelta ma comportare rischi nascosti e risultare costosi per l’investitore. </w:t>
      </w:r>
      <w:r w:rsidRPr="00522CA9">
        <w:t xml:space="preserve">Tra gli investimenti non raccomandabili più comuni rientrano: </w:t>
      </w:r>
    </w:p>
    <w:p w14:paraId="2C98F6F6" w14:textId="77777777" w:rsidR="00254DBC" w:rsidRPr="002F5E52" w:rsidRDefault="00254DBC" w:rsidP="008A7F8B">
      <w:pPr>
        <w:pStyle w:val="ListParagraph"/>
        <w:numPr>
          <w:ilvl w:val="0"/>
          <w:numId w:val="44"/>
        </w:numPr>
        <w:rPr>
          <w:lang w:val="it-IT"/>
        </w:rPr>
      </w:pPr>
      <w:r w:rsidRPr="002F5E52">
        <w:rPr>
          <w:rStyle w:val="Strong"/>
          <w:lang w:val="it-IT"/>
        </w:rPr>
        <w:t>Investimenti che celano sistemi piramidali</w:t>
      </w:r>
      <w:r w:rsidRPr="002F5E52">
        <w:rPr>
          <w:lang w:val="it-IT"/>
        </w:rPr>
        <w:t>. Agli investitori sono paventati ingenti guadagni, mentre in realtà i sol</w:t>
      </w:r>
      <w:r w:rsidR="005F056A" w:rsidRPr="002F5E52">
        <w:rPr>
          <w:lang w:val="it-IT"/>
        </w:rPr>
        <w:t xml:space="preserve">di non sono investiti affatto, </w:t>
      </w:r>
      <w:r w:rsidRPr="002F5E52">
        <w:rPr>
          <w:lang w:val="it-IT"/>
        </w:rPr>
        <w:t>ma raccolti per versare re</w:t>
      </w:r>
      <w:r w:rsidR="005F056A" w:rsidRPr="002F5E52">
        <w:rPr>
          <w:lang w:val="it-IT"/>
        </w:rPr>
        <w:t xml:space="preserve">ndimenti ad altri investitori. </w:t>
      </w:r>
      <w:r w:rsidRPr="002F5E52">
        <w:rPr>
          <w:lang w:val="it-IT"/>
        </w:rPr>
        <w:t>Alla fine le risorse economiche si esauriscono perch</w:t>
      </w:r>
      <w:r w:rsidR="005F056A" w:rsidRPr="002F5E52">
        <w:rPr>
          <w:lang w:val="it-IT"/>
        </w:rPr>
        <w:t xml:space="preserve">é non restano più investitori. </w:t>
      </w:r>
      <w:r w:rsidRPr="002F5E52">
        <w:rPr>
          <w:lang w:val="it-IT"/>
        </w:rPr>
        <w:t xml:space="preserve">Il sistema crolla e chi ha investito perde i propri soldi. </w:t>
      </w:r>
    </w:p>
    <w:p w14:paraId="03470015" w14:textId="50568D72" w:rsidR="00254DBC" w:rsidRPr="002F5E52" w:rsidRDefault="00254DBC" w:rsidP="008A7F8B">
      <w:pPr>
        <w:pStyle w:val="ListParagraph"/>
        <w:numPr>
          <w:ilvl w:val="0"/>
          <w:numId w:val="44"/>
        </w:numPr>
        <w:rPr>
          <w:lang w:val="it-IT"/>
        </w:rPr>
      </w:pPr>
      <w:r w:rsidRPr="002F5E52">
        <w:rPr>
          <w:rStyle w:val="Strong"/>
          <w:lang w:val="it-IT"/>
        </w:rPr>
        <w:t>Seminari sugli investimenti</w:t>
      </w:r>
      <w:r w:rsidRPr="002F5E52">
        <w:rPr>
          <w:lang w:val="it-IT"/>
        </w:rPr>
        <w:t xml:space="preserve"> che promettono di svelare il segreto per investire senz</w:t>
      </w:r>
      <w:r w:rsidR="005F056A" w:rsidRPr="002F5E52">
        <w:rPr>
          <w:lang w:val="it-IT"/>
        </w:rPr>
        <w:t>a rischio con guadagni elevati.</w:t>
      </w:r>
      <w:r w:rsidRPr="002F5E52">
        <w:rPr>
          <w:lang w:val="it-IT"/>
        </w:rPr>
        <w:t xml:space="preserve"> In alcuni casi dopo il seminario iniziale “gratuito” sono addebitati costi ingenti.</w:t>
      </w:r>
      <w:r w:rsidR="000473D1">
        <w:rPr>
          <w:lang w:val="it-IT"/>
        </w:rPr>
        <w:t xml:space="preserve"> </w:t>
      </w:r>
    </w:p>
    <w:p w14:paraId="55DAC865" w14:textId="15E81B7C" w:rsidR="00254DBC" w:rsidRPr="002F5E52" w:rsidRDefault="00254DBC" w:rsidP="008A7F8B">
      <w:pPr>
        <w:pStyle w:val="ListParagraph"/>
        <w:numPr>
          <w:ilvl w:val="0"/>
          <w:numId w:val="44"/>
        </w:numPr>
        <w:rPr>
          <w:lang w:val="it-IT"/>
        </w:rPr>
      </w:pPr>
      <w:r w:rsidRPr="002F5E52">
        <w:rPr>
          <w:rStyle w:val="Strong"/>
          <w:lang w:val="it-IT"/>
        </w:rPr>
        <w:t>Software di trading</w:t>
      </w:r>
      <w:r w:rsidRPr="002F5E52">
        <w:rPr>
          <w:lang w:val="it-IT"/>
        </w:rPr>
        <w:t xml:space="preserve"> che paventano rendimenti elevati con cono</w:t>
      </w:r>
      <w:r w:rsidR="005F056A" w:rsidRPr="002F5E52">
        <w:rPr>
          <w:lang w:val="it-IT"/>
        </w:rPr>
        <w:t xml:space="preserve">scenze limitate e poca fatica. </w:t>
      </w:r>
      <w:r w:rsidRPr="002F5E52">
        <w:rPr>
          <w:lang w:val="it-IT"/>
        </w:rPr>
        <w:t>La negoziazione in Borsa è rischiosa e richi</w:t>
      </w:r>
      <w:r w:rsidR="005F056A" w:rsidRPr="002F5E52">
        <w:rPr>
          <w:lang w:val="it-IT"/>
        </w:rPr>
        <w:t xml:space="preserve">ede conoscenze specialistiche. </w:t>
      </w:r>
      <w:r w:rsidRPr="002F5E52">
        <w:rPr>
          <w:lang w:val="it-IT"/>
        </w:rPr>
        <w:t>Quando non si possiedono queste competenze vale la pena riflettere se sia opportuno fidarsi di un programma informatico per colmare tale lacuna.</w:t>
      </w:r>
      <w:r w:rsidR="000473D1">
        <w:rPr>
          <w:lang w:val="it-IT"/>
        </w:rPr>
        <w:t xml:space="preserve"> </w:t>
      </w:r>
    </w:p>
    <w:p w14:paraId="4546AF53" w14:textId="77777777" w:rsidR="00254DBC" w:rsidRPr="002F5E52" w:rsidRDefault="00254DBC" w:rsidP="008A7F8B">
      <w:pPr>
        <w:pStyle w:val="ListParagraph"/>
        <w:numPr>
          <w:ilvl w:val="0"/>
          <w:numId w:val="44"/>
        </w:numPr>
        <w:rPr>
          <w:lang w:val="it-IT"/>
        </w:rPr>
      </w:pPr>
      <w:r w:rsidRPr="002F5E52">
        <w:rPr>
          <w:rStyle w:val="Strong"/>
          <w:lang w:val="it-IT"/>
        </w:rPr>
        <w:t>Offerte spontanee di acquisto di azioni</w:t>
      </w:r>
      <w:r w:rsidRPr="002F5E52">
        <w:rPr>
          <w:lang w:val="it-IT"/>
        </w:rPr>
        <w:t xml:space="preserve">. Il rischio è che il potenziale acquirente stia offrendo un importo ben inferiore al </w:t>
      </w:r>
      <w:r w:rsidR="005F056A" w:rsidRPr="002F5E52">
        <w:rPr>
          <w:lang w:val="it-IT"/>
        </w:rPr>
        <w:t xml:space="preserve">prezzo di mercato del momento. </w:t>
      </w:r>
      <w:r w:rsidRPr="002F5E52">
        <w:rPr>
          <w:lang w:val="it-IT"/>
        </w:rPr>
        <w:t xml:space="preserve">Oppure potrebbe offrire di acquistare le azioni a un valore pari o superiore al prezzo di mercato, ma con pagamenti dilazionati </w:t>
      </w:r>
      <w:r w:rsidR="005F056A" w:rsidRPr="002F5E52">
        <w:rPr>
          <w:lang w:val="it-IT"/>
        </w:rPr>
        <w:t xml:space="preserve">in </w:t>
      </w:r>
      <w:r w:rsidRPr="002F5E52">
        <w:rPr>
          <w:lang w:val="it-IT"/>
        </w:rPr>
        <w:t xml:space="preserve">un periodo prolungato. </w:t>
      </w:r>
    </w:p>
    <w:p w14:paraId="43C0CB75" w14:textId="77777777" w:rsidR="00254DBC" w:rsidRPr="002F5E52" w:rsidRDefault="00254DBC" w:rsidP="008A7F8B">
      <w:pPr>
        <w:pStyle w:val="ListParagraph"/>
        <w:numPr>
          <w:ilvl w:val="0"/>
          <w:numId w:val="44"/>
        </w:numPr>
        <w:rPr>
          <w:lang w:val="it-IT"/>
        </w:rPr>
      </w:pPr>
      <w:r w:rsidRPr="002F5E52">
        <w:rPr>
          <w:rStyle w:val="Strong"/>
          <w:lang w:val="it-IT"/>
        </w:rPr>
        <w:t>Fondi di investimento gestito illegali</w:t>
      </w:r>
      <w:r w:rsidRPr="002F5E52">
        <w:rPr>
          <w:lang w:val="it-IT"/>
        </w:rPr>
        <w:t xml:space="preserve">. È necessario verificare che l’operatore che offre il prodotto sia registrato presso l’ASIC, in quanto i piani di investimento non registrati sono illegali. Verificare l’esistenza di un’Australian Financial Services Licence (autorizzazione ai servizi finanziari in Australia). L’assenza dell’autorizzazione ufficiale impedisce il ricorso a importanti tutele legali. </w:t>
      </w:r>
    </w:p>
    <w:p w14:paraId="564A2C35" w14:textId="77777777" w:rsidR="00254DBC" w:rsidRPr="002F5E52" w:rsidRDefault="00254DBC" w:rsidP="00653982">
      <w:pPr>
        <w:rPr>
          <w:lang w:val="it-IT"/>
        </w:rPr>
      </w:pPr>
      <w:r w:rsidRPr="002F5E52">
        <w:rPr>
          <w:lang w:val="it-IT"/>
        </w:rPr>
        <w:t xml:space="preserve">Prima di investire è bene essere prudenti e farsi consigliare. </w:t>
      </w:r>
    </w:p>
    <w:p w14:paraId="768ECBE3" w14:textId="77777777" w:rsidR="00254DBC" w:rsidRPr="002F5E52" w:rsidRDefault="00254DBC" w:rsidP="00653982">
      <w:pPr>
        <w:rPr>
          <w:rStyle w:val="Strong"/>
          <w:lang w:val="it-IT"/>
        </w:rPr>
      </w:pPr>
      <w:bookmarkStart w:id="97" w:name="_Toc369608818"/>
      <w:r w:rsidRPr="002F5E52">
        <w:rPr>
          <w:rStyle w:val="Strong"/>
          <w:lang w:val="it-IT"/>
        </w:rPr>
        <w:t xml:space="preserve">Dove ottenere altre informazioni </w:t>
      </w:r>
      <w:bookmarkEnd w:id="97"/>
    </w:p>
    <w:p w14:paraId="5F30AD1D" w14:textId="77777777" w:rsidR="00254DBC" w:rsidRPr="002F5E52" w:rsidRDefault="00254DBC" w:rsidP="00653982">
      <w:pPr>
        <w:rPr>
          <w:lang w:val="it-IT"/>
        </w:rPr>
      </w:pPr>
      <w:r w:rsidRPr="002F5E52">
        <w:rPr>
          <w:lang w:val="it-IT"/>
        </w:rPr>
        <w:t>Contattare l’Australian Securities and Investment Commission (ASIC) per maggiori informazioni o per verificare se una società è registrata o detiene un’autorizzazione AFS</w:t>
      </w:r>
      <w:r w:rsidR="005F056A" w:rsidRPr="002F5E52">
        <w:rPr>
          <w:lang w:val="it-IT"/>
        </w:rPr>
        <w:t xml:space="preserve">. </w:t>
      </w:r>
      <w:r w:rsidRPr="002F5E52">
        <w:rPr>
          <w:lang w:val="it-IT"/>
        </w:rPr>
        <w:t xml:space="preserve">Chiamare l’ASIC al numero </w:t>
      </w:r>
      <w:r w:rsidRPr="002F5E52">
        <w:rPr>
          <w:rStyle w:val="Strong"/>
          <w:lang w:val="it-IT"/>
        </w:rPr>
        <w:t>1300 300 630</w:t>
      </w:r>
      <w:r w:rsidRPr="002F5E52">
        <w:rPr>
          <w:lang w:val="it-IT"/>
        </w:rPr>
        <w:t xml:space="preserve">. </w:t>
      </w:r>
    </w:p>
    <w:p w14:paraId="696E0FDE" w14:textId="77777777" w:rsidR="00254DBC" w:rsidRPr="002F5E52" w:rsidRDefault="00254DBC" w:rsidP="00653982">
      <w:pPr>
        <w:rPr>
          <w:lang w:val="it-IT"/>
        </w:rPr>
      </w:pPr>
      <w:r w:rsidRPr="002F5E52">
        <w:rPr>
          <w:lang w:val="it-IT"/>
        </w:rPr>
        <w:t xml:space="preserve">Il numero del servizio di informazione telefonica del National Information Centre for Retirement Investments (NICRI) è </w:t>
      </w:r>
      <w:r w:rsidRPr="002F5E52">
        <w:rPr>
          <w:rStyle w:val="Strong"/>
          <w:lang w:val="it-IT"/>
        </w:rPr>
        <w:t>1800 020 110</w:t>
      </w:r>
      <w:r w:rsidRPr="002F5E52">
        <w:rPr>
          <w:lang w:val="it-IT"/>
        </w:rPr>
        <w:t>.</w:t>
      </w:r>
    </w:p>
    <w:p w14:paraId="3E63ABCA" w14:textId="77777777" w:rsidR="00254DBC" w:rsidRPr="002F5E52" w:rsidRDefault="00254DBC" w:rsidP="00653982">
      <w:pPr>
        <w:rPr>
          <w:lang w:val="it-IT"/>
        </w:rPr>
      </w:pPr>
      <w:r w:rsidRPr="002F5E52">
        <w:rPr>
          <w:lang w:val="it-IT"/>
        </w:rPr>
        <w:t>Alcuni inve</w:t>
      </w:r>
      <w:r w:rsidR="005F056A" w:rsidRPr="002F5E52">
        <w:rPr>
          <w:lang w:val="it-IT"/>
        </w:rPr>
        <w:t>stimenti in realtà sono truffe.</w:t>
      </w:r>
      <w:r w:rsidRPr="002F5E52">
        <w:rPr>
          <w:lang w:val="it-IT"/>
        </w:rPr>
        <w:t xml:space="preserve"> Per maggiori informazioni contattare il centro informazioni SCAMwatch gestito dall’Australian Competition and Consumer Commission (ACCC) al numero </w:t>
      </w:r>
      <w:r w:rsidRPr="002F5E52">
        <w:rPr>
          <w:rStyle w:val="Strong"/>
          <w:lang w:val="it-IT"/>
        </w:rPr>
        <w:t>1300 795 995</w:t>
      </w:r>
      <w:r w:rsidRPr="002F5E52">
        <w:rPr>
          <w:lang w:val="it-IT"/>
        </w:rPr>
        <w:t>.</w:t>
      </w:r>
    </w:p>
    <w:p w14:paraId="1E9FBDD9" w14:textId="77777777" w:rsidR="00942830" w:rsidRDefault="00942830" w:rsidP="00653982">
      <w:pPr>
        <w:rPr>
          <w:lang w:val="it-IT"/>
        </w:rPr>
      </w:pPr>
    </w:p>
    <w:p w14:paraId="10C22CB1" w14:textId="77777777" w:rsidR="00254DBC" w:rsidRPr="002F5E52" w:rsidRDefault="00254DBC" w:rsidP="00653982">
      <w:pPr>
        <w:rPr>
          <w:lang w:val="it-IT"/>
        </w:rPr>
      </w:pPr>
      <w:r w:rsidRPr="002F5E52">
        <w:rPr>
          <w:lang w:val="it-IT"/>
        </w:rPr>
        <w:lastRenderedPageBreak/>
        <w:t>Se si sta pensando a un investimento specifico, è opportuno rivolgers</w:t>
      </w:r>
      <w:r w:rsidR="005F056A" w:rsidRPr="002F5E52">
        <w:rPr>
          <w:lang w:val="it-IT"/>
        </w:rPr>
        <w:t xml:space="preserve">i a un consulente finanziario. </w:t>
      </w:r>
      <w:r w:rsidRPr="002F5E52">
        <w:rPr>
          <w:lang w:val="it-IT"/>
        </w:rPr>
        <w:t xml:space="preserve">Per ricevere assistenza nella ricerca di un consulente finanziario è possibile rivolgersi: </w:t>
      </w:r>
    </w:p>
    <w:p w14:paraId="043940A5" w14:textId="77777777" w:rsidR="00254DBC" w:rsidRPr="00522CA9" w:rsidRDefault="005F056A" w:rsidP="008A7F8B">
      <w:pPr>
        <w:pStyle w:val="ListParagraph"/>
        <w:numPr>
          <w:ilvl w:val="0"/>
          <w:numId w:val="45"/>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2371B237" w14:textId="77777777" w:rsidR="00254DBC" w:rsidRPr="00522CA9" w:rsidRDefault="00254DBC" w:rsidP="008A7F8B">
      <w:pPr>
        <w:pStyle w:val="ListParagraph"/>
        <w:numPr>
          <w:ilvl w:val="0"/>
          <w:numId w:val="45"/>
        </w:numPr>
      </w:pPr>
      <w:r w:rsidRPr="00522CA9">
        <w:t xml:space="preserve">all’Association of Financial Advisers al numero </w:t>
      </w:r>
      <w:r w:rsidRPr="00522CA9">
        <w:rPr>
          <w:rStyle w:val="Strong"/>
        </w:rPr>
        <w:t>02 9267 4003</w:t>
      </w:r>
      <w:r w:rsidRPr="00522CA9">
        <w:t xml:space="preserve"> o </w:t>
      </w:r>
    </w:p>
    <w:p w14:paraId="5BCEAB44" w14:textId="77777777" w:rsidR="00254DBC" w:rsidRPr="002F5E52" w:rsidRDefault="00254DBC" w:rsidP="008A7F8B">
      <w:pPr>
        <w:pStyle w:val="ListParagraph"/>
        <w:numPr>
          <w:ilvl w:val="0"/>
          <w:numId w:val="45"/>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228D2DE4"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1D2643AB" w14:textId="77777777" w:rsidR="00254DBC" w:rsidRPr="002F5E52" w:rsidRDefault="00254DBC" w:rsidP="00653982">
      <w:pPr>
        <w:rPr>
          <w:lang w:val="it-IT"/>
        </w:rPr>
      </w:pPr>
      <w:r w:rsidRPr="002F5E52">
        <w:rPr>
          <w:lang w:val="it-IT"/>
        </w:rPr>
        <w:t xml:space="preserve">Qualora un investimento non vada bene, è necessario chiedere aiuto. </w:t>
      </w:r>
    </w:p>
    <w:p w14:paraId="5FFEC7AB" w14:textId="77777777" w:rsidR="00254DBC" w:rsidRPr="002F5E52" w:rsidRDefault="00254DBC" w:rsidP="00653982">
      <w:pPr>
        <w:rPr>
          <w:lang w:val="it-IT"/>
        </w:rPr>
      </w:pPr>
      <w:r w:rsidRPr="002F5E52">
        <w:rPr>
          <w:lang w:val="it-IT"/>
        </w:rPr>
        <w:t>Se si ritiene che una società si sia comportata scorettamente, si può sporgere reclamo all’Australian Securities and Investment Commission (ASIC)</w:t>
      </w:r>
      <w:r w:rsidR="005F056A" w:rsidRPr="002F5E52">
        <w:rPr>
          <w:lang w:val="it-IT"/>
        </w:rPr>
        <w:t>.</w:t>
      </w:r>
      <w:r w:rsidRPr="002F5E52">
        <w:rPr>
          <w:lang w:val="it-IT"/>
        </w:rPr>
        <w:t xml:space="preserve"> Il numero del servizio di informazioni dell’ASIC è </w:t>
      </w:r>
      <w:r w:rsidRPr="002F5E52">
        <w:rPr>
          <w:rStyle w:val="Strong"/>
          <w:lang w:val="it-IT"/>
        </w:rPr>
        <w:t>1300 300 630.</w:t>
      </w:r>
    </w:p>
    <w:p w14:paraId="4C3ECF13" w14:textId="77777777" w:rsidR="00254DBC" w:rsidRPr="002F5E52" w:rsidRDefault="00254DBC" w:rsidP="00653982">
      <w:pPr>
        <w:rPr>
          <w:lang w:val="it-IT"/>
        </w:rPr>
      </w:pPr>
      <w:r w:rsidRPr="002F5E52">
        <w:rPr>
          <w:lang w:val="it-IT"/>
        </w:rPr>
        <w:t>Se si ritiene di aver ricevuto consulenza inappropriata riguardo a un investimento, discuterne innanzitutto con il p</w:t>
      </w:r>
      <w:r w:rsidR="005F056A" w:rsidRPr="002F5E52">
        <w:rPr>
          <w:lang w:val="it-IT"/>
        </w:rPr>
        <w:t xml:space="preserve">roprio consulente finanziario. </w:t>
      </w:r>
      <w:r w:rsidRPr="002F5E52">
        <w:rPr>
          <w:lang w:val="it-IT"/>
        </w:rPr>
        <w:t xml:space="preserve">Si può quindi sporgere reclamo all’associazione di categoria di cui fa parte il consulente. Il consulente potrebbe essere iscritto a una di queste associazioni: </w:t>
      </w:r>
    </w:p>
    <w:p w14:paraId="209AF195" w14:textId="77777777" w:rsidR="00254DBC" w:rsidRPr="00522CA9" w:rsidRDefault="00254DBC" w:rsidP="008A7F8B">
      <w:pPr>
        <w:pStyle w:val="ListParagraph"/>
        <w:numPr>
          <w:ilvl w:val="0"/>
          <w:numId w:val="46"/>
        </w:numPr>
      </w:pPr>
      <w:r w:rsidRPr="00522CA9">
        <w:t>Financial Planning Association</w:t>
      </w:r>
      <w:r w:rsidR="005F056A" w:rsidRPr="00522CA9">
        <w:t>,</w:t>
      </w:r>
      <w:r w:rsidRPr="00522CA9">
        <w:t xml:space="preserve"> </w:t>
      </w:r>
      <w:r w:rsidRPr="00522CA9">
        <w:rPr>
          <w:rStyle w:val="Strong"/>
        </w:rPr>
        <w:t>1300 626 393</w:t>
      </w:r>
      <w:r w:rsidRPr="00522CA9">
        <w:t xml:space="preserve"> </w:t>
      </w:r>
    </w:p>
    <w:p w14:paraId="7332A742" w14:textId="77777777" w:rsidR="00254DBC" w:rsidRPr="00522CA9" w:rsidRDefault="00254DBC" w:rsidP="008A7F8B">
      <w:pPr>
        <w:pStyle w:val="ListParagraph"/>
        <w:numPr>
          <w:ilvl w:val="0"/>
          <w:numId w:val="46"/>
        </w:numPr>
      </w:pPr>
      <w:r w:rsidRPr="00522CA9">
        <w:t>Association of Financial Advisers</w:t>
      </w:r>
      <w:r w:rsidR="005F056A" w:rsidRPr="00522CA9">
        <w:t>,</w:t>
      </w:r>
      <w:r w:rsidRPr="00522CA9">
        <w:t xml:space="preserve"> </w:t>
      </w:r>
      <w:r w:rsidRPr="00522CA9">
        <w:rPr>
          <w:rStyle w:val="Strong"/>
        </w:rPr>
        <w:t>02 9267 4003</w:t>
      </w:r>
      <w:r w:rsidRPr="00522CA9">
        <w:t xml:space="preserve"> o </w:t>
      </w:r>
    </w:p>
    <w:p w14:paraId="79478FC6" w14:textId="77777777" w:rsidR="00254DBC" w:rsidRPr="00522CA9" w:rsidRDefault="00254DBC" w:rsidP="008A7F8B">
      <w:pPr>
        <w:pStyle w:val="ListParagraph"/>
        <w:numPr>
          <w:ilvl w:val="0"/>
          <w:numId w:val="46"/>
        </w:numPr>
      </w:pPr>
      <w:r w:rsidRPr="00522CA9">
        <w:t>CPA Australia</w:t>
      </w:r>
      <w:r w:rsidR="005F056A" w:rsidRPr="00522CA9">
        <w:t>,</w:t>
      </w:r>
      <w:r w:rsidRPr="00522CA9">
        <w:t xml:space="preserve"> </w:t>
      </w:r>
      <w:r w:rsidRPr="00522CA9">
        <w:rPr>
          <w:rStyle w:val="Strong"/>
        </w:rPr>
        <w:t>1300 73 73 73</w:t>
      </w:r>
      <w:r w:rsidRPr="00522CA9">
        <w:t xml:space="preserve">. </w:t>
      </w:r>
    </w:p>
    <w:p w14:paraId="4963A86C" w14:textId="77777777" w:rsidR="00254DBC" w:rsidRPr="002F5E52" w:rsidRDefault="00254DBC" w:rsidP="00653982">
      <w:pPr>
        <w:rPr>
          <w:lang w:val="it-IT"/>
        </w:rPr>
      </w:pPr>
      <w:r w:rsidRPr="002F5E52">
        <w:rPr>
          <w:lang w:val="it-IT"/>
        </w:rPr>
        <w:t>In caso di difficoltà economiche a seguito di un investimento andato male, è opportuno rivolgers</w:t>
      </w:r>
      <w:r w:rsidR="005F056A" w:rsidRPr="002F5E52">
        <w:rPr>
          <w:lang w:val="it-IT"/>
        </w:rPr>
        <w:t xml:space="preserve">i a un consulente finanziario. </w:t>
      </w:r>
      <w:r w:rsidRPr="002F5E52">
        <w:rPr>
          <w:lang w:val="it-IT"/>
        </w:rPr>
        <w:t xml:space="preserve">Chiamando la linea telefonica di assistenza nazionale al numero </w:t>
      </w:r>
      <w:r w:rsidRPr="002F5E52">
        <w:rPr>
          <w:rStyle w:val="Strong"/>
          <w:lang w:val="it-IT"/>
        </w:rPr>
        <w:t>1800 007 007</w:t>
      </w:r>
      <w:r w:rsidRPr="002F5E52">
        <w:rPr>
          <w:lang w:val="it-IT"/>
        </w:rPr>
        <w:t xml:space="preserve"> si ha accesso a consulenza finanziaria gratuita. </w:t>
      </w:r>
    </w:p>
    <w:p w14:paraId="0F411D11" w14:textId="77777777" w:rsidR="00254DBC" w:rsidRPr="002F5E52" w:rsidRDefault="00254DBC" w:rsidP="00653982">
      <w:pPr>
        <w:rPr>
          <w:lang w:val="it-IT"/>
        </w:rPr>
      </w:pPr>
      <w:r w:rsidRPr="002F5E52">
        <w:rPr>
          <w:lang w:val="it-IT"/>
        </w:rPr>
        <w:t>Se si ritiene che la società in cui si è investito abbia commesso un illecito, rivo</w:t>
      </w:r>
      <w:r w:rsidR="005F056A" w:rsidRPr="002F5E52">
        <w:rPr>
          <w:lang w:val="it-IT"/>
        </w:rPr>
        <w:t xml:space="preserve">lgersi a un consulente legale. </w:t>
      </w:r>
      <w:r w:rsidRPr="002F5E52">
        <w:rPr>
          <w:lang w:val="it-IT"/>
        </w:rPr>
        <w:t xml:space="preserve">In alcune situazioni potrebbe essere possibile ottenere un risarcimento. </w:t>
      </w:r>
    </w:p>
    <w:p w14:paraId="2B293000" w14:textId="77777777" w:rsidR="00A533A0" w:rsidRDefault="00A533A0">
      <w:pPr>
        <w:spacing w:before="0" w:after="0"/>
        <w:rPr>
          <w:lang w:val="it-IT"/>
        </w:rPr>
      </w:pPr>
      <w:r>
        <w:rPr>
          <w:lang w:val="it-IT"/>
        </w:rPr>
        <w:br w:type="page"/>
      </w:r>
    </w:p>
    <w:p w14:paraId="5004C2E2" w14:textId="69563481" w:rsidR="00254DBC" w:rsidRPr="002F5E52" w:rsidRDefault="00254DBC" w:rsidP="00653982">
      <w:pPr>
        <w:rPr>
          <w:lang w:val="it-IT"/>
        </w:rPr>
      </w:pPr>
      <w:r w:rsidRPr="002F5E52">
        <w:rPr>
          <w:lang w:val="it-IT"/>
        </w:rPr>
        <w:lastRenderedPageBreak/>
        <w:t xml:space="preserve">Per informazioni, raccomandazioni di professionisti da consultare e, in alcuni casi, consulenza, rivolgersi a Legal Aid. </w:t>
      </w: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Dettagli referenti assistenza legale "/>
        <w:tblDescription w:val=" Dettagli referenti assistenza legale "/>
      </w:tblPr>
      <w:tblGrid>
        <w:gridCol w:w="951"/>
        <w:gridCol w:w="5700"/>
        <w:gridCol w:w="2069"/>
      </w:tblGrid>
      <w:tr w:rsidR="00EC71CE" w:rsidRPr="00522CA9" w14:paraId="72F688B2" w14:textId="77777777" w:rsidTr="00A909EF">
        <w:trPr>
          <w:tblHeader/>
        </w:trPr>
        <w:tc>
          <w:tcPr>
            <w:tcW w:w="959" w:type="dxa"/>
            <w:shd w:val="clear" w:color="auto" w:fill="auto"/>
          </w:tcPr>
          <w:p w14:paraId="61B52A4C" w14:textId="77777777" w:rsidR="00EC71CE" w:rsidRPr="00A83893" w:rsidRDefault="00EC71CE" w:rsidP="00EC71CE">
            <w:pPr>
              <w:rPr>
                <w:b/>
                <w:bCs/>
                <w:szCs w:val="22"/>
              </w:rPr>
            </w:pPr>
            <w:r w:rsidRPr="00A83893">
              <w:rPr>
                <w:b/>
                <w:bCs/>
                <w:szCs w:val="22"/>
              </w:rPr>
              <w:t xml:space="preserve">Stato </w:t>
            </w:r>
          </w:p>
        </w:tc>
        <w:tc>
          <w:tcPr>
            <w:tcW w:w="5953" w:type="dxa"/>
            <w:shd w:val="clear" w:color="auto" w:fill="auto"/>
          </w:tcPr>
          <w:p w14:paraId="7E248969" w14:textId="77777777" w:rsidR="00EC71CE" w:rsidRPr="00A83893" w:rsidRDefault="00EC71CE" w:rsidP="00EC71CE">
            <w:pPr>
              <w:rPr>
                <w:b/>
                <w:bCs/>
                <w:szCs w:val="22"/>
              </w:rPr>
            </w:pPr>
            <w:r w:rsidRPr="00A83893">
              <w:rPr>
                <w:b/>
                <w:bCs/>
                <w:szCs w:val="22"/>
              </w:rPr>
              <w:t xml:space="preserve">Ente </w:t>
            </w:r>
          </w:p>
        </w:tc>
        <w:tc>
          <w:tcPr>
            <w:tcW w:w="2127" w:type="dxa"/>
            <w:shd w:val="clear" w:color="auto" w:fill="auto"/>
          </w:tcPr>
          <w:p w14:paraId="5AB87F3F" w14:textId="77777777" w:rsidR="00EC71CE" w:rsidRPr="00A83893" w:rsidRDefault="00EC71CE" w:rsidP="00EC71CE">
            <w:pPr>
              <w:rPr>
                <w:b/>
                <w:bCs/>
                <w:szCs w:val="22"/>
              </w:rPr>
            </w:pPr>
            <w:r w:rsidRPr="00A83893">
              <w:rPr>
                <w:b/>
                <w:bCs/>
                <w:szCs w:val="22"/>
              </w:rPr>
              <w:t xml:space="preserve">Contatti </w:t>
            </w:r>
          </w:p>
        </w:tc>
      </w:tr>
      <w:tr w:rsidR="00254DBC" w:rsidRPr="00522CA9" w14:paraId="54A84A0A" w14:textId="77777777" w:rsidTr="00A909EF">
        <w:tc>
          <w:tcPr>
            <w:tcW w:w="959" w:type="dxa"/>
            <w:shd w:val="clear" w:color="auto" w:fill="auto"/>
          </w:tcPr>
          <w:p w14:paraId="76E71BAF" w14:textId="77777777" w:rsidR="00254DBC" w:rsidRPr="00DB7B86" w:rsidRDefault="00254DBC" w:rsidP="00A909EF">
            <w:r w:rsidRPr="00DB7B86">
              <w:t xml:space="preserve">ACT </w:t>
            </w:r>
          </w:p>
        </w:tc>
        <w:tc>
          <w:tcPr>
            <w:tcW w:w="5953" w:type="dxa"/>
            <w:shd w:val="clear" w:color="auto" w:fill="auto"/>
          </w:tcPr>
          <w:p w14:paraId="1B1DEEB4" w14:textId="77777777" w:rsidR="00254DBC" w:rsidRPr="00DB7B86" w:rsidRDefault="00254DBC" w:rsidP="00A909EF">
            <w:r w:rsidRPr="00DB7B86">
              <w:t xml:space="preserve">Legal Aid ACT </w:t>
            </w:r>
          </w:p>
        </w:tc>
        <w:tc>
          <w:tcPr>
            <w:tcW w:w="2127" w:type="dxa"/>
            <w:shd w:val="clear" w:color="auto" w:fill="auto"/>
          </w:tcPr>
          <w:p w14:paraId="665B390B" w14:textId="77777777" w:rsidR="00254DBC" w:rsidRPr="00DB7B86" w:rsidRDefault="00254DBC" w:rsidP="00A909EF">
            <w:r w:rsidRPr="00DB7B86">
              <w:t>1300 654 314</w:t>
            </w:r>
          </w:p>
        </w:tc>
      </w:tr>
      <w:tr w:rsidR="00254DBC" w:rsidRPr="00522CA9" w14:paraId="5477A0E9" w14:textId="77777777" w:rsidTr="00A909EF">
        <w:tc>
          <w:tcPr>
            <w:tcW w:w="959" w:type="dxa"/>
            <w:shd w:val="clear" w:color="auto" w:fill="auto"/>
          </w:tcPr>
          <w:p w14:paraId="572D42D0" w14:textId="77777777" w:rsidR="00254DBC" w:rsidRPr="00DB7B86" w:rsidRDefault="00254DBC" w:rsidP="00A909EF">
            <w:r w:rsidRPr="00DB7B86">
              <w:t xml:space="preserve">NSW </w:t>
            </w:r>
          </w:p>
        </w:tc>
        <w:tc>
          <w:tcPr>
            <w:tcW w:w="5953" w:type="dxa"/>
            <w:shd w:val="clear" w:color="auto" w:fill="auto"/>
          </w:tcPr>
          <w:p w14:paraId="7E6915F4" w14:textId="77777777" w:rsidR="00254DBC" w:rsidRPr="00DB7B86" w:rsidRDefault="00254DBC" w:rsidP="00A909EF">
            <w:r w:rsidRPr="00DB7B86">
              <w:t xml:space="preserve">LawAccess NSW </w:t>
            </w:r>
          </w:p>
        </w:tc>
        <w:tc>
          <w:tcPr>
            <w:tcW w:w="2127" w:type="dxa"/>
            <w:shd w:val="clear" w:color="auto" w:fill="auto"/>
          </w:tcPr>
          <w:p w14:paraId="207C1D2A" w14:textId="77777777" w:rsidR="00254DBC" w:rsidRPr="00DB7B86" w:rsidRDefault="00254DBC" w:rsidP="00A909EF">
            <w:r w:rsidRPr="00DB7B86">
              <w:t>1300 888 529</w:t>
            </w:r>
          </w:p>
        </w:tc>
      </w:tr>
      <w:tr w:rsidR="00254DBC" w:rsidRPr="00522CA9" w14:paraId="56216F2A" w14:textId="77777777" w:rsidTr="00A909EF">
        <w:tc>
          <w:tcPr>
            <w:tcW w:w="959" w:type="dxa"/>
            <w:shd w:val="clear" w:color="auto" w:fill="auto"/>
          </w:tcPr>
          <w:p w14:paraId="0C64DD85" w14:textId="77777777" w:rsidR="00254DBC" w:rsidRPr="00DB7B86" w:rsidRDefault="00254DBC" w:rsidP="00A909EF">
            <w:r w:rsidRPr="00DB7B86">
              <w:t xml:space="preserve">NT </w:t>
            </w:r>
          </w:p>
        </w:tc>
        <w:tc>
          <w:tcPr>
            <w:tcW w:w="5953" w:type="dxa"/>
            <w:shd w:val="clear" w:color="auto" w:fill="auto"/>
          </w:tcPr>
          <w:p w14:paraId="1492E6C0" w14:textId="77777777" w:rsidR="00254DBC" w:rsidRPr="00DB7B86" w:rsidRDefault="00254DBC" w:rsidP="00A909EF">
            <w:r w:rsidRPr="00DB7B86">
              <w:t xml:space="preserve">NT Legal Aid Commission </w:t>
            </w:r>
          </w:p>
        </w:tc>
        <w:tc>
          <w:tcPr>
            <w:tcW w:w="2127" w:type="dxa"/>
            <w:shd w:val="clear" w:color="auto" w:fill="auto"/>
          </w:tcPr>
          <w:p w14:paraId="62AB0666" w14:textId="77777777" w:rsidR="00254DBC" w:rsidRPr="00DB7B86" w:rsidRDefault="00254DBC" w:rsidP="00A909EF">
            <w:r w:rsidRPr="00DB7B86">
              <w:t>1800 019 343</w:t>
            </w:r>
          </w:p>
        </w:tc>
      </w:tr>
      <w:tr w:rsidR="00254DBC" w:rsidRPr="00522CA9" w14:paraId="56075DBA" w14:textId="77777777" w:rsidTr="00A909EF">
        <w:tc>
          <w:tcPr>
            <w:tcW w:w="959" w:type="dxa"/>
            <w:shd w:val="clear" w:color="auto" w:fill="auto"/>
          </w:tcPr>
          <w:p w14:paraId="5BB27E9D" w14:textId="77777777" w:rsidR="00254DBC" w:rsidRPr="00DB7B86" w:rsidRDefault="00254DBC" w:rsidP="00A909EF">
            <w:r w:rsidRPr="00DB7B86">
              <w:t xml:space="preserve">QLD </w:t>
            </w:r>
          </w:p>
        </w:tc>
        <w:tc>
          <w:tcPr>
            <w:tcW w:w="5953" w:type="dxa"/>
            <w:shd w:val="clear" w:color="auto" w:fill="auto"/>
          </w:tcPr>
          <w:p w14:paraId="69B03D80" w14:textId="77777777" w:rsidR="00254DBC" w:rsidRPr="00DB7B86" w:rsidRDefault="00254DBC" w:rsidP="00A909EF">
            <w:r w:rsidRPr="00DB7B86">
              <w:t xml:space="preserve">Legal Aid Queensland </w:t>
            </w:r>
          </w:p>
        </w:tc>
        <w:tc>
          <w:tcPr>
            <w:tcW w:w="2127" w:type="dxa"/>
            <w:shd w:val="clear" w:color="auto" w:fill="auto"/>
          </w:tcPr>
          <w:p w14:paraId="293449FE" w14:textId="77777777" w:rsidR="00254DBC" w:rsidRPr="00DB7B86" w:rsidRDefault="00254DBC" w:rsidP="00A909EF">
            <w:r w:rsidRPr="00DB7B86">
              <w:t>1300 65 11 88</w:t>
            </w:r>
          </w:p>
        </w:tc>
      </w:tr>
      <w:tr w:rsidR="00254DBC" w:rsidRPr="00522CA9" w14:paraId="027A62A4" w14:textId="77777777" w:rsidTr="00A909EF">
        <w:tc>
          <w:tcPr>
            <w:tcW w:w="959" w:type="dxa"/>
            <w:shd w:val="clear" w:color="auto" w:fill="auto"/>
          </w:tcPr>
          <w:p w14:paraId="73A39B35" w14:textId="77777777" w:rsidR="00254DBC" w:rsidRPr="00DB7B86" w:rsidRDefault="00254DBC" w:rsidP="00A909EF">
            <w:r w:rsidRPr="00DB7B86">
              <w:t xml:space="preserve">SA </w:t>
            </w:r>
          </w:p>
        </w:tc>
        <w:tc>
          <w:tcPr>
            <w:tcW w:w="5953" w:type="dxa"/>
            <w:shd w:val="clear" w:color="auto" w:fill="auto"/>
          </w:tcPr>
          <w:p w14:paraId="66863D02" w14:textId="77777777" w:rsidR="00254DBC" w:rsidRPr="00DB7B86" w:rsidRDefault="00254DBC" w:rsidP="00A909EF">
            <w:r w:rsidRPr="00DB7B86">
              <w:t xml:space="preserve">Legal Services Commission of SA </w:t>
            </w:r>
          </w:p>
        </w:tc>
        <w:tc>
          <w:tcPr>
            <w:tcW w:w="2127" w:type="dxa"/>
            <w:shd w:val="clear" w:color="auto" w:fill="auto"/>
          </w:tcPr>
          <w:p w14:paraId="46DF6033" w14:textId="77777777" w:rsidR="00254DBC" w:rsidRPr="00DB7B86" w:rsidRDefault="00254DBC" w:rsidP="00A909EF">
            <w:r w:rsidRPr="00DB7B86">
              <w:t xml:space="preserve">1300 366 424 o 08 8463 3555 </w:t>
            </w:r>
          </w:p>
        </w:tc>
      </w:tr>
      <w:tr w:rsidR="00254DBC" w:rsidRPr="00522CA9" w14:paraId="2A3597C5" w14:textId="77777777" w:rsidTr="00A909EF">
        <w:tc>
          <w:tcPr>
            <w:tcW w:w="959" w:type="dxa"/>
            <w:shd w:val="clear" w:color="auto" w:fill="auto"/>
          </w:tcPr>
          <w:p w14:paraId="2C26E673" w14:textId="77777777" w:rsidR="00254DBC" w:rsidRPr="00DB7B86" w:rsidRDefault="00254DBC" w:rsidP="00A909EF">
            <w:r w:rsidRPr="00DB7B86">
              <w:t xml:space="preserve">TAS </w:t>
            </w:r>
          </w:p>
        </w:tc>
        <w:tc>
          <w:tcPr>
            <w:tcW w:w="5953" w:type="dxa"/>
            <w:shd w:val="clear" w:color="auto" w:fill="auto"/>
          </w:tcPr>
          <w:p w14:paraId="6B639E72" w14:textId="77777777" w:rsidR="00254DBC" w:rsidRPr="00DB7B86" w:rsidRDefault="00254DBC" w:rsidP="00A909EF">
            <w:r w:rsidRPr="00DB7B86">
              <w:t xml:space="preserve">Legal Aid Commission of Tasmania </w:t>
            </w:r>
          </w:p>
        </w:tc>
        <w:tc>
          <w:tcPr>
            <w:tcW w:w="2127" w:type="dxa"/>
            <w:shd w:val="clear" w:color="auto" w:fill="auto"/>
          </w:tcPr>
          <w:p w14:paraId="67C275FF" w14:textId="77777777" w:rsidR="00254DBC" w:rsidRPr="00DB7B86" w:rsidRDefault="00254DBC" w:rsidP="00A909EF">
            <w:r w:rsidRPr="00DB7B86">
              <w:t xml:space="preserve">1300 366 611 o 03 6236 3800 </w:t>
            </w:r>
          </w:p>
        </w:tc>
      </w:tr>
      <w:tr w:rsidR="00254DBC" w:rsidRPr="00522CA9" w14:paraId="2C9ED44C" w14:textId="77777777" w:rsidTr="00A909EF">
        <w:tc>
          <w:tcPr>
            <w:tcW w:w="959" w:type="dxa"/>
            <w:shd w:val="clear" w:color="auto" w:fill="auto"/>
          </w:tcPr>
          <w:p w14:paraId="650C3C20" w14:textId="77777777" w:rsidR="00254DBC" w:rsidRPr="00DB7B86" w:rsidRDefault="00254DBC" w:rsidP="00A909EF">
            <w:r w:rsidRPr="00DB7B86">
              <w:t xml:space="preserve">VIC </w:t>
            </w:r>
          </w:p>
        </w:tc>
        <w:tc>
          <w:tcPr>
            <w:tcW w:w="5953" w:type="dxa"/>
            <w:shd w:val="clear" w:color="auto" w:fill="auto"/>
          </w:tcPr>
          <w:p w14:paraId="216B967B" w14:textId="77777777" w:rsidR="00254DBC" w:rsidRPr="00DB7B86" w:rsidRDefault="00254DBC" w:rsidP="00A909EF">
            <w:r w:rsidRPr="00DB7B86">
              <w:t xml:space="preserve">Victoria Legal Aid </w:t>
            </w:r>
          </w:p>
        </w:tc>
        <w:tc>
          <w:tcPr>
            <w:tcW w:w="2127" w:type="dxa"/>
            <w:shd w:val="clear" w:color="auto" w:fill="auto"/>
          </w:tcPr>
          <w:p w14:paraId="3778B404" w14:textId="77777777" w:rsidR="00254DBC" w:rsidRPr="00DB7B86" w:rsidRDefault="00254DBC" w:rsidP="00A909EF">
            <w:r w:rsidRPr="00DB7B86">
              <w:t xml:space="preserve">1800 677 402 o 03 9269 0120 </w:t>
            </w:r>
          </w:p>
        </w:tc>
      </w:tr>
      <w:tr w:rsidR="00254DBC" w:rsidRPr="00522CA9" w14:paraId="045F992C" w14:textId="77777777" w:rsidTr="00A909EF">
        <w:tc>
          <w:tcPr>
            <w:tcW w:w="959" w:type="dxa"/>
            <w:shd w:val="clear" w:color="auto" w:fill="auto"/>
          </w:tcPr>
          <w:p w14:paraId="64432F17" w14:textId="77777777" w:rsidR="00254DBC" w:rsidRPr="00DB7B86" w:rsidRDefault="00254DBC" w:rsidP="00A909EF">
            <w:r w:rsidRPr="00DB7B86">
              <w:t xml:space="preserve">WA </w:t>
            </w:r>
          </w:p>
        </w:tc>
        <w:tc>
          <w:tcPr>
            <w:tcW w:w="5953" w:type="dxa"/>
            <w:shd w:val="clear" w:color="auto" w:fill="auto"/>
          </w:tcPr>
          <w:p w14:paraId="00726A23" w14:textId="4DBC2877" w:rsidR="00254DBC" w:rsidRPr="00DB7B86" w:rsidRDefault="00254DBC" w:rsidP="0096571D">
            <w:r w:rsidRPr="00DB7B86">
              <w:t>Legal Aid</w:t>
            </w:r>
            <w:r w:rsidR="000473D1" w:rsidRPr="00DB7B86">
              <w:t xml:space="preserve"> </w:t>
            </w:r>
            <w:r w:rsidR="0096571D" w:rsidRPr="00DB7B86">
              <w:t>Western Australia</w:t>
            </w:r>
            <w:r w:rsidRPr="00DB7B86">
              <w:t xml:space="preserve"> </w:t>
            </w:r>
          </w:p>
        </w:tc>
        <w:tc>
          <w:tcPr>
            <w:tcW w:w="2127" w:type="dxa"/>
            <w:shd w:val="clear" w:color="auto" w:fill="auto"/>
          </w:tcPr>
          <w:p w14:paraId="405E7FF4" w14:textId="77777777" w:rsidR="00254DBC" w:rsidRPr="00DB7B86" w:rsidRDefault="00254DBC" w:rsidP="00A909EF">
            <w:r w:rsidRPr="00DB7B86">
              <w:t xml:space="preserve">1300 650 579 o 08 9261 6222 </w:t>
            </w:r>
          </w:p>
        </w:tc>
      </w:tr>
    </w:tbl>
    <w:p w14:paraId="71BADB73" w14:textId="77777777" w:rsidR="00A533A0" w:rsidRDefault="00A533A0" w:rsidP="00653982">
      <w:pPr>
        <w:rPr>
          <w:lang w:val="it-IT"/>
        </w:rPr>
      </w:pPr>
      <w:bookmarkStart w:id="98" w:name="_Toc349207794"/>
    </w:p>
    <w:p w14:paraId="138BF102" w14:textId="77777777" w:rsidR="00A533A0" w:rsidRDefault="00A533A0">
      <w:pPr>
        <w:spacing w:before="0" w:after="0"/>
        <w:rPr>
          <w:lang w:val="it-IT"/>
        </w:rPr>
      </w:pPr>
      <w:r>
        <w:rPr>
          <w:lang w:val="it-IT"/>
        </w:rPr>
        <w:br w:type="page"/>
      </w:r>
    </w:p>
    <w:p w14:paraId="6283F0A5" w14:textId="2881B866" w:rsidR="00AC206F" w:rsidRPr="002F5E52" w:rsidRDefault="00254DBC" w:rsidP="00653982">
      <w:pPr>
        <w:rPr>
          <w:lang w:val="it-IT"/>
        </w:rPr>
      </w:pPr>
      <w:r w:rsidRPr="002F5E52">
        <w:rPr>
          <w:lang w:val="it-IT"/>
        </w:rPr>
        <w:lastRenderedPageBreak/>
        <w:t xml:space="preserve">L’Ordine degli avvocati è altresì in grado di raccomandare avvocati o centri legali locali. </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Dati di contatto per avvocati e centri legali locali "/>
        <w:tblDescription w:val=" Dati di contatto per avvocati e centri legali locali "/>
      </w:tblPr>
      <w:tblGrid>
        <w:gridCol w:w="870"/>
        <w:gridCol w:w="6054"/>
        <w:gridCol w:w="2130"/>
      </w:tblGrid>
      <w:tr w:rsidR="00AC206F" w:rsidRPr="00522CA9" w14:paraId="0EC6A09C" w14:textId="77777777" w:rsidTr="00DB7B86">
        <w:trPr>
          <w:tblHeader/>
        </w:trPr>
        <w:tc>
          <w:tcPr>
            <w:tcW w:w="870" w:type="dxa"/>
            <w:shd w:val="clear" w:color="auto" w:fill="auto"/>
          </w:tcPr>
          <w:p w14:paraId="7AB3C49A" w14:textId="77777777" w:rsidR="00AC206F" w:rsidRPr="00522CA9" w:rsidRDefault="005F056A" w:rsidP="00653982">
            <w:pPr>
              <w:rPr>
                <w:rStyle w:val="Strong"/>
                <w:szCs w:val="22"/>
              </w:rPr>
            </w:pPr>
            <w:r w:rsidRPr="00522CA9">
              <w:rPr>
                <w:rStyle w:val="Strong"/>
                <w:szCs w:val="22"/>
              </w:rPr>
              <w:t>Stato</w:t>
            </w:r>
            <w:r w:rsidR="00AC206F" w:rsidRPr="00522CA9">
              <w:rPr>
                <w:rStyle w:val="Strong"/>
                <w:szCs w:val="22"/>
              </w:rPr>
              <w:t xml:space="preserve"> </w:t>
            </w:r>
          </w:p>
        </w:tc>
        <w:tc>
          <w:tcPr>
            <w:tcW w:w="6054" w:type="dxa"/>
            <w:shd w:val="clear" w:color="auto" w:fill="auto"/>
          </w:tcPr>
          <w:p w14:paraId="5D8A3FE7" w14:textId="77777777" w:rsidR="00AC206F" w:rsidRPr="00522CA9" w:rsidRDefault="00AC206F" w:rsidP="00653982">
            <w:pPr>
              <w:rPr>
                <w:rStyle w:val="Strong"/>
                <w:szCs w:val="22"/>
              </w:rPr>
            </w:pPr>
            <w:r w:rsidRPr="00522CA9">
              <w:rPr>
                <w:rStyle w:val="Strong"/>
                <w:szCs w:val="22"/>
              </w:rPr>
              <w:t xml:space="preserve">Ente </w:t>
            </w:r>
          </w:p>
        </w:tc>
        <w:tc>
          <w:tcPr>
            <w:tcW w:w="2130" w:type="dxa"/>
            <w:shd w:val="clear" w:color="auto" w:fill="auto"/>
          </w:tcPr>
          <w:p w14:paraId="1BC279C8" w14:textId="77777777" w:rsidR="00AC206F" w:rsidRPr="00522CA9" w:rsidRDefault="00AC206F" w:rsidP="00653982">
            <w:pPr>
              <w:rPr>
                <w:rStyle w:val="Strong"/>
                <w:szCs w:val="22"/>
              </w:rPr>
            </w:pPr>
            <w:r w:rsidRPr="00522CA9">
              <w:rPr>
                <w:rStyle w:val="Strong"/>
                <w:szCs w:val="22"/>
              </w:rPr>
              <w:t xml:space="preserve">Contatti </w:t>
            </w:r>
          </w:p>
        </w:tc>
      </w:tr>
      <w:tr w:rsidR="00254DBC" w:rsidRPr="00522CA9" w14:paraId="523265B0" w14:textId="77777777" w:rsidTr="00DB7B86">
        <w:tc>
          <w:tcPr>
            <w:tcW w:w="870" w:type="dxa"/>
            <w:shd w:val="clear" w:color="auto" w:fill="auto"/>
          </w:tcPr>
          <w:p w14:paraId="750C47ED" w14:textId="77777777" w:rsidR="00254DBC" w:rsidRPr="00DB7B86" w:rsidRDefault="00254DBC" w:rsidP="00653982">
            <w:r w:rsidRPr="00DB7B86">
              <w:t xml:space="preserve">ACT </w:t>
            </w:r>
          </w:p>
        </w:tc>
        <w:tc>
          <w:tcPr>
            <w:tcW w:w="6054" w:type="dxa"/>
            <w:shd w:val="clear" w:color="auto" w:fill="auto"/>
          </w:tcPr>
          <w:p w14:paraId="73304555" w14:textId="77777777" w:rsidR="00254DBC" w:rsidRPr="00DB7B86" w:rsidRDefault="00254DBC" w:rsidP="00653982">
            <w:r w:rsidRPr="00DB7B86">
              <w:t xml:space="preserve">ACT Law Society </w:t>
            </w:r>
          </w:p>
        </w:tc>
        <w:tc>
          <w:tcPr>
            <w:tcW w:w="2130" w:type="dxa"/>
            <w:shd w:val="clear" w:color="auto" w:fill="auto"/>
          </w:tcPr>
          <w:p w14:paraId="1DE0BFFF" w14:textId="77777777" w:rsidR="00254DBC" w:rsidRPr="00DB7B86" w:rsidRDefault="00254DBC" w:rsidP="00653982">
            <w:r w:rsidRPr="00DB7B86">
              <w:t>02 6247 5700</w:t>
            </w:r>
          </w:p>
        </w:tc>
      </w:tr>
      <w:tr w:rsidR="00254DBC" w:rsidRPr="00522CA9" w14:paraId="60A2BF46" w14:textId="77777777" w:rsidTr="00DB7B86">
        <w:tc>
          <w:tcPr>
            <w:tcW w:w="870" w:type="dxa"/>
            <w:shd w:val="clear" w:color="auto" w:fill="auto"/>
          </w:tcPr>
          <w:p w14:paraId="7273F8C9" w14:textId="77777777" w:rsidR="00254DBC" w:rsidRPr="00DB7B86" w:rsidRDefault="00254DBC" w:rsidP="00653982">
            <w:r w:rsidRPr="00DB7B86">
              <w:t xml:space="preserve">NSW </w:t>
            </w:r>
          </w:p>
        </w:tc>
        <w:tc>
          <w:tcPr>
            <w:tcW w:w="6054" w:type="dxa"/>
            <w:shd w:val="clear" w:color="auto" w:fill="auto"/>
          </w:tcPr>
          <w:p w14:paraId="661C2DC7" w14:textId="77777777" w:rsidR="00254DBC" w:rsidRPr="00DB7B86" w:rsidRDefault="00254DBC" w:rsidP="00653982">
            <w:r w:rsidRPr="00DB7B86">
              <w:t xml:space="preserve">Law Society of NSW </w:t>
            </w:r>
          </w:p>
        </w:tc>
        <w:tc>
          <w:tcPr>
            <w:tcW w:w="2130" w:type="dxa"/>
            <w:shd w:val="clear" w:color="auto" w:fill="auto"/>
          </w:tcPr>
          <w:p w14:paraId="621527BF" w14:textId="77777777" w:rsidR="00254DBC" w:rsidRPr="00DB7B86" w:rsidRDefault="00254DBC" w:rsidP="00653982">
            <w:r w:rsidRPr="00DB7B86">
              <w:t>02 9926 0300</w:t>
            </w:r>
          </w:p>
        </w:tc>
      </w:tr>
      <w:tr w:rsidR="00254DBC" w:rsidRPr="00522CA9" w14:paraId="623F6C54" w14:textId="77777777" w:rsidTr="00DB7B86">
        <w:tc>
          <w:tcPr>
            <w:tcW w:w="870" w:type="dxa"/>
            <w:shd w:val="clear" w:color="auto" w:fill="auto"/>
          </w:tcPr>
          <w:p w14:paraId="5E90C80E" w14:textId="77777777" w:rsidR="00254DBC" w:rsidRPr="00DB7B86" w:rsidRDefault="00254DBC" w:rsidP="00653982">
            <w:r w:rsidRPr="00DB7B86">
              <w:t xml:space="preserve">NT </w:t>
            </w:r>
          </w:p>
        </w:tc>
        <w:tc>
          <w:tcPr>
            <w:tcW w:w="6054" w:type="dxa"/>
            <w:shd w:val="clear" w:color="auto" w:fill="auto"/>
          </w:tcPr>
          <w:p w14:paraId="7357A2F1" w14:textId="77777777" w:rsidR="00254DBC" w:rsidRPr="00DB7B86" w:rsidRDefault="00254DBC" w:rsidP="00653982">
            <w:r w:rsidRPr="00DB7B86">
              <w:t xml:space="preserve">Law Society Northern Territory </w:t>
            </w:r>
          </w:p>
        </w:tc>
        <w:tc>
          <w:tcPr>
            <w:tcW w:w="2130" w:type="dxa"/>
            <w:shd w:val="clear" w:color="auto" w:fill="auto"/>
          </w:tcPr>
          <w:p w14:paraId="0412D9F0" w14:textId="77777777" w:rsidR="00254DBC" w:rsidRPr="00DB7B86" w:rsidRDefault="00254DBC" w:rsidP="00653982">
            <w:r w:rsidRPr="00DB7B86">
              <w:t>08 8981 5104</w:t>
            </w:r>
          </w:p>
        </w:tc>
      </w:tr>
      <w:tr w:rsidR="00254DBC" w:rsidRPr="00522CA9" w14:paraId="6EAFE149" w14:textId="77777777" w:rsidTr="00DB7B86">
        <w:tc>
          <w:tcPr>
            <w:tcW w:w="870" w:type="dxa"/>
            <w:shd w:val="clear" w:color="auto" w:fill="auto"/>
          </w:tcPr>
          <w:p w14:paraId="362BCFCC" w14:textId="77777777" w:rsidR="00254DBC" w:rsidRPr="00DB7B86" w:rsidRDefault="00254DBC" w:rsidP="00653982">
            <w:r w:rsidRPr="00DB7B86">
              <w:t xml:space="preserve">QLD </w:t>
            </w:r>
          </w:p>
        </w:tc>
        <w:tc>
          <w:tcPr>
            <w:tcW w:w="6054" w:type="dxa"/>
            <w:shd w:val="clear" w:color="auto" w:fill="auto"/>
          </w:tcPr>
          <w:p w14:paraId="49CF938F" w14:textId="77777777" w:rsidR="00254DBC" w:rsidRPr="00DB7B86" w:rsidRDefault="00254DBC" w:rsidP="00653982">
            <w:r w:rsidRPr="00DB7B86">
              <w:t xml:space="preserve">Queensland Law Society </w:t>
            </w:r>
          </w:p>
        </w:tc>
        <w:tc>
          <w:tcPr>
            <w:tcW w:w="2130" w:type="dxa"/>
            <w:shd w:val="clear" w:color="auto" w:fill="auto"/>
          </w:tcPr>
          <w:p w14:paraId="3B5CB59B" w14:textId="77777777" w:rsidR="00254DBC" w:rsidRPr="00DB7B86" w:rsidRDefault="00254DBC" w:rsidP="00653982">
            <w:r w:rsidRPr="00DB7B86">
              <w:t>1300 367 757</w:t>
            </w:r>
          </w:p>
        </w:tc>
      </w:tr>
      <w:tr w:rsidR="00254DBC" w:rsidRPr="00522CA9" w14:paraId="362EC65F" w14:textId="77777777" w:rsidTr="00DB7B86">
        <w:tc>
          <w:tcPr>
            <w:tcW w:w="870" w:type="dxa"/>
            <w:shd w:val="clear" w:color="auto" w:fill="auto"/>
          </w:tcPr>
          <w:p w14:paraId="6C628F86" w14:textId="77777777" w:rsidR="00254DBC" w:rsidRPr="00DB7B86" w:rsidRDefault="00254DBC" w:rsidP="00653982">
            <w:r w:rsidRPr="00DB7B86">
              <w:t xml:space="preserve">SA </w:t>
            </w:r>
          </w:p>
        </w:tc>
        <w:tc>
          <w:tcPr>
            <w:tcW w:w="6054" w:type="dxa"/>
            <w:shd w:val="clear" w:color="auto" w:fill="auto"/>
          </w:tcPr>
          <w:p w14:paraId="1C28F800" w14:textId="77777777" w:rsidR="00254DBC" w:rsidRPr="00DB7B86" w:rsidRDefault="00254DBC" w:rsidP="00653982">
            <w:r w:rsidRPr="00DB7B86">
              <w:t xml:space="preserve">The Law Society of South Australia </w:t>
            </w:r>
          </w:p>
        </w:tc>
        <w:tc>
          <w:tcPr>
            <w:tcW w:w="2130" w:type="dxa"/>
            <w:shd w:val="clear" w:color="auto" w:fill="auto"/>
          </w:tcPr>
          <w:p w14:paraId="6ABED643" w14:textId="77777777" w:rsidR="00254DBC" w:rsidRPr="00DB7B86" w:rsidRDefault="00254DBC" w:rsidP="00653982">
            <w:r w:rsidRPr="00DB7B86">
              <w:t>08 8229 0288</w:t>
            </w:r>
          </w:p>
        </w:tc>
      </w:tr>
      <w:tr w:rsidR="00254DBC" w:rsidRPr="00522CA9" w14:paraId="4DDD8F7A" w14:textId="77777777" w:rsidTr="00DB7B86">
        <w:tc>
          <w:tcPr>
            <w:tcW w:w="870" w:type="dxa"/>
            <w:shd w:val="clear" w:color="auto" w:fill="auto"/>
          </w:tcPr>
          <w:p w14:paraId="3B7CF1EB" w14:textId="77777777" w:rsidR="00254DBC" w:rsidRPr="00DB7B86" w:rsidRDefault="00254DBC" w:rsidP="00653982">
            <w:r w:rsidRPr="00DB7B86">
              <w:t xml:space="preserve">TAS </w:t>
            </w:r>
          </w:p>
        </w:tc>
        <w:tc>
          <w:tcPr>
            <w:tcW w:w="6054" w:type="dxa"/>
            <w:shd w:val="clear" w:color="auto" w:fill="auto"/>
          </w:tcPr>
          <w:p w14:paraId="4359A22E" w14:textId="77777777" w:rsidR="00254DBC" w:rsidRPr="00DB7B86" w:rsidRDefault="00254DBC" w:rsidP="00653982">
            <w:r w:rsidRPr="00DB7B86">
              <w:t xml:space="preserve">The Law Society of Tasmania </w:t>
            </w:r>
          </w:p>
        </w:tc>
        <w:tc>
          <w:tcPr>
            <w:tcW w:w="2130" w:type="dxa"/>
            <w:shd w:val="clear" w:color="auto" w:fill="auto"/>
          </w:tcPr>
          <w:p w14:paraId="60AFA86F" w14:textId="77777777" w:rsidR="00254DBC" w:rsidRPr="00DB7B86" w:rsidRDefault="00254DBC" w:rsidP="00653982">
            <w:r w:rsidRPr="00DB7B86">
              <w:t>03 6234 4133</w:t>
            </w:r>
          </w:p>
        </w:tc>
      </w:tr>
      <w:tr w:rsidR="00254DBC" w:rsidRPr="00522CA9" w14:paraId="457923C8" w14:textId="77777777" w:rsidTr="00DB7B86">
        <w:tc>
          <w:tcPr>
            <w:tcW w:w="870" w:type="dxa"/>
            <w:shd w:val="clear" w:color="auto" w:fill="auto"/>
          </w:tcPr>
          <w:p w14:paraId="47D61D67" w14:textId="77777777" w:rsidR="00254DBC" w:rsidRPr="00DB7B86" w:rsidRDefault="00254DBC" w:rsidP="00653982">
            <w:r w:rsidRPr="00DB7B86">
              <w:t xml:space="preserve">VIC </w:t>
            </w:r>
          </w:p>
        </w:tc>
        <w:tc>
          <w:tcPr>
            <w:tcW w:w="6054" w:type="dxa"/>
            <w:shd w:val="clear" w:color="auto" w:fill="auto"/>
          </w:tcPr>
          <w:p w14:paraId="7C32C956" w14:textId="77777777" w:rsidR="00254DBC" w:rsidRPr="00DB7B86" w:rsidRDefault="00254DBC" w:rsidP="00653982">
            <w:r w:rsidRPr="00DB7B86">
              <w:t xml:space="preserve">Law Institute of Victoria </w:t>
            </w:r>
          </w:p>
        </w:tc>
        <w:tc>
          <w:tcPr>
            <w:tcW w:w="2130" w:type="dxa"/>
            <w:shd w:val="clear" w:color="auto" w:fill="auto"/>
          </w:tcPr>
          <w:p w14:paraId="4362EF0A" w14:textId="77777777" w:rsidR="00254DBC" w:rsidRPr="00DB7B86" w:rsidRDefault="00254DBC" w:rsidP="00653982">
            <w:r w:rsidRPr="00DB7B86">
              <w:t>03 9607 9550</w:t>
            </w:r>
          </w:p>
        </w:tc>
      </w:tr>
      <w:tr w:rsidR="00254DBC" w:rsidRPr="00522CA9" w14:paraId="3BE4B5AE" w14:textId="77777777" w:rsidTr="00DB7B86">
        <w:tc>
          <w:tcPr>
            <w:tcW w:w="870" w:type="dxa"/>
            <w:shd w:val="clear" w:color="auto" w:fill="auto"/>
          </w:tcPr>
          <w:p w14:paraId="535E7EA1" w14:textId="77777777" w:rsidR="00254DBC" w:rsidRPr="00DB7B86" w:rsidRDefault="00254DBC" w:rsidP="00653982">
            <w:r w:rsidRPr="00DB7B86">
              <w:t xml:space="preserve">WA </w:t>
            </w:r>
          </w:p>
        </w:tc>
        <w:tc>
          <w:tcPr>
            <w:tcW w:w="6054" w:type="dxa"/>
            <w:shd w:val="clear" w:color="auto" w:fill="auto"/>
          </w:tcPr>
          <w:p w14:paraId="6B2CD18F" w14:textId="77777777" w:rsidR="00254DBC" w:rsidRPr="00DB7B86" w:rsidRDefault="00254DBC" w:rsidP="00653982">
            <w:r w:rsidRPr="00DB7B86">
              <w:t xml:space="preserve">The Law Society of Western Australia </w:t>
            </w:r>
          </w:p>
        </w:tc>
        <w:tc>
          <w:tcPr>
            <w:tcW w:w="2130" w:type="dxa"/>
            <w:shd w:val="clear" w:color="auto" w:fill="auto"/>
          </w:tcPr>
          <w:p w14:paraId="31704A72" w14:textId="77777777" w:rsidR="00254DBC" w:rsidRPr="00DB7B86" w:rsidRDefault="00254DBC" w:rsidP="00653982">
            <w:r w:rsidRPr="00DB7B86">
              <w:t>08 9324 8600</w:t>
            </w:r>
          </w:p>
        </w:tc>
      </w:tr>
    </w:tbl>
    <w:p w14:paraId="501AABE0" w14:textId="77777777" w:rsidR="002B4A31" w:rsidRPr="00522CA9" w:rsidRDefault="002B4A31" w:rsidP="002B4A31">
      <w:pPr>
        <w:rPr>
          <w:spacing w:val="6"/>
        </w:rPr>
      </w:pPr>
      <w:bookmarkStart w:id="99" w:name="_Toc358711810"/>
      <w:bookmarkStart w:id="100" w:name="_Toc360540507"/>
      <w:bookmarkStart w:id="101" w:name="_Toc369608819"/>
      <w:r w:rsidRPr="00522CA9">
        <w:br w:type="page"/>
      </w:r>
    </w:p>
    <w:p w14:paraId="2A409E26" w14:textId="77777777" w:rsidR="00254DBC" w:rsidRPr="002F5E52" w:rsidRDefault="00254DBC" w:rsidP="00653982">
      <w:pPr>
        <w:pStyle w:val="Heading2"/>
        <w:ind w:left="0" w:firstLine="0"/>
        <w:rPr>
          <w:lang w:val="it-IT"/>
        </w:rPr>
      </w:pPr>
      <w:bookmarkStart w:id="102" w:name="_Toc261097384"/>
      <w:r w:rsidRPr="002F5E52">
        <w:rPr>
          <w:lang w:val="it-IT"/>
        </w:rPr>
        <w:lastRenderedPageBreak/>
        <w:t>Sostegno finanziario ad amici e parenti</w:t>
      </w:r>
      <w:bookmarkEnd w:id="102"/>
      <w:r w:rsidRPr="002F5E52">
        <w:rPr>
          <w:lang w:val="it-IT"/>
        </w:rPr>
        <w:t xml:space="preserve"> </w:t>
      </w:r>
      <w:bookmarkEnd w:id="99"/>
      <w:bookmarkEnd w:id="100"/>
      <w:bookmarkEnd w:id="101"/>
    </w:p>
    <w:p w14:paraId="0BFFCF41" w14:textId="4CDA2611" w:rsidR="00254DBC" w:rsidRPr="002F5E52" w:rsidRDefault="00254DBC" w:rsidP="00653982">
      <w:pPr>
        <w:rPr>
          <w:lang w:val="it-IT"/>
        </w:rPr>
      </w:pPr>
      <w:r w:rsidRPr="002F5E52">
        <w:rPr>
          <w:lang w:val="it-IT"/>
        </w:rPr>
        <w:t>Si può volere aiutare economicamente amici o parenti,</w:t>
      </w:r>
      <w:r w:rsidR="000473D1">
        <w:rPr>
          <w:lang w:val="it-IT"/>
        </w:rPr>
        <w:t xml:space="preserve"> </w:t>
      </w:r>
      <w:r w:rsidRPr="002F5E52">
        <w:rPr>
          <w:lang w:val="it-IT"/>
        </w:rPr>
        <w:t>fare una donazione in denaro o beni immobili oppure prestare dena</w:t>
      </w:r>
      <w:r w:rsidR="005F056A" w:rsidRPr="002F5E52">
        <w:rPr>
          <w:lang w:val="it-IT"/>
        </w:rPr>
        <w:t xml:space="preserve">ro a un membro della famiglia. </w:t>
      </w:r>
      <w:r w:rsidRPr="002F5E52">
        <w:rPr>
          <w:lang w:val="it-IT"/>
        </w:rPr>
        <w:t>O ancora, farsi garante</w:t>
      </w:r>
      <w:r w:rsidR="007C091E">
        <w:rPr>
          <w:lang w:val="it-IT"/>
        </w:rPr>
        <w:t xml:space="preserve"> (guarantor)</w:t>
      </w:r>
      <w:r w:rsidRPr="002F5E52">
        <w:rPr>
          <w:lang w:val="it-IT"/>
        </w:rPr>
        <w:t xml:space="preserve"> per un parente o offrire assistenza in altre forme per agevolare la concessione di un prestito. </w:t>
      </w:r>
    </w:p>
    <w:p w14:paraId="6FBEB3F9" w14:textId="77777777" w:rsidR="00254DBC" w:rsidRPr="002F5E52" w:rsidRDefault="00254DBC" w:rsidP="00653982">
      <w:pPr>
        <w:rPr>
          <w:lang w:val="it-IT"/>
        </w:rPr>
      </w:pPr>
      <w:r w:rsidRPr="002F5E52">
        <w:rPr>
          <w:lang w:val="it-IT"/>
        </w:rPr>
        <w:t xml:space="preserve">Anche quando si tratta di parenti o amici stretti, è sempre bene pensare alle conseguenze per </w:t>
      </w:r>
      <w:r w:rsidRPr="002F5E52">
        <w:rPr>
          <w:rStyle w:val="Strong"/>
          <w:lang w:val="it-IT"/>
        </w:rPr>
        <w:t>se stessi</w:t>
      </w:r>
      <w:r w:rsidRPr="002F5E52">
        <w:rPr>
          <w:lang w:val="it-IT"/>
        </w:rPr>
        <w:t xml:space="preserve"> e le </w:t>
      </w:r>
      <w:r w:rsidRPr="002F5E52">
        <w:rPr>
          <w:rStyle w:val="Strong"/>
          <w:lang w:val="it-IT"/>
        </w:rPr>
        <w:t>proprie finanze</w:t>
      </w:r>
      <w:r w:rsidRPr="002F5E52">
        <w:rPr>
          <w:lang w:val="it-IT"/>
        </w:rPr>
        <w:t xml:space="preserve"> in caso di problemi. Nel breve termine potrebbe risultare difficile dire di no, ma in tal modo si eviter</w:t>
      </w:r>
      <w:r w:rsidR="005F056A" w:rsidRPr="002F5E52">
        <w:rPr>
          <w:lang w:val="it-IT"/>
        </w:rPr>
        <w:t xml:space="preserve">anno tanti problemi in futuro. </w:t>
      </w:r>
      <w:r w:rsidRPr="002F5E52">
        <w:rPr>
          <w:lang w:val="it-IT"/>
        </w:rPr>
        <w:t xml:space="preserve">È bene rivolgersi a un consulente legale per determinare le implicazioni della transazione e cosa è necessario fare per </w:t>
      </w:r>
      <w:r w:rsidR="005F056A" w:rsidRPr="002F5E52">
        <w:rPr>
          <w:lang w:val="it-IT"/>
        </w:rPr>
        <w:t xml:space="preserve">proteggere i propri interessi. </w:t>
      </w:r>
      <w:r w:rsidRPr="002F5E52">
        <w:rPr>
          <w:lang w:val="it-IT"/>
        </w:rPr>
        <w:t xml:space="preserve">In tal modo si potrà capire quale sia la maniera migliore di aiutare amici e parenti senza nuocere a se stessi. </w:t>
      </w:r>
    </w:p>
    <w:p w14:paraId="020B3C9D" w14:textId="77777777" w:rsidR="00254DBC" w:rsidRPr="002F5E52" w:rsidRDefault="00254DBC" w:rsidP="00653982">
      <w:pPr>
        <w:rPr>
          <w:lang w:val="it-IT"/>
        </w:rPr>
      </w:pPr>
      <w:r w:rsidRPr="002F5E52">
        <w:rPr>
          <w:lang w:val="it-IT"/>
        </w:rPr>
        <w:t>Se si vuole fare un</w:t>
      </w:r>
      <w:r w:rsidR="005F056A" w:rsidRPr="002F5E52">
        <w:rPr>
          <w:lang w:val="it-IT"/>
        </w:rPr>
        <w:t>a</w:t>
      </w:r>
      <w:r w:rsidRPr="002F5E52">
        <w:rPr>
          <w:lang w:val="it-IT"/>
        </w:rPr>
        <w:t xml:space="preserve"> </w:t>
      </w:r>
      <w:r w:rsidR="005F056A" w:rsidRPr="002F5E52">
        <w:rPr>
          <w:rStyle w:val="Strong"/>
          <w:lang w:val="it-IT"/>
        </w:rPr>
        <w:t>donazione</w:t>
      </w:r>
      <w:r w:rsidRPr="002F5E52">
        <w:rPr>
          <w:lang w:val="it-IT"/>
        </w:rPr>
        <w:t xml:space="preserve">: </w:t>
      </w:r>
    </w:p>
    <w:p w14:paraId="04210EE8" w14:textId="764AC434" w:rsidR="00254DBC" w:rsidRPr="002F5E52" w:rsidRDefault="005F056A" w:rsidP="008A7F8B">
      <w:pPr>
        <w:pStyle w:val="ListParagraph"/>
        <w:numPr>
          <w:ilvl w:val="0"/>
          <w:numId w:val="47"/>
        </w:numPr>
        <w:rPr>
          <w:lang w:val="it-IT"/>
        </w:rPr>
      </w:pPr>
      <w:r w:rsidRPr="002F5E52">
        <w:rPr>
          <w:lang w:val="it-IT"/>
        </w:rPr>
        <w:t>R</w:t>
      </w:r>
      <w:r w:rsidR="00254DBC" w:rsidRPr="002F5E52">
        <w:rPr>
          <w:lang w:val="it-IT"/>
        </w:rPr>
        <w:t xml:space="preserve">icordare che potrebbero esserci ripercussioni sulla </w:t>
      </w:r>
      <w:r w:rsidR="00A83CEA" w:rsidRPr="002F5E52">
        <w:rPr>
          <w:lang w:val="it-IT"/>
        </w:rPr>
        <w:t>Age Pension</w:t>
      </w:r>
      <w:r w:rsidR="00254DBC" w:rsidRPr="002F5E52">
        <w:rPr>
          <w:lang w:val="it-IT"/>
        </w:rPr>
        <w:t>:</w:t>
      </w:r>
      <w:r w:rsidR="000473D1">
        <w:rPr>
          <w:lang w:val="it-IT"/>
        </w:rPr>
        <w:t xml:space="preserve"> </w:t>
      </w:r>
      <w:r w:rsidR="00254DBC" w:rsidRPr="002F5E52">
        <w:rPr>
          <w:lang w:val="it-IT"/>
        </w:rPr>
        <w:t xml:space="preserve">fare un donazione in denaro o cedere dei beni può comportare la riduzione della </w:t>
      </w:r>
      <w:r w:rsidRPr="002F5E52">
        <w:rPr>
          <w:lang w:val="it-IT"/>
        </w:rPr>
        <w:t xml:space="preserve">Age Pension: </w:t>
      </w:r>
      <w:r w:rsidR="00254DBC" w:rsidRPr="002F5E52">
        <w:rPr>
          <w:lang w:val="it-IT"/>
        </w:rPr>
        <w:t xml:space="preserve">bisogna verificare con Centrelink nel caso si stia pensando di donare denaro o beni. </w:t>
      </w:r>
    </w:p>
    <w:p w14:paraId="034592C9" w14:textId="77777777" w:rsidR="00254DBC" w:rsidRPr="0077309F" w:rsidRDefault="00254DBC" w:rsidP="0077309F">
      <w:pPr>
        <w:ind w:left="360"/>
        <w:rPr>
          <w:lang w:val="it-IT"/>
        </w:rPr>
      </w:pPr>
      <w:r w:rsidRPr="0077309F">
        <w:rPr>
          <w:lang w:val="it-IT"/>
        </w:rPr>
        <w:t xml:space="preserve">Se si intende </w:t>
      </w:r>
      <w:r w:rsidRPr="0077309F">
        <w:rPr>
          <w:rStyle w:val="Strong"/>
          <w:lang w:val="it-IT"/>
        </w:rPr>
        <w:t>prestare</w:t>
      </w:r>
      <w:r w:rsidRPr="0077309F">
        <w:rPr>
          <w:lang w:val="it-IT"/>
        </w:rPr>
        <w:t xml:space="preserve"> denaro: </w:t>
      </w:r>
    </w:p>
    <w:p w14:paraId="1F1CCB7B" w14:textId="77777777" w:rsidR="00254DBC" w:rsidRPr="002F5E52" w:rsidRDefault="00254DBC" w:rsidP="008A7F8B">
      <w:pPr>
        <w:pStyle w:val="ListParagraph"/>
        <w:numPr>
          <w:ilvl w:val="0"/>
          <w:numId w:val="47"/>
        </w:numPr>
        <w:rPr>
          <w:lang w:val="it-IT"/>
        </w:rPr>
      </w:pPr>
      <w:r w:rsidRPr="002F5E52">
        <w:rPr>
          <w:lang w:val="it-IT"/>
        </w:rPr>
        <w:t>è fondamentale mettere il pre</w:t>
      </w:r>
      <w:r w:rsidR="005F056A" w:rsidRPr="002F5E52">
        <w:rPr>
          <w:lang w:val="it-IT"/>
        </w:rPr>
        <w:t xml:space="preserve">stito per iscritto, </w:t>
      </w:r>
      <w:r w:rsidRPr="002F5E52">
        <w:rPr>
          <w:lang w:val="it-IT"/>
        </w:rPr>
        <w:t>chiedere a un avvo</w:t>
      </w:r>
      <w:r w:rsidR="005F056A" w:rsidRPr="002F5E52">
        <w:rPr>
          <w:lang w:val="it-IT"/>
        </w:rPr>
        <w:t xml:space="preserve">cato di redigere un contratto. </w:t>
      </w:r>
      <w:r w:rsidRPr="002F5E52">
        <w:rPr>
          <w:lang w:val="it-IT"/>
        </w:rPr>
        <w:t xml:space="preserve">Se il prestito non è stilato per iscritto, non </w:t>
      </w:r>
      <w:r w:rsidR="005F056A" w:rsidRPr="002F5E52">
        <w:rPr>
          <w:lang w:val="it-IT"/>
        </w:rPr>
        <w:t xml:space="preserve">esiste alcuna </w:t>
      </w:r>
      <w:r w:rsidRPr="002F5E52">
        <w:rPr>
          <w:lang w:val="it-IT"/>
        </w:rPr>
        <w:t xml:space="preserve">prova che il denaro dato fosse un prestito e non una donazione e non sarà possibile insistere affinché sia rimborsato. </w:t>
      </w:r>
    </w:p>
    <w:p w14:paraId="2EB6E72F" w14:textId="54454EC7" w:rsidR="00254DBC" w:rsidRPr="002F5E52" w:rsidRDefault="00254DBC" w:rsidP="008A7F8B">
      <w:pPr>
        <w:pStyle w:val="ListParagraph"/>
        <w:numPr>
          <w:ilvl w:val="0"/>
          <w:numId w:val="47"/>
        </w:numPr>
        <w:rPr>
          <w:lang w:val="it-IT"/>
        </w:rPr>
      </w:pPr>
      <w:r w:rsidRPr="002F5E52">
        <w:rPr>
          <w:lang w:val="it-IT"/>
        </w:rPr>
        <w:t>Bisogna valutare in modo realistico se il prestito rientrerà o meno.</w:t>
      </w:r>
      <w:r w:rsidR="000473D1">
        <w:rPr>
          <w:lang w:val="it-IT"/>
        </w:rPr>
        <w:t xml:space="preserve"> </w:t>
      </w:r>
    </w:p>
    <w:p w14:paraId="39CFD42F" w14:textId="77777777" w:rsidR="00254DBC" w:rsidRPr="002F5E52" w:rsidRDefault="00254DBC" w:rsidP="008A7F8B">
      <w:pPr>
        <w:pStyle w:val="ListParagraph"/>
        <w:numPr>
          <w:ilvl w:val="0"/>
          <w:numId w:val="47"/>
        </w:numPr>
        <w:rPr>
          <w:lang w:val="it-IT"/>
        </w:rPr>
      </w:pPr>
      <w:r w:rsidRPr="002F5E52">
        <w:rPr>
          <w:lang w:val="it-IT"/>
        </w:rPr>
        <w:t xml:space="preserve">È consigliabile richiedere una garanzia per il prestito in modo da non perdere i propri soldi se chi lo ha richiesto </w:t>
      </w:r>
      <w:r w:rsidR="005F056A" w:rsidRPr="002F5E52">
        <w:rPr>
          <w:lang w:val="it-IT"/>
        </w:rPr>
        <w:t xml:space="preserve">non è in grado di rimborsarlo. </w:t>
      </w:r>
      <w:r w:rsidRPr="002F5E52">
        <w:rPr>
          <w:lang w:val="it-IT"/>
        </w:rPr>
        <w:t xml:space="preserve">Se il prestito è garantito, ci si può rivalere sul bene costituito a garanzia in caso di mancato rimborso. </w:t>
      </w:r>
    </w:p>
    <w:p w14:paraId="750BEE4E" w14:textId="55DE46BD" w:rsidR="00254DBC" w:rsidRPr="0077309F" w:rsidRDefault="00254DBC" w:rsidP="0077309F">
      <w:pPr>
        <w:ind w:left="360"/>
        <w:rPr>
          <w:lang w:val="it-IT"/>
        </w:rPr>
      </w:pPr>
      <w:r w:rsidRPr="0077309F">
        <w:rPr>
          <w:lang w:val="it-IT"/>
        </w:rPr>
        <w:t>Se si sta pensando di fornire una</w:t>
      </w:r>
      <w:r w:rsidR="000473D1">
        <w:rPr>
          <w:lang w:val="it-IT"/>
        </w:rPr>
        <w:t xml:space="preserve"> </w:t>
      </w:r>
      <w:r w:rsidR="00E15320" w:rsidRPr="0077309F">
        <w:rPr>
          <w:rStyle w:val="Strong"/>
          <w:lang w:val="it-IT"/>
        </w:rPr>
        <w:t>garanzia</w:t>
      </w:r>
      <w:r w:rsidR="007C091E" w:rsidRPr="0077309F">
        <w:rPr>
          <w:rStyle w:val="Strong"/>
          <w:lang w:val="it-IT"/>
        </w:rPr>
        <w:t xml:space="preserve"> (guarantee)</w:t>
      </w:r>
      <w:r w:rsidR="00E15320" w:rsidRPr="0077309F">
        <w:rPr>
          <w:rStyle w:val="Strong"/>
          <w:lang w:val="it-IT"/>
        </w:rPr>
        <w:t xml:space="preserve"> per un prestito</w:t>
      </w:r>
      <w:r w:rsidRPr="0077309F">
        <w:rPr>
          <w:lang w:val="it-IT"/>
        </w:rPr>
        <w:t xml:space="preserve">: </w:t>
      </w:r>
    </w:p>
    <w:p w14:paraId="65C2215E" w14:textId="77777777" w:rsidR="00254DBC" w:rsidRPr="002F5E52" w:rsidRDefault="00254DBC" w:rsidP="008A7F8B">
      <w:pPr>
        <w:pStyle w:val="ListParagraph"/>
        <w:numPr>
          <w:ilvl w:val="0"/>
          <w:numId w:val="47"/>
        </w:numPr>
        <w:rPr>
          <w:lang w:val="it-IT"/>
        </w:rPr>
      </w:pPr>
      <w:r w:rsidRPr="002F5E52">
        <w:rPr>
          <w:lang w:val="it-IT"/>
        </w:rPr>
        <w:t xml:space="preserve">assicurarsi di ottenere consulenza legale indipendente, in quanto fornire una garanzia per un prestito è un’operazione molto complessa; accertarsi di comprendere le conseguenze del contratto; </w:t>
      </w:r>
    </w:p>
    <w:p w14:paraId="6386F6E0" w14:textId="77777777" w:rsidR="00254DBC" w:rsidRPr="002F5E52" w:rsidRDefault="00254DBC" w:rsidP="008A7F8B">
      <w:pPr>
        <w:pStyle w:val="ListParagraph"/>
        <w:numPr>
          <w:ilvl w:val="0"/>
          <w:numId w:val="47"/>
        </w:numPr>
        <w:rPr>
          <w:lang w:val="it-IT"/>
        </w:rPr>
      </w:pPr>
      <w:r w:rsidRPr="002F5E52">
        <w:rPr>
          <w:lang w:val="it-IT"/>
        </w:rPr>
        <w:t xml:space="preserve">valutare in modo realistico se chi </w:t>
      </w:r>
      <w:r w:rsidR="005F056A" w:rsidRPr="002F5E52">
        <w:rPr>
          <w:lang w:val="it-IT"/>
        </w:rPr>
        <w:t xml:space="preserve">chiede </w:t>
      </w:r>
      <w:r w:rsidRPr="002F5E52">
        <w:rPr>
          <w:lang w:val="it-IT"/>
        </w:rPr>
        <w:t>il prestito</w:t>
      </w:r>
      <w:r w:rsidR="005F056A" w:rsidRPr="002F5E52">
        <w:rPr>
          <w:lang w:val="it-IT"/>
        </w:rPr>
        <w:t xml:space="preserve"> sarà in grado di rimborsarlo, </w:t>
      </w:r>
      <w:r w:rsidRPr="002F5E52">
        <w:rPr>
          <w:lang w:val="it-IT"/>
        </w:rPr>
        <w:t>tenendo conto delle sue spese e de</w:t>
      </w:r>
      <w:r w:rsidR="005F056A" w:rsidRPr="002F5E52">
        <w:rPr>
          <w:lang w:val="it-IT"/>
        </w:rPr>
        <w:t xml:space="preserve">lla stabilità del suo reddito. </w:t>
      </w:r>
      <w:r w:rsidRPr="002F5E52">
        <w:rPr>
          <w:lang w:val="it-IT"/>
        </w:rPr>
        <w:t xml:space="preserve">Qual è la proporzione del reddito rispetto all’ammontare da rimborsare? </w:t>
      </w:r>
    </w:p>
    <w:p w14:paraId="4BB9E683" w14:textId="77777777" w:rsidR="00254DBC" w:rsidRPr="00522CA9" w:rsidRDefault="00254DBC" w:rsidP="008A7F8B">
      <w:pPr>
        <w:pStyle w:val="ListParagraph"/>
        <w:numPr>
          <w:ilvl w:val="0"/>
          <w:numId w:val="47"/>
        </w:numPr>
      </w:pPr>
      <w:r w:rsidRPr="002F5E52">
        <w:rPr>
          <w:lang w:val="it-IT"/>
        </w:rPr>
        <w:t xml:space="preserve">Bisogna pensare a cosa </w:t>
      </w:r>
      <w:r w:rsidR="005F056A" w:rsidRPr="002F5E52">
        <w:rPr>
          <w:lang w:val="it-IT"/>
        </w:rPr>
        <w:t xml:space="preserve">può succedere </w:t>
      </w:r>
      <w:r w:rsidRPr="002F5E52">
        <w:rPr>
          <w:lang w:val="it-IT"/>
        </w:rPr>
        <w:t xml:space="preserve">se il prestito </w:t>
      </w:r>
      <w:r w:rsidR="005F056A" w:rsidRPr="002F5E52">
        <w:rPr>
          <w:lang w:val="it-IT"/>
        </w:rPr>
        <w:t xml:space="preserve">non viene rimborsato. </w:t>
      </w:r>
      <w:r w:rsidRPr="00522CA9">
        <w:t xml:space="preserve">Si </w:t>
      </w:r>
      <w:r w:rsidR="005F056A" w:rsidRPr="00522CA9">
        <w:t xml:space="preserve">è </w:t>
      </w:r>
      <w:r w:rsidRPr="00522CA9">
        <w:t xml:space="preserve">in grado di pagare le rate? </w:t>
      </w:r>
    </w:p>
    <w:p w14:paraId="35CD0216" w14:textId="56375902" w:rsidR="00254DBC" w:rsidRPr="002F5E52" w:rsidRDefault="00254DBC" w:rsidP="008A7F8B">
      <w:pPr>
        <w:pStyle w:val="ListParagraph"/>
        <w:numPr>
          <w:ilvl w:val="0"/>
          <w:numId w:val="47"/>
        </w:numPr>
        <w:rPr>
          <w:lang w:val="it-IT"/>
        </w:rPr>
      </w:pPr>
      <w:r w:rsidRPr="002F5E52">
        <w:rPr>
          <w:lang w:val="it-IT"/>
        </w:rPr>
        <w:t>È opportuno pensare a quale sia il modo migliore di aiutare parenti e amici.</w:t>
      </w:r>
      <w:r w:rsidR="000473D1">
        <w:rPr>
          <w:lang w:val="it-IT"/>
        </w:rPr>
        <w:t xml:space="preserve"> </w:t>
      </w:r>
      <w:r w:rsidRPr="002F5E52">
        <w:rPr>
          <w:lang w:val="it-IT"/>
        </w:rPr>
        <w:t>Se un amico o parente ha bisogno di aiuto per far fronte a un debito, si può raccomandare un consulente finanziario,</w:t>
      </w:r>
      <w:r w:rsidR="005F056A" w:rsidRPr="002F5E52">
        <w:rPr>
          <w:lang w:val="it-IT"/>
        </w:rPr>
        <w:t xml:space="preserve"> che</w:t>
      </w:r>
      <w:r w:rsidRPr="002F5E52">
        <w:rPr>
          <w:lang w:val="it-IT"/>
        </w:rPr>
        <w:t xml:space="preserve"> potrà agevolare la ricerca della soluzione migliore per tutte le parti coinvolte. </w:t>
      </w:r>
    </w:p>
    <w:p w14:paraId="14D5DF4F" w14:textId="77777777" w:rsidR="00254DBC" w:rsidRPr="00CC0B8A" w:rsidRDefault="00254DBC" w:rsidP="00CC0B8A">
      <w:pPr>
        <w:ind w:left="360"/>
        <w:rPr>
          <w:lang w:val="it-IT"/>
        </w:rPr>
      </w:pPr>
      <w:r w:rsidRPr="00CC0B8A">
        <w:rPr>
          <w:lang w:val="it-IT"/>
        </w:rPr>
        <w:lastRenderedPageBreak/>
        <w:t>In alcuni casi amici e parenti possono approfittare della disponibilità dell'utente a</w:t>
      </w:r>
      <w:r w:rsidR="005F056A" w:rsidRPr="00CC0B8A">
        <w:rPr>
          <w:lang w:val="it-IT"/>
        </w:rPr>
        <w:t xml:space="preserve"> fornire assistenza economica. </w:t>
      </w:r>
      <w:r w:rsidRPr="00CC0B8A">
        <w:rPr>
          <w:lang w:val="it-IT"/>
        </w:rPr>
        <w:t>Si parla in ques</w:t>
      </w:r>
      <w:r w:rsidR="005F056A" w:rsidRPr="00CC0B8A">
        <w:rPr>
          <w:lang w:val="it-IT"/>
        </w:rPr>
        <w:t xml:space="preserve">to caso di violenza economica. </w:t>
      </w:r>
      <w:r w:rsidRPr="00CC0B8A">
        <w:rPr>
          <w:lang w:val="it-IT"/>
        </w:rPr>
        <w:t xml:space="preserve">Per maggiori informazioni </w:t>
      </w:r>
      <w:r w:rsidR="005F056A" w:rsidRPr="00CC0B8A">
        <w:rPr>
          <w:lang w:val="it-IT"/>
        </w:rPr>
        <w:t>leggere</w:t>
      </w:r>
      <w:r w:rsidRPr="00CC0B8A">
        <w:rPr>
          <w:lang w:val="it-IT"/>
        </w:rPr>
        <w:t xml:space="preserve"> il capitolo 5.1. </w:t>
      </w:r>
    </w:p>
    <w:p w14:paraId="6BE4A0F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3CFFA6E1" w14:textId="77777777" w:rsidR="00254DBC" w:rsidRPr="002F5E52" w:rsidRDefault="00254DBC" w:rsidP="00653982">
      <w:pPr>
        <w:rPr>
          <w:lang w:val="it-IT"/>
        </w:rPr>
      </w:pPr>
      <w:r w:rsidRPr="002F5E52">
        <w:rPr>
          <w:lang w:val="it-IT"/>
        </w:rPr>
        <w:t>Per maggiori informazioni sulle ripercussioni sulla pensione di vecchiaia di eventuali donazioni in denaro o di beni ad amici e parenti</w:t>
      </w:r>
      <w:r w:rsidR="005F056A" w:rsidRPr="002F5E52">
        <w:rPr>
          <w:lang w:val="it-IT"/>
        </w:rPr>
        <w:t>,</w:t>
      </w:r>
      <w:r w:rsidRPr="002F5E52">
        <w:rPr>
          <w:lang w:val="it-IT"/>
        </w:rPr>
        <w:t xml:space="preserve"> chiamare il Financial Information Service (FIS) di Centrelink al numero </w:t>
      </w:r>
      <w:r w:rsidRPr="002F5E52">
        <w:rPr>
          <w:b/>
          <w:lang w:val="it-IT"/>
        </w:rPr>
        <w:t>13 23 00</w:t>
      </w:r>
      <w:r w:rsidRPr="002F5E52">
        <w:rPr>
          <w:lang w:val="it-IT"/>
        </w:rPr>
        <w:t xml:space="preserve"> e chiedere di parlare con un addetto del FIS. </w:t>
      </w:r>
    </w:p>
    <w:p w14:paraId="36B1D17E" w14:textId="77777777" w:rsidR="00254DBC" w:rsidRPr="002F5E52" w:rsidRDefault="00254DBC" w:rsidP="00653982">
      <w:pPr>
        <w:rPr>
          <w:lang w:val="it-IT"/>
        </w:rPr>
      </w:pPr>
      <w:r w:rsidRPr="002F5E52">
        <w:rPr>
          <w:lang w:val="it-IT"/>
        </w:rPr>
        <w:t xml:space="preserve">Chiamare il servizio di informazione telefonica </w:t>
      </w:r>
      <w:r w:rsidR="003B1030" w:rsidRPr="002F5E52">
        <w:rPr>
          <w:lang w:val="it-IT"/>
        </w:rPr>
        <w:t>dell’ASIC al</w:t>
      </w:r>
      <w:r w:rsidRPr="002F5E52">
        <w:rPr>
          <w:lang w:val="it-IT"/>
        </w:rPr>
        <w:t xml:space="preserve"> numero </w:t>
      </w:r>
      <w:r w:rsidRPr="002F5E52">
        <w:rPr>
          <w:rStyle w:val="Strong"/>
          <w:lang w:val="it-IT"/>
        </w:rPr>
        <w:t>1300 300 630</w:t>
      </w:r>
      <w:r w:rsidRPr="002F5E52">
        <w:rPr>
          <w:lang w:val="it-IT"/>
        </w:rPr>
        <w:t xml:space="preserve">. </w:t>
      </w:r>
    </w:p>
    <w:p w14:paraId="5EBE9AC0"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514398A2" w14:textId="77777777" w:rsidR="00254DBC" w:rsidRPr="002F5E52" w:rsidRDefault="00254DBC" w:rsidP="00653982">
      <w:pPr>
        <w:rPr>
          <w:lang w:val="it-IT"/>
        </w:rPr>
      </w:pPr>
      <w:r w:rsidRPr="002F5E52">
        <w:rPr>
          <w:lang w:val="it-IT"/>
        </w:rPr>
        <w:t xml:space="preserve">Rivolgersi a Legal Aid nel proprio </w:t>
      </w:r>
      <w:r w:rsidR="005F056A" w:rsidRPr="002F5E52">
        <w:rPr>
          <w:lang w:val="it-IT"/>
        </w:rPr>
        <w:t>s</w:t>
      </w:r>
      <w:r w:rsidRPr="002F5E52">
        <w:rPr>
          <w:lang w:val="it-IT"/>
        </w:rPr>
        <w:t xml:space="preserve">tato o </w:t>
      </w:r>
      <w:r w:rsidR="005F056A" w:rsidRPr="002F5E52">
        <w:rPr>
          <w:lang w:val="it-IT"/>
        </w:rPr>
        <w:t>t</w:t>
      </w:r>
      <w:r w:rsidRPr="002F5E52">
        <w:rPr>
          <w:lang w:val="it-IT"/>
        </w:rPr>
        <w:t xml:space="preserve">erritorio per ottenere informazioni, raccomandazioni di professionisti da consultare e, in alcuni, casi consulenza.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dei servizi di assistenza legale  "/>
        <w:tblDescription w:val=" Contatti dei servizi di assistenza legale  "/>
      </w:tblPr>
      <w:tblGrid>
        <w:gridCol w:w="850"/>
        <w:gridCol w:w="5782"/>
        <w:gridCol w:w="2088"/>
      </w:tblGrid>
      <w:tr w:rsidR="00AC206F" w:rsidRPr="00522CA9" w14:paraId="3D8100A9" w14:textId="77777777" w:rsidTr="00A909EF">
        <w:trPr>
          <w:cantSplit/>
          <w:tblHeader/>
        </w:trPr>
        <w:tc>
          <w:tcPr>
            <w:tcW w:w="851" w:type="dxa"/>
            <w:shd w:val="clear" w:color="auto" w:fill="auto"/>
          </w:tcPr>
          <w:p w14:paraId="2943535F" w14:textId="77777777" w:rsidR="00AC206F" w:rsidRPr="00522CA9" w:rsidRDefault="005F056A" w:rsidP="00A909EF">
            <w:pPr>
              <w:rPr>
                <w:rStyle w:val="Strong"/>
                <w:szCs w:val="22"/>
              </w:rPr>
            </w:pPr>
            <w:r w:rsidRPr="00522CA9">
              <w:rPr>
                <w:rStyle w:val="Strong"/>
                <w:szCs w:val="22"/>
              </w:rPr>
              <w:t>Stato</w:t>
            </w:r>
            <w:r w:rsidR="00AC206F" w:rsidRPr="00522CA9">
              <w:rPr>
                <w:rStyle w:val="Strong"/>
                <w:szCs w:val="22"/>
              </w:rPr>
              <w:t xml:space="preserve"> </w:t>
            </w:r>
          </w:p>
        </w:tc>
        <w:tc>
          <w:tcPr>
            <w:tcW w:w="5953" w:type="dxa"/>
            <w:shd w:val="clear" w:color="auto" w:fill="auto"/>
          </w:tcPr>
          <w:p w14:paraId="16E23928" w14:textId="77777777" w:rsidR="00AC206F" w:rsidRPr="00522CA9" w:rsidRDefault="00AC206F" w:rsidP="00A909EF">
            <w:pPr>
              <w:rPr>
                <w:rStyle w:val="Strong"/>
                <w:szCs w:val="22"/>
              </w:rPr>
            </w:pPr>
            <w:r w:rsidRPr="00522CA9">
              <w:rPr>
                <w:rStyle w:val="Strong"/>
                <w:szCs w:val="22"/>
              </w:rPr>
              <w:t xml:space="preserve">Ente </w:t>
            </w:r>
          </w:p>
        </w:tc>
        <w:tc>
          <w:tcPr>
            <w:tcW w:w="2127" w:type="dxa"/>
            <w:shd w:val="clear" w:color="auto" w:fill="auto"/>
          </w:tcPr>
          <w:p w14:paraId="7FB77E9B" w14:textId="77777777" w:rsidR="00AC206F" w:rsidRPr="00522CA9" w:rsidRDefault="00AC206F" w:rsidP="00A909EF">
            <w:pPr>
              <w:rPr>
                <w:rStyle w:val="Strong"/>
                <w:szCs w:val="22"/>
              </w:rPr>
            </w:pPr>
            <w:r w:rsidRPr="00522CA9">
              <w:rPr>
                <w:rStyle w:val="Strong"/>
                <w:szCs w:val="22"/>
              </w:rPr>
              <w:t xml:space="preserve">Contatti </w:t>
            </w:r>
          </w:p>
        </w:tc>
      </w:tr>
      <w:tr w:rsidR="00254DBC" w:rsidRPr="00522CA9" w14:paraId="68486D96" w14:textId="77777777" w:rsidTr="00A909EF">
        <w:tc>
          <w:tcPr>
            <w:tcW w:w="851" w:type="dxa"/>
            <w:shd w:val="clear" w:color="auto" w:fill="auto"/>
          </w:tcPr>
          <w:p w14:paraId="19033315" w14:textId="77777777" w:rsidR="00254DBC" w:rsidRPr="00DB7B86" w:rsidRDefault="00254DBC" w:rsidP="00A909EF">
            <w:r w:rsidRPr="00DB7B86">
              <w:t xml:space="preserve">ACT </w:t>
            </w:r>
          </w:p>
        </w:tc>
        <w:tc>
          <w:tcPr>
            <w:tcW w:w="5953" w:type="dxa"/>
            <w:shd w:val="clear" w:color="auto" w:fill="auto"/>
          </w:tcPr>
          <w:p w14:paraId="2ACB5E62" w14:textId="77777777" w:rsidR="00254DBC" w:rsidRPr="00DB7B86" w:rsidRDefault="00254DBC" w:rsidP="00A909EF">
            <w:r w:rsidRPr="00DB7B86">
              <w:t xml:space="preserve">Legal Aid ACT </w:t>
            </w:r>
          </w:p>
        </w:tc>
        <w:tc>
          <w:tcPr>
            <w:tcW w:w="2127" w:type="dxa"/>
            <w:shd w:val="clear" w:color="auto" w:fill="auto"/>
          </w:tcPr>
          <w:p w14:paraId="56F0A074" w14:textId="77777777" w:rsidR="00254DBC" w:rsidRPr="00DB7B86" w:rsidRDefault="00254DBC" w:rsidP="00A909EF">
            <w:r w:rsidRPr="00DB7B86">
              <w:t>1300 654 314</w:t>
            </w:r>
          </w:p>
        </w:tc>
      </w:tr>
      <w:tr w:rsidR="00254DBC" w:rsidRPr="00522CA9" w14:paraId="7AEF1754" w14:textId="77777777" w:rsidTr="00A909EF">
        <w:tc>
          <w:tcPr>
            <w:tcW w:w="851" w:type="dxa"/>
            <w:shd w:val="clear" w:color="auto" w:fill="auto"/>
          </w:tcPr>
          <w:p w14:paraId="3DA0FF77" w14:textId="77777777" w:rsidR="00254DBC" w:rsidRPr="00DB7B86" w:rsidRDefault="00254DBC" w:rsidP="00A909EF">
            <w:r w:rsidRPr="00DB7B86">
              <w:t xml:space="preserve">NSW </w:t>
            </w:r>
          </w:p>
        </w:tc>
        <w:tc>
          <w:tcPr>
            <w:tcW w:w="5953" w:type="dxa"/>
            <w:shd w:val="clear" w:color="auto" w:fill="auto"/>
          </w:tcPr>
          <w:p w14:paraId="64754841" w14:textId="77777777" w:rsidR="00254DBC" w:rsidRPr="00DB7B86" w:rsidRDefault="00254DBC" w:rsidP="00A909EF">
            <w:r w:rsidRPr="00DB7B86">
              <w:t xml:space="preserve">LawAccess NSW </w:t>
            </w:r>
          </w:p>
        </w:tc>
        <w:tc>
          <w:tcPr>
            <w:tcW w:w="2127" w:type="dxa"/>
            <w:shd w:val="clear" w:color="auto" w:fill="auto"/>
          </w:tcPr>
          <w:p w14:paraId="0261BF28" w14:textId="77777777" w:rsidR="00254DBC" w:rsidRPr="00DB7B86" w:rsidRDefault="00254DBC" w:rsidP="00A909EF">
            <w:r w:rsidRPr="00DB7B86">
              <w:t>1300 888 529</w:t>
            </w:r>
          </w:p>
        </w:tc>
      </w:tr>
      <w:tr w:rsidR="00254DBC" w:rsidRPr="00522CA9" w14:paraId="0C23545B" w14:textId="77777777" w:rsidTr="00A909EF">
        <w:tc>
          <w:tcPr>
            <w:tcW w:w="851" w:type="dxa"/>
            <w:shd w:val="clear" w:color="auto" w:fill="auto"/>
          </w:tcPr>
          <w:p w14:paraId="415EDB64" w14:textId="77777777" w:rsidR="00254DBC" w:rsidRPr="00DB7B86" w:rsidRDefault="00254DBC" w:rsidP="00A909EF">
            <w:r w:rsidRPr="00DB7B86">
              <w:t xml:space="preserve">NT </w:t>
            </w:r>
          </w:p>
        </w:tc>
        <w:tc>
          <w:tcPr>
            <w:tcW w:w="5953" w:type="dxa"/>
            <w:shd w:val="clear" w:color="auto" w:fill="auto"/>
          </w:tcPr>
          <w:p w14:paraId="6F136F0E" w14:textId="77777777" w:rsidR="00254DBC" w:rsidRPr="00DB7B86" w:rsidRDefault="00254DBC" w:rsidP="00A909EF">
            <w:r w:rsidRPr="00DB7B86">
              <w:t xml:space="preserve">NT Legal Aid Commission </w:t>
            </w:r>
          </w:p>
        </w:tc>
        <w:tc>
          <w:tcPr>
            <w:tcW w:w="2127" w:type="dxa"/>
            <w:shd w:val="clear" w:color="auto" w:fill="auto"/>
          </w:tcPr>
          <w:p w14:paraId="57986339" w14:textId="77777777" w:rsidR="00254DBC" w:rsidRPr="00DB7B86" w:rsidRDefault="00254DBC" w:rsidP="00A909EF">
            <w:r w:rsidRPr="00DB7B86">
              <w:t>1800 019 343</w:t>
            </w:r>
          </w:p>
        </w:tc>
      </w:tr>
      <w:tr w:rsidR="00254DBC" w:rsidRPr="00522CA9" w14:paraId="1E369C93" w14:textId="77777777" w:rsidTr="00A909EF">
        <w:tc>
          <w:tcPr>
            <w:tcW w:w="851" w:type="dxa"/>
            <w:shd w:val="clear" w:color="auto" w:fill="auto"/>
          </w:tcPr>
          <w:p w14:paraId="4267E7F2" w14:textId="77777777" w:rsidR="00254DBC" w:rsidRPr="00DB7B86" w:rsidRDefault="00254DBC" w:rsidP="00A909EF">
            <w:r w:rsidRPr="00DB7B86">
              <w:t xml:space="preserve">QLD </w:t>
            </w:r>
          </w:p>
        </w:tc>
        <w:tc>
          <w:tcPr>
            <w:tcW w:w="5953" w:type="dxa"/>
            <w:shd w:val="clear" w:color="auto" w:fill="auto"/>
          </w:tcPr>
          <w:p w14:paraId="273A144B" w14:textId="77777777" w:rsidR="00254DBC" w:rsidRPr="00DB7B86" w:rsidRDefault="00254DBC" w:rsidP="00A909EF">
            <w:r w:rsidRPr="00DB7B86">
              <w:t xml:space="preserve">Legal Aid Queensland </w:t>
            </w:r>
          </w:p>
        </w:tc>
        <w:tc>
          <w:tcPr>
            <w:tcW w:w="2127" w:type="dxa"/>
            <w:shd w:val="clear" w:color="auto" w:fill="auto"/>
          </w:tcPr>
          <w:p w14:paraId="7A2951DE" w14:textId="77777777" w:rsidR="00254DBC" w:rsidRPr="00DB7B86" w:rsidRDefault="00254DBC" w:rsidP="00A909EF">
            <w:r w:rsidRPr="00DB7B86">
              <w:t>1300 65 11 88</w:t>
            </w:r>
          </w:p>
        </w:tc>
      </w:tr>
      <w:tr w:rsidR="00254DBC" w:rsidRPr="00522CA9" w14:paraId="0DA79B16" w14:textId="77777777" w:rsidTr="00A909EF">
        <w:tc>
          <w:tcPr>
            <w:tcW w:w="851" w:type="dxa"/>
            <w:shd w:val="clear" w:color="auto" w:fill="auto"/>
          </w:tcPr>
          <w:p w14:paraId="30216EAC" w14:textId="77777777" w:rsidR="00254DBC" w:rsidRPr="00DB7B86" w:rsidRDefault="00254DBC" w:rsidP="00A909EF">
            <w:r w:rsidRPr="00DB7B86">
              <w:t xml:space="preserve">SA </w:t>
            </w:r>
          </w:p>
        </w:tc>
        <w:tc>
          <w:tcPr>
            <w:tcW w:w="5953" w:type="dxa"/>
            <w:shd w:val="clear" w:color="auto" w:fill="auto"/>
          </w:tcPr>
          <w:p w14:paraId="0D9F89F7" w14:textId="77777777" w:rsidR="00254DBC" w:rsidRPr="00DB7B86" w:rsidRDefault="00254DBC" w:rsidP="00A909EF">
            <w:r w:rsidRPr="00DB7B86">
              <w:t xml:space="preserve">Legal Services Commission of SA </w:t>
            </w:r>
          </w:p>
        </w:tc>
        <w:tc>
          <w:tcPr>
            <w:tcW w:w="2127" w:type="dxa"/>
            <w:shd w:val="clear" w:color="auto" w:fill="auto"/>
          </w:tcPr>
          <w:p w14:paraId="3C7C752A" w14:textId="77777777" w:rsidR="00254DBC" w:rsidRPr="00DB7B86" w:rsidRDefault="00254DBC" w:rsidP="00A909EF">
            <w:r w:rsidRPr="00DB7B86">
              <w:t xml:space="preserve">1300 366 424 o 08 8463 3555 </w:t>
            </w:r>
          </w:p>
        </w:tc>
      </w:tr>
      <w:tr w:rsidR="00254DBC" w:rsidRPr="00522CA9" w14:paraId="13510CAF" w14:textId="77777777" w:rsidTr="00A909EF">
        <w:tc>
          <w:tcPr>
            <w:tcW w:w="851" w:type="dxa"/>
            <w:shd w:val="clear" w:color="auto" w:fill="auto"/>
          </w:tcPr>
          <w:p w14:paraId="71F551C3" w14:textId="77777777" w:rsidR="00254DBC" w:rsidRPr="00DB7B86" w:rsidRDefault="00254DBC" w:rsidP="00A909EF">
            <w:r w:rsidRPr="00DB7B86">
              <w:t xml:space="preserve">TAS </w:t>
            </w:r>
          </w:p>
        </w:tc>
        <w:tc>
          <w:tcPr>
            <w:tcW w:w="5953" w:type="dxa"/>
            <w:shd w:val="clear" w:color="auto" w:fill="auto"/>
          </w:tcPr>
          <w:p w14:paraId="6B4E9D93" w14:textId="77777777" w:rsidR="00254DBC" w:rsidRPr="00DB7B86" w:rsidRDefault="00254DBC" w:rsidP="00A909EF">
            <w:r w:rsidRPr="00DB7B86">
              <w:t xml:space="preserve">Legal Aid Commission of Tasmania </w:t>
            </w:r>
          </w:p>
        </w:tc>
        <w:tc>
          <w:tcPr>
            <w:tcW w:w="2127" w:type="dxa"/>
            <w:shd w:val="clear" w:color="auto" w:fill="auto"/>
          </w:tcPr>
          <w:p w14:paraId="41FFF46F" w14:textId="77777777" w:rsidR="00254DBC" w:rsidRPr="00DB7B86" w:rsidRDefault="00254DBC" w:rsidP="00A909EF">
            <w:r w:rsidRPr="00DB7B86">
              <w:t xml:space="preserve">1300 366 611 o 03 6236 3800 </w:t>
            </w:r>
          </w:p>
        </w:tc>
      </w:tr>
      <w:tr w:rsidR="00254DBC" w:rsidRPr="00522CA9" w14:paraId="5865BB0C" w14:textId="77777777" w:rsidTr="00A909EF">
        <w:tc>
          <w:tcPr>
            <w:tcW w:w="851" w:type="dxa"/>
            <w:shd w:val="clear" w:color="auto" w:fill="auto"/>
          </w:tcPr>
          <w:p w14:paraId="27605E8E" w14:textId="77777777" w:rsidR="00254DBC" w:rsidRPr="00DB7B86" w:rsidRDefault="00254DBC" w:rsidP="00A909EF">
            <w:r w:rsidRPr="00DB7B86">
              <w:t xml:space="preserve">VIC </w:t>
            </w:r>
          </w:p>
        </w:tc>
        <w:tc>
          <w:tcPr>
            <w:tcW w:w="5953" w:type="dxa"/>
            <w:shd w:val="clear" w:color="auto" w:fill="auto"/>
          </w:tcPr>
          <w:p w14:paraId="37184447" w14:textId="77777777" w:rsidR="00254DBC" w:rsidRPr="00DB7B86" w:rsidRDefault="00254DBC" w:rsidP="00A909EF">
            <w:r w:rsidRPr="00DB7B86">
              <w:t xml:space="preserve">Victoria Legal Aid </w:t>
            </w:r>
          </w:p>
        </w:tc>
        <w:tc>
          <w:tcPr>
            <w:tcW w:w="2127" w:type="dxa"/>
            <w:shd w:val="clear" w:color="auto" w:fill="auto"/>
          </w:tcPr>
          <w:p w14:paraId="390037B4" w14:textId="77777777" w:rsidR="00254DBC" w:rsidRPr="00DB7B86" w:rsidRDefault="00254DBC" w:rsidP="00A909EF">
            <w:r w:rsidRPr="00DB7B86">
              <w:t xml:space="preserve">1800 677 402 o 03 9269 0120 </w:t>
            </w:r>
          </w:p>
        </w:tc>
      </w:tr>
      <w:tr w:rsidR="00254DBC" w:rsidRPr="00522CA9" w14:paraId="0D740B68" w14:textId="77777777" w:rsidTr="00A909EF">
        <w:tc>
          <w:tcPr>
            <w:tcW w:w="851" w:type="dxa"/>
            <w:shd w:val="clear" w:color="auto" w:fill="auto"/>
          </w:tcPr>
          <w:p w14:paraId="51C5A036" w14:textId="77777777" w:rsidR="00254DBC" w:rsidRPr="00DB7B86" w:rsidRDefault="00254DBC" w:rsidP="00A909EF">
            <w:r w:rsidRPr="00DB7B86">
              <w:t xml:space="preserve">WA </w:t>
            </w:r>
          </w:p>
        </w:tc>
        <w:tc>
          <w:tcPr>
            <w:tcW w:w="5953" w:type="dxa"/>
            <w:shd w:val="clear" w:color="auto" w:fill="auto"/>
          </w:tcPr>
          <w:p w14:paraId="25A02431" w14:textId="599465E1" w:rsidR="00254DBC" w:rsidRPr="00DB7B86" w:rsidRDefault="00254DBC" w:rsidP="00532D20">
            <w:r w:rsidRPr="00DB7B86">
              <w:t>Legal Aid</w:t>
            </w:r>
            <w:r w:rsidR="000473D1" w:rsidRPr="00DB7B86">
              <w:t xml:space="preserve"> </w:t>
            </w:r>
            <w:r w:rsidR="00532D20" w:rsidRPr="00DB7B86">
              <w:t xml:space="preserve">Western </w:t>
            </w:r>
            <w:r w:rsidRPr="00DB7B86">
              <w:t xml:space="preserve">Australia </w:t>
            </w:r>
          </w:p>
        </w:tc>
        <w:tc>
          <w:tcPr>
            <w:tcW w:w="2127" w:type="dxa"/>
            <w:shd w:val="clear" w:color="auto" w:fill="auto"/>
          </w:tcPr>
          <w:p w14:paraId="0B9926D9" w14:textId="77777777" w:rsidR="00254DBC" w:rsidRPr="00DB7B86" w:rsidRDefault="00254DBC" w:rsidP="00A909EF">
            <w:r w:rsidRPr="00DB7B86">
              <w:t xml:space="preserve">1300 650 579 o 08 9261 6222 </w:t>
            </w:r>
          </w:p>
        </w:tc>
      </w:tr>
    </w:tbl>
    <w:p w14:paraId="5484021B" w14:textId="77777777" w:rsidR="00A533A0" w:rsidRDefault="00A533A0" w:rsidP="00653982">
      <w:pPr>
        <w:rPr>
          <w:lang w:val="it-IT"/>
        </w:rPr>
      </w:pPr>
    </w:p>
    <w:p w14:paraId="43C219D1" w14:textId="77777777" w:rsidR="00A533A0" w:rsidRDefault="00A533A0">
      <w:pPr>
        <w:spacing w:before="0" w:after="0"/>
        <w:rPr>
          <w:lang w:val="it-IT"/>
        </w:rPr>
      </w:pPr>
      <w:r>
        <w:rPr>
          <w:lang w:val="it-IT"/>
        </w:rPr>
        <w:br w:type="page"/>
      </w:r>
    </w:p>
    <w:p w14:paraId="37E64D94" w14:textId="6751AF61" w:rsidR="00254DBC" w:rsidRPr="002F5E52" w:rsidRDefault="00254DBC" w:rsidP="00653982">
      <w:pPr>
        <w:rPr>
          <w:lang w:val="it-IT"/>
        </w:rPr>
      </w:pPr>
      <w:r w:rsidRPr="002F5E52">
        <w:rPr>
          <w:lang w:val="it-IT"/>
        </w:rPr>
        <w:lastRenderedPageBreak/>
        <w:t>È inoltre possibile rivolger</w:t>
      </w:r>
      <w:r w:rsidR="005F056A" w:rsidRPr="002F5E52">
        <w:rPr>
          <w:lang w:val="it-IT"/>
        </w:rPr>
        <w:t xml:space="preserve">si privatamente a un avvocato. </w:t>
      </w:r>
      <w:r w:rsidRPr="002F5E52">
        <w:rPr>
          <w:lang w:val="it-IT"/>
        </w:rPr>
        <w:t xml:space="preserve">Contattare l’Ordine degli avvocati del proprio </w:t>
      </w:r>
      <w:r w:rsidR="005F056A" w:rsidRPr="002F5E52">
        <w:rPr>
          <w:lang w:val="it-IT"/>
        </w:rPr>
        <w:t>s</w:t>
      </w:r>
      <w:r w:rsidRPr="002F5E52">
        <w:rPr>
          <w:lang w:val="it-IT"/>
        </w:rPr>
        <w:t xml:space="preserve">tato o </w:t>
      </w:r>
      <w:r w:rsidR="005F056A" w:rsidRPr="002F5E52">
        <w:rPr>
          <w:lang w:val="it-IT"/>
        </w:rPr>
        <w:t>t</w:t>
      </w:r>
      <w:r w:rsidRPr="002F5E52">
        <w:rPr>
          <w:lang w:val="it-IT"/>
        </w:rPr>
        <w:t>erritorio per farsi assistere nella ricerca di un avvocato.</w:t>
      </w:r>
      <w:r w:rsidR="000473D1">
        <w:rPr>
          <w:lang w:val="it-IT"/>
        </w:rPr>
        <w:t xml:space="preserve"> </w:t>
      </w:r>
      <w:r w:rsidRPr="002F5E52">
        <w:rPr>
          <w:lang w:val="it-IT"/>
        </w:rPr>
        <w:t xml:space="preserve">Se non ci si può permettere di ingaggiare un avvocato privatamente, chiedere informazioni all’Ordine in merito ai centri legali locali nella propria zona.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dei servizi di assistenza legale  "/>
        <w:tblDescription w:val=" Contatti dei servizi di assistenza legale  "/>
      </w:tblPr>
      <w:tblGrid>
        <w:gridCol w:w="870"/>
        <w:gridCol w:w="5934"/>
        <w:gridCol w:w="2127"/>
      </w:tblGrid>
      <w:tr w:rsidR="003E017A" w:rsidRPr="00522CA9" w14:paraId="1A4395C8" w14:textId="77777777" w:rsidTr="00A909EF">
        <w:trPr>
          <w:cantSplit/>
          <w:tblHeader/>
        </w:trPr>
        <w:tc>
          <w:tcPr>
            <w:tcW w:w="870" w:type="dxa"/>
            <w:shd w:val="clear" w:color="auto" w:fill="auto"/>
          </w:tcPr>
          <w:p w14:paraId="193AF478" w14:textId="77777777" w:rsidR="003E017A" w:rsidRPr="00522CA9" w:rsidRDefault="005F056A" w:rsidP="00653982">
            <w:pPr>
              <w:rPr>
                <w:rStyle w:val="Strong"/>
                <w:szCs w:val="22"/>
              </w:rPr>
            </w:pPr>
            <w:r w:rsidRPr="00522CA9">
              <w:rPr>
                <w:rStyle w:val="Strong"/>
                <w:szCs w:val="22"/>
              </w:rPr>
              <w:t>Stato</w:t>
            </w:r>
            <w:r w:rsidR="003E017A" w:rsidRPr="00522CA9">
              <w:rPr>
                <w:rStyle w:val="Strong"/>
                <w:szCs w:val="22"/>
              </w:rPr>
              <w:t xml:space="preserve"> </w:t>
            </w:r>
          </w:p>
        </w:tc>
        <w:tc>
          <w:tcPr>
            <w:tcW w:w="5934" w:type="dxa"/>
            <w:shd w:val="clear" w:color="auto" w:fill="auto"/>
          </w:tcPr>
          <w:p w14:paraId="05C160EF" w14:textId="77777777" w:rsidR="003E017A" w:rsidRPr="00522CA9" w:rsidRDefault="003E017A" w:rsidP="00653982">
            <w:pPr>
              <w:rPr>
                <w:rStyle w:val="Strong"/>
                <w:szCs w:val="22"/>
              </w:rPr>
            </w:pPr>
            <w:r w:rsidRPr="00522CA9">
              <w:rPr>
                <w:rStyle w:val="Strong"/>
                <w:szCs w:val="22"/>
              </w:rPr>
              <w:t xml:space="preserve">Ente </w:t>
            </w:r>
          </w:p>
        </w:tc>
        <w:tc>
          <w:tcPr>
            <w:tcW w:w="2127" w:type="dxa"/>
            <w:shd w:val="clear" w:color="auto" w:fill="auto"/>
          </w:tcPr>
          <w:p w14:paraId="66B07349" w14:textId="77777777" w:rsidR="003E017A" w:rsidRPr="00522CA9" w:rsidRDefault="003E017A" w:rsidP="00653982">
            <w:pPr>
              <w:rPr>
                <w:rStyle w:val="Strong"/>
                <w:szCs w:val="22"/>
              </w:rPr>
            </w:pPr>
            <w:r w:rsidRPr="00522CA9">
              <w:rPr>
                <w:rStyle w:val="Strong"/>
                <w:szCs w:val="22"/>
              </w:rPr>
              <w:t xml:space="preserve">Contatti </w:t>
            </w:r>
          </w:p>
        </w:tc>
      </w:tr>
      <w:tr w:rsidR="00254DBC" w:rsidRPr="00522CA9" w14:paraId="418BA194" w14:textId="77777777" w:rsidTr="00A909EF">
        <w:tc>
          <w:tcPr>
            <w:tcW w:w="870" w:type="dxa"/>
            <w:shd w:val="clear" w:color="auto" w:fill="auto"/>
          </w:tcPr>
          <w:p w14:paraId="2DD5E077" w14:textId="77777777" w:rsidR="00254DBC" w:rsidRPr="00DB7B86" w:rsidRDefault="00254DBC" w:rsidP="00653982">
            <w:r w:rsidRPr="00DB7B86">
              <w:t xml:space="preserve">ACT </w:t>
            </w:r>
          </w:p>
        </w:tc>
        <w:tc>
          <w:tcPr>
            <w:tcW w:w="5934" w:type="dxa"/>
            <w:shd w:val="clear" w:color="auto" w:fill="auto"/>
          </w:tcPr>
          <w:p w14:paraId="011101A9" w14:textId="77777777" w:rsidR="00254DBC" w:rsidRPr="00DB7B86" w:rsidRDefault="00254DBC" w:rsidP="00653982">
            <w:r w:rsidRPr="00DB7B86">
              <w:t xml:space="preserve">ACT Law Society </w:t>
            </w:r>
          </w:p>
        </w:tc>
        <w:tc>
          <w:tcPr>
            <w:tcW w:w="2127" w:type="dxa"/>
            <w:shd w:val="clear" w:color="auto" w:fill="auto"/>
          </w:tcPr>
          <w:p w14:paraId="04796E5D" w14:textId="77777777" w:rsidR="00254DBC" w:rsidRPr="00DB7B86" w:rsidRDefault="00254DBC" w:rsidP="00653982">
            <w:r w:rsidRPr="00DB7B86">
              <w:t>02 6247 5700</w:t>
            </w:r>
          </w:p>
        </w:tc>
      </w:tr>
      <w:tr w:rsidR="00254DBC" w:rsidRPr="00522CA9" w14:paraId="3417188F" w14:textId="77777777" w:rsidTr="00A909EF">
        <w:tc>
          <w:tcPr>
            <w:tcW w:w="870" w:type="dxa"/>
            <w:shd w:val="clear" w:color="auto" w:fill="auto"/>
          </w:tcPr>
          <w:p w14:paraId="24C28E28" w14:textId="77777777" w:rsidR="00254DBC" w:rsidRPr="00DB7B86" w:rsidRDefault="00254DBC" w:rsidP="00653982">
            <w:r w:rsidRPr="00DB7B86">
              <w:t xml:space="preserve">NSW </w:t>
            </w:r>
          </w:p>
        </w:tc>
        <w:tc>
          <w:tcPr>
            <w:tcW w:w="5934" w:type="dxa"/>
            <w:shd w:val="clear" w:color="auto" w:fill="auto"/>
          </w:tcPr>
          <w:p w14:paraId="56D45186" w14:textId="77777777" w:rsidR="00254DBC" w:rsidRPr="00DB7B86" w:rsidRDefault="00254DBC" w:rsidP="00653982">
            <w:r w:rsidRPr="00DB7B86">
              <w:t xml:space="preserve">Law Society of NSW </w:t>
            </w:r>
          </w:p>
        </w:tc>
        <w:tc>
          <w:tcPr>
            <w:tcW w:w="2127" w:type="dxa"/>
            <w:shd w:val="clear" w:color="auto" w:fill="auto"/>
          </w:tcPr>
          <w:p w14:paraId="2A4855FA" w14:textId="77777777" w:rsidR="00254DBC" w:rsidRPr="00DB7B86" w:rsidRDefault="00254DBC" w:rsidP="00653982">
            <w:r w:rsidRPr="00DB7B86">
              <w:t>02 9926 0300</w:t>
            </w:r>
          </w:p>
        </w:tc>
      </w:tr>
      <w:tr w:rsidR="00254DBC" w:rsidRPr="00522CA9" w14:paraId="316AC3CD" w14:textId="77777777" w:rsidTr="00A909EF">
        <w:tc>
          <w:tcPr>
            <w:tcW w:w="870" w:type="dxa"/>
            <w:shd w:val="clear" w:color="auto" w:fill="auto"/>
          </w:tcPr>
          <w:p w14:paraId="7515FD63" w14:textId="77777777" w:rsidR="00254DBC" w:rsidRPr="00DB7B86" w:rsidRDefault="00254DBC" w:rsidP="00653982">
            <w:r w:rsidRPr="00DB7B86">
              <w:t xml:space="preserve">NT </w:t>
            </w:r>
          </w:p>
        </w:tc>
        <w:tc>
          <w:tcPr>
            <w:tcW w:w="5934" w:type="dxa"/>
            <w:shd w:val="clear" w:color="auto" w:fill="auto"/>
          </w:tcPr>
          <w:p w14:paraId="67A6BE31" w14:textId="77777777" w:rsidR="00254DBC" w:rsidRPr="00DB7B86" w:rsidRDefault="00254DBC" w:rsidP="00653982">
            <w:r w:rsidRPr="00DB7B86">
              <w:t xml:space="preserve">Law Society Northern Territory </w:t>
            </w:r>
          </w:p>
        </w:tc>
        <w:tc>
          <w:tcPr>
            <w:tcW w:w="2127" w:type="dxa"/>
            <w:shd w:val="clear" w:color="auto" w:fill="auto"/>
          </w:tcPr>
          <w:p w14:paraId="02DB4821" w14:textId="77777777" w:rsidR="00254DBC" w:rsidRPr="00DB7B86" w:rsidRDefault="00254DBC" w:rsidP="00653982">
            <w:r w:rsidRPr="00DB7B86">
              <w:t>08 8981 5104</w:t>
            </w:r>
          </w:p>
        </w:tc>
      </w:tr>
      <w:tr w:rsidR="00254DBC" w:rsidRPr="00522CA9" w14:paraId="6AF563AE" w14:textId="77777777" w:rsidTr="00A909EF">
        <w:tc>
          <w:tcPr>
            <w:tcW w:w="870" w:type="dxa"/>
            <w:shd w:val="clear" w:color="auto" w:fill="auto"/>
          </w:tcPr>
          <w:p w14:paraId="67E65096" w14:textId="77777777" w:rsidR="00254DBC" w:rsidRPr="00DB7B86" w:rsidRDefault="00254DBC" w:rsidP="00653982">
            <w:r w:rsidRPr="00DB7B86">
              <w:t xml:space="preserve">QLD </w:t>
            </w:r>
          </w:p>
        </w:tc>
        <w:tc>
          <w:tcPr>
            <w:tcW w:w="5934" w:type="dxa"/>
            <w:shd w:val="clear" w:color="auto" w:fill="auto"/>
          </w:tcPr>
          <w:p w14:paraId="09AE756B" w14:textId="77777777" w:rsidR="00254DBC" w:rsidRPr="00DB7B86" w:rsidRDefault="00254DBC" w:rsidP="00653982">
            <w:r w:rsidRPr="00DB7B86">
              <w:t xml:space="preserve">Queensland Law Society </w:t>
            </w:r>
          </w:p>
        </w:tc>
        <w:tc>
          <w:tcPr>
            <w:tcW w:w="2127" w:type="dxa"/>
            <w:shd w:val="clear" w:color="auto" w:fill="auto"/>
          </w:tcPr>
          <w:p w14:paraId="04DB4512" w14:textId="77777777" w:rsidR="00254DBC" w:rsidRPr="00DB7B86" w:rsidRDefault="00254DBC" w:rsidP="00653982">
            <w:r w:rsidRPr="00DB7B86">
              <w:t>1300 367 757</w:t>
            </w:r>
          </w:p>
        </w:tc>
      </w:tr>
      <w:tr w:rsidR="00254DBC" w:rsidRPr="00522CA9" w14:paraId="4A0407C3" w14:textId="77777777" w:rsidTr="00A909EF">
        <w:tc>
          <w:tcPr>
            <w:tcW w:w="870" w:type="dxa"/>
            <w:shd w:val="clear" w:color="auto" w:fill="auto"/>
          </w:tcPr>
          <w:p w14:paraId="62FE077D" w14:textId="77777777" w:rsidR="00254DBC" w:rsidRPr="00DB7B86" w:rsidRDefault="00254DBC" w:rsidP="00653982">
            <w:r w:rsidRPr="00DB7B86">
              <w:t xml:space="preserve">SA </w:t>
            </w:r>
          </w:p>
        </w:tc>
        <w:tc>
          <w:tcPr>
            <w:tcW w:w="5934" w:type="dxa"/>
            <w:shd w:val="clear" w:color="auto" w:fill="auto"/>
          </w:tcPr>
          <w:p w14:paraId="46723B39" w14:textId="77777777" w:rsidR="00254DBC" w:rsidRPr="00DB7B86" w:rsidRDefault="00254DBC" w:rsidP="00653982">
            <w:r w:rsidRPr="00DB7B86">
              <w:t xml:space="preserve">The Law Society of South Australia </w:t>
            </w:r>
          </w:p>
        </w:tc>
        <w:tc>
          <w:tcPr>
            <w:tcW w:w="2127" w:type="dxa"/>
            <w:shd w:val="clear" w:color="auto" w:fill="auto"/>
          </w:tcPr>
          <w:p w14:paraId="2756DA5E" w14:textId="77777777" w:rsidR="00254DBC" w:rsidRPr="00DB7B86" w:rsidRDefault="00254DBC" w:rsidP="00653982">
            <w:r w:rsidRPr="00DB7B86">
              <w:t>08 8229 0288</w:t>
            </w:r>
          </w:p>
        </w:tc>
      </w:tr>
      <w:tr w:rsidR="00254DBC" w:rsidRPr="00522CA9" w14:paraId="1D9A661A" w14:textId="77777777" w:rsidTr="00A909EF">
        <w:tc>
          <w:tcPr>
            <w:tcW w:w="870" w:type="dxa"/>
            <w:shd w:val="clear" w:color="auto" w:fill="auto"/>
          </w:tcPr>
          <w:p w14:paraId="17AAA5D9" w14:textId="77777777" w:rsidR="00254DBC" w:rsidRPr="00DB7B86" w:rsidRDefault="00254DBC" w:rsidP="00653982">
            <w:r w:rsidRPr="00DB7B86">
              <w:t xml:space="preserve">TAS </w:t>
            </w:r>
          </w:p>
        </w:tc>
        <w:tc>
          <w:tcPr>
            <w:tcW w:w="5934" w:type="dxa"/>
            <w:shd w:val="clear" w:color="auto" w:fill="auto"/>
          </w:tcPr>
          <w:p w14:paraId="08A93FCA" w14:textId="77777777" w:rsidR="00254DBC" w:rsidRPr="00DB7B86" w:rsidRDefault="00254DBC" w:rsidP="00653982">
            <w:r w:rsidRPr="00DB7B86">
              <w:t xml:space="preserve">The Law Society of Tasmania </w:t>
            </w:r>
          </w:p>
        </w:tc>
        <w:tc>
          <w:tcPr>
            <w:tcW w:w="2127" w:type="dxa"/>
            <w:shd w:val="clear" w:color="auto" w:fill="auto"/>
          </w:tcPr>
          <w:p w14:paraId="6000E692" w14:textId="77777777" w:rsidR="00254DBC" w:rsidRPr="00DB7B86" w:rsidRDefault="00254DBC" w:rsidP="00653982">
            <w:r w:rsidRPr="00DB7B86">
              <w:t>03 6234 4133</w:t>
            </w:r>
          </w:p>
        </w:tc>
      </w:tr>
      <w:tr w:rsidR="00254DBC" w:rsidRPr="00522CA9" w14:paraId="1C446F4D" w14:textId="77777777" w:rsidTr="00A909EF">
        <w:tc>
          <w:tcPr>
            <w:tcW w:w="870" w:type="dxa"/>
            <w:shd w:val="clear" w:color="auto" w:fill="auto"/>
          </w:tcPr>
          <w:p w14:paraId="474BBEF9" w14:textId="77777777" w:rsidR="00254DBC" w:rsidRPr="00DB7B86" w:rsidRDefault="00254DBC" w:rsidP="00653982">
            <w:r w:rsidRPr="00DB7B86">
              <w:t xml:space="preserve">VIC </w:t>
            </w:r>
          </w:p>
        </w:tc>
        <w:tc>
          <w:tcPr>
            <w:tcW w:w="5934" w:type="dxa"/>
            <w:shd w:val="clear" w:color="auto" w:fill="auto"/>
          </w:tcPr>
          <w:p w14:paraId="3FEA33E5" w14:textId="77777777" w:rsidR="00254DBC" w:rsidRPr="00DB7B86" w:rsidRDefault="00254DBC" w:rsidP="00653982">
            <w:r w:rsidRPr="00DB7B86">
              <w:t xml:space="preserve">Law Institute of Victoria </w:t>
            </w:r>
          </w:p>
        </w:tc>
        <w:tc>
          <w:tcPr>
            <w:tcW w:w="2127" w:type="dxa"/>
            <w:shd w:val="clear" w:color="auto" w:fill="auto"/>
          </w:tcPr>
          <w:p w14:paraId="16D59F14" w14:textId="77777777" w:rsidR="00254DBC" w:rsidRPr="00DB7B86" w:rsidRDefault="00254DBC" w:rsidP="00653982">
            <w:r w:rsidRPr="00DB7B86">
              <w:t>03 9607 9550</w:t>
            </w:r>
          </w:p>
        </w:tc>
      </w:tr>
      <w:tr w:rsidR="00254DBC" w:rsidRPr="00522CA9" w14:paraId="6C4F8714" w14:textId="77777777" w:rsidTr="00A909EF">
        <w:tc>
          <w:tcPr>
            <w:tcW w:w="870" w:type="dxa"/>
            <w:shd w:val="clear" w:color="auto" w:fill="auto"/>
          </w:tcPr>
          <w:p w14:paraId="086E96D2" w14:textId="77777777" w:rsidR="00254DBC" w:rsidRPr="00DB7B86" w:rsidRDefault="00254DBC" w:rsidP="00653982">
            <w:r w:rsidRPr="00DB7B86">
              <w:t xml:space="preserve">WA </w:t>
            </w:r>
          </w:p>
        </w:tc>
        <w:tc>
          <w:tcPr>
            <w:tcW w:w="5934" w:type="dxa"/>
            <w:shd w:val="clear" w:color="auto" w:fill="auto"/>
          </w:tcPr>
          <w:p w14:paraId="159CB276" w14:textId="77777777" w:rsidR="00254DBC" w:rsidRPr="00DB7B86" w:rsidRDefault="00254DBC" w:rsidP="00653982">
            <w:r w:rsidRPr="00DB7B86">
              <w:t xml:space="preserve">The Law Society of Western Australia </w:t>
            </w:r>
          </w:p>
        </w:tc>
        <w:tc>
          <w:tcPr>
            <w:tcW w:w="2127" w:type="dxa"/>
            <w:shd w:val="clear" w:color="auto" w:fill="auto"/>
          </w:tcPr>
          <w:p w14:paraId="377706E0" w14:textId="77777777" w:rsidR="00254DBC" w:rsidRPr="00DB7B86" w:rsidRDefault="00254DBC" w:rsidP="00653982">
            <w:r w:rsidRPr="00DB7B86">
              <w:t>08 9324 8600</w:t>
            </w:r>
          </w:p>
        </w:tc>
      </w:tr>
    </w:tbl>
    <w:p w14:paraId="41FE03F3" w14:textId="77777777" w:rsidR="00254DBC" w:rsidRPr="00522CA9" w:rsidRDefault="00254DBC" w:rsidP="00653982">
      <w:pPr>
        <w:pStyle w:val="Heading2"/>
        <w:ind w:left="0" w:firstLine="0"/>
      </w:pPr>
      <w:r w:rsidRPr="00522CA9">
        <w:br w:type="column"/>
      </w:r>
      <w:bookmarkStart w:id="103" w:name="_Toc261097385"/>
      <w:bookmarkStart w:id="104" w:name="_Toc358711811"/>
      <w:bookmarkStart w:id="105" w:name="_Toc360540508"/>
      <w:bookmarkStart w:id="106" w:name="_Toc369608820"/>
      <w:r w:rsidRPr="00522CA9">
        <w:lastRenderedPageBreak/>
        <w:t>Prestiti vitalizi ipotecari</w:t>
      </w:r>
      <w:bookmarkEnd w:id="103"/>
      <w:r w:rsidRPr="00522CA9">
        <w:t xml:space="preserve"> </w:t>
      </w:r>
      <w:bookmarkEnd w:id="98"/>
      <w:bookmarkEnd w:id="104"/>
      <w:bookmarkEnd w:id="105"/>
      <w:bookmarkEnd w:id="106"/>
    </w:p>
    <w:p w14:paraId="48EA5A84" w14:textId="77777777" w:rsidR="00254DBC" w:rsidRPr="002F5E52" w:rsidRDefault="00254DBC" w:rsidP="00653982">
      <w:pPr>
        <w:rPr>
          <w:lang w:val="it-IT"/>
        </w:rPr>
      </w:pPr>
      <w:r w:rsidRPr="002F5E52">
        <w:rPr>
          <w:lang w:val="it-IT"/>
        </w:rPr>
        <w:t>Un prestito vitalizio ipotecario</w:t>
      </w:r>
      <w:r w:rsidR="007C091E">
        <w:rPr>
          <w:lang w:val="it-IT"/>
        </w:rPr>
        <w:t xml:space="preserve"> (reverse mortgage)</w:t>
      </w:r>
      <w:r w:rsidRPr="002F5E52">
        <w:rPr>
          <w:lang w:val="it-IT"/>
        </w:rPr>
        <w:t xml:space="preserve"> consente di prendere in prestito denaro utilizzando il capitale accumulato nella prop</w:t>
      </w:r>
      <w:r w:rsidR="005F056A" w:rsidRPr="002F5E52">
        <w:rPr>
          <w:lang w:val="it-IT"/>
        </w:rPr>
        <w:t xml:space="preserve">ria abitazione quale garanzia. </w:t>
      </w:r>
      <w:r w:rsidRPr="002F5E52">
        <w:rPr>
          <w:lang w:val="it-IT"/>
        </w:rPr>
        <w:t>Se si vende l’immobile o ci si trasferisce in una casa di riposo per anziani, si è tenuti a rimborsare il prestito maggiorato degli intere</w:t>
      </w:r>
      <w:r w:rsidR="005F056A" w:rsidRPr="002F5E52">
        <w:rPr>
          <w:lang w:val="it-IT"/>
        </w:rPr>
        <w:t xml:space="preserve">ssi. </w:t>
      </w:r>
      <w:r w:rsidRPr="002F5E52">
        <w:rPr>
          <w:lang w:val="it-IT"/>
        </w:rPr>
        <w:t xml:space="preserve">In caso di decesso l’importo dovuto sarà detratto dal patrimonio del defunto. </w:t>
      </w:r>
    </w:p>
    <w:p w14:paraId="619F609A" w14:textId="77777777" w:rsidR="00254DBC" w:rsidRPr="002F5E52" w:rsidRDefault="00254DBC" w:rsidP="00653982">
      <w:pPr>
        <w:rPr>
          <w:lang w:val="it-IT"/>
        </w:rPr>
      </w:pPr>
      <w:r w:rsidRPr="002F5E52">
        <w:rPr>
          <w:lang w:val="it-IT"/>
        </w:rPr>
        <w:t xml:space="preserve">I prestiti vitalizi ipotecari possono essere molto difficili da capire e non sono </w:t>
      </w:r>
      <w:r w:rsidR="005F056A" w:rsidRPr="002F5E52">
        <w:rPr>
          <w:lang w:val="it-IT"/>
        </w:rPr>
        <w:t xml:space="preserve">adatti a tutte le circostanze. </w:t>
      </w:r>
      <w:r w:rsidRPr="002F5E52">
        <w:rPr>
          <w:lang w:val="it-IT"/>
        </w:rPr>
        <w:t xml:space="preserve">È opportuno rivolgersi a consulenti legali e finanziari per stabilire se sia il prodotto giusto per il proprio caso. </w:t>
      </w:r>
    </w:p>
    <w:p w14:paraId="3A49EE4E" w14:textId="2B7C3089" w:rsidR="00254DBC" w:rsidRPr="002F5E52" w:rsidRDefault="00254DBC" w:rsidP="00653982">
      <w:pPr>
        <w:rPr>
          <w:lang w:val="it-IT"/>
        </w:rPr>
      </w:pPr>
      <w:r w:rsidRPr="002F5E52">
        <w:rPr>
          <w:lang w:val="it-IT"/>
        </w:rPr>
        <w:t>Calcolare il costo del prestito in termini di interessi e commissioni</w:t>
      </w:r>
      <w:r w:rsidR="005F056A" w:rsidRPr="002F5E52">
        <w:rPr>
          <w:lang w:val="it-IT"/>
        </w:rPr>
        <w:t xml:space="preserve"> nell’arco della propria vita, </w:t>
      </w:r>
      <w:r w:rsidRPr="002F5E52">
        <w:rPr>
          <w:lang w:val="it-IT"/>
        </w:rPr>
        <w:t>nonché considerare il capitale residuo nell’immobile.</w:t>
      </w:r>
      <w:r w:rsidR="000473D1">
        <w:rPr>
          <w:lang w:val="it-IT"/>
        </w:rPr>
        <w:t xml:space="preserve"> </w:t>
      </w:r>
      <w:r w:rsidRPr="002F5E52">
        <w:rPr>
          <w:lang w:val="it-IT"/>
        </w:rPr>
        <w:t>Maggiore è l’importo del prestito e mag</w:t>
      </w:r>
      <w:r w:rsidR="005F056A" w:rsidRPr="002F5E52">
        <w:rPr>
          <w:lang w:val="it-IT"/>
        </w:rPr>
        <w:t xml:space="preserve">giori saranno gli interessi. </w:t>
      </w:r>
      <w:r w:rsidRPr="002F5E52">
        <w:rPr>
          <w:lang w:val="it-IT"/>
        </w:rPr>
        <w:t xml:space="preserve">Nel tempo il capitale accumulato nell’immobile, ovvero la </w:t>
      </w:r>
      <w:r w:rsidR="005F056A" w:rsidRPr="002F5E52">
        <w:rPr>
          <w:lang w:val="it-IT"/>
        </w:rPr>
        <w:t xml:space="preserve">parte di cui si è proprietari, </w:t>
      </w:r>
      <w:r w:rsidRPr="002F5E52">
        <w:rPr>
          <w:lang w:val="it-IT"/>
        </w:rPr>
        <w:t>andrà riducendosi.</w:t>
      </w:r>
      <w:r w:rsidR="000473D1">
        <w:rPr>
          <w:lang w:val="it-IT"/>
        </w:rPr>
        <w:t xml:space="preserve"> </w:t>
      </w:r>
      <w:r w:rsidRPr="002F5E52">
        <w:rPr>
          <w:lang w:val="it-IT"/>
        </w:rPr>
        <w:t xml:space="preserve">Bisogna valutare se il capitale residuo sarà sufficiente per pagare spese future, per esempio le cure mediche e geriatriche. </w:t>
      </w:r>
    </w:p>
    <w:p w14:paraId="4147F190" w14:textId="77777777" w:rsidR="00254DBC" w:rsidRPr="002F5E52" w:rsidRDefault="00254DBC" w:rsidP="00653982">
      <w:pPr>
        <w:rPr>
          <w:lang w:val="it-IT"/>
        </w:rPr>
      </w:pPr>
      <w:r w:rsidRPr="002F5E52">
        <w:rPr>
          <w:lang w:val="it-IT"/>
        </w:rPr>
        <w:t>L’importo dovuto al mutuante non può superare il valore dell’immobile per chi accende un prestito vitali</w:t>
      </w:r>
      <w:r w:rsidR="005F056A" w:rsidRPr="002F5E52">
        <w:rPr>
          <w:lang w:val="it-IT"/>
        </w:rPr>
        <w:t xml:space="preserve">zio dopo il 18 settembre 2012. </w:t>
      </w:r>
      <w:r w:rsidRPr="002F5E52">
        <w:rPr>
          <w:lang w:val="it-IT"/>
        </w:rPr>
        <w:t xml:space="preserve">Questa norma è </w:t>
      </w:r>
      <w:r w:rsidR="005F056A" w:rsidRPr="002F5E52">
        <w:rPr>
          <w:lang w:val="it-IT"/>
        </w:rPr>
        <w:t xml:space="preserve">detta </w:t>
      </w:r>
      <w:r w:rsidRPr="002F5E52">
        <w:rPr>
          <w:lang w:val="it-IT"/>
        </w:rPr>
        <w:t xml:space="preserve">No Negative Equity Guarantee (garanzia contro il capitale negativo). Se si è acceso un prestito vitalizio ipotecario prima di settembre 2012, è necessario controllare il relativo contratto per verificare se si è tutelati qualora l’importo del prestito superi il valore dell’immobile. </w:t>
      </w:r>
    </w:p>
    <w:p w14:paraId="000B093E" w14:textId="77777777" w:rsidR="00254DBC" w:rsidRPr="002F5E52" w:rsidRDefault="00254DBC" w:rsidP="00653982">
      <w:pPr>
        <w:rPr>
          <w:lang w:val="it-IT"/>
        </w:rPr>
      </w:pPr>
      <w:r w:rsidRPr="002F5E52">
        <w:rPr>
          <w:lang w:val="it-IT"/>
        </w:rPr>
        <w:t>Controllare se il mutuante è iscritto alla Senior Australians Equity Release Association of Lenders (SEQUAL)</w:t>
      </w:r>
      <w:r w:rsidR="005F056A" w:rsidRPr="002F5E52">
        <w:rPr>
          <w:lang w:val="it-IT"/>
        </w:rPr>
        <w:t xml:space="preserve"> i cui membri </w:t>
      </w:r>
      <w:r w:rsidRPr="002F5E52">
        <w:rPr>
          <w:lang w:val="it-IT"/>
        </w:rPr>
        <w:t xml:space="preserve">si impegnano a rispettare un determinato codice di condotta. </w:t>
      </w:r>
    </w:p>
    <w:p w14:paraId="426E4087" w14:textId="27C6C214" w:rsidR="00254DBC" w:rsidRPr="002F5E52" w:rsidRDefault="00254DBC" w:rsidP="00653982">
      <w:pPr>
        <w:rPr>
          <w:lang w:val="it-IT"/>
        </w:rPr>
      </w:pPr>
      <w:r w:rsidRPr="002F5E52">
        <w:rPr>
          <w:lang w:val="it-IT"/>
        </w:rPr>
        <w:t>Il Pension Loans Scheme di Centrelink rappresenta un’alternativa ai mutui al contrario commerciali. Per maggiori infor</w:t>
      </w:r>
      <w:r w:rsidR="002F2F84">
        <w:rPr>
          <w:lang w:val="it-IT"/>
        </w:rPr>
        <w:t>mazioni si veda il capitolo 3.5.</w:t>
      </w:r>
    </w:p>
    <w:p w14:paraId="1AAE4CF2" w14:textId="77777777" w:rsidR="00254DBC" w:rsidRPr="002F5E52" w:rsidRDefault="00254DBC" w:rsidP="00653982">
      <w:pPr>
        <w:rPr>
          <w:lang w:val="it-IT"/>
        </w:rPr>
      </w:pPr>
      <w:r w:rsidRPr="002F5E52">
        <w:rPr>
          <w:lang w:val="it-IT"/>
        </w:rPr>
        <w:t xml:space="preserve">L’utilizzo di un prestito vitalizio può inoltre avere ripercussioni sui sussidi a integrazione del reddito quali la Age Pension. Verificare con Centrelink. </w:t>
      </w:r>
    </w:p>
    <w:p w14:paraId="2BCA8F1F"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4E15C60" w14:textId="08655141" w:rsidR="00254DBC" w:rsidRPr="002F5E52" w:rsidRDefault="00254DBC" w:rsidP="00653982">
      <w:pPr>
        <w:rPr>
          <w:lang w:val="it-IT"/>
        </w:rPr>
      </w:pPr>
      <w:r w:rsidRPr="002F5E52">
        <w:rPr>
          <w:lang w:val="it-IT"/>
        </w:rPr>
        <w:t xml:space="preserve">Chiamare l’Equity Release/Reverse Mortgage Information Service, gestito dal National Information Centre for Retirement Investments (NICRI) al numero </w:t>
      </w:r>
      <w:r w:rsidR="00A533A0">
        <w:rPr>
          <w:lang w:val="it-IT"/>
        </w:rPr>
        <w:br/>
      </w:r>
      <w:r w:rsidRPr="002F5E52">
        <w:rPr>
          <w:rStyle w:val="Strong"/>
          <w:lang w:val="it-IT"/>
        </w:rPr>
        <w:t>1800 615 676</w:t>
      </w:r>
      <w:r w:rsidRPr="002F5E52">
        <w:rPr>
          <w:lang w:val="it-IT"/>
        </w:rPr>
        <w:t xml:space="preserve"> per ottenere informazioni</w:t>
      </w:r>
      <w:r w:rsidR="000473D1">
        <w:rPr>
          <w:lang w:val="it-IT"/>
        </w:rPr>
        <w:t xml:space="preserve"> </w:t>
      </w:r>
      <w:r w:rsidRPr="002F5E52">
        <w:rPr>
          <w:lang w:val="it-IT"/>
        </w:rPr>
        <w:t>o richiedere l’opuscolo sui prestiti vitalizi ipotecari Equity Release/Reverse Mortgage.</w:t>
      </w:r>
      <w:r w:rsidR="000473D1">
        <w:rPr>
          <w:lang w:val="it-IT"/>
        </w:rPr>
        <w:t xml:space="preserve"> </w:t>
      </w:r>
    </w:p>
    <w:p w14:paraId="24A186A0" w14:textId="77777777" w:rsidR="00254DBC" w:rsidRPr="002F5E52" w:rsidRDefault="00254DBC" w:rsidP="00653982">
      <w:pPr>
        <w:rPr>
          <w:lang w:val="it-IT"/>
        </w:rPr>
      </w:pPr>
      <w:r w:rsidRPr="002F5E52">
        <w:rPr>
          <w:lang w:val="it-IT"/>
        </w:rPr>
        <w:t xml:space="preserve">La Senior Australians Equity Release Association of Lenders fornisce informazioni generali al numero </w:t>
      </w:r>
      <w:r w:rsidRPr="002F5E52">
        <w:rPr>
          <w:rStyle w:val="Strong"/>
          <w:lang w:val="it-IT"/>
        </w:rPr>
        <w:t>02 9858 1179</w:t>
      </w:r>
      <w:r w:rsidRPr="002F5E52">
        <w:rPr>
          <w:lang w:val="it-IT"/>
        </w:rPr>
        <w:t xml:space="preserve">. </w:t>
      </w:r>
    </w:p>
    <w:p w14:paraId="21EEEFBB" w14:textId="604AC051" w:rsidR="00942830" w:rsidRDefault="00254DBC" w:rsidP="00653982">
      <w:pPr>
        <w:rPr>
          <w:lang w:val="it-IT"/>
        </w:rPr>
      </w:pPr>
      <w:r w:rsidRPr="002F5E52">
        <w:rPr>
          <w:lang w:val="it-IT"/>
        </w:rPr>
        <w:t xml:space="preserve">Chiamare il numero di informazione telefonica </w:t>
      </w:r>
      <w:r w:rsidR="001E5594" w:rsidRPr="002F5E52">
        <w:rPr>
          <w:lang w:val="it-IT"/>
        </w:rPr>
        <w:t xml:space="preserve">dell’ASIC </w:t>
      </w:r>
      <w:r w:rsidR="001E5594" w:rsidRPr="002F5E52">
        <w:rPr>
          <w:b/>
          <w:lang w:val="it-IT"/>
        </w:rPr>
        <w:t>1300</w:t>
      </w:r>
      <w:r w:rsidRPr="002F5E52">
        <w:rPr>
          <w:rStyle w:val="Strong"/>
          <w:lang w:val="it-IT"/>
        </w:rPr>
        <w:t xml:space="preserve"> 300 630</w:t>
      </w:r>
      <w:r w:rsidRPr="002F5E52">
        <w:rPr>
          <w:lang w:val="it-IT"/>
        </w:rPr>
        <w:t xml:space="preserve"> o visitare il sito web </w:t>
      </w:r>
      <w:r w:rsidR="005F056A" w:rsidRPr="002F5E52">
        <w:rPr>
          <w:lang w:val="it-IT"/>
        </w:rPr>
        <w:t xml:space="preserve">MoneySmart </w:t>
      </w:r>
      <w:r w:rsidRPr="002F5E52">
        <w:rPr>
          <w:lang w:val="it-IT"/>
        </w:rPr>
        <w:t>dell’ASIC</w:t>
      </w:r>
      <w:r w:rsidR="005F056A" w:rsidRPr="002F5E52">
        <w:rPr>
          <w:lang w:val="it-IT"/>
        </w:rPr>
        <w:t>,</w:t>
      </w:r>
      <w:r w:rsidRPr="002F5E52">
        <w:rPr>
          <w:lang w:val="it-IT"/>
        </w:rPr>
        <w:t xml:space="preserve"> </w:t>
      </w:r>
      <w:hyperlink r:id="rId72" w:history="1">
        <w:r w:rsidRPr="002F5E52">
          <w:rPr>
            <w:rStyle w:val="Hyperlink"/>
            <w:lang w:val="it-IT"/>
          </w:rPr>
          <w:t>www.moneysmart.com.au</w:t>
        </w:r>
      </w:hyperlink>
      <w:r w:rsidRPr="002F5E52">
        <w:rPr>
          <w:lang w:val="it-IT"/>
        </w:rPr>
        <w:t xml:space="preserve">. </w:t>
      </w:r>
    </w:p>
    <w:p w14:paraId="66B3EB4E" w14:textId="77777777" w:rsidR="00254DBC" w:rsidRPr="002F5E52" w:rsidRDefault="00254DBC" w:rsidP="00653982">
      <w:pPr>
        <w:rPr>
          <w:lang w:val="it-IT"/>
        </w:rPr>
      </w:pPr>
      <w:r w:rsidRPr="002F5E52">
        <w:rPr>
          <w:lang w:val="it-IT"/>
        </w:rPr>
        <w:lastRenderedPageBreak/>
        <w:t>Lo strumento di calcolo dell’ASIC per i prestiti vitalizi ipotecari, che consente di calcola</w:t>
      </w:r>
      <w:r w:rsidR="005F056A" w:rsidRPr="002F5E52">
        <w:rPr>
          <w:lang w:val="it-IT"/>
        </w:rPr>
        <w:t xml:space="preserve">re i costi di tale operazione, </w:t>
      </w:r>
      <w:r w:rsidRPr="002F5E52">
        <w:rPr>
          <w:lang w:val="it-IT"/>
        </w:rPr>
        <w:t xml:space="preserve">è disponibile all’indirizzo </w:t>
      </w:r>
      <w:hyperlink r:id="rId73" w:history="1">
        <w:r w:rsidRPr="002F5E52">
          <w:rPr>
            <w:rStyle w:val="Hyperlink"/>
            <w:lang w:val="it-IT"/>
          </w:rPr>
          <w:t>www.moneysmart.gov.au/tools-and-resources/calculators-and-tools/reverse-mortgage-calculator</w:t>
        </w:r>
      </w:hyperlink>
      <w:r w:rsidRPr="002F5E52">
        <w:rPr>
          <w:lang w:val="it-IT"/>
        </w:rPr>
        <w:t xml:space="preserve">. </w:t>
      </w:r>
    </w:p>
    <w:p w14:paraId="1F56F2EB" w14:textId="0B7A9820" w:rsidR="00254DBC" w:rsidRPr="002F5E52" w:rsidRDefault="00254DBC" w:rsidP="00653982">
      <w:pPr>
        <w:rPr>
          <w:lang w:val="it-IT"/>
        </w:rPr>
      </w:pPr>
      <w:r w:rsidRPr="002F5E52">
        <w:rPr>
          <w:lang w:val="it-IT"/>
        </w:rPr>
        <w:t>Per determinare le ripercussioni sulla Age Pension consultare il Financial Information Service (FIS) di Centrelink</w:t>
      </w:r>
      <w:r w:rsidR="005F056A" w:rsidRPr="002F5E52">
        <w:rPr>
          <w:lang w:val="it-IT"/>
        </w:rPr>
        <w:t xml:space="preserve">, </w:t>
      </w:r>
      <w:r w:rsidRPr="002F5E52">
        <w:rPr>
          <w:lang w:val="it-IT"/>
        </w:rPr>
        <w:t xml:space="preserve">chiamando il numero </w:t>
      </w:r>
      <w:r w:rsidRPr="002F5E52">
        <w:rPr>
          <w:rStyle w:val="Strong"/>
          <w:lang w:val="it-IT"/>
        </w:rPr>
        <w:t>13 23 00</w:t>
      </w:r>
      <w:r w:rsidRPr="002F5E52">
        <w:rPr>
          <w:lang w:val="it-IT"/>
        </w:rPr>
        <w:t xml:space="preserve"> e chiedendo di parlare con un addetto del FIS.</w:t>
      </w:r>
      <w:r w:rsidR="000473D1">
        <w:rPr>
          <w:lang w:val="it-IT"/>
        </w:rPr>
        <w:t xml:space="preserve"> </w:t>
      </w:r>
    </w:p>
    <w:p w14:paraId="65B1E435" w14:textId="77777777" w:rsidR="00A77E47" w:rsidRPr="002F5E52" w:rsidRDefault="00A77E47" w:rsidP="00653982">
      <w:pPr>
        <w:spacing w:before="0" w:after="200"/>
        <w:rPr>
          <w:rStyle w:val="Strong"/>
          <w:lang w:val="it-IT"/>
        </w:rPr>
      </w:pPr>
      <w:r w:rsidRPr="002F5E52">
        <w:rPr>
          <w:rStyle w:val="Strong"/>
          <w:lang w:val="it-IT"/>
        </w:rPr>
        <w:br w:type="page"/>
      </w:r>
    </w:p>
    <w:p w14:paraId="748C9FFD" w14:textId="77777777"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51E2ABD7" w14:textId="77777777" w:rsidR="00254DBC" w:rsidRPr="002F5E52" w:rsidRDefault="00254DBC" w:rsidP="00653982">
      <w:pPr>
        <w:rPr>
          <w:lang w:val="it-IT"/>
        </w:rPr>
      </w:pPr>
      <w:r w:rsidRPr="002F5E52">
        <w:rPr>
          <w:lang w:val="it-IT"/>
        </w:rPr>
        <w:t xml:space="preserve">Per consigli personalizzati rivolgersi a un consulente finanziario. </w:t>
      </w:r>
    </w:p>
    <w:p w14:paraId="7FE7258D" w14:textId="77777777" w:rsidR="00254DBC" w:rsidRPr="002F5E52" w:rsidRDefault="00254DBC" w:rsidP="00653982">
      <w:pPr>
        <w:rPr>
          <w:lang w:val="it-IT"/>
        </w:rPr>
      </w:pPr>
      <w:r w:rsidRPr="002F5E52">
        <w:rPr>
          <w:lang w:val="it-IT"/>
        </w:rPr>
        <w:t xml:space="preserve">Per ricevere assistenza nella ricerca di un consulente finanziario è possibile rivolgersi: </w:t>
      </w:r>
    </w:p>
    <w:p w14:paraId="6198993E" w14:textId="77777777" w:rsidR="00254DBC" w:rsidRPr="00522CA9" w:rsidRDefault="005F056A" w:rsidP="008A7F8B">
      <w:pPr>
        <w:pStyle w:val="ListParagraph"/>
        <w:numPr>
          <w:ilvl w:val="0"/>
          <w:numId w:val="69"/>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363BC5A7" w14:textId="77777777" w:rsidR="00254DBC" w:rsidRPr="00522CA9" w:rsidRDefault="00254DBC" w:rsidP="008A7F8B">
      <w:pPr>
        <w:pStyle w:val="ListParagraph"/>
        <w:numPr>
          <w:ilvl w:val="0"/>
          <w:numId w:val="69"/>
        </w:numPr>
      </w:pPr>
      <w:r w:rsidRPr="00522CA9">
        <w:t xml:space="preserve">all’Association of Financial Advisers al numero </w:t>
      </w:r>
      <w:r w:rsidRPr="00522CA9">
        <w:rPr>
          <w:rStyle w:val="Strong"/>
        </w:rPr>
        <w:t>02 9267 4003</w:t>
      </w:r>
      <w:r w:rsidRPr="00522CA9">
        <w:t xml:space="preserve"> o </w:t>
      </w:r>
    </w:p>
    <w:p w14:paraId="2E1A6140" w14:textId="77777777" w:rsidR="00254DBC" w:rsidRPr="002F5E52" w:rsidRDefault="00254DBC" w:rsidP="008A7F8B">
      <w:pPr>
        <w:pStyle w:val="ListParagraph"/>
        <w:numPr>
          <w:ilvl w:val="0"/>
          <w:numId w:val="69"/>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451195F6" w14:textId="77777777" w:rsidR="00254DBC" w:rsidRPr="002F5E52" w:rsidRDefault="00254DBC" w:rsidP="00653982">
      <w:pPr>
        <w:rPr>
          <w:lang w:val="it-IT"/>
        </w:rPr>
      </w:pPr>
      <w:r w:rsidRPr="002F5E52">
        <w:rPr>
          <w:lang w:val="it-IT"/>
        </w:rPr>
        <w:t xml:space="preserve">In caso di difficoltà nel rimborsare debiti, si può chiamare la National Helpline al numero </w:t>
      </w:r>
      <w:r w:rsidRPr="002F5E52">
        <w:rPr>
          <w:rStyle w:val="Strong"/>
          <w:lang w:val="it-IT"/>
        </w:rPr>
        <w:t>1800 007 007</w:t>
      </w:r>
      <w:r w:rsidRPr="002F5E52">
        <w:rPr>
          <w:lang w:val="it-IT"/>
        </w:rPr>
        <w:t xml:space="preserve"> per accedere ai servizi di consulenza finanziaria.</w:t>
      </w:r>
    </w:p>
    <w:p w14:paraId="4EB2E3AB" w14:textId="77777777" w:rsidR="00254DBC" w:rsidRPr="002F5E52" w:rsidRDefault="00254DBC" w:rsidP="00653982">
      <w:pPr>
        <w:rPr>
          <w:lang w:val="it-IT"/>
        </w:rPr>
      </w:pPr>
      <w:r w:rsidRPr="002F5E52">
        <w:rPr>
          <w:lang w:val="it-IT"/>
        </w:rPr>
        <w:t xml:space="preserve">In caso di controversie è possibile sporgere reclamo. </w:t>
      </w:r>
    </w:p>
    <w:p w14:paraId="3FD50724" w14:textId="66A335BD" w:rsidR="00254DBC" w:rsidRPr="002F5E52" w:rsidRDefault="00254DBC" w:rsidP="00653982">
      <w:pPr>
        <w:rPr>
          <w:lang w:val="it-IT"/>
        </w:rPr>
      </w:pPr>
      <w:r w:rsidRPr="002F5E52">
        <w:rPr>
          <w:lang w:val="it-IT"/>
        </w:rPr>
        <w:t xml:space="preserve">Contattare la Senior Australians Equity Release Association of Lenders al numero </w:t>
      </w:r>
      <w:r w:rsidR="00BB3E44">
        <w:rPr>
          <w:lang w:val="it-IT"/>
        </w:rPr>
        <w:br/>
      </w:r>
      <w:r w:rsidRPr="002F5E52">
        <w:rPr>
          <w:rStyle w:val="Strong"/>
          <w:lang w:val="it-IT"/>
        </w:rPr>
        <w:t>02 9858 1179</w:t>
      </w:r>
      <w:r w:rsidR="005F056A" w:rsidRPr="002F5E52">
        <w:rPr>
          <w:lang w:val="it-IT"/>
        </w:rPr>
        <w:t xml:space="preserve">. </w:t>
      </w:r>
      <w:r w:rsidRPr="002F5E52">
        <w:rPr>
          <w:lang w:val="it-IT"/>
        </w:rPr>
        <w:t xml:space="preserve">Il mutuante potrebbe essere iscritto a tale associazione. </w:t>
      </w:r>
    </w:p>
    <w:p w14:paraId="6A7FB8C2" w14:textId="77777777" w:rsidR="00254DBC" w:rsidRPr="002F5E52" w:rsidRDefault="00254DBC" w:rsidP="00653982">
      <w:pPr>
        <w:rPr>
          <w:lang w:val="it-IT"/>
        </w:rPr>
      </w:pPr>
      <w:r w:rsidRPr="002F5E52">
        <w:rPr>
          <w:lang w:val="it-IT"/>
        </w:rPr>
        <w:t xml:space="preserve">Per sporgere reclamo rivolgersi a: </w:t>
      </w:r>
    </w:p>
    <w:p w14:paraId="40DFCBA9" w14:textId="77777777" w:rsidR="00254DBC" w:rsidRPr="002F5E52" w:rsidRDefault="00254DBC" w:rsidP="008A7F8B">
      <w:pPr>
        <w:pStyle w:val="ListParagraph"/>
        <w:numPr>
          <w:ilvl w:val="0"/>
          <w:numId w:val="68"/>
        </w:numPr>
        <w:rPr>
          <w:lang w:val="it-IT"/>
        </w:rPr>
      </w:pPr>
      <w:r w:rsidRPr="002F5E52">
        <w:rPr>
          <w:lang w:val="it-IT"/>
        </w:rPr>
        <w:t xml:space="preserve">Financial Ombudsman Service al numero </w:t>
      </w:r>
      <w:r w:rsidRPr="00942830">
        <w:rPr>
          <w:b/>
          <w:lang w:val="it-IT"/>
        </w:rPr>
        <w:t>1300 780 808</w:t>
      </w:r>
      <w:r w:rsidRPr="002F5E52">
        <w:rPr>
          <w:lang w:val="it-IT"/>
        </w:rPr>
        <w:t xml:space="preserve"> o </w:t>
      </w:r>
    </w:p>
    <w:p w14:paraId="6494DC6C" w14:textId="77777777" w:rsidR="00254DBC" w:rsidRPr="002F5E52" w:rsidRDefault="00254DBC" w:rsidP="008A7F8B">
      <w:pPr>
        <w:pStyle w:val="ListParagraph"/>
        <w:numPr>
          <w:ilvl w:val="0"/>
          <w:numId w:val="68"/>
        </w:numPr>
        <w:rPr>
          <w:lang w:val="it-IT"/>
        </w:rPr>
      </w:pPr>
      <w:r w:rsidRPr="002F5E52">
        <w:rPr>
          <w:lang w:val="it-IT"/>
        </w:rPr>
        <w:t xml:space="preserve">Credit Ombudsman Service al numero </w:t>
      </w:r>
      <w:r w:rsidRPr="00942830">
        <w:rPr>
          <w:b/>
          <w:lang w:val="it-IT"/>
        </w:rPr>
        <w:t>1800 138 422</w:t>
      </w:r>
      <w:r w:rsidRPr="002F5E52">
        <w:rPr>
          <w:lang w:val="it-IT"/>
        </w:rPr>
        <w:t xml:space="preserve">. </w:t>
      </w:r>
    </w:p>
    <w:p w14:paraId="3DD906C2" w14:textId="77777777" w:rsidR="00254DBC" w:rsidRPr="002F5E52" w:rsidRDefault="00254DBC" w:rsidP="00653982">
      <w:pPr>
        <w:rPr>
          <w:lang w:val="it-IT"/>
        </w:rPr>
      </w:pPr>
      <w:r w:rsidRPr="002F5E52">
        <w:rPr>
          <w:lang w:val="it-IT"/>
        </w:rPr>
        <w:t xml:space="preserve">Per ricevere assistenza in caso di reclamo, contattare: </w:t>
      </w:r>
    </w:p>
    <w:p w14:paraId="49E50D0E" w14:textId="793795AA" w:rsidR="00254DBC" w:rsidRPr="002F5E52" w:rsidRDefault="00254DBC" w:rsidP="008A7F8B">
      <w:pPr>
        <w:pStyle w:val="ListParagraph"/>
        <w:numPr>
          <w:ilvl w:val="0"/>
          <w:numId w:val="67"/>
        </w:numPr>
        <w:rPr>
          <w:lang w:val="it-IT"/>
        </w:rPr>
      </w:pPr>
      <w:r w:rsidRPr="002F5E52">
        <w:rPr>
          <w:lang w:val="it-IT"/>
        </w:rPr>
        <w:t>il numero di informazione telefonica dell’ASIC</w:t>
      </w:r>
      <w:r w:rsidR="000473D1">
        <w:rPr>
          <w:lang w:val="it-IT"/>
        </w:rPr>
        <w:t xml:space="preserve"> </w:t>
      </w:r>
      <w:r w:rsidRPr="002F5E52">
        <w:rPr>
          <w:rStyle w:val="Strong"/>
          <w:lang w:val="it-IT"/>
        </w:rPr>
        <w:t>1300 300 630</w:t>
      </w:r>
      <w:r w:rsidR="005F056A" w:rsidRPr="002F5E52">
        <w:rPr>
          <w:lang w:val="it-IT"/>
        </w:rPr>
        <w:t>. Visitare il sito I</w:t>
      </w:r>
      <w:r w:rsidRPr="002F5E52">
        <w:rPr>
          <w:lang w:val="it-IT"/>
        </w:rPr>
        <w:t>nternet dell’ASIC MoneySmart a</w:t>
      </w:r>
      <w:r w:rsidR="005F056A" w:rsidRPr="002F5E52">
        <w:rPr>
          <w:lang w:val="it-IT"/>
        </w:rPr>
        <w:t>ll'indirizzo</w:t>
      </w:r>
      <w:r w:rsidRPr="002F5E52">
        <w:rPr>
          <w:lang w:val="it-IT"/>
        </w:rPr>
        <w:t xml:space="preserve"> </w:t>
      </w:r>
      <w:hyperlink r:id="rId74" w:history="1">
        <w:r w:rsidRPr="002F5E52">
          <w:rPr>
            <w:rStyle w:val="Hyperlink"/>
            <w:lang w:val="it-IT"/>
          </w:rPr>
          <w:t>www.moneysmart.gov.au</w:t>
        </w:r>
      </w:hyperlink>
      <w:r w:rsidRPr="002F5E52">
        <w:rPr>
          <w:lang w:val="it-IT"/>
        </w:rPr>
        <w:t xml:space="preserve"> </w:t>
      </w:r>
    </w:p>
    <w:p w14:paraId="73329DFC" w14:textId="77777777" w:rsidR="003E017A" w:rsidRPr="00522CA9" w:rsidRDefault="00254DBC" w:rsidP="008A7F8B">
      <w:pPr>
        <w:pStyle w:val="ListParagraph"/>
        <w:numPr>
          <w:ilvl w:val="0"/>
          <w:numId w:val="67"/>
        </w:numPr>
      </w:pPr>
      <w:r w:rsidRPr="00522CA9">
        <w:t xml:space="preserve">il National Information Centre for Retirement Investments (NICRI) al numero </w:t>
      </w:r>
      <w:r w:rsidRPr="00522CA9">
        <w:rPr>
          <w:rStyle w:val="Strong"/>
        </w:rPr>
        <w:t>1800 020 110</w:t>
      </w:r>
      <w:r w:rsidRPr="00522CA9">
        <w:t xml:space="preserve">. </w:t>
      </w:r>
    </w:p>
    <w:p w14:paraId="77E3CCD2" w14:textId="77777777" w:rsidR="00254DBC" w:rsidRPr="00522CA9" w:rsidRDefault="003E017A" w:rsidP="00653982">
      <w:r w:rsidRPr="00522CA9">
        <w:br w:type="page"/>
      </w:r>
    </w:p>
    <w:p w14:paraId="7935934A" w14:textId="77777777" w:rsidR="00254DBC" w:rsidRPr="00522CA9" w:rsidRDefault="00254DBC" w:rsidP="00653982">
      <w:pPr>
        <w:pStyle w:val="Heading2"/>
        <w:ind w:left="0" w:firstLine="0"/>
      </w:pPr>
      <w:bookmarkStart w:id="107" w:name="_Toc261097386"/>
      <w:bookmarkStart w:id="108" w:name="_Toc360540509"/>
      <w:bookmarkStart w:id="109" w:name="_Toc369608821"/>
      <w:r w:rsidRPr="00522CA9">
        <w:lastRenderedPageBreak/>
        <w:t>Costi per servizi funerari</w:t>
      </w:r>
      <w:bookmarkEnd w:id="107"/>
      <w:r w:rsidRPr="00522CA9">
        <w:t xml:space="preserve"> </w:t>
      </w:r>
      <w:bookmarkEnd w:id="108"/>
      <w:bookmarkEnd w:id="109"/>
    </w:p>
    <w:p w14:paraId="17607998" w14:textId="77777777" w:rsidR="00254DBC" w:rsidRPr="002F5E52" w:rsidRDefault="00254DBC" w:rsidP="00653982">
      <w:pPr>
        <w:rPr>
          <w:lang w:val="it-IT"/>
        </w:rPr>
      </w:pPr>
      <w:r w:rsidRPr="002F5E52">
        <w:rPr>
          <w:lang w:val="it-IT"/>
        </w:rPr>
        <w:t>Molte persone decidono di pagare in anticipo il proprio funerale in modo da alle</w:t>
      </w:r>
      <w:r w:rsidR="005F056A" w:rsidRPr="002F5E52">
        <w:rPr>
          <w:lang w:val="it-IT"/>
        </w:rPr>
        <w:t xml:space="preserve">ggerire l’onere per i parenti. </w:t>
      </w:r>
      <w:r w:rsidRPr="002F5E52">
        <w:rPr>
          <w:lang w:val="it-IT"/>
        </w:rPr>
        <w:t>È bene prepagare il funerale solamente in c</w:t>
      </w:r>
      <w:r w:rsidR="005F056A" w:rsidRPr="002F5E52">
        <w:rPr>
          <w:lang w:val="it-IT"/>
        </w:rPr>
        <w:t xml:space="preserve">asi di assoluta necessità. </w:t>
      </w:r>
      <w:r w:rsidRPr="002F5E52">
        <w:rPr>
          <w:lang w:val="it-IT"/>
        </w:rPr>
        <w:t>Alcune persone pagano per il funerale senza rendersi conto ch</w:t>
      </w:r>
      <w:r w:rsidR="005F056A" w:rsidRPr="002F5E52">
        <w:rPr>
          <w:lang w:val="it-IT"/>
        </w:rPr>
        <w:t xml:space="preserve">e tali costi sono già coperti, </w:t>
      </w:r>
      <w:r w:rsidRPr="002F5E52">
        <w:rPr>
          <w:lang w:val="it-IT"/>
        </w:rPr>
        <w:t>per esempio da</w:t>
      </w:r>
      <w:r w:rsidR="005F056A" w:rsidRPr="002F5E52">
        <w:rPr>
          <w:lang w:val="it-IT"/>
        </w:rPr>
        <w:t xml:space="preserve"> una polizza di assicurazioni. </w:t>
      </w:r>
      <w:r w:rsidRPr="002F5E52">
        <w:rPr>
          <w:lang w:val="it-IT"/>
        </w:rPr>
        <w:t xml:space="preserve">È necessario informarsi sui propri diritti prima di prepagare il funerale, perché in alcuni casi il costo di questi prodotti è </w:t>
      </w:r>
      <w:r w:rsidR="005F056A" w:rsidRPr="002F5E52">
        <w:rPr>
          <w:lang w:val="it-IT"/>
        </w:rPr>
        <w:t xml:space="preserve">superiore al valore effettivo. </w:t>
      </w:r>
      <w:r w:rsidRPr="002F5E52">
        <w:rPr>
          <w:lang w:val="it-IT"/>
        </w:rPr>
        <w:t>Non va dimenticato che si p</w:t>
      </w:r>
      <w:r w:rsidR="005F056A" w:rsidRPr="002F5E52">
        <w:rPr>
          <w:lang w:val="it-IT"/>
        </w:rPr>
        <w:t>o</w:t>
      </w:r>
      <w:r w:rsidRPr="002F5E52">
        <w:rPr>
          <w:lang w:val="it-IT"/>
        </w:rPr>
        <w:t xml:space="preserve">ssono sempre mettere da parte risparmi per il proprio funerale autonomamente. </w:t>
      </w:r>
    </w:p>
    <w:p w14:paraId="6B256B7F" w14:textId="77777777" w:rsidR="00254DBC" w:rsidRPr="002F5E52" w:rsidRDefault="00254DBC" w:rsidP="00653982">
      <w:pPr>
        <w:rPr>
          <w:lang w:val="it-IT"/>
        </w:rPr>
      </w:pPr>
      <w:r w:rsidRPr="002F5E52">
        <w:rPr>
          <w:lang w:val="it-IT"/>
        </w:rPr>
        <w:t>Le seguenti tipologie di pagamento dei costi funerari presentano vantaggi e svan</w:t>
      </w:r>
      <w:r w:rsidR="005F056A" w:rsidRPr="002F5E52">
        <w:rPr>
          <w:lang w:val="it-IT"/>
        </w:rPr>
        <w:t xml:space="preserve">taggi. </w:t>
      </w:r>
      <w:r w:rsidRPr="002F5E52">
        <w:rPr>
          <w:lang w:val="it-IT"/>
        </w:rPr>
        <w:t xml:space="preserve">Controllare con attenzione prima di sottoscrivere un determinato prodotto. </w:t>
      </w:r>
    </w:p>
    <w:p w14:paraId="1599D895" w14:textId="77777777" w:rsidR="00254DBC" w:rsidRPr="002F5E52" w:rsidRDefault="00254DBC" w:rsidP="00653982">
      <w:pPr>
        <w:rPr>
          <w:lang w:val="it-IT"/>
        </w:rPr>
      </w:pPr>
      <w:r w:rsidRPr="002F5E52">
        <w:rPr>
          <w:lang w:val="it-IT"/>
        </w:rPr>
        <w:t>Il funeral</w:t>
      </w:r>
      <w:r w:rsidR="00524F7C">
        <w:rPr>
          <w:lang w:val="it-IT"/>
        </w:rPr>
        <w:t>e</w:t>
      </w:r>
      <w:r w:rsidRPr="002F5E52">
        <w:rPr>
          <w:lang w:val="it-IT"/>
        </w:rPr>
        <w:t xml:space="preserve"> bond è un investimento usato per mettere da parte fondi per so</w:t>
      </w:r>
      <w:r w:rsidR="005F056A" w:rsidRPr="002F5E52">
        <w:rPr>
          <w:lang w:val="it-IT"/>
        </w:rPr>
        <w:t xml:space="preserve">stenere le spese del funerale. </w:t>
      </w:r>
      <w:r w:rsidRPr="002F5E52">
        <w:rPr>
          <w:lang w:val="it-IT"/>
        </w:rPr>
        <w:t>Per esempio, acquistando un funeral</w:t>
      </w:r>
      <w:r w:rsidR="00524F7C">
        <w:rPr>
          <w:lang w:val="it-IT"/>
        </w:rPr>
        <w:t>e</w:t>
      </w:r>
      <w:r w:rsidRPr="002F5E52">
        <w:rPr>
          <w:lang w:val="it-IT"/>
        </w:rPr>
        <w:t xml:space="preserve"> bond del valore di $6000, si accetta di effettuare un versamento una tantum o rateale fino a ragg</w:t>
      </w:r>
      <w:r w:rsidR="005F056A" w:rsidRPr="002F5E52">
        <w:rPr>
          <w:lang w:val="it-IT"/>
        </w:rPr>
        <w:t xml:space="preserve">iungere il costo del funerale. </w:t>
      </w:r>
      <w:r w:rsidRPr="002F5E52">
        <w:rPr>
          <w:lang w:val="it-IT"/>
        </w:rPr>
        <w:t>Bisogna tenere presente che se si interrompono i pagamenti delle rate si potrebbe non avere diritto al rim</w:t>
      </w:r>
      <w:r w:rsidR="005F056A" w:rsidRPr="002F5E52">
        <w:rPr>
          <w:lang w:val="it-IT"/>
        </w:rPr>
        <w:t xml:space="preserve">borso delle somme già versate. </w:t>
      </w:r>
      <w:r w:rsidRPr="002F5E52">
        <w:rPr>
          <w:lang w:val="it-IT"/>
        </w:rPr>
        <w:t>Leggere con attenzione il prospetto informativo</w:t>
      </w:r>
      <w:r w:rsidR="007C091E">
        <w:rPr>
          <w:lang w:val="it-IT"/>
        </w:rPr>
        <w:t xml:space="preserve"> (product disclosure statement)</w:t>
      </w:r>
      <w:r w:rsidRPr="002F5E52">
        <w:rPr>
          <w:lang w:val="it-IT"/>
        </w:rPr>
        <w:t>.</w:t>
      </w:r>
    </w:p>
    <w:p w14:paraId="4A167FE7" w14:textId="77777777" w:rsidR="00254DBC" w:rsidRPr="002F5E52" w:rsidRDefault="00254DBC" w:rsidP="00653982">
      <w:pPr>
        <w:rPr>
          <w:lang w:val="it-IT"/>
        </w:rPr>
      </w:pPr>
      <w:r w:rsidRPr="002F5E52">
        <w:rPr>
          <w:lang w:val="it-IT"/>
        </w:rPr>
        <w:t xml:space="preserve">Il </w:t>
      </w:r>
      <w:r w:rsidRPr="002F5E52">
        <w:rPr>
          <w:rStyle w:val="Strong"/>
          <w:lang w:val="it-IT"/>
        </w:rPr>
        <w:t>funerale prepagato</w:t>
      </w:r>
      <w:r w:rsidRPr="002F5E52">
        <w:rPr>
          <w:lang w:val="it-IT"/>
        </w:rPr>
        <w:t xml:space="preserve"> </w:t>
      </w:r>
      <w:r w:rsidR="007C091E">
        <w:rPr>
          <w:lang w:val="it-IT"/>
        </w:rPr>
        <w:t xml:space="preserve">(pre-paid funeral) </w:t>
      </w:r>
      <w:r w:rsidRPr="002F5E52">
        <w:rPr>
          <w:lang w:val="it-IT"/>
        </w:rPr>
        <w:t>comporta il pagamento anticipato i</w:t>
      </w:r>
      <w:r w:rsidR="005F056A" w:rsidRPr="002F5E52">
        <w:rPr>
          <w:lang w:val="it-IT"/>
        </w:rPr>
        <w:t xml:space="preserve">n un’unica soluzione o a rate. </w:t>
      </w:r>
      <w:r w:rsidRPr="002F5E52">
        <w:rPr>
          <w:lang w:val="it-IT"/>
        </w:rPr>
        <w:t xml:space="preserve">Bisogna tenere presente che potrebbe non essere possibile cambiare il fornitore del servizio funebre se necessario, per esempio se ci si trasferisce in un altro </w:t>
      </w:r>
      <w:r w:rsidR="005F056A" w:rsidRPr="002F5E52">
        <w:rPr>
          <w:lang w:val="it-IT"/>
        </w:rPr>
        <w:t xml:space="preserve">stato. </w:t>
      </w:r>
      <w:r w:rsidRPr="002F5E52">
        <w:rPr>
          <w:lang w:val="it-IT"/>
        </w:rPr>
        <w:t xml:space="preserve">Alcuni costi, per esempio i fiori e gli annunci del funerale, potrebbero non essere compresi. </w:t>
      </w:r>
    </w:p>
    <w:p w14:paraId="5C35AE76" w14:textId="77777777" w:rsidR="00254DBC" w:rsidRPr="002F5E52" w:rsidRDefault="00254DBC" w:rsidP="00653982">
      <w:pPr>
        <w:rPr>
          <w:lang w:val="it-IT"/>
        </w:rPr>
      </w:pPr>
      <w:r w:rsidRPr="002555EA">
        <w:rPr>
          <w:rStyle w:val="Strong"/>
          <w:b w:val="0"/>
          <w:lang w:val="it-IT"/>
        </w:rPr>
        <w:t>L’</w:t>
      </w:r>
      <w:r w:rsidRPr="002F5E52">
        <w:rPr>
          <w:rStyle w:val="Strong"/>
          <w:lang w:val="it-IT"/>
        </w:rPr>
        <w:t>assicurazione funeraria</w:t>
      </w:r>
      <w:r w:rsidRPr="002F5E52">
        <w:rPr>
          <w:lang w:val="it-IT"/>
        </w:rPr>
        <w:t xml:space="preserve"> </w:t>
      </w:r>
      <w:r w:rsidR="007C091E">
        <w:rPr>
          <w:lang w:val="it-IT"/>
        </w:rPr>
        <w:t xml:space="preserve">(funeral insurance) </w:t>
      </w:r>
      <w:r w:rsidRPr="002F5E52">
        <w:rPr>
          <w:lang w:val="it-IT"/>
        </w:rPr>
        <w:t xml:space="preserve">comporta versamenti mensili o quindicinali in corrispondenza di una copertura di valore fisso. Solitamente il premio </w:t>
      </w:r>
      <w:r w:rsidR="007C091E">
        <w:rPr>
          <w:lang w:val="it-IT"/>
        </w:rPr>
        <w:t xml:space="preserve">(premiums) </w:t>
      </w:r>
      <w:r w:rsidR="005F056A" w:rsidRPr="002F5E52">
        <w:rPr>
          <w:lang w:val="it-IT"/>
        </w:rPr>
        <w:t xml:space="preserve">aumenta con l’età e il tempo. </w:t>
      </w:r>
      <w:r w:rsidRPr="002F5E52">
        <w:rPr>
          <w:lang w:val="it-IT"/>
        </w:rPr>
        <w:t>Se il premio diventa troppo elevato e si smette di pagarlo, con tutta probabili</w:t>
      </w:r>
      <w:r w:rsidR="005F056A" w:rsidRPr="002F5E52">
        <w:rPr>
          <w:lang w:val="it-IT"/>
        </w:rPr>
        <w:t xml:space="preserve">tà la polizza sarà annullata. </w:t>
      </w:r>
      <w:r w:rsidRPr="002F5E52">
        <w:rPr>
          <w:lang w:val="it-IT"/>
        </w:rPr>
        <w:t xml:space="preserve">In tali circostanze o se si decide di recedere dal contratto di assicurazione, solitamente non si ha diritto </w:t>
      </w:r>
      <w:r w:rsidR="005F056A" w:rsidRPr="002F5E52">
        <w:rPr>
          <w:lang w:val="it-IT"/>
        </w:rPr>
        <w:t xml:space="preserve">a recuperare le somme versate. </w:t>
      </w:r>
      <w:r w:rsidRPr="002F5E52">
        <w:rPr>
          <w:lang w:val="it-IT"/>
        </w:rPr>
        <w:t>Occorre capire bene</w:t>
      </w:r>
      <w:r w:rsidR="005F056A" w:rsidRPr="002F5E52">
        <w:rPr>
          <w:lang w:val="it-IT"/>
        </w:rPr>
        <w:t xml:space="preserve"> cosa è coperto dalla polizza. </w:t>
      </w:r>
      <w:r w:rsidRPr="002F5E52">
        <w:rPr>
          <w:lang w:val="it-IT"/>
        </w:rPr>
        <w:t>Spesso i familiari non hanno diritto a percepire l’indennizzo nei primi due anni dalla sottoscrizione della polizza, a meno che non si</w:t>
      </w:r>
      <w:r w:rsidR="005F056A" w:rsidRPr="002F5E52">
        <w:rPr>
          <w:lang w:val="it-IT"/>
        </w:rPr>
        <w:t xml:space="preserve"> tratti di morte accidentale. </w:t>
      </w:r>
      <w:r w:rsidRPr="002F5E52">
        <w:rPr>
          <w:lang w:val="it-IT"/>
        </w:rPr>
        <w:t xml:space="preserve">Occorre leggere con attenzione il prospetto informativo del prodotto scelto e farsi consigliare nel caso non si capisca tutto. </w:t>
      </w:r>
    </w:p>
    <w:p w14:paraId="1272D424" w14:textId="77777777" w:rsidR="00254DBC" w:rsidRPr="002F5E52" w:rsidRDefault="00254DBC" w:rsidP="00653982">
      <w:pPr>
        <w:rPr>
          <w:lang w:val="it-IT"/>
        </w:rPr>
      </w:pPr>
      <w:r w:rsidRPr="002F5E52">
        <w:rPr>
          <w:lang w:val="it-IT"/>
        </w:rPr>
        <w:t xml:space="preserve">Alcuni operatori consentono di organizzare il funerale in anticipo senza pagamento anticipato. </w:t>
      </w:r>
    </w:p>
    <w:p w14:paraId="18E41AB7" w14:textId="77777777" w:rsidR="00A533A0" w:rsidRDefault="00A533A0">
      <w:pPr>
        <w:spacing w:before="0" w:after="0"/>
        <w:rPr>
          <w:rStyle w:val="Strong"/>
          <w:lang w:val="it-IT"/>
        </w:rPr>
      </w:pPr>
      <w:r>
        <w:rPr>
          <w:rStyle w:val="Strong"/>
          <w:lang w:val="it-IT"/>
        </w:rPr>
        <w:br w:type="page"/>
      </w:r>
    </w:p>
    <w:p w14:paraId="5A411270" w14:textId="31EAD46D" w:rsidR="00254DBC" w:rsidRPr="002F5E52" w:rsidRDefault="00254DBC" w:rsidP="00653982">
      <w:pPr>
        <w:rPr>
          <w:rStyle w:val="Strong"/>
          <w:lang w:val="it-IT"/>
        </w:rPr>
      </w:pPr>
      <w:r w:rsidRPr="002F5E52">
        <w:rPr>
          <w:rStyle w:val="Strong"/>
          <w:lang w:val="it-IT"/>
        </w:rPr>
        <w:lastRenderedPageBreak/>
        <w:t xml:space="preserve">Dove ottenere altre informazioni </w:t>
      </w:r>
    </w:p>
    <w:p w14:paraId="0D6D36B8" w14:textId="77777777" w:rsidR="00254DBC" w:rsidRPr="002F5E52" w:rsidRDefault="00254DBC" w:rsidP="00653982">
      <w:pPr>
        <w:rPr>
          <w:lang w:val="it-IT"/>
        </w:rPr>
      </w:pPr>
      <w:r w:rsidRPr="002F5E52">
        <w:rPr>
          <w:lang w:val="it-IT"/>
        </w:rPr>
        <w:t xml:space="preserve">Visitare il sito web dell’ASIC MoneySmart </w:t>
      </w:r>
      <w:r w:rsidR="005F056A" w:rsidRPr="002F5E52">
        <w:rPr>
          <w:lang w:val="it-IT"/>
        </w:rPr>
        <w:t xml:space="preserve">all'indirizzo </w:t>
      </w:r>
      <w:hyperlink r:id="rId75" w:history="1">
        <w:r w:rsidRPr="002F5E52">
          <w:rPr>
            <w:rStyle w:val="Hyperlink"/>
            <w:lang w:val="it-IT"/>
          </w:rPr>
          <w:t>www.moneysmart.com.au</w:t>
        </w:r>
      </w:hyperlink>
      <w:r w:rsidR="005F056A" w:rsidRPr="002F5E52">
        <w:rPr>
          <w:lang w:val="it-IT"/>
        </w:rPr>
        <w:t xml:space="preserve"> </w:t>
      </w:r>
      <w:r w:rsidRPr="002F5E52">
        <w:rPr>
          <w:lang w:val="it-IT"/>
        </w:rPr>
        <w:t xml:space="preserve">o </w:t>
      </w:r>
      <w:r w:rsidR="00914054" w:rsidRPr="002F5E52">
        <w:rPr>
          <w:lang w:val="it-IT"/>
        </w:rPr>
        <w:t xml:space="preserve">chiamare l'ASIC Infoline </w:t>
      </w:r>
      <w:r w:rsidR="009A18E6" w:rsidRPr="002F5E52">
        <w:rPr>
          <w:b/>
          <w:lang w:val="it-IT"/>
        </w:rPr>
        <w:t>1300</w:t>
      </w:r>
      <w:r w:rsidRPr="002F5E52">
        <w:rPr>
          <w:rStyle w:val="Strong"/>
          <w:lang w:val="it-IT"/>
        </w:rPr>
        <w:t xml:space="preserve"> 300 630</w:t>
      </w:r>
      <w:r w:rsidRPr="002F5E52">
        <w:rPr>
          <w:lang w:val="it-IT"/>
        </w:rPr>
        <w:t xml:space="preserve">. In alternativa, si può ordinare una copia dell’opuscolo Paying for Funerals (pagamento dei costi funerari), sul sito web dell’ASIC o chiamando il numero di telefono riportato sopra. </w:t>
      </w:r>
    </w:p>
    <w:p w14:paraId="65B44CE7" w14:textId="2EC0DDEF" w:rsidR="00942830" w:rsidRDefault="00254DBC" w:rsidP="00653982">
      <w:pPr>
        <w:rPr>
          <w:rStyle w:val="Strong"/>
          <w:lang w:val="it-IT"/>
        </w:rPr>
      </w:pPr>
      <w:r w:rsidRPr="002F5E52">
        <w:rPr>
          <w:lang w:val="it-IT"/>
        </w:rPr>
        <w:t xml:space="preserve">L’acquisto dei prodotti funerari </w:t>
      </w:r>
      <w:r w:rsidR="005F056A" w:rsidRPr="002F5E52">
        <w:rPr>
          <w:lang w:val="it-IT"/>
        </w:rPr>
        <w:t xml:space="preserve">indicati </w:t>
      </w:r>
      <w:r w:rsidRPr="002F5E52">
        <w:rPr>
          <w:lang w:val="it-IT"/>
        </w:rPr>
        <w:t>sopra</w:t>
      </w:r>
      <w:r w:rsidR="005F056A" w:rsidRPr="002F5E52">
        <w:rPr>
          <w:lang w:val="it-IT"/>
        </w:rPr>
        <w:t xml:space="preserve"> </w:t>
      </w:r>
      <w:r w:rsidRPr="002F5E52">
        <w:rPr>
          <w:lang w:val="it-IT"/>
        </w:rPr>
        <w:t xml:space="preserve">potrebbe avere conseguenze per i sussidi a integrazione del reddito, ivi compresa la Age Pension. Per maggiori informazioni chiamare Centrelink al numero </w:t>
      </w:r>
      <w:r w:rsidRPr="002F5E52">
        <w:rPr>
          <w:rStyle w:val="Strong"/>
          <w:lang w:val="it-IT"/>
        </w:rPr>
        <w:t>13 23 00</w:t>
      </w:r>
      <w:r w:rsidR="005179BB" w:rsidRPr="005179BB">
        <w:rPr>
          <w:rStyle w:val="Strong"/>
          <w:b w:val="0"/>
          <w:lang w:val="it-IT"/>
        </w:rPr>
        <w:t>.</w:t>
      </w:r>
    </w:p>
    <w:p w14:paraId="0532641A"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7936DD42" w14:textId="77777777" w:rsidR="00254DBC" w:rsidRPr="002F5E52" w:rsidRDefault="00254DBC" w:rsidP="00653982">
      <w:pPr>
        <w:rPr>
          <w:lang w:val="it-IT"/>
        </w:rPr>
      </w:pPr>
      <w:r w:rsidRPr="002F5E52">
        <w:rPr>
          <w:lang w:val="it-IT"/>
        </w:rPr>
        <w:t xml:space="preserve">Per reclami concernenti l’assicurazione funeraria contattare il Financial Ombudsman Service al numero </w:t>
      </w:r>
      <w:r w:rsidRPr="002F5E52">
        <w:rPr>
          <w:rStyle w:val="Strong"/>
          <w:lang w:val="it-IT"/>
        </w:rPr>
        <w:t>1300 780 808</w:t>
      </w:r>
      <w:r w:rsidRPr="002F5E52">
        <w:rPr>
          <w:lang w:val="it-IT"/>
        </w:rPr>
        <w:t xml:space="preserve"> o l’Australian Securities and Investments Commission (ASIC) al numero </w:t>
      </w:r>
      <w:r w:rsidRPr="002F5E52">
        <w:rPr>
          <w:rStyle w:val="Strong"/>
          <w:lang w:val="it-IT"/>
        </w:rPr>
        <w:t>1300 300 630</w:t>
      </w:r>
      <w:r w:rsidRPr="002F5E52">
        <w:rPr>
          <w:lang w:val="it-IT"/>
        </w:rPr>
        <w:t xml:space="preserve">. </w:t>
      </w:r>
    </w:p>
    <w:p w14:paraId="48D3266F" w14:textId="77777777" w:rsidR="00254DBC" w:rsidRPr="002F5E52" w:rsidRDefault="00254DBC" w:rsidP="00653982">
      <w:pPr>
        <w:rPr>
          <w:lang w:val="it-IT"/>
        </w:rPr>
      </w:pPr>
      <w:r w:rsidRPr="002F5E52">
        <w:rPr>
          <w:lang w:val="it-IT"/>
        </w:rPr>
        <w:t>Per sporgere reclamo in relazione a funeral</w:t>
      </w:r>
      <w:r w:rsidR="00524F7C">
        <w:rPr>
          <w:lang w:val="it-IT"/>
        </w:rPr>
        <w:t>e</w:t>
      </w:r>
      <w:r w:rsidRPr="002F5E52">
        <w:rPr>
          <w:lang w:val="it-IT"/>
        </w:rPr>
        <w:t xml:space="preserve"> bond e funerali prepagati rivolgersi all’ufficio della concorrenza del proprio </w:t>
      </w:r>
      <w:r w:rsidR="005F056A" w:rsidRPr="002F5E52">
        <w:rPr>
          <w:lang w:val="it-IT"/>
        </w:rPr>
        <w:t>s</w:t>
      </w:r>
      <w:r w:rsidRPr="002F5E52">
        <w:rPr>
          <w:lang w:val="it-IT"/>
        </w:rPr>
        <w:t xml:space="preserve">tato o </w:t>
      </w:r>
      <w:r w:rsidR="005F056A" w:rsidRPr="002F5E52">
        <w:rPr>
          <w:lang w:val="it-IT"/>
        </w:rPr>
        <w:t>t</w:t>
      </w:r>
      <w:r w:rsidRPr="002F5E52">
        <w:rPr>
          <w:lang w:val="it-IT"/>
        </w:rPr>
        <w:t xml:space="preserve">erritorio.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Uffici dei contatti per il commercio solidale"/>
        <w:tblDescription w:val=" Uffici dei contatti per il commercio solidale in ogni stato e territorio "/>
      </w:tblPr>
      <w:tblGrid>
        <w:gridCol w:w="870"/>
        <w:gridCol w:w="5934"/>
        <w:gridCol w:w="1985"/>
      </w:tblGrid>
      <w:tr w:rsidR="00EC71CE" w:rsidRPr="00522CA9" w14:paraId="476A4C3F" w14:textId="77777777" w:rsidTr="00A909EF">
        <w:trPr>
          <w:cantSplit/>
          <w:trHeight w:val="289"/>
          <w:tblHeader/>
        </w:trPr>
        <w:tc>
          <w:tcPr>
            <w:tcW w:w="870" w:type="dxa"/>
            <w:shd w:val="clear" w:color="auto" w:fill="auto"/>
          </w:tcPr>
          <w:p w14:paraId="67765B18" w14:textId="77777777" w:rsidR="00EC71CE" w:rsidRPr="00A83893" w:rsidRDefault="00EC71CE" w:rsidP="00EC71CE">
            <w:pPr>
              <w:rPr>
                <w:b/>
                <w:bCs/>
                <w:szCs w:val="22"/>
              </w:rPr>
            </w:pPr>
            <w:r w:rsidRPr="00A83893">
              <w:rPr>
                <w:b/>
                <w:bCs/>
                <w:szCs w:val="22"/>
              </w:rPr>
              <w:t xml:space="preserve">Stato </w:t>
            </w:r>
          </w:p>
        </w:tc>
        <w:tc>
          <w:tcPr>
            <w:tcW w:w="5934" w:type="dxa"/>
            <w:shd w:val="clear" w:color="auto" w:fill="auto"/>
          </w:tcPr>
          <w:p w14:paraId="4291A1B4" w14:textId="77777777" w:rsidR="00EC71CE" w:rsidRPr="00A83893" w:rsidRDefault="00EC71CE" w:rsidP="00EC71CE">
            <w:pPr>
              <w:rPr>
                <w:b/>
                <w:bCs/>
                <w:szCs w:val="22"/>
              </w:rPr>
            </w:pPr>
            <w:r w:rsidRPr="00A83893">
              <w:rPr>
                <w:b/>
                <w:bCs/>
                <w:szCs w:val="22"/>
              </w:rPr>
              <w:t xml:space="preserve">Ente </w:t>
            </w:r>
          </w:p>
        </w:tc>
        <w:tc>
          <w:tcPr>
            <w:tcW w:w="1985" w:type="dxa"/>
            <w:shd w:val="clear" w:color="auto" w:fill="auto"/>
          </w:tcPr>
          <w:p w14:paraId="67F54523" w14:textId="77777777" w:rsidR="00EC71CE" w:rsidRPr="00A83893" w:rsidRDefault="00EC71CE" w:rsidP="00EC71CE">
            <w:pPr>
              <w:rPr>
                <w:b/>
                <w:bCs/>
                <w:szCs w:val="22"/>
              </w:rPr>
            </w:pPr>
            <w:r w:rsidRPr="00A83893">
              <w:rPr>
                <w:b/>
                <w:bCs/>
                <w:szCs w:val="22"/>
              </w:rPr>
              <w:t xml:space="preserve">Contatti </w:t>
            </w:r>
          </w:p>
        </w:tc>
      </w:tr>
      <w:tr w:rsidR="00254DBC" w:rsidRPr="00522CA9" w14:paraId="6A5DE179" w14:textId="77777777" w:rsidTr="00A909EF">
        <w:trPr>
          <w:trHeight w:val="289"/>
        </w:trPr>
        <w:tc>
          <w:tcPr>
            <w:tcW w:w="870" w:type="dxa"/>
            <w:shd w:val="clear" w:color="auto" w:fill="auto"/>
          </w:tcPr>
          <w:p w14:paraId="53FBE261" w14:textId="77777777" w:rsidR="00254DBC" w:rsidRPr="00BB3E44" w:rsidRDefault="00254DBC" w:rsidP="00653982">
            <w:r w:rsidRPr="00BB3E44">
              <w:t xml:space="preserve">ACT </w:t>
            </w:r>
          </w:p>
        </w:tc>
        <w:tc>
          <w:tcPr>
            <w:tcW w:w="5934" w:type="dxa"/>
            <w:shd w:val="clear" w:color="auto" w:fill="auto"/>
          </w:tcPr>
          <w:p w14:paraId="012886BF" w14:textId="77777777" w:rsidR="00254DBC" w:rsidRPr="00BB3E44" w:rsidRDefault="00254DBC" w:rsidP="00653982">
            <w:r w:rsidRPr="00BB3E44">
              <w:t xml:space="preserve">Fair Trading, Office of Regulatory Services </w:t>
            </w:r>
          </w:p>
        </w:tc>
        <w:tc>
          <w:tcPr>
            <w:tcW w:w="1985" w:type="dxa"/>
            <w:shd w:val="clear" w:color="auto" w:fill="auto"/>
          </w:tcPr>
          <w:p w14:paraId="0AC60942" w14:textId="77777777" w:rsidR="00254DBC" w:rsidRPr="00BB3E44" w:rsidRDefault="00254DBC" w:rsidP="00653982">
            <w:r w:rsidRPr="00BB3E44">
              <w:t>02 6207 0300</w:t>
            </w:r>
          </w:p>
        </w:tc>
      </w:tr>
      <w:tr w:rsidR="00254DBC" w:rsidRPr="00522CA9" w14:paraId="10A59F32" w14:textId="77777777" w:rsidTr="00A909EF">
        <w:trPr>
          <w:trHeight w:val="313"/>
        </w:trPr>
        <w:tc>
          <w:tcPr>
            <w:tcW w:w="870" w:type="dxa"/>
            <w:shd w:val="clear" w:color="auto" w:fill="auto"/>
          </w:tcPr>
          <w:p w14:paraId="2E9FC2A7" w14:textId="77777777" w:rsidR="00254DBC" w:rsidRPr="00BB3E44" w:rsidRDefault="00254DBC" w:rsidP="00653982">
            <w:r w:rsidRPr="00BB3E44">
              <w:t xml:space="preserve">NSW </w:t>
            </w:r>
          </w:p>
        </w:tc>
        <w:tc>
          <w:tcPr>
            <w:tcW w:w="5934" w:type="dxa"/>
            <w:shd w:val="clear" w:color="auto" w:fill="auto"/>
          </w:tcPr>
          <w:p w14:paraId="41FB3AD0" w14:textId="77777777" w:rsidR="00254DBC" w:rsidRPr="00BB3E44" w:rsidRDefault="00254DBC" w:rsidP="00653982">
            <w:r w:rsidRPr="00BB3E44">
              <w:t xml:space="preserve">NSW Fair Trading </w:t>
            </w:r>
          </w:p>
        </w:tc>
        <w:tc>
          <w:tcPr>
            <w:tcW w:w="1985" w:type="dxa"/>
            <w:shd w:val="clear" w:color="auto" w:fill="auto"/>
          </w:tcPr>
          <w:p w14:paraId="5E0C159A" w14:textId="77777777" w:rsidR="00254DBC" w:rsidRPr="00BB3E44" w:rsidRDefault="00254DBC" w:rsidP="00653982">
            <w:r w:rsidRPr="00BB3E44">
              <w:t>13 32 20</w:t>
            </w:r>
          </w:p>
        </w:tc>
      </w:tr>
      <w:tr w:rsidR="00254DBC" w:rsidRPr="00522CA9" w14:paraId="1528FDAF" w14:textId="77777777" w:rsidTr="00A909EF">
        <w:trPr>
          <w:trHeight w:val="289"/>
        </w:trPr>
        <w:tc>
          <w:tcPr>
            <w:tcW w:w="870" w:type="dxa"/>
            <w:shd w:val="clear" w:color="auto" w:fill="auto"/>
          </w:tcPr>
          <w:p w14:paraId="3CD90A5F" w14:textId="77777777" w:rsidR="00254DBC" w:rsidRPr="00BB3E44" w:rsidRDefault="00254DBC" w:rsidP="00653982">
            <w:r w:rsidRPr="00BB3E44">
              <w:t xml:space="preserve">NT </w:t>
            </w:r>
          </w:p>
        </w:tc>
        <w:tc>
          <w:tcPr>
            <w:tcW w:w="5934" w:type="dxa"/>
            <w:shd w:val="clear" w:color="auto" w:fill="auto"/>
          </w:tcPr>
          <w:p w14:paraId="6D6FA3BE" w14:textId="77777777" w:rsidR="00254DBC" w:rsidRPr="00BB3E44" w:rsidRDefault="00254DBC" w:rsidP="00653982">
            <w:r w:rsidRPr="00BB3E44">
              <w:t xml:space="preserve">Consumer Affairs and Fair Trading </w:t>
            </w:r>
          </w:p>
        </w:tc>
        <w:tc>
          <w:tcPr>
            <w:tcW w:w="1985" w:type="dxa"/>
            <w:shd w:val="clear" w:color="auto" w:fill="auto"/>
          </w:tcPr>
          <w:p w14:paraId="6EE9A9EE" w14:textId="77777777" w:rsidR="00254DBC" w:rsidRPr="00BB3E44" w:rsidRDefault="00254DBC" w:rsidP="00653982">
            <w:r w:rsidRPr="00BB3E44">
              <w:t>1800 019 319</w:t>
            </w:r>
          </w:p>
        </w:tc>
      </w:tr>
      <w:tr w:rsidR="00254DBC" w:rsidRPr="00522CA9" w14:paraId="72E9E621" w14:textId="77777777" w:rsidTr="00A909EF">
        <w:trPr>
          <w:trHeight w:val="626"/>
        </w:trPr>
        <w:tc>
          <w:tcPr>
            <w:tcW w:w="870" w:type="dxa"/>
            <w:shd w:val="clear" w:color="auto" w:fill="auto"/>
          </w:tcPr>
          <w:p w14:paraId="6098DD8B" w14:textId="77777777" w:rsidR="00254DBC" w:rsidRPr="00BB3E44" w:rsidRDefault="00254DBC" w:rsidP="00653982">
            <w:r w:rsidRPr="00BB3E44">
              <w:t xml:space="preserve">QLD </w:t>
            </w:r>
          </w:p>
        </w:tc>
        <w:tc>
          <w:tcPr>
            <w:tcW w:w="5934" w:type="dxa"/>
            <w:shd w:val="clear" w:color="auto" w:fill="auto"/>
          </w:tcPr>
          <w:p w14:paraId="6377F576" w14:textId="77777777" w:rsidR="00254DBC" w:rsidRPr="00BB3E44" w:rsidRDefault="00254DBC" w:rsidP="00653982">
            <w:r w:rsidRPr="00BB3E44">
              <w:t xml:space="preserve">Office of Fair Trading </w:t>
            </w:r>
          </w:p>
        </w:tc>
        <w:tc>
          <w:tcPr>
            <w:tcW w:w="1985" w:type="dxa"/>
            <w:shd w:val="clear" w:color="auto" w:fill="auto"/>
          </w:tcPr>
          <w:p w14:paraId="0C109327" w14:textId="77777777" w:rsidR="00254DBC" w:rsidRPr="00BB3E44" w:rsidRDefault="00254DBC" w:rsidP="00653982">
            <w:r w:rsidRPr="00BB3E44">
              <w:t>13 74 68</w:t>
            </w:r>
          </w:p>
        </w:tc>
      </w:tr>
      <w:tr w:rsidR="00254DBC" w:rsidRPr="00522CA9" w14:paraId="4C6DB5AC" w14:textId="77777777" w:rsidTr="00A909EF">
        <w:trPr>
          <w:trHeight w:val="602"/>
        </w:trPr>
        <w:tc>
          <w:tcPr>
            <w:tcW w:w="870" w:type="dxa"/>
            <w:shd w:val="clear" w:color="auto" w:fill="auto"/>
          </w:tcPr>
          <w:p w14:paraId="122E6B37" w14:textId="77777777" w:rsidR="00254DBC" w:rsidRPr="00BB3E44" w:rsidRDefault="00254DBC" w:rsidP="00653982">
            <w:r w:rsidRPr="00BB3E44">
              <w:t xml:space="preserve">SA </w:t>
            </w:r>
          </w:p>
        </w:tc>
        <w:tc>
          <w:tcPr>
            <w:tcW w:w="5934" w:type="dxa"/>
            <w:shd w:val="clear" w:color="auto" w:fill="auto"/>
          </w:tcPr>
          <w:p w14:paraId="19D3CDC3" w14:textId="77777777" w:rsidR="00254DBC" w:rsidRPr="00BB3E44" w:rsidRDefault="00254DBC" w:rsidP="00653982">
            <w:r w:rsidRPr="00BB3E44">
              <w:t xml:space="preserve">Consumer and Business Services </w:t>
            </w:r>
          </w:p>
        </w:tc>
        <w:tc>
          <w:tcPr>
            <w:tcW w:w="1985" w:type="dxa"/>
            <w:shd w:val="clear" w:color="auto" w:fill="auto"/>
          </w:tcPr>
          <w:p w14:paraId="6D896ED4" w14:textId="77777777" w:rsidR="00254DBC" w:rsidRPr="00BB3E44" w:rsidRDefault="00254DBC" w:rsidP="00653982">
            <w:r w:rsidRPr="00BB3E44">
              <w:t>131 882</w:t>
            </w:r>
          </w:p>
        </w:tc>
      </w:tr>
      <w:tr w:rsidR="00254DBC" w:rsidRPr="00522CA9" w14:paraId="080BBE51" w14:textId="77777777" w:rsidTr="00A909EF">
        <w:trPr>
          <w:trHeight w:val="289"/>
        </w:trPr>
        <w:tc>
          <w:tcPr>
            <w:tcW w:w="870" w:type="dxa"/>
            <w:shd w:val="clear" w:color="auto" w:fill="auto"/>
          </w:tcPr>
          <w:p w14:paraId="27DF6EAA" w14:textId="77777777" w:rsidR="00254DBC" w:rsidRPr="00BB3E44" w:rsidRDefault="00254DBC" w:rsidP="00653982">
            <w:r w:rsidRPr="00BB3E44">
              <w:t xml:space="preserve">TAS </w:t>
            </w:r>
          </w:p>
        </w:tc>
        <w:tc>
          <w:tcPr>
            <w:tcW w:w="5934" w:type="dxa"/>
            <w:shd w:val="clear" w:color="auto" w:fill="auto"/>
          </w:tcPr>
          <w:p w14:paraId="41A527CE" w14:textId="77777777" w:rsidR="00254DBC" w:rsidRPr="00BB3E44" w:rsidRDefault="00254DBC" w:rsidP="00653982">
            <w:r w:rsidRPr="00BB3E44">
              <w:t xml:space="preserve">Consumer Affairs and Fair Trading </w:t>
            </w:r>
          </w:p>
        </w:tc>
        <w:tc>
          <w:tcPr>
            <w:tcW w:w="1985" w:type="dxa"/>
            <w:shd w:val="clear" w:color="auto" w:fill="auto"/>
          </w:tcPr>
          <w:p w14:paraId="77F4DE94" w14:textId="77777777" w:rsidR="00254DBC" w:rsidRPr="00BB3E44" w:rsidRDefault="00254DBC" w:rsidP="00653982">
            <w:r w:rsidRPr="00BB3E44">
              <w:t>1300 654 499</w:t>
            </w:r>
          </w:p>
        </w:tc>
      </w:tr>
      <w:tr w:rsidR="00254DBC" w:rsidRPr="00522CA9" w14:paraId="3A4AA2EF" w14:textId="77777777" w:rsidTr="00A909EF">
        <w:trPr>
          <w:trHeight w:val="289"/>
        </w:trPr>
        <w:tc>
          <w:tcPr>
            <w:tcW w:w="870" w:type="dxa"/>
            <w:shd w:val="clear" w:color="auto" w:fill="auto"/>
          </w:tcPr>
          <w:p w14:paraId="4590E84A" w14:textId="77777777" w:rsidR="00254DBC" w:rsidRPr="00BB3E44" w:rsidRDefault="00254DBC" w:rsidP="00653982">
            <w:r w:rsidRPr="00BB3E44">
              <w:t xml:space="preserve">VIC </w:t>
            </w:r>
          </w:p>
        </w:tc>
        <w:tc>
          <w:tcPr>
            <w:tcW w:w="5934" w:type="dxa"/>
            <w:shd w:val="clear" w:color="auto" w:fill="auto"/>
          </w:tcPr>
          <w:p w14:paraId="632C47EE" w14:textId="77777777" w:rsidR="00254DBC" w:rsidRPr="00BB3E44" w:rsidRDefault="00254DBC" w:rsidP="00653982">
            <w:r w:rsidRPr="00BB3E44">
              <w:t xml:space="preserve">Consumer Affairs </w:t>
            </w:r>
          </w:p>
        </w:tc>
        <w:tc>
          <w:tcPr>
            <w:tcW w:w="1985" w:type="dxa"/>
            <w:shd w:val="clear" w:color="auto" w:fill="auto"/>
          </w:tcPr>
          <w:p w14:paraId="34D068A0" w14:textId="77777777" w:rsidR="00254DBC" w:rsidRPr="00BB3E44" w:rsidRDefault="00254DBC" w:rsidP="00653982">
            <w:r w:rsidRPr="00BB3E44">
              <w:t>1300 558 181</w:t>
            </w:r>
          </w:p>
        </w:tc>
      </w:tr>
      <w:tr w:rsidR="00254DBC" w:rsidRPr="00522CA9" w14:paraId="46CC41BE" w14:textId="77777777" w:rsidTr="00A909EF">
        <w:trPr>
          <w:trHeight w:val="289"/>
        </w:trPr>
        <w:tc>
          <w:tcPr>
            <w:tcW w:w="870" w:type="dxa"/>
            <w:shd w:val="clear" w:color="auto" w:fill="auto"/>
          </w:tcPr>
          <w:p w14:paraId="5C597860" w14:textId="77777777" w:rsidR="00254DBC" w:rsidRPr="00BB3E44" w:rsidRDefault="00254DBC" w:rsidP="00653982">
            <w:r w:rsidRPr="00BB3E44">
              <w:t xml:space="preserve">WA </w:t>
            </w:r>
          </w:p>
        </w:tc>
        <w:tc>
          <w:tcPr>
            <w:tcW w:w="5934" w:type="dxa"/>
            <w:shd w:val="clear" w:color="auto" w:fill="auto"/>
          </w:tcPr>
          <w:p w14:paraId="6F6BD4A3" w14:textId="77777777" w:rsidR="00254DBC" w:rsidRPr="00BB3E44" w:rsidRDefault="00254DBC" w:rsidP="00653982">
            <w:r w:rsidRPr="00BB3E44">
              <w:t xml:space="preserve">Consumer Protection, Department of Commerce </w:t>
            </w:r>
          </w:p>
        </w:tc>
        <w:tc>
          <w:tcPr>
            <w:tcW w:w="1985" w:type="dxa"/>
            <w:shd w:val="clear" w:color="auto" w:fill="auto"/>
          </w:tcPr>
          <w:p w14:paraId="16C96249" w14:textId="77777777" w:rsidR="00254DBC" w:rsidRPr="00BB3E44" w:rsidRDefault="00254DBC" w:rsidP="00653982">
            <w:r w:rsidRPr="00BB3E44">
              <w:t>1300 304 054</w:t>
            </w:r>
          </w:p>
        </w:tc>
      </w:tr>
    </w:tbl>
    <w:p w14:paraId="2502EAD8" w14:textId="50F722D1" w:rsidR="00254DBC" w:rsidRPr="002F5E52" w:rsidRDefault="00254DBC" w:rsidP="00653982">
      <w:pPr>
        <w:rPr>
          <w:lang w:val="it-IT"/>
        </w:rPr>
      </w:pPr>
      <w:r w:rsidRPr="002F5E52">
        <w:rPr>
          <w:lang w:val="it-IT"/>
        </w:rPr>
        <w:t xml:space="preserve">Se la società che ha fornito il servizio funerario è iscritta all’Australian Funeral Directors Association si può sporgere reclamo all’associazione chiamando lo </w:t>
      </w:r>
      <w:r w:rsidR="00942830">
        <w:rPr>
          <w:lang w:val="it-IT"/>
        </w:rPr>
        <w:br/>
      </w:r>
      <w:r w:rsidRPr="002F5E52">
        <w:rPr>
          <w:rStyle w:val="Strong"/>
          <w:lang w:val="it-IT"/>
        </w:rPr>
        <w:t>03 9859 9966</w:t>
      </w:r>
      <w:r w:rsidRPr="002F5E52">
        <w:rPr>
          <w:lang w:val="it-IT"/>
        </w:rPr>
        <w:t xml:space="preserve">. </w:t>
      </w:r>
    </w:p>
    <w:p w14:paraId="7BF82B9E" w14:textId="77777777" w:rsidR="00410AB0" w:rsidRDefault="00410AB0" w:rsidP="00653982">
      <w:pPr>
        <w:pStyle w:val="Heading1"/>
        <w:ind w:left="0" w:firstLine="0"/>
        <w:rPr>
          <w:lang w:val="it-IT"/>
        </w:rPr>
        <w:sectPr w:rsidR="00410AB0" w:rsidSect="00536B0A">
          <w:headerReference w:type="even" r:id="rId76"/>
          <w:headerReference w:type="default" r:id="rId77"/>
          <w:headerReference w:type="first" r:id="rId78"/>
          <w:endnotePr>
            <w:numFmt w:val="decimal"/>
          </w:endnotePr>
          <w:pgSz w:w="11906" w:h="16838" w:code="9"/>
          <w:pgMar w:top="1701" w:right="1701" w:bottom="1701" w:left="1701" w:header="709" w:footer="709" w:gutter="0"/>
          <w:cols w:space="708"/>
          <w:docGrid w:linePitch="360"/>
        </w:sectPr>
      </w:pPr>
      <w:bookmarkStart w:id="110" w:name="_Toc349207796"/>
    </w:p>
    <w:p w14:paraId="7AAE53B7" w14:textId="77777777" w:rsidR="00254DBC" w:rsidRPr="002F5E52" w:rsidRDefault="00254DBC" w:rsidP="00653982">
      <w:pPr>
        <w:pStyle w:val="Heading1"/>
        <w:ind w:left="0" w:firstLine="0"/>
        <w:rPr>
          <w:lang w:val="it-IT"/>
        </w:rPr>
      </w:pPr>
      <w:bookmarkStart w:id="111" w:name="_Toc261097387"/>
      <w:bookmarkStart w:id="112" w:name="_Toc360540510"/>
      <w:bookmarkStart w:id="113" w:name="_Toc369608822"/>
      <w:r w:rsidRPr="002F5E52">
        <w:rPr>
          <w:lang w:val="it-IT"/>
        </w:rPr>
        <w:lastRenderedPageBreak/>
        <w:t>Il diritto a non essere soggetti a violenza economica</w:t>
      </w:r>
      <w:bookmarkEnd w:id="111"/>
      <w:r w:rsidRPr="002F5E52">
        <w:rPr>
          <w:lang w:val="it-IT"/>
        </w:rPr>
        <w:t xml:space="preserve"> </w:t>
      </w:r>
      <w:bookmarkEnd w:id="110"/>
      <w:bookmarkEnd w:id="112"/>
      <w:bookmarkEnd w:id="113"/>
    </w:p>
    <w:p w14:paraId="0CCE957C" w14:textId="77777777" w:rsidR="00254DBC" w:rsidRPr="002F5E52" w:rsidRDefault="00254DBC" w:rsidP="00653982">
      <w:pPr>
        <w:rPr>
          <w:lang w:val="it-IT"/>
        </w:rPr>
      </w:pPr>
      <w:r w:rsidRPr="002F5E52">
        <w:rPr>
          <w:lang w:val="it-IT"/>
        </w:rPr>
        <w:t xml:space="preserve">Gli anziani, al pari di tutti gli altri cittadini, devono prestare attenzione al </w:t>
      </w:r>
      <w:r w:rsidR="005F056A" w:rsidRPr="002F5E52">
        <w:rPr>
          <w:lang w:val="it-IT"/>
        </w:rPr>
        <w:t xml:space="preserve">rischio di violenza economica. </w:t>
      </w:r>
      <w:r w:rsidRPr="002F5E52">
        <w:rPr>
          <w:lang w:val="it-IT"/>
        </w:rPr>
        <w:t xml:space="preserve">Parenti e amici stretti possono abusare del rapporto di fiducia esistente per avere accesso alle finanze di cittadini senior o far pressione perché donino denaro. I truffatori e gli impostori ricorrono a metodi sofisticati per </w:t>
      </w:r>
      <w:r w:rsidR="005F056A" w:rsidRPr="002F5E52">
        <w:rPr>
          <w:lang w:val="it-IT"/>
        </w:rPr>
        <w:t xml:space="preserve">ottenere denaro con l’inganno. </w:t>
      </w:r>
      <w:r w:rsidRPr="002F5E52">
        <w:rPr>
          <w:lang w:val="it-IT"/>
        </w:rPr>
        <w:t>Per chi è pensionato una situazione</w:t>
      </w:r>
      <w:r w:rsidR="005F056A" w:rsidRPr="002F5E52">
        <w:rPr>
          <w:lang w:val="it-IT"/>
        </w:rPr>
        <w:t xml:space="preserve"> simile può essere disastrosa. </w:t>
      </w:r>
      <w:r w:rsidRPr="002F5E52">
        <w:rPr>
          <w:lang w:val="it-IT"/>
        </w:rPr>
        <w:t>Si ha diritto a essere tutel</w:t>
      </w:r>
      <w:r w:rsidR="005F056A" w:rsidRPr="002F5E52">
        <w:rPr>
          <w:lang w:val="it-IT"/>
        </w:rPr>
        <w:t>ati da questo tipo di violenza.</w:t>
      </w:r>
      <w:r w:rsidRPr="002F5E52">
        <w:rPr>
          <w:lang w:val="it-IT"/>
        </w:rPr>
        <w:t xml:space="preserve"> Questo capitolo illustra come si produce la violenza economica e fornisce informazioni sui servizi di tutela. </w:t>
      </w:r>
    </w:p>
    <w:p w14:paraId="6C496F37" w14:textId="77777777" w:rsidR="00B66C02" w:rsidRPr="002F5E52" w:rsidRDefault="00B66C02" w:rsidP="00653982">
      <w:pPr>
        <w:rPr>
          <w:lang w:val="it-IT"/>
        </w:rPr>
      </w:pPr>
      <w:bookmarkStart w:id="114" w:name="_Toc349207797"/>
      <w:bookmarkStart w:id="115" w:name="_Toc360540511"/>
      <w:r w:rsidRPr="002F5E52">
        <w:rPr>
          <w:lang w:val="it-IT"/>
        </w:rPr>
        <w:br w:type="page"/>
      </w:r>
    </w:p>
    <w:p w14:paraId="583C8186" w14:textId="77777777" w:rsidR="00254DBC" w:rsidRPr="002F5E52" w:rsidRDefault="00254DBC" w:rsidP="00653982">
      <w:pPr>
        <w:pStyle w:val="Heading2"/>
        <w:ind w:left="0" w:firstLine="0"/>
        <w:rPr>
          <w:lang w:val="it-IT"/>
        </w:rPr>
      </w:pPr>
      <w:bookmarkStart w:id="116" w:name="_Toc261097388"/>
      <w:bookmarkStart w:id="117" w:name="_Toc369608823"/>
      <w:r w:rsidRPr="002F5E52">
        <w:rPr>
          <w:lang w:val="it-IT"/>
        </w:rPr>
        <w:lastRenderedPageBreak/>
        <w:t>Violenza economica da parte di amici e parenti</w:t>
      </w:r>
      <w:bookmarkEnd w:id="116"/>
      <w:r w:rsidRPr="002F5E52">
        <w:rPr>
          <w:lang w:val="it-IT"/>
        </w:rPr>
        <w:t xml:space="preserve"> </w:t>
      </w:r>
      <w:bookmarkEnd w:id="114"/>
      <w:bookmarkEnd w:id="115"/>
      <w:bookmarkEnd w:id="117"/>
    </w:p>
    <w:p w14:paraId="2441C4ED" w14:textId="77777777" w:rsidR="00254DBC" w:rsidRPr="00522CA9" w:rsidRDefault="00254DBC" w:rsidP="00653982">
      <w:r w:rsidRPr="002F5E52">
        <w:rPr>
          <w:lang w:val="it-IT"/>
        </w:rPr>
        <w:t>Si ha violenza economica quando una persona di cui ci si fida sfrutta il rapporto di fiducia per ottener</w:t>
      </w:r>
      <w:r w:rsidR="005F056A" w:rsidRPr="002F5E52">
        <w:rPr>
          <w:lang w:val="it-IT"/>
        </w:rPr>
        <w:t xml:space="preserve">e accesso a denaro o immobili. </w:t>
      </w:r>
      <w:r w:rsidRPr="002F5E52">
        <w:rPr>
          <w:lang w:val="it-IT"/>
        </w:rPr>
        <w:t>A volte sono i figli o cari amici a sottoporci a pressione o</w:t>
      </w:r>
      <w:r w:rsidR="005F056A" w:rsidRPr="002F5E52">
        <w:rPr>
          <w:lang w:val="it-IT"/>
        </w:rPr>
        <w:t xml:space="preserve"> abusare della nostra fiducia. </w:t>
      </w:r>
      <w:r w:rsidRPr="00522CA9">
        <w:t xml:space="preserve">La violenza economica può assumere varie forme: </w:t>
      </w:r>
    </w:p>
    <w:p w14:paraId="0A2C8A5F" w14:textId="77777777" w:rsidR="00254DBC" w:rsidRPr="002F5E52" w:rsidRDefault="00254DBC" w:rsidP="008A7F8B">
      <w:pPr>
        <w:pStyle w:val="ListParagraph"/>
        <w:numPr>
          <w:ilvl w:val="0"/>
          <w:numId w:val="48"/>
        </w:numPr>
        <w:rPr>
          <w:lang w:val="it-IT"/>
        </w:rPr>
      </w:pPr>
      <w:r w:rsidRPr="002F5E52">
        <w:rPr>
          <w:lang w:val="it-IT"/>
        </w:rPr>
        <w:t>insistenza perché si funga da garante</w:t>
      </w:r>
      <w:r w:rsidR="007C091E">
        <w:rPr>
          <w:lang w:val="it-IT"/>
        </w:rPr>
        <w:t xml:space="preserve"> (guarantor)</w:t>
      </w:r>
      <w:r w:rsidRPr="002F5E52">
        <w:rPr>
          <w:lang w:val="it-IT"/>
        </w:rPr>
        <w:t xml:space="preserve"> per un prestito; </w:t>
      </w:r>
    </w:p>
    <w:p w14:paraId="69C522EB" w14:textId="77777777" w:rsidR="00254DBC" w:rsidRPr="002F5E52" w:rsidRDefault="00254DBC" w:rsidP="008A7F8B">
      <w:pPr>
        <w:pStyle w:val="ListParagraph"/>
        <w:numPr>
          <w:ilvl w:val="0"/>
          <w:numId w:val="48"/>
        </w:numPr>
        <w:rPr>
          <w:lang w:val="it-IT"/>
        </w:rPr>
      </w:pPr>
      <w:r w:rsidRPr="002F5E52">
        <w:rPr>
          <w:lang w:val="it-IT"/>
        </w:rPr>
        <w:t xml:space="preserve">pressioni a cedere o vendere la propria abitazione; </w:t>
      </w:r>
    </w:p>
    <w:p w14:paraId="4AD98B5B" w14:textId="77777777" w:rsidR="00254DBC" w:rsidRPr="002F5E52" w:rsidRDefault="00254DBC" w:rsidP="008A7F8B">
      <w:pPr>
        <w:pStyle w:val="ListParagraph"/>
        <w:numPr>
          <w:ilvl w:val="0"/>
          <w:numId w:val="48"/>
        </w:numPr>
        <w:rPr>
          <w:lang w:val="it-IT"/>
        </w:rPr>
      </w:pPr>
      <w:r w:rsidRPr="002F5E52">
        <w:rPr>
          <w:lang w:val="it-IT"/>
        </w:rPr>
        <w:t xml:space="preserve">insistenza perché si accenda un prestito che sarà rimborsato da qualcun altro; </w:t>
      </w:r>
    </w:p>
    <w:p w14:paraId="16C3F0D0" w14:textId="77777777" w:rsidR="00254DBC" w:rsidRPr="00522CA9" w:rsidRDefault="00254DBC" w:rsidP="008A7F8B">
      <w:pPr>
        <w:pStyle w:val="ListParagraph"/>
        <w:numPr>
          <w:ilvl w:val="0"/>
          <w:numId w:val="48"/>
        </w:numPr>
      </w:pPr>
      <w:r w:rsidRPr="00522CA9">
        <w:t xml:space="preserve">pressioni a regalare denaro; </w:t>
      </w:r>
    </w:p>
    <w:p w14:paraId="75FA0B5D" w14:textId="0B17CB89" w:rsidR="00254DBC" w:rsidRPr="002F5E52" w:rsidRDefault="00254DBC" w:rsidP="008A7F8B">
      <w:pPr>
        <w:pStyle w:val="ListParagraph"/>
        <w:numPr>
          <w:ilvl w:val="0"/>
          <w:numId w:val="48"/>
        </w:numPr>
        <w:rPr>
          <w:lang w:val="it-IT"/>
        </w:rPr>
      </w:pPr>
      <w:r w:rsidRPr="002F5E52">
        <w:rPr>
          <w:lang w:val="it-IT"/>
        </w:rPr>
        <w:t>denaro prestato che non viene restituito</w:t>
      </w:r>
      <w:r w:rsidR="000473D1">
        <w:rPr>
          <w:lang w:val="it-IT"/>
        </w:rPr>
        <w:t xml:space="preserve"> </w:t>
      </w:r>
      <w:r w:rsidRPr="002F5E52">
        <w:rPr>
          <w:lang w:val="it-IT"/>
        </w:rPr>
        <w:t xml:space="preserve">o </w:t>
      </w:r>
    </w:p>
    <w:p w14:paraId="1492EAA5" w14:textId="77777777" w:rsidR="00254DBC" w:rsidRPr="002F5E52" w:rsidRDefault="00254DBC" w:rsidP="008A7F8B">
      <w:pPr>
        <w:pStyle w:val="ListParagraph"/>
        <w:numPr>
          <w:ilvl w:val="0"/>
          <w:numId w:val="48"/>
        </w:numPr>
        <w:rPr>
          <w:lang w:val="it-IT"/>
        </w:rPr>
      </w:pPr>
      <w:r w:rsidRPr="002F5E52">
        <w:rPr>
          <w:lang w:val="it-IT"/>
        </w:rPr>
        <w:t xml:space="preserve">persone autorizzate a gestire i nostri fondi che non agiscono nel nostro interesse o usano il denaro per se stessi. </w:t>
      </w:r>
    </w:p>
    <w:p w14:paraId="63407928" w14:textId="6E8A112C" w:rsidR="00254DBC" w:rsidRPr="002F5E52" w:rsidRDefault="00254DBC" w:rsidP="00653982">
      <w:pPr>
        <w:rPr>
          <w:lang w:val="it-IT"/>
        </w:rPr>
      </w:pPr>
      <w:r w:rsidRPr="002F5E52">
        <w:rPr>
          <w:lang w:val="it-IT"/>
        </w:rPr>
        <w:t>Per tutelarsi dalla violenza economica è bene tenere a mente i seguenti punti</w:t>
      </w:r>
      <w:r w:rsidR="008241C0">
        <w:rPr>
          <w:lang w:val="it-IT"/>
        </w:rPr>
        <w:t>:</w:t>
      </w:r>
      <w:r w:rsidRPr="002F5E52">
        <w:rPr>
          <w:lang w:val="it-IT"/>
        </w:rPr>
        <w:t xml:space="preserve"> </w:t>
      </w:r>
    </w:p>
    <w:p w14:paraId="3B74DCBB" w14:textId="77777777" w:rsidR="00254DBC" w:rsidRPr="002F5E52" w:rsidRDefault="00254DBC" w:rsidP="00176A09">
      <w:pPr>
        <w:pStyle w:val="ListParagraph"/>
        <w:numPr>
          <w:ilvl w:val="0"/>
          <w:numId w:val="20"/>
        </w:numPr>
        <w:ind w:left="0" w:firstLine="0"/>
        <w:rPr>
          <w:lang w:val="it-IT"/>
        </w:rPr>
      </w:pPr>
      <w:r w:rsidRPr="002F5E52">
        <w:rPr>
          <w:rStyle w:val="Strong"/>
          <w:lang w:val="it-IT"/>
        </w:rPr>
        <w:t>Rivolgersi a un consulente legale indipendente</w:t>
      </w:r>
      <w:r w:rsidRPr="002F5E52">
        <w:rPr>
          <w:lang w:val="it-IT"/>
        </w:rPr>
        <w:t>. Non bisogna mai firmare documenti legali sotto pressione senza fa</w:t>
      </w:r>
      <w:r w:rsidR="005F056A" w:rsidRPr="002F5E52">
        <w:rPr>
          <w:lang w:val="it-IT"/>
        </w:rPr>
        <w:t xml:space="preserve">rsene spiegare le conseguenze. </w:t>
      </w:r>
      <w:r w:rsidRPr="002F5E52">
        <w:rPr>
          <w:lang w:val="it-IT"/>
        </w:rPr>
        <w:t>Si ha sempre il diritto di rivolgersi a un c</w:t>
      </w:r>
      <w:r w:rsidR="005F056A" w:rsidRPr="002F5E52">
        <w:rPr>
          <w:lang w:val="it-IT"/>
        </w:rPr>
        <w:t xml:space="preserve">onsulente legale indipendente. </w:t>
      </w:r>
      <w:r w:rsidRPr="002F5E52">
        <w:rPr>
          <w:lang w:val="it-IT"/>
        </w:rPr>
        <w:t>I documenti legali quali prestiti, ipoteche e garanzie possono risult</w:t>
      </w:r>
      <w:r w:rsidR="005F056A" w:rsidRPr="002F5E52">
        <w:rPr>
          <w:lang w:val="it-IT"/>
        </w:rPr>
        <w:t xml:space="preserve">are di difficile comprensione. </w:t>
      </w:r>
      <w:r w:rsidRPr="002F5E52">
        <w:rPr>
          <w:lang w:val="it-IT"/>
        </w:rPr>
        <w:t>Non bisogna fare affidamento su amici o par</w:t>
      </w:r>
      <w:r w:rsidR="005F056A" w:rsidRPr="002F5E52">
        <w:rPr>
          <w:lang w:val="it-IT"/>
        </w:rPr>
        <w:t xml:space="preserve">enti affinché ce li spieghino. </w:t>
      </w:r>
      <w:r w:rsidRPr="002F5E52">
        <w:rPr>
          <w:lang w:val="it-IT"/>
        </w:rPr>
        <w:t xml:space="preserve">Occorre assicurarsi che l’avvocato cui ci si rivolge sia indipendente e disponibile per consultazioni private. </w:t>
      </w:r>
    </w:p>
    <w:p w14:paraId="0D44CCAD" w14:textId="22CB19CA" w:rsidR="00254DBC" w:rsidRPr="002F5E52" w:rsidRDefault="00254DBC" w:rsidP="00176A09">
      <w:pPr>
        <w:pStyle w:val="ListParagraph"/>
        <w:numPr>
          <w:ilvl w:val="0"/>
          <w:numId w:val="20"/>
        </w:numPr>
        <w:ind w:left="0" w:firstLine="0"/>
        <w:rPr>
          <w:lang w:val="it-IT"/>
        </w:rPr>
      </w:pPr>
      <w:r w:rsidRPr="002F5E52">
        <w:rPr>
          <w:rStyle w:val="Strong"/>
          <w:lang w:val="it-IT"/>
        </w:rPr>
        <w:t>Capire i rischi</w:t>
      </w:r>
      <w:r w:rsidRPr="002F5E52">
        <w:rPr>
          <w:lang w:val="it-IT"/>
        </w:rPr>
        <w:t>. Se si costituisce a garanzia di un prestito la propria abitazione, si rischia di perdere l’immobile e possibil</w:t>
      </w:r>
      <w:r w:rsidR="005F056A" w:rsidRPr="002F5E52">
        <w:rPr>
          <w:lang w:val="it-IT"/>
        </w:rPr>
        <w:t xml:space="preserve">mente di andare in bancarotta. </w:t>
      </w:r>
      <w:r w:rsidRPr="002F5E52">
        <w:rPr>
          <w:lang w:val="it-IT"/>
        </w:rPr>
        <w:t>Se il mutuatario non è in grado di rimborsare il prestito, la banca può rivalersi sull’immobile dato in garanzia. Si potrebbe essere sfrattati anche se l’abitazione era stata ceduta a una terza parte a condizione di mantenere il diri</w:t>
      </w:r>
      <w:r w:rsidR="005F056A" w:rsidRPr="002F5E52">
        <w:rPr>
          <w:lang w:val="it-IT"/>
        </w:rPr>
        <w:t xml:space="preserve">tto di continuare ad abitarvi. </w:t>
      </w:r>
      <w:r w:rsidRPr="002F5E52">
        <w:rPr>
          <w:lang w:val="it-IT"/>
        </w:rPr>
        <w:t xml:space="preserve">Prima di accettare, per esempio, di regalare denaro o vendere un’immobile, è bene verificare se vi saranno conseguenze per la </w:t>
      </w:r>
      <w:r w:rsidR="00A83CEA" w:rsidRPr="002F5E52">
        <w:rPr>
          <w:lang w:val="it-IT"/>
        </w:rPr>
        <w:t>Age Pension</w:t>
      </w:r>
      <w:r w:rsidRPr="002F5E52">
        <w:rPr>
          <w:lang w:val="it-IT"/>
        </w:rPr>
        <w:t>. Questi tipi di transazione possono infatti avere ripercussioni sulle prestazioni pensionistiche.</w:t>
      </w:r>
      <w:r w:rsidR="000473D1">
        <w:rPr>
          <w:lang w:val="it-IT"/>
        </w:rPr>
        <w:t xml:space="preserve"> </w:t>
      </w:r>
    </w:p>
    <w:p w14:paraId="236CBB0D" w14:textId="48D830CE" w:rsidR="00254DBC" w:rsidRPr="00522CA9" w:rsidRDefault="00254DBC" w:rsidP="00176A09">
      <w:pPr>
        <w:pStyle w:val="ListParagraph"/>
        <w:numPr>
          <w:ilvl w:val="0"/>
          <w:numId w:val="20"/>
        </w:numPr>
        <w:ind w:left="0" w:firstLine="0"/>
      </w:pPr>
      <w:r w:rsidRPr="002F5E52">
        <w:rPr>
          <w:rStyle w:val="Strong"/>
          <w:lang w:val="it-IT"/>
        </w:rPr>
        <w:t>Valutare se amici o parenti saranno in grado di rimborsare il denaro</w:t>
      </w:r>
      <w:r w:rsidRPr="002F5E52">
        <w:rPr>
          <w:lang w:val="it-IT"/>
        </w:rPr>
        <w:t>. Si tratta di una considerazione importante se si sta pensando di fungere da garante, prestare denaro o accendere un prestito a proprio nome che sarà rimborsato da altri.</w:t>
      </w:r>
      <w:r w:rsidR="000473D1">
        <w:rPr>
          <w:lang w:val="it-IT"/>
        </w:rPr>
        <w:t xml:space="preserve"> </w:t>
      </w:r>
      <w:r w:rsidRPr="002F5E52">
        <w:rPr>
          <w:lang w:val="it-IT"/>
        </w:rPr>
        <w:t>È probabile che la persona chieda aiuto perché la banca non ritiene che sia in grado di r</w:t>
      </w:r>
      <w:r w:rsidR="005F056A" w:rsidRPr="002F5E52">
        <w:rPr>
          <w:lang w:val="it-IT"/>
        </w:rPr>
        <w:t xml:space="preserve">imborsare il prestito da sola. </w:t>
      </w:r>
      <w:r w:rsidRPr="002F5E52">
        <w:rPr>
          <w:lang w:val="it-IT"/>
        </w:rPr>
        <w:t>Chi richiede il prestito può essere ottimista e non avere pensato bene alle conseguenze s</w:t>
      </w:r>
      <w:r w:rsidR="005F056A" w:rsidRPr="002F5E52">
        <w:rPr>
          <w:lang w:val="it-IT"/>
        </w:rPr>
        <w:t>e non dovesse ripagare le rate.</w:t>
      </w:r>
      <w:r w:rsidRPr="002F5E52">
        <w:rPr>
          <w:lang w:val="it-IT"/>
        </w:rPr>
        <w:t xml:space="preserve"> </w:t>
      </w:r>
      <w:r w:rsidRPr="00522CA9">
        <w:t xml:space="preserve">Occorre considerare con realismo se il prestito sarà rimborsato. </w:t>
      </w:r>
    </w:p>
    <w:p w14:paraId="1D50B006" w14:textId="53A843D9" w:rsidR="00254DBC" w:rsidRPr="002F5E52" w:rsidRDefault="00254DBC" w:rsidP="00176A09">
      <w:pPr>
        <w:pStyle w:val="ListParagraph"/>
        <w:numPr>
          <w:ilvl w:val="0"/>
          <w:numId w:val="20"/>
        </w:numPr>
        <w:ind w:left="0" w:firstLine="0"/>
        <w:rPr>
          <w:lang w:val="it-IT"/>
        </w:rPr>
      </w:pPr>
      <w:r w:rsidRPr="002F5E52">
        <w:rPr>
          <w:rStyle w:val="Strong"/>
          <w:lang w:val="it-IT"/>
        </w:rPr>
        <w:t>Prendere in esame tutte le possibilità</w:t>
      </w:r>
      <w:r w:rsidRPr="002F5E52">
        <w:rPr>
          <w:lang w:val="it-IT"/>
        </w:rPr>
        <w:t>. Prima di consentire ad altri di accedere alle proprie finanze bisogna decidere di che tipo di aiuto si ha bisogno,</w:t>
      </w:r>
      <w:r w:rsidR="000473D1">
        <w:rPr>
          <w:lang w:val="it-IT"/>
        </w:rPr>
        <w:t xml:space="preserve"> </w:t>
      </w:r>
      <w:r w:rsidRPr="002F5E52">
        <w:rPr>
          <w:lang w:val="it-IT"/>
        </w:rPr>
        <w:t>in modo da non concedere un livello di controllo eccessivo.</w:t>
      </w:r>
      <w:r w:rsidR="000473D1">
        <w:rPr>
          <w:lang w:val="it-IT"/>
        </w:rPr>
        <w:t xml:space="preserve"> </w:t>
      </w:r>
      <w:r w:rsidRPr="002F5E52">
        <w:rPr>
          <w:lang w:val="it-IT"/>
        </w:rPr>
        <w:t>Se si hanno molti dubbi o timori circa la gestione delle proprie finanze e non si è certi di chi potersi fidare, ci si può rivolgere a servizi pubblici che se ne faranno carico.</w:t>
      </w:r>
      <w:r w:rsidR="000473D1">
        <w:rPr>
          <w:lang w:val="it-IT"/>
        </w:rPr>
        <w:t xml:space="preserve"> </w:t>
      </w:r>
    </w:p>
    <w:p w14:paraId="3B7DA8E7" w14:textId="77777777" w:rsidR="00254DBC" w:rsidRPr="00522CA9" w:rsidRDefault="00254DBC" w:rsidP="00176A09">
      <w:pPr>
        <w:pStyle w:val="ListParagraph"/>
        <w:numPr>
          <w:ilvl w:val="0"/>
          <w:numId w:val="20"/>
        </w:numPr>
        <w:ind w:left="0" w:firstLine="0"/>
      </w:pPr>
      <w:r w:rsidRPr="002F5E52">
        <w:rPr>
          <w:rStyle w:val="Strong"/>
          <w:lang w:val="it-IT"/>
        </w:rPr>
        <w:lastRenderedPageBreak/>
        <w:t>Mettere tutto per iscritto</w:t>
      </w:r>
      <w:r w:rsidRPr="002F5E52">
        <w:rPr>
          <w:lang w:val="it-IT"/>
        </w:rPr>
        <w:t xml:space="preserve">. Quando si dà denaro ad amici o parenti, bisogna specificare chiaramente per iscritto se si tratta di un dono o se la </w:t>
      </w:r>
      <w:r w:rsidR="005F056A" w:rsidRPr="002F5E52">
        <w:rPr>
          <w:lang w:val="it-IT"/>
        </w:rPr>
        <w:t xml:space="preserve">somma dovrà essere rimborsata. </w:t>
      </w:r>
      <w:r w:rsidRPr="002F5E52">
        <w:rPr>
          <w:lang w:val="it-IT"/>
        </w:rPr>
        <w:t>Senza documenti scritti sarà difficile dimostrare che il denaro era stato d</w:t>
      </w:r>
      <w:r w:rsidR="005F056A" w:rsidRPr="002F5E52">
        <w:rPr>
          <w:lang w:val="it-IT"/>
        </w:rPr>
        <w:t>ato in prestito e non regalato.</w:t>
      </w:r>
      <w:r w:rsidRPr="002F5E52">
        <w:rPr>
          <w:lang w:val="it-IT"/>
        </w:rPr>
        <w:t xml:space="preserve"> La stesura di un documento scritto risulterà utile nel caso di problemi nel </w:t>
      </w:r>
      <w:r w:rsidR="005F056A" w:rsidRPr="002F5E52">
        <w:rPr>
          <w:lang w:val="it-IT"/>
        </w:rPr>
        <w:t xml:space="preserve">recuperare il denaro prestato. </w:t>
      </w:r>
      <w:r w:rsidRPr="002F5E52">
        <w:rPr>
          <w:lang w:val="it-IT"/>
        </w:rPr>
        <w:t>Il contratto scritto deve specificare tutti i termini dell’accordo ed esser</w:t>
      </w:r>
      <w:r w:rsidR="005F056A" w:rsidRPr="002F5E52">
        <w:rPr>
          <w:lang w:val="it-IT"/>
        </w:rPr>
        <w:t>e firmato da entrambe le parti.</w:t>
      </w:r>
      <w:r w:rsidRPr="002F5E52">
        <w:rPr>
          <w:lang w:val="it-IT"/>
        </w:rPr>
        <w:t xml:space="preserve"> </w:t>
      </w:r>
      <w:r w:rsidRPr="00522CA9">
        <w:t xml:space="preserve">Prima di firmare occorre rivolgersi a un consulente legale. </w:t>
      </w:r>
    </w:p>
    <w:p w14:paraId="5EC56DC6" w14:textId="77777777" w:rsidR="00254DBC" w:rsidRPr="002F5E52" w:rsidRDefault="00254DBC" w:rsidP="00176A09">
      <w:pPr>
        <w:pStyle w:val="ListParagraph"/>
        <w:numPr>
          <w:ilvl w:val="0"/>
          <w:numId w:val="20"/>
        </w:numPr>
        <w:ind w:left="0" w:firstLine="0"/>
        <w:rPr>
          <w:lang w:val="it-IT"/>
        </w:rPr>
      </w:pPr>
      <w:r w:rsidRPr="002F5E52">
        <w:rPr>
          <w:rStyle w:val="Strong"/>
          <w:lang w:val="it-IT"/>
        </w:rPr>
        <w:t>Non avere paura di dire no</w:t>
      </w:r>
      <w:r w:rsidRPr="002F5E52">
        <w:rPr>
          <w:lang w:val="it-IT"/>
        </w:rPr>
        <w:t xml:space="preserve">. Si ha sempre il diritto di tutelare la propria sicurezza finanziaria dicendo di no. </w:t>
      </w:r>
    </w:p>
    <w:p w14:paraId="5711262F" w14:textId="1BEA1C01" w:rsidR="00254DBC" w:rsidRPr="002F5E52" w:rsidRDefault="00254DBC" w:rsidP="00176A09">
      <w:pPr>
        <w:pStyle w:val="ListParagraph"/>
        <w:numPr>
          <w:ilvl w:val="0"/>
          <w:numId w:val="20"/>
        </w:numPr>
        <w:ind w:left="0" w:firstLine="0"/>
        <w:rPr>
          <w:lang w:val="it-IT"/>
        </w:rPr>
      </w:pPr>
      <w:r w:rsidRPr="002F5E52">
        <w:rPr>
          <w:rStyle w:val="Strong"/>
          <w:lang w:val="it-IT"/>
        </w:rPr>
        <w:t>Stare molto attenti</w:t>
      </w:r>
      <w:r w:rsidRPr="002F5E52">
        <w:rPr>
          <w:lang w:val="it-IT"/>
        </w:rPr>
        <w:t>. Se si è autorizzata un’altra persona alla gestione delle proprie finanze o se si è concesso un prestito a condizione che sia rimborsato, occorre monitorare i propri averi,</w:t>
      </w:r>
      <w:r w:rsidR="000473D1">
        <w:rPr>
          <w:lang w:val="it-IT"/>
        </w:rPr>
        <w:t xml:space="preserve"> </w:t>
      </w:r>
      <w:r w:rsidRPr="002F5E52">
        <w:rPr>
          <w:lang w:val="it-IT"/>
        </w:rPr>
        <w:t>controllando l’estratt</w:t>
      </w:r>
      <w:r w:rsidR="005F056A" w:rsidRPr="002F5E52">
        <w:rPr>
          <w:lang w:val="it-IT"/>
        </w:rPr>
        <w:t xml:space="preserve">o conto bancario regolarmente. </w:t>
      </w:r>
      <w:r w:rsidRPr="002F5E52">
        <w:rPr>
          <w:lang w:val="it-IT"/>
        </w:rPr>
        <w:t xml:space="preserve">Se non si capiscono le decisioni prese da terzi in relazione ai propri soldi o immobili, porre domande e farsi assistere. </w:t>
      </w:r>
    </w:p>
    <w:p w14:paraId="47F2D06F"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93319BA" w14:textId="77777777" w:rsidR="00254DBC" w:rsidRPr="002F5E52" w:rsidRDefault="00254DBC" w:rsidP="00653982">
      <w:pPr>
        <w:rPr>
          <w:lang w:val="it-IT"/>
        </w:rPr>
      </w:pPr>
      <w:r w:rsidRPr="002F5E52">
        <w:rPr>
          <w:lang w:val="it-IT"/>
        </w:rPr>
        <w:t>Il servizio di informazione telefonica del National Information Centre on Retirement Investments (NICRI) fornisce informazioni finanz</w:t>
      </w:r>
      <w:r w:rsidR="005F056A" w:rsidRPr="002F5E52">
        <w:rPr>
          <w:lang w:val="it-IT"/>
        </w:rPr>
        <w:t xml:space="preserve">iarie di natura generale. </w:t>
      </w:r>
      <w:r w:rsidRPr="002F5E52">
        <w:rPr>
          <w:lang w:val="it-IT"/>
        </w:rPr>
        <w:t xml:space="preserve">Chiamare </w:t>
      </w:r>
      <w:r w:rsidR="005F056A" w:rsidRPr="002F5E52">
        <w:rPr>
          <w:lang w:val="it-IT"/>
        </w:rPr>
        <w:t xml:space="preserve">il </w:t>
      </w:r>
      <w:r w:rsidRPr="002F5E52">
        <w:rPr>
          <w:lang w:val="it-IT"/>
        </w:rPr>
        <w:t xml:space="preserve">NICRI al numero </w:t>
      </w:r>
      <w:r w:rsidRPr="002F5E52">
        <w:rPr>
          <w:rStyle w:val="Strong"/>
          <w:lang w:val="it-IT"/>
        </w:rPr>
        <w:t>1800 020 110</w:t>
      </w:r>
      <w:r w:rsidRPr="002F5E52">
        <w:rPr>
          <w:lang w:val="it-IT"/>
        </w:rPr>
        <w:t xml:space="preserve">. </w:t>
      </w:r>
    </w:p>
    <w:p w14:paraId="486EC185" w14:textId="77777777" w:rsidR="00254DBC" w:rsidRPr="002F5E52" w:rsidRDefault="00254DBC" w:rsidP="00653982">
      <w:pPr>
        <w:rPr>
          <w:lang w:val="it-IT"/>
        </w:rPr>
      </w:pPr>
      <w:r w:rsidRPr="002F5E52">
        <w:rPr>
          <w:lang w:val="it-IT"/>
        </w:rPr>
        <w:t>Visitare il sito web dell’ASIC</w:t>
      </w:r>
      <w:r w:rsidR="005F056A" w:rsidRPr="002F5E52">
        <w:rPr>
          <w:lang w:val="it-IT"/>
        </w:rPr>
        <w:t>,</w:t>
      </w:r>
      <w:r w:rsidRPr="002F5E52">
        <w:rPr>
          <w:lang w:val="it-IT"/>
        </w:rPr>
        <w:t xml:space="preserve"> MoneySmart</w:t>
      </w:r>
      <w:r w:rsidR="005F056A" w:rsidRPr="002F5E52">
        <w:rPr>
          <w:lang w:val="it-IT"/>
        </w:rPr>
        <w:t xml:space="preserve">, </w:t>
      </w:r>
      <w:r w:rsidRPr="002F5E52">
        <w:rPr>
          <w:lang w:val="it-IT"/>
        </w:rPr>
        <w:t xml:space="preserve">all’indirizzo </w:t>
      </w:r>
      <w:hyperlink r:id="rId79" w:history="1">
        <w:r w:rsidRPr="002F5E52">
          <w:rPr>
            <w:rStyle w:val="Hyperlink"/>
            <w:lang w:val="it-IT"/>
          </w:rPr>
          <w:t>www.moneysmart.gov.au</w:t>
        </w:r>
      </w:hyperlink>
      <w:r w:rsidRPr="002F5E52">
        <w:rPr>
          <w:lang w:val="it-IT"/>
        </w:rPr>
        <w:t xml:space="preserve"> o </w:t>
      </w:r>
      <w:r w:rsidR="00914054" w:rsidRPr="002F5E52">
        <w:rPr>
          <w:lang w:val="it-IT"/>
        </w:rPr>
        <w:t xml:space="preserve">chiamare l'ASIC Infoline </w:t>
      </w:r>
      <w:r w:rsidR="00D55DF2" w:rsidRPr="002F5E52">
        <w:rPr>
          <w:b/>
          <w:lang w:val="it-IT"/>
        </w:rPr>
        <w:t>1300</w:t>
      </w:r>
      <w:r w:rsidRPr="002F5E52">
        <w:rPr>
          <w:rStyle w:val="Strong"/>
          <w:lang w:val="it-IT"/>
        </w:rPr>
        <w:t xml:space="preserve"> 300 630</w:t>
      </w:r>
      <w:r w:rsidR="005F056A" w:rsidRPr="002F5E52">
        <w:rPr>
          <w:lang w:val="it-IT"/>
        </w:rPr>
        <w:t xml:space="preserve">. </w:t>
      </w:r>
      <w:r w:rsidRPr="002F5E52">
        <w:rPr>
          <w:lang w:val="it-IT"/>
        </w:rPr>
        <w:t>Sul sito dell’ASIC MoneySmart è disponibile una scheda informativa, Love and Loans (amore e prestiti), rel</w:t>
      </w:r>
      <w:r w:rsidR="005F056A" w:rsidRPr="002F5E52">
        <w:rPr>
          <w:lang w:val="it-IT"/>
        </w:rPr>
        <w:t xml:space="preserve">ativa alla figura del garante. </w:t>
      </w:r>
      <w:r w:rsidRPr="002F5E52">
        <w:rPr>
          <w:lang w:val="it-IT"/>
        </w:rPr>
        <w:t xml:space="preserve">Per ordinarne una copia, telefonare </w:t>
      </w:r>
      <w:r w:rsidR="00914054" w:rsidRPr="002F5E52">
        <w:rPr>
          <w:lang w:val="it-IT"/>
        </w:rPr>
        <w:t xml:space="preserve">dell'ASIC Infoline </w:t>
      </w:r>
      <w:r w:rsidRPr="002F5E52">
        <w:rPr>
          <w:lang w:val="it-IT"/>
        </w:rPr>
        <w:t xml:space="preserve">o scaricare il documento dal sito web dell’associazione. </w:t>
      </w:r>
    </w:p>
    <w:p w14:paraId="5C02FA0F" w14:textId="77777777" w:rsidR="00254DBC" w:rsidRPr="002F5E52" w:rsidRDefault="00254DBC" w:rsidP="00653982">
      <w:pPr>
        <w:rPr>
          <w:lang w:val="it-IT"/>
        </w:rPr>
      </w:pPr>
      <w:r w:rsidRPr="002F5E52">
        <w:rPr>
          <w:lang w:val="it-IT"/>
        </w:rPr>
        <w:t>Per informazioni sulle implicazioni per la Age Pension derivanti dal</w:t>
      </w:r>
      <w:r w:rsidR="005F056A" w:rsidRPr="002F5E52">
        <w:rPr>
          <w:lang w:val="it-IT"/>
        </w:rPr>
        <w:t>la donazione</w:t>
      </w:r>
      <w:r w:rsidRPr="002F5E52">
        <w:rPr>
          <w:lang w:val="it-IT"/>
        </w:rPr>
        <w:t xml:space="preserve"> di denaro o beni, rivolgersi al Financial Information Service (FIS) di Centrelink</w:t>
      </w:r>
      <w:r w:rsidR="005F056A" w:rsidRPr="002F5E52">
        <w:rPr>
          <w:lang w:val="it-IT"/>
        </w:rPr>
        <w:t>. Chiamare</w:t>
      </w:r>
      <w:r w:rsidRPr="002F5E52">
        <w:rPr>
          <w:lang w:val="it-IT"/>
        </w:rPr>
        <w:t xml:space="preserve"> il numero </w:t>
      </w:r>
      <w:r w:rsidRPr="002F5E52">
        <w:rPr>
          <w:rStyle w:val="Strong"/>
          <w:lang w:val="it-IT"/>
        </w:rPr>
        <w:t>13 23 00</w:t>
      </w:r>
      <w:r w:rsidR="005F056A" w:rsidRPr="002F5E52">
        <w:rPr>
          <w:lang w:val="it-IT"/>
        </w:rPr>
        <w:t xml:space="preserve"> e chiedere</w:t>
      </w:r>
      <w:r w:rsidRPr="002F5E52">
        <w:rPr>
          <w:lang w:val="it-IT"/>
        </w:rPr>
        <w:t xml:space="preserve"> di parlare con un </w:t>
      </w:r>
      <w:r w:rsidR="00960977" w:rsidRPr="002F5E52">
        <w:rPr>
          <w:lang w:val="it-IT"/>
        </w:rPr>
        <w:t>addetto del FIS</w:t>
      </w:r>
      <w:r w:rsidRPr="002F5E52">
        <w:rPr>
          <w:lang w:val="it-IT"/>
        </w:rPr>
        <w:t xml:space="preserve">. </w:t>
      </w:r>
    </w:p>
    <w:p w14:paraId="44C61FE4" w14:textId="77777777" w:rsidR="00A533A0" w:rsidRDefault="00A533A0">
      <w:pPr>
        <w:spacing w:before="0" w:after="0"/>
        <w:rPr>
          <w:rStyle w:val="Strong"/>
          <w:lang w:val="it-IT"/>
        </w:rPr>
      </w:pPr>
      <w:r>
        <w:rPr>
          <w:rStyle w:val="Strong"/>
          <w:lang w:val="it-IT"/>
        </w:rPr>
        <w:br w:type="page"/>
      </w:r>
    </w:p>
    <w:p w14:paraId="793FFD1E" w14:textId="01E18C0A" w:rsidR="00254DBC" w:rsidRPr="002F5E52" w:rsidRDefault="00254DBC" w:rsidP="00653982">
      <w:pPr>
        <w:rPr>
          <w:rStyle w:val="Strong"/>
          <w:lang w:val="it-IT"/>
        </w:rPr>
      </w:pPr>
      <w:r w:rsidRPr="002F5E52">
        <w:rPr>
          <w:rStyle w:val="Strong"/>
          <w:lang w:val="it-IT"/>
        </w:rPr>
        <w:lastRenderedPageBreak/>
        <w:t xml:space="preserve">Dove andare per ricevere assistenza </w:t>
      </w:r>
    </w:p>
    <w:p w14:paraId="26DE68C7" w14:textId="77777777" w:rsidR="00254DBC" w:rsidRPr="002F5E52" w:rsidRDefault="00254DBC" w:rsidP="00653982">
      <w:pPr>
        <w:rPr>
          <w:lang w:val="it-IT"/>
        </w:rPr>
      </w:pPr>
      <w:r w:rsidRPr="002F5E52">
        <w:rPr>
          <w:lang w:val="it-IT"/>
        </w:rPr>
        <w:t xml:space="preserve">Contattare un servizio specializzato nella fornitura di informazioni e servizi di tutela per la prevenzione della violenza economica.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enti patrocinatori "/>
        <w:tblDescription w:val=" Contatti enti patrocinatori "/>
      </w:tblPr>
      <w:tblGrid>
        <w:gridCol w:w="1165"/>
        <w:gridCol w:w="5639"/>
        <w:gridCol w:w="2127"/>
      </w:tblGrid>
      <w:tr w:rsidR="00EC71CE" w:rsidRPr="00522CA9" w14:paraId="13B15440" w14:textId="77777777" w:rsidTr="00A909EF">
        <w:trPr>
          <w:trHeight w:val="85"/>
          <w:tblHeader/>
        </w:trPr>
        <w:tc>
          <w:tcPr>
            <w:tcW w:w="1165" w:type="dxa"/>
            <w:shd w:val="clear" w:color="auto" w:fill="auto"/>
          </w:tcPr>
          <w:p w14:paraId="3D665DF4" w14:textId="77777777" w:rsidR="00EC71CE" w:rsidRPr="00A83893" w:rsidRDefault="00EC71CE" w:rsidP="00EC71CE">
            <w:pPr>
              <w:rPr>
                <w:b/>
                <w:bCs/>
                <w:szCs w:val="22"/>
              </w:rPr>
            </w:pPr>
            <w:r w:rsidRPr="00A83893">
              <w:rPr>
                <w:b/>
                <w:bCs/>
                <w:szCs w:val="22"/>
              </w:rPr>
              <w:t xml:space="preserve">Stato </w:t>
            </w:r>
          </w:p>
        </w:tc>
        <w:tc>
          <w:tcPr>
            <w:tcW w:w="5639" w:type="dxa"/>
            <w:shd w:val="clear" w:color="auto" w:fill="auto"/>
          </w:tcPr>
          <w:p w14:paraId="1B2F344E" w14:textId="77777777" w:rsidR="00EC71CE" w:rsidRPr="00A83893" w:rsidRDefault="00EC71CE" w:rsidP="00EC71CE">
            <w:pPr>
              <w:rPr>
                <w:b/>
                <w:bCs/>
                <w:szCs w:val="22"/>
              </w:rPr>
            </w:pPr>
            <w:r w:rsidRPr="00A83893">
              <w:rPr>
                <w:b/>
                <w:bCs/>
                <w:szCs w:val="22"/>
              </w:rPr>
              <w:t xml:space="preserve">Ente </w:t>
            </w:r>
          </w:p>
        </w:tc>
        <w:tc>
          <w:tcPr>
            <w:tcW w:w="2127" w:type="dxa"/>
            <w:shd w:val="clear" w:color="auto" w:fill="auto"/>
          </w:tcPr>
          <w:p w14:paraId="7CF665EE" w14:textId="77777777" w:rsidR="00EC71CE" w:rsidRPr="00A83893" w:rsidRDefault="00EC71CE" w:rsidP="00EC71CE">
            <w:pPr>
              <w:rPr>
                <w:b/>
                <w:bCs/>
                <w:szCs w:val="22"/>
              </w:rPr>
            </w:pPr>
            <w:r w:rsidRPr="00A83893">
              <w:rPr>
                <w:b/>
                <w:bCs/>
                <w:szCs w:val="22"/>
              </w:rPr>
              <w:t xml:space="preserve">Contatti </w:t>
            </w:r>
          </w:p>
        </w:tc>
      </w:tr>
      <w:tr w:rsidR="00254DBC" w:rsidRPr="00522CA9" w14:paraId="3A0E40F5" w14:textId="77777777" w:rsidTr="00A909EF">
        <w:trPr>
          <w:trHeight w:val="85"/>
        </w:trPr>
        <w:tc>
          <w:tcPr>
            <w:tcW w:w="1165" w:type="dxa"/>
            <w:shd w:val="clear" w:color="auto" w:fill="auto"/>
          </w:tcPr>
          <w:p w14:paraId="14F9C73C" w14:textId="77777777" w:rsidR="00254DBC" w:rsidRPr="00BB3E44" w:rsidRDefault="00254DBC" w:rsidP="00653982">
            <w:r w:rsidRPr="00BB3E44">
              <w:t xml:space="preserve">ACT </w:t>
            </w:r>
          </w:p>
        </w:tc>
        <w:tc>
          <w:tcPr>
            <w:tcW w:w="5639" w:type="dxa"/>
            <w:shd w:val="clear" w:color="auto" w:fill="auto"/>
          </w:tcPr>
          <w:p w14:paraId="4D5D142D" w14:textId="77777777" w:rsidR="00254DBC" w:rsidRPr="00BB3E44" w:rsidRDefault="00254DBC" w:rsidP="00653982">
            <w:r w:rsidRPr="00BB3E44">
              <w:t>Older Persons Abuse Prevention Referral and Information Line</w:t>
            </w:r>
          </w:p>
        </w:tc>
        <w:tc>
          <w:tcPr>
            <w:tcW w:w="2127" w:type="dxa"/>
            <w:shd w:val="clear" w:color="auto" w:fill="auto"/>
          </w:tcPr>
          <w:p w14:paraId="06DBD1DA" w14:textId="77777777" w:rsidR="00254DBC" w:rsidRPr="00BB3E44" w:rsidRDefault="00254DBC" w:rsidP="00653982">
            <w:r w:rsidRPr="00BB3E44">
              <w:t>02 6205 3535</w:t>
            </w:r>
          </w:p>
        </w:tc>
      </w:tr>
      <w:tr w:rsidR="0073017A" w:rsidRPr="00522CA9" w14:paraId="1478D608" w14:textId="77777777" w:rsidTr="00A909EF">
        <w:trPr>
          <w:trHeight w:val="1442"/>
        </w:trPr>
        <w:tc>
          <w:tcPr>
            <w:tcW w:w="1165" w:type="dxa"/>
            <w:shd w:val="clear" w:color="auto" w:fill="auto"/>
          </w:tcPr>
          <w:p w14:paraId="4FDEC9A6" w14:textId="77777777" w:rsidR="0073017A" w:rsidRPr="00BB3E44" w:rsidRDefault="0073017A" w:rsidP="00653982">
            <w:r w:rsidRPr="00BB3E44">
              <w:t xml:space="preserve">NSW </w:t>
            </w:r>
          </w:p>
        </w:tc>
        <w:tc>
          <w:tcPr>
            <w:tcW w:w="5639" w:type="dxa"/>
            <w:shd w:val="clear" w:color="auto" w:fill="auto"/>
          </w:tcPr>
          <w:p w14:paraId="30EACC8F" w14:textId="77777777" w:rsidR="0073017A" w:rsidRPr="00BB3E44" w:rsidRDefault="0073017A" w:rsidP="00653982">
            <w:r w:rsidRPr="00BB3E44">
              <w:t xml:space="preserve">NSW Elder Abuse Helpline </w:t>
            </w:r>
          </w:p>
          <w:p w14:paraId="3AB648F7" w14:textId="77777777" w:rsidR="0073017A" w:rsidRPr="00BB3E44" w:rsidRDefault="0073017A" w:rsidP="00653982">
            <w:r w:rsidRPr="00BB3E44">
              <w:t xml:space="preserve">The Older Persons’ Legal Service </w:t>
            </w:r>
          </w:p>
        </w:tc>
        <w:tc>
          <w:tcPr>
            <w:tcW w:w="2127" w:type="dxa"/>
            <w:shd w:val="clear" w:color="auto" w:fill="auto"/>
          </w:tcPr>
          <w:p w14:paraId="7E19FC5A" w14:textId="77777777" w:rsidR="0073017A" w:rsidRPr="00BB3E44" w:rsidRDefault="0073017A" w:rsidP="00653982">
            <w:r w:rsidRPr="00BB3E44">
              <w:t>1800 628 221</w:t>
            </w:r>
          </w:p>
          <w:p w14:paraId="45F2F39E" w14:textId="77777777" w:rsidR="0073017A" w:rsidRPr="00BB3E44" w:rsidRDefault="0073017A" w:rsidP="00653982">
            <w:r w:rsidRPr="00BB3E44">
              <w:t xml:space="preserve">1800 424 079 o 02 9281 3600 </w:t>
            </w:r>
          </w:p>
        </w:tc>
      </w:tr>
      <w:tr w:rsidR="00254DBC" w:rsidRPr="00522CA9" w14:paraId="416997D2" w14:textId="77777777" w:rsidTr="00A909EF">
        <w:trPr>
          <w:trHeight w:val="289"/>
        </w:trPr>
        <w:tc>
          <w:tcPr>
            <w:tcW w:w="1165" w:type="dxa"/>
            <w:shd w:val="clear" w:color="auto" w:fill="auto"/>
          </w:tcPr>
          <w:p w14:paraId="7AB7BE61" w14:textId="77777777" w:rsidR="00254DBC" w:rsidRPr="00BB3E44" w:rsidRDefault="00254DBC" w:rsidP="00653982">
            <w:r w:rsidRPr="00BB3E44">
              <w:t xml:space="preserve">NT </w:t>
            </w:r>
          </w:p>
        </w:tc>
        <w:tc>
          <w:tcPr>
            <w:tcW w:w="5639" w:type="dxa"/>
            <w:shd w:val="clear" w:color="auto" w:fill="auto"/>
          </w:tcPr>
          <w:p w14:paraId="760F8865" w14:textId="77777777" w:rsidR="00254DBC" w:rsidRPr="00BB3E44" w:rsidRDefault="00254DBC" w:rsidP="00653982">
            <w:r w:rsidRPr="00BB3E44">
              <w:t xml:space="preserve">Aged and Disability Rights Team, Darwin Community Legal Centre </w:t>
            </w:r>
          </w:p>
        </w:tc>
        <w:tc>
          <w:tcPr>
            <w:tcW w:w="2127" w:type="dxa"/>
            <w:shd w:val="clear" w:color="auto" w:fill="auto"/>
          </w:tcPr>
          <w:p w14:paraId="4CF07FF4" w14:textId="77777777" w:rsidR="00254DBC" w:rsidRPr="00BB3E44" w:rsidRDefault="00254DBC" w:rsidP="00653982">
            <w:r w:rsidRPr="00BB3E44">
              <w:t xml:space="preserve">1800 812 953 o 08 8982 1111 </w:t>
            </w:r>
          </w:p>
        </w:tc>
      </w:tr>
      <w:tr w:rsidR="0073017A" w:rsidRPr="00522CA9" w14:paraId="302C5E93" w14:textId="77777777" w:rsidTr="00A909EF">
        <w:trPr>
          <w:trHeight w:val="1312"/>
        </w:trPr>
        <w:tc>
          <w:tcPr>
            <w:tcW w:w="1165" w:type="dxa"/>
            <w:shd w:val="clear" w:color="auto" w:fill="auto"/>
          </w:tcPr>
          <w:p w14:paraId="0AF22783" w14:textId="77777777" w:rsidR="0073017A" w:rsidRPr="00BB3E44" w:rsidRDefault="0073017A" w:rsidP="00653982">
            <w:r w:rsidRPr="00BB3E44">
              <w:t xml:space="preserve">QLD </w:t>
            </w:r>
          </w:p>
        </w:tc>
        <w:tc>
          <w:tcPr>
            <w:tcW w:w="5639" w:type="dxa"/>
            <w:shd w:val="clear" w:color="auto" w:fill="auto"/>
          </w:tcPr>
          <w:p w14:paraId="06E2865D" w14:textId="77777777" w:rsidR="0073017A" w:rsidRPr="00BB3E44" w:rsidRDefault="0073017A" w:rsidP="00653982">
            <w:r w:rsidRPr="00BB3E44">
              <w:t xml:space="preserve">Elder Abuse Prevention Unit </w:t>
            </w:r>
          </w:p>
          <w:p w14:paraId="3B4952FC" w14:textId="77777777" w:rsidR="0073017A" w:rsidRPr="00BB3E44" w:rsidRDefault="0073017A" w:rsidP="00653982">
            <w:r w:rsidRPr="00BB3E44">
              <w:t xml:space="preserve">Seniors Legal and Support Service, Caxton Legal Centre </w:t>
            </w:r>
          </w:p>
        </w:tc>
        <w:tc>
          <w:tcPr>
            <w:tcW w:w="2127" w:type="dxa"/>
            <w:shd w:val="clear" w:color="auto" w:fill="auto"/>
          </w:tcPr>
          <w:p w14:paraId="0701660A" w14:textId="77777777" w:rsidR="0073017A" w:rsidRPr="00BB3E44" w:rsidRDefault="0073017A" w:rsidP="00653982">
            <w:r w:rsidRPr="00BB3E44">
              <w:t>1300 651 192</w:t>
            </w:r>
          </w:p>
          <w:p w14:paraId="5BB454F7" w14:textId="77777777" w:rsidR="0073017A" w:rsidRPr="00BB3E44" w:rsidRDefault="0073017A" w:rsidP="00653982">
            <w:r w:rsidRPr="00BB3E44">
              <w:t>07 3214 6333</w:t>
            </w:r>
          </w:p>
        </w:tc>
      </w:tr>
      <w:tr w:rsidR="00254DBC" w:rsidRPr="00522CA9" w14:paraId="71F00E21" w14:textId="77777777" w:rsidTr="00A909EF">
        <w:trPr>
          <w:trHeight w:val="289"/>
        </w:trPr>
        <w:tc>
          <w:tcPr>
            <w:tcW w:w="1165" w:type="dxa"/>
            <w:shd w:val="clear" w:color="auto" w:fill="auto"/>
          </w:tcPr>
          <w:p w14:paraId="3134F4E3" w14:textId="77777777" w:rsidR="00254DBC" w:rsidRPr="00BB3E44" w:rsidRDefault="00254DBC" w:rsidP="00653982">
            <w:r w:rsidRPr="00BB3E44">
              <w:t xml:space="preserve">SA </w:t>
            </w:r>
          </w:p>
        </w:tc>
        <w:tc>
          <w:tcPr>
            <w:tcW w:w="5639" w:type="dxa"/>
            <w:shd w:val="clear" w:color="auto" w:fill="auto"/>
          </w:tcPr>
          <w:p w14:paraId="57A366E1" w14:textId="77777777" w:rsidR="00254DBC" w:rsidRPr="00BB3E44" w:rsidRDefault="00254DBC" w:rsidP="00653982">
            <w:r w:rsidRPr="00BB3E44">
              <w:t xml:space="preserve">Aged Rights Advocacy Service </w:t>
            </w:r>
          </w:p>
        </w:tc>
        <w:tc>
          <w:tcPr>
            <w:tcW w:w="2127" w:type="dxa"/>
            <w:shd w:val="clear" w:color="auto" w:fill="auto"/>
          </w:tcPr>
          <w:p w14:paraId="32AEAB58" w14:textId="77777777" w:rsidR="00254DBC" w:rsidRPr="00BB3E44" w:rsidRDefault="00254DBC" w:rsidP="00653982">
            <w:r w:rsidRPr="00BB3E44">
              <w:t>08 8232 5377</w:t>
            </w:r>
          </w:p>
        </w:tc>
      </w:tr>
      <w:tr w:rsidR="00254DBC" w:rsidRPr="00522CA9" w14:paraId="54123D1D" w14:textId="77777777" w:rsidTr="00A909EF">
        <w:trPr>
          <w:trHeight w:val="289"/>
        </w:trPr>
        <w:tc>
          <w:tcPr>
            <w:tcW w:w="1165" w:type="dxa"/>
            <w:shd w:val="clear" w:color="auto" w:fill="auto"/>
          </w:tcPr>
          <w:p w14:paraId="215B0CEA" w14:textId="77777777" w:rsidR="00254DBC" w:rsidRPr="00BB3E44" w:rsidRDefault="00254DBC" w:rsidP="00653982">
            <w:r w:rsidRPr="00BB3E44">
              <w:t xml:space="preserve">TAS </w:t>
            </w:r>
          </w:p>
        </w:tc>
        <w:tc>
          <w:tcPr>
            <w:tcW w:w="5639" w:type="dxa"/>
            <w:shd w:val="clear" w:color="auto" w:fill="auto"/>
          </w:tcPr>
          <w:p w14:paraId="3D0B297A" w14:textId="77777777" w:rsidR="00254DBC" w:rsidRPr="00BB3E44" w:rsidRDefault="00254DBC" w:rsidP="00653982">
            <w:r w:rsidRPr="00BB3E44">
              <w:t xml:space="preserve">Tasmanian Elder Abuse Helpline, Advocacy Tasmania </w:t>
            </w:r>
          </w:p>
        </w:tc>
        <w:tc>
          <w:tcPr>
            <w:tcW w:w="2127" w:type="dxa"/>
            <w:shd w:val="clear" w:color="auto" w:fill="auto"/>
          </w:tcPr>
          <w:p w14:paraId="7042F732" w14:textId="77777777" w:rsidR="00254DBC" w:rsidRPr="00BB3E44" w:rsidRDefault="00254DBC" w:rsidP="00653982">
            <w:r w:rsidRPr="00BB3E44">
              <w:t xml:space="preserve">1800 441 169 o 03 6237 0047 </w:t>
            </w:r>
          </w:p>
        </w:tc>
      </w:tr>
      <w:tr w:rsidR="00254DBC" w:rsidRPr="00522CA9" w14:paraId="11C0572C" w14:textId="77777777" w:rsidTr="00A909EF">
        <w:trPr>
          <w:trHeight w:val="289"/>
        </w:trPr>
        <w:tc>
          <w:tcPr>
            <w:tcW w:w="1165" w:type="dxa"/>
            <w:shd w:val="clear" w:color="auto" w:fill="auto"/>
          </w:tcPr>
          <w:p w14:paraId="5ABF566D" w14:textId="77777777" w:rsidR="00254DBC" w:rsidRPr="00BB3E44" w:rsidRDefault="00254DBC" w:rsidP="00653982">
            <w:r w:rsidRPr="00BB3E44">
              <w:t xml:space="preserve">VIC </w:t>
            </w:r>
          </w:p>
        </w:tc>
        <w:tc>
          <w:tcPr>
            <w:tcW w:w="5639" w:type="dxa"/>
            <w:shd w:val="clear" w:color="auto" w:fill="auto"/>
          </w:tcPr>
          <w:p w14:paraId="79638C14" w14:textId="77777777" w:rsidR="00254DBC" w:rsidRPr="00BB3E44" w:rsidRDefault="00254DBC" w:rsidP="00653982">
            <w:r w:rsidRPr="00BB3E44">
              <w:t xml:space="preserve">Seniors Rights Victoria </w:t>
            </w:r>
          </w:p>
        </w:tc>
        <w:tc>
          <w:tcPr>
            <w:tcW w:w="2127" w:type="dxa"/>
            <w:shd w:val="clear" w:color="auto" w:fill="auto"/>
          </w:tcPr>
          <w:p w14:paraId="7B01DE76" w14:textId="77777777" w:rsidR="00254DBC" w:rsidRPr="00BB3E44" w:rsidRDefault="00254DBC" w:rsidP="00653982">
            <w:r w:rsidRPr="00BB3E44">
              <w:t>1300 368 821</w:t>
            </w:r>
          </w:p>
        </w:tc>
      </w:tr>
      <w:tr w:rsidR="00254DBC" w:rsidRPr="00522CA9" w14:paraId="18B7DEEE" w14:textId="77777777" w:rsidTr="00A909EF">
        <w:trPr>
          <w:trHeight w:val="85"/>
        </w:trPr>
        <w:tc>
          <w:tcPr>
            <w:tcW w:w="1165" w:type="dxa"/>
            <w:shd w:val="clear" w:color="auto" w:fill="auto"/>
          </w:tcPr>
          <w:p w14:paraId="1ADCE1AB" w14:textId="77777777" w:rsidR="00254DBC" w:rsidRPr="00BB3E44" w:rsidRDefault="00254DBC" w:rsidP="00653982">
            <w:r w:rsidRPr="00BB3E44">
              <w:t xml:space="preserve">WA </w:t>
            </w:r>
          </w:p>
        </w:tc>
        <w:tc>
          <w:tcPr>
            <w:tcW w:w="5639" w:type="dxa"/>
            <w:shd w:val="clear" w:color="auto" w:fill="auto"/>
          </w:tcPr>
          <w:p w14:paraId="26CA16D1" w14:textId="77777777" w:rsidR="00254DBC" w:rsidRPr="00BB3E44" w:rsidRDefault="00254DBC" w:rsidP="00653982">
            <w:r w:rsidRPr="00BB3E44">
              <w:t xml:space="preserve">Advocare </w:t>
            </w:r>
          </w:p>
        </w:tc>
        <w:tc>
          <w:tcPr>
            <w:tcW w:w="2127" w:type="dxa"/>
            <w:shd w:val="clear" w:color="auto" w:fill="auto"/>
          </w:tcPr>
          <w:p w14:paraId="31DA2485" w14:textId="77777777" w:rsidR="00254DBC" w:rsidRPr="00BB3E44" w:rsidRDefault="00254DBC" w:rsidP="00653982">
            <w:r w:rsidRPr="00BB3E44">
              <w:t xml:space="preserve">1800 655 566 o 08 9479 7566 </w:t>
            </w:r>
          </w:p>
        </w:tc>
      </w:tr>
    </w:tbl>
    <w:p w14:paraId="5DFED45E" w14:textId="77777777" w:rsidR="00A533A0" w:rsidRDefault="00A533A0" w:rsidP="00653982">
      <w:pPr>
        <w:rPr>
          <w:lang w:val="it-IT"/>
        </w:rPr>
      </w:pPr>
    </w:p>
    <w:p w14:paraId="12C857A6" w14:textId="77777777" w:rsidR="00A533A0" w:rsidRDefault="00A533A0">
      <w:pPr>
        <w:spacing w:before="0" w:after="0"/>
        <w:rPr>
          <w:lang w:val="it-IT"/>
        </w:rPr>
      </w:pPr>
      <w:r>
        <w:rPr>
          <w:lang w:val="it-IT"/>
        </w:rPr>
        <w:br w:type="page"/>
      </w:r>
    </w:p>
    <w:p w14:paraId="60F0176B" w14:textId="14260CDE" w:rsidR="00254DBC" w:rsidRPr="002F5E52" w:rsidRDefault="00254DBC" w:rsidP="00653982">
      <w:pPr>
        <w:rPr>
          <w:lang w:val="it-IT"/>
        </w:rPr>
      </w:pPr>
      <w:r w:rsidRPr="002F5E52">
        <w:rPr>
          <w:lang w:val="it-IT"/>
        </w:rPr>
        <w:lastRenderedPageBreak/>
        <w:t xml:space="preserve">Rivolgersi a Legal Aid nel proprio </w:t>
      </w:r>
      <w:r w:rsidR="005F056A" w:rsidRPr="002F5E52">
        <w:rPr>
          <w:lang w:val="it-IT"/>
        </w:rPr>
        <w:t>s</w:t>
      </w:r>
      <w:r w:rsidRPr="002F5E52">
        <w:rPr>
          <w:lang w:val="it-IT"/>
        </w:rPr>
        <w:t xml:space="preserve">tato o </w:t>
      </w:r>
      <w:r w:rsidR="005F056A" w:rsidRPr="002F5E52">
        <w:rPr>
          <w:lang w:val="it-IT"/>
        </w:rPr>
        <w:t>t</w:t>
      </w:r>
      <w:r w:rsidRPr="002F5E52">
        <w:rPr>
          <w:lang w:val="it-IT"/>
        </w:rPr>
        <w:t xml:space="preserve">erritorio per informazioni legali, raccomandazioni di professionisti e, in alcuni casi, consulenza.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assistenza legale "/>
        <w:tblDescription w:val=" Contatti assistenza legale "/>
      </w:tblPr>
      <w:tblGrid>
        <w:gridCol w:w="850"/>
        <w:gridCol w:w="5782"/>
        <w:gridCol w:w="2088"/>
      </w:tblGrid>
      <w:tr w:rsidR="00EC71CE" w:rsidRPr="00522CA9" w14:paraId="073AB173" w14:textId="77777777" w:rsidTr="00A909EF">
        <w:trPr>
          <w:cantSplit/>
          <w:tblHeader/>
        </w:trPr>
        <w:tc>
          <w:tcPr>
            <w:tcW w:w="851" w:type="dxa"/>
            <w:shd w:val="clear" w:color="auto" w:fill="auto"/>
          </w:tcPr>
          <w:p w14:paraId="75BF3E3B" w14:textId="77777777" w:rsidR="00EC71CE" w:rsidRPr="00A83893" w:rsidRDefault="00EC71CE" w:rsidP="00EC71CE">
            <w:pPr>
              <w:rPr>
                <w:b/>
                <w:bCs/>
                <w:szCs w:val="22"/>
              </w:rPr>
            </w:pPr>
            <w:r w:rsidRPr="00A83893">
              <w:rPr>
                <w:b/>
                <w:bCs/>
                <w:szCs w:val="22"/>
              </w:rPr>
              <w:t xml:space="preserve">Stato </w:t>
            </w:r>
          </w:p>
        </w:tc>
        <w:tc>
          <w:tcPr>
            <w:tcW w:w="5953" w:type="dxa"/>
            <w:shd w:val="clear" w:color="auto" w:fill="auto"/>
          </w:tcPr>
          <w:p w14:paraId="44C35FE2" w14:textId="77777777" w:rsidR="00EC71CE" w:rsidRPr="00A83893" w:rsidRDefault="00EC71CE" w:rsidP="00EC71CE">
            <w:pPr>
              <w:rPr>
                <w:b/>
                <w:bCs/>
                <w:szCs w:val="22"/>
              </w:rPr>
            </w:pPr>
            <w:r w:rsidRPr="00A83893">
              <w:rPr>
                <w:b/>
                <w:bCs/>
                <w:szCs w:val="22"/>
              </w:rPr>
              <w:t xml:space="preserve">Ente </w:t>
            </w:r>
          </w:p>
        </w:tc>
        <w:tc>
          <w:tcPr>
            <w:tcW w:w="2127" w:type="dxa"/>
            <w:shd w:val="clear" w:color="auto" w:fill="auto"/>
          </w:tcPr>
          <w:p w14:paraId="16424416" w14:textId="77777777" w:rsidR="00EC71CE" w:rsidRPr="00A83893" w:rsidRDefault="00EC71CE" w:rsidP="00EC71CE">
            <w:pPr>
              <w:rPr>
                <w:b/>
                <w:bCs/>
                <w:szCs w:val="22"/>
              </w:rPr>
            </w:pPr>
            <w:r w:rsidRPr="00A83893">
              <w:rPr>
                <w:b/>
                <w:bCs/>
                <w:szCs w:val="22"/>
              </w:rPr>
              <w:t xml:space="preserve">Contatti </w:t>
            </w:r>
          </w:p>
        </w:tc>
      </w:tr>
      <w:tr w:rsidR="00254DBC" w:rsidRPr="00522CA9" w14:paraId="5D852485" w14:textId="77777777" w:rsidTr="00A909EF">
        <w:tc>
          <w:tcPr>
            <w:tcW w:w="851" w:type="dxa"/>
            <w:shd w:val="clear" w:color="auto" w:fill="auto"/>
          </w:tcPr>
          <w:p w14:paraId="71B637C1" w14:textId="77777777" w:rsidR="00254DBC" w:rsidRPr="00BB3E44" w:rsidRDefault="00254DBC" w:rsidP="00A909EF">
            <w:r w:rsidRPr="00BB3E44">
              <w:t xml:space="preserve">ACT </w:t>
            </w:r>
          </w:p>
        </w:tc>
        <w:tc>
          <w:tcPr>
            <w:tcW w:w="5953" w:type="dxa"/>
            <w:shd w:val="clear" w:color="auto" w:fill="auto"/>
          </w:tcPr>
          <w:p w14:paraId="7685E30B" w14:textId="77777777" w:rsidR="00254DBC" w:rsidRPr="00BB3E44" w:rsidRDefault="00254DBC" w:rsidP="00A909EF">
            <w:r w:rsidRPr="00BB3E44">
              <w:t xml:space="preserve">Legal Aid ACT </w:t>
            </w:r>
          </w:p>
        </w:tc>
        <w:tc>
          <w:tcPr>
            <w:tcW w:w="2127" w:type="dxa"/>
            <w:shd w:val="clear" w:color="auto" w:fill="auto"/>
          </w:tcPr>
          <w:p w14:paraId="0964079F" w14:textId="77777777" w:rsidR="00254DBC" w:rsidRPr="00BB3E44" w:rsidRDefault="00254DBC" w:rsidP="00A909EF">
            <w:r w:rsidRPr="00BB3E44">
              <w:t>1300 654 314</w:t>
            </w:r>
          </w:p>
        </w:tc>
      </w:tr>
      <w:tr w:rsidR="00254DBC" w:rsidRPr="00522CA9" w14:paraId="73BC0388" w14:textId="77777777" w:rsidTr="00A909EF">
        <w:tc>
          <w:tcPr>
            <w:tcW w:w="851" w:type="dxa"/>
            <w:shd w:val="clear" w:color="auto" w:fill="auto"/>
          </w:tcPr>
          <w:p w14:paraId="57D6E046" w14:textId="77777777" w:rsidR="00254DBC" w:rsidRPr="00BB3E44" w:rsidRDefault="00254DBC" w:rsidP="00A909EF">
            <w:r w:rsidRPr="00BB3E44">
              <w:t xml:space="preserve">NSW </w:t>
            </w:r>
          </w:p>
        </w:tc>
        <w:tc>
          <w:tcPr>
            <w:tcW w:w="5953" w:type="dxa"/>
            <w:shd w:val="clear" w:color="auto" w:fill="auto"/>
          </w:tcPr>
          <w:p w14:paraId="6966D517" w14:textId="77777777" w:rsidR="00254DBC" w:rsidRPr="00BB3E44" w:rsidRDefault="00254DBC" w:rsidP="00A909EF">
            <w:r w:rsidRPr="00BB3E44">
              <w:t xml:space="preserve">LawAccess NSW </w:t>
            </w:r>
          </w:p>
        </w:tc>
        <w:tc>
          <w:tcPr>
            <w:tcW w:w="2127" w:type="dxa"/>
            <w:shd w:val="clear" w:color="auto" w:fill="auto"/>
          </w:tcPr>
          <w:p w14:paraId="2909B045" w14:textId="77777777" w:rsidR="00254DBC" w:rsidRPr="00BB3E44" w:rsidRDefault="00254DBC" w:rsidP="00A909EF">
            <w:r w:rsidRPr="00BB3E44">
              <w:t>1300 888 529</w:t>
            </w:r>
          </w:p>
        </w:tc>
      </w:tr>
      <w:tr w:rsidR="00254DBC" w:rsidRPr="00522CA9" w14:paraId="556B8F3D" w14:textId="77777777" w:rsidTr="00A909EF">
        <w:tc>
          <w:tcPr>
            <w:tcW w:w="851" w:type="dxa"/>
            <w:shd w:val="clear" w:color="auto" w:fill="auto"/>
          </w:tcPr>
          <w:p w14:paraId="0EE068A7" w14:textId="77777777" w:rsidR="00254DBC" w:rsidRPr="00BB3E44" w:rsidRDefault="00254DBC" w:rsidP="00A909EF">
            <w:r w:rsidRPr="00BB3E44">
              <w:t xml:space="preserve">NT </w:t>
            </w:r>
          </w:p>
        </w:tc>
        <w:tc>
          <w:tcPr>
            <w:tcW w:w="5953" w:type="dxa"/>
            <w:shd w:val="clear" w:color="auto" w:fill="auto"/>
          </w:tcPr>
          <w:p w14:paraId="521B860A" w14:textId="77777777" w:rsidR="00254DBC" w:rsidRPr="00BB3E44" w:rsidRDefault="00254DBC" w:rsidP="00A909EF">
            <w:r w:rsidRPr="00BB3E44">
              <w:t xml:space="preserve">NT Legal Aid Commission </w:t>
            </w:r>
          </w:p>
        </w:tc>
        <w:tc>
          <w:tcPr>
            <w:tcW w:w="2127" w:type="dxa"/>
            <w:shd w:val="clear" w:color="auto" w:fill="auto"/>
          </w:tcPr>
          <w:p w14:paraId="04F21064" w14:textId="77777777" w:rsidR="00254DBC" w:rsidRPr="00BB3E44" w:rsidRDefault="00254DBC" w:rsidP="00A909EF">
            <w:r w:rsidRPr="00BB3E44">
              <w:t>1800 019 343</w:t>
            </w:r>
          </w:p>
        </w:tc>
      </w:tr>
      <w:tr w:rsidR="00254DBC" w:rsidRPr="00522CA9" w14:paraId="23B0D5E5" w14:textId="77777777" w:rsidTr="00A909EF">
        <w:tc>
          <w:tcPr>
            <w:tcW w:w="851" w:type="dxa"/>
            <w:shd w:val="clear" w:color="auto" w:fill="auto"/>
          </w:tcPr>
          <w:p w14:paraId="1A62F8DF" w14:textId="77777777" w:rsidR="00254DBC" w:rsidRPr="00BB3E44" w:rsidRDefault="00254DBC" w:rsidP="00A909EF">
            <w:r w:rsidRPr="00BB3E44">
              <w:t xml:space="preserve">QLD </w:t>
            </w:r>
          </w:p>
        </w:tc>
        <w:tc>
          <w:tcPr>
            <w:tcW w:w="5953" w:type="dxa"/>
            <w:shd w:val="clear" w:color="auto" w:fill="auto"/>
          </w:tcPr>
          <w:p w14:paraId="61F23117" w14:textId="77777777" w:rsidR="00254DBC" w:rsidRPr="00BB3E44" w:rsidRDefault="00254DBC" w:rsidP="00A909EF">
            <w:r w:rsidRPr="00BB3E44">
              <w:t xml:space="preserve">Legal Aid Queensland </w:t>
            </w:r>
          </w:p>
        </w:tc>
        <w:tc>
          <w:tcPr>
            <w:tcW w:w="2127" w:type="dxa"/>
            <w:shd w:val="clear" w:color="auto" w:fill="auto"/>
          </w:tcPr>
          <w:p w14:paraId="23523465" w14:textId="77777777" w:rsidR="00254DBC" w:rsidRPr="00BB3E44" w:rsidRDefault="00254DBC" w:rsidP="00A909EF">
            <w:r w:rsidRPr="00BB3E44">
              <w:t>1300 65 11 88</w:t>
            </w:r>
          </w:p>
        </w:tc>
      </w:tr>
      <w:tr w:rsidR="00254DBC" w:rsidRPr="00522CA9" w14:paraId="55DADF7B" w14:textId="77777777" w:rsidTr="00A909EF">
        <w:tc>
          <w:tcPr>
            <w:tcW w:w="851" w:type="dxa"/>
            <w:shd w:val="clear" w:color="auto" w:fill="auto"/>
          </w:tcPr>
          <w:p w14:paraId="520A6571" w14:textId="77777777" w:rsidR="00254DBC" w:rsidRPr="00BB3E44" w:rsidRDefault="00254DBC" w:rsidP="00A909EF">
            <w:r w:rsidRPr="00BB3E44">
              <w:t xml:space="preserve">SA </w:t>
            </w:r>
          </w:p>
        </w:tc>
        <w:tc>
          <w:tcPr>
            <w:tcW w:w="5953" w:type="dxa"/>
            <w:shd w:val="clear" w:color="auto" w:fill="auto"/>
          </w:tcPr>
          <w:p w14:paraId="73E2832E" w14:textId="77777777" w:rsidR="00254DBC" w:rsidRPr="00BB3E44" w:rsidRDefault="00254DBC" w:rsidP="00A909EF">
            <w:r w:rsidRPr="00BB3E44">
              <w:t xml:space="preserve">Legal Services Commission of SA </w:t>
            </w:r>
          </w:p>
        </w:tc>
        <w:tc>
          <w:tcPr>
            <w:tcW w:w="2127" w:type="dxa"/>
            <w:shd w:val="clear" w:color="auto" w:fill="auto"/>
          </w:tcPr>
          <w:p w14:paraId="53CF6176" w14:textId="77777777" w:rsidR="00254DBC" w:rsidRPr="00BB3E44" w:rsidRDefault="00254DBC" w:rsidP="00A909EF">
            <w:r w:rsidRPr="00BB3E44">
              <w:t xml:space="preserve">1300 366 424 o 08 8463 3555 </w:t>
            </w:r>
          </w:p>
        </w:tc>
      </w:tr>
      <w:tr w:rsidR="00254DBC" w:rsidRPr="00522CA9" w14:paraId="2EBCF167" w14:textId="77777777" w:rsidTr="00A909EF">
        <w:tc>
          <w:tcPr>
            <w:tcW w:w="851" w:type="dxa"/>
            <w:shd w:val="clear" w:color="auto" w:fill="auto"/>
          </w:tcPr>
          <w:p w14:paraId="48BC55F0" w14:textId="77777777" w:rsidR="00254DBC" w:rsidRPr="00BB3E44" w:rsidRDefault="00254DBC" w:rsidP="00A909EF">
            <w:r w:rsidRPr="00BB3E44">
              <w:t xml:space="preserve">TAS </w:t>
            </w:r>
          </w:p>
        </w:tc>
        <w:tc>
          <w:tcPr>
            <w:tcW w:w="5953" w:type="dxa"/>
            <w:shd w:val="clear" w:color="auto" w:fill="auto"/>
          </w:tcPr>
          <w:p w14:paraId="7C39B35F" w14:textId="77777777" w:rsidR="00254DBC" w:rsidRPr="00BB3E44" w:rsidRDefault="00254DBC" w:rsidP="00A909EF">
            <w:r w:rsidRPr="00BB3E44">
              <w:t xml:space="preserve">Legal Aid Commission of Tasmania </w:t>
            </w:r>
          </w:p>
        </w:tc>
        <w:tc>
          <w:tcPr>
            <w:tcW w:w="2127" w:type="dxa"/>
            <w:shd w:val="clear" w:color="auto" w:fill="auto"/>
          </w:tcPr>
          <w:p w14:paraId="4CA345E3" w14:textId="77777777" w:rsidR="00254DBC" w:rsidRPr="00BB3E44" w:rsidRDefault="00254DBC" w:rsidP="00A909EF">
            <w:r w:rsidRPr="00BB3E44">
              <w:t xml:space="preserve">1300 366 611 o 03 6236 3800 </w:t>
            </w:r>
          </w:p>
        </w:tc>
      </w:tr>
      <w:tr w:rsidR="00254DBC" w:rsidRPr="00522CA9" w14:paraId="67339DB5" w14:textId="77777777" w:rsidTr="00A909EF">
        <w:tc>
          <w:tcPr>
            <w:tcW w:w="851" w:type="dxa"/>
            <w:shd w:val="clear" w:color="auto" w:fill="auto"/>
          </w:tcPr>
          <w:p w14:paraId="2185D164" w14:textId="77777777" w:rsidR="00254DBC" w:rsidRPr="00BB3E44" w:rsidRDefault="00254DBC" w:rsidP="00A909EF">
            <w:r w:rsidRPr="00BB3E44">
              <w:t xml:space="preserve">VIC </w:t>
            </w:r>
          </w:p>
        </w:tc>
        <w:tc>
          <w:tcPr>
            <w:tcW w:w="5953" w:type="dxa"/>
            <w:shd w:val="clear" w:color="auto" w:fill="auto"/>
          </w:tcPr>
          <w:p w14:paraId="25BE9C0E" w14:textId="77777777" w:rsidR="00254DBC" w:rsidRPr="00BB3E44" w:rsidRDefault="00254DBC" w:rsidP="00A909EF">
            <w:r w:rsidRPr="00BB3E44">
              <w:t xml:space="preserve">Victoria Legal Aid </w:t>
            </w:r>
          </w:p>
        </w:tc>
        <w:tc>
          <w:tcPr>
            <w:tcW w:w="2127" w:type="dxa"/>
            <w:shd w:val="clear" w:color="auto" w:fill="auto"/>
          </w:tcPr>
          <w:p w14:paraId="1C759DCE" w14:textId="77777777" w:rsidR="00254DBC" w:rsidRPr="00BB3E44" w:rsidRDefault="00254DBC" w:rsidP="00A909EF">
            <w:r w:rsidRPr="00BB3E44">
              <w:t xml:space="preserve">1800 677 402 o 03 9269 0120 </w:t>
            </w:r>
          </w:p>
        </w:tc>
      </w:tr>
      <w:tr w:rsidR="00254DBC" w:rsidRPr="00522CA9" w14:paraId="0B0E36D2" w14:textId="77777777" w:rsidTr="00A909EF">
        <w:tc>
          <w:tcPr>
            <w:tcW w:w="851" w:type="dxa"/>
            <w:shd w:val="clear" w:color="auto" w:fill="auto"/>
          </w:tcPr>
          <w:p w14:paraId="42361999" w14:textId="77777777" w:rsidR="00254DBC" w:rsidRPr="00BB3E44" w:rsidRDefault="00254DBC" w:rsidP="00A909EF">
            <w:r w:rsidRPr="00BB3E44">
              <w:t xml:space="preserve">WA </w:t>
            </w:r>
          </w:p>
        </w:tc>
        <w:tc>
          <w:tcPr>
            <w:tcW w:w="5953" w:type="dxa"/>
            <w:shd w:val="clear" w:color="auto" w:fill="auto"/>
          </w:tcPr>
          <w:p w14:paraId="3080CB30" w14:textId="7E8F437F" w:rsidR="00254DBC" w:rsidRPr="00BB3E44" w:rsidRDefault="00254DBC" w:rsidP="00914054">
            <w:r w:rsidRPr="00BB3E44">
              <w:t>Legal Aid</w:t>
            </w:r>
            <w:r w:rsidR="000473D1" w:rsidRPr="00BB3E44">
              <w:t xml:space="preserve"> </w:t>
            </w:r>
            <w:r w:rsidR="00914054" w:rsidRPr="00BB3E44">
              <w:t>Western Australia</w:t>
            </w:r>
            <w:r w:rsidRPr="00BB3E44">
              <w:t xml:space="preserve"> </w:t>
            </w:r>
          </w:p>
        </w:tc>
        <w:tc>
          <w:tcPr>
            <w:tcW w:w="2127" w:type="dxa"/>
            <w:shd w:val="clear" w:color="auto" w:fill="auto"/>
          </w:tcPr>
          <w:p w14:paraId="57FFCAA6" w14:textId="77777777" w:rsidR="00254DBC" w:rsidRPr="00BB3E44" w:rsidRDefault="00254DBC" w:rsidP="00A909EF">
            <w:r w:rsidRPr="00BB3E44">
              <w:t xml:space="preserve">1300 650 579 o 08 9261 6222 </w:t>
            </w:r>
          </w:p>
        </w:tc>
      </w:tr>
    </w:tbl>
    <w:p w14:paraId="1E07AADD" w14:textId="77777777" w:rsidR="00A533A0" w:rsidRDefault="00A533A0" w:rsidP="00653982">
      <w:pPr>
        <w:rPr>
          <w:lang w:val="it-IT"/>
        </w:rPr>
      </w:pPr>
    </w:p>
    <w:p w14:paraId="5B41672A" w14:textId="77777777" w:rsidR="00A533A0" w:rsidRDefault="00A533A0">
      <w:pPr>
        <w:spacing w:before="0" w:after="0"/>
        <w:rPr>
          <w:lang w:val="it-IT"/>
        </w:rPr>
      </w:pPr>
      <w:r>
        <w:rPr>
          <w:lang w:val="it-IT"/>
        </w:rPr>
        <w:br w:type="page"/>
      </w:r>
    </w:p>
    <w:p w14:paraId="3B59DB13" w14:textId="273299C2" w:rsidR="00254DBC" w:rsidRPr="002F5E52" w:rsidRDefault="00254DBC" w:rsidP="00653982">
      <w:pPr>
        <w:rPr>
          <w:lang w:val="it-IT"/>
        </w:rPr>
      </w:pPr>
      <w:r w:rsidRPr="002F5E52">
        <w:rPr>
          <w:lang w:val="it-IT"/>
        </w:rPr>
        <w:lastRenderedPageBreak/>
        <w:t>È opportuno rivolgersi a un consulente finanziario indipendente se si sta pensando di aiutare un amico o parente con prestiti, denaro o immobili o di farsi assistere nella g</w:t>
      </w:r>
      <w:r w:rsidR="005F056A" w:rsidRPr="002F5E52">
        <w:rPr>
          <w:lang w:val="it-IT"/>
        </w:rPr>
        <w:t xml:space="preserve">estione delle proprie finanze. </w:t>
      </w:r>
      <w:r w:rsidRPr="002F5E52">
        <w:rPr>
          <w:lang w:val="it-IT"/>
        </w:rPr>
        <w:t xml:space="preserve">L’Ordine degli avvocati in ciascuno </w:t>
      </w:r>
      <w:r w:rsidR="005F056A" w:rsidRPr="002F5E52">
        <w:rPr>
          <w:lang w:val="it-IT"/>
        </w:rPr>
        <w:t>s</w:t>
      </w:r>
      <w:r w:rsidRPr="002F5E52">
        <w:rPr>
          <w:lang w:val="it-IT"/>
        </w:rPr>
        <w:t xml:space="preserve">tato e </w:t>
      </w:r>
      <w:r w:rsidR="005F056A" w:rsidRPr="002F5E52">
        <w:rPr>
          <w:lang w:val="it-IT"/>
        </w:rPr>
        <w:t>t</w:t>
      </w:r>
      <w:r w:rsidRPr="002F5E52">
        <w:rPr>
          <w:lang w:val="it-IT"/>
        </w:rPr>
        <w:t xml:space="preserve">erritorio può essere di aiuto per trovare un avvocato privato o un centro legale local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assistenza legale "/>
        <w:tblDescription w:val=" Contatti assistenza legale "/>
      </w:tblPr>
      <w:tblGrid>
        <w:gridCol w:w="870"/>
        <w:gridCol w:w="5934"/>
        <w:gridCol w:w="1985"/>
      </w:tblGrid>
      <w:tr w:rsidR="009E7AF7" w:rsidRPr="00522CA9" w14:paraId="2A724574" w14:textId="77777777" w:rsidTr="00A909EF">
        <w:trPr>
          <w:cantSplit/>
          <w:tblHeader/>
        </w:trPr>
        <w:tc>
          <w:tcPr>
            <w:tcW w:w="870" w:type="dxa"/>
            <w:shd w:val="clear" w:color="auto" w:fill="auto"/>
          </w:tcPr>
          <w:p w14:paraId="01363801" w14:textId="77777777" w:rsidR="009E7AF7" w:rsidRPr="00522CA9" w:rsidRDefault="005F056A" w:rsidP="00653982">
            <w:pPr>
              <w:rPr>
                <w:rStyle w:val="Strong"/>
                <w:szCs w:val="22"/>
              </w:rPr>
            </w:pPr>
            <w:r w:rsidRPr="00522CA9">
              <w:rPr>
                <w:rStyle w:val="Strong"/>
                <w:szCs w:val="22"/>
              </w:rPr>
              <w:t>Stato</w:t>
            </w:r>
            <w:r w:rsidR="009E7AF7" w:rsidRPr="00522CA9">
              <w:rPr>
                <w:rStyle w:val="Strong"/>
                <w:szCs w:val="22"/>
              </w:rPr>
              <w:t xml:space="preserve"> </w:t>
            </w:r>
          </w:p>
        </w:tc>
        <w:tc>
          <w:tcPr>
            <w:tcW w:w="5934" w:type="dxa"/>
            <w:shd w:val="clear" w:color="auto" w:fill="auto"/>
          </w:tcPr>
          <w:p w14:paraId="180F3883" w14:textId="77777777" w:rsidR="009E7AF7" w:rsidRPr="00522CA9" w:rsidRDefault="009E7AF7" w:rsidP="00653982">
            <w:pPr>
              <w:rPr>
                <w:rStyle w:val="Strong"/>
                <w:szCs w:val="22"/>
              </w:rPr>
            </w:pPr>
            <w:r w:rsidRPr="00522CA9">
              <w:rPr>
                <w:rStyle w:val="Strong"/>
                <w:szCs w:val="22"/>
              </w:rPr>
              <w:t xml:space="preserve">Ente </w:t>
            </w:r>
          </w:p>
        </w:tc>
        <w:tc>
          <w:tcPr>
            <w:tcW w:w="1985" w:type="dxa"/>
            <w:shd w:val="clear" w:color="auto" w:fill="auto"/>
          </w:tcPr>
          <w:p w14:paraId="1AF7AB45" w14:textId="77777777" w:rsidR="009E7AF7" w:rsidRPr="00522CA9" w:rsidRDefault="009E7AF7" w:rsidP="00653982">
            <w:pPr>
              <w:rPr>
                <w:rStyle w:val="Strong"/>
                <w:szCs w:val="22"/>
              </w:rPr>
            </w:pPr>
            <w:r w:rsidRPr="00522CA9">
              <w:rPr>
                <w:rStyle w:val="Strong"/>
                <w:szCs w:val="22"/>
              </w:rPr>
              <w:t xml:space="preserve">Contatti </w:t>
            </w:r>
          </w:p>
        </w:tc>
      </w:tr>
      <w:tr w:rsidR="00254DBC" w:rsidRPr="00522CA9" w14:paraId="5A29F710" w14:textId="77777777" w:rsidTr="00A909EF">
        <w:tc>
          <w:tcPr>
            <w:tcW w:w="870" w:type="dxa"/>
            <w:shd w:val="clear" w:color="auto" w:fill="auto"/>
          </w:tcPr>
          <w:p w14:paraId="7CDF4AFE" w14:textId="77777777" w:rsidR="00254DBC" w:rsidRPr="00BB3E44" w:rsidRDefault="00254DBC" w:rsidP="00653982">
            <w:r w:rsidRPr="00BB3E44">
              <w:t xml:space="preserve">ACT </w:t>
            </w:r>
          </w:p>
        </w:tc>
        <w:tc>
          <w:tcPr>
            <w:tcW w:w="5934" w:type="dxa"/>
            <w:shd w:val="clear" w:color="auto" w:fill="auto"/>
          </w:tcPr>
          <w:p w14:paraId="1D4CDE49" w14:textId="77777777" w:rsidR="00254DBC" w:rsidRPr="00BB3E44" w:rsidRDefault="00254DBC" w:rsidP="00653982">
            <w:r w:rsidRPr="00BB3E44">
              <w:t xml:space="preserve">ACT Law Society </w:t>
            </w:r>
          </w:p>
        </w:tc>
        <w:tc>
          <w:tcPr>
            <w:tcW w:w="1985" w:type="dxa"/>
            <w:shd w:val="clear" w:color="auto" w:fill="auto"/>
          </w:tcPr>
          <w:p w14:paraId="28F856E2" w14:textId="77777777" w:rsidR="00254DBC" w:rsidRPr="00BB3E44" w:rsidRDefault="00254DBC" w:rsidP="00653982">
            <w:r w:rsidRPr="00BB3E44">
              <w:t>02 6247 5700</w:t>
            </w:r>
          </w:p>
        </w:tc>
      </w:tr>
      <w:tr w:rsidR="00254DBC" w:rsidRPr="00522CA9" w14:paraId="5096ADFC" w14:textId="77777777" w:rsidTr="00A909EF">
        <w:tc>
          <w:tcPr>
            <w:tcW w:w="870" w:type="dxa"/>
            <w:shd w:val="clear" w:color="auto" w:fill="auto"/>
          </w:tcPr>
          <w:p w14:paraId="16F80E49" w14:textId="77777777" w:rsidR="00254DBC" w:rsidRPr="00BB3E44" w:rsidRDefault="00254DBC" w:rsidP="00653982">
            <w:r w:rsidRPr="00BB3E44">
              <w:t xml:space="preserve">NSW </w:t>
            </w:r>
          </w:p>
        </w:tc>
        <w:tc>
          <w:tcPr>
            <w:tcW w:w="5934" w:type="dxa"/>
            <w:shd w:val="clear" w:color="auto" w:fill="auto"/>
          </w:tcPr>
          <w:p w14:paraId="4548C875" w14:textId="77777777" w:rsidR="00254DBC" w:rsidRPr="00BB3E44" w:rsidRDefault="00254DBC" w:rsidP="00653982">
            <w:r w:rsidRPr="00BB3E44">
              <w:t xml:space="preserve">Law Society of NSW </w:t>
            </w:r>
          </w:p>
        </w:tc>
        <w:tc>
          <w:tcPr>
            <w:tcW w:w="1985" w:type="dxa"/>
            <w:shd w:val="clear" w:color="auto" w:fill="auto"/>
          </w:tcPr>
          <w:p w14:paraId="143F045A" w14:textId="77777777" w:rsidR="00254DBC" w:rsidRPr="00BB3E44" w:rsidRDefault="00254DBC" w:rsidP="00653982">
            <w:r w:rsidRPr="00BB3E44">
              <w:t>02 9926 0300</w:t>
            </w:r>
          </w:p>
        </w:tc>
      </w:tr>
      <w:tr w:rsidR="00254DBC" w:rsidRPr="00522CA9" w14:paraId="272C3FF6" w14:textId="77777777" w:rsidTr="00A909EF">
        <w:tc>
          <w:tcPr>
            <w:tcW w:w="870" w:type="dxa"/>
            <w:shd w:val="clear" w:color="auto" w:fill="auto"/>
          </w:tcPr>
          <w:p w14:paraId="3F9D8CB7" w14:textId="77777777" w:rsidR="00254DBC" w:rsidRPr="00BB3E44" w:rsidRDefault="00254DBC" w:rsidP="00653982">
            <w:r w:rsidRPr="00BB3E44">
              <w:t xml:space="preserve">NT </w:t>
            </w:r>
          </w:p>
        </w:tc>
        <w:tc>
          <w:tcPr>
            <w:tcW w:w="5934" w:type="dxa"/>
            <w:shd w:val="clear" w:color="auto" w:fill="auto"/>
          </w:tcPr>
          <w:p w14:paraId="1A2C1F1A" w14:textId="77777777" w:rsidR="00254DBC" w:rsidRPr="00BB3E44" w:rsidRDefault="00254DBC" w:rsidP="00653982">
            <w:r w:rsidRPr="00BB3E44">
              <w:t xml:space="preserve">Law Society Northern Territory </w:t>
            </w:r>
          </w:p>
        </w:tc>
        <w:tc>
          <w:tcPr>
            <w:tcW w:w="1985" w:type="dxa"/>
            <w:shd w:val="clear" w:color="auto" w:fill="auto"/>
          </w:tcPr>
          <w:p w14:paraId="29B1DB06" w14:textId="77777777" w:rsidR="00254DBC" w:rsidRPr="00BB3E44" w:rsidRDefault="00254DBC" w:rsidP="00653982">
            <w:r w:rsidRPr="00BB3E44">
              <w:t>08 8981 5104</w:t>
            </w:r>
          </w:p>
        </w:tc>
      </w:tr>
      <w:tr w:rsidR="00254DBC" w:rsidRPr="00522CA9" w14:paraId="1622BB9D" w14:textId="77777777" w:rsidTr="00A909EF">
        <w:tc>
          <w:tcPr>
            <w:tcW w:w="870" w:type="dxa"/>
            <w:shd w:val="clear" w:color="auto" w:fill="auto"/>
          </w:tcPr>
          <w:p w14:paraId="679E7E7B" w14:textId="77777777" w:rsidR="00254DBC" w:rsidRPr="00BB3E44" w:rsidRDefault="00254DBC" w:rsidP="00653982">
            <w:r w:rsidRPr="00BB3E44">
              <w:t xml:space="preserve">QLD </w:t>
            </w:r>
          </w:p>
        </w:tc>
        <w:tc>
          <w:tcPr>
            <w:tcW w:w="5934" w:type="dxa"/>
            <w:shd w:val="clear" w:color="auto" w:fill="auto"/>
          </w:tcPr>
          <w:p w14:paraId="466724C7" w14:textId="77777777" w:rsidR="00254DBC" w:rsidRPr="00BB3E44" w:rsidRDefault="00254DBC" w:rsidP="00653982">
            <w:r w:rsidRPr="00BB3E44">
              <w:t xml:space="preserve">Queensland Law Society </w:t>
            </w:r>
          </w:p>
        </w:tc>
        <w:tc>
          <w:tcPr>
            <w:tcW w:w="1985" w:type="dxa"/>
            <w:shd w:val="clear" w:color="auto" w:fill="auto"/>
          </w:tcPr>
          <w:p w14:paraId="7DFAB5F0" w14:textId="77777777" w:rsidR="00254DBC" w:rsidRPr="00BB3E44" w:rsidRDefault="00254DBC" w:rsidP="00653982">
            <w:r w:rsidRPr="00BB3E44">
              <w:t>1300 367 757</w:t>
            </w:r>
          </w:p>
        </w:tc>
      </w:tr>
      <w:tr w:rsidR="00254DBC" w:rsidRPr="00522CA9" w14:paraId="6CF9E19C" w14:textId="77777777" w:rsidTr="00A909EF">
        <w:tc>
          <w:tcPr>
            <w:tcW w:w="870" w:type="dxa"/>
            <w:shd w:val="clear" w:color="auto" w:fill="auto"/>
          </w:tcPr>
          <w:p w14:paraId="4D844097" w14:textId="77777777" w:rsidR="00254DBC" w:rsidRPr="00BB3E44" w:rsidRDefault="00254DBC" w:rsidP="00653982">
            <w:r w:rsidRPr="00BB3E44">
              <w:t xml:space="preserve">SA </w:t>
            </w:r>
          </w:p>
        </w:tc>
        <w:tc>
          <w:tcPr>
            <w:tcW w:w="5934" w:type="dxa"/>
            <w:shd w:val="clear" w:color="auto" w:fill="auto"/>
          </w:tcPr>
          <w:p w14:paraId="65AEB06D" w14:textId="77777777" w:rsidR="00254DBC" w:rsidRPr="00BB3E44" w:rsidRDefault="00254DBC" w:rsidP="00653982">
            <w:r w:rsidRPr="00BB3E44">
              <w:t xml:space="preserve">The Law Society of South Australia </w:t>
            </w:r>
          </w:p>
        </w:tc>
        <w:tc>
          <w:tcPr>
            <w:tcW w:w="1985" w:type="dxa"/>
            <w:shd w:val="clear" w:color="auto" w:fill="auto"/>
          </w:tcPr>
          <w:p w14:paraId="79B3420D" w14:textId="77777777" w:rsidR="00254DBC" w:rsidRPr="00BB3E44" w:rsidRDefault="00254DBC" w:rsidP="00653982">
            <w:r w:rsidRPr="00BB3E44">
              <w:t>08 8229 0288</w:t>
            </w:r>
          </w:p>
        </w:tc>
      </w:tr>
      <w:tr w:rsidR="00254DBC" w:rsidRPr="00522CA9" w14:paraId="7839785B" w14:textId="77777777" w:rsidTr="00A909EF">
        <w:tc>
          <w:tcPr>
            <w:tcW w:w="870" w:type="dxa"/>
            <w:shd w:val="clear" w:color="auto" w:fill="auto"/>
          </w:tcPr>
          <w:p w14:paraId="4951054C" w14:textId="77777777" w:rsidR="00254DBC" w:rsidRPr="00BB3E44" w:rsidRDefault="00254DBC" w:rsidP="00653982">
            <w:r w:rsidRPr="00BB3E44">
              <w:t xml:space="preserve">TAS </w:t>
            </w:r>
          </w:p>
        </w:tc>
        <w:tc>
          <w:tcPr>
            <w:tcW w:w="5934" w:type="dxa"/>
            <w:shd w:val="clear" w:color="auto" w:fill="auto"/>
          </w:tcPr>
          <w:p w14:paraId="4445168A" w14:textId="77777777" w:rsidR="00254DBC" w:rsidRPr="00BB3E44" w:rsidRDefault="00254DBC" w:rsidP="00653982">
            <w:r w:rsidRPr="00BB3E44">
              <w:t xml:space="preserve">The Law Society of Tasmania </w:t>
            </w:r>
          </w:p>
        </w:tc>
        <w:tc>
          <w:tcPr>
            <w:tcW w:w="1985" w:type="dxa"/>
            <w:shd w:val="clear" w:color="auto" w:fill="auto"/>
          </w:tcPr>
          <w:p w14:paraId="297E957C" w14:textId="77777777" w:rsidR="00254DBC" w:rsidRPr="00BB3E44" w:rsidRDefault="00254DBC" w:rsidP="00653982">
            <w:r w:rsidRPr="00BB3E44">
              <w:t>03 6234 4133</w:t>
            </w:r>
          </w:p>
        </w:tc>
      </w:tr>
      <w:tr w:rsidR="00254DBC" w:rsidRPr="00522CA9" w14:paraId="04CEF229" w14:textId="77777777" w:rsidTr="00A909EF">
        <w:tc>
          <w:tcPr>
            <w:tcW w:w="870" w:type="dxa"/>
            <w:shd w:val="clear" w:color="auto" w:fill="auto"/>
          </w:tcPr>
          <w:p w14:paraId="4FCB31BF" w14:textId="77777777" w:rsidR="00254DBC" w:rsidRPr="00BB3E44" w:rsidRDefault="00254DBC" w:rsidP="00653982">
            <w:r w:rsidRPr="00BB3E44">
              <w:t xml:space="preserve">VIC </w:t>
            </w:r>
          </w:p>
        </w:tc>
        <w:tc>
          <w:tcPr>
            <w:tcW w:w="5934" w:type="dxa"/>
            <w:shd w:val="clear" w:color="auto" w:fill="auto"/>
          </w:tcPr>
          <w:p w14:paraId="41403B70" w14:textId="77777777" w:rsidR="00254DBC" w:rsidRPr="00BB3E44" w:rsidRDefault="00254DBC" w:rsidP="00653982">
            <w:r w:rsidRPr="00BB3E44">
              <w:t xml:space="preserve">Law Institute of Victoria </w:t>
            </w:r>
          </w:p>
        </w:tc>
        <w:tc>
          <w:tcPr>
            <w:tcW w:w="1985" w:type="dxa"/>
            <w:shd w:val="clear" w:color="auto" w:fill="auto"/>
          </w:tcPr>
          <w:p w14:paraId="5835035D" w14:textId="77777777" w:rsidR="00254DBC" w:rsidRPr="00BB3E44" w:rsidRDefault="00254DBC" w:rsidP="00653982">
            <w:r w:rsidRPr="00BB3E44">
              <w:t>03 9607 9550</w:t>
            </w:r>
          </w:p>
        </w:tc>
      </w:tr>
      <w:tr w:rsidR="00254DBC" w:rsidRPr="00522CA9" w14:paraId="3C9EEDAB" w14:textId="77777777" w:rsidTr="00A909EF">
        <w:tc>
          <w:tcPr>
            <w:tcW w:w="870" w:type="dxa"/>
            <w:shd w:val="clear" w:color="auto" w:fill="auto"/>
          </w:tcPr>
          <w:p w14:paraId="122CCD8A" w14:textId="77777777" w:rsidR="00254DBC" w:rsidRPr="00BB3E44" w:rsidRDefault="00254DBC" w:rsidP="00653982">
            <w:r w:rsidRPr="00BB3E44">
              <w:t xml:space="preserve">WA </w:t>
            </w:r>
          </w:p>
        </w:tc>
        <w:tc>
          <w:tcPr>
            <w:tcW w:w="5934" w:type="dxa"/>
            <w:shd w:val="clear" w:color="auto" w:fill="auto"/>
          </w:tcPr>
          <w:p w14:paraId="5BD5D4EA" w14:textId="77777777" w:rsidR="00254DBC" w:rsidRPr="00BB3E44" w:rsidRDefault="00254DBC" w:rsidP="00653982">
            <w:r w:rsidRPr="00BB3E44">
              <w:t xml:space="preserve">The Law Society of Western Australia </w:t>
            </w:r>
          </w:p>
        </w:tc>
        <w:tc>
          <w:tcPr>
            <w:tcW w:w="1985" w:type="dxa"/>
            <w:shd w:val="clear" w:color="auto" w:fill="auto"/>
          </w:tcPr>
          <w:p w14:paraId="3555EE2C" w14:textId="77777777" w:rsidR="00254DBC" w:rsidRPr="00BB3E44" w:rsidRDefault="00254DBC" w:rsidP="00653982">
            <w:r w:rsidRPr="00BB3E44">
              <w:t>08 9324 8600</w:t>
            </w:r>
          </w:p>
        </w:tc>
      </w:tr>
    </w:tbl>
    <w:p w14:paraId="3810913D" w14:textId="77777777" w:rsidR="00254DBC" w:rsidRPr="00522CA9" w:rsidRDefault="00254DBC" w:rsidP="00653982">
      <w:pPr>
        <w:pStyle w:val="Heading2"/>
        <w:ind w:left="0" w:firstLine="0"/>
      </w:pPr>
      <w:r w:rsidRPr="00522CA9">
        <w:br w:type="column"/>
      </w:r>
      <w:bookmarkStart w:id="118" w:name="_Toc261097389"/>
      <w:bookmarkStart w:id="119" w:name="_Toc349207798"/>
      <w:bookmarkStart w:id="120" w:name="_Toc360540512"/>
      <w:bookmarkStart w:id="121" w:name="_Toc369608824"/>
      <w:r w:rsidRPr="00522CA9">
        <w:lastRenderedPageBreak/>
        <w:t>Frodi</w:t>
      </w:r>
      <w:bookmarkEnd w:id="118"/>
      <w:r w:rsidRPr="00522CA9">
        <w:t xml:space="preserve"> </w:t>
      </w:r>
      <w:bookmarkEnd w:id="119"/>
      <w:bookmarkEnd w:id="120"/>
      <w:bookmarkEnd w:id="121"/>
    </w:p>
    <w:p w14:paraId="6EA09C03" w14:textId="77777777" w:rsidR="00254DBC" w:rsidRPr="00522CA9" w:rsidRDefault="00254DBC" w:rsidP="00653982">
      <w:r w:rsidRPr="002F5E52">
        <w:rPr>
          <w:lang w:val="it-IT"/>
        </w:rPr>
        <w:t>Ogni anno i truffatori sottragono mi</w:t>
      </w:r>
      <w:r w:rsidR="005F056A" w:rsidRPr="002F5E52">
        <w:rPr>
          <w:lang w:val="it-IT"/>
        </w:rPr>
        <w:t>lioni di dollari con l’inganno.</w:t>
      </w:r>
      <w:r w:rsidRPr="002F5E52">
        <w:rPr>
          <w:lang w:val="it-IT"/>
        </w:rPr>
        <w:t xml:space="preserve"> Il raggiro può avvenire in modi diversi: per telefono, posta elettronica, l</w:t>
      </w:r>
      <w:r w:rsidR="005F056A" w:rsidRPr="002F5E52">
        <w:rPr>
          <w:lang w:val="it-IT"/>
        </w:rPr>
        <w:t xml:space="preserve">ettere e visite porta a porta. </w:t>
      </w:r>
      <w:r w:rsidRPr="00522CA9">
        <w:t xml:space="preserve">Ecco alcuni accorgimenti basilari da prendere per tutelarsi. </w:t>
      </w:r>
    </w:p>
    <w:p w14:paraId="228E0A8A" w14:textId="54E5751D" w:rsidR="00254DBC" w:rsidRPr="002F5E52" w:rsidRDefault="00254DBC" w:rsidP="008A7F8B">
      <w:pPr>
        <w:pStyle w:val="ListParagraph"/>
        <w:numPr>
          <w:ilvl w:val="0"/>
          <w:numId w:val="49"/>
        </w:numPr>
        <w:rPr>
          <w:lang w:val="it-IT"/>
        </w:rPr>
      </w:pPr>
      <w:r w:rsidRPr="002F5E52">
        <w:rPr>
          <w:lang w:val="it-IT"/>
        </w:rPr>
        <w:t>Non accettare offerte od occasioni su due piedi.</w:t>
      </w:r>
      <w:r w:rsidR="000473D1">
        <w:rPr>
          <w:lang w:val="it-IT"/>
        </w:rPr>
        <w:t xml:space="preserve"> </w:t>
      </w:r>
    </w:p>
    <w:p w14:paraId="3E3715E4" w14:textId="77777777" w:rsidR="00254DBC" w:rsidRPr="002F5E52" w:rsidRDefault="00254DBC" w:rsidP="008A7F8B">
      <w:pPr>
        <w:pStyle w:val="ListParagraph"/>
        <w:numPr>
          <w:ilvl w:val="0"/>
          <w:numId w:val="49"/>
        </w:numPr>
        <w:rPr>
          <w:lang w:val="it-IT"/>
        </w:rPr>
      </w:pPr>
      <w:r w:rsidRPr="002F5E52">
        <w:rPr>
          <w:lang w:val="it-IT"/>
        </w:rPr>
        <w:t xml:space="preserve">Non dare denaro o firmare documenti senza prima aver verificato le credenziali della società con cui si ha a che fare. </w:t>
      </w:r>
    </w:p>
    <w:p w14:paraId="624FA9C9" w14:textId="77777777" w:rsidR="00254DBC" w:rsidRPr="002F5E52" w:rsidRDefault="00254DBC" w:rsidP="008A7F8B">
      <w:pPr>
        <w:pStyle w:val="ListParagraph"/>
        <w:numPr>
          <w:ilvl w:val="0"/>
          <w:numId w:val="49"/>
        </w:numPr>
        <w:rPr>
          <w:lang w:val="it-IT"/>
        </w:rPr>
      </w:pPr>
      <w:r w:rsidRPr="002F5E52">
        <w:rPr>
          <w:lang w:val="it-IT"/>
        </w:rPr>
        <w:t>Stare all’erta ogni qualvolt</w:t>
      </w:r>
      <w:r w:rsidR="005F056A" w:rsidRPr="002F5E52">
        <w:rPr>
          <w:lang w:val="it-IT"/>
        </w:rPr>
        <w:t xml:space="preserve">a viene presentata un’offerta. </w:t>
      </w:r>
      <w:r w:rsidRPr="002F5E52">
        <w:rPr>
          <w:lang w:val="it-IT"/>
        </w:rPr>
        <w:t xml:space="preserve">Se </w:t>
      </w:r>
      <w:r w:rsidR="005F056A" w:rsidRPr="002F5E52">
        <w:rPr>
          <w:lang w:val="it-IT"/>
        </w:rPr>
        <w:t xml:space="preserve">sembra </w:t>
      </w:r>
      <w:r w:rsidRPr="002F5E52">
        <w:rPr>
          <w:lang w:val="it-IT"/>
        </w:rPr>
        <w:t xml:space="preserve">troppo vantaggiosa per essere genuina, probabilmente non lo è. </w:t>
      </w:r>
    </w:p>
    <w:p w14:paraId="25317BAF" w14:textId="77777777" w:rsidR="00254DBC" w:rsidRPr="00522CA9" w:rsidRDefault="00254DBC" w:rsidP="008A7F8B">
      <w:pPr>
        <w:pStyle w:val="ListParagraph"/>
        <w:numPr>
          <w:ilvl w:val="0"/>
          <w:numId w:val="49"/>
        </w:numPr>
      </w:pPr>
      <w:r w:rsidRPr="00522CA9">
        <w:t>Rivolg</w:t>
      </w:r>
      <w:r w:rsidR="005F056A" w:rsidRPr="00522CA9">
        <w:t>ersi a consulenti indipendenti.</w:t>
      </w:r>
      <w:r w:rsidRPr="00522CA9">
        <w:t xml:space="preserve"> </w:t>
      </w:r>
    </w:p>
    <w:p w14:paraId="76629F1E" w14:textId="77777777" w:rsidR="00254DBC" w:rsidRPr="002F5E52" w:rsidRDefault="00254DBC" w:rsidP="008A7F8B">
      <w:pPr>
        <w:pStyle w:val="ListParagraph"/>
        <w:numPr>
          <w:ilvl w:val="0"/>
          <w:numId w:val="49"/>
        </w:numPr>
        <w:rPr>
          <w:lang w:val="it-IT"/>
        </w:rPr>
      </w:pPr>
      <w:r w:rsidRPr="002F5E52">
        <w:rPr>
          <w:lang w:val="it-IT"/>
        </w:rPr>
        <w:t xml:space="preserve">In caso di incertezza, chiamare il centro informazioni SCAMwatch al numero </w:t>
      </w:r>
      <w:r w:rsidRPr="002F5E52">
        <w:rPr>
          <w:rStyle w:val="Strong"/>
          <w:lang w:val="it-IT"/>
        </w:rPr>
        <w:t>1300 795 995</w:t>
      </w:r>
      <w:r w:rsidRPr="002F5E52">
        <w:rPr>
          <w:lang w:val="it-IT"/>
        </w:rPr>
        <w:t>.</w:t>
      </w:r>
    </w:p>
    <w:p w14:paraId="407F4B18" w14:textId="58C05680" w:rsidR="00254DBC" w:rsidRPr="00522CA9" w:rsidRDefault="00254DBC" w:rsidP="00653982">
      <w:r w:rsidRPr="002F5E52">
        <w:rPr>
          <w:lang w:val="it-IT"/>
        </w:rPr>
        <w:t>Sapere quali sono i diversi tipi di truffa consente di evitare di esserne vittima.</w:t>
      </w:r>
      <w:r w:rsidR="000473D1">
        <w:rPr>
          <w:lang w:val="it-IT"/>
        </w:rPr>
        <w:t xml:space="preserve"> </w:t>
      </w:r>
      <w:r w:rsidRPr="00522CA9">
        <w:t xml:space="preserve">Esistono varie truffe comuni. </w:t>
      </w:r>
    </w:p>
    <w:p w14:paraId="6E70A1AC" w14:textId="77777777" w:rsidR="00254DBC" w:rsidRPr="002F5E52" w:rsidRDefault="005F056A" w:rsidP="00653982">
      <w:pPr>
        <w:pStyle w:val="Heading3"/>
        <w:ind w:left="0" w:firstLine="0"/>
        <w:rPr>
          <w:lang w:val="it-IT"/>
        </w:rPr>
      </w:pPr>
      <w:bookmarkStart w:id="122" w:name="_Toc261097390"/>
      <w:bookmarkStart w:id="123" w:name="_Toc369608825"/>
      <w:r w:rsidRPr="002F5E52">
        <w:rPr>
          <w:lang w:val="it-IT"/>
        </w:rPr>
        <w:t>Frodi su on</w:t>
      </w:r>
      <w:r w:rsidR="00254DBC" w:rsidRPr="002F5E52">
        <w:rPr>
          <w:lang w:val="it-IT"/>
        </w:rPr>
        <w:t>line banking e carte di credito</w:t>
      </w:r>
      <w:bookmarkEnd w:id="122"/>
      <w:r w:rsidR="00254DBC" w:rsidRPr="002F5E52">
        <w:rPr>
          <w:lang w:val="it-IT"/>
        </w:rPr>
        <w:t xml:space="preserve"> </w:t>
      </w:r>
      <w:bookmarkEnd w:id="123"/>
    </w:p>
    <w:p w14:paraId="71F72809" w14:textId="14060B64" w:rsidR="00254DBC" w:rsidRPr="002F5E52" w:rsidRDefault="00254DBC" w:rsidP="00653982">
      <w:pPr>
        <w:rPr>
          <w:lang w:val="it-IT"/>
        </w:rPr>
      </w:pPr>
      <w:r w:rsidRPr="002F5E52">
        <w:rPr>
          <w:lang w:val="it-IT"/>
        </w:rPr>
        <w:t>Nelle frodi di online banking e con le carte di credito (chiamate anche phishing) si è condotti con l’inganno a fornire le proprie coordinate bancarie o i dati della carta di credito su Internet. I truffatori inviano e-mail che portano a siti web fraudolenti dove sono richieste informazioni bancarie e relative alla carta di cred</w:t>
      </w:r>
      <w:r w:rsidR="005F056A" w:rsidRPr="002F5E52">
        <w:rPr>
          <w:lang w:val="it-IT"/>
        </w:rPr>
        <w:t xml:space="preserve">ito, ivi comprese le password, </w:t>
      </w:r>
      <w:r w:rsidRPr="002F5E52">
        <w:rPr>
          <w:lang w:val="it-IT"/>
        </w:rPr>
        <w:t xml:space="preserve">con la finta motivazione che sia necessario “aggiornare” o </w:t>
      </w:r>
      <w:r w:rsidR="005F056A" w:rsidRPr="002F5E52">
        <w:rPr>
          <w:lang w:val="it-IT"/>
        </w:rPr>
        <w:t xml:space="preserve">“confermare” il proprio conto. </w:t>
      </w:r>
      <w:r w:rsidRPr="002F5E52">
        <w:rPr>
          <w:lang w:val="it-IT"/>
        </w:rPr>
        <w:t>Queste e-mail e questi siti Internet possono sembrare leg</w:t>
      </w:r>
      <w:r w:rsidR="005F056A" w:rsidRPr="002F5E52">
        <w:rPr>
          <w:lang w:val="it-IT"/>
        </w:rPr>
        <w:t xml:space="preserve">ittimi. </w:t>
      </w:r>
      <w:r w:rsidRPr="002F5E52">
        <w:rPr>
          <w:lang w:val="it-IT"/>
        </w:rPr>
        <w:t>In genere le banche non inviano messaggi di posta elettronica chiedendo di fa</w:t>
      </w:r>
      <w:r w:rsidR="005F056A" w:rsidRPr="002F5E52">
        <w:rPr>
          <w:lang w:val="it-IT"/>
        </w:rPr>
        <w:t xml:space="preserve">re clic su un link o allegati. </w:t>
      </w:r>
      <w:r w:rsidRPr="002F5E52">
        <w:rPr>
          <w:lang w:val="it-IT"/>
        </w:rPr>
        <w:t>In caso di dubbi</w:t>
      </w:r>
      <w:r w:rsidR="005F056A" w:rsidRPr="002F5E52">
        <w:rPr>
          <w:lang w:val="it-IT"/>
        </w:rPr>
        <w:t>o,</w:t>
      </w:r>
      <w:r w:rsidRPr="002F5E52">
        <w:rPr>
          <w:lang w:val="it-IT"/>
        </w:rPr>
        <w:t xml:space="preserve"> è meglio non fare clic sui link </w:t>
      </w:r>
      <w:r w:rsidR="005F056A" w:rsidRPr="002F5E52">
        <w:rPr>
          <w:lang w:val="it-IT"/>
        </w:rPr>
        <w:t xml:space="preserve">che rimandano a un sito </w:t>
      </w:r>
      <w:r w:rsidRPr="002F5E52">
        <w:rPr>
          <w:lang w:val="it-IT"/>
        </w:rPr>
        <w:t>web.</w:t>
      </w:r>
      <w:r w:rsidR="000473D1">
        <w:rPr>
          <w:lang w:val="it-IT"/>
        </w:rPr>
        <w:t xml:space="preserve"> </w:t>
      </w:r>
      <w:r w:rsidRPr="002F5E52">
        <w:rPr>
          <w:lang w:val="it-IT"/>
        </w:rPr>
        <w:t>Recarsi in banca di persona o visitare il sito della banca usando il proprio collegamento veloce o digi</w:t>
      </w:r>
      <w:r w:rsidR="005F056A" w:rsidRPr="002F5E52">
        <w:rPr>
          <w:lang w:val="it-IT"/>
        </w:rPr>
        <w:t xml:space="preserve">tando l’indirizzo nel browser. </w:t>
      </w:r>
      <w:r w:rsidRPr="002F5E52">
        <w:rPr>
          <w:lang w:val="it-IT"/>
        </w:rPr>
        <w:t xml:space="preserve">Per maggiori informazioni sulla sicurezza su Internet, vedere il capitolo 12.2. </w:t>
      </w:r>
    </w:p>
    <w:p w14:paraId="31C7D87B" w14:textId="77777777" w:rsidR="00254DBC" w:rsidRPr="00522CA9" w:rsidRDefault="00254DBC" w:rsidP="00653982">
      <w:pPr>
        <w:pStyle w:val="Heading3"/>
        <w:ind w:left="0" w:firstLine="0"/>
      </w:pPr>
      <w:bookmarkStart w:id="124" w:name="_Toc369608826"/>
      <w:bookmarkStart w:id="125" w:name="_Toc261097391"/>
      <w:r w:rsidRPr="00522CA9">
        <w:t xml:space="preserve">Truffe piramidali </w:t>
      </w:r>
      <w:bookmarkEnd w:id="124"/>
      <w:r w:rsidR="007C091E">
        <w:t>(Pyramid schemes)</w:t>
      </w:r>
      <w:bookmarkEnd w:id="125"/>
    </w:p>
    <w:p w14:paraId="5AC8C039" w14:textId="77777777" w:rsidR="00254DBC" w:rsidRPr="002F5E52" w:rsidRDefault="00254DBC" w:rsidP="00653982">
      <w:pPr>
        <w:rPr>
          <w:lang w:val="it-IT"/>
        </w:rPr>
      </w:pPr>
      <w:r w:rsidRPr="002F5E52">
        <w:rPr>
          <w:lang w:val="it-IT"/>
        </w:rPr>
        <w:t>Un sistema piramidale è una truffa a scapito di soggetti che non sospettano nulla e pagano in forma anticipata ingenti commissioni di iscrizione o associazione per parte</w:t>
      </w:r>
      <w:r w:rsidR="005F056A" w:rsidRPr="002F5E52">
        <w:rPr>
          <w:lang w:val="it-IT"/>
        </w:rPr>
        <w:t xml:space="preserve">cipare a iniziative lucrative, </w:t>
      </w:r>
      <w:r w:rsidRPr="002F5E52">
        <w:rPr>
          <w:lang w:val="it-IT"/>
        </w:rPr>
        <w:t>ma il d</w:t>
      </w:r>
      <w:r w:rsidR="005F056A" w:rsidRPr="002F5E52">
        <w:rPr>
          <w:lang w:val="it-IT"/>
        </w:rPr>
        <w:t xml:space="preserve">enaro non viene mai investito. </w:t>
      </w:r>
      <w:r w:rsidRPr="002F5E52">
        <w:rPr>
          <w:lang w:val="it-IT"/>
        </w:rPr>
        <w:t>Può essere recuperato solamente convincendo altri a iscri</w:t>
      </w:r>
      <w:r w:rsidR="005F056A" w:rsidRPr="002F5E52">
        <w:rPr>
          <w:lang w:val="it-IT"/>
        </w:rPr>
        <w:t xml:space="preserve">versi, sottraendo loro denaro. </w:t>
      </w:r>
      <w:r w:rsidRPr="002F5E52">
        <w:rPr>
          <w:lang w:val="it-IT"/>
        </w:rPr>
        <w:t>Quando non si riescono più a trovare n</w:t>
      </w:r>
      <w:r w:rsidR="005F056A" w:rsidRPr="002F5E52">
        <w:rPr>
          <w:lang w:val="it-IT"/>
        </w:rPr>
        <w:t xml:space="preserve">uovi soci, il sistema crolla e </w:t>
      </w:r>
      <w:r w:rsidRPr="002F5E52">
        <w:rPr>
          <w:lang w:val="it-IT"/>
        </w:rPr>
        <w:t xml:space="preserve">le parti coinvolte perdono quanto investito. </w:t>
      </w:r>
    </w:p>
    <w:p w14:paraId="628326DE" w14:textId="77777777" w:rsidR="00254DBC" w:rsidRPr="00522CA9" w:rsidRDefault="00254DBC" w:rsidP="00653982">
      <w:pPr>
        <w:pStyle w:val="Heading3"/>
        <w:ind w:left="0" w:firstLine="0"/>
      </w:pPr>
      <w:bookmarkStart w:id="126" w:name="_Toc261097392"/>
      <w:bookmarkStart w:id="127" w:name="_Toc369608827"/>
      <w:r w:rsidRPr="00522CA9">
        <w:t>Truffe sugli investimenti</w:t>
      </w:r>
      <w:bookmarkEnd w:id="126"/>
      <w:r w:rsidRPr="00522CA9">
        <w:t xml:space="preserve"> </w:t>
      </w:r>
      <w:bookmarkEnd w:id="127"/>
    </w:p>
    <w:p w14:paraId="5C76FC85" w14:textId="7303B2A9" w:rsidR="00A4143D" w:rsidRPr="002F5E52" w:rsidRDefault="00254DBC" w:rsidP="00653982">
      <w:pPr>
        <w:rPr>
          <w:lang w:val="it-IT"/>
        </w:rPr>
      </w:pPr>
      <w:r w:rsidRPr="002F5E52">
        <w:rPr>
          <w:lang w:val="it-IT"/>
        </w:rPr>
        <w:t>In questo tipo di truffa si riceve una proposta di investimento che pare irresistibile per telefono, e-mail o di p</w:t>
      </w:r>
      <w:r w:rsidR="005F056A" w:rsidRPr="002F5E52">
        <w:rPr>
          <w:lang w:val="it-IT"/>
        </w:rPr>
        <w:t xml:space="preserve">ersona. </w:t>
      </w:r>
      <w:r w:rsidRPr="002F5E52">
        <w:rPr>
          <w:lang w:val="it-IT"/>
        </w:rPr>
        <w:t>Il denaro che si ritiene investito finisce nelle tasche del truffatore.</w:t>
      </w:r>
      <w:r w:rsidR="000473D1">
        <w:rPr>
          <w:lang w:val="it-IT"/>
        </w:rPr>
        <w:t xml:space="preserve"> </w:t>
      </w:r>
    </w:p>
    <w:p w14:paraId="5BC26D68" w14:textId="77777777" w:rsidR="00254DBC" w:rsidRPr="002F5E52" w:rsidRDefault="00254DBC" w:rsidP="00653982">
      <w:pPr>
        <w:rPr>
          <w:lang w:val="it-IT"/>
        </w:rPr>
      </w:pPr>
      <w:r w:rsidRPr="002F5E52">
        <w:rPr>
          <w:lang w:val="it-IT"/>
        </w:rPr>
        <w:lastRenderedPageBreak/>
        <w:t xml:space="preserve">Si può trattare di una truffa se: </w:t>
      </w:r>
    </w:p>
    <w:p w14:paraId="4CEC089F" w14:textId="77777777" w:rsidR="00254DBC" w:rsidRPr="002F5E52" w:rsidRDefault="00254DBC" w:rsidP="008A7F8B">
      <w:pPr>
        <w:pStyle w:val="ListParagraph"/>
        <w:numPr>
          <w:ilvl w:val="0"/>
          <w:numId w:val="50"/>
        </w:numPr>
        <w:rPr>
          <w:lang w:val="it-IT"/>
        </w:rPr>
      </w:pPr>
      <w:r w:rsidRPr="002F5E52">
        <w:rPr>
          <w:lang w:val="it-IT"/>
        </w:rPr>
        <w:t xml:space="preserve">si riceve una proposta </w:t>
      </w:r>
      <w:r w:rsidR="005F056A" w:rsidRPr="002F5E52">
        <w:rPr>
          <w:lang w:val="it-IT"/>
        </w:rPr>
        <w:t xml:space="preserve">senza avere presentato </w:t>
      </w:r>
      <w:r w:rsidRPr="002F5E52">
        <w:rPr>
          <w:lang w:val="it-IT"/>
        </w:rPr>
        <w:t xml:space="preserve">una richiesta; </w:t>
      </w:r>
    </w:p>
    <w:p w14:paraId="16138D70" w14:textId="77777777" w:rsidR="00254DBC" w:rsidRPr="002F5E52" w:rsidRDefault="00254DBC" w:rsidP="008A7F8B">
      <w:pPr>
        <w:pStyle w:val="ListParagraph"/>
        <w:numPr>
          <w:ilvl w:val="0"/>
          <w:numId w:val="50"/>
        </w:numPr>
        <w:rPr>
          <w:lang w:val="it-IT"/>
        </w:rPr>
      </w:pPr>
      <w:r w:rsidRPr="002F5E52">
        <w:rPr>
          <w:lang w:val="it-IT"/>
        </w:rPr>
        <w:t xml:space="preserve">sono promessi guadagni ingenti con pochi rischi; </w:t>
      </w:r>
    </w:p>
    <w:p w14:paraId="0725B4B8" w14:textId="7F3122A3" w:rsidR="00254DBC" w:rsidRPr="002F5E52" w:rsidRDefault="00254DBC" w:rsidP="008A7F8B">
      <w:pPr>
        <w:pStyle w:val="ListParagraph"/>
        <w:numPr>
          <w:ilvl w:val="0"/>
          <w:numId w:val="50"/>
        </w:numPr>
        <w:rPr>
          <w:lang w:val="it-IT"/>
        </w:rPr>
      </w:pPr>
      <w:r w:rsidRPr="002F5E52">
        <w:rPr>
          <w:lang w:val="it-IT"/>
        </w:rPr>
        <w:t>l’interlocutore sostiene di disporre di informazioni privilegiate;</w:t>
      </w:r>
      <w:r w:rsidR="000473D1">
        <w:rPr>
          <w:lang w:val="it-IT"/>
        </w:rPr>
        <w:t xml:space="preserve"> </w:t>
      </w:r>
    </w:p>
    <w:p w14:paraId="4C929EB5" w14:textId="77777777" w:rsidR="00254DBC" w:rsidRPr="002F5E52" w:rsidRDefault="00254DBC" w:rsidP="008A7F8B">
      <w:pPr>
        <w:pStyle w:val="ListParagraph"/>
        <w:numPr>
          <w:ilvl w:val="0"/>
          <w:numId w:val="50"/>
        </w:numPr>
        <w:rPr>
          <w:lang w:val="it-IT"/>
        </w:rPr>
      </w:pPr>
      <w:r w:rsidRPr="002F5E52">
        <w:rPr>
          <w:lang w:val="it-IT"/>
        </w:rPr>
        <w:t xml:space="preserve">l’operatore non dispone di un’autorizzazione per gli Australian Financial Services; </w:t>
      </w:r>
    </w:p>
    <w:p w14:paraId="2FDF5182" w14:textId="77777777" w:rsidR="00254DBC" w:rsidRPr="002F5E52" w:rsidRDefault="00254DBC" w:rsidP="008A7F8B">
      <w:pPr>
        <w:pStyle w:val="ListParagraph"/>
        <w:numPr>
          <w:ilvl w:val="0"/>
          <w:numId w:val="50"/>
        </w:numPr>
        <w:rPr>
          <w:lang w:val="it-IT"/>
        </w:rPr>
      </w:pPr>
      <w:r w:rsidRPr="002F5E52">
        <w:rPr>
          <w:lang w:val="it-IT"/>
        </w:rPr>
        <w:t xml:space="preserve">l’interlocutore è insistente e continua a chiamare o </w:t>
      </w:r>
    </w:p>
    <w:p w14:paraId="2546B435" w14:textId="77777777" w:rsidR="00254DBC" w:rsidRPr="002F5E52" w:rsidRDefault="00254DBC" w:rsidP="008A7F8B">
      <w:pPr>
        <w:pStyle w:val="ListParagraph"/>
        <w:numPr>
          <w:ilvl w:val="0"/>
          <w:numId w:val="50"/>
        </w:numPr>
        <w:rPr>
          <w:lang w:val="it-IT"/>
        </w:rPr>
      </w:pPr>
      <w:r w:rsidRPr="002F5E52">
        <w:rPr>
          <w:lang w:val="it-IT"/>
        </w:rPr>
        <w:t xml:space="preserve">dice di fare parte di una società rispettabile. </w:t>
      </w:r>
    </w:p>
    <w:p w14:paraId="247C0FC6" w14:textId="77777777" w:rsidR="00254DBC" w:rsidRPr="00522CA9" w:rsidRDefault="00254DBC" w:rsidP="00653982">
      <w:pPr>
        <w:pStyle w:val="Heading3"/>
        <w:ind w:left="0" w:firstLine="0"/>
      </w:pPr>
      <w:bookmarkStart w:id="128" w:name="_Toc261097393"/>
      <w:bookmarkStart w:id="129" w:name="_Toc369608828"/>
      <w:r w:rsidRPr="00522CA9">
        <w:t>Truffe su incontri romantici</w:t>
      </w:r>
      <w:bookmarkEnd w:id="128"/>
      <w:r w:rsidRPr="00522CA9">
        <w:t xml:space="preserve"> </w:t>
      </w:r>
      <w:bookmarkEnd w:id="129"/>
    </w:p>
    <w:p w14:paraId="4675F373" w14:textId="742C09B7" w:rsidR="00254DBC" w:rsidRPr="002F5E52" w:rsidRDefault="00254DBC" w:rsidP="00653982">
      <w:pPr>
        <w:rPr>
          <w:lang w:val="it-IT"/>
        </w:rPr>
      </w:pPr>
      <w:r w:rsidRPr="002F5E52">
        <w:rPr>
          <w:lang w:val="it-IT"/>
        </w:rPr>
        <w:t>Alcuni truffatori usano servizi e siti web di incontri romantici per trovare le loro vittime,</w:t>
      </w:r>
      <w:r w:rsidR="000473D1">
        <w:rPr>
          <w:lang w:val="it-IT"/>
        </w:rPr>
        <w:t xml:space="preserve"> </w:t>
      </w:r>
      <w:r w:rsidRPr="002F5E52">
        <w:rPr>
          <w:lang w:val="it-IT"/>
        </w:rPr>
        <w:t>creando profili fasulli su siti Internet veramente esistenti.</w:t>
      </w:r>
      <w:r w:rsidR="000473D1">
        <w:rPr>
          <w:lang w:val="it-IT"/>
        </w:rPr>
        <w:t xml:space="preserve"> </w:t>
      </w:r>
      <w:r w:rsidRPr="002F5E52">
        <w:rPr>
          <w:lang w:val="it-IT"/>
        </w:rPr>
        <w:t>Fingono di essere interessati a una relazione e non perdono tempo per esprimere forti sentimenti per guadagnarsi la fiducia della vittima.</w:t>
      </w:r>
      <w:r w:rsidR="000473D1">
        <w:rPr>
          <w:lang w:val="it-IT"/>
        </w:rPr>
        <w:t xml:space="preserve"> </w:t>
      </w:r>
      <w:r w:rsidRPr="002F5E52">
        <w:rPr>
          <w:lang w:val="it-IT"/>
        </w:rPr>
        <w:t>Poi insistono per dialogare al di fuori del sito web.</w:t>
      </w:r>
      <w:r w:rsidR="000473D1">
        <w:rPr>
          <w:lang w:val="it-IT"/>
        </w:rPr>
        <w:t xml:space="preserve"> </w:t>
      </w:r>
      <w:r w:rsidRPr="002F5E52">
        <w:rPr>
          <w:lang w:val="it-IT"/>
        </w:rPr>
        <w:t>Alla fine chiedono denaro, regali o i dati del conto bancario o della carta di credito.</w:t>
      </w:r>
      <w:r w:rsidR="000473D1">
        <w:rPr>
          <w:lang w:val="it-IT"/>
        </w:rPr>
        <w:t xml:space="preserve"> </w:t>
      </w:r>
      <w:r w:rsidRPr="002F5E52">
        <w:rPr>
          <w:lang w:val="it-IT"/>
        </w:rPr>
        <w:t>Altre truffe comportano la creazione di siti web per incontri romantici sui quali bisogna pagare per ogni messaggio.</w:t>
      </w:r>
      <w:r w:rsidR="000473D1">
        <w:rPr>
          <w:lang w:val="it-IT"/>
        </w:rPr>
        <w:t xml:space="preserve"> </w:t>
      </w:r>
      <w:r w:rsidRPr="002F5E52">
        <w:rPr>
          <w:lang w:val="it-IT"/>
        </w:rPr>
        <w:t xml:space="preserve">Il truffatore finge di essere interessato a una relazione per far sì che la vittima continui a inviare messaggi, pagando per l’uso del servizio. </w:t>
      </w:r>
    </w:p>
    <w:p w14:paraId="3609586C" w14:textId="77777777" w:rsidR="00254DBC" w:rsidRPr="002F5E52" w:rsidRDefault="00254DBC" w:rsidP="00653982">
      <w:pPr>
        <w:pStyle w:val="Heading3"/>
        <w:ind w:left="0" w:firstLine="0"/>
        <w:rPr>
          <w:lang w:val="it-IT"/>
        </w:rPr>
      </w:pPr>
      <w:bookmarkStart w:id="130" w:name="_Toc261097394"/>
      <w:bookmarkStart w:id="131" w:name="_Toc369608829"/>
      <w:r w:rsidRPr="002F5E52">
        <w:rPr>
          <w:lang w:val="it-IT"/>
        </w:rPr>
        <w:t>Frodi sul riscatto anticipato della pensione integrativa</w:t>
      </w:r>
      <w:bookmarkEnd w:id="130"/>
      <w:r w:rsidRPr="002F5E52">
        <w:rPr>
          <w:lang w:val="it-IT"/>
        </w:rPr>
        <w:t xml:space="preserve"> </w:t>
      </w:r>
      <w:bookmarkEnd w:id="131"/>
    </w:p>
    <w:p w14:paraId="1F91F251" w14:textId="672ACE5C" w:rsidR="00254DBC" w:rsidRPr="002F5E52" w:rsidRDefault="00254DBC" w:rsidP="00653982">
      <w:pPr>
        <w:rPr>
          <w:lang w:val="it-IT"/>
        </w:rPr>
      </w:pPr>
      <w:r w:rsidRPr="002F5E52">
        <w:rPr>
          <w:lang w:val="it-IT"/>
        </w:rPr>
        <w:t>Non bisogna fidarsi di proposte di riscatto anticipa</w:t>
      </w:r>
      <w:r w:rsidR="00CE1228" w:rsidRPr="002F5E52">
        <w:rPr>
          <w:lang w:val="it-IT"/>
        </w:rPr>
        <w:t xml:space="preserve">to della pensione integrativa. </w:t>
      </w:r>
      <w:r w:rsidRPr="002F5E52">
        <w:rPr>
          <w:lang w:val="it-IT"/>
        </w:rPr>
        <w:t>Fatte salve alcune circostanze straordinarie, per esempio in caso di malattia terminale, il riscatto della pensione integrativa prima di aver compiuto almeno 55 anni</w:t>
      </w:r>
      <w:r w:rsidR="00CE1228" w:rsidRPr="002F5E52">
        <w:rPr>
          <w:lang w:val="it-IT"/>
        </w:rPr>
        <w:t xml:space="preserve"> non è consentito dalla legge. </w:t>
      </w:r>
      <w:r w:rsidRPr="002F5E52">
        <w:rPr>
          <w:lang w:val="it-IT"/>
        </w:rPr>
        <w:t>In alcuni casi la proposta comporta il riscatto della pensione integrativa o il trasferimento a un fondo pensione autogestito</w:t>
      </w:r>
      <w:r w:rsidR="00A36BCC">
        <w:rPr>
          <w:lang w:val="it-IT"/>
        </w:rPr>
        <w:t xml:space="preserve"> (self-managed superannuation fund)</w:t>
      </w:r>
      <w:r w:rsidRPr="002F5E52">
        <w:rPr>
          <w:lang w:val="it-IT"/>
        </w:rPr>
        <w:t>. I truffatori che promettono aiuto per riscattare la pensione integrativa finiscono con l’intascare la prestazione o col prelevare una commissione esosa dopo il riscatto o il trasferimento.</w:t>
      </w:r>
      <w:r w:rsidR="000473D1">
        <w:rPr>
          <w:lang w:val="it-IT"/>
        </w:rPr>
        <w:t xml:space="preserve"> </w:t>
      </w:r>
      <w:r w:rsidRPr="002F5E52">
        <w:rPr>
          <w:lang w:val="it-IT"/>
        </w:rPr>
        <w:t>Potrebbero inoltre applicarsi penali fiscali e multe qualora ci si lasci convincere dal truffatore a firm</w:t>
      </w:r>
      <w:r w:rsidR="00CE1228" w:rsidRPr="002F5E52">
        <w:rPr>
          <w:lang w:val="it-IT"/>
        </w:rPr>
        <w:t xml:space="preserve">are una dichiarazione mendace. </w:t>
      </w:r>
      <w:r w:rsidR="00A83CEA" w:rsidRPr="002F5E52">
        <w:rPr>
          <w:lang w:val="it-IT"/>
        </w:rPr>
        <w:t>Per maggiori informazioni sull’età di pensionamento leggere il capitolo 4.4 o contattare il servizio di Australian Taxation Office Superannuation Info Line</w:t>
      </w:r>
      <w:r w:rsidRPr="002F5E52">
        <w:rPr>
          <w:lang w:val="it-IT"/>
        </w:rPr>
        <w:t xml:space="preserve">. </w:t>
      </w:r>
    </w:p>
    <w:p w14:paraId="3D09C10D" w14:textId="77777777" w:rsidR="00254DBC" w:rsidRPr="00522CA9" w:rsidRDefault="00254DBC" w:rsidP="00653982">
      <w:pPr>
        <w:pStyle w:val="Heading3"/>
        <w:ind w:left="0" w:firstLine="0"/>
      </w:pPr>
      <w:bookmarkStart w:id="132" w:name="_Toc261097395"/>
      <w:bookmarkStart w:id="133" w:name="_Toc369608830"/>
      <w:r w:rsidRPr="00522CA9">
        <w:t>Frodi su lotterie e premi</w:t>
      </w:r>
      <w:bookmarkEnd w:id="132"/>
      <w:r w:rsidRPr="00522CA9">
        <w:t xml:space="preserve"> </w:t>
      </w:r>
      <w:bookmarkEnd w:id="133"/>
    </w:p>
    <w:p w14:paraId="3A3FEF55" w14:textId="77777777" w:rsidR="00254DBC" w:rsidRPr="002F5E52" w:rsidRDefault="00254DBC" w:rsidP="00653982">
      <w:pPr>
        <w:rPr>
          <w:lang w:val="it-IT"/>
        </w:rPr>
      </w:pPr>
      <w:r w:rsidRPr="002F5E52">
        <w:rPr>
          <w:lang w:val="it-IT"/>
        </w:rPr>
        <w:t>Non è prudente fidarsi quando viene comunicata la vincita di un premio di una lotteria o concors</w:t>
      </w:r>
      <w:r w:rsidR="00CE1228" w:rsidRPr="002F5E52">
        <w:rPr>
          <w:lang w:val="it-IT"/>
        </w:rPr>
        <w:t xml:space="preserve">o a cui non si ha partecipato. </w:t>
      </w:r>
      <w:r w:rsidRPr="002F5E52">
        <w:rPr>
          <w:lang w:val="it-IT"/>
        </w:rPr>
        <w:t>Si tratta di raggiri per ottenere le coordinate bancarie e</w:t>
      </w:r>
      <w:r w:rsidR="00CE1228" w:rsidRPr="002F5E52">
        <w:rPr>
          <w:lang w:val="it-IT"/>
        </w:rPr>
        <w:t xml:space="preserve"> altre informazioni personali. </w:t>
      </w:r>
      <w:r w:rsidRPr="002F5E52">
        <w:rPr>
          <w:lang w:val="it-IT"/>
        </w:rPr>
        <w:t>In alcuni casi la consegna del premio è so</w:t>
      </w:r>
      <w:r w:rsidR="00CE1228" w:rsidRPr="002F5E52">
        <w:rPr>
          <w:lang w:val="it-IT"/>
        </w:rPr>
        <w:t xml:space="preserve">ggetta al pagamento di denaro. </w:t>
      </w:r>
      <w:r w:rsidRPr="002F5E52">
        <w:rPr>
          <w:lang w:val="it-IT"/>
        </w:rPr>
        <w:t>Se il premio è legittimo non si dovrà paga</w:t>
      </w:r>
      <w:r w:rsidR="00CE1228" w:rsidRPr="002F5E52">
        <w:rPr>
          <w:lang w:val="it-IT"/>
        </w:rPr>
        <w:t xml:space="preserve">re alcuna somma per ritirarlo. </w:t>
      </w:r>
      <w:r w:rsidRPr="002F5E52">
        <w:rPr>
          <w:b/>
          <w:lang w:val="it-IT"/>
        </w:rPr>
        <w:t xml:space="preserve">Non bisogna dimenticare che non è possibile vincere denaro </w:t>
      </w:r>
      <w:r w:rsidR="00CE1228" w:rsidRPr="002F5E52">
        <w:rPr>
          <w:b/>
          <w:lang w:val="it-IT"/>
        </w:rPr>
        <w:t>a</w:t>
      </w:r>
      <w:r w:rsidRPr="002F5E52">
        <w:rPr>
          <w:b/>
          <w:lang w:val="it-IT"/>
        </w:rPr>
        <w:t xml:space="preserve"> una lotteria se non si ha giocato. </w:t>
      </w:r>
    </w:p>
    <w:p w14:paraId="41CD6107" w14:textId="77777777" w:rsidR="00254DBC" w:rsidRPr="00522CA9" w:rsidRDefault="00254DBC" w:rsidP="00653982">
      <w:pPr>
        <w:pStyle w:val="Heading3"/>
        <w:ind w:left="0" w:firstLine="0"/>
      </w:pPr>
      <w:bookmarkStart w:id="134" w:name="_Toc261097396"/>
      <w:bookmarkStart w:id="135" w:name="_Toc369608831"/>
      <w:r w:rsidRPr="00522CA9">
        <w:lastRenderedPageBreak/>
        <w:t>Frodi su lavoro e occupazione</w:t>
      </w:r>
      <w:bookmarkEnd w:id="134"/>
      <w:r w:rsidRPr="00522CA9">
        <w:t xml:space="preserve"> </w:t>
      </w:r>
      <w:bookmarkEnd w:id="135"/>
    </w:p>
    <w:p w14:paraId="4CC51FAC" w14:textId="308CB398" w:rsidR="00942830" w:rsidRPr="00FC1800" w:rsidRDefault="00254DBC" w:rsidP="00653982">
      <w:pPr>
        <w:rPr>
          <w:rStyle w:val="Strong"/>
          <w:b w:val="0"/>
          <w:bCs w:val="0"/>
          <w:lang w:val="it-IT"/>
        </w:rPr>
      </w:pPr>
      <w:r w:rsidRPr="002F5E52">
        <w:rPr>
          <w:lang w:val="it-IT"/>
        </w:rPr>
        <w:t>Nelle frodi su lavoro e occupazione sono offerte possibilità di impiego irresistibili in posizioni con salario elevato e lavoro limita</w:t>
      </w:r>
      <w:r w:rsidR="00CE1228" w:rsidRPr="002F5E52">
        <w:rPr>
          <w:lang w:val="it-IT"/>
        </w:rPr>
        <w:t xml:space="preserve">to o con un reddito garantito. </w:t>
      </w:r>
      <w:r w:rsidRPr="002F5E52">
        <w:rPr>
          <w:lang w:val="it-IT"/>
        </w:rPr>
        <w:t>Il truffatore sottrae quindi denaro riscu</w:t>
      </w:r>
      <w:r w:rsidR="00CE1228" w:rsidRPr="002F5E52">
        <w:rPr>
          <w:lang w:val="it-IT"/>
        </w:rPr>
        <w:t xml:space="preserve">otendo commissioni anticipate. </w:t>
      </w:r>
      <w:r w:rsidRPr="002F5E52">
        <w:rPr>
          <w:lang w:val="it-IT"/>
        </w:rPr>
        <w:t>Di norma non si pagano commissioni anticipate per accettare un lavoro.</w:t>
      </w:r>
    </w:p>
    <w:p w14:paraId="27896B07"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DDBB4BF" w14:textId="77777777" w:rsidR="00254DBC" w:rsidRPr="002F5E52" w:rsidRDefault="00254DBC" w:rsidP="00653982">
      <w:pPr>
        <w:rPr>
          <w:lang w:val="it-IT"/>
        </w:rPr>
      </w:pPr>
      <w:r w:rsidRPr="002F5E52">
        <w:rPr>
          <w:lang w:val="it-IT"/>
        </w:rPr>
        <w:t>Per informazioni più approfondite sulle frodi consultare la pubblicazione The Little Black Book of Scams</w:t>
      </w:r>
      <w:r w:rsidR="00316DBF" w:rsidRPr="002F5E52">
        <w:rPr>
          <w:lang w:val="it-IT"/>
        </w:rPr>
        <w:t xml:space="preserve"> dell’</w:t>
      </w:r>
      <w:r w:rsidRPr="002F5E52">
        <w:rPr>
          <w:lang w:val="it-IT"/>
        </w:rPr>
        <w:t>Australian Competition and Consumer Commission (ACCC)</w:t>
      </w:r>
      <w:r w:rsidR="00CE1228" w:rsidRPr="002F5E52">
        <w:rPr>
          <w:lang w:val="it-IT"/>
        </w:rPr>
        <w:t>.</w:t>
      </w:r>
      <w:r w:rsidRPr="002F5E52">
        <w:rPr>
          <w:lang w:val="it-IT"/>
        </w:rPr>
        <w:t xml:space="preserve"> </w:t>
      </w:r>
      <w:r w:rsidR="004A7D36" w:rsidRPr="002F5E52">
        <w:rPr>
          <w:lang w:val="it-IT"/>
        </w:rPr>
        <w:t>Chiamare il ACCC Infocentre al numero</w:t>
      </w:r>
      <w:r w:rsidR="004A7D36" w:rsidRPr="002F5E52">
        <w:rPr>
          <w:rStyle w:val="Strong"/>
          <w:b w:val="0"/>
          <w:bCs w:val="0"/>
          <w:lang w:val="it-IT"/>
        </w:rPr>
        <w:t xml:space="preserve"> </w:t>
      </w:r>
      <w:r w:rsidRPr="002F5E52">
        <w:rPr>
          <w:rStyle w:val="Strong"/>
          <w:lang w:val="it-IT"/>
        </w:rPr>
        <w:t xml:space="preserve">1300 302 502 </w:t>
      </w:r>
      <w:r w:rsidRPr="002F5E52">
        <w:rPr>
          <w:rStyle w:val="Strong"/>
          <w:b w:val="0"/>
          <w:lang w:val="it-IT"/>
        </w:rPr>
        <w:t>per ordinare una copia gratuita.</w:t>
      </w:r>
    </w:p>
    <w:p w14:paraId="50B1EEFC" w14:textId="77777777" w:rsidR="00254DBC" w:rsidRPr="002F5E52" w:rsidRDefault="00254DBC" w:rsidP="00653982">
      <w:pPr>
        <w:rPr>
          <w:lang w:val="it-IT"/>
        </w:rPr>
      </w:pPr>
      <w:r w:rsidRPr="002F5E52">
        <w:rPr>
          <w:lang w:val="it-IT"/>
        </w:rPr>
        <w:t xml:space="preserve">Chiamare il centro informazioni SCAMwatch Infocentre gestito dall’ACCC al numero </w:t>
      </w:r>
      <w:r w:rsidRPr="002F5E52">
        <w:rPr>
          <w:rStyle w:val="Strong"/>
          <w:lang w:val="it-IT"/>
        </w:rPr>
        <w:t>1300 795 995</w:t>
      </w:r>
      <w:r w:rsidRPr="002F5E52">
        <w:rPr>
          <w:lang w:val="it-IT"/>
        </w:rPr>
        <w:t>.</w:t>
      </w:r>
    </w:p>
    <w:p w14:paraId="552A0D17" w14:textId="77777777" w:rsidR="00254DBC" w:rsidRPr="002F5E52" w:rsidRDefault="004A7D36" w:rsidP="00653982">
      <w:pPr>
        <w:rPr>
          <w:lang w:val="it-IT"/>
        </w:rPr>
      </w:pPr>
      <w:r w:rsidRPr="002F5E52">
        <w:rPr>
          <w:lang w:val="it-IT"/>
        </w:rPr>
        <w:t xml:space="preserve">Contatta l'Australian Taxation Office Superannuation Info Line </w:t>
      </w:r>
      <w:r w:rsidR="00254DBC" w:rsidRPr="002F5E52">
        <w:rPr>
          <w:rStyle w:val="Strong"/>
          <w:lang w:val="it-IT"/>
        </w:rPr>
        <w:t>13 10 20</w:t>
      </w:r>
      <w:r w:rsidR="00254DBC" w:rsidRPr="002F5E52">
        <w:rPr>
          <w:lang w:val="it-IT"/>
        </w:rPr>
        <w:t xml:space="preserve">. </w:t>
      </w:r>
    </w:p>
    <w:p w14:paraId="49451980"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7AF01DC9" w14:textId="77777777" w:rsidR="00254DBC" w:rsidRPr="002F5E52" w:rsidRDefault="00254DBC" w:rsidP="00653982">
      <w:pPr>
        <w:rPr>
          <w:lang w:val="it-IT"/>
        </w:rPr>
      </w:pPr>
      <w:r w:rsidRPr="002F5E52">
        <w:rPr>
          <w:lang w:val="it-IT"/>
        </w:rPr>
        <w:t>Se si ritiene di essere stati truffati, occorre agire immedia</w:t>
      </w:r>
      <w:r w:rsidR="00CE1228" w:rsidRPr="002F5E52">
        <w:rPr>
          <w:lang w:val="it-IT"/>
        </w:rPr>
        <w:t xml:space="preserve">tamente. Contattare la banca. </w:t>
      </w:r>
      <w:r w:rsidRPr="002F5E52">
        <w:rPr>
          <w:lang w:val="it-IT"/>
        </w:rPr>
        <w:t xml:space="preserve">In alcuni casi potrebbe essere possibile bloccare il conto o annullare </w:t>
      </w:r>
      <w:r w:rsidR="00CE1228" w:rsidRPr="002F5E52">
        <w:rPr>
          <w:lang w:val="it-IT"/>
        </w:rPr>
        <w:t>l</w:t>
      </w:r>
      <w:r w:rsidRPr="002F5E52">
        <w:rPr>
          <w:lang w:val="it-IT"/>
        </w:rPr>
        <w:t xml:space="preserve">’operazione. </w:t>
      </w:r>
    </w:p>
    <w:p w14:paraId="68B3A380" w14:textId="77777777" w:rsidR="00254DBC" w:rsidRPr="002F5E52" w:rsidRDefault="00254DBC" w:rsidP="00653982">
      <w:pPr>
        <w:rPr>
          <w:lang w:val="it-IT"/>
        </w:rPr>
      </w:pPr>
      <w:r w:rsidRPr="002F5E52">
        <w:rPr>
          <w:lang w:val="it-IT"/>
        </w:rPr>
        <w:t>Denunciare le truffe di cui si è vittima</w:t>
      </w:r>
      <w:r w:rsidR="00CE1228" w:rsidRPr="002F5E52">
        <w:rPr>
          <w:lang w:val="it-IT"/>
        </w:rPr>
        <w:t xml:space="preserve">, in tal </w:t>
      </w:r>
      <w:r w:rsidRPr="002F5E52">
        <w:rPr>
          <w:lang w:val="it-IT"/>
        </w:rPr>
        <w:t xml:space="preserve">modo si aiuteranno le autorità a individuare il truffatore e mettere fine al raggiro. </w:t>
      </w:r>
    </w:p>
    <w:p w14:paraId="2A48A785" w14:textId="5F1548B0" w:rsidR="00254DBC" w:rsidRPr="002F5E52" w:rsidRDefault="00254DBC" w:rsidP="00653982">
      <w:pPr>
        <w:rPr>
          <w:lang w:val="it-IT"/>
        </w:rPr>
      </w:pPr>
      <w:r w:rsidRPr="002F5E52">
        <w:rPr>
          <w:lang w:val="it-IT"/>
        </w:rPr>
        <w:t xml:space="preserve">Denunciare la truffa al </w:t>
      </w:r>
      <w:r w:rsidR="004A7C11" w:rsidRPr="002F5E52">
        <w:rPr>
          <w:lang w:val="it-IT"/>
        </w:rPr>
        <w:t>SCAMwatch</w:t>
      </w:r>
      <w:r w:rsidR="004A7D36" w:rsidRPr="002F5E52">
        <w:rPr>
          <w:lang w:val="it-IT"/>
        </w:rPr>
        <w:t xml:space="preserve"> Infocentre</w:t>
      </w:r>
      <w:r w:rsidR="004A7C11" w:rsidRPr="002F5E52">
        <w:rPr>
          <w:lang w:val="it-IT"/>
        </w:rPr>
        <w:t xml:space="preserve"> chiamando</w:t>
      </w:r>
      <w:r w:rsidRPr="002F5E52">
        <w:rPr>
          <w:lang w:val="it-IT"/>
        </w:rPr>
        <w:t xml:space="preserve"> il numero </w:t>
      </w:r>
      <w:r w:rsidRPr="002F5E52">
        <w:rPr>
          <w:rStyle w:val="Strong"/>
          <w:lang w:val="it-IT"/>
        </w:rPr>
        <w:t>1300 795 995</w:t>
      </w:r>
      <w:r w:rsidRPr="002F5E52">
        <w:rPr>
          <w:lang w:val="it-IT"/>
        </w:rPr>
        <w:t xml:space="preserve"> o se la truffa riguarda la pensione integrativa, gli investimenti, la consulenza finanziaria, prodotti finanziari o assicurativi, sporgere denuncia all’Australian Securities and Investments Commission (ASIC) telefonando al numero </w:t>
      </w:r>
      <w:r w:rsidRPr="002F5E52">
        <w:rPr>
          <w:rStyle w:val="Strong"/>
          <w:lang w:val="it-IT"/>
        </w:rPr>
        <w:t>1300 300 630</w:t>
      </w:r>
      <w:r w:rsidR="00CE1228" w:rsidRPr="002F5E52">
        <w:rPr>
          <w:rStyle w:val="Strong"/>
          <w:lang w:val="it-IT"/>
        </w:rPr>
        <w:t>.</w:t>
      </w:r>
    </w:p>
    <w:p w14:paraId="404F4FF0" w14:textId="77777777" w:rsidR="00254DBC" w:rsidRPr="002F5E52" w:rsidRDefault="00254DBC" w:rsidP="00653982">
      <w:pPr>
        <w:rPr>
          <w:lang w:val="it-IT"/>
        </w:rPr>
      </w:pPr>
      <w:r w:rsidRPr="002F5E52">
        <w:rPr>
          <w:lang w:val="it-IT"/>
        </w:rPr>
        <w:t>In caso di difficoltà economiche è opportuno rivolgers</w:t>
      </w:r>
      <w:r w:rsidR="00CE1228" w:rsidRPr="002F5E52">
        <w:rPr>
          <w:lang w:val="it-IT"/>
        </w:rPr>
        <w:t xml:space="preserve">i a un consulente finanziario. </w:t>
      </w:r>
      <w:r w:rsidRPr="002F5E52">
        <w:rPr>
          <w:lang w:val="it-IT"/>
        </w:rPr>
        <w:t xml:space="preserve">Si può chiamare la National Helpline al numero </w:t>
      </w:r>
      <w:r w:rsidRPr="002F5E52">
        <w:rPr>
          <w:rStyle w:val="Strong"/>
          <w:lang w:val="it-IT"/>
        </w:rPr>
        <w:t>1800 007 007</w:t>
      </w:r>
      <w:r w:rsidRPr="002F5E52">
        <w:rPr>
          <w:lang w:val="it-IT"/>
        </w:rPr>
        <w:t xml:space="preserve"> per usufruire di servizi di consulenza finanziaria gratuiti. </w:t>
      </w:r>
    </w:p>
    <w:p w14:paraId="3DBA93FD" w14:textId="77777777" w:rsidR="00254DBC" w:rsidRPr="00522CA9" w:rsidRDefault="00254DBC" w:rsidP="00653982">
      <w:pPr>
        <w:pStyle w:val="Heading2"/>
        <w:ind w:left="0" w:firstLine="0"/>
      </w:pPr>
      <w:r w:rsidRPr="002F5E52">
        <w:rPr>
          <w:lang w:val="it-IT"/>
        </w:rPr>
        <w:br w:type="column"/>
      </w:r>
      <w:bookmarkStart w:id="136" w:name="_Toc261097397"/>
      <w:bookmarkStart w:id="137" w:name="_Toc349207799"/>
      <w:bookmarkStart w:id="138" w:name="_Toc360540513"/>
      <w:bookmarkStart w:id="139" w:name="_Toc369608832"/>
      <w:r w:rsidRPr="00522CA9">
        <w:lastRenderedPageBreak/>
        <w:t>Proteggersi dalle frodi sull’identità</w:t>
      </w:r>
      <w:bookmarkEnd w:id="136"/>
      <w:r w:rsidRPr="00522CA9">
        <w:t xml:space="preserve"> </w:t>
      </w:r>
      <w:bookmarkEnd w:id="137"/>
      <w:bookmarkEnd w:id="138"/>
      <w:bookmarkEnd w:id="139"/>
    </w:p>
    <w:p w14:paraId="39CC16AB" w14:textId="36B5D959" w:rsidR="00254DBC" w:rsidRPr="002F5E52" w:rsidRDefault="00254DBC" w:rsidP="00653982">
      <w:pPr>
        <w:rPr>
          <w:lang w:val="it-IT"/>
        </w:rPr>
      </w:pPr>
      <w:r w:rsidRPr="002F5E52">
        <w:rPr>
          <w:lang w:val="it-IT"/>
        </w:rPr>
        <w:t>Il furto di identità è un tipo di raggiro nel quale il truffatore sottrae e utilizza informazioni pers</w:t>
      </w:r>
      <w:r w:rsidR="00CE1228" w:rsidRPr="002F5E52">
        <w:rPr>
          <w:lang w:val="it-IT"/>
        </w:rPr>
        <w:t>onali</w:t>
      </w:r>
      <w:r w:rsidRPr="002F5E52">
        <w:rPr>
          <w:lang w:val="it-IT"/>
        </w:rPr>
        <w:t xml:space="preserve"> per poi cercare di usare l’identità della vittima per spenderne il denaro, aprire conti correnti, accendere prestiti o </w:t>
      </w:r>
      <w:r w:rsidR="00CE1228" w:rsidRPr="002F5E52">
        <w:rPr>
          <w:lang w:val="it-IT"/>
        </w:rPr>
        <w:t xml:space="preserve">svolgere </w:t>
      </w:r>
      <w:r w:rsidRPr="002F5E52">
        <w:rPr>
          <w:lang w:val="it-IT"/>
        </w:rPr>
        <w:t>attività i</w:t>
      </w:r>
      <w:r w:rsidR="00CE1228" w:rsidRPr="002F5E52">
        <w:rPr>
          <w:lang w:val="it-IT"/>
        </w:rPr>
        <w:t xml:space="preserve">llegali intestate alla stessa. </w:t>
      </w:r>
      <w:r w:rsidRPr="002F5E52">
        <w:rPr>
          <w:lang w:val="it-IT"/>
        </w:rPr>
        <w:t xml:space="preserve">Sono vari i modi in cui può </w:t>
      </w:r>
      <w:r w:rsidR="00CE1228" w:rsidRPr="002F5E52">
        <w:rPr>
          <w:lang w:val="it-IT"/>
        </w:rPr>
        <w:t xml:space="preserve">avvenire il furto di identità. </w:t>
      </w:r>
      <w:r w:rsidRPr="002F5E52">
        <w:rPr>
          <w:lang w:val="it-IT"/>
        </w:rPr>
        <w:t>I truffatori possono rubare o dirottare la posta, cercare bollette nella spazzatura, clonare la carta di credito o sottrarre le coordinate bancarie quando si effettua un acquisto o si usa uno sportello bancomat.</w:t>
      </w:r>
      <w:r w:rsidR="000473D1">
        <w:rPr>
          <w:lang w:val="it-IT"/>
        </w:rPr>
        <w:t xml:space="preserve"> </w:t>
      </w:r>
    </w:p>
    <w:p w14:paraId="658E7C14" w14:textId="77777777" w:rsidR="00254DBC" w:rsidRPr="002F5E52" w:rsidRDefault="00254DBC" w:rsidP="00653982">
      <w:pPr>
        <w:rPr>
          <w:lang w:val="it-IT"/>
        </w:rPr>
      </w:pPr>
      <w:r w:rsidRPr="002F5E52">
        <w:rPr>
          <w:lang w:val="it-IT"/>
        </w:rPr>
        <w:t xml:space="preserve">Per proteggere la propria identità: </w:t>
      </w:r>
    </w:p>
    <w:p w14:paraId="263B02EE" w14:textId="77777777" w:rsidR="00254DBC" w:rsidRPr="002F5E52" w:rsidRDefault="00254DBC" w:rsidP="0011397A">
      <w:pPr>
        <w:pStyle w:val="ListParagraph"/>
        <w:ind w:left="924" w:hanging="357"/>
        <w:rPr>
          <w:lang w:val="it-IT"/>
        </w:rPr>
      </w:pPr>
      <w:r w:rsidRPr="002F5E52">
        <w:rPr>
          <w:lang w:val="it-IT"/>
        </w:rPr>
        <w:t xml:space="preserve">conservare tutti i documenti personali in una cassaforte quando non in uso; </w:t>
      </w:r>
    </w:p>
    <w:p w14:paraId="40EC1B02" w14:textId="77777777" w:rsidR="00254DBC" w:rsidRPr="002F5E52" w:rsidRDefault="00254DBC" w:rsidP="0011397A">
      <w:pPr>
        <w:pStyle w:val="ListParagraph"/>
        <w:ind w:left="924" w:hanging="357"/>
        <w:rPr>
          <w:lang w:val="it-IT"/>
        </w:rPr>
      </w:pPr>
      <w:r w:rsidRPr="002F5E52">
        <w:rPr>
          <w:lang w:val="it-IT"/>
        </w:rPr>
        <w:t xml:space="preserve">distruggere le informazioni personali prima di cestinarle; </w:t>
      </w:r>
    </w:p>
    <w:p w14:paraId="3CD4FE8F" w14:textId="77777777" w:rsidR="00254DBC" w:rsidRPr="002F5E52" w:rsidRDefault="00254DBC" w:rsidP="0011397A">
      <w:pPr>
        <w:pStyle w:val="ListParagraph"/>
        <w:ind w:left="924" w:hanging="357"/>
        <w:rPr>
          <w:lang w:val="it-IT"/>
        </w:rPr>
      </w:pPr>
      <w:r w:rsidRPr="002F5E52">
        <w:rPr>
          <w:lang w:val="it-IT"/>
        </w:rPr>
        <w:t>chiudere la casel</w:t>
      </w:r>
      <w:r w:rsidR="00CE1228" w:rsidRPr="002F5E52">
        <w:rPr>
          <w:lang w:val="it-IT"/>
        </w:rPr>
        <w:t>la della posta con un lucchetto</w:t>
      </w:r>
      <w:r w:rsidRPr="002F5E52">
        <w:rPr>
          <w:lang w:val="it-IT"/>
        </w:rPr>
        <w:t xml:space="preserve"> e </w:t>
      </w:r>
    </w:p>
    <w:p w14:paraId="52367DD4" w14:textId="77777777" w:rsidR="00254DBC" w:rsidRPr="002F5E52" w:rsidRDefault="00254DBC" w:rsidP="0011397A">
      <w:pPr>
        <w:pStyle w:val="ListParagraph"/>
        <w:ind w:left="924" w:hanging="357"/>
        <w:rPr>
          <w:lang w:val="it-IT"/>
        </w:rPr>
      </w:pPr>
      <w:r w:rsidRPr="002F5E52">
        <w:rPr>
          <w:lang w:val="it-IT"/>
        </w:rPr>
        <w:t xml:space="preserve">evitare di comunicare dati personali per telefono. </w:t>
      </w:r>
    </w:p>
    <w:p w14:paraId="0F860B9B" w14:textId="77777777" w:rsidR="00254DBC" w:rsidRPr="002F5E52" w:rsidRDefault="00254DBC" w:rsidP="00653982">
      <w:pPr>
        <w:rPr>
          <w:lang w:val="it-IT"/>
        </w:rPr>
      </w:pPr>
      <w:r w:rsidRPr="002F5E52">
        <w:rPr>
          <w:lang w:val="it-IT"/>
        </w:rPr>
        <w:t>Il furto di identità può avvenire an</w:t>
      </w:r>
      <w:r w:rsidR="00CE1228" w:rsidRPr="002F5E52">
        <w:rPr>
          <w:lang w:val="it-IT"/>
        </w:rPr>
        <w:t xml:space="preserve">che su Internet. </w:t>
      </w:r>
      <w:r w:rsidRPr="002F5E52">
        <w:rPr>
          <w:lang w:val="it-IT"/>
        </w:rPr>
        <w:t>Per informazioni sulla sicurezza online si veda il capitolo 12.2</w:t>
      </w:r>
      <w:r w:rsidR="00CE1228" w:rsidRPr="002F5E52">
        <w:rPr>
          <w:lang w:val="it-IT"/>
        </w:rPr>
        <w:t>.</w:t>
      </w:r>
      <w:r w:rsidRPr="002F5E52">
        <w:rPr>
          <w:lang w:val="it-IT"/>
        </w:rPr>
        <w:t xml:space="preserve"> </w:t>
      </w:r>
    </w:p>
    <w:p w14:paraId="2477E7C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2703155C" w14:textId="77777777" w:rsidR="00254DBC" w:rsidRPr="002F5E52" w:rsidRDefault="00254DBC" w:rsidP="00653982">
      <w:pPr>
        <w:rPr>
          <w:lang w:val="it-IT"/>
        </w:rPr>
      </w:pPr>
      <w:r w:rsidRPr="002F5E52">
        <w:rPr>
          <w:lang w:val="it-IT"/>
        </w:rPr>
        <w:t xml:space="preserve">Leggere l’opuscolo del </w:t>
      </w:r>
      <w:r w:rsidR="00960977" w:rsidRPr="002F5E52">
        <w:rPr>
          <w:lang w:val="it-IT"/>
        </w:rPr>
        <w:t>Governo</w:t>
      </w:r>
      <w:r w:rsidRPr="002F5E52">
        <w:rPr>
          <w:lang w:val="it-IT"/>
        </w:rPr>
        <w:t xml:space="preserve"> australiano Protecting Yourself Online. Telefonare al servizio Stay Smart Online al numero </w:t>
      </w:r>
      <w:r w:rsidRPr="002F5E52">
        <w:rPr>
          <w:rStyle w:val="Strong"/>
          <w:lang w:val="it-IT"/>
        </w:rPr>
        <w:t>1800 753 178</w:t>
      </w:r>
      <w:r w:rsidRPr="002F5E52">
        <w:rPr>
          <w:lang w:val="it-IT"/>
        </w:rPr>
        <w:t xml:space="preserve"> per richiederne una copia. </w:t>
      </w:r>
    </w:p>
    <w:p w14:paraId="3C572504"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7633E5F0" w14:textId="77777777" w:rsidR="00254DBC" w:rsidRPr="002F5E52" w:rsidRDefault="00254DBC" w:rsidP="00653982">
      <w:pPr>
        <w:rPr>
          <w:lang w:val="it-IT"/>
        </w:rPr>
      </w:pPr>
      <w:r w:rsidRPr="002F5E52">
        <w:rPr>
          <w:lang w:val="it-IT"/>
        </w:rPr>
        <w:t xml:space="preserve">Se si ritiene di essere stati vittima di </w:t>
      </w:r>
      <w:r w:rsidR="00CE1228" w:rsidRPr="002F5E52">
        <w:rPr>
          <w:lang w:val="it-IT"/>
        </w:rPr>
        <w:t xml:space="preserve">un </w:t>
      </w:r>
      <w:r w:rsidRPr="002F5E52">
        <w:rPr>
          <w:lang w:val="it-IT"/>
        </w:rPr>
        <w:t>furto di identità, rivolgersi al</w:t>
      </w:r>
      <w:r w:rsidR="00CE1228" w:rsidRPr="002F5E52">
        <w:rPr>
          <w:lang w:val="it-IT"/>
        </w:rPr>
        <w:t xml:space="preserve">la stazione di </w:t>
      </w:r>
      <w:r w:rsidRPr="002F5E52">
        <w:rPr>
          <w:lang w:val="it-IT"/>
        </w:rPr>
        <w:t xml:space="preserve">polizia locale. </w:t>
      </w:r>
    </w:p>
    <w:p w14:paraId="40092013" w14:textId="77777777" w:rsidR="00254DBC" w:rsidRPr="002F5E52" w:rsidRDefault="00254DBC" w:rsidP="00653982">
      <w:pPr>
        <w:rPr>
          <w:lang w:val="it-IT"/>
        </w:rPr>
      </w:pPr>
      <w:r w:rsidRPr="002F5E52">
        <w:rPr>
          <w:lang w:val="it-IT"/>
        </w:rPr>
        <w:t>Avvisare la banca, l’erogatore di credito o altro istituto finanzi</w:t>
      </w:r>
      <w:r w:rsidR="00CE1228" w:rsidRPr="002F5E52">
        <w:rPr>
          <w:lang w:val="it-IT"/>
        </w:rPr>
        <w:t xml:space="preserve">ario pertinente dell’accaduto. </w:t>
      </w:r>
      <w:r w:rsidRPr="002F5E52">
        <w:rPr>
          <w:lang w:val="it-IT"/>
        </w:rPr>
        <w:t xml:space="preserve">Potrebbe essere possibile chiudere eventuali nuovi conti aperti con i dati sottratti e creare nuove password o aprire nuovi conti. </w:t>
      </w:r>
    </w:p>
    <w:p w14:paraId="3920445B" w14:textId="6FDC26E2" w:rsidR="00254DBC" w:rsidRPr="002F5E52" w:rsidRDefault="00254DBC" w:rsidP="00653982">
      <w:pPr>
        <w:rPr>
          <w:lang w:val="it-IT"/>
        </w:rPr>
      </w:pPr>
      <w:r w:rsidRPr="002F5E52">
        <w:rPr>
          <w:lang w:val="it-IT"/>
        </w:rPr>
        <w:t>Se sono stati sottratti documenti quali la patente di guida, il passaporto, il codice fiscale</w:t>
      </w:r>
      <w:r w:rsidR="00A36BCC">
        <w:rPr>
          <w:lang w:val="it-IT"/>
        </w:rPr>
        <w:t xml:space="preserve"> (tax file number)</w:t>
      </w:r>
      <w:r w:rsidRPr="002F5E52">
        <w:rPr>
          <w:lang w:val="it-IT"/>
        </w:rPr>
        <w:t xml:space="preserve"> o i dati relativi alla pensione complementare o statale, informare l’ente o la società </w:t>
      </w:r>
      <w:r w:rsidR="00CE1228" w:rsidRPr="002F5E52">
        <w:rPr>
          <w:lang w:val="it-IT"/>
        </w:rPr>
        <w:t>interessata</w:t>
      </w:r>
      <w:r w:rsidRPr="002F5E52">
        <w:rPr>
          <w:lang w:val="it-IT"/>
        </w:rPr>
        <w:t>.</w:t>
      </w:r>
      <w:r w:rsidR="000473D1">
        <w:rPr>
          <w:lang w:val="it-IT"/>
        </w:rPr>
        <w:t xml:space="preserve"> </w:t>
      </w:r>
    </w:p>
    <w:p w14:paraId="25EB2D87" w14:textId="77777777" w:rsidR="00254DBC" w:rsidRPr="002F5E52" w:rsidRDefault="005D0A14" w:rsidP="00653982">
      <w:pPr>
        <w:rPr>
          <w:lang w:val="it-IT"/>
        </w:rPr>
      </w:pPr>
      <w:r w:rsidRPr="002F5E52">
        <w:rPr>
          <w:lang w:val="it-IT"/>
        </w:rPr>
        <w:t>Se si è vittima di una frode, chiamare SCAMwatch Infocentre al numero</w:t>
      </w:r>
      <w:r w:rsidR="00254DBC" w:rsidRPr="002F5E52">
        <w:rPr>
          <w:lang w:val="it-IT"/>
        </w:rPr>
        <w:t xml:space="preserve"> </w:t>
      </w:r>
      <w:r w:rsidR="00254DBC" w:rsidRPr="002F5E52">
        <w:rPr>
          <w:rStyle w:val="Strong"/>
          <w:lang w:val="it-IT"/>
        </w:rPr>
        <w:t>1300 795 995</w:t>
      </w:r>
      <w:r w:rsidR="00254DBC" w:rsidRPr="002F5E52">
        <w:rPr>
          <w:lang w:val="it-IT"/>
        </w:rPr>
        <w:t xml:space="preserve">. </w:t>
      </w:r>
    </w:p>
    <w:p w14:paraId="4A3E5F0C" w14:textId="77777777" w:rsidR="00254DBC" w:rsidRPr="00522CA9" w:rsidRDefault="00254DBC" w:rsidP="00653982">
      <w:pPr>
        <w:pStyle w:val="Heading2"/>
        <w:ind w:left="0" w:firstLine="0"/>
      </w:pPr>
      <w:r w:rsidRPr="002F5E52">
        <w:rPr>
          <w:lang w:val="it-IT"/>
        </w:rPr>
        <w:br w:type="column"/>
      </w:r>
      <w:bookmarkStart w:id="140" w:name="_Toc261097398"/>
      <w:bookmarkStart w:id="141" w:name="_Toc360540514"/>
      <w:bookmarkStart w:id="142" w:name="_Toc369608833"/>
      <w:r w:rsidRPr="00522CA9">
        <w:lastRenderedPageBreak/>
        <w:t>I diritti all’acquisto del consumatore</w:t>
      </w:r>
      <w:bookmarkEnd w:id="140"/>
      <w:r w:rsidRPr="00522CA9">
        <w:t xml:space="preserve"> </w:t>
      </w:r>
      <w:bookmarkEnd w:id="141"/>
      <w:bookmarkEnd w:id="142"/>
    </w:p>
    <w:p w14:paraId="55D12261" w14:textId="24689031" w:rsidR="00254DBC" w:rsidRPr="002F5E52" w:rsidRDefault="00254DBC" w:rsidP="00653982">
      <w:pPr>
        <w:rPr>
          <w:lang w:val="it-IT"/>
        </w:rPr>
      </w:pPr>
      <w:r w:rsidRPr="002F5E52">
        <w:rPr>
          <w:lang w:val="it-IT"/>
        </w:rPr>
        <w:t>I diritti dei consumatori sono tutelati dalle</w:t>
      </w:r>
      <w:r w:rsidR="00CE1228" w:rsidRPr="002F5E52">
        <w:rPr>
          <w:lang w:val="it-IT"/>
        </w:rPr>
        <w:t xml:space="preserve"> leggi federali e da quelle di s</w:t>
      </w:r>
      <w:r w:rsidRPr="002F5E52">
        <w:rPr>
          <w:lang w:val="it-IT"/>
        </w:rPr>
        <w:t xml:space="preserve">tati e </w:t>
      </w:r>
      <w:r w:rsidR="00CE1228" w:rsidRPr="002F5E52">
        <w:rPr>
          <w:lang w:val="it-IT"/>
        </w:rPr>
        <w:t>t</w:t>
      </w:r>
      <w:r w:rsidRPr="002F5E52">
        <w:rPr>
          <w:lang w:val="it-IT"/>
        </w:rPr>
        <w:t>erritori.</w:t>
      </w:r>
      <w:r w:rsidR="000473D1">
        <w:rPr>
          <w:lang w:val="it-IT"/>
        </w:rPr>
        <w:t xml:space="preserve"> </w:t>
      </w:r>
      <w:r w:rsidRPr="002F5E52">
        <w:rPr>
          <w:lang w:val="it-IT"/>
        </w:rPr>
        <w:t xml:space="preserve">Tali diritti offrono tutela in caso di servizi o prodotti difettosi, prodotti non sicuri e pubblicità o messaggi ingannevoli. </w:t>
      </w:r>
    </w:p>
    <w:p w14:paraId="5320C6F8" w14:textId="77777777" w:rsidR="00254DBC" w:rsidRPr="002F5E52" w:rsidRDefault="00254DBC" w:rsidP="00653982">
      <w:pPr>
        <w:rPr>
          <w:lang w:val="it-IT"/>
        </w:rPr>
      </w:pPr>
      <w:r w:rsidRPr="002F5E52">
        <w:rPr>
          <w:lang w:val="it-IT"/>
        </w:rPr>
        <w:t>I prodotti e servizi acquistati comprendon</w:t>
      </w:r>
      <w:r w:rsidR="00CE1228" w:rsidRPr="002F5E52">
        <w:rPr>
          <w:lang w:val="it-IT"/>
        </w:rPr>
        <w:t xml:space="preserve">o garanzie per il consumatore. </w:t>
      </w:r>
      <w:r w:rsidRPr="002F5E52">
        <w:rPr>
          <w:lang w:val="it-IT"/>
        </w:rPr>
        <w:t>I prodotti devono essere sicuri, essere utilizzabili secondo le normali aspettative e corris</w:t>
      </w:r>
      <w:r w:rsidR="00CE1228" w:rsidRPr="002F5E52">
        <w:rPr>
          <w:lang w:val="it-IT"/>
        </w:rPr>
        <w:t xml:space="preserve">pondere alla loro descrizione. </w:t>
      </w:r>
      <w:r w:rsidRPr="002F5E52">
        <w:rPr>
          <w:lang w:val="it-IT"/>
        </w:rPr>
        <w:t xml:space="preserve">I servizi devono essere erogati con un livello di attenzione e competenza accettabile ed essere idonei alla relativa finalità. </w:t>
      </w:r>
    </w:p>
    <w:p w14:paraId="2B7DE8DE" w14:textId="77777777" w:rsidR="00254DBC" w:rsidRPr="002F5E52" w:rsidRDefault="00254DBC" w:rsidP="00653982">
      <w:pPr>
        <w:rPr>
          <w:lang w:val="it-IT"/>
        </w:rPr>
      </w:pPr>
      <w:r w:rsidRPr="002F5E52">
        <w:rPr>
          <w:lang w:val="it-IT"/>
        </w:rPr>
        <w:t>La legge tutela il consumatore dalle informazioni ingannevoli riguardo ai prodott</w:t>
      </w:r>
      <w:r w:rsidR="00CE1228" w:rsidRPr="002F5E52">
        <w:rPr>
          <w:lang w:val="it-IT"/>
        </w:rPr>
        <w:t xml:space="preserve">i e servizi che si acquistano. </w:t>
      </w:r>
      <w:r w:rsidRPr="002F5E52">
        <w:rPr>
          <w:lang w:val="it-IT"/>
        </w:rPr>
        <w:t xml:space="preserve">Alle aziende non è permesso diffondere messaggi pubblicitari non veritieri o che possono trarre in errore. </w:t>
      </w:r>
    </w:p>
    <w:p w14:paraId="185B5F26"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45DE7C3" w14:textId="24A0F680" w:rsidR="00254DBC" w:rsidRPr="002F5E52" w:rsidRDefault="00254DBC" w:rsidP="00653982">
      <w:pPr>
        <w:rPr>
          <w:lang w:val="it-IT"/>
        </w:rPr>
      </w:pPr>
      <w:r w:rsidRPr="002F5E52">
        <w:rPr>
          <w:lang w:val="it-IT"/>
        </w:rPr>
        <w:t xml:space="preserve">Contattare l’Australian Competition and Consumer Commission (ACCC), visitando il sito web </w:t>
      </w:r>
      <w:hyperlink r:id="rId80" w:history="1">
        <w:r w:rsidRPr="002F5E52">
          <w:rPr>
            <w:rStyle w:val="Hyperlink"/>
            <w:lang w:val="it-IT"/>
          </w:rPr>
          <w:t>www.accc.gov.au/consumers</w:t>
        </w:r>
      </w:hyperlink>
      <w:r w:rsidRPr="002F5E52">
        <w:rPr>
          <w:lang w:val="it-IT"/>
        </w:rPr>
        <w:t xml:space="preserve"> o telefonando al </w:t>
      </w:r>
      <w:r w:rsidR="005D0A14" w:rsidRPr="002F5E52">
        <w:rPr>
          <w:lang w:val="it-IT"/>
        </w:rPr>
        <w:t>ACCC Infocentre</w:t>
      </w:r>
      <w:r w:rsidR="000473D1">
        <w:rPr>
          <w:lang w:val="it-IT"/>
        </w:rPr>
        <w:t xml:space="preserve"> </w:t>
      </w:r>
      <w:r w:rsidRPr="002F5E52">
        <w:rPr>
          <w:lang w:val="it-IT"/>
        </w:rPr>
        <w:t xml:space="preserve">al numero </w:t>
      </w:r>
      <w:r w:rsidRPr="002F5E52">
        <w:rPr>
          <w:rStyle w:val="Strong"/>
          <w:lang w:val="it-IT"/>
        </w:rPr>
        <w:t>1300 302 502</w:t>
      </w:r>
      <w:r w:rsidRPr="002F5E52">
        <w:rPr>
          <w:lang w:val="it-IT"/>
        </w:rPr>
        <w:t xml:space="preserve">. </w:t>
      </w:r>
    </w:p>
    <w:p w14:paraId="2190C4BC"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49D8302C" w14:textId="77777777" w:rsidR="00254DBC" w:rsidRPr="002F5E52" w:rsidRDefault="00254DBC" w:rsidP="00653982">
      <w:pPr>
        <w:rPr>
          <w:lang w:val="it-IT"/>
        </w:rPr>
      </w:pPr>
      <w:r w:rsidRPr="002F5E52">
        <w:rPr>
          <w:lang w:val="it-IT"/>
        </w:rPr>
        <w:t xml:space="preserve">Se i beni o servizi sono difettosi o non sicuri o se si ritiene di essere stati tratti in inganno, contattare il rivenditore o il produttore. </w:t>
      </w:r>
    </w:p>
    <w:p w14:paraId="05BCD397" w14:textId="556551E2" w:rsidR="00254DBC" w:rsidRPr="00522CA9" w:rsidRDefault="00254DBC" w:rsidP="00653982">
      <w:r w:rsidRPr="002F5E52">
        <w:rPr>
          <w:lang w:val="it-IT"/>
        </w:rPr>
        <w:t>Per sporgere reclamo contattare l’ACCC</w:t>
      </w:r>
      <w:r w:rsidR="00CE1228" w:rsidRPr="002F5E52">
        <w:rPr>
          <w:lang w:val="it-IT"/>
        </w:rPr>
        <w:t xml:space="preserve">, che </w:t>
      </w:r>
      <w:r w:rsidRPr="002F5E52">
        <w:rPr>
          <w:lang w:val="it-IT"/>
        </w:rPr>
        <w:t xml:space="preserve">è inoltre in grado di fornire ulteriori informazioni su come sporgere reclamo presso un mediatore di settore o altra parte terza. </w:t>
      </w:r>
      <w:r w:rsidRPr="00522CA9">
        <w:t xml:space="preserve">Telefonare al </w:t>
      </w:r>
      <w:r w:rsidR="005D0A14" w:rsidRPr="00522CA9">
        <w:t>ACCC Infocentre</w:t>
      </w:r>
      <w:r w:rsidR="000473D1">
        <w:t xml:space="preserve"> </w:t>
      </w:r>
      <w:r w:rsidRPr="00522CA9">
        <w:t xml:space="preserve">al numero </w:t>
      </w:r>
      <w:r w:rsidRPr="00522CA9">
        <w:rPr>
          <w:rStyle w:val="Strong"/>
        </w:rPr>
        <w:t>1300 302 502</w:t>
      </w:r>
      <w:r w:rsidRPr="00522CA9">
        <w:t>.</w:t>
      </w:r>
    </w:p>
    <w:p w14:paraId="380E05E6" w14:textId="77777777" w:rsidR="00254DBC" w:rsidRDefault="00254DBC" w:rsidP="00653982"/>
    <w:p w14:paraId="771F9F3B" w14:textId="77777777" w:rsidR="00A533A0" w:rsidRPr="00522CA9" w:rsidRDefault="00A533A0" w:rsidP="00653982">
      <w:pPr>
        <w:sectPr w:rsidR="00A533A0" w:rsidRPr="00522CA9" w:rsidSect="00536B0A">
          <w:headerReference w:type="default" r:id="rId81"/>
          <w:endnotePr>
            <w:numFmt w:val="decimal"/>
          </w:endnotePr>
          <w:pgSz w:w="11906" w:h="16838" w:code="9"/>
          <w:pgMar w:top="1701" w:right="1701" w:bottom="1701" w:left="1701" w:header="709" w:footer="709" w:gutter="0"/>
          <w:cols w:space="708"/>
          <w:docGrid w:linePitch="360"/>
        </w:sectPr>
      </w:pPr>
    </w:p>
    <w:p w14:paraId="0D050B52" w14:textId="77777777" w:rsidR="00254DBC" w:rsidRPr="00522CA9" w:rsidRDefault="00254DBC" w:rsidP="00653982">
      <w:pPr>
        <w:pStyle w:val="Heading1"/>
        <w:ind w:left="0" w:firstLine="0"/>
      </w:pPr>
      <w:bookmarkStart w:id="143" w:name="_Toc261097399"/>
      <w:bookmarkStart w:id="144" w:name="_Toc349207800"/>
      <w:bookmarkStart w:id="145" w:name="_Toc360540515"/>
      <w:bookmarkStart w:id="146" w:name="_Toc369608834"/>
      <w:r w:rsidRPr="00522CA9">
        <w:lastRenderedPageBreak/>
        <w:t>Il diritto al lavoro</w:t>
      </w:r>
      <w:bookmarkEnd w:id="143"/>
      <w:r w:rsidRPr="00522CA9">
        <w:t xml:space="preserve"> </w:t>
      </w:r>
      <w:bookmarkEnd w:id="144"/>
      <w:bookmarkEnd w:id="145"/>
      <w:bookmarkEnd w:id="146"/>
    </w:p>
    <w:p w14:paraId="158FF633" w14:textId="77777777" w:rsidR="00254DBC" w:rsidRPr="002F5E52" w:rsidRDefault="00254DBC" w:rsidP="00653982">
      <w:pPr>
        <w:rPr>
          <w:lang w:val="it-IT"/>
        </w:rPr>
      </w:pPr>
      <w:r w:rsidRPr="002F5E52">
        <w:rPr>
          <w:lang w:val="it-IT"/>
        </w:rPr>
        <w:t>Tutti, inclusi i cittadini in età avanz</w:t>
      </w:r>
      <w:r w:rsidR="00CE1228" w:rsidRPr="002F5E52">
        <w:rPr>
          <w:lang w:val="it-IT"/>
        </w:rPr>
        <w:t xml:space="preserve">ata, hanno diritto a lavorare. </w:t>
      </w:r>
      <w:r w:rsidRPr="002F5E52">
        <w:rPr>
          <w:lang w:val="it-IT"/>
        </w:rPr>
        <w:t xml:space="preserve">Questo capitolo illustra il diritto al lavoro e descrive le forme di assistenza disponibili per la ricerca di un impiego o per la tutela del posto di lavoro. </w:t>
      </w:r>
    </w:p>
    <w:p w14:paraId="4EE4B8DA" w14:textId="77777777" w:rsidR="00254DBC" w:rsidRPr="00522CA9" w:rsidRDefault="00254DBC" w:rsidP="00653982">
      <w:pPr>
        <w:pStyle w:val="Heading2"/>
        <w:ind w:left="0" w:firstLine="0"/>
      </w:pPr>
      <w:r w:rsidRPr="002F5E52">
        <w:rPr>
          <w:lang w:val="it-IT"/>
        </w:rPr>
        <w:br w:type="column"/>
      </w:r>
      <w:bookmarkStart w:id="147" w:name="_Toc261097400"/>
      <w:bookmarkStart w:id="148" w:name="_Toc349207801"/>
      <w:bookmarkStart w:id="149" w:name="_Toc360540516"/>
      <w:bookmarkStart w:id="150" w:name="_Toc369608835"/>
      <w:r w:rsidRPr="00522CA9">
        <w:lastRenderedPageBreak/>
        <w:t>Discriminazione basata sull’età sul lavoro</w:t>
      </w:r>
      <w:bookmarkEnd w:id="147"/>
      <w:r w:rsidRPr="00522CA9">
        <w:t xml:space="preserve"> </w:t>
      </w:r>
      <w:bookmarkEnd w:id="148"/>
      <w:bookmarkEnd w:id="149"/>
      <w:bookmarkEnd w:id="150"/>
    </w:p>
    <w:p w14:paraId="3794511F" w14:textId="77777777" w:rsidR="00254DBC" w:rsidRPr="002F5E52" w:rsidRDefault="00254DBC" w:rsidP="00653982">
      <w:pPr>
        <w:rPr>
          <w:lang w:val="it-IT"/>
        </w:rPr>
      </w:pPr>
      <w:r w:rsidRPr="002F5E52">
        <w:rPr>
          <w:lang w:val="it-IT"/>
        </w:rPr>
        <w:t xml:space="preserve">Le persone in età avanzata hanno il diritto di continuare a lavorare senza subire discriminazioni a causa dell’età. </w:t>
      </w:r>
    </w:p>
    <w:p w14:paraId="4FF8E881" w14:textId="36CED3A2" w:rsidR="00254DBC" w:rsidRPr="002F5E52" w:rsidRDefault="00254DBC" w:rsidP="00653982">
      <w:pPr>
        <w:rPr>
          <w:lang w:val="it-IT"/>
        </w:rPr>
      </w:pPr>
      <w:r w:rsidRPr="002F5E52">
        <w:rPr>
          <w:lang w:val="it-IT"/>
        </w:rPr>
        <w:t xml:space="preserve">Si ha discriminazione basata sull’età sul </w:t>
      </w:r>
      <w:r w:rsidR="00CE1228" w:rsidRPr="002F5E52">
        <w:rPr>
          <w:lang w:val="it-IT"/>
        </w:rPr>
        <w:t xml:space="preserve">posto </w:t>
      </w:r>
      <w:r w:rsidRPr="002F5E52">
        <w:rPr>
          <w:lang w:val="it-IT"/>
        </w:rPr>
        <w:t>di lavoro quando una persona riceve un trattamento meno favorevole di un’altra in circostanze simili per via dell’età.</w:t>
      </w:r>
      <w:r w:rsidR="000473D1">
        <w:rPr>
          <w:lang w:val="it-IT"/>
        </w:rPr>
        <w:t xml:space="preserve"> </w:t>
      </w:r>
    </w:p>
    <w:p w14:paraId="1AFC7954" w14:textId="77777777" w:rsidR="00254DBC" w:rsidRPr="002F5E52" w:rsidRDefault="00254DBC" w:rsidP="00653982">
      <w:pPr>
        <w:rPr>
          <w:lang w:val="it-IT"/>
        </w:rPr>
      </w:pPr>
      <w:r w:rsidRPr="002F5E52">
        <w:rPr>
          <w:lang w:val="it-IT"/>
        </w:rPr>
        <w:t xml:space="preserve">Ecco alcuni esempi di discriminazione basata sull’età sul lavoro: </w:t>
      </w:r>
    </w:p>
    <w:p w14:paraId="62C74489" w14:textId="77777777" w:rsidR="00254DBC" w:rsidRPr="002F5E52" w:rsidRDefault="00254DBC" w:rsidP="008A7F8B">
      <w:pPr>
        <w:pStyle w:val="ListParagraph"/>
        <w:numPr>
          <w:ilvl w:val="0"/>
          <w:numId w:val="51"/>
        </w:numPr>
        <w:rPr>
          <w:lang w:val="it-IT"/>
        </w:rPr>
      </w:pPr>
      <w:r w:rsidRPr="002F5E52">
        <w:rPr>
          <w:lang w:val="it-IT"/>
        </w:rPr>
        <w:t xml:space="preserve">un datore di lavoro che non concede occasioni di formazione perché ritiene che il dipendente andrà in pensione in breve tempo; </w:t>
      </w:r>
    </w:p>
    <w:p w14:paraId="119D1E61" w14:textId="77777777" w:rsidR="00254DBC" w:rsidRPr="002F5E52" w:rsidRDefault="00254DBC" w:rsidP="008A7F8B">
      <w:pPr>
        <w:pStyle w:val="ListParagraph"/>
        <w:numPr>
          <w:ilvl w:val="0"/>
          <w:numId w:val="51"/>
        </w:numPr>
        <w:rPr>
          <w:lang w:val="it-IT"/>
        </w:rPr>
      </w:pPr>
      <w:r w:rsidRPr="002F5E52">
        <w:rPr>
          <w:lang w:val="it-IT"/>
        </w:rPr>
        <w:t>un cittadino senior non è preso in considerazione per un posto di lavoro perché si ritiene che n</w:t>
      </w:r>
      <w:r w:rsidR="00CE1228" w:rsidRPr="002F5E52">
        <w:rPr>
          <w:lang w:val="it-IT"/>
        </w:rPr>
        <w:t xml:space="preserve">on abbia competenze aggiornate </w:t>
      </w:r>
      <w:r w:rsidRPr="002F5E52">
        <w:rPr>
          <w:lang w:val="it-IT"/>
        </w:rPr>
        <w:t xml:space="preserve">e </w:t>
      </w:r>
    </w:p>
    <w:p w14:paraId="53A32436" w14:textId="77777777" w:rsidR="00254DBC" w:rsidRPr="00522CA9" w:rsidRDefault="00254DBC" w:rsidP="008A7F8B">
      <w:pPr>
        <w:pStyle w:val="ListParagraph"/>
        <w:numPr>
          <w:ilvl w:val="0"/>
          <w:numId w:val="51"/>
        </w:numPr>
      </w:pPr>
      <w:r w:rsidRPr="00522CA9">
        <w:t xml:space="preserve">licenziamenti mirati degli anziani. </w:t>
      </w:r>
    </w:p>
    <w:p w14:paraId="34B11591" w14:textId="1E6F86ED" w:rsidR="00254DBC" w:rsidRPr="002F5E52" w:rsidRDefault="00254DBC" w:rsidP="00653982">
      <w:pPr>
        <w:rPr>
          <w:lang w:val="it-IT"/>
        </w:rPr>
      </w:pPr>
      <w:r w:rsidRPr="002F5E52">
        <w:rPr>
          <w:lang w:val="it-IT"/>
        </w:rPr>
        <w:t>Nella maggior parte dei casi trattare qualcuno in modo diverso per via dell’età è reato.</w:t>
      </w:r>
      <w:r w:rsidR="000473D1">
        <w:rPr>
          <w:lang w:val="it-IT"/>
        </w:rPr>
        <w:t xml:space="preserve"> </w:t>
      </w:r>
    </w:p>
    <w:p w14:paraId="08952F60" w14:textId="77777777" w:rsidR="00254DBC" w:rsidRPr="002F5E52" w:rsidRDefault="00254DBC" w:rsidP="00653982">
      <w:pPr>
        <w:rPr>
          <w:lang w:val="it-IT"/>
        </w:rPr>
      </w:pPr>
      <w:r w:rsidRPr="002F5E52">
        <w:rPr>
          <w:lang w:val="it-IT"/>
        </w:rPr>
        <w:t>La discriminazione può essere</w:t>
      </w:r>
      <w:r w:rsidR="00CE1228" w:rsidRPr="002F5E52">
        <w:rPr>
          <w:lang w:val="it-IT"/>
        </w:rPr>
        <w:t xml:space="preserve"> lecita in talune circostanze, </w:t>
      </w:r>
      <w:r w:rsidRPr="002F5E52">
        <w:rPr>
          <w:lang w:val="it-IT"/>
        </w:rPr>
        <w:t>per esempio per rispe</w:t>
      </w:r>
      <w:r w:rsidR="00CE1228" w:rsidRPr="002F5E52">
        <w:rPr>
          <w:lang w:val="it-IT"/>
        </w:rPr>
        <w:t>ttare le leggi federali, degli s</w:t>
      </w:r>
      <w:r w:rsidRPr="002F5E52">
        <w:rPr>
          <w:lang w:val="it-IT"/>
        </w:rPr>
        <w:t xml:space="preserve">tati o dei </w:t>
      </w:r>
      <w:r w:rsidR="00CE1228" w:rsidRPr="002F5E52">
        <w:rPr>
          <w:lang w:val="it-IT"/>
        </w:rPr>
        <w:t xml:space="preserve">territori </w:t>
      </w:r>
      <w:r w:rsidRPr="002F5E52">
        <w:rPr>
          <w:lang w:val="it-IT"/>
        </w:rPr>
        <w:t xml:space="preserve">o quando la persona non è in grado di svolgere le mansioni essenziali dell’incarico per via dell’età. </w:t>
      </w:r>
    </w:p>
    <w:p w14:paraId="5E47253A" w14:textId="77777777" w:rsidR="00254DBC" w:rsidRPr="002F5E52" w:rsidRDefault="00254DBC" w:rsidP="00653982">
      <w:pPr>
        <w:rPr>
          <w:rStyle w:val="Strong"/>
          <w:lang w:val="it-IT"/>
        </w:rPr>
      </w:pPr>
      <w:r w:rsidRPr="002F5E52">
        <w:rPr>
          <w:rStyle w:val="Strong"/>
          <w:lang w:val="it-IT"/>
        </w:rPr>
        <w:t xml:space="preserve">Dove ottenere altre informazioni </w:t>
      </w:r>
    </w:p>
    <w:p w14:paraId="6A6C1A7A" w14:textId="77777777" w:rsidR="00254DBC" w:rsidRPr="002F5E52" w:rsidRDefault="00254DBC" w:rsidP="00653982">
      <w:pPr>
        <w:rPr>
          <w:lang w:val="it-IT"/>
        </w:rPr>
      </w:pPr>
      <w:r w:rsidRPr="002F5E52">
        <w:rPr>
          <w:lang w:val="it-IT"/>
        </w:rPr>
        <w:t>Leggere la guida Know your rights: Age Discrimination</w:t>
      </w:r>
      <w:r w:rsidR="00CE1228" w:rsidRPr="002F5E52">
        <w:rPr>
          <w:lang w:val="it-IT"/>
        </w:rPr>
        <w:t xml:space="preserve"> </w:t>
      </w:r>
      <w:r w:rsidRPr="002F5E52">
        <w:rPr>
          <w:lang w:val="it-IT"/>
        </w:rPr>
        <w:t>dell’Aust</w:t>
      </w:r>
      <w:r w:rsidR="00CE1228" w:rsidRPr="002F5E52">
        <w:rPr>
          <w:lang w:val="it-IT"/>
        </w:rPr>
        <w:t>ralian Human Rights Commission</w:t>
      </w:r>
      <w:r w:rsidRPr="002F5E52">
        <w:rPr>
          <w:lang w:val="it-IT"/>
        </w:rPr>
        <w:t>. Per richieder</w:t>
      </w:r>
      <w:r w:rsidR="00CE1228" w:rsidRPr="002F5E52">
        <w:rPr>
          <w:lang w:val="it-IT"/>
        </w:rPr>
        <w:t>n</w:t>
      </w:r>
      <w:r w:rsidRPr="002F5E52">
        <w:rPr>
          <w:lang w:val="it-IT"/>
        </w:rPr>
        <w:t xml:space="preserve">e una copia, telefonare al numero </w:t>
      </w:r>
      <w:r w:rsidRPr="002F5E52">
        <w:rPr>
          <w:rStyle w:val="Strong"/>
          <w:lang w:val="it-IT"/>
        </w:rPr>
        <w:t>1300 369 711</w:t>
      </w:r>
      <w:r w:rsidRPr="002F5E52">
        <w:rPr>
          <w:lang w:val="it-IT"/>
        </w:rPr>
        <w:t xml:space="preserve">. </w:t>
      </w:r>
    </w:p>
    <w:p w14:paraId="5040B68D"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5DA81F34" w14:textId="5E3451B0" w:rsidR="00254DBC" w:rsidRPr="002F5E52" w:rsidRDefault="00254DBC" w:rsidP="00653982">
      <w:pPr>
        <w:rPr>
          <w:lang w:val="it-IT"/>
        </w:rPr>
      </w:pPr>
      <w:r w:rsidRPr="002F5E52">
        <w:rPr>
          <w:lang w:val="it-IT"/>
        </w:rPr>
        <w:t>Nei casi di discriminazione sul lavoro può essere possibile presentare un reclamo.</w:t>
      </w:r>
      <w:r w:rsidR="000473D1">
        <w:rPr>
          <w:lang w:val="it-IT"/>
        </w:rPr>
        <w:t xml:space="preserve"> </w:t>
      </w:r>
    </w:p>
    <w:p w14:paraId="15C201E2" w14:textId="77777777" w:rsidR="00254DBC" w:rsidRPr="002F5E52" w:rsidRDefault="00254DBC" w:rsidP="00653982">
      <w:pPr>
        <w:rPr>
          <w:lang w:val="it-IT"/>
        </w:rPr>
      </w:pPr>
      <w:r w:rsidRPr="002F5E52">
        <w:rPr>
          <w:lang w:val="it-IT"/>
        </w:rPr>
        <w:t>L’Australian Human Rights Commission svolgerà un’indagine e cercherà di comporre la cont</w:t>
      </w:r>
      <w:r w:rsidR="00CE1228" w:rsidRPr="002F5E52">
        <w:rPr>
          <w:lang w:val="it-IT"/>
        </w:rPr>
        <w:t xml:space="preserve">roversia con la conciliazione. </w:t>
      </w:r>
      <w:r w:rsidRPr="002F5E52">
        <w:rPr>
          <w:lang w:val="it-IT"/>
        </w:rPr>
        <w:t xml:space="preserve">Chiamare il servizio Complaint Infoline al numero </w:t>
      </w:r>
      <w:r w:rsidRPr="002F5E52">
        <w:rPr>
          <w:rStyle w:val="Strong"/>
          <w:lang w:val="it-IT"/>
        </w:rPr>
        <w:t>1300 656 419</w:t>
      </w:r>
      <w:r w:rsidRPr="002F5E52">
        <w:rPr>
          <w:lang w:val="it-IT"/>
        </w:rPr>
        <w:t xml:space="preserve">. </w:t>
      </w:r>
    </w:p>
    <w:p w14:paraId="4ECEF578" w14:textId="77777777" w:rsidR="00254DBC" w:rsidRPr="002F5E52" w:rsidRDefault="00254DBC" w:rsidP="00653982">
      <w:pPr>
        <w:rPr>
          <w:lang w:val="it-IT"/>
        </w:rPr>
      </w:pPr>
      <w:r w:rsidRPr="002F5E52">
        <w:rPr>
          <w:lang w:val="it-IT"/>
        </w:rPr>
        <w:t xml:space="preserve">Per maggiori informazioni telefonare alla Fair Work Commission al numero </w:t>
      </w:r>
      <w:r w:rsidRPr="002F5E52">
        <w:rPr>
          <w:rStyle w:val="Strong"/>
          <w:lang w:val="it-IT"/>
        </w:rPr>
        <w:t>1300 799 675</w:t>
      </w:r>
      <w:r w:rsidRPr="002F5E52">
        <w:rPr>
          <w:lang w:val="it-IT"/>
        </w:rPr>
        <w:t xml:space="preserve"> o visitare il sito web </w:t>
      </w:r>
      <w:hyperlink r:id="rId82" w:history="1">
        <w:r w:rsidRPr="002F5E52">
          <w:rPr>
            <w:rStyle w:val="Hyperlink"/>
            <w:lang w:val="it-IT"/>
          </w:rPr>
          <w:t>www.fwc.gov.au</w:t>
        </w:r>
      </w:hyperlink>
      <w:r w:rsidRPr="002F5E52">
        <w:rPr>
          <w:lang w:val="it-IT"/>
        </w:rPr>
        <w:t xml:space="preserve">. </w:t>
      </w:r>
    </w:p>
    <w:p w14:paraId="74ABE989" w14:textId="132C86A2" w:rsidR="00254DBC" w:rsidRPr="002F5E52" w:rsidRDefault="00254DBC" w:rsidP="00653982">
      <w:pPr>
        <w:rPr>
          <w:lang w:val="it-IT"/>
        </w:rPr>
      </w:pPr>
      <w:r w:rsidRPr="002F5E52">
        <w:rPr>
          <w:lang w:val="it-IT"/>
        </w:rPr>
        <w:t>Anche Fair Work Australia è competente per i reclami relativi al</w:t>
      </w:r>
      <w:r w:rsidR="00CE1228" w:rsidRPr="002F5E52">
        <w:rPr>
          <w:lang w:val="it-IT"/>
        </w:rPr>
        <w:t xml:space="preserve">la discriminazione sul lavoro. </w:t>
      </w:r>
      <w:r w:rsidRPr="002F5E52">
        <w:rPr>
          <w:lang w:val="it-IT"/>
        </w:rPr>
        <w:t xml:space="preserve">Rivolgersi al servizio Fair Work Infoline al numero </w:t>
      </w:r>
      <w:r w:rsidR="00A533A0">
        <w:rPr>
          <w:lang w:val="it-IT"/>
        </w:rPr>
        <w:br/>
      </w:r>
      <w:r w:rsidRPr="002F5E52">
        <w:rPr>
          <w:rStyle w:val="Strong"/>
          <w:lang w:val="it-IT"/>
        </w:rPr>
        <w:t>13 13 94</w:t>
      </w:r>
      <w:r w:rsidRPr="002F5E52">
        <w:rPr>
          <w:lang w:val="it-IT"/>
        </w:rPr>
        <w:t xml:space="preserve"> o visitare il sito web </w:t>
      </w:r>
      <w:hyperlink r:id="rId83" w:history="1">
        <w:r w:rsidRPr="002F5E52">
          <w:rPr>
            <w:rStyle w:val="Hyperlink"/>
            <w:lang w:val="it-IT"/>
          </w:rPr>
          <w:t>www.fairwork.gov.au</w:t>
        </w:r>
      </w:hyperlink>
      <w:r w:rsidRPr="002F5E52">
        <w:rPr>
          <w:lang w:val="it-IT"/>
        </w:rPr>
        <w:t xml:space="preserve">. </w:t>
      </w:r>
    </w:p>
    <w:p w14:paraId="022B3106" w14:textId="77777777" w:rsidR="00254DBC" w:rsidRPr="002F5E52" w:rsidRDefault="00254DBC" w:rsidP="00653982">
      <w:pPr>
        <w:pStyle w:val="Heading2"/>
        <w:ind w:left="0" w:firstLine="0"/>
        <w:rPr>
          <w:lang w:val="it-IT"/>
        </w:rPr>
      </w:pPr>
      <w:r w:rsidRPr="002F5E52">
        <w:rPr>
          <w:lang w:val="it-IT"/>
        </w:rPr>
        <w:br w:type="column"/>
      </w:r>
      <w:bookmarkStart w:id="151" w:name="_Toc261097401"/>
      <w:bookmarkStart w:id="152" w:name="_Toc349207802"/>
      <w:bookmarkStart w:id="153" w:name="_Toc360540517"/>
      <w:bookmarkStart w:id="154" w:name="_Toc369608836"/>
      <w:r w:rsidRPr="002F5E52">
        <w:rPr>
          <w:lang w:val="it-IT"/>
        </w:rPr>
        <w:lastRenderedPageBreak/>
        <w:t>Servizi per la ricerca di impiego</w:t>
      </w:r>
      <w:bookmarkEnd w:id="151"/>
      <w:r w:rsidRPr="002F5E52">
        <w:rPr>
          <w:lang w:val="it-IT"/>
        </w:rPr>
        <w:t xml:space="preserve"> </w:t>
      </w:r>
      <w:bookmarkEnd w:id="152"/>
      <w:bookmarkEnd w:id="153"/>
      <w:bookmarkEnd w:id="154"/>
    </w:p>
    <w:p w14:paraId="4E045738" w14:textId="51A127E0" w:rsidR="00254DBC" w:rsidRPr="002F5E52" w:rsidRDefault="00254DBC" w:rsidP="00653982">
      <w:pPr>
        <w:rPr>
          <w:lang w:val="it-IT"/>
        </w:rPr>
      </w:pPr>
      <w:r w:rsidRPr="002F5E52">
        <w:rPr>
          <w:lang w:val="it-IT"/>
        </w:rPr>
        <w:t>Sono numerosi i servizi che forniscono assistenza nella ricerca di un impiego.</w:t>
      </w:r>
      <w:r w:rsidR="000473D1">
        <w:rPr>
          <w:lang w:val="it-IT"/>
        </w:rPr>
        <w:t xml:space="preserve"> </w:t>
      </w:r>
    </w:p>
    <w:p w14:paraId="1792E759" w14:textId="77777777" w:rsidR="00254DBC" w:rsidRPr="002F5E52" w:rsidRDefault="00254DBC" w:rsidP="00653982">
      <w:pPr>
        <w:rPr>
          <w:lang w:val="it-IT"/>
        </w:rPr>
      </w:pPr>
      <w:r w:rsidRPr="002F5E52">
        <w:rPr>
          <w:rStyle w:val="Strong"/>
          <w:lang w:val="it-IT"/>
        </w:rPr>
        <w:t>Job Services Australia</w:t>
      </w:r>
      <w:r w:rsidRPr="002F5E52">
        <w:rPr>
          <w:lang w:val="it-IT"/>
        </w:rPr>
        <w:t xml:space="preserve"> è una rete nazionale di enti statali, civici e privati che forniscono assistenza agli aventi diritt</w:t>
      </w:r>
      <w:r w:rsidR="00CE1228" w:rsidRPr="002F5E52">
        <w:rPr>
          <w:lang w:val="it-IT"/>
        </w:rPr>
        <w:t xml:space="preserve">o nella ricerca di un impiego, </w:t>
      </w:r>
      <w:r w:rsidRPr="002F5E52">
        <w:rPr>
          <w:lang w:val="it-IT"/>
        </w:rPr>
        <w:t xml:space="preserve">per esempio per la redazione del curriculum o la stesura di un piano per la ricerca di un nuovo lavoro o la riconversione professionale. </w:t>
      </w:r>
    </w:p>
    <w:p w14:paraId="79C2104E" w14:textId="0CA7654E" w:rsidR="00254DBC" w:rsidRPr="002F5E52" w:rsidRDefault="00254DBC" w:rsidP="00653982">
      <w:pPr>
        <w:rPr>
          <w:lang w:val="it-IT"/>
        </w:rPr>
      </w:pPr>
      <w:r w:rsidRPr="002F5E52">
        <w:rPr>
          <w:lang w:val="it-IT"/>
        </w:rPr>
        <w:t>I datori di lavoro usano anche Internet pe</w:t>
      </w:r>
      <w:r w:rsidR="00CE1228" w:rsidRPr="002F5E52">
        <w:rPr>
          <w:lang w:val="it-IT"/>
        </w:rPr>
        <w:t xml:space="preserve">r cercare personale. </w:t>
      </w:r>
      <w:r w:rsidRPr="002F5E52">
        <w:rPr>
          <w:lang w:val="it-IT"/>
        </w:rPr>
        <w:t>Alcuni siti web si rivolgono specificatamente ai cittadini in cerca di lavoro in età avanzata.</w:t>
      </w:r>
      <w:r w:rsidR="000473D1">
        <w:rPr>
          <w:lang w:val="it-IT"/>
        </w:rPr>
        <w:t xml:space="preserve"> </w:t>
      </w:r>
    </w:p>
    <w:p w14:paraId="24F86B69" w14:textId="77777777" w:rsidR="00254DBC" w:rsidRPr="002F5E52" w:rsidRDefault="00254DBC" w:rsidP="00653982">
      <w:pPr>
        <w:rPr>
          <w:rStyle w:val="Strong"/>
          <w:lang w:val="it-IT"/>
        </w:rPr>
      </w:pPr>
      <w:r w:rsidRPr="002F5E52">
        <w:rPr>
          <w:rStyle w:val="Strong"/>
          <w:lang w:val="it-IT"/>
        </w:rPr>
        <w:t xml:space="preserve">Dove ottenere altre informazioni </w:t>
      </w:r>
    </w:p>
    <w:p w14:paraId="693D6459" w14:textId="77777777" w:rsidR="00254DBC" w:rsidRPr="002F5E52" w:rsidRDefault="00254DBC" w:rsidP="00653982">
      <w:pPr>
        <w:rPr>
          <w:lang w:val="it-IT"/>
        </w:rPr>
      </w:pPr>
      <w:r w:rsidRPr="002F5E52">
        <w:rPr>
          <w:lang w:val="it-IT"/>
        </w:rPr>
        <w:t xml:space="preserve">Per informazioni su impieghi e formazione per chi ha superato i 45 anni e per consulenza professionale gratuita telefonare alla Experience+ Jobs and Training Line del Department of </w:t>
      </w:r>
      <w:r w:rsidR="00D30C2B">
        <w:rPr>
          <w:lang w:val="it-IT"/>
        </w:rPr>
        <w:t>Employment</w:t>
      </w:r>
      <w:r w:rsidR="00C52C8F">
        <w:rPr>
          <w:lang w:val="it-IT"/>
        </w:rPr>
        <w:t xml:space="preserve"> (</w:t>
      </w:r>
      <w:r w:rsidR="00C52C8F" w:rsidRPr="00C32243">
        <w:rPr>
          <w:rFonts w:eastAsia="MS Mincho"/>
        </w:rPr>
        <w:t>Department of Employment’s</w:t>
      </w:r>
      <w:r w:rsidR="00C52C8F" w:rsidRPr="00B67707">
        <w:rPr>
          <w:rFonts w:eastAsia="MS Mincho"/>
        </w:rPr>
        <w:t xml:space="preserve"> Experience+ Jobs and Training Line</w:t>
      </w:r>
      <w:r w:rsidR="00C52C8F">
        <w:rPr>
          <w:rFonts w:eastAsia="MS Mincho"/>
        </w:rPr>
        <w:t>)</w:t>
      </w:r>
      <w:r w:rsidRPr="002F5E52">
        <w:rPr>
          <w:lang w:val="it-IT"/>
        </w:rPr>
        <w:t xml:space="preserve"> al numero </w:t>
      </w:r>
      <w:r w:rsidRPr="002F5E52">
        <w:rPr>
          <w:rStyle w:val="Strong"/>
          <w:lang w:val="it-IT"/>
        </w:rPr>
        <w:t>13 17 64</w:t>
      </w:r>
      <w:r w:rsidR="00CE1228" w:rsidRPr="002F5E52">
        <w:rPr>
          <w:lang w:val="it-IT"/>
        </w:rPr>
        <w:t xml:space="preserve">. </w:t>
      </w:r>
      <w:r w:rsidRPr="002F5E52">
        <w:rPr>
          <w:lang w:val="it-IT"/>
        </w:rPr>
        <w:t xml:space="preserve">Si può inoltre ordinare una copia della guida Experience+ Career Guide for Mature Australians. Per maggiori informazioni visitare il sito web Experience+ all’indirizzo </w:t>
      </w:r>
      <w:hyperlink r:id="rId84" w:history="1">
        <w:r w:rsidRPr="002F5E52">
          <w:rPr>
            <w:rStyle w:val="Hyperlink"/>
            <w:lang w:val="it-IT"/>
          </w:rPr>
          <w:t>www.deewr.gov.au/experience</w:t>
        </w:r>
      </w:hyperlink>
      <w:r w:rsidRPr="002F5E52">
        <w:rPr>
          <w:lang w:val="it-IT"/>
        </w:rPr>
        <w:t>.</w:t>
      </w:r>
    </w:p>
    <w:p w14:paraId="733F95ED" w14:textId="77777777" w:rsidR="00254DBC" w:rsidRPr="00C52C8F" w:rsidRDefault="00254DBC" w:rsidP="00C52C8F">
      <w:pPr>
        <w:rPr>
          <w:rFonts w:eastAsia="MS Mincho"/>
        </w:rPr>
      </w:pPr>
      <w:r w:rsidRPr="00522CA9">
        <w:t xml:space="preserve">Per informazioni generali, chiamare il servizio Employment Services Information Line del Department of </w:t>
      </w:r>
      <w:r w:rsidR="00D30C2B">
        <w:t>Employment</w:t>
      </w:r>
      <w:r w:rsidR="00C52C8F">
        <w:t xml:space="preserve"> (</w:t>
      </w:r>
      <w:r w:rsidR="00C52C8F" w:rsidRPr="00B67707">
        <w:rPr>
          <w:rFonts w:eastAsia="MS Mincho"/>
        </w:rPr>
        <w:t>Department of Employment’s Employment Services Information Line</w:t>
      </w:r>
      <w:r w:rsidR="00C52C8F">
        <w:rPr>
          <w:rFonts w:eastAsia="MS Mincho"/>
        </w:rPr>
        <w:t xml:space="preserve">) </w:t>
      </w:r>
      <w:r w:rsidRPr="00522CA9">
        <w:t xml:space="preserve">al numero </w:t>
      </w:r>
      <w:r w:rsidRPr="00522CA9">
        <w:rPr>
          <w:rStyle w:val="Strong"/>
        </w:rPr>
        <w:t>13 62 68</w:t>
      </w:r>
      <w:r w:rsidR="00CE1228" w:rsidRPr="00522CA9">
        <w:t xml:space="preserve">. </w:t>
      </w:r>
      <w:r w:rsidRPr="002F5E52">
        <w:rPr>
          <w:lang w:val="it-IT"/>
        </w:rPr>
        <w:t xml:space="preserve">Questo servizio telefonico fornisce informazioni sui fornitori di Job Services Australia e Australian JobSearch. Se non si è soddisfatti del proprio fornitore Job Services Australia si può presentare reclamo chiamando il numero </w:t>
      </w:r>
      <w:r w:rsidRPr="002F5E52">
        <w:rPr>
          <w:rStyle w:val="Strong"/>
          <w:lang w:val="it-IT"/>
        </w:rPr>
        <w:t>13 62 68</w:t>
      </w:r>
      <w:r w:rsidRPr="002F5E52">
        <w:rPr>
          <w:lang w:val="it-IT"/>
        </w:rPr>
        <w:t xml:space="preserve">. </w:t>
      </w:r>
    </w:p>
    <w:p w14:paraId="69679F01" w14:textId="7470E1EF" w:rsidR="00254DBC" w:rsidRPr="002F5E52" w:rsidRDefault="00254DBC" w:rsidP="00653982">
      <w:pPr>
        <w:rPr>
          <w:lang w:val="it-IT"/>
        </w:rPr>
      </w:pPr>
      <w:r w:rsidRPr="002F5E52">
        <w:rPr>
          <w:lang w:val="it-IT"/>
        </w:rPr>
        <w:t xml:space="preserve">Per cercare lavoro online, visitare Australian JobSearch all’indirizzo </w:t>
      </w:r>
      <w:hyperlink r:id="rId85" w:history="1">
        <w:r w:rsidRPr="002F5E52">
          <w:rPr>
            <w:rStyle w:val="Hyperlink"/>
            <w:lang w:val="it-IT"/>
          </w:rPr>
          <w:t>www.jobsearch.gov.au</w:t>
        </w:r>
      </w:hyperlink>
      <w:r w:rsidRPr="002F5E52">
        <w:rPr>
          <w:lang w:val="it-IT"/>
        </w:rPr>
        <w:t>.</w:t>
      </w:r>
      <w:r w:rsidR="000473D1">
        <w:rPr>
          <w:lang w:val="it-IT"/>
        </w:rPr>
        <w:t xml:space="preserve"> </w:t>
      </w:r>
    </w:p>
    <w:p w14:paraId="474BD795" w14:textId="69E9D425" w:rsidR="00254DBC" w:rsidRPr="00F4204D" w:rsidRDefault="00254DBC" w:rsidP="00653982">
      <w:pPr>
        <w:rPr>
          <w:lang w:val="it-IT"/>
        </w:rPr>
      </w:pPr>
      <w:r w:rsidRPr="002F5E52">
        <w:rPr>
          <w:lang w:val="it-IT"/>
        </w:rPr>
        <w:t>Per cercare occupazione presso un datore di lavoro orientato ai lavorat</w:t>
      </w:r>
      <w:r w:rsidR="00E51B63">
        <w:rPr>
          <w:lang w:val="it-IT"/>
        </w:rPr>
        <w:t>ori di età avanzata</w:t>
      </w:r>
      <w:r w:rsidR="00CE1228" w:rsidRPr="002F5E52">
        <w:rPr>
          <w:lang w:val="it-IT"/>
        </w:rPr>
        <w:t>,</w:t>
      </w:r>
      <w:r w:rsidR="00E51B63">
        <w:rPr>
          <w:lang w:val="it-IT"/>
        </w:rPr>
        <w:t xml:space="preserve"> </w:t>
      </w:r>
      <w:bookmarkStart w:id="155" w:name="_GoBack"/>
      <w:bookmarkEnd w:id="155"/>
      <w:r w:rsidRPr="002F5E52">
        <w:rPr>
          <w:lang w:val="it-IT"/>
        </w:rPr>
        <w:t xml:space="preserve">visitare </w:t>
      </w:r>
      <w:hyperlink r:id="rId86" w:history="1">
        <w:r w:rsidRPr="002F5E52">
          <w:rPr>
            <w:rStyle w:val="Hyperlink"/>
            <w:lang w:val="it-IT"/>
          </w:rPr>
          <w:t>www.olderworkers.com.au</w:t>
        </w:r>
      </w:hyperlink>
      <w:r w:rsidR="00F4204D">
        <w:rPr>
          <w:rStyle w:val="Hyperlink"/>
          <w:u w:val="none"/>
          <w:lang w:val="it-IT"/>
        </w:rPr>
        <w:t>.</w:t>
      </w:r>
    </w:p>
    <w:p w14:paraId="439A5063" w14:textId="77777777" w:rsidR="00254DBC" w:rsidRPr="002F5E52" w:rsidRDefault="00254DBC" w:rsidP="00653982">
      <w:pPr>
        <w:pStyle w:val="Heading2"/>
        <w:ind w:left="0" w:firstLine="0"/>
        <w:rPr>
          <w:lang w:val="it-IT"/>
        </w:rPr>
      </w:pPr>
      <w:bookmarkStart w:id="156" w:name="_Toc261097402"/>
      <w:bookmarkStart w:id="157" w:name="_Toc349207803"/>
      <w:bookmarkStart w:id="158" w:name="_Toc360540518"/>
      <w:bookmarkStart w:id="159" w:name="_Toc369608837"/>
      <w:r w:rsidRPr="002F5E52">
        <w:rPr>
          <w:lang w:val="it-IT"/>
        </w:rPr>
        <w:t>Programmi di istruzione e riconversione per agevolare la ricerca di impiego</w:t>
      </w:r>
      <w:bookmarkEnd w:id="156"/>
      <w:r w:rsidRPr="002F5E52">
        <w:rPr>
          <w:lang w:val="it-IT"/>
        </w:rPr>
        <w:t xml:space="preserve"> </w:t>
      </w:r>
      <w:bookmarkEnd w:id="157"/>
      <w:bookmarkEnd w:id="158"/>
      <w:bookmarkEnd w:id="159"/>
    </w:p>
    <w:p w14:paraId="120AB6F7" w14:textId="5C81F4CE" w:rsidR="00254DBC" w:rsidRPr="002F5E52" w:rsidRDefault="00254DBC" w:rsidP="00653982">
      <w:pPr>
        <w:rPr>
          <w:lang w:val="it-IT"/>
        </w:rPr>
      </w:pPr>
      <w:r w:rsidRPr="002F5E52">
        <w:rPr>
          <w:lang w:val="it-IT"/>
        </w:rPr>
        <w:t>Acquisire nuove competenze può essere di aiuto per avanzare nella carriera o in</w:t>
      </w:r>
      <w:r w:rsidR="00CE1228" w:rsidRPr="002F5E52">
        <w:rPr>
          <w:lang w:val="it-IT"/>
        </w:rPr>
        <w:t xml:space="preserve">iziare una nuova professione. </w:t>
      </w:r>
      <w:r w:rsidRPr="002F5E52">
        <w:rPr>
          <w:lang w:val="it-IT"/>
        </w:rPr>
        <w:t>Si possono acquisire nuove competenze iscrivendosi a un corso breve, un corso professionale, per esempio un TAFE</w:t>
      </w:r>
      <w:r w:rsidR="00CE1228" w:rsidRPr="002F5E52">
        <w:rPr>
          <w:lang w:val="it-IT"/>
        </w:rPr>
        <w:t xml:space="preserve">, o un corso di laurea. </w:t>
      </w:r>
      <w:r w:rsidRPr="002F5E52">
        <w:rPr>
          <w:lang w:val="it-IT"/>
        </w:rPr>
        <w:t>Anche se già si hanno qualifiche, si può decidere di acquisirne altre, per adattarsi ai cambiamenti nell’ambiente di lavoro o per passare a una carriera che più si addice ai progetti per il futuro.</w:t>
      </w:r>
      <w:r w:rsidR="000473D1">
        <w:rPr>
          <w:lang w:val="it-IT"/>
        </w:rPr>
        <w:t xml:space="preserve"> </w:t>
      </w:r>
    </w:p>
    <w:p w14:paraId="24DD28ED" w14:textId="77777777" w:rsidR="009C3E15" w:rsidRDefault="009C3E15">
      <w:pPr>
        <w:spacing w:before="0" w:after="0"/>
        <w:rPr>
          <w:lang w:val="it-IT"/>
        </w:rPr>
      </w:pPr>
      <w:r>
        <w:rPr>
          <w:lang w:val="it-IT"/>
        </w:rPr>
        <w:br w:type="page"/>
      </w:r>
    </w:p>
    <w:p w14:paraId="4019E2C5" w14:textId="5A5909E3" w:rsidR="00254DBC" w:rsidRPr="002F5E52" w:rsidRDefault="00254DBC" w:rsidP="00653982">
      <w:pPr>
        <w:rPr>
          <w:lang w:val="it-IT"/>
        </w:rPr>
      </w:pPr>
      <w:r w:rsidRPr="002F5E52">
        <w:rPr>
          <w:lang w:val="it-IT"/>
        </w:rPr>
        <w:lastRenderedPageBreak/>
        <w:t>Non è mai troppo tardi per imparare qualcosa di nuovo. Le persone in età avanzata hanno lo stesso dirit</w:t>
      </w:r>
      <w:r w:rsidR="00CE1228" w:rsidRPr="002F5E52">
        <w:rPr>
          <w:lang w:val="it-IT"/>
        </w:rPr>
        <w:t>to all’istruzione dei giovani. S</w:t>
      </w:r>
      <w:r w:rsidRPr="002F5E52">
        <w:rPr>
          <w:lang w:val="it-IT"/>
        </w:rPr>
        <w:t xml:space="preserve">i </w:t>
      </w:r>
      <w:r w:rsidR="00CE1228" w:rsidRPr="002F5E52">
        <w:rPr>
          <w:lang w:val="it-IT"/>
        </w:rPr>
        <w:t xml:space="preserve">potrebbe pensare </w:t>
      </w:r>
      <w:r w:rsidRPr="002F5E52">
        <w:rPr>
          <w:lang w:val="it-IT"/>
        </w:rPr>
        <w:t xml:space="preserve">che gli istituti di formazione e le università siano solo per i giovani, ma non è così. </w:t>
      </w:r>
    </w:p>
    <w:p w14:paraId="22E8C012" w14:textId="20D2A656" w:rsidR="00942830" w:rsidRDefault="00254DBC" w:rsidP="00653982">
      <w:pPr>
        <w:rPr>
          <w:lang w:val="it-IT"/>
        </w:rPr>
      </w:pPr>
      <w:r w:rsidRPr="002F5E52">
        <w:rPr>
          <w:lang w:val="it-IT"/>
        </w:rPr>
        <w:t>Si p</w:t>
      </w:r>
      <w:r w:rsidR="00CE1228" w:rsidRPr="002F5E52">
        <w:rPr>
          <w:lang w:val="it-IT"/>
        </w:rPr>
        <w:t xml:space="preserve">uò </w:t>
      </w:r>
      <w:r w:rsidRPr="002F5E52">
        <w:rPr>
          <w:lang w:val="it-IT"/>
        </w:rPr>
        <w:t>avere diritto al sussidio di Centrelink Austudy, che garantisce assistenza finanziaria durante gli studi.</w:t>
      </w:r>
      <w:r w:rsidR="000473D1">
        <w:rPr>
          <w:lang w:val="it-IT"/>
        </w:rPr>
        <w:t xml:space="preserve"> </w:t>
      </w:r>
    </w:p>
    <w:p w14:paraId="4FD8F2B2" w14:textId="451B3BBF" w:rsidR="00254DBC" w:rsidRPr="002F5E52" w:rsidRDefault="00254DBC" w:rsidP="00653982">
      <w:pPr>
        <w:rPr>
          <w:lang w:val="it-IT"/>
        </w:rPr>
      </w:pPr>
      <w:r w:rsidRPr="002F5E52">
        <w:rPr>
          <w:lang w:val="it-IT"/>
        </w:rPr>
        <w:t>Sono numerose le università, le organizzazioni per l'istruzione e la formazione professionale, come Registered Training Organisations (RTO)</w:t>
      </w:r>
      <w:r w:rsidR="00DF6B38" w:rsidRPr="002F5E52">
        <w:rPr>
          <w:lang w:val="it-IT"/>
        </w:rPr>
        <w:t xml:space="preserve"> e </w:t>
      </w:r>
      <w:r w:rsidRPr="002F5E52">
        <w:rPr>
          <w:lang w:val="it-IT"/>
        </w:rPr>
        <w:t xml:space="preserve">(Vocational and Education Training </w:t>
      </w:r>
      <w:r w:rsidR="0011397A">
        <w:rPr>
          <w:lang w:val="it-IT"/>
        </w:rPr>
        <w:t>–</w:t>
      </w:r>
      <w:r w:rsidRPr="002F5E52">
        <w:rPr>
          <w:lang w:val="it-IT"/>
        </w:rPr>
        <w:t xml:space="preserve"> VET) e gli istituti TAFE (Technical and Further Education) presenti in tutta l’Australia.</w:t>
      </w:r>
      <w:r w:rsidR="000473D1">
        <w:rPr>
          <w:lang w:val="it-IT"/>
        </w:rPr>
        <w:t xml:space="preserve"> </w:t>
      </w:r>
    </w:p>
    <w:p w14:paraId="50E38256"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30BF7C1" w14:textId="77777777" w:rsidR="00254DBC" w:rsidRPr="002F5E52" w:rsidRDefault="00254DBC" w:rsidP="00653982">
      <w:pPr>
        <w:rPr>
          <w:lang w:val="it-IT"/>
        </w:rPr>
      </w:pPr>
      <w:r w:rsidRPr="002F5E52">
        <w:rPr>
          <w:lang w:val="it-IT"/>
        </w:rPr>
        <w:t xml:space="preserve">Per informazioni sull’assistenza finanziaria durante gli studi chiamare Centrelink al numero </w:t>
      </w:r>
      <w:r w:rsidRPr="002F5E52">
        <w:rPr>
          <w:rStyle w:val="Strong"/>
          <w:lang w:val="it-IT"/>
        </w:rPr>
        <w:t>13 24 90</w:t>
      </w:r>
      <w:r w:rsidRPr="002F5E52">
        <w:rPr>
          <w:lang w:val="it-IT"/>
        </w:rPr>
        <w:t xml:space="preserve"> o visitare </w:t>
      </w:r>
      <w:hyperlink r:id="rId87" w:history="1">
        <w:r w:rsidRPr="002F5E52">
          <w:rPr>
            <w:rStyle w:val="Hyperlink"/>
            <w:lang w:val="it-IT"/>
          </w:rPr>
          <w:t>www.humanservices.gov.au</w:t>
        </w:r>
      </w:hyperlink>
      <w:r w:rsidRPr="002F5E52">
        <w:rPr>
          <w:lang w:val="it-IT"/>
        </w:rPr>
        <w:t xml:space="preserve"> per maggiori informazioni. </w:t>
      </w:r>
    </w:p>
    <w:p w14:paraId="3D2C9123"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71C8C660" w14:textId="77777777" w:rsidR="00254DBC" w:rsidRPr="002F5E52" w:rsidRDefault="00254DBC" w:rsidP="00653982">
      <w:pPr>
        <w:rPr>
          <w:lang w:val="it-IT"/>
        </w:rPr>
      </w:pPr>
      <w:r w:rsidRPr="002F5E52">
        <w:rPr>
          <w:lang w:val="it-IT"/>
        </w:rPr>
        <w:t xml:space="preserve">Per consigli sulla carriera e informazioni sull’istruzione avanzata, telefonare alla Experience+ Jobs and Training Line al numero </w:t>
      </w:r>
      <w:r w:rsidRPr="002F5E52">
        <w:rPr>
          <w:rStyle w:val="Strong"/>
          <w:lang w:val="it-IT"/>
        </w:rPr>
        <w:t>13 17 64</w:t>
      </w:r>
      <w:r w:rsidRPr="002F5E52">
        <w:rPr>
          <w:lang w:val="it-IT"/>
        </w:rPr>
        <w:t>.</w:t>
      </w:r>
    </w:p>
    <w:p w14:paraId="3E6F48D6" w14:textId="77777777" w:rsidR="00254DBC" w:rsidRPr="002F5E52" w:rsidRDefault="00254DBC" w:rsidP="00653982">
      <w:pPr>
        <w:pStyle w:val="Heading2"/>
        <w:ind w:left="0" w:firstLine="0"/>
        <w:rPr>
          <w:lang w:val="it-IT"/>
        </w:rPr>
      </w:pPr>
      <w:r w:rsidRPr="002F5E52">
        <w:rPr>
          <w:lang w:val="it-IT"/>
        </w:rPr>
        <w:br w:type="column"/>
      </w:r>
      <w:bookmarkStart w:id="160" w:name="_Toc261097403"/>
      <w:bookmarkStart w:id="161" w:name="_Toc349207804"/>
      <w:bookmarkStart w:id="162" w:name="_Toc360540519"/>
      <w:bookmarkStart w:id="163" w:name="_Toc369608838"/>
      <w:r w:rsidRPr="002F5E52">
        <w:rPr>
          <w:lang w:val="it-IT"/>
        </w:rPr>
        <w:lastRenderedPageBreak/>
        <w:t>La pensione di vecchiaia e il lavoro</w:t>
      </w:r>
      <w:bookmarkEnd w:id="160"/>
      <w:r w:rsidRPr="002F5E52">
        <w:rPr>
          <w:lang w:val="it-IT"/>
        </w:rPr>
        <w:t xml:space="preserve"> </w:t>
      </w:r>
      <w:bookmarkEnd w:id="161"/>
      <w:bookmarkEnd w:id="162"/>
      <w:bookmarkEnd w:id="163"/>
    </w:p>
    <w:p w14:paraId="4E4A0C3D" w14:textId="77777777" w:rsidR="00254DBC" w:rsidRPr="002F5E52" w:rsidRDefault="00254DBC" w:rsidP="00653982">
      <w:pPr>
        <w:rPr>
          <w:lang w:val="it-IT"/>
        </w:rPr>
      </w:pPr>
      <w:r w:rsidRPr="002F5E52">
        <w:rPr>
          <w:lang w:val="it-IT"/>
        </w:rPr>
        <w:t xml:space="preserve">È possibile lavorare e continuare a ricevere la Age Pension, ma, superato un certo livello di reddito, la prestazione viene ridotta. </w:t>
      </w:r>
    </w:p>
    <w:p w14:paraId="09C4597A" w14:textId="67D7F798" w:rsidR="00254DBC" w:rsidRPr="002F5E52" w:rsidRDefault="00254DBC" w:rsidP="00653982">
      <w:pPr>
        <w:rPr>
          <w:lang w:val="it-IT"/>
        </w:rPr>
      </w:pPr>
      <w:r w:rsidRPr="002F5E52">
        <w:rPr>
          <w:lang w:val="it-IT"/>
        </w:rPr>
        <w:t>Una volta maturato il diritto alla Age Pension, si riceverà una prestazione calcolata in funzione</w:t>
      </w:r>
      <w:r w:rsidR="00CE1228" w:rsidRPr="002F5E52">
        <w:rPr>
          <w:lang w:val="it-IT"/>
        </w:rPr>
        <w:t xml:space="preserve"> del reddito e del patrimonio. </w:t>
      </w:r>
      <w:r w:rsidRPr="002F5E52">
        <w:rPr>
          <w:lang w:val="it-IT"/>
        </w:rPr>
        <w:t>Il reddito da lavoro e da eventuali altre fonti sarà utilizzato in uno specifico accertamento per calcolare la Age Pension. È consentito guadagnare un certo ammontare a settimana senza ri</w:t>
      </w:r>
      <w:r w:rsidR="00CE1228" w:rsidRPr="002F5E52">
        <w:rPr>
          <w:lang w:val="it-IT"/>
        </w:rPr>
        <w:t xml:space="preserve">percussioni sulla prestazione. </w:t>
      </w:r>
      <w:r w:rsidRPr="002F5E52">
        <w:rPr>
          <w:lang w:val="it-IT"/>
        </w:rPr>
        <w:t>Superata tale soglia, la prestazione sarà ridotta di 50 centesimi per dollaro per le persone sole e di 25 centesimi per ciascun partner in una coppia.</w:t>
      </w:r>
      <w:r w:rsidR="000473D1">
        <w:rPr>
          <w:lang w:val="it-IT"/>
        </w:rPr>
        <w:t xml:space="preserve"> </w:t>
      </w:r>
    </w:p>
    <w:p w14:paraId="4CA96494" w14:textId="77777777" w:rsidR="00254DBC" w:rsidRPr="002F5E52" w:rsidRDefault="00254DBC" w:rsidP="00653982">
      <w:pPr>
        <w:rPr>
          <w:lang w:val="it-IT"/>
        </w:rPr>
      </w:pPr>
      <w:r w:rsidRPr="002F5E52">
        <w:rPr>
          <w:lang w:val="it-IT"/>
        </w:rPr>
        <w:t xml:space="preserve">È inoltre possibile applicare il Work Bonus, che andrà a incrementare la soglia del reddito da lavoro percepibile oltre la quale </w:t>
      </w:r>
      <w:r w:rsidR="00CE1228" w:rsidRPr="002F5E52">
        <w:rPr>
          <w:lang w:val="it-IT"/>
        </w:rPr>
        <w:t>la prestazione viene ridotta. S</w:t>
      </w:r>
      <w:r w:rsidRPr="002F5E52">
        <w:rPr>
          <w:lang w:val="it-IT"/>
        </w:rPr>
        <w:t xml:space="preserve">i veda il capitolo 6.5 per ulteriori informazioni sul Work Bonus. </w:t>
      </w:r>
    </w:p>
    <w:p w14:paraId="198451A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43CCC2F" w14:textId="77777777" w:rsidR="00254DBC" w:rsidRPr="002F5E52" w:rsidRDefault="00254DBC" w:rsidP="00653982">
      <w:pPr>
        <w:rPr>
          <w:lang w:val="it-IT"/>
        </w:rPr>
      </w:pPr>
      <w:r w:rsidRPr="002F5E52">
        <w:rPr>
          <w:lang w:val="it-IT"/>
        </w:rPr>
        <w:t>Il Financial Information Service (FIS) di Centrelink fornisce informazioni sulle opzioni di reddito</w:t>
      </w:r>
      <w:r w:rsidR="00CE1228" w:rsidRPr="002F5E52">
        <w:rPr>
          <w:lang w:val="it-IT"/>
        </w:rPr>
        <w:t xml:space="preserve"> disponibili al pensionamento. </w:t>
      </w:r>
      <w:r w:rsidRPr="002F5E52">
        <w:rPr>
          <w:lang w:val="it-IT"/>
        </w:rPr>
        <w:t xml:space="preserve">Telefonare al numero </w:t>
      </w:r>
      <w:r w:rsidRPr="002F5E52">
        <w:rPr>
          <w:b/>
          <w:lang w:val="it-IT"/>
        </w:rPr>
        <w:t>13 23 00</w:t>
      </w:r>
      <w:r w:rsidRPr="002F5E52">
        <w:rPr>
          <w:lang w:val="it-IT"/>
        </w:rPr>
        <w:t xml:space="preserve"> e chiedere di parlare con un rappresentante del FIS</w:t>
      </w:r>
      <w:r w:rsidR="00CE1228" w:rsidRPr="002F5E52">
        <w:rPr>
          <w:lang w:val="it-IT"/>
        </w:rPr>
        <w:t xml:space="preserve">. </w:t>
      </w:r>
      <w:r w:rsidRPr="002F5E52">
        <w:rPr>
          <w:lang w:val="it-IT"/>
        </w:rPr>
        <w:t>Per ulteriori informazioni su</w:t>
      </w:r>
      <w:r w:rsidR="00CE1228" w:rsidRPr="002F5E52">
        <w:rPr>
          <w:lang w:val="it-IT"/>
        </w:rPr>
        <w:t xml:space="preserve"> Age Pension</w:t>
      </w:r>
      <w:r w:rsidRPr="002F5E52">
        <w:rPr>
          <w:lang w:val="it-IT"/>
        </w:rPr>
        <w:t xml:space="preserve"> e lavoro</w:t>
      </w:r>
      <w:r w:rsidR="00CE1228" w:rsidRPr="002F5E52">
        <w:rPr>
          <w:lang w:val="it-IT"/>
        </w:rPr>
        <w:t>,</w:t>
      </w:r>
      <w:r w:rsidRPr="002F5E52">
        <w:rPr>
          <w:lang w:val="it-IT"/>
        </w:rPr>
        <w:t xml:space="preserve"> visitare </w:t>
      </w:r>
      <w:r w:rsidR="00CE1228" w:rsidRPr="002F5E52">
        <w:rPr>
          <w:lang w:val="it-IT"/>
        </w:rPr>
        <w:t xml:space="preserve">il sito </w:t>
      </w:r>
      <w:hyperlink r:id="rId88" w:history="1">
        <w:r w:rsidRPr="002F5E52">
          <w:rPr>
            <w:rStyle w:val="Hyperlink"/>
            <w:lang w:val="it-IT"/>
          </w:rPr>
          <w:t>www.humanservices.gov.au</w:t>
        </w:r>
      </w:hyperlink>
      <w:r w:rsidRPr="002F5E52">
        <w:rPr>
          <w:lang w:val="it-IT"/>
        </w:rPr>
        <w:t xml:space="preserve">. </w:t>
      </w:r>
    </w:p>
    <w:p w14:paraId="2B71E51E"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4B6F72A9" w14:textId="77777777" w:rsidR="00254DBC" w:rsidRPr="002F5E52" w:rsidRDefault="00254DBC" w:rsidP="00653982">
      <w:pPr>
        <w:rPr>
          <w:lang w:val="it-IT"/>
        </w:rPr>
      </w:pPr>
      <w:r w:rsidRPr="002F5E52">
        <w:rPr>
          <w:lang w:val="it-IT"/>
        </w:rPr>
        <w:t xml:space="preserve">Discutere di come bilanciare il lavoro e la </w:t>
      </w:r>
      <w:r w:rsidR="00CE1228" w:rsidRPr="002F5E52">
        <w:rPr>
          <w:lang w:val="it-IT"/>
        </w:rPr>
        <w:t>Ag</w:t>
      </w:r>
      <w:r w:rsidRPr="002F5E52">
        <w:rPr>
          <w:lang w:val="it-IT"/>
        </w:rPr>
        <w:t>e</w:t>
      </w:r>
      <w:r w:rsidR="00CE1228" w:rsidRPr="002F5E52">
        <w:rPr>
          <w:lang w:val="it-IT"/>
        </w:rPr>
        <w:t xml:space="preserve"> Pe</w:t>
      </w:r>
      <w:r w:rsidRPr="002F5E52">
        <w:rPr>
          <w:lang w:val="it-IT"/>
        </w:rPr>
        <w:t>nsion</w:t>
      </w:r>
      <w:r w:rsidR="00CE1228" w:rsidRPr="002F5E52">
        <w:rPr>
          <w:lang w:val="it-IT"/>
        </w:rPr>
        <w:t xml:space="preserve"> </w:t>
      </w:r>
      <w:r w:rsidRPr="002F5E52">
        <w:rPr>
          <w:lang w:val="it-IT"/>
        </w:rPr>
        <w:t xml:space="preserve">nel modo più indicato per le proprie circostanze </w:t>
      </w:r>
      <w:r w:rsidR="00CE1228" w:rsidRPr="002F5E52">
        <w:rPr>
          <w:lang w:val="it-IT"/>
        </w:rPr>
        <w:t xml:space="preserve">con un consulente finanziario. </w:t>
      </w:r>
      <w:r w:rsidRPr="002F5E52">
        <w:rPr>
          <w:lang w:val="it-IT"/>
        </w:rPr>
        <w:t xml:space="preserve">Per ricevere assistenza nella ricerca di un consulente finanziario è possibile rivolgersi: </w:t>
      </w:r>
    </w:p>
    <w:p w14:paraId="0D8E912B" w14:textId="77777777" w:rsidR="00254DBC" w:rsidRPr="00522CA9" w:rsidRDefault="00CE1228" w:rsidP="0011397A">
      <w:pPr>
        <w:pStyle w:val="ListParagraph"/>
        <w:ind w:left="924" w:hanging="357"/>
      </w:pPr>
      <w:r w:rsidRPr="00522CA9">
        <w:t xml:space="preserve">alla </w:t>
      </w:r>
      <w:r w:rsidR="00254DBC" w:rsidRPr="00522CA9">
        <w:t xml:space="preserve">Financial Planning Association al numero </w:t>
      </w:r>
      <w:r w:rsidR="00254DBC" w:rsidRPr="00522CA9">
        <w:rPr>
          <w:rStyle w:val="Strong"/>
        </w:rPr>
        <w:t>1300 626 393</w:t>
      </w:r>
      <w:r w:rsidR="00254DBC" w:rsidRPr="00522CA9">
        <w:t>;</w:t>
      </w:r>
    </w:p>
    <w:p w14:paraId="3163D4F2" w14:textId="77777777" w:rsidR="00254DBC" w:rsidRPr="00522CA9" w:rsidRDefault="00254DBC" w:rsidP="0011397A">
      <w:pPr>
        <w:pStyle w:val="ListParagraph"/>
        <w:ind w:left="924" w:hanging="357"/>
      </w:pPr>
      <w:r w:rsidRPr="00522CA9">
        <w:t xml:space="preserve">all’Association of Financial Advisers al numero </w:t>
      </w:r>
      <w:r w:rsidRPr="00522CA9">
        <w:rPr>
          <w:rStyle w:val="Strong"/>
        </w:rPr>
        <w:t>02 9267 4003</w:t>
      </w:r>
      <w:r w:rsidRPr="00522CA9">
        <w:t xml:space="preserve"> o </w:t>
      </w:r>
    </w:p>
    <w:p w14:paraId="5DED15D7" w14:textId="77777777" w:rsidR="00254DBC" w:rsidRPr="002F5E52" w:rsidRDefault="00254DBC" w:rsidP="0011397A">
      <w:pPr>
        <w:pStyle w:val="ListParagraph"/>
        <w:ind w:left="924" w:hanging="357"/>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6B6BAF58" w14:textId="77777777" w:rsidR="00254DBC" w:rsidRPr="00522CA9" w:rsidRDefault="00254DBC" w:rsidP="00653982">
      <w:pPr>
        <w:pStyle w:val="Heading2"/>
        <w:ind w:left="0" w:firstLine="0"/>
      </w:pPr>
      <w:r w:rsidRPr="002F5E52">
        <w:rPr>
          <w:lang w:val="it-IT"/>
        </w:rPr>
        <w:br w:type="column"/>
      </w:r>
      <w:bookmarkStart w:id="164" w:name="_Toc349207805"/>
      <w:bookmarkStart w:id="165" w:name="_Toc360540520"/>
      <w:bookmarkStart w:id="166" w:name="_Toc369608839"/>
      <w:bookmarkStart w:id="167" w:name="_Toc261097404"/>
      <w:r w:rsidRPr="00522CA9">
        <w:lastRenderedPageBreak/>
        <w:t>Il Work Bonus</w:t>
      </w:r>
      <w:bookmarkEnd w:id="164"/>
      <w:bookmarkEnd w:id="165"/>
      <w:bookmarkEnd w:id="166"/>
      <w:bookmarkEnd w:id="167"/>
    </w:p>
    <w:p w14:paraId="1D32C5CC" w14:textId="77777777" w:rsidR="00254DBC" w:rsidRPr="002F5E52" w:rsidRDefault="00254DBC" w:rsidP="00653982">
      <w:pPr>
        <w:rPr>
          <w:lang w:val="it-IT"/>
        </w:rPr>
      </w:pPr>
      <w:r w:rsidRPr="002F5E52">
        <w:rPr>
          <w:lang w:val="it-IT"/>
        </w:rPr>
        <w:t xml:space="preserve">Il Work Bonus (buono lavoro) è un incentivo che consente a chi percepisce la Age Pension di lavorare per periodi brevi con conseguenze limitate o nulle per le prestazioni pensionistiche. </w:t>
      </w:r>
    </w:p>
    <w:p w14:paraId="3FDADC48" w14:textId="0481D53C" w:rsidR="00254DBC" w:rsidRPr="002F5E52" w:rsidRDefault="00254DBC" w:rsidP="00653982">
      <w:pPr>
        <w:rPr>
          <w:lang w:val="it-IT"/>
        </w:rPr>
      </w:pPr>
      <w:r w:rsidRPr="002F5E52">
        <w:rPr>
          <w:lang w:val="it-IT"/>
        </w:rPr>
        <w:t xml:space="preserve">Consente di guadagnare un massimo di $6500 l’anno senza ripercussioni sulla </w:t>
      </w:r>
      <w:r w:rsidR="00A77E47" w:rsidRPr="002F5E52">
        <w:rPr>
          <w:lang w:val="it-IT"/>
        </w:rPr>
        <w:t>Age Pension</w:t>
      </w:r>
      <w:r w:rsidRPr="002F5E52">
        <w:rPr>
          <w:lang w:val="it-IT"/>
        </w:rPr>
        <w:t>.</w:t>
      </w:r>
      <w:r w:rsidR="000473D1">
        <w:rPr>
          <w:lang w:val="it-IT"/>
        </w:rPr>
        <w:t xml:space="preserve"> </w:t>
      </w:r>
      <w:r w:rsidRPr="002F5E52">
        <w:rPr>
          <w:lang w:val="it-IT"/>
        </w:rPr>
        <w:t>Si applicano regole che determinano la soglia di reddito quindicinale permissibile per mantenere invariata la prestazione della Age Pension</w:t>
      </w:r>
      <w:r w:rsidR="009A44DC" w:rsidRPr="002F5E52">
        <w:rPr>
          <w:lang w:val="it-IT"/>
        </w:rPr>
        <w:t xml:space="preserve"> percepita.</w:t>
      </w:r>
      <w:r w:rsidRPr="002F5E52">
        <w:rPr>
          <w:lang w:val="it-IT"/>
        </w:rPr>
        <w:t xml:space="preserve"> È consigliabile rivolgersi a un addetto del Financial Information Services di Centrelink per determinare il modo più vantaggioso di utilizzare il Work Bonus</w:t>
      </w:r>
      <w:r w:rsidR="009A44DC" w:rsidRPr="002F5E52">
        <w:rPr>
          <w:lang w:val="it-IT"/>
        </w:rPr>
        <w:t>.</w:t>
      </w:r>
    </w:p>
    <w:p w14:paraId="4A418056"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DE53656" w14:textId="77777777" w:rsidR="00254DBC" w:rsidRPr="002F5E52" w:rsidRDefault="00254DBC" w:rsidP="00653982">
      <w:pPr>
        <w:rPr>
          <w:lang w:val="it-IT"/>
        </w:rPr>
      </w:pPr>
      <w:r w:rsidRPr="002F5E52">
        <w:rPr>
          <w:lang w:val="it-IT"/>
        </w:rPr>
        <w:t xml:space="preserve">Il Financial Information Service (FIS) di Centrelink saprà fornire maggiori informazioni sulla prosecuzione dell’attività lavorativa mentre si percepisce la Age Pension. Telefonare al numero </w:t>
      </w:r>
      <w:r w:rsidRPr="002F5E52">
        <w:rPr>
          <w:rStyle w:val="Strong"/>
          <w:lang w:val="it-IT"/>
        </w:rPr>
        <w:t>13 23 00</w:t>
      </w:r>
      <w:r w:rsidRPr="002F5E52">
        <w:rPr>
          <w:lang w:val="it-IT"/>
        </w:rPr>
        <w:t xml:space="preserve"> e chiedere di parlare con un addetto del </w:t>
      </w:r>
      <w:r w:rsidR="009A44DC" w:rsidRPr="002F5E52">
        <w:rPr>
          <w:lang w:val="it-IT"/>
        </w:rPr>
        <w:t>FIS</w:t>
      </w:r>
      <w:r w:rsidRPr="002F5E52">
        <w:rPr>
          <w:lang w:val="it-IT"/>
        </w:rPr>
        <w:t xml:space="preserve">. Per maggiori informazioni sul Work Bonus visitare il sito </w:t>
      </w:r>
      <w:hyperlink r:id="rId89" w:history="1">
        <w:r w:rsidRPr="002F5E52">
          <w:rPr>
            <w:rStyle w:val="Hyperlink"/>
            <w:lang w:val="it-IT"/>
          </w:rPr>
          <w:t>www.humanservices.gov.au</w:t>
        </w:r>
      </w:hyperlink>
      <w:r w:rsidRPr="002F5E52">
        <w:rPr>
          <w:lang w:val="it-IT"/>
        </w:rPr>
        <w:t xml:space="preserve">. </w:t>
      </w:r>
    </w:p>
    <w:p w14:paraId="6D626BF0"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73D3C933" w14:textId="77777777" w:rsidR="00254DBC" w:rsidRPr="002F5E52" w:rsidRDefault="00254DBC" w:rsidP="00653982">
      <w:pPr>
        <w:rPr>
          <w:lang w:val="it-IT"/>
        </w:rPr>
      </w:pPr>
      <w:r w:rsidRPr="002F5E52">
        <w:rPr>
          <w:lang w:val="it-IT"/>
        </w:rPr>
        <w:t xml:space="preserve">Discutere di come bilanciare il lavoro e la </w:t>
      </w:r>
      <w:r w:rsidR="00E720AA" w:rsidRPr="002F5E52">
        <w:rPr>
          <w:lang w:val="it-IT"/>
        </w:rPr>
        <w:t xml:space="preserve">Age Pension </w:t>
      </w:r>
      <w:r w:rsidRPr="002F5E52">
        <w:rPr>
          <w:lang w:val="it-IT"/>
        </w:rPr>
        <w:t xml:space="preserve">nel modo più indicato per le proprie circostanze </w:t>
      </w:r>
      <w:r w:rsidR="009A44DC" w:rsidRPr="002F5E52">
        <w:rPr>
          <w:lang w:val="it-IT"/>
        </w:rPr>
        <w:t xml:space="preserve">con un consulente finanziario. </w:t>
      </w:r>
      <w:r w:rsidRPr="002F5E52">
        <w:rPr>
          <w:lang w:val="it-IT"/>
        </w:rPr>
        <w:t xml:space="preserve">Per ricevere assistenza nella ricerca di un consulente finanziario è possibile rivolgersi: </w:t>
      </w:r>
    </w:p>
    <w:p w14:paraId="1EDAA2D7" w14:textId="77777777" w:rsidR="00254DBC" w:rsidRPr="00522CA9" w:rsidRDefault="009A44DC" w:rsidP="000C660A">
      <w:pPr>
        <w:pStyle w:val="ListParagraph"/>
        <w:ind w:left="924" w:hanging="357"/>
      </w:pPr>
      <w:r w:rsidRPr="00522CA9">
        <w:t xml:space="preserve">alla </w:t>
      </w:r>
      <w:r w:rsidR="00254DBC" w:rsidRPr="00522CA9">
        <w:t xml:space="preserve">Financial Planning Association al numero </w:t>
      </w:r>
      <w:r w:rsidR="00254DBC" w:rsidRPr="00522CA9">
        <w:rPr>
          <w:rStyle w:val="Strong"/>
        </w:rPr>
        <w:t>1300 626 393</w:t>
      </w:r>
      <w:r w:rsidR="00254DBC" w:rsidRPr="00522CA9">
        <w:t>;</w:t>
      </w:r>
    </w:p>
    <w:p w14:paraId="44A5C894" w14:textId="77777777" w:rsidR="00254DBC" w:rsidRPr="00522CA9" w:rsidRDefault="00254DBC" w:rsidP="000C660A">
      <w:pPr>
        <w:pStyle w:val="ListParagraph"/>
        <w:ind w:left="924" w:hanging="357"/>
      </w:pPr>
      <w:r w:rsidRPr="00522CA9">
        <w:t xml:space="preserve">all’Association of Financial Advisers al numero </w:t>
      </w:r>
      <w:r w:rsidRPr="00522CA9">
        <w:rPr>
          <w:rStyle w:val="Strong"/>
        </w:rPr>
        <w:t>02 9267 4003</w:t>
      </w:r>
      <w:r w:rsidRPr="00522CA9">
        <w:t xml:space="preserve"> o </w:t>
      </w:r>
    </w:p>
    <w:p w14:paraId="270CB1A1" w14:textId="77777777" w:rsidR="00254DBC" w:rsidRPr="002F5E52" w:rsidRDefault="00254DBC" w:rsidP="000C660A">
      <w:pPr>
        <w:pStyle w:val="ListParagraph"/>
        <w:ind w:left="924" w:hanging="357"/>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2D073B7D" w14:textId="77777777" w:rsidR="00254DBC" w:rsidRPr="002F5E52" w:rsidRDefault="00254DBC" w:rsidP="00653982">
      <w:pPr>
        <w:pStyle w:val="Heading2"/>
        <w:ind w:left="0" w:firstLine="0"/>
        <w:rPr>
          <w:lang w:val="it-IT"/>
        </w:rPr>
      </w:pPr>
      <w:r w:rsidRPr="002F5E52">
        <w:rPr>
          <w:lang w:val="it-IT"/>
        </w:rPr>
        <w:br w:type="column"/>
      </w:r>
      <w:bookmarkStart w:id="168" w:name="_Toc261097405"/>
      <w:bookmarkStart w:id="169" w:name="_Toc349207806"/>
      <w:bookmarkStart w:id="170" w:name="_Toc360540521"/>
      <w:bookmarkStart w:id="171" w:name="_Toc369608840"/>
      <w:r w:rsidRPr="002F5E52">
        <w:rPr>
          <w:lang w:val="it-IT"/>
        </w:rPr>
        <w:lastRenderedPageBreak/>
        <w:t>I diritti alla pensione integrativa mentre si lavora</w:t>
      </w:r>
      <w:bookmarkEnd w:id="168"/>
      <w:r w:rsidRPr="002F5E52">
        <w:rPr>
          <w:lang w:val="it-IT"/>
        </w:rPr>
        <w:t xml:space="preserve"> </w:t>
      </w:r>
      <w:bookmarkEnd w:id="169"/>
      <w:bookmarkEnd w:id="170"/>
      <w:bookmarkEnd w:id="171"/>
    </w:p>
    <w:p w14:paraId="098207A0" w14:textId="77777777" w:rsidR="00254DBC" w:rsidRPr="002F5E52" w:rsidRDefault="00254DBC" w:rsidP="00653982">
      <w:pPr>
        <w:rPr>
          <w:lang w:val="it-IT"/>
        </w:rPr>
      </w:pPr>
      <w:r w:rsidRPr="002F5E52">
        <w:rPr>
          <w:lang w:val="it-IT"/>
        </w:rPr>
        <w:t xml:space="preserve">Superata una certa età, si matura il diritto di riscattare la pensione integrativa </w:t>
      </w:r>
      <w:r w:rsidR="009A44DC" w:rsidRPr="002F5E52">
        <w:rPr>
          <w:lang w:val="it-IT"/>
        </w:rPr>
        <w:t xml:space="preserve">mentre si continua a lavorare. </w:t>
      </w:r>
      <w:r w:rsidRPr="002F5E52">
        <w:rPr>
          <w:lang w:val="it-IT"/>
        </w:rPr>
        <w:t>Tale et</w:t>
      </w:r>
      <w:r w:rsidR="009A44DC" w:rsidRPr="002F5E52">
        <w:rPr>
          <w:lang w:val="it-IT"/>
        </w:rPr>
        <w:t xml:space="preserve">à dipende dall’anno di nascita e viene detta </w:t>
      </w:r>
      <w:r w:rsidRPr="002F5E52">
        <w:rPr>
          <w:lang w:val="it-IT"/>
        </w:rPr>
        <w:t>“preservation age”. È compresa tra i 55 e 60</w:t>
      </w:r>
      <w:r w:rsidR="009A44DC" w:rsidRPr="002F5E52">
        <w:rPr>
          <w:lang w:val="it-IT"/>
        </w:rPr>
        <w:t xml:space="preserve"> anni. </w:t>
      </w:r>
      <w:r w:rsidRPr="002F5E52">
        <w:rPr>
          <w:lang w:val="it-IT"/>
        </w:rPr>
        <w:t xml:space="preserve">Vedere il capitolo 4.4 per determinare a che età si può riscattare la pensione </w:t>
      </w:r>
      <w:r w:rsidR="009A44DC" w:rsidRPr="002F5E52">
        <w:rPr>
          <w:lang w:val="it-IT"/>
        </w:rPr>
        <w:t>integrativa</w:t>
      </w:r>
      <w:r w:rsidRPr="002F5E52">
        <w:rPr>
          <w:lang w:val="it-IT"/>
        </w:rPr>
        <w:t xml:space="preserve">. </w:t>
      </w:r>
    </w:p>
    <w:p w14:paraId="5C6B371A" w14:textId="77777777" w:rsidR="00254DBC" w:rsidRPr="002F5E52" w:rsidRDefault="00254DBC" w:rsidP="00653982">
      <w:pPr>
        <w:rPr>
          <w:lang w:val="it-IT"/>
        </w:rPr>
      </w:pPr>
      <w:r w:rsidRPr="002F5E52">
        <w:rPr>
          <w:lang w:val="it-IT"/>
        </w:rPr>
        <w:t xml:space="preserve">Una volta raggiunta la preservation age, si può riscattare parte della propria </w:t>
      </w:r>
      <w:r w:rsidR="009A44DC" w:rsidRPr="002F5E52">
        <w:rPr>
          <w:lang w:val="it-IT"/>
        </w:rPr>
        <w:t xml:space="preserve">rendita </w:t>
      </w:r>
      <w:r w:rsidRPr="002F5E52">
        <w:rPr>
          <w:lang w:val="it-IT"/>
        </w:rPr>
        <w:t>mentre si lavora, tramite l’erogazione di prestazi</w:t>
      </w:r>
      <w:r w:rsidR="009A44DC" w:rsidRPr="002F5E52">
        <w:rPr>
          <w:lang w:val="it-IT"/>
        </w:rPr>
        <w:t xml:space="preserve">oni regolari a integrazione dello stipendio. </w:t>
      </w:r>
      <w:r w:rsidRPr="002F5E52">
        <w:rPr>
          <w:lang w:val="it-IT"/>
        </w:rPr>
        <w:t xml:space="preserve">Si può inoltre versare parte dello stipendio nel fondo di pensione integrativa. </w:t>
      </w:r>
    </w:p>
    <w:p w14:paraId="182DC035" w14:textId="77777777" w:rsidR="00254DBC" w:rsidRPr="002F5E52" w:rsidRDefault="00254DBC" w:rsidP="00653982">
      <w:pPr>
        <w:rPr>
          <w:lang w:val="it-IT"/>
        </w:rPr>
      </w:pPr>
      <w:r w:rsidRPr="002F5E52">
        <w:rPr>
          <w:lang w:val="it-IT"/>
        </w:rPr>
        <w:t>A volte questa procedura è detta transizione al pensionamento</w:t>
      </w:r>
      <w:r w:rsidR="00F25FE3">
        <w:rPr>
          <w:lang w:val="it-IT"/>
        </w:rPr>
        <w:t xml:space="preserve"> (transitioning to retirement)</w:t>
      </w:r>
      <w:r w:rsidRPr="002F5E52">
        <w:rPr>
          <w:lang w:val="it-IT"/>
        </w:rPr>
        <w:t xml:space="preserve">. </w:t>
      </w:r>
    </w:p>
    <w:p w14:paraId="2E3369FA" w14:textId="77777777" w:rsidR="00254DBC" w:rsidRPr="002F5E52" w:rsidRDefault="00254DBC" w:rsidP="00653982">
      <w:pPr>
        <w:rPr>
          <w:lang w:val="it-IT"/>
        </w:rPr>
      </w:pPr>
      <w:r w:rsidRPr="002F5E52">
        <w:rPr>
          <w:lang w:val="it-IT"/>
        </w:rPr>
        <w:t xml:space="preserve">È consentito riscattare un massimo del 10 </w:t>
      </w:r>
      <w:r w:rsidR="009A44DC" w:rsidRPr="002F5E52">
        <w:rPr>
          <w:lang w:val="it-IT"/>
        </w:rPr>
        <w:t xml:space="preserve">per cento </w:t>
      </w:r>
      <w:r w:rsidRPr="002F5E52">
        <w:rPr>
          <w:lang w:val="it-IT"/>
        </w:rPr>
        <w:t>del montante accumulato ogni esercizio finanziario nell’ambito di questo regime, finché non si compiono i 65</w:t>
      </w:r>
      <w:r w:rsidR="009A44DC" w:rsidRPr="002F5E52">
        <w:rPr>
          <w:lang w:val="it-IT"/>
        </w:rPr>
        <w:t xml:space="preserve"> anni di età. </w:t>
      </w:r>
      <w:r w:rsidRPr="002F5E52">
        <w:rPr>
          <w:lang w:val="it-IT"/>
        </w:rPr>
        <w:t>Occorre verificare se il proprio fondo pensione offre l’opzione di transizione al pensionamento, rivolge</w:t>
      </w:r>
      <w:r w:rsidR="009A44DC" w:rsidRPr="002F5E52">
        <w:rPr>
          <w:lang w:val="it-IT"/>
        </w:rPr>
        <w:t xml:space="preserve">ndosi direttamente al gestore. </w:t>
      </w:r>
      <w:r w:rsidRPr="002F5E52">
        <w:rPr>
          <w:lang w:val="it-IT"/>
        </w:rPr>
        <w:t xml:space="preserve">Potrebbe essere necessario cambiare fondo per avvalersi di questa opzione, in quanto non tutti i gestori lo consentono. </w:t>
      </w:r>
    </w:p>
    <w:p w14:paraId="0575628E" w14:textId="77777777" w:rsidR="00254DBC" w:rsidRPr="002F5E52" w:rsidRDefault="00254DBC" w:rsidP="00653982">
      <w:pPr>
        <w:rPr>
          <w:lang w:val="it-IT"/>
        </w:rPr>
      </w:pPr>
      <w:r w:rsidRPr="002F5E52">
        <w:rPr>
          <w:lang w:val="it-IT"/>
        </w:rPr>
        <w:t xml:space="preserve">Le regole di transizione al pensionamento sono complesse. È opportuno ottenere consulenza finanziaria, se si intende avvalersi di questa opzione. </w:t>
      </w:r>
    </w:p>
    <w:p w14:paraId="0352A70C" w14:textId="77777777" w:rsidR="00254DBC" w:rsidRPr="002F5E52" w:rsidRDefault="00254DBC" w:rsidP="00653982">
      <w:pPr>
        <w:rPr>
          <w:lang w:val="it-IT"/>
        </w:rPr>
      </w:pPr>
      <w:r w:rsidRPr="002F5E52">
        <w:rPr>
          <w:lang w:val="it-IT"/>
        </w:rPr>
        <w:t>Va ricordato che la posizione pensionistica complementare è limita</w:t>
      </w:r>
      <w:r w:rsidR="009A44DC" w:rsidRPr="002F5E52">
        <w:rPr>
          <w:lang w:val="it-IT"/>
        </w:rPr>
        <w:t xml:space="preserve">ta al capitale messo da parte. </w:t>
      </w:r>
      <w:r w:rsidRPr="002F5E52">
        <w:rPr>
          <w:lang w:val="it-IT"/>
        </w:rPr>
        <w:t xml:space="preserve">Se si riscatta la posizione in via anticipata, i fondi disponibili in futuro potrebbero essere ridotti. </w:t>
      </w:r>
    </w:p>
    <w:p w14:paraId="14DF3973" w14:textId="7BF0DC42" w:rsidR="00254DBC" w:rsidRPr="002F5E52" w:rsidRDefault="00254DBC" w:rsidP="00653982">
      <w:pPr>
        <w:rPr>
          <w:lang w:val="it-IT"/>
        </w:rPr>
      </w:pPr>
      <w:r w:rsidRPr="002F5E52">
        <w:rPr>
          <w:lang w:val="it-IT"/>
        </w:rPr>
        <w:t xml:space="preserve">L’opuscolo Financial Decisions at Retirement, </w:t>
      </w:r>
      <w:r w:rsidR="009A44DC" w:rsidRPr="002F5E52">
        <w:rPr>
          <w:lang w:val="it-IT"/>
        </w:rPr>
        <w:t>redatto</w:t>
      </w:r>
      <w:r w:rsidRPr="002F5E52">
        <w:rPr>
          <w:lang w:val="it-IT"/>
        </w:rPr>
        <w:t xml:space="preserve"> dal </w:t>
      </w:r>
      <w:r w:rsidR="00A8326D" w:rsidRPr="002F5E52">
        <w:rPr>
          <w:lang w:val="it-IT"/>
        </w:rPr>
        <w:t xml:space="preserve">ASIC </w:t>
      </w:r>
      <w:r w:rsidRPr="002F5E52">
        <w:rPr>
          <w:lang w:val="it-IT"/>
        </w:rPr>
        <w:t xml:space="preserve">MoneySmart, valuta pro e contro della transizione al pensionamento. L’opuscolo può essere consultato sul sito web </w:t>
      </w:r>
      <w:r w:rsidR="00A8326D" w:rsidRPr="002F5E52">
        <w:rPr>
          <w:lang w:val="it-IT"/>
        </w:rPr>
        <w:t xml:space="preserve">dell'ASIC </w:t>
      </w:r>
      <w:r w:rsidR="009A44DC" w:rsidRPr="002F5E52">
        <w:rPr>
          <w:lang w:val="it-IT"/>
        </w:rPr>
        <w:t>MoneySmart</w:t>
      </w:r>
      <w:r w:rsidR="000473D1">
        <w:rPr>
          <w:lang w:val="it-IT"/>
        </w:rPr>
        <w:t xml:space="preserve"> </w:t>
      </w:r>
      <w:hyperlink r:id="rId90" w:history="1">
        <w:r w:rsidRPr="002F5E52">
          <w:rPr>
            <w:rStyle w:val="Hyperlink"/>
            <w:lang w:val="it-IT"/>
          </w:rPr>
          <w:t>www.moneysmart.gov.au</w:t>
        </w:r>
      </w:hyperlink>
      <w:r w:rsidR="009A44DC" w:rsidRPr="002F5E52">
        <w:rPr>
          <w:lang w:val="it-IT"/>
        </w:rPr>
        <w:t>.</w:t>
      </w:r>
      <w:r w:rsidRPr="002F5E52">
        <w:rPr>
          <w:lang w:val="it-IT"/>
        </w:rPr>
        <w:t xml:space="preserve"> </w:t>
      </w:r>
      <w:r w:rsidR="009A44DC" w:rsidRPr="002F5E52">
        <w:rPr>
          <w:lang w:val="it-IT"/>
        </w:rPr>
        <w:t>I</w:t>
      </w:r>
      <w:r w:rsidRPr="002F5E52">
        <w:rPr>
          <w:lang w:val="it-IT"/>
        </w:rPr>
        <w:t xml:space="preserve">n alternativa se ne può ordinare una copia chiamando l'ASIC Infoline al numero </w:t>
      </w:r>
      <w:r w:rsidRPr="002F5E52">
        <w:rPr>
          <w:rStyle w:val="Strong"/>
          <w:lang w:val="it-IT"/>
        </w:rPr>
        <w:t>1300 300 630</w:t>
      </w:r>
      <w:r w:rsidRPr="002F5E52">
        <w:rPr>
          <w:lang w:val="it-IT"/>
        </w:rPr>
        <w:t xml:space="preserve">. </w:t>
      </w:r>
    </w:p>
    <w:p w14:paraId="52ABAC32"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EF9EC95" w14:textId="77777777" w:rsidR="00254DBC" w:rsidRPr="002F5E52" w:rsidRDefault="00254DBC" w:rsidP="00653982">
      <w:pPr>
        <w:rPr>
          <w:lang w:val="it-IT"/>
        </w:rPr>
      </w:pPr>
      <w:r w:rsidRPr="002F5E52">
        <w:rPr>
          <w:lang w:val="it-IT"/>
        </w:rPr>
        <w:t xml:space="preserve">Contattare il fondo pensione per capire quali sono le opzioni offerte. </w:t>
      </w:r>
    </w:p>
    <w:p w14:paraId="74F5D19D" w14:textId="77777777" w:rsidR="00254DBC" w:rsidRPr="002F5E52" w:rsidRDefault="00254DBC" w:rsidP="00653982">
      <w:pPr>
        <w:rPr>
          <w:lang w:val="it-IT"/>
        </w:rPr>
      </w:pPr>
      <w:r w:rsidRPr="002F5E52">
        <w:rPr>
          <w:lang w:val="it-IT"/>
        </w:rPr>
        <w:t>Per maggiori informazioni sulle tempistiche di riscatto della pensione integrativa, contattare il servizio Australian Taxation Office Superannuation Info Line</w:t>
      </w:r>
      <w:r w:rsidR="009A44DC" w:rsidRPr="002F5E52">
        <w:rPr>
          <w:lang w:val="it-IT"/>
        </w:rPr>
        <w:t xml:space="preserve">. </w:t>
      </w:r>
      <w:r w:rsidRPr="002F5E52">
        <w:rPr>
          <w:lang w:val="it-IT"/>
        </w:rPr>
        <w:t xml:space="preserve">Telefonare al numero </w:t>
      </w:r>
      <w:r w:rsidRPr="002F5E52">
        <w:rPr>
          <w:rStyle w:val="Strong"/>
          <w:lang w:val="it-IT"/>
        </w:rPr>
        <w:t>13 10 20</w:t>
      </w:r>
      <w:r w:rsidRPr="002F5E52">
        <w:rPr>
          <w:lang w:val="it-IT"/>
        </w:rPr>
        <w:t xml:space="preserve">. </w:t>
      </w:r>
    </w:p>
    <w:p w14:paraId="15776ACD" w14:textId="77777777" w:rsidR="00254DBC" w:rsidRPr="002F5E52" w:rsidRDefault="00254DBC" w:rsidP="00653982">
      <w:pPr>
        <w:rPr>
          <w:lang w:val="it-IT"/>
        </w:rPr>
      </w:pPr>
      <w:r w:rsidRPr="002F5E52">
        <w:rPr>
          <w:lang w:val="it-IT"/>
        </w:rPr>
        <w:t xml:space="preserve">Per informazioni sulla transizione al pensionamento, chiamare il National Information Centre for Retirement Investments (NICRI) al numero </w:t>
      </w:r>
      <w:r w:rsidRPr="002F5E52">
        <w:rPr>
          <w:rStyle w:val="Strong"/>
          <w:lang w:val="it-IT"/>
        </w:rPr>
        <w:t>1800 020 110</w:t>
      </w:r>
      <w:r w:rsidRPr="002F5E52">
        <w:rPr>
          <w:lang w:val="it-IT"/>
        </w:rPr>
        <w:t xml:space="preserve">. </w:t>
      </w:r>
    </w:p>
    <w:p w14:paraId="2148EA34" w14:textId="77777777" w:rsidR="00254DBC" w:rsidRPr="002F5E52" w:rsidRDefault="00254DBC" w:rsidP="00653982">
      <w:pPr>
        <w:rPr>
          <w:lang w:val="it-IT"/>
        </w:rPr>
      </w:pPr>
      <w:r w:rsidRPr="002F5E52">
        <w:rPr>
          <w:lang w:val="it-IT"/>
        </w:rPr>
        <w:lastRenderedPageBreak/>
        <w:t xml:space="preserve">Visitare il sito web di ASIC MoneySmart all’indirizzo </w:t>
      </w:r>
      <w:hyperlink r:id="rId91" w:history="1">
        <w:r w:rsidRPr="002F5E52">
          <w:rPr>
            <w:rStyle w:val="Hyperlink"/>
            <w:lang w:val="it-IT"/>
          </w:rPr>
          <w:t>www.moneysmart.com.au</w:t>
        </w:r>
      </w:hyperlink>
      <w:r w:rsidRPr="002F5E52">
        <w:rPr>
          <w:lang w:val="it-IT"/>
        </w:rPr>
        <w:t xml:space="preserve"> o leggere l’opuscolo Financial Decisions at Retirement. Per richiederne una copia, chiamare il servizio ASIC Infoline al numero </w:t>
      </w:r>
      <w:r w:rsidRPr="002F5E52">
        <w:rPr>
          <w:rStyle w:val="Strong"/>
          <w:lang w:val="it-IT"/>
        </w:rPr>
        <w:t>1300 300 630.</w:t>
      </w:r>
    </w:p>
    <w:p w14:paraId="054D9B6B"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0D501923" w14:textId="77777777" w:rsidR="00254DBC" w:rsidRPr="002F5E52" w:rsidRDefault="00254DBC" w:rsidP="00653982">
      <w:pPr>
        <w:rPr>
          <w:lang w:val="it-IT"/>
        </w:rPr>
      </w:pPr>
      <w:r w:rsidRPr="002F5E52">
        <w:rPr>
          <w:lang w:val="it-IT"/>
        </w:rPr>
        <w:t xml:space="preserve">Discutere dell’opportunità del riscatto della pensione integrativa mentre si lavora </w:t>
      </w:r>
      <w:r w:rsidR="009A44DC" w:rsidRPr="002F5E52">
        <w:rPr>
          <w:lang w:val="it-IT"/>
        </w:rPr>
        <w:t xml:space="preserve">con un consulente finanziario. </w:t>
      </w:r>
      <w:r w:rsidRPr="002F5E52">
        <w:rPr>
          <w:lang w:val="it-IT"/>
        </w:rPr>
        <w:t xml:space="preserve">Per ricevere assistenza nella ricerca di un consulente finanziario è possibile rivolgersi: </w:t>
      </w:r>
    </w:p>
    <w:p w14:paraId="54E10F35" w14:textId="77777777" w:rsidR="00254DBC" w:rsidRPr="00522CA9" w:rsidRDefault="009A44DC" w:rsidP="008A7F8B">
      <w:pPr>
        <w:pStyle w:val="ListParagraph"/>
        <w:numPr>
          <w:ilvl w:val="0"/>
          <w:numId w:val="52"/>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591146A2" w14:textId="77777777" w:rsidR="00254DBC" w:rsidRPr="00522CA9" w:rsidRDefault="009A44DC" w:rsidP="008A7F8B">
      <w:pPr>
        <w:pStyle w:val="ListParagraph"/>
        <w:numPr>
          <w:ilvl w:val="0"/>
          <w:numId w:val="52"/>
        </w:numPr>
      </w:pPr>
      <w:r w:rsidRPr="00522CA9">
        <w:t>al</w:t>
      </w:r>
      <w:r w:rsidR="00254DBC" w:rsidRPr="00522CA9">
        <w:t>l’Association of Financial Advisers al numero</w:t>
      </w:r>
      <w:r w:rsidR="00254DBC" w:rsidRPr="00522CA9">
        <w:rPr>
          <w:rStyle w:val="Strong"/>
        </w:rPr>
        <w:t xml:space="preserve"> 02 9267 4003</w:t>
      </w:r>
      <w:r w:rsidRPr="00522CA9">
        <w:rPr>
          <w:rStyle w:val="Strong"/>
        </w:rPr>
        <w:t xml:space="preserve"> </w:t>
      </w:r>
      <w:r w:rsidR="00254DBC" w:rsidRPr="00522CA9">
        <w:t xml:space="preserve">o </w:t>
      </w:r>
    </w:p>
    <w:p w14:paraId="06CFA1A7" w14:textId="77777777" w:rsidR="00254DBC" w:rsidRPr="002F5E52" w:rsidRDefault="00254DBC" w:rsidP="008A7F8B">
      <w:pPr>
        <w:pStyle w:val="ListParagraph"/>
        <w:numPr>
          <w:ilvl w:val="0"/>
          <w:numId w:val="52"/>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66792D40" w14:textId="77777777" w:rsidR="00254DBC" w:rsidRPr="002F5E52" w:rsidRDefault="00254DBC" w:rsidP="00653982">
      <w:pPr>
        <w:rPr>
          <w:lang w:val="it-IT"/>
        </w:rPr>
        <w:sectPr w:rsidR="00254DBC" w:rsidRPr="002F5E52" w:rsidSect="00536B0A">
          <w:headerReference w:type="even" r:id="rId92"/>
          <w:headerReference w:type="default" r:id="rId93"/>
          <w:headerReference w:type="first" r:id="rId94"/>
          <w:endnotePr>
            <w:numFmt w:val="decimal"/>
          </w:endnotePr>
          <w:pgSz w:w="11906" w:h="16838" w:code="9"/>
          <w:pgMar w:top="1701" w:right="1701" w:bottom="1701" w:left="1701" w:header="709" w:footer="709" w:gutter="0"/>
          <w:cols w:space="708"/>
          <w:docGrid w:linePitch="360"/>
        </w:sectPr>
      </w:pPr>
    </w:p>
    <w:p w14:paraId="51C9E92F" w14:textId="77777777" w:rsidR="00254DBC" w:rsidRPr="00522CA9" w:rsidRDefault="00254DBC" w:rsidP="00653982">
      <w:pPr>
        <w:pStyle w:val="Heading1"/>
        <w:ind w:left="0" w:firstLine="0"/>
      </w:pPr>
      <w:bookmarkStart w:id="172" w:name="_Toc261097406"/>
      <w:bookmarkStart w:id="173" w:name="_Toc349207807"/>
      <w:bookmarkStart w:id="174" w:name="_Toc360540522"/>
      <w:bookmarkStart w:id="175" w:name="_Toc369608841"/>
      <w:r w:rsidRPr="00522CA9">
        <w:lastRenderedPageBreak/>
        <w:t>Il diritto alla salute</w:t>
      </w:r>
      <w:bookmarkEnd w:id="172"/>
      <w:r w:rsidRPr="00522CA9">
        <w:t xml:space="preserve"> </w:t>
      </w:r>
      <w:bookmarkEnd w:id="173"/>
      <w:bookmarkEnd w:id="174"/>
      <w:bookmarkEnd w:id="175"/>
    </w:p>
    <w:p w14:paraId="4A03905B" w14:textId="77777777" w:rsidR="00254DBC" w:rsidRPr="00522CA9" w:rsidRDefault="00254DBC" w:rsidP="00653982">
      <w:r w:rsidRPr="002F5E52">
        <w:rPr>
          <w:lang w:val="it-IT"/>
        </w:rPr>
        <w:t>Gli anziani hanno diritto a godere della migliore salute mentale e fisica possibile.</w:t>
      </w:r>
      <w:r w:rsidR="009A44DC" w:rsidRPr="002F5E52">
        <w:rPr>
          <w:lang w:val="it-IT"/>
        </w:rPr>
        <w:t xml:space="preserve"> </w:t>
      </w:r>
      <w:r w:rsidRPr="002F5E52">
        <w:rPr>
          <w:lang w:val="it-IT"/>
        </w:rPr>
        <w:t>A tal fine, hanno il diritto di usufruire d</w:t>
      </w:r>
      <w:r w:rsidR="009A44DC" w:rsidRPr="002F5E52">
        <w:rPr>
          <w:lang w:val="it-IT"/>
        </w:rPr>
        <w:t xml:space="preserve">i servizi sanitari di qualità. </w:t>
      </w:r>
      <w:r w:rsidRPr="00522CA9">
        <w:t xml:space="preserve">Questo capitolo illustra i servizi e i sussidi disponibili. </w:t>
      </w:r>
    </w:p>
    <w:p w14:paraId="05C5DC90" w14:textId="77777777" w:rsidR="00254DBC" w:rsidRPr="002F5E52" w:rsidRDefault="00254DBC" w:rsidP="00653982">
      <w:pPr>
        <w:pStyle w:val="Heading2"/>
        <w:ind w:left="0" w:firstLine="0"/>
        <w:rPr>
          <w:lang w:val="it-IT"/>
        </w:rPr>
      </w:pPr>
      <w:r w:rsidRPr="002F5E52">
        <w:rPr>
          <w:lang w:val="it-IT"/>
        </w:rPr>
        <w:br w:type="column"/>
      </w:r>
      <w:bookmarkStart w:id="176" w:name="_Toc349207808"/>
      <w:bookmarkStart w:id="177" w:name="_Toc360540523"/>
      <w:bookmarkStart w:id="178" w:name="_Toc369608842"/>
      <w:bookmarkStart w:id="179" w:name="_Toc261097407"/>
      <w:r w:rsidRPr="002F5E52">
        <w:rPr>
          <w:lang w:val="it-IT"/>
        </w:rPr>
        <w:lastRenderedPageBreak/>
        <w:t>Accesso ai servizi sanitari di base e Medicare</w:t>
      </w:r>
      <w:bookmarkEnd w:id="176"/>
      <w:bookmarkEnd w:id="177"/>
      <w:bookmarkEnd w:id="178"/>
      <w:bookmarkEnd w:id="179"/>
    </w:p>
    <w:p w14:paraId="12AB2A33" w14:textId="77777777" w:rsidR="00254DBC" w:rsidRPr="002F5E52" w:rsidRDefault="00254DBC" w:rsidP="00653982">
      <w:pPr>
        <w:rPr>
          <w:lang w:val="it-IT"/>
        </w:rPr>
      </w:pPr>
      <w:r w:rsidRPr="002F5E52">
        <w:rPr>
          <w:lang w:val="it-IT"/>
        </w:rPr>
        <w:t xml:space="preserve">Medicare garantisce agli aventi diritto cure sanitarie gratuite o sovvenzionate, ivi compresi i servizi erogati dai medici di base, dagli specialisti, dagli optometristi, dai dentisti e, in alcuni casi, cure sanitarie di supporto. </w:t>
      </w:r>
    </w:p>
    <w:p w14:paraId="4B7EAE9C" w14:textId="77777777" w:rsidR="00254DBC" w:rsidRPr="002F5E52" w:rsidRDefault="00254DBC" w:rsidP="00653982">
      <w:pPr>
        <w:rPr>
          <w:lang w:val="it-IT"/>
        </w:rPr>
      </w:pPr>
      <w:r w:rsidRPr="002F5E52">
        <w:rPr>
          <w:lang w:val="it-IT"/>
        </w:rPr>
        <w:t xml:space="preserve">In genere hanno diritto a Medicare le persone che risiedono in via permanente in Australia, sono di nazionalità australiana o neozelandese, detengono visti permanenti o, in alcune circostanze, richiedenti di visti di residenza permanente. </w:t>
      </w:r>
    </w:p>
    <w:p w14:paraId="55FD6678" w14:textId="77777777" w:rsidR="00254DBC" w:rsidRPr="002F5E52" w:rsidRDefault="00254DBC" w:rsidP="00653982">
      <w:pPr>
        <w:rPr>
          <w:lang w:val="it-IT"/>
        </w:rPr>
      </w:pPr>
      <w:r w:rsidRPr="002F5E52">
        <w:rPr>
          <w:lang w:val="it-IT"/>
        </w:rPr>
        <w:t xml:space="preserve">Le sovvenzioni di Medicare comprendono il trattamento e il ricovero in ospedali pubblici quale paziente pubblico e i farmaci mutuabili tramite il Pharmaceutical Benefits Scheme (PBS). </w:t>
      </w:r>
    </w:p>
    <w:p w14:paraId="7550F497" w14:textId="1EF62430" w:rsidR="00254DBC" w:rsidRPr="002F5E52" w:rsidRDefault="00254DBC" w:rsidP="00653982">
      <w:pPr>
        <w:rPr>
          <w:lang w:val="it-IT"/>
        </w:rPr>
      </w:pPr>
      <w:r w:rsidRPr="002F5E52">
        <w:rPr>
          <w:lang w:val="it-IT"/>
        </w:rPr>
        <w:t>Chi è ricoverato in un ospedale pubblico sovvenzionato da Medicare non ha diritto a scegliere il medico o chirurgo di p</w:t>
      </w:r>
      <w:r w:rsidR="009A44DC" w:rsidRPr="002F5E52">
        <w:rPr>
          <w:lang w:val="it-IT"/>
        </w:rPr>
        <w:t>referenza.</w:t>
      </w:r>
      <w:r w:rsidR="000473D1">
        <w:rPr>
          <w:lang w:val="it-IT"/>
        </w:rPr>
        <w:t xml:space="preserve"> </w:t>
      </w:r>
      <w:r w:rsidRPr="002F5E52">
        <w:rPr>
          <w:lang w:val="it-IT"/>
        </w:rPr>
        <w:t xml:space="preserve">La scelta del medico è possibile al di fuori del sistema sanitario pubblico. </w:t>
      </w:r>
    </w:p>
    <w:p w14:paraId="3DC42D62" w14:textId="77777777" w:rsidR="00254DBC" w:rsidRPr="002F5E52" w:rsidRDefault="00254DBC" w:rsidP="00653982">
      <w:pPr>
        <w:rPr>
          <w:lang w:val="it-IT"/>
        </w:rPr>
      </w:pPr>
      <w:r w:rsidRPr="002F5E52">
        <w:rPr>
          <w:lang w:val="it-IT"/>
        </w:rPr>
        <w:t>Chi è coperto da un’assicurazione sanitaria privata può selezionare il med</w:t>
      </w:r>
      <w:r w:rsidR="009A44DC" w:rsidRPr="002F5E52">
        <w:rPr>
          <w:lang w:val="it-IT"/>
        </w:rPr>
        <w:t xml:space="preserve">ico o chirurgo che preferisce. </w:t>
      </w:r>
      <w:r w:rsidRPr="002F5E52">
        <w:rPr>
          <w:lang w:val="it-IT"/>
        </w:rPr>
        <w:t xml:space="preserve">Medicare sovvenziona inoltre in certa misura i servizi negli ospedali privati ed extraospedalieri, per esempio le visite dei medici di base o degli specialisti. </w:t>
      </w:r>
    </w:p>
    <w:p w14:paraId="2A0DCB11" w14:textId="4A068FF2" w:rsidR="00254DBC" w:rsidRPr="002F5E52" w:rsidRDefault="00254DBC" w:rsidP="00653982">
      <w:pPr>
        <w:rPr>
          <w:lang w:val="it-IT"/>
        </w:rPr>
      </w:pPr>
      <w:r w:rsidRPr="002F5E52">
        <w:rPr>
          <w:lang w:val="it-IT"/>
        </w:rPr>
        <w:t>Chi è coperto da Medicare ha inoltre diritto alle cure nei paesi con cui l’Australia ha stipulato un accordo reciproco per l’assistenza sanitaria,</w:t>
      </w:r>
      <w:r w:rsidR="000473D1">
        <w:rPr>
          <w:lang w:val="it-IT"/>
        </w:rPr>
        <w:t xml:space="preserve"> </w:t>
      </w:r>
      <w:r w:rsidRPr="002F5E52">
        <w:rPr>
          <w:lang w:val="it-IT"/>
        </w:rPr>
        <w:t xml:space="preserve">che al momento sono undici: Regno Unito, Nuova Zelanda, Irlanda, Paesi Bassi, Italia, Malta, Svezia, Finlandia, Norvegia, Belgio e Slovenia. </w:t>
      </w:r>
    </w:p>
    <w:p w14:paraId="6E340312"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C66B6B5" w14:textId="77777777" w:rsidR="00254DBC" w:rsidRPr="002F5E52" w:rsidRDefault="00254DBC" w:rsidP="00653982">
      <w:pPr>
        <w:rPr>
          <w:lang w:val="it-IT"/>
        </w:rPr>
      </w:pPr>
      <w:r w:rsidRPr="002F5E52">
        <w:rPr>
          <w:lang w:val="it-IT"/>
        </w:rPr>
        <w:t xml:space="preserve">Per maggiori informazioni telefonare a Medicare al numero </w:t>
      </w:r>
      <w:r w:rsidRPr="002F5E52">
        <w:rPr>
          <w:rStyle w:val="Strong"/>
          <w:lang w:val="it-IT"/>
        </w:rPr>
        <w:t>132 011</w:t>
      </w:r>
      <w:r w:rsidRPr="002F5E52">
        <w:rPr>
          <w:lang w:val="it-IT"/>
        </w:rPr>
        <w:t xml:space="preserve"> o visitare </w:t>
      </w:r>
      <w:hyperlink r:id="rId95" w:history="1">
        <w:r w:rsidRPr="002F5E52">
          <w:rPr>
            <w:rStyle w:val="Hyperlink"/>
            <w:lang w:val="it-IT"/>
          </w:rPr>
          <w:t>www.humanservices.gov.au/medicare</w:t>
        </w:r>
      </w:hyperlink>
      <w:r w:rsidR="009A44DC" w:rsidRPr="002F5E52">
        <w:rPr>
          <w:lang w:val="it-IT"/>
        </w:rPr>
        <w:t>.</w:t>
      </w:r>
    </w:p>
    <w:p w14:paraId="6B7C309E" w14:textId="77777777" w:rsidR="00254DBC" w:rsidRPr="002F5E52" w:rsidRDefault="00254DBC" w:rsidP="00653982">
      <w:pPr>
        <w:rPr>
          <w:lang w:val="it-IT"/>
        </w:rPr>
      </w:pPr>
      <w:r w:rsidRPr="002F5E52">
        <w:rPr>
          <w:lang w:val="it-IT"/>
        </w:rPr>
        <w:t xml:space="preserve">Per trovare un medico, una farmacia o un ospedale nella propria zona, consultare la guida National Health Services Directory su </w:t>
      </w:r>
      <w:hyperlink r:id="rId96" w:history="1">
        <w:r w:rsidRPr="002F5E52">
          <w:rPr>
            <w:rStyle w:val="Hyperlink"/>
            <w:lang w:val="it-IT"/>
          </w:rPr>
          <w:t>www.nhsd.com.au</w:t>
        </w:r>
      </w:hyperlink>
      <w:r w:rsidRPr="002F5E52">
        <w:rPr>
          <w:lang w:val="it-IT"/>
        </w:rPr>
        <w:t xml:space="preserve">. </w:t>
      </w:r>
    </w:p>
    <w:p w14:paraId="166208B3" w14:textId="3C62CED1" w:rsidR="00254DBC" w:rsidRPr="002F5E52" w:rsidRDefault="00254DBC" w:rsidP="00653982">
      <w:pPr>
        <w:rPr>
          <w:lang w:val="it-IT"/>
        </w:rPr>
      </w:pPr>
      <w:r w:rsidRPr="002555EA">
        <w:rPr>
          <w:rStyle w:val="Strong"/>
          <w:lang w:val="it-IT"/>
        </w:rPr>
        <w:t>Healthdirect Australia</w:t>
      </w:r>
      <w:r w:rsidRPr="002F5E52">
        <w:rPr>
          <w:lang w:val="it-IT"/>
        </w:rPr>
        <w:t xml:space="preserve"> è un servizio di consulenza medica telefonica disponibile tutti i giorni, 24 ore su 24.</w:t>
      </w:r>
      <w:r w:rsidR="000473D1">
        <w:rPr>
          <w:lang w:val="it-IT"/>
        </w:rPr>
        <w:t xml:space="preserve"> </w:t>
      </w:r>
      <w:r w:rsidRPr="002F5E52">
        <w:rPr>
          <w:lang w:val="it-IT"/>
        </w:rPr>
        <w:t xml:space="preserve">Si può parlare con un infermiere in qualsiasi momento chiamando il numero </w:t>
      </w:r>
      <w:r w:rsidRPr="002F5E52">
        <w:rPr>
          <w:rStyle w:val="Strong"/>
          <w:lang w:val="it-IT"/>
        </w:rPr>
        <w:t>1800 022 222</w:t>
      </w:r>
      <w:r w:rsidRPr="002F5E52">
        <w:rPr>
          <w:lang w:val="it-IT"/>
        </w:rPr>
        <w:t>.</w:t>
      </w:r>
      <w:r w:rsidR="000473D1">
        <w:rPr>
          <w:lang w:val="it-IT"/>
        </w:rPr>
        <w:t xml:space="preserve"> </w:t>
      </w:r>
    </w:p>
    <w:p w14:paraId="49F472B3" w14:textId="77777777" w:rsidR="00254DBC" w:rsidRPr="002F5E52" w:rsidRDefault="00254DBC" w:rsidP="00653982">
      <w:pPr>
        <w:rPr>
          <w:lang w:val="it-IT"/>
        </w:rPr>
      </w:pPr>
      <w:r w:rsidRPr="002F5E52">
        <w:rPr>
          <w:lang w:val="it-IT"/>
        </w:rPr>
        <w:t xml:space="preserve">Il </w:t>
      </w:r>
      <w:r w:rsidR="005D0A14" w:rsidRPr="002555EA">
        <w:rPr>
          <w:rStyle w:val="Strong"/>
          <w:lang w:val="it-IT"/>
        </w:rPr>
        <w:t>after-hours GP helpline</w:t>
      </w:r>
      <w:r w:rsidRPr="002F5E52">
        <w:rPr>
          <w:rStyle w:val="Strong"/>
          <w:i/>
          <w:lang w:val="it-IT"/>
        </w:rPr>
        <w:t xml:space="preserve"> </w:t>
      </w:r>
      <w:r w:rsidRPr="002F5E52">
        <w:rPr>
          <w:lang w:val="it-IT"/>
        </w:rPr>
        <w:t xml:space="preserve">è un’estensione di </w:t>
      </w:r>
      <w:r w:rsidRPr="002555EA">
        <w:rPr>
          <w:rStyle w:val="Strong"/>
          <w:lang w:val="it-IT"/>
        </w:rPr>
        <w:t>Healthdirect Australia</w:t>
      </w:r>
      <w:r w:rsidRPr="002F5E52">
        <w:rPr>
          <w:rStyle w:val="Strong"/>
          <w:i/>
          <w:lang w:val="it-IT"/>
        </w:rPr>
        <w:t xml:space="preserve"> </w:t>
      </w:r>
      <w:r w:rsidRPr="002F5E52">
        <w:rPr>
          <w:rStyle w:val="Strong"/>
          <w:b w:val="0"/>
          <w:lang w:val="it-IT"/>
        </w:rPr>
        <w:t>e prevede la partecipazione di medici di base.</w:t>
      </w:r>
      <w:r w:rsidRPr="002F5E52">
        <w:rPr>
          <w:lang w:val="it-IT"/>
        </w:rPr>
        <w:t xml:space="preserve"> L’infermiere può trasferire la chiamata a un medico di base di turno, in </w:t>
      </w:r>
      <w:r w:rsidR="009A44DC" w:rsidRPr="002F5E52">
        <w:rPr>
          <w:lang w:val="it-IT"/>
        </w:rPr>
        <w:t xml:space="preserve">base ai </w:t>
      </w:r>
      <w:r w:rsidRPr="002F5E52">
        <w:rPr>
          <w:lang w:val="it-IT"/>
        </w:rPr>
        <w:t xml:space="preserve">sintomi del chiamante. Il numero è </w:t>
      </w:r>
      <w:r w:rsidRPr="002F5E52">
        <w:rPr>
          <w:rStyle w:val="Strong"/>
          <w:lang w:val="it-IT"/>
        </w:rPr>
        <w:t>1800 022 222</w:t>
      </w:r>
      <w:r w:rsidRPr="002F5E52">
        <w:rPr>
          <w:lang w:val="it-IT"/>
        </w:rPr>
        <w:t>.</w:t>
      </w:r>
    </w:p>
    <w:p w14:paraId="41E1154B" w14:textId="77777777" w:rsidR="00254DBC" w:rsidRPr="002F5E52" w:rsidRDefault="00254DBC" w:rsidP="00653982">
      <w:pPr>
        <w:rPr>
          <w:lang w:val="it-IT"/>
        </w:rPr>
      </w:pPr>
      <w:r w:rsidRPr="002F5E52">
        <w:rPr>
          <w:lang w:val="it-IT"/>
        </w:rPr>
        <w:t xml:space="preserve">Per informazioni attendibili su questioni sanitarie, visitare </w:t>
      </w:r>
      <w:hyperlink r:id="rId97" w:history="1">
        <w:r w:rsidRPr="002F5E52">
          <w:rPr>
            <w:rStyle w:val="Hyperlink"/>
            <w:lang w:val="it-IT"/>
          </w:rPr>
          <w:t>www.healthinsite.gov.au</w:t>
        </w:r>
      </w:hyperlink>
      <w:r w:rsidRPr="002F5E52">
        <w:rPr>
          <w:lang w:val="it-IT"/>
        </w:rPr>
        <w:t xml:space="preserve">. </w:t>
      </w:r>
    </w:p>
    <w:p w14:paraId="72FAB709" w14:textId="77777777"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174CB77A" w14:textId="77777777" w:rsidR="00254DBC" w:rsidRPr="002F5E52" w:rsidRDefault="00254DBC" w:rsidP="00653982">
      <w:pPr>
        <w:rPr>
          <w:lang w:val="it-IT"/>
        </w:rPr>
      </w:pPr>
      <w:r w:rsidRPr="002F5E52">
        <w:rPr>
          <w:lang w:val="it-IT"/>
        </w:rPr>
        <w:t xml:space="preserve">In caso di reclami riguardo ai servizi erogati da un operatore sanitario o ospedale, rivolgersi all’ufficio competente nel proprio </w:t>
      </w:r>
      <w:r w:rsidR="009A44DC" w:rsidRPr="002F5E52">
        <w:rPr>
          <w:lang w:val="it-IT"/>
        </w:rPr>
        <w:t>s</w:t>
      </w:r>
      <w:r w:rsidRPr="002F5E52">
        <w:rPr>
          <w:lang w:val="it-IT"/>
        </w:rPr>
        <w:t xml:space="preserve">tato o </w:t>
      </w:r>
      <w:r w:rsidR="009A44DC" w:rsidRPr="002F5E52">
        <w:rPr>
          <w:lang w:val="it-IT"/>
        </w:rPr>
        <w:t>t</w:t>
      </w:r>
      <w:r w:rsidRPr="002F5E52">
        <w:rPr>
          <w:lang w:val="it-IT"/>
        </w:rPr>
        <w:t xml:space="preserve">erritorio: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Contatti per reclami in ambito sanitario "/>
        <w:tblDescription w:val=" Contatti per reclami in ambito sanitario "/>
      </w:tblPr>
      <w:tblGrid>
        <w:gridCol w:w="1165"/>
        <w:gridCol w:w="5639"/>
        <w:gridCol w:w="2127"/>
      </w:tblGrid>
      <w:tr w:rsidR="00F4483B" w:rsidRPr="00522CA9" w14:paraId="2E0AA06D" w14:textId="77777777" w:rsidTr="00A909EF">
        <w:trPr>
          <w:cantSplit/>
          <w:trHeight w:val="313"/>
          <w:tblHeader/>
        </w:trPr>
        <w:tc>
          <w:tcPr>
            <w:tcW w:w="1165" w:type="dxa"/>
            <w:shd w:val="clear" w:color="auto" w:fill="auto"/>
          </w:tcPr>
          <w:p w14:paraId="752789AD" w14:textId="77777777" w:rsidR="00F4483B" w:rsidRPr="00522CA9" w:rsidRDefault="005F056A" w:rsidP="00653982">
            <w:pPr>
              <w:rPr>
                <w:rStyle w:val="Strong"/>
                <w:szCs w:val="22"/>
              </w:rPr>
            </w:pPr>
            <w:r w:rsidRPr="00522CA9">
              <w:rPr>
                <w:rStyle w:val="Strong"/>
                <w:szCs w:val="22"/>
              </w:rPr>
              <w:t>Stato</w:t>
            </w:r>
            <w:r w:rsidR="00F4483B" w:rsidRPr="00522CA9">
              <w:rPr>
                <w:rStyle w:val="Strong"/>
                <w:szCs w:val="22"/>
              </w:rPr>
              <w:t xml:space="preserve"> </w:t>
            </w:r>
          </w:p>
        </w:tc>
        <w:tc>
          <w:tcPr>
            <w:tcW w:w="5639" w:type="dxa"/>
            <w:shd w:val="clear" w:color="auto" w:fill="auto"/>
          </w:tcPr>
          <w:p w14:paraId="08D9A132" w14:textId="77777777" w:rsidR="00F4483B" w:rsidRPr="00522CA9" w:rsidRDefault="00F4483B" w:rsidP="00653982">
            <w:pPr>
              <w:rPr>
                <w:rStyle w:val="Strong"/>
                <w:szCs w:val="22"/>
              </w:rPr>
            </w:pPr>
            <w:r w:rsidRPr="00522CA9">
              <w:rPr>
                <w:rStyle w:val="Strong"/>
                <w:szCs w:val="22"/>
              </w:rPr>
              <w:t xml:space="preserve">Ente </w:t>
            </w:r>
          </w:p>
        </w:tc>
        <w:tc>
          <w:tcPr>
            <w:tcW w:w="2127" w:type="dxa"/>
            <w:shd w:val="clear" w:color="auto" w:fill="auto"/>
          </w:tcPr>
          <w:p w14:paraId="2009ABA5" w14:textId="77777777" w:rsidR="00F4483B" w:rsidRPr="00522CA9" w:rsidRDefault="00F4483B" w:rsidP="00653982">
            <w:pPr>
              <w:rPr>
                <w:rStyle w:val="Strong"/>
                <w:szCs w:val="22"/>
              </w:rPr>
            </w:pPr>
            <w:r w:rsidRPr="00522CA9">
              <w:rPr>
                <w:rStyle w:val="Strong"/>
                <w:szCs w:val="22"/>
              </w:rPr>
              <w:t xml:space="preserve">Contatti </w:t>
            </w:r>
          </w:p>
        </w:tc>
      </w:tr>
      <w:tr w:rsidR="00254DBC" w:rsidRPr="00522CA9" w14:paraId="2A109E94" w14:textId="77777777" w:rsidTr="00A909EF">
        <w:trPr>
          <w:trHeight w:val="313"/>
        </w:trPr>
        <w:tc>
          <w:tcPr>
            <w:tcW w:w="1165" w:type="dxa"/>
            <w:shd w:val="clear" w:color="auto" w:fill="auto"/>
          </w:tcPr>
          <w:p w14:paraId="68B93403" w14:textId="77777777" w:rsidR="00254DBC" w:rsidRPr="00BB3E44" w:rsidRDefault="00254DBC" w:rsidP="00653982">
            <w:r w:rsidRPr="00BB3E44">
              <w:t xml:space="preserve">ACT </w:t>
            </w:r>
          </w:p>
        </w:tc>
        <w:tc>
          <w:tcPr>
            <w:tcW w:w="5639" w:type="dxa"/>
            <w:shd w:val="clear" w:color="auto" w:fill="auto"/>
          </w:tcPr>
          <w:p w14:paraId="240D3CB2" w14:textId="77777777" w:rsidR="00254DBC" w:rsidRPr="00BB3E44" w:rsidRDefault="00254DBC" w:rsidP="00653982">
            <w:r w:rsidRPr="00BB3E44">
              <w:t xml:space="preserve">Health Services Commissioner, ACT Human Rights Commission </w:t>
            </w:r>
          </w:p>
        </w:tc>
        <w:tc>
          <w:tcPr>
            <w:tcW w:w="2127" w:type="dxa"/>
            <w:shd w:val="clear" w:color="auto" w:fill="auto"/>
          </w:tcPr>
          <w:p w14:paraId="2ADE37D5" w14:textId="77777777" w:rsidR="00254DBC" w:rsidRPr="00BB3E44" w:rsidRDefault="00254DBC" w:rsidP="00653982">
            <w:r w:rsidRPr="00BB3E44">
              <w:t>02 6205 2222</w:t>
            </w:r>
          </w:p>
        </w:tc>
      </w:tr>
      <w:tr w:rsidR="00254DBC" w:rsidRPr="00522CA9" w14:paraId="783E07BC" w14:textId="77777777" w:rsidTr="00A909EF">
        <w:trPr>
          <w:trHeight w:val="289"/>
        </w:trPr>
        <w:tc>
          <w:tcPr>
            <w:tcW w:w="1165" w:type="dxa"/>
            <w:shd w:val="clear" w:color="auto" w:fill="auto"/>
          </w:tcPr>
          <w:p w14:paraId="5AA05015" w14:textId="77777777" w:rsidR="00254DBC" w:rsidRPr="00BB3E44" w:rsidRDefault="00254DBC" w:rsidP="00653982">
            <w:r w:rsidRPr="00BB3E44">
              <w:t xml:space="preserve">NSW </w:t>
            </w:r>
          </w:p>
        </w:tc>
        <w:tc>
          <w:tcPr>
            <w:tcW w:w="5639" w:type="dxa"/>
            <w:shd w:val="clear" w:color="auto" w:fill="auto"/>
          </w:tcPr>
          <w:p w14:paraId="532D17EF" w14:textId="77777777" w:rsidR="00254DBC" w:rsidRPr="00BB3E44" w:rsidRDefault="00254DBC" w:rsidP="00653982">
            <w:r w:rsidRPr="00BB3E44">
              <w:t xml:space="preserve">Health Care Complaints Commission </w:t>
            </w:r>
          </w:p>
        </w:tc>
        <w:tc>
          <w:tcPr>
            <w:tcW w:w="2127" w:type="dxa"/>
            <w:shd w:val="clear" w:color="auto" w:fill="auto"/>
          </w:tcPr>
          <w:p w14:paraId="03FC11A8" w14:textId="77777777" w:rsidR="00254DBC" w:rsidRPr="00BB3E44" w:rsidRDefault="00254DBC" w:rsidP="00653982">
            <w:r w:rsidRPr="00BB3E44">
              <w:t xml:space="preserve">1800 043 159 o 02 9219 7444 </w:t>
            </w:r>
          </w:p>
        </w:tc>
      </w:tr>
      <w:tr w:rsidR="00254DBC" w:rsidRPr="00522CA9" w14:paraId="5395262E" w14:textId="77777777" w:rsidTr="00A909EF">
        <w:trPr>
          <w:trHeight w:val="289"/>
        </w:trPr>
        <w:tc>
          <w:tcPr>
            <w:tcW w:w="1165" w:type="dxa"/>
            <w:shd w:val="clear" w:color="auto" w:fill="auto"/>
          </w:tcPr>
          <w:p w14:paraId="7EBBAFDA" w14:textId="77777777" w:rsidR="00254DBC" w:rsidRPr="00BB3E44" w:rsidRDefault="00254DBC" w:rsidP="00653982">
            <w:r w:rsidRPr="00BB3E44">
              <w:t xml:space="preserve">NT </w:t>
            </w:r>
          </w:p>
        </w:tc>
        <w:tc>
          <w:tcPr>
            <w:tcW w:w="5639" w:type="dxa"/>
            <w:shd w:val="clear" w:color="auto" w:fill="auto"/>
          </w:tcPr>
          <w:p w14:paraId="01564871" w14:textId="77777777" w:rsidR="00254DBC" w:rsidRPr="00BB3E44" w:rsidRDefault="00254DBC" w:rsidP="00653982">
            <w:r w:rsidRPr="00BB3E44">
              <w:t xml:space="preserve">Health and Community Services Complaints Commission </w:t>
            </w:r>
          </w:p>
        </w:tc>
        <w:tc>
          <w:tcPr>
            <w:tcW w:w="2127" w:type="dxa"/>
            <w:shd w:val="clear" w:color="auto" w:fill="auto"/>
          </w:tcPr>
          <w:p w14:paraId="6625CF78" w14:textId="77777777" w:rsidR="00254DBC" w:rsidRPr="00BB3E44" w:rsidRDefault="00254DBC" w:rsidP="00653982">
            <w:r w:rsidRPr="00BB3E44">
              <w:t xml:space="preserve">1800 004 474 o 08 8999 1969 </w:t>
            </w:r>
          </w:p>
        </w:tc>
      </w:tr>
      <w:tr w:rsidR="00254DBC" w:rsidRPr="00522CA9" w14:paraId="40CEC6FC" w14:textId="77777777" w:rsidTr="00A909EF">
        <w:trPr>
          <w:trHeight w:val="289"/>
        </w:trPr>
        <w:tc>
          <w:tcPr>
            <w:tcW w:w="1165" w:type="dxa"/>
            <w:shd w:val="clear" w:color="auto" w:fill="auto"/>
          </w:tcPr>
          <w:p w14:paraId="1BE6941F" w14:textId="77777777" w:rsidR="00254DBC" w:rsidRPr="00BB3E44" w:rsidRDefault="00254DBC" w:rsidP="00653982">
            <w:r w:rsidRPr="00BB3E44">
              <w:t xml:space="preserve">QLD </w:t>
            </w:r>
          </w:p>
        </w:tc>
        <w:tc>
          <w:tcPr>
            <w:tcW w:w="5639" w:type="dxa"/>
            <w:shd w:val="clear" w:color="auto" w:fill="auto"/>
          </w:tcPr>
          <w:p w14:paraId="77CD21D4" w14:textId="77777777" w:rsidR="00254DBC" w:rsidRPr="00BB3E44" w:rsidRDefault="00254DBC" w:rsidP="00653982">
            <w:r w:rsidRPr="00BB3E44">
              <w:t xml:space="preserve">Health Quality and Complaints Commission </w:t>
            </w:r>
          </w:p>
        </w:tc>
        <w:tc>
          <w:tcPr>
            <w:tcW w:w="2127" w:type="dxa"/>
            <w:shd w:val="clear" w:color="auto" w:fill="auto"/>
          </w:tcPr>
          <w:p w14:paraId="1397C78A" w14:textId="77777777" w:rsidR="00254DBC" w:rsidRPr="00BB3E44" w:rsidRDefault="00254DBC" w:rsidP="00653982">
            <w:r w:rsidRPr="00BB3E44">
              <w:t xml:space="preserve">1800 077 308 o 07 3120 5999 </w:t>
            </w:r>
          </w:p>
        </w:tc>
      </w:tr>
      <w:tr w:rsidR="00254DBC" w:rsidRPr="00522CA9" w14:paraId="4F2A1FF1" w14:textId="77777777" w:rsidTr="00A909EF">
        <w:trPr>
          <w:trHeight w:val="289"/>
        </w:trPr>
        <w:tc>
          <w:tcPr>
            <w:tcW w:w="1165" w:type="dxa"/>
            <w:shd w:val="clear" w:color="auto" w:fill="auto"/>
          </w:tcPr>
          <w:p w14:paraId="57B480D2" w14:textId="77777777" w:rsidR="00254DBC" w:rsidRPr="00BB3E44" w:rsidRDefault="00254DBC" w:rsidP="00653982">
            <w:r w:rsidRPr="00BB3E44">
              <w:t xml:space="preserve">SA </w:t>
            </w:r>
          </w:p>
        </w:tc>
        <w:tc>
          <w:tcPr>
            <w:tcW w:w="5639" w:type="dxa"/>
            <w:shd w:val="clear" w:color="auto" w:fill="auto"/>
          </w:tcPr>
          <w:p w14:paraId="42BED8DF" w14:textId="77777777" w:rsidR="00254DBC" w:rsidRPr="00BB3E44" w:rsidRDefault="00254DBC" w:rsidP="00653982">
            <w:r w:rsidRPr="00BB3E44">
              <w:t xml:space="preserve">Health and Community Services Complaints Commissioner </w:t>
            </w:r>
          </w:p>
        </w:tc>
        <w:tc>
          <w:tcPr>
            <w:tcW w:w="2127" w:type="dxa"/>
            <w:shd w:val="clear" w:color="auto" w:fill="auto"/>
          </w:tcPr>
          <w:p w14:paraId="2E92C206" w14:textId="77777777" w:rsidR="00254DBC" w:rsidRPr="00BB3E44" w:rsidRDefault="00254DBC" w:rsidP="00653982">
            <w:r w:rsidRPr="00BB3E44">
              <w:t xml:space="preserve">1800 232 007 o 08 8226 8666 </w:t>
            </w:r>
          </w:p>
        </w:tc>
      </w:tr>
      <w:tr w:rsidR="00254DBC" w:rsidRPr="00522CA9" w14:paraId="77A0EB5E" w14:textId="77777777" w:rsidTr="00A909EF">
        <w:trPr>
          <w:trHeight w:val="289"/>
        </w:trPr>
        <w:tc>
          <w:tcPr>
            <w:tcW w:w="1165" w:type="dxa"/>
            <w:shd w:val="clear" w:color="auto" w:fill="auto"/>
          </w:tcPr>
          <w:p w14:paraId="1E18507F" w14:textId="77777777" w:rsidR="00254DBC" w:rsidRPr="00BB3E44" w:rsidRDefault="00254DBC" w:rsidP="00653982">
            <w:r w:rsidRPr="00BB3E44">
              <w:t xml:space="preserve">TAS </w:t>
            </w:r>
          </w:p>
        </w:tc>
        <w:tc>
          <w:tcPr>
            <w:tcW w:w="5639" w:type="dxa"/>
            <w:shd w:val="clear" w:color="auto" w:fill="auto"/>
          </w:tcPr>
          <w:p w14:paraId="25D4D9DA" w14:textId="77777777" w:rsidR="00254DBC" w:rsidRPr="00BB3E44" w:rsidRDefault="00254DBC" w:rsidP="00653982">
            <w:r w:rsidRPr="00BB3E44">
              <w:t xml:space="preserve">Health Complaints Commissioner </w:t>
            </w:r>
          </w:p>
        </w:tc>
        <w:tc>
          <w:tcPr>
            <w:tcW w:w="2127" w:type="dxa"/>
            <w:shd w:val="clear" w:color="auto" w:fill="auto"/>
          </w:tcPr>
          <w:p w14:paraId="71B63F22" w14:textId="77777777" w:rsidR="00254DBC" w:rsidRPr="00BB3E44" w:rsidRDefault="00254DBC" w:rsidP="00653982">
            <w:r w:rsidRPr="00BB3E44">
              <w:t xml:space="preserve">1800 001 170 o 1300 766 725 </w:t>
            </w:r>
          </w:p>
        </w:tc>
      </w:tr>
      <w:tr w:rsidR="00254DBC" w:rsidRPr="00522CA9" w14:paraId="7297B1E3" w14:textId="77777777" w:rsidTr="00A909EF">
        <w:trPr>
          <w:trHeight w:val="289"/>
        </w:trPr>
        <w:tc>
          <w:tcPr>
            <w:tcW w:w="1165" w:type="dxa"/>
            <w:shd w:val="clear" w:color="auto" w:fill="auto"/>
          </w:tcPr>
          <w:p w14:paraId="73726444" w14:textId="77777777" w:rsidR="00254DBC" w:rsidRPr="00BB3E44" w:rsidRDefault="00254DBC" w:rsidP="00653982">
            <w:r w:rsidRPr="00BB3E44">
              <w:t xml:space="preserve">VIC </w:t>
            </w:r>
          </w:p>
        </w:tc>
        <w:tc>
          <w:tcPr>
            <w:tcW w:w="5639" w:type="dxa"/>
            <w:shd w:val="clear" w:color="auto" w:fill="auto"/>
          </w:tcPr>
          <w:p w14:paraId="067D6CEF" w14:textId="77777777" w:rsidR="00254DBC" w:rsidRPr="00BB3E44" w:rsidRDefault="00254DBC" w:rsidP="00653982">
            <w:r w:rsidRPr="00BB3E44">
              <w:t xml:space="preserve">Health Services Commissioner </w:t>
            </w:r>
          </w:p>
        </w:tc>
        <w:tc>
          <w:tcPr>
            <w:tcW w:w="2127" w:type="dxa"/>
            <w:shd w:val="clear" w:color="auto" w:fill="auto"/>
          </w:tcPr>
          <w:p w14:paraId="14C8B36A" w14:textId="77777777" w:rsidR="00254DBC" w:rsidRPr="00BB3E44" w:rsidRDefault="00254DBC" w:rsidP="00653982">
            <w:r w:rsidRPr="00BB3E44">
              <w:t xml:space="preserve">1800 136 066 o 03 8601 5200 </w:t>
            </w:r>
          </w:p>
        </w:tc>
      </w:tr>
      <w:tr w:rsidR="00254DBC" w:rsidRPr="00522CA9" w14:paraId="1355FE47" w14:textId="77777777" w:rsidTr="00A909EF">
        <w:trPr>
          <w:trHeight w:val="85"/>
        </w:trPr>
        <w:tc>
          <w:tcPr>
            <w:tcW w:w="1165" w:type="dxa"/>
            <w:shd w:val="clear" w:color="auto" w:fill="auto"/>
          </w:tcPr>
          <w:p w14:paraId="40903D23" w14:textId="77777777" w:rsidR="00254DBC" w:rsidRPr="00BB3E44" w:rsidRDefault="00254DBC" w:rsidP="00653982">
            <w:r w:rsidRPr="00BB3E44">
              <w:t xml:space="preserve">WA </w:t>
            </w:r>
          </w:p>
        </w:tc>
        <w:tc>
          <w:tcPr>
            <w:tcW w:w="5639" w:type="dxa"/>
            <w:shd w:val="clear" w:color="auto" w:fill="auto"/>
          </w:tcPr>
          <w:p w14:paraId="7886424D" w14:textId="77777777" w:rsidR="00254DBC" w:rsidRPr="00BB3E44" w:rsidRDefault="00254DBC" w:rsidP="00653982">
            <w:r w:rsidRPr="00BB3E44">
              <w:t xml:space="preserve">Health and Disability Services Complaints Office </w:t>
            </w:r>
          </w:p>
        </w:tc>
        <w:tc>
          <w:tcPr>
            <w:tcW w:w="2127" w:type="dxa"/>
            <w:shd w:val="clear" w:color="auto" w:fill="auto"/>
          </w:tcPr>
          <w:p w14:paraId="51AA74F7" w14:textId="77777777" w:rsidR="00254DBC" w:rsidRPr="00BB3E44" w:rsidRDefault="00254DBC" w:rsidP="00653982">
            <w:r w:rsidRPr="00BB3E44">
              <w:t xml:space="preserve">1800 813 583 o 08 6551 7600 </w:t>
            </w:r>
          </w:p>
        </w:tc>
      </w:tr>
    </w:tbl>
    <w:p w14:paraId="65089566" w14:textId="77777777" w:rsidR="00254DBC" w:rsidRPr="002F5E52" w:rsidRDefault="00254DBC" w:rsidP="00653982">
      <w:pPr>
        <w:rPr>
          <w:lang w:val="it-IT"/>
        </w:rPr>
      </w:pPr>
      <w:r w:rsidRPr="002F5E52">
        <w:rPr>
          <w:lang w:val="it-IT"/>
        </w:rPr>
        <w:t xml:space="preserve">Si può presentare reclamo in relazione a Medicare al Commonwealth Ombudsman, telefonando al numero </w:t>
      </w:r>
      <w:r w:rsidRPr="002F5E52">
        <w:rPr>
          <w:rStyle w:val="Strong"/>
          <w:lang w:val="it-IT"/>
        </w:rPr>
        <w:t>1300 362 072.</w:t>
      </w:r>
    </w:p>
    <w:p w14:paraId="15585F52" w14:textId="77777777" w:rsidR="00254DBC" w:rsidRPr="002F5E52" w:rsidRDefault="00254DBC" w:rsidP="00653982">
      <w:pPr>
        <w:pStyle w:val="Heading2"/>
        <w:ind w:left="0" w:firstLine="0"/>
        <w:rPr>
          <w:lang w:val="it-IT"/>
        </w:rPr>
      </w:pPr>
      <w:r w:rsidRPr="002F5E52">
        <w:rPr>
          <w:lang w:val="it-IT"/>
        </w:rPr>
        <w:br w:type="column"/>
      </w:r>
      <w:bookmarkStart w:id="180" w:name="_Toc261097408"/>
      <w:bookmarkStart w:id="181" w:name="_Toc349207809"/>
      <w:bookmarkStart w:id="182" w:name="_Toc360540524"/>
      <w:bookmarkStart w:id="183" w:name="_Toc369608843"/>
      <w:r w:rsidRPr="002F5E52">
        <w:rPr>
          <w:lang w:val="it-IT"/>
        </w:rPr>
        <w:lastRenderedPageBreak/>
        <w:t>Agevolazioni sui farmaci e altre spese sanitarie</w:t>
      </w:r>
      <w:bookmarkEnd w:id="180"/>
      <w:r w:rsidRPr="002F5E52">
        <w:rPr>
          <w:lang w:val="it-IT"/>
        </w:rPr>
        <w:t xml:space="preserve"> </w:t>
      </w:r>
      <w:bookmarkEnd w:id="181"/>
      <w:bookmarkEnd w:id="182"/>
      <w:bookmarkEnd w:id="183"/>
    </w:p>
    <w:p w14:paraId="7A4D8A87" w14:textId="77777777" w:rsidR="00254DBC" w:rsidRPr="002F5E52" w:rsidRDefault="00254DBC" w:rsidP="00653982">
      <w:pPr>
        <w:rPr>
          <w:lang w:val="it-IT"/>
        </w:rPr>
      </w:pPr>
      <w:r w:rsidRPr="002F5E52">
        <w:rPr>
          <w:lang w:val="it-IT"/>
        </w:rPr>
        <w:t xml:space="preserve">La maggioranza dei cittadini senior in Australia ha diritto a sovvenzioni per il costo dei farmaci e altre spese di natura sanitaria. </w:t>
      </w:r>
    </w:p>
    <w:p w14:paraId="0BC850A9" w14:textId="77777777" w:rsidR="00254DBC" w:rsidRPr="00522CA9" w:rsidRDefault="00254DBC" w:rsidP="00653982">
      <w:pPr>
        <w:pStyle w:val="Heading3"/>
        <w:ind w:left="0" w:firstLine="0"/>
      </w:pPr>
      <w:bookmarkStart w:id="184" w:name="_Toc261097409"/>
      <w:bookmarkStart w:id="185" w:name="_Toc369608844"/>
      <w:r w:rsidRPr="00522CA9">
        <w:t>Pharmaceutical Benefits Scheme (PBS - Piano farmaceutico nazionale)</w:t>
      </w:r>
      <w:bookmarkEnd w:id="184"/>
      <w:r w:rsidRPr="00522CA9">
        <w:t xml:space="preserve"> </w:t>
      </w:r>
      <w:bookmarkEnd w:id="185"/>
    </w:p>
    <w:p w14:paraId="1ECB215D" w14:textId="77777777" w:rsidR="00254DBC" w:rsidRPr="002F5E52" w:rsidRDefault="00254DBC" w:rsidP="00653982">
      <w:pPr>
        <w:rPr>
          <w:lang w:val="it-IT"/>
        </w:rPr>
      </w:pPr>
      <w:r w:rsidRPr="002F5E52">
        <w:rPr>
          <w:lang w:val="it-IT"/>
        </w:rPr>
        <w:t xml:space="preserve">Il Pharmaceutical Benefits Scheme sovvenziona il costo dei medicinali venduti su ricetta. </w:t>
      </w:r>
    </w:p>
    <w:p w14:paraId="71CBA893" w14:textId="77777777" w:rsidR="00254DBC" w:rsidRPr="002F5E52" w:rsidRDefault="00254DBC" w:rsidP="00653982">
      <w:pPr>
        <w:rPr>
          <w:lang w:val="it-IT"/>
        </w:rPr>
      </w:pPr>
      <w:r w:rsidRPr="002F5E52">
        <w:rPr>
          <w:lang w:val="it-IT"/>
        </w:rPr>
        <w:t xml:space="preserve">Chi detiene una tessera Medicare ha diritto ad acquistare i medicinali su ricetta al prezzo sovvenzionato nell’ambito del PBS Il PBS sovvenziona oltre 2.600 farmaci. Tuttavia, sarà necessario pagare il prezzo intero del medicinale se il medico scrive una ricetta non coperta dal PBS (privata). </w:t>
      </w:r>
    </w:p>
    <w:p w14:paraId="2D0F0DA8" w14:textId="77777777" w:rsidR="00254DBC" w:rsidRPr="002F5E52" w:rsidRDefault="00254DBC" w:rsidP="00653982">
      <w:pPr>
        <w:rPr>
          <w:lang w:val="it-IT"/>
        </w:rPr>
      </w:pPr>
      <w:r w:rsidRPr="002F5E52">
        <w:rPr>
          <w:lang w:val="it-IT"/>
        </w:rPr>
        <w:t>Se si ha necessità di acquistare numerosi farmaci su ricetta, una volta raggiunta, come singolo utente o nucleo familiare, la soglia PBS Safety Net, il farmacista può rilasciare la tessera PBS Safety Net</w:t>
      </w:r>
      <w:r w:rsidR="009A44DC" w:rsidRPr="002F5E52">
        <w:rPr>
          <w:lang w:val="it-IT"/>
        </w:rPr>
        <w:t xml:space="preserve">. </w:t>
      </w:r>
      <w:r w:rsidRPr="002F5E52">
        <w:rPr>
          <w:lang w:val="it-IT"/>
        </w:rPr>
        <w:t xml:space="preserve">Grazie alla PBS Safety Net, i medicinali saranno scontati o gratuiti per il resto dell’anno solare. </w:t>
      </w:r>
    </w:p>
    <w:p w14:paraId="358BC26B" w14:textId="180A9951" w:rsidR="008E53A2" w:rsidRPr="002F5E52" w:rsidRDefault="00254DBC" w:rsidP="00E720AA">
      <w:pPr>
        <w:rPr>
          <w:lang w:val="it-IT"/>
        </w:rPr>
      </w:pPr>
      <w:r w:rsidRPr="002F5E52">
        <w:rPr>
          <w:lang w:val="it-IT"/>
        </w:rPr>
        <w:t>Non dimenticare di esibire la propria tessera Medicare in corso di validità (e la tessera di agevolazione se applicabile) ogni volta che si richiede una ricetta.</w:t>
      </w:r>
      <w:r w:rsidR="000473D1">
        <w:rPr>
          <w:lang w:val="it-IT"/>
        </w:rPr>
        <w:t xml:space="preserve"> </w:t>
      </w:r>
      <w:r w:rsidRPr="002F5E52">
        <w:rPr>
          <w:lang w:val="it-IT"/>
        </w:rPr>
        <w:t>Richiedere le marche più economiche: tutte le marche dello stesso medicinale contengono gli stessi principi attivi, anche se possono apparire diverse.</w:t>
      </w:r>
      <w:bookmarkStart w:id="186" w:name="_Toc369608845"/>
      <w:r w:rsidR="00E720AA" w:rsidRPr="002F5E52">
        <w:rPr>
          <w:lang w:val="it-IT"/>
        </w:rPr>
        <w:t xml:space="preserve"> </w:t>
      </w:r>
    </w:p>
    <w:p w14:paraId="4DAE5B49" w14:textId="77777777" w:rsidR="008E53A2" w:rsidRPr="00522CA9" w:rsidRDefault="008E53A2" w:rsidP="008E53A2">
      <w:pPr>
        <w:pStyle w:val="Heading3"/>
        <w:ind w:left="0" w:firstLine="0"/>
      </w:pPr>
      <w:bookmarkStart w:id="187" w:name="_Toc261097410"/>
      <w:r>
        <w:t>Commonwealth Seniors Health Card</w:t>
      </w:r>
      <w:bookmarkEnd w:id="187"/>
    </w:p>
    <w:bookmarkEnd w:id="186"/>
    <w:p w14:paraId="34F0E63F" w14:textId="77777777" w:rsidR="00254DBC" w:rsidRPr="002F5E52" w:rsidRDefault="00254DBC" w:rsidP="00653982">
      <w:pPr>
        <w:rPr>
          <w:lang w:val="it-IT"/>
        </w:rPr>
      </w:pPr>
      <w:r w:rsidRPr="002F5E52">
        <w:rPr>
          <w:lang w:val="it-IT"/>
        </w:rPr>
        <w:t>La Commonwealth Seniors Health Card è rilasciata agli australiani che hanno raggiunto l’età pensionabile, ma non ricevono prestazioni da Centrelink</w:t>
      </w:r>
      <w:r w:rsidR="009A44DC" w:rsidRPr="002F5E52">
        <w:rPr>
          <w:lang w:val="it-IT"/>
        </w:rPr>
        <w:t xml:space="preserve">. </w:t>
      </w:r>
      <w:r w:rsidRPr="002F5E52">
        <w:rPr>
          <w:lang w:val="it-IT"/>
        </w:rPr>
        <w:t xml:space="preserve">Il diritto alla tessera dipende dal reddito annuo. I titolari possono avere diritto a ulteriori rimborsi di spese mediche e sconti maggiori sui farmaci vendibili su ricetta. </w:t>
      </w:r>
    </w:p>
    <w:p w14:paraId="18BDD9DA" w14:textId="77777777" w:rsidR="00254DBC" w:rsidRPr="00522CA9" w:rsidRDefault="00254DBC" w:rsidP="00653982">
      <w:pPr>
        <w:pStyle w:val="Heading3"/>
        <w:ind w:left="0" w:firstLine="0"/>
      </w:pPr>
      <w:bookmarkStart w:id="188" w:name="_Toc261097411"/>
      <w:bookmarkStart w:id="189" w:name="_Toc369608846"/>
      <w:r w:rsidRPr="00522CA9">
        <w:t>Pensioner Concession Card</w:t>
      </w:r>
      <w:bookmarkEnd w:id="188"/>
      <w:r w:rsidRPr="00522CA9">
        <w:t xml:space="preserve"> </w:t>
      </w:r>
      <w:bookmarkEnd w:id="189"/>
    </w:p>
    <w:p w14:paraId="465B474D" w14:textId="77777777" w:rsidR="00254DBC" w:rsidRPr="002F5E52" w:rsidRDefault="00254DBC" w:rsidP="00653982">
      <w:pPr>
        <w:rPr>
          <w:lang w:val="it-IT"/>
        </w:rPr>
      </w:pPr>
      <w:r w:rsidRPr="002F5E52">
        <w:rPr>
          <w:lang w:val="it-IT"/>
        </w:rPr>
        <w:t>La Pensioner Concession Card è rilasciata a chi percepisce la Age Pension</w:t>
      </w:r>
      <w:r w:rsidR="009A44DC" w:rsidRPr="002F5E52">
        <w:rPr>
          <w:lang w:val="it-IT"/>
        </w:rPr>
        <w:t xml:space="preserve"> </w:t>
      </w:r>
      <w:r w:rsidRPr="002F5E52">
        <w:rPr>
          <w:lang w:val="it-IT"/>
        </w:rPr>
        <w:t xml:space="preserve">e altre prestazioni, ivi compreso il Carer Payment e la Disability Support Pension. </w:t>
      </w:r>
    </w:p>
    <w:p w14:paraId="36CB3D46" w14:textId="77777777" w:rsidR="00254DBC" w:rsidRPr="002F5E52" w:rsidRDefault="00254DBC" w:rsidP="00653982">
      <w:pPr>
        <w:rPr>
          <w:lang w:val="it-IT"/>
        </w:rPr>
      </w:pPr>
      <w:r w:rsidRPr="002F5E52">
        <w:rPr>
          <w:lang w:val="it-IT"/>
        </w:rPr>
        <w:t>La Pensioner Concession Card dà diritto alla riduzione del costo dei medicinali nell’ambito del Pharmaceutical Benefits Scheme</w:t>
      </w:r>
      <w:r w:rsidR="001B30D6" w:rsidRPr="002F5E52">
        <w:rPr>
          <w:lang w:val="it-IT"/>
        </w:rPr>
        <w:t xml:space="preserve"> (PBS - Piano farmaceutico nazionale). </w:t>
      </w:r>
    </w:p>
    <w:p w14:paraId="2DFA7A47" w14:textId="77777777" w:rsidR="00254DBC" w:rsidRPr="002F5E52" w:rsidRDefault="00254DBC" w:rsidP="00653982">
      <w:pPr>
        <w:rPr>
          <w:lang w:val="it-IT"/>
        </w:rPr>
      </w:pPr>
      <w:r w:rsidRPr="002F5E52">
        <w:rPr>
          <w:lang w:val="it-IT"/>
        </w:rPr>
        <w:t xml:space="preserve">L'utente potrebbe avere diritto anche a vari tipi </w:t>
      </w:r>
      <w:r w:rsidR="009A44DC" w:rsidRPr="002F5E52">
        <w:rPr>
          <w:lang w:val="it-IT"/>
        </w:rPr>
        <w:t>di agevolazione</w:t>
      </w:r>
      <w:r w:rsidRPr="002F5E52">
        <w:rPr>
          <w:lang w:val="it-IT"/>
        </w:rPr>
        <w:t xml:space="preserve"> riconos</w:t>
      </w:r>
      <w:r w:rsidR="009A44DC" w:rsidRPr="002F5E52">
        <w:rPr>
          <w:lang w:val="it-IT"/>
        </w:rPr>
        <w:t xml:space="preserve">ciuti dal Governo australiano, </w:t>
      </w:r>
      <w:r w:rsidRPr="002F5E52">
        <w:rPr>
          <w:lang w:val="it-IT"/>
        </w:rPr>
        <w:t xml:space="preserve">tra cui: </w:t>
      </w:r>
    </w:p>
    <w:p w14:paraId="7D31B315" w14:textId="77777777" w:rsidR="00254DBC" w:rsidRPr="002F5E52" w:rsidRDefault="009A44DC" w:rsidP="008A7F8B">
      <w:pPr>
        <w:pStyle w:val="ListParagraph"/>
        <w:numPr>
          <w:ilvl w:val="0"/>
          <w:numId w:val="53"/>
        </w:numPr>
        <w:rPr>
          <w:lang w:val="it-IT"/>
        </w:rPr>
      </w:pPr>
      <w:r w:rsidRPr="002F5E52">
        <w:rPr>
          <w:lang w:val="it-IT"/>
        </w:rPr>
        <w:t>"</w:t>
      </w:r>
      <w:r w:rsidR="00254DBC" w:rsidRPr="002F5E52">
        <w:rPr>
          <w:lang w:val="it-IT"/>
        </w:rPr>
        <w:t>bulk billing</w:t>
      </w:r>
      <w:r w:rsidRPr="002F5E52">
        <w:rPr>
          <w:lang w:val="it-IT"/>
        </w:rPr>
        <w:t>"</w:t>
      </w:r>
      <w:r w:rsidR="00254DBC" w:rsidRPr="002F5E52">
        <w:rPr>
          <w:lang w:val="it-IT"/>
        </w:rPr>
        <w:t xml:space="preserve">, ovvero mutuabilità al 100%, per le visite mediche (a discrezione del medico); </w:t>
      </w:r>
    </w:p>
    <w:p w14:paraId="76B01CCB" w14:textId="77777777" w:rsidR="00254DBC" w:rsidRPr="002F5E52" w:rsidRDefault="00254DBC" w:rsidP="008A7F8B">
      <w:pPr>
        <w:pStyle w:val="ListParagraph"/>
        <w:numPr>
          <w:ilvl w:val="0"/>
          <w:numId w:val="53"/>
        </w:numPr>
        <w:rPr>
          <w:lang w:val="it-IT"/>
        </w:rPr>
      </w:pPr>
      <w:r w:rsidRPr="002F5E52">
        <w:rPr>
          <w:lang w:val="it-IT"/>
        </w:rPr>
        <w:t xml:space="preserve">maggiori sovvenzioni per le spese mediche tramite la Medicare Safety Net; </w:t>
      </w:r>
    </w:p>
    <w:p w14:paraId="5D4D94CD" w14:textId="77777777" w:rsidR="00254DBC" w:rsidRPr="002F5E52" w:rsidRDefault="00254DBC" w:rsidP="008A7F8B">
      <w:pPr>
        <w:pStyle w:val="ListParagraph"/>
        <w:numPr>
          <w:ilvl w:val="0"/>
          <w:numId w:val="53"/>
        </w:numPr>
        <w:rPr>
          <w:lang w:val="it-IT"/>
        </w:rPr>
      </w:pPr>
      <w:r w:rsidRPr="002F5E52">
        <w:rPr>
          <w:lang w:val="it-IT"/>
        </w:rPr>
        <w:lastRenderedPageBreak/>
        <w:t xml:space="preserve">assistenza per </w:t>
      </w:r>
      <w:r w:rsidR="009A44DC" w:rsidRPr="002F5E52">
        <w:rPr>
          <w:lang w:val="it-IT"/>
        </w:rPr>
        <w:t>gl</w:t>
      </w:r>
      <w:r w:rsidRPr="002F5E52">
        <w:rPr>
          <w:lang w:val="it-IT"/>
        </w:rPr>
        <w:t xml:space="preserve">i </w:t>
      </w:r>
      <w:r w:rsidR="009A44DC" w:rsidRPr="002F5E52">
        <w:rPr>
          <w:lang w:val="it-IT"/>
        </w:rPr>
        <w:t xml:space="preserve">utenti con problemi </w:t>
      </w:r>
      <w:r w:rsidRPr="002F5E52">
        <w:rPr>
          <w:lang w:val="it-IT"/>
        </w:rPr>
        <w:t>uditivi tramite l’Office of Hearing Services</w:t>
      </w:r>
      <w:r w:rsidR="009A44DC" w:rsidRPr="002F5E52">
        <w:rPr>
          <w:lang w:val="it-IT"/>
        </w:rPr>
        <w:t xml:space="preserve"> </w:t>
      </w:r>
      <w:r w:rsidRPr="002F5E52">
        <w:rPr>
          <w:lang w:val="it-IT"/>
        </w:rPr>
        <w:t xml:space="preserve">e </w:t>
      </w:r>
    </w:p>
    <w:p w14:paraId="04525C76" w14:textId="77777777" w:rsidR="00254DBC" w:rsidRPr="002F5E52" w:rsidRDefault="00254DBC" w:rsidP="008A7F8B">
      <w:pPr>
        <w:pStyle w:val="ListParagraph"/>
        <w:numPr>
          <w:ilvl w:val="0"/>
          <w:numId w:val="53"/>
        </w:numPr>
        <w:rPr>
          <w:lang w:val="it-IT"/>
        </w:rPr>
      </w:pPr>
      <w:r w:rsidRPr="002F5E52">
        <w:rPr>
          <w:lang w:val="it-IT"/>
        </w:rPr>
        <w:t xml:space="preserve">sconto sul servizio di reindirizzamento della posta tramite Australia Post. </w:t>
      </w:r>
    </w:p>
    <w:p w14:paraId="59CFDD94" w14:textId="4C43FC18" w:rsidR="00942830" w:rsidRDefault="003949CD" w:rsidP="00653982">
      <w:pPr>
        <w:rPr>
          <w:lang w:val="it-IT"/>
        </w:rPr>
      </w:pPr>
      <w:r>
        <w:rPr>
          <w:lang w:val="it-IT"/>
        </w:rPr>
        <w:t>L'</w:t>
      </w:r>
      <w:r w:rsidR="005D0A14" w:rsidRPr="002F5E52">
        <w:rPr>
          <w:lang w:val="it-IT"/>
        </w:rPr>
        <w:t>Australian Government</w:t>
      </w:r>
      <w:r w:rsidR="00254DBC" w:rsidRPr="002F5E52">
        <w:rPr>
          <w:lang w:val="it-IT"/>
        </w:rPr>
        <w:t xml:space="preserve"> potrebbe riconoscere alcune di queste agevolazioni per i minori a carico. </w:t>
      </w:r>
    </w:p>
    <w:p w14:paraId="4C714CB8" w14:textId="77777777" w:rsidR="00254DBC" w:rsidRPr="002F5E52" w:rsidRDefault="00254DBC" w:rsidP="00653982">
      <w:pPr>
        <w:rPr>
          <w:lang w:val="it-IT"/>
        </w:rPr>
      </w:pPr>
      <w:r w:rsidRPr="002F5E52">
        <w:rPr>
          <w:lang w:val="it-IT"/>
        </w:rPr>
        <w:t xml:space="preserve">Anche le amministrazioni di </w:t>
      </w:r>
      <w:r w:rsidR="009A44DC" w:rsidRPr="002F5E52">
        <w:rPr>
          <w:lang w:val="it-IT"/>
        </w:rPr>
        <w:t>s</w:t>
      </w:r>
      <w:r w:rsidRPr="002F5E52">
        <w:rPr>
          <w:lang w:val="it-IT"/>
        </w:rPr>
        <w:t xml:space="preserve">tati e </w:t>
      </w:r>
      <w:r w:rsidR="009A44DC" w:rsidRPr="002F5E52">
        <w:rPr>
          <w:lang w:val="it-IT"/>
        </w:rPr>
        <w:t>t</w:t>
      </w:r>
      <w:r w:rsidRPr="002F5E52">
        <w:rPr>
          <w:lang w:val="it-IT"/>
        </w:rPr>
        <w:t xml:space="preserve">erritori e gli enti locali potrebbero concedere varie agevolazioni, per esempio: </w:t>
      </w:r>
    </w:p>
    <w:p w14:paraId="31991BCA" w14:textId="77777777" w:rsidR="00254DBC" w:rsidRPr="002F5E52" w:rsidRDefault="00254DBC" w:rsidP="008A7F8B">
      <w:pPr>
        <w:pStyle w:val="ListParagraph"/>
        <w:numPr>
          <w:ilvl w:val="0"/>
          <w:numId w:val="54"/>
        </w:numPr>
        <w:rPr>
          <w:lang w:val="it-IT"/>
        </w:rPr>
      </w:pPr>
      <w:r w:rsidRPr="002F5E52">
        <w:rPr>
          <w:lang w:val="it-IT"/>
        </w:rPr>
        <w:t xml:space="preserve">riduzione dell’imposta fondiaria e del canone per l’acqua; </w:t>
      </w:r>
    </w:p>
    <w:p w14:paraId="59CBF244" w14:textId="77777777" w:rsidR="00254DBC" w:rsidRPr="002F5E52" w:rsidRDefault="00254DBC" w:rsidP="008A7F8B">
      <w:pPr>
        <w:pStyle w:val="ListParagraph"/>
        <w:numPr>
          <w:ilvl w:val="0"/>
          <w:numId w:val="54"/>
        </w:numPr>
        <w:rPr>
          <w:lang w:val="it-IT"/>
        </w:rPr>
      </w:pPr>
      <w:r w:rsidRPr="002F5E52">
        <w:rPr>
          <w:lang w:val="it-IT"/>
        </w:rPr>
        <w:t xml:space="preserve">sconti sulle bollette della luce; </w:t>
      </w:r>
    </w:p>
    <w:p w14:paraId="001A0B66" w14:textId="77777777" w:rsidR="00254DBC" w:rsidRPr="002F5E52" w:rsidRDefault="00254DBC" w:rsidP="008A7F8B">
      <w:pPr>
        <w:pStyle w:val="ListParagraph"/>
        <w:numPr>
          <w:ilvl w:val="0"/>
          <w:numId w:val="54"/>
        </w:numPr>
        <w:rPr>
          <w:lang w:val="it-IT"/>
        </w:rPr>
      </w:pPr>
      <w:r w:rsidRPr="002F5E52">
        <w:rPr>
          <w:lang w:val="it-IT"/>
        </w:rPr>
        <w:t xml:space="preserve">biglietti scontati per i mezzi pubblici; </w:t>
      </w:r>
    </w:p>
    <w:p w14:paraId="023402BA" w14:textId="77777777" w:rsidR="00254DBC" w:rsidRPr="002F5E52" w:rsidRDefault="00254DBC" w:rsidP="008A7F8B">
      <w:pPr>
        <w:pStyle w:val="ListParagraph"/>
        <w:numPr>
          <w:ilvl w:val="0"/>
          <w:numId w:val="54"/>
        </w:numPr>
        <w:rPr>
          <w:lang w:val="it-IT"/>
        </w:rPr>
      </w:pPr>
      <w:r w:rsidRPr="002F5E52">
        <w:rPr>
          <w:lang w:val="it-IT"/>
        </w:rPr>
        <w:t xml:space="preserve">sconti per l’immatricolazione di veicoli e </w:t>
      </w:r>
    </w:p>
    <w:p w14:paraId="205955AB" w14:textId="77777777" w:rsidR="00254DBC" w:rsidRPr="00522CA9" w:rsidRDefault="00254DBC" w:rsidP="008A7F8B">
      <w:pPr>
        <w:pStyle w:val="ListParagraph"/>
        <w:numPr>
          <w:ilvl w:val="0"/>
          <w:numId w:val="54"/>
        </w:numPr>
      </w:pPr>
      <w:r w:rsidRPr="00522CA9">
        <w:t xml:space="preserve">trasferimenti ferroviari gratuiti. </w:t>
      </w:r>
    </w:p>
    <w:p w14:paraId="1E383689" w14:textId="77777777" w:rsidR="00254DBC" w:rsidRPr="002F5E52" w:rsidRDefault="00254DBC" w:rsidP="00653982">
      <w:pPr>
        <w:rPr>
          <w:lang w:val="it-IT"/>
        </w:rPr>
      </w:pPr>
      <w:r w:rsidRPr="002F5E52">
        <w:rPr>
          <w:lang w:val="it-IT"/>
        </w:rPr>
        <w:t xml:space="preserve">Le agevolazioni previste dalla Pensioner Concession Card variano in funzione dello </w:t>
      </w:r>
      <w:r w:rsidR="009A44DC" w:rsidRPr="002F5E52">
        <w:rPr>
          <w:lang w:val="it-IT"/>
        </w:rPr>
        <w:t>s</w:t>
      </w:r>
      <w:r w:rsidRPr="002F5E52">
        <w:rPr>
          <w:lang w:val="it-IT"/>
        </w:rPr>
        <w:t xml:space="preserve">tato, del </w:t>
      </w:r>
      <w:r w:rsidR="009A44DC" w:rsidRPr="002F5E52">
        <w:rPr>
          <w:lang w:val="it-IT"/>
        </w:rPr>
        <w:t>t</w:t>
      </w:r>
      <w:r w:rsidRPr="002F5E52">
        <w:rPr>
          <w:lang w:val="it-IT"/>
        </w:rPr>
        <w:t xml:space="preserve">erritorio e delle amministrazioni locali. </w:t>
      </w:r>
    </w:p>
    <w:p w14:paraId="6D90ECE9" w14:textId="77777777" w:rsidR="00254DBC" w:rsidRPr="00522CA9" w:rsidRDefault="00254DBC" w:rsidP="00653982">
      <w:pPr>
        <w:pStyle w:val="Heading3"/>
        <w:ind w:left="0" w:firstLine="0"/>
      </w:pPr>
      <w:bookmarkStart w:id="190" w:name="_Toc369608847"/>
      <w:bookmarkStart w:id="191" w:name="_Toc261097412"/>
      <w:r w:rsidRPr="00522CA9">
        <w:t>Extended Medicare Safety Net (EMSN)</w:t>
      </w:r>
      <w:bookmarkEnd w:id="190"/>
      <w:bookmarkEnd w:id="191"/>
    </w:p>
    <w:p w14:paraId="6BDDA59C" w14:textId="77777777" w:rsidR="00254DBC" w:rsidRPr="002F5E52" w:rsidRDefault="00254DBC" w:rsidP="00653982">
      <w:pPr>
        <w:rPr>
          <w:lang w:val="it-IT"/>
        </w:rPr>
      </w:pPr>
      <w:r w:rsidRPr="002F5E52">
        <w:rPr>
          <w:lang w:val="it-IT"/>
        </w:rPr>
        <w:t>La rete Extended Medicare Safety Net (EMSN) eroga sussidi aggiuntivi nell’ambito di Medicare per le famiglie e le persone sole australiane a copertura di spese a carico dell’assistito per servizi extraospedali</w:t>
      </w:r>
      <w:r w:rsidR="009A44DC" w:rsidRPr="002F5E52">
        <w:rPr>
          <w:lang w:val="it-IT"/>
        </w:rPr>
        <w:t xml:space="preserve">eri sovvenzionati da Medicare. </w:t>
      </w:r>
      <w:r w:rsidRPr="002F5E52">
        <w:rPr>
          <w:lang w:val="it-IT"/>
        </w:rPr>
        <w:t xml:space="preserve">Per avere diritto all’EMSN, occorre superare la soglia annua di spese a carico dell’assistito. </w:t>
      </w:r>
    </w:p>
    <w:p w14:paraId="312736C0" w14:textId="0952E432" w:rsidR="00254DBC" w:rsidRPr="002F5E52" w:rsidRDefault="00254DBC" w:rsidP="00653982">
      <w:pPr>
        <w:rPr>
          <w:lang w:val="it-IT"/>
        </w:rPr>
      </w:pPr>
      <w:r w:rsidRPr="002F5E52">
        <w:rPr>
          <w:lang w:val="it-IT"/>
        </w:rPr>
        <w:t>L’EMSN copre i servizi extraospedalieri, ivi comprese le visite dal medico di base e specialistiche, nonché molti servizi di diagnostica per immagini e analisi di laboratorio.</w:t>
      </w:r>
      <w:r w:rsidR="000473D1">
        <w:rPr>
          <w:lang w:val="it-IT"/>
        </w:rPr>
        <w:t xml:space="preserve"> </w:t>
      </w:r>
      <w:r w:rsidRPr="002F5E52">
        <w:rPr>
          <w:lang w:val="it-IT"/>
        </w:rPr>
        <w:t>Una volta raggiunta la soglia annua pertinente, Medicare sovvenzionerà l’80 per</w:t>
      </w:r>
      <w:r w:rsidR="009A44DC" w:rsidRPr="002F5E52">
        <w:rPr>
          <w:lang w:val="it-IT"/>
        </w:rPr>
        <w:t xml:space="preserve"> </w:t>
      </w:r>
      <w:r w:rsidRPr="002F5E52">
        <w:rPr>
          <w:lang w:val="it-IT"/>
        </w:rPr>
        <w:t xml:space="preserve">cento delle spese aggiuntive a carico dell’assistito per il resto dell’anno solare, a esclusione dei servizi cui si applica un massimale di copertura tramite l’EMSN. Tale sovvenzione comprende le visite, varie procedure e numerosi servizi di diagnostica per immagini. </w:t>
      </w:r>
    </w:p>
    <w:p w14:paraId="486C3EF0" w14:textId="77777777" w:rsidR="00254DBC" w:rsidRPr="002F5E52" w:rsidRDefault="00254DBC" w:rsidP="00653982">
      <w:pPr>
        <w:rPr>
          <w:lang w:val="it-IT"/>
        </w:rPr>
      </w:pPr>
      <w:r w:rsidRPr="002F5E52">
        <w:rPr>
          <w:lang w:val="it-IT"/>
        </w:rPr>
        <w:t xml:space="preserve">Il Department of Human Services determina automaticamente chi ha diritto all’Extended Medicare Safety Net. Le famiglie possono registrarsi presso il Department of Human Services chiedendo che le spese a carico dell’intero nucleo siano tenute in considerazione congiuntamente per il calcolo della soglia. Le persone sole non hanno necessità di registrarsi. </w:t>
      </w:r>
    </w:p>
    <w:p w14:paraId="7BB75932"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3E5D577" w14:textId="77777777" w:rsidR="00254DBC" w:rsidRPr="002F5E52" w:rsidRDefault="00254DBC" w:rsidP="00653982">
      <w:pPr>
        <w:rPr>
          <w:lang w:val="it-IT"/>
        </w:rPr>
      </w:pPr>
      <w:r w:rsidRPr="002F5E52">
        <w:rPr>
          <w:lang w:val="it-IT"/>
        </w:rPr>
        <w:t xml:space="preserve">Visitare il sito web del Department of Human Services all’indirizzo </w:t>
      </w:r>
      <w:hyperlink r:id="rId98" w:history="1">
        <w:r w:rsidRPr="002F5E52">
          <w:rPr>
            <w:rStyle w:val="Hyperlink"/>
            <w:lang w:val="it-IT"/>
          </w:rPr>
          <w:t>www.humanservices.gov.au/pbs</w:t>
        </w:r>
      </w:hyperlink>
      <w:r w:rsidRPr="002F5E52">
        <w:rPr>
          <w:lang w:val="it-IT"/>
        </w:rPr>
        <w:t xml:space="preserve"> o rivolgersi al servizio PBS Information Line al numero </w:t>
      </w:r>
      <w:r w:rsidRPr="002F5E52">
        <w:rPr>
          <w:rStyle w:val="Strong"/>
          <w:lang w:val="it-IT"/>
        </w:rPr>
        <w:t>1800 020 613</w:t>
      </w:r>
      <w:r w:rsidRPr="002F5E52">
        <w:rPr>
          <w:lang w:val="it-IT"/>
        </w:rPr>
        <w:t xml:space="preserve"> per ricevere ulteriori informazioni sul PBS. </w:t>
      </w:r>
    </w:p>
    <w:p w14:paraId="633B0B46" w14:textId="4C08F5C1" w:rsidR="00254DBC" w:rsidRPr="002F5E52" w:rsidRDefault="00254DBC" w:rsidP="00653982">
      <w:pPr>
        <w:rPr>
          <w:lang w:val="it-IT"/>
        </w:rPr>
      </w:pPr>
      <w:r w:rsidRPr="002F5E52">
        <w:rPr>
          <w:lang w:val="it-IT"/>
        </w:rPr>
        <w:t xml:space="preserve">Per informazioni sulle tessere di agevolazione telefonare a Centrelink al numero </w:t>
      </w:r>
      <w:r w:rsidR="000473D1">
        <w:rPr>
          <w:lang w:val="it-IT"/>
        </w:rPr>
        <w:br/>
      </w:r>
      <w:r w:rsidRPr="002F5E52">
        <w:rPr>
          <w:rStyle w:val="Strong"/>
          <w:lang w:val="it-IT"/>
        </w:rPr>
        <w:t>13 23 00</w:t>
      </w:r>
      <w:r w:rsidRPr="002F5E52">
        <w:rPr>
          <w:lang w:val="it-IT"/>
        </w:rPr>
        <w:t xml:space="preserve"> o visitare </w:t>
      </w:r>
      <w:hyperlink r:id="rId99" w:history="1">
        <w:r w:rsidRPr="002F5E52">
          <w:rPr>
            <w:rStyle w:val="Hyperlink"/>
            <w:lang w:val="it-IT"/>
          </w:rPr>
          <w:t>www.humanservices.gov.au</w:t>
        </w:r>
      </w:hyperlink>
      <w:r w:rsidR="009A44DC" w:rsidRPr="002F5E52">
        <w:rPr>
          <w:lang w:val="it-IT"/>
        </w:rPr>
        <w:t>.</w:t>
      </w:r>
    </w:p>
    <w:p w14:paraId="6B2C5C7C" w14:textId="77777777" w:rsidR="00254DBC" w:rsidRPr="002F5E52" w:rsidRDefault="00254DBC" w:rsidP="00653982">
      <w:pPr>
        <w:rPr>
          <w:lang w:val="it-IT"/>
        </w:rPr>
      </w:pPr>
      <w:r w:rsidRPr="002F5E52">
        <w:rPr>
          <w:lang w:val="it-IT"/>
        </w:rPr>
        <w:lastRenderedPageBreak/>
        <w:t>Per ulteriori informazioni sull’Extended Medicare Safety Net o per registrare la propria famiglia, contattare il Department of Human Services</w:t>
      </w:r>
      <w:r w:rsidR="003538F7" w:rsidRPr="002F5E52">
        <w:rPr>
          <w:lang w:val="it-IT"/>
        </w:rPr>
        <w:t xml:space="preserve"> </w:t>
      </w:r>
      <w:r w:rsidRPr="002F5E52">
        <w:rPr>
          <w:lang w:val="it-IT"/>
        </w:rPr>
        <w:t xml:space="preserve">al numero </w:t>
      </w:r>
      <w:r w:rsidRPr="002F5E52">
        <w:rPr>
          <w:rStyle w:val="Strong"/>
          <w:lang w:val="it-IT"/>
        </w:rPr>
        <w:t>132 011</w:t>
      </w:r>
      <w:r w:rsidRPr="002F5E52">
        <w:rPr>
          <w:lang w:val="it-IT"/>
        </w:rPr>
        <w:t xml:space="preserve"> o all’indirizzo web </w:t>
      </w:r>
      <w:hyperlink r:id="rId100" w:history="1">
        <w:r w:rsidRPr="002F5E52">
          <w:rPr>
            <w:rStyle w:val="Hyperlink"/>
            <w:lang w:val="it-IT"/>
          </w:rPr>
          <w:t>www.humanservices.gov.au</w:t>
        </w:r>
      </w:hyperlink>
      <w:r w:rsidRPr="002F5E52">
        <w:rPr>
          <w:lang w:val="it-IT"/>
        </w:rPr>
        <w:t xml:space="preserve">. </w:t>
      </w:r>
    </w:p>
    <w:p w14:paraId="1FE4FC02"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2EA48F0D" w14:textId="77777777" w:rsidR="00254DBC" w:rsidRPr="002F5E52" w:rsidRDefault="00254DBC" w:rsidP="00653982">
      <w:pPr>
        <w:rPr>
          <w:lang w:val="it-IT"/>
        </w:rPr>
      </w:pPr>
      <w:r w:rsidRPr="002F5E52">
        <w:rPr>
          <w:lang w:val="it-IT"/>
        </w:rPr>
        <w:t xml:space="preserve">Per presentare reclamo in relazione ai servizi di Centrelink o Medicare, chiamare il servizio reclami e commenti del Department of Human Services al numero </w:t>
      </w:r>
      <w:r w:rsidRPr="002F5E52">
        <w:rPr>
          <w:rStyle w:val="Strong"/>
          <w:lang w:val="it-IT"/>
        </w:rPr>
        <w:t>1800 132 468</w:t>
      </w:r>
      <w:r w:rsidRPr="002F5E52">
        <w:rPr>
          <w:lang w:val="it-IT"/>
        </w:rPr>
        <w:t xml:space="preserve">. </w:t>
      </w:r>
    </w:p>
    <w:p w14:paraId="7A10B3A5" w14:textId="5377CF4F" w:rsidR="00254DBC" w:rsidRPr="002F5E52" w:rsidRDefault="00254DBC" w:rsidP="00653982">
      <w:pPr>
        <w:rPr>
          <w:lang w:val="it-IT"/>
        </w:rPr>
      </w:pPr>
      <w:r w:rsidRPr="002F5E52">
        <w:rPr>
          <w:lang w:val="it-IT"/>
        </w:rPr>
        <w:t xml:space="preserve">È inoltre possibile contattare il Commonwealth Ombudsman al numero </w:t>
      </w:r>
      <w:r w:rsidR="009C3E15">
        <w:rPr>
          <w:lang w:val="it-IT"/>
        </w:rPr>
        <w:br/>
      </w:r>
      <w:r w:rsidRPr="002F5E52">
        <w:rPr>
          <w:rStyle w:val="Strong"/>
          <w:lang w:val="it-IT"/>
        </w:rPr>
        <w:t>1300 362 072</w:t>
      </w:r>
      <w:r w:rsidRPr="002F5E52">
        <w:rPr>
          <w:lang w:val="it-IT"/>
        </w:rPr>
        <w:t xml:space="preserve">. </w:t>
      </w:r>
    </w:p>
    <w:p w14:paraId="6DC8BD8B" w14:textId="77777777" w:rsidR="00254DBC" w:rsidRPr="00522CA9" w:rsidRDefault="00254DBC" w:rsidP="00653982">
      <w:pPr>
        <w:pStyle w:val="Heading2"/>
        <w:ind w:left="0" w:firstLine="0"/>
      </w:pPr>
      <w:r w:rsidRPr="002F5E52">
        <w:rPr>
          <w:lang w:val="it-IT"/>
        </w:rPr>
        <w:br w:type="column"/>
      </w:r>
      <w:bookmarkStart w:id="192" w:name="_Toc261097413"/>
      <w:bookmarkStart w:id="193" w:name="_Toc349207810"/>
      <w:bookmarkStart w:id="194" w:name="_Toc360540525"/>
      <w:bookmarkStart w:id="195" w:name="_Toc369608848"/>
      <w:r w:rsidRPr="00522CA9">
        <w:lastRenderedPageBreak/>
        <w:t>Sussidi per le spese mediche</w:t>
      </w:r>
      <w:bookmarkEnd w:id="192"/>
      <w:r w:rsidRPr="00522CA9">
        <w:t xml:space="preserve"> </w:t>
      </w:r>
      <w:bookmarkEnd w:id="193"/>
      <w:bookmarkEnd w:id="194"/>
      <w:bookmarkEnd w:id="195"/>
    </w:p>
    <w:p w14:paraId="491C8065" w14:textId="77777777" w:rsidR="00254DBC" w:rsidRPr="002F5E52" w:rsidRDefault="00254DBC" w:rsidP="00653982">
      <w:pPr>
        <w:rPr>
          <w:lang w:val="it-IT"/>
        </w:rPr>
      </w:pPr>
      <w:r w:rsidRPr="002F5E52">
        <w:rPr>
          <w:lang w:val="it-IT"/>
        </w:rPr>
        <w:t xml:space="preserve">Chi percepisce sussidi a integrazione del reddito da Centrelink in alcuni casi ha diritto a sovvenzioni aggiuntive per coprire le spese mediche. </w:t>
      </w:r>
    </w:p>
    <w:p w14:paraId="6576891E" w14:textId="77777777" w:rsidR="00254DBC" w:rsidRPr="00522CA9" w:rsidRDefault="00254DBC" w:rsidP="00653982">
      <w:pPr>
        <w:pStyle w:val="Heading3"/>
        <w:ind w:left="0" w:firstLine="0"/>
      </w:pPr>
      <w:bookmarkStart w:id="196" w:name="_Toc261097414"/>
      <w:bookmarkStart w:id="197" w:name="_Toc369608849"/>
      <w:r w:rsidRPr="00522CA9">
        <w:t>Contributo per i farmaci</w:t>
      </w:r>
      <w:bookmarkEnd w:id="196"/>
      <w:r w:rsidRPr="00522CA9">
        <w:t xml:space="preserve"> </w:t>
      </w:r>
      <w:bookmarkEnd w:id="197"/>
    </w:p>
    <w:p w14:paraId="0F77295B" w14:textId="77777777" w:rsidR="00254DBC" w:rsidRPr="00522CA9" w:rsidRDefault="00254DBC" w:rsidP="00653982">
      <w:r w:rsidRPr="002F5E52">
        <w:rPr>
          <w:lang w:val="it-IT"/>
        </w:rPr>
        <w:t>Il contributo per i farmaci è un sussidio versato con scadenza quindicinale per l’acquisto di medicinali che ric</w:t>
      </w:r>
      <w:r w:rsidR="009A44DC" w:rsidRPr="002F5E52">
        <w:rPr>
          <w:lang w:val="it-IT"/>
        </w:rPr>
        <w:t xml:space="preserve">hiedono la ricetta del medico. </w:t>
      </w:r>
      <w:r w:rsidRPr="002F5E52">
        <w:rPr>
          <w:lang w:val="it-IT"/>
        </w:rPr>
        <w:t xml:space="preserve">È erogato solamente a chi percepisce la Age Pension e determinate tipologie di sussidi di Centrelink. </w:t>
      </w:r>
      <w:r w:rsidRPr="00522CA9">
        <w:t xml:space="preserve">Il diritto al contributo è determinato automaticamente. </w:t>
      </w:r>
    </w:p>
    <w:p w14:paraId="697A3949" w14:textId="77777777" w:rsidR="00254DBC" w:rsidRPr="00522CA9" w:rsidRDefault="00254DBC" w:rsidP="0096571D">
      <w:pPr>
        <w:pStyle w:val="Heading3"/>
        <w:ind w:hanging="2088"/>
      </w:pPr>
      <w:bookmarkStart w:id="198" w:name="_Toc261097415"/>
      <w:bookmarkStart w:id="199" w:name="_Toc369608850"/>
      <w:r w:rsidRPr="00522CA9">
        <w:t>Contributo per apparecchiature mediche essenziali</w:t>
      </w:r>
      <w:bookmarkEnd w:id="198"/>
      <w:r w:rsidRPr="00522CA9">
        <w:t xml:space="preserve"> </w:t>
      </w:r>
      <w:bookmarkEnd w:id="199"/>
    </w:p>
    <w:p w14:paraId="10F48C53" w14:textId="77777777" w:rsidR="00254DBC" w:rsidRPr="002F5E52" w:rsidRDefault="00254DBC" w:rsidP="00653982">
      <w:pPr>
        <w:rPr>
          <w:lang w:val="it-IT"/>
        </w:rPr>
      </w:pPr>
      <w:r w:rsidRPr="002F5E52">
        <w:rPr>
          <w:lang w:val="it-IT"/>
        </w:rPr>
        <w:t xml:space="preserve">Il contributo per le apparecchiature mediche essenziali è un sussidio versato annualmente agli aventi diritto che devono far fronte a un aumento della bolletta della luce per via dell’uso di apparecchiature mediche essenziali, per esempio una sedia a rotelle elettrica, pompe per applicazioni cardiache o insuliniche. </w:t>
      </w:r>
    </w:p>
    <w:p w14:paraId="10B807B9" w14:textId="77777777" w:rsidR="00254DBC" w:rsidRPr="00522CA9" w:rsidRDefault="00254DBC" w:rsidP="00176A09">
      <w:pPr>
        <w:pStyle w:val="Heading3"/>
        <w:ind w:left="0" w:firstLine="0"/>
      </w:pPr>
      <w:bookmarkStart w:id="200" w:name="_Toc261097416"/>
      <w:bookmarkStart w:id="201" w:name="_Toc369608851"/>
      <w:r w:rsidRPr="00522CA9">
        <w:t>Continence Aids Payment Scheme</w:t>
      </w:r>
      <w:bookmarkEnd w:id="200"/>
      <w:r w:rsidRPr="00522CA9">
        <w:t xml:space="preserve"> </w:t>
      </w:r>
      <w:bookmarkEnd w:id="201"/>
    </w:p>
    <w:p w14:paraId="7F0D0730" w14:textId="77777777" w:rsidR="00254DBC" w:rsidRPr="002F5E52" w:rsidRDefault="00254DBC" w:rsidP="00653982">
      <w:pPr>
        <w:rPr>
          <w:lang w:val="it-IT"/>
        </w:rPr>
      </w:pPr>
      <w:r w:rsidRPr="002F5E52">
        <w:rPr>
          <w:lang w:val="it-IT"/>
        </w:rPr>
        <w:t xml:space="preserve">Il Continence Aids Payment Scheme è un contributo versato annualmente agli aventi diritto affetti da grave incontinenza permanente per l’acquisto di prodotti per tale disturbo. </w:t>
      </w:r>
    </w:p>
    <w:p w14:paraId="31D9CB7A" w14:textId="77777777" w:rsidR="00254DBC" w:rsidRPr="002F5E52" w:rsidRDefault="00254DBC" w:rsidP="00653982">
      <w:pPr>
        <w:rPr>
          <w:rStyle w:val="Strong"/>
          <w:lang w:val="it-IT"/>
        </w:rPr>
      </w:pPr>
      <w:bookmarkStart w:id="202" w:name="_Toc369608852"/>
      <w:r w:rsidRPr="002F5E52">
        <w:rPr>
          <w:rStyle w:val="Strong"/>
          <w:lang w:val="it-IT"/>
        </w:rPr>
        <w:t xml:space="preserve">Dove ottenere altre informazioni </w:t>
      </w:r>
      <w:bookmarkEnd w:id="202"/>
    </w:p>
    <w:p w14:paraId="0B5FD7B9" w14:textId="77777777" w:rsidR="00254DBC" w:rsidRPr="002F5E52" w:rsidRDefault="00254DBC" w:rsidP="00653982">
      <w:pPr>
        <w:rPr>
          <w:lang w:val="it-IT"/>
        </w:rPr>
      </w:pPr>
      <w:r w:rsidRPr="002F5E52">
        <w:rPr>
          <w:lang w:val="it-IT"/>
        </w:rPr>
        <w:t>Per ulteriori informazioni chiamare il servizio telefonico di</w:t>
      </w:r>
      <w:r w:rsidR="009A44DC" w:rsidRPr="002F5E52">
        <w:rPr>
          <w:lang w:val="it-IT"/>
        </w:rPr>
        <w:t xml:space="preserve"> </w:t>
      </w:r>
      <w:r w:rsidRPr="002F5E52">
        <w:rPr>
          <w:lang w:val="it-IT"/>
        </w:rPr>
        <w:t xml:space="preserve">Centrelink dedicato all’invalidità e ai prestatori di cure al numero </w:t>
      </w:r>
      <w:r w:rsidRPr="002F5E52">
        <w:rPr>
          <w:rStyle w:val="Strong"/>
          <w:lang w:val="it-IT"/>
        </w:rPr>
        <w:t>132 717</w:t>
      </w:r>
      <w:r w:rsidRPr="002F5E52">
        <w:rPr>
          <w:lang w:val="it-IT"/>
        </w:rPr>
        <w:t xml:space="preserve"> o visitare </w:t>
      </w:r>
      <w:hyperlink r:id="rId101" w:history="1">
        <w:r w:rsidRPr="002F5E52">
          <w:rPr>
            <w:rStyle w:val="Hyperlink"/>
            <w:lang w:val="it-IT"/>
          </w:rPr>
          <w:t>www.humanservices.com.au</w:t>
        </w:r>
      </w:hyperlink>
      <w:r w:rsidR="009A44DC" w:rsidRPr="002F5E52">
        <w:rPr>
          <w:lang w:val="it-IT"/>
        </w:rPr>
        <w:t>.</w:t>
      </w:r>
    </w:p>
    <w:p w14:paraId="76E383DC" w14:textId="77777777" w:rsidR="00254DBC" w:rsidRPr="002F5E52" w:rsidRDefault="00254DBC" w:rsidP="00653982">
      <w:pPr>
        <w:rPr>
          <w:lang w:val="it-IT"/>
        </w:rPr>
      </w:pPr>
      <w:r w:rsidRPr="002F5E52">
        <w:rPr>
          <w:lang w:val="it-IT"/>
        </w:rPr>
        <w:t xml:space="preserve">Per maggiori informazioni su temi legati all’incontinenza e al Continence Aids Payment Scheme, chiamare la National Continence Helpline al numero </w:t>
      </w:r>
      <w:r w:rsidRPr="002F5E52">
        <w:rPr>
          <w:rStyle w:val="Strong"/>
          <w:lang w:val="it-IT"/>
        </w:rPr>
        <w:t>1800 33 00 66</w:t>
      </w:r>
      <w:r w:rsidRPr="002F5E52">
        <w:rPr>
          <w:lang w:val="it-IT"/>
        </w:rPr>
        <w:t xml:space="preserve">. </w:t>
      </w:r>
    </w:p>
    <w:p w14:paraId="11467CD8" w14:textId="77777777" w:rsidR="00254DBC" w:rsidRPr="00522CA9" w:rsidRDefault="00254DBC" w:rsidP="00653982">
      <w:pPr>
        <w:pStyle w:val="Heading2"/>
        <w:ind w:left="0" w:firstLine="0"/>
      </w:pPr>
      <w:r w:rsidRPr="002F5E52">
        <w:rPr>
          <w:lang w:val="it-IT"/>
        </w:rPr>
        <w:br w:type="column"/>
      </w:r>
      <w:bookmarkStart w:id="203" w:name="_Toc261097417"/>
      <w:bookmarkStart w:id="204" w:name="_Toc349207811"/>
      <w:bookmarkStart w:id="205" w:name="_Toc360540526"/>
      <w:bookmarkStart w:id="206" w:name="_Toc369608853"/>
      <w:r w:rsidRPr="00522CA9">
        <w:lastRenderedPageBreak/>
        <w:t>Assicurazione sanitaria privata</w:t>
      </w:r>
      <w:bookmarkEnd w:id="203"/>
      <w:r w:rsidRPr="00522CA9">
        <w:t xml:space="preserve"> </w:t>
      </w:r>
      <w:bookmarkEnd w:id="204"/>
      <w:bookmarkEnd w:id="205"/>
      <w:bookmarkEnd w:id="206"/>
    </w:p>
    <w:p w14:paraId="58302FED" w14:textId="77777777" w:rsidR="00254DBC" w:rsidRPr="002F5E52" w:rsidRDefault="00254DBC" w:rsidP="00653982">
      <w:pPr>
        <w:rPr>
          <w:lang w:val="it-IT"/>
        </w:rPr>
      </w:pPr>
      <w:bookmarkStart w:id="207" w:name="_Toc349207812"/>
      <w:r w:rsidRPr="002F5E52">
        <w:rPr>
          <w:lang w:val="it-IT"/>
        </w:rPr>
        <w:t xml:space="preserve">L’assicurazione sanitaria privata garantisce maggiore flessibilità e scelta di servizi sanitari. </w:t>
      </w:r>
    </w:p>
    <w:p w14:paraId="4BAB7F8C" w14:textId="77777777" w:rsidR="00254DBC" w:rsidRPr="002F5E52" w:rsidRDefault="00254DBC" w:rsidP="00653982">
      <w:pPr>
        <w:rPr>
          <w:lang w:val="it-IT"/>
        </w:rPr>
      </w:pPr>
      <w:r w:rsidRPr="002F5E52">
        <w:rPr>
          <w:lang w:val="it-IT"/>
        </w:rPr>
        <w:t xml:space="preserve">Per essere coperti è necessario </w:t>
      </w:r>
      <w:r w:rsidR="009A44DC" w:rsidRPr="002F5E52">
        <w:rPr>
          <w:lang w:val="it-IT"/>
        </w:rPr>
        <w:t xml:space="preserve">pagare un premio assicurativo. </w:t>
      </w:r>
      <w:r w:rsidRPr="002F5E52">
        <w:rPr>
          <w:lang w:val="it-IT"/>
        </w:rPr>
        <w:t>Se si soddisfano i requisiti, si ha diritto a una sovvenzione del costo dell’assicurazione sanitaria privata fino a un massimo del 40 per</w:t>
      </w:r>
      <w:r w:rsidR="009A44DC" w:rsidRPr="002F5E52">
        <w:rPr>
          <w:lang w:val="it-IT"/>
        </w:rPr>
        <w:t xml:space="preserve"> </w:t>
      </w:r>
      <w:r w:rsidRPr="002F5E52">
        <w:rPr>
          <w:lang w:val="it-IT"/>
        </w:rPr>
        <w:t xml:space="preserve">cento, in funzione dell’età e del reddito. </w:t>
      </w:r>
    </w:p>
    <w:p w14:paraId="0D48FFA5" w14:textId="77777777" w:rsidR="00254DBC" w:rsidRPr="002F5E52" w:rsidRDefault="00254DBC" w:rsidP="00653982">
      <w:pPr>
        <w:rPr>
          <w:lang w:val="it-IT"/>
        </w:rPr>
      </w:pPr>
      <w:r w:rsidRPr="002F5E52">
        <w:rPr>
          <w:lang w:val="it-IT"/>
        </w:rPr>
        <w:t xml:space="preserve">A volte </w:t>
      </w:r>
      <w:r w:rsidR="009A44DC" w:rsidRPr="002F5E52">
        <w:rPr>
          <w:lang w:val="it-IT"/>
        </w:rPr>
        <w:t xml:space="preserve">i cittadini senior </w:t>
      </w:r>
      <w:r w:rsidRPr="002F5E52">
        <w:rPr>
          <w:lang w:val="it-IT"/>
        </w:rPr>
        <w:t>hanno difficoltà con le assicurazioni perché le compagnie</w:t>
      </w:r>
      <w:r w:rsidR="009A44DC" w:rsidRPr="002F5E52">
        <w:rPr>
          <w:lang w:val="it-IT"/>
        </w:rPr>
        <w:t xml:space="preserve"> li considerano troppo anziani. </w:t>
      </w:r>
      <w:r w:rsidRPr="002F5E52">
        <w:rPr>
          <w:lang w:val="it-IT"/>
        </w:rPr>
        <w:t>La legge garantisce il diritto alla copertura assicurativa sanitaria privata a chi la desidera, a prescindere dall’età o da eventua</w:t>
      </w:r>
      <w:r w:rsidR="009A44DC" w:rsidRPr="002F5E52">
        <w:rPr>
          <w:lang w:val="it-IT"/>
        </w:rPr>
        <w:t xml:space="preserve">li problemi di salute cronici. </w:t>
      </w:r>
      <w:r w:rsidRPr="002F5E52">
        <w:rPr>
          <w:lang w:val="it-IT"/>
        </w:rPr>
        <w:t>Le compagnie di assicurazione sono tenute ad applicare gli stessi premi per la stessa polizza. Tuttavia, potreb</w:t>
      </w:r>
      <w:r w:rsidR="009A44DC" w:rsidRPr="002F5E52">
        <w:rPr>
          <w:lang w:val="it-IT"/>
        </w:rPr>
        <w:t xml:space="preserve">bero imporre dei tempi attesa. </w:t>
      </w:r>
      <w:r w:rsidRPr="002F5E52">
        <w:rPr>
          <w:lang w:val="it-IT"/>
        </w:rPr>
        <w:t>Di conseguenza, eventuali problemi di salute preesistenti potrebbero non essere coperti dall’assicurazione sanitaria privata per un periodo massimo di 12</w:t>
      </w:r>
      <w:r w:rsidR="009A44DC" w:rsidRPr="002F5E52">
        <w:rPr>
          <w:lang w:val="it-IT"/>
        </w:rPr>
        <w:t xml:space="preserve"> mesi. </w:t>
      </w:r>
      <w:r w:rsidRPr="002F5E52">
        <w:rPr>
          <w:lang w:val="it-IT"/>
        </w:rPr>
        <w:t xml:space="preserve">È bene informarsi sui propri diritti o sporgere reclamo in caso di problemi con l’assicurazione sanitaria privata. </w:t>
      </w:r>
    </w:p>
    <w:p w14:paraId="448411FE" w14:textId="77777777" w:rsidR="00254DBC" w:rsidRPr="002F5E52" w:rsidRDefault="00254DBC" w:rsidP="00653982">
      <w:pPr>
        <w:rPr>
          <w:lang w:val="it-IT"/>
        </w:rPr>
      </w:pPr>
      <w:r w:rsidRPr="002F5E52">
        <w:rPr>
          <w:lang w:val="it-IT"/>
        </w:rPr>
        <w:t>È possibile passare a una polizza per servizi ospedalieri simile di un'altra compagnia senza che vengano nuovament</w:t>
      </w:r>
      <w:r w:rsidR="009A44DC" w:rsidRPr="002F5E52">
        <w:rPr>
          <w:lang w:val="it-IT"/>
        </w:rPr>
        <w:t>e applicati i tempi di attesa.</w:t>
      </w:r>
      <w:r w:rsidRPr="002F5E52">
        <w:rPr>
          <w:lang w:val="it-IT"/>
        </w:rPr>
        <w:t xml:space="preserve"> È tuttavia importante verificare con attenzione, in quanto continueranno a essere applicati i normali tempi di attesa per massimali maggiori o servizi aggiuntivi non coperti dalla polizza precedente. </w:t>
      </w:r>
    </w:p>
    <w:p w14:paraId="19B307D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4401F98" w14:textId="77777777" w:rsidR="00254DBC" w:rsidRPr="002F5E52" w:rsidRDefault="00254DBC" w:rsidP="00653982">
      <w:pPr>
        <w:rPr>
          <w:lang w:val="it-IT"/>
        </w:rPr>
      </w:pPr>
      <w:r w:rsidRPr="002F5E52">
        <w:rPr>
          <w:lang w:val="it-IT"/>
        </w:rPr>
        <w:t xml:space="preserve">Visitare il sito web del Private Health Insurance Ombudsman dedicato all’informazione del consumatore all’indirizzo </w:t>
      </w:r>
      <w:hyperlink r:id="rId102" w:history="1">
        <w:r w:rsidRPr="002F5E52">
          <w:rPr>
            <w:rStyle w:val="Hyperlink"/>
            <w:lang w:val="it-IT"/>
          </w:rPr>
          <w:t>www.privatehealth.gov.au</w:t>
        </w:r>
      </w:hyperlink>
      <w:r w:rsidR="001C17B1" w:rsidRPr="002F5E52">
        <w:rPr>
          <w:lang w:val="it-IT"/>
        </w:rPr>
        <w:t>. Si tratta di un servizio indipendente per assistere i consumatori in caso di problemi con l’assicurazione sanitaria privata o per ri</w:t>
      </w:r>
      <w:r w:rsidR="009A44DC" w:rsidRPr="002F5E52">
        <w:rPr>
          <w:lang w:val="it-IT"/>
        </w:rPr>
        <w:t>chieste di informazioni.</w:t>
      </w:r>
      <w:r w:rsidRPr="002F5E52">
        <w:rPr>
          <w:lang w:val="it-IT"/>
        </w:rPr>
        <w:t xml:space="preserve"> Il sito web indicato </w:t>
      </w:r>
      <w:r w:rsidR="009A44DC" w:rsidRPr="002F5E52">
        <w:rPr>
          <w:lang w:val="it-IT"/>
        </w:rPr>
        <w:t xml:space="preserve">sopra </w:t>
      </w:r>
      <w:r w:rsidRPr="002F5E52">
        <w:rPr>
          <w:lang w:val="it-IT"/>
        </w:rPr>
        <w:t xml:space="preserve">contiene informazioni </w:t>
      </w:r>
      <w:r w:rsidR="009A44DC" w:rsidRPr="002F5E52">
        <w:rPr>
          <w:lang w:val="it-IT"/>
        </w:rPr>
        <w:t xml:space="preserve">dettagliate </w:t>
      </w:r>
      <w:r w:rsidRPr="002F5E52">
        <w:rPr>
          <w:lang w:val="it-IT"/>
        </w:rPr>
        <w:t>su tutti i prodotti offerti nel mercato australiano, oltre a informazioni generali sull’as</w:t>
      </w:r>
      <w:r w:rsidR="009A44DC" w:rsidRPr="002F5E52">
        <w:rPr>
          <w:lang w:val="it-IT"/>
        </w:rPr>
        <w:t xml:space="preserve">sicurazione sanitaria privata. </w:t>
      </w:r>
      <w:r w:rsidRPr="002F5E52">
        <w:rPr>
          <w:lang w:val="it-IT"/>
        </w:rPr>
        <w:t xml:space="preserve">Per maggiori informazioni sull’assicurazione sanitaria privata, chiamare il numero </w:t>
      </w:r>
      <w:r w:rsidRPr="002F5E52">
        <w:rPr>
          <w:rStyle w:val="Strong"/>
          <w:lang w:val="it-IT"/>
        </w:rPr>
        <w:t>1300 737 299</w:t>
      </w:r>
      <w:r w:rsidR="009A44DC" w:rsidRPr="002F5E52">
        <w:rPr>
          <w:rStyle w:val="Strong"/>
          <w:lang w:val="it-IT"/>
        </w:rPr>
        <w:t>.</w:t>
      </w:r>
    </w:p>
    <w:p w14:paraId="2B08B9F3" w14:textId="77777777" w:rsidR="00254DBC" w:rsidRPr="002F5E52" w:rsidRDefault="00254DBC" w:rsidP="00653982">
      <w:pPr>
        <w:rPr>
          <w:lang w:val="it-IT"/>
        </w:rPr>
      </w:pPr>
      <w:r w:rsidRPr="002F5E52">
        <w:rPr>
          <w:lang w:val="it-IT"/>
        </w:rPr>
        <w:t>Il Private Health Insurance Administration Council è un organismo indipendente istituito per legge, che disciplina il settore</w:t>
      </w:r>
      <w:r w:rsidR="009A44DC" w:rsidRPr="002F5E52">
        <w:rPr>
          <w:lang w:val="it-IT"/>
        </w:rPr>
        <w:t xml:space="preserve"> dell’assicurazione sanitaria. </w:t>
      </w:r>
      <w:r w:rsidRPr="002F5E52">
        <w:rPr>
          <w:lang w:val="it-IT"/>
        </w:rPr>
        <w:t xml:space="preserve">L’indirizzo del sito web è </w:t>
      </w:r>
      <w:hyperlink r:id="rId103" w:history="1">
        <w:r w:rsidRPr="002F5E52">
          <w:rPr>
            <w:rStyle w:val="Hyperlink"/>
            <w:lang w:val="it-IT"/>
          </w:rPr>
          <w:t>www.phiac.gov.au/consumers</w:t>
        </w:r>
      </w:hyperlink>
      <w:r w:rsidRPr="002F5E52">
        <w:rPr>
          <w:lang w:val="it-IT"/>
        </w:rPr>
        <w:t xml:space="preserve">. </w:t>
      </w:r>
    </w:p>
    <w:p w14:paraId="08D26DCE" w14:textId="77777777" w:rsidR="00254DBC" w:rsidRPr="002F5E52" w:rsidRDefault="00254DBC" w:rsidP="00653982">
      <w:pPr>
        <w:rPr>
          <w:lang w:val="it-IT"/>
        </w:rPr>
      </w:pPr>
      <w:r w:rsidRPr="002F5E52">
        <w:rPr>
          <w:lang w:val="it-IT"/>
        </w:rPr>
        <w:t xml:space="preserve">Per maggiori informazioni sul sussidio per l’assicurazione sanitaria privata, chiamare Medicare al numero </w:t>
      </w:r>
      <w:r w:rsidRPr="002F5E52">
        <w:rPr>
          <w:rStyle w:val="Strong"/>
          <w:lang w:val="it-IT"/>
        </w:rPr>
        <w:t>1300 554 463</w:t>
      </w:r>
      <w:r w:rsidRPr="002F5E52">
        <w:rPr>
          <w:lang w:val="it-IT"/>
        </w:rPr>
        <w:t xml:space="preserve"> o visitare il sito web del Department of Human Services</w:t>
      </w:r>
      <w:r w:rsidR="009A44DC" w:rsidRPr="002F5E52">
        <w:rPr>
          <w:lang w:val="it-IT"/>
        </w:rPr>
        <w:t>,</w:t>
      </w:r>
      <w:r w:rsidRPr="002F5E52">
        <w:rPr>
          <w:lang w:val="it-IT"/>
        </w:rPr>
        <w:t xml:space="preserve"> </w:t>
      </w:r>
      <w:hyperlink r:id="rId104" w:history="1">
        <w:r w:rsidRPr="002F5E52">
          <w:rPr>
            <w:rStyle w:val="Hyperlink"/>
            <w:lang w:val="it-IT"/>
          </w:rPr>
          <w:t>www.humanservices.gov.au/privatehealth</w:t>
        </w:r>
      </w:hyperlink>
      <w:r w:rsidRPr="002F5E52">
        <w:rPr>
          <w:lang w:val="it-IT"/>
        </w:rPr>
        <w:t xml:space="preserve">. </w:t>
      </w:r>
    </w:p>
    <w:p w14:paraId="7A18073A" w14:textId="77777777" w:rsidR="00FC1800" w:rsidRDefault="00FC1800">
      <w:pPr>
        <w:spacing w:before="0" w:after="0"/>
        <w:rPr>
          <w:rStyle w:val="Strong"/>
          <w:lang w:val="it-IT"/>
        </w:rPr>
      </w:pPr>
      <w:r>
        <w:rPr>
          <w:rStyle w:val="Strong"/>
          <w:lang w:val="it-IT"/>
        </w:rPr>
        <w:br w:type="page"/>
      </w:r>
    </w:p>
    <w:p w14:paraId="0BCB391A" w14:textId="672B102A"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0E5A55F1" w14:textId="77777777" w:rsidR="00254DBC" w:rsidRPr="002F5E52" w:rsidRDefault="00254DBC" w:rsidP="00653982">
      <w:pPr>
        <w:rPr>
          <w:lang w:val="it-IT"/>
        </w:rPr>
      </w:pPr>
      <w:r w:rsidRPr="002F5E52">
        <w:rPr>
          <w:lang w:val="it-IT"/>
        </w:rPr>
        <w:t xml:space="preserve">Eventuali reclami relativi a questioni legate all’assicurazione sanitaria privata devono essere indirizzati al Private Health Insurance Ombudsman telefonando al numero </w:t>
      </w:r>
      <w:r w:rsidRPr="002F5E52">
        <w:rPr>
          <w:rStyle w:val="Strong"/>
          <w:lang w:val="it-IT"/>
        </w:rPr>
        <w:t>1800 640 695</w:t>
      </w:r>
      <w:r w:rsidRPr="002F5E52">
        <w:rPr>
          <w:lang w:val="it-IT"/>
        </w:rPr>
        <w:t xml:space="preserve">. </w:t>
      </w:r>
    </w:p>
    <w:p w14:paraId="3A9FBA92" w14:textId="77777777" w:rsidR="00254DBC" w:rsidRPr="00522CA9" w:rsidRDefault="00254DBC" w:rsidP="00653982">
      <w:pPr>
        <w:pStyle w:val="Heading2"/>
        <w:ind w:left="0" w:firstLine="0"/>
      </w:pPr>
      <w:r w:rsidRPr="002F5E52">
        <w:rPr>
          <w:lang w:val="it-IT"/>
        </w:rPr>
        <w:br w:type="column"/>
      </w:r>
      <w:bookmarkStart w:id="208" w:name="_Toc261097418"/>
      <w:bookmarkStart w:id="209" w:name="_Toc360540527"/>
      <w:bookmarkStart w:id="210" w:name="_Toc369608854"/>
      <w:r w:rsidRPr="00522CA9">
        <w:lastRenderedPageBreak/>
        <w:t>Cure preventive</w:t>
      </w:r>
      <w:bookmarkEnd w:id="208"/>
      <w:r w:rsidRPr="00522CA9">
        <w:t xml:space="preserve"> </w:t>
      </w:r>
      <w:bookmarkEnd w:id="207"/>
      <w:bookmarkEnd w:id="209"/>
      <w:bookmarkEnd w:id="210"/>
    </w:p>
    <w:p w14:paraId="1CC53979" w14:textId="77777777" w:rsidR="00254DBC" w:rsidRPr="002F5E52" w:rsidRDefault="00254DBC" w:rsidP="00653982">
      <w:pPr>
        <w:rPr>
          <w:lang w:val="it-IT"/>
        </w:rPr>
      </w:pPr>
      <w:r w:rsidRPr="002F5E52">
        <w:rPr>
          <w:lang w:val="it-IT"/>
        </w:rPr>
        <w:t xml:space="preserve">Sono disponibili vari servizi di cure preventive per gli anziani in Australia, ivi compresi vaccinazioni e screening. </w:t>
      </w:r>
    </w:p>
    <w:p w14:paraId="553AA6E8" w14:textId="77777777" w:rsidR="00254DBC" w:rsidRPr="00522CA9" w:rsidRDefault="00254DBC" w:rsidP="00653982">
      <w:pPr>
        <w:pStyle w:val="Heading3"/>
        <w:ind w:left="0" w:firstLine="0"/>
      </w:pPr>
      <w:bookmarkStart w:id="211" w:name="_Toc261097419"/>
      <w:bookmarkStart w:id="212" w:name="_Toc369608855"/>
      <w:r w:rsidRPr="00522CA9">
        <w:t>Vaccino antinfluenzale</w:t>
      </w:r>
      <w:bookmarkEnd w:id="211"/>
      <w:r w:rsidRPr="00522CA9">
        <w:t xml:space="preserve"> </w:t>
      </w:r>
      <w:bookmarkEnd w:id="212"/>
    </w:p>
    <w:p w14:paraId="4621E4DA" w14:textId="232615BC" w:rsidR="00254DBC" w:rsidRPr="002F5E52" w:rsidRDefault="00254DBC" w:rsidP="00653982">
      <w:pPr>
        <w:rPr>
          <w:lang w:val="it-IT"/>
        </w:rPr>
      </w:pPr>
      <w:r w:rsidRPr="002F5E52">
        <w:rPr>
          <w:lang w:val="it-IT"/>
        </w:rPr>
        <w:t>Il vaccino antinfluenzale annuale è somministrato gratuitamente dal medico o centro di vaccinazione a tutti gli australiani che hanno compiuto i 65 anni.</w:t>
      </w:r>
      <w:r w:rsidR="000473D1">
        <w:rPr>
          <w:lang w:val="it-IT"/>
        </w:rPr>
        <w:t xml:space="preserve"> </w:t>
      </w:r>
    </w:p>
    <w:p w14:paraId="1D555F7B" w14:textId="77777777" w:rsidR="00254DBC" w:rsidRPr="00522CA9" w:rsidRDefault="00254DBC" w:rsidP="00653982">
      <w:pPr>
        <w:pStyle w:val="Heading3"/>
        <w:ind w:left="0" w:firstLine="0"/>
      </w:pPr>
      <w:bookmarkStart w:id="213" w:name="_Toc261097420"/>
      <w:bookmarkStart w:id="214" w:name="_Toc369608856"/>
      <w:r w:rsidRPr="00522CA9">
        <w:t>Vaccino per la polmonite</w:t>
      </w:r>
      <w:bookmarkEnd w:id="213"/>
      <w:r w:rsidRPr="00522CA9">
        <w:t xml:space="preserve"> </w:t>
      </w:r>
      <w:bookmarkEnd w:id="214"/>
    </w:p>
    <w:p w14:paraId="6F3CB4D1" w14:textId="77777777" w:rsidR="00254DBC" w:rsidRPr="002F5E52" w:rsidRDefault="00254DBC" w:rsidP="00653982">
      <w:pPr>
        <w:rPr>
          <w:lang w:val="it-IT"/>
        </w:rPr>
      </w:pPr>
      <w:r w:rsidRPr="002F5E52">
        <w:rPr>
          <w:lang w:val="it-IT"/>
        </w:rPr>
        <w:t xml:space="preserve">Il vaccino per la polmonite è disponibile gratuitamente per tutti gli australiani che hanno più di 65 anni e può essere richiesto al medico di base o al fornitore preposto. </w:t>
      </w:r>
    </w:p>
    <w:p w14:paraId="06F1AC8B" w14:textId="77777777" w:rsidR="00254DBC" w:rsidRPr="00522CA9" w:rsidRDefault="00254DBC" w:rsidP="00653982">
      <w:pPr>
        <w:pStyle w:val="Heading3"/>
        <w:ind w:left="0" w:firstLine="0"/>
      </w:pPr>
      <w:bookmarkStart w:id="215" w:name="_Toc261097421"/>
      <w:bookmarkStart w:id="216" w:name="_Toc369608857"/>
      <w:r w:rsidRPr="00522CA9">
        <w:t>National Bowel Cancer Screening Program</w:t>
      </w:r>
      <w:bookmarkEnd w:id="215"/>
      <w:r w:rsidRPr="00522CA9">
        <w:t xml:space="preserve"> </w:t>
      </w:r>
      <w:bookmarkEnd w:id="216"/>
    </w:p>
    <w:p w14:paraId="0074F24B" w14:textId="77777777" w:rsidR="00254DBC" w:rsidRPr="00522CA9" w:rsidRDefault="005C6CBB" w:rsidP="00653982">
      <w:r w:rsidRPr="002F5E52">
        <w:rPr>
          <w:lang w:val="it-IT"/>
        </w:rPr>
        <w:t>Il National</w:t>
      </w:r>
      <w:r w:rsidR="00254DBC" w:rsidRPr="002F5E52">
        <w:rPr>
          <w:lang w:val="it-IT"/>
        </w:rPr>
        <w:t xml:space="preserve"> Bowel Cancer Screening Program è disponibile gratuitamente per gli australiani che compiono 50, 55, 60 o 65</w:t>
      </w:r>
      <w:r w:rsidR="009A44DC" w:rsidRPr="002F5E52">
        <w:rPr>
          <w:lang w:val="it-IT"/>
        </w:rPr>
        <w:t xml:space="preserve"> anni. </w:t>
      </w:r>
      <w:r w:rsidR="00254DBC" w:rsidRPr="00522CA9">
        <w:t xml:space="preserve">Rivolgersi al proprio medico. </w:t>
      </w:r>
    </w:p>
    <w:p w14:paraId="217FD7A7" w14:textId="77777777" w:rsidR="00254DBC" w:rsidRPr="00522CA9" w:rsidRDefault="00254DBC" w:rsidP="00653982">
      <w:pPr>
        <w:pStyle w:val="Heading3"/>
        <w:ind w:left="0" w:firstLine="0"/>
      </w:pPr>
      <w:bookmarkStart w:id="217" w:name="_Toc261097422"/>
      <w:bookmarkStart w:id="218" w:name="_Toc369608858"/>
      <w:r w:rsidRPr="00522CA9">
        <w:t>Screening per il carcinoma mammario</w:t>
      </w:r>
      <w:bookmarkEnd w:id="217"/>
      <w:r w:rsidRPr="00522CA9">
        <w:t xml:space="preserve"> </w:t>
      </w:r>
      <w:bookmarkEnd w:id="218"/>
    </w:p>
    <w:p w14:paraId="4080E22F" w14:textId="6D4E0909" w:rsidR="00254DBC" w:rsidRPr="002F5E52" w:rsidRDefault="00254DBC" w:rsidP="00653982">
      <w:pPr>
        <w:rPr>
          <w:lang w:val="it-IT"/>
        </w:rPr>
      </w:pPr>
      <w:r w:rsidRPr="002F5E52">
        <w:rPr>
          <w:lang w:val="it-IT"/>
        </w:rPr>
        <w:t>Lo screening per il cancro al seno è gratuito per tutte le d</w:t>
      </w:r>
      <w:r w:rsidR="009A44DC" w:rsidRPr="002F5E52">
        <w:rPr>
          <w:lang w:val="it-IT"/>
        </w:rPr>
        <w:t xml:space="preserve">onne che hanno più di 40 anni. </w:t>
      </w:r>
      <w:r w:rsidRPr="002F5E52">
        <w:rPr>
          <w:lang w:val="it-IT"/>
        </w:rPr>
        <w:t>È consigliabile effettuare una mammografia</w:t>
      </w:r>
      <w:r w:rsidR="00F25FE3">
        <w:rPr>
          <w:lang w:val="it-IT"/>
        </w:rPr>
        <w:t xml:space="preserve"> (mammograms)</w:t>
      </w:r>
      <w:r w:rsidRPr="002F5E52">
        <w:rPr>
          <w:lang w:val="it-IT"/>
        </w:rPr>
        <w:t xml:space="preserve"> ogni due anni tra </w:t>
      </w:r>
      <w:r w:rsidR="005C6CBB" w:rsidRPr="002F5E52">
        <w:rPr>
          <w:lang w:val="it-IT"/>
        </w:rPr>
        <w:t>i 50</w:t>
      </w:r>
      <w:r w:rsidRPr="002F5E52">
        <w:rPr>
          <w:lang w:val="it-IT"/>
        </w:rPr>
        <w:t xml:space="preserve"> e i 75 anni. Una volta raggiunti i 75 anni di età non verranno più inviati promemoria, ma sarà comunque possibile rivolgersi al proprio medico per valutare le necessità in quel momento.</w:t>
      </w:r>
      <w:r w:rsidR="000473D1">
        <w:rPr>
          <w:lang w:val="it-IT"/>
        </w:rPr>
        <w:t xml:space="preserve"> </w:t>
      </w:r>
    </w:p>
    <w:p w14:paraId="2B71F31D" w14:textId="77777777" w:rsidR="00254DBC" w:rsidRPr="002F5E52" w:rsidRDefault="00254DBC" w:rsidP="00653982">
      <w:pPr>
        <w:pStyle w:val="Heading3"/>
        <w:ind w:left="0" w:firstLine="0"/>
        <w:rPr>
          <w:lang w:val="it-IT"/>
        </w:rPr>
      </w:pPr>
      <w:bookmarkStart w:id="219" w:name="_Toc261097423"/>
      <w:bookmarkStart w:id="220" w:name="_Toc369608859"/>
      <w:r w:rsidRPr="002F5E52">
        <w:rPr>
          <w:lang w:val="it-IT"/>
        </w:rPr>
        <w:t>Screening per il cancro della cervice</w:t>
      </w:r>
      <w:bookmarkEnd w:id="219"/>
      <w:r w:rsidRPr="002F5E52">
        <w:rPr>
          <w:lang w:val="it-IT"/>
        </w:rPr>
        <w:t xml:space="preserve"> </w:t>
      </w:r>
      <w:bookmarkEnd w:id="220"/>
    </w:p>
    <w:p w14:paraId="4D886D03" w14:textId="77777777" w:rsidR="00254DBC" w:rsidRPr="002F5E52" w:rsidRDefault="005C6CBB" w:rsidP="00653982">
      <w:pPr>
        <w:rPr>
          <w:lang w:val="it-IT"/>
        </w:rPr>
      </w:pPr>
      <w:r w:rsidRPr="002F5E52">
        <w:rPr>
          <w:lang w:val="it-IT"/>
        </w:rPr>
        <w:t>Il National</w:t>
      </w:r>
      <w:r w:rsidR="00254DBC" w:rsidRPr="002F5E52">
        <w:rPr>
          <w:lang w:val="it-IT"/>
        </w:rPr>
        <w:t xml:space="preserve"> Cervical Cancer Screening Program incoraggia le donne ad effettuare un Pap test gratuito ogni due anni fino a 69 anni. Non vengono più inviati promemoria una volta raggiunti i 70</w:t>
      </w:r>
      <w:r w:rsidR="009A44DC" w:rsidRPr="002F5E52">
        <w:rPr>
          <w:lang w:val="it-IT"/>
        </w:rPr>
        <w:t xml:space="preserve"> </w:t>
      </w:r>
      <w:r w:rsidR="00254DBC" w:rsidRPr="002F5E52">
        <w:rPr>
          <w:lang w:val="it-IT"/>
        </w:rPr>
        <w:t xml:space="preserve">anni, ma è tuttavia possibile rivolgersi al proprio medico per valutare le esigenze del momento specifico. </w:t>
      </w:r>
    </w:p>
    <w:p w14:paraId="05CADEE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2D5794A" w14:textId="77777777" w:rsidR="00254DBC" w:rsidRPr="002F5E52" w:rsidRDefault="00254DBC" w:rsidP="00653982">
      <w:pPr>
        <w:rPr>
          <w:lang w:val="it-IT"/>
        </w:rPr>
      </w:pPr>
      <w:r w:rsidRPr="002F5E52">
        <w:rPr>
          <w:lang w:val="it-IT"/>
        </w:rPr>
        <w:t xml:space="preserve">Chiamare il servizio Immunise Australia Information Line al numero </w:t>
      </w:r>
      <w:r w:rsidRPr="002F5E52">
        <w:rPr>
          <w:rStyle w:val="Strong"/>
          <w:lang w:val="it-IT"/>
        </w:rPr>
        <w:t>1800 671 811</w:t>
      </w:r>
      <w:r w:rsidRPr="002F5E52">
        <w:rPr>
          <w:lang w:val="it-IT"/>
        </w:rPr>
        <w:t xml:space="preserve">. </w:t>
      </w:r>
    </w:p>
    <w:p w14:paraId="629AE904" w14:textId="77777777" w:rsidR="00254DBC" w:rsidRPr="002F5E52" w:rsidRDefault="00254DBC" w:rsidP="00653982">
      <w:pPr>
        <w:rPr>
          <w:lang w:val="it-IT"/>
        </w:rPr>
      </w:pPr>
      <w:r w:rsidRPr="002F5E52">
        <w:rPr>
          <w:lang w:val="it-IT"/>
        </w:rPr>
        <w:t xml:space="preserve">Chiamare il servizio informazioni del National Bowel Cancer Screening Program al numero </w:t>
      </w:r>
      <w:r w:rsidRPr="002F5E52">
        <w:rPr>
          <w:rStyle w:val="Strong"/>
          <w:lang w:val="it-IT"/>
        </w:rPr>
        <w:t>1800 118 868</w:t>
      </w:r>
      <w:r w:rsidRPr="002F5E52">
        <w:rPr>
          <w:lang w:val="it-IT"/>
        </w:rPr>
        <w:t xml:space="preserve">. </w:t>
      </w:r>
    </w:p>
    <w:p w14:paraId="6BEA3630" w14:textId="77777777" w:rsidR="00254DBC" w:rsidRPr="002F5E52" w:rsidRDefault="00254DBC" w:rsidP="00653982">
      <w:pPr>
        <w:rPr>
          <w:lang w:val="it-IT"/>
        </w:rPr>
      </w:pPr>
      <w:r w:rsidRPr="002F5E52">
        <w:rPr>
          <w:lang w:val="it-IT"/>
        </w:rPr>
        <w:t xml:space="preserve">Contattare il servizio BreastScreen Australia al numero </w:t>
      </w:r>
      <w:r w:rsidRPr="002F5E52">
        <w:rPr>
          <w:rStyle w:val="Strong"/>
          <w:lang w:val="it-IT"/>
        </w:rPr>
        <w:t>13 20 50</w:t>
      </w:r>
      <w:r w:rsidRPr="002F5E52">
        <w:rPr>
          <w:lang w:val="it-IT"/>
        </w:rPr>
        <w:t xml:space="preserve">. </w:t>
      </w:r>
    </w:p>
    <w:p w14:paraId="132DB352" w14:textId="77777777" w:rsidR="00254DBC" w:rsidRPr="002F5E52" w:rsidRDefault="009A44DC" w:rsidP="00653982">
      <w:pPr>
        <w:rPr>
          <w:lang w:val="it-IT"/>
        </w:rPr>
      </w:pPr>
      <w:r w:rsidRPr="002F5E52">
        <w:rPr>
          <w:lang w:val="it-IT"/>
        </w:rPr>
        <w:t>Telefonar</w:t>
      </w:r>
      <w:r w:rsidR="00254DBC" w:rsidRPr="002F5E52">
        <w:rPr>
          <w:lang w:val="it-IT"/>
        </w:rPr>
        <w:t xml:space="preserve">e alla Cervical Cancer Screening Information Line al numero </w:t>
      </w:r>
      <w:r w:rsidR="00254DBC" w:rsidRPr="002F5E52">
        <w:rPr>
          <w:rStyle w:val="Strong"/>
          <w:lang w:val="it-IT"/>
        </w:rPr>
        <w:t>13 15 56</w:t>
      </w:r>
      <w:r w:rsidR="00254DBC" w:rsidRPr="002F5E52">
        <w:rPr>
          <w:lang w:val="it-IT"/>
        </w:rPr>
        <w:t xml:space="preserve">. </w:t>
      </w:r>
    </w:p>
    <w:p w14:paraId="5B450935" w14:textId="77777777" w:rsidR="00254DBC" w:rsidRPr="00522CA9" w:rsidRDefault="00254DBC" w:rsidP="00653982">
      <w:pPr>
        <w:pStyle w:val="Heading2"/>
        <w:ind w:left="0" w:firstLine="0"/>
      </w:pPr>
      <w:r w:rsidRPr="002F5E52">
        <w:rPr>
          <w:lang w:val="it-IT"/>
        </w:rPr>
        <w:br w:type="column"/>
      </w:r>
      <w:bookmarkStart w:id="221" w:name="_Toc349207813"/>
      <w:bookmarkStart w:id="222" w:name="_Toc360540528"/>
      <w:bookmarkStart w:id="223" w:name="_Toc369608860"/>
      <w:bookmarkStart w:id="224" w:name="_Toc261097424"/>
      <w:r w:rsidRPr="00522CA9">
        <w:lastRenderedPageBreak/>
        <w:t>Cure palliative</w:t>
      </w:r>
      <w:bookmarkEnd w:id="221"/>
      <w:bookmarkEnd w:id="222"/>
      <w:bookmarkEnd w:id="223"/>
      <w:r w:rsidR="00F25FE3">
        <w:t xml:space="preserve"> (Palliative Care)</w:t>
      </w:r>
      <w:bookmarkEnd w:id="224"/>
    </w:p>
    <w:p w14:paraId="027F2DD8" w14:textId="77777777" w:rsidR="00254DBC" w:rsidRPr="002F5E52" w:rsidRDefault="00254DBC" w:rsidP="00653982">
      <w:pPr>
        <w:rPr>
          <w:lang w:val="it-IT"/>
        </w:rPr>
      </w:pPr>
      <w:r w:rsidRPr="002F5E52">
        <w:rPr>
          <w:lang w:val="it-IT"/>
        </w:rPr>
        <w:t xml:space="preserve">Le cure palliative sono le cure fornite a persone di ogni età affette da una malattia terminale le cui possibilità di </w:t>
      </w:r>
      <w:r w:rsidR="009A44DC" w:rsidRPr="002F5E52">
        <w:rPr>
          <w:lang w:val="it-IT"/>
        </w:rPr>
        <w:t xml:space="preserve">cura sono poche o inesistenti. </w:t>
      </w:r>
      <w:r w:rsidRPr="002F5E52">
        <w:rPr>
          <w:lang w:val="it-IT"/>
        </w:rPr>
        <w:t>L'obiettivo terapeutico primario delle cure palliative è di mantenere le condizioni di vita a un livello s</w:t>
      </w:r>
      <w:r w:rsidR="009A44DC" w:rsidRPr="002F5E52">
        <w:rPr>
          <w:lang w:val="it-IT"/>
        </w:rPr>
        <w:t xml:space="preserve">oddisfacente. </w:t>
      </w:r>
      <w:r w:rsidRPr="002F5E52">
        <w:rPr>
          <w:lang w:val="it-IT"/>
        </w:rPr>
        <w:t xml:space="preserve">Questo tipo di cura comporta la gestione del dolore e di altri sintomi tenendo in considerazione allo stesso tempo le esigenze fisiche, emotive, culturali, sociali e spirituali della persona, della sua famiglia e di chi la assiste. </w:t>
      </w:r>
    </w:p>
    <w:p w14:paraId="640E670C" w14:textId="77777777" w:rsidR="00254DBC" w:rsidRPr="002F5E52" w:rsidRDefault="00254DBC" w:rsidP="00653982">
      <w:pPr>
        <w:rPr>
          <w:rStyle w:val="Strong"/>
          <w:lang w:val="it-IT"/>
        </w:rPr>
      </w:pPr>
      <w:r w:rsidRPr="002F5E52">
        <w:rPr>
          <w:rStyle w:val="Strong"/>
          <w:lang w:val="it-IT"/>
        </w:rPr>
        <w:t xml:space="preserve">Dove ottenere altre informazioni </w:t>
      </w:r>
    </w:p>
    <w:p w14:paraId="17941E51" w14:textId="35EE3FB5" w:rsidR="00254DBC" w:rsidRPr="002F5E52" w:rsidRDefault="00254DBC" w:rsidP="00653982">
      <w:pPr>
        <w:rPr>
          <w:lang w:val="it-IT"/>
        </w:rPr>
      </w:pPr>
      <w:r w:rsidRPr="002F5E52">
        <w:rPr>
          <w:lang w:val="it-IT"/>
        </w:rPr>
        <w:t>Il medico di base può fornire ulteriori informazioni sulle cure palliative.</w:t>
      </w:r>
      <w:r w:rsidR="000473D1">
        <w:rPr>
          <w:lang w:val="it-IT"/>
        </w:rPr>
        <w:t xml:space="preserve"> </w:t>
      </w:r>
    </w:p>
    <w:p w14:paraId="285BC392" w14:textId="77777777" w:rsidR="00254DBC" w:rsidRPr="002F5E52" w:rsidRDefault="00254DBC" w:rsidP="00653982">
      <w:pPr>
        <w:rPr>
          <w:lang w:val="it-IT"/>
        </w:rPr>
      </w:pPr>
      <w:r w:rsidRPr="002F5E52">
        <w:rPr>
          <w:lang w:val="it-IT"/>
        </w:rPr>
        <w:t>La rete chiamata Australian Palliative Care Knowledge Network (CareSearch) è una risorsa in linea che contiene informazioni sulle cure palliative e prove per ricercatori, operatori sanitari, pazienti e le loro fami</w:t>
      </w:r>
      <w:r w:rsidR="009A44DC" w:rsidRPr="002F5E52">
        <w:rPr>
          <w:lang w:val="it-IT"/>
        </w:rPr>
        <w:t>glie e per il grande pubblico. V</w:t>
      </w:r>
      <w:r w:rsidRPr="002F5E52">
        <w:rPr>
          <w:lang w:val="it-IT"/>
        </w:rPr>
        <w:t xml:space="preserve">isitare </w:t>
      </w:r>
      <w:hyperlink r:id="rId105" w:history="1">
        <w:r w:rsidRPr="002F5E52">
          <w:rPr>
            <w:rStyle w:val="Hyperlink"/>
            <w:lang w:val="it-IT"/>
          </w:rPr>
          <w:t>www.caresearch.com.au</w:t>
        </w:r>
      </w:hyperlink>
      <w:r w:rsidRPr="002F5E52">
        <w:rPr>
          <w:lang w:val="it-IT"/>
        </w:rPr>
        <w:t xml:space="preserve"> o telefonare al numero </w:t>
      </w:r>
      <w:r w:rsidRPr="002F5E52">
        <w:rPr>
          <w:rStyle w:val="Strong"/>
          <w:lang w:val="it-IT"/>
        </w:rPr>
        <w:t>08 7221 8233</w:t>
      </w:r>
      <w:r w:rsidRPr="002F5E52">
        <w:rPr>
          <w:lang w:val="it-IT"/>
        </w:rPr>
        <w:t xml:space="preserve">. </w:t>
      </w:r>
    </w:p>
    <w:p w14:paraId="636A9014" w14:textId="77777777" w:rsidR="00254DBC" w:rsidRPr="002F5E52" w:rsidRDefault="00254DBC" w:rsidP="00653982">
      <w:pPr>
        <w:rPr>
          <w:lang w:val="it-IT"/>
        </w:rPr>
      </w:pPr>
      <w:r w:rsidRPr="002F5E52">
        <w:rPr>
          <w:lang w:val="it-IT"/>
        </w:rPr>
        <w:t xml:space="preserve">Palliative Care Australia </w:t>
      </w:r>
      <w:r w:rsidR="009A44DC" w:rsidRPr="002F5E52">
        <w:rPr>
          <w:lang w:val="it-IT"/>
        </w:rPr>
        <w:t xml:space="preserve">dispone di </w:t>
      </w:r>
      <w:r w:rsidRPr="002F5E52">
        <w:rPr>
          <w:lang w:val="it-IT"/>
        </w:rPr>
        <w:t xml:space="preserve">una serie di opuscoli dettagliati sulle cure palliative </w:t>
      </w:r>
      <w:r w:rsidR="009A44DC" w:rsidRPr="002F5E52">
        <w:rPr>
          <w:lang w:val="it-IT"/>
        </w:rPr>
        <w:t>in diverse lingue. Telefonare al numero</w:t>
      </w:r>
      <w:r w:rsidRPr="002F5E52">
        <w:rPr>
          <w:lang w:val="it-IT"/>
        </w:rPr>
        <w:t xml:space="preserve"> </w:t>
      </w:r>
      <w:r w:rsidRPr="002F5E52">
        <w:rPr>
          <w:rStyle w:val="Strong"/>
          <w:lang w:val="it-IT"/>
        </w:rPr>
        <w:t>1800 660 055</w:t>
      </w:r>
      <w:r w:rsidRPr="002F5E52">
        <w:rPr>
          <w:lang w:val="it-IT"/>
        </w:rPr>
        <w:t xml:space="preserve">. </w:t>
      </w:r>
    </w:p>
    <w:p w14:paraId="0A263984" w14:textId="77777777" w:rsidR="00254DBC" w:rsidRPr="002F5E52" w:rsidRDefault="00254DBC" w:rsidP="00653982">
      <w:pPr>
        <w:rPr>
          <w:lang w:val="it-IT"/>
        </w:rPr>
      </w:pPr>
      <w:r w:rsidRPr="002F5E52">
        <w:rPr>
          <w:lang w:val="it-IT"/>
        </w:rPr>
        <w:t xml:space="preserve">È inoltre possibile utilizzare </w:t>
      </w:r>
      <w:r w:rsidR="009A44DC" w:rsidRPr="002F5E52">
        <w:rPr>
          <w:lang w:val="it-IT"/>
        </w:rPr>
        <w:t xml:space="preserve">la </w:t>
      </w:r>
      <w:r w:rsidRPr="002F5E52">
        <w:rPr>
          <w:lang w:val="it-IT"/>
        </w:rPr>
        <w:t>National Palliative Care Service Directory. Per ricercare online i servizi nella propria area che offrono cure palliative, visita</w:t>
      </w:r>
      <w:r w:rsidR="009A44DC" w:rsidRPr="002F5E52">
        <w:rPr>
          <w:lang w:val="it-IT"/>
        </w:rPr>
        <w:t>r</w:t>
      </w:r>
      <w:r w:rsidRPr="002F5E52">
        <w:rPr>
          <w:lang w:val="it-IT"/>
        </w:rPr>
        <w:t xml:space="preserve">e </w:t>
      </w:r>
      <w:r w:rsidR="009A44DC" w:rsidRPr="002F5E52">
        <w:rPr>
          <w:lang w:val="it-IT"/>
        </w:rPr>
        <w:t xml:space="preserve">il sito </w:t>
      </w:r>
      <w:hyperlink r:id="rId106" w:history="1">
        <w:r w:rsidRPr="002F5E52">
          <w:rPr>
            <w:rStyle w:val="Hyperlink"/>
            <w:lang w:val="it-IT"/>
          </w:rPr>
          <w:t>pallcare.gky.com.au/c/pc</w:t>
        </w:r>
      </w:hyperlink>
      <w:r w:rsidRPr="002F5E52">
        <w:rPr>
          <w:lang w:val="it-IT"/>
        </w:rPr>
        <w:t>.</w:t>
      </w:r>
    </w:p>
    <w:p w14:paraId="77794628" w14:textId="77777777" w:rsidR="00254DBC" w:rsidRPr="002F5E52" w:rsidRDefault="00254DBC" w:rsidP="00653982">
      <w:pPr>
        <w:rPr>
          <w:lang w:val="it-IT"/>
        </w:rPr>
        <w:sectPr w:rsidR="00254DBC" w:rsidRPr="002F5E52" w:rsidSect="00536B0A">
          <w:headerReference w:type="even" r:id="rId107"/>
          <w:headerReference w:type="default" r:id="rId108"/>
          <w:headerReference w:type="first" r:id="rId109"/>
          <w:endnotePr>
            <w:numFmt w:val="decimal"/>
          </w:endnotePr>
          <w:pgSz w:w="11906" w:h="16838" w:code="9"/>
          <w:pgMar w:top="1701" w:right="1701" w:bottom="1701" w:left="1701" w:header="709" w:footer="709" w:gutter="0"/>
          <w:cols w:space="708"/>
          <w:docGrid w:linePitch="360"/>
        </w:sectPr>
      </w:pPr>
      <w:r w:rsidRPr="002F5E52">
        <w:rPr>
          <w:lang w:val="it-IT"/>
        </w:rPr>
        <w:t>Life Circle fornisce telefonicamente consigli, consulenza e assistenza continuata alle persone che affrontano una malattia t</w:t>
      </w:r>
      <w:r w:rsidR="009A44DC" w:rsidRPr="002F5E52">
        <w:rPr>
          <w:lang w:val="it-IT"/>
        </w:rPr>
        <w:t xml:space="preserve">erminale e alle loro famiglie. </w:t>
      </w:r>
      <w:r w:rsidRPr="002F5E52">
        <w:rPr>
          <w:lang w:val="it-IT"/>
        </w:rPr>
        <w:t>Dispone inoltre di un</w:t>
      </w:r>
      <w:r w:rsidR="009A44DC" w:rsidRPr="002F5E52">
        <w:rPr>
          <w:lang w:val="it-IT"/>
        </w:rPr>
        <w:t xml:space="preserve">a serie di schede di supporto. </w:t>
      </w:r>
      <w:r w:rsidRPr="002F5E52">
        <w:rPr>
          <w:lang w:val="it-IT"/>
        </w:rPr>
        <w:t xml:space="preserve">Chiamare LifeCircle HOPELINE al </w:t>
      </w:r>
      <w:r w:rsidR="005C6CBB" w:rsidRPr="002F5E52">
        <w:rPr>
          <w:lang w:val="it-IT"/>
        </w:rPr>
        <w:t xml:space="preserve">numero </w:t>
      </w:r>
      <w:r w:rsidR="005C6CBB" w:rsidRPr="002F5E52">
        <w:rPr>
          <w:b/>
          <w:lang w:val="it-IT"/>
        </w:rPr>
        <w:t>1300</w:t>
      </w:r>
      <w:r w:rsidRPr="002F5E52">
        <w:rPr>
          <w:rStyle w:val="Strong"/>
          <w:b w:val="0"/>
          <w:lang w:val="it-IT"/>
        </w:rPr>
        <w:t xml:space="preserve"> </w:t>
      </w:r>
      <w:r w:rsidRPr="002F5E52">
        <w:rPr>
          <w:rStyle w:val="Strong"/>
          <w:lang w:val="it-IT"/>
        </w:rPr>
        <w:t>364 673</w:t>
      </w:r>
      <w:r w:rsidRPr="002F5E52">
        <w:rPr>
          <w:lang w:val="it-IT"/>
        </w:rPr>
        <w:t xml:space="preserve">. </w:t>
      </w:r>
    </w:p>
    <w:p w14:paraId="02855822" w14:textId="77777777" w:rsidR="00254DBC" w:rsidRPr="002F5E52" w:rsidRDefault="00254DBC" w:rsidP="00653982">
      <w:pPr>
        <w:pStyle w:val="Heading1"/>
        <w:ind w:left="0" w:firstLine="0"/>
        <w:rPr>
          <w:lang w:val="it-IT"/>
        </w:rPr>
      </w:pPr>
      <w:bookmarkStart w:id="225" w:name="_Toc261097425"/>
      <w:bookmarkStart w:id="226" w:name="_Toc349207814"/>
      <w:bookmarkStart w:id="227" w:name="_Toc357428271"/>
      <w:bookmarkStart w:id="228" w:name="_Toc369608861"/>
      <w:r w:rsidRPr="002F5E52">
        <w:rPr>
          <w:lang w:val="it-IT"/>
        </w:rPr>
        <w:lastRenderedPageBreak/>
        <w:t>Il diritto alle cure per anziani</w:t>
      </w:r>
      <w:bookmarkEnd w:id="225"/>
      <w:r w:rsidRPr="002F5E52">
        <w:rPr>
          <w:lang w:val="it-IT"/>
        </w:rPr>
        <w:t xml:space="preserve"> </w:t>
      </w:r>
      <w:bookmarkEnd w:id="226"/>
      <w:bookmarkEnd w:id="227"/>
      <w:bookmarkEnd w:id="228"/>
    </w:p>
    <w:p w14:paraId="5092BD88" w14:textId="08832297" w:rsidR="00254DBC" w:rsidRPr="002F5E52" w:rsidRDefault="00254DBC" w:rsidP="00653982">
      <w:pPr>
        <w:rPr>
          <w:lang w:val="it-IT"/>
        </w:rPr>
      </w:pPr>
      <w:r w:rsidRPr="002F5E52">
        <w:rPr>
          <w:lang w:val="it-IT"/>
        </w:rPr>
        <w:t>L'invecchiamento p</w:t>
      </w:r>
      <w:r w:rsidR="009A44DC" w:rsidRPr="002F5E52">
        <w:rPr>
          <w:lang w:val="it-IT"/>
        </w:rPr>
        <w:t xml:space="preserve">uò portare con sé nuove sfide. La malattia, l'invalidità </w:t>
      </w:r>
      <w:r w:rsidRPr="002F5E52">
        <w:rPr>
          <w:lang w:val="it-IT"/>
        </w:rPr>
        <w:t>e la mobilità ridotta possono rendere la vita quotidiana p</w:t>
      </w:r>
      <w:r w:rsidR="009A44DC" w:rsidRPr="002F5E52">
        <w:rPr>
          <w:lang w:val="it-IT"/>
        </w:rPr>
        <w:t xml:space="preserve">iù difficile senza assistenza. </w:t>
      </w:r>
      <w:r w:rsidRPr="002F5E52">
        <w:rPr>
          <w:lang w:val="it-IT"/>
        </w:rPr>
        <w:t>Gli utenti hanno diritto a ricevere informazioni sui servizi di assistenza agli anziani e a una valutazione del livello di cura necessario nonché dell'idoneità a usufruire dei servizi sovvenzio</w:t>
      </w:r>
      <w:r w:rsidR="009A44DC" w:rsidRPr="002F5E52">
        <w:rPr>
          <w:lang w:val="it-IT"/>
        </w:rPr>
        <w:t xml:space="preserve">nati dal </w:t>
      </w:r>
      <w:r w:rsidR="00960977" w:rsidRPr="002F5E52">
        <w:rPr>
          <w:lang w:val="it-IT"/>
        </w:rPr>
        <w:t>Governo</w:t>
      </w:r>
      <w:r w:rsidR="009A44DC" w:rsidRPr="002F5E52">
        <w:rPr>
          <w:lang w:val="it-IT"/>
        </w:rPr>
        <w:t xml:space="preserve"> australiano. </w:t>
      </w:r>
      <w:r w:rsidRPr="002F5E52">
        <w:rPr>
          <w:lang w:val="it-IT"/>
        </w:rPr>
        <w:t xml:space="preserve">Questo capitolo descrive i diversi tipi di servizi di assistenza sovvenzionati dallo </w:t>
      </w:r>
      <w:r w:rsidR="009A44DC" w:rsidRPr="002F5E52">
        <w:rPr>
          <w:lang w:val="it-IT"/>
        </w:rPr>
        <w:t>s</w:t>
      </w:r>
      <w:r w:rsidRPr="002F5E52">
        <w:rPr>
          <w:lang w:val="it-IT"/>
        </w:rPr>
        <w:t xml:space="preserve">tato e disponibili attraverso </w:t>
      </w:r>
      <w:bookmarkStart w:id="229" w:name="_Toc349207815"/>
      <w:r w:rsidR="00216EBA">
        <w:rPr>
          <w:lang w:val="it-IT"/>
        </w:rPr>
        <w:t>operatori di assistenza locali.</w:t>
      </w:r>
    </w:p>
    <w:p w14:paraId="287DF88E" w14:textId="77777777" w:rsidR="00254DBC" w:rsidRPr="002F5E52" w:rsidRDefault="00254DBC" w:rsidP="00653982">
      <w:pPr>
        <w:pStyle w:val="Heading2"/>
        <w:ind w:left="0" w:firstLine="0"/>
        <w:rPr>
          <w:lang w:val="it-IT"/>
        </w:rPr>
      </w:pPr>
      <w:r w:rsidRPr="002F5E52">
        <w:rPr>
          <w:lang w:val="it-IT"/>
        </w:rPr>
        <w:br w:type="column"/>
      </w:r>
      <w:bookmarkStart w:id="230" w:name="_Toc357428272"/>
      <w:bookmarkStart w:id="231" w:name="_Toc369608862"/>
      <w:r w:rsidRPr="002F5E52">
        <w:rPr>
          <w:lang w:val="it-IT"/>
        </w:rPr>
        <w:lastRenderedPageBreak/>
        <w:t xml:space="preserve"> </w:t>
      </w:r>
      <w:bookmarkStart w:id="232" w:name="_Toc261097426"/>
      <w:r w:rsidRPr="002F5E52">
        <w:rPr>
          <w:lang w:val="it-IT"/>
        </w:rPr>
        <w:t xml:space="preserve">Assistenza per periodi brevi: </w:t>
      </w:r>
      <w:bookmarkEnd w:id="229"/>
      <w:r w:rsidRPr="002F5E52">
        <w:rPr>
          <w:lang w:val="it-IT"/>
        </w:rPr>
        <w:t>Transition Care e Respite Care</w:t>
      </w:r>
      <w:bookmarkEnd w:id="230"/>
      <w:bookmarkEnd w:id="231"/>
      <w:bookmarkEnd w:id="232"/>
    </w:p>
    <w:p w14:paraId="03B52A85" w14:textId="77777777" w:rsidR="00254DBC" w:rsidRPr="002F5E52" w:rsidRDefault="00254DBC" w:rsidP="00653982">
      <w:pPr>
        <w:rPr>
          <w:lang w:val="it-IT"/>
        </w:rPr>
      </w:pPr>
      <w:r w:rsidRPr="002F5E52">
        <w:rPr>
          <w:lang w:val="it-IT"/>
        </w:rPr>
        <w:t>I servizi di assistenza per periodi brevi sono disponibili per le persone anziane che necessitano di assistenza temporanea</w:t>
      </w:r>
      <w:r w:rsidR="009A44DC" w:rsidRPr="002F5E52">
        <w:rPr>
          <w:lang w:val="it-IT"/>
        </w:rPr>
        <w:t xml:space="preserve"> dopo un ricovero in ospedale. </w:t>
      </w:r>
      <w:r w:rsidRPr="002F5E52">
        <w:rPr>
          <w:lang w:val="it-IT"/>
        </w:rPr>
        <w:t xml:space="preserve">Sono inoltre disponibili per persone che hanno bisogno di interrompere temporaneamente l'attuale assistenza a domicilio o persone che hanno un assistente che ha bisogno di prendersi una pausa. </w:t>
      </w:r>
    </w:p>
    <w:p w14:paraId="582CD601" w14:textId="77777777" w:rsidR="00254DBC" w:rsidRPr="002F5E52" w:rsidRDefault="00254DBC" w:rsidP="00653982">
      <w:pPr>
        <w:pStyle w:val="Heading3"/>
        <w:ind w:left="0" w:firstLine="0"/>
        <w:rPr>
          <w:lang w:val="it-IT"/>
        </w:rPr>
      </w:pPr>
      <w:bookmarkStart w:id="233" w:name="_Toc261097427"/>
      <w:bookmarkStart w:id="234" w:name="_Toc369608863"/>
      <w:r w:rsidRPr="002F5E52">
        <w:rPr>
          <w:lang w:val="it-IT"/>
        </w:rPr>
        <w:t>Transition Care (assistenza al rientro a casa)</w:t>
      </w:r>
      <w:bookmarkEnd w:id="233"/>
      <w:r w:rsidRPr="002F5E52">
        <w:rPr>
          <w:lang w:val="it-IT"/>
        </w:rPr>
        <w:t xml:space="preserve"> </w:t>
      </w:r>
      <w:bookmarkEnd w:id="234"/>
    </w:p>
    <w:p w14:paraId="4B1ACC37" w14:textId="77777777" w:rsidR="00254DBC" w:rsidRPr="00522CA9" w:rsidRDefault="00254DBC" w:rsidP="00653982">
      <w:r w:rsidRPr="002F5E52">
        <w:rPr>
          <w:lang w:val="it-IT"/>
        </w:rPr>
        <w:t>È possibile usufruire del servizioTransition Care per un massimo di 12 settimane in cui vengono fornite terapie di bassa intensità e assistenza personale o infermieristica dopo una degenza ospedaliera. L'utente può essere assistito in cas</w:t>
      </w:r>
      <w:r w:rsidR="009A44DC" w:rsidRPr="002F5E52">
        <w:rPr>
          <w:lang w:val="it-IT"/>
        </w:rPr>
        <w:t xml:space="preserve">a o in un centro residenziale. </w:t>
      </w:r>
      <w:r w:rsidRPr="002F5E52">
        <w:rPr>
          <w:lang w:val="it-IT"/>
        </w:rPr>
        <w:t>Per aver diritto a questa assistenza, è necessaria l'approvazione di un Aged Care Assessment Team</w:t>
      </w:r>
      <w:r w:rsidR="009A44DC" w:rsidRPr="002F5E52">
        <w:rPr>
          <w:lang w:val="it-IT"/>
        </w:rPr>
        <w:t xml:space="preserve">. </w:t>
      </w:r>
      <w:r w:rsidRPr="002F5E52">
        <w:rPr>
          <w:lang w:val="it-IT"/>
        </w:rPr>
        <w:t xml:space="preserve">L'assistenza è sovvenzionata, ma potrebbe essere addebitata una commissione fino a un massimo del 17,5 per cento della pensione se in </w:t>
      </w:r>
      <w:r w:rsidR="009A44DC" w:rsidRPr="002F5E52">
        <w:rPr>
          <w:lang w:val="it-IT"/>
        </w:rPr>
        <w:t xml:space="preserve">una struttura pubblica locale </w:t>
      </w:r>
      <w:r w:rsidRPr="002F5E52">
        <w:rPr>
          <w:lang w:val="it-IT"/>
        </w:rPr>
        <w:t>o dell'85 per cento</w:t>
      </w:r>
      <w:r w:rsidR="009A44DC" w:rsidRPr="002F5E52">
        <w:rPr>
          <w:lang w:val="it-IT"/>
        </w:rPr>
        <w:t xml:space="preserve"> se in un centro residenziale. </w:t>
      </w:r>
      <w:r w:rsidRPr="00522CA9">
        <w:t xml:space="preserve">L'importo addebitato dipende dalla situazione economica dell'utente. </w:t>
      </w:r>
    </w:p>
    <w:p w14:paraId="5E192A61" w14:textId="77777777" w:rsidR="00254DBC" w:rsidRPr="002F5E52" w:rsidRDefault="00254DBC" w:rsidP="00653982">
      <w:pPr>
        <w:pStyle w:val="Heading3"/>
        <w:ind w:left="0" w:firstLine="0"/>
        <w:rPr>
          <w:lang w:val="it-IT"/>
        </w:rPr>
      </w:pPr>
      <w:bookmarkStart w:id="235" w:name="_Toc261097428"/>
      <w:bookmarkStart w:id="236" w:name="_Toc369608864"/>
      <w:r w:rsidRPr="002F5E52">
        <w:rPr>
          <w:lang w:val="it-IT"/>
        </w:rPr>
        <w:t>Respite Care (assistenza di sollievo)</w:t>
      </w:r>
      <w:bookmarkEnd w:id="235"/>
      <w:r w:rsidRPr="002F5E52">
        <w:rPr>
          <w:lang w:val="it-IT"/>
        </w:rPr>
        <w:t xml:space="preserve"> </w:t>
      </w:r>
      <w:bookmarkEnd w:id="236"/>
    </w:p>
    <w:p w14:paraId="067BA143" w14:textId="72C03E6B" w:rsidR="00254DBC" w:rsidRPr="002F5E52" w:rsidRDefault="00254DBC" w:rsidP="00653982">
      <w:pPr>
        <w:rPr>
          <w:lang w:val="it-IT"/>
        </w:rPr>
      </w:pPr>
      <w:r w:rsidRPr="002F5E52">
        <w:rPr>
          <w:lang w:val="it-IT"/>
        </w:rPr>
        <w:t>Se l'utente o la persona che lo assiste sente la necessità di una pausa, è possibile usufruire del servizio Respite Care. I servizi Respite Care sono disponibili a domicilio,</w:t>
      </w:r>
      <w:r w:rsidR="000473D1">
        <w:rPr>
          <w:lang w:val="it-IT"/>
        </w:rPr>
        <w:t xml:space="preserve"> </w:t>
      </w:r>
      <w:r w:rsidRPr="002F5E52">
        <w:rPr>
          <w:lang w:val="it-IT"/>
        </w:rPr>
        <w:t>in un</w:t>
      </w:r>
      <w:r w:rsidR="009A44DC" w:rsidRPr="002F5E52">
        <w:rPr>
          <w:lang w:val="it-IT"/>
        </w:rPr>
        <w:t>a struttura locale</w:t>
      </w:r>
      <w:r w:rsidRPr="002F5E52">
        <w:rPr>
          <w:lang w:val="it-IT"/>
        </w:rPr>
        <w:t xml:space="preserve"> </w:t>
      </w:r>
      <w:r w:rsidR="009A44DC" w:rsidRPr="002F5E52">
        <w:rPr>
          <w:lang w:val="it-IT"/>
        </w:rPr>
        <w:t xml:space="preserve">(in base al </w:t>
      </w:r>
      <w:r w:rsidRPr="002F5E52">
        <w:rPr>
          <w:lang w:val="it-IT"/>
        </w:rPr>
        <w:t>National Respite for Carers Program</w:t>
      </w:r>
      <w:r w:rsidR="009A44DC" w:rsidRPr="002F5E52">
        <w:rPr>
          <w:lang w:val="it-IT"/>
        </w:rPr>
        <w:t xml:space="preserve">) </w:t>
      </w:r>
      <w:r w:rsidRPr="002F5E52">
        <w:rPr>
          <w:lang w:val="it-IT"/>
        </w:rPr>
        <w:t>o in una casa di riposo.</w:t>
      </w:r>
      <w:r w:rsidR="000473D1">
        <w:rPr>
          <w:lang w:val="it-IT"/>
        </w:rPr>
        <w:t xml:space="preserve"> </w:t>
      </w:r>
    </w:p>
    <w:p w14:paraId="4FE62888"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BADD527" w14:textId="77777777" w:rsidR="00254DBC" w:rsidRPr="002F5E52" w:rsidRDefault="00254DBC" w:rsidP="00653982">
      <w:pPr>
        <w:rPr>
          <w:lang w:val="it-IT"/>
        </w:rPr>
      </w:pPr>
      <w:r w:rsidRPr="002F5E52">
        <w:rPr>
          <w:lang w:val="it-IT"/>
        </w:rPr>
        <w:t xml:space="preserve">Per ulteriori informazioni sull'assistenza per brevi periodi, chiamare il numero </w:t>
      </w:r>
      <w:r w:rsidRPr="002F5E52">
        <w:rPr>
          <w:rStyle w:val="Strong"/>
          <w:lang w:val="it-IT"/>
        </w:rPr>
        <w:t>1800 200 422</w:t>
      </w:r>
      <w:r w:rsidRPr="002F5E52">
        <w:rPr>
          <w:lang w:val="it-IT"/>
        </w:rPr>
        <w:t xml:space="preserve"> o visitare </w:t>
      </w:r>
      <w:hyperlink r:id="rId110" w:history="1">
        <w:r w:rsidRPr="002F5E52">
          <w:rPr>
            <w:rStyle w:val="Hyperlink"/>
            <w:lang w:val="it-IT"/>
          </w:rPr>
          <w:t>www.myagedcare.gov.au</w:t>
        </w:r>
      </w:hyperlink>
      <w:r w:rsidRPr="002F5E52">
        <w:rPr>
          <w:lang w:val="it-IT"/>
        </w:rPr>
        <w:t xml:space="preserve">. </w:t>
      </w:r>
    </w:p>
    <w:p w14:paraId="66D71AA6" w14:textId="77777777" w:rsidR="00254DBC" w:rsidRPr="002F5E52" w:rsidRDefault="00254DBC" w:rsidP="00653982">
      <w:pPr>
        <w:rPr>
          <w:lang w:val="it-IT"/>
        </w:rPr>
      </w:pPr>
      <w:r w:rsidRPr="002F5E52">
        <w:rPr>
          <w:lang w:val="it-IT"/>
        </w:rPr>
        <w:t xml:space="preserve">Per informazioni sul supporto disponibile per gli assistenti e l'assistenza di sollievo, contattare il Commonwealth Respite and Carelink Centre al numero </w:t>
      </w:r>
      <w:r w:rsidRPr="002F5E52">
        <w:rPr>
          <w:rStyle w:val="Strong"/>
          <w:lang w:val="it-IT"/>
        </w:rPr>
        <w:t>1800 052 222</w:t>
      </w:r>
      <w:r w:rsidRPr="002F5E52">
        <w:rPr>
          <w:lang w:val="it-IT"/>
        </w:rPr>
        <w:t xml:space="preserve"> durante l'orario d'ufficio o </w:t>
      </w:r>
      <w:r w:rsidRPr="002F5E52">
        <w:rPr>
          <w:rStyle w:val="Strong"/>
          <w:lang w:val="it-IT"/>
        </w:rPr>
        <w:t>1800 059 059</w:t>
      </w:r>
      <w:r w:rsidRPr="002F5E52">
        <w:rPr>
          <w:lang w:val="it-IT"/>
        </w:rPr>
        <w:t xml:space="preserve"> per le situazioni di emergenza al di fuori dell'orario di ufficio. </w:t>
      </w:r>
    </w:p>
    <w:p w14:paraId="7BCE8C0A" w14:textId="77777777" w:rsidR="00FC1800" w:rsidRDefault="00FC1800">
      <w:pPr>
        <w:spacing w:before="0" w:after="0"/>
        <w:rPr>
          <w:rStyle w:val="Strong"/>
          <w:lang w:val="it-IT"/>
        </w:rPr>
      </w:pPr>
      <w:r>
        <w:rPr>
          <w:rStyle w:val="Strong"/>
          <w:lang w:val="it-IT"/>
        </w:rPr>
        <w:br w:type="page"/>
      </w:r>
    </w:p>
    <w:p w14:paraId="65263835" w14:textId="06DA3276"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0647244C" w14:textId="77777777" w:rsidR="00254DBC" w:rsidRPr="002F5E52" w:rsidRDefault="00254DBC" w:rsidP="00653982">
      <w:pPr>
        <w:rPr>
          <w:lang w:val="it-IT"/>
        </w:rPr>
      </w:pPr>
      <w:r w:rsidRPr="002F5E52">
        <w:rPr>
          <w:lang w:val="it-IT"/>
        </w:rPr>
        <w:t xml:space="preserve">Per presentare un reclamo, contattare l'Aged Care Complaints Scheme al numero </w:t>
      </w:r>
      <w:r w:rsidRPr="002F5E52">
        <w:rPr>
          <w:rStyle w:val="Strong"/>
          <w:lang w:val="it-IT"/>
        </w:rPr>
        <w:t>1800 550 552</w:t>
      </w:r>
      <w:r w:rsidRPr="002F5E52">
        <w:rPr>
          <w:lang w:val="it-IT"/>
        </w:rPr>
        <w:t xml:space="preserve">. </w:t>
      </w:r>
    </w:p>
    <w:p w14:paraId="72481F52" w14:textId="0C04C519" w:rsidR="00254DBC" w:rsidRPr="002F5E52" w:rsidRDefault="00254DBC" w:rsidP="00653982">
      <w:pPr>
        <w:rPr>
          <w:lang w:val="it-IT"/>
        </w:rPr>
      </w:pPr>
      <w:r w:rsidRPr="002F5E52">
        <w:rPr>
          <w:lang w:val="it-IT"/>
        </w:rPr>
        <w:t>Contattare il National Aged Care Advocacy Program per ottenere ulteriori informazioni sui propri diritti o su come presentare un reclamo.</w:t>
      </w:r>
      <w:r w:rsidR="000473D1">
        <w:rPr>
          <w:lang w:val="it-IT"/>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patrocinio "/>
        <w:tblDescription w:val="Contatti per patrocinio in ogni stato"/>
      </w:tblPr>
      <w:tblGrid>
        <w:gridCol w:w="6804"/>
        <w:gridCol w:w="2127"/>
      </w:tblGrid>
      <w:tr w:rsidR="000D0D30" w:rsidRPr="00522CA9" w14:paraId="7896F310" w14:textId="77777777" w:rsidTr="00A909EF">
        <w:trPr>
          <w:cantSplit/>
          <w:trHeight w:val="313"/>
          <w:tblHeader/>
        </w:trPr>
        <w:tc>
          <w:tcPr>
            <w:tcW w:w="6804" w:type="dxa"/>
            <w:shd w:val="clear" w:color="auto" w:fill="auto"/>
          </w:tcPr>
          <w:p w14:paraId="53E670F8" w14:textId="77777777" w:rsidR="000D0D30" w:rsidRPr="00522CA9" w:rsidRDefault="005F056A" w:rsidP="00653982">
            <w:pPr>
              <w:rPr>
                <w:rStyle w:val="Strong"/>
                <w:szCs w:val="22"/>
              </w:rPr>
            </w:pPr>
            <w:r w:rsidRPr="00522CA9">
              <w:rPr>
                <w:rStyle w:val="Strong"/>
                <w:szCs w:val="22"/>
              </w:rPr>
              <w:t>Stato</w:t>
            </w:r>
            <w:r w:rsidR="000D0D30" w:rsidRPr="00522CA9">
              <w:rPr>
                <w:rStyle w:val="Strong"/>
                <w:szCs w:val="22"/>
              </w:rPr>
              <w:t xml:space="preserve"> </w:t>
            </w:r>
          </w:p>
        </w:tc>
        <w:tc>
          <w:tcPr>
            <w:tcW w:w="2127" w:type="dxa"/>
            <w:shd w:val="clear" w:color="auto" w:fill="auto"/>
          </w:tcPr>
          <w:p w14:paraId="4A88AE63" w14:textId="77777777" w:rsidR="000D0D30" w:rsidRPr="00522CA9" w:rsidRDefault="000D0D30" w:rsidP="00653982">
            <w:pPr>
              <w:rPr>
                <w:rStyle w:val="Strong"/>
                <w:szCs w:val="22"/>
              </w:rPr>
            </w:pPr>
            <w:r w:rsidRPr="00522CA9">
              <w:rPr>
                <w:rStyle w:val="Strong"/>
                <w:szCs w:val="22"/>
              </w:rPr>
              <w:t xml:space="preserve">Contatti </w:t>
            </w:r>
          </w:p>
        </w:tc>
      </w:tr>
      <w:tr w:rsidR="00254DBC" w:rsidRPr="00522CA9" w14:paraId="6D38FC62" w14:textId="77777777" w:rsidTr="00A909EF">
        <w:trPr>
          <w:trHeight w:val="313"/>
        </w:trPr>
        <w:tc>
          <w:tcPr>
            <w:tcW w:w="6804" w:type="dxa"/>
            <w:shd w:val="clear" w:color="auto" w:fill="auto"/>
          </w:tcPr>
          <w:p w14:paraId="51F7AA9E" w14:textId="77777777" w:rsidR="00254DBC" w:rsidRPr="000C660A" w:rsidRDefault="00254DBC" w:rsidP="00653982">
            <w:r w:rsidRPr="000C660A">
              <w:t xml:space="preserve">ACT </w:t>
            </w:r>
          </w:p>
        </w:tc>
        <w:tc>
          <w:tcPr>
            <w:tcW w:w="2127" w:type="dxa"/>
            <w:shd w:val="clear" w:color="auto" w:fill="auto"/>
          </w:tcPr>
          <w:p w14:paraId="25594857" w14:textId="77777777" w:rsidR="00254DBC" w:rsidRPr="000C660A" w:rsidRDefault="00254DBC" w:rsidP="00653982">
            <w:r w:rsidRPr="000C660A">
              <w:t>02 6242 5060</w:t>
            </w:r>
          </w:p>
        </w:tc>
      </w:tr>
      <w:tr w:rsidR="00254DBC" w:rsidRPr="00522CA9" w14:paraId="39496BF1" w14:textId="77777777" w:rsidTr="00A909EF">
        <w:trPr>
          <w:trHeight w:val="289"/>
        </w:trPr>
        <w:tc>
          <w:tcPr>
            <w:tcW w:w="6804" w:type="dxa"/>
            <w:shd w:val="clear" w:color="auto" w:fill="auto"/>
          </w:tcPr>
          <w:p w14:paraId="3E372015" w14:textId="24CB132D" w:rsidR="00254DBC" w:rsidRPr="000C660A" w:rsidRDefault="00254DBC" w:rsidP="000C660A">
            <w:pPr>
              <w:rPr>
                <w:lang w:val="it-IT"/>
              </w:rPr>
            </w:pPr>
            <w:r w:rsidRPr="000C660A">
              <w:rPr>
                <w:lang w:val="it-IT"/>
              </w:rPr>
              <w:t xml:space="preserve">NSW </w:t>
            </w:r>
            <w:r w:rsidR="000C660A">
              <w:rPr>
                <w:lang w:val="it-IT"/>
              </w:rPr>
              <w:t>–</w:t>
            </w:r>
            <w:r w:rsidRPr="000C660A">
              <w:rPr>
                <w:lang w:val="it-IT"/>
              </w:rPr>
              <w:t xml:space="preserve"> chiamate dalle aree regionali e rurali </w:t>
            </w:r>
          </w:p>
        </w:tc>
        <w:tc>
          <w:tcPr>
            <w:tcW w:w="2127" w:type="dxa"/>
            <w:shd w:val="clear" w:color="auto" w:fill="auto"/>
          </w:tcPr>
          <w:p w14:paraId="63D68F6E" w14:textId="77777777" w:rsidR="00254DBC" w:rsidRPr="000C660A" w:rsidRDefault="00254DBC" w:rsidP="00653982">
            <w:r w:rsidRPr="000C660A">
              <w:t>1800 424 079</w:t>
            </w:r>
          </w:p>
        </w:tc>
      </w:tr>
      <w:tr w:rsidR="00254DBC" w:rsidRPr="00522CA9" w14:paraId="5D41BEB3" w14:textId="77777777" w:rsidTr="00A909EF">
        <w:trPr>
          <w:trHeight w:val="289"/>
        </w:trPr>
        <w:tc>
          <w:tcPr>
            <w:tcW w:w="6804" w:type="dxa"/>
            <w:shd w:val="clear" w:color="auto" w:fill="auto"/>
          </w:tcPr>
          <w:p w14:paraId="50BED57D" w14:textId="5BB02E8F" w:rsidR="00254DBC" w:rsidRPr="000C660A" w:rsidRDefault="00254DBC" w:rsidP="00653982">
            <w:r w:rsidRPr="000C660A">
              <w:t xml:space="preserve">NSW </w:t>
            </w:r>
            <w:r w:rsidR="000C660A">
              <w:rPr>
                <w:lang w:val="it-IT"/>
              </w:rPr>
              <w:t>–</w:t>
            </w:r>
            <w:r w:rsidRPr="000C660A">
              <w:t xml:space="preserve"> chiamate da Sydney </w:t>
            </w:r>
          </w:p>
        </w:tc>
        <w:tc>
          <w:tcPr>
            <w:tcW w:w="2127" w:type="dxa"/>
            <w:shd w:val="clear" w:color="auto" w:fill="auto"/>
          </w:tcPr>
          <w:p w14:paraId="44110D8D" w14:textId="77777777" w:rsidR="00254DBC" w:rsidRPr="000C660A" w:rsidRDefault="00254DBC" w:rsidP="00653982">
            <w:r w:rsidRPr="000C660A">
              <w:t>02 9281 3600</w:t>
            </w:r>
          </w:p>
        </w:tc>
      </w:tr>
      <w:tr w:rsidR="00254DBC" w:rsidRPr="00522CA9" w14:paraId="7AA6BCB4" w14:textId="77777777" w:rsidTr="00A909EF">
        <w:trPr>
          <w:trHeight w:val="289"/>
        </w:trPr>
        <w:tc>
          <w:tcPr>
            <w:tcW w:w="6804" w:type="dxa"/>
            <w:shd w:val="clear" w:color="auto" w:fill="auto"/>
          </w:tcPr>
          <w:p w14:paraId="3E3DC91F" w14:textId="77777777" w:rsidR="00254DBC" w:rsidRPr="000C660A" w:rsidRDefault="00254DBC" w:rsidP="00653982">
            <w:r w:rsidRPr="000C660A">
              <w:t xml:space="preserve">NT </w:t>
            </w:r>
          </w:p>
        </w:tc>
        <w:tc>
          <w:tcPr>
            <w:tcW w:w="2127" w:type="dxa"/>
            <w:shd w:val="clear" w:color="auto" w:fill="auto"/>
          </w:tcPr>
          <w:p w14:paraId="635979E9" w14:textId="77777777" w:rsidR="00254DBC" w:rsidRPr="000C660A" w:rsidRDefault="00254DBC" w:rsidP="00653982">
            <w:r w:rsidRPr="000C660A">
              <w:t>08 8982 1111</w:t>
            </w:r>
          </w:p>
        </w:tc>
      </w:tr>
      <w:tr w:rsidR="00254DBC" w:rsidRPr="00522CA9" w14:paraId="3B60139D" w14:textId="77777777" w:rsidTr="00A909EF">
        <w:trPr>
          <w:trHeight w:val="289"/>
        </w:trPr>
        <w:tc>
          <w:tcPr>
            <w:tcW w:w="6804" w:type="dxa"/>
            <w:shd w:val="clear" w:color="auto" w:fill="auto"/>
          </w:tcPr>
          <w:p w14:paraId="69A23628" w14:textId="77777777" w:rsidR="00254DBC" w:rsidRPr="000C660A" w:rsidRDefault="00254DBC" w:rsidP="00653982">
            <w:r w:rsidRPr="000C660A">
              <w:t xml:space="preserve">QLD </w:t>
            </w:r>
          </w:p>
        </w:tc>
        <w:tc>
          <w:tcPr>
            <w:tcW w:w="2127" w:type="dxa"/>
            <w:shd w:val="clear" w:color="auto" w:fill="auto"/>
          </w:tcPr>
          <w:p w14:paraId="0F04849C" w14:textId="77777777" w:rsidR="00254DBC" w:rsidRPr="000C660A" w:rsidRDefault="00254DBC" w:rsidP="00653982">
            <w:r w:rsidRPr="000C660A">
              <w:t>1800 818 338</w:t>
            </w:r>
          </w:p>
        </w:tc>
      </w:tr>
      <w:tr w:rsidR="00254DBC" w:rsidRPr="00522CA9" w14:paraId="7D590383" w14:textId="77777777" w:rsidTr="00A909EF">
        <w:trPr>
          <w:trHeight w:val="289"/>
        </w:trPr>
        <w:tc>
          <w:tcPr>
            <w:tcW w:w="6804" w:type="dxa"/>
            <w:shd w:val="clear" w:color="auto" w:fill="auto"/>
          </w:tcPr>
          <w:p w14:paraId="6FDD37B0" w14:textId="70E883BB" w:rsidR="00254DBC" w:rsidRPr="000C660A" w:rsidRDefault="00254DBC" w:rsidP="00653982">
            <w:r w:rsidRPr="000C660A">
              <w:t xml:space="preserve">QLD </w:t>
            </w:r>
            <w:r w:rsidR="000C660A">
              <w:rPr>
                <w:lang w:val="it-IT"/>
              </w:rPr>
              <w:t>–</w:t>
            </w:r>
            <w:r w:rsidRPr="000C660A">
              <w:t xml:space="preserve"> chiamate da Brisbane </w:t>
            </w:r>
          </w:p>
        </w:tc>
        <w:tc>
          <w:tcPr>
            <w:tcW w:w="2127" w:type="dxa"/>
            <w:shd w:val="clear" w:color="auto" w:fill="auto"/>
          </w:tcPr>
          <w:p w14:paraId="14AE49FC" w14:textId="77777777" w:rsidR="00254DBC" w:rsidRPr="000C660A" w:rsidRDefault="00254DBC" w:rsidP="00653982">
            <w:r w:rsidRPr="000C660A">
              <w:t>07 3637 6000</w:t>
            </w:r>
          </w:p>
        </w:tc>
      </w:tr>
      <w:tr w:rsidR="00254DBC" w:rsidRPr="00522CA9" w14:paraId="1895EBBD" w14:textId="77777777" w:rsidTr="00A909EF">
        <w:trPr>
          <w:trHeight w:val="289"/>
        </w:trPr>
        <w:tc>
          <w:tcPr>
            <w:tcW w:w="6804" w:type="dxa"/>
            <w:shd w:val="clear" w:color="auto" w:fill="auto"/>
          </w:tcPr>
          <w:p w14:paraId="5AE8B6EB" w14:textId="77777777" w:rsidR="00254DBC" w:rsidRPr="000C660A" w:rsidRDefault="00254DBC" w:rsidP="00653982">
            <w:r w:rsidRPr="000C660A">
              <w:t xml:space="preserve">SA </w:t>
            </w:r>
          </w:p>
        </w:tc>
        <w:tc>
          <w:tcPr>
            <w:tcW w:w="2127" w:type="dxa"/>
            <w:shd w:val="clear" w:color="auto" w:fill="auto"/>
          </w:tcPr>
          <w:p w14:paraId="2CBE38CD" w14:textId="77777777" w:rsidR="00254DBC" w:rsidRPr="000C660A" w:rsidRDefault="00254DBC" w:rsidP="00653982">
            <w:r w:rsidRPr="000C660A">
              <w:t>08 8232 5377</w:t>
            </w:r>
          </w:p>
        </w:tc>
      </w:tr>
      <w:tr w:rsidR="00254DBC" w:rsidRPr="00522CA9" w14:paraId="0EC34305" w14:textId="77777777" w:rsidTr="00A909EF">
        <w:trPr>
          <w:trHeight w:val="289"/>
        </w:trPr>
        <w:tc>
          <w:tcPr>
            <w:tcW w:w="6804" w:type="dxa"/>
            <w:shd w:val="clear" w:color="auto" w:fill="auto"/>
          </w:tcPr>
          <w:p w14:paraId="4A816E47" w14:textId="77777777" w:rsidR="00254DBC" w:rsidRPr="000C660A" w:rsidRDefault="00254DBC" w:rsidP="00653982">
            <w:r w:rsidRPr="000C660A">
              <w:t xml:space="preserve">TAS </w:t>
            </w:r>
          </w:p>
        </w:tc>
        <w:tc>
          <w:tcPr>
            <w:tcW w:w="2127" w:type="dxa"/>
            <w:shd w:val="clear" w:color="auto" w:fill="auto"/>
          </w:tcPr>
          <w:p w14:paraId="6270719B" w14:textId="77777777" w:rsidR="00254DBC" w:rsidRPr="000C660A" w:rsidRDefault="00254DBC" w:rsidP="00653982">
            <w:r w:rsidRPr="000C660A">
              <w:t>03 6224 2240</w:t>
            </w:r>
          </w:p>
        </w:tc>
      </w:tr>
      <w:tr w:rsidR="00254DBC" w:rsidRPr="00522CA9" w14:paraId="7EF22D10" w14:textId="77777777" w:rsidTr="00A909EF">
        <w:trPr>
          <w:trHeight w:val="289"/>
        </w:trPr>
        <w:tc>
          <w:tcPr>
            <w:tcW w:w="6804" w:type="dxa"/>
            <w:shd w:val="clear" w:color="auto" w:fill="auto"/>
          </w:tcPr>
          <w:p w14:paraId="73EEC605" w14:textId="77777777" w:rsidR="00254DBC" w:rsidRPr="000C660A" w:rsidRDefault="00254DBC" w:rsidP="00653982">
            <w:r w:rsidRPr="000C660A">
              <w:t xml:space="preserve">VIC </w:t>
            </w:r>
          </w:p>
        </w:tc>
        <w:tc>
          <w:tcPr>
            <w:tcW w:w="2127" w:type="dxa"/>
            <w:shd w:val="clear" w:color="auto" w:fill="auto"/>
          </w:tcPr>
          <w:p w14:paraId="2A2F984B" w14:textId="77777777" w:rsidR="00254DBC" w:rsidRPr="000C660A" w:rsidRDefault="00254DBC" w:rsidP="00653982">
            <w:r w:rsidRPr="000C660A">
              <w:t>03 9602 3066</w:t>
            </w:r>
          </w:p>
        </w:tc>
      </w:tr>
      <w:tr w:rsidR="00254DBC" w:rsidRPr="00522CA9" w14:paraId="7C7DBAF8" w14:textId="77777777" w:rsidTr="00A909EF">
        <w:trPr>
          <w:trHeight w:val="85"/>
        </w:trPr>
        <w:tc>
          <w:tcPr>
            <w:tcW w:w="6804" w:type="dxa"/>
            <w:shd w:val="clear" w:color="auto" w:fill="auto"/>
          </w:tcPr>
          <w:p w14:paraId="2BB7CB61" w14:textId="77777777" w:rsidR="00254DBC" w:rsidRPr="000C660A" w:rsidRDefault="00254DBC" w:rsidP="00653982">
            <w:r w:rsidRPr="000C660A">
              <w:t xml:space="preserve">WA </w:t>
            </w:r>
          </w:p>
        </w:tc>
        <w:tc>
          <w:tcPr>
            <w:tcW w:w="2127" w:type="dxa"/>
            <w:shd w:val="clear" w:color="auto" w:fill="auto"/>
          </w:tcPr>
          <w:p w14:paraId="450218C9" w14:textId="77777777" w:rsidR="00254DBC" w:rsidRPr="000C660A" w:rsidRDefault="00254DBC" w:rsidP="00653982">
            <w:r w:rsidRPr="000C660A">
              <w:t>08 9479</w:t>
            </w:r>
            <w:r w:rsidR="00D101F2" w:rsidRPr="000C660A">
              <w:t xml:space="preserve"> </w:t>
            </w:r>
            <w:r w:rsidRPr="000C660A">
              <w:t>7566</w:t>
            </w:r>
          </w:p>
        </w:tc>
      </w:tr>
      <w:tr w:rsidR="00254DBC" w:rsidRPr="00522CA9" w14:paraId="4962BB37" w14:textId="77777777" w:rsidTr="00A909EF">
        <w:trPr>
          <w:trHeight w:val="85"/>
        </w:trPr>
        <w:tc>
          <w:tcPr>
            <w:tcW w:w="6804" w:type="dxa"/>
            <w:shd w:val="clear" w:color="auto" w:fill="auto"/>
          </w:tcPr>
          <w:p w14:paraId="7E7AC822" w14:textId="77777777" w:rsidR="00254DBC" w:rsidRPr="000C660A" w:rsidRDefault="00254DBC" w:rsidP="00653982">
            <w:pPr>
              <w:rPr>
                <w:lang w:val="it-IT"/>
              </w:rPr>
            </w:pPr>
            <w:r w:rsidRPr="000C660A">
              <w:rPr>
                <w:lang w:val="it-IT"/>
              </w:rPr>
              <w:t xml:space="preserve">Per tutte le altre chiamate provenienti dalle aree regionali e rurali </w:t>
            </w:r>
          </w:p>
        </w:tc>
        <w:tc>
          <w:tcPr>
            <w:tcW w:w="2127" w:type="dxa"/>
            <w:shd w:val="clear" w:color="auto" w:fill="auto"/>
          </w:tcPr>
          <w:p w14:paraId="475CACEC" w14:textId="77777777" w:rsidR="00254DBC" w:rsidRPr="000C660A" w:rsidRDefault="00254DBC" w:rsidP="00653982">
            <w:r w:rsidRPr="000C660A">
              <w:t>1800 700 600</w:t>
            </w:r>
          </w:p>
        </w:tc>
      </w:tr>
    </w:tbl>
    <w:p w14:paraId="6BB512E1" w14:textId="77777777" w:rsidR="00254DBC" w:rsidRPr="002F5E52" w:rsidRDefault="00254DBC" w:rsidP="00653982">
      <w:pPr>
        <w:rPr>
          <w:lang w:val="it-IT"/>
        </w:rPr>
      </w:pPr>
      <w:r w:rsidRPr="002F5E52">
        <w:rPr>
          <w:lang w:val="it-IT"/>
        </w:rPr>
        <w:t xml:space="preserve">Per dare corso a un reclamo, contattare l'Aged Care Commissioner al numero </w:t>
      </w:r>
      <w:r w:rsidRPr="00942830">
        <w:rPr>
          <w:b/>
          <w:lang w:val="it-IT"/>
        </w:rPr>
        <w:t>1800 500 294</w:t>
      </w:r>
      <w:r w:rsidRPr="002F5E52">
        <w:rPr>
          <w:lang w:val="it-IT"/>
        </w:rPr>
        <w:t xml:space="preserve">. </w:t>
      </w:r>
    </w:p>
    <w:p w14:paraId="1CA24324" w14:textId="77777777" w:rsidR="00254DBC" w:rsidRPr="002F5E52" w:rsidRDefault="00254DBC" w:rsidP="00653982">
      <w:pPr>
        <w:pStyle w:val="Heading2"/>
        <w:ind w:left="0" w:firstLine="0"/>
        <w:rPr>
          <w:lang w:val="it-IT"/>
        </w:rPr>
      </w:pPr>
      <w:bookmarkStart w:id="237" w:name="_Toc349207816"/>
      <w:r w:rsidRPr="002F5E52">
        <w:rPr>
          <w:lang w:val="it-IT"/>
        </w:rPr>
        <w:br w:type="column"/>
      </w:r>
      <w:bookmarkStart w:id="238" w:name="_Toc369608865"/>
      <w:bookmarkStart w:id="239" w:name="_Toc261097429"/>
      <w:bookmarkStart w:id="240" w:name="_Toc357428273"/>
      <w:r w:rsidRPr="002F5E52">
        <w:rPr>
          <w:lang w:val="it-IT"/>
        </w:rPr>
        <w:lastRenderedPageBreak/>
        <w:t xml:space="preserve">Cure per anziani a domicilio: il programma federale </w:t>
      </w:r>
      <w:bookmarkEnd w:id="237"/>
      <w:r w:rsidRPr="002F5E52">
        <w:rPr>
          <w:lang w:val="it-IT"/>
        </w:rPr>
        <w:t>HACC</w:t>
      </w:r>
      <w:bookmarkEnd w:id="238"/>
      <w:bookmarkEnd w:id="239"/>
    </w:p>
    <w:bookmarkEnd w:id="240"/>
    <w:p w14:paraId="17F68A3B" w14:textId="77777777" w:rsidR="00254DBC" w:rsidRPr="002F5E52" w:rsidRDefault="00254DBC" w:rsidP="00653982">
      <w:pPr>
        <w:rPr>
          <w:lang w:val="it-IT"/>
        </w:rPr>
      </w:pPr>
      <w:r w:rsidRPr="002F5E52">
        <w:rPr>
          <w:lang w:val="it-IT"/>
        </w:rPr>
        <w:t xml:space="preserve">Si ha il diritto di usufruire di servizi di assistenza agli anziani che consentono di rimanere nella propria </w:t>
      </w:r>
      <w:r w:rsidR="009A44DC" w:rsidRPr="002F5E52">
        <w:rPr>
          <w:lang w:val="it-IT"/>
        </w:rPr>
        <w:t xml:space="preserve">casa il più a lungo possibile. </w:t>
      </w:r>
      <w:r w:rsidRPr="002F5E52">
        <w:rPr>
          <w:lang w:val="it-IT"/>
        </w:rPr>
        <w:t xml:space="preserve">Sono </w:t>
      </w:r>
      <w:r w:rsidR="009A44DC" w:rsidRPr="002F5E52">
        <w:rPr>
          <w:lang w:val="it-IT"/>
        </w:rPr>
        <w:t xml:space="preserve">disponibili diversi programmi. </w:t>
      </w:r>
      <w:r w:rsidRPr="002F5E52">
        <w:rPr>
          <w:lang w:val="it-IT"/>
        </w:rPr>
        <w:t xml:space="preserve">Il programma più adatto dipende dal livello di assistenza di cui si ha bisogno. </w:t>
      </w:r>
    </w:p>
    <w:p w14:paraId="6821BE37" w14:textId="77777777" w:rsidR="00254DBC" w:rsidRPr="00522CA9" w:rsidRDefault="00254DBC" w:rsidP="00653982">
      <w:pPr>
        <w:pStyle w:val="Heading3"/>
        <w:ind w:left="0" w:firstLine="0"/>
      </w:pPr>
      <w:bookmarkStart w:id="241" w:name="_Toc369608866"/>
      <w:bookmarkStart w:id="242" w:name="_Toc261097430"/>
      <w:r w:rsidRPr="00522CA9">
        <w:t>Il programma federale HACC</w:t>
      </w:r>
      <w:bookmarkEnd w:id="241"/>
      <w:bookmarkEnd w:id="242"/>
    </w:p>
    <w:p w14:paraId="718B3A70" w14:textId="77777777" w:rsidR="00254DBC" w:rsidRPr="002F5E52" w:rsidRDefault="00254DBC" w:rsidP="00653982">
      <w:pPr>
        <w:rPr>
          <w:lang w:val="it-IT"/>
        </w:rPr>
      </w:pPr>
      <w:r w:rsidRPr="002F5E52">
        <w:rPr>
          <w:lang w:val="it-IT"/>
        </w:rPr>
        <w:t xml:space="preserve">È possibile accedere a servizi di cura individuale che consentono di rimanere nella propria abitazione attraverso il programma federale HACC, disponibile in tutti gli stati eccetto Victoria e Western Australia. In Victoria e Western Australia viene offerto un servizio di assistenza di base grazie al programma statale Home and Community Care (HACC) Program. Tali servizi aiutano gli anziani australiani ad essere più indipendenti a casa e nella </w:t>
      </w:r>
      <w:r w:rsidR="009A44DC" w:rsidRPr="002F5E52">
        <w:rPr>
          <w:lang w:val="it-IT"/>
        </w:rPr>
        <w:t xml:space="preserve">propria </w:t>
      </w:r>
      <w:r w:rsidRPr="002F5E52">
        <w:rPr>
          <w:lang w:val="it-IT"/>
        </w:rPr>
        <w:t xml:space="preserve">comunità e possono includere: </w:t>
      </w:r>
    </w:p>
    <w:p w14:paraId="054DE190" w14:textId="53F1D732" w:rsidR="00254DBC" w:rsidRPr="00522CA9" w:rsidRDefault="00254DBC" w:rsidP="008A7F8B">
      <w:pPr>
        <w:pStyle w:val="ListParagraph"/>
        <w:numPr>
          <w:ilvl w:val="0"/>
          <w:numId w:val="55"/>
        </w:numPr>
      </w:pPr>
      <w:r w:rsidRPr="00522CA9">
        <w:t>Assistenza infermieristica;</w:t>
      </w:r>
      <w:r w:rsidR="000473D1">
        <w:t xml:space="preserve"> </w:t>
      </w:r>
    </w:p>
    <w:p w14:paraId="17D302FE" w14:textId="77777777" w:rsidR="00254DBC" w:rsidRPr="002F5E52" w:rsidRDefault="00254DBC" w:rsidP="008A7F8B">
      <w:pPr>
        <w:pStyle w:val="ListParagraph"/>
        <w:numPr>
          <w:ilvl w:val="0"/>
          <w:numId w:val="55"/>
        </w:numPr>
        <w:rPr>
          <w:lang w:val="it-IT"/>
        </w:rPr>
      </w:pPr>
      <w:r w:rsidRPr="002F5E52">
        <w:rPr>
          <w:lang w:val="it-IT"/>
        </w:rPr>
        <w:t xml:space="preserve">Servizi sanitari complementari come podologia, fisioterapia e logopedia; </w:t>
      </w:r>
    </w:p>
    <w:p w14:paraId="15268E29" w14:textId="77777777" w:rsidR="00254DBC" w:rsidRPr="002F5E52" w:rsidRDefault="00254DBC" w:rsidP="008A7F8B">
      <w:pPr>
        <w:pStyle w:val="ListParagraph"/>
        <w:numPr>
          <w:ilvl w:val="0"/>
          <w:numId w:val="55"/>
        </w:numPr>
        <w:rPr>
          <w:lang w:val="it-IT"/>
        </w:rPr>
      </w:pPr>
      <w:r w:rsidRPr="002F5E52">
        <w:rPr>
          <w:lang w:val="it-IT"/>
        </w:rPr>
        <w:t xml:space="preserve">Assistenza domestica per attività come fare le pulizie, lavare e fare la spesa; </w:t>
      </w:r>
    </w:p>
    <w:p w14:paraId="0328841A" w14:textId="77777777" w:rsidR="00254DBC" w:rsidRPr="00522CA9" w:rsidRDefault="00254DBC" w:rsidP="008A7F8B">
      <w:pPr>
        <w:pStyle w:val="ListParagraph"/>
        <w:numPr>
          <w:ilvl w:val="0"/>
          <w:numId w:val="55"/>
        </w:numPr>
      </w:pPr>
      <w:r w:rsidRPr="00522CA9">
        <w:t xml:space="preserve">Cura personale; </w:t>
      </w:r>
    </w:p>
    <w:p w14:paraId="44609EAE" w14:textId="537426AA" w:rsidR="00254DBC" w:rsidRPr="00522CA9" w:rsidRDefault="00254DBC" w:rsidP="008A7F8B">
      <w:pPr>
        <w:pStyle w:val="ListParagraph"/>
        <w:numPr>
          <w:ilvl w:val="0"/>
          <w:numId w:val="55"/>
        </w:numPr>
      </w:pPr>
      <w:r w:rsidRPr="00522CA9">
        <w:t>Supporto sociale;</w:t>
      </w:r>
      <w:r w:rsidR="000473D1">
        <w:t xml:space="preserve"> </w:t>
      </w:r>
    </w:p>
    <w:p w14:paraId="49B44CC2" w14:textId="77777777" w:rsidR="00254DBC" w:rsidRPr="002F5E52" w:rsidRDefault="00254DBC" w:rsidP="008A7F8B">
      <w:pPr>
        <w:pStyle w:val="ListParagraph"/>
        <w:numPr>
          <w:ilvl w:val="0"/>
          <w:numId w:val="55"/>
        </w:numPr>
        <w:rPr>
          <w:lang w:val="it-IT"/>
        </w:rPr>
      </w:pPr>
      <w:r w:rsidRPr="002F5E52">
        <w:rPr>
          <w:lang w:val="it-IT"/>
        </w:rPr>
        <w:t xml:space="preserve">Manutenzione e modifiche della casa; </w:t>
      </w:r>
    </w:p>
    <w:p w14:paraId="24F18D43" w14:textId="77777777" w:rsidR="00254DBC" w:rsidRPr="002F5E52" w:rsidRDefault="00254DBC" w:rsidP="008A7F8B">
      <w:pPr>
        <w:pStyle w:val="ListParagraph"/>
        <w:numPr>
          <w:ilvl w:val="0"/>
          <w:numId w:val="55"/>
        </w:numPr>
        <w:rPr>
          <w:lang w:val="it-IT"/>
        </w:rPr>
      </w:pPr>
      <w:r w:rsidRPr="002F5E52">
        <w:rPr>
          <w:lang w:val="it-IT"/>
        </w:rPr>
        <w:t xml:space="preserve">Assistenza nella preparazioni dei pasti in casa; </w:t>
      </w:r>
    </w:p>
    <w:p w14:paraId="61C5148F" w14:textId="4A84A687" w:rsidR="00254DBC" w:rsidRPr="00522CA9" w:rsidRDefault="00254DBC" w:rsidP="008A7F8B">
      <w:pPr>
        <w:pStyle w:val="ListParagraph"/>
        <w:numPr>
          <w:ilvl w:val="0"/>
          <w:numId w:val="55"/>
        </w:numPr>
      </w:pPr>
      <w:r w:rsidRPr="00522CA9">
        <w:t>Consumo dei pasti;</w:t>
      </w:r>
      <w:r w:rsidR="000473D1">
        <w:t xml:space="preserve"> </w:t>
      </w:r>
    </w:p>
    <w:p w14:paraId="60B2AE41" w14:textId="29890DA8" w:rsidR="00254DBC" w:rsidRPr="00522CA9" w:rsidRDefault="00254DBC" w:rsidP="008A7F8B">
      <w:pPr>
        <w:pStyle w:val="ListParagraph"/>
        <w:numPr>
          <w:ilvl w:val="0"/>
          <w:numId w:val="55"/>
        </w:numPr>
      </w:pPr>
      <w:r w:rsidRPr="00522CA9">
        <w:t>Trasporto;</w:t>
      </w:r>
      <w:r w:rsidR="000473D1">
        <w:t xml:space="preserve"> </w:t>
      </w:r>
    </w:p>
    <w:p w14:paraId="41D3DA91" w14:textId="77777777" w:rsidR="00254DBC" w:rsidRPr="002F5E52" w:rsidRDefault="00254DBC" w:rsidP="008A7F8B">
      <w:pPr>
        <w:pStyle w:val="ListParagraph"/>
        <w:numPr>
          <w:ilvl w:val="0"/>
          <w:numId w:val="55"/>
        </w:numPr>
        <w:rPr>
          <w:lang w:val="it-IT"/>
        </w:rPr>
      </w:pPr>
      <w:r w:rsidRPr="002F5E52">
        <w:rPr>
          <w:lang w:val="it-IT"/>
        </w:rPr>
        <w:t xml:space="preserve">Valutazione, cura del cliente, coordinamento e gestione dei casi; </w:t>
      </w:r>
    </w:p>
    <w:p w14:paraId="7774B62D" w14:textId="77777777" w:rsidR="00254DBC" w:rsidRPr="002F5E52" w:rsidRDefault="00254DBC" w:rsidP="008A7F8B">
      <w:pPr>
        <w:pStyle w:val="ListParagraph"/>
        <w:numPr>
          <w:ilvl w:val="0"/>
          <w:numId w:val="55"/>
        </w:numPr>
        <w:rPr>
          <w:lang w:val="it-IT"/>
        </w:rPr>
      </w:pPr>
      <w:r w:rsidRPr="002F5E52">
        <w:rPr>
          <w:lang w:val="it-IT"/>
        </w:rPr>
        <w:t xml:space="preserve">Servizi di consulenza, informazione e patrocinio; </w:t>
      </w:r>
    </w:p>
    <w:p w14:paraId="537DE3D1" w14:textId="168D53EF" w:rsidR="00254DBC" w:rsidRPr="002F5E52" w:rsidRDefault="00254DBC" w:rsidP="008A7F8B">
      <w:pPr>
        <w:pStyle w:val="ListParagraph"/>
        <w:numPr>
          <w:ilvl w:val="0"/>
          <w:numId w:val="55"/>
        </w:numPr>
        <w:rPr>
          <w:lang w:val="it-IT"/>
        </w:rPr>
      </w:pPr>
      <w:r w:rsidRPr="002F5E52">
        <w:rPr>
          <w:lang w:val="it-IT"/>
        </w:rPr>
        <w:t>Assistenza diurna presso un centro</w:t>
      </w:r>
      <w:r w:rsidR="000473D1">
        <w:rPr>
          <w:lang w:val="it-IT"/>
        </w:rPr>
        <w:t xml:space="preserve"> </w:t>
      </w:r>
      <w:r w:rsidRPr="002F5E52">
        <w:rPr>
          <w:lang w:val="it-IT"/>
        </w:rPr>
        <w:t xml:space="preserve">e </w:t>
      </w:r>
    </w:p>
    <w:p w14:paraId="1F99B25A" w14:textId="77777777" w:rsidR="00254DBC" w:rsidRPr="002F5E52" w:rsidRDefault="00254DBC" w:rsidP="008A7F8B">
      <w:pPr>
        <w:pStyle w:val="ListParagraph"/>
        <w:numPr>
          <w:ilvl w:val="0"/>
          <w:numId w:val="55"/>
        </w:numPr>
        <w:rPr>
          <w:lang w:val="it-IT"/>
        </w:rPr>
      </w:pPr>
      <w:r w:rsidRPr="002F5E52">
        <w:rPr>
          <w:lang w:val="it-IT"/>
        </w:rPr>
        <w:t xml:space="preserve">Supporto per gli assistenti, inclusi i servizi di assistenza di sollievo. </w:t>
      </w:r>
    </w:p>
    <w:p w14:paraId="665BEFF9" w14:textId="77777777" w:rsidR="00254DBC" w:rsidRPr="002F5E52" w:rsidRDefault="00254DBC" w:rsidP="00653982">
      <w:pPr>
        <w:rPr>
          <w:lang w:val="it-IT"/>
        </w:rPr>
      </w:pPr>
      <w:r w:rsidRPr="002F5E52">
        <w:rPr>
          <w:lang w:val="it-IT"/>
        </w:rPr>
        <w:t>Può accedere ai servizi del programma federale HACC chi ha già compiuto 65 anni (o 50 anni se appartenente alle popolazioni aborigene e delle isole dello Stretto di Torres), vive nella comunità e potrebbe avere la necessità di cure a lungo term</w:t>
      </w:r>
      <w:r w:rsidR="009A44DC" w:rsidRPr="002F5E52">
        <w:rPr>
          <w:lang w:val="it-IT"/>
        </w:rPr>
        <w:t xml:space="preserve">ine in un centro residenziale. </w:t>
      </w:r>
      <w:r w:rsidRPr="002F5E52">
        <w:rPr>
          <w:lang w:val="it-IT"/>
        </w:rPr>
        <w:t xml:space="preserve">L'uso dei servizi HACC può comportare dei costi. </w:t>
      </w:r>
    </w:p>
    <w:p w14:paraId="70121605" w14:textId="77777777" w:rsidR="00E720AA" w:rsidRPr="002F5E52" w:rsidRDefault="00254DBC" w:rsidP="00E720AA">
      <w:pPr>
        <w:rPr>
          <w:lang w:val="it-IT"/>
        </w:rPr>
      </w:pPr>
      <w:r w:rsidRPr="002F5E52">
        <w:rPr>
          <w:rStyle w:val="Strong"/>
          <w:lang w:val="it-IT"/>
        </w:rPr>
        <w:t>Dove ottenere altre informazioni</w:t>
      </w:r>
    </w:p>
    <w:p w14:paraId="00E3B39C" w14:textId="77777777" w:rsidR="000D0D30" w:rsidRPr="002F5E52" w:rsidRDefault="00254DBC" w:rsidP="00653982">
      <w:pPr>
        <w:rPr>
          <w:lang w:val="it-IT"/>
        </w:rPr>
      </w:pPr>
      <w:r w:rsidRPr="002F5E52">
        <w:rPr>
          <w:lang w:val="it-IT"/>
        </w:rPr>
        <w:t>Per maggiori informazioni sul HACC</w:t>
      </w:r>
      <w:r w:rsidR="00E720AA" w:rsidRPr="002F5E52">
        <w:rPr>
          <w:lang w:val="it-IT"/>
        </w:rPr>
        <w:t xml:space="preserve"> Program</w:t>
      </w:r>
      <w:r w:rsidRPr="002F5E52">
        <w:rPr>
          <w:lang w:val="it-IT"/>
        </w:rPr>
        <w:t xml:space="preserve"> e i servizi HACC negli stati Victoria e Western Australia, chiamare il numero </w:t>
      </w:r>
      <w:r w:rsidRPr="00942830">
        <w:rPr>
          <w:b/>
          <w:lang w:val="it-IT"/>
        </w:rPr>
        <w:t>1800 200 422</w:t>
      </w:r>
      <w:r w:rsidRPr="002F5E52">
        <w:rPr>
          <w:lang w:val="it-IT"/>
        </w:rPr>
        <w:t xml:space="preserve"> o visitare il sito</w:t>
      </w:r>
      <w:r w:rsidR="009A44DC" w:rsidRPr="002F5E52">
        <w:rPr>
          <w:lang w:val="it-IT"/>
        </w:rPr>
        <w:t xml:space="preserve"> </w:t>
      </w:r>
      <w:hyperlink r:id="rId111" w:history="1">
        <w:r w:rsidRPr="002F5E52">
          <w:rPr>
            <w:rStyle w:val="Hyperlink"/>
            <w:lang w:val="it-IT"/>
          </w:rPr>
          <w:t>www.myagedcare.gov.au</w:t>
        </w:r>
      </w:hyperlink>
      <w:r w:rsidR="000D0D30" w:rsidRPr="002F5E52">
        <w:rPr>
          <w:lang w:val="it-IT"/>
        </w:rPr>
        <w:t xml:space="preserve">. </w:t>
      </w:r>
    </w:p>
    <w:p w14:paraId="3A6E0977" w14:textId="77777777" w:rsidR="000D0D30" w:rsidRPr="002F5E52" w:rsidRDefault="000D0D30" w:rsidP="00653982">
      <w:pPr>
        <w:rPr>
          <w:lang w:val="it-IT"/>
        </w:rPr>
      </w:pPr>
      <w:r w:rsidRPr="002F5E52">
        <w:rPr>
          <w:lang w:val="it-IT"/>
        </w:rPr>
        <w:br w:type="page"/>
      </w:r>
    </w:p>
    <w:p w14:paraId="2A6DF100" w14:textId="77777777"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56C358FA" w14:textId="29C6A10A" w:rsidR="00254DBC" w:rsidRPr="002F5E52" w:rsidRDefault="00254DBC" w:rsidP="00653982">
      <w:pPr>
        <w:rPr>
          <w:lang w:val="it-IT"/>
        </w:rPr>
      </w:pPr>
      <w:r w:rsidRPr="002F5E52">
        <w:rPr>
          <w:lang w:val="it-IT"/>
        </w:rPr>
        <w:t>Per presentare un reclamo, contattare l'Aged Care Complaints Scheme al numero</w:t>
      </w:r>
      <w:r w:rsidR="000473D1">
        <w:rPr>
          <w:lang w:val="it-IT"/>
        </w:rPr>
        <w:t xml:space="preserve"> </w:t>
      </w:r>
      <w:r w:rsidRPr="002F5E52">
        <w:rPr>
          <w:rStyle w:val="Strong"/>
          <w:lang w:val="it-IT"/>
        </w:rPr>
        <w:t>1800 550 552</w:t>
      </w:r>
      <w:r w:rsidRPr="002F5E52">
        <w:rPr>
          <w:lang w:val="it-IT"/>
        </w:rPr>
        <w:t xml:space="preserve">. </w:t>
      </w:r>
    </w:p>
    <w:p w14:paraId="1F394FB4" w14:textId="1FBEC441" w:rsidR="00254DBC" w:rsidRPr="002F5E52" w:rsidRDefault="009A44DC" w:rsidP="00653982">
      <w:pPr>
        <w:rPr>
          <w:lang w:val="it-IT"/>
        </w:rPr>
      </w:pPr>
      <w:r w:rsidRPr="002F5E52">
        <w:rPr>
          <w:lang w:val="it-IT"/>
        </w:rPr>
        <w:t>C</w:t>
      </w:r>
      <w:r w:rsidR="00254DBC" w:rsidRPr="002F5E52">
        <w:rPr>
          <w:lang w:val="it-IT"/>
        </w:rPr>
        <w:t>ontattare il National Aged Care Advocacy Program per ulteriori informazioni sui propri diritti e per sapere come presentare un reclamo.</w:t>
      </w:r>
      <w:r w:rsidR="000473D1">
        <w:rPr>
          <w:lang w:val="it-IT"/>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patrocinio "/>
        <w:tblDescription w:val="Contatti per patrocinio in ogni stato"/>
      </w:tblPr>
      <w:tblGrid>
        <w:gridCol w:w="6804"/>
        <w:gridCol w:w="2127"/>
      </w:tblGrid>
      <w:tr w:rsidR="000D0D30" w:rsidRPr="00522CA9" w14:paraId="38602209" w14:textId="77777777" w:rsidTr="00A909EF">
        <w:trPr>
          <w:cantSplit/>
          <w:trHeight w:val="313"/>
          <w:tblHeader/>
        </w:trPr>
        <w:tc>
          <w:tcPr>
            <w:tcW w:w="6804" w:type="dxa"/>
            <w:shd w:val="clear" w:color="auto" w:fill="auto"/>
          </w:tcPr>
          <w:p w14:paraId="74B380E8" w14:textId="77777777" w:rsidR="000D0D30" w:rsidRPr="00522CA9" w:rsidRDefault="005F056A" w:rsidP="00653982">
            <w:pPr>
              <w:rPr>
                <w:rStyle w:val="Strong"/>
                <w:szCs w:val="22"/>
              </w:rPr>
            </w:pPr>
            <w:r w:rsidRPr="00522CA9">
              <w:rPr>
                <w:rStyle w:val="Strong"/>
                <w:szCs w:val="22"/>
              </w:rPr>
              <w:t>Stato</w:t>
            </w:r>
            <w:r w:rsidR="000D0D30" w:rsidRPr="00522CA9">
              <w:rPr>
                <w:rStyle w:val="Strong"/>
                <w:szCs w:val="22"/>
              </w:rPr>
              <w:t xml:space="preserve"> </w:t>
            </w:r>
          </w:p>
        </w:tc>
        <w:tc>
          <w:tcPr>
            <w:tcW w:w="2127" w:type="dxa"/>
            <w:shd w:val="clear" w:color="auto" w:fill="auto"/>
          </w:tcPr>
          <w:p w14:paraId="2565404A" w14:textId="77777777" w:rsidR="000D0D30" w:rsidRPr="00522CA9" w:rsidRDefault="000D0D30" w:rsidP="00653982">
            <w:pPr>
              <w:rPr>
                <w:rStyle w:val="Strong"/>
                <w:szCs w:val="22"/>
              </w:rPr>
            </w:pPr>
            <w:r w:rsidRPr="00522CA9">
              <w:rPr>
                <w:rStyle w:val="Strong"/>
                <w:szCs w:val="22"/>
              </w:rPr>
              <w:t xml:space="preserve">Contatti </w:t>
            </w:r>
          </w:p>
        </w:tc>
      </w:tr>
      <w:tr w:rsidR="00254DBC" w:rsidRPr="00522CA9" w14:paraId="642C4F78" w14:textId="77777777" w:rsidTr="00A909EF">
        <w:trPr>
          <w:trHeight w:val="313"/>
        </w:trPr>
        <w:tc>
          <w:tcPr>
            <w:tcW w:w="6804" w:type="dxa"/>
            <w:shd w:val="clear" w:color="auto" w:fill="auto"/>
          </w:tcPr>
          <w:p w14:paraId="5B06943A" w14:textId="77777777" w:rsidR="00254DBC" w:rsidRPr="000C660A" w:rsidRDefault="00254DBC" w:rsidP="00653982">
            <w:r w:rsidRPr="000C660A">
              <w:t xml:space="preserve">ACT </w:t>
            </w:r>
          </w:p>
        </w:tc>
        <w:tc>
          <w:tcPr>
            <w:tcW w:w="2127" w:type="dxa"/>
            <w:shd w:val="clear" w:color="auto" w:fill="auto"/>
          </w:tcPr>
          <w:p w14:paraId="2671508F" w14:textId="77777777" w:rsidR="00254DBC" w:rsidRPr="000C660A" w:rsidRDefault="00254DBC" w:rsidP="00653982">
            <w:r w:rsidRPr="000C660A">
              <w:t>02 6242 5060</w:t>
            </w:r>
          </w:p>
        </w:tc>
      </w:tr>
      <w:tr w:rsidR="00254DBC" w:rsidRPr="00522CA9" w14:paraId="5507FC0A" w14:textId="77777777" w:rsidTr="00A909EF">
        <w:trPr>
          <w:trHeight w:val="289"/>
        </w:trPr>
        <w:tc>
          <w:tcPr>
            <w:tcW w:w="6804" w:type="dxa"/>
            <w:shd w:val="clear" w:color="auto" w:fill="auto"/>
          </w:tcPr>
          <w:p w14:paraId="12F1A06A" w14:textId="190C9CF4" w:rsidR="00254DBC" w:rsidRPr="000C660A" w:rsidRDefault="00254DBC" w:rsidP="00653982">
            <w:pPr>
              <w:rPr>
                <w:lang w:val="it-IT"/>
              </w:rPr>
            </w:pPr>
            <w:r w:rsidRPr="000C660A">
              <w:rPr>
                <w:lang w:val="it-IT"/>
              </w:rPr>
              <w:t xml:space="preserve">NSW </w:t>
            </w:r>
            <w:r w:rsidR="000C660A">
              <w:rPr>
                <w:lang w:val="it-IT"/>
              </w:rPr>
              <w:t>–</w:t>
            </w:r>
            <w:r w:rsidRPr="000C660A">
              <w:rPr>
                <w:lang w:val="it-IT"/>
              </w:rPr>
              <w:t xml:space="preserve"> chiamate dalle aree regionali e rurali </w:t>
            </w:r>
          </w:p>
        </w:tc>
        <w:tc>
          <w:tcPr>
            <w:tcW w:w="2127" w:type="dxa"/>
            <w:shd w:val="clear" w:color="auto" w:fill="auto"/>
          </w:tcPr>
          <w:p w14:paraId="5AA3B29C" w14:textId="77777777" w:rsidR="00254DBC" w:rsidRPr="000C660A" w:rsidRDefault="00254DBC" w:rsidP="00653982">
            <w:r w:rsidRPr="000C660A">
              <w:t>1800 424 079</w:t>
            </w:r>
          </w:p>
        </w:tc>
      </w:tr>
      <w:tr w:rsidR="00254DBC" w:rsidRPr="00522CA9" w14:paraId="316E69D4" w14:textId="77777777" w:rsidTr="00A909EF">
        <w:trPr>
          <w:trHeight w:val="289"/>
        </w:trPr>
        <w:tc>
          <w:tcPr>
            <w:tcW w:w="6804" w:type="dxa"/>
            <w:shd w:val="clear" w:color="auto" w:fill="auto"/>
          </w:tcPr>
          <w:p w14:paraId="2E5CDEA8" w14:textId="2D2C7D86" w:rsidR="00254DBC" w:rsidRPr="000C660A" w:rsidRDefault="00254DBC" w:rsidP="009A44DC">
            <w:r w:rsidRPr="000C660A">
              <w:t xml:space="preserve">NSW </w:t>
            </w:r>
            <w:r w:rsidR="000C660A">
              <w:rPr>
                <w:lang w:val="it-IT"/>
              </w:rPr>
              <w:t>–</w:t>
            </w:r>
            <w:r w:rsidR="009A44DC" w:rsidRPr="000C660A">
              <w:t xml:space="preserve"> chiamate da </w:t>
            </w:r>
            <w:r w:rsidRPr="000C660A">
              <w:t xml:space="preserve">Sydney </w:t>
            </w:r>
          </w:p>
        </w:tc>
        <w:tc>
          <w:tcPr>
            <w:tcW w:w="2127" w:type="dxa"/>
            <w:shd w:val="clear" w:color="auto" w:fill="auto"/>
          </w:tcPr>
          <w:p w14:paraId="3BD69066" w14:textId="77777777" w:rsidR="00254DBC" w:rsidRPr="000C660A" w:rsidRDefault="00254DBC" w:rsidP="00653982">
            <w:r w:rsidRPr="000C660A">
              <w:t>02 9281 3600</w:t>
            </w:r>
          </w:p>
        </w:tc>
      </w:tr>
      <w:tr w:rsidR="00254DBC" w:rsidRPr="00522CA9" w14:paraId="76C57989" w14:textId="77777777" w:rsidTr="00A909EF">
        <w:trPr>
          <w:trHeight w:val="289"/>
        </w:trPr>
        <w:tc>
          <w:tcPr>
            <w:tcW w:w="6804" w:type="dxa"/>
            <w:shd w:val="clear" w:color="auto" w:fill="auto"/>
          </w:tcPr>
          <w:p w14:paraId="73DEBC82" w14:textId="77777777" w:rsidR="00254DBC" w:rsidRPr="000C660A" w:rsidRDefault="00254DBC" w:rsidP="00653982">
            <w:r w:rsidRPr="000C660A">
              <w:t xml:space="preserve">NT </w:t>
            </w:r>
          </w:p>
        </w:tc>
        <w:tc>
          <w:tcPr>
            <w:tcW w:w="2127" w:type="dxa"/>
            <w:shd w:val="clear" w:color="auto" w:fill="auto"/>
          </w:tcPr>
          <w:p w14:paraId="42F2C6E8" w14:textId="77777777" w:rsidR="00254DBC" w:rsidRPr="000C660A" w:rsidRDefault="00254DBC" w:rsidP="00653982">
            <w:r w:rsidRPr="000C660A">
              <w:t>08 8982 1111</w:t>
            </w:r>
          </w:p>
        </w:tc>
      </w:tr>
      <w:tr w:rsidR="00254DBC" w:rsidRPr="00522CA9" w14:paraId="3D263DA9" w14:textId="77777777" w:rsidTr="00A909EF">
        <w:trPr>
          <w:trHeight w:val="289"/>
        </w:trPr>
        <w:tc>
          <w:tcPr>
            <w:tcW w:w="6804" w:type="dxa"/>
            <w:shd w:val="clear" w:color="auto" w:fill="auto"/>
          </w:tcPr>
          <w:p w14:paraId="10D47302" w14:textId="77777777" w:rsidR="00254DBC" w:rsidRPr="000C660A" w:rsidRDefault="00254DBC" w:rsidP="00653982">
            <w:r w:rsidRPr="000C660A">
              <w:t xml:space="preserve">QLD </w:t>
            </w:r>
          </w:p>
        </w:tc>
        <w:tc>
          <w:tcPr>
            <w:tcW w:w="2127" w:type="dxa"/>
            <w:shd w:val="clear" w:color="auto" w:fill="auto"/>
          </w:tcPr>
          <w:p w14:paraId="414CDF7B" w14:textId="77777777" w:rsidR="00254DBC" w:rsidRPr="000C660A" w:rsidRDefault="00254DBC" w:rsidP="00653982">
            <w:r w:rsidRPr="000C660A">
              <w:t>1800 818 338</w:t>
            </w:r>
          </w:p>
        </w:tc>
      </w:tr>
      <w:tr w:rsidR="00254DBC" w:rsidRPr="00522CA9" w14:paraId="18396FB5" w14:textId="77777777" w:rsidTr="00A909EF">
        <w:trPr>
          <w:trHeight w:val="289"/>
        </w:trPr>
        <w:tc>
          <w:tcPr>
            <w:tcW w:w="6804" w:type="dxa"/>
            <w:shd w:val="clear" w:color="auto" w:fill="auto"/>
          </w:tcPr>
          <w:p w14:paraId="7F185D46" w14:textId="6BED4322" w:rsidR="00254DBC" w:rsidRPr="000C660A" w:rsidRDefault="00254DBC" w:rsidP="00653982">
            <w:r w:rsidRPr="000C660A">
              <w:t xml:space="preserve">QLD </w:t>
            </w:r>
            <w:r w:rsidR="000C660A">
              <w:rPr>
                <w:lang w:val="it-IT"/>
              </w:rPr>
              <w:t>–</w:t>
            </w:r>
            <w:r w:rsidRPr="000C660A">
              <w:t xml:space="preserve"> chiamate da Brisbane </w:t>
            </w:r>
          </w:p>
        </w:tc>
        <w:tc>
          <w:tcPr>
            <w:tcW w:w="2127" w:type="dxa"/>
            <w:shd w:val="clear" w:color="auto" w:fill="auto"/>
          </w:tcPr>
          <w:p w14:paraId="64BF414F" w14:textId="77777777" w:rsidR="00254DBC" w:rsidRPr="000C660A" w:rsidRDefault="00254DBC" w:rsidP="00653982">
            <w:r w:rsidRPr="000C660A">
              <w:t>07 3637 6000</w:t>
            </w:r>
          </w:p>
        </w:tc>
      </w:tr>
      <w:tr w:rsidR="00254DBC" w:rsidRPr="00522CA9" w14:paraId="548C6BD5" w14:textId="77777777" w:rsidTr="00A909EF">
        <w:trPr>
          <w:trHeight w:val="289"/>
        </w:trPr>
        <w:tc>
          <w:tcPr>
            <w:tcW w:w="6804" w:type="dxa"/>
            <w:shd w:val="clear" w:color="auto" w:fill="auto"/>
          </w:tcPr>
          <w:p w14:paraId="6E7F3DD4" w14:textId="77777777" w:rsidR="00254DBC" w:rsidRPr="000C660A" w:rsidRDefault="00254DBC" w:rsidP="00653982">
            <w:r w:rsidRPr="000C660A">
              <w:t xml:space="preserve">SA </w:t>
            </w:r>
          </w:p>
        </w:tc>
        <w:tc>
          <w:tcPr>
            <w:tcW w:w="2127" w:type="dxa"/>
            <w:shd w:val="clear" w:color="auto" w:fill="auto"/>
          </w:tcPr>
          <w:p w14:paraId="2273EE5F" w14:textId="77777777" w:rsidR="00254DBC" w:rsidRPr="000C660A" w:rsidRDefault="00254DBC" w:rsidP="00653982">
            <w:r w:rsidRPr="000C660A">
              <w:t>08 8232 5377</w:t>
            </w:r>
          </w:p>
        </w:tc>
      </w:tr>
      <w:tr w:rsidR="00254DBC" w:rsidRPr="00522CA9" w14:paraId="1960515C" w14:textId="77777777" w:rsidTr="00A909EF">
        <w:trPr>
          <w:trHeight w:val="289"/>
        </w:trPr>
        <w:tc>
          <w:tcPr>
            <w:tcW w:w="6804" w:type="dxa"/>
            <w:shd w:val="clear" w:color="auto" w:fill="auto"/>
          </w:tcPr>
          <w:p w14:paraId="2A11A27F" w14:textId="77777777" w:rsidR="00254DBC" w:rsidRPr="000C660A" w:rsidRDefault="00254DBC" w:rsidP="00653982">
            <w:r w:rsidRPr="000C660A">
              <w:t xml:space="preserve">TAS </w:t>
            </w:r>
          </w:p>
        </w:tc>
        <w:tc>
          <w:tcPr>
            <w:tcW w:w="2127" w:type="dxa"/>
            <w:shd w:val="clear" w:color="auto" w:fill="auto"/>
          </w:tcPr>
          <w:p w14:paraId="0193ACFF" w14:textId="77777777" w:rsidR="00254DBC" w:rsidRPr="000C660A" w:rsidRDefault="00254DBC" w:rsidP="00653982">
            <w:r w:rsidRPr="000C660A">
              <w:t>03 6224 2240</w:t>
            </w:r>
          </w:p>
        </w:tc>
      </w:tr>
      <w:tr w:rsidR="00254DBC" w:rsidRPr="00522CA9" w14:paraId="1AE35627" w14:textId="77777777" w:rsidTr="00A909EF">
        <w:trPr>
          <w:trHeight w:val="289"/>
        </w:trPr>
        <w:tc>
          <w:tcPr>
            <w:tcW w:w="6804" w:type="dxa"/>
            <w:shd w:val="clear" w:color="auto" w:fill="auto"/>
          </w:tcPr>
          <w:p w14:paraId="1F1DFC09" w14:textId="77777777" w:rsidR="00254DBC" w:rsidRPr="000C660A" w:rsidRDefault="00254DBC" w:rsidP="00653982">
            <w:r w:rsidRPr="000C660A">
              <w:t xml:space="preserve">VIC </w:t>
            </w:r>
          </w:p>
        </w:tc>
        <w:tc>
          <w:tcPr>
            <w:tcW w:w="2127" w:type="dxa"/>
            <w:shd w:val="clear" w:color="auto" w:fill="auto"/>
          </w:tcPr>
          <w:p w14:paraId="5C5A9A6E" w14:textId="77777777" w:rsidR="00254DBC" w:rsidRPr="000C660A" w:rsidRDefault="00254DBC" w:rsidP="00653982">
            <w:r w:rsidRPr="000C660A">
              <w:t>03 9602 3066</w:t>
            </w:r>
          </w:p>
        </w:tc>
      </w:tr>
      <w:tr w:rsidR="00254DBC" w:rsidRPr="00522CA9" w14:paraId="2565FE62" w14:textId="77777777" w:rsidTr="00A909EF">
        <w:trPr>
          <w:trHeight w:val="85"/>
        </w:trPr>
        <w:tc>
          <w:tcPr>
            <w:tcW w:w="6804" w:type="dxa"/>
            <w:shd w:val="clear" w:color="auto" w:fill="auto"/>
          </w:tcPr>
          <w:p w14:paraId="1E6CCC6B" w14:textId="77777777" w:rsidR="00254DBC" w:rsidRPr="000C660A" w:rsidRDefault="00254DBC" w:rsidP="00653982">
            <w:r w:rsidRPr="000C660A">
              <w:t xml:space="preserve">WA </w:t>
            </w:r>
          </w:p>
        </w:tc>
        <w:tc>
          <w:tcPr>
            <w:tcW w:w="2127" w:type="dxa"/>
            <w:shd w:val="clear" w:color="auto" w:fill="auto"/>
          </w:tcPr>
          <w:p w14:paraId="4EEAEBD4" w14:textId="77777777" w:rsidR="00254DBC" w:rsidRPr="000C660A" w:rsidRDefault="00254DBC" w:rsidP="00653982">
            <w:r w:rsidRPr="000C660A">
              <w:t>08 9479</w:t>
            </w:r>
            <w:r w:rsidR="00D101F2" w:rsidRPr="000C660A">
              <w:t xml:space="preserve"> </w:t>
            </w:r>
            <w:r w:rsidRPr="000C660A">
              <w:t>7566</w:t>
            </w:r>
          </w:p>
        </w:tc>
      </w:tr>
      <w:tr w:rsidR="00254DBC" w:rsidRPr="00522CA9" w14:paraId="56157A4C" w14:textId="77777777" w:rsidTr="00A909EF">
        <w:trPr>
          <w:trHeight w:val="85"/>
        </w:trPr>
        <w:tc>
          <w:tcPr>
            <w:tcW w:w="6804" w:type="dxa"/>
            <w:shd w:val="clear" w:color="auto" w:fill="auto"/>
          </w:tcPr>
          <w:p w14:paraId="54DCAB53" w14:textId="77777777" w:rsidR="00254DBC" w:rsidRPr="000C660A" w:rsidRDefault="00254DBC" w:rsidP="00653982">
            <w:pPr>
              <w:rPr>
                <w:lang w:val="it-IT"/>
              </w:rPr>
            </w:pPr>
            <w:r w:rsidRPr="000C660A">
              <w:rPr>
                <w:lang w:val="it-IT"/>
              </w:rPr>
              <w:t xml:space="preserve">Per tutte le altre chiamate provenienti dalle aree regionali e rurali </w:t>
            </w:r>
          </w:p>
        </w:tc>
        <w:tc>
          <w:tcPr>
            <w:tcW w:w="2127" w:type="dxa"/>
            <w:shd w:val="clear" w:color="auto" w:fill="auto"/>
          </w:tcPr>
          <w:p w14:paraId="30A5720F" w14:textId="77777777" w:rsidR="00254DBC" w:rsidRPr="000C660A" w:rsidRDefault="00254DBC" w:rsidP="00653982">
            <w:r w:rsidRPr="000C660A">
              <w:t>1800 700 600</w:t>
            </w:r>
          </w:p>
        </w:tc>
      </w:tr>
    </w:tbl>
    <w:p w14:paraId="11018F14" w14:textId="77777777" w:rsidR="00254DBC" w:rsidRPr="002F5E52" w:rsidRDefault="00254DBC" w:rsidP="00653982">
      <w:pPr>
        <w:rPr>
          <w:lang w:val="it-IT"/>
        </w:rPr>
      </w:pPr>
      <w:r w:rsidRPr="002F5E52">
        <w:rPr>
          <w:lang w:val="it-IT"/>
        </w:rPr>
        <w:t xml:space="preserve">Per dare corso a un reclamo, contattare l'Aged Care Commissioner al numero </w:t>
      </w:r>
      <w:r w:rsidRPr="00FC1800">
        <w:rPr>
          <w:b/>
          <w:lang w:val="it-IT"/>
        </w:rPr>
        <w:t>1800 500 294</w:t>
      </w:r>
      <w:r w:rsidRPr="002F5E52">
        <w:rPr>
          <w:lang w:val="it-IT"/>
        </w:rPr>
        <w:t xml:space="preserve">. </w:t>
      </w:r>
    </w:p>
    <w:p w14:paraId="03DAA11A" w14:textId="77777777" w:rsidR="00254DBC" w:rsidRPr="00522CA9" w:rsidRDefault="00254DBC" w:rsidP="00653982">
      <w:pPr>
        <w:pStyle w:val="Heading2"/>
        <w:ind w:left="0" w:firstLine="0"/>
      </w:pPr>
      <w:r w:rsidRPr="002F5E52">
        <w:rPr>
          <w:lang w:val="it-IT"/>
        </w:rPr>
        <w:br w:type="column"/>
      </w:r>
      <w:bookmarkStart w:id="243" w:name="_Toc357428274"/>
      <w:bookmarkStart w:id="244" w:name="_Toc369608867"/>
      <w:bookmarkStart w:id="245" w:name="_Toc261097431"/>
      <w:r w:rsidRPr="00522CA9">
        <w:lastRenderedPageBreak/>
        <w:t>Home Care Package</w:t>
      </w:r>
      <w:bookmarkEnd w:id="243"/>
      <w:bookmarkEnd w:id="244"/>
      <w:bookmarkEnd w:id="245"/>
    </w:p>
    <w:p w14:paraId="756303B6" w14:textId="77777777" w:rsidR="00254DBC" w:rsidRPr="002F5E52" w:rsidRDefault="00254DBC" w:rsidP="00653982">
      <w:pPr>
        <w:rPr>
          <w:lang w:val="it-IT"/>
        </w:rPr>
      </w:pPr>
      <w:r w:rsidRPr="002F5E52">
        <w:rPr>
          <w:lang w:val="it-IT"/>
        </w:rPr>
        <w:t>I servizi Home Care Package forniscono assistenza domiciliare. Sono adatti alle persone che hanno bisogno di assistenza coordinata o globale per poter rima</w:t>
      </w:r>
      <w:r w:rsidR="009A44DC" w:rsidRPr="002F5E52">
        <w:rPr>
          <w:lang w:val="it-IT"/>
        </w:rPr>
        <w:t xml:space="preserve">nere nella propria abitazione. </w:t>
      </w:r>
      <w:r w:rsidRPr="002F5E52">
        <w:rPr>
          <w:lang w:val="it-IT"/>
        </w:rPr>
        <w:t>Un fornitore di servizi creerà un pacchetto di servizi su misura per soddi</w:t>
      </w:r>
      <w:r w:rsidR="009A44DC" w:rsidRPr="002F5E52">
        <w:rPr>
          <w:lang w:val="it-IT"/>
        </w:rPr>
        <w:t xml:space="preserve">sfare i vari tipi di esigenze. </w:t>
      </w:r>
      <w:r w:rsidRPr="002F5E52">
        <w:rPr>
          <w:lang w:val="it-IT"/>
        </w:rPr>
        <w:t xml:space="preserve">L'utente potrà decidere con il fornitore i tipi e </w:t>
      </w:r>
      <w:r w:rsidR="009A44DC" w:rsidRPr="002F5E52">
        <w:rPr>
          <w:lang w:val="it-IT"/>
        </w:rPr>
        <w:t xml:space="preserve">i livelli di assistenza. </w:t>
      </w:r>
      <w:r w:rsidRPr="002F5E52">
        <w:rPr>
          <w:lang w:val="it-IT"/>
        </w:rPr>
        <w:t xml:space="preserve">I servizi a cui si può accedere attraverso questi pacchetti sono: </w:t>
      </w:r>
    </w:p>
    <w:p w14:paraId="72924FD4" w14:textId="77777777" w:rsidR="00254DBC" w:rsidRPr="00522CA9" w:rsidRDefault="00254DBC" w:rsidP="008A7F8B">
      <w:pPr>
        <w:pStyle w:val="ListParagraph"/>
        <w:numPr>
          <w:ilvl w:val="0"/>
          <w:numId w:val="56"/>
        </w:numPr>
      </w:pPr>
      <w:r w:rsidRPr="00522CA9">
        <w:t xml:space="preserve">Cura personale; </w:t>
      </w:r>
    </w:p>
    <w:p w14:paraId="720D7BD0" w14:textId="4919D6C4" w:rsidR="00254DBC" w:rsidRPr="002F5E52" w:rsidRDefault="00254DBC" w:rsidP="008A7F8B">
      <w:pPr>
        <w:pStyle w:val="ListParagraph"/>
        <w:numPr>
          <w:ilvl w:val="0"/>
          <w:numId w:val="56"/>
        </w:numPr>
        <w:rPr>
          <w:lang w:val="it-IT"/>
        </w:rPr>
      </w:pPr>
      <w:r w:rsidRPr="002F5E52">
        <w:rPr>
          <w:lang w:val="it-IT"/>
        </w:rPr>
        <w:t>Servizi sanitari complementari e infermieristici;</w:t>
      </w:r>
      <w:r w:rsidR="000473D1">
        <w:rPr>
          <w:lang w:val="it-IT"/>
        </w:rPr>
        <w:t xml:space="preserve"> </w:t>
      </w:r>
    </w:p>
    <w:p w14:paraId="0A53C7E3" w14:textId="77777777" w:rsidR="00254DBC" w:rsidRPr="00522CA9" w:rsidRDefault="00254DBC" w:rsidP="008A7F8B">
      <w:pPr>
        <w:pStyle w:val="ListParagraph"/>
        <w:numPr>
          <w:ilvl w:val="0"/>
          <w:numId w:val="56"/>
        </w:numPr>
      </w:pPr>
      <w:r w:rsidRPr="00522CA9">
        <w:t xml:space="preserve">Supporto sociale; </w:t>
      </w:r>
    </w:p>
    <w:p w14:paraId="4B28038A" w14:textId="77777777" w:rsidR="00254DBC" w:rsidRPr="002F5E52" w:rsidRDefault="00254DBC" w:rsidP="008A7F8B">
      <w:pPr>
        <w:pStyle w:val="ListParagraph"/>
        <w:numPr>
          <w:ilvl w:val="0"/>
          <w:numId w:val="56"/>
        </w:numPr>
        <w:rPr>
          <w:lang w:val="it-IT"/>
        </w:rPr>
      </w:pPr>
      <w:r w:rsidRPr="002F5E52">
        <w:rPr>
          <w:lang w:val="it-IT"/>
        </w:rPr>
        <w:t xml:space="preserve">Servizio di trasporto agli appuntamenti; </w:t>
      </w:r>
    </w:p>
    <w:p w14:paraId="591CA830" w14:textId="77777777" w:rsidR="00254DBC" w:rsidRPr="002F5E52" w:rsidRDefault="00254DBC" w:rsidP="008A7F8B">
      <w:pPr>
        <w:pStyle w:val="ListParagraph"/>
        <w:numPr>
          <w:ilvl w:val="0"/>
          <w:numId w:val="56"/>
        </w:numPr>
        <w:rPr>
          <w:lang w:val="it-IT"/>
        </w:rPr>
      </w:pPr>
      <w:r w:rsidRPr="002F5E52">
        <w:rPr>
          <w:lang w:val="it-IT"/>
        </w:rPr>
        <w:t xml:space="preserve">Assistenza domestica, per esempio per pulizie e giardinaggio; </w:t>
      </w:r>
    </w:p>
    <w:p w14:paraId="3B6D1839" w14:textId="77777777" w:rsidR="00254DBC" w:rsidRPr="002F5E52" w:rsidRDefault="00254DBC" w:rsidP="008A7F8B">
      <w:pPr>
        <w:pStyle w:val="ListParagraph"/>
        <w:numPr>
          <w:ilvl w:val="0"/>
          <w:numId w:val="56"/>
        </w:numPr>
        <w:rPr>
          <w:lang w:val="it-IT"/>
        </w:rPr>
      </w:pPr>
      <w:r w:rsidRPr="002F5E52">
        <w:rPr>
          <w:lang w:val="it-IT"/>
        </w:rPr>
        <w:t>Piccole attività di manutenzi</w:t>
      </w:r>
      <w:r w:rsidR="009A44DC" w:rsidRPr="002F5E52">
        <w:rPr>
          <w:lang w:val="it-IT"/>
        </w:rPr>
        <w:t xml:space="preserve">one e modifica nell'abitazione </w:t>
      </w:r>
      <w:r w:rsidRPr="002F5E52">
        <w:rPr>
          <w:lang w:val="it-IT"/>
        </w:rPr>
        <w:t xml:space="preserve">e </w:t>
      </w:r>
    </w:p>
    <w:p w14:paraId="634713ED" w14:textId="77777777" w:rsidR="00254DBC" w:rsidRPr="00522CA9" w:rsidRDefault="00CB3EC2" w:rsidP="008A7F8B">
      <w:pPr>
        <w:pStyle w:val="ListParagraph"/>
        <w:numPr>
          <w:ilvl w:val="0"/>
          <w:numId w:val="56"/>
        </w:numPr>
      </w:pPr>
      <w:r w:rsidRPr="00522CA9">
        <w:t xml:space="preserve">Assistenza di sollievo. </w:t>
      </w:r>
    </w:p>
    <w:p w14:paraId="38D46768" w14:textId="77777777" w:rsidR="00254DBC" w:rsidRPr="002F5E52" w:rsidRDefault="00254DBC" w:rsidP="00653982">
      <w:pPr>
        <w:rPr>
          <w:lang w:val="it-IT"/>
        </w:rPr>
      </w:pPr>
      <w:r w:rsidRPr="002F5E52">
        <w:rPr>
          <w:lang w:val="it-IT"/>
        </w:rPr>
        <w:t xml:space="preserve">Per avere diritto a un </w:t>
      </w:r>
      <w:r w:rsidR="009319A0" w:rsidRPr="002F5E52">
        <w:rPr>
          <w:lang w:val="it-IT"/>
        </w:rPr>
        <w:t>Home Care Package</w:t>
      </w:r>
      <w:r w:rsidRPr="002F5E52">
        <w:rPr>
          <w:lang w:val="it-IT"/>
        </w:rPr>
        <w:t xml:space="preserve">, è necessario sottoporsi alla valutazione di un Aged Care Assessment Team. </w:t>
      </w:r>
    </w:p>
    <w:p w14:paraId="478FC15F" w14:textId="5F47BC7F" w:rsidR="00254DBC" w:rsidRPr="002F5E52" w:rsidRDefault="00254DBC" w:rsidP="00653982">
      <w:pPr>
        <w:rPr>
          <w:lang w:val="it-IT"/>
        </w:rPr>
      </w:pPr>
      <w:r w:rsidRPr="002F5E52">
        <w:rPr>
          <w:lang w:val="it-IT"/>
        </w:rPr>
        <w:t>Dal 1° agosto 2013 sono disponibili quattro diversi livelli di assistenza domiciliare,</w:t>
      </w:r>
      <w:r w:rsidR="000473D1">
        <w:rPr>
          <w:lang w:val="it-IT"/>
        </w:rPr>
        <w:t xml:space="preserve"> </w:t>
      </w:r>
      <w:r w:rsidRPr="002F5E52">
        <w:rPr>
          <w:lang w:val="it-IT"/>
        </w:rPr>
        <w:t xml:space="preserve">ciascuno inteso per un diverso livello di necessità di assistenza. </w:t>
      </w:r>
    </w:p>
    <w:p w14:paraId="70FA2304" w14:textId="77777777" w:rsidR="00254DBC" w:rsidRPr="002F5E52" w:rsidRDefault="00254DBC" w:rsidP="008A7F8B">
      <w:pPr>
        <w:pStyle w:val="ListParagraph"/>
        <w:numPr>
          <w:ilvl w:val="0"/>
          <w:numId w:val="57"/>
        </w:numPr>
        <w:rPr>
          <w:lang w:val="it-IT"/>
        </w:rPr>
      </w:pPr>
      <w:r w:rsidRPr="002F5E52">
        <w:rPr>
          <w:lang w:val="it-IT"/>
        </w:rPr>
        <w:t xml:space="preserve">Livello 1 di assistenza a domicilio: livello di assistenza di base </w:t>
      </w:r>
    </w:p>
    <w:p w14:paraId="471E318F" w14:textId="77777777" w:rsidR="00254DBC" w:rsidRPr="002F5E52" w:rsidRDefault="00254DBC" w:rsidP="008A7F8B">
      <w:pPr>
        <w:pStyle w:val="ListParagraph"/>
        <w:numPr>
          <w:ilvl w:val="0"/>
          <w:numId w:val="57"/>
        </w:numPr>
        <w:rPr>
          <w:lang w:val="it-IT"/>
        </w:rPr>
      </w:pPr>
      <w:r w:rsidRPr="002F5E52">
        <w:rPr>
          <w:lang w:val="it-IT"/>
        </w:rPr>
        <w:t xml:space="preserve">Livello 2 di assistenza a domicilio: livello di assistenza basso </w:t>
      </w:r>
    </w:p>
    <w:p w14:paraId="6C60245F" w14:textId="77777777" w:rsidR="00254DBC" w:rsidRPr="002F5E52" w:rsidRDefault="00254DBC" w:rsidP="008A7F8B">
      <w:pPr>
        <w:pStyle w:val="ListParagraph"/>
        <w:numPr>
          <w:ilvl w:val="0"/>
          <w:numId w:val="57"/>
        </w:numPr>
        <w:rPr>
          <w:lang w:val="it-IT"/>
        </w:rPr>
      </w:pPr>
      <w:r w:rsidRPr="002F5E52">
        <w:rPr>
          <w:lang w:val="it-IT"/>
        </w:rPr>
        <w:t xml:space="preserve">Livello 3 di assistenza a domicilio: livello di assistenza intermedio </w:t>
      </w:r>
    </w:p>
    <w:p w14:paraId="3F604028" w14:textId="77777777" w:rsidR="00254DBC" w:rsidRPr="002F5E52" w:rsidRDefault="00254DBC" w:rsidP="008A7F8B">
      <w:pPr>
        <w:pStyle w:val="ListParagraph"/>
        <w:numPr>
          <w:ilvl w:val="0"/>
          <w:numId w:val="57"/>
        </w:numPr>
        <w:rPr>
          <w:lang w:val="it-IT"/>
        </w:rPr>
      </w:pPr>
      <w:r w:rsidRPr="002F5E52">
        <w:rPr>
          <w:lang w:val="it-IT"/>
        </w:rPr>
        <w:t xml:space="preserve">Livello 4 di assistenza a domicilio: livello di assistenza alto </w:t>
      </w:r>
    </w:p>
    <w:p w14:paraId="6A8A0AE2" w14:textId="77777777" w:rsidR="00254DBC" w:rsidRPr="002F5E52" w:rsidRDefault="00254DBC" w:rsidP="00653982">
      <w:pPr>
        <w:rPr>
          <w:lang w:val="it-IT"/>
        </w:rPr>
      </w:pPr>
      <w:r w:rsidRPr="002F5E52">
        <w:rPr>
          <w:lang w:val="it-IT"/>
        </w:rPr>
        <w:t xml:space="preserve">Alcuni Home Care Package vengono offerti sulla base di un Consumer Directed Care, che consente maggiori possibilità di scelta per quanto riguarda i tipi di servizi disponibili e le modalità in cui i servizi vengono forniti. </w:t>
      </w:r>
    </w:p>
    <w:p w14:paraId="4CD05D76" w14:textId="77777777" w:rsidR="00254DBC" w:rsidRPr="00522CA9" w:rsidRDefault="00254DBC" w:rsidP="00653982">
      <w:pPr>
        <w:pStyle w:val="Heading3"/>
        <w:ind w:left="0" w:firstLine="0"/>
      </w:pPr>
      <w:bookmarkStart w:id="246" w:name="_Toc261097432"/>
      <w:bookmarkStart w:id="247" w:name="_Toc369608868"/>
      <w:r w:rsidRPr="00522CA9">
        <w:t>Dementia and Cognition Supplement</w:t>
      </w:r>
      <w:bookmarkEnd w:id="246"/>
      <w:r w:rsidRPr="00522CA9">
        <w:t xml:space="preserve"> </w:t>
      </w:r>
      <w:bookmarkEnd w:id="247"/>
    </w:p>
    <w:p w14:paraId="709E5E24" w14:textId="77777777" w:rsidR="00254DBC" w:rsidRPr="002F5E52" w:rsidRDefault="00254DBC" w:rsidP="00653982">
      <w:pPr>
        <w:rPr>
          <w:lang w:val="it-IT"/>
        </w:rPr>
      </w:pPr>
      <w:r w:rsidRPr="002F5E52">
        <w:rPr>
          <w:lang w:val="it-IT"/>
        </w:rPr>
        <w:t>Dal 1</w:t>
      </w:r>
      <w:r w:rsidR="009A44DC" w:rsidRPr="002F5E52">
        <w:rPr>
          <w:lang w:val="it-IT"/>
        </w:rPr>
        <w:t>°</w:t>
      </w:r>
      <w:r w:rsidRPr="002F5E52">
        <w:rPr>
          <w:lang w:val="it-IT"/>
        </w:rPr>
        <w:t xml:space="preserve"> agosto 2013, le persone affette da demenza o problemi cognitivi vengono assistite mediante una prestazione aggiuntiva denominata Dementia and Cognition Supplement per ogni livello di Home Care Package. Il pagamento viene effettuato al fornitore di assistenza a domicilio nel caso in cui l'utente ne abbia diritto. </w:t>
      </w:r>
    </w:p>
    <w:p w14:paraId="068E88F6" w14:textId="6D7381B4" w:rsidR="00254DBC" w:rsidRPr="002F5E52" w:rsidRDefault="00254DBC" w:rsidP="00653982">
      <w:pPr>
        <w:rPr>
          <w:lang w:val="it-IT"/>
        </w:rPr>
      </w:pPr>
      <w:r w:rsidRPr="002F5E52">
        <w:rPr>
          <w:lang w:val="it-IT"/>
        </w:rPr>
        <w:t>Dal 1</w:t>
      </w:r>
      <w:r w:rsidR="009A44DC" w:rsidRPr="002F5E52">
        <w:rPr>
          <w:lang w:val="it-IT"/>
        </w:rPr>
        <w:t>°</w:t>
      </w:r>
      <w:r w:rsidRPr="002F5E52">
        <w:rPr>
          <w:lang w:val="it-IT"/>
        </w:rPr>
        <w:t xml:space="preserve"> agosto 2013, coloro che usufruiscono dei pacchetti Community Aged Care Package (CACP), Extended Aged Care at Home (EACH) e</w:t>
      </w:r>
      <w:r w:rsidR="009A44DC" w:rsidRPr="002F5E52">
        <w:rPr>
          <w:lang w:val="it-IT"/>
        </w:rPr>
        <w:t>d</w:t>
      </w:r>
      <w:r w:rsidRPr="002F5E52">
        <w:rPr>
          <w:lang w:val="it-IT"/>
        </w:rPr>
        <w:t xml:space="preserve"> Extended Aged Care at Home Dementia (EACHD) vengono automaticamente trasferiti a</w:t>
      </w:r>
      <w:r w:rsidR="009A44DC" w:rsidRPr="002F5E52">
        <w:rPr>
          <w:lang w:val="it-IT"/>
        </w:rPr>
        <w:t xml:space="preserve">l programma Home Care Package. </w:t>
      </w:r>
      <w:r w:rsidRPr="002F5E52">
        <w:rPr>
          <w:lang w:val="it-IT"/>
        </w:rPr>
        <w:t>Gli utenti dei pacchetti CACP ricevono l'assistenza a domicilio di livello 2 e gli utenti dei pacchetti EACH ed EACHD ricevono l'assiste</w:t>
      </w:r>
      <w:r w:rsidR="009A44DC" w:rsidRPr="002F5E52">
        <w:rPr>
          <w:lang w:val="it-IT"/>
        </w:rPr>
        <w:t>nza a domicilio di livello</w:t>
      </w:r>
      <w:r w:rsidR="000473D1">
        <w:rPr>
          <w:lang w:val="it-IT"/>
        </w:rPr>
        <w:t xml:space="preserve"> </w:t>
      </w:r>
      <w:r w:rsidR="009A44DC" w:rsidRPr="002F5E52">
        <w:rPr>
          <w:lang w:val="it-IT"/>
        </w:rPr>
        <w:t>4.</w:t>
      </w:r>
      <w:r w:rsidRPr="002F5E52">
        <w:rPr>
          <w:lang w:val="it-IT"/>
        </w:rPr>
        <w:t xml:space="preserve"> Il pagamento del Dementia and Cognition Supplement verrà automaticamente versato agli utenti dei pacchetti EACHD.</w:t>
      </w:r>
      <w:r w:rsidR="000473D1">
        <w:rPr>
          <w:lang w:val="it-IT"/>
        </w:rPr>
        <w:t xml:space="preserve"> </w:t>
      </w:r>
    </w:p>
    <w:p w14:paraId="2528FED7" w14:textId="77777777" w:rsidR="00254DBC" w:rsidRPr="00522CA9" w:rsidRDefault="00254DBC" w:rsidP="00320ACE">
      <w:pPr>
        <w:pStyle w:val="Heading3"/>
        <w:ind w:left="108"/>
      </w:pPr>
      <w:bookmarkStart w:id="248" w:name="_Toc261097433"/>
      <w:bookmarkStart w:id="249" w:name="_Toc369608869"/>
      <w:r w:rsidRPr="00522CA9">
        <w:lastRenderedPageBreak/>
        <w:t>Costi dell'Home Care Package</w:t>
      </w:r>
      <w:bookmarkEnd w:id="248"/>
      <w:r w:rsidR="00A176EF" w:rsidRPr="00522CA9">
        <w:t xml:space="preserve"> </w:t>
      </w:r>
      <w:bookmarkEnd w:id="249"/>
    </w:p>
    <w:p w14:paraId="30C53DCC" w14:textId="5876060A" w:rsidR="00254DBC" w:rsidRPr="002F5E52" w:rsidRDefault="00254DBC" w:rsidP="00653982">
      <w:pPr>
        <w:rPr>
          <w:lang w:val="it-IT"/>
        </w:rPr>
      </w:pPr>
      <w:r w:rsidRPr="002F5E52">
        <w:rPr>
          <w:lang w:val="it-IT"/>
        </w:rPr>
        <w:t xml:space="preserve">Ai pensionati può essere chiesto di pagare una </w:t>
      </w:r>
      <w:r w:rsidR="009A44DC" w:rsidRPr="002F5E52">
        <w:rPr>
          <w:lang w:val="it-IT"/>
        </w:rPr>
        <w:t xml:space="preserve">tariffa </w:t>
      </w:r>
      <w:r w:rsidRPr="002F5E52">
        <w:rPr>
          <w:lang w:val="it-IT"/>
        </w:rPr>
        <w:t>di base equivalente al massimo al 17,5 per cento del tasso di Age Pension</w:t>
      </w:r>
      <w:r w:rsidR="009A44DC" w:rsidRPr="002F5E52">
        <w:rPr>
          <w:lang w:val="it-IT"/>
        </w:rPr>
        <w:t xml:space="preserve">. </w:t>
      </w:r>
      <w:r w:rsidRPr="002F5E52">
        <w:rPr>
          <w:lang w:val="it-IT"/>
        </w:rPr>
        <w:t xml:space="preserve">Potrebbe essere chiesto di pagare una </w:t>
      </w:r>
      <w:r w:rsidR="009A44DC" w:rsidRPr="002F5E52">
        <w:rPr>
          <w:lang w:val="it-IT"/>
        </w:rPr>
        <w:t>tariffa</w:t>
      </w:r>
      <w:r w:rsidRPr="002F5E52">
        <w:rPr>
          <w:lang w:val="it-IT"/>
        </w:rPr>
        <w:t xml:space="preserve"> più elevata a chi ha un reddito più alto, equivalente al massimo al 50 per cento del reddito al di</w:t>
      </w:r>
      <w:r w:rsidR="009A44DC" w:rsidRPr="002F5E52">
        <w:rPr>
          <w:lang w:val="it-IT"/>
        </w:rPr>
        <w:t xml:space="preserve"> sopra della pensione di base. </w:t>
      </w:r>
      <w:r w:rsidRPr="002F5E52">
        <w:rPr>
          <w:lang w:val="it-IT"/>
        </w:rPr>
        <w:t>Il diritto di usufruire di un pacchetto di assistenza non deve dipendere dalla possibilità dell'utente di pagare i relativi costi, ma dal bisogno di ricevere delle cure e dalla capacità del fornitore approvato di soddisfare tale bisogno.</w:t>
      </w:r>
      <w:r w:rsidR="000473D1">
        <w:rPr>
          <w:lang w:val="it-IT"/>
        </w:rPr>
        <w:t xml:space="preserve"> </w:t>
      </w:r>
    </w:p>
    <w:p w14:paraId="19E07DB9"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443E80A" w14:textId="77777777" w:rsidR="00254DBC" w:rsidRPr="002F5E52" w:rsidRDefault="00254DBC" w:rsidP="00653982">
      <w:pPr>
        <w:rPr>
          <w:lang w:val="it-IT"/>
        </w:rPr>
      </w:pPr>
      <w:r w:rsidRPr="002F5E52">
        <w:rPr>
          <w:lang w:val="it-IT"/>
        </w:rPr>
        <w:t xml:space="preserve">Per ulteriori informazioni chiamare il numero </w:t>
      </w:r>
      <w:r w:rsidRPr="002F5E52">
        <w:rPr>
          <w:rStyle w:val="Strong"/>
          <w:lang w:val="it-IT"/>
        </w:rPr>
        <w:t>1800 200 422</w:t>
      </w:r>
      <w:r w:rsidRPr="002F5E52">
        <w:rPr>
          <w:lang w:val="it-IT"/>
        </w:rPr>
        <w:t xml:space="preserve"> o visitare </w:t>
      </w:r>
      <w:hyperlink r:id="rId112" w:history="1">
        <w:r w:rsidRPr="002F5E52">
          <w:rPr>
            <w:rStyle w:val="Hyperlink"/>
            <w:lang w:val="it-IT"/>
          </w:rPr>
          <w:t>www.myagedcare.gov.au</w:t>
        </w:r>
      </w:hyperlink>
      <w:r w:rsidRPr="002F5E52">
        <w:rPr>
          <w:lang w:val="it-IT"/>
        </w:rPr>
        <w:t xml:space="preserve">. </w:t>
      </w:r>
    </w:p>
    <w:p w14:paraId="4090CE0A" w14:textId="77777777" w:rsidR="00F166FB" w:rsidRDefault="00F166FB">
      <w:pPr>
        <w:spacing w:before="0" w:after="0"/>
        <w:rPr>
          <w:b/>
          <w:lang w:val="it-IT"/>
        </w:rPr>
      </w:pPr>
      <w:r>
        <w:rPr>
          <w:b/>
          <w:lang w:val="it-IT"/>
        </w:rPr>
        <w:br w:type="page"/>
      </w:r>
    </w:p>
    <w:p w14:paraId="4C29AC90" w14:textId="00B52674" w:rsidR="00254DBC" w:rsidRPr="002F5E52" w:rsidRDefault="00254DBC" w:rsidP="00653982">
      <w:pPr>
        <w:rPr>
          <w:b/>
          <w:lang w:val="it-IT"/>
        </w:rPr>
      </w:pPr>
      <w:r w:rsidRPr="002F5E52">
        <w:rPr>
          <w:b/>
          <w:lang w:val="it-IT"/>
        </w:rPr>
        <w:lastRenderedPageBreak/>
        <w:t xml:space="preserve">A chi rivolgersi per avere indicazioni o presentare un reclamo </w:t>
      </w:r>
    </w:p>
    <w:p w14:paraId="75CDDD7C" w14:textId="2333A3A8" w:rsidR="00254DBC" w:rsidRPr="002F5E52" w:rsidRDefault="00254DBC" w:rsidP="00653982">
      <w:pPr>
        <w:rPr>
          <w:lang w:val="it-IT"/>
        </w:rPr>
      </w:pPr>
      <w:r w:rsidRPr="002F5E52">
        <w:rPr>
          <w:lang w:val="it-IT"/>
        </w:rPr>
        <w:t>Per presentare un reclamo, contattare l'Aged Care Complaints Scheme al numero</w:t>
      </w:r>
      <w:r w:rsidR="000473D1">
        <w:rPr>
          <w:lang w:val="it-IT"/>
        </w:rPr>
        <w:t xml:space="preserve"> </w:t>
      </w:r>
      <w:r w:rsidRPr="002F5E52">
        <w:rPr>
          <w:rStyle w:val="Strong"/>
          <w:lang w:val="it-IT"/>
        </w:rPr>
        <w:t>1800 550 552</w:t>
      </w:r>
      <w:r w:rsidRPr="002F5E52">
        <w:rPr>
          <w:lang w:val="it-IT"/>
        </w:rPr>
        <w:t xml:space="preserve">. </w:t>
      </w:r>
    </w:p>
    <w:p w14:paraId="75B6E1B1" w14:textId="7BBBF194" w:rsidR="00254DBC" w:rsidRPr="002F5E52" w:rsidRDefault="00254DBC" w:rsidP="00653982">
      <w:pPr>
        <w:rPr>
          <w:lang w:val="it-IT"/>
        </w:rPr>
      </w:pPr>
      <w:r w:rsidRPr="002F5E52">
        <w:rPr>
          <w:lang w:val="it-IT"/>
        </w:rPr>
        <w:t>Contattare il National Aged Care Advocacy Program per richiedere ulteriori informazioni sui propri diritti o sulla presentazione dei reclami.</w:t>
      </w:r>
      <w:r w:rsidR="000473D1">
        <w:rPr>
          <w:lang w:val="it-I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Contatti per patrocinio "/>
        <w:tblDescription w:val="Contatti per patrocinio in ogni stato"/>
      </w:tblPr>
      <w:tblGrid>
        <w:gridCol w:w="6804"/>
        <w:gridCol w:w="2127"/>
      </w:tblGrid>
      <w:tr w:rsidR="00EC71CE" w:rsidRPr="00522CA9" w14:paraId="352145F1" w14:textId="77777777" w:rsidTr="004A6783">
        <w:trPr>
          <w:trHeight w:val="313"/>
          <w:tblHeader/>
        </w:trPr>
        <w:tc>
          <w:tcPr>
            <w:tcW w:w="6804" w:type="dxa"/>
            <w:shd w:val="clear" w:color="auto" w:fill="FFFFFF"/>
          </w:tcPr>
          <w:p w14:paraId="03FD490D" w14:textId="77777777" w:rsidR="00EC71CE" w:rsidRPr="0080581E" w:rsidRDefault="00EC71CE" w:rsidP="00480C2B">
            <w:pPr>
              <w:rPr>
                <w:b/>
                <w:bCs/>
              </w:rPr>
            </w:pPr>
            <w:r w:rsidRPr="00A83893">
              <w:rPr>
                <w:b/>
                <w:bCs/>
                <w:szCs w:val="22"/>
              </w:rPr>
              <w:t>Stato</w:t>
            </w:r>
          </w:p>
        </w:tc>
        <w:tc>
          <w:tcPr>
            <w:tcW w:w="2127" w:type="dxa"/>
            <w:shd w:val="clear" w:color="auto" w:fill="FFFFFF"/>
          </w:tcPr>
          <w:p w14:paraId="26E8340B" w14:textId="77777777" w:rsidR="00EC71CE" w:rsidRPr="0080581E" w:rsidRDefault="00EC71CE" w:rsidP="00480C2B">
            <w:pPr>
              <w:rPr>
                <w:b/>
                <w:bCs/>
              </w:rPr>
            </w:pPr>
            <w:r w:rsidRPr="00A83893">
              <w:rPr>
                <w:b/>
                <w:bCs/>
                <w:szCs w:val="22"/>
              </w:rPr>
              <w:t>Contatti</w:t>
            </w:r>
          </w:p>
        </w:tc>
      </w:tr>
      <w:tr w:rsidR="00254DBC" w:rsidRPr="00522CA9" w14:paraId="23445DE1" w14:textId="77777777" w:rsidTr="009B3F01">
        <w:trPr>
          <w:trHeight w:val="313"/>
        </w:trPr>
        <w:tc>
          <w:tcPr>
            <w:tcW w:w="6804" w:type="dxa"/>
            <w:shd w:val="clear" w:color="auto" w:fill="FFFFFF"/>
          </w:tcPr>
          <w:p w14:paraId="5884EE04" w14:textId="77777777" w:rsidR="00254DBC" w:rsidRPr="00522CA9" w:rsidRDefault="00254DBC" w:rsidP="00653982">
            <w:r w:rsidRPr="00522CA9">
              <w:t xml:space="preserve">ACT </w:t>
            </w:r>
          </w:p>
        </w:tc>
        <w:tc>
          <w:tcPr>
            <w:tcW w:w="2127" w:type="dxa"/>
            <w:shd w:val="clear" w:color="auto" w:fill="FFFFFF"/>
          </w:tcPr>
          <w:p w14:paraId="7EABE385" w14:textId="77777777" w:rsidR="00254DBC" w:rsidRPr="00522CA9" w:rsidRDefault="00254DBC" w:rsidP="00653982">
            <w:r w:rsidRPr="00522CA9">
              <w:t>02 6242 5060</w:t>
            </w:r>
          </w:p>
        </w:tc>
      </w:tr>
      <w:tr w:rsidR="00254DBC" w:rsidRPr="00522CA9" w14:paraId="7C509467" w14:textId="77777777" w:rsidTr="009B3F01">
        <w:trPr>
          <w:trHeight w:val="289"/>
        </w:trPr>
        <w:tc>
          <w:tcPr>
            <w:tcW w:w="6804" w:type="dxa"/>
            <w:shd w:val="clear" w:color="auto" w:fill="FFFFFF"/>
          </w:tcPr>
          <w:p w14:paraId="10D23E42" w14:textId="039E1C94" w:rsidR="00254DBC" w:rsidRPr="002F5E52" w:rsidRDefault="00254DBC" w:rsidP="00653982">
            <w:pPr>
              <w:rPr>
                <w:lang w:val="it-IT"/>
              </w:rPr>
            </w:pPr>
            <w:r w:rsidRPr="002F5E52">
              <w:rPr>
                <w:lang w:val="it-IT"/>
              </w:rPr>
              <w:t xml:space="preserve">NSW </w:t>
            </w:r>
            <w:r w:rsidR="000C660A">
              <w:rPr>
                <w:lang w:val="it-IT"/>
              </w:rPr>
              <w:t>–</w:t>
            </w:r>
            <w:r w:rsidRPr="002F5E52">
              <w:rPr>
                <w:lang w:val="it-IT"/>
              </w:rPr>
              <w:t xml:space="preserve"> chiamate dalle aree regionali e rurali </w:t>
            </w:r>
          </w:p>
        </w:tc>
        <w:tc>
          <w:tcPr>
            <w:tcW w:w="2127" w:type="dxa"/>
            <w:shd w:val="clear" w:color="auto" w:fill="FFFFFF"/>
          </w:tcPr>
          <w:p w14:paraId="6CAB2252" w14:textId="77777777" w:rsidR="00254DBC" w:rsidRPr="00522CA9" w:rsidRDefault="00254DBC" w:rsidP="00653982">
            <w:r w:rsidRPr="00522CA9">
              <w:t>1800 424 079</w:t>
            </w:r>
          </w:p>
        </w:tc>
      </w:tr>
      <w:tr w:rsidR="00254DBC" w:rsidRPr="00522CA9" w14:paraId="1680FF26" w14:textId="77777777" w:rsidTr="009B3F01">
        <w:trPr>
          <w:trHeight w:val="289"/>
        </w:trPr>
        <w:tc>
          <w:tcPr>
            <w:tcW w:w="6804" w:type="dxa"/>
            <w:shd w:val="clear" w:color="auto" w:fill="FFFFFF"/>
          </w:tcPr>
          <w:p w14:paraId="3A5A33EC" w14:textId="18B303D0" w:rsidR="00254DBC" w:rsidRPr="00522CA9" w:rsidRDefault="00254DBC" w:rsidP="009A44DC">
            <w:r w:rsidRPr="00522CA9">
              <w:t xml:space="preserve">NSW </w:t>
            </w:r>
            <w:r w:rsidR="000C660A">
              <w:rPr>
                <w:lang w:val="it-IT"/>
              </w:rPr>
              <w:t>–</w:t>
            </w:r>
            <w:r w:rsidR="009A44DC" w:rsidRPr="00522CA9">
              <w:t xml:space="preserve"> chiamate da </w:t>
            </w:r>
            <w:r w:rsidRPr="00522CA9">
              <w:t xml:space="preserve">Sydney </w:t>
            </w:r>
          </w:p>
        </w:tc>
        <w:tc>
          <w:tcPr>
            <w:tcW w:w="2127" w:type="dxa"/>
            <w:shd w:val="clear" w:color="auto" w:fill="FFFFFF"/>
          </w:tcPr>
          <w:p w14:paraId="3186ABFE" w14:textId="77777777" w:rsidR="00254DBC" w:rsidRPr="00522CA9" w:rsidRDefault="00254DBC" w:rsidP="00653982">
            <w:r w:rsidRPr="00522CA9">
              <w:t>02 9281 3600</w:t>
            </w:r>
          </w:p>
        </w:tc>
      </w:tr>
      <w:tr w:rsidR="00254DBC" w:rsidRPr="00522CA9" w14:paraId="3E126633" w14:textId="77777777" w:rsidTr="009B3F01">
        <w:trPr>
          <w:trHeight w:val="289"/>
        </w:trPr>
        <w:tc>
          <w:tcPr>
            <w:tcW w:w="6804" w:type="dxa"/>
            <w:shd w:val="clear" w:color="auto" w:fill="FFFFFF"/>
          </w:tcPr>
          <w:p w14:paraId="6DC92068" w14:textId="77777777" w:rsidR="00254DBC" w:rsidRPr="00522CA9" w:rsidRDefault="00254DBC" w:rsidP="00653982">
            <w:r w:rsidRPr="00522CA9">
              <w:t xml:space="preserve">NT </w:t>
            </w:r>
          </w:p>
        </w:tc>
        <w:tc>
          <w:tcPr>
            <w:tcW w:w="2127" w:type="dxa"/>
            <w:shd w:val="clear" w:color="auto" w:fill="FFFFFF"/>
          </w:tcPr>
          <w:p w14:paraId="57ED1A2F" w14:textId="77777777" w:rsidR="00254DBC" w:rsidRPr="00522CA9" w:rsidRDefault="00254DBC" w:rsidP="00653982">
            <w:r w:rsidRPr="00522CA9">
              <w:t>08 8982 1111</w:t>
            </w:r>
          </w:p>
        </w:tc>
      </w:tr>
      <w:tr w:rsidR="00254DBC" w:rsidRPr="00522CA9" w14:paraId="1C1DA78A" w14:textId="77777777" w:rsidTr="009B3F01">
        <w:trPr>
          <w:trHeight w:val="289"/>
        </w:trPr>
        <w:tc>
          <w:tcPr>
            <w:tcW w:w="6804" w:type="dxa"/>
            <w:shd w:val="clear" w:color="auto" w:fill="FFFFFF"/>
          </w:tcPr>
          <w:p w14:paraId="62E7864C" w14:textId="77777777" w:rsidR="00254DBC" w:rsidRPr="00522CA9" w:rsidRDefault="00254DBC" w:rsidP="00653982">
            <w:r w:rsidRPr="00522CA9">
              <w:t xml:space="preserve">QLD </w:t>
            </w:r>
          </w:p>
        </w:tc>
        <w:tc>
          <w:tcPr>
            <w:tcW w:w="2127" w:type="dxa"/>
            <w:shd w:val="clear" w:color="auto" w:fill="FFFFFF"/>
          </w:tcPr>
          <w:p w14:paraId="6717EE4B" w14:textId="77777777" w:rsidR="00254DBC" w:rsidRPr="00522CA9" w:rsidRDefault="00254DBC" w:rsidP="00653982">
            <w:r w:rsidRPr="00522CA9">
              <w:t>1800 818 338</w:t>
            </w:r>
          </w:p>
        </w:tc>
      </w:tr>
      <w:tr w:rsidR="00254DBC" w:rsidRPr="00522CA9" w14:paraId="5656C49B" w14:textId="77777777" w:rsidTr="009B3F01">
        <w:trPr>
          <w:trHeight w:val="289"/>
        </w:trPr>
        <w:tc>
          <w:tcPr>
            <w:tcW w:w="6804" w:type="dxa"/>
            <w:shd w:val="clear" w:color="auto" w:fill="FFFFFF"/>
          </w:tcPr>
          <w:p w14:paraId="38B10903" w14:textId="489786E6" w:rsidR="00254DBC" w:rsidRPr="00522CA9" w:rsidRDefault="00254DBC" w:rsidP="009A44DC">
            <w:r w:rsidRPr="00522CA9">
              <w:t xml:space="preserve">QLD </w:t>
            </w:r>
            <w:r w:rsidR="000C660A">
              <w:rPr>
                <w:lang w:val="it-IT"/>
              </w:rPr>
              <w:t>–</w:t>
            </w:r>
            <w:r w:rsidR="009A44DC" w:rsidRPr="00522CA9">
              <w:t xml:space="preserve"> chiamate da </w:t>
            </w:r>
            <w:r w:rsidRPr="00522CA9">
              <w:t>Brisbane</w:t>
            </w:r>
          </w:p>
        </w:tc>
        <w:tc>
          <w:tcPr>
            <w:tcW w:w="2127" w:type="dxa"/>
            <w:shd w:val="clear" w:color="auto" w:fill="FFFFFF"/>
          </w:tcPr>
          <w:p w14:paraId="7AB3948C" w14:textId="77777777" w:rsidR="00254DBC" w:rsidRPr="00522CA9" w:rsidRDefault="00254DBC" w:rsidP="00653982">
            <w:r w:rsidRPr="00522CA9">
              <w:t>07 3637 6000</w:t>
            </w:r>
          </w:p>
        </w:tc>
      </w:tr>
      <w:tr w:rsidR="00254DBC" w:rsidRPr="00522CA9" w14:paraId="67A90FCE" w14:textId="77777777" w:rsidTr="009B3F01">
        <w:trPr>
          <w:trHeight w:val="289"/>
        </w:trPr>
        <w:tc>
          <w:tcPr>
            <w:tcW w:w="6804" w:type="dxa"/>
            <w:shd w:val="clear" w:color="auto" w:fill="FFFFFF"/>
          </w:tcPr>
          <w:p w14:paraId="59C150FD" w14:textId="77777777" w:rsidR="00254DBC" w:rsidRPr="00522CA9" w:rsidRDefault="00254DBC" w:rsidP="00653982">
            <w:r w:rsidRPr="00522CA9">
              <w:t xml:space="preserve">SA </w:t>
            </w:r>
          </w:p>
        </w:tc>
        <w:tc>
          <w:tcPr>
            <w:tcW w:w="2127" w:type="dxa"/>
            <w:shd w:val="clear" w:color="auto" w:fill="FFFFFF"/>
          </w:tcPr>
          <w:p w14:paraId="684CDC37" w14:textId="77777777" w:rsidR="00254DBC" w:rsidRPr="00522CA9" w:rsidRDefault="00254DBC" w:rsidP="00653982">
            <w:r w:rsidRPr="00522CA9">
              <w:t>08 8232 5377</w:t>
            </w:r>
          </w:p>
        </w:tc>
      </w:tr>
      <w:tr w:rsidR="00254DBC" w:rsidRPr="00522CA9" w14:paraId="753E7F24" w14:textId="77777777" w:rsidTr="009B3F01">
        <w:trPr>
          <w:trHeight w:val="289"/>
        </w:trPr>
        <w:tc>
          <w:tcPr>
            <w:tcW w:w="6804" w:type="dxa"/>
            <w:shd w:val="clear" w:color="auto" w:fill="FFFFFF"/>
          </w:tcPr>
          <w:p w14:paraId="5BD04C44" w14:textId="77777777" w:rsidR="00254DBC" w:rsidRPr="00522CA9" w:rsidRDefault="00254DBC" w:rsidP="00653982">
            <w:r w:rsidRPr="00522CA9">
              <w:t xml:space="preserve">TAS </w:t>
            </w:r>
          </w:p>
        </w:tc>
        <w:tc>
          <w:tcPr>
            <w:tcW w:w="2127" w:type="dxa"/>
            <w:shd w:val="clear" w:color="auto" w:fill="FFFFFF"/>
          </w:tcPr>
          <w:p w14:paraId="610AC543" w14:textId="77777777" w:rsidR="00254DBC" w:rsidRPr="00522CA9" w:rsidRDefault="00254DBC" w:rsidP="00653982">
            <w:r w:rsidRPr="00522CA9">
              <w:t>03 6224 2240</w:t>
            </w:r>
          </w:p>
        </w:tc>
      </w:tr>
      <w:tr w:rsidR="00254DBC" w:rsidRPr="00522CA9" w14:paraId="5F840069" w14:textId="77777777" w:rsidTr="009B3F01">
        <w:trPr>
          <w:trHeight w:val="289"/>
        </w:trPr>
        <w:tc>
          <w:tcPr>
            <w:tcW w:w="6804" w:type="dxa"/>
            <w:shd w:val="clear" w:color="auto" w:fill="FFFFFF"/>
          </w:tcPr>
          <w:p w14:paraId="79A0862E" w14:textId="77777777" w:rsidR="00254DBC" w:rsidRPr="00522CA9" w:rsidRDefault="00254DBC" w:rsidP="00653982">
            <w:r w:rsidRPr="00522CA9">
              <w:t xml:space="preserve">VIC </w:t>
            </w:r>
          </w:p>
        </w:tc>
        <w:tc>
          <w:tcPr>
            <w:tcW w:w="2127" w:type="dxa"/>
            <w:shd w:val="clear" w:color="auto" w:fill="FFFFFF"/>
          </w:tcPr>
          <w:p w14:paraId="1E488787" w14:textId="77777777" w:rsidR="00254DBC" w:rsidRPr="00522CA9" w:rsidRDefault="00254DBC" w:rsidP="00653982">
            <w:r w:rsidRPr="00522CA9">
              <w:t>03 9602 3066</w:t>
            </w:r>
          </w:p>
        </w:tc>
      </w:tr>
      <w:tr w:rsidR="00254DBC" w:rsidRPr="00522CA9" w14:paraId="62BCD5DA" w14:textId="77777777" w:rsidTr="009B3F01">
        <w:trPr>
          <w:trHeight w:val="85"/>
        </w:trPr>
        <w:tc>
          <w:tcPr>
            <w:tcW w:w="6804" w:type="dxa"/>
            <w:shd w:val="clear" w:color="auto" w:fill="FFFFFF"/>
          </w:tcPr>
          <w:p w14:paraId="6610A917" w14:textId="77777777" w:rsidR="00254DBC" w:rsidRPr="00522CA9" w:rsidRDefault="00254DBC" w:rsidP="00653982">
            <w:r w:rsidRPr="00522CA9">
              <w:t xml:space="preserve">WA </w:t>
            </w:r>
          </w:p>
        </w:tc>
        <w:tc>
          <w:tcPr>
            <w:tcW w:w="2127" w:type="dxa"/>
            <w:shd w:val="clear" w:color="auto" w:fill="FFFFFF"/>
          </w:tcPr>
          <w:p w14:paraId="2833B53E" w14:textId="77777777" w:rsidR="00254DBC" w:rsidRPr="00522CA9" w:rsidRDefault="00254DBC" w:rsidP="00653982">
            <w:r w:rsidRPr="00522CA9">
              <w:t>08 9479</w:t>
            </w:r>
            <w:r w:rsidR="00D101F2" w:rsidRPr="00522CA9">
              <w:t xml:space="preserve"> </w:t>
            </w:r>
            <w:r w:rsidRPr="00522CA9">
              <w:t>7566</w:t>
            </w:r>
          </w:p>
        </w:tc>
      </w:tr>
      <w:tr w:rsidR="00254DBC" w:rsidRPr="00522CA9" w14:paraId="14008473" w14:textId="77777777" w:rsidTr="009B3F01">
        <w:trPr>
          <w:trHeight w:val="85"/>
        </w:trPr>
        <w:tc>
          <w:tcPr>
            <w:tcW w:w="6804" w:type="dxa"/>
            <w:shd w:val="clear" w:color="auto" w:fill="FFFFFF"/>
          </w:tcPr>
          <w:p w14:paraId="0164ED3B" w14:textId="77777777" w:rsidR="00254DBC" w:rsidRPr="002F5E52" w:rsidRDefault="00254DBC" w:rsidP="00653982">
            <w:pPr>
              <w:rPr>
                <w:lang w:val="it-IT"/>
              </w:rPr>
            </w:pPr>
            <w:r w:rsidRPr="002F5E52">
              <w:rPr>
                <w:lang w:val="it-IT"/>
              </w:rPr>
              <w:t xml:space="preserve">Per tutte le altre chiamate provenienti dalle aree regionali e rurali </w:t>
            </w:r>
          </w:p>
        </w:tc>
        <w:tc>
          <w:tcPr>
            <w:tcW w:w="2127" w:type="dxa"/>
            <w:shd w:val="clear" w:color="auto" w:fill="FFFFFF"/>
          </w:tcPr>
          <w:p w14:paraId="17EDAC87" w14:textId="77777777" w:rsidR="00254DBC" w:rsidRPr="00522CA9" w:rsidRDefault="00254DBC" w:rsidP="00653982">
            <w:r w:rsidRPr="00522CA9">
              <w:t>1800 700 600</w:t>
            </w:r>
          </w:p>
        </w:tc>
      </w:tr>
    </w:tbl>
    <w:p w14:paraId="72E5E0BD" w14:textId="77777777" w:rsidR="004A6783" w:rsidRPr="002F5E52" w:rsidRDefault="00254DBC" w:rsidP="00653982">
      <w:pPr>
        <w:rPr>
          <w:lang w:val="it-IT"/>
        </w:rPr>
      </w:pPr>
      <w:r w:rsidRPr="002F5E52">
        <w:rPr>
          <w:lang w:val="it-IT"/>
        </w:rPr>
        <w:t xml:space="preserve">Per dare corso a un reclamo, contattare l'Aged Care Commissioner al numero </w:t>
      </w:r>
      <w:r w:rsidRPr="002F5E52">
        <w:rPr>
          <w:rStyle w:val="Strong"/>
          <w:lang w:val="it-IT"/>
        </w:rPr>
        <w:t>1800 500 294</w:t>
      </w:r>
      <w:r w:rsidRPr="002F5E52">
        <w:rPr>
          <w:lang w:val="it-IT"/>
        </w:rPr>
        <w:t xml:space="preserve">. </w:t>
      </w:r>
    </w:p>
    <w:p w14:paraId="77EBBA9D" w14:textId="77777777" w:rsidR="004A6783" w:rsidRPr="002F5E52" w:rsidRDefault="004A6783" w:rsidP="00653982">
      <w:pPr>
        <w:rPr>
          <w:lang w:val="it-IT"/>
        </w:rPr>
      </w:pPr>
      <w:r w:rsidRPr="002F5E52">
        <w:rPr>
          <w:lang w:val="it-IT"/>
        </w:rPr>
        <w:br w:type="page"/>
      </w:r>
    </w:p>
    <w:p w14:paraId="29631CB0" w14:textId="77777777" w:rsidR="00254DBC" w:rsidRPr="00522CA9" w:rsidRDefault="00A176EF" w:rsidP="00653982">
      <w:pPr>
        <w:pStyle w:val="Heading2"/>
        <w:ind w:left="0" w:firstLine="0"/>
      </w:pPr>
      <w:bookmarkStart w:id="250" w:name="_Toc261097434"/>
      <w:bookmarkStart w:id="251" w:name="_Toc369608870"/>
      <w:r w:rsidRPr="00522CA9">
        <w:lastRenderedPageBreak/>
        <w:t>Case di cura per anziani</w:t>
      </w:r>
      <w:bookmarkEnd w:id="250"/>
      <w:r w:rsidRPr="00522CA9">
        <w:t xml:space="preserve"> </w:t>
      </w:r>
      <w:bookmarkEnd w:id="251"/>
    </w:p>
    <w:p w14:paraId="5A5044F5" w14:textId="77777777" w:rsidR="00254DBC" w:rsidRPr="002F5E52" w:rsidRDefault="00254DBC" w:rsidP="00653982">
      <w:pPr>
        <w:rPr>
          <w:lang w:val="it-IT"/>
        </w:rPr>
      </w:pPr>
      <w:r w:rsidRPr="002F5E52">
        <w:rPr>
          <w:lang w:val="it-IT"/>
        </w:rPr>
        <w:t>Alcune persone anziane non sono in grado di vivere nella propria abitazione e devono t</w:t>
      </w:r>
      <w:r w:rsidR="009A44DC" w:rsidRPr="002F5E52">
        <w:rPr>
          <w:lang w:val="it-IT"/>
        </w:rPr>
        <w:t>rasferirsi in una casa di cura.</w:t>
      </w:r>
      <w:r w:rsidRPr="002F5E52">
        <w:rPr>
          <w:lang w:val="it-IT"/>
        </w:rPr>
        <w:t xml:space="preserve"> Alcune case possono fornire programmi speciali per condizioni</w:t>
      </w:r>
      <w:r w:rsidR="009A44DC" w:rsidRPr="002F5E52">
        <w:rPr>
          <w:lang w:val="it-IT"/>
        </w:rPr>
        <w:t xml:space="preserve"> particolari. </w:t>
      </w:r>
      <w:r w:rsidRPr="002F5E52">
        <w:rPr>
          <w:lang w:val="it-IT"/>
        </w:rPr>
        <w:t xml:space="preserve">Le case di riposo sono disponibili per utenti che hanno bisogno di diversi livelli di assistenza, da persone semi-indipendenti a persone con esigenze </w:t>
      </w:r>
      <w:r w:rsidR="009A44DC" w:rsidRPr="002F5E52">
        <w:rPr>
          <w:lang w:val="it-IT"/>
        </w:rPr>
        <w:t xml:space="preserve">di assistenza di alto livello. </w:t>
      </w:r>
      <w:r w:rsidRPr="002F5E52">
        <w:rPr>
          <w:lang w:val="it-IT"/>
        </w:rPr>
        <w:t xml:space="preserve">La cura e i servizi ricevuti saranno adeguati e adatti alle esigenze specifiche. </w:t>
      </w:r>
    </w:p>
    <w:p w14:paraId="54724D9C" w14:textId="77777777" w:rsidR="00254DBC" w:rsidRPr="00522CA9" w:rsidRDefault="00254DBC" w:rsidP="00653982">
      <w:r w:rsidRPr="00522CA9">
        <w:t xml:space="preserve">I servizi includono: </w:t>
      </w:r>
    </w:p>
    <w:p w14:paraId="40183503" w14:textId="6566D660" w:rsidR="00254DBC" w:rsidRPr="00522CA9" w:rsidRDefault="009A44DC" w:rsidP="008A7F8B">
      <w:pPr>
        <w:pStyle w:val="ListParagraph"/>
        <w:numPr>
          <w:ilvl w:val="0"/>
          <w:numId w:val="58"/>
        </w:numPr>
      </w:pPr>
      <w:r w:rsidRPr="00522CA9">
        <w:t>a</w:t>
      </w:r>
      <w:r w:rsidR="00254DBC" w:rsidRPr="00522CA9">
        <w:t>lloggio</w:t>
      </w:r>
      <w:r w:rsidR="000473D1">
        <w:t xml:space="preserve"> </w:t>
      </w:r>
    </w:p>
    <w:p w14:paraId="7BB677AC" w14:textId="77777777" w:rsidR="00254DBC" w:rsidRPr="00522CA9" w:rsidRDefault="009A44DC" w:rsidP="008A7F8B">
      <w:pPr>
        <w:pStyle w:val="ListParagraph"/>
        <w:numPr>
          <w:ilvl w:val="0"/>
          <w:numId w:val="58"/>
        </w:numPr>
      </w:pPr>
      <w:r w:rsidRPr="00522CA9">
        <w:t>p</w:t>
      </w:r>
      <w:r w:rsidR="00254DBC" w:rsidRPr="00522CA9">
        <w:t xml:space="preserve">asti </w:t>
      </w:r>
    </w:p>
    <w:p w14:paraId="2219FB8B" w14:textId="77777777" w:rsidR="00254DBC" w:rsidRPr="002F5E52" w:rsidRDefault="009A44DC" w:rsidP="008A7F8B">
      <w:pPr>
        <w:pStyle w:val="ListParagraph"/>
        <w:numPr>
          <w:ilvl w:val="0"/>
          <w:numId w:val="58"/>
        </w:numPr>
        <w:rPr>
          <w:lang w:val="it-IT"/>
        </w:rPr>
      </w:pPr>
      <w:r w:rsidRPr="002F5E52">
        <w:rPr>
          <w:lang w:val="it-IT"/>
        </w:rPr>
        <w:t>a</w:t>
      </w:r>
      <w:r w:rsidR="00254DBC" w:rsidRPr="002F5E52">
        <w:rPr>
          <w:lang w:val="it-IT"/>
        </w:rPr>
        <w:t>ssistenza personale, per esempio</w:t>
      </w:r>
      <w:r w:rsidRPr="002F5E52">
        <w:rPr>
          <w:lang w:val="it-IT"/>
        </w:rPr>
        <w:t xml:space="preserve"> per fare la doccia e vestirsi </w:t>
      </w:r>
      <w:r w:rsidR="00254DBC" w:rsidRPr="002F5E52">
        <w:rPr>
          <w:lang w:val="it-IT"/>
        </w:rPr>
        <w:t xml:space="preserve">e </w:t>
      </w:r>
    </w:p>
    <w:p w14:paraId="59D3D94A" w14:textId="77777777" w:rsidR="00254DBC" w:rsidRPr="002F5E52" w:rsidRDefault="009A44DC" w:rsidP="008A7F8B">
      <w:pPr>
        <w:pStyle w:val="ListParagraph"/>
        <w:numPr>
          <w:ilvl w:val="0"/>
          <w:numId w:val="58"/>
        </w:numPr>
        <w:rPr>
          <w:lang w:val="it-IT"/>
        </w:rPr>
      </w:pPr>
      <w:r w:rsidRPr="002F5E52">
        <w:rPr>
          <w:lang w:val="it-IT"/>
        </w:rPr>
        <w:t>a</w:t>
      </w:r>
      <w:r w:rsidR="00254DBC" w:rsidRPr="002F5E52">
        <w:rPr>
          <w:lang w:val="it-IT"/>
        </w:rPr>
        <w:t xml:space="preserve">ssistenza infermieristica e altri servizi. </w:t>
      </w:r>
    </w:p>
    <w:p w14:paraId="2F43C4E6" w14:textId="77777777" w:rsidR="00254DBC" w:rsidRPr="002F5E52" w:rsidRDefault="00254DBC" w:rsidP="00653982">
      <w:pPr>
        <w:rPr>
          <w:lang w:val="it-IT"/>
        </w:rPr>
      </w:pPr>
      <w:r w:rsidRPr="002F5E52">
        <w:rPr>
          <w:lang w:val="it-IT"/>
        </w:rPr>
        <w:t xml:space="preserve">Alcune case di riposo offrono programmi speciali per le persone con situazioni particolari, come i centri specializzati nell'assistenza ai reduci di guerra. </w:t>
      </w:r>
    </w:p>
    <w:p w14:paraId="55E57D4D" w14:textId="77777777" w:rsidR="00535845" w:rsidRPr="002F5E52" w:rsidRDefault="00254DBC" w:rsidP="00653982">
      <w:pPr>
        <w:rPr>
          <w:lang w:val="it-IT"/>
        </w:rPr>
      </w:pPr>
      <w:r w:rsidRPr="002F5E52">
        <w:rPr>
          <w:lang w:val="it-IT"/>
        </w:rPr>
        <w:t xml:space="preserve">L'utente può scegliere il servizio di assistenza in casa di riposo che preferisce e collaborare con il fornitore al fine di creare un'assistenza su misura per le proprie esigenze. </w:t>
      </w:r>
    </w:p>
    <w:p w14:paraId="6004D354" w14:textId="77777777" w:rsidR="00254DBC" w:rsidRPr="00522CA9" w:rsidRDefault="00A176EF" w:rsidP="00653982">
      <w:pPr>
        <w:pStyle w:val="Heading3"/>
        <w:ind w:left="0" w:firstLine="0"/>
      </w:pPr>
      <w:bookmarkStart w:id="252" w:name="_Toc261097435"/>
      <w:bookmarkStart w:id="253" w:name="_Toc369608871"/>
      <w:r w:rsidRPr="00522CA9">
        <w:t>Costi delle case di cura</w:t>
      </w:r>
      <w:bookmarkEnd w:id="252"/>
      <w:r w:rsidRPr="00522CA9">
        <w:t xml:space="preserve"> </w:t>
      </w:r>
      <w:bookmarkEnd w:id="253"/>
    </w:p>
    <w:p w14:paraId="342C2DFC" w14:textId="77777777" w:rsidR="00254DBC" w:rsidRPr="002F5E52" w:rsidRDefault="00254DBC" w:rsidP="00653982">
      <w:pPr>
        <w:rPr>
          <w:lang w:val="it-IT"/>
        </w:rPr>
      </w:pPr>
      <w:r w:rsidRPr="002F5E52">
        <w:rPr>
          <w:lang w:val="it-IT"/>
        </w:rPr>
        <w:t>Le case di riposo per anziani addebiteranno rette e costi a seconda della siste</w:t>
      </w:r>
      <w:r w:rsidR="009A44DC" w:rsidRPr="002F5E52">
        <w:rPr>
          <w:lang w:val="it-IT"/>
        </w:rPr>
        <w:t xml:space="preserve">mazione e dei servizi forniti. </w:t>
      </w:r>
      <w:r w:rsidRPr="002F5E52">
        <w:rPr>
          <w:lang w:val="it-IT"/>
        </w:rPr>
        <w:t xml:space="preserve">La retta pagata dipenderà anche dalla disponibilità economica dell'utente. </w:t>
      </w:r>
    </w:p>
    <w:p w14:paraId="1DECE8AD" w14:textId="77777777" w:rsidR="00254DBC" w:rsidRPr="002F5E52" w:rsidRDefault="00254DBC" w:rsidP="00653982">
      <w:pPr>
        <w:rPr>
          <w:lang w:val="it-IT"/>
        </w:rPr>
      </w:pPr>
      <w:r w:rsidRPr="002F5E52">
        <w:rPr>
          <w:lang w:val="it-IT"/>
        </w:rPr>
        <w:t xml:space="preserve">Esistono delle misure per chi ha difficoltà economiche al fine di proteggere i residenti che non possono permettersi di pagare. </w:t>
      </w:r>
    </w:p>
    <w:p w14:paraId="24A6FD4E" w14:textId="77777777" w:rsidR="00254DBC" w:rsidRPr="002F5E52" w:rsidRDefault="00254DBC" w:rsidP="00653982">
      <w:pPr>
        <w:rPr>
          <w:lang w:val="it-IT"/>
        </w:rPr>
      </w:pPr>
      <w:r w:rsidRPr="002F5E52">
        <w:rPr>
          <w:lang w:val="it-IT"/>
        </w:rPr>
        <w:t xml:space="preserve">Per avere diritto all'assistenza in casa di riposo, è necessario sottoporre la cura richiesta alla valutazione di un Aged Care Assessment Team. </w:t>
      </w:r>
    </w:p>
    <w:p w14:paraId="3550659D" w14:textId="77777777" w:rsidR="00254DBC" w:rsidRPr="002F5E52" w:rsidRDefault="00254DBC" w:rsidP="00653982">
      <w:pPr>
        <w:rPr>
          <w:rStyle w:val="Strong"/>
          <w:lang w:val="it-IT"/>
        </w:rPr>
      </w:pPr>
      <w:r w:rsidRPr="002F5E52">
        <w:rPr>
          <w:rStyle w:val="Strong"/>
          <w:lang w:val="it-IT"/>
        </w:rPr>
        <w:t xml:space="preserve">Dove ottenere altre informazioni </w:t>
      </w:r>
    </w:p>
    <w:p w14:paraId="68570E6D" w14:textId="34323ED3" w:rsidR="00254DBC" w:rsidRPr="002F5E52" w:rsidRDefault="00254DBC" w:rsidP="00653982">
      <w:pPr>
        <w:rPr>
          <w:lang w:val="it-IT"/>
        </w:rPr>
      </w:pPr>
      <w:r w:rsidRPr="002F5E52">
        <w:rPr>
          <w:lang w:val="it-IT"/>
        </w:rPr>
        <w:t xml:space="preserve">Per ulteriori informazioni chiamare il numero </w:t>
      </w:r>
      <w:r w:rsidRPr="002F5E52">
        <w:rPr>
          <w:rStyle w:val="Strong"/>
          <w:lang w:val="it-IT"/>
        </w:rPr>
        <w:t>1800 200 422</w:t>
      </w:r>
      <w:r w:rsidRPr="002F5E52">
        <w:rPr>
          <w:lang w:val="it-IT"/>
        </w:rPr>
        <w:t xml:space="preserve"> o visitare </w:t>
      </w:r>
      <w:hyperlink r:id="rId113" w:history="1">
        <w:r w:rsidRPr="002F5E52">
          <w:rPr>
            <w:rStyle w:val="Hyperlink"/>
            <w:lang w:val="it-IT"/>
          </w:rPr>
          <w:t>www.myagedcare.gov.au</w:t>
        </w:r>
      </w:hyperlink>
      <w:r w:rsidRPr="002F5E52">
        <w:rPr>
          <w:lang w:val="it-IT"/>
        </w:rPr>
        <w:t>.</w:t>
      </w:r>
      <w:r w:rsidR="000473D1">
        <w:rPr>
          <w:lang w:val="it-IT"/>
        </w:rPr>
        <w:t xml:space="preserve"> </w:t>
      </w:r>
    </w:p>
    <w:p w14:paraId="3D2C0E8E" w14:textId="77777777" w:rsidR="00FC1800" w:rsidRDefault="00FC1800">
      <w:pPr>
        <w:spacing w:before="0" w:after="0"/>
        <w:rPr>
          <w:rStyle w:val="Strong"/>
          <w:lang w:val="it-IT"/>
        </w:rPr>
      </w:pPr>
      <w:r>
        <w:rPr>
          <w:rStyle w:val="Strong"/>
          <w:lang w:val="it-IT"/>
        </w:rPr>
        <w:br w:type="page"/>
      </w:r>
    </w:p>
    <w:p w14:paraId="6ED155FE" w14:textId="3DDF5E29"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6FDCEEC7" w14:textId="77777777" w:rsidR="00254DBC" w:rsidRPr="002F5E52" w:rsidRDefault="00254DBC" w:rsidP="00653982">
      <w:pPr>
        <w:rPr>
          <w:lang w:val="it-IT"/>
        </w:rPr>
      </w:pPr>
      <w:r w:rsidRPr="002F5E52">
        <w:rPr>
          <w:lang w:val="it-IT"/>
        </w:rPr>
        <w:t xml:space="preserve">Per presentare un reclamo, contattare l'Aged Care Complaints Scheme al </w:t>
      </w:r>
      <w:r w:rsidR="005C6CBB" w:rsidRPr="002F5E52">
        <w:rPr>
          <w:lang w:val="it-IT"/>
        </w:rPr>
        <w:t xml:space="preserve">numero </w:t>
      </w:r>
      <w:r w:rsidR="005C6CBB" w:rsidRPr="002F5E52">
        <w:rPr>
          <w:rStyle w:val="Strong"/>
          <w:lang w:val="it-IT"/>
        </w:rPr>
        <w:t>1800</w:t>
      </w:r>
      <w:r w:rsidRPr="002F5E52">
        <w:rPr>
          <w:rStyle w:val="Strong"/>
          <w:lang w:val="it-IT"/>
        </w:rPr>
        <w:t xml:space="preserve"> 550 552</w:t>
      </w:r>
      <w:r w:rsidRPr="002F5E52">
        <w:rPr>
          <w:lang w:val="it-IT"/>
        </w:rPr>
        <w:t xml:space="preserve">. </w:t>
      </w:r>
    </w:p>
    <w:p w14:paraId="09C12BBA" w14:textId="66FA1458" w:rsidR="00254DBC" w:rsidRPr="002F5E52" w:rsidRDefault="00254DBC" w:rsidP="00653982">
      <w:pPr>
        <w:rPr>
          <w:lang w:val="it-IT"/>
        </w:rPr>
      </w:pPr>
      <w:r w:rsidRPr="002F5E52">
        <w:rPr>
          <w:lang w:val="it-IT"/>
        </w:rPr>
        <w:t xml:space="preserve">Contattare </w:t>
      </w:r>
      <w:r w:rsidR="005C6CBB" w:rsidRPr="002F5E52">
        <w:rPr>
          <w:lang w:val="it-IT"/>
        </w:rPr>
        <w:t>il National</w:t>
      </w:r>
      <w:r w:rsidRPr="002F5E52">
        <w:rPr>
          <w:lang w:val="it-IT"/>
        </w:rPr>
        <w:t xml:space="preserve"> Aged Care Advocacy Program per ulteriori informazioni sui propri diritti o sulla presentazione di un reclamo.</w:t>
      </w:r>
      <w:r w:rsidR="000473D1">
        <w:rPr>
          <w:lang w:val="it-IT"/>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patrocinio "/>
        <w:tblDescription w:val="Contatti per patrocinio in ogni stato e territorio "/>
      </w:tblPr>
      <w:tblGrid>
        <w:gridCol w:w="6804"/>
        <w:gridCol w:w="2127"/>
      </w:tblGrid>
      <w:tr w:rsidR="004A6783" w:rsidRPr="00522CA9" w14:paraId="3811FA1C" w14:textId="77777777" w:rsidTr="00A909EF">
        <w:trPr>
          <w:cantSplit/>
          <w:trHeight w:val="313"/>
          <w:tblHeader/>
        </w:trPr>
        <w:tc>
          <w:tcPr>
            <w:tcW w:w="6804" w:type="dxa"/>
            <w:shd w:val="clear" w:color="auto" w:fill="auto"/>
          </w:tcPr>
          <w:p w14:paraId="52B7338B" w14:textId="4D1AD17C" w:rsidR="004A6783" w:rsidRPr="00522CA9" w:rsidRDefault="005F056A" w:rsidP="00873B12">
            <w:pPr>
              <w:tabs>
                <w:tab w:val="left" w:pos="4217"/>
                <w:tab w:val="left" w:pos="4817"/>
              </w:tabs>
              <w:rPr>
                <w:rStyle w:val="Strong"/>
                <w:szCs w:val="22"/>
              </w:rPr>
            </w:pPr>
            <w:r w:rsidRPr="00522CA9">
              <w:rPr>
                <w:rStyle w:val="Strong"/>
                <w:szCs w:val="22"/>
              </w:rPr>
              <w:t>Stato</w:t>
            </w:r>
            <w:r w:rsidR="004A6783" w:rsidRPr="00522CA9">
              <w:rPr>
                <w:rStyle w:val="Strong"/>
                <w:szCs w:val="22"/>
              </w:rPr>
              <w:t xml:space="preserve"> </w:t>
            </w:r>
          </w:p>
        </w:tc>
        <w:tc>
          <w:tcPr>
            <w:tcW w:w="2127" w:type="dxa"/>
            <w:shd w:val="clear" w:color="auto" w:fill="auto"/>
          </w:tcPr>
          <w:p w14:paraId="59414572" w14:textId="77777777" w:rsidR="004A6783" w:rsidRPr="00522CA9" w:rsidRDefault="004A6783" w:rsidP="00653982">
            <w:pPr>
              <w:rPr>
                <w:rStyle w:val="Strong"/>
                <w:szCs w:val="22"/>
              </w:rPr>
            </w:pPr>
            <w:r w:rsidRPr="00522CA9">
              <w:rPr>
                <w:rStyle w:val="Strong"/>
                <w:szCs w:val="22"/>
              </w:rPr>
              <w:t xml:space="preserve">Contatti </w:t>
            </w:r>
          </w:p>
        </w:tc>
      </w:tr>
      <w:tr w:rsidR="00254DBC" w:rsidRPr="00522CA9" w14:paraId="31DB543E" w14:textId="77777777" w:rsidTr="00A909EF">
        <w:trPr>
          <w:trHeight w:val="313"/>
        </w:trPr>
        <w:tc>
          <w:tcPr>
            <w:tcW w:w="6804" w:type="dxa"/>
            <w:shd w:val="clear" w:color="auto" w:fill="auto"/>
          </w:tcPr>
          <w:p w14:paraId="24B4D9E4" w14:textId="77777777" w:rsidR="00254DBC" w:rsidRPr="000C660A" w:rsidRDefault="00254DBC" w:rsidP="00653982">
            <w:r w:rsidRPr="000C660A">
              <w:t xml:space="preserve">ACT </w:t>
            </w:r>
          </w:p>
        </w:tc>
        <w:tc>
          <w:tcPr>
            <w:tcW w:w="2127" w:type="dxa"/>
            <w:shd w:val="clear" w:color="auto" w:fill="auto"/>
          </w:tcPr>
          <w:p w14:paraId="4917D1E0" w14:textId="77777777" w:rsidR="00254DBC" w:rsidRPr="000C660A" w:rsidRDefault="00254DBC" w:rsidP="00653982">
            <w:r w:rsidRPr="000C660A">
              <w:t>02 6242 5060</w:t>
            </w:r>
          </w:p>
        </w:tc>
      </w:tr>
      <w:tr w:rsidR="00254DBC" w:rsidRPr="00522CA9" w14:paraId="46E951ED" w14:textId="77777777" w:rsidTr="00A909EF">
        <w:trPr>
          <w:trHeight w:val="289"/>
        </w:trPr>
        <w:tc>
          <w:tcPr>
            <w:tcW w:w="6804" w:type="dxa"/>
            <w:shd w:val="clear" w:color="auto" w:fill="auto"/>
          </w:tcPr>
          <w:p w14:paraId="463BAE82" w14:textId="584136F9" w:rsidR="00254DBC" w:rsidRPr="000C660A" w:rsidRDefault="00254DBC" w:rsidP="00653982">
            <w:pPr>
              <w:rPr>
                <w:lang w:val="it-IT"/>
              </w:rPr>
            </w:pPr>
            <w:r w:rsidRPr="000C660A">
              <w:rPr>
                <w:lang w:val="it-IT"/>
              </w:rPr>
              <w:t xml:space="preserve">NSW </w:t>
            </w:r>
            <w:r w:rsidR="000C660A">
              <w:rPr>
                <w:lang w:val="it-IT"/>
              </w:rPr>
              <w:t>–</w:t>
            </w:r>
            <w:r w:rsidRPr="000C660A">
              <w:rPr>
                <w:lang w:val="it-IT"/>
              </w:rPr>
              <w:t xml:space="preserve"> chiamate dalle aree regionali e rurali </w:t>
            </w:r>
          </w:p>
        </w:tc>
        <w:tc>
          <w:tcPr>
            <w:tcW w:w="2127" w:type="dxa"/>
            <w:shd w:val="clear" w:color="auto" w:fill="auto"/>
          </w:tcPr>
          <w:p w14:paraId="7AA27ED9" w14:textId="77777777" w:rsidR="00254DBC" w:rsidRPr="000C660A" w:rsidRDefault="00254DBC" w:rsidP="00653982">
            <w:r w:rsidRPr="000C660A">
              <w:t>1800 424 079</w:t>
            </w:r>
          </w:p>
        </w:tc>
      </w:tr>
      <w:tr w:rsidR="00254DBC" w:rsidRPr="00522CA9" w14:paraId="5D78F778" w14:textId="77777777" w:rsidTr="00A909EF">
        <w:trPr>
          <w:trHeight w:val="289"/>
        </w:trPr>
        <w:tc>
          <w:tcPr>
            <w:tcW w:w="6804" w:type="dxa"/>
            <w:shd w:val="clear" w:color="auto" w:fill="auto"/>
          </w:tcPr>
          <w:p w14:paraId="7FF8DE1D" w14:textId="2C75F10E" w:rsidR="00254DBC" w:rsidRPr="000C660A" w:rsidRDefault="00254DBC" w:rsidP="009A44DC">
            <w:r w:rsidRPr="000C660A">
              <w:t xml:space="preserve">NSW </w:t>
            </w:r>
            <w:r w:rsidR="000C660A">
              <w:rPr>
                <w:lang w:val="it-IT"/>
              </w:rPr>
              <w:t>–</w:t>
            </w:r>
            <w:r w:rsidR="009A44DC" w:rsidRPr="000C660A">
              <w:t xml:space="preserve"> chiamate da </w:t>
            </w:r>
            <w:r w:rsidRPr="000C660A">
              <w:t>Sydney</w:t>
            </w:r>
          </w:p>
        </w:tc>
        <w:tc>
          <w:tcPr>
            <w:tcW w:w="2127" w:type="dxa"/>
            <w:shd w:val="clear" w:color="auto" w:fill="auto"/>
          </w:tcPr>
          <w:p w14:paraId="096E09C1" w14:textId="77777777" w:rsidR="00254DBC" w:rsidRPr="000C660A" w:rsidRDefault="00254DBC" w:rsidP="00653982">
            <w:r w:rsidRPr="000C660A">
              <w:t>02 9281 3600</w:t>
            </w:r>
          </w:p>
        </w:tc>
      </w:tr>
      <w:tr w:rsidR="00254DBC" w:rsidRPr="00522CA9" w14:paraId="57B39DA5" w14:textId="77777777" w:rsidTr="00A909EF">
        <w:trPr>
          <w:trHeight w:val="289"/>
        </w:trPr>
        <w:tc>
          <w:tcPr>
            <w:tcW w:w="6804" w:type="dxa"/>
            <w:shd w:val="clear" w:color="auto" w:fill="auto"/>
          </w:tcPr>
          <w:p w14:paraId="04BAA5F1" w14:textId="77777777" w:rsidR="00254DBC" w:rsidRPr="000C660A" w:rsidRDefault="00254DBC" w:rsidP="00653982">
            <w:r w:rsidRPr="000C660A">
              <w:t xml:space="preserve">NT </w:t>
            </w:r>
          </w:p>
        </w:tc>
        <w:tc>
          <w:tcPr>
            <w:tcW w:w="2127" w:type="dxa"/>
            <w:shd w:val="clear" w:color="auto" w:fill="auto"/>
          </w:tcPr>
          <w:p w14:paraId="077CBEE2" w14:textId="77777777" w:rsidR="00254DBC" w:rsidRPr="000C660A" w:rsidRDefault="00254DBC" w:rsidP="00653982">
            <w:r w:rsidRPr="000C660A">
              <w:t>08 8982 1111</w:t>
            </w:r>
          </w:p>
        </w:tc>
      </w:tr>
      <w:tr w:rsidR="00254DBC" w:rsidRPr="00522CA9" w14:paraId="453C31EA" w14:textId="77777777" w:rsidTr="00A909EF">
        <w:trPr>
          <w:trHeight w:val="289"/>
        </w:trPr>
        <w:tc>
          <w:tcPr>
            <w:tcW w:w="6804" w:type="dxa"/>
            <w:shd w:val="clear" w:color="auto" w:fill="auto"/>
          </w:tcPr>
          <w:p w14:paraId="20B3AFF7" w14:textId="77777777" w:rsidR="00254DBC" w:rsidRPr="000C660A" w:rsidRDefault="00254DBC" w:rsidP="00653982">
            <w:r w:rsidRPr="000C660A">
              <w:t xml:space="preserve">QLD </w:t>
            </w:r>
          </w:p>
        </w:tc>
        <w:tc>
          <w:tcPr>
            <w:tcW w:w="2127" w:type="dxa"/>
            <w:shd w:val="clear" w:color="auto" w:fill="auto"/>
          </w:tcPr>
          <w:p w14:paraId="28725539" w14:textId="77777777" w:rsidR="00254DBC" w:rsidRPr="000C660A" w:rsidRDefault="00254DBC" w:rsidP="00653982">
            <w:r w:rsidRPr="000C660A">
              <w:t>1800 818 338</w:t>
            </w:r>
          </w:p>
        </w:tc>
      </w:tr>
      <w:tr w:rsidR="00254DBC" w:rsidRPr="00522CA9" w14:paraId="48F9E236" w14:textId="77777777" w:rsidTr="00A909EF">
        <w:trPr>
          <w:trHeight w:val="289"/>
        </w:trPr>
        <w:tc>
          <w:tcPr>
            <w:tcW w:w="6804" w:type="dxa"/>
            <w:shd w:val="clear" w:color="auto" w:fill="auto"/>
          </w:tcPr>
          <w:p w14:paraId="3153BF6A" w14:textId="6DC1AA6E" w:rsidR="00254DBC" w:rsidRPr="000C660A" w:rsidRDefault="00254DBC" w:rsidP="009A44DC">
            <w:r w:rsidRPr="000C660A">
              <w:t xml:space="preserve">QLD </w:t>
            </w:r>
            <w:r w:rsidR="000C660A">
              <w:rPr>
                <w:lang w:val="it-IT"/>
              </w:rPr>
              <w:t>–</w:t>
            </w:r>
            <w:r w:rsidR="009A44DC" w:rsidRPr="000C660A">
              <w:t xml:space="preserve"> chiamate da </w:t>
            </w:r>
            <w:r w:rsidRPr="000C660A">
              <w:t>Brisbane</w:t>
            </w:r>
          </w:p>
        </w:tc>
        <w:tc>
          <w:tcPr>
            <w:tcW w:w="2127" w:type="dxa"/>
            <w:shd w:val="clear" w:color="auto" w:fill="auto"/>
          </w:tcPr>
          <w:p w14:paraId="74E32470" w14:textId="77777777" w:rsidR="00254DBC" w:rsidRPr="000C660A" w:rsidRDefault="00254DBC" w:rsidP="00653982">
            <w:r w:rsidRPr="000C660A">
              <w:t>07 3637 6000</w:t>
            </w:r>
          </w:p>
        </w:tc>
      </w:tr>
      <w:tr w:rsidR="00254DBC" w:rsidRPr="00522CA9" w14:paraId="7E43BE3A" w14:textId="77777777" w:rsidTr="00A909EF">
        <w:trPr>
          <w:trHeight w:val="289"/>
        </w:trPr>
        <w:tc>
          <w:tcPr>
            <w:tcW w:w="6804" w:type="dxa"/>
            <w:shd w:val="clear" w:color="auto" w:fill="auto"/>
          </w:tcPr>
          <w:p w14:paraId="3567FF78" w14:textId="77777777" w:rsidR="00254DBC" w:rsidRPr="000C660A" w:rsidRDefault="00254DBC" w:rsidP="00653982">
            <w:r w:rsidRPr="000C660A">
              <w:t xml:space="preserve">SA </w:t>
            </w:r>
          </w:p>
        </w:tc>
        <w:tc>
          <w:tcPr>
            <w:tcW w:w="2127" w:type="dxa"/>
            <w:shd w:val="clear" w:color="auto" w:fill="auto"/>
          </w:tcPr>
          <w:p w14:paraId="71C06DDD" w14:textId="77777777" w:rsidR="00254DBC" w:rsidRPr="000C660A" w:rsidRDefault="00254DBC" w:rsidP="00653982">
            <w:r w:rsidRPr="000C660A">
              <w:t>08 8232 5377</w:t>
            </w:r>
          </w:p>
        </w:tc>
      </w:tr>
      <w:tr w:rsidR="00254DBC" w:rsidRPr="00522CA9" w14:paraId="63FDF50D" w14:textId="77777777" w:rsidTr="00A909EF">
        <w:trPr>
          <w:trHeight w:val="289"/>
        </w:trPr>
        <w:tc>
          <w:tcPr>
            <w:tcW w:w="6804" w:type="dxa"/>
            <w:shd w:val="clear" w:color="auto" w:fill="auto"/>
          </w:tcPr>
          <w:p w14:paraId="07E5BC85" w14:textId="77777777" w:rsidR="00254DBC" w:rsidRPr="000C660A" w:rsidRDefault="00254DBC" w:rsidP="00653982">
            <w:r w:rsidRPr="000C660A">
              <w:t xml:space="preserve">TAS </w:t>
            </w:r>
          </w:p>
        </w:tc>
        <w:tc>
          <w:tcPr>
            <w:tcW w:w="2127" w:type="dxa"/>
            <w:shd w:val="clear" w:color="auto" w:fill="auto"/>
          </w:tcPr>
          <w:p w14:paraId="137E0120" w14:textId="77777777" w:rsidR="00254DBC" w:rsidRPr="000C660A" w:rsidRDefault="00254DBC" w:rsidP="00653982">
            <w:r w:rsidRPr="000C660A">
              <w:t>03 6224 2240</w:t>
            </w:r>
          </w:p>
        </w:tc>
      </w:tr>
      <w:tr w:rsidR="00254DBC" w:rsidRPr="00522CA9" w14:paraId="09C92BA2" w14:textId="77777777" w:rsidTr="00A909EF">
        <w:trPr>
          <w:trHeight w:val="289"/>
        </w:trPr>
        <w:tc>
          <w:tcPr>
            <w:tcW w:w="6804" w:type="dxa"/>
            <w:shd w:val="clear" w:color="auto" w:fill="auto"/>
          </w:tcPr>
          <w:p w14:paraId="20AED80E" w14:textId="77777777" w:rsidR="00254DBC" w:rsidRPr="000C660A" w:rsidRDefault="00254DBC" w:rsidP="00653982">
            <w:r w:rsidRPr="000C660A">
              <w:t xml:space="preserve">VIC </w:t>
            </w:r>
          </w:p>
        </w:tc>
        <w:tc>
          <w:tcPr>
            <w:tcW w:w="2127" w:type="dxa"/>
            <w:shd w:val="clear" w:color="auto" w:fill="auto"/>
          </w:tcPr>
          <w:p w14:paraId="6EA34CE0" w14:textId="77777777" w:rsidR="00254DBC" w:rsidRPr="000C660A" w:rsidRDefault="00254DBC" w:rsidP="00653982">
            <w:r w:rsidRPr="000C660A">
              <w:t>03 9602 3066</w:t>
            </w:r>
          </w:p>
        </w:tc>
      </w:tr>
      <w:tr w:rsidR="00254DBC" w:rsidRPr="00522CA9" w14:paraId="4C39041C" w14:textId="77777777" w:rsidTr="00A909EF">
        <w:trPr>
          <w:trHeight w:val="85"/>
        </w:trPr>
        <w:tc>
          <w:tcPr>
            <w:tcW w:w="6804" w:type="dxa"/>
            <w:shd w:val="clear" w:color="auto" w:fill="auto"/>
          </w:tcPr>
          <w:p w14:paraId="059B9BE1" w14:textId="77777777" w:rsidR="00254DBC" w:rsidRPr="000C660A" w:rsidRDefault="00254DBC" w:rsidP="00653982">
            <w:r w:rsidRPr="000C660A">
              <w:t xml:space="preserve">WA </w:t>
            </w:r>
          </w:p>
        </w:tc>
        <w:tc>
          <w:tcPr>
            <w:tcW w:w="2127" w:type="dxa"/>
            <w:shd w:val="clear" w:color="auto" w:fill="auto"/>
          </w:tcPr>
          <w:p w14:paraId="3DB7B8CA" w14:textId="77777777" w:rsidR="00254DBC" w:rsidRPr="000C660A" w:rsidRDefault="00254DBC" w:rsidP="00653982">
            <w:r w:rsidRPr="000C660A">
              <w:t>08 9479</w:t>
            </w:r>
            <w:r w:rsidR="00D101F2" w:rsidRPr="000C660A">
              <w:t xml:space="preserve"> </w:t>
            </w:r>
            <w:r w:rsidRPr="000C660A">
              <w:t>7566</w:t>
            </w:r>
          </w:p>
        </w:tc>
      </w:tr>
      <w:tr w:rsidR="00254DBC" w:rsidRPr="00522CA9" w14:paraId="7BAF7A96" w14:textId="77777777" w:rsidTr="00A909EF">
        <w:trPr>
          <w:trHeight w:val="85"/>
        </w:trPr>
        <w:tc>
          <w:tcPr>
            <w:tcW w:w="6804" w:type="dxa"/>
            <w:shd w:val="clear" w:color="auto" w:fill="auto"/>
          </w:tcPr>
          <w:p w14:paraId="425F8123" w14:textId="77777777" w:rsidR="00254DBC" w:rsidRPr="000C660A" w:rsidRDefault="00254DBC" w:rsidP="00653982">
            <w:pPr>
              <w:rPr>
                <w:lang w:val="it-IT"/>
              </w:rPr>
            </w:pPr>
            <w:r w:rsidRPr="000C660A">
              <w:rPr>
                <w:lang w:val="it-IT"/>
              </w:rPr>
              <w:t xml:space="preserve">Per tutte le altre chiamate provenienti dalle aree regionali e rurali </w:t>
            </w:r>
          </w:p>
        </w:tc>
        <w:tc>
          <w:tcPr>
            <w:tcW w:w="2127" w:type="dxa"/>
            <w:shd w:val="clear" w:color="auto" w:fill="auto"/>
          </w:tcPr>
          <w:p w14:paraId="64E9E2D2" w14:textId="77777777" w:rsidR="00254DBC" w:rsidRPr="000C660A" w:rsidRDefault="00254DBC" w:rsidP="00653982">
            <w:r w:rsidRPr="000C660A">
              <w:t>1800 700 600</w:t>
            </w:r>
          </w:p>
        </w:tc>
      </w:tr>
    </w:tbl>
    <w:p w14:paraId="15FEC6B4" w14:textId="77777777" w:rsidR="00254DBC" w:rsidRPr="002F5E52" w:rsidRDefault="00254DBC" w:rsidP="00653982">
      <w:pPr>
        <w:rPr>
          <w:lang w:val="it-IT"/>
        </w:rPr>
      </w:pPr>
      <w:r w:rsidRPr="002F5E52">
        <w:rPr>
          <w:lang w:val="it-IT"/>
        </w:rPr>
        <w:t xml:space="preserve">Per dare seguito a un reclamo, contattare l'Aged Care Commissioner al numero </w:t>
      </w:r>
      <w:r w:rsidRPr="002F5E52">
        <w:rPr>
          <w:rStyle w:val="Strong"/>
          <w:lang w:val="it-IT"/>
        </w:rPr>
        <w:t>1800 500 294</w:t>
      </w:r>
      <w:r w:rsidRPr="002F5E52">
        <w:rPr>
          <w:lang w:val="it-IT"/>
        </w:rPr>
        <w:t xml:space="preserve">. </w:t>
      </w:r>
    </w:p>
    <w:p w14:paraId="6A19A4C1" w14:textId="77777777" w:rsidR="00254DBC" w:rsidRPr="002F5E52" w:rsidRDefault="00254DBC" w:rsidP="00653982">
      <w:pPr>
        <w:pStyle w:val="Heading2"/>
        <w:ind w:left="0" w:firstLine="0"/>
        <w:rPr>
          <w:lang w:val="it-IT"/>
        </w:rPr>
      </w:pPr>
      <w:r w:rsidRPr="002F5E52">
        <w:rPr>
          <w:lang w:val="it-IT"/>
        </w:rPr>
        <w:br w:type="column"/>
      </w:r>
      <w:bookmarkStart w:id="254" w:name="_Toc261097436"/>
      <w:bookmarkStart w:id="255" w:name="_Toc349207822"/>
      <w:bookmarkStart w:id="256" w:name="_Toc357428276"/>
      <w:bookmarkStart w:id="257" w:name="_Toc369608872"/>
      <w:r w:rsidRPr="002F5E52">
        <w:rPr>
          <w:lang w:val="it-IT"/>
        </w:rPr>
        <w:lastRenderedPageBreak/>
        <w:t>Il diritto alle cure a domicilio e all'assistenza in casa di riposo</w:t>
      </w:r>
      <w:bookmarkEnd w:id="254"/>
      <w:r w:rsidRPr="002F5E52">
        <w:rPr>
          <w:lang w:val="it-IT"/>
        </w:rPr>
        <w:t xml:space="preserve"> </w:t>
      </w:r>
      <w:bookmarkEnd w:id="255"/>
      <w:bookmarkEnd w:id="256"/>
      <w:bookmarkEnd w:id="257"/>
    </w:p>
    <w:p w14:paraId="74D2773F" w14:textId="39FD79E3" w:rsidR="00254DBC" w:rsidRPr="002F5E52" w:rsidRDefault="00254DBC" w:rsidP="00653982">
      <w:pPr>
        <w:rPr>
          <w:lang w:val="it-IT"/>
        </w:rPr>
      </w:pPr>
      <w:r w:rsidRPr="002F5E52">
        <w:rPr>
          <w:lang w:val="it-IT"/>
        </w:rPr>
        <w:t>Tutti coloro che ricevono assistenza per gli anziani sovvenzionata dal Governo federale, sia nella propria abitazione che in casa di riposo, hanno diri</w:t>
      </w:r>
      <w:r w:rsidR="009A44DC" w:rsidRPr="002F5E52">
        <w:rPr>
          <w:lang w:val="it-IT"/>
        </w:rPr>
        <w:t>tto a ricevere cure di qualità.</w:t>
      </w:r>
      <w:r w:rsidRPr="002F5E52">
        <w:rPr>
          <w:lang w:val="it-IT"/>
        </w:rPr>
        <w:t xml:space="preserve"> Il fornitore di servizi deve soddisfare gli sta</w:t>
      </w:r>
      <w:r w:rsidR="009A44DC" w:rsidRPr="002F5E52">
        <w:rPr>
          <w:lang w:val="it-IT"/>
        </w:rPr>
        <w:t xml:space="preserve">ndard di qualità stabiliti dal </w:t>
      </w:r>
      <w:r w:rsidR="00960977" w:rsidRPr="002F5E52">
        <w:rPr>
          <w:lang w:val="it-IT"/>
        </w:rPr>
        <w:t>Governo</w:t>
      </w:r>
      <w:r w:rsidRPr="002F5E52">
        <w:rPr>
          <w:lang w:val="it-IT"/>
        </w:rPr>
        <w:t xml:space="preserve"> australiano.</w:t>
      </w:r>
      <w:r w:rsidR="000473D1">
        <w:rPr>
          <w:lang w:val="it-IT"/>
        </w:rPr>
        <w:t xml:space="preserve"> </w:t>
      </w:r>
    </w:p>
    <w:p w14:paraId="4935A4BF" w14:textId="77777777" w:rsidR="00254DBC" w:rsidRPr="00522CA9" w:rsidRDefault="00254DBC" w:rsidP="00653982">
      <w:r w:rsidRPr="002F5E52">
        <w:rPr>
          <w:lang w:val="it-IT"/>
        </w:rPr>
        <w:t xml:space="preserve">Se si usufruisce di un Home Care Package sovvenzionato dal </w:t>
      </w:r>
      <w:r w:rsidR="009A44DC" w:rsidRPr="002F5E52">
        <w:rPr>
          <w:lang w:val="it-IT"/>
        </w:rPr>
        <w:t>G</w:t>
      </w:r>
      <w:r w:rsidRPr="002F5E52">
        <w:rPr>
          <w:lang w:val="it-IT"/>
        </w:rPr>
        <w:t xml:space="preserve">overno federale, i relativi diritti e doveri sono specificati nel documento Charter of Rights and Responsibilities for Home Care. Se l'utente è in una casa di riposo, i suoi diritti sono specificati nel documento Charter of Residents’ Rights and Responsibilities. </w:t>
      </w:r>
      <w:r w:rsidRPr="00522CA9">
        <w:t xml:space="preserve">Gli utenti hanno i seguenti diritti: </w:t>
      </w:r>
    </w:p>
    <w:p w14:paraId="29FE0CC7" w14:textId="77777777" w:rsidR="00254DBC" w:rsidRPr="00522CA9" w:rsidRDefault="00254DBC" w:rsidP="008A7F8B">
      <w:pPr>
        <w:pStyle w:val="ListParagraph"/>
        <w:numPr>
          <w:ilvl w:val="0"/>
          <w:numId w:val="59"/>
        </w:numPr>
      </w:pPr>
      <w:r w:rsidRPr="00522CA9">
        <w:t xml:space="preserve">Essere trattati con dignità; </w:t>
      </w:r>
    </w:p>
    <w:p w14:paraId="123CFC85" w14:textId="77777777" w:rsidR="00254DBC" w:rsidRPr="002F5E52" w:rsidRDefault="00254DBC" w:rsidP="008A7F8B">
      <w:pPr>
        <w:pStyle w:val="ListParagraph"/>
        <w:numPr>
          <w:ilvl w:val="0"/>
          <w:numId w:val="59"/>
        </w:numPr>
        <w:rPr>
          <w:lang w:val="it-IT"/>
        </w:rPr>
      </w:pPr>
      <w:r w:rsidRPr="002F5E52">
        <w:rPr>
          <w:lang w:val="it-IT"/>
        </w:rPr>
        <w:t xml:space="preserve">La loro privacy deve essere rispettata; </w:t>
      </w:r>
    </w:p>
    <w:p w14:paraId="48B04612" w14:textId="77777777" w:rsidR="00254DBC" w:rsidRPr="002F5E52" w:rsidRDefault="00254DBC" w:rsidP="008A7F8B">
      <w:pPr>
        <w:pStyle w:val="ListParagraph"/>
        <w:numPr>
          <w:ilvl w:val="0"/>
          <w:numId w:val="59"/>
        </w:numPr>
        <w:rPr>
          <w:lang w:val="it-IT"/>
        </w:rPr>
      </w:pPr>
      <w:r w:rsidRPr="002F5E52">
        <w:rPr>
          <w:lang w:val="it-IT"/>
        </w:rPr>
        <w:t xml:space="preserve">Ricevere assistenza senza sentirsi obbligati a provare gratitudine per chi presta le cure; </w:t>
      </w:r>
    </w:p>
    <w:p w14:paraId="2D7CEC85" w14:textId="77777777" w:rsidR="00254DBC" w:rsidRPr="002F5E52" w:rsidRDefault="00254DBC" w:rsidP="008A7F8B">
      <w:pPr>
        <w:pStyle w:val="ListParagraph"/>
        <w:numPr>
          <w:ilvl w:val="0"/>
          <w:numId w:val="59"/>
        </w:numPr>
        <w:rPr>
          <w:lang w:val="it-IT"/>
        </w:rPr>
      </w:pPr>
      <w:r w:rsidRPr="002F5E52">
        <w:rPr>
          <w:lang w:val="it-IT"/>
        </w:rPr>
        <w:t>Partecipare alla scelta tra i servizi offerti del tipo di assistenza più adatta alle proprie esigenze</w:t>
      </w:r>
      <w:r w:rsidR="009A44DC" w:rsidRPr="002F5E52">
        <w:rPr>
          <w:lang w:val="it-IT"/>
        </w:rPr>
        <w:t>;</w:t>
      </w:r>
      <w:r w:rsidRPr="002F5E52">
        <w:rPr>
          <w:lang w:val="it-IT"/>
        </w:rPr>
        <w:t xml:space="preserve"> </w:t>
      </w:r>
    </w:p>
    <w:p w14:paraId="2C8A64D6" w14:textId="77777777" w:rsidR="00254DBC" w:rsidRPr="002F5E52" w:rsidRDefault="00254DBC" w:rsidP="008A7F8B">
      <w:pPr>
        <w:pStyle w:val="ListParagraph"/>
        <w:numPr>
          <w:ilvl w:val="0"/>
          <w:numId w:val="59"/>
        </w:numPr>
        <w:rPr>
          <w:lang w:val="it-IT"/>
        </w:rPr>
      </w:pPr>
      <w:r w:rsidRPr="002F5E52">
        <w:rPr>
          <w:lang w:val="it-IT"/>
        </w:rPr>
        <w:t xml:space="preserve">Accedere alle informazioni personali e a quelle relative ai propri diritti. </w:t>
      </w:r>
    </w:p>
    <w:p w14:paraId="544B3A43" w14:textId="77777777" w:rsidR="00254DBC" w:rsidRPr="002F5E52" w:rsidRDefault="00254DBC" w:rsidP="00653982">
      <w:pPr>
        <w:rPr>
          <w:rStyle w:val="Strong"/>
          <w:lang w:val="it-IT"/>
        </w:rPr>
      </w:pPr>
      <w:r w:rsidRPr="002F5E52">
        <w:rPr>
          <w:rStyle w:val="Strong"/>
          <w:lang w:val="it-IT"/>
        </w:rPr>
        <w:t xml:space="preserve">Dove ottenere altre informazioni </w:t>
      </w:r>
    </w:p>
    <w:p w14:paraId="6506F1FB" w14:textId="77777777" w:rsidR="00254DBC" w:rsidRPr="002F5E52" w:rsidRDefault="00254DBC">
      <w:pPr>
        <w:rPr>
          <w:lang w:val="it-IT"/>
        </w:rPr>
      </w:pPr>
      <w:r w:rsidRPr="002F5E52">
        <w:rPr>
          <w:lang w:val="it-IT"/>
        </w:rPr>
        <w:t xml:space="preserve">È possibile ordinare una copia del documento Charter of Rights and Responsibilities for Home Care o Charter of Residents’ Rights and Responsibilities contattando il numero </w:t>
      </w:r>
      <w:r w:rsidRPr="002F5E52">
        <w:rPr>
          <w:rStyle w:val="Strong"/>
          <w:lang w:val="it-IT"/>
        </w:rPr>
        <w:t>1800 200 422</w:t>
      </w:r>
      <w:r w:rsidRPr="002F5E52">
        <w:rPr>
          <w:lang w:val="it-IT"/>
        </w:rPr>
        <w:t xml:space="preserve">. </w:t>
      </w:r>
    </w:p>
    <w:p w14:paraId="567E1BA0"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3EF6A31D" w14:textId="77777777" w:rsidR="00254DBC" w:rsidRPr="002F5E52" w:rsidRDefault="00254DBC" w:rsidP="00653982">
      <w:pPr>
        <w:rPr>
          <w:lang w:val="it-IT"/>
        </w:rPr>
      </w:pPr>
      <w:r w:rsidRPr="002F5E52">
        <w:rPr>
          <w:lang w:val="it-IT"/>
        </w:rPr>
        <w:t>I fornitori di assistenza per anziani fanno del loro meglio per offrire cure e servizi di qualità ai cittadini senior australiani. In caso di dubbi riguardo alle cure ricevute o prestate a un'altra persona, l'utente ha il diritto di presentare un reclamo in relazione all'assistenza o ai servizi forniti senza avere il timore di perdere l'assistenza o di essere svantag</w:t>
      </w:r>
      <w:r w:rsidR="009A44DC" w:rsidRPr="002F5E52">
        <w:rPr>
          <w:lang w:val="it-IT"/>
        </w:rPr>
        <w:t xml:space="preserve">giato in qualsiasi altro modo. </w:t>
      </w:r>
      <w:r w:rsidRPr="002F5E52">
        <w:rPr>
          <w:lang w:val="it-IT"/>
        </w:rPr>
        <w:t xml:space="preserve">Come prima cosa, si consiglia di parlarne con il fornitore dei servizi. </w:t>
      </w:r>
    </w:p>
    <w:p w14:paraId="16DC6F26" w14:textId="5FD9BB1D" w:rsidR="00254DBC" w:rsidRPr="002F5E52" w:rsidRDefault="00254DBC" w:rsidP="00653982">
      <w:pPr>
        <w:rPr>
          <w:lang w:val="it-IT"/>
        </w:rPr>
      </w:pPr>
      <w:r w:rsidRPr="002F5E52">
        <w:rPr>
          <w:lang w:val="it-IT"/>
        </w:rPr>
        <w:t>Se non si è in grado di risolvere il problema, contattare l'</w:t>
      </w:r>
      <w:r w:rsidR="009A44DC" w:rsidRPr="002F5E52">
        <w:rPr>
          <w:lang w:val="it-IT"/>
        </w:rPr>
        <w:t>Aged Care Complaints Scheme</w:t>
      </w:r>
      <w:r w:rsidRPr="002F5E52">
        <w:rPr>
          <w:lang w:val="it-IT"/>
        </w:rPr>
        <w:t>. Si tratta di un servizio gratuito che permette alle persone di esprimere i propri dubbi sulla qualità delle cure o dei servizi erogati a persone che usufruiscono di servizi di assistenza agli anziani sovvenzionati dal Governo australiano. I dubbi possono riguardare la qualità delle cure, la scelta delle attività, la cura personale, il catering, la comunicazione o l'ambiente fisico.</w:t>
      </w:r>
      <w:r w:rsidR="000473D1">
        <w:rPr>
          <w:lang w:val="it-IT"/>
        </w:rPr>
        <w:t xml:space="preserve"> </w:t>
      </w:r>
    </w:p>
    <w:p w14:paraId="21A0AF97" w14:textId="77777777" w:rsidR="00254DBC" w:rsidRPr="002F5E52" w:rsidRDefault="00254DBC" w:rsidP="00653982">
      <w:pPr>
        <w:rPr>
          <w:lang w:val="it-IT"/>
        </w:rPr>
      </w:pPr>
      <w:r w:rsidRPr="002F5E52">
        <w:rPr>
          <w:lang w:val="it-IT"/>
        </w:rPr>
        <w:t xml:space="preserve">Contattare l'Aged Care Complaints Scheme al numero </w:t>
      </w:r>
      <w:r w:rsidRPr="002F5E52">
        <w:rPr>
          <w:rStyle w:val="Strong"/>
          <w:lang w:val="it-IT"/>
        </w:rPr>
        <w:t>1800 550 552</w:t>
      </w:r>
      <w:r w:rsidRPr="002F5E52">
        <w:rPr>
          <w:lang w:val="it-IT"/>
        </w:rPr>
        <w:t xml:space="preserve">. </w:t>
      </w:r>
    </w:p>
    <w:p w14:paraId="3FACEAF6" w14:textId="77777777" w:rsidR="00360775" w:rsidRDefault="00360775">
      <w:pPr>
        <w:spacing w:before="0" w:after="0"/>
        <w:rPr>
          <w:lang w:val="it-IT"/>
        </w:rPr>
      </w:pPr>
      <w:r>
        <w:rPr>
          <w:lang w:val="it-IT"/>
        </w:rPr>
        <w:br w:type="page"/>
      </w:r>
    </w:p>
    <w:p w14:paraId="2C7D02D5" w14:textId="4B741741" w:rsidR="00254DBC" w:rsidRPr="002F5E52" w:rsidRDefault="00254DBC" w:rsidP="00653982">
      <w:pPr>
        <w:rPr>
          <w:lang w:val="it-IT"/>
        </w:rPr>
      </w:pPr>
      <w:r w:rsidRPr="002F5E52">
        <w:rPr>
          <w:lang w:val="it-IT"/>
        </w:rPr>
        <w:lastRenderedPageBreak/>
        <w:t>Contattare il National Aged Care Advocacy Program per richiedere ulteriori informazioni sui propri diritti o sulla presentazione dei reclami.</w:t>
      </w:r>
      <w:r w:rsidR="000473D1">
        <w:rPr>
          <w:lang w:val="it-IT"/>
        </w:rPr>
        <w:t xml:space="preserve"> </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Contatti per patrocinio "/>
        <w:tblDescription w:val="Contatti per patrocinio in ogni stato e territorio "/>
      </w:tblPr>
      <w:tblGrid>
        <w:gridCol w:w="5680"/>
        <w:gridCol w:w="2840"/>
      </w:tblGrid>
      <w:tr w:rsidR="00EC71CE" w:rsidRPr="00522CA9" w14:paraId="2ACE22AD" w14:textId="77777777" w:rsidTr="00F166FB">
        <w:trPr>
          <w:trHeight w:val="313"/>
          <w:tblHeader/>
        </w:trPr>
        <w:tc>
          <w:tcPr>
            <w:tcW w:w="5680" w:type="dxa"/>
            <w:shd w:val="clear" w:color="auto" w:fill="FFFFFF"/>
          </w:tcPr>
          <w:p w14:paraId="52E26A16" w14:textId="77777777" w:rsidR="00EC71CE" w:rsidRPr="0080581E" w:rsidRDefault="00EC71CE" w:rsidP="00480C2B">
            <w:pPr>
              <w:rPr>
                <w:b/>
                <w:bCs/>
              </w:rPr>
            </w:pPr>
            <w:r w:rsidRPr="00A83893">
              <w:rPr>
                <w:b/>
                <w:bCs/>
                <w:szCs w:val="22"/>
              </w:rPr>
              <w:t>Stato</w:t>
            </w:r>
          </w:p>
        </w:tc>
        <w:tc>
          <w:tcPr>
            <w:tcW w:w="2840" w:type="dxa"/>
            <w:shd w:val="clear" w:color="auto" w:fill="FFFFFF"/>
          </w:tcPr>
          <w:p w14:paraId="530CBD7C" w14:textId="77777777" w:rsidR="00EC71CE" w:rsidRPr="0080581E" w:rsidRDefault="00EC71CE" w:rsidP="00480C2B">
            <w:pPr>
              <w:rPr>
                <w:b/>
                <w:bCs/>
              </w:rPr>
            </w:pPr>
            <w:r w:rsidRPr="00A83893">
              <w:rPr>
                <w:b/>
                <w:bCs/>
                <w:szCs w:val="22"/>
              </w:rPr>
              <w:t>Contatti</w:t>
            </w:r>
          </w:p>
        </w:tc>
      </w:tr>
      <w:tr w:rsidR="00254DBC" w:rsidRPr="00522CA9" w14:paraId="5DE3283B" w14:textId="77777777" w:rsidTr="00F166FB">
        <w:trPr>
          <w:trHeight w:val="313"/>
        </w:trPr>
        <w:tc>
          <w:tcPr>
            <w:tcW w:w="5680" w:type="dxa"/>
            <w:shd w:val="clear" w:color="auto" w:fill="FFFFFF"/>
          </w:tcPr>
          <w:p w14:paraId="41151E84" w14:textId="77777777" w:rsidR="00254DBC" w:rsidRPr="00522CA9" w:rsidRDefault="00254DBC" w:rsidP="00653982">
            <w:r w:rsidRPr="00522CA9">
              <w:t xml:space="preserve">ACT </w:t>
            </w:r>
          </w:p>
        </w:tc>
        <w:tc>
          <w:tcPr>
            <w:tcW w:w="2840" w:type="dxa"/>
            <w:shd w:val="clear" w:color="auto" w:fill="FFFFFF"/>
          </w:tcPr>
          <w:p w14:paraId="6240755C" w14:textId="77777777" w:rsidR="00254DBC" w:rsidRPr="00522CA9" w:rsidRDefault="00254DBC" w:rsidP="00653982">
            <w:r w:rsidRPr="00522CA9">
              <w:t>02 6242 5060</w:t>
            </w:r>
          </w:p>
        </w:tc>
      </w:tr>
      <w:tr w:rsidR="00254DBC" w:rsidRPr="00522CA9" w14:paraId="55F6E3CE" w14:textId="77777777" w:rsidTr="00F166FB">
        <w:trPr>
          <w:trHeight w:val="289"/>
        </w:trPr>
        <w:tc>
          <w:tcPr>
            <w:tcW w:w="5680" w:type="dxa"/>
            <w:shd w:val="clear" w:color="auto" w:fill="FFFFFF"/>
          </w:tcPr>
          <w:p w14:paraId="6E8B4928" w14:textId="4E609571" w:rsidR="00254DBC" w:rsidRPr="002F5E52" w:rsidRDefault="00254DBC" w:rsidP="00653982">
            <w:pPr>
              <w:rPr>
                <w:lang w:val="it-IT"/>
              </w:rPr>
            </w:pPr>
            <w:r w:rsidRPr="002F5E52">
              <w:rPr>
                <w:lang w:val="it-IT"/>
              </w:rPr>
              <w:t xml:space="preserve">NSW </w:t>
            </w:r>
            <w:r w:rsidR="000C660A">
              <w:rPr>
                <w:lang w:val="it-IT"/>
              </w:rPr>
              <w:t>–</w:t>
            </w:r>
            <w:r w:rsidRPr="002F5E52">
              <w:rPr>
                <w:lang w:val="it-IT"/>
              </w:rPr>
              <w:t xml:space="preserve"> chiamate dalle aree regionali e rurali </w:t>
            </w:r>
          </w:p>
        </w:tc>
        <w:tc>
          <w:tcPr>
            <w:tcW w:w="2840" w:type="dxa"/>
            <w:shd w:val="clear" w:color="auto" w:fill="FFFFFF"/>
          </w:tcPr>
          <w:p w14:paraId="708268AF" w14:textId="77777777" w:rsidR="00254DBC" w:rsidRPr="00522CA9" w:rsidRDefault="00254DBC" w:rsidP="00653982">
            <w:r w:rsidRPr="00522CA9">
              <w:t>1800 424 079</w:t>
            </w:r>
          </w:p>
        </w:tc>
      </w:tr>
      <w:tr w:rsidR="00254DBC" w:rsidRPr="00522CA9" w14:paraId="0F71D56D" w14:textId="77777777" w:rsidTr="00F166FB">
        <w:trPr>
          <w:trHeight w:val="289"/>
        </w:trPr>
        <w:tc>
          <w:tcPr>
            <w:tcW w:w="5680" w:type="dxa"/>
            <w:shd w:val="clear" w:color="auto" w:fill="FFFFFF"/>
          </w:tcPr>
          <w:p w14:paraId="7B8E34C4" w14:textId="63E57D3B" w:rsidR="00254DBC" w:rsidRPr="00522CA9" w:rsidRDefault="00254DBC" w:rsidP="009A44DC">
            <w:r w:rsidRPr="00522CA9">
              <w:t xml:space="preserve">NSW </w:t>
            </w:r>
            <w:r w:rsidR="000C660A">
              <w:rPr>
                <w:lang w:val="it-IT"/>
              </w:rPr>
              <w:t>–</w:t>
            </w:r>
            <w:r w:rsidR="009A44DC" w:rsidRPr="00522CA9">
              <w:t xml:space="preserve"> chiamate da </w:t>
            </w:r>
            <w:r w:rsidRPr="00522CA9">
              <w:t>Sydney</w:t>
            </w:r>
          </w:p>
        </w:tc>
        <w:tc>
          <w:tcPr>
            <w:tcW w:w="2840" w:type="dxa"/>
            <w:shd w:val="clear" w:color="auto" w:fill="FFFFFF"/>
          </w:tcPr>
          <w:p w14:paraId="198B48BA" w14:textId="77777777" w:rsidR="00254DBC" w:rsidRPr="00522CA9" w:rsidRDefault="00254DBC" w:rsidP="00653982">
            <w:r w:rsidRPr="00522CA9">
              <w:t>02 9281 3600</w:t>
            </w:r>
          </w:p>
        </w:tc>
      </w:tr>
      <w:tr w:rsidR="00254DBC" w:rsidRPr="00522CA9" w14:paraId="41598A35" w14:textId="77777777" w:rsidTr="00F166FB">
        <w:trPr>
          <w:trHeight w:val="289"/>
        </w:trPr>
        <w:tc>
          <w:tcPr>
            <w:tcW w:w="5680" w:type="dxa"/>
            <w:shd w:val="clear" w:color="auto" w:fill="FFFFFF"/>
          </w:tcPr>
          <w:p w14:paraId="1D155F83" w14:textId="77777777" w:rsidR="00254DBC" w:rsidRPr="00522CA9" w:rsidRDefault="00254DBC" w:rsidP="00653982">
            <w:r w:rsidRPr="00522CA9">
              <w:t xml:space="preserve">NT </w:t>
            </w:r>
          </w:p>
        </w:tc>
        <w:tc>
          <w:tcPr>
            <w:tcW w:w="2840" w:type="dxa"/>
            <w:shd w:val="clear" w:color="auto" w:fill="FFFFFF"/>
          </w:tcPr>
          <w:p w14:paraId="57FDDECF" w14:textId="77777777" w:rsidR="00254DBC" w:rsidRPr="00522CA9" w:rsidRDefault="00254DBC" w:rsidP="00653982">
            <w:r w:rsidRPr="00522CA9">
              <w:t>08 8982 1111</w:t>
            </w:r>
          </w:p>
        </w:tc>
      </w:tr>
      <w:tr w:rsidR="00254DBC" w:rsidRPr="00522CA9" w14:paraId="0FAC42CA" w14:textId="77777777" w:rsidTr="00F166FB">
        <w:trPr>
          <w:trHeight w:val="289"/>
        </w:trPr>
        <w:tc>
          <w:tcPr>
            <w:tcW w:w="5680" w:type="dxa"/>
            <w:shd w:val="clear" w:color="auto" w:fill="FFFFFF"/>
          </w:tcPr>
          <w:p w14:paraId="2317F962" w14:textId="77777777" w:rsidR="00254DBC" w:rsidRPr="00522CA9" w:rsidRDefault="00254DBC" w:rsidP="00653982">
            <w:r w:rsidRPr="00522CA9">
              <w:t xml:space="preserve">QLD </w:t>
            </w:r>
          </w:p>
        </w:tc>
        <w:tc>
          <w:tcPr>
            <w:tcW w:w="2840" w:type="dxa"/>
            <w:shd w:val="clear" w:color="auto" w:fill="FFFFFF"/>
          </w:tcPr>
          <w:p w14:paraId="69C6EE2E" w14:textId="77777777" w:rsidR="00254DBC" w:rsidRPr="00522CA9" w:rsidRDefault="00254DBC" w:rsidP="00653982">
            <w:r w:rsidRPr="00522CA9">
              <w:t>1800 818 338</w:t>
            </w:r>
          </w:p>
        </w:tc>
      </w:tr>
      <w:tr w:rsidR="00254DBC" w:rsidRPr="00522CA9" w14:paraId="0C72F0E2" w14:textId="77777777" w:rsidTr="00F166FB">
        <w:trPr>
          <w:trHeight w:val="289"/>
        </w:trPr>
        <w:tc>
          <w:tcPr>
            <w:tcW w:w="5680" w:type="dxa"/>
            <w:shd w:val="clear" w:color="auto" w:fill="FFFFFF"/>
          </w:tcPr>
          <w:p w14:paraId="5E8AFE52" w14:textId="4C4343BE" w:rsidR="00254DBC" w:rsidRPr="00522CA9" w:rsidRDefault="00254DBC" w:rsidP="009A44DC">
            <w:r w:rsidRPr="00522CA9">
              <w:t xml:space="preserve">QLD </w:t>
            </w:r>
            <w:r w:rsidR="000C660A">
              <w:rPr>
                <w:lang w:val="it-IT"/>
              </w:rPr>
              <w:t>–</w:t>
            </w:r>
            <w:r w:rsidR="009A44DC" w:rsidRPr="00522CA9">
              <w:t xml:space="preserve"> chiamate da </w:t>
            </w:r>
            <w:r w:rsidRPr="00522CA9">
              <w:t>Brisbane</w:t>
            </w:r>
          </w:p>
        </w:tc>
        <w:tc>
          <w:tcPr>
            <w:tcW w:w="2840" w:type="dxa"/>
            <w:shd w:val="clear" w:color="auto" w:fill="FFFFFF"/>
          </w:tcPr>
          <w:p w14:paraId="154B7FCF" w14:textId="77777777" w:rsidR="00254DBC" w:rsidRPr="00522CA9" w:rsidRDefault="00254DBC" w:rsidP="00653982">
            <w:r w:rsidRPr="00522CA9">
              <w:t>07 3637 6000</w:t>
            </w:r>
          </w:p>
        </w:tc>
      </w:tr>
      <w:tr w:rsidR="00254DBC" w:rsidRPr="00522CA9" w14:paraId="20FE575D" w14:textId="77777777" w:rsidTr="00F166FB">
        <w:trPr>
          <w:trHeight w:val="289"/>
        </w:trPr>
        <w:tc>
          <w:tcPr>
            <w:tcW w:w="5680" w:type="dxa"/>
            <w:shd w:val="clear" w:color="auto" w:fill="FFFFFF"/>
          </w:tcPr>
          <w:p w14:paraId="308FC8EC" w14:textId="77777777" w:rsidR="00254DBC" w:rsidRPr="00522CA9" w:rsidRDefault="00254DBC" w:rsidP="00653982">
            <w:r w:rsidRPr="00522CA9">
              <w:t xml:space="preserve">SA </w:t>
            </w:r>
          </w:p>
        </w:tc>
        <w:tc>
          <w:tcPr>
            <w:tcW w:w="2840" w:type="dxa"/>
            <w:shd w:val="clear" w:color="auto" w:fill="FFFFFF"/>
          </w:tcPr>
          <w:p w14:paraId="171BCFC4" w14:textId="77777777" w:rsidR="00254DBC" w:rsidRPr="00522CA9" w:rsidRDefault="00254DBC" w:rsidP="00653982">
            <w:r w:rsidRPr="00522CA9">
              <w:t>08 8232 5377</w:t>
            </w:r>
          </w:p>
        </w:tc>
      </w:tr>
      <w:tr w:rsidR="00254DBC" w:rsidRPr="00522CA9" w14:paraId="425877DA" w14:textId="77777777" w:rsidTr="00F166FB">
        <w:trPr>
          <w:trHeight w:val="289"/>
        </w:trPr>
        <w:tc>
          <w:tcPr>
            <w:tcW w:w="5680" w:type="dxa"/>
            <w:shd w:val="clear" w:color="auto" w:fill="FFFFFF"/>
          </w:tcPr>
          <w:p w14:paraId="586A575C" w14:textId="77777777" w:rsidR="00254DBC" w:rsidRPr="00522CA9" w:rsidRDefault="00254DBC" w:rsidP="00653982">
            <w:r w:rsidRPr="00522CA9">
              <w:t xml:space="preserve">TAS </w:t>
            </w:r>
          </w:p>
        </w:tc>
        <w:tc>
          <w:tcPr>
            <w:tcW w:w="2840" w:type="dxa"/>
            <w:shd w:val="clear" w:color="auto" w:fill="FFFFFF"/>
          </w:tcPr>
          <w:p w14:paraId="02A656B1" w14:textId="77777777" w:rsidR="00254DBC" w:rsidRPr="00522CA9" w:rsidRDefault="00254DBC" w:rsidP="00653982">
            <w:r w:rsidRPr="00522CA9">
              <w:t>03 6224 2240</w:t>
            </w:r>
          </w:p>
        </w:tc>
      </w:tr>
      <w:tr w:rsidR="00254DBC" w:rsidRPr="00522CA9" w14:paraId="533ED2FC" w14:textId="77777777" w:rsidTr="00F166FB">
        <w:trPr>
          <w:trHeight w:val="289"/>
        </w:trPr>
        <w:tc>
          <w:tcPr>
            <w:tcW w:w="5680" w:type="dxa"/>
            <w:shd w:val="clear" w:color="auto" w:fill="FFFFFF"/>
          </w:tcPr>
          <w:p w14:paraId="56FABED6" w14:textId="77777777" w:rsidR="00254DBC" w:rsidRPr="00522CA9" w:rsidRDefault="00254DBC" w:rsidP="00653982">
            <w:r w:rsidRPr="00522CA9">
              <w:t xml:space="preserve">VIC </w:t>
            </w:r>
          </w:p>
        </w:tc>
        <w:tc>
          <w:tcPr>
            <w:tcW w:w="2840" w:type="dxa"/>
            <w:shd w:val="clear" w:color="auto" w:fill="FFFFFF"/>
          </w:tcPr>
          <w:p w14:paraId="6C780403" w14:textId="77777777" w:rsidR="00254DBC" w:rsidRPr="00522CA9" w:rsidRDefault="00254DBC" w:rsidP="00653982">
            <w:r w:rsidRPr="00522CA9">
              <w:t>03 9602 3066</w:t>
            </w:r>
          </w:p>
        </w:tc>
      </w:tr>
      <w:tr w:rsidR="00254DBC" w:rsidRPr="00522CA9" w14:paraId="4422711E" w14:textId="77777777" w:rsidTr="00F166FB">
        <w:trPr>
          <w:trHeight w:val="85"/>
        </w:trPr>
        <w:tc>
          <w:tcPr>
            <w:tcW w:w="5680" w:type="dxa"/>
            <w:shd w:val="clear" w:color="auto" w:fill="FFFFFF"/>
          </w:tcPr>
          <w:p w14:paraId="2C30FCF7" w14:textId="77777777" w:rsidR="00254DBC" w:rsidRPr="00522CA9" w:rsidRDefault="00254DBC" w:rsidP="00653982">
            <w:r w:rsidRPr="00522CA9">
              <w:t xml:space="preserve">WA </w:t>
            </w:r>
          </w:p>
        </w:tc>
        <w:tc>
          <w:tcPr>
            <w:tcW w:w="2840" w:type="dxa"/>
            <w:shd w:val="clear" w:color="auto" w:fill="FFFFFF"/>
          </w:tcPr>
          <w:p w14:paraId="6E656D63" w14:textId="77777777" w:rsidR="00254DBC" w:rsidRPr="00522CA9" w:rsidRDefault="00254DBC" w:rsidP="00653982">
            <w:r w:rsidRPr="00522CA9">
              <w:t>08 9479</w:t>
            </w:r>
            <w:r w:rsidR="00D101F2" w:rsidRPr="00522CA9">
              <w:t xml:space="preserve"> </w:t>
            </w:r>
            <w:r w:rsidRPr="00522CA9">
              <w:t>7566</w:t>
            </w:r>
          </w:p>
        </w:tc>
      </w:tr>
      <w:tr w:rsidR="00254DBC" w:rsidRPr="00522CA9" w14:paraId="7A2A8E99" w14:textId="77777777" w:rsidTr="00F166FB">
        <w:trPr>
          <w:trHeight w:val="85"/>
        </w:trPr>
        <w:tc>
          <w:tcPr>
            <w:tcW w:w="5680" w:type="dxa"/>
            <w:shd w:val="clear" w:color="auto" w:fill="FFFFFF"/>
          </w:tcPr>
          <w:p w14:paraId="785A5301" w14:textId="77777777" w:rsidR="00254DBC" w:rsidRPr="002F5E52" w:rsidRDefault="00254DBC" w:rsidP="00653982">
            <w:pPr>
              <w:rPr>
                <w:lang w:val="it-IT"/>
              </w:rPr>
            </w:pPr>
            <w:r w:rsidRPr="002F5E52">
              <w:rPr>
                <w:lang w:val="it-IT"/>
              </w:rPr>
              <w:t xml:space="preserve">Per tutte le altre chiamate provenienti dalle aree regionali e rurali </w:t>
            </w:r>
          </w:p>
        </w:tc>
        <w:tc>
          <w:tcPr>
            <w:tcW w:w="2840" w:type="dxa"/>
            <w:shd w:val="clear" w:color="auto" w:fill="FFFFFF"/>
          </w:tcPr>
          <w:p w14:paraId="3C2F35AA" w14:textId="77777777" w:rsidR="00254DBC" w:rsidRPr="00522CA9" w:rsidRDefault="00254DBC" w:rsidP="00653982">
            <w:r w:rsidRPr="00522CA9">
              <w:t>1800 700 600</w:t>
            </w:r>
          </w:p>
        </w:tc>
      </w:tr>
    </w:tbl>
    <w:p w14:paraId="4DAD8D99" w14:textId="77777777" w:rsidR="00254DBC" w:rsidRPr="002F5E52" w:rsidRDefault="00254DBC" w:rsidP="00653982">
      <w:pPr>
        <w:rPr>
          <w:lang w:val="it-IT"/>
        </w:rPr>
      </w:pPr>
      <w:r w:rsidRPr="002F5E52">
        <w:rPr>
          <w:lang w:val="it-IT"/>
        </w:rPr>
        <w:t xml:space="preserve">Per dare corso a un reclamo, contattare l'Aged Care Commissioner al numero </w:t>
      </w:r>
      <w:r w:rsidRPr="002F5E52">
        <w:rPr>
          <w:rStyle w:val="Strong"/>
          <w:lang w:val="it-IT"/>
        </w:rPr>
        <w:t>1800 500 294</w:t>
      </w:r>
      <w:r w:rsidRPr="002F5E52">
        <w:rPr>
          <w:lang w:val="it-IT"/>
        </w:rPr>
        <w:t xml:space="preserve">. </w:t>
      </w:r>
    </w:p>
    <w:p w14:paraId="161E16E7" w14:textId="3B294551" w:rsidR="00254DBC" w:rsidRPr="00522CA9" w:rsidRDefault="00254DBC" w:rsidP="00653982">
      <w:r w:rsidRPr="002F5E52">
        <w:rPr>
          <w:lang w:val="it-IT"/>
        </w:rPr>
        <w:t xml:space="preserve">L'Aged Care Standards and Accreditation Agency può essere contattata al numero </w:t>
      </w:r>
      <w:r w:rsidR="001A6348" w:rsidRPr="002F5E52">
        <w:rPr>
          <w:lang w:val="it-IT"/>
        </w:rPr>
        <w:t>1800 288 025 per quanto riguarda la qualità e gli standard di assistenza in case di riposo fino al 1</w:t>
      </w:r>
      <w:r w:rsidR="009A44DC" w:rsidRPr="002F5E52">
        <w:rPr>
          <w:lang w:val="it-IT"/>
        </w:rPr>
        <w:t>°</w:t>
      </w:r>
      <w:r w:rsidR="001A6348" w:rsidRPr="002F5E52">
        <w:rPr>
          <w:lang w:val="it-IT"/>
        </w:rPr>
        <w:t xml:space="preserve"> gennaio 2014 e per l'assistenza a domicilio fino al 1</w:t>
      </w:r>
      <w:r w:rsidR="009A44DC" w:rsidRPr="002F5E52">
        <w:rPr>
          <w:lang w:val="it-IT"/>
        </w:rPr>
        <w:t>°</w:t>
      </w:r>
      <w:r w:rsidR="001A6348" w:rsidRPr="002F5E52">
        <w:rPr>
          <w:lang w:val="it-IT"/>
        </w:rPr>
        <w:t xml:space="preserve"> luglio 2014.</w:t>
      </w:r>
      <w:r w:rsidR="000473D1">
        <w:rPr>
          <w:lang w:val="it-IT"/>
        </w:rPr>
        <w:t xml:space="preserve"> </w:t>
      </w:r>
      <w:r w:rsidRPr="00522CA9">
        <w:t xml:space="preserve">Dopo questa data, contattare l'Australian Aged Care Quality Agency. </w:t>
      </w:r>
    </w:p>
    <w:p w14:paraId="1B615A1C" w14:textId="77777777" w:rsidR="00F45EA9" w:rsidRDefault="00254DBC" w:rsidP="00653982">
      <w:pPr>
        <w:sectPr w:rsidR="00F45EA9" w:rsidSect="00536B0A">
          <w:headerReference w:type="even" r:id="rId114"/>
          <w:headerReference w:type="default" r:id="rId115"/>
          <w:headerReference w:type="first" r:id="rId116"/>
          <w:endnotePr>
            <w:numFmt w:val="decimal"/>
          </w:endnotePr>
          <w:pgSz w:w="11906" w:h="16838" w:code="9"/>
          <w:pgMar w:top="1701" w:right="1701" w:bottom="1701" w:left="1701" w:header="709" w:footer="709" w:gutter="0"/>
          <w:cols w:space="708"/>
          <w:docGrid w:linePitch="360"/>
        </w:sectPr>
      </w:pPr>
      <w:r w:rsidRPr="00522CA9">
        <w:br w:type="page"/>
      </w:r>
    </w:p>
    <w:p w14:paraId="00CAB4E0" w14:textId="77777777" w:rsidR="00254DBC" w:rsidRPr="002F5E52" w:rsidRDefault="00254DBC" w:rsidP="00653982">
      <w:pPr>
        <w:pStyle w:val="Heading1"/>
        <w:ind w:left="0" w:firstLine="0"/>
        <w:rPr>
          <w:lang w:val="it-IT"/>
        </w:rPr>
      </w:pPr>
      <w:bookmarkStart w:id="258" w:name="_Toc261097437"/>
      <w:bookmarkStart w:id="259" w:name="_Toc369608873"/>
      <w:r w:rsidRPr="002F5E52">
        <w:rPr>
          <w:lang w:val="it-IT"/>
        </w:rPr>
        <w:lastRenderedPageBreak/>
        <w:t>Il diritto di scegliere dove vivere</w:t>
      </w:r>
      <w:bookmarkEnd w:id="258"/>
      <w:r w:rsidRPr="002F5E52">
        <w:rPr>
          <w:lang w:val="it-IT"/>
        </w:rPr>
        <w:t xml:space="preserve"> </w:t>
      </w:r>
      <w:bookmarkEnd w:id="259"/>
    </w:p>
    <w:p w14:paraId="7B899A89" w14:textId="0B510393" w:rsidR="00254DBC" w:rsidRPr="002F5E52" w:rsidRDefault="00254DBC" w:rsidP="00653982">
      <w:pPr>
        <w:rPr>
          <w:lang w:val="it-IT"/>
        </w:rPr>
      </w:pPr>
      <w:r w:rsidRPr="002F5E52">
        <w:rPr>
          <w:lang w:val="it-IT"/>
        </w:rPr>
        <w:t>Le persone hanno il di</w:t>
      </w:r>
      <w:r w:rsidR="009A44DC" w:rsidRPr="002F5E52">
        <w:rPr>
          <w:lang w:val="it-IT"/>
        </w:rPr>
        <w:t>ritto di scegliere dove vivere.</w:t>
      </w:r>
      <w:r w:rsidRPr="002F5E52">
        <w:rPr>
          <w:lang w:val="it-IT"/>
        </w:rPr>
        <w:t xml:space="preserve"> Invecchiando, le esigen</w:t>
      </w:r>
      <w:r w:rsidR="009A44DC" w:rsidRPr="002F5E52">
        <w:rPr>
          <w:lang w:val="it-IT"/>
        </w:rPr>
        <w:t xml:space="preserve">ze abitative possono cambiare. </w:t>
      </w:r>
      <w:r w:rsidRPr="002F5E52">
        <w:rPr>
          <w:lang w:val="it-IT"/>
        </w:rPr>
        <w:t>Ad esempio, si può diventare meno indipendenti, scegliere di vivere in un posto più piccolo o desiderare di vivere più vicino a</w:t>
      </w:r>
      <w:r w:rsidR="009A44DC" w:rsidRPr="002F5E52">
        <w:rPr>
          <w:lang w:val="it-IT"/>
        </w:rPr>
        <w:t>lla propria famiglia.</w:t>
      </w:r>
      <w:r w:rsidRPr="002F5E52">
        <w:rPr>
          <w:lang w:val="it-IT"/>
        </w:rPr>
        <w:t xml:space="preserve"> È importante conoscere i propri diritti in ciascuna di queste situazioni.</w:t>
      </w:r>
      <w:r w:rsidR="000473D1">
        <w:rPr>
          <w:lang w:val="it-IT"/>
        </w:rPr>
        <w:t xml:space="preserve"> </w:t>
      </w:r>
      <w:r w:rsidRPr="002F5E52">
        <w:rPr>
          <w:lang w:val="it-IT"/>
        </w:rPr>
        <w:t xml:space="preserve">Questo capitolo fornisce informazioni sulle diverse opzioni di alloggio disponibili una volta in pensione. </w:t>
      </w:r>
    </w:p>
    <w:p w14:paraId="68FA7D91" w14:textId="77777777" w:rsidR="0060166C" w:rsidRPr="002F5E52" w:rsidRDefault="0060166C" w:rsidP="00653982">
      <w:pPr>
        <w:rPr>
          <w:lang w:val="it-IT"/>
        </w:rPr>
      </w:pPr>
      <w:bookmarkStart w:id="260" w:name="_Toc349207824"/>
      <w:bookmarkStart w:id="261" w:name="_Toc360540536"/>
      <w:r w:rsidRPr="002F5E52">
        <w:rPr>
          <w:lang w:val="it-IT"/>
        </w:rPr>
        <w:br w:type="page"/>
      </w:r>
    </w:p>
    <w:p w14:paraId="6CB01C88" w14:textId="77777777" w:rsidR="00254DBC" w:rsidRPr="00522CA9" w:rsidRDefault="00254DBC" w:rsidP="00653982">
      <w:pPr>
        <w:pStyle w:val="Heading2"/>
        <w:ind w:left="0" w:firstLine="0"/>
      </w:pPr>
      <w:bookmarkStart w:id="262" w:name="_Toc261097438"/>
      <w:bookmarkStart w:id="263" w:name="_Toc369608874"/>
      <w:r w:rsidRPr="00522CA9">
        <w:lastRenderedPageBreak/>
        <w:t>Restare a casa: opzioni finanziarie</w:t>
      </w:r>
      <w:bookmarkEnd w:id="262"/>
      <w:r w:rsidRPr="00522CA9">
        <w:t xml:space="preserve"> </w:t>
      </w:r>
      <w:bookmarkEnd w:id="260"/>
      <w:bookmarkEnd w:id="261"/>
      <w:bookmarkEnd w:id="263"/>
    </w:p>
    <w:p w14:paraId="3B438D16" w14:textId="77777777" w:rsidR="00254DBC" w:rsidRPr="002F5E52" w:rsidRDefault="00254DBC" w:rsidP="00653982">
      <w:pPr>
        <w:rPr>
          <w:lang w:val="it-IT"/>
        </w:rPr>
      </w:pPr>
      <w:r w:rsidRPr="002F5E52">
        <w:rPr>
          <w:lang w:val="it-IT"/>
        </w:rPr>
        <w:t>Se si desidera continuare a vivere nella propria casa, ma si ritiene di non poterselo permettere, esistono altre opzioni oltre alla vendita che consent</w:t>
      </w:r>
      <w:r w:rsidR="009A44DC" w:rsidRPr="002F5E52">
        <w:rPr>
          <w:lang w:val="it-IT"/>
        </w:rPr>
        <w:t xml:space="preserve">ono di restare a casa propria. </w:t>
      </w:r>
      <w:r w:rsidRPr="002F5E52">
        <w:rPr>
          <w:lang w:val="it-IT"/>
        </w:rPr>
        <w:t xml:space="preserve">È opportuno ricordare che queste opzioni possono influire sulla Age Pension. Possono anche avere degli effetti sugli importi delle imposte che si pagano. </w:t>
      </w:r>
    </w:p>
    <w:p w14:paraId="29884C40" w14:textId="77777777" w:rsidR="00254DBC" w:rsidRPr="002F5E52" w:rsidRDefault="00254DBC" w:rsidP="00653982">
      <w:pPr>
        <w:rPr>
          <w:lang w:val="it-IT"/>
        </w:rPr>
      </w:pPr>
      <w:r w:rsidRPr="002F5E52">
        <w:rPr>
          <w:lang w:val="it-IT"/>
        </w:rPr>
        <w:t xml:space="preserve">Le seguenti tre opzioni possono fornire un reddito supplementare per le persone che vogliono rimanere a casa loro: </w:t>
      </w:r>
    </w:p>
    <w:p w14:paraId="6CE2031F" w14:textId="0C76FF35" w:rsidR="00254DBC" w:rsidRPr="002F5E52" w:rsidRDefault="00254DBC" w:rsidP="008A7F8B">
      <w:pPr>
        <w:pStyle w:val="ListParagraph"/>
        <w:numPr>
          <w:ilvl w:val="0"/>
          <w:numId w:val="60"/>
        </w:numPr>
        <w:rPr>
          <w:lang w:val="it-IT"/>
        </w:rPr>
      </w:pPr>
      <w:r w:rsidRPr="002F5E52">
        <w:rPr>
          <w:rStyle w:val="Strong"/>
          <w:lang w:val="it-IT"/>
        </w:rPr>
        <w:t>Doppia occupazione</w:t>
      </w:r>
      <w:r w:rsidR="00F25FE3">
        <w:rPr>
          <w:rStyle w:val="Strong"/>
          <w:lang w:val="it-IT"/>
        </w:rPr>
        <w:t xml:space="preserve"> (Dual Occupancy)</w:t>
      </w:r>
      <w:r w:rsidRPr="002F5E52">
        <w:rPr>
          <w:rStyle w:val="Strong"/>
          <w:lang w:val="it-IT"/>
        </w:rPr>
        <w:t>:</w:t>
      </w:r>
      <w:r w:rsidRPr="002F5E52">
        <w:rPr>
          <w:lang w:val="it-IT"/>
        </w:rPr>
        <w:t xml:space="preserve"> la casa viene</w:t>
      </w:r>
      <w:r w:rsidR="009A44DC" w:rsidRPr="002F5E52">
        <w:rPr>
          <w:lang w:val="it-IT"/>
        </w:rPr>
        <w:t xml:space="preserve"> convertita in due abitazioni. </w:t>
      </w:r>
      <w:r w:rsidRPr="002F5E52">
        <w:rPr>
          <w:lang w:val="it-IT"/>
        </w:rPr>
        <w:t>Si può quindi affittare o vendere la metà della casa che non si occupa.</w:t>
      </w:r>
      <w:r w:rsidR="000473D1">
        <w:rPr>
          <w:lang w:val="it-IT"/>
        </w:rPr>
        <w:t xml:space="preserve"> </w:t>
      </w:r>
    </w:p>
    <w:p w14:paraId="359EAE3B" w14:textId="6860CF34" w:rsidR="00254DBC" w:rsidRPr="002F5E52" w:rsidRDefault="00254DBC" w:rsidP="008A7F8B">
      <w:pPr>
        <w:pStyle w:val="ListParagraph"/>
        <w:numPr>
          <w:ilvl w:val="0"/>
          <w:numId w:val="60"/>
        </w:numPr>
        <w:rPr>
          <w:lang w:val="it-IT"/>
        </w:rPr>
      </w:pPr>
      <w:r w:rsidRPr="002F5E52">
        <w:rPr>
          <w:rStyle w:val="Strong"/>
          <w:lang w:val="it-IT"/>
        </w:rPr>
        <w:t>Pensionanti e inquilini:</w:t>
      </w:r>
      <w:r w:rsidRPr="002F5E52">
        <w:rPr>
          <w:lang w:val="it-IT"/>
        </w:rPr>
        <w:t xml:space="preserve"> si possono affittare camere a dei pensionanti.</w:t>
      </w:r>
      <w:r w:rsidR="000473D1">
        <w:rPr>
          <w:lang w:val="it-IT"/>
        </w:rPr>
        <w:t xml:space="preserve"> </w:t>
      </w:r>
      <w:r w:rsidRPr="002F5E52">
        <w:rPr>
          <w:lang w:val="it-IT"/>
        </w:rPr>
        <w:t xml:space="preserve">Queste modalità possono influire sulla Age Pension a cui si ha diritto e sull'importo delle imposte pagate. </w:t>
      </w:r>
    </w:p>
    <w:p w14:paraId="238ECB8D" w14:textId="77777777" w:rsidR="00254DBC" w:rsidRPr="002F5E52" w:rsidRDefault="00254DBC" w:rsidP="008A7F8B">
      <w:pPr>
        <w:pStyle w:val="ListParagraph"/>
        <w:numPr>
          <w:ilvl w:val="0"/>
          <w:numId w:val="60"/>
        </w:numPr>
        <w:rPr>
          <w:lang w:val="it-IT"/>
        </w:rPr>
      </w:pPr>
      <w:r w:rsidRPr="002F5E52">
        <w:rPr>
          <w:rStyle w:val="Strong"/>
          <w:lang w:val="it-IT"/>
        </w:rPr>
        <w:t>Prestiti vitalizi ipotecari:</w:t>
      </w:r>
      <w:r w:rsidR="0060166C" w:rsidRPr="002F5E52">
        <w:rPr>
          <w:lang w:val="it-IT"/>
        </w:rPr>
        <w:t xml:space="preserve"> un prestito vitalizio ipotecario consente di ottenere un prestito a fronte del valore della casa al netto del mutuo, pur continuando a vivere nella propria casa. </w:t>
      </w:r>
      <w:r w:rsidRPr="002F5E52">
        <w:rPr>
          <w:lang w:val="it-IT"/>
        </w:rPr>
        <w:t>Un prestito vitalizio ipotecario ridurrà il cap</w:t>
      </w:r>
      <w:r w:rsidR="009A44DC" w:rsidRPr="002F5E52">
        <w:rPr>
          <w:lang w:val="it-IT"/>
        </w:rPr>
        <w:t xml:space="preserve">itale della casa di proprietà. </w:t>
      </w:r>
      <w:r w:rsidRPr="002F5E52">
        <w:rPr>
          <w:lang w:val="it-IT"/>
        </w:rPr>
        <w:t xml:space="preserve">Consultare il capitolo 4.9 per informazioni importanti sul prestito vitalizio ipotecario. </w:t>
      </w:r>
    </w:p>
    <w:p w14:paraId="3823A9F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B3BC54A" w14:textId="77777777" w:rsidR="00254DBC" w:rsidRPr="002F5E52" w:rsidRDefault="00254DBC" w:rsidP="00653982">
      <w:pPr>
        <w:rPr>
          <w:lang w:val="it-IT"/>
        </w:rPr>
      </w:pPr>
      <w:r w:rsidRPr="002F5E52">
        <w:rPr>
          <w:lang w:val="it-IT"/>
        </w:rPr>
        <w:t>Per informazioni sugli alloggi per le persone anziane e sugli effetti che possono avere le diverse opzioni su</w:t>
      </w:r>
      <w:r w:rsidR="009A44DC" w:rsidRPr="002F5E52">
        <w:rPr>
          <w:lang w:val="it-IT"/>
        </w:rPr>
        <w:t>lle prestazion</w:t>
      </w:r>
      <w:r w:rsidRPr="002F5E52">
        <w:rPr>
          <w:lang w:val="it-IT"/>
        </w:rPr>
        <w:t xml:space="preserve">i a integrazione del reddito, contattare il Financial Information Service (FIS) di Centrelink al numero </w:t>
      </w:r>
      <w:r w:rsidRPr="002F5E52">
        <w:rPr>
          <w:rStyle w:val="Strong"/>
          <w:lang w:val="it-IT"/>
        </w:rPr>
        <w:t>13 23 00</w:t>
      </w:r>
      <w:r w:rsidRPr="002F5E52">
        <w:rPr>
          <w:lang w:val="it-IT"/>
        </w:rPr>
        <w:t xml:space="preserve"> e chiedere di parlare con un addetto del FIS. </w:t>
      </w:r>
    </w:p>
    <w:p w14:paraId="4F0C84F1"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2E550252" w14:textId="77777777" w:rsidR="00254DBC" w:rsidRPr="002F5E52" w:rsidRDefault="00254DBC" w:rsidP="00653982">
      <w:pPr>
        <w:rPr>
          <w:lang w:val="it-IT"/>
        </w:rPr>
      </w:pPr>
      <w:r w:rsidRPr="002F5E52">
        <w:rPr>
          <w:lang w:val="it-IT"/>
        </w:rPr>
        <w:t>Rivolgersi a un consulente finanziario per ricevere consigli in merito alle conseguenze fiscali derivanti dal red</w:t>
      </w:r>
      <w:r w:rsidR="009A44DC" w:rsidRPr="002F5E52">
        <w:rPr>
          <w:lang w:val="it-IT"/>
        </w:rPr>
        <w:t xml:space="preserve">dito generato tramite la casa. </w:t>
      </w:r>
      <w:r w:rsidRPr="002F5E52">
        <w:rPr>
          <w:lang w:val="it-IT"/>
        </w:rPr>
        <w:t xml:space="preserve">Per ricevere assistenza nella ricerca di un consulente finanziario è possibile rivolgersi: </w:t>
      </w:r>
    </w:p>
    <w:p w14:paraId="0E46C56E" w14:textId="77777777" w:rsidR="00254DBC" w:rsidRPr="00522CA9" w:rsidRDefault="009A44DC" w:rsidP="008A7F8B">
      <w:pPr>
        <w:pStyle w:val="ListParagraph"/>
        <w:numPr>
          <w:ilvl w:val="0"/>
          <w:numId w:val="61"/>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4C10C4EF" w14:textId="77777777" w:rsidR="00254DBC" w:rsidRPr="00522CA9" w:rsidRDefault="00254DBC" w:rsidP="008A7F8B">
      <w:pPr>
        <w:pStyle w:val="ListParagraph"/>
        <w:numPr>
          <w:ilvl w:val="0"/>
          <w:numId w:val="61"/>
        </w:numPr>
      </w:pPr>
      <w:r w:rsidRPr="00522CA9">
        <w:t xml:space="preserve">all’Association of Financial Advisers al numero </w:t>
      </w:r>
      <w:r w:rsidRPr="00522CA9">
        <w:rPr>
          <w:rStyle w:val="Strong"/>
        </w:rPr>
        <w:t>02 9267 4003</w:t>
      </w:r>
      <w:r w:rsidRPr="00522CA9">
        <w:t xml:space="preserve"> o </w:t>
      </w:r>
    </w:p>
    <w:p w14:paraId="3A5FD29A" w14:textId="77777777" w:rsidR="00254DBC" w:rsidRPr="002F5E52" w:rsidRDefault="00254DBC" w:rsidP="008A7F8B">
      <w:pPr>
        <w:pStyle w:val="ListParagraph"/>
        <w:numPr>
          <w:ilvl w:val="0"/>
          <w:numId w:val="61"/>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091F2641" w14:textId="77777777" w:rsidR="00254DBC" w:rsidRPr="002F5E52" w:rsidRDefault="00254DBC" w:rsidP="00653982">
      <w:pPr>
        <w:pStyle w:val="Heading2"/>
        <w:ind w:left="0" w:firstLine="0"/>
        <w:rPr>
          <w:lang w:val="it-IT"/>
        </w:rPr>
      </w:pPr>
      <w:r w:rsidRPr="002F5E52">
        <w:rPr>
          <w:lang w:val="it-IT"/>
        </w:rPr>
        <w:br w:type="column"/>
      </w:r>
      <w:bookmarkStart w:id="264" w:name="_Toc261097439"/>
      <w:bookmarkStart w:id="265" w:name="_Toc349207825"/>
      <w:bookmarkStart w:id="266" w:name="_Toc360540537"/>
      <w:bookmarkStart w:id="267" w:name="_Toc369608875"/>
      <w:r w:rsidRPr="002F5E52">
        <w:rPr>
          <w:lang w:val="it-IT"/>
        </w:rPr>
        <w:lastRenderedPageBreak/>
        <w:t>Restare a casa: modifiche e manutenzione dell'abitazione</w:t>
      </w:r>
      <w:bookmarkEnd w:id="264"/>
      <w:r w:rsidRPr="002F5E52">
        <w:rPr>
          <w:lang w:val="it-IT"/>
        </w:rPr>
        <w:t xml:space="preserve"> </w:t>
      </w:r>
      <w:bookmarkEnd w:id="265"/>
      <w:bookmarkEnd w:id="266"/>
      <w:bookmarkEnd w:id="267"/>
    </w:p>
    <w:p w14:paraId="0B0B49F5" w14:textId="5845E517" w:rsidR="00254DBC" w:rsidRPr="002F5E52" w:rsidRDefault="00254DBC" w:rsidP="00653982">
      <w:pPr>
        <w:rPr>
          <w:lang w:val="it-IT"/>
        </w:rPr>
      </w:pPr>
      <w:r w:rsidRPr="002F5E52">
        <w:rPr>
          <w:lang w:val="it-IT"/>
        </w:rPr>
        <w:t>Apportare delle modifiche alla propria abitazione può aiutare a rimanere indipendenti.</w:t>
      </w:r>
      <w:r w:rsidR="000473D1">
        <w:rPr>
          <w:lang w:val="it-IT"/>
        </w:rPr>
        <w:t xml:space="preserve"> </w:t>
      </w:r>
      <w:r w:rsidRPr="002F5E52">
        <w:rPr>
          <w:lang w:val="it-IT"/>
        </w:rPr>
        <w:t>Le modifiche possono includere l'installazione di corrimano in bagno, rubinetti a leva o rampe di accesso.</w:t>
      </w:r>
      <w:r w:rsidR="000473D1">
        <w:rPr>
          <w:lang w:val="it-IT"/>
        </w:rPr>
        <w:t xml:space="preserve"> </w:t>
      </w:r>
    </w:p>
    <w:p w14:paraId="4B20F446" w14:textId="77777777" w:rsidR="00254DBC" w:rsidRPr="002F5E52" w:rsidRDefault="00254DBC" w:rsidP="00653982">
      <w:pPr>
        <w:rPr>
          <w:lang w:val="it-IT"/>
        </w:rPr>
      </w:pPr>
      <w:r w:rsidRPr="002F5E52">
        <w:rPr>
          <w:lang w:val="it-IT"/>
        </w:rPr>
        <w:t>I servizi di manutenzione possono aiutare per esempio per lavori come il g</w:t>
      </w:r>
      <w:r w:rsidR="009A44DC" w:rsidRPr="002F5E52">
        <w:rPr>
          <w:lang w:val="it-IT"/>
        </w:rPr>
        <w:t xml:space="preserve">iardinaggio e tagliare l'erba. </w:t>
      </w:r>
      <w:r w:rsidRPr="002F5E52">
        <w:rPr>
          <w:lang w:val="it-IT"/>
        </w:rPr>
        <w:t>Si possono inoltre installa</w:t>
      </w:r>
      <w:r w:rsidR="009A44DC" w:rsidRPr="002F5E52">
        <w:rPr>
          <w:lang w:val="it-IT"/>
        </w:rPr>
        <w:t xml:space="preserve">re allarmi personali e medici. </w:t>
      </w:r>
      <w:r w:rsidRPr="002F5E52">
        <w:rPr>
          <w:lang w:val="it-IT"/>
        </w:rPr>
        <w:t xml:space="preserve">Confrontare il costo dei lavori di ristrutturazione e delle modifiche con altre opzioni come il trasloco, soprattutto se le esigenze specifiche cambieranno a breve. Pianificare con cura al fine di ridurre il numero di traslochi che potrebbero essere necessari. </w:t>
      </w:r>
    </w:p>
    <w:p w14:paraId="4A480B14" w14:textId="77777777" w:rsidR="00254DBC" w:rsidRPr="00522CA9" w:rsidRDefault="00254DBC" w:rsidP="00653982">
      <w:pPr>
        <w:rPr>
          <w:rStyle w:val="Strong"/>
        </w:rPr>
      </w:pPr>
      <w:r w:rsidRPr="00522CA9">
        <w:rPr>
          <w:rStyle w:val="Strong"/>
        </w:rPr>
        <w:t xml:space="preserve">Dove ottenere altre informazioni </w:t>
      </w:r>
    </w:p>
    <w:p w14:paraId="48DDDC73" w14:textId="77777777" w:rsidR="00254DBC" w:rsidRPr="002F5E52" w:rsidRDefault="00254DBC" w:rsidP="00653982">
      <w:pPr>
        <w:rPr>
          <w:lang w:val="it-IT"/>
        </w:rPr>
      </w:pPr>
      <w:r w:rsidRPr="00522CA9">
        <w:t xml:space="preserve">Consultare la brochure Accommodation Choices for Older Australians and their Families: What Older Australians and their Families Need to Know redatta dal Department of Families, Housing Community Services and Indigenous Affairs. </w:t>
      </w:r>
      <w:r w:rsidRPr="002F5E52">
        <w:rPr>
          <w:lang w:val="it-IT"/>
        </w:rPr>
        <w:t xml:space="preserve">Per ordinarne una copia telefonare al numero </w:t>
      </w:r>
      <w:r w:rsidRPr="002F5E52">
        <w:rPr>
          <w:rStyle w:val="Strong"/>
          <w:lang w:val="it-IT"/>
        </w:rPr>
        <w:t>1800 050 009</w:t>
      </w:r>
      <w:r w:rsidRPr="002F5E52">
        <w:rPr>
          <w:lang w:val="it-IT"/>
        </w:rPr>
        <w:t xml:space="preserve"> oppure consultarla online su </w:t>
      </w:r>
      <w:hyperlink r:id="rId117" w:history="1">
        <w:r w:rsidR="00D30C2B" w:rsidRPr="00D30C2B">
          <w:rPr>
            <w:rStyle w:val="Hyperlink"/>
            <w:lang w:val="it-IT"/>
          </w:rPr>
          <w:t>www.dss.gov.au</w:t>
        </w:r>
      </w:hyperlink>
      <w:r w:rsidRPr="002F5E52">
        <w:rPr>
          <w:lang w:val="it-IT"/>
        </w:rPr>
        <w:t xml:space="preserve">. </w:t>
      </w:r>
    </w:p>
    <w:p w14:paraId="025F0DFC"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13A826BC" w14:textId="77777777" w:rsidR="00254DBC" w:rsidRPr="002F5E52" w:rsidRDefault="00254DBC" w:rsidP="00653982">
      <w:pPr>
        <w:rPr>
          <w:lang w:val="it-IT"/>
        </w:rPr>
      </w:pPr>
      <w:r w:rsidRPr="002F5E52">
        <w:rPr>
          <w:lang w:val="it-IT"/>
        </w:rPr>
        <w:t>Independent Living Centres Australia fornisce consigli su lavori di ristrutturazione, attrezzature e ausili che possono rend</w:t>
      </w:r>
      <w:r w:rsidR="009A44DC" w:rsidRPr="002F5E52">
        <w:rPr>
          <w:lang w:val="it-IT"/>
        </w:rPr>
        <w:t xml:space="preserve">ere la vita più facile a casa. Telefonare alla </w:t>
      </w:r>
      <w:r w:rsidR="00960977" w:rsidRPr="002F5E52">
        <w:rPr>
          <w:lang w:val="it-IT"/>
        </w:rPr>
        <w:t>Linea di informazioni generali</w:t>
      </w:r>
      <w:r w:rsidRPr="002F5E52">
        <w:rPr>
          <w:lang w:val="it-IT"/>
        </w:rPr>
        <w:t xml:space="preserve"> nazionale al numero </w:t>
      </w:r>
      <w:r w:rsidRPr="002F5E52">
        <w:rPr>
          <w:rStyle w:val="Strong"/>
          <w:lang w:val="it-IT"/>
        </w:rPr>
        <w:t>1300 885 886</w:t>
      </w:r>
      <w:r w:rsidRPr="002F5E52">
        <w:rPr>
          <w:lang w:val="it-IT"/>
        </w:rPr>
        <w:t xml:space="preserve">. </w:t>
      </w:r>
    </w:p>
    <w:p w14:paraId="34E2B7E4" w14:textId="22251737" w:rsidR="00254DBC" w:rsidRPr="002F5E52" w:rsidRDefault="00254DBC" w:rsidP="00653982">
      <w:pPr>
        <w:rPr>
          <w:lang w:val="it-IT"/>
        </w:rPr>
      </w:pPr>
      <w:r w:rsidRPr="002F5E52">
        <w:rPr>
          <w:lang w:val="it-IT"/>
        </w:rPr>
        <w:t>I programmi federali di assistenza agli anziani forniscono servizi per consentire agli utenti di rimanere a casa, tra cui modifiche e manutenzione dell'abitazione.</w:t>
      </w:r>
      <w:r w:rsidR="000473D1">
        <w:rPr>
          <w:lang w:val="it-IT"/>
        </w:rPr>
        <w:t xml:space="preserve"> </w:t>
      </w:r>
      <w:r w:rsidRPr="002F5E52">
        <w:rPr>
          <w:lang w:val="it-IT"/>
        </w:rPr>
        <w:t xml:space="preserve">Chiamare il Commonwealth Home and Community Care (HACC) Program al </w:t>
      </w:r>
      <w:r w:rsidR="009A44DC" w:rsidRPr="002F5E52">
        <w:rPr>
          <w:lang w:val="it-IT"/>
        </w:rPr>
        <w:t xml:space="preserve">numero </w:t>
      </w:r>
      <w:r w:rsidRPr="002F5E52">
        <w:rPr>
          <w:rStyle w:val="Strong"/>
          <w:lang w:val="it-IT"/>
        </w:rPr>
        <w:t>1800 200 422</w:t>
      </w:r>
      <w:r w:rsidRPr="002F5E52">
        <w:rPr>
          <w:lang w:val="it-IT"/>
        </w:rPr>
        <w:t xml:space="preserve"> o il Commonwealth Respite and Carelink Centre al numero </w:t>
      </w:r>
      <w:r w:rsidRPr="002F5E52">
        <w:rPr>
          <w:rStyle w:val="Strong"/>
          <w:lang w:val="it-IT"/>
        </w:rPr>
        <w:t>1800 052 022</w:t>
      </w:r>
      <w:r w:rsidRPr="002F5E52">
        <w:rPr>
          <w:lang w:val="it-IT"/>
        </w:rPr>
        <w:t xml:space="preserve">. </w:t>
      </w:r>
    </w:p>
    <w:p w14:paraId="78B57C24" w14:textId="77777777" w:rsidR="00254DBC" w:rsidRPr="002F5E52" w:rsidRDefault="00254DBC" w:rsidP="00653982">
      <w:pPr>
        <w:rPr>
          <w:lang w:val="it-IT"/>
        </w:rPr>
      </w:pPr>
      <w:r w:rsidRPr="002F5E52">
        <w:rPr>
          <w:lang w:val="it-IT"/>
        </w:rPr>
        <w:t xml:space="preserve">Alcuni stati e territori offrono ulteriore assistenza: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i di assistenza per modifiche dell'abitazione "/>
        <w:tblDescription w:val="Enti di assistenza per modifiche dell'abitazione "/>
      </w:tblPr>
      <w:tblGrid>
        <w:gridCol w:w="870"/>
        <w:gridCol w:w="6076"/>
        <w:gridCol w:w="1985"/>
      </w:tblGrid>
      <w:tr w:rsidR="0034748E" w:rsidRPr="00522CA9" w14:paraId="3C7E3600" w14:textId="77777777" w:rsidTr="00A909EF">
        <w:trPr>
          <w:cantSplit/>
          <w:tblHeader/>
        </w:trPr>
        <w:tc>
          <w:tcPr>
            <w:tcW w:w="870" w:type="dxa"/>
            <w:shd w:val="clear" w:color="auto" w:fill="auto"/>
          </w:tcPr>
          <w:p w14:paraId="65687ADF" w14:textId="77777777" w:rsidR="0034748E" w:rsidRPr="00522CA9" w:rsidRDefault="005F056A" w:rsidP="00653982">
            <w:pPr>
              <w:rPr>
                <w:rStyle w:val="Strong"/>
                <w:szCs w:val="22"/>
              </w:rPr>
            </w:pPr>
            <w:r w:rsidRPr="00522CA9">
              <w:rPr>
                <w:rStyle w:val="Strong"/>
                <w:szCs w:val="22"/>
              </w:rPr>
              <w:t>Stato</w:t>
            </w:r>
            <w:r w:rsidR="0034748E" w:rsidRPr="00522CA9">
              <w:rPr>
                <w:rStyle w:val="Strong"/>
                <w:szCs w:val="22"/>
              </w:rPr>
              <w:t xml:space="preserve"> </w:t>
            </w:r>
          </w:p>
        </w:tc>
        <w:tc>
          <w:tcPr>
            <w:tcW w:w="6076" w:type="dxa"/>
            <w:shd w:val="clear" w:color="auto" w:fill="auto"/>
          </w:tcPr>
          <w:p w14:paraId="743E9859" w14:textId="77777777" w:rsidR="0034748E" w:rsidRPr="00522CA9" w:rsidRDefault="0034748E" w:rsidP="00653982">
            <w:pPr>
              <w:rPr>
                <w:rStyle w:val="Strong"/>
                <w:szCs w:val="22"/>
              </w:rPr>
            </w:pPr>
            <w:r w:rsidRPr="00522CA9">
              <w:rPr>
                <w:rStyle w:val="Strong"/>
                <w:szCs w:val="22"/>
              </w:rPr>
              <w:t xml:space="preserve">Ente </w:t>
            </w:r>
          </w:p>
        </w:tc>
        <w:tc>
          <w:tcPr>
            <w:tcW w:w="1985" w:type="dxa"/>
            <w:shd w:val="clear" w:color="auto" w:fill="auto"/>
          </w:tcPr>
          <w:p w14:paraId="20677848" w14:textId="77777777" w:rsidR="0034748E" w:rsidRPr="00522CA9" w:rsidRDefault="0034748E" w:rsidP="00653982">
            <w:pPr>
              <w:rPr>
                <w:rStyle w:val="Strong"/>
                <w:szCs w:val="22"/>
              </w:rPr>
            </w:pPr>
            <w:r w:rsidRPr="00522CA9">
              <w:rPr>
                <w:rStyle w:val="Strong"/>
                <w:szCs w:val="22"/>
              </w:rPr>
              <w:t xml:space="preserve">Contatti </w:t>
            </w:r>
          </w:p>
        </w:tc>
      </w:tr>
      <w:tr w:rsidR="00254DBC" w:rsidRPr="00522CA9" w14:paraId="22A3955D" w14:textId="77777777" w:rsidTr="00A909EF">
        <w:tc>
          <w:tcPr>
            <w:tcW w:w="870" w:type="dxa"/>
            <w:shd w:val="clear" w:color="auto" w:fill="auto"/>
          </w:tcPr>
          <w:p w14:paraId="50EA81A7" w14:textId="77777777" w:rsidR="00254DBC" w:rsidRPr="000C660A" w:rsidRDefault="00254DBC" w:rsidP="00653982">
            <w:r w:rsidRPr="000C660A">
              <w:t xml:space="preserve">NSW </w:t>
            </w:r>
          </w:p>
        </w:tc>
        <w:tc>
          <w:tcPr>
            <w:tcW w:w="6076" w:type="dxa"/>
            <w:shd w:val="clear" w:color="auto" w:fill="auto"/>
          </w:tcPr>
          <w:p w14:paraId="4F7CD3D6" w14:textId="77777777" w:rsidR="00254DBC" w:rsidRPr="000C660A" w:rsidRDefault="00254DBC" w:rsidP="00653982">
            <w:r w:rsidRPr="000C660A">
              <w:t xml:space="preserve">Home Modification and Maintenance Services </w:t>
            </w:r>
          </w:p>
        </w:tc>
        <w:tc>
          <w:tcPr>
            <w:tcW w:w="1985" w:type="dxa"/>
            <w:shd w:val="clear" w:color="auto" w:fill="auto"/>
          </w:tcPr>
          <w:p w14:paraId="02D78F5D" w14:textId="77777777" w:rsidR="00254DBC" w:rsidRPr="000C660A" w:rsidRDefault="00254DBC" w:rsidP="00653982">
            <w:r w:rsidRPr="000C660A">
              <w:t>02 6622 8386</w:t>
            </w:r>
          </w:p>
        </w:tc>
      </w:tr>
      <w:tr w:rsidR="00254DBC" w:rsidRPr="00522CA9" w14:paraId="5A1DD467" w14:textId="77777777" w:rsidTr="00A909EF">
        <w:trPr>
          <w:trHeight w:val="96"/>
        </w:trPr>
        <w:tc>
          <w:tcPr>
            <w:tcW w:w="870" w:type="dxa"/>
            <w:shd w:val="clear" w:color="auto" w:fill="auto"/>
          </w:tcPr>
          <w:p w14:paraId="78A5DB90" w14:textId="77777777" w:rsidR="00254DBC" w:rsidRPr="000C660A" w:rsidRDefault="00254DBC" w:rsidP="00653982">
            <w:r w:rsidRPr="000C660A">
              <w:t xml:space="preserve">NT </w:t>
            </w:r>
          </w:p>
        </w:tc>
        <w:tc>
          <w:tcPr>
            <w:tcW w:w="6076" w:type="dxa"/>
            <w:shd w:val="clear" w:color="auto" w:fill="auto"/>
          </w:tcPr>
          <w:p w14:paraId="0DE51ECC" w14:textId="77777777" w:rsidR="00254DBC" w:rsidRPr="000C660A" w:rsidRDefault="00254DBC" w:rsidP="00653982">
            <w:r w:rsidRPr="000C660A">
              <w:t xml:space="preserve">Community Adult Health Team </w:t>
            </w:r>
          </w:p>
        </w:tc>
        <w:tc>
          <w:tcPr>
            <w:tcW w:w="1985" w:type="dxa"/>
            <w:shd w:val="clear" w:color="auto" w:fill="auto"/>
          </w:tcPr>
          <w:p w14:paraId="29DB38C6" w14:textId="77777777" w:rsidR="00254DBC" w:rsidRPr="000C660A" w:rsidRDefault="00254DBC" w:rsidP="00653982">
            <w:r w:rsidRPr="000C660A">
              <w:t>08 8922 7180</w:t>
            </w:r>
          </w:p>
        </w:tc>
      </w:tr>
      <w:tr w:rsidR="00254DBC" w:rsidRPr="00522CA9" w14:paraId="0D877669" w14:textId="77777777" w:rsidTr="00A909EF">
        <w:tc>
          <w:tcPr>
            <w:tcW w:w="870" w:type="dxa"/>
            <w:shd w:val="clear" w:color="auto" w:fill="auto"/>
          </w:tcPr>
          <w:p w14:paraId="456A5067" w14:textId="77777777" w:rsidR="00254DBC" w:rsidRPr="000C660A" w:rsidRDefault="00254DBC" w:rsidP="00653982">
            <w:r w:rsidRPr="000C660A">
              <w:t xml:space="preserve">QLD </w:t>
            </w:r>
          </w:p>
        </w:tc>
        <w:tc>
          <w:tcPr>
            <w:tcW w:w="6076" w:type="dxa"/>
            <w:shd w:val="clear" w:color="auto" w:fill="auto"/>
          </w:tcPr>
          <w:p w14:paraId="1A9B6938" w14:textId="77777777" w:rsidR="00254DBC" w:rsidRPr="000C660A" w:rsidRDefault="00254DBC" w:rsidP="00653982">
            <w:r w:rsidRPr="000C660A">
              <w:t xml:space="preserve">Home Assist Secure, Department of Housing and Public Works </w:t>
            </w:r>
          </w:p>
        </w:tc>
        <w:tc>
          <w:tcPr>
            <w:tcW w:w="1985" w:type="dxa"/>
            <w:shd w:val="clear" w:color="auto" w:fill="auto"/>
          </w:tcPr>
          <w:p w14:paraId="57204F1A" w14:textId="77777777" w:rsidR="00254DBC" w:rsidRPr="000C660A" w:rsidRDefault="00254DBC" w:rsidP="00653982">
            <w:r w:rsidRPr="000C660A">
              <w:t>1300 880 882</w:t>
            </w:r>
          </w:p>
        </w:tc>
      </w:tr>
      <w:tr w:rsidR="00254DBC" w:rsidRPr="00522CA9" w14:paraId="5D124097" w14:textId="77777777" w:rsidTr="00A909EF">
        <w:tc>
          <w:tcPr>
            <w:tcW w:w="870" w:type="dxa"/>
            <w:shd w:val="clear" w:color="auto" w:fill="auto"/>
          </w:tcPr>
          <w:p w14:paraId="20D64515" w14:textId="77777777" w:rsidR="00254DBC" w:rsidRPr="000C660A" w:rsidRDefault="00254DBC" w:rsidP="00653982">
            <w:r w:rsidRPr="000C660A">
              <w:t xml:space="preserve">VIC </w:t>
            </w:r>
          </w:p>
        </w:tc>
        <w:tc>
          <w:tcPr>
            <w:tcW w:w="6076" w:type="dxa"/>
            <w:shd w:val="clear" w:color="auto" w:fill="auto"/>
          </w:tcPr>
          <w:p w14:paraId="5724ED2D" w14:textId="77777777" w:rsidR="00254DBC" w:rsidRPr="000C660A" w:rsidRDefault="00254DBC" w:rsidP="00653982">
            <w:r w:rsidRPr="000C660A">
              <w:t xml:space="preserve">Archicentre Home Services, Home Renovation Service </w:t>
            </w:r>
          </w:p>
        </w:tc>
        <w:tc>
          <w:tcPr>
            <w:tcW w:w="1985" w:type="dxa"/>
            <w:shd w:val="clear" w:color="auto" w:fill="auto"/>
          </w:tcPr>
          <w:p w14:paraId="3EABBA2E" w14:textId="77777777" w:rsidR="00254DBC" w:rsidRPr="000C660A" w:rsidRDefault="00254DBC" w:rsidP="00653982">
            <w:r w:rsidRPr="000C660A">
              <w:t>1300 136 513</w:t>
            </w:r>
          </w:p>
        </w:tc>
      </w:tr>
    </w:tbl>
    <w:p w14:paraId="2044BE71" w14:textId="77777777" w:rsidR="00254DBC" w:rsidRPr="00522CA9" w:rsidRDefault="00254DBC" w:rsidP="00653982">
      <w:pPr>
        <w:pStyle w:val="Heading2"/>
        <w:ind w:left="0" w:firstLine="0"/>
      </w:pPr>
      <w:r w:rsidRPr="00522CA9">
        <w:br w:type="column"/>
      </w:r>
      <w:bookmarkStart w:id="268" w:name="_Toc261097440"/>
      <w:bookmarkStart w:id="269" w:name="_Toc349207826"/>
      <w:bookmarkStart w:id="270" w:name="_Toc360540538"/>
      <w:bookmarkStart w:id="271" w:name="_Toc369608876"/>
      <w:r w:rsidRPr="00522CA9">
        <w:lastRenderedPageBreak/>
        <w:t>Vendita della propria abitazione</w:t>
      </w:r>
      <w:bookmarkEnd w:id="268"/>
      <w:r w:rsidRPr="00522CA9">
        <w:t xml:space="preserve"> </w:t>
      </w:r>
      <w:bookmarkEnd w:id="269"/>
      <w:bookmarkEnd w:id="270"/>
      <w:bookmarkEnd w:id="271"/>
    </w:p>
    <w:p w14:paraId="084AC9E0" w14:textId="77777777" w:rsidR="00254DBC" w:rsidRPr="002F5E52" w:rsidRDefault="00254DBC" w:rsidP="00653982">
      <w:pPr>
        <w:rPr>
          <w:lang w:val="it-IT"/>
        </w:rPr>
      </w:pPr>
      <w:r w:rsidRPr="002F5E52">
        <w:rPr>
          <w:lang w:val="it-IT"/>
        </w:rPr>
        <w:t xml:space="preserve">Alcune persone anziane optano per la vendita della casa di famiglia perché hanno bisogno di una casa più piccola o perché vogliono trasferirsi in un </w:t>
      </w:r>
      <w:r w:rsidR="009A44DC" w:rsidRPr="002F5E52">
        <w:rPr>
          <w:lang w:val="it-IT"/>
        </w:rPr>
        <w:t xml:space="preserve">centro residenziale </w:t>
      </w:r>
      <w:r w:rsidRPr="002F5E52">
        <w:rPr>
          <w:lang w:val="it-IT"/>
        </w:rPr>
        <w:t>per pensi</w:t>
      </w:r>
      <w:r w:rsidR="009A44DC" w:rsidRPr="002F5E52">
        <w:rPr>
          <w:lang w:val="it-IT"/>
        </w:rPr>
        <w:t xml:space="preserve">onati o in una casa di riposo. </w:t>
      </w:r>
      <w:r w:rsidRPr="002F5E52">
        <w:rPr>
          <w:lang w:val="it-IT"/>
        </w:rPr>
        <w:t>Alcuni vanno a vivere con la famiglia per ricevere ulter</w:t>
      </w:r>
      <w:r w:rsidR="009A44DC" w:rsidRPr="002F5E52">
        <w:rPr>
          <w:lang w:val="it-IT"/>
        </w:rPr>
        <w:t xml:space="preserve">iore assistenza. </w:t>
      </w:r>
      <w:r w:rsidRPr="002F5E52">
        <w:rPr>
          <w:lang w:val="it-IT"/>
        </w:rPr>
        <w:t xml:space="preserve">Vendere la casa di famiglia può presentare qualche vantaggio finanziario perché viene liquidato il capitale dell'abitazione. </w:t>
      </w:r>
    </w:p>
    <w:p w14:paraId="382F3B2A" w14:textId="77777777" w:rsidR="00254DBC" w:rsidRPr="002F5E52" w:rsidRDefault="00254DBC" w:rsidP="00653982">
      <w:pPr>
        <w:rPr>
          <w:lang w:val="it-IT"/>
        </w:rPr>
      </w:pPr>
      <w:r w:rsidRPr="002F5E52">
        <w:rPr>
          <w:lang w:val="it-IT"/>
        </w:rPr>
        <w:t>La vendita dell'abitazione può influire sulla Age Pension</w:t>
      </w:r>
      <w:r w:rsidR="009A44DC" w:rsidRPr="002F5E52">
        <w:rPr>
          <w:lang w:val="it-IT"/>
        </w:rPr>
        <w:t xml:space="preserve"> di cui si usufruisce. </w:t>
      </w:r>
      <w:r w:rsidRPr="002F5E52">
        <w:rPr>
          <w:lang w:val="it-IT"/>
        </w:rPr>
        <w:t>Quando viene riconosciuto il diritto alla Age Pension, la casa di proprietà non viene c</w:t>
      </w:r>
      <w:r w:rsidR="009A44DC" w:rsidRPr="002F5E52">
        <w:rPr>
          <w:lang w:val="it-IT"/>
        </w:rPr>
        <w:t xml:space="preserve">alcolata </w:t>
      </w:r>
      <w:r w:rsidRPr="002F5E52">
        <w:rPr>
          <w:lang w:val="it-IT"/>
        </w:rPr>
        <w:t xml:space="preserve">come bene. Tuttavia, se si ottiene un profitto quando si vende la casa e si va a vivere in un’abitazione più economica, Centrelink può considerare una parte del profitto nel calcolo della Age Pension. </w:t>
      </w:r>
    </w:p>
    <w:p w14:paraId="06FD9B38" w14:textId="67F0324B" w:rsidR="00254DBC" w:rsidRPr="002F5E52" w:rsidRDefault="00254DBC" w:rsidP="00653982">
      <w:pPr>
        <w:rPr>
          <w:lang w:val="it-IT"/>
        </w:rPr>
      </w:pPr>
      <w:r w:rsidRPr="002F5E52">
        <w:rPr>
          <w:lang w:val="it-IT"/>
        </w:rPr>
        <w:t>Tra luglio 2014 e giugno 2017, i pensionati di età superiore all'età idonea per la Age Pension che "ridimensionano" la loro casa saranno esonerati dall'accertamento del patrimonio su alcuni dei profitti derivanti dalla vendita della casa di famiglia.</w:t>
      </w:r>
      <w:r w:rsidR="000473D1">
        <w:rPr>
          <w:lang w:val="it-IT"/>
        </w:rPr>
        <w:t xml:space="preserve"> </w:t>
      </w:r>
    </w:p>
    <w:p w14:paraId="4A386878" w14:textId="77777777" w:rsidR="00254DBC" w:rsidRPr="002F5E52" w:rsidRDefault="00254DBC" w:rsidP="00653982">
      <w:pPr>
        <w:rPr>
          <w:lang w:val="it-IT"/>
        </w:rPr>
      </w:pPr>
      <w:r w:rsidRPr="002F5E52">
        <w:rPr>
          <w:lang w:val="it-IT"/>
        </w:rPr>
        <w:t xml:space="preserve">I pensionati che rientrano in questa categoria devono: </w:t>
      </w:r>
    </w:p>
    <w:p w14:paraId="710C951D" w14:textId="77777777" w:rsidR="00254DBC" w:rsidRPr="002F5E52" w:rsidRDefault="009A44DC" w:rsidP="008A7F8B">
      <w:pPr>
        <w:pStyle w:val="ListParagraph"/>
        <w:numPr>
          <w:ilvl w:val="0"/>
          <w:numId w:val="62"/>
        </w:numPr>
        <w:rPr>
          <w:lang w:val="it-IT"/>
        </w:rPr>
      </w:pPr>
      <w:r w:rsidRPr="002F5E52">
        <w:rPr>
          <w:lang w:val="it-IT"/>
        </w:rPr>
        <w:t>r</w:t>
      </w:r>
      <w:r w:rsidR="00254DBC" w:rsidRPr="002F5E52">
        <w:rPr>
          <w:lang w:val="it-IT"/>
        </w:rPr>
        <w:t xml:space="preserve">idimensionare la loro casa tra il 1 luglio 2014 e il 30 giugno 2017; </w:t>
      </w:r>
    </w:p>
    <w:p w14:paraId="0AC16B5B" w14:textId="77777777" w:rsidR="00254DBC" w:rsidRPr="002F5E52" w:rsidRDefault="009A44DC" w:rsidP="008A7F8B">
      <w:pPr>
        <w:pStyle w:val="ListParagraph"/>
        <w:numPr>
          <w:ilvl w:val="0"/>
          <w:numId w:val="62"/>
        </w:numPr>
        <w:rPr>
          <w:lang w:val="it-IT"/>
        </w:rPr>
      </w:pPr>
      <w:r w:rsidRPr="002F5E52">
        <w:rPr>
          <w:lang w:val="it-IT"/>
        </w:rPr>
        <w:t>a</w:t>
      </w:r>
      <w:r w:rsidR="00254DBC" w:rsidRPr="002F5E52">
        <w:rPr>
          <w:lang w:val="it-IT"/>
        </w:rPr>
        <w:t>ver avuto un periodo minimo di 25 anni di residenza nella casa pr</w:t>
      </w:r>
      <w:r w:rsidRPr="002F5E52">
        <w:rPr>
          <w:lang w:val="it-IT"/>
        </w:rPr>
        <w:t xml:space="preserve">ecedente prima della vendita </w:t>
      </w:r>
      <w:r w:rsidR="00254DBC" w:rsidRPr="002F5E52">
        <w:rPr>
          <w:lang w:val="it-IT"/>
        </w:rPr>
        <w:t xml:space="preserve">e </w:t>
      </w:r>
    </w:p>
    <w:p w14:paraId="3940323D" w14:textId="492287F8" w:rsidR="00254DBC" w:rsidRPr="002F5E52" w:rsidRDefault="009A44DC" w:rsidP="008A7F8B">
      <w:pPr>
        <w:pStyle w:val="ListParagraph"/>
        <w:numPr>
          <w:ilvl w:val="0"/>
          <w:numId w:val="62"/>
        </w:numPr>
        <w:rPr>
          <w:lang w:val="it-IT"/>
        </w:rPr>
      </w:pPr>
      <w:r w:rsidRPr="002F5E52">
        <w:rPr>
          <w:lang w:val="it-IT"/>
        </w:rPr>
        <w:t>i</w:t>
      </w:r>
      <w:r w:rsidR="00254DBC" w:rsidRPr="002F5E52">
        <w:rPr>
          <w:lang w:val="it-IT"/>
        </w:rPr>
        <w:t>nvestire in un conto speciale $200.000 dei proventi in eccesso O un minimo dell'80% dei proventi in eccesso fino ad un massimo di $200.000.</w:t>
      </w:r>
      <w:r w:rsidR="000473D1">
        <w:rPr>
          <w:lang w:val="it-IT"/>
        </w:rPr>
        <w:t xml:space="preserve"> </w:t>
      </w:r>
    </w:p>
    <w:p w14:paraId="6ED42021" w14:textId="77777777" w:rsidR="00254DBC" w:rsidRPr="002F5E52" w:rsidRDefault="00254DBC" w:rsidP="00653982">
      <w:pPr>
        <w:rPr>
          <w:lang w:val="it-IT"/>
        </w:rPr>
      </w:pPr>
      <w:r w:rsidRPr="002F5E52">
        <w:rPr>
          <w:lang w:val="it-IT"/>
        </w:rPr>
        <w:t xml:space="preserve">Il "ridimensionamento" si riferisce a situazioni in cui il prezzo della nuova casa in Australia è inferiore al prezzo di vendita della casa precedente in Australia. </w:t>
      </w:r>
    </w:p>
    <w:p w14:paraId="5AE18740" w14:textId="77777777" w:rsidR="00254DBC" w:rsidRPr="002F5E52" w:rsidRDefault="00254DBC" w:rsidP="00653982">
      <w:pPr>
        <w:rPr>
          <w:lang w:val="it-IT"/>
        </w:rPr>
      </w:pPr>
      <w:r w:rsidRPr="002F5E52">
        <w:rPr>
          <w:lang w:val="it-IT"/>
        </w:rPr>
        <w:t xml:space="preserve">I fondi investiti nel conto speciale ed eventuali profitti non saranno conteggiati per un massimo di 10 anni nell'accertamento dei redditi e del patrimonio a fini pensionistici. </w:t>
      </w:r>
    </w:p>
    <w:p w14:paraId="190E866F" w14:textId="77777777" w:rsidR="00254DBC" w:rsidRPr="002F5E52" w:rsidRDefault="00254DBC" w:rsidP="00653982">
      <w:pPr>
        <w:rPr>
          <w:lang w:val="it-IT"/>
        </w:rPr>
      </w:pPr>
      <w:r w:rsidRPr="002F5E52">
        <w:rPr>
          <w:lang w:val="it-IT"/>
        </w:rPr>
        <w:t xml:space="preserve">I pensionati che vendono per acquistare un'altra casa possono essere esonerati dall’accertamento del patrimonio fino a un massimo di 12 mesi se il denaro derivante dalla vendita della casa di famiglia viene utilizzato per l'acquisto di una nuova casa. </w:t>
      </w:r>
    </w:p>
    <w:p w14:paraId="5D47FE2E" w14:textId="6D4A1811" w:rsidR="00254DBC" w:rsidRPr="002F5E52" w:rsidRDefault="00254DBC" w:rsidP="00653982">
      <w:pPr>
        <w:rPr>
          <w:lang w:val="it-IT"/>
        </w:rPr>
      </w:pPr>
      <w:r w:rsidRPr="002F5E52">
        <w:rPr>
          <w:lang w:val="it-IT"/>
        </w:rPr>
        <w:t>A volte è necessario sbloccare il reddito derivante dalla casa di famiglia vendendola</w:t>
      </w:r>
      <w:r w:rsidR="009A44DC" w:rsidRPr="002F5E52">
        <w:rPr>
          <w:lang w:val="it-IT"/>
        </w:rPr>
        <w:t>,</w:t>
      </w:r>
      <w:r w:rsidR="000473D1">
        <w:rPr>
          <w:lang w:val="it-IT"/>
        </w:rPr>
        <w:t xml:space="preserve"> </w:t>
      </w:r>
      <w:r w:rsidRPr="002F5E52">
        <w:rPr>
          <w:lang w:val="it-IT"/>
        </w:rPr>
        <w:t>anche se questo influisce sulla Age Pension. Le circostanze di ognuno sono diverse.</w:t>
      </w:r>
      <w:r w:rsidR="000473D1">
        <w:rPr>
          <w:lang w:val="it-IT"/>
        </w:rPr>
        <w:t xml:space="preserve"> </w:t>
      </w:r>
      <w:r w:rsidRPr="002F5E52">
        <w:rPr>
          <w:lang w:val="it-IT"/>
        </w:rPr>
        <w:t>Assicurarsi di chiedere consiglio riguardo alle possibili conseguenze a cui si va incontro vendendo la casa.</w:t>
      </w:r>
      <w:r w:rsidR="000473D1">
        <w:rPr>
          <w:lang w:val="it-IT"/>
        </w:rPr>
        <w:t xml:space="preserve"> </w:t>
      </w:r>
    </w:p>
    <w:p w14:paraId="1CB72CDC" w14:textId="77777777" w:rsidR="00F166FB" w:rsidRDefault="00F166FB">
      <w:pPr>
        <w:spacing w:before="0" w:after="0"/>
        <w:rPr>
          <w:rStyle w:val="Strong"/>
          <w:lang w:val="it-IT"/>
        </w:rPr>
      </w:pPr>
      <w:r>
        <w:rPr>
          <w:rStyle w:val="Strong"/>
          <w:lang w:val="it-IT"/>
        </w:rPr>
        <w:br w:type="page"/>
      </w:r>
    </w:p>
    <w:p w14:paraId="2DEF0AD8" w14:textId="1545400F" w:rsidR="00254DBC" w:rsidRPr="002F5E52" w:rsidRDefault="00254DBC" w:rsidP="00653982">
      <w:pPr>
        <w:rPr>
          <w:rStyle w:val="Strong"/>
          <w:lang w:val="it-IT"/>
        </w:rPr>
      </w:pPr>
      <w:r w:rsidRPr="002F5E52">
        <w:rPr>
          <w:rStyle w:val="Strong"/>
          <w:lang w:val="it-IT"/>
        </w:rPr>
        <w:lastRenderedPageBreak/>
        <w:t xml:space="preserve">Dove ottenere altre informazioni </w:t>
      </w:r>
    </w:p>
    <w:p w14:paraId="467FDC08" w14:textId="3A40AA3F" w:rsidR="00254DBC" w:rsidRPr="002F5E52" w:rsidRDefault="00254DBC" w:rsidP="00653982">
      <w:pPr>
        <w:rPr>
          <w:lang w:val="it-IT"/>
        </w:rPr>
      </w:pPr>
      <w:r w:rsidRPr="002F5E52">
        <w:rPr>
          <w:lang w:val="it-IT"/>
        </w:rPr>
        <w:t xml:space="preserve">Contattare il Financial Information Service (FIS) di Centrelink al numero </w:t>
      </w:r>
      <w:r w:rsidR="00F166FB">
        <w:rPr>
          <w:lang w:val="it-IT"/>
        </w:rPr>
        <w:br/>
      </w:r>
      <w:r w:rsidRPr="002F5E52">
        <w:rPr>
          <w:rStyle w:val="Strong"/>
          <w:lang w:val="it-IT"/>
        </w:rPr>
        <w:t>13 23 00</w:t>
      </w:r>
      <w:r w:rsidRPr="002F5E52">
        <w:rPr>
          <w:lang w:val="it-IT"/>
        </w:rPr>
        <w:t xml:space="preserve"> e chiedere di parlare con un addetto del FIS. </w:t>
      </w:r>
    </w:p>
    <w:p w14:paraId="3228F766" w14:textId="249446DB" w:rsidR="00254DBC" w:rsidRPr="002F5E52" w:rsidRDefault="00254DBC" w:rsidP="00653982">
      <w:pPr>
        <w:rPr>
          <w:lang w:val="it-IT"/>
        </w:rPr>
      </w:pPr>
      <w:r w:rsidRPr="002F5E52">
        <w:rPr>
          <w:lang w:val="it-IT"/>
        </w:rPr>
        <w:t>Chiamare il servizio di informazione telefonica dell’ASIC</w:t>
      </w:r>
      <w:r w:rsidR="000473D1">
        <w:rPr>
          <w:lang w:val="it-IT"/>
        </w:rPr>
        <w:t xml:space="preserve"> </w:t>
      </w:r>
      <w:r w:rsidRPr="002F5E52">
        <w:rPr>
          <w:lang w:val="it-IT"/>
        </w:rPr>
        <w:t xml:space="preserve">al numero </w:t>
      </w:r>
      <w:r w:rsidRPr="002F5E52">
        <w:rPr>
          <w:rStyle w:val="Strong"/>
          <w:lang w:val="it-IT"/>
        </w:rPr>
        <w:t>1300 300 630</w:t>
      </w:r>
      <w:r w:rsidRPr="002F5E52">
        <w:rPr>
          <w:lang w:val="it-IT"/>
        </w:rPr>
        <w:t xml:space="preserve">. </w:t>
      </w:r>
    </w:p>
    <w:p w14:paraId="68A7CB62"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08326BCF" w14:textId="29BE6BCB" w:rsidR="00254DBC" w:rsidRPr="002F5E52" w:rsidRDefault="00254DBC" w:rsidP="00653982">
      <w:pPr>
        <w:rPr>
          <w:lang w:val="it-IT"/>
        </w:rPr>
      </w:pPr>
      <w:r w:rsidRPr="002F5E52">
        <w:rPr>
          <w:lang w:val="it-IT"/>
        </w:rPr>
        <w:t>Sarà necessario chiedere una consulenza legale se si vende la propria casa.</w:t>
      </w:r>
      <w:r w:rsidR="000473D1">
        <w:rPr>
          <w:lang w:val="it-IT"/>
        </w:rPr>
        <w:t xml:space="preserve"> </w:t>
      </w:r>
      <w:r w:rsidRPr="002F5E52">
        <w:rPr>
          <w:lang w:val="it-IT"/>
        </w:rPr>
        <w:t xml:space="preserve">L’Ordine degli avvocati in ciascuno Stato e Territorio può essere di aiuto per trovare un avvocato privato o un centro legale local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per stato e territorio"/>
      </w:tblPr>
      <w:tblGrid>
        <w:gridCol w:w="870"/>
        <w:gridCol w:w="5934"/>
        <w:gridCol w:w="1985"/>
      </w:tblGrid>
      <w:tr w:rsidR="0034748E" w:rsidRPr="00522CA9" w14:paraId="23B4001F" w14:textId="77777777" w:rsidTr="0034748E">
        <w:trPr>
          <w:tblHeader/>
        </w:trPr>
        <w:tc>
          <w:tcPr>
            <w:tcW w:w="870" w:type="dxa"/>
            <w:shd w:val="clear" w:color="auto" w:fill="auto"/>
          </w:tcPr>
          <w:p w14:paraId="115EABAF" w14:textId="77777777" w:rsidR="0034748E" w:rsidRPr="00522CA9" w:rsidRDefault="005F056A" w:rsidP="00653982">
            <w:pPr>
              <w:rPr>
                <w:rStyle w:val="Strong"/>
              </w:rPr>
            </w:pPr>
            <w:r w:rsidRPr="00522CA9">
              <w:rPr>
                <w:rStyle w:val="Strong"/>
              </w:rPr>
              <w:t>Stato</w:t>
            </w:r>
            <w:r w:rsidR="0034748E" w:rsidRPr="00522CA9">
              <w:rPr>
                <w:rStyle w:val="Strong"/>
              </w:rPr>
              <w:t xml:space="preserve"> </w:t>
            </w:r>
          </w:p>
        </w:tc>
        <w:tc>
          <w:tcPr>
            <w:tcW w:w="5934" w:type="dxa"/>
          </w:tcPr>
          <w:p w14:paraId="77ED16FD" w14:textId="77777777" w:rsidR="0034748E" w:rsidRPr="00522CA9" w:rsidRDefault="0034748E" w:rsidP="00653982">
            <w:pPr>
              <w:rPr>
                <w:rStyle w:val="Strong"/>
              </w:rPr>
            </w:pPr>
            <w:r w:rsidRPr="00522CA9">
              <w:rPr>
                <w:rStyle w:val="Strong"/>
              </w:rPr>
              <w:t xml:space="preserve">Ente </w:t>
            </w:r>
          </w:p>
        </w:tc>
        <w:tc>
          <w:tcPr>
            <w:tcW w:w="1985" w:type="dxa"/>
            <w:shd w:val="clear" w:color="auto" w:fill="auto"/>
          </w:tcPr>
          <w:p w14:paraId="5D97CD83" w14:textId="77777777" w:rsidR="0034748E" w:rsidRPr="00522CA9" w:rsidRDefault="0034748E" w:rsidP="00653982">
            <w:pPr>
              <w:rPr>
                <w:rStyle w:val="Strong"/>
              </w:rPr>
            </w:pPr>
            <w:r w:rsidRPr="00522CA9">
              <w:rPr>
                <w:rStyle w:val="Strong"/>
              </w:rPr>
              <w:t xml:space="preserve">Contatti </w:t>
            </w:r>
          </w:p>
        </w:tc>
      </w:tr>
      <w:tr w:rsidR="00254DBC" w:rsidRPr="00522CA9" w14:paraId="4C5A5C11" w14:textId="77777777" w:rsidTr="009B3F01">
        <w:tc>
          <w:tcPr>
            <w:tcW w:w="870" w:type="dxa"/>
            <w:shd w:val="clear" w:color="auto" w:fill="auto"/>
          </w:tcPr>
          <w:p w14:paraId="4B755D75" w14:textId="77777777" w:rsidR="00254DBC" w:rsidRPr="00522CA9" w:rsidRDefault="00254DBC" w:rsidP="00653982">
            <w:r w:rsidRPr="00522CA9">
              <w:t xml:space="preserve">ACT </w:t>
            </w:r>
          </w:p>
        </w:tc>
        <w:tc>
          <w:tcPr>
            <w:tcW w:w="5934" w:type="dxa"/>
          </w:tcPr>
          <w:p w14:paraId="708F342F" w14:textId="77777777" w:rsidR="00254DBC" w:rsidRPr="00522CA9" w:rsidRDefault="00254DBC" w:rsidP="00653982">
            <w:r w:rsidRPr="00522CA9">
              <w:t xml:space="preserve">ACT Law Society </w:t>
            </w:r>
          </w:p>
        </w:tc>
        <w:tc>
          <w:tcPr>
            <w:tcW w:w="1985" w:type="dxa"/>
            <w:shd w:val="clear" w:color="auto" w:fill="auto"/>
          </w:tcPr>
          <w:p w14:paraId="40D1D161" w14:textId="77777777" w:rsidR="00254DBC" w:rsidRPr="00522CA9" w:rsidRDefault="00254DBC" w:rsidP="00653982">
            <w:r w:rsidRPr="00522CA9">
              <w:t>02 6247 5700</w:t>
            </w:r>
          </w:p>
        </w:tc>
      </w:tr>
      <w:tr w:rsidR="00254DBC" w:rsidRPr="00522CA9" w14:paraId="5D4E5610" w14:textId="77777777" w:rsidTr="009B3F01">
        <w:tc>
          <w:tcPr>
            <w:tcW w:w="870" w:type="dxa"/>
            <w:shd w:val="clear" w:color="auto" w:fill="auto"/>
          </w:tcPr>
          <w:p w14:paraId="418ACC3F" w14:textId="77777777" w:rsidR="00254DBC" w:rsidRPr="00522CA9" w:rsidRDefault="00254DBC" w:rsidP="00653982">
            <w:r w:rsidRPr="00522CA9">
              <w:t xml:space="preserve">NSW </w:t>
            </w:r>
          </w:p>
        </w:tc>
        <w:tc>
          <w:tcPr>
            <w:tcW w:w="5934" w:type="dxa"/>
          </w:tcPr>
          <w:p w14:paraId="04CA5F16" w14:textId="77777777" w:rsidR="00254DBC" w:rsidRPr="00522CA9" w:rsidRDefault="00254DBC" w:rsidP="00653982">
            <w:r w:rsidRPr="00522CA9">
              <w:t xml:space="preserve">Law Society of NSW </w:t>
            </w:r>
          </w:p>
        </w:tc>
        <w:tc>
          <w:tcPr>
            <w:tcW w:w="1985" w:type="dxa"/>
            <w:shd w:val="clear" w:color="auto" w:fill="auto"/>
          </w:tcPr>
          <w:p w14:paraId="62AE8C6E" w14:textId="77777777" w:rsidR="00254DBC" w:rsidRPr="00522CA9" w:rsidRDefault="00254DBC" w:rsidP="00653982">
            <w:r w:rsidRPr="00522CA9">
              <w:t>02 9926 0300</w:t>
            </w:r>
          </w:p>
        </w:tc>
      </w:tr>
      <w:tr w:rsidR="00254DBC" w:rsidRPr="00522CA9" w14:paraId="236BA0A8" w14:textId="77777777" w:rsidTr="009B3F01">
        <w:tc>
          <w:tcPr>
            <w:tcW w:w="870" w:type="dxa"/>
            <w:shd w:val="clear" w:color="auto" w:fill="auto"/>
          </w:tcPr>
          <w:p w14:paraId="2148988E" w14:textId="77777777" w:rsidR="00254DBC" w:rsidRPr="00522CA9" w:rsidRDefault="00254DBC" w:rsidP="00653982">
            <w:r w:rsidRPr="00522CA9">
              <w:t xml:space="preserve">NT </w:t>
            </w:r>
          </w:p>
        </w:tc>
        <w:tc>
          <w:tcPr>
            <w:tcW w:w="5934" w:type="dxa"/>
          </w:tcPr>
          <w:p w14:paraId="791132E9" w14:textId="77777777" w:rsidR="00254DBC" w:rsidRPr="00522CA9" w:rsidRDefault="00254DBC" w:rsidP="00653982">
            <w:r w:rsidRPr="00522CA9">
              <w:t xml:space="preserve">Law Society Northern Territory </w:t>
            </w:r>
          </w:p>
        </w:tc>
        <w:tc>
          <w:tcPr>
            <w:tcW w:w="1985" w:type="dxa"/>
            <w:shd w:val="clear" w:color="auto" w:fill="auto"/>
          </w:tcPr>
          <w:p w14:paraId="23DAFEBF" w14:textId="77777777" w:rsidR="00254DBC" w:rsidRPr="00522CA9" w:rsidRDefault="00254DBC" w:rsidP="00653982">
            <w:r w:rsidRPr="00522CA9">
              <w:t>08 8981 5104</w:t>
            </w:r>
          </w:p>
        </w:tc>
      </w:tr>
      <w:tr w:rsidR="00254DBC" w:rsidRPr="00522CA9" w14:paraId="4927645F" w14:textId="77777777" w:rsidTr="009B3F01">
        <w:tc>
          <w:tcPr>
            <w:tcW w:w="870" w:type="dxa"/>
            <w:shd w:val="clear" w:color="auto" w:fill="auto"/>
          </w:tcPr>
          <w:p w14:paraId="72FF1A81" w14:textId="77777777" w:rsidR="00254DBC" w:rsidRPr="00522CA9" w:rsidRDefault="00254DBC" w:rsidP="00653982">
            <w:r w:rsidRPr="00522CA9">
              <w:t xml:space="preserve">QLD </w:t>
            </w:r>
          </w:p>
        </w:tc>
        <w:tc>
          <w:tcPr>
            <w:tcW w:w="5934" w:type="dxa"/>
          </w:tcPr>
          <w:p w14:paraId="3FA8C006" w14:textId="77777777" w:rsidR="00254DBC" w:rsidRPr="00522CA9" w:rsidRDefault="00254DBC" w:rsidP="00653982">
            <w:r w:rsidRPr="00522CA9">
              <w:t xml:space="preserve">Queensland Law Society </w:t>
            </w:r>
          </w:p>
        </w:tc>
        <w:tc>
          <w:tcPr>
            <w:tcW w:w="1985" w:type="dxa"/>
            <w:shd w:val="clear" w:color="auto" w:fill="auto"/>
          </w:tcPr>
          <w:p w14:paraId="47DB7514" w14:textId="77777777" w:rsidR="00254DBC" w:rsidRPr="00522CA9" w:rsidRDefault="00254DBC" w:rsidP="00653982">
            <w:r w:rsidRPr="00522CA9">
              <w:t>1300 367 757</w:t>
            </w:r>
          </w:p>
        </w:tc>
      </w:tr>
      <w:tr w:rsidR="00254DBC" w:rsidRPr="00522CA9" w14:paraId="13A8FD4C" w14:textId="77777777" w:rsidTr="009B3F01">
        <w:tc>
          <w:tcPr>
            <w:tcW w:w="870" w:type="dxa"/>
            <w:shd w:val="clear" w:color="auto" w:fill="auto"/>
          </w:tcPr>
          <w:p w14:paraId="07425DC4" w14:textId="77777777" w:rsidR="00254DBC" w:rsidRPr="00522CA9" w:rsidRDefault="00254DBC" w:rsidP="00653982">
            <w:r w:rsidRPr="00522CA9">
              <w:t xml:space="preserve">SA </w:t>
            </w:r>
          </w:p>
        </w:tc>
        <w:tc>
          <w:tcPr>
            <w:tcW w:w="5934" w:type="dxa"/>
          </w:tcPr>
          <w:p w14:paraId="1813E619" w14:textId="77777777" w:rsidR="00254DBC" w:rsidRPr="00522CA9" w:rsidRDefault="00254DBC" w:rsidP="00653982">
            <w:r w:rsidRPr="00522CA9">
              <w:t xml:space="preserve">The Law Society of South Australia </w:t>
            </w:r>
          </w:p>
        </w:tc>
        <w:tc>
          <w:tcPr>
            <w:tcW w:w="1985" w:type="dxa"/>
            <w:shd w:val="clear" w:color="auto" w:fill="auto"/>
          </w:tcPr>
          <w:p w14:paraId="4E6F01E8" w14:textId="77777777" w:rsidR="00254DBC" w:rsidRPr="00522CA9" w:rsidRDefault="00254DBC" w:rsidP="00653982">
            <w:r w:rsidRPr="00522CA9">
              <w:t>08 8229 0288</w:t>
            </w:r>
          </w:p>
        </w:tc>
      </w:tr>
      <w:tr w:rsidR="00254DBC" w:rsidRPr="00522CA9" w14:paraId="45EB31C8" w14:textId="77777777" w:rsidTr="009B3F01">
        <w:tc>
          <w:tcPr>
            <w:tcW w:w="870" w:type="dxa"/>
            <w:shd w:val="clear" w:color="auto" w:fill="auto"/>
          </w:tcPr>
          <w:p w14:paraId="550A022F" w14:textId="77777777" w:rsidR="00254DBC" w:rsidRPr="00522CA9" w:rsidRDefault="00254DBC" w:rsidP="00653982">
            <w:r w:rsidRPr="00522CA9">
              <w:t xml:space="preserve">TAS </w:t>
            </w:r>
          </w:p>
        </w:tc>
        <w:tc>
          <w:tcPr>
            <w:tcW w:w="5934" w:type="dxa"/>
          </w:tcPr>
          <w:p w14:paraId="7C029A0A" w14:textId="4B8AC117" w:rsidR="00254DBC" w:rsidRPr="00522CA9" w:rsidRDefault="00254DBC" w:rsidP="00873B12">
            <w:pPr>
              <w:tabs>
                <w:tab w:val="left" w:pos="4303"/>
              </w:tabs>
            </w:pPr>
            <w:r w:rsidRPr="00522CA9">
              <w:t xml:space="preserve">The Law Society of Tasmania </w:t>
            </w:r>
          </w:p>
        </w:tc>
        <w:tc>
          <w:tcPr>
            <w:tcW w:w="1985" w:type="dxa"/>
            <w:shd w:val="clear" w:color="auto" w:fill="auto"/>
          </w:tcPr>
          <w:p w14:paraId="0ADC7117" w14:textId="77777777" w:rsidR="00254DBC" w:rsidRPr="00522CA9" w:rsidRDefault="00254DBC" w:rsidP="00653982">
            <w:r w:rsidRPr="00522CA9">
              <w:t>03 6234 4133</w:t>
            </w:r>
          </w:p>
        </w:tc>
      </w:tr>
      <w:tr w:rsidR="00254DBC" w:rsidRPr="00522CA9" w14:paraId="37239A5F" w14:textId="77777777" w:rsidTr="009B3F01">
        <w:tc>
          <w:tcPr>
            <w:tcW w:w="870" w:type="dxa"/>
            <w:shd w:val="clear" w:color="auto" w:fill="auto"/>
          </w:tcPr>
          <w:p w14:paraId="6AE1A8DC" w14:textId="77777777" w:rsidR="00254DBC" w:rsidRPr="00522CA9" w:rsidRDefault="00254DBC" w:rsidP="00653982">
            <w:r w:rsidRPr="00522CA9">
              <w:t xml:space="preserve">VIC </w:t>
            </w:r>
          </w:p>
        </w:tc>
        <w:tc>
          <w:tcPr>
            <w:tcW w:w="5934" w:type="dxa"/>
          </w:tcPr>
          <w:p w14:paraId="6E17ECA4" w14:textId="77777777" w:rsidR="00254DBC" w:rsidRPr="00522CA9" w:rsidRDefault="00254DBC" w:rsidP="00653982">
            <w:r w:rsidRPr="00522CA9">
              <w:t xml:space="preserve">Law Institute of Victoria </w:t>
            </w:r>
          </w:p>
        </w:tc>
        <w:tc>
          <w:tcPr>
            <w:tcW w:w="1985" w:type="dxa"/>
            <w:shd w:val="clear" w:color="auto" w:fill="auto"/>
          </w:tcPr>
          <w:p w14:paraId="26DE3F00" w14:textId="77777777" w:rsidR="00254DBC" w:rsidRPr="00522CA9" w:rsidRDefault="00254DBC" w:rsidP="00653982">
            <w:r w:rsidRPr="00522CA9">
              <w:t>03 9607 9550</w:t>
            </w:r>
          </w:p>
        </w:tc>
      </w:tr>
      <w:tr w:rsidR="00254DBC" w:rsidRPr="00522CA9" w14:paraId="4ADBDD6F" w14:textId="77777777" w:rsidTr="009B3F01">
        <w:tc>
          <w:tcPr>
            <w:tcW w:w="870" w:type="dxa"/>
            <w:shd w:val="clear" w:color="auto" w:fill="auto"/>
          </w:tcPr>
          <w:p w14:paraId="6BE61144" w14:textId="77777777" w:rsidR="00254DBC" w:rsidRPr="00522CA9" w:rsidRDefault="00254DBC" w:rsidP="00653982">
            <w:r w:rsidRPr="00522CA9">
              <w:t xml:space="preserve">WA </w:t>
            </w:r>
          </w:p>
        </w:tc>
        <w:tc>
          <w:tcPr>
            <w:tcW w:w="5934" w:type="dxa"/>
          </w:tcPr>
          <w:p w14:paraId="743146F9" w14:textId="77777777" w:rsidR="00254DBC" w:rsidRPr="00522CA9" w:rsidRDefault="00254DBC" w:rsidP="00653982">
            <w:r w:rsidRPr="00522CA9">
              <w:t xml:space="preserve">The Law Society of Western Australia </w:t>
            </w:r>
          </w:p>
        </w:tc>
        <w:tc>
          <w:tcPr>
            <w:tcW w:w="1985" w:type="dxa"/>
            <w:shd w:val="clear" w:color="auto" w:fill="auto"/>
          </w:tcPr>
          <w:p w14:paraId="217CC69B" w14:textId="77777777" w:rsidR="00254DBC" w:rsidRPr="00522CA9" w:rsidRDefault="00254DBC" w:rsidP="00653982">
            <w:r w:rsidRPr="00522CA9">
              <w:t>08 9324 8600</w:t>
            </w:r>
          </w:p>
        </w:tc>
      </w:tr>
    </w:tbl>
    <w:p w14:paraId="6FCABCD8" w14:textId="77777777" w:rsidR="00254DBC" w:rsidRPr="00522CA9" w:rsidRDefault="00254DBC" w:rsidP="00653982">
      <w:pPr>
        <w:pStyle w:val="Heading2"/>
        <w:ind w:left="0" w:firstLine="0"/>
      </w:pPr>
      <w:r w:rsidRPr="00522CA9">
        <w:br w:type="column"/>
      </w:r>
      <w:bookmarkStart w:id="272" w:name="_Toc261097441"/>
      <w:bookmarkStart w:id="273" w:name="_Toc349207827"/>
      <w:bookmarkStart w:id="274" w:name="_Toc360540539"/>
      <w:bookmarkStart w:id="275" w:name="_Toc369608877"/>
      <w:r w:rsidRPr="00522CA9">
        <w:lastRenderedPageBreak/>
        <w:t>Trasferirsi dai parenti</w:t>
      </w:r>
      <w:bookmarkEnd w:id="272"/>
      <w:r w:rsidRPr="00522CA9">
        <w:t xml:space="preserve"> </w:t>
      </w:r>
      <w:bookmarkEnd w:id="273"/>
      <w:bookmarkEnd w:id="274"/>
      <w:bookmarkEnd w:id="275"/>
    </w:p>
    <w:p w14:paraId="4FBB9C49" w14:textId="77777777" w:rsidR="00254DBC" w:rsidRPr="002F5E52" w:rsidRDefault="00254DBC" w:rsidP="00653982">
      <w:pPr>
        <w:rPr>
          <w:lang w:val="it-IT"/>
        </w:rPr>
      </w:pPr>
      <w:r w:rsidRPr="002F5E52">
        <w:rPr>
          <w:lang w:val="it-IT"/>
        </w:rPr>
        <w:t>Invecchiando, si potrebbe prendere in considerazione l'ipotesi di andare a vivere con un familiare, sia a casa sua che in un appartamentino indipendente al</w:t>
      </w:r>
      <w:r w:rsidR="009A44DC" w:rsidRPr="002F5E52">
        <w:rPr>
          <w:lang w:val="it-IT"/>
        </w:rPr>
        <w:t xml:space="preserve">l'interno della sua proprietà. </w:t>
      </w:r>
      <w:r w:rsidRPr="002F5E52">
        <w:rPr>
          <w:lang w:val="it-IT"/>
        </w:rPr>
        <w:t>Si potrebbe anche considerare la possibilità di dare un contributo finanziario in cambio d</w:t>
      </w:r>
      <w:r w:rsidR="009A44DC" w:rsidRPr="002F5E52">
        <w:rPr>
          <w:lang w:val="it-IT"/>
        </w:rPr>
        <w:t xml:space="preserve">ella convivenza con i parenti. </w:t>
      </w:r>
      <w:r w:rsidRPr="002F5E52">
        <w:rPr>
          <w:lang w:val="it-IT"/>
        </w:rPr>
        <w:t xml:space="preserve">Con alcuni semplici accorgimenti si può evitare di perdere denaro o la quota di una proprietà, nel caso in cui le cose non vadano bene con questo tipo di sistemazione. </w:t>
      </w:r>
    </w:p>
    <w:p w14:paraId="6B67730F" w14:textId="77777777" w:rsidR="00254DBC" w:rsidRPr="002F5E52" w:rsidRDefault="00254DBC" w:rsidP="00176A09">
      <w:pPr>
        <w:pStyle w:val="ListParagraph"/>
        <w:numPr>
          <w:ilvl w:val="0"/>
          <w:numId w:val="21"/>
        </w:numPr>
        <w:ind w:left="0" w:firstLine="0"/>
        <w:rPr>
          <w:lang w:val="it-IT"/>
        </w:rPr>
      </w:pPr>
      <w:r w:rsidRPr="002F5E52">
        <w:rPr>
          <w:rStyle w:val="Strong"/>
          <w:lang w:val="it-IT"/>
        </w:rPr>
        <w:t>Mettere tutto per iscritto:</w:t>
      </w:r>
      <w:r w:rsidRPr="002F5E52">
        <w:rPr>
          <w:lang w:val="it-IT"/>
        </w:rPr>
        <w:t xml:space="preserve"> se si contribuisce con denaro o parte del proprio patrimonio all'appartamentino indipendente che appartiene a qualcun altro, scrivere un accordo come prova che si possiede parte della proprietà. </w:t>
      </w:r>
    </w:p>
    <w:p w14:paraId="7AB5FEC8" w14:textId="77777777" w:rsidR="00254DBC" w:rsidRPr="002F5E52" w:rsidRDefault="00254DBC" w:rsidP="00176A09">
      <w:pPr>
        <w:pStyle w:val="ListParagraph"/>
        <w:numPr>
          <w:ilvl w:val="0"/>
          <w:numId w:val="21"/>
        </w:numPr>
        <w:ind w:left="0" w:firstLine="0"/>
        <w:rPr>
          <w:lang w:val="it-IT"/>
        </w:rPr>
      </w:pPr>
      <w:r w:rsidRPr="002F5E52">
        <w:rPr>
          <w:rStyle w:val="Strong"/>
          <w:lang w:val="it-IT"/>
        </w:rPr>
        <w:t>Usufruire di consulenza legale indipendente:</w:t>
      </w:r>
      <w:r w:rsidRPr="002F5E52">
        <w:rPr>
          <w:lang w:val="it-IT"/>
        </w:rPr>
        <w:t xml:space="preserve"> chiedere il parere di un avvocato che non dia consulenza legale anche alla famiglia. </w:t>
      </w:r>
    </w:p>
    <w:p w14:paraId="32FC3412" w14:textId="12926E98" w:rsidR="00254DBC" w:rsidRPr="002F5E52" w:rsidRDefault="00254DBC" w:rsidP="00176A09">
      <w:pPr>
        <w:pStyle w:val="ListParagraph"/>
        <w:numPr>
          <w:ilvl w:val="0"/>
          <w:numId w:val="21"/>
        </w:numPr>
        <w:ind w:left="0" w:firstLine="0"/>
        <w:rPr>
          <w:lang w:val="it-IT"/>
        </w:rPr>
      </w:pPr>
      <w:r w:rsidRPr="002F5E52">
        <w:rPr>
          <w:rStyle w:val="Strong"/>
          <w:lang w:val="it-IT"/>
        </w:rPr>
        <w:t>Prepararsi un piano di riserva:</w:t>
      </w:r>
      <w:r w:rsidRPr="002F5E52">
        <w:rPr>
          <w:lang w:val="it-IT"/>
        </w:rPr>
        <w:t xml:space="preserve"> pensare a quello che succederà se le cose vanno male, per esempio se si deteriorano i rapporti tra parenti o se vi è una rottura del rapporto tra un familiare e il suo o la sua partner.</w:t>
      </w:r>
      <w:r w:rsidR="000473D1">
        <w:rPr>
          <w:lang w:val="it-IT"/>
        </w:rPr>
        <w:t xml:space="preserve"> </w:t>
      </w:r>
    </w:p>
    <w:p w14:paraId="1066624B" w14:textId="77777777" w:rsidR="00254DBC" w:rsidRPr="002F5E52" w:rsidRDefault="00254DBC" w:rsidP="00176A09">
      <w:pPr>
        <w:pStyle w:val="ListParagraph"/>
        <w:numPr>
          <w:ilvl w:val="0"/>
          <w:numId w:val="21"/>
        </w:numPr>
        <w:ind w:left="0" w:firstLine="0"/>
        <w:rPr>
          <w:lang w:val="it-IT"/>
        </w:rPr>
      </w:pPr>
      <w:r w:rsidRPr="002F5E52">
        <w:rPr>
          <w:rStyle w:val="Strong"/>
          <w:lang w:val="it-IT"/>
        </w:rPr>
        <w:t>Verificare se la Age Pension subirà delle modifiche:</w:t>
      </w:r>
      <w:r w:rsidRPr="002F5E52">
        <w:rPr>
          <w:lang w:val="it-IT"/>
        </w:rPr>
        <w:t xml:space="preserve"> il cambio di sistemazione può</w:t>
      </w:r>
      <w:r w:rsidR="009A44DC" w:rsidRPr="002F5E52">
        <w:rPr>
          <w:lang w:val="it-IT"/>
        </w:rPr>
        <w:t xml:space="preserve"> avere effetti sulla pensione. </w:t>
      </w:r>
      <w:r w:rsidRPr="002F5E52">
        <w:rPr>
          <w:lang w:val="it-IT"/>
        </w:rPr>
        <w:t>Centrelink dispone di norme specifiche per gli appartamentini</w:t>
      </w:r>
      <w:r w:rsidR="009A44DC" w:rsidRPr="002F5E52">
        <w:rPr>
          <w:lang w:val="it-IT"/>
        </w:rPr>
        <w:t xml:space="preserve"> indipendenti per gli anziani. </w:t>
      </w:r>
      <w:r w:rsidRPr="002F5E52">
        <w:rPr>
          <w:lang w:val="it-IT"/>
        </w:rPr>
        <w:t xml:space="preserve">Possono essere valide le "regole di donazione" di Centrelink se il contribuito per l'appartamentino è eccessivo. </w:t>
      </w:r>
    </w:p>
    <w:p w14:paraId="42D5A339" w14:textId="77777777" w:rsidR="00254DBC" w:rsidRPr="00522CA9" w:rsidRDefault="00254DBC" w:rsidP="00653982">
      <w:pPr>
        <w:rPr>
          <w:rStyle w:val="Strong"/>
        </w:rPr>
      </w:pPr>
      <w:r w:rsidRPr="00522CA9">
        <w:rPr>
          <w:rStyle w:val="Strong"/>
        </w:rPr>
        <w:t xml:space="preserve">Dove ottenere altre informazioni </w:t>
      </w:r>
    </w:p>
    <w:p w14:paraId="18E3A298" w14:textId="77777777" w:rsidR="00254DBC" w:rsidRPr="002F5E52" w:rsidRDefault="00254DBC" w:rsidP="00653982">
      <w:pPr>
        <w:rPr>
          <w:lang w:val="it-IT"/>
        </w:rPr>
      </w:pPr>
      <w:r w:rsidRPr="00522CA9">
        <w:t xml:space="preserve">Leggere la brochure Accommodation Choices for Older Australians and their Families: What Older Australians and their Families Need to Know del Department of Families, Housing Community Services and Indigenous Affairs. </w:t>
      </w:r>
      <w:r w:rsidRPr="002F5E52">
        <w:rPr>
          <w:lang w:val="it-IT"/>
        </w:rPr>
        <w:t xml:space="preserve">Per ordinarne una copia telefonare al numero </w:t>
      </w:r>
      <w:r w:rsidRPr="002F5E52">
        <w:rPr>
          <w:rStyle w:val="Strong"/>
          <w:lang w:val="it-IT"/>
        </w:rPr>
        <w:t>1800 050 009</w:t>
      </w:r>
      <w:r w:rsidRPr="002F5E52">
        <w:rPr>
          <w:lang w:val="it-IT"/>
        </w:rPr>
        <w:t xml:space="preserve"> oppure consultarla online su </w:t>
      </w:r>
      <w:hyperlink r:id="rId118" w:history="1">
        <w:r w:rsidRPr="002F5E52">
          <w:rPr>
            <w:rStyle w:val="Hyperlink"/>
            <w:lang w:val="it-IT"/>
          </w:rPr>
          <w:t>www.</w:t>
        </w:r>
        <w:r w:rsidR="00D30C2B">
          <w:rPr>
            <w:rStyle w:val="Hyperlink"/>
            <w:lang w:val="it-IT"/>
          </w:rPr>
          <w:t>dss</w:t>
        </w:r>
        <w:r w:rsidRPr="002F5E52">
          <w:rPr>
            <w:rStyle w:val="Hyperlink"/>
            <w:lang w:val="it-IT"/>
          </w:rPr>
          <w:t>.gov.au</w:t>
        </w:r>
      </w:hyperlink>
      <w:r w:rsidRPr="002F5E52">
        <w:rPr>
          <w:lang w:val="it-IT"/>
        </w:rPr>
        <w:t xml:space="preserve">. </w:t>
      </w:r>
    </w:p>
    <w:p w14:paraId="6FE14F5F" w14:textId="5DD000D0" w:rsidR="00254DBC" w:rsidRPr="002F5E52" w:rsidRDefault="00254DBC" w:rsidP="00653982">
      <w:pPr>
        <w:rPr>
          <w:lang w:val="it-IT"/>
        </w:rPr>
      </w:pPr>
      <w:r w:rsidRPr="002F5E52">
        <w:rPr>
          <w:lang w:val="it-IT"/>
        </w:rPr>
        <w:t xml:space="preserve">Contattare il Financial Information Service (FIS) di Centrelink al numero </w:t>
      </w:r>
      <w:r w:rsidR="00F166FB">
        <w:rPr>
          <w:lang w:val="it-IT"/>
        </w:rPr>
        <w:br/>
      </w:r>
      <w:r w:rsidRPr="002F5E52">
        <w:rPr>
          <w:rStyle w:val="Strong"/>
          <w:lang w:val="it-IT"/>
        </w:rPr>
        <w:t>13 23 00</w:t>
      </w:r>
      <w:r w:rsidRPr="002F5E52">
        <w:rPr>
          <w:lang w:val="it-IT"/>
        </w:rPr>
        <w:t xml:space="preserve"> e chiedere di</w:t>
      </w:r>
      <w:r w:rsidR="00731C3A">
        <w:rPr>
          <w:lang w:val="it-IT"/>
        </w:rPr>
        <w:t xml:space="preserve"> parlare con un addetto del FIS</w:t>
      </w:r>
      <w:r w:rsidRPr="002F5E52">
        <w:rPr>
          <w:lang w:val="it-IT"/>
        </w:rPr>
        <w:t xml:space="preserve">. </w:t>
      </w:r>
    </w:p>
    <w:p w14:paraId="3A9E184C" w14:textId="77777777" w:rsidR="00F166FB" w:rsidRDefault="00F166FB">
      <w:pPr>
        <w:spacing w:before="0" w:after="0"/>
        <w:rPr>
          <w:rStyle w:val="Strong"/>
          <w:lang w:val="it-IT"/>
        </w:rPr>
      </w:pPr>
      <w:r>
        <w:rPr>
          <w:rStyle w:val="Strong"/>
          <w:lang w:val="it-IT"/>
        </w:rPr>
        <w:br w:type="page"/>
      </w:r>
    </w:p>
    <w:p w14:paraId="31AEEB85" w14:textId="0FBC01CF" w:rsidR="00254DBC" w:rsidRPr="002F5E52" w:rsidRDefault="00254DBC" w:rsidP="00653982">
      <w:pPr>
        <w:rPr>
          <w:rStyle w:val="Strong"/>
          <w:lang w:val="it-IT"/>
        </w:rPr>
      </w:pPr>
      <w:r w:rsidRPr="002F5E52">
        <w:rPr>
          <w:rStyle w:val="Strong"/>
          <w:lang w:val="it-IT"/>
        </w:rPr>
        <w:lastRenderedPageBreak/>
        <w:t xml:space="preserve">Dove andare per ricevere assistenza </w:t>
      </w:r>
    </w:p>
    <w:p w14:paraId="1E8E1879" w14:textId="77777777" w:rsidR="00254DBC" w:rsidRPr="002F5E52" w:rsidRDefault="00254DBC" w:rsidP="00653982">
      <w:pPr>
        <w:rPr>
          <w:lang w:val="it-IT"/>
        </w:rPr>
      </w:pPr>
      <w:r w:rsidRPr="002F5E52">
        <w:rPr>
          <w:lang w:val="it-IT"/>
        </w:rPr>
        <w:t xml:space="preserve">Rivolgersi a Legal Aid nel proprio </w:t>
      </w:r>
      <w:r w:rsidR="009A44DC" w:rsidRPr="002F5E52">
        <w:rPr>
          <w:lang w:val="it-IT"/>
        </w:rPr>
        <w:t>s</w:t>
      </w:r>
      <w:r w:rsidRPr="002F5E52">
        <w:rPr>
          <w:lang w:val="it-IT"/>
        </w:rPr>
        <w:t xml:space="preserve">tato o </w:t>
      </w:r>
      <w:r w:rsidR="009A44DC" w:rsidRPr="002F5E52">
        <w:rPr>
          <w:lang w:val="it-IT"/>
        </w:rPr>
        <w:t>t</w:t>
      </w:r>
      <w:r w:rsidRPr="002F5E52">
        <w:rPr>
          <w:lang w:val="it-IT"/>
        </w:rPr>
        <w:t xml:space="preserve">erritorio per ottenere informazioni, raccomandazioni di professionisti da consultare e, in alcuni, casi consulenza.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per stato e territorio"/>
      </w:tblPr>
      <w:tblGrid>
        <w:gridCol w:w="850"/>
        <w:gridCol w:w="5782"/>
        <w:gridCol w:w="2088"/>
      </w:tblGrid>
      <w:tr w:rsidR="00BB54F4" w:rsidRPr="00522CA9" w14:paraId="69FE7A07" w14:textId="77777777" w:rsidTr="00BB54F4">
        <w:trPr>
          <w:tblHeader/>
        </w:trPr>
        <w:tc>
          <w:tcPr>
            <w:tcW w:w="851" w:type="dxa"/>
          </w:tcPr>
          <w:p w14:paraId="4C4D948D" w14:textId="77777777" w:rsidR="00BB54F4" w:rsidRPr="00522CA9" w:rsidRDefault="005F056A" w:rsidP="00653982">
            <w:pPr>
              <w:rPr>
                <w:rStyle w:val="Strong"/>
              </w:rPr>
            </w:pPr>
            <w:r w:rsidRPr="00522CA9">
              <w:rPr>
                <w:rStyle w:val="Strong"/>
              </w:rPr>
              <w:t>Stato</w:t>
            </w:r>
            <w:r w:rsidR="00BB54F4" w:rsidRPr="00522CA9">
              <w:rPr>
                <w:rStyle w:val="Strong"/>
              </w:rPr>
              <w:t xml:space="preserve"> </w:t>
            </w:r>
          </w:p>
        </w:tc>
        <w:tc>
          <w:tcPr>
            <w:tcW w:w="5953" w:type="dxa"/>
            <w:shd w:val="clear" w:color="auto" w:fill="auto"/>
          </w:tcPr>
          <w:p w14:paraId="5748C0B6" w14:textId="77777777" w:rsidR="00BB54F4" w:rsidRPr="00522CA9" w:rsidRDefault="00BB54F4" w:rsidP="00653982">
            <w:pPr>
              <w:rPr>
                <w:rStyle w:val="Strong"/>
              </w:rPr>
            </w:pPr>
            <w:r w:rsidRPr="00522CA9">
              <w:rPr>
                <w:rStyle w:val="Strong"/>
              </w:rPr>
              <w:t xml:space="preserve">Ente </w:t>
            </w:r>
          </w:p>
        </w:tc>
        <w:tc>
          <w:tcPr>
            <w:tcW w:w="2127" w:type="dxa"/>
            <w:shd w:val="clear" w:color="auto" w:fill="auto"/>
          </w:tcPr>
          <w:p w14:paraId="1D15D7A4" w14:textId="77777777" w:rsidR="00BB54F4" w:rsidRPr="00522CA9" w:rsidRDefault="00BB54F4" w:rsidP="00653982">
            <w:pPr>
              <w:rPr>
                <w:rStyle w:val="Strong"/>
              </w:rPr>
            </w:pPr>
            <w:r w:rsidRPr="00522CA9">
              <w:rPr>
                <w:rStyle w:val="Strong"/>
              </w:rPr>
              <w:t xml:space="preserve">Contatti </w:t>
            </w:r>
          </w:p>
        </w:tc>
      </w:tr>
      <w:tr w:rsidR="00254DBC" w:rsidRPr="00522CA9" w14:paraId="64433434" w14:textId="77777777" w:rsidTr="009B3F01">
        <w:tc>
          <w:tcPr>
            <w:tcW w:w="851" w:type="dxa"/>
          </w:tcPr>
          <w:p w14:paraId="629C5B5F" w14:textId="77777777" w:rsidR="00254DBC" w:rsidRPr="00522CA9" w:rsidRDefault="00254DBC" w:rsidP="00653982">
            <w:r w:rsidRPr="00522CA9">
              <w:t xml:space="preserve">ACT </w:t>
            </w:r>
          </w:p>
        </w:tc>
        <w:tc>
          <w:tcPr>
            <w:tcW w:w="5953" w:type="dxa"/>
            <w:shd w:val="clear" w:color="auto" w:fill="auto"/>
          </w:tcPr>
          <w:p w14:paraId="236A3CE1" w14:textId="77777777" w:rsidR="00254DBC" w:rsidRPr="00522CA9" w:rsidRDefault="00254DBC" w:rsidP="00653982">
            <w:r w:rsidRPr="00522CA9">
              <w:t xml:space="preserve">Legal Aid ACT </w:t>
            </w:r>
          </w:p>
        </w:tc>
        <w:tc>
          <w:tcPr>
            <w:tcW w:w="2127" w:type="dxa"/>
            <w:shd w:val="clear" w:color="auto" w:fill="auto"/>
          </w:tcPr>
          <w:p w14:paraId="3DAE56C2" w14:textId="77777777" w:rsidR="00254DBC" w:rsidRPr="00522CA9" w:rsidRDefault="00254DBC" w:rsidP="00653982">
            <w:r w:rsidRPr="00522CA9">
              <w:t>1300 654 314</w:t>
            </w:r>
          </w:p>
        </w:tc>
      </w:tr>
      <w:tr w:rsidR="00254DBC" w:rsidRPr="00522CA9" w14:paraId="76BF8A08" w14:textId="77777777" w:rsidTr="009B3F01">
        <w:tc>
          <w:tcPr>
            <w:tcW w:w="851" w:type="dxa"/>
          </w:tcPr>
          <w:p w14:paraId="0136A608" w14:textId="77777777" w:rsidR="00254DBC" w:rsidRPr="00522CA9" w:rsidRDefault="00254DBC" w:rsidP="00653982">
            <w:r w:rsidRPr="00522CA9">
              <w:t xml:space="preserve">NSW </w:t>
            </w:r>
          </w:p>
        </w:tc>
        <w:tc>
          <w:tcPr>
            <w:tcW w:w="5953" w:type="dxa"/>
            <w:shd w:val="clear" w:color="auto" w:fill="auto"/>
          </w:tcPr>
          <w:p w14:paraId="288C2D0A" w14:textId="77777777" w:rsidR="00254DBC" w:rsidRPr="00522CA9" w:rsidRDefault="00254DBC" w:rsidP="00653982">
            <w:r w:rsidRPr="00522CA9">
              <w:t xml:space="preserve">LawAccess NSW </w:t>
            </w:r>
          </w:p>
        </w:tc>
        <w:tc>
          <w:tcPr>
            <w:tcW w:w="2127" w:type="dxa"/>
            <w:shd w:val="clear" w:color="auto" w:fill="auto"/>
          </w:tcPr>
          <w:p w14:paraId="24A8B1F3" w14:textId="77777777" w:rsidR="00254DBC" w:rsidRPr="00522CA9" w:rsidRDefault="00254DBC" w:rsidP="00653982">
            <w:r w:rsidRPr="00522CA9">
              <w:t>1300 888 529</w:t>
            </w:r>
          </w:p>
        </w:tc>
      </w:tr>
      <w:tr w:rsidR="00254DBC" w:rsidRPr="00522CA9" w14:paraId="6DA08EC3" w14:textId="77777777" w:rsidTr="009B3F01">
        <w:tc>
          <w:tcPr>
            <w:tcW w:w="851" w:type="dxa"/>
          </w:tcPr>
          <w:p w14:paraId="2D1F59CB" w14:textId="77777777" w:rsidR="00254DBC" w:rsidRPr="00522CA9" w:rsidRDefault="00254DBC" w:rsidP="00653982">
            <w:r w:rsidRPr="00522CA9">
              <w:t xml:space="preserve">NT </w:t>
            </w:r>
          </w:p>
        </w:tc>
        <w:tc>
          <w:tcPr>
            <w:tcW w:w="5953" w:type="dxa"/>
            <w:shd w:val="clear" w:color="auto" w:fill="auto"/>
          </w:tcPr>
          <w:p w14:paraId="26C48CCD" w14:textId="77777777" w:rsidR="00254DBC" w:rsidRPr="00522CA9" w:rsidRDefault="00254DBC" w:rsidP="00653982">
            <w:r w:rsidRPr="00522CA9">
              <w:t xml:space="preserve">NT Legal Aid Commission </w:t>
            </w:r>
          </w:p>
        </w:tc>
        <w:tc>
          <w:tcPr>
            <w:tcW w:w="2127" w:type="dxa"/>
            <w:shd w:val="clear" w:color="auto" w:fill="auto"/>
          </w:tcPr>
          <w:p w14:paraId="5D5A55F5" w14:textId="77777777" w:rsidR="00254DBC" w:rsidRPr="00522CA9" w:rsidRDefault="00254DBC" w:rsidP="00653982">
            <w:r w:rsidRPr="00522CA9">
              <w:t>1800 019 343</w:t>
            </w:r>
          </w:p>
        </w:tc>
      </w:tr>
      <w:tr w:rsidR="00254DBC" w:rsidRPr="00522CA9" w14:paraId="13A3E47A" w14:textId="77777777" w:rsidTr="009B3F01">
        <w:tc>
          <w:tcPr>
            <w:tcW w:w="851" w:type="dxa"/>
          </w:tcPr>
          <w:p w14:paraId="4391CB39" w14:textId="77777777" w:rsidR="00254DBC" w:rsidRPr="00522CA9" w:rsidRDefault="00254DBC" w:rsidP="00653982">
            <w:r w:rsidRPr="00522CA9">
              <w:t xml:space="preserve">QLD </w:t>
            </w:r>
          </w:p>
        </w:tc>
        <w:tc>
          <w:tcPr>
            <w:tcW w:w="5953" w:type="dxa"/>
            <w:shd w:val="clear" w:color="auto" w:fill="auto"/>
          </w:tcPr>
          <w:p w14:paraId="4B2E1143" w14:textId="77777777" w:rsidR="00254DBC" w:rsidRPr="00522CA9" w:rsidRDefault="00254DBC" w:rsidP="00653982">
            <w:r w:rsidRPr="00522CA9">
              <w:t xml:space="preserve">Legal Aid Queensland </w:t>
            </w:r>
          </w:p>
        </w:tc>
        <w:tc>
          <w:tcPr>
            <w:tcW w:w="2127" w:type="dxa"/>
            <w:shd w:val="clear" w:color="auto" w:fill="auto"/>
          </w:tcPr>
          <w:p w14:paraId="41592316" w14:textId="77777777" w:rsidR="00254DBC" w:rsidRPr="00522CA9" w:rsidRDefault="00254DBC" w:rsidP="00653982">
            <w:r w:rsidRPr="00522CA9">
              <w:t>1300 65 11 88</w:t>
            </w:r>
          </w:p>
        </w:tc>
      </w:tr>
      <w:tr w:rsidR="00254DBC" w:rsidRPr="00522CA9" w14:paraId="382B1B3B" w14:textId="77777777" w:rsidTr="009B3F01">
        <w:tc>
          <w:tcPr>
            <w:tcW w:w="851" w:type="dxa"/>
          </w:tcPr>
          <w:p w14:paraId="1180DBDD" w14:textId="77777777" w:rsidR="00254DBC" w:rsidRPr="00522CA9" w:rsidRDefault="00254DBC" w:rsidP="00653982">
            <w:r w:rsidRPr="00522CA9">
              <w:t xml:space="preserve">SA </w:t>
            </w:r>
          </w:p>
        </w:tc>
        <w:tc>
          <w:tcPr>
            <w:tcW w:w="5953" w:type="dxa"/>
            <w:shd w:val="clear" w:color="auto" w:fill="auto"/>
          </w:tcPr>
          <w:p w14:paraId="177F61F6" w14:textId="77777777" w:rsidR="00254DBC" w:rsidRPr="00522CA9" w:rsidRDefault="00254DBC" w:rsidP="00653982">
            <w:r w:rsidRPr="00522CA9">
              <w:t xml:space="preserve">Legal Services Commission of SA </w:t>
            </w:r>
          </w:p>
        </w:tc>
        <w:tc>
          <w:tcPr>
            <w:tcW w:w="2127" w:type="dxa"/>
            <w:shd w:val="clear" w:color="auto" w:fill="auto"/>
          </w:tcPr>
          <w:p w14:paraId="0CDDE872" w14:textId="77777777" w:rsidR="00254DBC" w:rsidRPr="00522CA9" w:rsidRDefault="00254DBC" w:rsidP="00653982">
            <w:r w:rsidRPr="00522CA9">
              <w:t xml:space="preserve">1300 366 424 o 08 8463 3555 </w:t>
            </w:r>
          </w:p>
        </w:tc>
      </w:tr>
      <w:tr w:rsidR="00254DBC" w:rsidRPr="00522CA9" w14:paraId="507CEDC2" w14:textId="77777777" w:rsidTr="009B3F01">
        <w:tc>
          <w:tcPr>
            <w:tcW w:w="851" w:type="dxa"/>
          </w:tcPr>
          <w:p w14:paraId="68C07AA7" w14:textId="77777777" w:rsidR="00254DBC" w:rsidRPr="00522CA9" w:rsidRDefault="00254DBC" w:rsidP="00653982">
            <w:r w:rsidRPr="00522CA9">
              <w:t xml:space="preserve">TAS </w:t>
            </w:r>
          </w:p>
        </w:tc>
        <w:tc>
          <w:tcPr>
            <w:tcW w:w="5953" w:type="dxa"/>
            <w:shd w:val="clear" w:color="auto" w:fill="auto"/>
          </w:tcPr>
          <w:p w14:paraId="3B2E38CD" w14:textId="77777777" w:rsidR="00254DBC" w:rsidRPr="00522CA9" w:rsidRDefault="00254DBC" w:rsidP="00653982">
            <w:r w:rsidRPr="00522CA9">
              <w:t xml:space="preserve">Legal Aid Commission of Tasmania </w:t>
            </w:r>
          </w:p>
        </w:tc>
        <w:tc>
          <w:tcPr>
            <w:tcW w:w="2127" w:type="dxa"/>
            <w:shd w:val="clear" w:color="auto" w:fill="auto"/>
          </w:tcPr>
          <w:p w14:paraId="7745EC08" w14:textId="77777777" w:rsidR="00254DBC" w:rsidRPr="00522CA9" w:rsidRDefault="00254DBC" w:rsidP="00653982">
            <w:r w:rsidRPr="00522CA9">
              <w:t xml:space="preserve">1300 366 611 o 03 6236 3800 </w:t>
            </w:r>
          </w:p>
        </w:tc>
      </w:tr>
      <w:tr w:rsidR="00254DBC" w:rsidRPr="00522CA9" w14:paraId="3804F432" w14:textId="77777777" w:rsidTr="009B3F01">
        <w:tc>
          <w:tcPr>
            <w:tcW w:w="851" w:type="dxa"/>
          </w:tcPr>
          <w:p w14:paraId="63BA193F" w14:textId="77777777" w:rsidR="00254DBC" w:rsidRPr="00522CA9" w:rsidRDefault="00254DBC" w:rsidP="00653982">
            <w:r w:rsidRPr="00522CA9">
              <w:t xml:space="preserve">VIC </w:t>
            </w:r>
          </w:p>
        </w:tc>
        <w:tc>
          <w:tcPr>
            <w:tcW w:w="5953" w:type="dxa"/>
            <w:shd w:val="clear" w:color="auto" w:fill="auto"/>
          </w:tcPr>
          <w:p w14:paraId="756763B2" w14:textId="77777777" w:rsidR="00254DBC" w:rsidRPr="00522CA9" w:rsidRDefault="00254DBC" w:rsidP="00653982">
            <w:r w:rsidRPr="00522CA9">
              <w:t xml:space="preserve">Victoria Legal Aid </w:t>
            </w:r>
          </w:p>
        </w:tc>
        <w:tc>
          <w:tcPr>
            <w:tcW w:w="2127" w:type="dxa"/>
            <w:shd w:val="clear" w:color="auto" w:fill="auto"/>
          </w:tcPr>
          <w:p w14:paraId="1A688D64" w14:textId="77777777" w:rsidR="00254DBC" w:rsidRPr="00522CA9" w:rsidRDefault="00254DBC" w:rsidP="00653982">
            <w:r w:rsidRPr="00522CA9">
              <w:t xml:space="preserve">1800 677 402 o 03 9269 0120 </w:t>
            </w:r>
          </w:p>
        </w:tc>
      </w:tr>
      <w:tr w:rsidR="00254DBC" w:rsidRPr="00522CA9" w14:paraId="164120F8" w14:textId="77777777" w:rsidTr="009B3F01">
        <w:tc>
          <w:tcPr>
            <w:tcW w:w="851" w:type="dxa"/>
          </w:tcPr>
          <w:p w14:paraId="3118E4DA" w14:textId="77777777" w:rsidR="00254DBC" w:rsidRPr="00522CA9" w:rsidRDefault="00254DBC" w:rsidP="00653982">
            <w:r w:rsidRPr="00522CA9">
              <w:t xml:space="preserve">WA </w:t>
            </w:r>
          </w:p>
        </w:tc>
        <w:tc>
          <w:tcPr>
            <w:tcW w:w="5953" w:type="dxa"/>
            <w:shd w:val="clear" w:color="auto" w:fill="auto"/>
          </w:tcPr>
          <w:p w14:paraId="23104C00" w14:textId="0082A9BE" w:rsidR="00254DBC" w:rsidRPr="00522CA9" w:rsidRDefault="00254DBC" w:rsidP="0096571D">
            <w:r w:rsidRPr="00522CA9">
              <w:t>Legal Aid</w:t>
            </w:r>
            <w:r w:rsidR="000473D1">
              <w:t xml:space="preserve"> </w:t>
            </w:r>
            <w:r w:rsidR="0096571D">
              <w:t>Western Australia</w:t>
            </w:r>
            <w:r w:rsidRPr="00522CA9">
              <w:t xml:space="preserve"> </w:t>
            </w:r>
          </w:p>
        </w:tc>
        <w:tc>
          <w:tcPr>
            <w:tcW w:w="2127" w:type="dxa"/>
            <w:shd w:val="clear" w:color="auto" w:fill="auto"/>
          </w:tcPr>
          <w:p w14:paraId="43405672" w14:textId="77777777" w:rsidR="00254DBC" w:rsidRPr="00522CA9" w:rsidRDefault="00254DBC" w:rsidP="00653982">
            <w:r w:rsidRPr="00522CA9">
              <w:t xml:space="preserve">1300 650 579 o 08 9261 6222 </w:t>
            </w:r>
          </w:p>
        </w:tc>
      </w:tr>
    </w:tbl>
    <w:p w14:paraId="32A7C4E1" w14:textId="77777777" w:rsidR="00F166FB" w:rsidRDefault="00F166FB" w:rsidP="00653982">
      <w:pPr>
        <w:rPr>
          <w:lang w:val="it-IT"/>
        </w:rPr>
      </w:pPr>
    </w:p>
    <w:p w14:paraId="423A0DDA" w14:textId="77777777" w:rsidR="00F166FB" w:rsidRDefault="00F166FB">
      <w:pPr>
        <w:spacing w:before="0" w:after="0"/>
        <w:rPr>
          <w:lang w:val="it-IT"/>
        </w:rPr>
      </w:pPr>
      <w:r>
        <w:rPr>
          <w:lang w:val="it-IT"/>
        </w:rPr>
        <w:br w:type="page"/>
      </w:r>
    </w:p>
    <w:p w14:paraId="5B9A7D7E" w14:textId="6938C713" w:rsidR="00254DBC" w:rsidRPr="002F5E52" w:rsidRDefault="00254DBC" w:rsidP="00653982">
      <w:pPr>
        <w:rPr>
          <w:lang w:val="it-IT"/>
        </w:rPr>
      </w:pPr>
      <w:r w:rsidRPr="002F5E52">
        <w:rPr>
          <w:lang w:val="it-IT"/>
        </w:rPr>
        <w:lastRenderedPageBreak/>
        <w:t xml:space="preserve">L’Ordine degli avvocati in ciascuno </w:t>
      </w:r>
      <w:r w:rsidR="009A44DC" w:rsidRPr="002F5E52">
        <w:rPr>
          <w:lang w:val="it-IT"/>
        </w:rPr>
        <w:t>s</w:t>
      </w:r>
      <w:r w:rsidRPr="002F5E52">
        <w:rPr>
          <w:lang w:val="it-IT"/>
        </w:rPr>
        <w:t xml:space="preserve">tato e </w:t>
      </w:r>
      <w:r w:rsidR="009A44DC" w:rsidRPr="002F5E52">
        <w:rPr>
          <w:lang w:val="it-IT"/>
        </w:rPr>
        <w:t>t</w:t>
      </w:r>
      <w:r w:rsidRPr="002F5E52">
        <w:rPr>
          <w:lang w:val="it-IT"/>
        </w:rPr>
        <w:t xml:space="preserve">erritorio può essere di aiuto per trovare un avvocato privato o un centro legale local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per stato e territorio"/>
      </w:tblPr>
      <w:tblGrid>
        <w:gridCol w:w="870"/>
        <w:gridCol w:w="5934"/>
        <w:gridCol w:w="1985"/>
      </w:tblGrid>
      <w:tr w:rsidR="00BB54F4" w:rsidRPr="00522CA9" w14:paraId="3699B99A" w14:textId="77777777" w:rsidTr="00BB54F4">
        <w:trPr>
          <w:tblHeader/>
        </w:trPr>
        <w:tc>
          <w:tcPr>
            <w:tcW w:w="870" w:type="dxa"/>
            <w:shd w:val="clear" w:color="auto" w:fill="auto"/>
          </w:tcPr>
          <w:p w14:paraId="50CD3BD7" w14:textId="77777777" w:rsidR="00BB54F4" w:rsidRPr="00522CA9" w:rsidRDefault="005F056A" w:rsidP="00653982">
            <w:pPr>
              <w:rPr>
                <w:rStyle w:val="Strong"/>
              </w:rPr>
            </w:pPr>
            <w:r w:rsidRPr="00522CA9">
              <w:rPr>
                <w:rStyle w:val="Strong"/>
              </w:rPr>
              <w:t>Stato</w:t>
            </w:r>
            <w:r w:rsidR="00BB54F4" w:rsidRPr="00522CA9">
              <w:rPr>
                <w:rStyle w:val="Strong"/>
              </w:rPr>
              <w:t xml:space="preserve"> </w:t>
            </w:r>
          </w:p>
        </w:tc>
        <w:tc>
          <w:tcPr>
            <w:tcW w:w="5934" w:type="dxa"/>
          </w:tcPr>
          <w:p w14:paraId="6C7D849D" w14:textId="77777777" w:rsidR="00BB54F4" w:rsidRPr="00522CA9" w:rsidRDefault="00BB54F4" w:rsidP="00653982">
            <w:pPr>
              <w:rPr>
                <w:rStyle w:val="Strong"/>
              </w:rPr>
            </w:pPr>
            <w:r w:rsidRPr="00522CA9">
              <w:rPr>
                <w:rStyle w:val="Strong"/>
              </w:rPr>
              <w:t xml:space="preserve">Ente </w:t>
            </w:r>
          </w:p>
        </w:tc>
        <w:tc>
          <w:tcPr>
            <w:tcW w:w="1985" w:type="dxa"/>
            <w:shd w:val="clear" w:color="auto" w:fill="auto"/>
          </w:tcPr>
          <w:p w14:paraId="26556F40" w14:textId="77777777" w:rsidR="00BB54F4" w:rsidRPr="00522CA9" w:rsidRDefault="00BB54F4" w:rsidP="00653982">
            <w:pPr>
              <w:rPr>
                <w:rStyle w:val="Strong"/>
              </w:rPr>
            </w:pPr>
            <w:r w:rsidRPr="00522CA9">
              <w:rPr>
                <w:rStyle w:val="Strong"/>
              </w:rPr>
              <w:t xml:space="preserve">Contatti </w:t>
            </w:r>
          </w:p>
        </w:tc>
      </w:tr>
      <w:tr w:rsidR="00254DBC" w:rsidRPr="00522CA9" w14:paraId="282CDED1" w14:textId="77777777" w:rsidTr="009B3F01">
        <w:tc>
          <w:tcPr>
            <w:tcW w:w="870" w:type="dxa"/>
            <w:shd w:val="clear" w:color="auto" w:fill="auto"/>
          </w:tcPr>
          <w:p w14:paraId="42720A22" w14:textId="77777777" w:rsidR="00254DBC" w:rsidRPr="00522CA9" w:rsidRDefault="00254DBC" w:rsidP="00653982">
            <w:r w:rsidRPr="00522CA9">
              <w:t xml:space="preserve">ACT </w:t>
            </w:r>
          </w:p>
        </w:tc>
        <w:tc>
          <w:tcPr>
            <w:tcW w:w="5934" w:type="dxa"/>
          </w:tcPr>
          <w:p w14:paraId="2BFB953E" w14:textId="77777777" w:rsidR="00254DBC" w:rsidRPr="00522CA9" w:rsidRDefault="00254DBC" w:rsidP="00653982">
            <w:r w:rsidRPr="00522CA9">
              <w:t xml:space="preserve">ACT Law Society </w:t>
            </w:r>
          </w:p>
        </w:tc>
        <w:tc>
          <w:tcPr>
            <w:tcW w:w="1985" w:type="dxa"/>
            <w:shd w:val="clear" w:color="auto" w:fill="auto"/>
          </w:tcPr>
          <w:p w14:paraId="6D992BA9" w14:textId="77777777" w:rsidR="00254DBC" w:rsidRPr="00522CA9" w:rsidRDefault="00254DBC" w:rsidP="00653982">
            <w:r w:rsidRPr="00522CA9">
              <w:t>02 6247 5700</w:t>
            </w:r>
          </w:p>
        </w:tc>
      </w:tr>
      <w:tr w:rsidR="00254DBC" w:rsidRPr="00522CA9" w14:paraId="27B02366" w14:textId="77777777" w:rsidTr="009B3F01">
        <w:tc>
          <w:tcPr>
            <w:tcW w:w="870" w:type="dxa"/>
            <w:shd w:val="clear" w:color="auto" w:fill="auto"/>
          </w:tcPr>
          <w:p w14:paraId="5C6CCB78" w14:textId="77777777" w:rsidR="00254DBC" w:rsidRPr="00522CA9" w:rsidRDefault="00254DBC" w:rsidP="00653982">
            <w:r w:rsidRPr="00522CA9">
              <w:t xml:space="preserve">NSW </w:t>
            </w:r>
          </w:p>
        </w:tc>
        <w:tc>
          <w:tcPr>
            <w:tcW w:w="5934" w:type="dxa"/>
          </w:tcPr>
          <w:p w14:paraId="54C6A8BD" w14:textId="77777777" w:rsidR="00254DBC" w:rsidRPr="00522CA9" w:rsidRDefault="00254DBC" w:rsidP="00653982">
            <w:r w:rsidRPr="00522CA9">
              <w:t xml:space="preserve">Law Society of NSW </w:t>
            </w:r>
          </w:p>
        </w:tc>
        <w:tc>
          <w:tcPr>
            <w:tcW w:w="1985" w:type="dxa"/>
            <w:shd w:val="clear" w:color="auto" w:fill="auto"/>
          </w:tcPr>
          <w:p w14:paraId="644434F2" w14:textId="77777777" w:rsidR="00254DBC" w:rsidRPr="00522CA9" w:rsidRDefault="00254DBC" w:rsidP="00653982">
            <w:r w:rsidRPr="00522CA9">
              <w:t>02 9926 0300</w:t>
            </w:r>
          </w:p>
        </w:tc>
      </w:tr>
      <w:tr w:rsidR="00254DBC" w:rsidRPr="00522CA9" w14:paraId="28742105" w14:textId="77777777" w:rsidTr="009B3F01">
        <w:tc>
          <w:tcPr>
            <w:tcW w:w="870" w:type="dxa"/>
            <w:shd w:val="clear" w:color="auto" w:fill="auto"/>
          </w:tcPr>
          <w:p w14:paraId="2B4AC0B8" w14:textId="77777777" w:rsidR="00254DBC" w:rsidRPr="00522CA9" w:rsidRDefault="00254DBC" w:rsidP="00653982">
            <w:r w:rsidRPr="00522CA9">
              <w:t xml:space="preserve">NT </w:t>
            </w:r>
          </w:p>
        </w:tc>
        <w:tc>
          <w:tcPr>
            <w:tcW w:w="5934" w:type="dxa"/>
          </w:tcPr>
          <w:p w14:paraId="6DD02350" w14:textId="77777777" w:rsidR="00254DBC" w:rsidRPr="00522CA9" w:rsidRDefault="00254DBC" w:rsidP="00653982">
            <w:r w:rsidRPr="00522CA9">
              <w:t xml:space="preserve">Law Society Northern Territory </w:t>
            </w:r>
          </w:p>
        </w:tc>
        <w:tc>
          <w:tcPr>
            <w:tcW w:w="1985" w:type="dxa"/>
            <w:shd w:val="clear" w:color="auto" w:fill="auto"/>
          </w:tcPr>
          <w:p w14:paraId="64E7B769" w14:textId="77777777" w:rsidR="00254DBC" w:rsidRPr="00522CA9" w:rsidRDefault="00254DBC" w:rsidP="00653982">
            <w:r w:rsidRPr="00522CA9">
              <w:t>08 8981 5104</w:t>
            </w:r>
          </w:p>
        </w:tc>
      </w:tr>
      <w:tr w:rsidR="00254DBC" w:rsidRPr="00522CA9" w14:paraId="21DF9966" w14:textId="77777777" w:rsidTr="009B3F01">
        <w:tc>
          <w:tcPr>
            <w:tcW w:w="870" w:type="dxa"/>
            <w:shd w:val="clear" w:color="auto" w:fill="auto"/>
          </w:tcPr>
          <w:p w14:paraId="0A23898C" w14:textId="77777777" w:rsidR="00254DBC" w:rsidRPr="00522CA9" w:rsidRDefault="00254DBC" w:rsidP="00653982">
            <w:r w:rsidRPr="00522CA9">
              <w:t xml:space="preserve">QLD </w:t>
            </w:r>
          </w:p>
        </w:tc>
        <w:tc>
          <w:tcPr>
            <w:tcW w:w="5934" w:type="dxa"/>
          </w:tcPr>
          <w:p w14:paraId="10607357" w14:textId="77777777" w:rsidR="00254DBC" w:rsidRPr="00522CA9" w:rsidRDefault="00254DBC" w:rsidP="00653982">
            <w:r w:rsidRPr="00522CA9">
              <w:t xml:space="preserve">Queensland Law Society </w:t>
            </w:r>
          </w:p>
        </w:tc>
        <w:tc>
          <w:tcPr>
            <w:tcW w:w="1985" w:type="dxa"/>
            <w:shd w:val="clear" w:color="auto" w:fill="auto"/>
          </w:tcPr>
          <w:p w14:paraId="5F357BEA" w14:textId="77777777" w:rsidR="00254DBC" w:rsidRPr="00522CA9" w:rsidRDefault="00254DBC" w:rsidP="00653982">
            <w:r w:rsidRPr="00522CA9">
              <w:t>1300 367 757</w:t>
            </w:r>
          </w:p>
        </w:tc>
      </w:tr>
      <w:tr w:rsidR="00254DBC" w:rsidRPr="00522CA9" w14:paraId="16A22BCC" w14:textId="77777777" w:rsidTr="009B3F01">
        <w:tc>
          <w:tcPr>
            <w:tcW w:w="870" w:type="dxa"/>
            <w:shd w:val="clear" w:color="auto" w:fill="auto"/>
          </w:tcPr>
          <w:p w14:paraId="1A0CAC48" w14:textId="77777777" w:rsidR="00254DBC" w:rsidRPr="00522CA9" w:rsidRDefault="00254DBC" w:rsidP="00653982">
            <w:r w:rsidRPr="00522CA9">
              <w:t xml:space="preserve">SA </w:t>
            </w:r>
          </w:p>
        </w:tc>
        <w:tc>
          <w:tcPr>
            <w:tcW w:w="5934" w:type="dxa"/>
          </w:tcPr>
          <w:p w14:paraId="733A11E8" w14:textId="77777777" w:rsidR="00254DBC" w:rsidRPr="00522CA9" w:rsidRDefault="00254DBC" w:rsidP="00653982">
            <w:r w:rsidRPr="00522CA9">
              <w:t xml:space="preserve">The Law Society of South Australia </w:t>
            </w:r>
          </w:p>
        </w:tc>
        <w:tc>
          <w:tcPr>
            <w:tcW w:w="1985" w:type="dxa"/>
            <w:shd w:val="clear" w:color="auto" w:fill="auto"/>
          </w:tcPr>
          <w:p w14:paraId="15CDE3A0" w14:textId="77777777" w:rsidR="00254DBC" w:rsidRPr="00522CA9" w:rsidRDefault="00254DBC" w:rsidP="00653982">
            <w:r w:rsidRPr="00522CA9">
              <w:t>08 8229 0288</w:t>
            </w:r>
          </w:p>
        </w:tc>
      </w:tr>
      <w:tr w:rsidR="00254DBC" w:rsidRPr="00522CA9" w14:paraId="23FEE9DA" w14:textId="77777777" w:rsidTr="009B3F01">
        <w:tc>
          <w:tcPr>
            <w:tcW w:w="870" w:type="dxa"/>
            <w:shd w:val="clear" w:color="auto" w:fill="auto"/>
          </w:tcPr>
          <w:p w14:paraId="6676ED33" w14:textId="77777777" w:rsidR="00254DBC" w:rsidRPr="00522CA9" w:rsidRDefault="00254DBC" w:rsidP="00653982">
            <w:r w:rsidRPr="00522CA9">
              <w:t xml:space="preserve">TAS </w:t>
            </w:r>
          </w:p>
        </w:tc>
        <w:tc>
          <w:tcPr>
            <w:tcW w:w="5934" w:type="dxa"/>
          </w:tcPr>
          <w:p w14:paraId="7B76B14A" w14:textId="77777777" w:rsidR="00254DBC" w:rsidRPr="00522CA9" w:rsidRDefault="00254DBC" w:rsidP="00653982">
            <w:r w:rsidRPr="00522CA9">
              <w:t xml:space="preserve">The Law Society of Tasmania </w:t>
            </w:r>
          </w:p>
        </w:tc>
        <w:tc>
          <w:tcPr>
            <w:tcW w:w="1985" w:type="dxa"/>
            <w:shd w:val="clear" w:color="auto" w:fill="auto"/>
          </w:tcPr>
          <w:p w14:paraId="137C5614" w14:textId="77777777" w:rsidR="00254DBC" w:rsidRPr="00522CA9" w:rsidRDefault="00254DBC" w:rsidP="00653982">
            <w:r w:rsidRPr="00522CA9">
              <w:t>03 6234 4133</w:t>
            </w:r>
          </w:p>
        </w:tc>
      </w:tr>
      <w:tr w:rsidR="00254DBC" w:rsidRPr="00522CA9" w14:paraId="7B45E5DE" w14:textId="77777777" w:rsidTr="009B3F01">
        <w:tc>
          <w:tcPr>
            <w:tcW w:w="870" w:type="dxa"/>
            <w:shd w:val="clear" w:color="auto" w:fill="auto"/>
          </w:tcPr>
          <w:p w14:paraId="055E0699" w14:textId="77777777" w:rsidR="00254DBC" w:rsidRPr="00522CA9" w:rsidRDefault="00254DBC" w:rsidP="00653982">
            <w:r w:rsidRPr="00522CA9">
              <w:t xml:space="preserve">VIC </w:t>
            </w:r>
          </w:p>
        </w:tc>
        <w:tc>
          <w:tcPr>
            <w:tcW w:w="5934" w:type="dxa"/>
          </w:tcPr>
          <w:p w14:paraId="032FCA1E" w14:textId="77777777" w:rsidR="00254DBC" w:rsidRPr="00522CA9" w:rsidRDefault="00254DBC" w:rsidP="00653982">
            <w:r w:rsidRPr="00522CA9">
              <w:t xml:space="preserve">Law Institute of Victoria </w:t>
            </w:r>
          </w:p>
        </w:tc>
        <w:tc>
          <w:tcPr>
            <w:tcW w:w="1985" w:type="dxa"/>
            <w:shd w:val="clear" w:color="auto" w:fill="auto"/>
          </w:tcPr>
          <w:p w14:paraId="5B698CA8" w14:textId="77777777" w:rsidR="00254DBC" w:rsidRPr="00522CA9" w:rsidRDefault="00254DBC" w:rsidP="00653982">
            <w:r w:rsidRPr="00522CA9">
              <w:t>03 9607 9550</w:t>
            </w:r>
          </w:p>
        </w:tc>
      </w:tr>
      <w:tr w:rsidR="00254DBC" w:rsidRPr="00522CA9" w14:paraId="01F67EA9" w14:textId="77777777" w:rsidTr="009B3F01">
        <w:tc>
          <w:tcPr>
            <w:tcW w:w="870" w:type="dxa"/>
            <w:shd w:val="clear" w:color="auto" w:fill="auto"/>
          </w:tcPr>
          <w:p w14:paraId="43906883" w14:textId="77777777" w:rsidR="00254DBC" w:rsidRPr="00522CA9" w:rsidRDefault="00254DBC" w:rsidP="00653982">
            <w:r w:rsidRPr="00522CA9">
              <w:t xml:space="preserve">WA </w:t>
            </w:r>
          </w:p>
        </w:tc>
        <w:tc>
          <w:tcPr>
            <w:tcW w:w="5934" w:type="dxa"/>
          </w:tcPr>
          <w:p w14:paraId="160654F7" w14:textId="77777777" w:rsidR="00254DBC" w:rsidRPr="00522CA9" w:rsidRDefault="00254DBC" w:rsidP="00653982">
            <w:r w:rsidRPr="00522CA9">
              <w:t xml:space="preserve">The Law Society of Western Australia </w:t>
            </w:r>
          </w:p>
        </w:tc>
        <w:tc>
          <w:tcPr>
            <w:tcW w:w="1985" w:type="dxa"/>
            <w:shd w:val="clear" w:color="auto" w:fill="auto"/>
          </w:tcPr>
          <w:p w14:paraId="0BF64660" w14:textId="77777777" w:rsidR="00254DBC" w:rsidRPr="00522CA9" w:rsidRDefault="00254DBC" w:rsidP="00653982">
            <w:r w:rsidRPr="00522CA9">
              <w:t>08 9324 8600</w:t>
            </w:r>
          </w:p>
        </w:tc>
      </w:tr>
    </w:tbl>
    <w:p w14:paraId="6865CC32" w14:textId="77777777" w:rsidR="00254DBC" w:rsidRPr="002F5E52" w:rsidRDefault="00254DBC" w:rsidP="00653982">
      <w:pPr>
        <w:pStyle w:val="Heading2"/>
        <w:ind w:left="0" w:firstLine="0"/>
        <w:rPr>
          <w:lang w:val="it-IT"/>
        </w:rPr>
      </w:pPr>
      <w:r w:rsidRPr="002F5E52">
        <w:rPr>
          <w:lang w:val="it-IT"/>
        </w:rPr>
        <w:br w:type="column"/>
      </w:r>
      <w:bookmarkStart w:id="276" w:name="_Toc261097442"/>
      <w:bookmarkStart w:id="277" w:name="_Toc349207828"/>
      <w:bookmarkStart w:id="278" w:name="_Toc360540540"/>
      <w:bookmarkStart w:id="279" w:name="_Toc369608878"/>
      <w:r w:rsidRPr="002F5E52">
        <w:rPr>
          <w:lang w:val="it-IT"/>
        </w:rPr>
        <w:lastRenderedPageBreak/>
        <w:t>Organizzazione e costi dei centri residenziali per anziani</w:t>
      </w:r>
      <w:bookmarkEnd w:id="276"/>
      <w:r w:rsidRPr="002F5E52">
        <w:rPr>
          <w:lang w:val="it-IT"/>
        </w:rPr>
        <w:t xml:space="preserve"> </w:t>
      </w:r>
      <w:bookmarkEnd w:id="277"/>
      <w:bookmarkEnd w:id="278"/>
      <w:bookmarkEnd w:id="279"/>
    </w:p>
    <w:p w14:paraId="245779DA" w14:textId="77777777" w:rsidR="00254DBC" w:rsidRPr="002F5E52" w:rsidRDefault="00254DBC" w:rsidP="00653982">
      <w:pPr>
        <w:rPr>
          <w:lang w:val="it-IT"/>
        </w:rPr>
      </w:pPr>
      <w:r w:rsidRPr="002F5E52">
        <w:rPr>
          <w:lang w:val="it-IT"/>
        </w:rPr>
        <w:t>I centri residenziali per anziani sono comunità di residenti che vivono in strutture singole</w:t>
      </w:r>
      <w:r w:rsidR="009A44DC" w:rsidRPr="002F5E52">
        <w:rPr>
          <w:lang w:val="it-IT"/>
        </w:rPr>
        <w:t xml:space="preserve"> con alcuni servizi in comune. </w:t>
      </w:r>
      <w:r w:rsidRPr="002F5E52">
        <w:rPr>
          <w:lang w:val="it-IT"/>
        </w:rPr>
        <w:t xml:space="preserve">Tali centri possono essere costituiti da strutture per persone autonome (Independent Living Units), strutture con personale di assistenza (Assisted Living) </w:t>
      </w:r>
      <w:r w:rsidR="009A44DC" w:rsidRPr="002F5E52">
        <w:rPr>
          <w:lang w:val="it-IT"/>
        </w:rPr>
        <w:t xml:space="preserve">o un combinazione di entrambe. </w:t>
      </w:r>
      <w:r w:rsidRPr="002F5E52">
        <w:rPr>
          <w:lang w:val="it-IT"/>
        </w:rPr>
        <w:t xml:space="preserve">Alcuni sono collegati con </w:t>
      </w:r>
      <w:r w:rsidR="009A44DC" w:rsidRPr="002F5E52">
        <w:rPr>
          <w:lang w:val="it-IT"/>
        </w:rPr>
        <w:t xml:space="preserve">le case di riposo per anziani. </w:t>
      </w:r>
      <w:r w:rsidRPr="002F5E52">
        <w:rPr>
          <w:lang w:val="it-IT"/>
        </w:rPr>
        <w:t xml:space="preserve">Se si passa da un tipo di alloggio a un altro, potrebbe essere necessario stipulare un nuovo contratto e questo potrebbe comportare dei costi. </w:t>
      </w:r>
    </w:p>
    <w:p w14:paraId="4AEA68F3" w14:textId="77777777" w:rsidR="00254DBC" w:rsidRPr="002F5E52" w:rsidRDefault="00254DBC" w:rsidP="00653982">
      <w:pPr>
        <w:rPr>
          <w:lang w:val="it-IT"/>
        </w:rPr>
      </w:pPr>
      <w:r w:rsidRPr="002F5E52">
        <w:rPr>
          <w:lang w:val="it-IT"/>
        </w:rPr>
        <w:t>Le tariffe che vengono applicate nei centri residenziali per anzi</w:t>
      </w:r>
      <w:r w:rsidR="009A44DC" w:rsidRPr="002F5E52">
        <w:rPr>
          <w:lang w:val="it-IT"/>
        </w:rPr>
        <w:t xml:space="preserve">ani possono essere complicate. </w:t>
      </w:r>
      <w:r w:rsidRPr="002F5E52">
        <w:rPr>
          <w:lang w:val="it-IT"/>
        </w:rPr>
        <w:t>Di solito è necessario pagare una quota d'en</w:t>
      </w:r>
      <w:r w:rsidR="009A44DC" w:rsidRPr="002F5E52">
        <w:rPr>
          <w:lang w:val="it-IT"/>
        </w:rPr>
        <w:t xml:space="preserve">trata, </w:t>
      </w:r>
      <w:r w:rsidRPr="002F5E52">
        <w:rPr>
          <w:lang w:val="it-IT"/>
        </w:rPr>
        <w:t>che può corrispondere al prezzo di acquisto di</w:t>
      </w:r>
      <w:r w:rsidR="009A44DC" w:rsidRPr="002F5E52">
        <w:rPr>
          <w:lang w:val="it-IT"/>
        </w:rPr>
        <w:t xml:space="preserve"> un appartamento o molto meno. </w:t>
      </w:r>
      <w:r w:rsidRPr="002F5E52">
        <w:rPr>
          <w:lang w:val="it-IT"/>
        </w:rPr>
        <w:t xml:space="preserve">Il fatto di avere versato una quota d'entrata non significa diventare proprietari dell'alloggio o della casa. </w:t>
      </w:r>
    </w:p>
    <w:p w14:paraId="1DC91A6E" w14:textId="1CBD3478" w:rsidR="00254DBC" w:rsidRPr="002F5E52" w:rsidRDefault="00254DBC" w:rsidP="00653982">
      <w:pPr>
        <w:rPr>
          <w:lang w:val="it-IT"/>
        </w:rPr>
      </w:pPr>
      <w:r w:rsidRPr="002F5E52">
        <w:rPr>
          <w:lang w:val="it-IT"/>
        </w:rPr>
        <w:t>Inoltre, è necessario pagare regolarmente le spese per i servizi e le strutture.</w:t>
      </w:r>
      <w:r w:rsidR="000473D1">
        <w:rPr>
          <w:lang w:val="it-IT"/>
        </w:rPr>
        <w:t xml:space="preserve"> </w:t>
      </w:r>
      <w:r w:rsidRPr="002F5E52">
        <w:rPr>
          <w:lang w:val="it-IT"/>
        </w:rPr>
        <w:t>Assicurarsi di sapere quali saranno i costi e quando è possibile che aumentino.</w:t>
      </w:r>
      <w:r w:rsidR="000473D1">
        <w:rPr>
          <w:lang w:val="it-IT"/>
        </w:rPr>
        <w:t xml:space="preserve"> </w:t>
      </w:r>
    </w:p>
    <w:p w14:paraId="4707B3DE" w14:textId="0F350A4F" w:rsidR="00254DBC" w:rsidRPr="002F5E52" w:rsidRDefault="00254DBC" w:rsidP="00653982">
      <w:pPr>
        <w:rPr>
          <w:lang w:val="it-IT"/>
        </w:rPr>
      </w:pPr>
      <w:r w:rsidRPr="002F5E52">
        <w:rPr>
          <w:lang w:val="it-IT"/>
        </w:rPr>
        <w:t>Potrebbe essere richiesto il pagamento di una tariffa "exit fee", "departure fee" o "deferred management fee" (DMF</w:t>
      </w:r>
      <w:r w:rsidR="009A44DC" w:rsidRPr="002F5E52">
        <w:rPr>
          <w:lang w:val="it-IT"/>
        </w:rPr>
        <w:t xml:space="preserve">) per lasciare il centro. </w:t>
      </w:r>
      <w:r w:rsidRPr="002F5E52">
        <w:rPr>
          <w:lang w:val="it-IT"/>
        </w:rPr>
        <w:t xml:space="preserve">Questa tariffa può raggiungere </w:t>
      </w:r>
      <w:r w:rsidR="009A44DC" w:rsidRPr="002F5E52">
        <w:rPr>
          <w:lang w:val="it-IT"/>
        </w:rPr>
        <w:t xml:space="preserve">decine di migliaia di dollari. </w:t>
      </w:r>
      <w:r w:rsidRPr="002F5E52">
        <w:rPr>
          <w:lang w:val="it-IT"/>
        </w:rPr>
        <w:t>Potrebbe anche essere richiesto il pag</w:t>
      </w:r>
      <w:r w:rsidR="009A44DC" w:rsidRPr="002F5E52">
        <w:rPr>
          <w:lang w:val="it-IT"/>
        </w:rPr>
        <w:t>amento di una quota di rinnovo.</w:t>
      </w:r>
      <w:r w:rsidRPr="002F5E52">
        <w:rPr>
          <w:lang w:val="it-IT"/>
        </w:rPr>
        <w:t xml:space="preserve"> Il centro residenziale per anziani può anche avanzare diritti su alcuni dei guadagni derivanti dal capitale di proprietà dell'utente, se la r</w:t>
      </w:r>
      <w:r w:rsidR="009A44DC" w:rsidRPr="002F5E52">
        <w:rPr>
          <w:lang w:val="it-IT"/>
        </w:rPr>
        <w:t xml:space="preserve">esidenza è sua e può venderla. </w:t>
      </w:r>
      <w:r w:rsidRPr="002F5E52">
        <w:rPr>
          <w:lang w:val="it-IT"/>
        </w:rPr>
        <w:t>Quando si lascia il centro, l'amministratore può anche dover pagare all'utente gli "exit entitlement" o rimborsargli la quota d'entrata.</w:t>
      </w:r>
      <w:r w:rsidR="000473D1">
        <w:rPr>
          <w:lang w:val="it-IT"/>
        </w:rPr>
        <w:t xml:space="preserve"> </w:t>
      </w:r>
      <w:r w:rsidRPr="002F5E52">
        <w:rPr>
          <w:lang w:val="it-IT"/>
        </w:rPr>
        <w:t xml:space="preserve">Informarsi sui costi da sostenere e sulle quote a cui si può avere diritto se si lascia il centro. </w:t>
      </w:r>
    </w:p>
    <w:p w14:paraId="0D8C378C" w14:textId="77777777" w:rsidR="00254DBC" w:rsidRPr="002F5E52" w:rsidRDefault="00254DBC" w:rsidP="00653982">
      <w:pPr>
        <w:rPr>
          <w:lang w:val="it-IT"/>
        </w:rPr>
      </w:pPr>
      <w:r w:rsidRPr="002F5E52">
        <w:rPr>
          <w:lang w:val="it-IT"/>
        </w:rPr>
        <w:t xml:space="preserve">Andare a vivere in un centro residenziale per anziani può influire sulla Age Pension. </w:t>
      </w:r>
    </w:p>
    <w:p w14:paraId="573BBEEA" w14:textId="77777777" w:rsidR="00254DBC" w:rsidRPr="002F5E52" w:rsidRDefault="00254DBC" w:rsidP="00653982">
      <w:pPr>
        <w:rPr>
          <w:lang w:val="it-IT"/>
        </w:rPr>
      </w:pPr>
      <w:r w:rsidRPr="002F5E52">
        <w:rPr>
          <w:lang w:val="it-IT"/>
        </w:rPr>
        <w:t>La transazione relativa al centro residenziale è di solito diversa da una no</w:t>
      </w:r>
      <w:r w:rsidR="009A44DC" w:rsidRPr="002F5E52">
        <w:rPr>
          <w:lang w:val="it-IT"/>
        </w:rPr>
        <w:t xml:space="preserve">rmale transazione immobiliare. </w:t>
      </w:r>
      <w:r w:rsidRPr="002F5E52">
        <w:rPr>
          <w:lang w:val="it-IT"/>
        </w:rPr>
        <w:t>L'utente sarà proprietario unicamente del suo alloggio o appartamento, se si tratta di un centro residenziale per anzi</w:t>
      </w:r>
      <w:r w:rsidR="009A44DC" w:rsidRPr="002F5E52">
        <w:rPr>
          <w:lang w:val="it-IT"/>
        </w:rPr>
        <w:t>ani con struttura condominiale.</w:t>
      </w:r>
      <w:r w:rsidRPr="002F5E52">
        <w:rPr>
          <w:lang w:val="it-IT"/>
        </w:rPr>
        <w:t xml:space="preserve"> Esistono molti diversi tipi di centri residenziali per anziani e la minoranza è di tipo condominiale. </w:t>
      </w:r>
    </w:p>
    <w:p w14:paraId="2A17F4AB" w14:textId="77777777" w:rsidR="00254DBC" w:rsidRPr="002F5E52" w:rsidRDefault="00254DBC" w:rsidP="00653982">
      <w:pPr>
        <w:rPr>
          <w:lang w:val="it-IT"/>
        </w:rPr>
      </w:pPr>
      <w:r w:rsidRPr="002F5E52">
        <w:rPr>
          <w:lang w:val="it-IT"/>
        </w:rPr>
        <w:t xml:space="preserve">I residenti di un centro per anziani possono formare un "Comitato dei residenti" per controllare il modo in cui l'amministratore </w:t>
      </w:r>
      <w:r w:rsidR="009A44DC" w:rsidRPr="002F5E52">
        <w:rPr>
          <w:lang w:val="it-IT"/>
        </w:rPr>
        <w:t xml:space="preserve">utilizza il denaro nel centro. </w:t>
      </w:r>
      <w:r w:rsidRPr="002F5E52">
        <w:rPr>
          <w:lang w:val="it-IT"/>
        </w:rPr>
        <w:t xml:space="preserve">Vi sono alcune decisioni che l'amministratore non può prendere senza il consenso dei residenti. </w:t>
      </w:r>
    </w:p>
    <w:p w14:paraId="74121FE8" w14:textId="27DC5C5F" w:rsidR="00254DBC" w:rsidRPr="002F5E52" w:rsidRDefault="00254DBC" w:rsidP="00653982">
      <w:pPr>
        <w:rPr>
          <w:lang w:val="it-IT"/>
        </w:rPr>
      </w:pPr>
      <w:r w:rsidRPr="002F5E52">
        <w:rPr>
          <w:lang w:val="it-IT"/>
        </w:rPr>
        <w:t xml:space="preserve">Chiedere consiglio a un legale per quanto riguarda il contratto e la </w:t>
      </w:r>
      <w:r w:rsidR="009A44DC" w:rsidRPr="002F5E52">
        <w:rPr>
          <w:lang w:val="it-IT"/>
        </w:rPr>
        <w:t xml:space="preserve">dichiarazione di divulgazione. </w:t>
      </w:r>
      <w:r w:rsidRPr="002F5E52">
        <w:rPr>
          <w:lang w:val="it-IT"/>
        </w:rPr>
        <w:t>Cercare un avvocato che abbia familiarità con i centri per anziani.</w:t>
      </w:r>
      <w:r w:rsidR="000473D1">
        <w:rPr>
          <w:lang w:val="it-IT"/>
        </w:rPr>
        <w:t xml:space="preserve"> </w:t>
      </w:r>
      <w:r w:rsidRPr="002F5E52">
        <w:rPr>
          <w:lang w:val="it-IT"/>
        </w:rPr>
        <w:t>Potrà fornire tutte le spiegazioni su rette e costi e indicare all'utente se la proprie</w:t>
      </w:r>
      <w:r w:rsidR="009A44DC" w:rsidRPr="002F5E52">
        <w:rPr>
          <w:lang w:val="it-IT"/>
        </w:rPr>
        <w:t xml:space="preserve">tà diventerà sua. </w:t>
      </w:r>
      <w:r w:rsidRPr="002F5E52">
        <w:rPr>
          <w:lang w:val="it-IT"/>
        </w:rPr>
        <w:t xml:space="preserve">Chiedere una spiegazione sui pro e i contro del contratto. </w:t>
      </w:r>
    </w:p>
    <w:p w14:paraId="765EF4AC" w14:textId="2DC54397" w:rsidR="00254DBC" w:rsidRPr="002F5E52" w:rsidRDefault="00254DBC" w:rsidP="00653982">
      <w:pPr>
        <w:rPr>
          <w:lang w:val="it-IT"/>
        </w:rPr>
      </w:pPr>
      <w:r w:rsidRPr="002F5E52">
        <w:rPr>
          <w:lang w:val="it-IT"/>
        </w:rPr>
        <w:lastRenderedPageBreak/>
        <w:t>Molte persone sono felici di trasferirsi in un centro residenziale per anziani e trovano che quello stile di</w:t>
      </w:r>
      <w:r w:rsidR="009A44DC" w:rsidRPr="002F5E52">
        <w:rPr>
          <w:lang w:val="it-IT"/>
        </w:rPr>
        <w:t xml:space="preserve"> vita sia molto adatto a loro. </w:t>
      </w:r>
      <w:r w:rsidRPr="002F5E52">
        <w:rPr>
          <w:lang w:val="it-IT"/>
        </w:rPr>
        <w:t xml:space="preserve">Assicurarsi di prendere la decisione quando si dispone di tutte le informazioni, in modo da non dover affrontare di nuovo il disagio di un trasloco. </w:t>
      </w:r>
    </w:p>
    <w:p w14:paraId="33DD722E" w14:textId="77777777" w:rsidR="00254DBC" w:rsidRPr="00522CA9" w:rsidRDefault="00254DBC" w:rsidP="00653982">
      <w:pPr>
        <w:rPr>
          <w:rStyle w:val="Strong"/>
        </w:rPr>
      </w:pPr>
      <w:r w:rsidRPr="00522CA9">
        <w:rPr>
          <w:rStyle w:val="Strong"/>
        </w:rPr>
        <w:t xml:space="preserve">Dove ottenere altre informazioni </w:t>
      </w:r>
    </w:p>
    <w:p w14:paraId="517226C0" w14:textId="77777777" w:rsidR="00254DBC" w:rsidRPr="002F5E52" w:rsidRDefault="00254DBC" w:rsidP="00653982">
      <w:pPr>
        <w:rPr>
          <w:lang w:val="it-IT"/>
        </w:rPr>
      </w:pPr>
      <w:r w:rsidRPr="00522CA9">
        <w:t xml:space="preserve">Consultare la brochure Accommodation Choices for Older Australians and their Families: What Older Australians and their Families Need to Know redatta dal Department of Families, Housing Community Services and Indigenous Affairs. </w:t>
      </w:r>
      <w:r w:rsidRPr="002F5E52">
        <w:rPr>
          <w:lang w:val="it-IT"/>
        </w:rPr>
        <w:t xml:space="preserve">Per ordinarne una copia chiamare il numero </w:t>
      </w:r>
      <w:r w:rsidRPr="002F5E52">
        <w:rPr>
          <w:rStyle w:val="Strong"/>
          <w:lang w:val="it-IT"/>
        </w:rPr>
        <w:t>1800 050 009</w:t>
      </w:r>
      <w:r w:rsidRPr="002F5E52">
        <w:rPr>
          <w:lang w:val="it-IT"/>
        </w:rPr>
        <w:t xml:space="preserve"> oppure consultarla online su </w:t>
      </w:r>
      <w:hyperlink r:id="rId119" w:history="1">
        <w:r w:rsidRPr="002F5E52">
          <w:rPr>
            <w:rStyle w:val="Hyperlink"/>
            <w:lang w:val="it-IT"/>
          </w:rPr>
          <w:t>www.</w:t>
        </w:r>
        <w:r w:rsidR="00D30C2B">
          <w:rPr>
            <w:rStyle w:val="Hyperlink"/>
            <w:lang w:val="it-IT"/>
          </w:rPr>
          <w:t>dss</w:t>
        </w:r>
        <w:r w:rsidRPr="002F5E52">
          <w:rPr>
            <w:rStyle w:val="Hyperlink"/>
            <w:lang w:val="it-IT"/>
          </w:rPr>
          <w:t>.gov.au</w:t>
        </w:r>
      </w:hyperlink>
      <w:r w:rsidRPr="002F5E52">
        <w:rPr>
          <w:lang w:val="it-IT"/>
        </w:rPr>
        <w:t xml:space="preserve">. </w:t>
      </w:r>
    </w:p>
    <w:p w14:paraId="23457E00" w14:textId="77777777" w:rsidR="00254DBC" w:rsidRPr="002F5E52" w:rsidRDefault="00254DBC" w:rsidP="00653982">
      <w:pPr>
        <w:rPr>
          <w:lang w:val="it-IT"/>
        </w:rPr>
      </w:pPr>
      <w:r w:rsidRPr="002F5E52">
        <w:rPr>
          <w:lang w:val="it-IT"/>
        </w:rPr>
        <w:t>Mettersi in contatto con l'associazione per i residenti dei centri per anziani d</w:t>
      </w:r>
      <w:r w:rsidR="009A44DC" w:rsidRPr="002F5E52">
        <w:rPr>
          <w:lang w:val="it-IT"/>
        </w:rPr>
        <w:t xml:space="preserve">el proprio stato o territorio. </w:t>
      </w:r>
      <w:r w:rsidRPr="002F5E52">
        <w:rPr>
          <w:lang w:val="it-IT"/>
        </w:rPr>
        <w:t xml:space="preserve">Queste organizzazioni rappresentano gli abitanti dei centri residenziali per anziani e sono gestite dagli stessi residenti.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delle associazioni presso centri di residenza per anziani"/>
        <w:tblDescription w:val="Contatti delle associazioni presso centri di residenza per anziani"/>
      </w:tblPr>
      <w:tblGrid>
        <w:gridCol w:w="870"/>
        <w:gridCol w:w="5934"/>
        <w:gridCol w:w="1985"/>
      </w:tblGrid>
      <w:tr w:rsidR="00D2468C" w:rsidRPr="00522CA9" w14:paraId="2D12C5C9" w14:textId="77777777" w:rsidTr="00D2468C">
        <w:trPr>
          <w:tblHeader/>
        </w:trPr>
        <w:tc>
          <w:tcPr>
            <w:tcW w:w="870" w:type="dxa"/>
            <w:shd w:val="clear" w:color="auto" w:fill="auto"/>
          </w:tcPr>
          <w:p w14:paraId="3BFF8F35"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934" w:type="dxa"/>
          </w:tcPr>
          <w:p w14:paraId="5625A97D" w14:textId="77777777" w:rsidR="00D2468C" w:rsidRPr="00522CA9" w:rsidRDefault="00D2468C" w:rsidP="00653982">
            <w:pPr>
              <w:rPr>
                <w:rStyle w:val="Strong"/>
              </w:rPr>
            </w:pPr>
            <w:r w:rsidRPr="00522CA9">
              <w:rPr>
                <w:rStyle w:val="Strong"/>
              </w:rPr>
              <w:t xml:space="preserve">Ente </w:t>
            </w:r>
          </w:p>
        </w:tc>
        <w:tc>
          <w:tcPr>
            <w:tcW w:w="1985" w:type="dxa"/>
            <w:shd w:val="clear" w:color="auto" w:fill="auto"/>
          </w:tcPr>
          <w:p w14:paraId="7DE3F3F4" w14:textId="77777777" w:rsidR="00D2468C" w:rsidRPr="00522CA9" w:rsidRDefault="00D2468C" w:rsidP="00653982">
            <w:pPr>
              <w:rPr>
                <w:rStyle w:val="Strong"/>
              </w:rPr>
            </w:pPr>
            <w:r w:rsidRPr="00522CA9">
              <w:rPr>
                <w:rStyle w:val="Strong"/>
              </w:rPr>
              <w:t xml:space="preserve">Contatti </w:t>
            </w:r>
          </w:p>
        </w:tc>
      </w:tr>
      <w:tr w:rsidR="00254DBC" w:rsidRPr="00522CA9" w14:paraId="71BC4E84" w14:textId="77777777" w:rsidTr="009B3F01">
        <w:tc>
          <w:tcPr>
            <w:tcW w:w="870" w:type="dxa"/>
            <w:shd w:val="clear" w:color="auto" w:fill="auto"/>
          </w:tcPr>
          <w:p w14:paraId="443A8A75" w14:textId="77777777" w:rsidR="00254DBC" w:rsidRPr="00522CA9" w:rsidRDefault="00254DBC" w:rsidP="00653982">
            <w:r w:rsidRPr="00522CA9">
              <w:t xml:space="preserve">ACT </w:t>
            </w:r>
          </w:p>
        </w:tc>
        <w:tc>
          <w:tcPr>
            <w:tcW w:w="5934" w:type="dxa"/>
          </w:tcPr>
          <w:p w14:paraId="14DE8D90" w14:textId="77777777" w:rsidR="00254DBC" w:rsidRPr="00522CA9" w:rsidRDefault="00254DBC" w:rsidP="00653982">
            <w:r w:rsidRPr="00522CA9">
              <w:t xml:space="preserve">ACT Retirement Villages Residents Association </w:t>
            </w:r>
          </w:p>
        </w:tc>
        <w:tc>
          <w:tcPr>
            <w:tcW w:w="1985" w:type="dxa"/>
            <w:shd w:val="clear" w:color="auto" w:fill="auto"/>
          </w:tcPr>
          <w:p w14:paraId="38E985BC" w14:textId="77777777" w:rsidR="00254DBC" w:rsidRPr="00522CA9" w:rsidRDefault="00254DBC" w:rsidP="00653982">
            <w:r w:rsidRPr="00522CA9">
              <w:t>02 6230 0460</w:t>
            </w:r>
          </w:p>
        </w:tc>
      </w:tr>
      <w:tr w:rsidR="00254DBC" w:rsidRPr="00522CA9" w14:paraId="740C31BA" w14:textId="77777777" w:rsidTr="009B3F01">
        <w:tc>
          <w:tcPr>
            <w:tcW w:w="870" w:type="dxa"/>
            <w:shd w:val="clear" w:color="auto" w:fill="auto"/>
          </w:tcPr>
          <w:p w14:paraId="601D1A42" w14:textId="77777777" w:rsidR="00254DBC" w:rsidRPr="00522CA9" w:rsidRDefault="00254DBC" w:rsidP="00653982">
            <w:r w:rsidRPr="00522CA9">
              <w:t xml:space="preserve">NSW </w:t>
            </w:r>
          </w:p>
        </w:tc>
        <w:tc>
          <w:tcPr>
            <w:tcW w:w="5934" w:type="dxa"/>
          </w:tcPr>
          <w:p w14:paraId="57853D00" w14:textId="77777777" w:rsidR="00254DBC" w:rsidRPr="00522CA9" w:rsidRDefault="00254DBC" w:rsidP="00653982">
            <w:r w:rsidRPr="00522CA9">
              <w:t xml:space="preserve">Retirement Village Residents Association </w:t>
            </w:r>
          </w:p>
        </w:tc>
        <w:tc>
          <w:tcPr>
            <w:tcW w:w="1985" w:type="dxa"/>
            <w:shd w:val="clear" w:color="auto" w:fill="auto"/>
          </w:tcPr>
          <w:p w14:paraId="2D821FD6" w14:textId="77777777" w:rsidR="00254DBC" w:rsidRPr="00522CA9" w:rsidRDefault="00254DBC" w:rsidP="00653982">
            <w:r w:rsidRPr="00522CA9">
              <w:t>1300 787 213</w:t>
            </w:r>
          </w:p>
        </w:tc>
      </w:tr>
      <w:tr w:rsidR="00254DBC" w:rsidRPr="00522CA9" w14:paraId="70879ED6" w14:textId="77777777" w:rsidTr="009B3F01">
        <w:tc>
          <w:tcPr>
            <w:tcW w:w="870" w:type="dxa"/>
            <w:shd w:val="clear" w:color="auto" w:fill="auto"/>
          </w:tcPr>
          <w:p w14:paraId="12DC965F" w14:textId="77777777" w:rsidR="00254DBC" w:rsidRPr="00522CA9" w:rsidRDefault="00254DBC" w:rsidP="00653982">
            <w:r w:rsidRPr="00522CA9">
              <w:t xml:space="preserve">QLD </w:t>
            </w:r>
          </w:p>
        </w:tc>
        <w:tc>
          <w:tcPr>
            <w:tcW w:w="5934" w:type="dxa"/>
          </w:tcPr>
          <w:p w14:paraId="33818045" w14:textId="77777777" w:rsidR="00254DBC" w:rsidRPr="00522CA9" w:rsidRDefault="00254DBC" w:rsidP="00653982">
            <w:r w:rsidRPr="00522CA9">
              <w:t xml:space="preserve">Association of Residents of Queensland Retirement Villages </w:t>
            </w:r>
          </w:p>
        </w:tc>
        <w:tc>
          <w:tcPr>
            <w:tcW w:w="1985" w:type="dxa"/>
            <w:shd w:val="clear" w:color="auto" w:fill="auto"/>
          </w:tcPr>
          <w:p w14:paraId="0A22B508" w14:textId="77777777" w:rsidR="00254DBC" w:rsidRPr="00522CA9" w:rsidRDefault="00254DBC" w:rsidP="00653982">
            <w:r w:rsidRPr="00522CA9">
              <w:t>0424 251 646</w:t>
            </w:r>
          </w:p>
        </w:tc>
      </w:tr>
      <w:tr w:rsidR="00254DBC" w:rsidRPr="00522CA9" w14:paraId="6D0C7BA3" w14:textId="77777777" w:rsidTr="009B3F01">
        <w:tc>
          <w:tcPr>
            <w:tcW w:w="870" w:type="dxa"/>
            <w:shd w:val="clear" w:color="auto" w:fill="auto"/>
          </w:tcPr>
          <w:p w14:paraId="1DE57B05" w14:textId="77777777" w:rsidR="00254DBC" w:rsidRPr="00522CA9" w:rsidRDefault="00254DBC" w:rsidP="00653982">
            <w:r w:rsidRPr="00522CA9">
              <w:t xml:space="preserve">SA </w:t>
            </w:r>
          </w:p>
        </w:tc>
        <w:tc>
          <w:tcPr>
            <w:tcW w:w="5934" w:type="dxa"/>
          </w:tcPr>
          <w:p w14:paraId="07AD2B4A" w14:textId="77777777" w:rsidR="00254DBC" w:rsidRPr="00522CA9" w:rsidRDefault="00254DBC" w:rsidP="00653982">
            <w:r w:rsidRPr="00522CA9">
              <w:t xml:space="preserve">South Australian Retirement Village Residents Association </w:t>
            </w:r>
          </w:p>
        </w:tc>
        <w:tc>
          <w:tcPr>
            <w:tcW w:w="1985" w:type="dxa"/>
            <w:shd w:val="clear" w:color="auto" w:fill="auto"/>
          </w:tcPr>
          <w:p w14:paraId="19625967" w14:textId="77777777" w:rsidR="00254DBC" w:rsidRPr="00522CA9" w:rsidRDefault="00254DBC" w:rsidP="00653982">
            <w:r w:rsidRPr="00522CA9">
              <w:t>08 8232 0422</w:t>
            </w:r>
          </w:p>
        </w:tc>
      </w:tr>
      <w:tr w:rsidR="00254DBC" w:rsidRPr="00522CA9" w14:paraId="5E49641A" w14:textId="77777777" w:rsidTr="009B3F01">
        <w:tc>
          <w:tcPr>
            <w:tcW w:w="870" w:type="dxa"/>
            <w:shd w:val="clear" w:color="auto" w:fill="auto"/>
          </w:tcPr>
          <w:p w14:paraId="12F01766" w14:textId="77777777" w:rsidR="00254DBC" w:rsidRPr="00522CA9" w:rsidRDefault="00254DBC" w:rsidP="00653982">
            <w:r w:rsidRPr="00522CA9">
              <w:t xml:space="preserve">VIC </w:t>
            </w:r>
          </w:p>
        </w:tc>
        <w:tc>
          <w:tcPr>
            <w:tcW w:w="5934" w:type="dxa"/>
          </w:tcPr>
          <w:p w14:paraId="1FBE6F36" w14:textId="77777777" w:rsidR="00254DBC" w:rsidRPr="00522CA9" w:rsidRDefault="00254DBC" w:rsidP="00653982">
            <w:r w:rsidRPr="00522CA9">
              <w:t xml:space="preserve">Residents of Retirement Villages of Victoria </w:t>
            </w:r>
          </w:p>
        </w:tc>
        <w:tc>
          <w:tcPr>
            <w:tcW w:w="1985" w:type="dxa"/>
            <w:shd w:val="clear" w:color="auto" w:fill="auto"/>
          </w:tcPr>
          <w:p w14:paraId="67BD2536" w14:textId="77777777" w:rsidR="00254DBC" w:rsidRPr="00522CA9" w:rsidRDefault="00254DBC" w:rsidP="00653982">
            <w:r w:rsidRPr="00522CA9">
              <w:t>03 9015 8402</w:t>
            </w:r>
          </w:p>
        </w:tc>
      </w:tr>
      <w:tr w:rsidR="00254DBC" w:rsidRPr="00522CA9" w14:paraId="33CD4556" w14:textId="77777777" w:rsidTr="009B3F01">
        <w:tc>
          <w:tcPr>
            <w:tcW w:w="870" w:type="dxa"/>
            <w:shd w:val="clear" w:color="auto" w:fill="auto"/>
          </w:tcPr>
          <w:p w14:paraId="40923155" w14:textId="77777777" w:rsidR="00254DBC" w:rsidRPr="00522CA9" w:rsidRDefault="00254DBC" w:rsidP="00653982">
            <w:r w:rsidRPr="00522CA9">
              <w:t xml:space="preserve">WA </w:t>
            </w:r>
          </w:p>
        </w:tc>
        <w:tc>
          <w:tcPr>
            <w:tcW w:w="5934" w:type="dxa"/>
          </w:tcPr>
          <w:p w14:paraId="437B5555" w14:textId="77777777" w:rsidR="00254DBC" w:rsidRPr="00522CA9" w:rsidRDefault="00254DBC" w:rsidP="00653982">
            <w:r w:rsidRPr="00522CA9">
              <w:t xml:space="preserve">Retirement Complexes Residents Association </w:t>
            </w:r>
          </w:p>
        </w:tc>
        <w:tc>
          <w:tcPr>
            <w:tcW w:w="1985" w:type="dxa"/>
            <w:shd w:val="clear" w:color="auto" w:fill="auto"/>
          </w:tcPr>
          <w:p w14:paraId="6D857458" w14:textId="77777777" w:rsidR="00254DBC" w:rsidRPr="00522CA9" w:rsidRDefault="00254DBC" w:rsidP="00653982">
            <w:r w:rsidRPr="00522CA9">
              <w:t>0448 812 888</w:t>
            </w:r>
          </w:p>
        </w:tc>
      </w:tr>
    </w:tbl>
    <w:p w14:paraId="64E9C756" w14:textId="77777777" w:rsidR="00254DBC" w:rsidRPr="002F5E52" w:rsidRDefault="00254DBC" w:rsidP="00653982">
      <w:pPr>
        <w:rPr>
          <w:lang w:val="it-IT"/>
        </w:rPr>
      </w:pPr>
      <w:r w:rsidRPr="002F5E52">
        <w:rPr>
          <w:lang w:val="it-IT"/>
        </w:rPr>
        <w:t xml:space="preserve">Per sapere quali sono gli effetti sulla Age Pension, contattare il Financial Information Service (FIS) di Centrelink al numero </w:t>
      </w:r>
      <w:r w:rsidRPr="002F5E52">
        <w:rPr>
          <w:rStyle w:val="Strong"/>
          <w:lang w:val="it-IT"/>
        </w:rPr>
        <w:t>13 23 00</w:t>
      </w:r>
      <w:r w:rsidRPr="002F5E52">
        <w:rPr>
          <w:lang w:val="it-IT"/>
        </w:rPr>
        <w:t xml:space="preserve"> e chiedere di parlare con un addetto del FIS. </w:t>
      </w:r>
    </w:p>
    <w:p w14:paraId="3ADDE621" w14:textId="77777777" w:rsidR="00360775" w:rsidRDefault="00360775">
      <w:pPr>
        <w:spacing w:before="0" w:after="0"/>
        <w:rPr>
          <w:rStyle w:val="Strong"/>
          <w:lang w:val="it-IT"/>
        </w:rPr>
      </w:pPr>
      <w:r>
        <w:rPr>
          <w:rStyle w:val="Strong"/>
          <w:lang w:val="it-IT"/>
        </w:rPr>
        <w:br w:type="page"/>
      </w:r>
    </w:p>
    <w:p w14:paraId="779118F0" w14:textId="496B77C0" w:rsidR="00254DBC" w:rsidRPr="002F5E52" w:rsidRDefault="00254DBC" w:rsidP="00653982">
      <w:pPr>
        <w:rPr>
          <w:rStyle w:val="Strong"/>
          <w:lang w:val="it-IT"/>
        </w:rPr>
      </w:pPr>
      <w:r w:rsidRPr="002F5E52">
        <w:rPr>
          <w:rStyle w:val="Strong"/>
          <w:lang w:val="it-IT"/>
        </w:rPr>
        <w:lastRenderedPageBreak/>
        <w:t xml:space="preserve">A chi rivolgersi per avere indicazioni o presentare un reclamo </w:t>
      </w:r>
    </w:p>
    <w:p w14:paraId="1476A235" w14:textId="19173485" w:rsidR="00254DBC" w:rsidRPr="002F5E52" w:rsidRDefault="00254DBC" w:rsidP="00653982">
      <w:pPr>
        <w:rPr>
          <w:lang w:val="it-IT"/>
        </w:rPr>
      </w:pPr>
      <w:r w:rsidRPr="002F5E52">
        <w:rPr>
          <w:lang w:val="it-IT"/>
        </w:rPr>
        <w:t>Ogni stato o territorio ha la sua legislazione in materia di ce</w:t>
      </w:r>
      <w:r w:rsidR="009A44DC" w:rsidRPr="002F5E52">
        <w:rPr>
          <w:lang w:val="it-IT"/>
        </w:rPr>
        <w:t xml:space="preserve">ntri residenziali per anziani. </w:t>
      </w:r>
      <w:r w:rsidRPr="002F5E52">
        <w:rPr>
          <w:lang w:val="it-IT"/>
        </w:rPr>
        <w:t>Per presentare un reclamo o ottenere ulteriori informazioni sulla risoluzione delle controversie, chiamare il servizio presente nel proprio stato o territorio.</w:t>
      </w:r>
      <w:r w:rsidR="000473D1">
        <w:rPr>
          <w:lang w:val="it-I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di enti per la risoluzione delle controversie "/>
        <w:tblDescription w:val="Contatti di enti per la risoluzione delle controversie "/>
      </w:tblPr>
      <w:tblGrid>
        <w:gridCol w:w="870"/>
        <w:gridCol w:w="5934"/>
        <w:gridCol w:w="2127"/>
      </w:tblGrid>
      <w:tr w:rsidR="00D2468C" w:rsidRPr="00522CA9" w14:paraId="0902FA9A" w14:textId="77777777" w:rsidTr="00D2468C">
        <w:trPr>
          <w:trHeight w:val="289"/>
          <w:tblHeader/>
        </w:trPr>
        <w:tc>
          <w:tcPr>
            <w:tcW w:w="870" w:type="dxa"/>
            <w:shd w:val="clear" w:color="auto" w:fill="auto"/>
          </w:tcPr>
          <w:p w14:paraId="263977D7"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934" w:type="dxa"/>
            <w:shd w:val="clear" w:color="auto" w:fill="auto"/>
          </w:tcPr>
          <w:p w14:paraId="05B72982" w14:textId="77777777" w:rsidR="00D2468C" w:rsidRPr="00522CA9" w:rsidRDefault="00D2468C" w:rsidP="00653982">
            <w:pPr>
              <w:rPr>
                <w:rStyle w:val="Strong"/>
              </w:rPr>
            </w:pPr>
            <w:r w:rsidRPr="00522CA9">
              <w:rPr>
                <w:rStyle w:val="Strong"/>
              </w:rPr>
              <w:t xml:space="preserve">Ente </w:t>
            </w:r>
          </w:p>
        </w:tc>
        <w:tc>
          <w:tcPr>
            <w:tcW w:w="2127" w:type="dxa"/>
            <w:shd w:val="clear" w:color="auto" w:fill="auto"/>
          </w:tcPr>
          <w:p w14:paraId="5EC00EC1" w14:textId="77777777" w:rsidR="00D2468C" w:rsidRPr="00522CA9" w:rsidRDefault="00D2468C" w:rsidP="00653982">
            <w:pPr>
              <w:rPr>
                <w:rStyle w:val="Strong"/>
              </w:rPr>
            </w:pPr>
            <w:r w:rsidRPr="00522CA9">
              <w:rPr>
                <w:rStyle w:val="Strong"/>
              </w:rPr>
              <w:t xml:space="preserve">Contatti </w:t>
            </w:r>
          </w:p>
        </w:tc>
      </w:tr>
      <w:tr w:rsidR="00360775" w:rsidRPr="00522CA9" w14:paraId="11A122D3" w14:textId="77777777" w:rsidTr="009B3F01">
        <w:trPr>
          <w:trHeight w:val="289"/>
        </w:trPr>
        <w:tc>
          <w:tcPr>
            <w:tcW w:w="870" w:type="dxa"/>
            <w:vMerge w:val="restart"/>
            <w:shd w:val="clear" w:color="auto" w:fill="auto"/>
          </w:tcPr>
          <w:p w14:paraId="52549C6B" w14:textId="77777777" w:rsidR="00360775" w:rsidRPr="00522CA9" w:rsidRDefault="00360775" w:rsidP="00653982">
            <w:r w:rsidRPr="00522CA9">
              <w:t xml:space="preserve">ACT </w:t>
            </w:r>
          </w:p>
        </w:tc>
        <w:tc>
          <w:tcPr>
            <w:tcW w:w="5934" w:type="dxa"/>
            <w:shd w:val="clear" w:color="auto" w:fill="auto"/>
          </w:tcPr>
          <w:p w14:paraId="130190BC" w14:textId="77777777" w:rsidR="00360775" w:rsidRPr="00522CA9" w:rsidRDefault="00360775" w:rsidP="00653982">
            <w:r w:rsidRPr="00522CA9">
              <w:t xml:space="preserve">Fair Trading, Office of Regulatory Services </w:t>
            </w:r>
          </w:p>
        </w:tc>
        <w:tc>
          <w:tcPr>
            <w:tcW w:w="2127" w:type="dxa"/>
            <w:shd w:val="clear" w:color="auto" w:fill="auto"/>
          </w:tcPr>
          <w:p w14:paraId="3E1A4A4C" w14:textId="77777777" w:rsidR="00360775" w:rsidRPr="00522CA9" w:rsidRDefault="00360775" w:rsidP="00653982">
            <w:r w:rsidRPr="00522CA9">
              <w:t>02 6207 3000</w:t>
            </w:r>
          </w:p>
        </w:tc>
      </w:tr>
      <w:tr w:rsidR="00360775" w:rsidRPr="00522CA9" w14:paraId="72B1DBEE" w14:textId="77777777" w:rsidTr="009B3F01">
        <w:trPr>
          <w:trHeight w:val="289"/>
        </w:trPr>
        <w:tc>
          <w:tcPr>
            <w:tcW w:w="870" w:type="dxa"/>
            <w:vMerge/>
            <w:shd w:val="clear" w:color="auto" w:fill="auto"/>
          </w:tcPr>
          <w:p w14:paraId="6DC1AAA1" w14:textId="77777777" w:rsidR="00360775" w:rsidRPr="00522CA9" w:rsidRDefault="00360775" w:rsidP="00653982"/>
        </w:tc>
        <w:tc>
          <w:tcPr>
            <w:tcW w:w="5934" w:type="dxa"/>
            <w:shd w:val="clear" w:color="auto" w:fill="auto"/>
          </w:tcPr>
          <w:p w14:paraId="39BBC23F" w14:textId="77777777" w:rsidR="00360775" w:rsidRPr="00522CA9" w:rsidRDefault="00360775" w:rsidP="00653982">
            <w:r w:rsidRPr="00522CA9">
              <w:t xml:space="preserve">A.C.T. Civil and Administrative Tribunal </w:t>
            </w:r>
          </w:p>
        </w:tc>
        <w:tc>
          <w:tcPr>
            <w:tcW w:w="2127" w:type="dxa"/>
            <w:shd w:val="clear" w:color="auto" w:fill="auto"/>
          </w:tcPr>
          <w:p w14:paraId="7317CA1E" w14:textId="77777777" w:rsidR="00360775" w:rsidRPr="00522CA9" w:rsidRDefault="00360775" w:rsidP="00653982">
            <w:r w:rsidRPr="00522CA9">
              <w:t>02 6207 1740</w:t>
            </w:r>
          </w:p>
        </w:tc>
      </w:tr>
      <w:tr w:rsidR="00254DBC" w:rsidRPr="00522CA9" w14:paraId="20E388E9" w14:textId="77777777" w:rsidTr="009B3F01">
        <w:trPr>
          <w:trHeight w:val="313"/>
        </w:trPr>
        <w:tc>
          <w:tcPr>
            <w:tcW w:w="870" w:type="dxa"/>
            <w:shd w:val="clear" w:color="auto" w:fill="auto"/>
          </w:tcPr>
          <w:p w14:paraId="2C4F1D31" w14:textId="77777777" w:rsidR="00254DBC" w:rsidRPr="00522CA9" w:rsidRDefault="00254DBC" w:rsidP="00653982">
            <w:r w:rsidRPr="00522CA9">
              <w:t xml:space="preserve">NSW </w:t>
            </w:r>
          </w:p>
        </w:tc>
        <w:tc>
          <w:tcPr>
            <w:tcW w:w="5934" w:type="dxa"/>
            <w:shd w:val="clear" w:color="auto" w:fill="auto"/>
          </w:tcPr>
          <w:p w14:paraId="721FB1A5" w14:textId="77777777" w:rsidR="00254DBC" w:rsidRPr="00522CA9" w:rsidRDefault="00254DBC" w:rsidP="00653982">
            <w:r w:rsidRPr="00522CA9">
              <w:t xml:space="preserve">Office of Fair Trading Specialist Support Unit </w:t>
            </w:r>
          </w:p>
        </w:tc>
        <w:tc>
          <w:tcPr>
            <w:tcW w:w="2127" w:type="dxa"/>
            <w:shd w:val="clear" w:color="auto" w:fill="auto"/>
          </w:tcPr>
          <w:p w14:paraId="44EF06C5" w14:textId="77777777" w:rsidR="00254DBC" w:rsidRPr="00522CA9" w:rsidRDefault="00254DBC" w:rsidP="00653982">
            <w:r w:rsidRPr="00522CA9">
              <w:t>1800 625 963</w:t>
            </w:r>
          </w:p>
        </w:tc>
      </w:tr>
      <w:tr w:rsidR="00254DBC" w:rsidRPr="00522CA9" w14:paraId="1B4D1E78" w14:textId="77777777" w:rsidTr="009B3F01">
        <w:trPr>
          <w:trHeight w:val="289"/>
        </w:trPr>
        <w:tc>
          <w:tcPr>
            <w:tcW w:w="870" w:type="dxa"/>
            <w:shd w:val="clear" w:color="auto" w:fill="auto"/>
          </w:tcPr>
          <w:p w14:paraId="54082836" w14:textId="77777777" w:rsidR="00254DBC" w:rsidRPr="00522CA9" w:rsidRDefault="00254DBC" w:rsidP="00653982">
            <w:r w:rsidRPr="00522CA9">
              <w:t xml:space="preserve">NT </w:t>
            </w:r>
          </w:p>
        </w:tc>
        <w:tc>
          <w:tcPr>
            <w:tcW w:w="5934" w:type="dxa"/>
            <w:shd w:val="clear" w:color="auto" w:fill="auto"/>
          </w:tcPr>
          <w:p w14:paraId="57FB8A17" w14:textId="77777777" w:rsidR="00254DBC" w:rsidRPr="00522CA9" w:rsidRDefault="00254DBC" w:rsidP="00653982">
            <w:r w:rsidRPr="00522CA9">
              <w:t xml:space="preserve">Consumer Affairs </w:t>
            </w:r>
          </w:p>
        </w:tc>
        <w:tc>
          <w:tcPr>
            <w:tcW w:w="2127" w:type="dxa"/>
            <w:shd w:val="clear" w:color="auto" w:fill="auto"/>
          </w:tcPr>
          <w:p w14:paraId="67ED7277" w14:textId="77777777" w:rsidR="00254DBC" w:rsidRPr="00522CA9" w:rsidRDefault="00254DBC" w:rsidP="00653982">
            <w:r w:rsidRPr="00522CA9">
              <w:t>1800 019 319</w:t>
            </w:r>
          </w:p>
        </w:tc>
      </w:tr>
      <w:tr w:rsidR="00360775" w:rsidRPr="00522CA9" w14:paraId="27DB76D5" w14:textId="77777777" w:rsidTr="009B3F01">
        <w:trPr>
          <w:trHeight w:val="626"/>
        </w:trPr>
        <w:tc>
          <w:tcPr>
            <w:tcW w:w="870" w:type="dxa"/>
            <w:vMerge w:val="restart"/>
            <w:shd w:val="clear" w:color="auto" w:fill="auto"/>
          </w:tcPr>
          <w:p w14:paraId="78968FE5" w14:textId="77777777" w:rsidR="00360775" w:rsidRPr="00522CA9" w:rsidRDefault="00360775" w:rsidP="00653982">
            <w:r w:rsidRPr="00522CA9">
              <w:t xml:space="preserve">QLD </w:t>
            </w:r>
          </w:p>
        </w:tc>
        <w:tc>
          <w:tcPr>
            <w:tcW w:w="5934" w:type="dxa"/>
            <w:shd w:val="clear" w:color="auto" w:fill="auto"/>
          </w:tcPr>
          <w:p w14:paraId="431B4E22" w14:textId="77777777" w:rsidR="00360775" w:rsidRPr="00522CA9" w:rsidRDefault="00360775" w:rsidP="00653982">
            <w:r w:rsidRPr="00522CA9">
              <w:t xml:space="preserve">Residential Services Unit, Department of Housing and Public Works </w:t>
            </w:r>
          </w:p>
        </w:tc>
        <w:tc>
          <w:tcPr>
            <w:tcW w:w="2127" w:type="dxa"/>
            <w:shd w:val="clear" w:color="auto" w:fill="auto"/>
          </w:tcPr>
          <w:p w14:paraId="099157A1" w14:textId="77777777" w:rsidR="00360775" w:rsidRPr="00522CA9" w:rsidRDefault="00360775" w:rsidP="00653982">
            <w:r w:rsidRPr="00522CA9">
              <w:t>07 3008 5824</w:t>
            </w:r>
          </w:p>
        </w:tc>
      </w:tr>
      <w:tr w:rsidR="00360775" w:rsidRPr="00522CA9" w14:paraId="2E779D2C" w14:textId="77777777" w:rsidTr="009B3F01">
        <w:trPr>
          <w:trHeight w:val="289"/>
        </w:trPr>
        <w:tc>
          <w:tcPr>
            <w:tcW w:w="870" w:type="dxa"/>
            <w:vMerge/>
            <w:shd w:val="clear" w:color="auto" w:fill="auto"/>
          </w:tcPr>
          <w:p w14:paraId="296A9DD3" w14:textId="77777777" w:rsidR="00360775" w:rsidRPr="00522CA9" w:rsidRDefault="00360775" w:rsidP="00653982"/>
        </w:tc>
        <w:tc>
          <w:tcPr>
            <w:tcW w:w="5934" w:type="dxa"/>
            <w:shd w:val="clear" w:color="auto" w:fill="auto"/>
          </w:tcPr>
          <w:p w14:paraId="7A357653" w14:textId="77777777" w:rsidR="00360775" w:rsidRPr="00522CA9" w:rsidRDefault="00360775" w:rsidP="00653982">
            <w:r w:rsidRPr="00522CA9">
              <w:t xml:space="preserve">Queensland Civil and Administrative Tribunal </w:t>
            </w:r>
          </w:p>
        </w:tc>
        <w:tc>
          <w:tcPr>
            <w:tcW w:w="2127" w:type="dxa"/>
            <w:shd w:val="clear" w:color="auto" w:fill="auto"/>
          </w:tcPr>
          <w:p w14:paraId="700943B6" w14:textId="77777777" w:rsidR="00360775" w:rsidRPr="00522CA9" w:rsidRDefault="00360775" w:rsidP="00653982">
            <w:r w:rsidRPr="00522CA9">
              <w:t>1300 753 228</w:t>
            </w:r>
          </w:p>
        </w:tc>
      </w:tr>
      <w:tr w:rsidR="00360775" w:rsidRPr="00522CA9" w14:paraId="29925E1C" w14:textId="77777777" w:rsidTr="009B3F01">
        <w:trPr>
          <w:trHeight w:val="602"/>
        </w:trPr>
        <w:tc>
          <w:tcPr>
            <w:tcW w:w="870" w:type="dxa"/>
            <w:vMerge w:val="restart"/>
            <w:shd w:val="clear" w:color="auto" w:fill="auto"/>
          </w:tcPr>
          <w:p w14:paraId="3DD564CC" w14:textId="77777777" w:rsidR="00360775" w:rsidRPr="00522CA9" w:rsidRDefault="00360775" w:rsidP="00653982">
            <w:r w:rsidRPr="00522CA9">
              <w:t xml:space="preserve">SA </w:t>
            </w:r>
          </w:p>
        </w:tc>
        <w:tc>
          <w:tcPr>
            <w:tcW w:w="5934" w:type="dxa"/>
            <w:shd w:val="clear" w:color="auto" w:fill="auto"/>
          </w:tcPr>
          <w:p w14:paraId="3E88A859" w14:textId="77777777" w:rsidR="00360775" w:rsidRPr="00522CA9" w:rsidRDefault="00360775" w:rsidP="00653982">
            <w:r w:rsidRPr="00522CA9">
              <w:t xml:space="preserve">Disability, Ageing and Carers, Department of Families and Communities </w:t>
            </w:r>
          </w:p>
        </w:tc>
        <w:tc>
          <w:tcPr>
            <w:tcW w:w="2127" w:type="dxa"/>
            <w:shd w:val="clear" w:color="auto" w:fill="auto"/>
          </w:tcPr>
          <w:p w14:paraId="1BAF27B0" w14:textId="77777777" w:rsidR="00360775" w:rsidRPr="00522CA9" w:rsidRDefault="00360775" w:rsidP="00653982">
            <w:r w:rsidRPr="00522CA9">
              <w:t>08 8204 2420</w:t>
            </w:r>
          </w:p>
        </w:tc>
      </w:tr>
      <w:tr w:rsidR="00360775" w:rsidRPr="00522CA9" w14:paraId="4DD9C652" w14:textId="77777777" w:rsidTr="009B3F01">
        <w:trPr>
          <w:trHeight w:val="289"/>
        </w:trPr>
        <w:tc>
          <w:tcPr>
            <w:tcW w:w="870" w:type="dxa"/>
            <w:vMerge/>
            <w:shd w:val="clear" w:color="auto" w:fill="auto"/>
          </w:tcPr>
          <w:p w14:paraId="6F312379" w14:textId="77777777" w:rsidR="00360775" w:rsidRPr="00522CA9" w:rsidRDefault="00360775" w:rsidP="00653982"/>
        </w:tc>
        <w:tc>
          <w:tcPr>
            <w:tcW w:w="5934" w:type="dxa"/>
            <w:shd w:val="clear" w:color="auto" w:fill="auto"/>
          </w:tcPr>
          <w:p w14:paraId="4B2AC7DA" w14:textId="77777777" w:rsidR="00360775" w:rsidRPr="00522CA9" w:rsidRDefault="00360775" w:rsidP="00653982">
            <w:r w:rsidRPr="00522CA9">
              <w:t xml:space="preserve">Residential Tenancies Tribunal </w:t>
            </w:r>
          </w:p>
        </w:tc>
        <w:tc>
          <w:tcPr>
            <w:tcW w:w="2127" w:type="dxa"/>
            <w:shd w:val="clear" w:color="auto" w:fill="auto"/>
          </w:tcPr>
          <w:p w14:paraId="4341C971" w14:textId="77777777" w:rsidR="00360775" w:rsidRPr="00522CA9" w:rsidRDefault="00360775" w:rsidP="00653982">
            <w:r w:rsidRPr="00522CA9">
              <w:t>131 882</w:t>
            </w:r>
          </w:p>
        </w:tc>
      </w:tr>
      <w:tr w:rsidR="00254DBC" w:rsidRPr="00522CA9" w14:paraId="42072992" w14:textId="77777777" w:rsidTr="009B3F01">
        <w:trPr>
          <w:trHeight w:val="289"/>
        </w:trPr>
        <w:tc>
          <w:tcPr>
            <w:tcW w:w="870" w:type="dxa"/>
            <w:shd w:val="clear" w:color="auto" w:fill="auto"/>
          </w:tcPr>
          <w:p w14:paraId="369A2290" w14:textId="77777777" w:rsidR="00254DBC" w:rsidRPr="00522CA9" w:rsidRDefault="00254DBC" w:rsidP="00653982">
            <w:r w:rsidRPr="00522CA9">
              <w:t xml:space="preserve">TAS </w:t>
            </w:r>
          </w:p>
        </w:tc>
        <w:tc>
          <w:tcPr>
            <w:tcW w:w="5934" w:type="dxa"/>
            <w:shd w:val="clear" w:color="auto" w:fill="auto"/>
          </w:tcPr>
          <w:p w14:paraId="522CC1EF" w14:textId="77777777" w:rsidR="00254DBC" w:rsidRPr="00522CA9" w:rsidRDefault="00254DBC" w:rsidP="00653982">
            <w:r w:rsidRPr="00522CA9">
              <w:t xml:space="preserve">Consumer Affairs and Fair Trading </w:t>
            </w:r>
          </w:p>
        </w:tc>
        <w:tc>
          <w:tcPr>
            <w:tcW w:w="2127" w:type="dxa"/>
            <w:shd w:val="clear" w:color="auto" w:fill="auto"/>
          </w:tcPr>
          <w:p w14:paraId="1A18BC94" w14:textId="77777777" w:rsidR="00254DBC" w:rsidRPr="00522CA9" w:rsidRDefault="00254DBC" w:rsidP="00653982">
            <w:r w:rsidRPr="00522CA9">
              <w:t>1300 65 44 99</w:t>
            </w:r>
          </w:p>
        </w:tc>
      </w:tr>
      <w:tr w:rsidR="00360775" w:rsidRPr="00522CA9" w14:paraId="3D5AF73C" w14:textId="77777777" w:rsidTr="009B3F01">
        <w:trPr>
          <w:trHeight w:val="289"/>
        </w:trPr>
        <w:tc>
          <w:tcPr>
            <w:tcW w:w="870" w:type="dxa"/>
            <w:vMerge w:val="restart"/>
            <w:shd w:val="clear" w:color="auto" w:fill="auto"/>
          </w:tcPr>
          <w:p w14:paraId="27D29B89" w14:textId="77777777" w:rsidR="00360775" w:rsidRPr="00522CA9" w:rsidRDefault="00360775" w:rsidP="00653982">
            <w:r w:rsidRPr="00522CA9">
              <w:t xml:space="preserve">VIC </w:t>
            </w:r>
          </w:p>
        </w:tc>
        <w:tc>
          <w:tcPr>
            <w:tcW w:w="5934" w:type="dxa"/>
            <w:shd w:val="clear" w:color="auto" w:fill="auto"/>
          </w:tcPr>
          <w:p w14:paraId="55A593E9" w14:textId="77777777" w:rsidR="00360775" w:rsidRPr="00522CA9" w:rsidRDefault="00360775" w:rsidP="00653982">
            <w:r w:rsidRPr="00522CA9">
              <w:t xml:space="preserve">Consumer Affairs Victoria </w:t>
            </w:r>
          </w:p>
        </w:tc>
        <w:tc>
          <w:tcPr>
            <w:tcW w:w="2127" w:type="dxa"/>
            <w:shd w:val="clear" w:color="auto" w:fill="auto"/>
          </w:tcPr>
          <w:p w14:paraId="4C2833E0" w14:textId="77777777" w:rsidR="00360775" w:rsidRPr="00522CA9" w:rsidRDefault="00360775" w:rsidP="00653982">
            <w:r w:rsidRPr="00522CA9">
              <w:t>1300 55 81 81</w:t>
            </w:r>
          </w:p>
        </w:tc>
      </w:tr>
      <w:tr w:rsidR="00360775" w:rsidRPr="00522CA9" w14:paraId="15808C53" w14:textId="77777777" w:rsidTr="009B3F01">
        <w:trPr>
          <w:trHeight w:val="626"/>
        </w:trPr>
        <w:tc>
          <w:tcPr>
            <w:tcW w:w="870" w:type="dxa"/>
            <w:vMerge/>
            <w:shd w:val="clear" w:color="auto" w:fill="auto"/>
          </w:tcPr>
          <w:p w14:paraId="65CB90FC" w14:textId="77777777" w:rsidR="00360775" w:rsidRPr="00522CA9" w:rsidRDefault="00360775" w:rsidP="00653982"/>
        </w:tc>
        <w:tc>
          <w:tcPr>
            <w:tcW w:w="5934" w:type="dxa"/>
            <w:shd w:val="clear" w:color="auto" w:fill="auto"/>
          </w:tcPr>
          <w:p w14:paraId="4D860BBB" w14:textId="77777777" w:rsidR="00360775" w:rsidRPr="00522CA9" w:rsidRDefault="00360775" w:rsidP="00653982">
            <w:r w:rsidRPr="00522CA9">
              <w:t xml:space="preserve">Residential Tenancies List, Victorian Civil and Administrative Tribunal </w:t>
            </w:r>
          </w:p>
        </w:tc>
        <w:tc>
          <w:tcPr>
            <w:tcW w:w="2127" w:type="dxa"/>
            <w:shd w:val="clear" w:color="auto" w:fill="auto"/>
          </w:tcPr>
          <w:p w14:paraId="2A7CEC43" w14:textId="77777777" w:rsidR="00360775" w:rsidRPr="00522CA9" w:rsidRDefault="00360775" w:rsidP="00653982">
            <w:r w:rsidRPr="00522CA9">
              <w:t>03 9628 9800</w:t>
            </w:r>
          </w:p>
        </w:tc>
      </w:tr>
      <w:tr w:rsidR="00360775" w:rsidRPr="00522CA9" w14:paraId="7F0AA58A" w14:textId="77777777" w:rsidTr="009B3F01">
        <w:trPr>
          <w:trHeight w:val="289"/>
        </w:trPr>
        <w:tc>
          <w:tcPr>
            <w:tcW w:w="870" w:type="dxa"/>
            <w:vMerge w:val="restart"/>
            <w:shd w:val="clear" w:color="auto" w:fill="auto"/>
          </w:tcPr>
          <w:p w14:paraId="7F9418A7" w14:textId="77777777" w:rsidR="00360775" w:rsidRPr="00522CA9" w:rsidRDefault="00360775" w:rsidP="00653982">
            <w:r w:rsidRPr="00522CA9">
              <w:t xml:space="preserve">WA </w:t>
            </w:r>
          </w:p>
        </w:tc>
        <w:tc>
          <w:tcPr>
            <w:tcW w:w="5934" w:type="dxa"/>
            <w:shd w:val="clear" w:color="auto" w:fill="auto"/>
          </w:tcPr>
          <w:p w14:paraId="6F82A9F6" w14:textId="77777777" w:rsidR="00360775" w:rsidRPr="00522CA9" w:rsidRDefault="00360775" w:rsidP="00653982">
            <w:r w:rsidRPr="00522CA9">
              <w:t xml:space="preserve">Seniors’ Housing Centre, Department of Commerce </w:t>
            </w:r>
          </w:p>
        </w:tc>
        <w:tc>
          <w:tcPr>
            <w:tcW w:w="2127" w:type="dxa"/>
            <w:shd w:val="clear" w:color="auto" w:fill="auto"/>
          </w:tcPr>
          <w:p w14:paraId="02BF46C5" w14:textId="77777777" w:rsidR="00360775" w:rsidRPr="00522CA9" w:rsidRDefault="00360775" w:rsidP="00653982">
            <w:r w:rsidRPr="00522CA9">
              <w:t>1300 367 057</w:t>
            </w:r>
          </w:p>
        </w:tc>
      </w:tr>
      <w:tr w:rsidR="00360775" w:rsidRPr="00522CA9" w14:paraId="3842AEA0" w14:textId="77777777" w:rsidTr="009B3F01">
        <w:trPr>
          <w:trHeight w:val="289"/>
        </w:trPr>
        <w:tc>
          <w:tcPr>
            <w:tcW w:w="870" w:type="dxa"/>
            <w:vMerge/>
            <w:shd w:val="clear" w:color="auto" w:fill="auto"/>
          </w:tcPr>
          <w:p w14:paraId="567DA541" w14:textId="77777777" w:rsidR="00360775" w:rsidRPr="00522CA9" w:rsidRDefault="00360775" w:rsidP="00653982"/>
        </w:tc>
        <w:tc>
          <w:tcPr>
            <w:tcW w:w="5934" w:type="dxa"/>
            <w:shd w:val="clear" w:color="auto" w:fill="auto"/>
          </w:tcPr>
          <w:p w14:paraId="2D39A4C7" w14:textId="77777777" w:rsidR="00360775" w:rsidRPr="00522CA9" w:rsidRDefault="00360775" w:rsidP="00653982">
            <w:r w:rsidRPr="00522CA9">
              <w:t xml:space="preserve">Retirement Villages Disputes Tribunal </w:t>
            </w:r>
          </w:p>
        </w:tc>
        <w:tc>
          <w:tcPr>
            <w:tcW w:w="2127" w:type="dxa"/>
            <w:shd w:val="clear" w:color="auto" w:fill="auto"/>
          </w:tcPr>
          <w:p w14:paraId="17732AEE" w14:textId="77777777" w:rsidR="00360775" w:rsidRPr="00522CA9" w:rsidRDefault="00360775" w:rsidP="00653982">
            <w:r w:rsidRPr="00522CA9">
              <w:t>08 9219 3111</w:t>
            </w:r>
          </w:p>
        </w:tc>
      </w:tr>
    </w:tbl>
    <w:p w14:paraId="6050AD71" w14:textId="77777777" w:rsidR="00360775" w:rsidRDefault="00360775" w:rsidP="00653982">
      <w:pPr>
        <w:rPr>
          <w:lang w:val="it-IT"/>
        </w:rPr>
      </w:pPr>
    </w:p>
    <w:p w14:paraId="23E6AC50" w14:textId="77777777" w:rsidR="00360775" w:rsidRDefault="00360775">
      <w:pPr>
        <w:spacing w:before="0" w:after="0"/>
        <w:rPr>
          <w:lang w:val="it-IT"/>
        </w:rPr>
      </w:pPr>
      <w:r>
        <w:rPr>
          <w:lang w:val="it-IT"/>
        </w:rPr>
        <w:br w:type="page"/>
      </w:r>
    </w:p>
    <w:p w14:paraId="7131F282" w14:textId="121AA989" w:rsidR="00254DBC" w:rsidRPr="002F5E52" w:rsidRDefault="00254DBC" w:rsidP="00653982">
      <w:pPr>
        <w:rPr>
          <w:lang w:val="it-IT"/>
        </w:rPr>
      </w:pPr>
      <w:r w:rsidRPr="002F5E52">
        <w:rPr>
          <w:lang w:val="it-IT"/>
        </w:rPr>
        <w:lastRenderedPageBreak/>
        <w:t>Cercare un avvocato che abbia esperienza nel campo dei contratti dei centri residenziali per anziani contattando l'associazione degli avvocati del proprio stato o territorio.</w:t>
      </w:r>
      <w:r w:rsidR="000473D1">
        <w:rPr>
          <w:lang w:val="it-IT"/>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per stato e territorio"/>
      </w:tblPr>
      <w:tblGrid>
        <w:gridCol w:w="870"/>
        <w:gridCol w:w="5934"/>
        <w:gridCol w:w="1985"/>
      </w:tblGrid>
      <w:tr w:rsidR="00D2468C" w:rsidRPr="00522CA9" w14:paraId="622FE9BE" w14:textId="77777777" w:rsidTr="00D2468C">
        <w:trPr>
          <w:tblHeader/>
        </w:trPr>
        <w:tc>
          <w:tcPr>
            <w:tcW w:w="870" w:type="dxa"/>
            <w:shd w:val="clear" w:color="auto" w:fill="auto"/>
          </w:tcPr>
          <w:p w14:paraId="243162E2"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934" w:type="dxa"/>
          </w:tcPr>
          <w:p w14:paraId="15AB431C" w14:textId="77777777" w:rsidR="00D2468C" w:rsidRPr="00522CA9" w:rsidRDefault="00D2468C" w:rsidP="00653982">
            <w:pPr>
              <w:rPr>
                <w:rStyle w:val="Strong"/>
              </w:rPr>
            </w:pPr>
            <w:r w:rsidRPr="00522CA9">
              <w:rPr>
                <w:rStyle w:val="Strong"/>
              </w:rPr>
              <w:t xml:space="preserve">Ente </w:t>
            </w:r>
          </w:p>
        </w:tc>
        <w:tc>
          <w:tcPr>
            <w:tcW w:w="1985" w:type="dxa"/>
            <w:shd w:val="clear" w:color="auto" w:fill="auto"/>
          </w:tcPr>
          <w:p w14:paraId="663A35D4" w14:textId="77777777" w:rsidR="00D2468C" w:rsidRPr="00522CA9" w:rsidRDefault="00D2468C" w:rsidP="00653982">
            <w:pPr>
              <w:rPr>
                <w:rStyle w:val="Strong"/>
              </w:rPr>
            </w:pPr>
            <w:r w:rsidRPr="00522CA9">
              <w:rPr>
                <w:rStyle w:val="Strong"/>
              </w:rPr>
              <w:t xml:space="preserve">Contatti </w:t>
            </w:r>
          </w:p>
        </w:tc>
      </w:tr>
      <w:tr w:rsidR="00254DBC" w:rsidRPr="00522CA9" w14:paraId="684A3A32" w14:textId="77777777" w:rsidTr="009B3F01">
        <w:tc>
          <w:tcPr>
            <w:tcW w:w="870" w:type="dxa"/>
            <w:shd w:val="clear" w:color="auto" w:fill="auto"/>
          </w:tcPr>
          <w:p w14:paraId="63271528" w14:textId="77777777" w:rsidR="00254DBC" w:rsidRPr="00522CA9" w:rsidRDefault="00254DBC" w:rsidP="00653982">
            <w:r w:rsidRPr="00522CA9">
              <w:t xml:space="preserve">ACT </w:t>
            </w:r>
          </w:p>
        </w:tc>
        <w:tc>
          <w:tcPr>
            <w:tcW w:w="5934" w:type="dxa"/>
          </w:tcPr>
          <w:p w14:paraId="6D639863" w14:textId="77777777" w:rsidR="00254DBC" w:rsidRPr="00522CA9" w:rsidRDefault="00254DBC" w:rsidP="00653982">
            <w:r w:rsidRPr="00522CA9">
              <w:t xml:space="preserve">ACT Law Society </w:t>
            </w:r>
          </w:p>
        </w:tc>
        <w:tc>
          <w:tcPr>
            <w:tcW w:w="1985" w:type="dxa"/>
            <w:shd w:val="clear" w:color="auto" w:fill="auto"/>
          </w:tcPr>
          <w:p w14:paraId="20DA0DA5" w14:textId="77777777" w:rsidR="00254DBC" w:rsidRPr="00522CA9" w:rsidRDefault="00254DBC" w:rsidP="00653982">
            <w:r w:rsidRPr="00522CA9">
              <w:t>02 6247 5700</w:t>
            </w:r>
          </w:p>
        </w:tc>
      </w:tr>
      <w:tr w:rsidR="00254DBC" w:rsidRPr="00522CA9" w14:paraId="7B10E98B" w14:textId="77777777" w:rsidTr="009B3F01">
        <w:tc>
          <w:tcPr>
            <w:tcW w:w="870" w:type="dxa"/>
            <w:shd w:val="clear" w:color="auto" w:fill="auto"/>
          </w:tcPr>
          <w:p w14:paraId="02A78668" w14:textId="77777777" w:rsidR="00254DBC" w:rsidRPr="00522CA9" w:rsidRDefault="00254DBC" w:rsidP="00653982">
            <w:r w:rsidRPr="00522CA9">
              <w:t xml:space="preserve">NSW </w:t>
            </w:r>
          </w:p>
        </w:tc>
        <w:tc>
          <w:tcPr>
            <w:tcW w:w="5934" w:type="dxa"/>
          </w:tcPr>
          <w:p w14:paraId="6FDBE905" w14:textId="77777777" w:rsidR="00254DBC" w:rsidRPr="00522CA9" w:rsidRDefault="00254DBC" w:rsidP="00653982">
            <w:r w:rsidRPr="00522CA9">
              <w:t xml:space="preserve">Law Society of NSW </w:t>
            </w:r>
          </w:p>
        </w:tc>
        <w:tc>
          <w:tcPr>
            <w:tcW w:w="1985" w:type="dxa"/>
            <w:shd w:val="clear" w:color="auto" w:fill="auto"/>
          </w:tcPr>
          <w:p w14:paraId="62874939" w14:textId="77777777" w:rsidR="00254DBC" w:rsidRPr="00522CA9" w:rsidRDefault="00254DBC" w:rsidP="00653982">
            <w:r w:rsidRPr="00522CA9">
              <w:t>02 9926 0300</w:t>
            </w:r>
          </w:p>
        </w:tc>
      </w:tr>
      <w:tr w:rsidR="00254DBC" w:rsidRPr="00522CA9" w14:paraId="5B2721ED" w14:textId="77777777" w:rsidTr="009B3F01">
        <w:tc>
          <w:tcPr>
            <w:tcW w:w="870" w:type="dxa"/>
            <w:shd w:val="clear" w:color="auto" w:fill="auto"/>
          </w:tcPr>
          <w:p w14:paraId="52DC7188" w14:textId="77777777" w:rsidR="00254DBC" w:rsidRPr="00522CA9" w:rsidRDefault="00254DBC" w:rsidP="00653982">
            <w:r w:rsidRPr="00522CA9">
              <w:t xml:space="preserve">NT </w:t>
            </w:r>
          </w:p>
        </w:tc>
        <w:tc>
          <w:tcPr>
            <w:tcW w:w="5934" w:type="dxa"/>
          </w:tcPr>
          <w:p w14:paraId="6DFC47F1" w14:textId="77777777" w:rsidR="00254DBC" w:rsidRPr="00522CA9" w:rsidRDefault="00254DBC" w:rsidP="00653982">
            <w:r w:rsidRPr="00522CA9">
              <w:t xml:space="preserve">Law Society Northern Territory </w:t>
            </w:r>
          </w:p>
        </w:tc>
        <w:tc>
          <w:tcPr>
            <w:tcW w:w="1985" w:type="dxa"/>
            <w:shd w:val="clear" w:color="auto" w:fill="auto"/>
          </w:tcPr>
          <w:p w14:paraId="0260EB14" w14:textId="77777777" w:rsidR="00254DBC" w:rsidRPr="00522CA9" w:rsidRDefault="00254DBC" w:rsidP="00653982">
            <w:r w:rsidRPr="00522CA9">
              <w:t>08 8981 5104</w:t>
            </w:r>
          </w:p>
        </w:tc>
      </w:tr>
      <w:tr w:rsidR="00254DBC" w:rsidRPr="00522CA9" w14:paraId="0043F0F5" w14:textId="77777777" w:rsidTr="009B3F01">
        <w:tc>
          <w:tcPr>
            <w:tcW w:w="870" w:type="dxa"/>
            <w:shd w:val="clear" w:color="auto" w:fill="auto"/>
          </w:tcPr>
          <w:p w14:paraId="074D5BC4" w14:textId="77777777" w:rsidR="00254DBC" w:rsidRPr="00522CA9" w:rsidRDefault="00254DBC" w:rsidP="00653982">
            <w:r w:rsidRPr="00522CA9">
              <w:t xml:space="preserve">QLD </w:t>
            </w:r>
          </w:p>
        </w:tc>
        <w:tc>
          <w:tcPr>
            <w:tcW w:w="5934" w:type="dxa"/>
          </w:tcPr>
          <w:p w14:paraId="3DC63071" w14:textId="77777777" w:rsidR="00254DBC" w:rsidRPr="00522CA9" w:rsidRDefault="00254DBC" w:rsidP="00653982">
            <w:r w:rsidRPr="00522CA9">
              <w:t xml:space="preserve">Queensland Law Society </w:t>
            </w:r>
          </w:p>
        </w:tc>
        <w:tc>
          <w:tcPr>
            <w:tcW w:w="1985" w:type="dxa"/>
            <w:shd w:val="clear" w:color="auto" w:fill="auto"/>
          </w:tcPr>
          <w:p w14:paraId="773D2867" w14:textId="77777777" w:rsidR="00254DBC" w:rsidRPr="00522CA9" w:rsidRDefault="00254DBC" w:rsidP="00653982">
            <w:r w:rsidRPr="00522CA9">
              <w:t>1300 367 757</w:t>
            </w:r>
          </w:p>
        </w:tc>
      </w:tr>
      <w:tr w:rsidR="00254DBC" w:rsidRPr="00522CA9" w14:paraId="16A8183E" w14:textId="77777777" w:rsidTr="009B3F01">
        <w:tc>
          <w:tcPr>
            <w:tcW w:w="870" w:type="dxa"/>
            <w:shd w:val="clear" w:color="auto" w:fill="auto"/>
          </w:tcPr>
          <w:p w14:paraId="497F8C18" w14:textId="77777777" w:rsidR="00254DBC" w:rsidRPr="00522CA9" w:rsidRDefault="00254DBC" w:rsidP="00653982">
            <w:r w:rsidRPr="00522CA9">
              <w:t xml:space="preserve">SA </w:t>
            </w:r>
          </w:p>
        </w:tc>
        <w:tc>
          <w:tcPr>
            <w:tcW w:w="5934" w:type="dxa"/>
          </w:tcPr>
          <w:p w14:paraId="3D2E4B30" w14:textId="77777777" w:rsidR="00254DBC" w:rsidRPr="00522CA9" w:rsidRDefault="00254DBC" w:rsidP="00653982">
            <w:r w:rsidRPr="00522CA9">
              <w:t xml:space="preserve">The Law Society of South Australia </w:t>
            </w:r>
          </w:p>
        </w:tc>
        <w:tc>
          <w:tcPr>
            <w:tcW w:w="1985" w:type="dxa"/>
            <w:shd w:val="clear" w:color="auto" w:fill="auto"/>
          </w:tcPr>
          <w:p w14:paraId="340749D4" w14:textId="77777777" w:rsidR="00254DBC" w:rsidRPr="00522CA9" w:rsidRDefault="00254DBC" w:rsidP="00653982">
            <w:r w:rsidRPr="00522CA9">
              <w:t>08 8229 0288</w:t>
            </w:r>
          </w:p>
        </w:tc>
      </w:tr>
      <w:tr w:rsidR="00254DBC" w:rsidRPr="00522CA9" w14:paraId="33844B4C" w14:textId="77777777" w:rsidTr="009B3F01">
        <w:tc>
          <w:tcPr>
            <w:tcW w:w="870" w:type="dxa"/>
            <w:shd w:val="clear" w:color="auto" w:fill="auto"/>
          </w:tcPr>
          <w:p w14:paraId="49B6CE47" w14:textId="77777777" w:rsidR="00254DBC" w:rsidRPr="00522CA9" w:rsidRDefault="00254DBC" w:rsidP="00653982">
            <w:r w:rsidRPr="00522CA9">
              <w:t xml:space="preserve">TAS </w:t>
            </w:r>
          </w:p>
        </w:tc>
        <w:tc>
          <w:tcPr>
            <w:tcW w:w="5934" w:type="dxa"/>
          </w:tcPr>
          <w:p w14:paraId="051445C6" w14:textId="77777777" w:rsidR="00254DBC" w:rsidRPr="00522CA9" w:rsidRDefault="00254DBC" w:rsidP="00653982">
            <w:r w:rsidRPr="00522CA9">
              <w:t xml:space="preserve">The Law Society of Tasmania </w:t>
            </w:r>
          </w:p>
        </w:tc>
        <w:tc>
          <w:tcPr>
            <w:tcW w:w="1985" w:type="dxa"/>
            <w:shd w:val="clear" w:color="auto" w:fill="auto"/>
          </w:tcPr>
          <w:p w14:paraId="75C57772" w14:textId="77777777" w:rsidR="00254DBC" w:rsidRPr="00522CA9" w:rsidRDefault="00254DBC" w:rsidP="00653982">
            <w:r w:rsidRPr="00522CA9">
              <w:t>03 6234 4133</w:t>
            </w:r>
          </w:p>
        </w:tc>
      </w:tr>
      <w:tr w:rsidR="00254DBC" w:rsidRPr="00522CA9" w14:paraId="47F3B63C" w14:textId="77777777" w:rsidTr="009B3F01">
        <w:tc>
          <w:tcPr>
            <w:tcW w:w="870" w:type="dxa"/>
            <w:shd w:val="clear" w:color="auto" w:fill="auto"/>
          </w:tcPr>
          <w:p w14:paraId="75497840" w14:textId="77777777" w:rsidR="00254DBC" w:rsidRPr="00522CA9" w:rsidRDefault="00254DBC" w:rsidP="00653982">
            <w:r w:rsidRPr="00522CA9">
              <w:t xml:space="preserve">VIC </w:t>
            </w:r>
          </w:p>
        </w:tc>
        <w:tc>
          <w:tcPr>
            <w:tcW w:w="5934" w:type="dxa"/>
          </w:tcPr>
          <w:p w14:paraId="1E9720B2" w14:textId="77777777" w:rsidR="00254DBC" w:rsidRPr="00522CA9" w:rsidRDefault="00254DBC" w:rsidP="00653982">
            <w:r w:rsidRPr="00522CA9">
              <w:t xml:space="preserve">Law Institute of Victoria </w:t>
            </w:r>
          </w:p>
        </w:tc>
        <w:tc>
          <w:tcPr>
            <w:tcW w:w="1985" w:type="dxa"/>
            <w:shd w:val="clear" w:color="auto" w:fill="auto"/>
          </w:tcPr>
          <w:p w14:paraId="26CE0071" w14:textId="77777777" w:rsidR="00254DBC" w:rsidRPr="00522CA9" w:rsidRDefault="00254DBC" w:rsidP="00653982">
            <w:r w:rsidRPr="00522CA9">
              <w:t>03 9607 9550</w:t>
            </w:r>
          </w:p>
        </w:tc>
      </w:tr>
      <w:tr w:rsidR="00254DBC" w:rsidRPr="00522CA9" w14:paraId="703D91F5" w14:textId="77777777" w:rsidTr="009B3F01">
        <w:tc>
          <w:tcPr>
            <w:tcW w:w="870" w:type="dxa"/>
            <w:shd w:val="clear" w:color="auto" w:fill="auto"/>
          </w:tcPr>
          <w:p w14:paraId="6BA2E4B3" w14:textId="77777777" w:rsidR="00254DBC" w:rsidRPr="00522CA9" w:rsidRDefault="00254DBC" w:rsidP="00653982">
            <w:r w:rsidRPr="00522CA9">
              <w:t xml:space="preserve">WA </w:t>
            </w:r>
          </w:p>
        </w:tc>
        <w:tc>
          <w:tcPr>
            <w:tcW w:w="5934" w:type="dxa"/>
          </w:tcPr>
          <w:p w14:paraId="632C9D1D" w14:textId="77777777" w:rsidR="00254DBC" w:rsidRPr="00522CA9" w:rsidRDefault="00254DBC" w:rsidP="00653982">
            <w:r w:rsidRPr="00522CA9">
              <w:t xml:space="preserve">The Law Society of Western Australia </w:t>
            </w:r>
          </w:p>
        </w:tc>
        <w:tc>
          <w:tcPr>
            <w:tcW w:w="1985" w:type="dxa"/>
            <w:shd w:val="clear" w:color="auto" w:fill="auto"/>
          </w:tcPr>
          <w:p w14:paraId="41944591" w14:textId="77777777" w:rsidR="00254DBC" w:rsidRPr="00522CA9" w:rsidRDefault="00254DBC" w:rsidP="00653982">
            <w:r w:rsidRPr="00522CA9">
              <w:t>08 9324 8600</w:t>
            </w:r>
          </w:p>
        </w:tc>
      </w:tr>
    </w:tbl>
    <w:p w14:paraId="05154C62" w14:textId="77777777" w:rsidR="00254DBC" w:rsidRPr="002F5E52" w:rsidRDefault="00254DBC" w:rsidP="00653982">
      <w:pPr>
        <w:pStyle w:val="Heading2"/>
        <w:ind w:left="0" w:firstLine="0"/>
        <w:rPr>
          <w:lang w:val="it-IT"/>
        </w:rPr>
      </w:pPr>
      <w:r w:rsidRPr="002F5E52">
        <w:rPr>
          <w:lang w:val="it-IT"/>
        </w:rPr>
        <w:br w:type="column"/>
      </w:r>
      <w:bookmarkStart w:id="280" w:name="_Toc261097443"/>
      <w:bookmarkStart w:id="281" w:name="_Toc349207829"/>
      <w:bookmarkStart w:id="282" w:name="_Toc360540541"/>
      <w:bookmarkStart w:id="283" w:name="_Toc369608879"/>
      <w:r w:rsidRPr="002F5E52">
        <w:rPr>
          <w:lang w:val="it-IT"/>
        </w:rPr>
        <w:lastRenderedPageBreak/>
        <w:t>Trasferirsi in una casa di riposo per anziani</w:t>
      </w:r>
      <w:bookmarkEnd w:id="280"/>
      <w:r w:rsidRPr="002F5E52">
        <w:rPr>
          <w:lang w:val="it-IT"/>
        </w:rPr>
        <w:t xml:space="preserve"> </w:t>
      </w:r>
      <w:bookmarkEnd w:id="281"/>
      <w:bookmarkEnd w:id="282"/>
      <w:bookmarkEnd w:id="283"/>
    </w:p>
    <w:p w14:paraId="1D200021" w14:textId="77777777" w:rsidR="00254DBC" w:rsidRPr="002F5E52" w:rsidRDefault="00254DBC" w:rsidP="00653982">
      <w:pPr>
        <w:rPr>
          <w:lang w:val="it-IT"/>
        </w:rPr>
      </w:pPr>
      <w:r w:rsidRPr="002F5E52">
        <w:rPr>
          <w:lang w:val="it-IT"/>
        </w:rPr>
        <w:t xml:space="preserve">A un certo punto, alcune persone vanno a vivere in una casa di riposo al fine di ricevere la cura appropriata alle loro esigenze. </w:t>
      </w:r>
    </w:p>
    <w:p w14:paraId="6FB1B220" w14:textId="7162B72F" w:rsidR="00254DBC" w:rsidRPr="002F5E52" w:rsidRDefault="00254DBC" w:rsidP="00653982">
      <w:pPr>
        <w:rPr>
          <w:lang w:val="it-IT"/>
        </w:rPr>
      </w:pPr>
      <w:r w:rsidRPr="002F5E52">
        <w:rPr>
          <w:lang w:val="it-IT"/>
        </w:rPr>
        <w:t>Oltre all'alloggio, le case di riposo forniscono pasti, pulizia, servizio infermieristico, assistenza per la cura personale come ad esempio farsi la doccia e vestirsi.</w:t>
      </w:r>
      <w:r w:rsidR="000473D1">
        <w:rPr>
          <w:lang w:val="it-IT"/>
        </w:rPr>
        <w:t xml:space="preserve"> </w:t>
      </w:r>
    </w:p>
    <w:p w14:paraId="0F0B620D" w14:textId="77777777" w:rsidR="00254DBC" w:rsidRPr="002F5E52" w:rsidRDefault="00254DBC" w:rsidP="00653982">
      <w:pPr>
        <w:rPr>
          <w:lang w:val="it-IT"/>
        </w:rPr>
      </w:pPr>
      <w:r w:rsidRPr="002F5E52">
        <w:rPr>
          <w:lang w:val="it-IT"/>
        </w:rPr>
        <w:t xml:space="preserve">L'utente ha diritto a entrare in una struttura di assistenza residenziale in base alle esigenze in fatto di assistenza, che verranno valutate da un Aged Care Assessment Team. </w:t>
      </w:r>
    </w:p>
    <w:p w14:paraId="42BD39E8" w14:textId="77777777" w:rsidR="00254DBC" w:rsidRPr="002F5E52" w:rsidRDefault="00254DBC" w:rsidP="00653982">
      <w:pPr>
        <w:rPr>
          <w:lang w:val="it-IT"/>
        </w:rPr>
      </w:pPr>
      <w:r w:rsidRPr="002F5E52">
        <w:rPr>
          <w:lang w:val="it-IT"/>
        </w:rPr>
        <w:t>Andare a vivere in una casa di riposo p</w:t>
      </w:r>
      <w:r w:rsidR="00347922" w:rsidRPr="002F5E52">
        <w:rPr>
          <w:lang w:val="it-IT"/>
        </w:rPr>
        <w:t xml:space="preserve">uò influire sulla Age Pension. </w:t>
      </w:r>
      <w:r w:rsidRPr="002F5E52">
        <w:rPr>
          <w:lang w:val="it-IT"/>
        </w:rPr>
        <w:t>In generale, se si vive nella propria casa di famiglia, questa non viene calcolata nell'accertamento del patrimonio ai fini della Age Pension</w:t>
      </w:r>
      <w:r w:rsidR="00347922" w:rsidRPr="002F5E52">
        <w:rPr>
          <w:lang w:val="it-IT"/>
        </w:rPr>
        <w:t xml:space="preserve">. </w:t>
      </w:r>
      <w:r w:rsidRPr="002F5E52">
        <w:rPr>
          <w:lang w:val="it-IT"/>
        </w:rPr>
        <w:t>L'esclusione della propria abitazione dall'accertamento del patrimonio continua per i primi due anni dopo il trasf</w:t>
      </w:r>
      <w:r w:rsidR="00347922" w:rsidRPr="002F5E52">
        <w:rPr>
          <w:lang w:val="it-IT"/>
        </w:rPr>
        <w:t xml:space="preserve">erimento nella casa di riposo. </w:t>
      </w:r>
      <w:r w:rsidRPr="002F5E52">
        <w:rPr>
          <w:lang w:val="it-IT"/>
        </w:rPr>
        <w:t>Al termine dei due anni, il valore dell'abitazione</w:t>
      </w:r>
      <w:r w:rsidR="00347922" w:rsidRPr="002F5E52">
        <w:rPr>
          <w:lang w:val="it-IT"/>
        </w:rPr>
        <w:t xml:space="preserve"> verrà incluso nel patrimonio. </w:t>
      </w:r>
      <w:r w:rsidRPr="002F5E52">
        <w:rPr>
          <w:lang w:val="it-IT"/>
        </w:rPr>
        <w:t xml:space="preserve">In alcune circostanze, il periodo di due anni può essere </w:t>
      </w:r>
      <w:r w:rsidR="00347922" w:rsidRPr="002F5E52">
        <w:rPr>
          <w:lang w:val="it-IT"/>
        </w:rPr>
        <w:t>prorogato</w:t>
      </w:r>
      <w:r w:rsidRPr="002F5E52">
        <w:rPr>
          <w:lang w:val="it-IT"/>
        </w:rPr>
        <w:t xml:space="preserve">. </w:t>
      </w:r>
    </w:p>
    <w:p w14:paraId="7063410F" w14:textId="77777777" w:rsidR="00254DBC" w:rsidRPr="002F5E52" w:rsidRDefault="00254DBC" w:rsidP="00653982">
      <w:pPr>
        <w:rPr>
          <w:lang w:val="it-IT"/>
        </w:rPr>
      </w:pPr>
      <w:r w:rsidRPr="002F5E52">
        <w:rPr>
          <w:lang w:val="it-IT"/>
        </w:rPr>
        <w:t>Se si paga una somma forfettaria di deposito a garanzia dell'alloggio quando si va a vivere in una casa di riposo, il deposito non viene conteggiato nell'accertamento del patrimonio della Age Pension</w:t>
      </w:r>
      <w:r w:rsidR="00347922" w:rsidRPr="002F5E52">
        <w:rPr>
          <w:lang w:val="it-IT"/>
        </w:rPr>
        <w:t xml:space="preserve">. </w:t>
      </w:r>
      <w:r w:rsidRPr="002F5E52">
        <w:rPr>
          <w:lang w:val="it-IT"/>
        </w:rPr>
        <w:t xml:space="preserve">Tale deposito è esente fino a quando non viene rimborsato all'utente, reintegrato nel suo patrimonio o fino a quando l'utente lascia la casa di riposo. </w:t>
      </w:r>
    </w:p>
    <w:p w14:paraId="2AC3DD1A" w14:textId="77777777" w:rsidR="00254DBC" w:rsidRPr="002F5E52" w:rsidRDefault="00254DBC" w:rsidP="00653982">
      <w:pPr>
        <w:rPr>
          <w:lang w:val="it-IT"/>
        </w:rPr>
      </w:pPr>
      <w:r w:rsidRPr="002F5E52">
        <w:rPr>
          <w:lang w:val="it-IT"/>
        </w:rPr>
        <w:t xml:space="preserve">Per maggiori informazioni sull'assistenza nelle case di riposo si veda il capitolo 8.4. </w:t>
      </w:r>
    </w:p>
    <w:p w14:paraId="370603A4" w14:textId="77777777" w:rsidR="00254DBC" w:rsidRPr="002F5E52" w:rsidRDefault="00254DBC" w:rsidP="00653982">
      <w:pPr>
        <w:rPr>
          <w:rStyle w:val="Strong"/>
          <w:lang w:val="it-IT"/>
        </w:rPr>
      </w:pPr>
      <w:r w:rsidRPr="002F5E52">
        <w:rPr>
          <w:rStyle w:val="Strong"/>
          <w:lang w:val="it-IT"/>
        </w:rPr>
        <w:t xml:space="preserve">Dove ottenere altre informazioni </w:t>
      </w:r>
    </w:p>
    <w:p w14:paraId="7CC67235" w14:textId="77777777" w:rsidR="00254DBC" w:rsidRPr="002F5E52" w:rsidRDefault="00254DBC" w:rsidP="00653982">
      <w:pPr>
        <w:rPr>
          <w:lang w:val="it-IT"/>
        </w:rPr>
      </w:pPr>
      <w:r w:rsidRPr="002F5E52">
        <w:rPr>
          <w:lang w:val="it-IT"/>
        </w:rPr>
        <w:t xml:space="preserve">Rivolgersi a My Aged Care al numero </w:t>
      </w:r>
      <w:r w:rsidRPr="002F5E52">
        <w:rPr>
          <w:rStyle w:val="Strong"/>
          <w:lang w:val="it-IT"/>
        </w:rPr>
        <w:t>1800 200 422</w:t>
      </w:r>
      <w:r w:rsidRPr="002F5E52">
        <w:rPr>
          <w:lang w:val="it-IT"/>
        </w:rPr>
        <w:t xml:space="preserve"> o visitate il sito web My Aged Care su </w:t>
      </w:r>
      <w:hyperlink r:id="rId120" w:history="1">
        <w:r w:rsidRPr="002F5E52">
          <w:rPr>
            <w:rStyle w:val="Hyperlink"/>
            <w:lang w:val="it-IT"/>
          </w:rPr>
          <w:t>www.myagedcare.gov.au</w:t>
        </w:r>
      </w:hyperlink>
      <w:r w:rsidRPr="002F5E52">
        <w:rPr>
          <w:lang w:val="it-IT"/>
        </w:rPr>
        <w:t xml:space="preserve">. </w:t>
      </w:r>
    </w:p>
    <w:p w14:paraId="64184DF8" w14:textId="77777777" w:rsidR="00254DBC" w:rsidRPr="002F5E52" w:rsidRDefault="00254DBC" w:rsidP="00653982">
      <w:pPr>
        <w:rPr>
          <w:lang w:val="it-IT"/>
        </w:rPr>
      </w:pPr>
      <w:r w:rsidRPr="002F5E52">
        <w:rPr>
          <w:lang w:val="it-IT"/>
        </w:rPr>
        <w:t xml:space="preserve">Per maggiori informazioni telefonare a Centrelink al numero </w:t>
      </w:r>
      <w:r w:rsidRPr="002F5E52">
        <w:rPr>
          <w:rStyle w:val="Strong"/>
          <w:lang w:val="it-IT"/>
        </w:rPr>
        <w:t>13 23 00</w:t>
      </w:r>
      <w:r w:rsidRPr="002F5E52">
        <w:rPr>
          <w:lang w:val="it-IT"/>
        </w:rPr>
        <w:t xml:space="preserve"> o visitare </w:t>
      </w:r>
      <w:r w:rsidR="00347922" w:rsidRPr="002F5E52">
        <w:rPr>
          <w:lang w:val="it-IT"/>
        </w:rPr>
        <w:t xml:space="preserve">il sito </w:t>
      </w:r>
      <w:hyperlink r:id="rId121" w:history="1">
        <w:r w:rsidRPr="002F5E52">
          <w:rPr>
            <w:rStyle w:val="Hyperlink"/>
            <w:lang w:val="it-IT"/>
          </w:rPr>
          <w:t>www.humanservices.gov.au</w:t>
        </w:r>
      </w:hyperlink>
      <w:r w:rsidR="00347922" w:rsidRPr="002F5E52">
        <w:rPr>
          <w:lang w:val="it-IT"/>
        </w:rPr>
        <w:t>.</w:t>
      </w:r>
    </w:p>
    <w:p w14:paraId="13740088" w14:textId="77777777" w:rsidR="00254DBC" w:rsidRPr="002F5E52" w:rsidRDefault="00254DBC" w:rsidP="00653982">
      <w:pPr>
        <w:rPr>
          <w:rStyle w:val="Strong"/>
          <w:lang w:val="it-IT"/>
        </w:rPr>
      </w:pPr>
      <w:r w:rsidRPr="002F5E52">
        <w:rPr>
          <w:rStyle w:val="Strong"/>
          <w:lang w:val="it-IT"/>
        </w:rPr>
        <w:t xml:space="preserve">A chi rivolgersi per avere indicazioni o presentare un reclamo </w:t>
      </w:r>
    </w:p>
    <w:p w14:paraId="64452849" w14:textId="77777777" w:rsidR="00254DBC" w:rsidRPr="002F5E52" w:rsidRDefault="00254DBC" w:rsidP="00653982">
      <w:pPr>
        <w:rPr>
          <w:lang w:val="it-IT"/>
        </w:rPr>
      </w:pPr>
      <w:r w:rsidRPr="002F5E52">
        <w:rPr>
          <w:lang w:val="it-IT"/>
        </w:rPr>
        <w:t xml:space="preserve">Contattare l'Aged Care Complaints Scheme al numero </w:t>
      </w:r>
      <w:r w:rsidRPr="0090520B">
        <w:rPr>
          <w:b/>
          <w:lang w:val="it-IT"/>
        </w:rPr>
        <w:t>1800 550 552</w:t>
      </w:r>
      <w:r w:rsidRPr="002F5E52">
        <w:rPr>
          <w:lang w:val="it-IT"/>
        </w:rPr>
        <w:t xml:space="preserve">. Per ulteriori informazioni sui diritti relativi all'assistenza per gli anziani e su come presentare un reclamo, vedere il capitolo 8. </w:t>
      </w:r>
    </w:p>
    <w:p w14:paraId="4C277247" w14:textId="77777777" w:rsidR="00254DBC" w:rsidRPr="002F5E52" w:rsidRDefault="00254DBC" w:rsidP="00653982">
      <w:pPr>
        <w:rPr>
          <w:lang w:val="it-IT"/>
        </w:rPr>
        <w:sectPr w:rsidR="00254DBC" w:rsidRPr="002F5E52" w:rsidSect="00536B0A">
          <w:headerReference w:type="default" r:id="rId122"/>
          <w:endnotePr>
            <w:numFmt w:val="decimal"/>
          </w:endnotePr>
          <w:type w:val="continuous"/>
          <w:pgSz w:w="11906" w:h="16838" w:code="9"/>
          <w:pgMar w:top="1701" w:right="1701" w:bottom="1701" w:left="1701" w:header="709" w:footer="709" w:gutter="0"/>
          <w:cols w:space="708"/>
          <w:docGrid w:linePitch="360"/>
        </w:sectPr>
      </w:pPr>
    </w:p>
    <w:p w14:paraId="2057EE01" w14:textId="77777777" w:rsidR="00254DBC" w:rsidRPr="002F5E52" w:rsidRDefault="00254DBC" w:rsidP="00653982">
      <w:pPr>
        <w:pStyle w:val="Heading1"/>
        <w:ind w:left="0" w:firstLine="0"/>
        <w:rPr>
          <w:lang w:val="it-IT"/>
        </w:rPr>
      </w:pPr>
      <w:bookmarkStart w:id="284" w:name="_Toc261097444"/>
      <w:bookmarkStart w:id="285" w:name="_Toc349207830"/>
      <w:bookmarkStart w:id="286" w:name="_Toc360540542"/>
      <w:bookmarkStart w:id="287" w:name="_Toc369608880"/>
      <w:r w:rsidRPr="002F5E52">
        <w:rPr>
          <w:lang w:val="it-IT"/>
        </w:rPr>
        <w:lastRenderedPageBreak/>
        <w:t>Il diritto a non essere vittima di violenza e abusi</w:t>
      </w:r>
      <w:bookmarkEnd w:id="284"/>
      <w:r w:rsidRPr="002F5E52">
        <w:rPr>
          <w:lang w:val="it-IT"/>
        </w:rPr>
        <w:t xml:space="preserve"> </w:t>
      </w:r>
      <w:bookmarkEnd w:id="285"/>
      <w:bookmarkEnd w:id="286"/>
      <w:bookmarkEnd w:id="287"/>
    </w:p>
    <w:p w14:paraId="68525887" w14:textId="77777777" w:rsidR="00254DBC" w:rsidRPr="002F5E52" w:rsidRDefault="00254DBC" w:rsidP="00653982">
      <w:pPr>
        <w:rPr>
          <w:lang w:val="it-IT"/>
        </w:rPr>
      </w:pPr>
      <w:r w:rsidRPr="002F5E52">
        <w:rPr>
          <w:lang w:val="it-IT"/>
        </w:rPr>
        <w:t xml:space="preserve">Gli anziani hanno il diritto di sentirsi al sicuro e </w:t>
      </w:r>
      <w:r w:rsidR="00347922" w:rsidRPr="002F5E52">
        <w:rPr>
          <w:lang w:val="it-IT"/>
        </w:rPr>
        <w:t>di essere trattati con dignità.</w:t>
      </w:r>
      <w:r w:rsidRPr="002F5E52">
        <w:rPr>
          <w:lang w:val="it-IT"/>
        </w:rPr>
        <w:t xml:space="preserve"> Questo capitolo fornisce informazioni su come rimanere al sicuro ed evitare violenze e abusi durante il pensionamento. </w:t>
      </w:r>
    </w:p>
    <w:p w14:paraId="3A1B2DC7" w14:textId="77777777" w:rsidR="00254DBC" w:rsidRPr="002F5E52" w:rsidRDefault="00254DBC" w:rsidP="00653982">
      <w:pPr>
        <w:pStyle w:val="Heading2"/>
        <w:ind w:left="0" w:firstLine="0"/>
        <w:rPr>
          <w:lang w:val="it-IT"/>
        </w:rPr>
      </w:pPr>
      <w:r w:rsidRPr="002F5E52">
        <w:rPr>
          <w:lang w:val="it-IT"/>
        </w:rPr>
        <w:br w:type="column"/>
      </w:r>
      <w:bookmarkStart w:id="288" w:name="_Toc261097445"/>
      <w:bookmarkStart w:id="289" w:name="_Toc349207831"/>
      <w:bookmarkStart w:id="290" w:name="_Toc360540543"/>
      <w:bookmarkStart w:id="291" w:name="_Toc369608881"/>
      <w:r w:rsidRPr="002F5E52">
        <w:rPr>
          <w:lang w:val="it-IT"/>
        </w:rPr>
        <w:t>Assistenza per le vittime di violenza e abusi</w:t>
      </w:r>
      <w:bookmarkEnd w:id="288"/>
      <w:r w:rsidRPr="002F5E52">
        <w:rPr>
          <w:lang w:val="it-IT"/>
        </w:rPr>
        <w:t xml:space="preserve"> </w:t>
      </w:r>
      <w:bookmarkEnd w:id="289"/>
      <w:bookmarkEnd w:id="290"/>
      <w:bookmarkEnd w:id="291"/>
    </w:p>
    <w:p w14:paraId="3FB7F300" w14:textId="57A77144" w:rsidR="00254DBC" w:rsidRPr="002F5E52" w:rsidRDefault="00254DBC" w:rsidP="00653982">
      <w:pPr>
        <w:rPr>
          <w:lang w:val="it-IT"/>
        </w:rPr>
      </w:pPr>
      <w:r w:rsidRPr="002F5E52">
        <w:rPr>
          <w:lang w:val="it-IT"/>
        </w:rPr>
        <w:t>Alcune persone anziane non si sentono sicure perché sono soggette a violenza, abusi o molestie da parte di un membro della famiglia, del partner, di un vicino di casa, un assiste</w:t>
      </w:r>
      <w:r w:rsidR="00347922" w:rsidRPr="002F5E52">
        <w:rPr>
          <w:lang w:val="it-IT"/>
        </w:rPr>
        <w:t xml:space="preserve">nte, un amico o altre persone. </w:t>
      </w:r>
      <w:r w:rsidRPr="002F5E52">
        <w:rPr>
          <w:lang w:val="it-IT"/>
        </w:rPr>
        <w:t>L'abuso p</w:t>
      </w:r>
      <w:r w:rsidR="00347922" w:rsidRPr="002F5E52">
        <w:rPr>
          <w:lang w:val="it-IT"/>
        </w:rPr>
        <w:t xml:space="preserve">uò presentarsi in molte forme. </w:t>
      </w:r>
      <w:r w:rsidRPr="002F5E52">
        <w:rPr>
          <w:lang w:val="it-IT"/>
        </w:rPr>
        <w:t>Una persona può essere molestata verbalmente, le sue esigenze possono essere trascurate oppure può essere intimidita fisicamente o tramite la somministrazio</w:t>
      </w:r>
      <w:r w:rsidR="00347922" w:rsidRPr="002F5E52">
        <w:rPr>
          <w:lang w:val="it-IT"/>
        </w:rPr>
        <w:t xml:space="preserve">ne esagerata di medicinali. </w:t>
      </w:r>
      <w:r w:rsidRPr="002F5E52">
        <w:rPr>
          <w:lang w:val="it-IT"/>
        </w:rPr>
        <w:t>In alcuni casi può essere anche colpita o schiaffeggiata o essere vittima di altre forme di abuso fisico.</w:t>
      </w:r>
      <w:r w:rsidR="000473D1">
        <w:rPr>
          <w:lang w:val="it-IT"/>
        </w:rPr>
        <w:t xml:space="preserve"> </w:t>
      </w:r>
    </w:p>
    <w:p w14:paraId="0EF21A53" w14:textId="77777777" w:rsidR="00254DBC" w:rsidRPr="002F5E52" w:rsidRDefault="00254DBC" w:rsidP="00653982">
      <w:pPr>
        <w:rPr>
          <w:lang w:val="it-IT"/>
        </w:rPr>
      </w:pPr>
      <w:r w:rsidRPr="002F5E52">
        <w:rPr>
          <w:lang w:val="it-IT"/>
        </w:rPr>
        <w:t xml:space="preserve">Nessun abuso può essere accettabile e l'utente deve chiedere aiuto, per sé o per un'altra persona, qualora si presenti una situazione di questo tipo. </w:t>
      </w:r>
    </w:p>
    <w:p w14:paraId="78E89507" w14:textId="77777777" w:rsidR="00254DBC" w:rsidRPr="002F5E52" w:rsidRDefault="00254DBC" w:rsidP="00653982">
      <w:pPr>
        <w:rPr>
          <w:lang w:val="it-IT"/>
        </w:rPr>
      </w:pPr>
      <w:r w:rsidRPr="002F5E52">
        <w:rPr>
          <w:lang w:val="it-IT"/>
        </w:rPr>
        <w:t>Se l'utente, o qualcuno che conosce, è vittima di violenza o abuso, deve contatt</w:t>
      </w:r>
      <w:r w:rsidR="00347922" w:rsidRPr="002F5E52">
        <w:rPr>
          <w:lang w:val="it-IT"/>
        </w:rPr>
        <w:t xml:space="preserve">are immediatamente la polizia. </w:t>
      </w:r>
      <w:r w:rsidRPr="002F5E52">
        <w:rPr>
          <w:lang w:val="it-IT"/>
        </w:rPr>
        <w:t xml:space="preserve">Ha diritto a ricevere </w:t>
      </w:r>
      <w:r w:rsidR="00347922" w:rsidRPr="002F5E52">
        <w:rPr>
          <w:lang w:val="it-IT"/>
        </w:rPr>
        <w:t>assistenza</w:t>
      </w:r>
      <w:r w:rsidRPr="002F5E52">
        <w:rPr>
          <w:lang w:val="it-IT"/>
        </w:rPr>
        <w:t xml:space="preserve">. </w:t>
      </w:r>
    </w:p>
    <w:p w14:paraId="0DAA1433" w14:textId="1F736F11" w:rsidR="00254DBC" w:rsidRPr="002F5E52" w:rsidRDefault="00254DBC" w:rsidP="00653982">
      <w:pPr>
        <w:rPr>
          <w:lang w:val="it-IT"/>
        </w:rPr>
      </w:pPr>
      <w:r w:rsidRPr="002F5E52">
        <w:rPr>
          <w:lang w:val="it-IT"/>
        </w:rPr>
        <w:t>Può inoltre contattare i servizi specialistici che si occupano di abusi sugli anziani.</w:t>
      </w:r>
      <w:r w:rsidR="000473D1">
        <w:rPr>
          <w:lang w:val="it-IT"/>
        </w:rPr>
        <w:t xml:space="preserve"> </w:t>
      </w:r>
      <w:r w:rsidRPr="002F5E52">
        <w:rPr>
          <w:lang w:val="it-IT"/>
        </w:rPr>
        <w:t>Questi servizi sono gratuiti e riservati, forniscono ulteriori informazioni e consento</w:t>
      </w:r>
      <w:r w:rsidR="00347922" w:rsidRPr="002F5E52">
        <w:rPr>
          <w:lang w:val="it-IT"/>
        </w:rPr>
        <w:t xml:space="preserve">no alle persone di confidarsi. </w:t>
      </w:r>
      <w:r w:rsidRPr="002F5E52">
        <w:rPr>
          <w:lang w:val="it-IT"/>
        </w:rPr>
        <w:t xml:space="preserve">È possibile anche parlarne con il medico e avere accesso a servizi di consulenza. </w:t>
      </w:r>
    </w:p>
    <w:p w14:paraId="50D5964F"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2CF42DDE" w14:textId="77777777" w:rsidR="00254DBC" w:rsidRPr="002F5E52" w:rsidRDefault="00254DBC" w:rsidP="00653982">
      <w:pPr>
        <w:rPr>
          <w:lang w:val="it-IT"/>
        </w:rPr>
      </w:pPr>
      <w:r w:rsidRPr="002F5E52">
        <w:rPr>
          <w:lang w:val="it-IT"/>
        </w:rPr>
        <w:t xml:space="preserve">Se si subisce una violenza o si ritiene di essere in pericolo, chiamare il numero </w:t>
      </w:r>
      <w:r w:rsidRPr="002F5E52">
        <w:rPr>
          <w:rStyle w:val="Strong"/>
          <w:lang w:val="it-IT"/>
        </w:rPr>
        <w:t>000</w:t>
      </w:r>
      <w:r w:rsidRPr="002F5E52">
        <w:rPr>
          <w:lang w:val="it-IT"/>
        </w:rPr>
        <w:t xml:space="preserve">. </w:t>
      </w:r>
    </w:p>
    <w:p w14:paraId="2E9056F8" w14:textId="77777777" w:rsidR="00254DBC" w:rsidRPr="002F5E52" w:rsidRDefault="00254DBC" w:rsidP="00653982">
      <w:pPr>
        <w:rPr>
          <w:lang w:val="it-IT"/>
        </w:rPr>
      </w:pPr>
      <w:r w:rsidRPr="002F5E52">
        <w:rPr>
          <w:lang w:val="it-IT"/>
        </w:rPr>
        <w:t xml:space="preserve">Per denunciare atti di violenza o abusi, contattare la stazione di polizia della propria zona di residenza. </w:t>
      </w:r>
    </w:p>
    <w:p w14:paraId="403CFBE8" w14:textId="77777777" w:rsidR="00F166FB" w:rsidRDefault="00F166FB">
      <w:pPr>
        <w:spacing w:before="0" w:after="0"/>
        <w:rPr>
          <w:lang w:val="it-IT"/>
        </w:rPr>
      </w:pPr>
      <w:r>
        <w:rPr>
          <w:lang w:val="it-IT"/>
        </w:rPr>
        <w:br w:type="page"/>
      </w:r>
    </w:p>
    <w:p w14:paraId="72654035" w14:textId="4996FB8C" w:rsidR="00254DBC" w:rsidRPr="002F5E52" w:rsidRDefault="00254DBC" w:rsidP="00653982">
      <w:pPr>
        <w:rPr>
          <w:lang w:val="it-IT"/>
        </w:rPr>
      </w:pPr>
      <w:r w:rsidRPr="002F5E52">
        <w:rPr>
          <w:lang w:val="it-IT"/>
        </w:rPr>
        <w:t>I seguenti servizi forniscono servizi specialistici gratuiti per le vittime di abusi sugli anziani e rappresentano un'ottima risorsa per poter trovare ulteriori informazioni.</w:t>
      </w:r>
      <w:r w:rsidR="000473D1">
        <w:rPr>
          <w:lang w:val="it-IT"/>
        </w:rPr>
        <w:t xml:space="preserve"> </w:t>
      </w:r>
      <w:r w:rsidRPr="002F5E52">
        <w:rPr>
          <w:lang w:val="it-IT"/>
        </w:rPr>
        <w:t>Alcuni di questi servizi forniscono su</w:t>
      </w:r>
      <w:r w:rsidR="00347922" w:rsidRPr="002F5E52">
        <w:rPr>
          <w:lang w:val="it-IT"/>
        </w:rPr>
        <w:t xml:space="preserve">pporto legale e di patrocinio. </w:t>
      </w:r>
      <w:r w:rsidRPr="002F5E52">
        <w:rPr>
          <w:lang w:val="it-IT"/>
        </w:rPr>
        <w:t xml:space="preserve">Tutti i servizi possono fornire informazioni su come avere accesso ad ulteriore assistenz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patrocinio "/>
        <w:tblDescription w:val="Contatti per patrocinio in ogni stato e territorio"/>
      </w:tblPr>
      <w:tblGrid>
        <w:gridCol w:w="993"/>
        <w:gridCol w:w="5953"/>
        <w:gridCol w:w="2126"/>
      </w:tblGrid>
      <w:tr w:rsidR="00D2468C" w:rsidRPr="00522CA9" w14:paraId="35B95C39" w14:textId="77777777" w:rsidTr="00D2468C">
        <w:trPr>
          <w:trHeight w:val="289"/>
          <w:tblHeader/>
        </w:trPr>
        <w:tc>
          <w:tcPr>
            <w:tcW w:w="993" w:type="dxa"/>
            <w:shd w:val="clear" w:color="auto" w:fill="auto"/>
          </w:tcPr>
          <w:p w14:paraId="315D2279"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953" w:type="dxa"/>
            <w:shd w:val="clear" w:color="auto" w:fill="auto"/>
          </w:tcPr>
          <w:p w14:paraId="5D00411D" w14:textId="77777777" w:rsidR="00D2468C" w:rsidRPr="00522CA9" w:rsidRDefault="00D2468C" w:rsidP="00653982">
            <w:pPr>
              <w:rPr>
                <w:rStyle w:val="Strong"/>
              </w:rPr>
            </w:pPr>
            <w:r w:rsidRPr="00522CA9">
              <w:rPr>
                <w:rStyle w:val="Strong"/>
              </w:rPr>
              <w:t xml:space="preserve">Ente </w:t>
            </w:r>
          </w:p>
        </w:tc>
        <w:tc>
          <w:tcPr>
            <w:tcW w:w="2126" w:type="dxa"/>
            <w:shd w:val="clear" w:color="auto" w:fill="auto"/>
          </w:tcPr>
          <w:p w14:paraId="6DCEE879" w14:textId="77777777" w:rsidR="00D2468C" w:rsidRPr="00522CA9" w:rsidRDefault="00D2468C" w:rsidP="00653982">
            <w:pPr>
              <w:rPr>
                <w:rStyle w:val="Strong"/>
              </w:rPr>
            </w:pPr>
            <w:r w:rsidRPr="00522CA9">
              <w:rPr>
                <w:rStyle w:val="Strong"/>
              </w:rPr>
              <w:t xml:space="preserve">Contatti </w:t>
            </w:r>
          </w:p>
        </w:tc>
      </w:tr>
      <w:tr w:rsidR="00254DBC" w:rsidRPr="00522CA9" w14:paraId="7A7A4EBD" w14:textId="77777777" w:rsidTr="009B3F01">
        <w:trPr>
          <w:trHeight w:val="289"/>
        </w:trPr>
        <w:tc>
          <w:tcPr>
            <w:tcW w:w="993" w:type="dxa"/>
            <w:shd w:val="clear" w:color="auto" w:fill="auto"/>
          </w:tcPr>
          <w:p w14:paraId="2313D0B3" w14:textId="77777777" w:rsidR="00254DBC" w:rsidRPr="00522CA9" w:rsidRDefault="00254DBC" w:rsidP="00653982">
            <w:r w:rsidRPr="00522CA9">
              <w:t xml:space="preserve">ACT </w:t>
            </w:r>
          </w:p>
        </w:tc>
        <w:tc>
          <w:tcPr>
            <w:tcW w:w="5953" w:type="dxa"/>
            <w:shd w:val="clear" w:color="auto" w:fill="auto"/>
          </w:tcPr>
          <w:p w14:paraId="4A3A1C46" w14:textId="77777777" w:rsidR="00254DBC" w:rsidRPr="00522CA9" w:rsidRDefault="00254DBC" w:rsidP="00653982">
            <w:r w:rsidRPr="00522CA9">
              <w:t xml:space="preserve">Older Persons Abuse Prevention Referral and Information Line </w:t>
            </w:r>
          </w:p>
        </w:tc>
        <w:tc>
          <w:tcPr>
            <w:tcW w:w="2126" w:type="dxa"/>
            <w:shd w:val="clear" w:color="auto" w:fill="auto"/>
          </w:tcPr>
          <w:p w14:paraId="325B7A94" w14:textId="77777777" w:rsidR="00254DBC" w:rsidRPr="00522CA9" w:rsidRDefault="00254DBC" w:rsidP="00653982">
            <w:r w:rsidRPr="00522CA9">
              <w:t>02 6205 3535</w:t>
            </w:r>
          </w:p>
        </w:tc>
      </w:tr>
      <w:tr w:rsidR="00277FC4" w:rsidRPr="00522CA9" w14:paraId="0E5140A1" w14:textId="77777777" w:rsidTr="009B3F01">
        <w:trPr>
          <w:trHeight w:val="289"/>
        </w:trPr>
        <w:tc>
          <w:tcPr>
            <w:tcW w:w="993" w:type="dxa"/>
            <w:vMerge w:val="restart"/>
            <w:shd w:val="clear" w:color="auto" w:fill="auto"/>
          </w:tcPr>
          <w:p w14:paraId="412B93BC" w14:textId="77777777" w:rsidR="00277FC4" w:rsidRPr="00522CA9" w:rsidRDefault="00277FC4" w:rsidP="00653982">
            <w:r w:rsidRPr="00522CA9">
              <w:t xml:space="preserve">NSW </w:t>
            </w:r>
          </w:p>
        </w:tc>
        <w:tc>
          <w:tcPr>
            <w:tcW w:w="5953" w:type="dxa"/>
            <w:shd w:val="clear" w:color="auto" w:fill="auto"/>
          </w:tcPr>
          <w:p w14:paraId="3FCF5C81" w14:textId="77777777" w:rsidR="00277FC4" w:rsidRPr="00522CA9" w:rsidRDefault="00277FC4" w:rsidP="00653982">
            <w:r w:rsidRPr="00522CA9">
              <w:t xml:space="preserve">NSW Elder Abuse Helpline </w:t>
            </w:r>
          </w:p>
        </w:tc>
        <w:tc>
          <w:tcPr>
            <w:tcW w:w="2126" w:type="dxa"/>
            <w:shd w:val="clear" w:color="auto" w:fill="auto"/>
          </w:tcPr>
          <w:p w14:paraId="111C861A" w14:textId="77777777" w:rsidR="00277FC4" w:rsidRPr="00522CA9" w:rsidRDefault="00277FC4" w:rsidP="00653982">
            <w:r w:rsidRPr="00522CA9">
              <w:t>1800 628 221</w:t>
            </w:r>
          </w:p>
        </w:tc>
      </w:tr>
      <w:tr w:rsidR="00277FC4" w:rsidRPr="00522CA9" w14:paraId="4AF17E60" w14:textId="77777777" w:rsidTr="009B3F01">
        <w:trPr>
          <w:trHeight w:val="289"/>
        </w:trPr>
        <w:tc>
          <w:tcPr>
            <w:tcW w:w="993" w:type="dxa"/>
            <w:vMerge/>
            <w:shd w:val="clear" w:color="auto" w:fill="auto"/>
          </w:tcPr>
          <w:p w14:paraId="5E292845" w14:textId="77777777" w:rsidR="00277FC4" w:rsidRPr="00522CA9" w:rsidRDefault="00277FC4" w:rsidP="00653982"/>
        </w:tc>
        <w:tc>
          <w:tcPr>
            <w:tcW w:w="5953" w:type="dxa"/>
            <w:shd w:val="clear" w:color="auto" w:fill="auto"/>
          </w:tcPr>
          <w:p w14:paraId="6BFAB95A" w14:textId="77777777" w:rsidR="00277FC4" w:rsidRPr="00522CA9" w:rsidRDefault="00277FC4" w:rsidP="00653982">
            <w:r w:rsidRPr="00522CA9">
              <w:t xml:space="preserve">The Older Persons’ Legal Service </w:t>
            </w:r>
          </w:p>
        </w:tc>
        <w:tc>
          <w:tcPr>
            <w:tcW w:w="2126" w:type="dxa"/>
            <w:shd w:val="clear" w:color="auto" w:fill="auto"/>
          </w:tcPr>
          <w:p w14:paraId="0CA5AD2E" w14:textId="77777777" w:rsidR="00277FC4" w:rsidRPr="00522CA9" w:rsidRDefault="00277FC4" w:rsidP="00653982">
            <w:r w:rsidRPr="00522CA9">
              <w:t xml:space="preserve">1800 424 079 o 02 9281 3600 </w:t>
            </w:r>
          </w:p>
        </w:tc>
      </w:tr>
      <w:tr w:rsidR="00254DBC" w:rsidRPr="00522CA9" w14:paraId="409017D4" w14:textId="77777777" w:rsidTr="009B3F01">
        <w:trPr>
          <w:trHeight w:val="289"/>
        </w:trPr>
        <w:tc>
          <w:tcPr>
            <w:tcW w:w="993" w:type="dxa"/>
            <w:shd w:val="clear" w:color="auto" w:fill="auto"/>
          </w:tcPr>
          <w:p w14:paraId="2D89F959" w14:textId="77777777" w:rsidR="00254DBC" w:rsidRPr="00522CA9" w:rsidRDefault="00254DBC" w:rsidP="00653982">
            <w:r w:rsidRPr="00522CA9">
              <w:t xml:space="preserve">NT </w:t>
            </w:r>
          </w:p>
        </w:tc>
        <w:tc>
          <w:tcPr>
            <w:tcW w:w="5953" w:type="dxa"/>
            <w:shd w:val="clear" w:color="auto" w:fill="auto"/>
          </w:tcPr>
          <w:p w14:paraId="212FA852" w14:textId="77777777" w:rsidR="00254DBC" w:rsidRPr="00522CA9" w:rsidRDefault="00254DBC" w:rsidP="00653982">
            <w:r w:rsidRPr="00522CA9">
              <w:t xml:space="preserve">Aged and Disability Rights Team, Darwin Community Legal Centre </w:t>
            </w:r>
          </w:p>
        </w:tc>
        <w:tc>
          <w:tcPr>
            <w:tcW w:w="2126" w:type="dxa"/>
            <w:shd w:val="clear" w:color="auto" w:fill="auto"/>
          </w:tcPr>
          <w:p w14:paraId="3C59153A" w14:textId="77777777" w:rsidR="00254DBC" w:rsidRPr="00522CA9" w:rsidRDefault="00254DBC" w:rsidP="00653982">
            <w:r w:rsidRPr="00522CA9">
              <w:t xml:space="preserve">1800 812 953 o 08 8982 1111 </w:t>
            </w:r>
          </w:p>
        </w:tc>
      </w:tr>
      <w:tr w:rsidR="00277FC4" w:rsidRPr="00522CA9" w14:paraId="30F44FE7" w14:textId="77777777" w:rsidTr="009B3F01">
        <w:trPr>
          <w:trHeight w:val="85"/>
        </w:trPr>
        <w:tc>
          <w:tcPr>
            <w:tcW w:w="993" w:type="dxa"/>
            <w:vMerge w:val="restart"/>
            <w:shd w:val="clear" w:color="auto" w:fill="auto"/>
          </w:tcPr>
          <w:p w14:paraId="72EEFDF9" w14:textId="77777777" w:rsidR="00277FC4" w:rsidRPr="00522CA9" w:rsidRDefault="00277FC4" w:rsidP="00653982">
            <w:r w:rsidRPr="00522CA9">
              <w:t xml:space="preserve">QLD </w:t>
            </w:r>
          </w:p>
        </w:tc>
        <w:tc>
          <w:tcPr>
            <w:tcW w:w="5953" w:type="dxa"/>
            <w:shd w:val="clear" w:color="auto" w:fill="auto"/>
          </w:tcPr>
          <w:p w14:paraId="5592311E" w14:textId="77777777" w:rsidR="00277FC4" w:rsidRPr="00522CA9" w:rsidRDefault="00277FC4" w:rsidP="00653982">
            <w:r w:rsidRPr="00522CA9">
              <w:t xml:space="preserve">Elder Abuse Prevention Unit Helpline </w:t>
            </w:r>
          </w:p>
        </w:tc>
        <w:tc>
          <w:tcPr>
            <w:tcW w:w="2126" w:type="dxa"/>
            <w:shd w:val="clear" w:color="auto" w:fill="auto"/>
          </w:tcPr>
          <w:p w14:paraId="647328E2" w14:textId="77777777" w:rsidR="00277FC4" w:rsidRPr="00522CA9" w:rsidRDefault="00277FC4" w:rsidP="00653982">
            <w:r w:rsidRPr="00522CA9">
              <w:t>1300 651 192</w:t>
            </w:r>
          </w:p>
        </w:tc>
      </w:tr>
      <w:tr w:rsidR="00277FC4" w:rsidRPr="00522CA9" w14:paraId="6FE9AB0C" w14:textId="77777777" w:rsidTr="009B3F01">
        <w:trPr>
          <w:trHeight w:val="85"/>
        </w:trPr>
        <w:tc>
          <w:tcPr>
            <w:tcW w:w="993" w:type="dxa"/>
            <w:vMerge/>
            <w:shd w:val="clear" w:color="auto" w:fill="auto"/>
          </w:tcPr>
          <w:p w14:paraId="27AA16AE" w14:textId="77777777" w:rsidR="00277FC4" w:rsidRPr="00522CA9" w:rsidRDefault="00277FC4" w:rsidP="00653982"/>
        </w:tc>
        <w:tc>
          <w:tcPr>
            <w:tcW w:w="5953" w:type="dxa"/>
            <w:shd w:val="clear" w:color="auto" w:fill="auto"/>
          </w:tcPr>
          <w:p w14:paraId="4334C8CF" w14:textId="77777777" w:rsidR="00277FC4" w:rsidRPr="00522CA9" w:rsidRDefault="00277FC4" w:rsidP="00653982">
            <w:r w:rsidRPr="00522CA9">
              <w:t xml:space="preserve">Seniors Legal and Support Service, Caxton Legal Centre </w:t>
            </w:r>
          </w:p>
        </w:tc>
        <w:tc>
          <w:tcPr>
            <w:tcW w:w="2126" w:type="dxa"/>
            <w:shd w:val="clear" w:color="auto" w:fill="auto"/>
          </w:tcPr>
          <w:p w14:paraId="5B087E7F" w14:textId="77777777" w:rsidR="00277FC4" w:rsidRPr="00522CA9" w:rsidRDefault="00277FC4" w:rsidP="00653982">
            <w:r w:rsidRPr="00522CA9">
              <w:t>07 3214 6333</w:t>
            </w:r>
          </w:p>
        </w:tc>
      </w:tr>
      <w:tr w:rsidR="00254DBC" w:rsidRPr="00522CA9" w14:paraId="6AF7CFB0" w14:textId="77777777" w:rsidTr="009B3F01">
        <w:trPr>
          <w:trHeight w:val="289"/>
        </w:trPr>
        <w:tc>
          <w:tcPr>
            <w:tcW w:w="993" w:type="dxa"/>
            <w:shd w:val="clear" w:color="auto" w:fill="auto"/>
          </w:tcPr>
          <w:p w14:paraId="7253CE30" w14:textId="77777777" w:rsidR="00254DBC" w:rsidRPr="00522CA9" w:rsidRDefault="00254DBC" w:rsidP="00653982">
            <w:r w:rsidRPr="00522CA9">
              <w:t xml:space="preserve">SA </w:t>
            </w:r>
          </w:p>
        </w:tc>
        <w:tc>
          <w:tcPr>
            <w:tcW w:w="5953" w:type="dxa"/>
            <w:shd w:val="clear" w:color="auto" w:fill="auto"/>
          </w:tcPr>
          <w:p w14:paraId="1419F7C2" w14:textId="77777777" w:rsidR="00254DBC" w:rsidRPr="00522CA9" w:rsidRDefault="00254DBC" w:rsidP="00653982">
            <w:r w:rsidRPr="00522CA9">
              <w:t xml:space="preserve">Aged Rights Advocacy Service </w:t>
            </w:r>
          </w:p>
        </w:tc>
        <w:tc>
          <w:tcPr>
            <w:tcW w:w="2126" w:type="dxa"/>
            <w:shd w:val="clear" w:color="auto" w:fill="auto"/>
          </w:tcPr>
          <w:p w14:paraId="43428BBE" w14:textId="77777777" w:rsidR="00254DBC" w:rsidRPr="00522CA9" w:rsidRDefault="00254DBC" w:rsidP="00653982">
            <w:r w:rsidRPr="00522CA9">
              <w:t>08 8232 5377</w:t>
            </w:r>
          </w:p>
        </w:tc>
      </w:tr>
      <w:tr w:rsidR="00254DBC" w:rsidRPr="00522CA9" w14:paraId="3A449350" w14:textId="77777777" w:rsidTr="009B3F01">
        <w:trPr>
          <w:trHeight w:val="289"/>
        </w:trPr>
        <w:tc>
          <w:tcPr>
            <w:tcW w:w="993" w:type="dxa"/>
            <w:shd w:val="clear" w:color="auto" w:fill="auto"/>
          </w:tcPr>
          <w:p w14:paraId="3FE780B5" w14:textId="77777777" w:rsidR="00254DBC" w:rsidRPr="00522CA9" w:rsidRDefault="00254DBC" w:rsidP="00653982">
            <w:r w:rsidRPr="00522CA9">
              <w:t xml:space="preserve">TAS </w:t>
            </w:r>
          </w:p>
        </w:tc>
        <w:tc>
          <w:tcPr>
            <w:tcW w:w="5953" w:type="dxa"/>
            <w:shd w:val="clear" w:color="auto" w:fill="auto"/>
          </w:tcPr>
          <w:p w14:paraId="2F417DA4" w14:textId="77777777" w:rsidR="00254DBC" w:rsidRPr="00522CA9" w:rsidRDefault="00254DBC" w:rsidP="00653982">
            <w:r w:rsidRPr="00522CA9">
              <w:t xml:space="preserve">Tasmanian Elder Abuse Helpline, Advocacy Tasmania </w:t>
            </w:r>
          </w:p>
        </w:tc>
        <w:tc>
          <w:tcPr>
            <w:tcW w:w="2126" w:type="dxa"/>
            <w:shd w:val="clear" w:color="auto" w:fill="auto"/>
          </w:tcPr>
          <w:p w14:paraId="7E7DC6E7" w14:textId="77777777" w:rsidR="00254DBC" w:rsidRPr="00522CA9" w:rsidRDefault="00254DBC" w:rsidP="00653982">
            <w:r w:rsidRPr="00522CA9">
              <w:t xml:space="preserve">1800 441 169 o 03 6237 0047 </w:t>
            </w:r>
          </w:p>
        </w:tc>
      </w:tr>
      <w:tr w:rsidR="00254DBC" w:rsidRPr="00522CA9" w14:paraId="41AE0060" w14:textId="77777777" w:rsidTr="009B3F01">
        <w:trPr>
          <w:trHeight w:val="289"/>
        </w:trPr>
        <w:tc>
          <w:tcPr>
            <w:tcW w:w="993" w:type="dxa"/>
            <w:shd w:val="clear" w:color="auto" w:fill="auto"/>
          </w:tcPr>
          <w:p w14:paraId="73D44697" w14:textId="77777777" w:rsidR="00254DBC" w:rsidRPr="00522CA9" w:rsidRDefault="00254DBC" w:rsidP="00653982">
            <w:r w:rsidRPr="00522CA9">
              <w:t xml:space="preserve">VIC </w:t>
            </w:r>
          </w:p>
        </w:tc>
        <w:tc>
          <w:tcPr>
            <w:tcW w:w="5953" w:type="dxa"/>
            <w:shd w:val="clear" w:color="auto" w:fill="auto"/>
          </w:tcPr>
          <w:p w14:paraId="31A50997" w14:textId="77777777" w:rsidR="00254DBC" w:rsidRPr="00522CA9" w:rsidRDefault="00254DBC" w:rsidP="00653982">
            <w:r w:rsidRPr="00522CA9">
              <w:t xml:space="preserve">Seniors Rights Victoria </w:t>
            </w:r>
          </w:p>
        </w:tc>
        <w:tc>
          <w:tcPr>
            <w:tcW w:w="2126" w:type="dxa"/>
            <w:shd w:val="clear" w:color="auto" w:fill="auto"/>
          </w:tcPr>
          <w:p w14:paraId="236DADB7" w14:textId="77777777" w:rsidR="00254DBC" w:rsidRPr="00522CA9" w:rsidRDefault="00254DBC" w:rsidP="00653982">
            <w:r w:rsidRPr="00522CA9">
              <w:t>1300 368 821</w:t>
            </w:r>
          </w:p>
        </w:tc>
      </w:tr>
      <w:tr w:rsidR="00254DBC" w:rsidRPr="00522CA9" w14:paraId="5FDA6B3F" w14:textId="77777777" w:rsidTr="009B3F01">
        <w:trPr>
          <w:trHeight w:val="85"/>
        </w:trPr>
        <w:tc>
          <w:tcPr>
            <w:tcW w:w="993" w:type="dxa"/>
            <w:shd w:val="clear" w:color="auto" w:fill="auto"/>
          </w:tcPr>
          <w:p w14:paraId="4B5133DF" w14:textId="77777777" w:rsidR="00254DBC" w:rsidRPr="00522CA9" w:rsidRDefault="00254DBC" w:rsidP="00653982">
            <w:r w:rsidRPr="00522CA9">
              <w:t xml:space="preserve">WA </w:t>
            </w:r>
          </w:p>
        </w:tc>
        <w:tc>
          <w:tcPr>
            <w:tcW w:w="5953" w:type="dxa"/>
            <w:shd w:val="clear" w:color="auto" w:fill="auto"/>
          </w:tcPr>
          <w:p w14:paraId="053FD96B" w14:textId="77777777" w:rsidR="00254DBC" w:rsidRPr="00522CA9" w:rsidRDefault="00254DBC" w:rsidP="00653982">
            <w:r w:rsidRPr="00522CA9">
              <w:t xml:space="preserve">Advocare </w:t>
            </w:r>
          </w:p>
        </w:tc>
        <w:tc>
          <w:tcPr>
            <w:tcW w:w="2126" w:type="dxa"/>
            <w:shd w:val="clear" w:color="auto" w:fill="auto"/>
          </w:tcPr>
          <w:p w14:paraId="7D848475" w14:textId="77777777" w:rsidR="00254DBC" w:rsidRPr="00522CA9" w:rsidRDefault="00254DBC" w:rsidP="00653982">
            <w:r w:rsidRPr="00522CA9">
              <w:t xml:space="preserve">1800 655 566 o 08 9479 7566 </w:t>
            </w:r>
          </w:p>
        </w:tc>
      </w:tr>
    </w:tbl>
    <w:p w14:paraId="59513BB5" w14:textId="77777777" w:rsidR="00254DBC" w:rsidRPr="002F5E52" w:rsidRDefault="00254DBC" w:rsidP="00653982">
      <w:pPr>
        <w:rPr>
          <w:lang w:val="it-IT"/>
        </w:rPr>
      </w:pPr>
      <w:r w:rsidRPr="002F5E52">
        <w:rPr>
          <w:lang w:val="it-IT"/>
        </w:rPr>
        <w:t xml:space="preserve">Telefonare alla National Sexual Assault, Domestic and Family Violence Counselling Line, disponibile 24 ore su 24 al numero </w:t>
      </w:r>
      <w:r w:rsidRPr="002F5E52">
        <w:rPr>
          <w:rStyle w:val="Strong"/>
          <w:lang w:val="it-IT"/>
        </w:rPr>
        <w:t>1800 737 732 (1800RESPECT)</w:t>
      </w:r>
      <w:r w:rsidRPr="002F5E52">
        <w:rPr>
          <w:lang w:val="it-IT"/>
        </w:rPr>
        <w:t xml:space="preserve">. Visitare </w:t>
      </w:r>
      <w:hyperlink r:id="rId123" w:history="1">
        <w:r w:rsidRPr="002F5E52">
          <w:rPr>
            <w:rStyle w:val="Hyperlink"/>
            <w:lang w:val="it-IT"/>
          </w:rPr>
          <w:t>www.1800RESPECT.org.au</w:t>
        </w:r>
      </w:hyperlink>
      <w:r w:rsidRPr="002F5E52">
        <w:rPr>
          <w:lang w:val="it-IT"/>
        </w:rPr>
        <w:t xml:space="preserve"> per avere accesso a maggiori informazioni e a consulenza online. </w:t>
      </w:r>
    </w:p>
    <w:p w14:paraId="1C6C7735" w14:textId="77777777" w:rsidR="00254DBC" w:rsidRPr="002F5E52" w:rsidRDefault="00254DBC" w:rsidP="00653982">
      <w:pPr>
        <w:rPr>
          <w:lang w:val="it-IT"/>
        </w:rPr>
      </w:pPr>
      <w:r w:rsidRPr="002F5E52">
        <w:rPr>
          <w:lang w:val="it-IT"/>
        </w:rPr>
        <w:t xml:space="preserve">Chiamare la National Victims Support Line al numero </w:t>
      </w:r>
      <w:r w:rsidRPr="002F5E52">
        <w:rPr>
          <w:rStyle w:val="Strong"/>
          <w:lang w:val="it-IT"/>
        </w:rPr>
        <w:t>1800 633 063</w:t>
      </w:r>
      <w:r w:rsidRPr="002F5E52">
        <w:rPr>
          <w:lang w:val="it-IT"/>
        </w:rPr>
        <w:t xml:space="preserve">. </w:t>
      </w:r>
    </w:p>
    <w:p w14:paraId="0825E7AD" w14:textId="7E98C925" w:rsidR="00254DBC" w:rsidRPr="002F5E52" w:rsidRDefault="00254DBC" w:rsidP="00653982">
      <w:pPr>
        <w:rPr>
          <w:lang w:val="it-IT"/>
        </w:rPr>
      </w:pPr>
      <w:r w:rsidRPr="002F5E52">
        <w:rPr>
          <w:lang w:val="it-IT"/>
        </w:rPr>
        <w:t>Lifeline fornisce co</w:t>
      </w:r>
      <w:r w:rsidR="00347922" w:rsidRPr="002F5E52">
        <w:rPr>
          <w:lang w:val="it-IT"/>
        </w:rPr>
        <w:t xml:space="preserve">nsulenza gratuita per telefono chiamando il </w:t>
      </w:r>
      <w:r w:rsidRPr="002F5E52">
        <w:rPr>
          <w:lang w:val="it-IT"/>
        </w:rPr>
        <w:t xml:space="preserve">numero </w:t>
      </w:r>
      <w:r w:rsidR="00F166FB">
        <w:rPr>
          <w:lang w:val="it-IT"/>
        </w:rPr>
        <w:br/>
      </w:r>
      <w:r w:rsidRPr="002F5E52">
        <w:rPr>
          <w:rStyle w:val="Strong"/>
          <w:lang w:val="it-IT"/>
        </w:rPr>
        <w:t>13 11 14</w:t>
      </w:r>
      <w:r w:rsidRPr="002F5E52">
        <w:rPr>
          <w:lang w:val="it-IT"/>
        </w:rPr>
        <w:t xml:space="preserve">. </w:t>
      </w:r>
    </w:p>
    <w:p w14:paraId="31358CE6" w14:textId="77777777" w:rsidR="00254DBC" w:rsidRPr="002F5E52" w:rsidRDefault="00254DBC" w:rsidP="00653982">
      <w:pPr>
        <w:rPr>
          <w:lang w:val="it-IT"/>
        </w:rPr>
      </w:pPr>
      <w:r w:rsidRPr="002F5E52">
        <w:rPr>
          <w:lang w:val="it-IT"/>
        </w:rPr>
        <w:t xml:space="preserve">Telecross è un servizio di </w:t>
      </w:r>
      <w:r w:rsidR="00347922" w:rsidRPr="002F5E52">
        <w:rPr>
          <w:lang w:val="it-IT"/>
        </w:rPr>
        <w:t xml:space="preserve">contatto giornaliero gratuito. </w:t>
      </w:r>
      <w:r w:rsidRPr="002F5E52">
        <w:rPr>
          <w:lang w:val="it-IT"/>
        </w:rPr>
        <w:t xml:space="preserve">Un volontario può chiamare ogni giorno la persona </w:t>
      </w:r>
      <w:r w:rsidR="00347922" w:rsidRPr="002F5E52">
        <w:rPr>
          <w:lang w:val="it-IT"/>
        </w:rPr>
        <w:t xml:space="preserve">per controllare la situazione. </w:t>
      </w:r>
      <w:r w:rsidRPr="002F5E52">
        <w:rPr>
          <w:lang w:val="it-IT"/>
        </w:rPr>
        <w:t xml:space="preserve">Telefonare al numero </w:t>
      </w:r>
      <w:r w:rsidRPr="002F5E52">
        <w:rPr>
          <w:rStyle w:val="Strong"/>
          <w:lang w:val="it-IT"/>
        </w:rPr>
        <w:t>1300 885 698</w:t>
      </w:r>
      <w:r w:rsidRPr="002F5E52">
        <w:rPr>
          <w:lang w:val="it-IT"/>
        </w:rPr>
        <w:t xml:space="preserve">. </w:t>
      </w:r>
    </w:p>
    <w:p w14:paraId="6E6B1E1B" w14:textId="3AFF6BAA" w:rsidR="00254DBC" w:rsidRPr="002F5E52" w:rsidRDefault="00254DBC" w:rsidP="00653982">
      <w:pPr>
        <w:rPr>
          <w:lang w:val="it-IT"/>
        </w:rPr>
      </w:pPr>
      <w:r w:rsidRPr="002F5E52">
        <w:rPr>
          <w:lang w:val="it-IT"/>
        </w:rPr>
        <w:t>Chi è vittima di violenza può ottenere assistenza tramite un servizio di supporto per i casi di violenza domestica o familiare n</w:t>
      </w:r>
      <w:r w:rsidR="00347922" w:rsidRPr="002F5E52">
        <w:rPr>
          <w:lang w:val="it-IT"/>
        </w:rPr>
        <w:t xml:space="preserve">el proprio stato o territorio. </w:t>
      </w:r>
      <w:r w:rsidRPr="002F5E52">
        <w:rPr>
          <w:lang w:val="it-IT"/>
        </w:rPr>
        <w:t xml:space="preserve">Alcuni di questi servizi offrono assistenza nelle situazioni di emergenza, per esempio un posto </w:t>
      </w:r>
      <w:r w:rsidR="00347922" w:rsidRPr="002F5E52">
        <w:rPr>
          <w:lang w:val="it-IT"/>
        </w:rPr>
        <w:t xml:space="preserve">dove soggiornare e supporto psicologico. </w:t>
      </w:r>
      <w:r w:rsidRPr="002F5E52">
        <w:rPr>
          <w:lang w:val="it-IT"/>
        </w:rPr>
        <w:t>Altri offrono servizi di consulenza di avvocati esperti di gestione dei casi di violenza domestica.</w:t>
      </w:r>
      <w:r w:rsidR="000473D1">
        <w:rPr>
          <w:lang w:val="it-IT"/>
        </w:rPr>
        <w:t xml:space="preserve"> </w:t>
      </w:r>
    </w:p>
    <w:p w14:paraId="6E8079BC" w14:textId="77777777" w:rsidR="00360775" w:rsidRDefault="00360775">
      <w:pPr>
        <w:spacing w:before="0" w:after="0"/>
        <w:rPr>
          <w:lang w:val="it-IT"/>
        </w:rPr>
      </w:pPr>
      <w:r>
        <w:rPr>
          <w:lang w:val="it-IT"/>
        </w:rPr>
        <w:br w:type="page"/>
      </w:r>
    </w:p>
    <w:p w14:paraId="1E6EE7C0" w14:textId="636D2DBC" w:rsidR="00254DBC" w:rsidRPr="00522CA9" w:rsidRDefault="00254DBC" w:rsidP="00653982">
      <w:r w:rsidRPr="002F5E52">
        <w:rPr>
          <w:lang w:val="it-IT"/>
        </w:rPr>
        <w:t>Alcuni servizi legali per la violenza domestica forniscono supporto specialistico alle persone appartenenti alle popolazioni aborigene e delle isole dello Stretto di Torres.</w:t>
      </w:r>
      <w:r w:rsidR="000473D1">
        <w:rPr>
          <w:lang w:val="it-IT"/>
        </w:rPr>
        <w:t xml:space="preserve"> </w:t>
      </w:r>
      <w:r w:rsidR="004D7C2D">
        <w:t>Vedere il capitolo 15.2</w:t>
      </w:r>
      <w:r w:rsidRPr="00522CA9">
        <w:t xml:space="preserve">(h) per contattare questi servizi.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la violenza domestica "/>
        <w:tblDescription w:val="Contatti per la violenza domestica per stato e territorio"/>
      </w:tblPr>
      <w:tblGrid>
        <w:gridCol w:w="993"/>
        <w:gridCol w:w="5811"/>
        <w:gridCol w:w="2127"/>
      </w:tblGrid>
      <w:tr w:rsidR="00D2468C" w:rsidRPr="00522CA9" w14:paraId="20AC7701" w14:textId="77777777" w:rsidTr="00D2468C">
        <w:trPr>
          <w:trHeight w:val="313"/>
          <w:tblHeader/>
        </w:trPr>
        <w:tc>
          <w:tcPr>
            <w:tcW w:w="993" w:type="dxa"/>
            <w:shd w:val="clear" w:color="auto" w:fill="auto"/>
          </w:tcPr>
          <w:p w14:paraId="1FBD60A2"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811" w:type="dxa"/>
            <w:shd w:val="clear" w:color="auto" w:fill="auto"/>
          </w:tcPr>
          <w:p w14:paraId="3F30DCF3" w14:textId="77777777" w:rsidR="00D2468C" w:rsidRPr="00522CA9" w:rsidRDefault="00D2468C" w:rsidP="00653982">
            <w:pPr>
              <w:rPr>
                <w:rStyle w:val="Strong"/>
              </w:rPr>
            </w:pPr>
            <w:r w:rsidRPr="00522CA9">
              <w:rPr>
                <w:rStyle w:val="Strong"/>
              </w:rPr>
              <w:t xml:space="preserve">Ente </w:t>
            </w:r>
          </w:p>
        </w:tc>
        <w:tc>
          <w:tcPr>
            <w:tcW w:w="2127" w:type="dxa"/>
            <w:shd w:val="clear" w:color="auto" w:fill="auto"/>
          </w:tcPr>
          <w:p w14:paraId="509935A9" w14:textId="77777777" w:rsidR="00D2468C" w:rsidRPr="00522CA9" w:rsidRDefault="00D2468C" w:rsidP="00653982">
            <w:pPr>
              <w:rPr>
                <w:rStyle w:val="Strong"/>
              </w:rPr>
            </w:pPr>
            <w:r w:rsidRPr="00522CA9">
              <w:rPr>
                <w:rStyle w:val="Strong"/>
              </w:rPr>
              <w:t xml:space="preserve">Contatti </w:t>
            </w:r>
          </w:p>
        </w:tc>
      </w:tr>
      <w:tr w:rsidR="00277FC4" w:rsidRPr="00522CA9" w14:paraId="3A76DFDB" w14:textId="77777777" w:rsidTr="009B3F01">
        <w:trPr>
          <w:trHeight w:val="313"/>
        </w:trPr>
        <w:tc>
          <w:tcPr>
            <w:tcW w:w="993" w:type="dxa"/>
            <w:vMerge w:val="restart"/>
            <w:shd w:val="clear" w:color="auto" w:fill="auto"/>
          </w:tcPr>
          <w:p w14:paraId="135E1657" w14:textId="77777777" w:rsidR="00277FC4" w:rsidRPr="00522CA9" w:rsidRDefault="00277FC4" w:rsidP="00653982">
            <w:r w:rsidRPr="00522CA9">
              <w:t xml:space="preserve">ACT </w:t>
            </w:r>
          </w:p>
        </w:tc>
        <w:tc>
          <w:tcPr>
            <w:tcW w:w="5811" w:type="dxa"/>
            <w:shd w:val="clear" w:color="auto" w:fill="auto"/>
          </w:tcPr>
          <w:p w14:paraId="1B8BCB31" w14:textId="77777777" w:rsidR="00277FC4" w:rsidRPr="00522CA9" w:rsidRDefault="00277FC4" w:rsidP="00653982">
            <w:r w:rsidRPr="00522CA9">
              <w:t xml:space="preserve">Domestic Violence Crisis Service ACT </w:t>
            </w:r>
          </w:p>
        </w:tc>
        <w:tc>
          <w:tcPr>
            <w:tcW w:w="2127" w:type="dxa"/>
            <w:shd w:val="clear" w:color="auto" w:fill="auto"/>
          </w:tcPr>
          <w:p w14:paraId="5CFEEA7F" w14:textId="77777777" w:rsidR="00277FC4" w:rsidRPr="00522CA9" w:rsidRDefault="00277FC4" w:rsidP="00653982">
            <w:r w:rsidRPr="00522CA9">
              <w:t>02 6280 0900</w:t>
            </w:r>
          </w:p>
        </w:tc>
      </w:tr>
      <w:tr w:rsidR="00277FC4" w:rsidRPr="00522CA9" w14:paraId="30D57E3F" w14:textId="77777777" w:rsidTr="009B3F01">
        <w:trPr>
          <w:trHeight w:val="313"/>
        </w:trPr>
        <w:tc>
          <w:tcPr>
            <w:tcW w:w="993" w:type="dxa"/>
            <w:vMerge/>
            <w:shd w:val="clear" w:color="auto" w:fill="auto"/>
          </w:tcPr>
          <w:p w14:paraId="7D76A69A" w14:textId="77777777" w:rsidR="00277FC4" w:rsidRPr="00522CA9" w:rsidRDefault="00277FC4" w:rsidP="00653982"/>
        </w:tc>
        <w:tc>
          <w:tcPr>
            <w:tcW w:w="5811" w:type="dxa"/>
            <w:shd w:val="clear" w:color="auto" w:fill="auto"/>
          </w:tcPr>
          <w:p w14:paraId="4BE25E2D" w14:textId="77777777" w:rsidR="00277FC4" w:rsidRPr="00522CA9" w:rsidRDefault="00277FC4" w:rsidP="00653982">
            <w:r w:rsidRPr="00522CA9">
              <w:t xml:space="preserve">Women’s Legal Centre </w:t>
            </w:r>
          </w:p>
        </w:tc>
        <w:tc>
          <w:tcPr>
            <w:tcW w:w="2127" w:type="dxa"/>
            <w:shd w:val="clear" w:color="auto" w:fill="auto"/>
          </w:tcPr>
          <w:p w14:paraId="4643C47B" w14:textId="77777777" w:rsidR="00277FC4" w:rsidRPr="00522CA9" w:rsidRDefault="00277FC4" w:rsidP="00653982">
            <w:r w:rsidRPr="00522CA9">
              <w:t>02 6257 4499</w:t>
            </w:r>
          </w:p>
        </w:tc>
      </w:tr>
      <w:tr w:rsidR="00277FC4" w:rsidRPr="00522CA9" w14:paraId="5FEC3B95" w14:textId="77777777" w:rsidTr="009B3F01">
        <w:trPr>
          <w:trHeight w:val="289"/>
        </w:trPr>
        <w:tc>
          <w:tcPr>
            <w:tcW w:w="993" w:type="dxa"/>
            <w:vMerge w:val="restart"/>
            <w:shd w:val="clear" w:color="auto" w:fill="auto"/>
          </w:tcPr>
          <w:p w14:paraId="09590F61" w14:textId="77777777" w:rsidR="00277FC4" w:rsidRPr="00522CA9" w:rsidRDefault="00277FC4" w:rsidP="00653982">
            <w:r w:rsidRPr="00522CA9">
              <w:t xml:space="preserve">NSW </w:t>
            </w:r>
          </w:p>
        </w:tc>
        <w:tc>
          <w:tcPr>
            <w:tcW w:w="5811" w:type="dxa"/>
            <w:shd w:val="clear" w:color="auto" w:fill="auto"/>
          </w:tcPr>
          <w:p w14:paraId="38AFC392" w14:textId="77777777" w:rsidR="00277FC4" w:rsidRPr="002F5E52" w:rsidRDefault="00277FC4" w:rsidP="00653982">
            <w:pPr>
              <w:rPr>
                <w:lang w:val="it-IT"/>
              </w:rPr>
            </w:pPr>
            <w:r w:rsidRPr="002F5E52">
              <w:rPr>
                <w:lang w:val="it-IT"/>
              </w:rPr>
              <w:t xml:space="preserve">Domestic Violence Line, per il supporto nelle situazioni di emergenza </w:t>
            </w:r>
          </w:p>
        </w:tc>
        <w:tc>
          <w:tcPr>
            <w:tcW w:w="2127" w:type="dxa"/>
            <w:shd w:val="clear" w:color="auto" w:fill="auto"/>
          </w:tcPr>
          <w:p w14:paraId="49EE8EE1" w14:textId="77777777" w:rsidR="00277FC4" w:rsidRPr="00522CA9" w:rsidRDefault="00277FC4" w:rsidP="00653982">
            <w:r w:rsidRPr="00522CA9">
              <w:t>1800 656 463</w:t>
            </w:r>
          </w:p>
        </w:tc>
      </w:tr>
      <w:tr w:rsidR="00277FC4" w:rsidRPr="00522CA9" w14:paraId="7A4DCA1F" w14:textId="77777777" w:rsidTr="009B3F01">
        <w:trPr>
          <w:trHeight w:val="289"/>
        </w:trPr>
        <w:tc>
          <w:tcPr>
            <w:tcW w:w="993" w:type="dxa"/>
            <w:vMerge/>
            <w:shd w:val="clear" w:color="auto" w:fill="auto"/>
          </w:tcPr>
          <w:p w14:paraId="04B6A7E9" w14:textId="77777777" w:rsidR="00277FC4" w:rsidRPr="00522CA9" w:rsidRDefault="00277FC4" w:rsidP="00653982"/>
        </w:tc>
        <w:tc>
          <w:tcPr>
            <w:tcW w:w="5811" w:type="dxa"/>
            <w:shd w:val="clear" w:color="auto" w:fill="auto"/>
          </w:tcPr>
          <w:p w14:paraId="6E5454E2" w14:textId="77777777" w:rsidR="00277FC4" w:rsidRPr="00522CA9" w:rsidRDefault="00277FC4" w:rsidP="00653982">
            <w:r w:rsidRPr="00522CA9">
              <w:t>Women’s Domestic Violence Advocacy Services, attraverso LawAccess NSW</w:t>
            </w:r>
          </w:p>
        </w:tc>
        <w:tc>
          <w:tcPr>
            <w:tcW w:w="2127" w:type="dxa"/>
            <w:shd w:val="clear" w:color="auto" w:fill="auto"/>
          </w:tcPr>
          <w:p w14:paraId="344947A1" w14:textId="77777777" w:rsidR="00277FC4" w:rsidRPr="00522CA9" w:rsidRDefault="00277FC4" w:rsidP="00653982">
            <w:r w:rsidRPr="00522CA9">
              <w:t>1300 888 529</w:t>
            </w:r>
          </w:p>
        </w:tc>
      </w:tr>
      <w:tr w:rsidR="00277FC4" w:rsidRPr="00522CA9" w14:paraId="7D79DFAB" w14:textId="77777777" w:rsidTr="009B3F01">
        <w:trPr>
          <w:trHeight w:val="289"/>
        </w:trPr>
        <w:tc>
          <w:tcPr>
            <w:tcW w:w="993" w:type="dxa"/>
            <w:vMerge w:val="restart"/>
            <w:shd w:val="clear" w:color="auto" w:fill="auto"/>
          </w:tcPr>
          <w:p w14:paraId="154FF0EA" w14:textId="77777777" w:rsidR="00277FC4" w:rsidRPr="00522CA9" w:rsidRDefault="00277FC4" w:rsidP="00653982">
            <w:r w:rsidRPr="00522CA9">
              <w:t xml:space="preserve">NT </w:t>
            </w:r>
          </w:p>
        </w:tc>
        <w:tc>
          <w:tcPr>
            <w:tcW w:w="5811" w:type="dxa"/>
            <w:shd w:val="clear" w:color="auto" w:fill="auto"/>
          </w:tcPr>
          <w:p w14:paraId="36D9F8FB" w14:textId="77777777" w:rsidR="00277FC4" w:rsidRPr="00522CA9" w:rsidRDefault="00277FC4" w:rsidP="00653982">
            <w:r w:rsidRPr="00522CA9">
              <w:t xml:space="preserve">Dawn House, Darwin </w:t>
            </w:r>
          </w:p>
        </w:tc>
        <w:tc>
          <w:tcPr>
            <w:tcW w:w="2127" w:type="dxa"/>
            <w:shd w:val="clear" w:color="auto" w:fill="auto"/>
          </w:tcPr>
          <w:p w14:paraId="633182F5" w14:textId="77777777" w:rsidR="00277FC4" w:rsidRPr="00522CA9" w:rsidRDefault="00277FC4" w:rsidP="00653982">
            <w:r w:rsidRPr="00522CA9">
              <w:t>08 8945 1388</w:t>
            </w:r>
          </w:p>
        </w:tc>
      </w:tr>
      <w:tr w:rsidR="00277FC4" w:rsidRPr="00522CA9" w14:paraId="4B09B19F" w14:textId="77777777" w:rsidTr="009B3F01">
        <w:trPr>
          <w:trHeight w:val="289"/>
        </w:trPr>
        <w:tc>
          <w:tcPr>
            <w:tcW w:w="993" w:type="dxa"/>
            <w:vMerge/>
            <w:shd w:val="clear" w:color="auto" w:fill="auto"/>
          </w:tcPr>
          <w:p w14:paraId="4786AE30" w14:textId="77777777" w:rsidR="00277FC4" w:rsidRPr="00522CA9" w:rsidRDefault="00277FC4" w:rsidP="00653982"/>
        </w:tc>
        <w:tc>
          <w:tcPr>
            <w:tcW w:w="5811" w:type="dxa"/>
            <w:shd w:val="clear" w:color="auto" w:fill="auto"/>
          </w:tcPr>
          <w:p w14:paraId="14D54613" w14:textId="77777777" w:rsidR="00277FC4" w:rsidRPr="00522CA9" w:rsidRDefault="00277FC4" w:rsidP="00653982">
            <w:r w:rsidRPr="00522CA9">
              <w:t>Domestic Violence Legal Service, Darwin</w:t>
            </w:r>
          </w:p>
        </w:tc>
        <w:tc>
          <w:tcPr>
            <w:tcW w:w="2127" w:type="dxa"/>
            <w:shd w:val="clear" w:color="auto" w:fill="auto"/>
          </w:tcPr>
          <w:p w14:paraId="54EE0A30" w14:textId="77777777" w:rsidR="00277FC4" w:rsidRPr="00522CA9" w:rsidRDefault="00277FC4" w:rsidP="00653982">
            <w:r w:rsidRPr="00522CA9">
              <w:t>08 8999 7977</w:t>
            </w:r>
          </w:p>
        </w:tc>
      </w:tr>
      <w:tr w:rsidR="00277FC4" w:rsidRPr="00522CA9" w14:paraId="3CC32211" w14:textId="77777777" w:rsidTr="009B3F01">
        <w:trPr>
          <w:trHeight w:val="289"/>
        </w:trPr>
        <w:tc>
          <w:tcPr>
            <w:tcW w:w="993" w:type="dxa"/>
            <w:vMerge/>
            <w:shd w:val="clear" w:color="auto" w:fill="auto"/>
          </w:tcPr>
          <w:p w14:paraId="4DF006F7" w14:textId="77777777" w:rsidR="00277FC4" w:rsidRPr="00522CA9" w:rsidRDefault="00277FC4" w:rsidP="00653982"/>
        </w:tc>
        <w:tc>
          <w:tcPr>
            <w:tcW w:w="5811" w:type="dxa"/>
            <w:shd w:val="clear" w:color="auto" w:fill="auto"/>
          </w:tcPr>
          <w:p w14:paraId="0C480248" w14:textId="77777777" w:rsidR="00277FC4" w:rsidRPr="00522CA9" w:rsidRDefault="00277FC4" w:rsidP="00653982">
            <w:r w:rsidRPr="00522CA9">
              <w:t xml:space="preserve">Top End Women’s Legal Service </w:t>
            </w:r>
          </w:p>
        </w:tc>
        <w:tc>
          <w:tcPr>
            <w:tcW w:w="2127" w:type="dxa"/>
            <w:shd w:val="clear" w:color="auto" w:fill="auto"/>
          </w:tcPr>
          <w:p w14:paraId="418C41BF" w14:textId="04A1E559" w:rsidR="00277FC4" w:rsidRPr="00522CA9" w:rsidRDefault="00277FC4" w:rsidP="00653982">
            <w:r w:rsidRPr="00522CA9">
              <w:t>1800 234 441 o</w:t>
            </w:r>
            <w:r>
              <w:t xml:space="preserve"> </w:t>
            </w:r>
            <w:r w:rsidRPr="00522CA9">
              <w:t>08 8982 3000</w:t>
            </w:r>
          </w:p>
        </w:tc>
      </w:tr>
      <w:tr w:rsidR="00277FC4" w:rsidRPr="00522CA9" w14:paraId="250FB65A" w14:textId="77777777" w:rsidTr="009B3F01">
        <w:trPr>
          <w:trHeight w:val="289"/>
        </w:trPr>
        <w:tc>
          <w:tcPr>
            <w:tcW w:w="993" w:type="dxa"/>
            <w:vMerge w:val="restart"/>
            <w:shd w:val="clear" w:color="auto" w:fill="auto"/>
          </w:tcPr>
          <w:p w14:paraId="24FEAC50" w14:textId="77777777" w:rsidR="00277FC4" w:rsidRPr="00522CA9" w:rsidRDefault="00277FC4" w:rsidP="00653982">
            <w:r w:rsidRPr="00522CA9">
              <w:t xml:space="preserve">QLD </w:t>
            </w:r>
          </w:p>
        </w:tc>
        <w:tc>
          <w:tcPr>
            <w:tcW w:w="5811" w:type="dxa"/>
            <w:shd w:val="clear" w:color="auto" w:fill="auto"/>
          </w:tcPr>
          <w:p w14:paraId="59252D23" w14:textId="77777777" w:rsidR="00277FC4" w:rsidRPr="00522CA9" w:rsidRDefault="00277FC4" w:rsidP="00653982">
            <w:r w:rsidRPr="00522CA9">
              <w:t xml:space="preserve">DV Connect </w:t>
            </w:r>
          </w:p>
        </w:tc>
        <w:tc>
          <w:tcPr>
            <w:tcW w:w="2127" w:type="dxa"/>
            <w:shd w:val="clear" w:color="auto" w:fill="auto"/>
          </w:tcPr>
          <w:p w14:paraId="02417AC6" w14:textId="77777777" w:rsidR="00277FC4" w:rsidRPr="00522CA9" w:rsidRDefault="00277FC4" w:rsidP="00653982">
            <w:r w:rsidRPr="00522CA9">
              <w:t>1800 811 811 o 07 3008 8294</w:t>
            </w:r>
          </w:p>
        </w:tc>
      </w:tr>
      <w:tr w:rsidR="00277FC4" w:rsidRPr="00522CA9" w14:paraId="476D7F64" w14:textId="77777777" w:rsidTr="009B3F01">
        <w:trPr>
          <w:trHeight w:val="289"/>
        </w:trPr>
        <w:tc>
          <w:tcPr>
            <w:tcW w:w="993" w:type="dxa"/>
            <w:vMerge/>
            <w:shd w:val="clear" w:color="auto" w:fill="auto"/>
          </w:tcPr>
          <w:p w14:paraId="66D36BEB" w14:textId="77777777" w:rsidR="00277FC4" w:rsidRPr="00522CA9" w:rsidRDefault="00277FC4" w:rsidP="00653982"/>
        </w:tc>
        <w:tc>
          <w:tcPr>
            <w:tcW w:w="5811" w:type="dxa"/>
            <w:shd w:val="clear" w:color="auto" w:fill="auto"/>
          </w:tcPr>
          <w:p w14:paraId="57E00351" w14:textId="77777777" w:rsidR="00277FC4" w:rsidRPr="00522CA9" w:rsidRDefault="00277FC4" w:rsidP="00653982">
            <w:r w:rsidRPr="00522CA9">
              <w:t xml:space="preserve">Women’s Legal Service Queensland </w:t>
            </w:r>
          </w:p>
        </w:tc>
        <w:tc>
          <w:tcPr>
            <w:tcW w:w="2127" w:type="dxa"/>
            <w:shd w:val="clear" w:color="auto" w:fill="auto"/>
          </w:tcPr>
          <w:p w14:paraId="47EC1850" w14:textId="77777777" w:rsidR="00277FC4" w:rsidRPr="00522CA9" w:rsidRDefault="00277FC4" w:rsidP="00653982">
            <w:r w:rsidRPr="00522CA9">
              <w:t>1800 677 278 o 07 3392 0670</w:t>
            </w:r>
          </w:p>
        </w:tc>
      </w:tr>
      <w:tr w:rsidR="00277FC4" w:rsidRPr="00522CA9" w14:paraId="2196C4E8" w14:textId="77777777" w:rsidTr="009B3F01">
        <w:trPr>
          <w:trHeight w:val="289"/>
        </w:trPr>
        <w:tc>
          <w:tcPr>
            <w:tcW w:w="993" w:type="dxa"/>
            <w:vMerge w:val="restart"/>
            <w:shd w:val="clear" w:color="auto" w:fill="auto"/>
          </w:tcPr>
          <w:p w14:paraId="4EBD005C" w14:textId="77777777" w:rsidR="00277FC4" w:rsidRPr="00522CA9" w:rsidRDefault="00277FC4" w:rsidP="00653982">
            <w:r w:rsidRPr="00522CA9">
              <w:t xml:space="preserve">SA </w:t>
            </w:r>
          </w:p>
        </w:tc>
        <w:tc>
          <w:tcPr>
            <w:tcW w:w="5811" w:type="dxa"/>
            <w:shd w:val="clear" w:color="auto" w:fill="auto"/>
          </w:tcPr>
          <w:p w14:paraId="43C3ABE1" w14:textId="77777777" w:rsidR="00277FC4" w:rsidRPr="00522CA9" w:rsidRDefault="00277FC4" w:rsidP="00653982">
            <w:r w:rsidRPr="00522CA9">
              <w:t xml:space="preserve">Domestic Violence Gateway Helpline </w:t>
            </w:r>
          </w:p>
        </w:tc>
        <w:tc>
          <w:tcPr>
            <w:tcW w:w="2127" w:type="dxa"/>
            <w:shd w:val="clear" w:color="auto" w:fill="auto"/>
          </w:tcPr>
          <w:p w14:paraId="44A5A424" w14:textId="77777777" w:rsidR="00277FC4" w:rsidRPr="00522CA9" w:rsidRDefault="00277FC4" w:rsidP="00653982">
            <w:r w:rsidRPr="00522CA9">
              <w:t>1800 800 098</w:t>
            </w:r>
          </w:p>
        </w:tc>
      </w:tr>
      <w:tr w:rsidR="00277FC4" w:rsidRPr="00522CA9" w14:paraId="3EB5BBA0" w14:textId="77777777" w:rsidTr="009B3F01">
        <w:trPr>
          <w:trHeight w:val="289"/>
        </w:trPr>
        <w:tc>
          <w:tcPr>
            <w:tcW w:w="993" w:type="dxa"/>
            <w:vMerge/>
            <w:shd w:val="clear" w:color="auto" w:fill="auto"/>
          </w:tcPr>
          <w:p w14:paraId="300CCB3A" w14:textId="77777777" w:rsidR="00277FC4" w:rsidRPr="00522CA9" w:rsidRDefault="00277FC4" w:rsidP="00653982"/>
        </w:tc>
        <w:tc>
          <w:tcPr>
            <w:tcW w:w="5811" w:type="dxa"/>
            <w:shd w:val="clear" w:color="auto" w:fill="auto"/>
          </w:tcPr>
          <w:p w14:paraId="75DD4CD4" w14:textId="77777777" w:rsidR="00277FC4" w:rsidRPr="00522CA9" w:rsidRDefault="00277FC4" w:rsidP="00653982">
            <w:r w:rsidRPr="00522CA9">
              <w:t xml:space="preserve">Women’s Legal Service SA </w:t>
            </w:r>
          </w:p>
        </w:tc>
        <w:tc>
          <w:tcPr>
            <w:tcW w:w="2127" w:type="dxa"/>
            <w:shd w:val="clear" w:color="auto" w:fill="auto"/>
          </w:tcPr>
          <w:p w14:paraId="45D95C46" w14:textId="052CBA55" w:rsidR="00277FC4" w:rsidRPr="00522CA9" w:rsidRDefault="00277FC4" w:rsidP="00653982">
            <w:r w:rsidRPr="00522CA9">
              <w:t>1800 816 349</w:t>
            </w:r>
            <w:r w:rsidR="00F166FB">
              <w:t xml:space="preserve"> </w:t>
            </w:r>
            <w:r w:rsidRPr="00522CA9">
              <w:t>o 08 8221 5553</w:t>
            </w:r>
          </w:p>
        </w:tc>
      </w:tr>
      <w:tr w:rsidR="00277FC4" w:rsidRPr="00522CA9" w14:paraId="5353AD64" w14:textId="77777777" w:rsidTr="009B3F01">
        <w:trPr>
          <w:trHeight w:val="289"/>
        </w:trPr>
        <w:tc>
          <w:tcPr>
            <w:tcW w:w="993" w:type="dxa"/>
            <w:vMerge w:val="restart"/>
            <w:shd w:val="clear" w:color="auto" w:fill="auto"/>
          </w:tcPr>
          <w:p w14:paraId="5CEBCCEE" w14:textId="77777777" w:rsidR="00277FC4" w:rsidRPr="00522CA9" w:rsidRDefault="00277FC4" w:rsidP="00653982">
            <w:r w:rsidRPr="00522CA9">
              <w:t xml:space="preserve">TAS </w:t>
            </w:r>
          </w:p>
        </w:tc>
        <w:tc>
          <w:tcPr>
            <w:tcW w:w="5811" w:type="dxa"/>
            <w:shd w:val="clear" w:color="auto" w:fill="auto"/>
          </w:tcPr>
          <w:p w14:paraId="5D219E33" w14:textId="77777777" w:rsidR="00277FC4" w:rsidRPr="00522CA9" w:rsidRDefault="00277FC4" w:rsidP="00653982">
            <w:r w:rsidRPr="00522CA9">
              <w:t xml:space="preserve">Family Violence Response Referral Line </w:t>
            </w:r>
          </w:p>
        </w:tc>
        <w:tc>
          <w:tcPr>
            <w:tcW w:w="2127" w:type="dxa"/>
            <w:shd w:val="clear" w:color="auto" w:fill="auto"/>
          </w:tcPr>
          <w:p w14:paraId="6DBEFF43" w14:textId="77777777" w:rsidR="00277FC4" w:rsidRPr="00522CA9" w:rsidRDefault="00277FC4" w:rsidP="00653982">
            <w:r w:rsidRPr="00522CA9">
              <w:t>1800 633 937</w:t>
            </w:r>
          </w:p>
        </w:tc>
      </w:tr>
      <w:tr w:rsidR="00277FC4" w:rsidRPr="00522CA9" w14:paraId="47628BA5" w14:textId="77777777" w:rsidTr="009B3F01">
        <w:trPr>
          <w:trHeight w:val="289"/>
        </w:trPr>
        <w:tc>
          <w:tcPr>
            <w:tcW w:w="993" w:type="dxa"/>
            <w:vMerge/>
            <w:shd w:val="clear" w:color="auto" w:fill="auto"/>
          </w:tcPr>
          <w:p w14:paraId="4C2FBF80" w14:textId="77777777" w:rsidR="00277FC4" w:rsidRPr="00522CA9" w:rsidRDefault="00277FC4" w:rsidP="00653982"/>
        </w:tc>
        <w:tc>
          <w:tcPr>
            <w:tcW w:w="5811" w:type="dxa"/>
            <w:shd w:val="clear" w:color="auto" w:fill="auto"/>
          </w:tcPr>
          <w:p w14:paraId="5ED27A19" w14:textId="77777777" w:rsidR="00277FC4" w:rsidRPr="00522CA9" w:rsidRDefault="00277FC4" w:rsidP="00653982">
            <w:r w:rsidRPr="00522CA9">
              <w:t xml:space="preserve">Women’s Legal Service </w:t>
            </w:r>
          </w:p>
        </w:tc>
        <w:tc>
          <w:tcPr>
            <w:tcW w:w="2127" w:type="dxa"/>
            <w:shd w:val="clear" w:color="auto" w:fill="auto"/>
          </w:tcPr>
          <w:p w14:paraId="4BA300CD" w14:textId="77777777" w:rsidR="00277FC4" w:rsidRPr="00522CA9" w:rsidRDefault="00277FC4" w:rsidP="00653982">
            <w:r w:rsidRPr="00522CA9">
              <w:t xml:space="preserve">1800 682 468 </w:t>
            </w:r>
          </w:p>
        </w:tc>
      </w:tr>
      <w:tr w:rsidR="00277FC4" w:rsidRPr="00522CA9" w14:paraId="34C1122C" w14:textId="77777777" w:rsidTr="009B3F01">
        <w:trPr>
          <w:trHeight w:val="289"/>
        </w:trPr>
        <w:tc>
          <w:tcPr>
            <w:tcW w:w="993" w:type="dxa"/>
            <w:vMerge w:val="restart"/>
            <w:shd w:val="clear" w:color="auto" w:fill="auto"/>
          </w:tcPr>
          <w:p w14:paraId="2A94043F" w14:textId="77777777" w:rsidR="00277FC4" w:rsidRPr="00522CA9" w:rsidRDefault="00277FC4" w:rsidP="00653982">
            <w:r w:rsidRPr="00522CA9">
              <w:t xml:space="preserve">VIC </w:t>
            </w:r>
          </w:p>
        </w:tc>
        <w:tc>
          <w:tcPr>
            <w:tcW w:w="5811" w:type="dxa"/>
            <w:shd w:val="clear" w:color="auto" w:fill="auto"/>
          </w:tcPr>
          <w:p w14:paraId="0B73AD6C" w14:textId="77777777" w:rsidR="00277FC4" w:rsidRPr="00522CA9" w:rsidRDefault="00277FC4" w:rsidP="00653982">
            <w:r w:rsidRPr="00522CA9">
              <w:t xml:space="preserve">Women’s Domestic Violence Crisis Service </w:t>
            </w:r>
          </w:p>
        </w:tc>
        <w:tc>
          <w:tcPr>
            <w:tcW w:w="2127" w:type="dxa"/>
            <w:shd w:val="clear" w:color="auto" w:fill="auto"/>
          </w:tcPr>
          <w:p w14:paraId="6FD0B51D" w14:textId="77777777" w:rsidR="00277FC4" w:rsidRPr="00522CA9" w:rsidRDefault="00277FC4" w:rsidP="00653982">
            <w:r w:rsidRPr="00522CA9">
              <w:t>1800 015 188 o 03 9322 3555</w:t>
            </w:r>
          </w:p>
        </w:tc>
      </w:tr>
      <w:tr w:rsidR="00277FC4" w:rsidRPr="00522CA9" w14:paraId="1A9EC4E1" w14:textId="77777777" w:rsidTr="009B3F01">
        <w:trPr>
          <w:trHeight w:val="289"/>
        </w:trPr>
        <w:tc>
          <w:tcPr>
            <w:tcW w:w="993" w:type="dxa"/>
            <w:vMerge/>
            <w:shd w:val="clear" w:color="auto" w:fill="auto"/>
          </w:tcPr>
          <w:p w14:paraId="6DE2E68B" w14:textId="77777777" w:rsidR="00277FC4" w:rsidRPr="00522CA9" w:rsidRDefault="00277FC4" w:rsidP="00653982"/>
        </w:tc>
        <w:tc>
          <w:tcPr>
            <w:tcW w:w="5811" w:type="dxa"/>
            <w:shd w:val="clear" w:color="auto" w:fill="auto"/>
          </w:tcPr>
          <w:p w14:paraId="34B3440E" w14:textId="77777777" w:rsidR="00277FC4" w:rsidRPr="00522CA9" w:rsidRDefault="00277FC4" w:rsidP="00653982">
            <w:r w:rsidRPr="00522CA9">
              <w:t xml:space="preserve">Women’s Legal Service </w:t>
            </w:r>
          </w:p>
        </w:tc>
        <w:tc>
          <w:tcPr>
            <w:tcW w:w="2127" w:type="dxa"/>
            <w:shd w:val="clear" w:color="auto" w:fill="auto"/>
          </w:tcPr>
          <w:p w14:paraId="5C4693BE" w14:textId="466996CA" w:rsidR="00277FC4" w:rsidRPr="00522CA9" w:rsidRDefault="00277FC4" w:rsidP="00653982">
            <w:r w:rsidRPr="00522CA9">
              <w:t>1800 133 302</w:t>
            </w:r>
            <w:r w:rsidR="00F166FB">
              <w:t xml:space="preserve"> </w:t>
            </w:r>
            <w:r w:rsidRPr="00522CA9">
              <w:t>o 03 9642 0877</w:t>
            </w:r>
          </w:p>
        </w:tc>
      </w:tr>
      <w:tr w:rsidR="00277FC4" w:rsidRPr="00522CA9" w14:paraId="692DA25D" w14:textId="77777777" w:rsidTr="009B3F01">
        <w:trPr>
          <w:trHeight w:val="85"/>
        </w:trPr>
        <w:tc>
          <w:tcPr>
            <w:tcW w:w="993" w:type="dxa"/>
            <w:vMerge w:val="restart"/>
            <w:shd w:val="clear" w:color="auto" w:fill="auto"/>
          </w:tcPr>
          <w:p w14:paraId="57F3B1F2" w14:textId="77777777" w:rsidR="00277FC4" w:rsidRPr="00522CA9" w:rsidRDefault="00277FC4" w:rsidP="00653982">
            <w:r w:rsidRPr="00522CA9">
              <w:t xml:space="preserve">WA </w:t>
            </w:r>
          </w:p>
        </w:tc>
        <w:tc>
          <w:tcPr>
            <w:tcW w:w="5811" w:type="dxa"/>
            <w:shd w:val="clear" w:color="auto" w:fill="auto"/>
          </w:tcPr>
          <w:p w14:paraId="3AFE7252" w14:textId="77777777" w:rsidR="00277FC4" w:rsidRPr="00522CA9" w:rsidRDefault="00277FC4" w:rsidP="00653982">
            <w:r w:rsidRPr="00522CA9">
              <w:t xml:space="preserve">Women’s Domestic Violence Helpline </w:t>
            </w:r>
          </w:p>
        </w:tc>
        <w:tc>
          <w:tcPr>
            <w:tcW w:w="2127" w:type="dxa"/>
            <w:shd w:val="clear" w:color="auto" w:fill="auto"/>
          </w:tcPr>
          <w:p w14:paraId="4E7492B9" w14:textId="5BCA9115" w:rsidR="00277FC4" w:rsidRPr="00522CA9" w:rsidRDefault="00277FC4" w:rsidP="00653982">
            <w:r w:rsidRPr="00522CA9">
              <w:t>1800 007 339</w:t>
            </w:r>
            <w:r w:rsidR="00F166FB">
              <w:t xml:space="preserve"> </w:t>
            </w:r>
            <w:r w:rsidRPr="00522CA9">
              <w:t>o 08 9223 1188</w:t>
            </w:r>
          </w:p>
        </w:tc>
      </w:tr>
      <w:tr w:rsidR="00277FC4" w:rsidRPr="00522CA9" w14:paraId="76DD14B1" w14:textId="77777777" w:rsidTr="009B3F01">
        <w:trPr>
          <w:trHeight w:val="85"/>
        </w:trPr>
        <w:tc>
          <w:tcPr>
            <w:tcW w:w="993" w:type="dxa"/>
            <w:vMerge/>
            <w:shd w:val="clear" w:color="auto" w:fill="auto"/>
          </w:tcPr>
          <w:p w14:paraId="16BABDDA" w14:textId="77777777" w:rsidR="00277FC4" w:rsidRPr="00522CA9" w:rsidRDefault="00277FC4" w:rsidP="00653982"/>
        </w:tc>
        <w:tc>
          <w:tcPr>
            <w:tcW w:w="5811" w:type="dxa"/>
            <w:shd w:val="clear" w:color="auto" w:fill="auto"/>
          </w:tcPr>
          <w:p w14:paraId="15121589" w14:textId="77777777" w:rsidR="00277FC4" w:rsidRPr="00522CA9" w:rsidRDefault="00277FC4" w:rsidP="00653982">
            <w:r w:rsidRPr="00522CA9">
              <w:t xml:space="preserve">Domestic Violence Advocacy Service, Womens Health &amp; Family Services </w:t>
            </w:r>
          </w:p>
        </w:tc>
        <w:tc>
          <w:tcPr>
            <w:tcW w:w="2127" w:type="dxa"/>
            <w:shd w:val="clear" w:color="auto" w:fill="auto"/>
          </w:tcPr>
          <w:p w14:paraId="71D0EB3A" w14:textId="77777777" w:rsidR="00277FC4" w:rsidRPr="00522CA9" w:rsidRDefault="00277FC4" w:rsidP="00653982">
            <w:r w:rsidRPr="00522CA9">
              <w:t>1800 998 399</w:t>
            </w:r>
          </w:p>
        </w:tc>
      </w:tr>
      <w:tr w:rsidR="00277FC4" w:rsidRPr="00522CA9" w14:paraId="540B6EEA" w14:textId="77777777" w:rsidTr="009B3F01">
        <w:trPr>
          <w:trHeight w:val="85"/>
        </w:trPr>
        <w:tc>
          <w:tcPr>
            <w:tcW w:w="993" w:type="dxa"/>
            <w:vMerge/>
            <w:shd w:val="clear" w:color="auto" w:fill="auto"/>
          </w:tcPr>
          <w:p w14:paraId="1A6FB7A0" w14:textId="77777777" w:rsidR="00277FC4" w:rsidRPr="00522CA9" w:rsidRDefault="00277FC4" w:rsidP="00653982"/>
        </w:tc>
        <w:tc>
          <w:tcPr>
            <w:tcW w:w="5811" w:type="dxa"/>
            <w:shd w:val="clear" w:color="auto" w:fill="auto"/>
          </w:tcPr>
          <w:p w14:paraId="4AE42933" w14:textId="77777777" w:rsidR="00277FC4" w:rsidRPr="00522CA9" w:rsidRDefault="00277FC4" w:rsidP="00653982">
            <w:r w:rsidRPr="00522CA9">
              <w:t xml:space="preserve">Women’s Law Centre </w:t>
            </w:r>
          </w:p>
        </w:tc>
        <w:tc>
          <w:tcPr>
            <w:tcW w:w="2127" w:type="dxa"/>
            <w:shd w:val="clear" w:color="auto" w:fill="auto"/>
          </w:tcPr>
          <w:p w14:paraId="2E0D6C95" w14:textId="77777777" w:rsidR="00277FC4" w:rsidRPr="00522CA9" w:rsidRDefault="00277FC4" w:rsidP="00653982">
            <w:r w:rsidRPr="00522CA9">
              <w:t>1800 625 122</w:t>
            </w:r>
          </w:p>
        </w:tc>
      </w:tr>
    </w:tbl>
    <w:p w14:paraId="55AAD83B" w14:textId="77777777" w:rsidR="00D2468C" w:rsidRPr="002F5E52" w:rsidRDefault="00254DBC" w:rsidP="00653982">
      <w:pPr>
        <w:rPr>
          <w:lang w:val="it-IT"/>
        </w:rPr>
      </w:pPr>
      <w:r w:rsidRPr="002F5E52">
        <w:rPr>
          <w:lang w:val="it-IT"/>
        </w:rPr>
        <w:t xml:space="preserve">Per informazioni di carattere legale, le organizzazioni di riferimento e, in alcuni casi, per ricevere consulenza, è anche possibile rivolgersi al fornitore di assistenza legale nel proprio stato o territorio.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legale "/>
        <w:tblDescription w:val="Contatti assistenza legale per stato e territorio"/>
      </w:tblPr>
      <w:tblGrid>
        <w:gridCol w:w="850"/>
        <w:gridCol w:w="5782"/>
        <w:gridCol w:w="2088"/>
      </w:tblGrid>
      <w:tr w:rsidR="00D2468C" w:rsidRPr="00522CA9" w14:paraId="36AC6F6D" w14:textId="77777777" w:rsidTr="00D2468C">
        <w:trPr>
          <w:tblHeader/>
        </w:trPr>
        <w:tc>
          <w:tcPr>
            <w:tcW w:w="851" w:type="dxa"/>
          </w:tcPr>
          <w:p w14:paraId="16362561" w14:textId="77777777" w:rsidR="00D2468C" w:rsidRPr="00522CA9" w:rsidRDefault="005F056A" w:rsidP="00653982">
            <w:pPr>
              <w:rPr>
                <w:rStyle w:val="Strong"/>
              </w:rPr>
            </w:pPr>
            <w:r w:rsidRPr="00522CA9">
              <w:rPr>
                <w:rStyle w:val="Strong"/>
              </w:rPr>
              <w:t>Stato</w:t>
            </w:r>
            <w:r w:rsidR="00D2468C" w:rsidRPr="00522CA9">
              <w:rPr>
                <w:rStyle w:val="Strong"/>
              </w:rPr>
              <w:t xml:space="preserve"> </w:t>
            </w:r>
          </w:p>
        </w:tc>
        <w:tc>
          <w:tcPr>
            <w:tcW w:w="5953" w:type="dxa"/>
            <w:shd w:val="clear" w:color="auto" w:fill="auto"/>
          </w:tcPr>
          <w:p w14:paraId="3644BAD4" w14:textId="77777777" w:rsidR="00D2468C" w:rsidRPr="00522CA9" w:rsidRDefault="00D2468C" w:rsidP="00653982">
            <w:pPr>
              <w:rPr>
                <w:rStyle w:val="Strong"/>
              </w:rPr>
            </w:pPr>
            <w:r w:rsidRPr="00522CA9">
              <w:rPr>
                <w:rStyle w:val="Strong"/>
              </w:rPr>
              <w:t xml:space="preserve">Ente </w:t>
            </w:r>
          </w:p>
        </w:tc>
        <w:tc>
          <w:tcPr>
            <w:tcW w:w="2127" w:type="dxa"/>
            <w:shd w:val="clear" w:color="auto" w:fill="auto"/>
          </w:tcPr>
          <w:p w14:paraId="05C02086" w14:textId="77777777" w:rsidR="00D2468C" w:rsidRPr="00522CA9" w:rsidRDefault="00D2468C" w:rsidP="00653982">
            <w:pPr>
              <w:rPr>
                <w:rStyle w:val="Strong"/>
              </w:rPr>
            </w:pPr>
            <w:r w:rsidRPr="00522CA9">
              <w:rPr>
                <w:rStyle w:val="Strong"/>
              </w:rPr>
              <w:t xml:space="preserve">Contatti </w:t>
            </w:r>
          </w:p>
        </w:tc>
      </w:tr>
      <w:tr w:rsidR="00254DBC" w:rsidRPr="00522CA9" w14:paraId="7CEF0A25" w14:textId="77777777" w:rsidTr="009B3F01">
        <w:tc>
          <w:tcPr>
            <w:tcW w:w="851" w:type="dxa"/>
          </w:tcPr>
          <w:p w14:paraId="103B6BA9" w14:textId="77777777" w:rsidR="00254DBC" w:rsidRPr="00522CA9" w:rsidRDefault="00254DBC" w:rsidP="00653982">
            <w:r w:rsidRPr="00522CA9">
              <w:t xml:space="preserve">ACT </w:t>
            </w:r>
          </w:p>
        </w:tc>
        <w:tc>
          <w:tcPr>
            <w:tcW w:w="5953" w:type="dxa"/>
            <w:shd w:val="clear" w:color="auto" w:fill="auto"/>
          </w:tcPr>
          <w:p w14:paraId="529DFBAC" w14:textId="77777777" w:rsidR="00254DBC" w:rsidRPr="00522CA9" w:rsidRDefault="00254DBC" w:rsidP="00653982">
            <w:r w:rsidRPr="00522CA9">
              <w:t xml:space="preserve">Legal Aid ACT </w:t>
            </w:r>
          </w:p>
        </w:tc>
        <w:tc>
          <w:tcPr>
            <w:tcW w:w="2127" w:type="dxa"/>
            <w:shd w:val="clear" w:color="auto" w:fill="auto"/>
          </w:tcPr>
          <w:p w14:paraId="11CCE80E" w14:textId="77777777" w:rsidR="00254DBC" w:rsidRPr="00522CA9" w:rsidRDefault="00254DBC" w:rsidP="00653982">
            <w:r w:rsidRPr="00522CA9">
              <w:t>1300 654 314</w:t>
            </w:r>
          </w:p>
        </w:tc>
      </w:tr>
      <w:tr w:rsidR="00254DBC" w:rsidRPr="00522CA9" w14:paraId="7FBE61BA" w14:textId="77777777" w:rsidTr="009B3F01">
        <w:tc>
          <w:tcPr>
            <w:tcW w:w="851" w:type="dxa"/>
          </w:tcPr>
          <w:p w14:paraId="79651BF5" w14:textId="77777777" w:rsidR="00254DBC" w:rsidRPr="00522CA9" w:rsidRDefault="00254DBC" w:rsidP="00653982">
            <w:r w:rsidRPr="00522CA9">
              <w:t xml:space="preserve">NSW </w:t>
            </w:r>
          </w:p>
        </w:tc>
        <w:tc>
          <w:tcPr>
            <w:tcW w:w="5953" w:type="dxa"/>
            <w:shd w:val="clear" w:color="auto" w:fill="auto"/>
          </w:tcPr>
          <w:p w14:paraId="36EE8336" w14:textId="77777777" w:rsidR="00254DBC" w:rsidRPr="00522CA9" w:rsidRDefault="00254DBC" w:rsidP="00653982">
            <w:r w:rsidRPr="00522CA9">
              <w:t xml:space="preserve">LawAccess NSW </w:t>
            </w:r>
          </w:p>
        </w:tc>
        <w:tc>
          <w:tcPr>
            <w:tcW w:w="2127" w:type="dxa"/>
            <w:shd w:val="clear" w:color="auto" w:fill="auto"/>
          </w:tcPr>
          <w:p w14:paraId="772C762C" w14:textId="77777777" w:rsidR="00254DBC" w:rsidRPr="00522CA9" w:rsidRDefault="00254DBC" w:rsidP="00653982">
            <w:r w:rsidRPr="00522CA9">
              <w:t>1300 888 529</w:t>
            </w:r>
          </w:p>
        </w:tc>
      </w:tr>
      <w:tr w:rsidR="00254DBC" w:rsidRPr="00522CA9" w14:paraId="4DB97A72" w14:textId="77777777" w:rsidTr="009B3F01">
        <w:tc>
          <w:tcPr>
            <w:tcW w:w="851" w:type="dxa"/>
          </w:tcPr>
          <w:p w14:paraId="45B82491" w14:textId="77777777" w:rsidR="00254DBC" w:rsidRPr="00522CA9" w:rsidRDefault="00254DBC" w:rsidP="00653982">
            <w:r w:rsidRPr="00522CA9">
              <w:t xml:space="preserve">NT </w:t>
            </w:r>
          </w:p>
        </w:tc>
        <w:tc>
          <w:tcPr>
            <w:tcW w:w="5953" w:type="dxa"/>
            <w:shd w:val="clear" w:color="auto" w:fill="auto"/>
          </w:tcPr>
          <w:p w14:paraId="445F9C3A" w14:textId="77777777" w:rsidR="00254DBC" w:rsidRPr="00522CA9" w:rsidRDefault="00254DBC" w:rsidP="00653982">
            <w:r w:rsidRPr="00522CA9">
              <w:t xml:space="preserve">NT Legal Aid Commission </w:t>
            </w:r>
          </w:p>
        </w:tc>
        <w:tc>
          <w:tcPr>
            <w:tcW w:w="2127" w:type="dxa"/>
            <w:shd w:val="clear" w:color="auto" w:fill="auto"/>
          </w:tcPr>
          <w:p w14:paraId="22F936D6" w14:textId="77777777" w:rsidR="00254DBC" w:rsidRPr="00522CA9" w:rsidRDefault="00254DBC" w:rsidP="00653982">
            <w:r w:rsidRPr="00522CA9">
              <w:t>1800 019 343</w:t>
            </w:r>
          </w:p>
        </w:tc>
      </w:tr>
      <w:tr w:rsidR="00254DBC" w:rsidRPr="00522CA9" w14:paraId="755EA3CD" w14:textId="77777777" w:rsidTr="009B3F01">
        <w:tc>
          <w:tcPr>
            <w:tcW w:w="851" w:type="dxa"/>
          </w:tcPr>
          <w:p w14:paraId="5F9B44EC" w14:textId="77777777" w:rsidR="00254DBC" w:rsidRPr="00522CA9" w:rsidRDefault="00254DBC" w:rsidP="00653982">
            <w:r w:rsidRPr="00522CA9">
              <w:t xml:space="preserve">QLD </w:t>
            </w:r>
          </w:p>
        </w:tc>
        <w:tc>
          <w:tcPr>
            <w:tcW w:w="5953" w:type="dxa"/>
            <w:shd w:val="clear" w:color="auto" w:fill="auto"/>
          </w:tcPr>
          <w:p w14:paraId="62B005F2" w14:textId="77777777" w:rsidR="00254DBC" w:rsidRPr="00522CA9" w:rsidRDefault="00254DBC" w:rsidP="00653982">
            <w:r w:rsidRPr="00522CA9">
              <w:t xml:space="preserve">Legal Aid Queensland </w:t>
            </w:r>
          </w:p>
        </w:tc>
        <w:tc>
          <w:tcPr>
            <w:tcW w:w="2127" w:type="dxa"/>
            <w:shd w:val="clear" w:color="auto" w:fill="auto"/>
          </w:tcPr>
          <w:p w14:paraId="15E10A8E" w14:textId="77777777" w:rsidR="00254DBC" w:rsidRPr="00522CA9" w:rsidRDefault="00254DBC" w:rsidP="00653982">
            <w:r w:rsidRPr="00522CA9">
              <w:t>1300 65 11 88</w:t>
            </w:r>
          </w:p>
        </w:tc>
      </w:tr>
      <w:tr w:rsidR="00254DBC" w:rsidRPr="00522CA9" w14:paraId="024FAFF9" w14:textId="77777777" w:rsidTr="009B3F01">
        <w:tc>
          <w:tcPr>
            <w:tcW w:w="851" w:type="dxa"/>
          </w:tcPr>
          <w:p w14:paraId="4ABEF4D8" w14:textId="77777777" w:rsidR="00254DBC" w:rsidRPr="00522CA9" w:rsidRDefault="00254DBC" w:rsidP="00653982">
            <w:r w:rsidRPr="00522CA9">
              <w:t xml:space="preserve">SA </w:t>
            </w:r>
          </w:p>
        </w:tc>
        <w:tc>
          <w:tcPr>
            <w:tcW w:w="5953" w:type="dxa"/>
            <w:shd w:val="clear" w:color="auto" w:fill="auto"/>
          </w:tcPr>
          <w:p w14:paraId="1AC3E899" w14:textId="77777777" w:rsidR="00254DBC" w:rsidRPr="00522CA9" w:rsidRDefault="00254DBC" w:rsidP="00653982">
            <w:r w:rsidRPr="00522CA9">
              <w:t xml:space="preserve">Legal Services Commission of SA </w:t>
            </w:r>
          </w:p>
        </w:tc>
        <w:tc>
          <w:tcPr>
            <w:tcW w:w="2127" w:type="dxa"/>
            <w:shd w:val="clear" w:color="auto" w:fill="auto"/>
          </w:tcPr>
          <w:p w14:paraId="68BEFF29" w14:textId="77777777" w:rsidR="00254DBC" w:rsidRPr="00522CA9" w:rsidRDefault="00254DBC" w:rsidP="00653982">
            <w:r w:rsidRPr="00522CA9">
              <w:t xml:space="preserve">1300 366 424 o 08 8463 3555 </w:t>
            </w:r>
          </w:p>
        </w:tc>
      </w:tr>
      <w:tr w:rsidR="00254DBC" w:rsidRPr="00522CA9" w14:paraId="31BC4D97" w14:textId="77777777" w:rsidTr="009B3F01">
        <w:tc>
          <w:tcPr>
            <w:tcW w:w="851" w:type="dxa"/>
          </w:tcPr>
          <w:p w14:paraId="461EA266" w14:textId="77777777" w:rsidR="00254DBC" w:rsidRPr="00522CA9" w:rsidRDefault="00254DBC" w:rsidP="00653982">
            <w:r w:rsidRPr="00522CA9">
              <w:t xml:space="preserve">TAS </w:t>
            </w:r>
          </w:p>
        </w:tc>
        <w:tc>
          <w:tcPr>
            <w:tcW w:w="5953" w:type="dxa"/>
            <w:shd w:val="clear" w:color="auto" w:fill="auto"/>
          </w:tcPr>
          <w:p w14:paraId="2048ECB7" w14:textId="77777777" w:rsidR="00254DBC" w:rsidRPr="00522CA9" w:rsidRDefault="00254DBC" w:rsidP="00653982">
            <w:r w:rsidRPr="00522CA9">
              <w:t xml:space="preserve">Legal Aid Commission of Tasmania </w:t>
            </w:r>
          </w:p>
        </w:tc>
        <w:tc>
          <w:tcPr>
            <w:tcW w:w="2127" w:type="dxa"/>
            <w:shd w:val="clear" w:color="auto" w:fill="auto"/>
          </w:tcPr>
          <w:p w14:paraId="28ADE1CD" w14:textId="77777777" w:rsidR="00254DBC" w:rsidRPr="00522CA9" w:rsidRDefault="00254DBC" w:rsidP="00653982">
            <w:r w:rsidRPr="00522CA9">
              <w:t xml:space="preserve">1300 366 611 o 03 6236 3800 </w:t>
            </w:r>
          </w:p>
        </w:tc>
      </w:tr>
      <w:tr w:rsidR="00254DBC" w:rsidRPr="00522CA9" w14:paraId="7886E585" w14:textId="77777777" w:rsidTr="009B3F01">
        <w:tc>
          <w:tcPr>
            <w:tcW w:w="851" w:type="dxa"/>
          </w:tcPr>
          <w:p w14:paraId="1FF964B6" w14:textId="77777777" w:rsidR="00254DBC" w:rsidRPr="00522CA9" w:rsidRDefault="00254DBC" w:rsidP="00653982">
            <w:r w:rsidRPr="00522CA9">
              <w:t xml:space="preserve">VIC </w:t>
            </w:r>
          </w:p>
        </w:tc>
        <w:tc>
          <w:tcPr>
            <w:tcW w:w="5953" w:type="dxa"/>
            <w:shd w:val="clear" w:color="auto" w:fill="auto"/>
          </w:tcPr>
          <w:p w14:paraId="3D995F34" w14:textId="77777777" w:rsidR="00254DBC" w:rsidRPr="00522CA9" w:rsidRDefault="00254DBC" w:rsidP="00653982">
            <w:r w:rsidRPr="00522CA9">
              <w:t xml:space="preserve">Victoria Legal Aid </w:t>
            </w:r>
          </w:p>
        </w:tc>
        <w:tc>
          <w:tcPr>
            <w:tcW w:w="2127" w:type="dxa"/>
            <w:shd w:val="clear" w:color="auto" w:fill="auto"/>
          </w:tcPr>
          <w:p w14:paraId="3FE61380" w14:textId="77777777" w:rsidR="00254DBC" w:rsidRPr="00522CA9" w:rsidRDefault="00254DBC" w:rsidP="00653982">
            <w:r w:rsidRPr="00522CA9">
              <w:t xml:space="preserve">1800 677 402 o 03 9269 0120 </w:t>
            </w:r>
          </w:p>
        </w:tc>
      </w:tr>
      <w:tr w:rsidR="00254DBC" w:rsidRPr="00522CA9" w14:paraId="1921EA6E" w14:textId="77777777" w:rsidTr="009B3F01">
        <w:tc>
          <w:tcPr>
            <w:tcW w:w="851" w:type="dxa"/>
          </w:tcPr>
          <w:p w14:paraId="6A201F37" w14:textId="77777777" w:rsidR="00254DBC" w:rsidRPr="00522CA9" w:rsidRDefault="00254DBC" w:rsidP="00653982">
            <w:r w:rsidRPr="00522CA9">
              <w:t xml:space="preserve">WA </w:t>
            </w:r>
          </w:p>
        </w:tc>
        <w:tc>
          <w:tcPr>
            <w:tcW w:w="5953" w:type="dxa"/>
            <w:shd w:val="clear" w:color="auto" w:fill="auto"/>
          </w:tcPr>
          <w:p w14:paraId="6D5A8394" w14:textId="558C6437" w:rsidR="00254DBC" w:rsidRPr="00522CA9" w:rsidRDefault="00254DBC" w:rsidP="0096571D">
            <w:r w:rsidRPr="00522CA9">
              <w:t>Legal Aid</w:t>
            </w:r>
            <w:r w:rsidR="000473D1">
              <w:t xml:space="preserve"> </w:t>
            </w:r>
            <w:r w:rsidR="0096571D">
              <w:t>Western Australia</w:t>
            </w:r>
            <w:r w:rsidRPr="00522CA9">
              <w:t xml:space="preserve"> </w:t>
            </w:r>
          </w:p>
        </w:tc>
        <w:tc>
          <w:tcPr>
            <w:tcW w:w="2127" w:type="dxa"/>
            <w:shd w:val="clear" w:color="auto" w:fill="auto"/>
          </w:tcPr>
          <w:p w14:paraId="4476B59C" w14:textId="77777777" w:rsidR="00254DBC" w:rsidRPr="00522CA9" w:rsidRDefault="00254DBC" w:rsidP="00653982">
            <w:r w:rsidRPr="00522CA9">
              <w:t xml:space="preserve">1300 650 579 o 08 9261 6222 </w:t>
            </w:r>
          </w:p>
        </w:tc>
      </w:tr>
    </w:tbl>
    <w:p w14:paraId="452B3FBF" w14:textId="77777777" w:rsidR="00254DBC" w:rsidRPr="00522CA9" w:rsidRDefault="00952ABC" w:rsidP="00653982">
      <w:pPr>
        <w:pStyle w:val="Heading2"/>
        <w:ind w:left="0" w:firstLine="0"/>
      </w:pPr>
      <w:bookmarkStart w:id="292" w:name="_Toc349207832"/>
      <w:bookmarkStart w:id="293" w:name="_Toc360540544"/>
      <w:r w:rsidRPr="00522CA9">
        <w:br w:type="page"/>
      </w:r>
      <w:bookmarkStart w:id="294" w:name="_Toc261097446"/>
      <w:bookmarkStart w:id="295" w:name="_Toc369608882"/>
      <w:r w:rsidR="00254DBC" w:rsidRPr="00522CA9">
        <w:t>Sicurezza in casa</w:t>
      </w:r>
      <w:bookmarkEnd w:id="294"/>
      <w:r w:rsidR="00254DBC" w:rsidRPr="00522CA9">
        <w:t xml:space="preserve"> </w:t>
      </w:r>
      <w:bookmarkEnd w:id="292"/>
      <w:bookmarkEnd w:id="293"/>
      <w:bookmarkEnd w:id="295"/>
    </w:p>
    <w:p w14:paraId="27396EA9" w14:textId="77777777" w:rsidR="00254DBC" w:rsidRPr="00522CA9" w:rsidRDefault="00254DBC" w:rsidP="00653982">
      <w:r w:rsidRPr="002F5E52">
        <w:rPr>
          <w:lang w:val="it-IT"/>
        </w:rPr>
        <w:t>Si ha il diritto di sentirsi</w:t>
      </w:r>
      <w:r w:rsidR="00347922" w:rsidRPr="002F5E52">
        <w:rPr>
          <w:lang w:val="it-IT"/>
        </w:rPr>
        <w:t xml:space="preserve"> al sicuro nella propria casa. </w:t>
      </w:r>
      <w:r w:rsidRPr="002F5E52">
        <w:rPr>
          <w:lang w:val="it-IT"/>
        </w:rPr>
        <w:t>Alcuni accorgimenti possono ai</w:t>
      </w:r>
      <w:r w:rsidR="00347922" w:rsidRPr="002F5E52">
        <w:rPr>
          <w:lang w:val="it-IT"/>
        </w:rPr>
        <w:t xml:space="preserve">utare a sentirsi più protetti. </w:t>
      </w:r>
      <w:r w:rsidRPr="00522CA9">
        <w:t xml:space="preserve">Per migliorare la sicurezza, è possibile: </w:t>
      </w:r>
    </w:p>
    <w:p w14:paraId="61570EED" w14:textId="77777777" w:rsidR="00254DBC" w:rsidRPr="002F5E52" w:rsidRDefault="00254DBC" w:rsidP="008A7F8B">
      <w:pPr>
        <w:pStyle w:val="ListParagraph"/>
        <w:numPr>
          <w:ilvl w:val="0"/>
          <w:numId w:val="63"/>
        </w:numPr>
        <w:rPr>
          <w:lang w:val="it-IT"/>
        </w:rPr>
      </w:pPr>
      <w:r w:rsidRPr="002F5E52">
        <w:rPr>
          <w:lang w:val="it-IT"/>
        </w:rPr>
        <w:t xml:space="preserve">Installare delle inferriate sulle finestre; </w:t>
      </w:r>
    </w:p>
    <w:p w14:paraId="63E48984" w14:textId="77777777" w:rsidR="00254DBC" w:rsidRPr="002F5E52" w:rsidRDefault="00254DBC" w:rsidP="008A7F8B">
      <w:pPr>
        <w:pStyle w:val="ListParagraph"/>
        <w:numPr>
          <w:ilvl w:val="0"/>
          <w:numId w:val="63"/>
        </w:numPr>
        <w:rPr>
          <w:lang w:val="it-IT"/>
        </w:rPr>
      </w:pPr>
      <w:r w:rsidRPr="002F5E52">
        <w:rPr>
          <w:lang w:val="it-IT"/>
        </w:rPr>
        <w:t xml:space="preserve">Installare delle serrature di sicurezza sulle porte; </w:t>
      </w:r>
    </w:p>
    <w:p w14:paraId="517C6A9D" w14:textId="77777777" w:rsidR="00254DBC" w:rsidRPr="002F5E52" w:rsidRDefault="00254DBC" w:rsidP="008A7F8B">
      <w:pPr>
        <w:pStyle w:val="ListParagraph"/>
        <w:numPr>
          <w:ilvl w:val="0"/>
          <w:numId w:val="63"/>
        </w:numPr>
        <w:rPr>
          <w:lang w:val="it-IT"/>
        </w:rPr>
      </w:pPr>
      <w:r w:rsidRPr="002F5E52">
        <w:rPr>
          <w:lang w:val="it-IT"/>
        </w:rPr>
        <w:t xml:space="preserve">Chiudere a chiave quando si è in casa e quando si esce; </w:t>
      </w:r>
    </w:p>
    <w:p w14:paraId="2D12E4D3" w14:textId="77777777" w:rsidR="00254DBC" w:rsidRPr="002F5E52" w:rsidRDefault="00254DBC" w:rsidP="008A7F8B">
      <w:pPr>
        <w:pStyle w:val="ListParagraph"/>
        <w:numPr>
          <w:ilvl w:val="0"/>
          <w:numId w:val="63"/>
        </w:numPr>
        <w:rPr>
          <w:lang w:val="it-IT"/>
        </w:rPr>
      </w:pPr>
      <w:r w:rsidRPr="002F5E52">
        <w:rPr>
          <w:lang w:val="it-IT"/>
        </w:rPr>
        <w:t xml:space="preserve">Evitare di lasciare le chiavi di scorta in luoghi ovvi fuori casa; </w:t>
      </w:r>
    </w:p>
    <w:p w14:paraId="48E139AF" w14:textId="77777777" w:rsidR="00254DBC" w:rsidRPr="002F5E52" w:rsidRDefault="00254DBC" w:rsidP="008A7F8B">
      <w:pPr>
        <w:pStyle w:val="ListParagraph"/>
        <w:numPr>
          <w:ilvl w:val="0"/>
          <w:numId w:val="63"/>
        </w:numPr>
        <w:rPr>
          <w:lang w:val="it-IT"/>
        </w:rPr>
      </w:pPr>
      <w:r w:rsidRPr="002F5E52">
        <w:rPr>
          <w:lang w:val="it-IT"/>
        </w:rPr>
        <w:t xml:space="preserve">Prendere in considerazione l'acquisto di un allarme personale: si tratta di un dispositivo che si può indossare come una collana e che invia un avviso in caso di emergenza; </w:t>
      </w:r>
    </w:p>
    <w:p w14:paraId="036ECFE9" w14:textId="77777777" w:rsidR="00254DBC" w:rsidRPr="002F5E52" w:rsidRDefault="00254DBC" w:rsidP="008A7F8B">
      <w:pPr>
        <w:pStyle w:val="ListParagraph"/>
        <w:numPr>
          <w:ilvl w:val="0"/>
          <w:numId w:val="63"/>
        </w:numPr>
        <w:rPr>
          <w:lang w:val="it-IT"/>
        </w:rPr>
      </w:pPr>
      <w:r w:rsidRPr="002F5E52">
        <w:rPr>
          <w:lang w:val="it-IT"/>
        </w:rPr>
        <w:t xml:space="preserve">Prendere in considerazione l'installazione di sensori di sicurezza all'esterno dell'abitazione; </w:t>
      </w:r>
    </w:p>
    <w:p w14:paraId="4D2ACF3F" w14:textId="77777777" w:rsidR="00254DBC" w:rsidRPr="002F5E52" w:rsidRDefault="00254DBC" w:rsidP="008A7F8B">
      <w:pPr>
        <w:pStyle w:val="ListParagraph"/>
        <w:numPr>
          <w:ilvl w:val="0"/>
          <w:numId w:val="63"/>
        </w:numPr>
        <w:rPr>
          <w:lang w:val="it-IT"/>
        </w:rPr>
      </w:pPr>
      <w:r w:rsidRPr="002F5E52">
        <w:rPr>
          <w:lang w:val="it-IT"/>
        </w:rPr>
        <w:t>Evitare di far en</w:t>
      </w:r>
      <w:r w:rsidR="00347922" w:rsidRPr="002F5E52">
        <w:rPr>
          <w:lang w:val="it-IT"/>
        </w:rPr>
        <w:t>trare estranei in casa;</w:t>
      </w:r>
      <w:r w:rsidRPr="002F5E52">
        <w:rPr>
          <w:lang w:val="it-IT"/>
        </w:rPr>
        <w:t xml:space="preserve"> </w:t>
      </w:r>
    </w:p>
    <w:p w14:paraId="7E5D872A" w14:textId="77777777" w:rsidR="00254DBC" w:rsidRPr="002F5E52" w:rsidRDefault="00254DBC" w:rsidP="008A7F8B">
      <w:pPr>
        <w:pStyle w:val="ListParagraph"/>
        <w:numPr>
          <w:ilvl w:val="0"/>
          <w:numId w:val="63"/>
        </w:numPr>
        <w:rPr>
          <w:lang w:val="it-IT"/>
        </w:rPr>
      </w:pPr>
      <w:r w:rsidRPr="002F5E52">
        <w:rPr>
          <w:lang w:val="it-IT"/>
        </w:rPr>
        <w:t xml:space="preserve">Controllare i documenti di identificazione delle persone che entrano in casa e assicurarsi di sapere chi è alla porta prima di lasciare entrare qualcuno. </w:t>
      </w:r>
    </w:p>
    <w:p w14:paraId="651749F2" w14:textId="77777777" w:rsidR="00254DBC" w:rsidRPr="002F5E52" w:rsidRDefault="00254DBC" w:rsidP="00653982">
      <w:pPr>
        <w:rPr>
          <w:rStyle w:val="Strong"/>
          <w:lang w:val="it-IT"/>
        </w:rPr>
      </w:pPr>
      <w:r w:rsidRPr="002F5E52">
        <w:rPr>
          <w:rStyle w:val="Strong"/>
          <w:lang w:val="it-IT"/>
        </w:rPr>
        <w:t xml:space="preserve">Dove ottenere altre informazioni </w:t>
      </w:r>
    </w:p>
    <w:p w14:paraId="497CB423" w14:textId="77777777" w:rsidR="00254DBC" w:rsidRPr="002F5E52" w:rsidRDefault="00254DBC" w:rsidP="00653982">
      <w:pPr>
        <w:rPr>
          <w:lang w:val="it-IT"/>
        </w:rPr>
      </w:pPr>
      <w:r w:rsidRPr="002F5E52">
        <w:rPr>
          <w:lang w:val="it-IT"/>
        </w:rPr>
        <w:t>La stazione di polizia di zona può dare consigli su come mi</w:t>
      </w:r>
      <w:r w:rsidR="00347922" w:rsidRPr="002F5E52">
        <w:rPr>
          <w:lang w:val="it-IT"/>
        </w:rPr>
        <w:t xml:space="preserve">gliorare la sicurezza in casa. </w:t>
      </w:r>
      <w:r w:rsidRPr="002F5E52">
        <w:rPr>
          <w:lang w:val="it-IT"/>
        </w:rPr>
        <w:t xml:space="preserve">In alcuni stati e territori è possibile contattare l'organizzazione Neighbourhood Watch: </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zazioni Neighbourhood Watch "/>
        <w:tblDescription w:val="Organizzazioni Neighbourhood Watch "/>
      </w:tblPr>
      <w:tblGrid>
        <w:gridCol w:w="1418"/>
        <w:gridCol w:w="5213"/>
        <w:gridCol w:w="2405"/>
      </w:tblGrid>
      <w:tr w:rsidR="00952ABC" w:rsidRPr="00522CA9" w14:paraId="16F402E0" w14:textId="77777777" w:rsidTr="00952ABC">
        <w:trPr>
          <w:trHeight w:val="289"/>
          <w:tblHeader/>
        </w:trPr>
        <w:tc>
          <w:tcPr>
            <w:tcW w:w="1418" w:type="dxa"/>
            <w:shd w:val="clear" w:color="auto" w:fill="auto"/>
          </w:tcPr>
          <w:p w14:paraId="501779C8" w14:textId="77777777" w:rsidR="00952ABC" w:rsidRPr="00522CA9" w:rsidRDefault="005F056A" w:rsidP="00653982">
            <w:pPr>
              <w:rPr>
                <w:rStyle w:val="Strong"/>
              </w:rPr>
            </w:pPr>
            <w:r w:rsidRPr="00522CA9">
              <w:rPr>
                <w:rStyle w:val="Strong"/>
              </w:rPr>
              <w:t>Stato</w:t>
            </w:r>
            <w:r w:rsidR="00952ABC" w:rsidRPr="00522CA9">
              <w:rPr>
                <w:rStyle w:val="Strong"/>
              </w:rPr>
              <w:t xml:space="preserve"> </w:t>
            </w:r>
          </w:p>
        </w:tc>
        <w:tc>
          <w:tcPr>
            <w:tcW w:w="5213" w:type="dxa"/>
          </w:tcPr>
          <w:p w14:paraId="2FA7CA0B" w14:textId="77777777" w:rsidR="00952ABC" w:rsidRPr="00522CA9" w:rsidRDefault="00952ABC" w:rsidP="00653982">
            <w:pPr>
              <w:rPr>
                <w:rStyle w:val="Strong"/>
              </w:rPr>
            </w:pPr>
            <w:r w:rsidRPr="00522CA9">
              <w:rPr>
                <w:rStyle w:val="Strong"/>
              </w:rPr>
              <w:t xml:space="preserve">Ente </w:t>
            </w:r>
          </w:p>
        </w:tc>
        <w:tc>
          <w:tcPr>
            <w:tcW w:w="2405" w:type="dxa"/>
            <w:shd w:val="clear" w:color="auto" w:fill="auto"/>
          </w:tcPr>
          <w:p w14:paraId="52FEE069" w14:textId="77777777" w:rsidR="00952ABC" w:rsidRPr="00522CA9" w:rsidRDefault="00952ABC" w:rsidP="00653982">
            <w:pPr>
              <w:rPr>
                <w:rStyle w:val="Strong"/>
              </w:rPr>
            </w:pPr>
            <w:r w:rsidRPr="00522CA9">
              <w:rPr>
                <w:rStyle w:val="Strong"/>
              </w:rPr>
              <w:t xml:space="preserve">Contatti </w:t>
            </w:r>
          </w:p>
        </w:tc>
      </w:tr>
      <w:tr w:rsidR="00254DBC" w:rsidRPr="00522CA9" w14:paraId="570938E7" w14:textId="77777777" w:rsidTr="009B3F01">
        <w:trPr>
          <w:trHeight w:val="289"/>
        </w:trPr>
        <w:tc>
          <w:tcPr>
            <w:tcW w:w="1418" w:type="dxa"/>
            <w:shd w:val="clear" w:color="auto" w:fill="auto"/>
          </w:tcPr>
          <w:p w14:paraId="2A1EFFFA" w14:textId="77777777" w:rsidR="00254DBC" w:rsidRPr="00522CA9" w:rsidRDefault="00254DBC" w:rsidP="00653982">
            <w:r w:rsidRPr="00522CA9">
              <w:t xml:space="preserve">ACT </w:t>
            </w:r>
          </w:p>
        </w:tc>
        <w:tc>
          <w:tcPr>
            <w:tcW w:w="5213" w:type="dxa"/>
          </w:tcPr>
          <w:p w14:paraId="024EE0EE" w14:textId="77777777" w:rsidR="00254DBC" w:rsidRPr="00522CA9" w:rsidRDefault="00254DBC" w:rsidP="00653982">
            <w:r w:rsidRPr="00522CA9">
              <w:t xml:space="preserve">ACT Neighbourhood Watch Association </w:t>
            </w:r>
          </w:p>
        </w:tc>
        <w:tc>
          <w:tcPr>
            <w:tcW w:w="2405" w:type="dxa"/>
            <w:shd w:val="clear" w:color="auto" w:fill="auto"/>
          </w:tcPr>
          <w:p w14:paraId="2717CC66" w14:textId="77777777" w:rsidR="00254DBC" w:rsidRPr="00522CA9" w:rsidRDefault="00254DBC" w:rsidP="00653982">
            <w:r w:rsidRPr="00522CA9">
              <w:t>0408 395 658</w:t>
            </w:r>
          </w:p>
        </w:tc>
      </w:tr>
      <w:tr w:rsidR="00254DBC" w:rsidRPr="00522CA9" w14:paraId="108FAB76" w14:textId="77777777" w:rsidTr="009B3F01">
        <w:trPr>
          <w:trHeight w:val="289"/>
        </w:trPr>
        <w:tc>
          <w:tcPr>
            <w:tcW w:w="1418" w:type="dxa"/>
            <w:shd w:val="clear" w:color="auto" w:fill="auto"/>
          </w:tcPr>
          <w:p w14:paraId="17D8CA37" w14:textId="77777777" w:rsidR="00254DBC" w:rsidRPr="00522CA9" w:rsidRDefault="00254DBC" w:rsidP="00653982">
            <w:r w:rsidRPr="00522CA9">
              <w:t xml:space="preserve">NT </w:t>
            </w:r>
          </w:p>
        </w:tc>
        <w:tc>
          <w:tcPr>
            <w:tcW w:w="5213" w:type="dxa"/>
          </w:tcPr>
          <w:p w14:paraId="72D260B7" w14:textId="77777777" w:rsidR="00254DBC" w:rsidRPr="00522CA9" w:rsidRDefault="00254DBC" w:rsidP="00653982">
            <w:r w:rsidRPr="00522CA9">
              <w:t xml:space="preserve">Neighbourhood Watch NT </w:t>
            </w:r>
          </w:p>
        </w:tc>
        <w:tc>
          <w:tcPr>
            <w:tcW w:w="2405" w:type="dxa"/>
            <w:shd w:val="clear" w:color="auto" w:fill="auto"/>
          </w:tcPr>
          <w:p w14:paraId="0BD54A4A" w14:textId="77777777" w:rsidR="00254DBC" w:rsidRPr="00522CA9" w:rsidRDefault="00254DBC" w:rsidP="00653982">
            <w:r w:rsidRPr="00522CA9">
              <w:t>08 8999 0847</w:t>
            </w:r>
          </w:p>
        </w:tc>
      </w:tr>
      <w:tr w:rsidR="00254DBC" w:rsidRPr="00206E7B" w14:paraId="7DF1D13F" w14:textId="77777777" w:rsidTr="009B3F01">
        <w:trPr>
          <w:trHeight w:val="289"/>
        </w:trPr>
        <w:tc>
          <w:tcPr>
            <w:tcW w:w="1418" w:type="dxa"/>
            <w:shd w:val="clear" w:color="auto" w:fill="auto"/>
          </w:tcPr>
          <w:p w14:paraId="72B198A5" w14:textId="77777777" w:rsidR="00254DBC" w:rsidRPr="00522CA9" w:rsidRDefault="00254DBC" w:rsidP="00653982">
            <w:r w:rsidRPr="00522CA9">
              <w:t xml:space="preserve">QLD </w:t>
            </w:r>
          </w:p>
        </w:tc>
        <w:tc>
          <w:tcPr>
            <w:tcW w:w="5213" w:type="dxa"/>
          </w:tcPr>
          <w:p w14:paraId="2239D66C" w14:textId="77777777" w:rsidR="00254DBC" w:rsidRPr="00522CA9" w:rsidRDefault="00254DBC" w:rsidP="00653982">
            <w:r w:rsidRPr="00522CA9">
              <w:t xml:space="preserve">Neighbourhood Watch Queensland </w:t>
            </w:r>
          </w:p>
        </w:tc>
        <w:tc>
          <w:tcPr>
            <w:tcW w:w="2405" w:type="dxa"/>
            <w:shd w:val="clear" w:color="auto" w:fill="auto"/>
          </w:tcPr>
          <w:p w14:paraId="1FE3B70B" w14:textId="77777777" w:rsidR="00254DBC" w:rsidRPr="002F5E52" w:rsidRDefault="00254DBC" w:rsidP="00653982">
            <w:pPr>
              <w:rPr>
                <w:lang w:val="it-IT"/>
              </w:rPr>
            </w:pPr>
            <w:r w:rsidRPr="002F5E52">
              <w:rPr>
                <w:lang w:val="it-IT"/>
              </w:rPr>
              <w:t>Contattare la stazione di polizia locale chiamando il numero 131 444</w:t>
            </w:r>
          </w:p>
        </w:tc>
      </w:tr>
      <w:tr w:rsidR="00254DBC" w:rsidRPr="00206E7B" w14:paraId="3421B182" w14:textId="77777777" w:rsidTr="009B3F01">
        <w:trPr>
          <w:trHeight w:val="289"/>
        </w:trPr>
        <w:tc>
          <w:tcPr>
            <w:tcW w:w="1418" w:type="dxa"/>
            <w:shd w:val="clear" w:color="auto" w:fill="auto"/>
          </w:tcPr>
          <w:p w14:paraId="40F55D31" w14:textId="77777777" w:rsidR="00254DBC" w:rsidRPr="00522CA9" w:rsidRDefault="00254DBC" w:rsidP="00653982">
            <w:r w:rsidRPr="00522CA9">
              <w:t xml:space="preserve">SA </w:t>
            </w:r>
          </w:p>
        </w:tc>
        <w:tc>
          <w:tcPr>
            <w:tcW w:w="5213" w:type="dxa"/>
          </w:tcPr>
          <w:p w14:paraId="2004EBA8" w14:textId="77777777" w:rsidR="00254DBC" w:rsidRPr="00522CA9" w:rsidRDefault="00254DBC" w:rsidP="00653982">
            <w:r w:rsidRPr="00522CA9">
              <w:t xml:space="preserve">WatchSA </w:t>
            </w:r>
          </w:p>
        </w:tc>
        <w:tc>
          <w:tcPr>
            <w:tcW w:w="2405" w:type="dxa"/>
            <w:shd w:val="clear" w:color="auto" w:fill="auto"/>
          </w:tcPr>
          <w:p w14:paraId="77D1511D" w14:textId="77777777" w:rsidR="00254DBC" w:rsidRPr="002F5E52" w:rsidRDefault="00254DBC" w:rsidP="00653982">
            <w:pPr>
              <w:rPr>
                <w:lang w:val="it-IT"/>
              </w:rPr>
            </w:pPr>
            <w:r w:rsidRPr="002F5E52">
              <w:rPr>
                <w:lang w:val="it-IT"/>
              </w:rPr>
              <w:t xml:space="preserve">Chiamare il numero 08 7322 3292 e chiedere di parlare con il servizio della propria zona </w:t>
            </w:r>
          </w:p>
        </w:tc>
      </w:tr>
      <w:tr w:rsidR="00254DBC" w:rsidRPr="00522CA9" w14:paraId="1A3EF393" w14:textId="77777777" w:rsidTr="009B3F01">
        <w:trPr>
          <w:trHeight w:val="85"/>
        </w:trPr>
        <w:tc>
          <w:tcPr>
            <w:tcW w:w="1418" w:type="dxa"/>
            <w:shd w:val="clear" w:color="auto" w:fill="auto"/>
          </w:tcPr>
          <w:p w14:paraId="0BA39854" w14:textId="77777777" w:rsidR="00254DBC" w:rsidRPr="00522CA9" w:rsidRDefault="00254DBC" w:rsidP="00653982">
            <w:r w:rsidRPr="00522CA9">
              <w:t xml:space="preserve">TAS </w:t>
            </w:r>
          </w:p>
        </w:tc>
        <w:tc>
          <w:tcPr>
            <w:tcW w:w="5213" w:type="dxa"/>
          </w:tcPr>
          <w:p w14:paraId="1E1788AA" w14:textId="77777777" w:rsidR="00254DBC" w:rsidRPr="00522CA9" w:rsidRDefault="00254DBC" w:rsidP="00653982">
            <w:r w:rsidRPr="00522CA9">
              <w:t xml:space="preserve">Neighbourhood Watch Tasmania </w:t>
            </w:r>
          </w:p>
        </w:tc>
        <w:tc>
          <w:tcPr>
            <w:tcW w:w="2405" w:type="dxa"/>
            <w:shd w:val="clear" w:color="auto" w:fill="auto"/>
          </w:tcPr>
          <w:p w14:paraId="07E29370" w14:textId="77777777" w:rsidR="00254DBC" w:rsidRPr="00522CA9" w:rsidRDefault="00254DBC" w:rsidP="00653982">
            <w:r w:rsidRPr="00522CA9">
              <w:t>131 444</w:t>
            </w:r>
          </w:p>
        </w:tc>
      </w:tr>
      <w:tr w:rsidR="00254DBC" w:rsidRPr="00522CA9" w14:paraId="70E9E7CB" w14:textId="77777777" w:rsidTr="009B3F01">
        <w:trPr>
          <w:trHeight w:val="289"/>
        </w:trPr>
        <w:tc>
          <w:tcPr>
            <w:tcW w:w="1418" w:type="dxa"/>
            <w:shd w:val="clear" w:color="auto" w:fill="auto"/>
          </w:tcPr>
          <w:p w14:paraId="7C13179B" w14:textId="77777777" w:rsidR="00254DBC" w:rsidRPr="00522CA9" w:rsidRDefault="00254DBC" w:rsidP="00653982">
            <w:r w:rsidRPr="00522CA9">
              <w:t xml:space="preserve">VIC </w:t>
            </w:r>
          </w:p>
        </w:tc>
        <w:tc>
          <w:tcPr>
            <w:tcW w:w="5213" w:type="dxa"/>
          </w:tcPr>
          <w:p w14:paraId="037D80E9" w14:textId="77777777" w:rsidR="00254DBC" w:rsidRPr="00522CA9" w:rsidRDefault="00254DBC" w:rsidP="00653982">
            <w:r w:rsidRPr="00522CA9">
              <w:t xml:space="preserve">Neighbourhood Watch Victoria </w:t>
            </w:r>
          </w:p>
        </w:tc>
        <w:tc>
          <w:tcPr>
            <w:tcW w:w="2405" w:type="dxa"/>
            <w:shd w:val="clear" w:color="auto" w:fill="auto"/>
          </w:tcPr>
          <w:p w14:paraId="00C717D5" w14:textId="77777777" w:rsidR="00254DBC" w:rsidRPr="00522CA9" w:rsidRDefault="00254DBC" w:rsidP="00653982">
            <w:r w:rsidRPr="00522CA9">
              <w:t>03 9865 2968</w:t>
            </w:r>
          </w:p>
        </w:tc>
      </w:tr>
      <w:tr w:rsidR="00254DBC" w:rsidRPr="00522CA9" w14:paraId="2AF7C49E" w14:textId="77777777" w:rsidTr="009B3F01">
        <w:trPr>
          <w:trHeight w:val="85"/>
        </w:trPr>
        <w:tc>
          <w:tcPr>
            <w:tcW w:w="1418" w:type="dxa"/>
            <w:shd w:val="clear" w:color="auto" w:fill="auto"/>
          </w:tcPr>
          <w:p w14:paraId="586E5766" w14:textId="77777777" w:rsidR="00254DBC" w:rsidRPr="00522CA9" w:rsidRDefault="00254DBC" w:rsidP="00653982">
            <w:r w:rsidRPr="00522CA9">
              <w:t xml:space="preserve">WA </w:t>
            </w:r>
          </w:p>
        </w:tc>
        <w:tc>
          <w:tcPr>
            <w:tcW w:w="5213" w:type="dxa"/>
          </w:tcPr>
          <w:p w14:paraId="1C1BC4CA" w14:textId="77777777" w:rsidR="00254DBC" w:rsidRPr="00522CA9" w:rsidRDefault="00254DBC" w:rsidP="00653982">
            <w:r w:rsidRPr="00522CA9">
              <w:t xml:space="preserve">Neighbourhood Watch WA </w:t>
            </w:r>
          </w:p>
        </w:tc>
        <w:tc>
          <w:tcPr>
            <w:tcW w:w="2405" w:type="dxa"/>
            <w:shd w:val="clear" w:color="auto" w:fill="auto"/>
          </w:tcPr>
          <w:p w14:paraId="70593FF6" w14:textId="77777777" w:rsidR="00254DBC" w:rsidRPr="00522CA9" w:rsidRDefault="00254DBC" w:rsidP="00653982">
            <w:r w:rsidRPr="00522CA9">
              <w:t>08 9222 1513</w:t>
            </w:r>
          </w:p>
        </w:tc>
      </w:tr>
    </w:tbl>
    <w:p w14:paraId="7E3EABCC" w14:textId="77777777" w:rsidR="00254DBC" w:rsidRPr="00522CA9" w:rsidRDefault="00254DBC" w:rsidP="00CB3EC2">
      <w:pPr>
        <w:spacing w:before="360"/>
        <w:rPr>
          <w:rStyle w:val="Strong"/>
        </w:rPr>
      </w:pPr>
      <w:r w:rsidRPr="00522CA9">
        <w:rPr>
          <w:rStyle w:val="Strong"/>
        </w:rPr>
        <w:t xml:space="preserve">Dove andare per ricevere assistenza </w:t>
      </w:r>
    </w:p>
    <w:p w14:paraId="4551BF79" w14:textId="77777777" w:rsidR="00254DBC" w:rsidRPr="002F5E52" w:rsidRDefault="00254DBC" w:rsidP="00653982">
      <w:pPr>
        <w:rPr>
          <w:lang w:val="it-IT"/>
        </w:rPr>
      </w:pPr>
      <w:r w:rsidRPr="002F5E52">
        <w:rPr>
          <w:lang w:val="it-IT"/>
        </w:rPr>
        <w:t xml:space="preserve">In situazioni di pericolo immediato, chiamare il numero </w:t>
      </w:r>
      <w:r w:rsidRPr="002F5E52">
        <w:rPr>
          <w:rStyle w:val="Strong"/>
          <w:lang w:val="it-IT"/>
        </w:rPr>
        <w:t>000</w:t>
      </w:r>
      <w:r w:rsidRPr="002F5E52">
        <w:rPr>
          <w:lang w:val="it-IT"/>
        </w:rPr>
        <w:t xml:space="preserve">. </w:t>
      </w:r>
    </w:p>
    <w:p w14:paraId="6C2B634A" w14:textId="77777777" w:rsidR="00952ABC" w:rsidRPr="002F5E52" w:rsidRDefault="00254DBC" w:rsidP="00653982">
      <w:pPr>
        <w:rPr>
          <w:lang w:val="it-IT"/>
        </w:rPr>
      </w:pPr>
      <w:r w:rsidRPr="002F5E52">
        <w:rPr>
          <w:lang w:val="it-IT"/>
        </w:rPr>
        <w:t xml:space="preserve">Per denunciare un crimine che non rappresenta una minaccia immediata o per una richiesta non urgente, chiamare Police Assistance al numero </w:t>
      </w:r>
      <w:r w:rsidRPr="002F5E52">
        <w:rPr>
          <w:rStyle w:val="Strong"/>
          <w:lang w:val="it-IT"/>
        </w:rPr>
        <w:t>131 444</w:t>
      </w:r>
      <w:r w:rsidRPr="002F5E52">
        <w:rPr>
          <w:lang w:val="it-IT"/>
        </w:rPr>
        <w:t xml:space="preserve">. Questo servizio è disponibile in tutti gli stati tranne Victoria. I cittadini di Victoria devono chiamare direttamente la stazione di polizia della propria zona di residenza. </w:t>
      </w:r>
      <w:bookmarkStart w:id="296" w:name="_Toc349207833"/>
      <w:bookmarkStart w:id="297" w:name="_Toc360540545"/>
    </w:p>
    <w:p w14:paraId="578D0205" w14:textId="77777777" w:rsidR="007B12D9" w:rsidRDefault="00952ABC" w:rsidP="00653982">
      <w:pPr>
        <w:rPr>
          <w:lang w:val="it-IT"/>
        </w:rPr>
        <w:sectPr w:rsidR="007B12D9" w:rsidSect="00536B0A">
          <w:headerReference w:type="even" r:id="rId124"/>
          <w:headerReference w:type="default" r:id="rId125"/>
          <w:headerReference w:type="first" r:id="rId126"/>
          <w:endnotePr>
            <w:numFmt w:val="decimal"/>
          </w:endnotePr>
          <w:pgSz w:w="11906" w:h="16838" w:code="9"/>
          <w:pgMar w:top="1701" w:right="1701" w:bottom="1701" w:left="1701" w:header="709" w:footer="709" w:gutter="0"/>
          <w:cols w:space="708"/>
          <w:docGrid w:linePitch="360"/>
        </w:sectPr>
      </w:pPr>
      <w:r w:rsidRPr="002F5E52">
        <w:rPr>
          <w:lang w:val="it-IT"/>
        </w:rPr>
        <w:br w:type="page"/>
      </w:r>
    </w:p>
    <w:p w14:paraId="4D22017E" w14:textId="5DAC2FAD" w:rsidR="00254DBC" w:rsidRPr="00522CA9" w:rsidRDefault="00254DBC" w:rsidP="00653982">
      <w:pPr>
        <w:pStyle w:val="Heading1"/>
        <w:ind w:left="0" w:firstLine="0"/>
      </w:pPr>
      <w:bookmarkStart w:id="298" w:name="_Toc261097447"/>
      <w:bookmarkStart w:id="299" w:name="_Toc369608883"/>
      <w:r w:rsidRPr="00522CA9">
        <w:t>Il diritto ai trasporti</w:t>
      </w:r>
      <w:bookmarkEnd w:id="298"/>
      <w:bookmarkEnd w:id="296"/>
      <w:bookmarkEnd w:id="297"/>
      <w:bookmarkEnd w:id="299"/>
    </w:p>
    <w:p w14:paraId="2CA0152B" w14:textId="77777777" w:rsidR="00254DBC" w:rsidRPr="002F5E52" w:rsidRDefault="00254DBC" w:rsidP="00653982">
      <w:pPr>
        <w:rPr>
          <w:lang w:val="it-IT"/>
        </w:rPr>
      </w:pPr>
      <w:r w:rsidRPr="002F5E52">
        <w:rPr>
          <w:lang w:val="it-IT"/>
        </w:rPr>
        <w:t>I cittadini senior hanno il diritto di mantenere la propria indipendenza, per quanto possibile, e questo significa essere in grado di potersi recare agli appuntamenti o po</w:t>
      </w:r>
      <w:r w:rsidR="00347922" w:rsidRPr="002F5E52">
        <w:rPr>
          <w:lang w:val="it-IT"/>
        </w:rPr>
        <w:t xml:space="preserve">ter accedere a beni e servizi. </w:t>
      </w:r>
      <w:r w:rsidRPr="002F5E52">
        <w:rPr>
          <w:lang w:val="it-IT"/>
        </w:rPr>
        <w:t>Aver diritto a partecipare alla vita sociale significa anche ave</w:t>
      </w:r>
      <w:r w:rsidR="00347922" w:rsidRPr="002F5E52">
        <w:rPr>
          <w:lang w:val="it-IT"/>
        </w:rPr>
        <w:t xml:space="preserve">re la possibilità di muoversi. </w:t>
      </w:r>
      <w:r w:rsidRPr="002F5E52">
        <w:rPr>
          <w:lang w:val="it-IT"/>
        </w:rPr>
        <w:t>Esistono molte opzioni di trasporto differenti che aiutano a mant</w:t>
      </w:r>
      <w:r w:rsidR="00347922" w:rsidRPr="002F5E52">
        <w:rPr>
          <w:lang w:val="it-IT"/>
        </w:rPr>
        <w:t xml:space="preserve">enere la propria indipendenza, </w:t>
      </w:r>
      <w:r w:rsidRPr="002F5E52">
        <w:rPr>
          <w:lang w:val="it-IT"/>
        </w:rPr>
        <w:t>tra queste i servizi di</w:t>
      </w:r>
      <w:r w:rsidR="00347922" w:rsidRPr="002F5E52">
        <w:rPr>
          <w:lang w:val="it-IT"/>
        </w:rPr>
        <w:t xml:space="preserve"> trasporto sociale o pubblici. </w:t>
      </w:r>
      <w:r w:rsidRPr="002F5E52">
        <w:rPr>
          <w:lang w:val="it-IT"/>
        </w:rPr>
        <w:t xml:space="preserve">È inoltre possibile usufruire di un supporto che consente di continuare a </w:t>
      </w:r>
      <w:r w:rsidR="00347922" w:rsidRPr="002F5E52">
        <w:rPr>
          <w:lang w:val="it-IT"/>
        </w:rPr>
        <w:t xml:space="preserve">guidare più a lungo possibile. </w:t>
      </w:r>
      <w:r w:rsidRPr="002F5E52">
        <w:rPr>
          <w:lang w:val="it-IT"/>
        </w:rPr>
        <w:t xml:space="preserve">Questo capitolo spiega come accedere ai servizi e al supporto che aiutano a mantenere la mobilità. </w:t>
      </w:r>
    </w:p>
    <w:p w14:paraId="1458D6A9" w14:textId="77777777" w:rsidR="00254DBC" w:rsidRPr="00522CA9" w:rsidRDefault="00254DBC" w:rsidP="00653982">
      <w:pPr>
        <w:pStyle w:val="Heading2"/>
        <w:ind w:left="0" w:firstLine="0"/>
      </w:pPr>
      <w:r w:rsidRPr="002F5E52">
        <w:rPr>
          <w:lang w:val="it-IT"/>
        </w:rPr>
        <w:br w:type="column"/>
      </w:r>
      <w:bookmarkStart w:id="300" w:name="_Toc261097448"/>
      <w:bookmarkStart w:id="301" w:name="_Toc360540546"/>
      <w:bookmarkStart w:id="302" w:name="_Toc369608884"/>
      <w:r w:rsidRPr="00522CA9">
        <w:t>Mezzi pubblici</w:t>
      </w:r>
      <w:bookmarkEnd w:id="300"/>
      <w:r w:rsidRPr="00522CA9">
        <w:t xml:space="preserve"> </w:t>
      </w:r>
      <w:bookmarkEnd w:id="301"/>
      <w:bookmarkEnd w:id="302"/>
    </w:p>
    <w:p w14:paraId="2F2FC22D" w14:textId="010060F2" w:rsidR="00254DBC" w:rsidRPr="002F5E52" w:rsidRDefault="00254DBC" w:rsidP="00653982">
      <w:pPr>
        <w:rPr>
          <w:lang w:val="it-IT"/>
        </w:rPr>
      </w:pPr>
      <w:r w:rsidRPr="002F5E52">
        <w:rPr>
          <w:lang w:val="it-IT"/>
        </w:rPr>
        <w:t>Il trasporto pubblico è disponibile in tutte le</w:t>
      </w:r>
      <w:r w:rsidR="00347922" w:rsidRPr="002F5E52">
        <w:rPr>
          <w:lang w:val="it-IT"/>
        </w:rPr>
        <w:t xml:space="preserve"> principali città australiane. </w:t>
      </w:r>
      <w:r w:rsidRPr="002F5E52">
        <w:rPr>
          <w:lang w:val="it-IT"/>
        </w:rPr>
        <w:t>È disponibile anche nelle aree regionali, anche se le opzion</w:t>
      </w:r>
      <w:r w:rsidR="00347922" w:rsidRPr="002F5E52">
        <w:rPr>
          <w:lang w:val="it-IT"/>
        </w:rPr>
        <w:t xml:space="preserve">i possono essere più limitate. </w:t>
      </w:r>
      <w:r w:rsidRPr="002F5E52">
        <w:rPr>
          <w:lang w:val="it-IT"/>
        </w:rPr>
        <w:t>Nelle aree più remote, il trasporto pubblico in generale non è disponibile.</w:t>
      </w:r>
      <w:r w:rsidR="000473D1">
        <w:rPr>
          <w:lang w:val="it-IT"/>
        </w:rPr>
        <w:t xml:space="preserve"> </w:t>
      </w:r>
    </w:p>
    <w:p w14:paraId="5638F557" w14:textId="729DD346" w:rsidR="00254DBC" w:rsidRPr="002F5E52" w:rsidRDefault="00254DBC" w:rsidP="00653982">
      <w:pPr>
        <w:rPr>
          <w:lang w:val="it-IT"/>
        </w:rPr>
      </w:pPr>
      <w:r w:rsidRPr="002F5E52">
        <w:rPr>
          <w:lang w:val="it-IT"/>
        </w:rPr>
        <w:t>È opportuno dedicare del tempo all'esame delle opzioni di trasport</w:t>
      </w:r>
      <w:r w:rsidR="00347922" w:rsidRPr="002F5E52">
        <w:rPr>
          <w:lang w:val="it-IT"/>
        </w:rPr>
        <w:t xml:space="preserve">o pubblico nella propria zona. </w:t>
      </w:r>
      <w:r w:rsidRPr="002F5E52">
        <w:rPr>
          <w:lang w:val="it-IT"/>
        </w:rPr>
        <w:t xml:space="preserve">Assicurarsi di sapere se esistono sconti per gli utenti senior per i mezzi pubblici </w:t>
      </w:r>
      <w:r w:rsidR="00347922" w:rsidRPr="002F5E52">
        <w:rPr>
          <w:lang w:val="it-IT"/>
        </w:rPr>
        <w:t>nel proprio stato o territorio.</w:t>
      </w:r>
      <w:r w:rsidRPr="002F5E52">
        <w:rPr>
          <w:lang w:val="it-IT"/>
        </w:rPr>
        <w:t xml:space="preserve"> In alcune località il trasporto pubblico è gratuito.</w:t>
      </w:r>
      <w:r w:rsidR="000473D1">
        <w:rPr>
          <w:lang w:val="it-IT"/>
        </w:rPr>
        <w:t xml:space="preserve"> </w:t>
      </w:r>
      <w:r w:rsidRPr="002F5E52">
        <w:rPr>
          <w:lang w:val="it-IT"/>
        </w:rPr>
        <w:t xml:space="preserve">Sfruttare appieno le opzioni a disposizione. </w:t>
      </w:r>
    </w:p>
    <w:p w14:paraId="6228DEE6" w14:textId="5A9040DF" w:rsidR="00254DBC" w:rsidRPr="002F5E52" w:rsidRDefault="00254DBC" w:rsidP="00653982">
      <w:pPr>
        <w:rPr>
          <w:lang w:val="it-IT"/>
        </w:rPr>
      </w:pPr>
      <w:r w:rsidRPr="002F5E52">
        <w:rPr>
          <w:lang w:val="it-IT"/>
        </w:rPr>
        <w:t>La maggior parte degli stati e dei territori offrono agevolazioni di v</w:t>
      </w:r>
      <w:r w:rsidR="00347922" w:rsidRPr="002F5E52">
        <w:rPr>
          <w:lang w:val="it-IT"/>
        </w:rPr>
        <w:t xml:space="preserve">iaggio per le persone anziane. </w:t>
      </w:r>
      <w:r w:rsidRPr="002F5E52">
        <w:rPr>
          <w:lang w:val="it-IT"/>
        </w:rPr>
        <w:t>La seguente tabella fornisce informazioni relative alle agevolazioni in ogni stato e territorio.</w:t>
      </w:r>
      <w:r w:rsidR="000473D1">
        <w:rPr>
          <w:lang w:val="it-IT"/>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cessioni per stato "/>
        <w:tblDescription w:val="Concessioni per stato "/>
      </w:tblPr>
      <w:tblGrid>
        <w:gridCol w:w="993"/>
        <w:gridCol w:w="7796"/>
      </w:tblGrid>
      <w:tr w:rsidR="00952ABC" w:rsidRPr="00522CA9" w14:paraId="615992D2" w14:textId="77777777" w:rsidTr="00952ABC">
        <w:trPr>
          <w:tblHeader/>
        </w:trPr>
        <w:tc>
          <w:tcPr>
            <w:tcW w:w="993" w:type="dxa"/>
            <w:shd w:val="clear" w:color="auto" w:fill="auto"/>
          </w:tcPr>
          <w:p w14:paraId="54FC04A8" w14:textId="77777777" w:rsidR="00952ABC" w:rsidRPr="00522CA9" w:rsidRDefault="005F056A" w:rsidP="00653982">
            <w:pPr>
              <w:rPr>
                <w:rStyle w:val="Strong"/>
              </w:rPr>
            </w:pPr>
            <w:r w:rsidRPr="00522CA9">
              <w:rPr>
                <w:rStyle w:val="Strong"/>
              </w:rPr>
              <w:t>Stato</w:t>
            </w:r>
            <w:r w:rsidR="00952ABC" w:rsidRPr="00522CA9">
              <w:rPr>
                <w:rStyle w:val="Strong"/>
              </w:rPr>
              <w:t xml:space="preserve"> </w:t>
            </w:r>
          </w:p>
        </w:tc>
        <w:tc>
          <w:tcPr>
            <w:tcW w:w="7796" w:type="dxa"/>
          </w:tcPr>
          <w:p w14:paraId="634B7879" w14:textId="77777777" w:rsidR="00952ABC" w:rsidRPr="00522CA9" w:rsidRDefault="00952ABC" w:rsidP="00653982">
            <w:pPr>
              <w:rPr>
                <w:rStyle w:val="Strong"/>
              </w:rPr>
            </w:pPr>
            <w:r w:rsidRPr="00522CA9">
              <w:rPr>
                <w:rStyle w:val="Strong"/>
              </w:rPr>
              <w:t xml:space="preserve">Agevolazioni </w:t>
            </w:r>
          </w:p>
        </w:tc>
      </w:tr>
      <w:tr w:rsidR="00254DBC" w:rsidRPr="00206E7B" w14:paraId="6EA86BF2" w14:textId="77777777" w:rsidTr="009B3F01">
        <w:tc>
          <w:tcPr>
            <w:tcW w:w="993" w:type="dxa"/>
            <w:shd w:val="clear" w:color="auto" w:fill="auto"/>
          </w:tcPr>
          <w:p w14:paraId="44626C76" w14:textId="77777777" w:rsidR="00254DBC" w:rsidRPr="00522CA9" w:rsidRDefault="00254DBC" w:rsidP="00653982">
            <w:r w:rsidRPr="00522CA9">
              <w:t xml:space="preserve">ACT </w:t>
            </w:r>
          </w:p>
        </w:tc>
        <w:tc>
          <w:tcPr>
            <w:tcW w:w="7796" w:type="dxa"/>
          </w:tcPr>
          <w:p w14:paraId="0EE7D378" w14:textId="77777777" w:rsidR="00254DBC" w:rsidRPr="002F5E52" w:rsidRDefault="00254DBC" w:rsidP="00653982">
            <w:pPr>
              <w:rPr>
                <w:lang w:val="it-IT"/>
              </w:rPr>
            </w:pPr>
            <w:r w:rsidRPr="002F5E52">
              <w:rPr>
                <w:lang w:val="it-IT"/>
              </w:rPr>
              <w:t>Può viaggiare gratuitamente sugli autobus ACTION</w:t>
            </w:r>
            <w:r w:rsidR="00347922" w:rsidRPr="002F5E52">
              <w:rPr>
                <w:lang w:val="it-IT"/>
              </w:rPr>
              <w:t xml:space="preserve"> chi ha già compiuto 70 anni. </w:t>
            </w:r>
            <w:r w:rsidRPr="002F5E52">
              <w:rPr>
                <w:lang w:val="it-IT"/>
              </w:rPr>
              <w:t xml:space="preserve">Sono previste agevolazioni per chi è in possesso di una carta Seniors/MyWay. </w:t>
            </w:r>
          </w:p>
        </w:tc>
      </w:tr>
      <w:tr w:rsidR="00254DBC" w:rsidRPr="00522CA9" w14:paraId="0E9C34E7" w14:textId="77777777" w:rsidTr="009B3F01">
        <w:tc>
          <w:tcPr>
            <w:tcW w:w="993" w:type="dxa"/>
            <w:shd w:val="clear" w:color="auto" w:fill="auto"/>
          </w:tcPr>
          <w:p w14:paraId="4E421C72" w14:textId="77777777" w:rsidR="00254DBC" w:rsidRPr="00522CA9" w:rsidRDefault="00254DBC" w:rsidP="00653982">
            <w:r w:rsidRPr="00522CA9">
              <w:t xml:space="preserve">NSW </w:t>
            </w:r>
          </w:p>
        </w:tc>
        <w:tc>
          <w:tcPr>
            <w:tcW w:w="7796" w:type="dxa"/>
          </w:tcPr>
          <w:p w14:paraId="594A333B" w14:textId="77777777" w:rsidR="00254DBC" w:rsidRPr="00522CA9" w:rsidRDefault="00254DBC" w:rsidP="00653982">
            <w:r w:rsidRPr="002F5E52">
              <w:rPr>
                <w:lang w:val="it-IT"/>
              </w:rPr>
              <w:t xml:space="preserve">I titolari della NSW Seniors Card possono usufruire di tariffe agevolate. È possibile pagare metà prezzo su alcuni servizi ferroviari, autobus pubblici </w:t>
            </w:r>
            <w:r w:rsidR="00347922" w:rsidRPr="002F5E52">
              <w:rPr>
                <w:lang w:val="it-IT"/>
              </w:rPr>
              <w:t>e privati e traghetti pubblici.</w:t>
            </w:r>
            <w:r w:rsidRPr="002F5E52">
              <w:rPr>
                <w:lang w:val="it-IT"/>
              </w:rPr>
              <w:t xml:space="preserve"> </w:t>
            </w:r>
            <w:r w:rsidRPr="00522CA9">
              <w:t xml:space="preserve">Alcuni servizi prevedono anche biglietti "per escursioni". </w:t>
            </w:r>
          </w:p>
        </w:tc>
      </w:tr>
      <w:tr w:rsidR="00254DBC" w:rsidRPr="00206E7B" w14:paraId="4078EBD8" w14:textId="77777777" w:rsidTr="009B3F01">
        <w:tc>
          <w:tcPr>
            <w:tcW w:w="993" w:type="dxa"/>
            <w:shd w:val="clear" w:color="auto" w:fill="auto"/>
          </w:tcPr>
          <w:p w14:paraId="19A64CED" w14:textId="77777777" w:rsidR="00254DBC" w:rsidRPr="00522CA9" w:rsidRDefault="00254DBC" w:rsidP="00653982">
            <w:r w:rsidRPr="00522CA9">
              <w:t xml:space="preserve">NT </w:t>
            </w:r>
          </w:p>
        </w:tc>
        <w:tc>
          <w:tcPr>
            <w:tcW w:w="7796" w:type="dxa"/>
          </w:tcPr>
          <w:p w14:paraId="1BE1CCC2" w14:textId="77777777" w:rsidR="00254DBC" w:rsidRPr="002F5E52" w:rsidRDefault="00254DBC" w:rsidP="00653982">
            <w:pPr>
              <w:rPr>
                <w:lang w:val="it-IT"/>
              </w:rPr>
            </w:pPr>
            <w:r w:rsidRPr="002F5E52">
              <w:rPr>
                <w:lang w:val="it-IT"/>
              </w:rPr>
              <w:t>I cittadini senior (oltre i 60 anni per le donne e oltre i 65 anni per gli uomini) e i residenti permanenti possono usufruire di una tariffa age</w:t>
            </w:r>
            <w:r w:rsidR="00347922" w:rsidRPr="002F5E52">
              <w:rPr>
                <w:lang w:val="it-IT"/>
              </w:rPr>
              <w:t xml:space="preserve">volata sugli autobus pubblici. </w:t>
            </w:r>
            <w:r w:rsidRPr="002F5E52">
              <w:rPr>
                <w:lang w:val="it-IT"/>
              </w:rPr>
              <w:t>Si può averne diritto anc</w:t>
            </w:r>
            <w:r w:rsidR="00347922" w:rsidRPr="002F5E52">
              <w:rPr>
                <w:lang w:val="it-IT"/>
              </w:rPr>
              <w:t xml:space="preserve">he se si sta ancora lavorando. </w:t>
            </w:r>
            <w:r w:rsidRPr="002F5E52">
              <w:rPr>
                <w:lang w:val="it-IT"/>
              </w:rPr>
              <w:t xml:space="preserve">Sono inoltre previste tariffe agevolate per i cittadini pensionati o che usufruiscono di una rendita a basso reddito. </w:t>
            </w:r>
          </w:p>
        </w:tc>
      </w:tr>
      <w:tr w:rsidR="00254DBC" w:rsidRPr="00206E7B" w14:paraId="6885A034" w14:textId="77777777" w:rsidTr="009B3F01">
        <w:tc>
          <w:tcPr>
            <w:tcW w:w="993" w:type="dxa"/>
            <w:shd w:val="clear" w:color="auto" w:fill="auto"/>
          </w:tcPr>
          <w:p w14:paraId="79FC8E3D" w14:textId="77777777" w:rsidR="00254DBC" w:rsidRPr="00522CA9" w:rsidRDefault="00254DBC" w:rsidP="00653982">
            <w:r w:rsidRPr="00522CA9">
              <w:t xml:space="preserve">QLD </w:t>
            </w:r>
          </w:p>
        </w:tc>
        <w:tc>
          <w:tcPr>
            <w:tcW w:w="7796" w:type="dxa"/>
          </w:tcPr>
          <w:p w14:paraId="68E9B304" w14:textId="364571F6" w:rsidR="00254DBC" w:rsidRPr="002F5E52" w:rsidRDefault="00254DBC" w:rsidP="00347922">
            <w:pPr>
              <w:rPr>
                <w:lang w:val="it-IT"/>
              </w:rPr>
            </w:pPr>
            <w:r w:rsidRPr="002F5E52">
              <w:rPr>
                <w:lang w:val="it-IT"/>
              </w:rPr>
              <w:t>I cittadini in possesso di una Seniors Card valida di qualsiasi stato o territorio hanno diritto a tariffe agevolate sui trasporti pubblici TransLink (ad eccezione di</w:t>
            </w:r>
            <w:r w:rsidR="008E2222">
              <w:rPr>
                <w:lang w:val="it-IT"/>
              </w:rPr>
              <w:t xml:space="preserve"> </w:t>
            </w:r>
            <w:r w:rsidRPr="002F5E52">
              <w:rPr>
                <w:lang w:val="it-IT"/>
              </w:rPr>
              <w:t>AirTrain). Anche chi dispone di una Queensland Gold Repatriation Health Card o Queensland Pensioner Concession Card ha diritto ad u</w:t>
            </w:r>
            <w:r w:rsidR="00347922" w:rsidRPr="002F5E52">
              <w:rPr>
                <w:lang w:val="it-IT"/>
              </w:rPr>
              <w:t xml:space="preserve">sufruire di tariffe agevolate. </w:t>
            </w:r>
            <w:r w:rsidRPr="002F5E52">
              <w:rPr>
                <w:lang w:val="it-IT"/>
              </w:rPr>
              <w:t xml:space="preserve">Le tariffe agevolate </w:t>
            </w:r>
            <w:r w:rsidR="00347922" w:rsidRPr="002F5E52">
              <w:rPr>
                <w:lang w:val="it-IT"/>
              </w:rPr>
              <w:t>c</w:t>
            </w:r>
            <w:r w:rsidRPr="002F5E52">
              <w:rPr>
                <w:lang w:val="it-IT"/>
              </w:rPr>
              <w:t>orrispondono alla metà del prezzo della tariffa adulti.</w:t>
            </w:r>
            <w:r w:rsidR="000473D1">
              <w:rPr>
                <w:lang w:val="it-IT"/>
              </w:rPr>
              <w:t xml:space="preserve"> </w:t>
            </w:r>
          </w:p>
        </w:tc>
      </w:tr>
      <w:tr w:rsidR="00254DBC" w:rsidRPr="00206E7B" w14:paraId="7CFABDA9" w14:textId="77777777" w:rsidTr="009B3F01">
        <w:tc>
          <w:tcPr>
            <w:tcW w:w="993" w:type="dxa"/>
            <w:shd w:val="clear" w:color="auto" w:fill="auto"/>
          </w:tcPr>
          <w:p w14:paraId="695FDF7A" w14:textId="77777777" w:rsidR="00254DBC" w:rsidRPr="00522CA9" w:rsidRDefault="00254DBC" w:rsidP="00653982">
            <w:r w:rsidRPr="00522CA9">
              <w:t xml:space="preserve">SA </w:t>
            </w:r>
          </w:p>
        </w:tc>
        <w:tc>
          <w:tcPr>
            <w:tcW w:w="7796" w:type="dxa"/>
          </w:tcPr>
          <w:p w14:paraId="1E0D3D70" w14:textId="77777777" w:rsidR="00254DBC" w:rsidRPr="002F5E52" w:rsidRDefault="00254DBC" w:rsidP="00653982">
            <w:pPr>
              <w:rPr>
                <w:lang w:val="it-IT"/>
              </w:rPr>
            </w:pPr>
            <w:r w:rsidRPr="002F5E52">
              <w:rPr>
                <w:lang w:val="it-IT"/>
              </w:rPr>
              <w:t>Chi è in possesso della Seniors Card può avere libero accesso ai trasporti pubblici Adelaide Metro durante i fine settimana e i giorni festivi e dalle 9.01 all</w:t>
            </w:r>
            <w:r w:rsidR="00347922" w:rsidRPr="002F5E52">
              <w:rPr>
                <w:lang w:val="it-IT"/>
              </w:rPr>
              <w:t xml:space="preserve">e 15.00 dal lunedì al venerdì. </w:t>
            </w:r>
            <w:r w:rsidRPr="002F5E52">
              <w:rPr>
                <w:lang w:val="it-IT"/>
              </w:rPr>
              <w:t xml:space="preserve">Durante gli altri orari e giorni, l'agevolazione corrisponde a uno sconto del 50 per cento sui mezzi pubblici statali. </w:t>
            </w:r>
          </w:p>
        </w:tc>
      </w:tr>
      <w:tr w:rsidR="00254DBC" w:rsidRPr="00206E7B" w14:paraId="68369798" w14:textId="77777777" w:rsidTr="009B3F01">
        <w:tc>
          <w:tcPr>
            <w:tcW w:w="993" w:type="dxa"/>
            <w:shd w:val="clear" w:color="auto" w:fill="auto"/>
          </w:tcPr>
          <w:p w14:paraId="3A4B03A4" w14:textId="77777777" w:rsidR="00254DBC" w:rsidRPr="00522CA9" w:rsidRDefault="00254DBC" w:rsidP="00653982">
            <w:r w:rsidRPr="00522CA9">
              <w:t xml:space="preserve">TAS </w:t>
            </w:r>
          </w:p>
        </w:tc>
        <w:tc>
          <w:tcPr>
            <w:tcW w:w="7796" w:type="dxa"/>
          </w:tcPr>
          <w:p w14:paraId="6AD77F2B" w14:textId="77777777" w:rsidR="00254DBC" w:rsidRPr="002F5E52" w:rsidRDefault="00254DBC" w:rsidP="00347922">
            <w:pPr>
              <w:rPr>
                <w:lang w:val="it-IT"/>
              </w:rPr>
            </w:pPr>
            <w:r w:rsidRPr="002F5E52">
              <w:rPr>
                <w:lang w:val="it-IT"/>
              </w:rPr>
              <w:t xml:space="preserve">Sono offerte tariffe agevolate sui biglietti per l'autobus Metro o Merseylink per gli utenti con più di 70 anni, in possesso di una Seniors Card o di una Pensioner Card. </w:t>
            </w:r>
          </w:p>
        </w:tc>
      </w:tr>
      <w:tr w:rsidR="00254DBC" w:rsidRPr="00206E7B" w14:paraId="6BE3D49C" w14:textId="77777777" w:rsidTr="009B3F01">
        <w:tc>
          <w:tcPr>
            <w:tcW w:w="993" w:type="dxa"/>
            <w:shd w:val="clear" w:color="auto" w:fill="auto"/>
          </w:tcPr>
          <w:p w14:paraId="11628F8B" w14:textId="77777777" w:rsidR="00254DBC" w:rsidRPr="00522CA9" w:rsidRDefault="00254DBC" w:rsidP="00653982">
            <w:r w:rsidRPr="00522CA9">
              <w:t xml:space="preserve">VIC </w:t>
            </w:r>
          </w:p>
        </w:tc>
        <w:tc>
          <w:tcPr>
            <w:tcW w:w="7796" w:type="dxa"/>
          </w:tcPr>
          <w:p w14:paraId="0D297B80" w14:textId="77777777" w:rsidR="00254DBC" w:rsidRPr="002F5E52" w:rsidRDefault="00254DBC" w:rsidP="00653982">
            <w:pPr>
              <w:rPr>
                <w:lang w:val="it-IT"/>
              </w:rPr>
            </w:pPr>
            <w:r w:rsidRPr="002F5E52">
              <w:rPr>
                <w:lang w:val="it-IT"/>
              </w:rPr>
              <w:t xml:space="preserve">I titolari della Victorian Seniors Card possono ricevere una </w:t>
            </w:r>
            <w:r w:rsidR="00347922" w:rsidRPr="002F5E52">
              <w:rPr>
                <w:lang w:val="it-IT"/>
              </w:rPr>
              <w:t xml:space="preserve">tessera </w:t>
            </w:r>
            <w:r w:rsidRPr="002F5E52">
              <w:rPr>
                <w:lang w:val="it-IT"/>
              </w:rPr>
              <w:t>gratuita che dà diritto ad agevolazioni sulle tariffe di treni, tram e</w:t>
            </w:r>
            <w:r w:rsidR="00347922" w:rsidRPr="002F5E52">
              <w:rPr>
                <w:lang w:val="it-IT"/>
              </w:rPr>
              <w:t xml:space="preserve"> autobus durante la settimana. </w:t>
            </w:r>
            <w:r w:rsidRPr="002F5E52">
              <w:rPr>
                <w:lang w:val="it-IT"/>
              </w:rPr>
              <w:t>Si può usufruire di tariffe agevolate su autobus e treni V/Line</w:t>
            </w:r>
            <w:r w:rsidR="00347922" w:rsidRPr="002F5E52">
              <w:rPr>
                <w:lang w:val="it-IT"/>
              </w:rPr>
              <w:t xml:space="preserve">. </w:t>
            </w:r>
            <w:r w:rsidRPr="002F5E52">
              <w:rPr>
                <w:lang w:val="it-IT"/>
              </w:rPr>
              <w:t xml:space="preserve">Con questa </w:t>
            </w:r>
            <w:r w:rsidR="00347922" w:rsidRPr="002F5E52">
              <w:rPr>
                <w:lang w:val="it-IT"/>
              </w:rPr>
              <w:t xml:space="preserve">tessera </w:t>
            </w:r>
            <w:r w:rsidRPr="002F5E52">
              <w:rPr>
                <w:lang w:val="it-IT"/>
              </w:rPr>
              <w:t xml:space="preserve">è anche possibile viaggiare gratuitamente il sabato e la domenica in alcune zone di Melbourne e sugli autobus delle città regionali. </w:t>
            </w:r>
          </w:p>
          <w:p w14:paraId="0B73933A" w14:textId="77777777" w:rsidR="00254DBC" w:rsidRPr="002F5E52" w:rsidRDefault="00254DBC" w:rsidP="00653982">
            <w:pPr>
              <w:rPr>
                <w:lang w:val="it-IT"/>
              </w:rPr>
            </w:pPr>
            <w:r w:rsidRPr="002F5E52">
              <w:rPr>
                <w:lang w:val="it-IT"/>
              </w:rPr>
              <w:t>Ogni anno i cittadini senior possono inoltre ricevere per posta due buoni viag</w:t>
            </w:r>
            <w:r w:rsidR="00347922" w:rsidRPr="002F5E52">
              <w:rPr>
                <w:lang w:val="it-IT"/>
              </w:rPr>
              <w:t>gio per gli orari non di punta.</w:t>
            </w:r>
            <w:r w:rsidRPr="002F5E52">
              <w:rPr>
                <w:lang w:val="it-IT"/>
              </w:rPr>
              <w:t xml:space="preserve"> I residenti nell'area regionale di Victoria possono ricevere altri due buoni viaggio per gli orari non di punta. </w:t>
            </w:r>
          </w:p>
        </w:tc>
      </w:tr>
      <w:tr w:rsidR="00254DBC" w:rsidRPr="00522CA9" w14:paraId="4C1E5DBD" w14:textId="77777777" w:rsidTr="009B3F01">
        <w:tc>
          <w:tcPr>
            <w:tcW w:w="993" w:type="dxa"/>
            <w:shd w:val="clear" w:color="auto" w:fill="auto"/>
          </w:tcPr>
          <w:p w14:paraId="1E605BE3" w14:textId="77777777" w:rsidR="00254DBC" w:rsidRPr="00522CA9" w:rsidRDefault="00254DBC" w:rsidP="00653982">
            <w:r w:rsidRPr="00522CA9">
              <w:t xml:space="preserve">WA </w:t>
            </w:r>
          </w:p>
        </w:tc>
        <w:tc>
          <w:tcPr>
            <w:tcW w:w="7796" w:type="dxa"/>
          </w:tcPr>
          <w:p w14:paraId="71B1C6A3" w14:textId="77777777" w:rsidR="00254DBC" w:rsidRPr="00522CA9" w:rsidRDefault="00254DBC" w:rsidP="00347922">
            <w:r w:rsidRPr="002F5E52">
              <w:rPr>
                <w:lang w:val="it-IT"/>
              </w:rPr>
              <w:t xml:space="preserve">I cittadini in possesso di una Western Australian Seniors Card e una </w:t>
            </w:r>
            <w:r w:rsidR="00347922" w:rsidRPr="002F5E52">
              <w:rPr>
                <w:lang w:val="it-IT"/>
              </w:rPr>
              <w:t xml:space="preserve">tessera </w:t>
            </w:r>
            <w:r w:rsidRPr="002F5E52">
              <w:rPr>
                <w:lang w:val="it-IT"/>
              </w:rPr>
              <w:t>SmartRider hanno diritto a viaggiare gratuitamente su tutti i servizi Transperth dalle 9.00 alle 15.30 dal lunedì al venerdì, tutto il giorno il sabato, l</w:t>
            </w:r>
            <w:r w:rsidR="00347922" w:rsidRPr="002F5E52">
              <w:rPr>
                <w:lang w:val="it-IT"/>
              </w:rPr>
              <w:t xml:space="preserve">a domenica e i giorni festivi. </w:t>
            </w:r>
            <w:r w:rsidRPr="002F5E52">
              <w:rPr>
                <w:lang w:val="it-IT"/>
              </w:rPr>
              <w:t>Per gli altri giorni e negli altri orari è p</w:t>
            </w:r>
            <w:r w:rsidR="00347922" w:rsidRPr="002F5E52">
              <w:rPr>
                <w:lang w:val="it-IT"/>
              </w:rPr>
              <w:t xml:space="preserve">revista una tariffa agevolata. </w:t>
            </w:r>
            <w:r w:rsidRPr="00522CA9">
              <w:t xml:space="preserve">Sono disponibili inoltre agevolazioni sui servizi TransWA. </w:t>
            </w:r>
          </w:p>
        </w:tc>
      </w:tr>
    </w:tbl>
    <w:p w14:paraId="43FF05AF" w14:textId="77777777" w:rsidR="00254DBC" w:rsidRPr="00522CA9" w:rsidRDefault="00254DBC" w:rsidP="00653982">
      <w:pPr>
        <w:rPr>
          <w:rStyle w:val="Strong"/>
        </w:rPr>
      </w:pPr>
      <w:r w:rsidRPr="00522CA9">
        <w:rPr>
          <w:rStyle w:val="Strong"/>
        </w:rPr>
        <w:t xml:space="preserve">Dove ottenere altre informazioni </w:t>
      </w:r>
    </w:p>
    <w:p w14:paraId="2989E53D" w14:textId="77777777" w:rsidR="00254DBC" w:rsidRPr="002F5E52" w:rsidRDefault="00254DBC" w:rsidP="00653982">
      <w:pPr>
        <w:rPr>
          <w:lang w:val="it-IT"/>
        </w:rPr>
      </w:pPr>
      <w:r w:rsidRPr="002F5E52">
        <w:rPr>
          <w:lang w:val="it-IT"/>
        </w:rPr>
        <w:t xml:space="preserve">Per informazioni di carattere generale sui servizi di trasporto pubblico nel proprio stato o territorio, contattare le seguenti agenzie o visitare i relativi siti web.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atti per i trasporti "/>
        <w:tblDescription w:val="Contatti per i trasporti per stato e territorio"/>
      </w:tblPr>
      <w:tblGrid>
        <w:gridCol w:w="993"/>
        <w:gridCol w:w="3685"/>
        <w:gridCol w:w="4111"/>
      </w:tblGrid>
      <w:tr w:rsidR="00952ABC" w:rsidRPr="00522CA9" w14:paraId="7FF7B05E" w14:textId="77777777" w:rsidTr="00227F08">
        <w:trPr>
          <w:trHeight w:val="566"/>
          <w:tblHeader/>
        </w:trPr>
        <w:tc>
          <w:tcPr>
            <w:tcW w:w="993" w:type="dxa"/>
            <w:shd w:val="clear" w:color="auto" w:fill="auto"/>
          </w:tcPr>
          <w:p w14:paraId="2A2C26C2" w14:textId="77777777" w:rsidR="00952ABC" w:rsidRPr="00522CA9" w:rsidRDefault="005F056A" w:rsidP="00653982">
            <w:pPr>
              <w:rPr>
                <w:rStyle w:val="Strong"/>
              </w:rPr>
            </w:pPr>
            <w:r w:rsidRPr="00522CA9">
              <w:rPr>
                <w:rStyle w:val="Strong"/>
              </w:rPr>
              <w:t>Stato</w:t>
            </w:r>
            <w:r w:rsidR="00952ABC" w:rsidRPr="00522CA9">
              <w:rPr>
                <w:rStyle w:val="Strong"/>
              </w:rPr>
              <w:t xml:space="preserve"> </w:t>
            </w:r>
          </w:p>
        </w:tc>
        <w:tc>
          <w:tcPr>
            <w:tcW w:w="3685" w:type="dxa"/>
          </w:tcPr>
          <w:p w14:paraId="7AD7B2E5" w14:textId="77777777" w:rsidR="00952ABC" w:rsidRPr="00522CA9" w:rsidRDefault="00952ABC" w:rsidP="00653982">
            <w:pPr>
              <w:rPr>
                <w:rStyle w:val="Strong"/>
              </w:rPr>
            </w:pPr>
            <w:r w:rsidRPr="00522CA9">
              <w:rPr>
                <w:rStyle w:val="Strong"/>
              </w:rPr>
              <w:t xml:space="preserve">Ente </w:t>
            </w:r>
          </w:p>
        </w:tc>
        <w:tc>
          <w:tcPr>
            <w:tcW w:w="4111" w:type="dxa"/>
          </w:tcPr>
          <w:p w14:paraId="3FF6F3E7" w14:textId="77777777" w:rsidR="00952ABC" w:rsidRPr="00522CA9" w:rsidRDefault="00952ABC" w:rsidP="00653982">
            <w:pPr>
              <w:rPr>
                <w:rStyle w:val="Strong"/>
              </w:rPr>
            </w:pPr>
            <w:r w:rsidRPr="00522CA9">
              <w:rPr>
                <w:rStyle w:val="Strong"/>
              </w:rPr>
              <w:t xml:space="preserve">Contatti </w:t>
            </w:r>
          </w:p>
        </w:tc>
      </w:tr>
      <w:tr w:rsidR="00952ABC" w:rsidRPr="00522CA9" w14:paraId="699078F9" w14:textId="77777777" w:rsidTr="00227F08">
        <w:trPr>
          <w:trHeight w:val="703"/>
        </w:trPr>
        <w:tc>
          <w:tcPr>
            <w:tcW w:w="993" w:type="dxa"/>
            <w:shd w:val="clear" w:color="auto" w:fill="auto"/>
          </w:tcPr>
          <w:p w14:paraId="5C3602FA" w14:textId="77777777" w:rsidR="00952ABC" w:rsidRPr="00522CA9" w:rsidRDefault="00952ABC" w:rsidP="00653982">
            <w:r w:rsidRPr="00522CA9">
              <w:t xml:space="preserve">ACT </w:t>
            </w:r>
          </w:p>
        </w:tc>
        <w:tc>
          <w:tcPr>
            <w:tcW w:w="3685" w:type="dxa"/>
          </w:tcPr>
          <w:p w14:paraId="1F1D2257" w14:textId="77777777" w:rsidR="00952ABC" w:rsidRPr="00522CA9" w:rsidRDefault="00952ABC" w:rsidP="00653982">
            <w:r w:rsidRPr="00522CA9">
              <w:t xml:space="preserve">Autobus ACTION </w:t>
            </w:r>
          </w:p>
        </w:tc>
        <w:tc>
          <w:tcPr>
            <w:tcW w:w="4111" w:type="dxa"/>
          </w:tcPr>
          <w:p w14:paraId="3BBB1E33" w14:textId="77777777" w:rsidR="00952ABC" w:rsidRPr="00522CA9" w:rsidRDefault="00952ABC" w:rsidP="00653982">
            <w:r w:rsidRPr="00522CA9">
              <w:t>13 17 10</w:t>
            </w:r>
          </w:p>
          <w:p w14:paraId="14826605" w14:textId="77777777" w:rsidR="00952ABC" w:rsidRPr="00522CA9" w:rsidRDefault="00E51B63" w:rsidP="00653982">
            <w:hyperlink r:id="rId127" w:history="1">
              <w:r w:rsidR="00952ABC" w:rsidRPr="00522CA9">
                <w:rPr>
                  <w:rStyle w:val="Hyperlink"/>
                </w:rPr>
                <w:t>www.action.act.gov.au</w:t>
              </w:r>
            </w:hyperlink>
          </w:p>
        </w:tc>
      </w:tr>
      <w:tr w:rsidR="00952ABC" w:rsidRPr="00522CA9" w14:paraId="3EB9B8D3" w14:textId="77777777" w:rsidTr="00227F08">
        <w:trPr>
          <w:trHeight w:val="685"/>
        </w:trPr>
        <w:tc>
          <w:tcPr>
            <w:tcW w:w="993" w:type="dxa"/>
            <w:shd w:val="clear" w:color="auto" w:fill="auto"/>
          </w:tcPr>
          <w:p w14:paraId="667DDA45" w14:textId="77777777" w:rsidR="00952ABC" w:rsidRPr="00522CA9" w:rsidRDefault="00952ABC" w:rsidP="00653982">
            <w:r w:rsidRPr="00522CA9">
              <w:t xml:space="preserve">NSW </w:t>
            </w:r>
          </w:p>
        </w:tc>
        <w:tc>
          <w:tcPr>
            <w:tcW w:w="3685" w:type="dxa"/>
          </w:tcPr>
          <w:p w14:paraId="052B85E7" w14:textId="22EE0B65" w:rsidR="00952ABC" w:rsidRPr="00522CA9" w:rsidRDefault="002E52C5" w:rsidP="00653982">
            <w:r>
              <w:t>Infoline trasporti</w:t>
            </w:r>
            <w:r w:rsidR="004D7C2D">
              <w:t xml:space="preserve"> </w:t>
            </w:r>
          </w:p>
        </w:tc>
        <w:tc>
          <w:tcPr>
            <w:tcW w:w="4111" w:type="dxa"/>
          </w:tcPr>
          <w:p w14:paraId="71BC938E" w14:textId="77777777" w:rsidR="00952ABC" w:rsidRPr="00522CA9" w:rsidRDefault="00952ABC" w:rsidP="00653982">
            <w:r w:rsidRPr="00522CA9">
              <w:t>131 500</w:t>
            </w:r>
          </w:p>
          <w:p w14:paraId="6A75A7F8" w14:textId="77777777" w:rsidR="00952ABC" w:rsidRPr="00522CA9" w:rsidRDefault="00E51B63" w:rsidP="00653982">
            <w:hyperlink r:id="rId128" w:history="1">
              <w:r w:rsidR="00952ABC" w:rsidRPr="00522CA9">
                <w:rPr>
                  <w:rStyle w:val="Hyperlink"/>
                </w:rPr>
                <w:t>www.131500.com.au</w:t>
              </w:r>
            </w:hyperlink>
          </w:p>
        </w:tc>
      </w:tr>
      <w:tr w:rsidR="00952ABC" w:rsidRPr="00522CA9" w14:paraId="242D55CF" w14:textId="77777777" w:rsidTr="00952ABC">
        <w:trPr>
          <w:trHeight w:val="990"/>
        </w:trPr>
        <w:tc>
          <w:tcPr>
            <w:tcW w:w="993" w:type="dxa"/>
            <w:shd w:val="clear" w:color="auto" w:fill="auto"/>
          </w:tcPr>
          <w:p w14:paraId="75F4476C" w14:textId="77777777" w:rsidR="00952ABC" w:rsidRPr="00522CA9" w:rsidRDefault="00952ABC" w:rsidP="00653982">
            <w:r w:rsidRPr="00522CA9">
              <w:t xml:space="preserve">NT </w:t>
            </w:r>
          </w:p>
        </w:tc>
        <w:tc>
          <w:tcPr>
            <w:tcW w:w="3685" w:type="dxa"/>
          </w:tcPr>
          <w:p w14:paraId="3764F318" w14:textId="77777777" w:rsidR="00952ABC" w:rsidRPr="00522CA9" w:rsidRDefault="00952ABC" w:rsidP="00653982">
            <w:r w:rsidRPr="00522CA9">
              <w:t xml:space="preserve">Department of Transport Informazioni generali </w:t>
            </w:r>
          </w:p>
        </w:tc>
        <w:tc>
          <w:tcPr>
            <w:tcW w:w="4111" w:type="dxa"/>
          </w:tcPr>
          <w:p w14:paraId="36CEB91C" w14:textId="77777777" w:rsidR="00952ABC" w:rsidRPr="00522CA9" w:rsidRDefault="00952ABC" w:rsidP="00653982">
            <w:r w:rsidRPr="00522CA9">
              <w:t>08 8924 7666</w:t>
            </w:r>
          </w:p>
          <w:p w14:paraId="33A03566" w14:textId="77777777" w:rsidR="00952ABC" w:rsidRPr="00522CA9" w:rsidRDefault="00E51B63" w:rsidP="00653982">
            <w:hyperlink r:id="rId129" w:history="1">
              <w:r w:rsidR="00952ABC" w:rsidRPr="00522CA9">
                <w:rPr>
                  <w:rStyle w:val="Hyperlink"/>
                </w:rPr>
                <w:t>www.transport.nt.gov.au</w:t>
              </w:r>
            </w:hyperlink>
          </w:p>
        </w:tc>
      </w:tr>
      <w:tr w:rsidR="00277FC4" w:rsidRPr="00206E7B" w14:paraId="7E90E37C" w14:textId="77777777" w:rsidTr="00952ABC">
        <w:trPr>
          <w:trHeight w:val="1132"/>
        </w:trPr>
        <w:tc>
          <w:tcPr>
            <w:tcW w:w="993" w:type="dxa"/>
            <w:vMerge w:val="restart"/>
            <w:shd w:val="clear" w:color="auto" w:fill="auto"/>
          </w:tcPr>
          <w:p w14:paraId="7A41B22C" w14:textId="18AE2B22" w:rsidR="00277FC4" w:rsidRPr="00522CA9" w:rsidRDefault="00277FC4" w:rsidP="00653982">
            <w:r>
              <w:t>QLD</w:t>
            </w:r>
          </w:p>
        </w:tc>
        <w:tc>
          <w:tcPr>
            <w:tcW w:w="3685" w:type="dxa"/>
          </w:tcPr>
          <w:p w14:paraId="455D493B" w14:textId="77777777" w:rsidR="00277FC4" w:rsidRPr="00522CA9" w:rsidRDefault="00277FC4" w:rsidP="00653982">
            <w:r w:rsidRPr="00522CA9">
              <w:t>TransLink</w:t>
            </w:r>
          </w:p>
        </w:tc>
        <w:tc>
          <w:tcPr>
            <w:tcW w:w="4111" w:type="dxa"/>
          </w:tcPr>
          <w:p w14:paraId="26CF3108" w14:textId="77777777" w:rsidR="00277FC4" w:rsidRPr="002F5E52" w:rsidRDefault="00277FC4" w:rsidP="00653982">
            <w:pPr>
              <w:rPr>
                <w:lang w:val="it-IT"/>
              </w:rPr>
            </w:pPr>
            <w:r w:rsidRPr="002F5E52">
              <w:rPr>
                <w:lang w:val="it-IT"/>
              </w:rPr>
              <w:t>13 12 30 o 07 3851 8700</w:t>
            </w:r>
          </w:p>
          <w:p w14:paraId="7598B627" w14:textId="19290C7B" w:rsidR="00277FC4" w:rsidRPr="002F5E52" w:rsidRDefault="00E51B63" w:rsidP="00653982">
            <w:pPr>
              <w:rPr>
                <w:lang w:val="it-IT"/>
              </w:rPr>
            </w:pPr>
            <w:hyperlink r:id="rId130" w:history="1">
              <w:r w:rsidR="00277FC4" w:rsidRPr="002F5E52">
                <w:rPr>
                  <w:rStyle w:val="Hyperlink"/>
                  <w:lang w:val="it-IT"/>
                </w:rPr>
                <w:t>www.translink.com.au</w:t>
              </w:r>
            </w:hyperlink>
            <w:r w:rsidR="00277FC4">
              <w:rPr>
                <w:lang w:val="it-IT"/>
              </w:rPr>
              <w:t xml:space="preserve"> </w:t>
            </w:r>
          </w:p>
        </w:tc>
      </w:tr>
      <w:tr w:rsidR="00277FC4" w:rsidRPr="00522CA9" w14:paraId="57531A1A" w14:textId="77777777" w:rsidTr="00402F4B">
        <w:trPr>
          <w:trHeight w:val="645"/>
        </w:trPr>
        <w:tc>
          <w:tcPr>
            <w:tcW w:w="993" w:type="dxa"/>
            <w:vMerge/>
            <w:shd w:val="clear" w:color="auto" w:fill="auto"/>
          </w:tcPr>
          <w:p w14:paraId="17740CDA" w14:textId="4F902DAB" w:rsidR="00277FC4" w:rsidRPr="00522CA9" w:rsidRDefault="00277FC4" w:rsidP="00653982"/>
        </w:tc>
        <w:tc>
          <w:tcPr>
            <w:tcW w:w="3685" w:type="dxa"/>
          </w:tcPr>
          <w:p w14:paraId="5A1DC3F6" w14:textId="77777777" w:rsidR="00277FC4" w:rsidRPr="00522CA9" w:rsidRDefault="00277FC4" w:rsidP="00653982">
            <w:r w:rsidRPr="00522CA9">
              <w:t xml:space="preserve">Queensland Rail </w:t>
            </w:r>
          </w:p>
        </w:tc>
        <w:tc>
          <w:tcPr>
            <w:tcW w:w="4111" w:type="dxa"/>
          </w:tcPr>
          <w:p w14:paraId="42F39A1F" w14:textId="77777777" w:rsidR="00277FC4" w:rsidRPr="00522CA9" w:rsidRDefault="00277FC4" w:rsidP="00653982">
            <w:r w:rsidRPr="00522CA9">
              <w:t>13 16 17</w:t>
            </w:r>
          </w:p>
          <w:p w14:paraId="166C645E" w14:textId="77777777" w:rsidR="00277FC4" w:rsidRPr="00522CA9" w:rsidRDefault="00E51B63" w:rsidP="00653982">
            <w:hyperlink r:id="rId131" w:history="1">
              <w:r w:rsidR="00277FC4" w:rsidRPr="00522CA9">
                <w:rPr>
                  <w:rStyle w:val="Hyperlink"/>
                </w:rPr>
                <w:t>www.queenslandrail.com.au</w:t>
              </w:r>
            </w:hyperlink>
            <w:r w:rsidR="00277FC4" w:rsidRPr="00522CA9">
              <w:t xml:space="preserve"> </w:t>
            </w:r>
          </w:p>
        </w:tc>
      </w:tr>
      <w:tr w:rsidR="00277FC4" w:rsidRPr="00522CA9" w14:paraId="37099987" w14:textId="77777777" w:rsidTr="00952ABC">
        <w:trPr>
          <w:trHeight w:val="1060"/>
        </w:trPr>
        <w:tc>
          <w:tcPr>
            <w:tcW w:w="993" w:type="dxa"/>
            <w:vMerge w:val="restart"/>
            <w:shd w:val="clear" w:color="auto" w:fill="auto"/>
          </w:tcPr>
          <w:p w14:paraId="2A1D3AE0" w14:textId="78DBD768" w:rsidR="00277FC4" w:rsidRPr="00522CA9" w:rsidRDefault="00277FC4" w:rsidP="00653982">
            <w:r w:rsidRPr="00522CA9">
              <w:t xml:space="preserve">SA </w:t>
            </w:r>
          </w:p>
        </w:tc>
        <w:tc>
          <w:tcPr>
            <w:tcW w:w="3685" w:type="dxa"/>
          </w:tcPr>
          <w:p w14:paraId="3E687EA3" w14:textId="77777777" w:rsidR="00277FC4" w:rsidRPr="00522CA9" w:rsidRDefault="00277FC4" w:rsidP="00653982">
            <w:r w:rsidRPr="00522CA9">
              <w:t xml:space="preserve">Adelaide Metro </w:t>
            </w:r>
          </w:p>
        </w:tc>
        <w:tc>
          <w:tcPr>
            <w:tcW w:w="4111" w:type="dxa"/>
          </w:tcPr>
          <w:p w14:paraId="49CF1632" w14:textId="77777777" w:rsidR="00277FC4" w:rsidRPr="00522CA9" w:rsidRDefault="00277FC4" w:rsidP="00653982">
            <w:r w:rsidRPr="00522CA9">
              <w:t>1300 311 108</w:t>
            </w:r>
          </w:p>
          <w:p w14:paraId="289353FB" w14:textId="77777777" w:rsidR="00277FC4" w:rsidRPr="00522CA9" w:rsidRDefault="00E51B63" w:rsidP="00653982">
            <w:hyperlink r:id="rId132" w:history="1">
              <w:r w:rsidR="00277FC4" w:rsidRPr="00522CA9">
                <w:rPr>
                  <w:rStyle w:val="Hyperlink"/>
                </w:rPr>
                <w:t>www.adelaidemetro.com.au</w:t>
              </w:r>
            </w:hyperlink>
          </w:p>
        </w:tc>
      </w:tr>
      <w:tr w:rsidR="00277FC4" w:rsidRPr="00522CA9" w14:paraId="576BFA2C" w14:textId="77777777" w:rsidTr="00952ABC">
        <w:trPr>
          <w:trHeight w:val="1263"/>
        </w:trPr>
        <w:tc>
          <w:tcPr>
            <w:tcW w:w="993" w:type="dxa"/>
            <w:vMerge/>
            <w:shd w:val="clear" w:color="auto" w:fill="auto"/>
          </w:tcPr>
          <w:p w14:paraId="0653A59D" w14:textId="7E6EA9F6" w:rsidR="00277FC4" w:rsidRPr="00522CA9" w:rsidRDefault="00277FC4" w:rsidP="00653982"/>
        </w:tc>
        <w:tc>
          <w:tcPr>
            <w:tcW w:w="3685" w:type="dxa"/>
          </w:tcPr>
          <w:p w14:paraId="52053C25" w14:textId="77777777" w:rsidR="00277FC4" w:rsidRPr="00522CA9" w:rsidRDefault="00277FC4" w:rsidP="00653982">
            <w:r w:rsidRPr="00522CA9">
              <w:t>Servizi di trasporto pubblico, Department of Planning, Transport and Infrastructure</w:t>
            </w:r>
          </w:p>
        </w:tc>
        <w:tc>
          <w:tcPr>
            <w:tcW w:w="4111" w:type="dxa"/>
          </w:tcPr>
          <w:p w14:paraId="2DE1358E" w14:textId="77777777" w:rsidR="00277FC4" w:rsidRPr="00522CA9" w:rsidRDefault="00277FC4" w:rsidP="00653982">
            <w:r w:rsidRPr="00522CA9">
              <w:t>08 8303 0822</w:t>
            </w:r>
          </w:p>
          <w:p w14:paraId="33D04175" w14:textId="77777777" w:rsidR="00277FC4" w:rsidRPr="00522CA9" w:rsidRDefault="00E51B63" w:rsidP="00653982">
            <w:hyperlink r:id="rId133" w:history="1">
              <w:r w:rsidR="00277FC4" w:rsidRPr="00522CA9">
                <w:rPr>
                  <w:rStyle w:val="Hyperlink"/>
                </w:rPr>
                <w:t>www.transport.sa.gov.au</w:t>
              </w:r>
            </w:hyperlink>
          </w:p>
        </w:tc>
      </w:tr>
      <w:tr w:rsidR="00277FC4" w:rsidRPr="00522CA9" w14:paraId="7E1BF0ED" w14:textId="77777777" w:rsidTr="00952ABC">
        <w:trPr>
          <w:trHeight w:val="968"/>
        </w:trPr>
        <w:tc>
          <w:tcPr>
            <w:tcW w:w="993" w:type="dxa"/>
            <w:vMerge w:val="restart"/>
            <w:shd w:val="clear" w:color="auto" w:fill="auto"/>
          </w:tcPr>
          <w:p w14:paraId="64694D90" w14:textId="2F71DBB5" w:rsidR="00277FC4" w:rsidRPr="00522CA9" w:rsidRDefault="00277FC4" w:rsidP="00653982">
            <w:r w:rsidRPr="00522CA9">
              <w:t xml:space="preserve">TAS </w:t>
            </w:r>
          </w:p>
        </w:tc>
        <w:tc>
          <w:tcPr>
            <w:tcW w:w="3685" w:type="dxa"/>
          </w:tcPr>
          <w:p w14:paraId="36D17683" w14:textId="77777777" w:rsidR="00277FC4" w:rsidRPr="00522CA9" w:rsidRDefault="00277FC4" w:rsidP="00653982">
            <w:r w:rsidRPr="00522CA9">
              <w:t xml:space="preserve">Metro Tasmania </w:t>
            </w:r>
          </w:p>
        </w:tc>
        <w:tc>
          <w:tcPr>
            <w:tcW w:w="4111" w:type="dxa"/>
          </w:tcPr>
          <w:p w14:paraId="1CBC5A55" w14:textId="77777777" w:rsidR="00277FC4" w:rsidRPr="00522CA9" w:rsidRDefault="00277FC4" w:rsidP="00653982">
            <w:r w:rsidRPr="00522CA9">
              <w:t>13 22 01</w:t>
            </w:r>
          </w:p>
          <w:p w14:paraId="00E22116" w14:textId="77777777" w:rsidR="00277FC4" w:rsidRPr="00522CA9" w:rsidRDefault="00E51B63" w:rsidP="00653982">
            <w:hyperlink r:id="rId134" w:history="1">
              <w:r w:rsidR="00277FC4" w:rsidRPr="00522CA9">
                <w:rPr>
                  <w:rStyle w:val="Hyperlink"/>
                </w:rPr>
                <w:t>www.metrotas.com.au</w:t>
              </w:r>
            </w:hyperlink>
          </w:p>
        </w:tc>
      </w:tr>
      <w:tr w:rsidR="00277FC4" w:rsidRPr="00522CA9" w14:paraId="2AA0CFBC" w14:textId="77777777" w:rsidTr="00952ABC">
        <w:trPr>
          <w:trHeight w:val="996"/>
        </w:trPr>
        <w:tc>
          <w:tcPr>
            <w:tcW w:w="993" w:type="dxa"/>
            <w:vMerge/>
            <w:shd w:val="clear" w:color="auto" w:fill="auto"/>
          </w:tcPr>
          <w:p w14:paraId="10F6AD30" w14:textId="3E3AF885" w:rsidR="00277FC4" w:rsidRPr="00522CA9" w:rsidRDefault="00277FC4" w:rsidP="00653982"/>
        </w:tc>
        <w:tc>
          <w:tcPr>
            <w:tcW w:w="3685" w:type="dxa"/>
          </w:tcPr>
          <w:p w14:paraId="625EB778" w14:textId="77777777" w:rsidR="00277FC4" w:rsidRPr="00522CA9" w:rsidRDefault="00277FC4" w:rsidP="00653982">
            <w:r w:rsidRPr="00522CA9">
              <w:t xml:space="preserve">Department of Infrastructure, Energy and Resources </w:t>
            </w:r>
          </w:p>
        </w:tc>
        <w:tc>
          <w:tcPr>
            <w:tcW w:w="4111" w:type="dxa"/>
          </w:tcPr>
          <w:p w14:paraId="66B156CD" w14:textId="77777777" w:rsidR="00277FC4" w:rsidRPr="00522CA9" w:rsidRDefault="00277FC4" w:rsidP="00653982">
            <w:r w:rsidRPr="00522CA9">
              <w:t>1300 851 225</w:t>
            </w:r>
          </w:p>
          <w:p w14:paraId="3C5BD901" w14:textId="77777777" w:rsidR="00277FC4" w:rsidRPr="00522CA9" w:rsidRDefault="00E51B63" w:rsidP="00653982">
            <w:hyperlink r:id="rId135" w:history="1">
              <w:r w:rsidR="00277FC4" w:rsidRPr="00522CA9">
                <w:rPr>
                  <w:rStyle w:val="Hyperlink"/>
                </w:rPr>
                <w:t>www.transport.tas.gov.au</w:t>
              </w:r>
            </w:hyperlink>
          </w:p>
        </w:tc>
      </w:tr>
      <w:tr w:rsidR="00952ABC" w:rsidRPr="00522CA9" w14:paraId="690271F9" w14:textId="77777777" w:rsidTr="00952ABC">
        <w:trPr>
          <w:trHeight w:val="982"/>
        </w:trPr>
        <w:tc>
          <w:tcPr>
            <w:tcW w:w="993" w:type="dxa"/>
            <w:shd w:val="clear" w:color="auto" w:fill="auto"/>
          </w:tcPr>
          <w:p w14:paraId="764E2700" w14:textId="77777777" w:rsidR="00952ABC" w:rsidRPr="00522CA9" w:rsidRDefault="00952ABC" w:rsidP="00653982">
            <w:r w:rsidRPr="00522CA9">
              <w:t xml:space="preserve">VIC </w:t>
            </w:r>
          </w:p>
        </w:tc>
        <w:tc>
          <w:tcPr>
            <w:tcW w:w="3685" w:type="dxa"/>
          </w:tcPr>
          <w:p w14:paraId="2F3B24AF" w14:textId="77777777" w:rsidR="00952ABC" w:rsidRPr="00522CA9" w:rsidRDefault="00952ABC" w:rsidP="00653982">
            <w:r w:rsidRPr="00522CA9">
              <w:t xml:space="preserve">Public Transport Victoria </w:t>
            </w:r>
          </w:p>
        </w:tc>
        <w:tc>
          <w:tcPr>
            <w:tcW w:w="4111" w:type="dxa"/>
          </w:tcPr>
          <w:p w14:paraId="0AFB26D1" w14:textId="77777777" w:rsidR="00952ABC" w:rsidRPr="00522CA9" w:rsidRDefault="00952ABC" w:rsidP="00653982">
            <w:r w:rsidRPr="00522CA9">
              <w:t>1800 800 007</w:t>
            </w:r>
          </w:p>
          <w:p w14:paraId="600CE036" w14:textId="77777777" w:rsidR="00952ABC" w:rsidRPr="00522CA9" w:rsidRDefault="00E51B63" w:rsidP="00653982">
            <w:hyperlink r:id="rId136" w:history="1">
              <w:r w:rsidR="00952ABC" w:rsidRPr="00522CA9">
                <w:rPr>
                  <w:rStyle w:val="Hyperlink"/>
                </w:rPr>
                <w:t>www.ptv.vic.gov.au</w:t>
              </w:r>
            </w:hyperlink>
            <w:r w:rsidR="00952ABC" w:rsidRPr="00522CA9">
              <w:t xml:space="preserve"> </w:t>
            </w:r>
          </w:p>
        </w:tc>
      </w:tr>
      <w:tr w:rsidR="00277FC4" w:rsidRPr="00522CA9" w14:paraId="1836C32F" w14:textId="77777777" w:rsidTr="00952ABC">
        <w:trPr>
          <w:trHeight w:val="983"/>
        </w:trPr>
        <w:tc>
          <w:tcPr>
            <w:tcW w:w="993" w:type="dxa"/>
            <w:vMerge w:val="restart"/>
            <w:shd w:val="clear" w:color="auto" w:fill="auto"/>
          </w:tcPr>
          <w:p w14:paraId="1DDB4F0D" w14:textId="4ED7C9D0" w:rsidR="00277FC4" w:rsidRPr="00522CA9" w:rsidRDefault="00277FC4" w:rsidP="00653982">
            <w:r w:rsidRPr="00522CA9">
              <w:t xml:space="preserve">WA </w:t>
            </w:r>
          </w:p>
        </w:tc>
        <w:tc>
          <w:tcPr>
            <w:tcW w:w="3685" w:type="dxa"/>
          </w:tcPr>
          <w:p w14:paraId="0174674A" w14:textId="77777777" w:rsidR="00277FC4" w:rsidRPr="00522CA9" w:rsidRDefault="00277FC4" w:rsidP="00653982">
            <w:r w:rsidRPr="00522CA9">
              <w:t xml:space="preserve">Transperth </w:t>
            </w:r>
          </w:p>
        </w:tc>
        <w:tc>
          <w:tcPr>
            <w:tcW w:w="4111" w:type="dxa"/>
          </w:tcPr>
          <w:p w14:paraId="69AB32E2" w14:textId="77777777" w:rsidR="00277FC4" w:rsidRPr="00522CA9" w:rsidRDefault="00277FC4" w:rsidP="00653982">
            <w:r w:rsidRPr="00522CA9">
              <w:t>13 62 13</w:t>
            </w:r>
            <w:r>
              <w:t xml:space="preserve"> o </w:t>
            </w:r>
            <w:r w:rsidRPr="00522CA9">
              <w:t>08 9428 1900</w:t>
            </w:r>
          </w:p>
          <w:p w14:paraId="67CC005C" w14:textId="77777777" w:rsidR="00277FC4" w:rsidRPr="00522CA9" w:rsidRDefault="00E51B63" w:rsidP="00653982">
            <w:hyperlink r:id="rId137" w:history="1">
              <w:r w:rsidR="00277FC4" w:rsidRPr="00522CA9">
                <w:rPr>
                  <w:rStyle w:val="Hyperlink"/>
                </w:rPr>
                <w:t>www.transperth.wa.gov.au</w:t>
              </w:r>
            </w:hyperlink>
          </w:p>
        </w:tc>
      </w:tr>
      <w:tr w:rsidR="00277FC4" w:rsidRPr="00522CA9" w14:paraId="5C8BA42D" w14:textId="77777777" w:rsidTr="00952ABC">
        <w:trPr>
          <w:trHeight w:val="840"/>
        </w:trPr>
        <w:tc>
          <w:tcPr>
            <w:tcW w:w="993" w:type="dxa"/>
            <w:vMerge/>
            <w:shd w:val="clear" w:color="auto" w:fill="auto"/>
          </w:tcPr>
          <w:p w14:paraId="07EA9BEC" w14:textId="75DFA705" w:rsidR="00277FC4" w:rsidRPr="00522CA9" w:rsidRDefault="00277FC4" w:rsidP="00653982"/>
        </w:tc>
        <w:tc>
          <w:tcPr>
            <w:tcW w:w="3685" w:type="dxa"/>
          </w:tcPr>
          <w:p w14:paraId="4E6C68E7" w14:textId="77777777" w:rsidR="00277FC4" w:rsidRPr="00522CA9" w:rsidRDefault="00277FC4" w:rsidP="00653982">
            <w:r w:rsidRPr="00522CA9">
              <w:t xml:space="preserve">Transwa </w:t>
            </w:r>
          </w:p>
        </w:tc>
        <w:tc>
          <w:tcPr>
            <w:tcW w:w="4111" w:type="dxa"/>
          </w:tcPr>
          <w:p w14:paraId="30013A4A" w14:textId="69C5297B" w:rsidR="00277FC4" w:rsidRPr="00522CA9" w:rsidRDefault="00277FC4" w:rsidP="00653982">
            <w:r>
              <w:t>1300 662 205</w:t>
            </w:r>
          </w:p>
          <w:p w14:paraId="3A25F097" w14:textId="77777777" w:rsidR="00277FC4" w:rsidRPr="00522CA9" w:rsidRDefault="00E51B63" w:rsidP="00653982">
            <w:hyperlink r:id="rId138" w:history="1">
              <w:r w:rsidR="00277FC4" w:rsidRPr="00522CA9">
                <w:rPr>
                  <w:rStyle w:val="Hyperlink"/>
                </w:rPr>
                <w:t>www.transwa.wa.gov.au</w:t>
              </w:r>
            </w:hyperlink>
          </w:p>
        </w:tc>
      </w:tr>
    </w:tbl>
    <w:p w14:paraId="74262B96" w14:textId="77777777" w:rsidR="00254DBC" w:rsidRPr="00522CA9" w:rsidRDefault="00254DBC" w:rsidP="00653982">
      <w:pPr>
        <w:pStyle w:val="Heading2"/>
        <w:ind w:left="0" w:firstLine="0"/>
      </w:pPr>
      <w:r w:rsidRPr="00522CA9">
        <w:br w:type="column"/>
      </w:r>
      <w:bookmarkStart w:id="303" w:name="_Toc261097449"/>
      <w:bookmarkStart w:id="304" w:name="_Toc360540547"/>
      <w:bookmarkStart w:id="305" w:name="_Toc369608885"/>
      <w:r w:rsidRPr="00522CA9">
        <w:t>Servizi di trasporto sociale</w:t>
      </w:r>
      <w:bookmarkEnd w:id="303"/>
      <w:r w:rsidRPr="00522CA9">
        <w:t xml:space="preserve"> </w:t>
      </w:r>
      <w:bookmarkEnd w:id="304"/>
      <w:bookmarkEnd w:id="305"/>
    </w:p>
    <w:p w14:paraId="77630024" w14:textId="18A42FA3" w:rsidR="00254DBC" w:rsidRPr="002F5E52" w:rsidRDefault="00254DBC" w:rsidP="00653982">
      <w:pPr>
        <w:rPr>
          <w:lang w:val="it-IT"/>
        </w:rPr>
      </w:pPr>
      <w:r w:rsidRPr="002F5E52">
        <w:rPr>
          <w:lang w:val="it-IT"/>
        </w:rPr>
        <w:t>I servizi di trasporto sociale consentono alle persone anziane di recarsi dal medico per una visita, a fare la s</w:t>
      </w:r>
      <w:r w:rsidR="00D26BC1" w:rsidRPr="002F5E52">
        <w:rPr>
          <w:lang w:val="it-IT"/>
        </w:rPr>
        <w:t xml:space="preserve">pesa o a incontrare gli amici. </w:t>
      </w:r>
      <w:r w:rsidRPr="002F5E52">
        <w:rPr>
          <w:lang w:val="it-IT"/>
        </w:rPr>
        <w:t>Il trasporto è accessibile e conveniente, studiato per le persone più anziane, fragili, disabili o che soffrono di una malattia o una disabilità che rende difficile l'accesso ai normali mezzi pubblici.</w:t>
      </w:r>
      <w:r w:rsidR="000473D1">
        <w:rPr>
          <w:lang w:val="it-IT"/>
        </w:rPr>
        <w:t xml:space="preserve"> </w:t>
      </w:r>
    </w:p>
    <w:p w14:paraId="2C095F96" w14:textId="77777777" w:rsidR="00254DBC" w:rsidRPr="00522CA9" w:rsidRDefault="00254DBC" w:rsidP="00653982">
      <w:r w:rsidRPr="002F5E52">
        <w:rPr>
          <w:lang w:val="it-IT"/>
        </w:rPr>
        <w:t xml:space="preserve">Il trasporto sociale è fornito da organizzazioni non a scopo di lucro tra cui enti locali, centri sociali, gruppi </w:t>
      </w:r>
      <w:r w:rsidR="00D26BC1" w:rsidRPr="002F5E52">
        <w:rPr>
          <w:lang w:val="it-IT"/>
        </w:rPr>
        <w:t xml:space="preserve">di quartiere o circoli locali. </w:t>
      </w:r>
      <w:r w:rsidRPr="00522CA9">
        <w:t xml:space="preserve">I servizi di trasporto sociale possono includere: </w:t>
      </w:r>
    </w:p>
    <w:p w14:paraId="7EA4D6BA" w14:textId="77777777" w:rsidR="00254DBC" w:rsidRPr="002F5E52" w:rsidRDefault="00254DBC" w:rsidP="008A7F8B">
      <w:pPr>
        <w:pStyle w:val="ListParagraph"/>
        <w:numPr>
          <w:ilvl w:val="0"/>
          <w:numId w:val="64"/>
        </w:numPr>
        <w:rPr>
          <w:lang w:val="it-IT"/>
        </w:rPr>
      </w:pPr>
      <w:r w:rsidRPr="002F5E52">
        <w:rPr>
          <w:lang w:val="it-IT"/>
        </w:rPr>
        <w:t xml:space="preserve">Servizi di trasporto individuali che possono portare l'utente in ospedale, a sottoporsi a visite mediche o a trovare familiari o amici; </w:t>
      </w:r>
    </w:p>
    <w:p w14:paraId="14CEAA97" w14:textId="77777777" w:rsidR="00254DBC" w:rsidRPr="002F5E52" w:rsidRDefault="00254DBC" w:rsidP="008A7F8B">
      <w:pPr>
        <w:pStyle w:val="ListParagraph"/>
        <w:numPr>
          <w:ilvl w:val="0"/>
          <w:numId w:val="64"/>
        </w:numPr>
        <w:rPr>
          <w:lang w:val="it-IT"/>
        </w:rPr>
      </w:pPr>
      <w:r w:rsidRPr="002F5E52">
        <w:rPr>
          <w:lang w:val="it-IT"/>
        </w:rPr>
        <w:t>Trasporto per andare a fare spese, che può essere un servizio settimanale in cui un autobus passa a prendere l'utente e altre person</w:t>
      </w:r>
      <w:r w:rsidR="00D26BC1" w:rsidRPr="002F5E52">
        <w:rPr>
          <w:lang w:val="it-IT"/>
        </w:rPr>
        <w:t>e per andare a fare la spesa;</w:t>
      </w:r>
      <w:r w:rsidRPr="002F5E52">
        <w:rPr>
          <w:lang w:val="it-IT"/>
        </w:rPr>
        <w:t xml:space="preserve"> </w:t>
      </w:r>
    </w:p>
    <w:p w14:paraId="577310A3" w14:textId="77777777" w:rsidR="00254DBC" w:rsidRPr="002F5E52" w:rsidRDefault="00254DBC" w:rsidP="008A7F8B">
      <w:pPr>
        <w:pStyle w:val="ListParagraph"/>
        <w:numPr>
          <w:ilvl w:val="0"/>
          <w:numId w:val="64"/>
        </w:numPr>
        <w:rPr>
          <w:lang w:val="it-IT"/>
        </w:rPr>
      </w:pPr>
      <w:r w:rsidRPr="002F5E52">
        <w:rPr>
          <w:lang w:val="it-IT"/>
        </w:rPr>
        <w:t xml:space="preserve">Trasporto di carattere sociale per </w:t>
      </w:r>
      <w:r w:rsidR="00D26BC1" w:rsidRPr="002F5E52">
        <w:rPr>
          <w:lang w:val="it-IT"/>
        </w:rPr>
        <w:t xml:space="preserve">visite </w:t>
      </w:r>
      <w:r w:rsidRPr="002F5E52">
        <w:rPr>
          <w:lang w:val="it-IT"/>
        </w:rPr>
        <w:t xml:space="preserve">di gruppo a club, spettacoli o </w:t>
      </w:r>
      <w:r w:rsidR="00D26BC1" w:rsidRPr="002F5E52">
        <w:rPr>
          <w:lang w:val="it-IT"/>
        </w:rPr>
        <w:t xml:space="preserve">attrazioni turistiche. </w:t>
      </w:r>
      <w:r w:rsidRPr="002F5E52">
        <w:rPr>
          <w:lang w:val="it-IT"/>
        </w:rPr>
        <w:t xml:space="preserve">Ad esempio, alcuni </w:t>
      </w:r>
      <w:r w:rsidR="00D26BC1" w:rsidRPr="002F5E52">
        <w:rPr>
          <w:lang w:val="it-IT"/>
        </w:rPr>
        <w:t xml:space="preserve">circoli </w:t>
      </w:r>
      <w:r w:rsidRPr="002F5E52">
        <w:rPr>
          <w:lang w:val="it-IT"/>
        </w:rPr>
        <w:t xml:space="preserve">per cittadini senior organizzano gite in cui è compreso il trasporto in pullman per i loro membri. </w:t>
      </w:r>
    </w:p>
    <w:p w14:paraId="74521660" w14:textId="77777777" w:rsidR="00254DBC" w:rsidRPr="002F5E52" w:rsidRDefault="00254DBC" w:rsidP="00653982">
      <w:pPr>
        <w:rPr>
          <w:lang w:val="it-IT"/>
        </w:rPr>
      </w:pPr>
      <w:r w:rsidRPr="002F5E52">
        <w:rPr>
          <w:lang w:val="it-IT"/>
        </w:rPr>
        <w:t>Il trasporto sociale può inoltre essere disponibile attraverso il servizio di assist</w:t>
      </w:r>
      <w:r w:rsidR="00D26BC1" w:rsidRPr="002F5E52">
        <w:rPr>
          <w:lang w:val="it-IT"/>
        </w:rPr>
        <w:t xml:space="preserve">enza agli anziani a domicilio. </w:t>
      </w:r>
      <w:r w:rsidRPr="002F5E52">
        <w:rPr>
          <w:lang w:val="it-IT"/>
        </w:rPr>
        <w:t xml:space="preserve">Per ulteriori informazioni, vedere il capitolo 8.2. </w:t>
      </w:r>
    </w:p>
    <w:p w14:paraId="0C3166ED"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E4643EC" w14:textId="77777777" w:rsidR="00254DBC" w:rsidRPr="002F5E52" w:rsidRDefault="00254DBC" w:rsidP="00653982">
      <w:pPr>
        <w:rPr>
          <w:lang w:val="it-IT"/>
        </w:rPr>
      </w:pPr>
      <w:r w:rsidRPr="002F5E52">
        <w:rPr>
          <w:lang w:val="it-IT"/>
        </w:rPr>
        <w:t xml:space="preserve">Poiché i servizi di trasporto sociale sono forniti da organizzazioni indipendenti e non sono coordinati, i servizi offerti possono variare. </w:t>
      </w:r>
    </w:p>
    <w:p w14:paraId="48A8ACEB" w14:textId="77777777" w:rsidR="00254DBC" w:rsidRPr="002F5E52" w:rsidRDefault="00254DBC" w:rsidP="00653982">
      <w:pPr>
        <w:rPr>
          <w:lang w:val="it-IT"/>
        </w:rPr>
      </w:pPr>
      <w:r w:rsidRPr="002F5E52">
        <w:rPr>
          <w:lang w:val="it-IT"/>
        </w:rPr>
        <w:t xml:space="preserve">Per vedere quali potrebbero essere i servizi disponibili, contattare il proprio: </w:t>
      </w:r>
    </w:p>
    <w:p w14:paraId="09FE9AB3" w14:textId="1C6A0EAE" w:rsidR="00254DBC" w:rsidRPr="00522CA9" w:rsidRDefault="00D26BC1" w:rsidP="008A7F8B">
      <w:pPr>
        <w:pStyle w:val="ListParagraph"/>
        <w:numPr>
          <w:ilvl w:val="0"/>
          <w:numId w:val="65"/>
        </w:numPr>
      </w:pPr>
      <w:r w:rsidRPr="00522CA9">
        <w:t>Ente locale</w:t>
      </w:r>
      <w:r w:rsidR="00254DBC" w:rsidRPr="00522CA9">
        <w:t>;</w:t>
      </w:r>
      <w:r w:rsidR="000473D1">
        <w:t xml:space="preserve"> </w:t>
      </w:r>
    </w:p>
    <w:p w14:paraId="07818B04" w14:textId="49D6FF9B" w:rsidR="00254DBC" w:rsidRPr="00522CA9" w:rsidRDefault="00254DBC" w:rsidP="008A7F8B">
      <w:pPr>
        <w:pStyle w:val="ListParagraph"/>
        <w:numPr>
          <w:ilvl w:val="0"/>
          <w:numId w:val="65"/>
        </w:numPr>
      </w:pPr>
      <w:r w:rsidRPr="00522CA9">
        <w:t>Circolo dei cittadini senior;</w:t>
      </w:r>
      <w:r w:rsidR="000473D1">
        <w:t xml:space="preserve"> </w:t>
      </w:r>
    </w:p>
    <w:p w14:paraId="0FBEBE98" w14:textId="77777777" w:rsidR="00254DBC" w:rsidRPr="00522CA9" w:rsidRDefault="00254DBC" w:rsidP="008A7F8B">
      <w:pPr>
        <w:pStyle w:val="ListParagraph"/>
        <w:numPr>
          <w:ilvl w:val="0"/>
          <w:numId w:val="65"/>
        </w:numPr>
      </w:pPr>
      <w:r w:rsidRPr="00522CA9">
        <w:t xml:space="preserve">Returned Services League Club; </w:t>
      </w:r>
    </w:p>
    <w:p w14:paraId="23A29228" w14:textId="4798BA14" w:rsidR="00254DBC" w:rsidRPr="00522CA9" w:rsidRDefault="00254DBC" w:rsidP="008A7F8B">
      <w:pPr>
        <w:pStyle w:val="ListParagraph"/>
        <w:numPr>
          <w:ilvl w:val="0"/>
          <w:numId w:val="65"/>
        </w:numPr>
      </w:pPr>
      <w:r w:rsidRPr="00522CA9">
        <w:t>Club sportivo;</w:t>
      </w:r>
      <w:r w:rsidR="000473D1">
        <w:t xml:space="preserve"> </w:t>
      </w:r>
    </w:p>
    <w:p w14:paraId="2ECDC034" w14:textId="0A33263D" w:rsidR="00254DBC" w:rsidRPr="00522CA9" w:rsidRDefault="00254DBC" w:rsidP="008A7F8B">
      <w:pPr>
        <w:pStyle w:val="ListParagraph"/>
        <w:numPr>
          <w:ilvl w:val="0"/>
          <w:numId w:val="65"/>
        </w:numPr>
      </w:pPr>
      <w:r w:rsidRPr="00522CA9">
        <w:t>Gruppo o organizzazione etnica;</w:t>
      </w:r>
      <w:r w:rsidR="000473D1">
        <w:t xml:space="preserve"> </w:t>
      </w:r>
    </w:p>
    <w:p w14:paraId="26536328" w14:textId="52264E01" w:rsidR="00254DBC" w:rsidRPr="00522CA9" w:rsidRDefault="00254DBC" w:rsidP="008A7F8B">
      <w:pPr>
        <w:pStyle w:val="ListParagraph"/>
        <w:numPr>
          <w:ilvl w:val="0"/>
          <w:numId w:val="65"/>
        </w:numPr>
      </w:pPr>
      <w:r w:rsidRPr="00522CA9">
        <w:t>Gruppo parrocchiale;</w:t>
      </w:r>
      <w:r w:rsidR="000473D1">
        <w:t xml:space="preserve"> </w:t>
      </w:r>
    </w:p>
    <w:p w14:paraId="680FCE52" w14:textId="77777777" w:rsidR="00254DBC" w:rsidRPr="00522CA9" w:rsidRDefault="00254DBC" w:rsidP="008A7F8B">
      <w:pPr>
        <w:pStyle w:val="ListParagraph"/>
        <w:numPr>
          <w:ilvl w:val="0"/>
          <w:numId w:val="65"/>
        </w:numPr>
      </w:pPr>
      <w:r w:rsidRPr="00522CA9">
        <w:t>Gruppo di quartiere</w:t>
      </w:r>
      <w:r w:rsidR="00D26BC1" w:rsidRPr="00522CA9">
        <w:t>;</w:t>
      </w:r>
      <w:r w:rsidRPr="00522CA9">
        <w:t xml:space="preserve"> </w:t>
      </w:r>
    </w:p>
    <w:p w14:paraId="416B02FF" w14:textId="77777777" w:rsidR="00254DBC" w:rsidRPr="00522CA9" w:rsidRDefault="00254DBC" w:rsidP="008A7F8B">
      <w:pPr>
        <w:pStyle w:val="ListParagraph"/>
        <w:numPr>
          <w:ilvl w:val="0"/>
          <w:numId w:val="65"/>
        </w:numPr>
      </w:pPr>
      <w:r w:rsidRPr="00522CA9">
        <w:t xml:space="preserve">Centro sociale. </w:t>
      </w:r>
    </w:p>
    <w:p w14:paraId="415EB6FF" w14:textId="77777777" w:rsidR="00254DBC" w:rsidRPr="00522CA9" w:rsidRDefault="00254DBC" w:rsidP="00653982">
      <w:pPr>
        <w:pStyle w:val="Heading2"/>
        <w:ind w:left="0" w:firstLine="0"/>
      </w:pPr>
      <w:r w:rsidRPr="00522CA9">
        <w:br w:type="column"/>
      </w:r>
      <w:bookmarkStart w:id="306" w:name="_Toc261097450"/>
      <w:bookmarkStart w:id="307" w:name="_Toc360540548"/>
      <w:bookmarkStart w:id="308" w:name="_Toc369608886"/>
      <w:r w:rsidRPr="00522CA9">
        <w:t>Mantenere la patente di guida</w:t>
      </w:r>
      <w:bookmarkEnd w:id="306"/>
      <w:r w:rsidRPr="00522CA9">
        <w:t xml:space="preserve"> </w:t>
      </w:r>
      <w:bookmarkEnd w:id="307"/>
      <w:bookmarkEnd w:id="308"/>
    </w:p>
    <w:p w14:paraId="699F1D9D" w14:textId="77777777" w:rsidR="00254DBC" w:rsidRPr="002F5E52" w:rsidRDefault="00254DBC" w:rsidP="00653982">
      <w:pPr>
        <w:rPr>
          <w:lang w:val="it-IT"/>
        </w:rPr>
      </w:pPr>
      <w:r w:rsidRPr="002F5E52">
        <w:rPr>
          <w:lang w:val="it-IT"/>
        </w:rPr>
        <w:t>Avere la capacità di guidare un’auto è importante per man</w:t>
      </w:r>
      <w:r w:rsidR="00D26BC1" w:rsidRPr="002F5E52">
        <w:rPr>
          <w:lang w:val="it-IT"/>
        </w:rPr>
        <w:t>tenere la propria indipendenza.</w:t>
      </w:r>
      <w:r w:rsidRPr="002F5E52">
        <w:rPr>
          <w:lang w:val="it-IT"/>
        </w:rPr>
        <w:t xml:space="preserve"> Essere un guidatore anziano significa avere più esperienza, ma potrebbe anche significare che guidare è più difficile perché si ha più la stessa flessibilità, gli stessi tempi di reazione, la s</w:t>
      </w:r>
      <w:r w:rsidR="00D26BC1" w:rsidRPr="002F5E52">
        <w:rPr>
          <w:lang w:val="it-IT"/>
        </w:rPr>
        <w:t xml:space="preserve">tessa vista e lo stesso udito. </w:t>
      </w:r>
      <w:r w:rsidRPr="002F5E52">
        <w:rPr>
          <w:lang w:val="it-IT"/>
        </w:rPr>
        <w:t xml:space="preserve">Di seguito sono riportati alcuni piccoli passi che aiutano ad acquisire maggiore sicurezza sulla strada e a mantenere l'indipendenza associata a guidare il più a lungo possibile. </w:t>
      </w:r>
    </w:p>
    <w:p w14:paraId="18400D18" w14:textId="77777777" w:rsidR="00254DBC" w:rsidRPr="002F5E52" w:rsidRDefault="00254DBC" w:rsidP="008A7F8B">
      <w:pPr>
        <w:pStyle w:val="ListParagraph"/>
        <w:numPr>
          <w:ilvl w:val="0"/>
          <w:numId w:val="31"/>
        </w:numPr>
        <w:rPr>
          <w:lang w:val="it-IT"/>
        </w:rPr>
      </w:pPr>
      <w:r w:rsidRPr="002F5E52">
        <w:rPr>
          <w:lang w:val="it-IT"/>
        </w:rPr>
        <w:t>Valutare la propr</w:t>
      </w:r>
      <w:r w:rsidR="00D26BC1" w:rsidRPr="002F5E52">
        <w:rPr>
          <w:lang w:val="it-IT"/>
        </w:rPr>
        <w:t xml:space="preserve">ie capacità di guida. </w:t>
      </w:r>
      <w:r w:rsidRPr="002F5E52">
        <w:rPr>
          <w:lang w:val="it-IT"/>
        </w:rPr>
        <w:t>Si avverte un cer</w:t>
      </w:r>
      <w:r w:rsidR="00D26BC1" w:rsidRPr="002F5E52">
        <w:rPr>
          <w:lang w:val="it-IT"/>
        </w:rPr>
        <w:t xml:space="preserve">to nervosismo quando si guida? </w:t>
      </w:r>
      <w:r w:rsidRPr="002F5E52">
        <w:rPr>
          <w:lang w:val="it-IT"/>
        </w:rPr>
        <w:t>Si sa quali farmaci p</w:t>
      </w:r>
      <w:r w:rsidR="00D26BC1" w:rsidRPr="002F5E52">
        <w:rPr>
          <w:lang w:val="it-IT"/>
        </w:rPr>
        <w:t>ossono influire sulla capacità?</w:t>
      </w:r>
      <w:r w:rsidRPr="002F5E52">
        <w:rPr>
          <w:lang w:val="it-IT"/>
        </w:rPr>
        <w:t xml:space="preserve"> L'utente può farsi un'autovalutazione o farsi esaminare. </w:t>
      </w:r>
    </w:p>
    <w:p w14:paraId="6C430B43" w14:textId="77777777" w:rsidR="00254DBC" w:rsidRPr="002F5E52" w:rsidRDefault="00254DBC" w:rsidP="008A7F8B">
      <w:pPr>
        <w:pStyle w:val="ListParagraph"/>
        <w:numPr>
          <w:ilvl w:val="0"/>
          <w:numId w:val="31"/>
        </w:numPr>
        <w:rPr>
          <w:lang w:val="it-IT"/>
        </w:rPr>
      </w:pPr>
      <w:r w:rsidRPr="002F5E52">
        <w:rPr>
          <w:lang w:val="it-IT"/>
        </w:rPr>
        <w:t xml:space="preserve">Evitare di guidare in situazioni in cui non ci si sente a proprio agio. Per esempio, guidare solo di giorno o su strade tranquille. </w:t>
      </w:r>
    </w:p>
    <w:p w14:paraId="6313F65C" w14:textId="77777777" w:rsidR="00254DBC" w:rsidRPr="002F5E52" w:rsidRDefault="00254DBC" w:rsidP="008A7F8B">
      <w:pPr>
        <w:pStyle w:val="ListParagraph"/>
        <w:numPr>
          <w:ilvl w:val="0"/>
          <w:numId w:val="31"/>
        </w:numPr>
        <w:rPr>
          <w:lang w:val="it-IT"/>
        </w:rPr>
      </w:pPr>
      <w:r w:rsidRPr="002F5E52">
        <w:rPr>
          <w:lang w:val="it-IT"/>
        </w:rPr>
        <w:t>Fare un co</w:t>
      </w:r>
      <w:r w:rsidR="00D26BC1" w:rsidRPr="002F5E52">
        <w:rPr>
          <w:lang w:val="it-IT"/>
        </w:rPr>
        <w:t xml:space="preserve">rso di guida di aggiornamento. </w:t>
      </w:r>
      <w:r w:rsidRPr="002F5E52">
        <w:rPr>
          <w:lang w:val="it-IT"/>
        </w:rPr>
        <w:t xml:space="preserve">La propria associazione automobilistica potrebbe offrire un corso per senior. </w:t>
      </w:r>
    </w:p>
    <w:p w14:paraId="0FDF0C5B" w14:textId="77777777" w:rsidR="00254DBC" w:rsidRPr="002F5E52" w:rsidRDefault="00254DBC" w:rsidP="008A7F8B">
      <w:pPr>
        <w:pStyle w:val="ListParagraph"/>
        <w:numPr>
          <w:ilvl w:val="0"/>
          <w:numId w:val="31"/>
        </w:numPr>
        <w:rPr>
          <w:lang w:val="it-IT"/>
        </w:rPr>
      </w:pPr>
      <w:r w:rsidRPr="002F5E52">
        <w:rPr>
          <w:lang w:val="it-IT"/>
        </w:rPr>
        <w:t xml:space="preserve">Condividere la guida con il </w:t>
      </w:r>
      <w:r w:rsidR="00D26BC1" w:rsidRPr="002F5E52">
        <w:rPr>
          <w:lang w:val="it-IT"/>
        </w:rPr>
        <w:t xml:space="preserve">proprio partner, se possibile. </w:t>
      </w:r>
      <w:r w:rsidRPr="002F5E52">
        <w:rPr>
          <w:lang w:val="it-IT"/>
        </w:rPr>
        <w:t xml:space="preserve">Ciò permetterà a entrambi di mantenere le proprie abilità di guida. </w:t>
      </w:r>
    </w:p>
    <w:p w14:paraId="7AE9A5DE" w14:textId="77777777" w:rsidR="00254DBC" w:rsidRPr="002F5E52" w:rsidRDefault="00254DBC" w:rsidP="008A7F8B">
      <w:pPr>
        <w:pStyle w:val="ListParagraph"/>
        <w:numPr>
          <w:ilvl w:val="0"/>
          <w:numId w:val="31"/>
        </w:numPr>
        <w:rPr>
          <w:lang w:val="it-IT"/>
        </w:rPr>
      </w:pPr>
      <w:r w:rsidRPr="002F5E52">
        <w:rPr>
          <w:lang w:val="it-IT"/>
        </w:rPr>
        <w:t xml:space="preserve">Adeguare la propria auto per renderla più sicura o prendere in considerazione la possibilità di comprare un'auto più sicura. </w:t>
      </w:r>
    </w:p>
    <w:p w14:paraId="708D394B" w14:textId="5590E4E8" w:rsidR="00254DBC" w:rsidRPr="002F5E52" w:rsidRDefault="00254DBC" w:rsidP="00653982">
      <w:pPr>
        <w:rPr>
          <w:lang w:val="it-IT"/>
        </w:rPr>
      </w:pPr>
      <w:r w:rsidRPr="002F5E52">
        <w:rPr>
          <w:lang w:val="it-IT"/>
        </w:rPr>
        <w:t>La maggior parte degli stati e dei territori richiede requisiti speciali per la pate</w:t>
      </w:r>
      <w:r w:rsidR="00D26BC1" w:rsidRPr="002F5E52">
        <w:rPr>
          <w:lang w:val="it-IT"/>
        </w:rPr>
        <w:t xml:space="preserve">nte dei guidatori più anziani. </w:t>
      </w:r>
      <w:r w:rsidRPr="002F5E52">
        <w:rPr>
          <w:lang w:val="it-IT"/>
        </w:rPr>
        <w:t>Per esempio, può essere necessario effettuare un check-up medico annua</w:t>
      </w:r>
      <w:r w:rsidR="00D26BC1" w:rsidRPr="002F5E52">
        <w:rPr>
          <w:lang w:val="it-IT"/>
        </w:rPr>
        <w:t xml:space="preserve">le o un test pratico di guida. </w:t>
      </w:r>
      <w:r w:rsidRPr="002F5E52">
        <w:rPr>
          <w:lang w:val="it-IT"/>
        </w:rPr>
        <w:t xml:space="preserve">Se l'utente è affetto da una malattia che altera le capacità di </w:t>
      </w:r>
      <w:r w:rsidR="00D26BC1" w:rsidRPr="002F5E52">
        <w:rPr>
          <w:lang w:val="it-IT"/>
        </w:rPr>
        <w:t xml:space="preserve">guida, è opportuno segnalarlo. </w:t>
      </w:r>
      <w:r w:rsidRPr="002F5E52">
        <w:rPr>
          <w:lang w:val="it-IT"/>
        </w:rPr>
        <w:t>Potrebbe anche essere necessario rinnovare la patente più di frequente.</w:t>
      </w:r>
      <w:r w:rsidR="000473D1">
        <w:rPr>
          <w:lang w:val="it-IT"/>
        </w:rPr>
        <w:t xml:space="preserve"> </w:t>
      </w:r>
    </w:p>
    <w:p w14:paraId="1376D6E3" w14:textId="77777777" w:rsidR="00360775" w:rsidRDefault="00360775">
      <w:pPr>
        <w:spacing w:before="0" w:after="0"/>
        <w:rPr>
          <w:rStyle w:val="Strong"/>
          <w:lang w:val="it-IT"/>
        </w:rPr>
      </w:pPr>
      <w:r>
        <w:rPr>
          <w:rStyle w:val="Strong"/>
          <w:lang w:val="it-IT"/>
        </w:rPr>
        <w:br w:type="page"/>
      </w:r>
    </w:p>
    <w:p w14:paraId="74DBF7FD" w14:textId="493F10DD" w:rsidR="00254DBC" w:rsidRPr="002F5E52" w:rsidRDefault="00254DBC" w:rsidP="00653982">
      <w:pPr>
        <w:rPr>
          <w:rStyle w:val="Strong"/>
          <w:lang w:val="it-IT"/>
        </w:rPr>
      </w:pPr>
      <w:r w:rsidRPr="002F5E52">
        <w:rPr>
          <w:rStyle w:val="Strong"/>
          <w:lang w:val="it-IT"/>
        </w:rPr>
        <w:t xml:space="preserve">Dove ottenere altre informazioni </w:t>
      </w:r>
    </w:p>
    <w:p w14:paraId="35C5ADF4" w14:textId="77777777" w:rsidR="00254DBC" w:rsidRPr="002F5E52" w:rsidRDefault="00254DBC" w:rsidP="00653982">
      <w:pPr>
        <w:rPr>
          <w:lang w:val="it-IT"/>
        </w:rPr>
      </w:pPr>
      <w:r w:rsidRPr="002F5E52">
        <w:rPr>
          <w:lang w:val="it-IT"/>
        </w:rPr>
        <w:t xml:space="preserve">Contattare la motorizzazione civile del proprio stato o territorio. </w:t>
      </w:r>
    </w:p>
    <w:p w14:paraId="7BAF4C05" w14:textId="77777777" w:rsidR="00254DBC" w:rsidRPr="002F5E52" w:rsidRDefault="00254DBC" w:rsidP="00653982">
      <w:pPr>
        <w:rPr>
          <w:lang w:val="it-IT"/>
        </w:rPr>
      </w:pPr>
      <w:r w:rsidRPr="002F5E52">
        <w:rPr>
          <w:lang w:val="it-IT"/>
        </w:rPr>
        <w:t xml:space="preserve">Alcune autorità in materia di circolazione e patenti di guida forniscono pubblicazioni gratuite per i guidatori più anzian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ubblicazioni per i conducenti più anziani "/>
        <w:tblDescription w:val="Pubblicazioni per i conducenti più anziani per stato."/>
      </w:tblPr>
      <w:tblGrid>
        <w:gridCol w:w="1276"/>
        <w:gridCol w:w="7513"/>
      </w:tblGrid>
      <w:tr w:rsidR="002D6484" w:rsidRPr="00522CA9" w14:paraId="07AE5C1F" w14:textId="77777777" w:rsidTr="00A909EF">
        <w:trPr>
          <w:tblHeader/>
        </w:trPr>
        <w:tc>
          <w:tcPr>
            <w:tcW w:w="1276" w:type="dxa"/>
            <w:shd w:val="clear" w:color="auto" w:fill="auto"/>
          </w:tcPr>
          <w:p w14:paraId="0F04489E" w14:textId="77777777" w:rsidR="002D6484" w:rsidRPr="00522CA9" w:rsidRDefault="005F056A" w:rsidP="00653982">
            <w:pPr>
              <w:rPr>
                <w:rStyle w:val="Strong"/>
                <w:szCs w:val="22"/>
              </w:rPr>
            </w:pPr>
            <w:r w:rsidRPr="00522CA9">
              <w:rPr>
                <w:rStyle w:val="Strong"/>
                <w:szCs w:val="22"/>
              </w:rPr>
              <w:t>Stato</w:t>
            </w:r>
            <w:r w:rsidR="002D6484" w:rsidRPr="00522CA9">
              <w:rPr>
                <w:rStyle w:val="Strong"/>
                <w:szCs w:val="22"/>
              </w:rPr>
              <w:t xml:space="preserve"> </w:t>
            </w:r>
          </w:p>
        </w:tc>
        <w:tc>
          <w:tcPr>
            <w:tcW w:w="7513" w:type="dxa"/>
            <w:shd w:val="clear" w:color="auto" w:fill="auto"/>
          </w:tcPr>
          <w:p w14:paraId="32627EFC" w14:textId="77777777" w:rsidR="002D6484" w:rsidRPr="00522CA9" w:rsidRDefault="002D6484" w:rsidP="00653982">
            <w:pPr>
              <w:rPr>
                <w:rStyle w:val="Strong"/>
                <w:szCs w:val="22"/>
              </w:rPr>
            </w:pPr>
            <w:r w:rsidRPr="00522CA9">
              <w:rPr>
                <w:rStyle w:val="Strong"/>
                <w:szCs w:val="22"/>
              </w:rPr>
              <w:t xml:space="preserve">Nome pubblicazione </w:t>
            </w:r>
          </w:p>
        </w:tc>
      </w:tr>
      <w:tr w:rsidR="00254DBC" w:rsidRPr="00522CA9" w14:paraId="08E920DE" w14:textId="77777777" w:rsidTr="00A909EF">
        <w:tc>
          <w:tcPr>
            <w:tcW w:w="1276" w:type="dxa"/>
            <w:shd w:val="clear" w:color="auto" w:fill="auto"/>
          </w:tcPr>
          <w:p w14:paraId="4710CB2E" w14:textId="77777777" w:rsidR="00254DBC" w:rsidRPr="00CF3D96" w:rsidRDefault="00254DBC" w:rsidP="00653982">
            <w:r w:rsidRPr="00CF3D96">
              <w:t xml:space="preserve">ACT </w:t>
            </w:r>
          </w:p>
        </w:tc>
        <w:tc>
          <w:tcPr>
            <w:tcW w:w="7513" w:type="dxa"/>
            <w:shd w:val="clear" w:color="auto" w:fill="auto"/>
          </w:tcPr>
          <w:p w14:paraId="6A4F8D35" w14:textId="77777777" w:rsidR="00254DBC" w:rsidRPr="00CF3D96" w:rsidRDefault="00254DBC" w:rsidP="00653982">
            <w:r w:rsidRPr="00CF3D96">
              <w:t xml:space="preserve">Older Drivers’ Handbook del Governo dell'ACT. Telefonare all'ACT Council of the Ageing al numero </w:t>
            </w:r>
            <w:r w:rsidRPr="00CF3D96">
              <w:rPr>
                <w:rStyle w:val="Strong"/>
              </w:rPr>
              <w:t>02 6282 3777</w:t>
            </w:r>
            <w:r w:rsidRPr="00CF3D96">
              <w:t xml:space="preserve"> per ordinarne una copia. </w:t>
            </w:r>
          </w:p>
        </w:tc>
      </w:tr>
      <w:tr w:rsidR="00254DBC" w:rsidRPr="00206E7B" w14:paraId="002D5E03" w14:textId="77777777" w:rsidTr="00A909EF">
        <w:tc>
          <w:tcPr>
            <w:tcW w:w="1276" w:type="dxa"/>
            <w:shd w:val="clear" w:color="auto" w:fill="auto"/>
          </w:tcPr>
          <w:p w14:paraId="729EACBA" w14:textId="77777777" w:rsidR="00254DBC" w:rsidRPr="00CF3D96" w:rsidRDefault="00254DBC" w:rsidP="00653982">
            <w:r w:rsidRPr="00CF3D96">
              <w:t xml:space="preserve">NSW </w:t>
            </w:r>
          </w:p>
        </w:tc>
        <w:tc>
          <w:tcPr>
            <w:tcW w:w="7513" w:type="dxa"/>
            <w:shd w:val="clear" w:color="auto" w:fill="auto"/>
          </w:tcPr>
          <w:p w14:paraId="4C5551BB" w14:textId="77777777" w:rsidR="00254DBC" w:rsidRPr="00CF3D96" w:rsidRDefault="00254DBC" w:rsidP="00653982">
            <w:pPr>
              <w:rPr>
                <w:lang w:val="it-IT"/>
              </w:rPr>
            </w:pPr>
            <w:r w:rsidRPr="00CF3D96">
              <w:t xml:space="preserve">NSW Roads and Maritime Services’ (RMS) Guide for Older Drivers. </w:t>
            </w:r>
            <w:r w:rsidRPr="00CF3D96">
              <w:rPr>
                <w:lang w:val="it-IT"/>
              </w:rPr>
              <w:t xml:space="preserve">Telefonare a RMS </w:t>
            </w:r>
            <w:r w:rsidRPr="00CF3D96">
              <w:rPr>
                <w:rStyle w:val="Strong"/>
                <w:lang w:val="it-IT"/>
              </w:rPr>
              <w:t>13 22 13</w:t>
            </w:r>
            <w:r w:rsidRPr="00CF3D96">
              <w:rPr>
                <w:lang w:val="it-IT"/>
              </w:rPr>
              <w:t xml:space="preserve"> o visitare il sito </w:t>
            </w:r>
            <w:hyperlink r:id="rId139" w:history="1">
              <w:r w:rsidRPr="00CF3D96">
                <w:rPr>
                  <w:rStyle w:val="Hyperlink"/>
                  <w:lang w:val="it-IT"/>
                </w:rPr>
                <w:t>www.rms.nsw.gov.au</w:t>
              </w:r>
            </w:hyperlink>
            <w:r w:rsidRPr="00CF3D96">
              <w:rPr>
                <w:lang w:val="it-IT"/>
              </w:rPr>
              <w:t xml:space="preserve"> per ordinarne una copia. </w:t>
            </w:r>
          </w:p>
        </w:tc>
      </w:tr>
      <w:tr w:rsidR="00254DBC" w:rsidRPr="00206E7B" w14:paraId="40CC887D" w14:textId="77777777" w:rsidTr="00A909EF">
        <w:tc>
          <w:tcPr>
            <w:tcW w:w="1276" w:type="dxa"/>
            <w:shd w:val="clear" w:color="auto" w:fill="auto"/>
          </w:tcPr>
          <w:p w14:paraId="677C3BDB" w14:textId="77777777" w:rsidR="00254DBC" w:rsidRPr="00CF3D96" w:rsidRDefault="00254DBC" w:rsidP="00653982">
            <w:r w:rsidRPr="00CF3D96">
              <w:t xml:space="preserve">SA </w:t>
            </w:r>
          </w:p>
        </w:tc>
        <w:tc>
          <w:tcPr>
            <w:tcW w:w="7513" w:type="dxa"/>
            <w:shd w:val="clear" w:color="auto" w:fill="auto"/>
          </w:tcPr>
          <w:p w14:paraId="24112531" w14:textId="53417A65" w:rsidR="00254DBC" w:rsidRPr="00CF3D96" w:rsidRDefault="00254DBC" w:rsidP="00D26BC1">
            <w:pPr>
              <w:rPr>
                <w:lang w:val="it-IT"/>
              </w:rPr>
            </w:pPr>
            <w:r w:rsidRPr="00CF3D96">
              <w:rPr>
                <w:lang w:val="it-IT"/>
              </w:rPr>
              <w:t>Schede informative su Moving Right Along del Governo del SA</w:t>
            </w:r>
            <w:r w:rsidR="00D26BC1" w:rsidRPr="00CF3D96">
              <w:rPr>
                <w:lang w:val="it-IT"/>
              </w:rPr>
              <w:t>.</w:t>
            </w:r>
            <w:r w:rsidRPr="00CF3D96">
              <w:rPr>
                <w:lang w:val="it-IT"/>
              </w:rPr>
              <w:t xml:space="preserve"> Telefonare al</w:t>
            </w:r>
            <w:r w:rsidR="000473D1" w:rsidRPr="00CF3D96">
              <w:rPr>
                <w:lang w:val="it-IT"/>
              </w:rPr>
              <w:t xml:space="preserve"> </w:t>
            </w:r>
            <w:r w:rsidRPr="00CF3D96">
              <w:rPr>
                <w:rStyle w:val="Strong"/>
                <w:lang w:val="it-IT"/>
              </w:rPr>
              <w:t xml:space="preserve">13 10 84 </w:t>
            </w:r>
            <w:r w:rsidRPr="00CF3D96">
              <w:rPr>
                <w:lang w:val="it-IT"/>
              </w:rPr>
              <w:t xml:space="preserve">o visitare il sito </w:t>
            </w:r>
            <w:hyperlink r:id="rId140" w:history="1">
              <w:r w:rsidRPr="00CF3D96">
                <w:rPr>
                  <w:rStyle w:val="Hyperlink"/>
                  <w:lang w:val="it-IT"/>
                </w:rPr>
                <w:t>www.dpti.sa.gov.au</w:t>
              </w:r>
            </w:hyperlink>
            <w:r w:rsidRPr="00CF3D96">
              <w:rPr>
                <w:lang w:val="it-IT"/>
              </w:rPr>
              <w:t xml:space="preserve"> per ordinarne una copia. </w:t>
            </w:r>
          </w:p>
        </w:tc>
      </w:tr>
      <w:tr w:rsidR="00254DBC" w:rsidRPr="00206E7B" w14:paraId="375F320A" w14:textId="77777777" w:rsidTr="00A909EF">
        <w:tc>
          <w:tcPr>
            <w:tcW w:w="1276" w:type="dxa"/>
            <w:shd w:val="clear" w:color="auto" w:fill="auto"/>
          </w:tcPr>
          <w:p w14:paraId="019D0C64" w14:textId="77777777" w:rsidR="00254DBC" w:rsidRPr="00CF3D96" w:rsidRDefault="00254DBC" w:rsidP="00653982">
            <w:r w:rsidRPr="00CF3D96">
              <w:t xml:space="preserve">TAS </w:t>
            </w:r>
          </w:p>
        </w:tc>
        <w:tc>
          <w:tcPr>
            <w:tcW w:w="7513" w:type="dxa"/>
            <w:shd w:val="clear" w:color="auto" w:fill="auto"/>
          </w:tcPr>
          <w:p w14:paraId="00F0F7CD" w14:textId="4B99D7B8" w:rsidR="00254DBC" w:rsidRPr="00CF3D96" w:rsidRDefault="00254DBC" w:rsidP="00653982">
            <w:pPr>
              <w:rPr>
                <w:lang w:val="it-IT"/>
              </w:rPr>
            </w:pPr>
            <w:r w:rsidRPr="00CF3D96">
              <w:rPr>
                <w:lang w:val="it-IT"/>
              </w:rPr>
              <w:t>Tasmanian Older Drivers</w:t>
            </w:r>
            <w:r w:rsidR="00F64DCC" w:rsidRPr="00CF3D96">
              <w:rPr>
                <w:lang w:val="it-IT"/>
              </w:rPr>
              <w:t>'</w:t>
            </w:r>
            <w:r w:rsidRPr="00CF3D96">
              <w:rPr>
                <w:lang w:val="it-IT"/>
              </w:rPr>
              <w:t xml:space="preserve"> Handbook del governo della Tasmania. Telefonare al servizio di informazioni sul trasporto di Transport Tasmania al numero </w:t>
            </w:r>
            <w:r w:rsidRPr="00CF3D96">
              <w:rPr>
                <w:rStyle w:val="Strong"/>
                <w:lang w:val="it-IT"/>
              </w:rPr>
              <w:t>1300 851 225</w:t>
            </w:r>
            <w:r w:rsidRPr="00CF3D96">
              <w:rPr>
                <w:lang w:val="it-IT"/>
              </w:rPr>
              <w:t xml:space="preserve"> per ordinarne una copia. </w:t>
            </w:r>
          </w:p>
        </w:tc>
      </w:tr>
      <w:tr w:rsidR="00254DBC" w:rsidRPr="00206E7B" w14:paraId="43A5AA36" w14:textId="77777777" w:rsidTr="00A909EF">
        <w:tc>
          <w:tcPr>
            <w:tcW w:w="1276" w:type="dxa"/>
            <w:shd w:val="clear" w:color="auto" w:fill="auto"/>
          </w:tcPr>
          <w:p w14:paraId="5A0F824F" w14:textId="77777777" w:rsidR="00254DBC" w:rsidRPr="00CF3D96" w:rsidRDefault="00254DBC" w:rsidP="00653982">
            <w:r w:rsidRPr="00CF3D96">
              <w:t xml:space="preserve">VIC </w:t>
            </w:r>
          </w:p>
        </w:tc>
        <w:tc>
          <w:tcPr>
            <w:tcW w:w="7513" w:type="dxa"/>
            <w:shd w:val="clear" w:color="auto" w:fill="auto"/>
          </w:tcPr>
          <w:p w14:paraId="2006E5AC" w14:textId="3669A8E9" w:rsidR="00254DBC" w:rsidRPr="00CF3D96" w:rsidRDefault="00F64DCC" w:rsidP="00653982">
            <w:pPr>
              <w:rPr>
                <w:lang w:val="it-IT"/>
              </w:rPr>
            </w:pPr>
            <w:r w:rsidRPr="00CF3D96">
              <w:rPr>
                <w:lang w:val="it-IT"/>
              </w:rPr>
              <w:t>Older Driver</w:t>
            </w:r>
            <w:r w:rsidR="00254DBC" w:rsidRPr="00CF3D96">
              <w:rPr>
                <w:lang w:val="it-IT"/>
              </w:rPr>
              <w:t>s</w:t>
            </w:r>
            <w:r w:rsidRPr="00CF3D96">
              <w:rPr>
                <w:lang w:val="it-IT"/>
              </w:rPr>
              <w:t>'</w:t>
            </w:r>
            <w:r w:rsidR="00254DBC" w:rsidRPr="00CF3D96">
              <w:rPr>
                <w:lang w:val="it-IT"/>
              </w:rPr>
              <w:t xml:space="preserve"> Handbook del Governo di Victoria</w:t>
            </w:r>
            <w:r w:rsidR="00D26BC1" w:rsidRPr="00CF3D96">
              <w:rPr>
                <w:lang w:val="it-IT"/>
              </w:rPr>
              <w:t xml:space="preserve">. </w:t>
            </w:r>
            <w:r w:rsidR="00254DBC" w:rsidRPr="00CF3D96">
              <w:rPr>
                <w:lang w:val="it-IT"/>
              </w:rPr>
              <w:t xml:space="preserve">Telefonare al numero </w:t>
            </w:r>
            <w:r w:rsidR="00254DBC" w:rsidRPr="00CF3D96">
              <w:rPr>
                <w:rStyle w:val="Strong"/>
                <w:lang w:val="it-IT"/>
              </w:rPr>
              <w:t>1300 366 356</w:t>
            </w:r>
            <w:r w:rsidR="00254DBC" w:rsidRPr="00CF3D96">
              <w:rPr>
                <w:lang w:val="it-IT"/>
              </w:rPr>
              <w:t xml:space="preserve"> per ordinarne una copia. </w:t>
            </w:r>
          </w:p>
        </w:tc>
      </w:tr>
    </w:tbl>
    <w:p w14:paraId="457FB255" w14:textId="77777777" w:rsidR="00254DBC" w:rsidRPr="002F5E52" w:rsidRDefault="00254DBC" w:rsidP="00653982">
      <w:pPr>
        <w:rPr>
          <w:lang w:val="it-IT"/>
        </w:rPr>
      </w:pPr>
      <w:r w:rsidRPr="002F5E52">
        <w:rPr>
          <w:lang w:val="it-IT"/>
        </w:rPr>
        <w:t xml:space="preserve">Contattare la motorizzazione civile del proprio stato o territorio per ulteriori informazioni sui requisiti della patente per i guidatori più anziani. </w:t>
      </w:r>
    </w:p>
    <w:p w14:paraId="1BE6CA76" w14:textId="77777777" w:rsidR="00360775" w:rsidRDefault="00360775">
      <w:pPr>
        <w:spacing w:before="0" w:after="0"/>
        <w:rPr>
          <w:rStyle w:val="Strong"/>
          <w:lang w:val="it-IT"/>
        </w:rPr>
      </w:pPr>
      <w:r>
        <w:rPr>
          <w:rStyle w:val="Strong"/>
          <w:lang w:val="it-IT"/>
        </w:rPr>
        <w:br w:type="page"/>
      </w:r>
    </w:p>
    <w:p w14:paraId="4EE9431D" w14:textId="511E8BD2" w:rsidR="00254DBC" w:rsidRPr="002F5E52" w:rsidRDefault="00254DBC" w:rsidP="00653982">
      <w:pPr>
        <w:rPr>
          <w:rStyle w:val="Strong"/>
          <w:lang w:val="it-IT"/>
        </w:rPr>
      </w:pPr>
      <w:r w:rsidRPr="002F5E52">
        <w:rPr>
          <w:rStyle w:val="Strong"/>
          <w:lang w:val="it-IT"/>
        </w:rPr>
        <w:t xml:space="preserve">Dove andare per ricevere assistenza </w:t>
      </w:r>
    </w:p>
    <w:p w14:paraId="65C0A060" w14:textId="77777777" w:rsidR="00254DBC" w:rsidRPr="002F5E52" w:rsidRDefault="00254DBC" w:rsidP="00653982">
      <w:pPr>
        <w:rPr>
          <w:lang w:val="it-IT"/>
        </w:rPr>
      </w:pPr>
      <w:r w:rsidRPr="002F5E52">
        <w:rPr>
          <w:lang w:val="it-IT"/>
        </w:rPr>
        <w:t xml:space="preserve">È possibile che nel proprio stato o territorio siano disponibili corsi di aggiornamento e servizi di predisposizione dell'auto specifici per le persone anzian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le strutture per i conducenti più anziani."/>
        <w:tblDescription w:val="Contatti per le strutture per i conducenti più anziani."/>
      </w:tblPr>
      <w:tblGrid>
        <w:gridCol w:w="1252"/>
        <w:gridCol w:w="7218"/>
      </w:tblGrid>
      <w:tr w:rsidR="002D6484" w:rsidRPr="00522CA9" w14:paraId="6CE718B9" w14:textId="77777777" w:rsidTr="00A909EF">
        <w:trPr>
          <w:tblHeader/>
        </w:trPr>
        <w:tc>
          <w:tcPr>
            <w:tcW w:w="1276" w:type="dxa"/>
            <w:shd w:val="clear" w:color="auto" w:fill="auto"/>
          </w:tcPr>
          <w:p w14:paraId="29D571D8" w14:textId="77777777" w:rsidR="002D6484" w:rsidRPr="00522CA9" w:rsidRDefault="005F056A" w:rsidP="00653982">
            <w:pPr>
              <w:rPr>
                <w:rStyle w:val="Strong"/>
                <w:szCs w:val="22"/>
              </w:rPr>
            </w:pPr>
            <w:r w:rsidRPr="00522CA9">
              <w:rPr>
                <w:rStyle w:val="Strong"/>
                <w:szCs w:val="22"/>
              </w:rPr>
              <w:t>Stato</w:t>
            </w:r>
            <w:r w:rsidR="002D6484" w:rsidRPr="00522CA9">
              <w:rPr>
                <w:rStyle w:val="Strong"/>
                <w:szCs w:val="22"/>
              </w:rPr>
              <w:t xml:space="preserve"> </w:t>
            </w:r>
          </w:p>
        </w:tc>
        <w:tc>
          <w:tcPr>
            <w:tcW w:w="7513" w:type="dxa"/>
            <w:shd w:val="clear" w:color="auto" w:fill="auto"/>
          </w:tcPr>
          <w:p w14:paraId="7C7D45AE" w14:textId="77777777" w:rsidR="002D6484" w:rsidRPr="00522CA9" w:rsidRDefault="002D6484" w:rsidP="00653982">
            <w:pPr>
              <w:rPr>
                <w:rStyle w:val="Strong"/>
                <w:szCs w:val="22"/>
              </w:rPr>
            </w:pPr>
            <w:r w:rsidRPr="00522CA9">
              <w:rPr>
                <w:rStyle w:val="Strong"/>
                <w:szCs w:val="22"/>
              </w:rPr>
              <w:t xml:space="preserve">Fornitore </w:t>
            </w:r>
          </w:p>
        </w:tc>
      </w:tr>
      <w:tr w:rsidR="00254DBC" w:rsidRPr="00522CA9" w14:paraId="724A2BDF" w14:textId="77777777" w:rsidTr="00A909EF">
        <w:tc>
          <w:tcPr>
            <w:tcW w:w="1276" w:type="dxa"/>
            <w:shd w:val="clear" w:color="auto" w:fill="auto"/>
          </w:tcPr>
          <w:p w14:paraId="78AC5C6D" w14:textId="77777777" w:rsidR="00254DBC" w:rsidRPr="00CF3D96" w:rsidRDefault="00254DBC" w:rsidP="00653982">
            <w:r w:rsidRPr="00CF3D96">
              <w:t xml:space="preserve">ACT </w:t>
            </w:r>
          </w:p>
        </w:tc>
        <w:tc>
          <w:tcPr>
            <w:tcW w:w="7513" w:type="dxa"/>
            <w:shd w:val="clear" w:color="auto" w:fill="auto"/>
          </w:tcPr>
          <w:p w14:paraId="0762BF1B" w14:textId="570C0AA1" w:rsidR="00254DBC" w:rsidRPr="00CF3D96" w:rsidRDefault="00254DBC" w:rsidP="00653982">
            <w:r w:rsidRPr="00CF3D96">
              <w:rPr>
                <w:lang w:val="it-IT"/>
              </w:rPr>
              <w:t>Il Council for the Ageing può mettere in contatto con altri fornitori.</w:t>
            </w:r>
            <w:r w:rsidR="000473D1" w:rsidRPr="00CF3D96">
              <w:rPr>
                <w:lang w:val="it-IT"/>
              </w:rPr>
              <w:t xml:space="preserve"> </w:t>
            </w:r>
            <w:r w:rsidRPr="00CF3D96">
              <w:t xml:space="preserve">Telefonare al </w:t>
            </w:r>
            <w:r w:rsidR="001678B7" w:rsidRPr="00CF3D96">
              <w:t xml:space="preserve">numero </w:t>
            </w:r>
            <w:r w:rsidR="001678B7" w:rsidRPr="00CF3D96">
              <w:rPr>
                <w:rStyle w:val="Strong"/>
              </w:rPr>
              <w:t>02</w:t>
            </w:r>
            <w:r w:rsidRPr="00CF3D96">
              <w:rPr>
                <w:rStyle w:val="Strong"/>
              </w:rPr>
              <w:t xml:space="preserve"> 6282 </w:t>
            </w:r>
            <w:r w:rsidR="001678B7" w:rsidRPr="00CF3D96">
              <w:rPr>
                <w:rStyle w:val="Strong"/>
              </w:rPr>
              <w:t xml:space="preserve">3777 </w:t>
            </w:r>
            <w:r w:rsidR="001678B7" w:rsidRPr="00CF3D96">
              <w:t>per</w:t>
            </w:r>
            <w:r w:rsidRPr="00CF3D96">
              <w:t xml:space="preserve"> ulteriori informazioni. </w:t>
            </w:r>
          </w:p>
        </w:tc>
      </w:tr>
      <w:tr w:rsidR="00254DBC" w:rsidRPr="00522CA9" w14:paraId="50C1C8B8" w14:textId="77777777" w:rsidTr="00A909EF">
        <w:tc>
          <w:tcPr>
            <w:tcW w:w="1276" w:type="dxa"/>
            <w:shd w:val="clear" w:color="auto" w:fill="auto"/>
          </w:tcPr>
          <w:p w14:paraId="22820BA4" w14:textId="77777777" w:rsidR="00254DBC" w:rsidRPr="00CF3D96" w:rsidRDefault="00254DBC" w:rsidP="00653982">
            <w:r w:rsidRPr="00CF3D96">
              <w:t xml:space="preserve">NSW </w:t>
            </w:r>
          </w:p>
        </w:tc>
        <w:tc>
          <w:tcPr>
            <w:tcW w:w="7513" w:type="dxa"/>
            <w:shd w:val="clear" w:color="auto" w:fill="auto"/>
          </w:tcPr>
          <w:p w14:paraId="72054F58" w14:textId="77777777" w:rsidR="00254DBC" w:rsidRPr="00CF3D96" w:rsidRDefault="00254DBC" w:rsidP="00D26BC1">
            <w:r w:rsidRPr="00CF3D96">
              <w:rPr>
                <w:lang w:val="it-IT"/>
              </w:rPr>
              <w:t xml:space="preserve">Il NRMA gestisce corsi di aggiornamento per i </w:t>
            </w:r>
            <w:r w:rsidR="00D26BC1" w:rsidRPr="00CF3D96">
              <w:rPr>
                <w:lang w:val="it-IT"/>
              </w:rPr>
              <w:t>guidatori</w:t>
            </w:r>
            <w:r w:rsidRPr="00CF3D96">
              <w:rPr>
                <w:lang w:val="it-IT"/>
              </w:rPr>
              <w:t xml:space="preserve"> senior tramite </w:t>
            </w:r>
            <w:r w:rsidR="001678B7" w:rsidRPr="00CF3D96">
              <w:rPr>
                <w:lang w:val="it-IT"/>
              </w:rPr>
              <w:t>la Safer</w:t>
            </w:r>
            <w:r w:rsidR="00D26BC1" w:rsidRPr="00CF3D96">
              <w:rPr>
                <w:lang w:val="it-IT"/>
              </w:rPr>
              <w:t xml:space="preserve"> Driving School</w:t>
            </w:r>
            <w:r w:rsidRPr="00CF3D96">
              <w:rPr>
                <w:lang w:val="it-IT"/>
              </w:rPr>
              <w:t xml:space="preserve">. </w:t>
            </w:r>
            <w:r w:rsidRPr="00CF3D96">
              <w:t xml:space="preserve">Contattare la Safer Driving School al numero </w:t>
            </w:r>
            <w:r w:rsidRPr="00CF3D96">
              <w:rPr>
                <w:rStyle w:val="Strong"/>
              </w:rPr>
              <w:t>1300 696 762</w:t>
            </w:r>
            <w:r w:rsidRPr="00CF3D96">
              <w:t xml:space="preserve">. </w:t>
            </w:r>
          </w:p>
        </w:tc>
      </w:tr>
      <w:tr w:rsidR="00254DBC" w:rsidRPr="00206E7B" w14:paraId="010747AB" w14:textId="77777777" w:rsidTr="00A909EF">
        <w:tc>
          <w:tcPr>
            <w:tcW w:w="1276" w:type="dxa"/>
            <w:shd w:val="clear" w:color="auto" w:fill="auto"/>
          </w:tcPr>
          <w:p w14:paraId="353E2E76" w14:textId="77777777" w:rsidR="00254DBC" w:rsidRPr="00CF3D96" w:rsidRDefault="00254DBC" w:rsidP="00653982">
            <w:r w:rsidRPr="00CF3D96">
              <w:t xml:space="preserve">QLD </w:t>
            </w:r>
          </w:p>
        </w:tc>
        <w:tc>
          <w:tcPr>
            <w:tcW w:w="7513" w:type="dxa"/>
            <w:shd w:val="clear" w:color="auto" w:fill="auto"/>
          </w:tcPr>
          <w:p w14:paraId="2D8922C2" w14:textId="77777777" w:rsidR="00254DBC" w:rsidRPr="00CF3D96" w:rsidRDefault="00254DBC" w:rsidP="00653982">
            <w:pPr>
              <w:rPr>
                <w:lang w:val="it-IT"/>
              </w:rPr>
            </w:pPr>
            <w:r w:rsidRPr="00CF3D96">
              <w:rPr>
                <w:lang w:val="it-IT"/>
              </w:rPr>
              <w:t>Il RACQ fornisce un corso di aggiornamento e un servizio di valutazione attraverso un più ampio servizio di educazione stradale: Drive Assist. Questi servizi sono disponibil</w:t>
            </w:r>
            <w:r w:rsidR="00D26BC1" w:rsidRPr="00CF3D96">
              <w:rPr>
                <w:lang w:val="it-IT"/>
              </w:rPr>
              <w:t xml:space="preserve">i solo nella zona di Brisbane. </w:t>
            </w:r>
            <w:r w:rsidRPr="00CF3D96">
              <w:rPr>
                <w:lang w:val="it-IT"/>
              </w:rPr>
              <w:t xml:space="preserve">Contattare Drive Assist al numero </w:t>
            </w:r>
            <w:r w:rsidRPr="00CF3D96">
              <w:rPr>
                <w:rStyle w:val="Strong"/>
                <w:lang w:val="it-IT"/>
              </w:rPr>
              <w:t>07 3361 2382</w:t>
            </w:r>
            <w:r w:rsidRPr="00CF3D96">
              <w:rPr>
                <w:lang w:val="it-IT"/>
              </w:rPr>
              <w:t xml:space="preserve">. </w:t>
            </w:r>
          </w:p>
        </w:tc>
      </w:tr>
      <w:tr w:rsidR="00254DBC" w:rsidRPr="00522CA9" w14:paraId="06619256" w14:textId="77777777" w:rsidTr="00A909EF">
        <w:tc>
          <w:tcPr>
            <w:tcW w:w="1276" w:type="dxa"/>
            <w:shd w:val="clear" w:color="auto" w:fill="auto"/>
          </w:tcPr>
          <w:p w14:paraId="0F5520C6" w14:textId="77777777" w:rsidR="00254DBC" w:rsidRPr="00CF3D96" w:rsidRDefault="00254DBC" w:rsidP="00653982">
            <w:r w:rsidRPr="00CF3D96">
              <w:t xml:space="preserve">SA </w:t>
            </w:r>
          </w:p>
        </w:tc>
        <w:tc>
          <w:tcPr>
            <w:tcW w:w="7513" w:type="dxa"/>
            <w:shd w:val="clear" w:color="auto" w:fill="auto"/>
          </w:tcPr>
          <w:p w14:paraId="4FD70181" w14:textId="77777777" w:rsidR="00254DBC" w:rsidRPr="00CF3D96" w:rsidRDefault="00254DBC" w:rsidP="00653982">
            <w:r w:rsidRPr="00CF3D96">
              <w:rPr>
                <w:lang w:val="it-IT"/>
              </w:rPr>
              <w:t>Il RAA offre il servizio CarFit</w:t>
            </w:r>
            <w:r w:rsidR="00D26BC1" w:rsidRPr="00CF3D96">
              <w:rPr>
                <w:lang w:val="it-IT"/>
              </w:rPr>
              <w:t xml:space="preserve">. </w:t>
            </w:r>
            <w:r w:rsidRPr="00CF3D96">
              <w:rPr>
                <w:lang w:val="it-IT"/>
              </w:rPr>
              <w:t>Con questo servizio verranno effettuate delle modifiche all'auto per re</w:t>
            </w:r>
            <w:r w:rsidR="00D26BC1" w:rsidRPr="00CF3D96">
              <w:rPr>
                <w:lang w:val="it-IT"/>
              </w:rPr>
              <w:t>nderla più sicura per l'utente.</w:t>
            </w:r>
            <w:r w:rsidRPr="00CF3D96">
              <w:rPr>
                <w:lang w:val="it-IT"/>
              </w:rPr>
              <w:t xml:space="preserve"> </w:t>
            </w:r>
            <w:r w:rsidRPr="00CF3D96">
              <w:t xml:space="preserve">Chiamare il numero </w:t>
            </w:r>
            <w:r w:rsidRPr="00CF3D96">
              <w:rPr>
                <w:rStyle w:val="Strong"/>
              </w:rPr>
              <w:t>08 8202 4223</w:t>
            </w:r>
            <w:r w:rsidRPr="00CF3D96">
              <w:t>.</w:t>
            </w:r>
          </w:p>
        </w:tc>
      </w:tr>
      <w:tr w:rsidR="00254DBC" w:rsidRPr="00522CA9" w14:paraId="6D541B1D" w14:textId="77777777" w:rsidTr="00A909EF">
        <w:tc>
          <w:tcPr>
            <w:tcW w:w="1276" w:type="dxa"/>
            <w:shd w:val="clear" w:color="auto" w:fill="auto"/>
          </w:tcPr>
          <w:p w14:paraId="6837AE94" w14:textId="77777777" w:rsidR="00254DBC" w:rsidRPr="00CF3D96" w:rsidRDefault="00254DBC" w:rsidP="00653982">
            <w:r w:rsidRPr="00CF3D96">
              <w:t xml:space="preserve">VIC </w:t>
            </w:r>
          </w:p>
        </w:tc>
        <w:tc>
          <w:tcPr>
            <w:tcW w:w="7513" w:type="dxa"/>
            <w:shd w:val="clear" w:color="auto" w:fill="auto"/>
          </w:tcPr>
          <w:p w14:paraId="3B314C97" w14:textId="77777777" w:rsidR="00254DBC" w:rsidRPr="00CF3D96" w:rsidRDefault="00254DBC" w:rsidP="00653982">
            <w:r w:rsidRPr="00CF3D96">
              <w:rPr>
                <w:lang w:val="it-IT"/>
              </w:rPr>
              <w:t xml:space="preserve">Drive School di RACV offre un servizio di valutazione e un Seniors’ Driving Program. </w:t>
            </w:r>
            <w:r w:rsidRPr="00CF3D96">
              <w:t xml:space="preserve">Chiamare Drive School di RACV al numero </w:t>
            </w:r>
            <w:r w:rsidRPr="00CF3D96">
              <w:rPr>
                <w:rStyle w:val="Strong"/>
              </w:rPr>
              <w:t>1300 788 229</w:t>
            </w:r>
            <w:r w:rsidRPr="00CF3D96">
              <w:t xml:space="preserve">. </w:t>
            </w:r>
          </w:p>
        </w:tc>
      </w:tr>
    </w:tbl>
    <w:p w14:paraId="4EA114B5" w14:textId="77777777" w:rsidR="00254DBC" w:rsidRPr="00522CA9" w:rsidRDefault="00254DBC" w:rsidP="00653982">
      <w:pPr>
        <w:pStyle w:val="Heading2"/>
        <w:ind w:left="0" w:firstLine="0"/>
      </w:pPr>
      <w:r w:rsidRPr="00522CA9">
        <w:br w:type="column"/>
      </w:r>
      <w:bookmarkStart w:id="309" w:name="_Toc261097451"/>
      <w:bookmarkStart w:id="310" w:name="_Toc360540549"/>
      <w:bookmarkStart w:id="311" w:name="_Toc369608887"/>
      <w:r w:rsidRPr="00522CA9">
        <w:t>Opzioni di mobilità e sussidi</w:t>
      </w:r>
      <w:bookmarkEnd w:id="309"/>
      <w:r w:rsidRPr="00522CA9">
        <w:t xml:space="preserve"> </w:t>
      </w:r>
      <w:bookmarkEnd w:id="310"/>
      <w:bookmarkEnd w:id="311"/>
    </w:p>
    <w:p w14:paraId="14A43042" w14:textId="281241D3" w:rsidR="00254DBC" w:rsidRPr="002F5E52" w:rsidRDefault="00254DBC" w:rsidP="00653982">
      <w:pPr>
        <w:rPr>
          <w:lang w:val="it-IT"/>
        </w:rPr>
      </w:pPr>
      <w:r w:rsidRPr="002F5E52">
        <w:rPr>
          <w:lang w:val="it-IT"/>
        </w:rPr>
        <w:t xml:space="preserve">Potrebbero essere disponibili alcune opzioni di trasporto per chi non è in grado di guidare o </w:t>
      </w:r>
      <w:r w:rsidR="00D26BC1" w:rsidRPr="002F5E52">
        <w:rPr>
          <w:lang w:val="it-IT"/>
        </w:rPr>
        <w:t xml:space="preserve">di accedere ai mezzi pubblici. </w:t>
      </w:r>
      <w:r w:rsidRPr="002F5E52">
        <w:rPr>
          <w:lang w:val="it-IT"/>
        </w:rPr>
        <w:t>Verificare se è possibile usufruire di agevolazioni per ridurre il prezzo del taxi nel caso in cui si è disabili o affetti da una condizione medica che imped</w:t>
      </w:r>
      <w:r w:rsidR="00D26BC1" w:rsidRPr="002F5E52">
        <w:rPr>
          <w:lang w:val="it-IT"/>
        </w:rPr>
        <w:t xml:space="preserve">isce l'uso dei mezzi pubblici. </w:t>
      </w:r>
      <w:r w:rsidRPr="002F5E52">
        <w:rPr>
          <w:lang w:val="it-IT"/>
        </w:rPr>
        <w:t>I requisiti di idoneità sono diversi per ogni stato e territorio.</w:t>
      </w:r>
      <w:r w:rsidR="000473D1">
        <w:rPr>
          <w:lang w:val="it-IT"/>
        </w:rPr>
        <w:t xml:space="preserve"> </w:t>
      </w:r>
    </w:p>
    <w:p w14:paraId="79DC18E8" w14:textId="01E2660A" w:rsidR="00254DBC" w:rsidRPr="002F5E52" w:rsidRDefault="00254DBC" w:rsidP="00653982">
      <w:pPr>
        <w:rPr>
          <w:lang w:val="it-IT"/>
        </w:rPr>
      </w:pPr>
      <w:r w:rsidRPr="002F5E52">
        <w:rPr>
          <w:lang w:val="it-IT"/>
        </w:rPr>
        <w:t xml:space="preserve">Verificare se si ha diritto alla </w:t>
      </w:r>
      <w:r w:rsidRPr="002F5E52">
        <w:rPr>
          <w:rStyle w:val="Strong"/>
          <w:lang w:val="it-IT"/>
        </w:rPr>
        <w:t>Mobility Allowance</w:t>
      </w:r>
      <w:r w:rsidRPr="002F5E52">
        <w:rPr>
          <w:lang w:val="it-IT"/>
        </w:rPr>
        <w:t xml:space="preserve">. La Mobility </w:t>
      </w:r>
      <w:r w:rsidR="001678B7" w:rsidRPr="002F5E52">
        <w:rPr>
          <w:lang w:val="it-IT"/>
        </w:rPr>
        <w:t>Allowance è</w:t>
      </w:r>
      <w:r w:rsidRPr="002F5E52">
        <w:rPr>
          <w:lang w:val="it-IT"/>
        </w:rPr>
        <w:t xml:space="preserve"> riservata alle persone che non possono utilizzare i mezzi pubblici senza assistenza e hanno la necessità di recarsi al lavoro, a fare volontariato o a scuola.</w:t>
      </w:r>
      <w:r w:rsidR="000473D1">
        <w:rPr>
          <w:lang w:val="it-IT"/>
        </w:rPr>
        <w:t xml:space="preserve"> </w:t>
      </w:r>
    </w:p>
    <w:p w14:paraId="0BB480AF" w14:textId="77777777" w:rsidR="00254DBC" w:rsidRPr="002F5E52" w:rsidRDefault="00254DBC" w:rsidP="00653982">
      <w:pPr>
        <w:rPr>
          <w:rStyle w:val="Strong"/>
          <w:lang w:val="it-IT"/>
        </w:rPr>
      </w:pPr>
      <w:r w:rsidRPr="002F5E52">
        <w:rPr>
          <w:rStyle w:val="Strong"/>
          <w:lang w:val="it-IT"/>
        </w:rPr>
        <w:t xml:space="preserve">Dove ottenere altre informazioni </w:t>
      </w:r>
    </w:p>
    <w:p w14:paraId="26B96B8E" w14:textId="77777777" w:rsidR="00254DBC" w:rsidRPr="002F5E52" w:rsidRDefault="00254DBC" w:rsidP="00653982">
      <w:pPr>
        <w:rPr>
          <w:lang w:val="it-IT"/>
        </w:rPr>
      </w:pPr>
      <w:r w:rsidRPr="002F5E52">
        <w:rPr>
          <w:lang w:val="it-IT"/>
        </w:rPr>
        <w:t xml:space="preserve">Per ulteriori informazioni sulla Mobility Allowance, contattare Centrelink al numero </w:t>
      </w:r>
      <w:r w:rsidRPr="002F5E52">
        <w:rPr>
          <w:rStyle w:val="Strong"/>
          <w:lang w:val="it-IT"/>
        </w:rPr>
        <w:t>13 27 17</w:t>
      </w:r>
      <w:r w:rsidRPr="002F5E52">
        <w:rPr>
          <w:lang w:val="it-IT"/>
        </w:rPr>
        <w:t xml:space="preserve"> o visitare il sito </w:t>
      </w:r>
      <w:hyperlink r:id="rId141" w:history="1">
        <w:r w:rsidRPr="002F5E52">
          <w:rPr>
            <w:rStyle w:val="Hyperlink"/>
            <w:lang w:val="it-IT"/>
          </w:rPr>
          <w:t>www.humanservices.gov.au</w:t>
        </w:r>
      </w:hyperlink>
      <w:r w:rsidRPr="002F5E52">
        <w:rPr>
          <w:lang w:val="it-IT"/>
        </w:rPr>
        <w:t xml:space="preserve">. </w:t>
      </w:r>
    </w:p>
    <w:p w14:paraId="325FDFFB" w14:textId="77777777" w:rsidR="00254DBC" w:rsidRPr="002F5E52" w:rsidRDefault="00254DBC" w:rsidP="00653982">
      <w:pPr>
        <w:rPr>
          <w:lang w:val="it-IT"/>
        </w:rPr>
      </w:pPr>
      <w:r w:rsidRPr="002F5E52">
        <w:rPr>
          <w:lang w:val="it-IT"/>
        </w:rPr>
        <w:t xml:space="preserve">Per maggiori informazioni sui sussidi per l'uso del taxi, contattare l'autorità competente nel proprio stato o territo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ssidi Taxi contattare"/>
        <w:tblDescription w:val="Sussidi Taxi contattare"/>
      </w:tblPr>
      <w:tblGrid>
        <w:gridCol w:w="1366"/>
        <w:gridCol w:w="4573"/>
        <w:gridCol w:w="2781"/>
      </w:tblGrid>
      <w:tr w:rsidR="003B0A9D" w:rsidRPr="00522CA9" w14:paraId="26F43BEA" w14:textId="77777777" w:rsidTr="00A909EF">
        <w:trPr>
          <w:tblHeader/>
        </w:trPr>
        <w:tc>
          <w:tcPr>
            <w:tcW w:w="1384" w:type="dxa"/>
            <w:shd w:val="clear" w:color="auto" w:fill="auto"/>
          </w:tcPr>
          <w:p w14:paraId="23207F45" w14:textId="77777777" w:rsidR="003B0A9D" w:rsidRPr="00522CA9" w:rsidRDefault="005F056A" w:rsidP="00653982">
            <w:pPr>
              <w:rPr>
                <w:rStyle w:val="Strong"/>
                <w:szCs w:val="22"/>
              </w:rPr>
            </w:pPr>
            <w:r w:rsidRPr="00522CA9">
              <w:rPr>
                <w:rStyle w:val="Strong"/>
                <w:szCs w:val="22"/>
              </w:rPr>
              <w:t>Stato</w:t>
            </w:r>
            <w:r w:rsidR="003B0A9D" w:rsidRPr="00522CA9">
              <w:rPr>
                <w:rStyle w:val="Strong"/>
                <w:szCs w:val="22"/>
              </w:rPr>
              <w:t xml:space="preserve"> </w:t>
            </w:r>
          </w:p>
        </w:tc>
        <w:tc>
          <w:tcPr>
            <w:tcW w:w="4678" w:type="dxa"/>
            <w:shd w:val="clear" w:color="auto" w:fill="auto"/>
          </w:tcPr>
          <w:p w14:paraId="30BF40CD" w14:textId="77777777" w:rsidR="003B0A9D" w:rsidRPr="00522CA9" w:rsidRDefault="003B0A9D" w:rsidP="00653982">
            <w:pPr>
              <w:rPr>
                <w:rStyle w:val="Strong"/>
                <w:szCs w:val="22"/>
              </w:rPr>
            </w:pPr>
            <w:r w:rsidRPr="00522CA9">
              <w:rPr>
                <w:rStyle w:val="Strong"/>
                <w:szCs w:val="22"/>
              </w:rPr>
              <w:t xml:space="preserve">Fornitore </w:t>
            </w:r>
          </w:p>
        </w:tc>
        <w:tc>
          <w:tcPr>
            <w:tcW w:w="2835" w:type="dxa"/>
            <w:shd w:val="clear" w:color="auto" w:fill="auto"/>
          </w:tcPr>
          <w:p w14:paraId="3425BDEF" w14:textId="77777777" w:rsidR="003B0A9D" w:rsidRPr="00522CA9" w:rsidRDefault="003B0A9D" w:rsidP="00653982">
            <w:pPr>
              <w:rPr>
                <w:rStyle w:val="Strong"/>
                <w:szCs w:val="22"/>
              </w:rPr>
            </w:pPr>
            <w:r w:rsidRPr="00522CA9">
              <w:rPr>
                <w:rStyle w:val="Strong"/>
                <w:szCs w:val="22"/>
              </w:rPr>
              <w:t xml:space="preserve">Contatti </w:t>
            </w:r>
          </w:p>
        </w:tc>
      </w:tr>
      <w:tr w:rsidR="00254DBC" w:rsidRPr="00522CA9" w14:paraId="408B6985" w14:textId="77777777" w:rsidTr="00A909EF">
        <w:tc>
          <w:tcPr>
            <w:tcW w:w="1384" w:type="dxa"/>
            <w:shd w:val="clear" w:color="auto" w:fill="auto"/>
          </w:tcPr>
          <w:p w14:paraId="02AB3B6E" w14:textId="77777777" w:rsidR="00254DBC" w:rsidRPr="00CF3D96" w:rsidRDefault="00254DBC" w:rsidP="00653982">
            <w:r w:rsidRPr="00CF3D96">
              <w:t xml:space="preserve">ACT </w:t>
            </w:r>
          </w:p>
        </w:tc>
        <w:tc>
          <w:tcPr>
            <w:tcW w:w="4678" w:type="dxa"/>
            <w:shd w:val="clear" w:color="auto" w:fill="auto"/>
          </w:tcPr>
          <w:p w14:paraId="7E13A002" w14:textId="77777777" w:rsidR="00254DBC" w:rsidRPr="00CF3D96" w:rsidRDefault="00254DBC" w:rsidP="00653982">
            <w:r w:rsidRPr="00CF3D96">
              <w:t xml:space="preserve">ACT Taxi Subsidy Scheme </w:t>
            </w:r>
          </w:p>
        </w:tc>
        <w:tc>
          <w:tcPr>
            <w:tcW w:w="2835" w:type="dxa"/>
            <w:shd w:val="clear" w:color="auto" w:fill="auto"/>
          </w:tcPr>
          <w:p w14:paraId="51EE5DA5" w14:textId="77777777" w:rsidR="00254DBC" w:rsidRPr="00CF3D96" w:rsidRDefault="00254DBC" w:rsidP="00653982">
            <w:r w:rsidRPr="00CF3D96">
              <w:t>02 6205 1012</w:t>
            </w:r>
          </w:p>
        </w:tc>
      </w:tr>
      <w:tr w:rsidR="00254DBC" w:rsidRPr="00522CA9" w14:paraId="083E8AB6" w14:textId="77777777" w:rsidTr="00A909EF">
        <w:tc>
          <w:tcPr>
            <w:tcW w:w="1384" w:type="dxa"/>
            <w:shd w:val="clear" w:color="auto" w:fill="auto"/>
          </w:tcPr>
          <w:p w14:paraId="3F5BE058" w14:textId="77777777" w:rsidR="00254DBC" w:rsidRPr="00CF3D96" w:rsidRDefault="00254DBC" w:rsidP="00653982">
            <w:r w:rsidRPr="00CF3D96">
              <w:t xml:space="preserve">NSW </w:t>
            </w:r>
          </w:p>
        </w:tc>
        <w:tc>
          <w:tcPr>
            <w:tcW w:w="4678" w:type="dxa"/>
            <w:shd w:val="clear" w:color="auto" w:fill="auto"/>
          </w:tcPr>
          <w:p w14:paraId="42BA5F51" w14:textId="77777777" w:rsidR="00254DBC" w:rsidRPr="00CF3D96" w:rsidRDefault="00254DBC" w:rsidP="00653982">
            <w:r w:rsidRPr="00CF3D96">
              <w:t xml:space="preserve">Taxi Transport Subsidy Scheme </w:t>
            </w:r>
          </w:p>
        </w:tc>
        <w:tc>
          <w:tcPr>
            <w:tcW w:w="2835" w:type="dxa"/>
            <w:shd w:val="clear" w:color="auto" w:fill="auto"/>
          </w:tcPr>
          <w:p w14:paraId="02E78DFB" w14:textId="77777777" w:rsidR="00254DBC" w:rsidRPr="00CF3D96" w:rsidRDefault="00254DBC" w:rsidP="00653982">
            <w:r w:rsidRPr="00CF3D96">
              <w:t>1800 623 724</w:t>
            </w:r>
          </w:p>
        </w:tc>
      </w:tr>
      <w:tr w:rsidR="00254DBC" w:rsidRPr="00522CA9" w14:paraId="73D89314" w14:textId="77777777" w:rsidTr="00A909EF">
        <w:tc>
          <w:tcPr>
            <w:tcW w:w="1384" w:type="dxa"/>
            <w:shd w:val="clear" w:color="auto" w:fill="auto"/>
          </w:tcPr>
          <w:p w14:paraId="625C2842" w14:textId="77777777" w:rsidR="00254DBC" w:rsidRPr="00CF3D96" w:rsidRDefault="00254DBC" w:rsidP="00653982">
            <w:r w:rsidRPr="00CF3D96">
              <w:t xml:space="preserve">NT </w:t>
            </w:r>
          </w:p>
        </w:tc>
        <w:tc>
          <w:tcPr>
            <w:tcW w:w="4678" w:type="dxa"/>
            <w:shd w:val="clear" w:color="auto" w:fill="auto"/>
          </w:tcPr>
          <w:p w14:paraId="04814908" w14:textId="77777777" w:rsidR="00254DBC" w:rsidRPr="00CF3D96" w:rsidRDefault="00254DBC" w:rsidP="00653982">
            <w:r w:rsidRPr="00CF3D96">
              <w:t xml:space="preserve">Taxi Subsidy Scheme </w:t>
            </w:r>
          </w:p>
        </w:tc>
        <w:tc>
          <w:tcPr>
            <w:tcW w:w="2835" w:type="dxa"/>
            <w:shd w:val="clear" w:color="auto" w:fill="auto"/>
          </w:tcPr>
          <w:p w14:paraId="6EDB7306" w14:textId="77777777" w:rsidR="00254DBC" w:rsidRPr="00CF3D96" w:rsidRDefault="00254DBC" w:rsidP="00653982">
            <w:r w:rsidRPr="00CF3D96">
              <w:t>08 8924 7043</w:t>
            </w:r>
          </w:p>
        </w:tc>
      </w:tr>
      <w:tr w:rsidR="00254DBC" w:rsidRPr="00522CA9" w14:paraId="46FB6914" w14:textId="77777777" w:rsidTr="00A909EF">
        <w:tc>
          <w:tcPr>
            <w:tcW w:w="1384" w:type="dxa"/>
            <w:shd w:val="clear" w:color="auto" w:fill="auto"/>
          </w:tcPr>
          <w:p w14:paraId="568F67AA" w14:textId="77777777" w:rsidR="00254DBC" w:rsidRPr="00CF3D96" w:rsidRDefault="00254DBC" w:rsidP="00653982">
            <w:r w:rsidRPr="00CF3D96">
              <w:t xml:space="preserve">QLD </w:t>
            </w:r>
          </w:p>
        </w:tc>
        <w:tc>
          <w:tcPr>
            <w:tcW w:w="4678" w:type="dxa"/>
            <w:shd w:val="clear" w:color="auto" w:fill="auto"/>
          </w:tcPr>
          <w:p w14:paraId="5688D945" w14:textId="77777777" w:rsidR="00254DBC" w:rsidRPr="00CF3D96" w:rsidRDefault="00254DBC" w:rsidP="00653982">
            <w:r w:rsidRPr="00CF3D96">
              <w:t xml:space="preserve">Taxi Subsidy Scheme </w:t>
            </w:r>
          </w:p>
        </w:tc>
        <w:tc>
          <w:tcPr>
            <w:tcW w:w="2835" w:type="dxa"/>
            <w:shd w:val="clear" w:color="auto" w:fill="auto"/>
          </w:tcPr>
          <w:p w14:paraId="5B041736" w14:textId="77777777" w:rsidR="00254DBC" w:rsidRPr="00CF3D96" w:rsidRDefault="00254DBC" w:rsidP="00653982">
            <w:r w:rsidRPr="00CF3D96">
              <w:t>1300 134 755</w:t>
            </w:r>
          </w:p>
        </w:tc>
      </w:tr>
      <w:tr w:rsidR="00254DBC" w:rsidRPr="00522CA9" w14:paraId="54622C53" w14:textId="77777777" w:rsidTr="00A909EF">
        <w:tc>
          <w:tcPr>
            <w:tcW w:w="1384" w:type="dxa"/>
            <w:shd w:val="clear" w:color="auto" w:fill="auto"/>
          </w:tcPr>
          <w:p w14:paraId="35FB04C6" w14:textId="77777777" w:rsidR="00254DBC" w:rsidRPr="00CF3D96" w:rsidRDefault="00254DBC" w:rsidP="00653982">
            <w:r w:rsidRPr="00CF3D96">
              <w:t xml:space="preserve">SA </w:t>
            </w:r>
          </w:p>
        </w:tc>
        <w:tc>
          <w:tcPr>
            <w:tcW w:w="4678" w:type="dxa"/>
            <w:shd w:val="clear" w:color="auto" w:fill="auto"/>
          </w:tcPr>
          <w:p w14:paraId="79F2F7F8" w14:textId="77777777" w:rsidR="00254DBC" w:rsidRPr="00CF3D96" w:rsidRDefault="00254DBC" w:rsidP="00653982">
            <w:r w:rsidRPr="00CF3D96">
              <w:t xml:space="preserve">South Australian Transport Subsidy Scheme </w:t>
            </w:r>
          </w:p>
        </w:tc>
        <w:tc>
          <w:tcPr>
            <w:tcW w:w="2835" w:type="dxa"/>
            <w:shd w:val="clear" w:color="auto" w:fill="auto"/>
          </w:tcPr>
          <w:p w14:paraId="791FCF57" w14:textId="77777777" w:rsidR="00254DBC" w:rsidRPr="00CF3D96" w:rsidRDefault="00254DBC" w:rsidP="00653982">
            <w:r w:rsidRPr="00CF3D96">
              <w:t>1300 360 840</w:t>
            </w:r>
          </w:p>
        </w:tc>
      </w:tr>
      <w:tr w:rsidR="00254DBC" w:rsidRPr="00522CA9" w14:paraId="457277B8" w14:textId="77777777" w:rsidTr="00A909EF">
        <w:tc>
          <w:tcPr>
            <w:tcW w:w="1384" w:type="dxa"/>
            <w:shd w:val="clear" w:color="auto" w:fill="auto"/>
          </w:tcPr>
          <w:p w14:paraId="554B3F66" w14:textId="77777777" w:rsidR="00254DBC" w:rsidRPr="00CF3D96" w:rsidRDefault="00254DBC" w:rsidP="00653982">
            <w:r w:rsidRPr="00CF3D96">
              <w:t xml:space="preserve">TAS </w:t>
            </w:r>
          </w:p>
        </w:tc>
        <w:tc>
          <w:tcPr>
            <w:tcW w:w="4678" w:type="dxa"/>
            <w:shd w:val="clear" w:color="auto" w:fill="auto"/>
          </w:tcPr>
          <w:p w14:paraId="42CBFE53" w14:textId="77777777" w:rsidR="00254DBC" w:rsidRPr="00CF3D96" w:rsidRDefault="00254DBC" w:rsidP="00653982">
            <w:r w:rsidRPr="00CF3D96">
              <w:t xml:space="preserve">Transport Access Scheme </w:t>
            </w:r>
          </w:p>
        </w:tc>
        <w:tc>
          <w:tcPr>
            <w:tcW w:w="2835" w:type="dxa"/>
            <w:shd w:val="clear" w:color="auto" w:fill="auto"/>
          </w:tcPr>
          <w:p w14:paraId="26E8A0ED" w14:textId="77777777" w:rsidR="00254DBC" w:rsidRPr="00CF3D96" w:rsidRDefault="00254DBC" w:rsidP="00653982">
            <w:r w:rsidRPr="00CF3D96">
              <w:t>1300 851 225</w:t>
            </w:r>
          </w:p>
        </w:tc>
      </w:tr>
      <w:tr w:rsidR="00254DBC" w:rsidRPr="00522CA9" w14:paraId="7352DC02" w14:textId="77777777" w:rsidTr="00A909EF">
        <w:tc>
          <w:tcPr>
            <w:tcW w:w="1384" w:type="dxa"/>
            <w:shd w:val="clear" w:color="auto" w:fill="auto"/>
          </w:tcPr>
          <w:p w14:paraId="53679C98" w14:textId="77777777" w:rsidR="00254DBC" w:rsidRPr="00CF3D96" w:rsidRDefault="00254DBC" w:rsidP="00653982">
            <w:r w:rsidRPr="00CF3D96">
              <w:t xml:space="preserve">VIC </w:t>
            </w:r>
          </w:p>
        </w:tc>
        <w:tc>
          <w:tcPr>
            <w:tcW w:w="4678" w:type="dxa"/>
            <w:shd w:val="clear" w:color="auto" w:fill="auto"/>
          </w:tcPr>
          <w:p w14:paraId="48EF4963" w14:textId="77777777" w:rsidR="00254DBC" w:rsidRPr="00CF3D96" w:rsidRDefault="00254DBC" w:rsidP="00653982">
            <w:r w:rsidRPr="00CF3D96">
              <w:t xml:space="preserve">Multi Purpose Taxi Program, Victorian Taxi Directorate </w:t>
            </w:r>
          </w:p>
        </w:tc>
        <w:tc>
          <w:tcPr>
            <w:tcW w:w="2835" w:type="dxa"/>
            <w:shd w:val="clear" w:color="auto" w:fill="auto"/>
          </w:tcPr>
          <w:p w14:paraId="1EDF3076" w14:textId="77777777" w:rsidR="00254DBC" w:rsidRPr="00CF3D96" w:rsidRDefault="00254DBC" w:rsidP="00653982">
            <w:r w:rsidRPr="00CF3D96">
              <w:t>1800 638 802</w:t>
            </w:r>
          </w:p>
        </w:tc>
      </w:tr>
      <w:tr w:rsidR="00254DBC" w:rsidRPr="00522CA9" w14:paraId="15E66109" w14:textId="77777777" w:rsidTr="00A909EF">
        <w:tc>
          <w:tcPr>
            <w:tcW w:w="1384" w:type="dxa"/>
            <w:shd w:val="clear" w:color="auto" w:fill="auto"/>
          </w:tcPr>
          <w:p w14:paraId="4CCF1AF5" w14:textId="77777777" w:rsidR="00254DBC" w:rsidRPr="00CF3D96" w:rsidRDefault="00254DBC" w:rsidP="00653982">
            <w:r w:rsidRPr="00CF3D96">
              <w:t xml:space="preserve">WA </w:t>
            </w:r>
          </w:p>
        </w:tc>
        <w:tc>
          <w:tcPr>
            <w:tcW w:w="4678" w:type="dxa"/>
            <w:shd w:val="clear" w:color="auto" w:fill="auto"/>
          </w:tcPr>
          <w:p w14:paraId="404A07F0" w14:textId="77777777" w:rsidR="00254DBC" w:rsidRPr="00CF3D96" w:rsidRDefault="00254DBC" w:rsidP="00653982">
            <w:r w:rsidRPr="00CF3D96">
              <w:t xml:space="preserve">Taxi User’s Subsidy Scheme </w:t>
            </w:r>
          </w:p>
        </w:tc>
        <w:tc>
          <w:tcPr>
            <w:tcW w:w="2835" w:type="dxa"/>
            <w:shd w:val="clear" w:color="auto" w:fill="auto"/>
          </w:tcPr>
          <w:p w14:paraId="731F6158" w14:textId="77777777" w:rsidR="00254DBC" w:rsidRPr="00CF3D96" w:rsidRDefault="00254DBC" w:rsidP="00653982">
            <w:r w:rsidRPr="00CF3D96">
              <w:t>1300 660 147</w:t>
            </w:r>
          </w:p>
        </w:tc>
      </w:tr>
    </w:tbl>
    <w:p w14:paraId="422557AF" w14:textId="77777777" w:rsidR="00254DBC" w:rsidRPr="00522CA9" w:rsidRDefault="00254DBC" w:rsidP="00653982"/>
    <w:p w14:paraId="2DA19E01" w14:textId="77777777" w:rsidR="00254DBC" w:rsidRPr="00522CA9" w:rsidRDefault="00254DBC" w:rsidP="00653982">
      <w:pPr>
        <w:sectPr w:rsidR="00254DBC" w:rsidRPr="00522CA9" w:rsidSect="00536B0A">
          <w:headerReference w:type="default" r:id="rId142"/>
          <w:endnotePr>
            <w:numFmt w:val="decimal"/>
          </w:endnotePr>
          <w:type w:val="continuous"/>
          <w:pgSz w:w="11906" w:h="16838" w:code="9"/>
          <w:pgMar w:top="1701" w:right="1701" w:bottom="1701" w:left="1701" w:header="709" w:footer="709" w:gutter="0"/>
          <w:cols w:space="708"/>
          <w:docGrid w:linePitch="360"/>
        </w:sectPr>
      </w:pPr>
    </w:p>
    <w:p w14:paraId="2C376681" w14:textId="7AE6AC34" w:rsidR="00254DBC" w:rsidRPr="002F5E52" w:rsidRDefault="00254DBC" w:rsidP="00653982">
      <w:pPr>
        <w:pStyle w:val="Heading1"/>
        <w:ind w:left="0" w:firstLine="0"/>
        <w:rPr>
          <w:lang w:val="it-IT"/>
        </w:rPr>
      </w:pPr>
      <w:bookmarkStart w:id="312" w:name="_Toc261097452"/>
      <w:bookmarkStart w:id="313" w:name="_Toc349207836"/>
      <w:bookmarkStart w:id="314" w:name="_Toc360540550"/>
      <w:bookmarkStart w:id="315" w:name="_Toc369608888"/>
      <w:r w:rsidRPr="002F5E52">
        <w:rPr>
          <w:lang w:val="it-IT"/>
        </w:rPr>
        <w:t>Il diritto all’informazione: consultazione su Internet</w:t>
      </w:r>
      <w:bookmarkEnd w:id="312"/>
      <w:bookmarkEnd w:id="313"/>
      <w:bookmarkEnd w:id="314"/>
      <w:bookmarkEnd w:id="315"/>
    </w:p>
    <w:p w14:paraId="64642A0B" w14:textId="428B7B7D" w:rsidR="00254DBC" w:rsidRPr="002F5E52" w:rsidRDefault="00254DBC" w:rsidP="00653982">
      <w:pPr>
        <w:rPr>
          <w:lang w:val="it-IT"/>
        </w:rPr>
      </w:pPr>
      <w:r w:rsidRPr="002F5E52">
        <w:rPr>
          <w:lang w:val="it-IT"/>
        </w:rPr>
        <w:t>Internet è un potente strumento che può aiutare ad accedere a servizi, trovare informazioni e rimanere in cont</w:t>
      </w:r>
      <w:r w:rsidR="00D26BC1" w:rsidRPr="002F5E52">
        <w:rPr>
          <w:lang w:val="it-IT"/>
        </w:rPr>
        <w:t xml:space="preserve">atto con amici e persone care. </w:t>
      </w:r>
      <w:r w:rsidRPr="002F5E52">
        <w:rPr>
          <w:lang w:val="it-IT"/>
        </w:rPr>
        <w:t>I cittadini senior hanno il diritto di ottenere servizi e informazioni utili per accedere a Internet in modo sicuro.</w:t>
      </w:r>
      <w:r w:rsidR="000473D1">
        <w:rPr>
          <w:lang w:val="it-IT"/>
        </w:rPr>
        <w:t xml:space="preserve"> </w:t>
      </w:r>
      <w:r w:rsidRPr="002F5E52">
        <w:rPr>
          <w:lang w:val="it-IT"/>
        </w:rPr>
        <w:t>Molti senior non hanno vissuto la rivoluzione digitale e per questo alcuni servizi sono stati sviluppati specificamente per le persone più anziane che vogliono acquisir</w:t>
      </w:r>
      <w:r w:rsidR="00D26BC1" w:rsidRPr="002F5E52">
        <w:rPr>
          <w:lang w:val="it-IT"/>
        </w:rPr>
        <w:t>e competenze Internet.</w:t>
      </w:r>
      <w:r w:rsidRPr="002F5E52">
        <w:rPr>
          <w:lang w:val="it-IT"/>
        </w:rPr>
        <w:t xml:space="preserve"> Questo capitolo fornisce informazioni sui servizi Internet e il relativo supporto e spiega in che modo si può essere aiutati. </w:t>
      </w:r>
    </w:p>
    <w:p w14:paraId="71ADD743" w14:textId="77777777" w:rsidR="00254DBC" w:rsidRPr="00522CA9" w:rsidRDefault="00254DBC" w:rsidP="00653982">
      <w:pPr>
        <w:pStyle w:val="Heading2"/>
        <w:ind w:left="0" w:firstLine="0"/>
      </w:pPr>
      <w:r w:rsidRPr="002F5E52">
        <w:rPr>
          <w:lang w:val="it-IT"/>
        </w:rPr>
        <w:br w:type="column"/>
      </w:r>
      <w:bookmarkStart w:id="316" w:name="_Toc261097453"/>
      <w:bookmarkStart w:id="317" w:name="_Toc349207837"/>
      <w:bookmarkStart w:id="318" w:name="_Toc360540551"/>
      <w:bookmarkStart w:id="319" w:name="_Toc369608889"/>
      <w:r w:rsidRPr="00522CA9">
        <w:t>Assistenza per l'uso di Internet</w:t>
      </w:r>
      <w:bookmarkEnd w:id="316"/>
      <w:r w:rsidRPr="00522CA9">
        <w:t xml:space="preserve"> </w:t>
      </w:r>
      <w:bookmarkEnd w:id="317"/>
      <w:bookmarkEnd w:id="318"/>
      <w:bookmarkEnd w:id="319"/>
    </w:p>
    <w:p w14:paraId="35281B6E" w14:textId="77777777" w:rsidR="00254DBC" w:rsidRPr="002F5E52" w:rsidRDefault="00254DBC" w:rsidP="00653982">
      <w:pPr>
        <w:rPr>
          <w:lang w:val="it-IT"/>
        </w:rPr>
      </w:pPr>
      <w:r w:rsidRPr="002F5E52">
        <w:rPr>
          <w:lang w:val="it-IT"/>
        </w:rPr>
        <w:t>Alcune persone anziane pensano di aver perso l'opportunità di imparare a usare Internet o temono che non saranno in grado di</w:t>
      </w:r>
      <w:r w:rsidR="00D26BC1" w:rsidRPr="002F5E52">
        <w:rPr>
          <w:lang w:val="it-IT"/>
        </w:rPr>
        <w:t xml:space="preserve"> imparare le nuove tecnologie. </w:t>
      </w:r>
      <w:r w:rsidRPr="002F5E52">
        <w:rPr>
          <w:lang w:val="it-IT"/>
        </w:rPr>
        <w:t>Chi desidera imparare a usare il computer o migliorare le proprie competenze può accedere ai servizi progett</w:t>
      </w:r>
      <w:r w:rsidR="00D26BC1" w:rsidRPr="002F5E52">
        <w:rPr>
          <w:lang w:val="it-IT"/>
        </w:rPr>
        <w:t>ati per studenti senior online.</w:t>
      </w:r>
      <w:r w:rsidRPr="002F5E52">
        <w:rPr>
          <w:lang w:val="it-IT"/>
        </w:rPr>
        <w:t xml:space="preserve"> Non è mai troppo tardi per i</w:t>
      </w:r>
      <w:r w:rsidR="00D26BC1" w:rsidRPr="002F5E52">
        <w:rPr>
          <w:lang w:val="it-IT"/>
        </w:rPr>
        <w:t xml:space="preserve">mparare. </w:t>
      </w:r>
      <w:r w:rsidRPr="002F5E52">
        <w:rPr>
          <w:lang w:val="it-IT"/>
        </w:rPr>
        <w:t xml:space="preserve">Esistono servizi che possono aiutare ad accedere a Internet e usufruire di formazione e assistenza insieme ai propri coetanei. </w:t>
      </w:r>
    </w:p>
    <w:p w14:paraId="5EB108A0" w14:textId="225F4FAD" w:rsidR="00254DBC" w:rsidRPr="002F5E52" w:rsidRDefault="00254DBC" w:rsidP="00653982">
      <w:pPr>
        <w:rPr>
          <w:lang w:val="it-IT"/>
        </w:rPr>
      </w:pPr>
      <w:r w:rsidRPr="002F5E52">
        <w:rPr>
          <w:rStyle w:val="Strong"/>
          <w:lang w:val="it-IT"/>
        </w:rPr>
        <w:t>Broadband for Seniors</w:t>
      </w:r>
      <w:r w:rsidRPr="002F5E52">
        <w:rPr>
          <w:lang w:val="it-IT"/>
        </w:rPr>
        <w:t xml:space="preserve"> fornisce alle persone anziane libero accesso a computer e formazione personalizzata per sviluppare le competenze informat</w:t>
      </w:r>
      <w:r w:rsidR="00D26BC1" w:rsidRPr="002F5E52">
        <w:rPr>
          <w:lang w:val="it-IT"/>
        </w:rPr>
        <w:t>iche o per accedere a Internet.</w:t>
      </w:r>
      <w:r w:rsidRPr="002F5E52">
        <w:rPr>
          <w:lang w:val="it-IT"/>
        </w:rPr>
        <w:t xml:space="preserve"> Ci sono circa 2000 stand in tutta l'Australia.</w:t>
      </w:r>
      <w:r w:rsidR="000473D1">
        <w:rPr>
          <w:lang w:val="it-IT"/>
        </w:rPr>
        <w:t xml:space="preserve"> </w:t>
      </w:r>
    </w:p>
    <w:p w14:paraId="48A4CEC5" w14:textId="024B0353" w:rsidR="00254DBC" w:rsidRPr="002F5E52" w:rsidRDefault="00254DBC" w:rsidP="00653982">
      <w:pPr>
        <w:rPr>
          <w:lang w:val="it-IT"/>
        </w:rPr>
      </w:pPr>
      <w:r w:rsidRPr="002F5E52">
        <w:rPr>
          <w:lang w:val="it-IT"/>
        </w:rPr>
        <w:t>Insegnanti volontari offrono formazione gratuita e supporto continuo, indivi</w:t>
      </w:r>
      <w:r w:rsidR="00D26BC1" w:rsidRPr="002F5E52">
        <w:rPr>
          <w:lang w:val="it-IT"/>
        </w:rPr>
        <w:t xml:space="preserve">dualmente o in piccoli gruppi. </w:t>
      </w:r>
      <w:r w:rsidRPr="002F5E52">
        <w:rPr>
          <w:lang w:val="it-IT"/>
        </w:rPr>
        <w:t>Alcuni degli argomenti trattati sono: utilizzo del computer</w:t>
      </w:r>
      <w:r w:rsidR="00D26BC1" w:rsidRPr="002F5E52">
        <w:rPr>
          <w:lang w:val="it-IT"/>
        </w:rPr>
        <w:t>,</w:t>
      </w:r>
      <w:r w:rsidR="000473D1">
        <w:rPr>
          <w:lang w:val="it-IT"/>
        </w:rPr>
        <w:t xml:space="preserve"> </w:t>
      </w:r>
      <w:r w:rsidRPr="002F5E52">
        <w:rPr>
          <w:lang w:val="it-IT"/>
        </w:rPr>
        <w:t>accesso a Internet</w:t>
      </w:r>
      <w:r w:rsidR="00D26BC1" w:rsidRPr="002F5E52">
        <w:rPr>
          <w:lang w:val="it-IT"/>
        </w:rPr>
        <w:t>,</w:t>
      </w:r>
      <w:r w:rsidRPr="002F5E52">
        <w:rPr>
          <w:lang w:val="it-IT"/>
        </w:rPr>
        <w:t xml:space="preserve"> invio di messaggi di posta elettronica</w:t>
      </w:r>
      <w:r w:rsidR="00D26BC1" w:rsidRPr="002F5E52">
        <w:rPr>
          <w:lang w:val="it-IT"/>
        </w:rPr>
        <w:t xml:space="preserve">, </w:t>
      </w:r>
      <w:r w:rsidRPr="002F5E52">
        <w:rPr>
          <w:lang w:val="it-IT"/>
        </w:rPr>
        <w:t xml:space="preserve">utilizzo di Skype per tenersi in </w:t>
      </w:r>
      <w:r w:rsidR="00D26BC1" w:rsidRPr="002F5E52">
        <w:rPr>
          <w:lang w:val="it-IT"/>
        </w:rPr>
        <w:t xml:space="preserve">contatto con familiari e amici e sicurezza online. </w:t>
      </w:r>
      <w:r w:rsidRPr="002F5E52">
        <w:rPr>
          <w:lang w:val="it-IT"/>
        </w:rPr>
        <w:t xml:space="preserve">Molti degli insegnanti volontari sono a loro volta persone anziane che hanno usufruito dei servizi e dell'assistenza forniti presso uno stand di Broadband for Seniors. </w:t>
      </w:r>
    </w:p>
    <w:p w14:paraId="759D43F0" w14:textId="18A38F07" w:rsidR="00254DBC" w:rsidRPr="002F5E52" w:rsidRDefault="00254DBC" w:rsidP="00653982">
      <w:pPr>
        <w:rPr>
          <w:lang w:val="it-IT"/>
        </w:rPr>
      </w:pPr>
      <w:r w:rsidRPr="003253A2">
        <w:rPr>
          <w:rStyle w:val="Strong"/>
          <w:b w:val="0"/>
          <w:lang w:val="it-IT"/>
        </w:rPr>
        <w:t xml:space="preserve">I </w:t>
      </w:r>
      <w:r w:rsidRPr="002F5E52">
        <w:rPr>
          <w:rStyle w:val="Strong"/>
          <w:lang w:val="it-IT"/>
        </w:rPr>
        <w:t>Seniors Computer Club</w:t>
      </w:r>
      <w:r w:rsidRPr="002F5E52">
        <w:rPr>
          <w:lang w:val="it-IT"/>
        </w:rPr>
        <w:t xml:space="preserve"> possono aiutare gli utenti a imparare e sviluppare le pr</w:t>
      </w:r>
      <w:r w:rsidR="00D26BC1" w:rsidRPr="002F5E52">
        <w:rPr>
          <w:lang w:val="it-IT"/>
        </w:rPr>
        <w:t xml:space="preserve">oprie conoscenze informatiche. </w:t>
      </w:r>
      <w:r w:rsidRPr="002F5E52">
        <w:rPr>
          <w:lang w:val="it-IT"/>
        </w:rPr>
        <w:t>Forniscono inoltre ac</w:t>
      </w:r>
      <w:r w:rsidR="00D26BC1" w:rsidRPr="002F5E52">
        <w:rPr>
          <w:lang w:val="it-IT"/>
        </w:rPr>
        <w:t xml:space="preserve">cesso a computer e a Internet. </w:t>
      </w:r>
      <w:r w:rsidRPr="002F5E52">
        <w:rPr>
          <w:lang w:val="it-IT"/>
        </w:rPr>
        <w:t>I Seniors Computer Club sono rivolti a persone che hanno più di 50 anni. I club sono organizzazioni di volontariato non a fini di lucro che incoraggian</w:t>
      </w:r>
      <w:r w:rsidR="00D26BC1" w:rsidRPr="002F5E52">
        <w:rPr>
          <w:lang w:val="it-IT"/>
        </w:rPr>
        <w:t xml:space="preserve">o i senior a imparare insieme. </w:t>
      </w:r>
      <w:r w:rsidRPr="002F5E52">
        <w:rPr>
          <w:lang w:val="it-IT"/>
        </w:rPr>
        <w:t>Solitamente è richiesta una quota di iscrizione al club e una piccola retta per ogni sessione di apprendimento frequentata.</w:t>
      </w:r>
      <w:r w:rsidR="000473D1">
        <w:rPr>
          <w:lang w:val="it-IT"/>
        </w:rPr>
        <w:t xml:space="preserve"> </w:t>
      </w:r>
    </w:p>
    <w:p w14:paraId="2D444F5E" w14:textId="470E5002" w:rsidR="00254DBC" w:rsidRPr="002F5E52" w:rsidRDefault="00254DBC" w:rsidP="00653982">
      <w:pPr>
        <w:rPr>
          <w:lang w:val="it-IT"/>
        </w:rPr>
      </w:pPr>
      <w:r w:rsidRPr="002F5E52">
        <w:rPr>
          <w:lang w:val="it-IT"/>
        </w:rPr>
        <w:t>Molte biblioteche comunali forniscono accesso gratuito a Internet d alcune offrono corsi gratuiti per l'uso di Internet e del comp</w:t>
      </w:r>
      <w:r w:rsidR="00D26BC1" w:rsidRPr="002F5E52">
        <w:rPr>
          <w:lang w:val="it-IT"/>
        </w:rPr>
        <w:t xml:space="preserve">uter ai soci della biblioteca. </w:t>
      </w:r>
      <w:r w:rsidRPr="002F5E52">
        <w:rPr>
          <w:lang w:val="it-IT"/>
        </w:rPr>
        <w:t>Chiedere alla propria biblioteca che servizi offre.</w:t>
      </w:r>
      <w:r w:rsidR="000473D1">
        <w:rPr>
          <w:lang w:val="it-IT"/>
        </w:rPr>
        <w:t xml:space="preserve"> </w:t>
      </w:r>
    </w:p>
    <w:p w14:paraId="30A58252" w14:textId="1C84B49F" w:rsidR="00254DBC" w:rsidRPr="002F5E52" w:rsidRDefault="00254DBC" w:rsidP="00653982">
      <w:pPr>
        <w:rPr>
          <w:lang w:val="it-IT"/>
        </w:rPr>
      </w:pPr>
      <w:r w:rsidRPr="002F5E52">
        <w:rPr>
          <w:lang w:val="it-IT"/>
        </w:rPr>
        <w:t xml:space="preserve">Molti </w:t>
      </w:r>
      <w:r w:rsidRPr="002F5E52">
        <w:rPr>
          <w:rStyle w:val="Strong"/>
          <w:lang w:val="it-IT"/>
        </w:rPr>
        <w:t>TAFE, U3A, Centre for Adult Education</w:t>
      </w:r>
      <w:r w:rsidRPr="002F5E52">
        <w:rPr>
          <w:lang w:val="it-IT"/>
        </w:rPr>
        <w:t xml:space="preserve"> </w:t>
      </w:r>
      <w:r w:rsidRPr="002F5E52">
        <w:rPr>
          <w:rStyle w:val="Strong"/>
          <w:lang w:val="it-IT"/>
        </w:rPr>
        <w:t>e altre organizzazioni Vocational Education and Training</w:t>
      </w:r>
      <w:r w:rsidR="000473D1">
        <w:rPr>
          <w:rStyle w:val="Strong"/>
          <w:lang w:val="it-IT"/>
        </w:rPr>
        <w:t xml:space="preserve"> </w:t>
      </w:r>
      <w:r w:rsidRPr="002F5E52">
        <w:rPr>
          <w:lang w:val="it-IT"/>
        </w:rPr>
        <w:t>offrono corsi introduttivi all'uso di Internet e del computer.</w:t>
      </w:r>
      <w:r w:rsidR="000473D1">
        <w:rPr>
          <w:lang w:val="it-IT"/>
        </w:rPr>
        <w:t xml:space="preserve"> </w:t>
      </w:r>
      <w:r w:rsidRPr="002F5E52">
        <w:rPr>
          <w:lang w:val="it-IT"/>
        </w:rPr>
        <w:t>Chiedere se offrono un corso</w:t>
      </w:r>
      <w:r w:rsidR="00D26BC1" w:rsidRPr="002F5E52">
        <w:rPr>
          <w:lang w:val="it-IT"/>
        </w:rPr>
        <w:t xml:space="preserve"> adatto alle proprie esigenze. </w:t>
      </w:r>
      <w:r w:rsidRPr="002F5E52">
        <w:rPr>
          <w:lang w:val="it-IT"/>
        </w:rPr>
        <w:t xml:space="preserve">Alcuni saranno rivolti ai principianti e altri saranno corsi più avanzati </w:t>
      </w:r>
      <w:r w:rsidR="00D26BC1" w:rsidRPr="002F5E52">
        <w:rPr>
          <w:lang w:val="it-IT"/>
        </w:rPr>
        <w:t xml:space="preserve">su diverse tematiche digitali. </w:t>
      </w:r>
      <w:r w:rsidRPr="002F5E52">
        <w:rPr>
          <w:lang w:val="it-IT"/>
        </w:rPr>
        <w:t>Questi corsi hanno genera</w:t>
      </w:r>
      <w:r w:rsidR="00D26BC1" w:rsidRPr="002F5E52">
        <w:rPr>
          <w:lang w:val="it-IT"/>
        </w:rPr>
        <w:t xml:space="preserve">lmente un costo. </w:t>
      </w:r>
      <w:r w:rsidRPr="002F5E52">
        <w:rPr>
          <w:lang w:val="it-IT"/>
        </w:rPr>
        <w:t>Informarsi presso i fornitori di corsi nella propria zona per sapere che cosa offrono e confrontare i prezzi dei corsi.</w:t>
      </w:r>
      <w:r w:rsidR="000473D1">
        <w:rPr>
          <w:lang w:val="it-IT"/>
        </w:rPr>
        <w:t xml:space="preserve"> </w:t>
      </w:r>
    </w:p>
    <w:p w14:paraId="17A714DE" w14:textId="77777777" w:rsidR="00F166FB" w:rsidRDefault="00F166FB">
      <w:pPr>
        <w:spacing w:before="0" w:after="0"/>
        <w:rPr>
          <w:rStyle w:val="Strong"/>
          <w:lang w:val="it-IT"/>
        </w:rPr>
      </w:pPr>
      <w:r>
        <w:rPr>
          <w:rStyle w:val="Strong"/>
          <w:lang w:val="it-IT"/>
        </w:rPr>
        <w:br w:type="page"/>
      </w:r>
    </w:p>
    <w:p w14:paraId="58854DF8" w14:textId="1FF51158" w:rsidR="00254DBC" w:rsidRPr="002F5E52" w:rsidRDefault="00254DBC" w:rsidP="00653982">
      <w:pPr>
        <w:rPr>
          <w:rStyle w:val="Strong"/>
          <w:lang w:val="it-IT"/>
        </w:rPr>
      </w:pPr>
      <w:r w:rsidRPr="002F5E52">
        <w:rPr>
          <w:rStyle w:val="Strong"/>
          <w:lang w:val="it-IT"/>
        </w:rPr>
        <w:t xml:space="preserve">Dove andare per ricevere assistenza </w:t>
      </w:r>
    </w:p>
    <w:p w14:paraId="0D0CF631" w14:textId="77777777" w:rsidR="00254DBC" w:rsidRPr="002F5E52" w:rsidRDefault="00254DBC" w:rsidP="00653982">
      <w:pPr>
        <w:rPr>
          <w:lang w:val="it-IT"/>
        </w:rPr>
      </w:pPr>
      <w:r w:rsidRPr="002F5E52">
        <w:rPr>
          <w:lang w:val="it-IT"/>
        </w:rPr>
        <w:t xml:space="preserve">Contattare l'assistenza telefonica di Broadband for Seniors al numero </w:t>
      </w:r>
      <w:r w:rsidRPr="002F5E52">
        <w:rPr>
          <w:rStyle w:val="Strong"/>
          <w:lang w:val="it-IT"/>
        </w:rPr>
        <w:t>1300 795 897</w:t>
      </w:r>
      <w:r w:rsidRPr="002F5E52">
        <w:rPr>
          <w:lang w:val="it-IT"/>
        </w:rPr>
        <w:t xml:space="preserve"> o visitare il sito web su </w:t>
      </w:r>
      <w:hyperlink r:id="rId143" w:history="1">
        <w:r w:rsidRPr="002F5E52">
          <w:rPr>
            <w:rStyle w:val="Hyperlink"/>
            <w:lang w:val="it-IT"/>
          </w:rPr>
          <w:t>www.necseniors.net.au</w:t>
        </w:r>
      </w:hyperlink>
      <w:r w:rsidRPr="002F5E52">
        <w:rPr>
          <w:lang w:val="it-IT"/>
        </w:rPr>
        <w:t xml:space="preserve">. </w:t>
      </w:r>
    </w:p>
    <w:p w14:paraId="454D7A23" w14:textId="77777777" w:rsidR="00254DBC" w:rsidRPr="00522CA9" w:rsidRDefault="00254DBC" w:rsidP="00653982">
      <w:r w:rsidRPr="002F5E52">
        <w:rPr>
          <w:lang w:val="it-IT"/>
        </w:rPr>
        <w:t xml:space="preserve">L'associazione Australian Seniors Computer Clubs Association può mettere gli interessati in contatto con un club </w:t>
      </w:r>
      <w:r w:rsidR="00D26BC1" w:rsidRPr="002F5E52">
        <w:rPr>
          <w:lang w:val="it-IT"/>
        </w:rPr>
        <w:t xml:space="preserve">per utenti senior di computer. </w:t>
      </w:r>
      <w:r w:rsidRPr="00522CA9">
        <w:t xml:space="preserve">Chiamare il numero </w:t>
      </w:r>
      <w:r w:rsidRPr="00522CA9">
        <w:rPr>
          <w:rStyle w:val="Strong"/>
        </w:rPr>
        <w:t>02 9286 3871</w:t>
      </w:r>
      <w:r w:rsidRPr="00522CA9">
        <w:t xml:space="preserve">. </w:t>
      </w:r>
    </w:p>
    <w:p w14:paraId="48535D5E" w14:textId="77777777" w:rsidR="00254DBC" w:rsidRPr="00522CA9" w:rsidRDefault="00254DBC" w:rsidP="00653982">
      <w:pPr>
        <w:pStyle w:val="Heading2"/>
        <w:ind w:left="0" w:firstLine="0"/>
      </w:pPr>
      <w:r w:rsidRPr="00522CA9">
        <w:br w:type="column"/>
      </w:r>
      <w:bookmarkStart w:id="320" w:name="_Toc261097454"/>
      <w:bookmarkStart w:id="321" w:name="_Toc349207838"/>
      <w:bookmarkStart w:id="322" w:name="_Toc360540552"/>
      <w:bookmarkStart w:id="323" w:name="_Toc369608890"/>
      <w:r w:rsidRPr="00522CA9">
        <w:t>La sicurezza su Internet</w:t>
      </w:r>
      <w:bookmarkEnd w:id="320"/>
      <w:r w:rsidRPr="00522CA9">
        <w:t xml:space="preserve"> </w:t>
      </w:r>
      <w:bookmarkEnd w:id="321"/>
      <w:bookmarkEnd w:id="322"/>
      <w:bookmarkEnd w:id="323"/>
    </w:p>
    <w:p w14:paraId="4131B205" w14:textId="0DAB0720" w:rsidR="00254DBC" w:rsidRPr="002F5E52" w:rsidRDefault="00254DBC" w:rsidP="00653982">
      <w:pPr>
        <w:rPr>
          <w:lang w:val="it-IT"/>
        </w:rPr>
      </w:pPr>
      <w:r w:rsidRPr="002F5E52">
        <w:rPr>
          <w:lang w:val="it-IT"/>
        </w:rPr>
        <w:t>Internet occupa una gra</w:t>
      </w:r>
      <w:r w:rsidR="00D26BC1" w:rsidRPr="002F5E52">
        <w:rPr>
          <w:lang w:val="it-IT"/>
        </w:rPr>
        <w:t xml:space="preserve">nde parte della vita pubblica. </w:t>
      </w:r>
      <w:r w:rsidRPr="002F5E52">
        <w:rPr>
          <w:lang w:val="it-IT"/>
        </w:rPr>
        <w:t>È un luogo dove è possibile interagire con gli amici e la famiglia, trovare informazioni ed effettuare transazioni.</w:t>
      </w:r>
      <w:r w:rsidR="000473D1">
        <w:rPr>
          <w:lang w:val="it-IT"/>
        </w:rPr>
        <w:t xml:space="preserve"> </w:t>
      </w:r>
      <w:r w:rsidRPr="002F5E52">
        <w:rPr>
          <w:lang w:val="it-IT"/>
        </w:rPr>
        <w:t>Come per altri settori della vita pub</w:t>
      </w:r>
      <w:r w:rsidR="00D26BC1" w:rsidRPr="002F5E52">
        <w:rPr>
          <w:lang w:val="it-IT"/>
        </w:rPr>
        <w:t xml:space="preserve">blica, presenta alcuni rischi. </w:t>
      </w:r>
      <w:r w:rsidRPr="002F5E52">
        <w:rPr>
          <w:lang w:val="it-IT"/>
        </w:rPr>
        <w:t xml:space="preserve">Gli utenti di Internet devono assicurarsi che i loro dati personali siano sicuri e protetti. </w:t>
      </w:r>
    </w:p>
    <w:p w14:paraId="2A873F9C" w14:textId="77777777" w:rsidR="00254DBC" w:rsidRPr="00522CA9" w:rsidRDefault="00254DBC" w:rsidP="00653982">
      <w:r w:rsidRPr="002F5E52">
        <w:rPr>
          <w:lang w:val="it-IT"/>
        </w:rPr>
        <w:t>È importante stare attenti alla propria sicurezza online, perché alcune persone utilizzano Internet per ottenere i dati personali, inclusi i dettagli del conto</w:t>
      </w:r>
      <w:r w:rsidR="00D26BC1" w:rsidRPr="002F5E52">
        <w:rPr>
          <w:lang w:val="it-IT"/>
        </w:rPr>
        <w:t xml:space="preserve"> bancario, degli altri utenti. </w:t>
      </w:r>
      <w:r w:rsidRPr="002F5E52">
        <w:rPr>
          <w:lang w:val="it-IT"/>
        </w:rPr>
        <w:t>Possono utilizzare pagine web ed e-mail false per indurre gli utenti a fornire informazioni personali oppure possono creare virus che raccolg</w:t>
      </w:r>
      <w:r w:rsidR="00D26BC1" w:rsidRPr="002F5E52">
        <w:rPr>
          <w:lang w:val="it-IT"/>
        </w:rPr>
        <w:t xml:space="preserve">ono informazioni dai computer. </w:t>
      </w:r>
      <w:r w:rsidRPr="00522CA9">
        <w:t xml:space="preserve">Per proteggersi, adottare questi pratici accorgimenti: </w:t>
      </w:r>
    </w:p>
    <w:p w14:paraId="21A01CB0" w14:textId="77777777" w:rsidR="00254DBC" w:rsidRPr="002F5E52" w:rsidRDefault="00254DBC" w:rsidP="008A7F8B">
      <w:pPr>
        <w:pStyle w:val="ListParagraph"/>
        <w:numPr>
          <w:ilvl w:val="0"/>
          <w:numId w:val="32"/>
        </w:numPr>
        <w:rPr>
          <w:lang w:val="it-IT"/>
        </w:rPr>
      </w:pPr>
      <w:r w:rsidRPr="002F5E52">
        <w:rPr>
          <w:lang w:val="it-IT"/>
        </w:rPr>
        <w:t xml:space="preserve">Installare un software di protezione; </w:t>
      </w:r>
    </w:p>
    <w:p w14:paraId="16795DB0" w14:textId="77777777" w:rsidR="00254DBC" w:rsidRPr="002F5E52" w:rsidRDefault="00254DBC" w:rsidP="008A7F8B">
      <w:pPr>
        <w:pStyle w:val="ListParagraph"/>
        <w:numPr>
          <w:ilvl w:val="0"/>
          <w:numId w:val="32"/>
        </w:numPr>
        <w:rPr>
          <w:lang w:val="it-IT"/>
        </w:rPr>
      </w:pPr>
      <w:r w:rsidRPr="002F5E52">
        <w:rPr>
          <w:lang w:val="it-IT"/>
        </w:rPr>
        <w:t xml:space="preserve">Riflettere prima di fare clic su link e allegati; </w:t>
      </w:r>
    </w:p>
    <w:p w14:paraId="490BE2EF" w14:textId="77777777" w:rsidR="00254DBC" w:rsidRPr="002F5E52" w:rsidRDefault="00254DBC" w:rsidP="008A7F8B">
      <w:pPr>
        <w:pStyle w:val="ListParagraph"/>
        <w:numPr>
          <w:ilvl w:val="0"/>
          <w:numId w:val="32"/>
        </w:numPr>
        <w:rPr>
          <w:lang w:val="it-IT"/>
        </w:rPr>
      </w:pPr>
      <w:r w:rsidRPr="002F5E52">
        <w:rPr>
          <w:lang w:val="it-IT"/>
        </w:rPr>
        <w:t xml:space="preserve">Rivolgersi a qualcuno se qualcosa che appare online causa un senso di disagio; </w:t>
      </w:r>
    </w:p>
    <w:p w14:paraId="680DB4ED" w14:textId="77777777" w:rsidR="00254DBC" w:rsidRPr="002F5E52" w:rsidRDefault="00254DBC" w:rsidP="008A7F8B">
      <w:pPr>
        <w:pStyle w:val="ListParagraph"/>
        <w:numPr>
          <w:ilvl w:val="0"/>
          <w:numId w:val="32"/>
        </w:numPr>
        <w:rPr>
          <w:lang w:val="it-IT"/>
        </w:rPr>
      </w:pPr>
      <w:r w:rsidRPr="002F5E52">
        <w:rPr>
          <w:lang w:val="it-IT"/>
        </w:rPr>
        <w:t>Pensare prima di condividere le proprie informazioni</w:t>
      </w:r>
      <w:r w:rsidR="00D26BC1" w:rsidRPr="002F5E52">
        <w:rPr>
          <w:lang w:val="it-IT"/>
        </w:rPr>
        <w:t xml:space="preserve"> personali online;</w:t>
      </w:r>
      <w:r w:rsidRPr="002F5E52">
        <w:rPr>
          <w:lang w:val="it-IT"/>
        </w:rPr>
        <w:t xml:space="preserve"> </w:t>
      </w:r>
    </w:p>
    <w:p w14:paraId="70E2DA96" w14:textId="77777777" w:rsidR="00254DBC" w:rsidRPr="002F5E52" w:rsidRDefault="00254DBC" w:rsidP="008A7F8B">
      <w:pPr>
        <w:pStyle w:val="ListParagraph"/>
        <w:numPr>
          <w:ilvl w:val="0"/>
          <w:numId w:val="32"/>
        </w:numPr>
        <w:rPr>
          <w:lang w:val="it-IT"/>
        </w:rPr>
      </w:pPr>
      <w:r w:rsidRPr="002F5E52">
        <w:rPr>
          <w:lang w:val="it-IT"/>
        </w:rPr>
        <w:t xml:space="preserve">Utilizzare password complesse e cambiarle regolarmente. </w:t>
      </w:r>
    </w:p>
    <w:p w14:paraId="49E89B50" w14:textId="77777777" w:rsidR="00254DBC" w:rsidRPr="002F5E52" w:rsidRDefault="00254DBC" w:rsidP="00653982">
      <w:pPr>
        <w:rPr>
          <w:lang w:val="it-IT"/>
        </w:rPr>
      </w:pPr>
      <w:r w:rsidRPr="002F5E52">
        <w:rPr>
          <w:lang w:val="it-IT"/>
        </w:rPr>
        <w:t>Incontrare qualcuno e interagire con lui o con lei su Internet è meno persona</w:t>
      </w:r>
      <w:r w:rsidR="00D26BC1" w:rsidRPr="002F5E52">
        <w:rPr>
          <w:lang w:val="it-IT"/>
        </w:rPr>
        <w:t xml:space="preserve">le che incontrarsi di persona. </w:t>
      </w:r>
      <w:r w:rsidRPr="002F5E52">
        <w:rPr>
          <w:lang w:val="it-IT"/>
        </w:rPr>
        <w:t>I truffatori a volte usano Internet per conoscere bene le persone prima di</w:t>
      </w:r>
      <w:r w:rsidR="00D26BC1" w:rsidRPr="002F5E52">
        <w:rPr>
          <w:lang w:val="it-IT"/>
        </w:rPr>
        <w:t xml:space="preserve"> chiedere denaro o assistenza. </w:t>
      </w:r>
      <w:r w:rsidRPr="002F5E52">
        <w:rPr>
          <w:lang w:val="it-IT"/>
        </w:rPr>
        <w:t>Prestare attenzione alle persone che si "</w:t>
      </w:r>
      <w:r w:rsidR="00D26BC1" w:rsidRPr="002F5E52">
        <w:rPr>
          <w:lang w:val="it-IT"/>
        </w:rPr>
        <w:t xml:space="preserve">incontrano" online. </w:t>
      </w:r>
      <w:r w:rsidRPr="002F5E52">
        <w:rPr>
          <w:lang w:val="it-IT"/>
        </w:rPr>
        <w:t xml:space="preserve">Per ulteriori informazioni sulle truffe, si veda il capitolo 5.2. </w:t>
      </w:r>
    </w:p>
    <w:p w14:paraId="7B9B1869" w14:textId="77777777" w:rsidR="00254DBC" w:rsidRPr="002F5E52" w:rsidRDefault="00254DBC" w:rsidP="00653982">
      <w:pPr>
        <w:rPr>
          <w:b/>
          <w:lang w:val="it-IT"/>
        </w:rPr>
      </w:pPr>
      <w:r w:rsidRPr="002F5E52">
        <w:rPr>
          <w:b/>
          <w:lang w:val="it-IT"/>
        </w:rPr>
        <w:t xml:space="preserve">Dove ottenere altre informazioni </w:t>
      </w:r>
    </w:p>
    <w:p w14:paraId="080477DF" w14:textId="77777777" w:rsidR="00254DBC" w:rsidRPr="002F5E52" w:rsidRDefault="00254DBC" w:rsidP="00653982">
      <w:pPr>
        <w:rPr>
          <w:lang w:val="it-IT"/>
        </w:rPr>
      </w:pPr>
      <w:r w:rsidRPr="002F5E52">
        <w:rPr>
          <w:lang w:val="it-IT"/>
        </w:rPr>
        <w:t xml:space="preserve">Contattare Stay Smart Online chiamando il numero </w:t>
      </w:r>
      <w:r w:rsidRPr="002F5E52">
        <w:rPr>
          <w:rStyle w:val="Strong"/>
          <w:lang w:val="it-IT"/>
        </w:rPr>
        <w:t>1800 753 178</w:t>
      </w:r>
      <w:r w:rsidR="00D26BC1" w:rsidRPr="002F5E52">
        <w:rPr>
          <w:lang w:val="it-IT"/>
        </w:rPr>
        <w:t>.</w:t>
      </w:r>
      <w:r w:rsidRPr="002F5E52">
        <w:rPr>
          <w:lang w:val="it-IT"/>
        </w:rPr>
        <w:t xml:space="preserve"> Visitare </w:t>
      </w:r>
      <w:hyperlink r:id="rId144" w:history="1">
        <w:r w:rsidRPr="002F5E52">
          <w:rPr>
            <w:rStyle w:val="Hyperlink"/>
            <w:lang w:val="it-IT"/>
          </w:rPr>
          <w:t>www.staysmartonline.gov.au</w:t>
        </w:r>
      </w:hyperlink>
      <w:r w:rsidRPr="002F5E52">
        <w:rPr>
          <w:lang w:val="it-IT"/>
        </w:rPr>
        <w:t xml:space="preserve"> per trovare consigli più</w:t>
      </w:r>
      <w:r w:rsidR="00D26BC1" w:rsidRPr="002F5E52">
        <w:rPr>
          <w:lang w:val="it-IT"/>
        </w:rPr>
        <w:t xml:space="preserve"> pratici e schede informative. </w:t>
      </w:r>
      <w:r w:rsidRPr="002F5E52">
        <w:rPr>
          <w:lang w:val="it-IT"/>
        </w:rPr>
        <w:t xml:space="preserve">È inoltre possibile ordinare una copia della brochure Protecting Yourself Online. </w:t>
      </w:r>
    </w:p>
    <w:p w14:paraId="2E776614" w14:textId="11BE512B" w:rsidR="00254DBC" w:rsidRPr="002F5E52" w:rsidRDefault="00254DBC" w:rsidP="00653982">
      <w:pPr>
        <w:rPr>
          <w:rStyle w:val="Strong"/>
          <w:lang w:val="it-IT"/>
        </w:rPr>
      </w:pPr>
      <w:r w:rsidRPr="002F5E52">
        <w:rPr>
          <w:rStyle w:val="Strong"/>
          <w:lang w:val="it-IT"/>
        </w:rPr>
        <w:t>A chi rivolgersi per avere indi</w:t>
      </w:r>
      <w:r w:rsidR="00DE0E94">
        <w:rPr>
          <w:rStyle w:val="Strong"/>
          <w:lang w:val="it-IT"/>
        </w:rPr>
        <w:t>cazioni o presentare un reclamo</w:t>
      </w:r>
    </w:p>
    <w:p w14:paraId="3593CC5B" w14:textId="0D3C45C3" w:rsidR="00254DBC" w:rsidRPr="002F5E52" w:rsidRDefault="00254DBC" w:rsidP="00653982">
      <w:pPr>
        <w:rPr>
          <w:lang w:val="it-IT"/>
        </w:rPr>
      </w:pPr>
      <w:r w:rsidRPr="002F5E52">
        <w:rPr>
          <w:lang w:val="it-IT"/>
        </w:rPr>
        <w:t xml:space="preserve">Visitare il sito Cyber Safety per ottenere assistenza, denunciare qualcosa che si è visto online e visitare il sito </w:t>
      </w:r>
      <w:hyperlink r:id="rId145" w:history="1">
        <w:r w:rsidR="000E2BD0" w:rsidRPr="00162694">
          <w:rPr>
            <w:rStyle w:val="Hyperlink"/>
          </w:rPr>
          <w:t>http://www.communications.gov.au/online_safety_and_security/cybersafetyhelpbutton_download</w:t>
        </w:r>
      </w:hyperlink>
      <w:r w:rsidRPr="002F5E52">
        <w:rPr>
          <w:lang w:val="it-IT"/>
        </w:rPr>
        <w:t xml:space="preserve"> per saperne</w:t>
      </w:r>
      <w:r w:rsidR="00DE0E94">
        <w:rPr>
          <w:lang w:val="it-IT"/>
        </w:rPr>
        <w:t xml:space="preserve"> di più sulla sicurezza online.</w:t>
      </w:r>
    </w:p>
    <w:p w14:paraId="021396A7" w14:textId="77777777" w:rsidR="00254DBC" w:rsidRPr="002F5E52" w:rsidRDefault="005D0A14" w:rsidP="00653982">
      <w:pPr>
        <w:rPr>
          <w:lang w:val="it-IT"/>
        </w:rPr>
      </w:pPr>
      <w:r w:rsidRPr="002F5E52">
        <w:rPr>
          <w:lang w:val="it-IT"/>
        </w:rPr>
        <w:t>Scaricare gratuitamente il</w:t>
      </w:r>
      <w:r w:rsidR="00254DBC" w:rsidRPr="002F5E52">
        <w:rPr>
          <w:lang w:val="it-IT"/>
        </w:rPr>
        <w:t xml:space="preserve"> Cybersafety Help</w:t>
      </w:r>
      <w:r w:rsidRPr="002F5E52">
        <w:rPr>
          <w:lang w:val="it-IT"/>
        </w:rPr>
        <w:t xml:space="preserve"> Button</w:t>
      </w:r>
      <w:r w:rsidR="00254DBC" w:rsidRPr="002F5E52">
        <w:rPr>
          <w:lang w:val="it-IT"/>
        </w:rPr>
        <w:t xml:space="preserve"> sul</w:t>
      </w:r>
      <w:r w:rsidR="00D26BC1" w:rsidRPr="002F5E52">
        <w:rPr>
          <w:lang w:val="it-IT"/>
        </w:rPr>
        <w:t xml:space="preserve"> computer in uso. </w:t>
      </w:r>
      <w:r w:rsidR="00254DBC" w:rsidRPr="002F5E52">
        <w:rPr>
          <w:lang w:val="it-IT"/>
        </w:rPr>
        <w:t>Si può fare clic sul pulsante ogni volta che si è online per essere indirizzati a un sito web che fornisce informaz</w:t>
      </w:r>
      <w:r w:rsidR="00D26BC1" w:rsidRPr="002F5E52">
        <w:rPr>
          <w:lang w:val="it-IT"/>
        </w:rPr>
        <w:t xml:space="preserve">ioni sul supporto disponibile. </w:t>
      </w:r>
      <w:r w:rsidR="00254DBC" w:rsidRPr="002F5E52">
        <w:rPr>
          <w:lang w:val="it-IT"/>
        </w:rPr>
        <w:t xml:space="preserve">Visitare </w:t>
      </w:r>
      <w:hyperlink r:id="rId146" w:history="1">
        <w:r w:rsidR="00254DBC" w:rsidRPr="002F5E52">
          <w:rPr>
            <w:rStyle w:val="Hyperlink"/>
            <w:lang w:val="it-IT"/>
          </w:rPr>
          <w:t>www.dbcde.gov.au/helpbutton</w:t>
        </w:r>
      </w:hyperlink>
      <w:r w:rsidR="00254DBC" w:rsidRPr="002F5E52">
        <w:rPr>
          <w:lang w:val="it-IT"/>
        </w:rPr>
        <w:t xml:space="preserve"> per scaricarlo. </w:t>
      </w:r>
    </w:p>
    <w:p w14:paraId="4487451B" w14:textId="77777777" w:rsidR="00254DBC" w:rsidRPr="002F5E52" w:rsidRDefault="00254DBC" w:rsidP="00653982">
      <w:pPr>
        <w:rPr>
          <w:lang w:val="it-IT"/>
        </w:rPr>
      </w:pPr>
      <w:r w:rsidRPr="002F5E52">
        <w:rPr>
          <w:lang w:val="it-IT"/>
        </w:rPr>
        <w:t xml:space="preserve">Chi è stato vittima di una truffa online può contattare SCAMwatch Infocentre al numero </w:t>
      </w:r>
      <w:r w:rsidRPr="002F5E52">
        <w:rPr>
          <w:rStyle w:val="Strong"/>
          <w:lang w:val="it-IT"/>
        </w:rPr>
        <w:t>1300 795 995</w:t>
      </w:r>
      <w:r w:rsidRPr="002F5E52">
        <w:rPr>
          <w:lang w:val="it-IT"/>
        </w:rPr>
        <w:t xml:space="preserve">. </w:t>
      </w:r>
    </w:p>
    <w:p w14:paraId="1472FEBF" w14:textId="77777777" w:rsidR="00254DBC" w:rsidRPr="002F5E52" w:rsidRDefault="00254DBC" w:rsidP="00653982">
      <w:pPr>
        <w:rPr>
          <w:lang w:val="it-IT"/>
        </w:rPr>
        <w:sectPr w:rsidR="00254DBC" w:rsidRPr="002F5E52" w:rsidSect="00536B0A">
          <w:headerReference w:type="even" r:id="rId147"/>
          <w:headerReference w:type="default" r:id="rId148"/>
          <w:headerReference w:type="first" r:id="rId149"/>
          <w:endnotePr>
            <w:numFmt w:val="decimal"/>
          </w:endnotePr>
          <w:pgSz w:w="11906" w:h="16838" w:code="9"/>
          <w:pgMar w:top="1701" w:right="1701" w:bottom="1701" w:left="1701" w:header="709" w:footer="709" w:gutter="0"/>
          <w:cols w:space="708"/>
          <w:docGrid w:linePitch="360"/>
        </w:sectPr>
      </w:pPr>
    </w:p>
    <w:p w14:paraId="1AA39904" w14:textId="400BDA27" w:rsidR="00254DBC" w:rsidRPr="002F5E52" w:rsidRDefault="00254DBC" w:rsidP="00653982">
      <w:pPr>
        <w:pStyle w:val="Heading1"/>
        <w:ind w:left="0" w:firstLine="0"/>
        <w:rPr>
          <w:lang w:val="it-IT"/>
        </w:rPr>
      </w:pPr>
      <w:bookmarkStart w:id="324" w:name="_Toc261097455"/>
      <w:bookmarkStart w:id="325" w:name="_Toc349207839"/>
      <w:bookmarkStart w:id="326" w:name="_Toc360540553"/>
      <w:bookmarkStart w:id="327" w:name="_Toc369608891"/>
      <w:r w:rsidRPr="002F5E52">
        <w:rPr>
          <w:lang w:val="it-IT"/>
        </w:rPr>
        <w:t>Il diritto di redigere un testamento e prendere altre decisioni legate al decesso</w:t>
      </w:r>
      <w:bookmarkEnd w:id="324"/>
      <w:bookmarkEnd w:id="325"/>
      <w:bookmarkEnd w:id="326"/>
      <w:bookmarkEnd w:id="327"/>
    </w:p>
    <w:p w14:paraId="1131E7B4" w14:textId="77777777" w:rsidR="00254DBC" w:rsidRPr="002F5E52" w:rsidRDefault="00254DBC" w:rsidP="00653982">
      <w:pPr>
        <w:rPr>
          <w:lang w:val="it-IT"/>
        </w:rPr>
      </w:pPr>
      <w:r w:rsidRPr="002F5E52">
        <w:rPr>
          <w:lang w:val="it-IT"/>
        </w:rPr>
        <w:t xml:space="preserve">Si ha il diritto di prendere le proprie decisioni finché si ha la capacità di farlo. </w:t>
      </w:r>
    </w:p>
    <w:p w14:paraId="42928F2D" w14:textId="77777777" w:rsidR="00254DBC" w:rsidRPr="002F5E52" w:rsidRDefault="00254DBC" w:rsidP="00653982">
      <w:pPr>
        <w:rPr>
          <w:lang w:val="it-IT"/>
        </w:rPr>
      </w:pPr>
      <w:r w:rsidRPr="002F5E52">
        <w:rPr>
          <w:lang w:val="it-IT"/>
        </w:rPr>
        <w:t xml:space="preserve">Essere "capaci" di prendere una decisione significa essere in grado di: </w:t>
      </w:r>
    </w:p>
    <w:p w14:paraId="0B8B8053" w14:textId="77777777" w:rsidR="00254DBC" w:rsidRPr="002F5E52" w:rsidRDefault="00D26BC1" w:rsidP="008A7F8B">
      <w:pPr>
        <w:pStyle w:val="ListParagraph"/>
        <w:numPr>
          <w:ilvl w:val="0"/>
          <w:numId w:val="33"/>
        </w:numPr>
        <w:rPr>
          <w:lang w:val="it-IT"/>
        </w:rPr>
      </w:pPr>
      <w:r w:rsidRPr="002F5E52">
        <w:rPr>
          <w:lang w:val="it-IT"/>
        </w:rPr>
        <w:t>c</w:t>
      </w:r>
      <w:r w:rsidR="00254DBC" w:rsidRPr="002F5E52">
        <w:rPr>
          <w:lang w:val="it-IT"/>
        </w:rPr>
        <w:t>omprendere i fatti e le principali scelte che ne derivano</w:t>
      </w:r>
      <w:r w:rsidRPr="002F5E52">
        <w:rPr>
          <w:lang w:val="it-IT"/>
        </w:rPr>
        <w:t>,</w:t>
      </w:r>
    </w:p>
    <w:p w14:paraId="01C6B4DE" w14:textId="77777777" w:rsidR="00254DBC" w:rsidRPr="002F5E52" w:rsidRDefault="00D26BC1" w:rsidP="008A7F8B">
      <w:pPr>
        <w:pStyle w:val="ListParagraph"/>
        <w:numPr>
          <w:ilvl w:val="0"/>
          <w:numId w:val="33"/>
        </w:numPr>
        <w:rPr>
          <w:lang w:val="it-IT"/>
        </w:rPr>
      </w:pPr>
      <w:r w:rsidRPr="002F5E52">
        <w:rPr>
          <w:lang w:val="it-IT"/>
        </w:rPr>
        <w:t>v</w:t>
      </w:r>
      <w:r w:rsidR="00254DBC" w:rsidRPr="002F5E52">
        <w:rPr>
          <w:lang w:val="it-IT"/>
        </w:rPr>
        <w:t xml:space="preserve">alutare le conseguenze delle scelte </w:t>
      </w:r>
      <w:r w:rsidR="007E2965" w:rsidRPr="002F5E52">
        <w:rPr>
          <w:lang w:val="it-IT"/>
        </w:rPr>
        <w:t xml:space="preserve">e </w:t>
      </w:r>
    </w:p>
    <w:p w14:paraId="3F154B6A" w14:textId="452EB149" w:rsidR="00254DBC" w:rsidRPr="00522CA9" w:rsidRDefault="00D26BC1" w:rsidP="008A7F8B">
      <w:pPr>
        <w:pStyle w:val="ListParagraph"/>
        <w:numPr>
          <w:ilvl w:val="0"/>
          <w:numId w:val="33"/>
        </w:numPr>
      </w:pPr>
      <w:r w:rsidRPr="00522CA9">
        <w:t>c</w:t>
      </w:r>
      <w:r w:rsidR="00254DBC" w:rsidRPr="00522CA9">
        <w:t>omunicare la propria decisione.</w:t>
      </w:r>
      <w:r w:rsidR="000473D1">
        <w:t xml:space="preserve"> </w:t>
      </w:r>
    </w:p>
    <w:p w14:paraId="2EFB0624" w14:textId="77777777" w:rsidR="00254DBC" w:rsidRPr="002F5E52" w:rsidRDefault="00254DBC" w:rsidP="00653982">
      <w:pPr>
        <w:rPr>
          <w:lang w:val="it-IT"/>
        </w:rPr>
      </w:pPr>
      <w:r w:rsidRPr="002F5E52">
        <w:rPr>
          <w:lang w:val="it-IT"/>
        </w:rPr>
        <w:t>È possibile che a causa di una malattia o di un inciden</w:t>
      </w:r>
      <w:r w:rsidR="00D26BC1" w:rsidRPr="002F5E52">
        <w:rPr>
          <w:lang w:val="it-IT"/>
        </w:rPr>
        <w:t xml:space="preserve">te questa capacità venga meno. </w:t>
      </w:r>
      <w:r w:rsidRPr="002F5E52">
        <w:rPr>
          <w:lang w:val="it-IT"/>
        </w:rPr>
        <w:t xml:space="preserve">Se non si è più in grado di prendere decisioni, dovrà farlo qualcun altro. </w:t>
      </w:r>
    </w:p>
    <w:p w14:paraId="6F275B62" w14:textId="77777777" w:rsidR="00254DBC" w:rsidRPr="002F5E52" w:rsidRDefault="00254DBC" w:rsidP="00653982">
      <w:pPr>
        <w:rPr>
          <w:lang w:val="it-IT"/>
        </w:rPr>
      </w:pPr>
      <w:r w:rsidRPr="002F5E52">
        <w:rPr>
          <w:lang w:val="it-IT"/>
        </w:rPr>
        <w:t>Questo capitolo spiega come organizzarsi in anticipo al fine di garantire che le proprie scelte siano rispe</w:t>
      </w:r>
      <w:r w:rsidR="00D26BC1" w:rsidRPr="002F5E52">
        <w:rPr>
          <w:lang w:val="it-IT"/>
        </w:rPr>
        <w:t xml:space="preserve">ttate con l'avanzare dell'età. </w:t>
      </w:r>
      <w:r w:rsidRPr="002F5E52">
        <w:rPr>
          <w:lang w:val="it-IT"/>
        </w:rPr>
        <w:t>Spiega inoltre come scegliere qualcuno che prenda le decisioni finanziarie per conto di chi no</w:t>
      </w:r>
      <w:r w:rsidR="00D26BC1" w:rsidRPr="002F5E52">
        <w:rPr>
          <w:lang w:val="it-IT"/>
        </w:rPr>
        <w:t xml:space="preserve">n è in grado di farlo da solo, </w:t>
      </w:r>
      <w:r w:rsidRPr="002F5E52">
        <w:rPr>
          <w:lang w:val="it-IT"/>
        </w:rPr>
        <w:t>come registrare le proprie preferenze per le</w:t>
      </w:r>
      <w:r w:rsidR="00D26BC1" w:rsidRPr="002F5E52">
        <w:rPr>
          <w:lang w:val="it-IT"/>
        </w:rPr>
        <w:t xml:space="preserve"> cure mediche </w:t>
      </w:r>
      <w:r w:rsidRPr="002F5E52">
        <w:rPr>
          <w:lang w:val="it-IT"/>
        </w:rPr>
        <w:t xml:space="preserve">e come fare testamento. </w:t>
      </w:r>
    </w:p>
    <w:p w14:paraId="53E9A34E" w14:textId="77777777" w:rsidR="00254DBC" w:rsidRPr="002F5E52" w:rsidRDefault="00254DBC" w:rsidP="00653982">
      <w:pPr>
        <w:pStyle w:val="Heading2"/>
        <w:ind w:left="0" w:firstLine="0"/>
        <w:rPr>
          <w:lang w:val="it-IT"/>
        </w:rPr>
      </w:pPr>
      <w:r w:rsidRPr="002F5E52">
        <w:rPr>
          <w:lang w:val="it-IT"/>
        </w:rPr>
        <w:br w:type="column"/>
      </w:r>
      <w:bookmarkStart w:id="328" w:name="_Toc261097456"/>
      <w:bookmarkStart w:id="329" w:name="_Toc349207840"/>
      <w:bookmarkStart w:id="330" w:name="_Toc360540554"/>
      <w:bookmarkStart w:id="331" w:name="_Toc369608892"/>
      <w:r w:rsidRPr="002F5E52">
        <w:rPr>
          <w:lang w:val="it-IT"/>
        </w:rPr>
        <w:t>Nomina di un responsabile delle decisioni finanziarie</w:t>
      </w:r>
      <w:bookmarkEnd w:id="328"/>
      <w:r w:rsidRPr="002F5E52">
        <w:rPr>
          <w:lang w:val="it-IT"/>
        </w:rPr>
        <w:t xml:space="preserve"> </w:t>
      </w:r>
      <w:bookmarkEnd w:id="329"/>
      <w:bookmarkEnd w:id="330"/>
      <w:bookmarkEnd w:id="331"/>
    </w:p>
    <w:p w14:paraId="452AC5F8" w14:textId="77777777" w:rsidR="00254DBC" w:rsidRPr="002F5E52" w:rsidRDefault="00254DBC" w:rsidP="00653982">
      <w:pPr>
        <w:rPr>
          <w:lang w:val="it-IT"/>
        </w:rPr>
      </w:pPr>
      <w:r w:rsidRPr="002F5E52">
        <w:rPr>
          <w:lang w:val="it-IT"/>
        </w:rPr>
        <w:t>Con l'avanzare dell'età, a un certo punto si potrebbe decidere che è nel proprio interesse nominare qua</w:t>
      </w:r>
      <w:r w:rsidR="00D26BC1" w:rsidRPr="002F5E52">
        <w:rPr>
          <w:lang w:val="it-IT"/>
        </w:rPr>
        <w:t xml:space="preserve">lcuno che prenda le decisioni. </w:t>
      </w:r>
      <w:r w:rsidRPr="002F5E52">
        <w:rPr>
          <w:lang w:val="it-IT"/>
        </w:rPr>
        <w:t xml:space="preserve">Questa procedura è generalmente nota come nomina di un "procuratore" </w:t>
      </w:r>
      <w:r w:rsidR="00F25FE3">
        <w:rPr>
          <w:lang w:val="it-IT"/>
        </w:rPr>
        <w:t>(power of attorney)</w:t>
      </w:r>
      <w:r w:rsidRPr="002F5E52">
        <w:rPr>
          <w:lang w:val="it-IT"/>
        </w:rPr>
        <w:t xml:space="preserve">e le persone la utilizzano solitamente quando le proprie condizioni di salute influiscono sull'abilità di prendere decisioni o quando pensano che potrebbero perdere la capacità di prendere decisioni in futuro. </w:t>
      </w:r>
    </w:p>
    <w:p w14:paraId="14F9A4BF" w14:textId="77777777" w:rsidR="00254DBC" w:rsidRPr="002F5E52" w:rsidRDefault="00254DBC" w:rsidP="00653982">
      <w:pPr>
        <w:rPr>
          <w:lang w:val="it-IT"/>
        </w:rPr>
      </w:pPr>
      <w:r w:rsidRPr="002F5E52">
        <w:rPr>
          <w:lang w:val="it-IT"/>
        </w:rPr>
        <w:t>Nella maggior parte dei casi, le persone nominano procuratore</w:t>
      </w:r>
      <w:r w:rsidR="00F25FE3">
        <w:rPr>
          <w:lang w:val="it-IT"/>
        </w:rPr>
        <w:t xml:space="preserve"> (power of attorney)</w:t>
      </w:r>
      <w:r w:rsidRPr="002F5E52">
        <w:rPr>
          <w:lang w:val="it-IT"/>
        </w:rPr>
        <w:t xml:space="preserve"> uno o più membri di fiducia della famiglia, un avvocato di propria scelta, un curatore fiduciario pubblico o una combinazione di queste figure. </w:t>
      </w:r>
    </w:p>
    <w:p w14:paraId="4831EB35" w14:textId="77777777" w:rsidR="00254DBC" w:rsidRPr="002F5E52" w:rsidRDefault="00254DBC" w:rsidP="00653982">
      <w:pPr>
        <w:rPr>
          <w:lang w:val="it-IT"/>
        </w:rPr>
      </w:pPr>
      <w:r w:rsidRPr="002F5E52">
        <w:rPr>
          <w:lang w:val="it-IT"/>
        </w:rPr>
        <w:t>È importante nominare un procuratore prima di perdere la capacità di prendere de</w:t>
      </w:r>
      <w:r w:rsidR="00D26BC1" w:rsidRPr="002F5E52">
        <w:rPr>
          <w:lang w:val="it-IT"/>
        </w:rPr>
        <w:t xml:space="preserve">cisioni in modo indipendente. </w:t>
      </w:r>
      <w:r w:rsidRPr="002F5E52">
        <w:rPr>
          <w:lang w:val="it-IT"/>
        </w:rPr>
        <w:t>Se l'utente perde la capacità di prendere decisioni prima di aver nominato un procuratore</w:t>
      </w:r>
      <w:r w:rsidR="00F25FE3">
        <w:rPr>
          <w:lang w:val="it-IT"/>
        </w:rPr>
        <w:t xml:space="preserve"> (power of attorney)</w:t>
      </w:r>
      <w:r w:rsidRPr="002F5E52">
        <w:rPr>
          <w:lang w:val="it-IT"/>
        </w:rPr>
        <w:t xml:space="preserve">, l'ente pubblico dovrà nominare qualcuno che prenda le decisioni per lui/lei. </w:t>
      </w:r>
    </w:p>
    <w:p w14:paraId="3E193675" w14:textId="77777777" w:rsidR="00254DBC" w:rsidRPr="002F5E52" w:rsidRDefault="00254DBC" w:rsidP="00653982">
      <w:pPr>
        <w:rPr>
          <w:lang w:val="it-IT"/>
        </w:rPr>
      </w:pPr>
      <w:r w:rsidRPr="002F5E52">
        <w:rPr>
          <w:lang w:val="it-IT"/>
        </w:rPr>
        <w:t>Per nominare una persona che prenda decisioni finanziarie a nome di un'altra, è necessario compilare un modulo legale detto "procura"</w:t>
      </w:r>
      <w:r w:rsidR="007E2965" w:rsidRPr="002F5E52">
        <w:rPr>
          <w:lang w:val="it-IT"/>
        </w:rPr>
        <w:t xml:space="preserve">. </w:t>
      </w:r>
    </w:p>
    <w:p w14:paraId="684AF70D" w14:textId="77777777" w:rsidR="00254DBC" w:rsidRPr="002F5E52" w:rsidRDefault="00254DBC" w:rsidP="00653982">
      <w:pPr>
        <w:rPr>
          <w:lang w:val="it-IT"/>
        </w:rPr>
      </w:pPr>
      <w:r w:rsidRPr="002F5E52">
        <w:rPr>
          <w:lang w:val="it-IT"/>
        </w:rPr>
        <w:t>La persona nominata "procuratore" da un utente sarà in grado di prendere decisioni legali e finanziarie come se ad ag</w:t>
      </w:r>
      <w:r w:rsidR="00D26BC1" w:rsidRPr="002F5E52">
        <w:rPr>
          <w:lang w:val="it-IT"/>
        </w:rPr>
        <w:t xml:space="preserve">ire fosse l'utente in persona. </w:t>
      </w:r>
      <w:r w:rsidRPr="002F5E52">
        <w:rPr>
          <w:lang w:val="it-IT"/>
        </w:rPr>
        <w:t xml:space="preserve">Il procuratore sarà per esempio in grado di pagare le bollette, vendere la proprietà e ricevere denaro a nome dell'utente. </w:t>
      </w:r>
    </w:p>
    <w:p w14:paraId="1EF491AE" w14:textId="77777777" w:rsidR="00254DBC" w:rsidRPr="002F5E52" w:rsidRDefault="00254DBC" w:rsidP="00653982">
      <w:pPr>
        <w:rPr>
          <w:lang w:val="it-IT"/>
        </w:rPr>
      </w:pPr>
      <w:r w:rsidRPr="002F5E52">
        <w:rPr>
          <w:lang w:val="it-IT"/>
        </w:rPr>
        <w:t xml:space="preserve">La </w:t>
      </w:r>
      <w:r w:rsidRPr="002F5E52">
        <w:rPr>
          <w:rStyle w:val="Strong"/>
          <w:lang w:val="it-IT"/>
        </w:rPr>
        <w:t>"procura generale"</w:t>
      </w:r>
      <w:r w:rsidRPr="002F5E52">
        <w:rPr>
          <w:lang w:val="it-IT"/>
        </w:rPr>
        <w:t xml:space="preserve"> </w:t>
      </w:r>
      <w:r w:rsidR="00F25FE3" w:rsidRPr="007C3119">
        <w:rPr>
          <w:b/>
          <w:lang w:val="it-IT"/>
        </w:rPr>
        <w:t>(general power of attorney)</w:t>
      </w:r>
      <w:r w:rsidR="00F25FE3">
        <w:rPr>
          <w:lang w:val="it-IT"/>
        </w:rPr>
        <w:t xml:space="preserve"> </w:t>
      </w:r>
      <w:r w:rsidRPr="002F5E52">
        <w:rPr>
          <w:lang w:val="it-IT"/>
        </w:rPr>
        <w:t>è il documento utilizzato per conferire a una persona il potere di prendere temporaneamente decisioni f</w:t>
      </w:r>
      <w:r w:rsidR="00D26BC1" w:rsidRPr="002F5E52">
        <w:rPr>
          <w:lang w:val="it-IT"/>
        </w:rPr>
        <w:t xml:space="preserve">inanziarie a nome di un'altra. </w:t>
      </w:r>
      <w:r w:rsidRPr="002F5E52">
        <w:rPr>
          <w:lang w:val="it-IT"/>
        </w:rPr>
        <w:t xml:space="preserve">Per esempio, se l'utente va in vacanza all'estero, può chiedere a qualcuno di prendere le decisioni in sua assenza. </w:t>
      </w:r>
    </w:p>
    <w:p w14:paraId="27857F87" w14:textId="77777777" w:rsidR="00254DBC" w:rsidRPr="002F5E52" w:rsidRDefault="00254DBC" w:rsidP="00653982">
      <w:pPr>
        <w:rPr>
          <w:lang w:val="it-IT"/>
        </w:rPr>
      </w:pPr>
      <w:r w:rsidRPr="002F5E52">
        <w:rPr>
          <w:lang w:val="it-IT"/>
        </w:rPr>
        <w:t xml:space="preserve">La </w:t>
      </w:r>
      <w:r w:rsidRPr="002F5E52">
        <w:rPr>
          <w:rStyle w:val="Strong"/>
          <w:lang w:val="it-IT"/>
        </w:rPr>
        <w:t>"procura permanente"</w:t>
      </w:r>
      <w:r w:rsidRPr="002F5E52">
        <w:rPr>
          <w:lang w:val="it-IT"/>
        </w:rPr>
        <w:t xml:space="preserve"> </w:t>
      </w:r>
      <w:r w:rsidR="00F25FE3" w:rsidRPr="007C3119">
        <w:rPr>
          <w:b/>
          <w:lang w:val="it-IT"/>
        </w:rPr>
        <w:t>(enduring power of attorney)</w:t>
      </w:r>
      <w:r w:rsidR="00F25FE3">
        <w:rPr>
          <w:lang w:val="it-IT"/>
        </w:rPr>
        <w:t xml:space="preserve"> </w:t>
      </w:r>
      <w:r w:rsidRPr="002F5E52">
        <w:rPr>
          <w:lang w:val="it-IT"/>
        </w:rPr>
        <w:t>è il documento utilizzato per conferire a una persona il potere di prendere decisioni a nome di un'altra persona quando quest'ult</w:t>
      </w:r>
      <w:r w:rsidR="00D26BC1" w:rsidRPr="002F5E52">
        <w:rPr>
          <w:lang w:val="it-IT"/>
        </w:rPr>
        <w:t xml:space="preserve">ima non ne ha più la capacità, </w:t>
      </w:r>
      <w:r w:rsidRPr="002F5E52">
        <w:rPr>
          <w:lang w:val="it-IT"/>
        </w:rPr>
        <w:t xml:space="preserve">per esempio, nel caso in cui sia affetta da una malattia che impedisce di prendere decisioni o causi la perdita della capacità cognitiva. </w:t>
      </w:r>
    </w:p>
    <w:p w14:paraId="477A242D" w14:textId="77777777" w:rsidR="00254DBC" w:rsidRPr="002F5E52" w:rsidRDefault="00254DBC" w:rsidP="00653982">
      <w:pPr>
        <w:rPr>
          <w:lang w:val="it-IT"/>
        </w:rPr>
      </w:pPr>
      <w:r w:rsidRPr="002F5E52">
        <w:rPr>
          <w:lang w:val="it-IT"/>
        </w:rPr>
        <w:t>La procedura con cui si effettua una procura</w:t>
      </w:r>
      <w:r w:rsidR="00F25FE3">
        <w:rPr>
          <w:lang w:val="it-IT"/>
        </w:rPr>
        <w:t xml:space="preserve"> (power of attorney)</w:t>
      </w:r>
      <w:r w:rsidRPr="002F5E52">
        <w:rPr>
          <w:lang w:val="it-IT"/>
        </w:rPr>
        <w:t xml:space="preserve"> è diversa nei vari </w:t>
      </w:r>
      <w:r w:rsidR="00D26BC1" w:rsidRPr="002F5E52">
        <w:rPr>
          <w:lang w:val="it-IT"/>
        </w:rPr>
        <w:t xml:space="preserve">stati e territori australiani. </w:t>
      </w:r>
      <w:r w:rsidRPr="002F5E52">
        <w:rPr>
          <w:lang w:val="it-IT"/>
        </w:rPr>
        <w:t>In alcuni stati e territori la procura permette a una persona di prendere decisioni a nome di un'altra su varie questioni, olt</w:t>
      </w:r>
      <w:r w:rsidR="00D26BC1" w:rsidRPr="002F5E52">
        <w:rPr>
          <w:lang w:val="it-IT"/>
        </w:rPr>
        <w:t xml:space="preserve">re alle questioni finanziarie. </w:t>
      </w:r>
      <w:r w:rsidRPr="002F5E52">
        <w:rPr>
          <w:lang w:val="it-IT"/>
        </w:rPr>
        <w:t xml:space="preserve">Le persone nominate possono essere in grado di prendere decisioni relative all'assistenza sanitaria </w:t>
      </w:r>
      <w:r w:rsidR="00D26BC1" w:rsidRPr="002F5E52">
        <w:rPr>
          <w:lang w:val="it-IT"/>
        </w:rPr>
        <w:t xml:space="preserve">e all'abitazione, per esempio. </w:t>
      </w:r>
      <w:r w:rsidRPr="002F5E52">
        <w:rPr>
          <w:lang w:val="it-IT"/>
        </w:rPr>
        <w:t xml:space="preserve">In queste circostanze, è possibile limitare i poteri a questioni specifiche in base alle necessità individuali. </w:t>
      </w:r>
    </w:p>
    <w:p w14:paraId="33CAACCA" w14:textId="77777777" w:rsidR="00254DBC" w:rsidRPr="002F5E52" w:rsidRDefault="00254DBC" w:rsidP="00653982">
      <w:pPr>
        <w:rPr>
          <w:lang w:val="it-IT"/>
        </w:rPr>
      </w:pPr>
      <w:r w:rsidRPr="002F5E52">
        <w:rPr>
          <w:lang w:val="it-IT"/>
        </w:rPr>
        <w:t>Scegliere una persona di fiducia, disponibile ad aiutare quando è necessario e che è in grado d</w:t>
      </w:r>
      <w:r w:rsidR="00D26BC1" w:rsidRPr="002F5E52">
        <w:rPr>
          <w:lang w:val="it-IT"/>
        </w:rPr>
        <w:t xml:space="preserve">i prendere decisioni corrette. </w:t>
      </w:r>
      <w:r w:rsidRPr="002F5E52">
        <w:rPr>
          <w:lang w:val="it-IT"/>
        </w:rPr>
        <w:t xml:space="preserve">È possibile anche scegliere più di una </w:t>
      </w:r>
      <w:r w:rsidR="00D26BC1" w:rsidRPr="002F5E52">
        <w:rPr>
          <w:lang w:val="it-IT"/>
        </w:rPr>
        <w:t xml:space="preserve">persona. </w:t>
      </w:r>
      <w:r w:rsidRPr="002F5E52">
        <w:rPr>
          <w:lang w:val="it-IT"/>
        </w:rPr>
        <w:t>Per esempio, si può scegliere un membro della famiglia e il proprio avvocato. Se non si conosce nessuno che sia idoneo, è possibile nominare un fiduciario o procuratore pubblico del proprio stato o territorio affinché assuma la responsabilità de</w:t>
      </w:r>
      <w:r w:rsidR="00D26BC1" w:rsidRPr="002F5E52">
        <w:rPr>
          <w:lang w:val="it-IT"/>
        </w:rPr>
        <w:t xml:space="preserve">lle decisioni. </w:t>
      </w:r>
      <w:r w:rsidRPr="002F5E52">
        <w:rPr>
          <w:lang w:val="it-IT"/>
        </w:rPr>
        <w:t xml:space="preserve">Si tratta di un ente indipendente e imparziale istituito dal governo con la responsabilità di sostituirsi ad altri per prendere decisioni. </w:t>
      </w:r>
    </w:p>
    <w:p w14:paraId="01537E14" w14:textId="77777777" w:rsidR="00535845" w:rsidRPr="002F5E52" w:rsidRDefault="00254DBC" w:rsidP="00653982">
      <w:pPr>
        <w:rPr>
          <w:lang w:val="it-IT"/>
        </w:rPr>
      </w:pPr>
      <w:r w:rsidRPr="002F5E52">
        <w:rPr>
          <w:lang w:val="it-IT"/>
        </w:rPr>
        <w:t>Una volta nominato, il procuratore</w:t>
      </w:r>
      <w:r w:rsidR="00F25FE3">
        <w:rPr>
          <w:lang w:val="it-IT"/>
        </w:rPr>
        <w:t xml:space="preserve"> (power of attorney)</w:t>
      </w:r>
      <w:r w:rsidRPr="002F5E52">
        <w:rPr>
          <w:lang w:val="it-IT"/>
        </w:rPr>
        <w:t xml:space="preserve"> ha la responsabilità di agire nell'interesse di chi lo ha incaric</w:t>
      </w:r>
      <w:r w:rsidR="00D26BC1" w:rsidRPr="002F5E52">
        <w:rPr>
          <w:lang w:val="it-IT"/>
        </w:rPr>
        <w:t xml:space="preserve">ato. </w:t>
      </w:r>
      <w:r w:rsidRPr="002F5E52">
        <w:rPr>
          <w:lang w:val="it-IT"/>
        </w:rPr>
        <w:t>Non può utilizzare per sé il denaro amministrato a meno che</w:t>
      </w:r>
      <w:r w:rsidR="00D26BC1" w:rsidRPr="002F5E52">
        <w:rPr>
          <w:lang w:val="it-IT"/>
        </w:rPr>
        <w:t xml:space="preserve"> non sia l'utente a deciderlo. </w:t>
      </w:r>
      <w:r w:rsidRPr="002F5E52">
        <w:rPr>
          <w:lang w:val="it-IT"/>
        </w:rPr>
        <w:t xml:space="preserve">Nel caso in cui questo accada, consultare immediatamente un legale. </w:t>
      </w:r>
    </w:p>
    <w:p w14:paraId="7B187DAF" w14:textId="77777777" w:rsidR="00254DBC" w:rsidRPr="002F5E52" w:rsidRDefault="00254DBC" w:rsidP="00653982">
      <w:pPr>
        <w:rPr>
          <w:lang w:val="it-IT"/>
        </w:rPr>
      </w:pPr>
      <w:r w:rsidRPr="002F5E52">
        <w:rPr>
          <w:lang w:val="it-IT"/>
        </w:rPr>
        <w:t>È possibile revocare un procuratore finc</w:t>
      </w:r>
      <w:r w:rsidR="00D26BC1" w:rsidRPr="002F5E52">
        <w:rPr>
          <w:lang w:val="it-IT"/>
        </w:rPr>
        <w:t xml:space="preserve">hé si ha la capacità di farlo. </w:t>
      </w:r>
      <w:r w:rsidRPr="002F5E52">
        <w:rPr>
          <w:lang w:val="it-IT"/>
        </w:rPr>
        <w:t xml:space="preserve">Un tribunale competente può anche esaminare le azioni del procuratore e sospenderne o revocarne i poteri. </w:t>
      </w:r>
    </w:p>
    <w:p w14:paraId="759A9A28"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4718F860" w14:textId="77777777" w:rsidR="00254DBC" w:rsidRPr="002F5E52" w:rsidRDefault="00254DBC" w:rsidP="00653982">
      <w:pPr>
        <w:rPr>
          <w:lang w:val="it-IT"/>
        </w:rPr>
      </w:pPr>
      <w:r w:rsidRPr="002F5E52">
        <w:rPr>
          <w:lang w:val="it-IT"/>
        </w:rPr>
        <w:t xml:space="preserve">Contattare il fiduciario o procuratore pubblico del proprio stato o territorio per informazioni di carattere generale o per avviare la procedur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per patrocinio "/>
        <w:tblDescription w:val="Contatti per patrocinio "/>
      </w:tblPr>
      <w:tblGrid>
        <w:gridCol w:w="1165"/>
        <w:gridCol w:w="5214"/>
        <w:gridCol w:w="2693"/>
      </w:tblGrid>
      <w:tr w:rsidR="005C1EBD" w:rsidRPr="00522CA9" w14:paraId="716E9C05" w14:textId="77777777" w:rsidTr="005C1EBD">
        <w:trPr>
          <w:trHeight w:val="313"/>
          <w:tblHeader/>
        </w:trPr>
        <w:tc>
          <w:tcPr>
            <w:tcW w:w="1165" w:type="dxa"/>
            <w:shd w:val="clear" w:color="auto" w:fill="auto"/>
          </w:tcPr>
          <w:p w14:paraId="23FD60DB" w14:textId="77777777" w:rsidR="005C1EBD" w:rsidRPr="00522CA9" w:rsidRDefault="005F056A" w:rsidP="00653982">
            <w:pPr>
              <w:rPr>
                <w:rStyle w:val="Strong"/>
              </w:rPr>
            </w:pPr>
            <w:r w:rsidRPr="00522CA9">
              <w:rPr>
                <w:rStyle w:val="Strong"/>
              </w:rPr>
              <w:t>Stato</w:t>
            </w:r>
            <w:r w:rsidR="005C1EBD" w:rsidRPr="00522CA9">
              <w:rPr>
                <w:rStyle w:val="Strong"/>
              </w:rPr>
              <w:t xml:space="preserve"> </w:t>
            </w:r>
          </w:p>
        </w:tc>
        <w:tc>
          <w:tcPr>
            <w:tcW w:w="5214" w:type="dxa"/>
            <w:shd w:val="clear" w:color="auto" w:fill="auto"/>
          </w:tcPr>
          <w:p w14:paraId="4A796D34" w14:textId="77777777" w:rsidR="005C1EBD" w:rsidRPr="00522CA9" w:rsidRDefault="005C1EBD" w:rsidP="00653982">
            <w:pPr>
              <w:rPr>
                <w:rStyle w:val="Strong"/>
              </w:rPr>
            </w:pPr>
            <w:r w:rsidRPr="00522CA9">
              <w:rPr>
                <w:rStyle w:val="Strong"/>
              </w:rPr>
              <w:t xml:space="preserve">Ente </w:t>
            </w:r>
          </w:p>
        </w:tc>
        <w:tc>
          <w:tcPr>
            <w:tcW w:w="2693" w:type="dxa"/>
            <w:shd w:val="clear" w:color="auto" w:fill="auto"/>
          </w:tcPr>
          <w:p w14:paraId="2F5F2DD9" w14:textId="77777777" w:rsidR="005C1EBD" w:rsidRPr="00522CA9" w:rsidRDefault="005C1EBD" w:rsidP="00653982">
            <w:pPr>
              <w:rPr>
                <w:rStyle w:val="Strong"/>
              </w:rPr>
            </w:pPr>
            <w:r w:rsidRPr="00522CA9">
              <w:rPr>
                <w:rStyle w:val="Strong"/>
              </w:rPr>
              <w:t xml:space="preserve">Contatti </w:t>
            </w:r>
          </w:p>
        </w:tc>
      </w:tr>
      <w:tr w:rsidR="00254DBC" w:rsidRPr="00522CA9" w14:paraId="138E70DB" w14:textId="77777777" w:rsidTr="009B3F01">
        <w:trPr>
          <w:trHeight w:val="313"/>
        </w:trPr>
        <w:tc>
          <w:tcPr>
            <w:tcW w:w="1165" w:type="dxa"/>
            <w:shd w:val="clear" w:color="auto" w:fill="auto"/>
          </w:tcPr>
          <w:p w14:paraId="3B6462E1" w14:textId="77777777" w:rsidR="00254DBC" w:rsidRPr="00522CA9" w:rsidRDefault="00254DBC" w:rsidP="00653982">
            <w:r w:rsidRPr="00522CA9">
              <w:t xml:space="preserve">ACT </w:t>
            </w:r>
          </w:p>
        </w:tc>
        <w:tc>
          <w:tcPr>
            <w:tcW w:w="5214" w:type="dxa"/>
            <w:shd w:val="clear" w:color="auto" w:fill="auto"/>
          </w:tcPr>
          <w:p w14:paraId="15321D58" w14:textId="77777777" w:rsidR="00254DBC" w:rsidRPr="00522CA9" w:rsidRDefault="00254DBC" w:rsidP="00653982">
            <w:r w:rsidRPr="00522CA9">
              <w:t xml:space="preserve">Office of the Public Advocate </w:t>
            </w:r>
          </w:p>
        </w:tc>
        <w:tc>
          <w:tcPr>
            <w:tcW w:w="2693" w:type="dxa"/>
            <w:shd w:val="clear" w:color="auto" w:fill="auto"/>
          </w:tcPr>
          <w:p w14:paraId="3E9C7703" w14:textId="77777777" w:rsidR="00254DBC" w:rsidRPr="00522CA9" w:rsidRDefault="00254DBC" w:rsidP="00653982">
            <w:r w:rsidRPr="00522CA9">
              <w:t>02 6207 0707</w:t>
            </w:r>
          </w:p>
        </w:tc>
      </w:tr>
      <w:tr w:rsidR="00254DBC" w:rsidRPr="00522CA9" w14:paraId="3B9EEC5A" w14:textId="77777777" w:rsidTr="009B3F01">
        <w:trPr>
          <w:trHeight w:val="289"/>
        </w:trPr>
        <w:tc>
          <w:tcPr>
            <w:tcW w:w="1165" w:type="dxa"/>
            <w:shd w:val="clear" w:color="auto" w:fill="auto"/>
          </w:tcPr>
          <w:p w14:paraId="5A8C2EF7" w14:textId="77777777" w:rsidR="00254DBC" w:rsidRPr="00522CA9" w:rsidRDefault="00254DBC" w:rsidP="00653982">
            <w:r w:rsidRPr="00522CA9">
              <w:t xml:space="preserve">NSW </w:t>
            </w:r>
          </w:p>
        </w:tc>
        <w:tc>
          <w:tcPr>
            <w:tcW w:w="5214" w:type="dxa"/>
            <w:shd w:val="clear" w:color="auto" w:fill="auto"/>
          </w:tcPr>
          <w:p w14:paraId="4EF2966B" w14:textId="77777777" w:rsidR="00254DBC" w:rsidRPr="00522CA9" w:rsidRDefault="00254DBC" w:rsidP="00653982">
            <w:r w:rsidRPr="00522CA9">
              <w:t xml:space="preserve">NSW Trustee and Guardian </w:t>
            </w:r>
          </w:p>
        </w:tc>
        <w:tc>
          <w:tcPr>
            <w:tcW w:w="2693" w:type="dxa"/>
            <w:shd w:val="clear" w:color="auto" w:fill="auto"/>
          </w:tcPr>
          <w:p w14:paraId="4B8154CC" w14:textId="77777777" w:rsidR="00254DBC" w:rsidRPr="00522CA9" w:rsidRDefault="00254DBC" w:rsidP="00653982">
            <w:r w:rsidRPr="00522CA9">
              <w:t>1300 364 103</w:t>
            </w:r>
          </w:p>
        </w:tc>
      </w:tr>
      <w:tr w:rsidR="00254DBC" w:rsidRPr="00522CA9" w14:paraId="4158975F" w14:textId="77777777" w:rsidTr="009B3F01">
        <w:trPr>
          <w:trHeight w:val="289"/>
        </w:trPr>
        <w:tc>
          <w:tcPr>
            <w:tcW w:w="1165" w:type="dxa"/>
            <w:shd w:val="clear" w:color="auto" w:fill="auto"/>
          </w:tcPr>
          <w:p w14:paraId="5ADE1528" w14:textId="77777777" w:rsidR="00254DBC" w:rsidRPr="00522CA9" w:rsidRDefault="00254DBC" w:rsidP="00653982">
            <w:r w:rsidRPr="00522CA9">
              <w:t xml:space="preserve">NT </w:t>
            </w:r>
          </w:p>
        </w:tc>
        <w:tc>
          <w:tcPr>
            <w:tcW w:w="5214" w:type="dxa"/>
            <w:shd w:val="clear" w:color="auto" w:fill="auto"/>
          </w:tcPr>
          <w:p w14:paraId="14DE7EEB" w14:textId="77777777" w:rsidR="00254DBC" w:rsidRPr="00522CA9" w:rsidRDefault="00254DBC" w:rsidP="00653982">
            <w:r w:rsidRPr="00522CA9">
              <w:t xml:space="preserve">Office of the Public Trustee </w:t>
            </w:r>
          </w:p>
        </w:tc>
        <w:tc>
          <w:tcPr>
            <w:tcW w:w="2693" w:type="dxa"/>
            <w:shd w:val="clear" w:color="auto" w:fill="auto"/>
          </w:tcPr>
          <w:p w14:paraId="36B7B99D" w14:textId="77777777" w:rsidR="00254DBC" w:rsidRPr="00522CA9" w:rsidRDefault="00254DBC" w:rsidP="00653982">
            <w:r w:rsidRPr="00522CA9">
              <w:t>08 8999 7271</w:t>
            </w:r>
          </w:p>
        </w:tc>
      </w:tr>
      <w:tr w:rsidR="00254DBC" w:rsidRPr="00522CA9" w14:paraId="4E877DD3" w14:textId="77777777" w:rsidTr="009B3F01">
        <w:trPr>
          <w:trHeight w:val="289"/>
        </w:trPr>
        <w:tc>
          <w:tcPr>
            <w:tcW w:w="1165" w:type="dxa"/>
            <w:shd w:val="clear" w:color="auto" w:fill="auto"/>
          </w:tcPr>
          <w:p w14:paraId="7EB40175" w14:textId="77777777" w:rsidR="00254DBC" w:rsidRPr="00522CA9" w:rsidRDefault="00254DBC" w:rsidP="00653982">
            <w:r w:rsidRPr="00522CA9">
              <w:t xml:space="preserve">QLD </w:t>
            </w:r>
          </w:p>
        </w:tc>
        <w:tc>
          <w:tcPr>
            <w:tcW w:w="5214" w:type="dxa"/>
            <w:shd w:val="clear" w:color="auto" w:fill="auto"/>
          </w:tcPr>
          <w:p w14:paraId="5AA8DF90" w14:textId="77777777" w:rsidR="00254DBC" w:rsidRPr="00522CA9" w:rsidRDefault="00254DBC" w:rsidP="00653982">
            <w:r w:rsidRPr="00522CA9">
              <w:t xml:space="preserve">The Public Trustee </w:t>
            </w:r>
          </w:p>
        </w:tc>
        <w:tc>
          <w:tcPr>
            <w:tcW w:w="2693" w:type="dxa"/>
            <w:shd w:val="clear" w:color="auto" w:fill="auto"/>
          </w:tcPr>
          <w:p w14:paraId="1B956D1C" w14:textId="77777777" w:rsidR="00254DBC" w:rsidRPr="00522CA9" w:rsidRDefault="00254DBC" w:rsidP="00653982">
            <w:r w:rsidRPr="00522CA9">
              <w:t>1300 651 591</w:t>
            </w:r>
          </w:p>
        </w:tc>
      </w:tr>
      <w:tr w:rsidR="00254DBC" w:rsidRPr="00522CA9" w14:paraId="2FBE3D2A" w14:textId="77777777" w:rsidTr="009B3F01">
        <w:trPr>
          <w:trHeight w:val="289"/>
        </w:trPr>
        <w:tc>
          <w:tcPr>
            <w:tcW w:w="1165" w:type="dxa"/>
            <w:shd w:val="clear" w:color="auto" w:fill="auto"/>
          </w:tcPr>
          <w:p w14:paraId="3EF2D966" w14:textId="77777777" w:rsidR="00254DBC" w:rsidRPr="00522CA9" w:rsidRDefault="00254DBC" w:rsidP="00653982">
            <w:r w:rsidRPr="00522CA9">
              <w:t xml:space="preserve">SA </w:t>
            </w:r>
          </w:p>
        </w:tc>
        <w:tc>
          <w:tcPr>
            <w:tcW w:w="5214" w:type="dxa"/>
            <w:shd w:val="clear" w:color="auto" w:fill="auto"/>
          </w:tcPr>
          <w:p w14:paraId="058AFE6B" w14:textId="77777777" w:rsidR="00254DBC" w:rsidRPr="00522CA9" w:rsidRDefault="00254DBC" w:rsidP="00653982">
            <w:r w:rsidRPr="00522CA9">
              <w:t xml:space="preserve">Office of the Public Advocate </w:t>
            </w:r>
          </w:p>
        </w:tc>
        <w:tc>
          <w:tcPr>
            <w:tcW w:w="2693" w:type="dxa"/>
            <w:shd w:val="clear" w:color="auto" w:fill="auto"/>
          </w:tcPr>
          <w:p w14:paraId="404EF29D" w14:textId="706F7FD5" w:rsidR="00254DBC" w:rsidRPr="00522CA9" w:rsidRDefault="00254DBC" w:rsidP="00653982">
            <w:r w:rsidRPr="00522CA9">
              <w:t xml:space="preserve">1800 066 969 o </w:t>
            </w:r>
            <w:r w:rsidR="00CF3D96">
              <w:br/>
            </w:r>
            <w:r w:rsidRPr="00522CA9">
              <w:t>08 8342 8200</w:t>
            </w:r>
          </w:p>
        </w:tc>
      </w:tr>
      <w:tr w:rsidR="00254DBC" w:rsidRPr="00522CA9" w14:paraId="39D59B0C" w14:textId="77777777" w:rsidTr="009B3F01">
        <w:trPr>
          <w:trHeight w:val="289"/>
        </w:trPr>
        <w:tc>
          <w:tcPr>
            <w:tcW w:w="1165" w:type="dxa"/>
            <w:shd w:val="clear" w:color="auto" w:fill="auto"/>
          </w:tcPr>
          <w:p w14:paraId="303D3CB7" w14:textId="77777777" w:rsidR="00254DBC" w:rsidRPr="00522CA9" w:rsidRDefault="00254DBC" w:rsidP="00653982">
            <w:r w:rsidRPr="00522CA9">
              <w:t xml:space="preserve">TAS </w:t>
            </w:r>
          </w:p>
        </w:tc>
        <w:tc>
          <w:tcPr>
            <w:tcW w:w="5214" w:type="dxa"/>
            <w:shd w:val="clear" w:color="auto" w:fill="auto"/>
          </w:tcPr>
          <w:p w14:paraId="384F04C2" w14:textId="77777777" w:rsidR="00254DBC" w:rsidRPr="00522CA9" w:rsidRDefault="00254DBC" w:rsidP="00653982">
            <w:r w:rsidRPr="00522CA9">
              <w:t xml:space="preserve">Public Trustee </w:t>
            </w:r>
          </w:p>
        </w:tc>
        <w:tc>
          <w:tcPr>
            <w:tcW w:w="2693" w:type="dxa"/>
            <w:shd w:val="clear" w:color="auto" w:fill="auto"/>
          </w:tcPr>
          <w:p w14:paraId="4A765CDE" w14:textId="77777777" w:rsidR="00254DBC" w:rsidRPr="00522CA9" w:rsidRDefault="00254DBC" w:rsidP="00653982">
            <w:r w:rsidRPr="00522CA9">
              <w:t>1800 068 784</w:t>
            </w:r>
          </w:p>
        </w:tc>
      </w:tr>
      <w:tr w:rsidR="00254DBC" w:rsidRPr="00522CA9" w14:paraId="415C964C" w14:textId="77777777" w:rsidTr="009B3F01">
        <w:trPr>
          <w:trHeight w:val="289"/>
        </w:trPr>
        <w:tc>
          <w:tcPr>
            <w:tcW w:w="1165" w:type="dxa"/>
            <w:shd w:val="clear" w:color="auto" w:fill="auto"/>
          </w:tcPr>
          <w:p w14:paraId="52A9F280" w14:textId="77777777" w:rsidR="00254DBC" w:rsidRPr="00522CA9" w:rsidRDefault="00254DBC" w:rsidP="00653982">
            <w:r w:rsidRPr="00522CA9">
              <w:t xml:space="preserve">VIC </w:t>
            </w:r>
          </w:p>
        </w:tc>
        <w:tc>
          <w:tcPr>
            <w:tcW w:w="5214" w:type="dxa"/>
            <w:shd w:val="clear" w:color="auto" w:fill="auto"/>
          </w:tcPr>
          <w:p w14:paraId="5CC8FBDA" w14:textId="77777777" w:rsidR="00254DBC" w:rsidRPr="00522CA9" w:rsidRDefault="00254DBC" w:rsidP="00653982">
            <w:r w:rsidRPr="00522CA9">
              <w:t xml:space="preserve">Office of the Public Advocate </w:t>
            </w:r>
          </w:p>
        </w:tc>
        <w:tc>
          <w:tcPr>
            <w:tcW w:w="2693" w:type="dxa"/>
            <w:shd w:val="clear" w:color="auto" w:fill="auto"/>
          </w:tcPr>
          <w:p w14:paraId="2572D4DB" w14:textId="77777777" w:rsidR="00254DBC" w:rsidRPr="00522CA9" w:rsidRDefault="00254DBC" w:rsidP="00653982">
            <w:r w:rsidRPr="00522CA9">
              <w:t>1300 309 337</w:t>
            </w:r>
          </w:p>
        </w:tc>
      </w:tr>
      <w:tr w:rsidR="00254DBC" w:rsidRPr="00522CA9" w14:paraId="4AD7B65B" w14:textId="77777777" w:rsidTr="009B3F01">
        <w:trPr>
          <w:trHeight w:val="85"/>
        </w:trPr>
        <w:tc>
          <w:tcPr>
            <w:tcW w:w="1165" w:type="dxa"/>
            <w:shd w:val="clear" w:color="auto" w:fill="auto"/>
          </w:tcPr>
          <w:p w14:paraId="17FEB90E" w14:textId="77777777" w:rsidR="00254DBC" w:rsidRPr="00522CA9" w:rsidRDefault="00254DBC" w:rsidP="00653982">
            <w:r w:rsidRPr="00522CA9">
              <w:t xml:space="preserve">WA </w:t>
            </w:r>
          </w:p>
        </w:tc>
        <w:tc>
          <w:tcPr>
            <w:tcW w:w="5214" w:type="dxa"/>
            <w:shd w:val="clear" w:color="auto" w:fill="auto"/>
          </w:tcPr>
          <w:p w14:paraId="220E0097" w14:textId="77777777" w:rsidR="00254DBC" w:rsidRPr="00522CA9" w:rsidRDefault="00254DBC" w:rsidP="00653982">
            <w:r w:rsidRPr="00522CA9">
              <w:t xml:space="preserve">Office of the Public Advocate </w:t>
            </w:r>
          </w:p>
        </w:tc>
        <w:tc>
          <w:tcPr>
            <w:tcW w:w="2693" w:type="dxa"/>
            <w:shd w:val="clear" w:color="auto" w:fill="auto"/>
          </w:tcPr>
          <w:p w14:paraId="0E3964AB" w14:textId="77777777" w:rsidR="00254DBC" w:rsidRPr="00522CA9" w:rsidRDefault="00254DBC" w:rsidP="00653982">
            <w:r w:rsidRPr="00522CA9">
              <w:t>1300 858 455</w:t>
            </w:r>
          </w:p>
        </w:tc>
      </w:tr>
    </w:tbl>
    <w:p w14:paraId="7C984C83" w14:textId="77777777" w:rsidR="00360775" w:rsidRDefault="00360775" w:rsidP="00653982">
      <w:pPr>
        <w:rPr>
          <w:lang w:val="it-IT"/>
        </w:rPr>
      </w:pPr>
    </w:p>
    <w:p w14:paraId="449E71E0" w14:textId="77777777" w:rsidR="00360775" w:rsidRDefault="00360775">
      <w:pPr>
        <w:spacing w:before="0" w:after="0"/>
        <w:rPr>
          <w:lang w:val="it-IT"/>
        </w:rPr>
      </w:pPr>
      <w:r>
        <w:rPr>
          <w:lang w:val="it-IT"/>
        </w:rPr>
        <w:br w:type="page"/>
      </w:r>
    </w:p>
    <w:p w14:paraId="507BB0C7" w14:textId="79BC3732" w:rsidR="00254DBC" w:rsidRPr="002F5E52" w:rsidRDefault="00254DBC" w:rsidP="00653982">
      <w:pPr>
        <w:rPr>
          <w:lang w:val="it-IT"/>
        </w:rPr>
      </w:pPr>
      <w:r w:rsidRPr="002F5E52">
        <w:rPr>
          <w:lang w:val="it-IT"/>
        </w:rPr>
        <w:t>Chiedere un parere legale pri</w:t>
      </w:r>
      <w:r w:rsidR="00D26BC1" w:rsidRPr="002F5E52">
        <w:rPr>
          <w:lang w:val="it-IT"/>
        </w:rPr>
        <w:t xml:space="preserve">ma di nominare un procuratore. </w:t>
      </w:r>
      <w:r w:rsidRPr="002F5E52">
        <w:rPr>
          <w:lang w:val="it-IT"/>
        </w:rPr>
        <w:t>Se si hanno dubbi sul procuratore incaricato, chiedere che la nomina sia rivista da una terza parte.</w:t>
      </w:r>
      <w:r w:rsidR="000473D1">
        <w:rPr>
          <w:lang w:val="it-IT"/>
        </w:rPr>
        <w:t xml:space="preserve"> </w:t>
      </w:r>
      <w:r w:rsidRPr="002F5E52">
        <w:rPr>
          <w:lang w:val="it-IT"/>
        </w:rPr>
        <w:t xml:space="preserve">Contattare il fiduciario o procuratore pubblico del proprio stato o territorio. </w:t>
      </w:r>
    </w:p>
    <w:p w14:paraId="34399577" w14:textId="77777777" w:rsidR="00254DBC" w:rsidRPr="002F5E52" w:rsidRDefault="00254DBC" w:rsidP="00653982">
      <w:pPr>
        <w:rPr>
          <w:lang w:val="it-IT"/>
        </w:rPr>
      </w:pPr>
      <w:r w:rsidRPr="002F5E52">
        <w:rPr>
          <w:lang w:val="it-IT"/>
        </w:rPr>
        <w:t xml:space="preserve">In alternativa, contattare l'assistenza legale pubblica disponibile nel proprio stato o territorio per informazioni di carattere legale, nomi di organizzazioni di riferimento e, in alcuni casi, consigli.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legale "/>
        <w:tblDescription w:val="Contatti assistenza legale "/>
      </w:tblPr>
      <w:tblGrid>
        <w:gridCol w:w="850"/>
        <w:gridCol w:w="5782"/>
        <w:gridCol w:w="2088"/>
      </w:tblGrid>
      <w:tr w:rsidR="005C1EBD" w:rsidRPr="00522CA9" w14:paraId="6883949D" w14:textId="77777777" w:rsidTr="005C1EBD">
        <w:trPr>
          <w:tblHeader/>
        </w:trPr>
        <w:tc>
          <w:tcPr>
            <w:tcW w:w="851" w:type="dxa"/>
          </w:tcPr>
          <w:p w14:paraId="2027C189" w14:textId="77777777" w:rsidR="005C1EBD" w:rsidRPr="00522CA9" w:rsidRDefault="005F056A" w:rsidP="00653982">
            <w:pPr>
              <w:rPr>
                <w:rStyle w:val="Strong"/>
              </w:rPr>
            </w:pPr>
            <w:r w:rsidRPr="00522CA9">
              <w:rPr>
                <w:rStyle w:val="Strong"/>
              </w:rPr>
              <w:t>Stato</w:t>
            </w:r>
            <w:r w:rsidR="005C1EBD" w:rsidRPr="00522CA9">
              <w:rPr>
                <w:rStyle w:val="Strong"/>
              </w:rPr>
              <w:t xml:space="preserve"> </w:t>
            </w:r>
          </w:p>
        </w:tc>
        <w:tc>
          <w:tcPr>
            <w:tcW w:w="5953" w:type="dxa"/>
            <w:shd w:val="clear" w:color="auto" w:fill="auto"/>
          </w:tcPr>
          <w:p w14:paraId="30386D4D" w14:textId="77777777" w:rsidR="005C1EBD" w:rsidRPr="00522CA9" w:rsidRDefault="005C1EBD" w:rsidP="00653982">
            <w:pPr>
              <w:rPr>
                <w:rStyle w:val="Strong"/>
              </w:rPr>
            </w:pPr>
            <w:r w:rsidRPr="00522CA9">
              <w:rPr>
                <w:rStyle w:val="Strong"/>
              </w:rPr>
              <w:t xml:space="preserve">Ente </w:t>
            </w:r>
          </w:p>
        </w:tc>
        <w:tc>
          <w:tcPr>
            <w:tcW w:w="2127" w:type="dxa"/>
            <w:shd w:val="clear" w:color="auto" w:fill="auto"/>
          </w:tcPr>
          <w:p w14:paraId="7FC5F637" w14:textId="77777777" w:rsidR="005C1EBD" w:rsidRPr="00522CA9" w:rsidRDefault="005C1EBD" w:rsidP="00653982">
            <w:pPr>
              <w:rPr>
                <w:rStyle w:val="Strong"/>
              </w:rPr>
            </w:pPr>
            <w:r w:rsidRPr="00522CA9">
              <w:rPr>
                <w:rStyle w:val="Strong"/>
              </w:rPr>
              <w:t xml:space="preserve">Contatti </w:t>
            </w:r>
          </w:p>
        </w:tc>
      </w:tr>
      <w:tr w:rsidR="00254DBC" w:rsidRPr="00522CA9" w14:paraId="56216248" w14:textId="77777777" w:rsidTr="009B3F01">
        <w:tc>
          <w:tcPr>
            <w:tcW w:w="851" w:type="dxa"/>
          </w:tcPr>
          <w:p w14:paraId="1AE935F6" w14:textId="77777777" w:rsidR="00254DBC" w:rsidRPr="00522CA9" w:rsidRDefault="00254DBC" w:rsidP="00653982">
            <w:r w:rsidRPr="00522CA9">
              <w:t xml:space="preserve">ACT </w:t>
            </w:r>
          </w:p>
        </w:tc>
        <w:tc>
          <w:tcPr>
            <w:tcW w:w="5953" w:type="dxa"/>
            <w:shd w:val="clear" w:color="auto" w:fill="auto"/>
          </w:tcPr>
          <w:p w14:paraId="7FC7D98F" w14:textId="77777777" w:rsidR="00254DBC" w:rsidRPr="00522CA9" w:rsidRDefault="00254DBC" w:rsidP="00653982">
            <w:r w:rsidRPr="00522CA9">
              <w:t xml:space="preserve">Legal Aid ACT </w:t>
            </w:r>
          </w:p>
        </w:tc>
        <w:tc>
          <w:tcPr>
            <w:tcW w:w="2127" w:type="dxa"/>
            <w:shd w:val="clear" w:color="auto" w:fill="auto"/>
          </w:tcPr>
          <w:p w14:paraId="30F22FD2" w14:textId="77777777" w:rsidR="00254DBC" w:rsidRPr="00522CA9" w:rsidRDefault="00254DBC" w:rsidP="00653982">
            <w:r w:rsidRPr="00522CA9">
              <w:t>1300 654 314</w:t>
            </w:r>
          </w:p>
        </w:tc>
      </w:tr>
      <w:tr w:rsidR="00254DBC" w:rsidRPr="00522CA9" w14:paraId="32082D9E" w14:textId="77777777" w:rsidTr="009B3F01">
        <w:tc>
          <w:tcPr>
            <w:tcW w:w="851" w:type="dxa"/>
          </w:tcPr>
          <w:p w14:paraId="59C43993" w14:textId="77777777" w:rsidR="00254DBC" w:rsidRPr="00522CA9" w:rsidRDefault="00254DBC" w:rsidP="00653982">
            <w:r w:rsidRPr="00522CA9">
              <w:t xml:space="preserve">NSW </w:t>
            </w:r>
          </w:p>
        </w:tc>
        <w:tc>
          <w:tcPr>
            <w:tcW w:w="5953" w:type="dxa"/>
            <w:shd w:val="clear" w:color="auto" w:fill="auto"/>
          </w:tcPr>
          <w:p w14:paraId="57E198F0" w14:textId="77777777" w:rsidR="00254DBC" w:rsidRPr="00522CA9" w:rsidRDefault="00254DBC" w:rsidP="00653982">
            <w:r w:rsidRPr="00522CA9">
              <w:t xml:space="preserve">LawAccess NSW </w:t>
            </w:r>
          </w:p>
        </w:tc>
        <w:tc>
          <w:tcPr>
            <w:tcW w:w="2127" w:type="dxa"/>
            <w:shd w:val="clear" w:color="auto" w:fill="auto"/>
          </w:tcPr>
          <w:p w14:paraId="04B5158B" w14:textId="77777777" w:rsidR="00254DBC" w:rsidRPr="00522CA9" w:rsidRDefault="00254DBC" w:rsidP="00653982">
            <w:r w:rsidRPr="00522CA9">
              <w:t>1300 888 529</w:t>
            </w:r>
          </w:p>
        </w:tc>
      </w:tr>
      <w:tr w:rsidR="00254DBC" w:rsidRPr="00522CA9" w14:paraId="5010F9BB" w14:textId="77777777" w:rsidTr="009B3F01">
        <w:tc>
          <w:tcPr>
            <w:tcW w:w="851" w:type="dxa"/>
          </w:tcPr>
          <w:p w14:paraId="7ECAE21B" w14:textId="77777777" w:rsidR="00254DBC" w:rsidRPr="00522CA9" w:rsidRDefault="00254DBC" w:rsidP="00653982">
            <w:r w:rsidRPr="00522CA9">
              <w:t xml:space="preserve">NT </w:t>
            </w:r>
          </w:p>
        </w:tc>
        <w:tc>
          <w:tcPr>
            <w:tcW w:w="5953" w:type="dxa"/>
            <w:shd w:val="clear" w:color="auto" w:fill="auto"/>
          </w:tcPr>
          <w:p w14:paraId="48513299" w14:textId="77777777" w:rsidR="00254DBC" w:rsidRPr="00522CA9" w:rsidRDefault="00254DBC" w:rsidP="00653982">
            <w:r w:rsidRPr="00522CA9">
              <w:t xml:space="preserve">NT Legal Aid Commission </w:t>
            </w:r>
          </w:p>
        </w:tc>
        <w:tc>
          <w:tcPr>
            <w:tcW w:w="2127" w:type="dxa"/>
            <w:shd w:val="clear" w:color="auto" w:fill="auto"/>
          </w:tcPr>
          <w:p w14:paraId="6E0EFD1B" w14:textId="77777777" w:rsidR="00254DBC" w:rsidRPr="00522CA9" w:rsidRDefault="00254DBC" w:rsidP="00653982">
            <w:r w:rsidRPr="00522CA9">
              <w:t>1800 019 343</w:t>
            </w:r>
          </w:p>
        </w:tc>
      </w:tr>
      <w:tr w:rsidR="00254DBC" w:rsidRPr="00522CA9" w14:paraId="62CE2BCC" w14:textId="77777777" w:rsidTr="009B3F01">
        <w:tc>
          <w:tcPr>
            <w:tcW w:w="851" w:type="dxa"/>
          </w:tcPr>
          <w:p w14:paraId="36495DC4" w14:textId="77777777" w:rsidR="00254DBC" w:rsidRPr="00522CA9" w:rsidRDefault="00254DBC" w:rsidP="00653982">
            <w:r w:rsidRPr="00522CA9">
              <w:t xml:space="preserve">QLD </w:t>
            </w:r>
          </w:p>
        </w:tc>
        <w:tc>
          <w:tcPr>
            <w:tcW w:w="5953" w:type="dxa"/>
            <w:shd w:val="clear" w:color="auto" w:fill="auto"/>
          </w:tcPr>
          <w:p w14:paraId="379EF215" w14:textId="77777777" w:rsidR="00254DBC" w:rsidRPr="00522CA9" w:rsidRDefault="00254DBC" w:rsidP="00653982">
            <w:r w:rsidRPr="00522CA9">
              <w:t xml:space="preserve">Legal Aid Queensland </w:t>
            </w:r>
          </w:p>
        </w:tc>
        <w:tc>
          <w:tcPr>
            <w:tcW w:w="2127" w:type="dxa"/>
            <w:shd w:val="clear" w:color="auto" w:fill="auto"/>
          </w:tcPr>
          <w:p w14:paraId="67B9ED36" w14:textId="77777777" w:rsidR="00254DBC" w:rsidRPr="00522CA9" w:rsidRDefault="00254DBC" w:rsidP="00653982">
            <w:r w:rsidRPr="00522CA9">
              <w:t>1300 65 11 88</w:t>
            </w:r>
          </w:p>
        </w:tc>
      </w:tr>
      <w:tr w:rsidR="00254DBC" w:rsidRPr="00522CA9" w14:paraId="37764A6C" w14:textId="77777777" w:rsidTr="009B3F01">
        <w:tc>
          <w:tcPr>
            <w:tcW w:w="851" w:type="dxa"/>
          </w:tcPr>
          <w:p w14:paraId="1A7322A1" w14:textId="77777777" w:rsidR="00254DBC" w:rsidRPr="00522CA9" w:rsidRDefault="00254DBC" w:rsidP="00653982">
            <w:r w:rsidRPr="00522CA9">
              <w:t xml:space="preserve">SA </w:t>
            </w:r>
          </w:p>
        </w:tc>
        <w:tc>
          <w:tcPr>
            <w:tcW w:w="5953" w:type="dxa"/>
            <w:shd w:val="clear" w:color="auto" w:fill="auto"/>
          </w:tcPr>
          <w:p w14:paraId="4E043515" w14:textId="77777777" w:rsidR="00254DBC" w:rsidRPr="00522CA9" w:rsidRDefault="00254DBC" w:rsidP="00653982">
            <w:r w:rsidRPr="00522CA9">
              <w:t xml:space="preserve">Legal Services Commission of SA </w:t>
            </w:r>
          </w:p>
        </w:tc>
        <w:tc>
          <w:tcPr>
            <w:tcW w:w="2127" w:type="dxa"/>
            <w:shd w:val="clear" w:color="auto" w:fill="auto"/>
          </w:tcPr>
          <w:p w14:paraId="1275421F" w14:textId="77777777" w:rsidR="00254DBC" w:rsidRPr="00522CA9" w:rsidRDefault="00254DBC" w:rsidP="00653982">
            <w:r w:rsidRPr="00522CA9">
              <w:t>1300 366 424 o 08 8463 3555</w:t>
            </w:r>
          </w:p>
        </w:tc>
      </w:tr>
      <w:tr w:rsidR="00254DBC" w:rsidRPr="00522CA9" w14:paraId="119A840B" w14:textId="77777777" w:rsidTr="009B3F01">
        <w:tc>
          <w:tcPr>
            <w:tcW w:w="851" w:type="dxa"/>
          </w:tcPr>
          <w:p w14:paraId="5011DCB0" w14:textId="77777777" w:rsidR="00254DBC" w:rsidRPr="00522CA9" w:rsidRDefault="00254DBC" w:rsidP="00653982">
            <w:r w:rsidRPr="00522CA9">
              <w:t xml:space="preserve">TAS </w:t>
            </w:r>
          </w:p>
        </w:tc>
        <w:tc>
          <w:tcPr>
            <w:tcW w:w="5953" w:type="dxa"/>
            <w:shd w:val="clear" w:color="auto" w:fill="auto"/>
          </w:tcPr>
          <w:p w14:paraId="584C2267" w14:textId="77777777" w:rsidR="00254DBC" w:rsidRPr="00522CA9" w:rsidRDefault="00254DBC" w:rsidP="00653982">
            <w:r w:rsidRPr="00522CA9">
              <w:t xml:space="preserve">Legal Aid Commission of Tasmania </w:t>
            </w:r>
          </w:p>
        </w:tc>
        <w:tc>
          <w:tcPr>
            <w:tcW w:w="2127" w:type="dxa"/>
            <w:shd w:val="clear" w:color="auto" w:fill="auto"/>
          </w:tcPr>
          <w:p w14:paraId="7BD0BAC8" w14:textId="77777777" w:rsidR="00254DBC" w:rsidRPr="00522CA9" w:rsidRDefault="00254DBC" w:rsidP="00653982">
            <w:r w:rsidRPr="00522CA9">
              <w:t>1300 366 611 o 03 6236 3800</w:t>
            </w:r>
          </w:p>
        </w:tc>
      </w:tr>
      <w:tr w:rsidR="00254DBC" w:rsidRPr="00522CA9" w14:paraId="3BB7618C" w14:textId="77777777" w:rsidTr="009B3F01">
        <w:tc>
          <w:tcPr>
            <w:tcW w:w="851" w:type="dxa"/>
          </w:tcPr>
          <w:p w14:paraId="6FC8575C" w14:textId="77777777" w:rsidR="00254DBC" w:rsidRPr="00522CA9" w:rsidRDefault="00254DBC" w:rsidP="00653982">
            <w:r w:rsidRPr="00522CA9">
              <w:t xml:space="preserve">VIC </w:t>
            </w:r>
          </w:p>
        </w:tc>
        <w:tc>
          <w:tcPr>
            <w:tcW w:w="5953" w:type="dxa"/>
            <w:shd w:val="clear" w:color="auto" w:fill="auto"/>
          </w:tcPr>
          <w:p w14:paraId="73CC5B8E" w14:textId="77777777" w:rsidR="00254DBC" w:rsidRPr="00522CA9" w:rsidRDefault="00254DBC" w:rsidP="00653982">
            <w:r w:rsidRPr="00522CA9">
              <w:t xml:space="preserve">Victoria Legal Aid </w:t>
            </w:r>
          </w:p>
        </w:tc>
        <w:tc>
          <w:tcPr>
            <w:tcW w:w="2127" w:type="dxa"/>
            <w:shd w:val="clear" w:color="auto" w:fill="auto"/>
          </w:tcPr>
          <w:p w14:paraId="01E14F99" w14:textId="77777777" w:rsidR="00254DBC" w:rsidRPr="00522CA9" w:rsidRDefault="00254DBC" w:rsidP="00653982">
            <w:r w:rsidRPr="00522CA9">
              <w:t>1800 677 402 o 03 9269 0120</w:t>
            </w:r>
          </w:p>
        </w:tc>
      </w:tr>
      <w:tr w:rsidR="00254DBC" w:rsidRPr="00522CA9" w14:paraId="7CBA62CB" w14:textId="77777777" w:rsidTr="009B3F01">
        <w:tc>
          <w:tcPr>
            <w:tcW w:w="851" w:type="dxa"/>
          </w:tcPr>
          <w:p w14:paraId="0525FDD9" w14:textId="77777777" w:rsidR="00254DBC" w:rsidRPr="00522CA9" w:rsidRDefault="00254DBC" w:rsidP="00653982">
            <w:r w:rsidRPr="00522CA9">
              <w:t xml:space="preserve">WA </w:t>
            </w:r>
          </w:p>
        </w:tc>
        <w:tc>
          <w:tcPr>
            <w:tcW w:w="5953" w:type="dxa"/>
            <w:shd w:val="clear" w:color="auto" w:fill="auto"/>
          </w:tcPr>
          <w:p w14:paraId="1D882AFA" w14:textId="539686AA" w:rsidR="00254DBC" w:rsidRPr="00522CA9" w:rsidRDefault="00254DBC" w:rsidP="0096571D">
            <w:r w:rsidRPr="00522CA9">
              <w:t>Legal Aid</w:t>
            </w:r>
            <w:r w:rsidR="000473D1">
              <w:t xml:space="preserve"> </w:t>
            </w:r>
            <w:r w:rsidR="0096571D">
              <w:t>Western Australia</w:t>
            </w:r>
            <w:r w:rsidRPr="00522CA9">
              <w:t xml:space="preserve"> </w:t>
            </w:r>
          </w:p>
        </w:tc>
        <w:tc>
          <w:tcPr>
            <w:tcW w:w="2127" w:type="dxa"/>
            <w:shd w:val="clear" w:color="auto" w:fill="auto"/>
          </w:tcPr>
          <w:p w14:paraId="0BE574B1" w14:textId="77777777" w:rsidR="00254DBC" w:rsidRPr="00522CA9" w:rsidRDefault="00254DBC" w:rsidP="00653982">
            <w:r w:rsidRPr="00522CA9">
              <w:t>1300 650 579 o 08 9261 6222</w:t>
            </w:r>
          </w:p>
        </w:tc>
      </w:tr>
    </w:tbl>
    <w:p w14:paraId="286D07EF" w14:textId="77777777" w:rsidR="00F166FB" w:rsidRDefault="00F166FB" w:rsidP="00653982">
      <w:pPr>
        <w:rPr>
          <w:lang w:val="it-IT"/>
        </w:rPr>
      </w:pPr>
    </w:p>
    <w:p w14:paraId="25A83C8A" w14:textId="77777777" w:rsidR="00F166FB" w:rsidRDefault="00F166FB">
      <w:pPr>
        <w:spacing w:before="0" w:after="0"/>
        <w:rPr>
          <w:lang w:val="it-IT"/>
        </w:rPr>
      </w:pPr>
      <w:r>
        <w:rPr>
          <w:lang w:val="it-IT"/>
        </w:rPr>
        <w:br w:type="page"/>
      </w:r>
    </w:p>
    <w:p w14:paraId="156D044E" w14:textId="79D619C9" w:rsidR="00254DBC" w:rsidRPr="002F5E52" w:rsidRDefault="00254DBC" w:rsidP="00653982">
      <w:pPr>
        <w:rPr>
          <w:lang w:val="it-IT"/>
        </w:rPr>
      </w:pPr>
      <w:r w:rsidRPr="002F5E52">
        <w:rPr>
          <w:lang w:val="it-IT"/>
        </w:rPr>
        <w:t xml:space="preserve">L’Ordine degli avvocati in ciascuno </w:t>
      </w:r>
      <w:r w:rsidR="00D26BC1" w:rsidRPr="002F5E52">
        <w:rPr>
          <w:lang w:val="it-IT"/>
        </w:rPr>
        <w:t>s</w:t>
      </w:r>
      <w:r w:rsidRPr="002F5E52">
        <w:rPr>
          <w:lang w:val="it-IT"/>
        </w:rPr>
        <w:t xml:space="preserve">tato e </w:t>
      </w:r>
      <w:r w:rsidR="00D26BC1" w:rsidRPr="002F5E52">
        <w:rPr>
          <w:lang w:val="it-IT"/>
        </w:rPr>
        <w:t>t</w:t>
      </w:r>
      <w:r w:rsidRPr="002F5E52">
        <w:rPr>
          <w:lang w:val="it-IT"/>
        </w:rPr>
        <w:t xml:space="preserve">erritorio può essere di aiuto per trovare un avvocato privato o un centro legale local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legale "/>
        <w:tblDescription w:val="Contatti assistenza legale "/>
      </w:tblPr>
      <w:tblGrid>
        <w:gridCol w:w="870"/>
        <w:gridCol w:w="5934"/>
        <w:gridCol w:w="1985"/>
      </w:tblGrid>
      <w:tr w:rsidR="005C1EBD" w:rsidRPr="00522CA9" w14:paraId="6D14BD2B" w14:textId="77777777" w:rsidTr="005C1EBD">
        <w:trPr>
          <w:tblHeader/>
        </w:trPr>
        <w:tc>
          <w:tcPr>
            <w:tcW w:w="870" w:type="dxa"/>
            <w:shd w:val="clear" w:color="auto" w:fill="auto"/>
          </w:tcPr>
          <w:p w14:paraId="124ACFDF" w14:textId="77777777" w:rsidR="005C1EBD" w:rsidRPr="00522CA9" w:rsidRDefault="005F056A" w:rsidP="00653982">
            <w:pPr>
              <w:rPr>
                <w:rStyle w:val="Strong"/>
              </w:rPr>
            </w:pPr>
            <w:r w:rsidRPr="00522CA9">
              <w:rPr>
                <w:rStyle w:val="Strong"/>
              </w:rPr>
              <w:t>Stato</w:t>
            </w:r>
            <w:r w:rsidR="005C1EBD" w:rsidRPr="00522CA9">
              <w:rPr>
                <w:rStyle w:val="Strong"/>
              </w:rPr>
              <w:t xml:space="preserve"> </w:t>
            </w:r>
          </w:p>
        </w:tc>
        <w:tc>
          <w:tcPr>
            <w:tcW w:w="5934" w:type="dxa"/>
          </w:tcPr>
          <w:p w14:paraId="5B1565F1" w14:textId="77777777" w:rsidR="005C1EBD" w:rsidRPr="00522CA9" w:rsidRDefault="005C1EBD" w:rsidP="00653982">
            <w:pPr>
              <w:rPr>
                <w:rStyle w:val="Strong"/>
              </w:rPr>
            </w:pPr>
            <w:r w:rsidRPr="00522CA9">
              <w:rPr>
                <w:rStyle w:val="Strong"/>
              </w:rPr>
              <w:t xml:space="preserve">Ente </w:t>
            </w:r>
          </w:p>
        </w:tc>
        <w:tc>
          <w:tcPr>
            <w:tcW w:w="1985" w:type="dxa"/>
            <w:shd w:val="clear" w:color="auto" w:fill="auto"/>
          </w:tcPr>
          <w:p w14:paraId="5EF4B6C6" w14:textId="77777777" w:rsidR="005C1EBD" w:rsidRPr="00522CA9" w:rsidRDefault="005C1EBD" w:rsidP="00653982">
            <w:pPr>
              <w:rPr>
                <w:rStyle w:val="Strong"/>
              </w:rPr>
            </w:pPr>
            <w:r w:rsidRPr="00522CA9">
              <w:rPr>
                <w:rStyle w:val="Strong"/>
              </w:rPr>
              <w:t xml:space="preserve">Contatti </w:t>
            </w:r>
          </w:p>
        </w:tc>
      </w:tr>
      <w:tr w:rsidR="00254DBC" w:rsidRPr="00522CA9" w14:paraId="0475E184" w14:textId="77777777" w:rsidTr="009B3F01">
        <w:tc>
          <w:tcPr>
            <w:tcW w:w="870" w:type="dxa"/>
            <w:shd w:val="clear" w:color="auto" w:fill="auto"/>
          </w:tcPr>
          <w:p w14:paraId="4FAA0265" w14:textId="77777777" w:rsidR="00254DBC" w:rsidRPr="00522CA9" w:rsidRDefault="00254DBC" w:rsidP="00653982">
            <w:r w:rsidRPr="00522CA9">
              <w:t xml:space="preserve">ACT </w:t>
            </w:r>
          </w:p>
        </w:tc>
        <w:tc>
          <w:tcPr>
            <w:tcW w:w="5934" w:type="dxa"/>
          </w:tcPr>
          <w:p w14:paraId="482ACC8F" w14:textId="77777777" w:rsidR="00254DBC" w:rsidRPr="00522CA9" w:rsidRDefault="00254DBC" w:rsidP="00653982">
            <w:r w:rsidRPr="00522CA9">
              <w:t xml:space="preserve">ACT Law Society </w:t>
            </w:r>
          </w:p>
        </w:tc>
        <w:tc>
          <w:tcPr>
            <w:tcW w:w="1985" w:type="dxa"/>
            <w:shd w:val="clear" w:color="auto" w:fill="auto"/>
          </w:tcPr>
          <w:p w14:paraId="2CF66B0F" w14:textId="77777777" w:rsidR="00254DBC" w:rsidRPr="00522CA9" w:rsidRDefault="00254DBC" w:rsidP="00653982">
            <w:r w:rsidRPr="00522CA9">
              <w:t>02 6247 5700</w:t>
            </w:r>
          </w:p>
        </w:tc>
      </w:tr>
      <w:tr w:rsidR="00254DBC" w:rsidRPr="00522CA9" w14:paraId="7ACA08EF" w14:textId="77777777" w:rsidTr="009B3F01">
        <w:tc>
          <w:tcPr>
            <w:tcW w:w="870" w:type="dxa"/>
            <w:shd w:val="clear" w:color="auto" w:fill="auto"/>
          </w:tcPr>
          <w:p w14:paraId="395927DF" w14:textId="77777777" w:rsidR="00254DBC" w:rsidRPr="00522CA9" w:rsidRDefault="00254DBC" w:rsidP="00653982">
            <w:r w:rsidRPr="00522CA9">
              <w:t xml:space="preserve">NSW </w:t>
            </w:r>
          </w:p>
        </w:tc>
        <w:tc>
          <w:tcPr>
            <w:tcW w:w="5934" w:type="dxa"/>
          </w:tcPr>
          <w:p w14:paraId="2C5B6237" w14:textId="77777777" w:rsidR="00254DBC" w:rsidRPr="00522CA9" w:rsidRDefault="00254DBC" w:rsidP="00653982">
            <w:r w:rsidRPr="00522CA9">
              <w:t xml:space="preserve">Law Society of NSW </w:t>
            </w:r>
          </w:p>
        </w:tc>
        <w:tc>
          <w:tcPr>
            <w:tcW w:w="1985" w:type="dxa"/>
            <w:shd w:val="clear" w:color="auto" w:fill="auto"/>
          </w:tcPr>
          <w:p w14:paraId="48D3A767" w14:textId="77777777" w:rsidR="00254DBC" w:rsidRPr="00522CA9" w:rsidRDefault="00254DBC" w:rsidP="00653982">
            <w:r w:rsidRPr="00522CA9">
              <w:t>02 9926 0300</w:t>
            </w:r>
          </w:p>
        </w:tc>
      </w:tr>
      <w:tr w:rsidR="00254DBC" w:rsidRPr="00522CA9" w14:paraId="7BB04C34" w14:textId="77777777" w:rsidTr="009B3F01">
        <w:tc>
          <w:tcPr>
            <w:tcW w:w="870" w:type="dxa"/>
            <w:shd w:val="clear" w:color="auto" w:fill="auto"/>
          </w:tcPr>
          <w:p w14:paraId="33C5B5F5" w14:textId="77777777" w:rsidR="00254DBC" w:rsidRPr="00522CA9" w:rsidRDefault="00254DBC" w:rsidP="00653982">
            <w:r w:rsidRPr="00522CA9">
              <w:t xml:space="preserve">NT </w:t>
            </w:r>
          </w:p>
        </w:tc>
        <w:tc>
          <w:tcPr>
            <w:tcW w:w="5934" w:type="dxa"/>
          </w:tcPr>
          <w:p w14:paraId="42E238AB" w14:textId="77777777" w:rsidR="00254DBC" w:rsidRPr="00522CA9" w:rsidRDefault="00254DBC" w:rsidP="00653982">
            <w:r w:rsidRPr="00522CA9">
              <w:t xml:space="preserve">Law Society Northern Territory </w:t>
            </w:r>
          </w:p>
        </w:tc>
        <w:tc>
          <w:tcPr>
            <w:tcW w:w="1985" w:type="dxa"/>
            <w:shd w:val="clear" w:color="auto" w:fill="auto"/>
          </w:tcPr>
          <w:p w14:paraId="7BA4C897" w14:textId="77777777" w:rsidR="00254DBC" w:rsidRPr="00522CA9" w:rsidRDefault="00254DBC" w:rsidP="00653982">
            <w:r w:rsidRPr="00522CA9">
              <w:t>08 8981 5104</w:t>
            </w:r>
          </w:p>
        </w:tc>
      </w:tr>
      <w:tr w:rsidR="00254DBC" w:rsidRPr="00522CA9" w14:paraId="21FB0C8A" w14:textId="77777777" w:rsidTr="009B3F01">
        <w:tc>
          <w:tcPr>
            <w:tcW w:w="870" w:type="dxa"/>
            <w:shd w:val="clear" w:color="auto" w:fill="auto"/>
          </w:tcPr>
          <w:p w14:paraId="356850C4" w14:textId="77777777" w:rsidR="00254DBC" w:rsidRPr="00522CA9" w:rsidRDefault="00254DBC" w:rsidP="00653982">
            <w:r w:rsidRPr="00522CA9">
              <w:t xml:space="preserve">QLD </w:t>
            </w:r>
          </w:p>
        </w:tc>
        <w:tc>
          <w:tcPr>
            <w:tcW w:w="5934" w:type="dxa"/>
          </w:tcPr>
          <w:p w14:paraId="7DEF3C00" w14:textId="77777777" w:rsidR="00254DBC" w:rsidRPr="00522CA9" w:rsidRDefault="00254DBC" w:rsidP="00653982">
            <w:r w:rsidRPr="00522CA9">
              <w:t xml:space="preserve">Queensland Law Society </w:t>
            </w:r>
          </w:p>
        </w:tc>
        <w:tc>
          <w:tcPr>
            <w:tcW w:w="1985" w:type="dxa"/>
            <w:shd w:val="clear" w:color="auto" w:fill="auto"/>
          </w:tcPr>
          <w:p w14:paraId="5DDDD32B" w14:textId="77777777" w:rsidR="00254DBC" w:rsidRPr="00522CA9" w:rsidRDefault="00254DBC" w:rsidP="00653982">
            <w:r w:rsidRPr="00522CA9">
              <w:t>1300 367 757</w:t>
            </w:r>
          </w:p>
        </w:tc>
      </w:tr>
      <w:tr w:rsidR="00254DBC" w:rsidRPr="00522CA9" w14:paraId="72267F71" w14:textId="77777777" w:rsidTr="009B3F01">
        <w:tc>
          <w:tcPr>
            <w:tcW w:w="870" w:type="dxa"/>
            <w:shd w:val="clear" w:color="auto" w:fill="auto"/>
          </w:tcPr>
          <w:p w14:paraId="371CBD89" w14:textId="77777777" w:rsidR="00254DBC" w:rsidRPr="00522CA9" w:rsidRDefault="00254DBC" w:rsidP="00653982">
            <w:r w:rsidRPr="00522CA9">
              <w:t xml:space="preserve">SA </w:t>
            </w:r>
          </w:p>
        </w:tc>
        <w:tc>
          <w:tcPr>
            <w:tcW w:w="5934" w:type="dxa"/>
          </w:tcPr>
          <w:p w14:paraId="649FFB79" w14:textId="77777777" w:rsidR="00254DBC" w:rsidRPr="00522CA9" w:rsidRDefault="00254DBC" w:rsidP="00653982">
            <w:r w:rsidRPr="00522CA9">
              <w:t xml:space="preserve">The Law Society of South Australia </w:t>
            </w:r>
          </w:p>
        </w:tc>
        <w:tc>
          <w:tcPr>
            <w:tcW w:w="1985" w:type="dxa"/>
            <w:shd w:val="clear" w:color="auto" w:fill="auto"/>
          </w:tcPr>
          <w:p w14:paraId="687F2E77" w14:textId="77777777" w:rsidR="00254DBC" w:rsidRPr="00522CA9" w:rsidRDefault="00254DBC" w:rsidP="00653982">
            <w:r w:rsidRPr="00522CA9">
              <w:t>08 8229 0288</w:t>
            </w:r>
          </w:p>
        </w:tc>
      </w:tr>
      <w:tr w:rsidR="00254DBC" w:rsidRPr="00522CA9" w14:paraId="194C0610" w14:textId="77777777" w:rsidTr="009B3F01">
        <w:tc>
          <w:tcPr>
            <w:tcW w:w="870" w:type="dxa"/>
            <w:shd w:val="clear" w:color="auto" w:fill="auto"/>
          </w:tcPr>
          <w:p w14:paraId="49F407B0" w14:textId="77777777" w:rsidR="00254DBC" w:rsidRPr="00522CA9" w:rsidRDefault="00254DBC" w:rsidP="00653982">
            <w:r w:rsidRPr="00522CA9">
              <w:t xml:space="preserve">TAS </w:t>
            </w:r>
          </w:p>
        </w:tc>
        <w:tc>
          <w:tcPr>
            <w:tcW w:w="5934" w:type="dxa"/>
          </w:tcPr>
          <w:p w14:paraId="31D7CBAC" w14:textId="77777777" w:rsidR="00254DBC" w:rsidRPr="00522CA9" w:rsidRDefault="00254DBC" w:rsidP="00653982">
            <w:r w:rsidRPr="00522CA9">
              <w:t xml:space="preserve">The Law Society of Tasmania </w:t>
            </w:r>
          </w:p>
        </w:tc>
        <w:tc>
          <w:tcPr>
            <w:tcW w:w="1985" w:type="dxa"/>
            <w:shd w:val="clear" w:color="auto" w:fill="auto"/>
          </w:tcPr>
          <w:p w14:paraId="3EAD4C11" w14:textId="77777777" w:rsidR="00254DBC" w:rsidRPr="00522CA9" w:rsidRDefault="00254DBC" w:rsidP="00653982">
            <w:r w:rsidRPr="00522CA9">
              <w:t>03 6234 4133</w:t>
            </w:r>
          </w:p>
        </w:tc>
      </w:tr>
      <w:tr w:rsidR="00254DBC" w:rsidRPr="00522CA9" w14:paraId="649EFDE3" w14:textId="77777777" w:rsidTr="009B3F01">
        <w:tc>
          <w:tcPr>
            <w:tcW w:w="870" w:type="dxa"/>
            <w:shd w:val="clear" w:color="auto" w:fill="auto"/>
          </w:tcPr>
          <w:p w14:paraId="14915E25" w14:textId="77777777" w:rsidR="00254DBC" w:rsidRPr="00522CA9" w:rsidRDefault="00254DBC" w:rsidP="00653982">
            <w:r w:rsidRPr="00522CA9">
              <w:t xml:space="preserve">VIC </w:t>
            </w:r>
          </w:p>
        </w:tc>
        <w:tc>
          <w:tcPr>
            <w:tcW w:w="5934" w:type="dxa"/>
          </w:tcPr>
          <w:p w14:paraId="27D56C1D" w14:textId="77777777" w:rsidR="00254DBC" w:rsidRPr="00522CA9" w:rsidRDefault="00254DBC" w:rsidP="00653982">
            <w:r w:rsidRPr="00522CA9">
              <w:t xml:space="preserve">Law Institute of Victoria </w:t>
            </w:r>
          </w:p>
        </w:tc>
        <w:tc>
          <w:tcPr>
            <w:tcW w:w="1985" w:type="dxa"/>
            <w:shd w:val="clear" w:color="auto" w:fill="auto"/>
          </w:tcPr>
          <w:p w14:paraId="41A150A1" w14:textId="77777777" w:rsidR="00254DBC" w:rsidRPr="00522CA9" w:rsidRDefault="00254DBC" w:rsidP="00653982">
            <w:r w:rsidRPr="00522CA9">
              <w:t>03 9607 9550</w:t>
            </w:r>
          </w:p>
        </w:tc>
      </w:tr>
      <w:tr w:rsidR="00254DBC" w:rsidRPr="00522CA9" w14:paraId="4B87E206" w14:textId="77777777" w:rsidTr="009B3F01">
        <w:tc>
          <w:tcPr>
            <w:tcW w:w="870" w:type="dxa"/>
            <w:shd w:val="clear" w:color="auto" w:fill="auto"/>
          </w:tcPr>
          <w:p w14:paraId="427EDFA8" w14:textId="77777777" w:rsidR="00254DBC" w:rsidRPr="00522CA9" w:rsidRDefault="00254DBC" w:rsidP="00653982">
            <w:r w:rsidRPr="00522CA9">
              <w:t xml:space="preserve">WA </w:t>
            </w:r>
          </w:p>
        </w:tc>
        <w:tc>
          <w:tcPr>
            <w:tcW w:w="5934" w:type="dxa"/>
          </w:tcPr>
          <w:p w14:paraId="185702FB" w14:textId="77777777" w:rsidR="00254DBC" w:rsidRPr="00522CA9" w:rsidRDefault="00254DBC" w:rsidP="00653982">
            <w:r w:rsidRPr="00522CA9">
              <w:t xml:space="preserve">The Law Society of Western Australia </w:t>
            </w:r>
          </w:p>
        </w:tc>
        <w:tc>
          <w:tcPr>
            <w:tcW w:w="1985" w:type="dxa"/>
            <w:shd w:val="clear" w:color="auto" w:fill="auto"/>
          </w:tcPr>
          <w:p w14:paraId="5D1A0D95" w14:textId="77777777" w:rsidR="00254DBC" w:rsidRPr="00522CA9" w:rsidRDefault="00254DBC" w:rsidP="00653982">
            <w:r w:rsidRPr="00522CA9">
              <w:t>08 9324 8600</w:t>
            </w:r>
          </w:p>
        </w:tc>
      </w:tr>
    </w:tbl>
    <w:p w14:paraId="36F6D24D" w14:textId="77777777" w:rsidR="00254DBC" w:rsidRPr="002F5E52" w:rsidRDefault="00254DBC" w:rsidP="00653982">
      <w:pPr>
        <w:pStyle w:val="Heading2"/>
        <w:ind w:left="0" w:firstLine="0"/>
        <w:rPr>
          <w:lang w:val="it-IT"/>
        </w:rPr>
      </w:pPr>
      <w:r w:rsidRPr="002F5E52">
        <w:rPr>
          <w:lang w:val="it-IT"/>
        </w:rPr>
        <w:br w:type="column"/>
      </w:r>
      <w:bookmarkStart w:id="332" w:name="_Toc360540555"/>
      <w:bookmarkStart w:id="333" w:name="_Toc369608893"/>
      <w:bookmarkStart w:id="334" w:name="_Toc261097457"/>
      <w:r w:rsidRPr="002F5E52">
        <w:rPr>
          <w:lang w:val="it-IT"/>
        </w:rPr>
        <w:t>Disposizioni sanitarie anticipate: esprimere le proprie volontà circa le cure mediche</w:t>
      </w:r>
      <w:bookmarkEnd w:id="332"/>
      <w:bookmarkEnd w:id="333"/>
      <w:bookmarkEnd w:id="334"/>
    </w:p>
    <w:p w14:paraId="35EEB0CF" w14:textId="77777777" w:rsidR="00254DBC" w:rsidRPr="002F5E52" w:rsidRDefault="00254DBC" w:rsidP="00653982">
      <w:pPr>
        <w:rPr>
          <w:lang w:val="it-IT"/>
        </w:rPr>
      </w:pPr>
      <w:r w:rsidRPr="002F5E52">
        <w:rPr>
          <w:lang w:val="it-IT"/>
        </w:rPr>
        <w:t>Si ha il diritto di prendere le decisioni relative all'assistenza sanitaria e alle cure mediche che si riceveranno con l'avanzare dell'età, ma è o</w:t>
      </w:r>
      <w:r w:rsidR="00D26BC1" w:rsidRPr="002F5E52">
        <w:rPr>
          <w:lang w:val="it-IT"/>
        </w:rPr>
        <w:t xml:space="preserve">pportuno pensarci in anticipo. </w:t>
      </w:r>
      <w:r w:rsidRPr="002F5E52">
        <w:rPr>
          <w:lang w:val="it-IT"/>
        </w:rPr>
        <w:t xml:space="preserve">Se una persona si ammala o viene colpita da una forma di demenza, può perdere la capacità di prendere decisioni riguardo alla propria salute in futuro. </w:t>
      </w:r>
    </w:p>
    <w:p w14:paraId="2101D110" w14:textId="77777777" w:rsidR="00254DBC" w:rsidRPr="002F5E52" w:rsidRDefault="00254DBC" w:rsidP="00653982">
      <w:pPr>
        <w:rPr>
          <w:lang w:val="it-IT"/>
        </w:rPr>
      </w:pPr>
      <w:r w:rsidRPr="002F5E52">
        <w:rPr>
          <w:lang w:val="it-IT"/>
        </w:rPr>
        <w:t>Pertanto, è una buona idea pianificare l'assistenza sanitaria in anticipo e registrare le cure mediche che s</w:t>
      </w:r>
      <w:r w:rsidR="00D26BC1" w:rsidRPr="002F5E52">
        <w:rPr>
          <w:lang w:val="it-IT"/>
        </w:rPr>
        <w:t xml:space="preserve">i desidera ricevere in futuro. </w:t>
      </w:r>
      <w:r w:rsidRPr="002F5E52">
        <w:rPr>
          <w:lang w:val="it-IT"/>
        </w:rPr>
        <w:t>Questo processo è detto "disposizioni san</w:t>
      </w:r>
      <w:r w:rsidR="00D26BC1" w:rsidRPr="002F5E52">
        <w:rPr>
          <w:lang w:val="it-IT"/>
        </w:rPr>
        <w:t xml:space="preserve">itarie anticipate". </w:t>
      </w:r>
      <w:r w:rsidRPr="002F5E52">
        <w:rPr>
          <w:lang w:val="it-IT"/>
        </w:rPr>
        <w:t xml:space="preserve">Con le disposizioni sanitarie anticipate, i medici, la famiglia e gli amici sapranno che tipo di cura si vuole o non si vuole ricevere, anche nell'ipotesi in cui non sia possibile </w:t>
      </w:r>
      <w:r w:rsidR="00D26BC1" w:rsidRPr="002F5E52">
        <w:rPr>
          <w:lang w:val="it-IT"/>
        </w:rPr>
        <w:t xml:space="preserve">comunicare le proprie volontà. </w:t>
      </w:r>
      <w:r w:rsidRPr="002F5E52">
        <w:rPr>
          <w:lang w:val="it-IT"/>
        </w:rPr>
        <w:t xml:space="preserve">Si può anche utilizzare il documento relativo alle "disposizioni sanitarie anticipate" per indicare chi dovrà prendere le decisioni riguardo all'assistenza sanitaria e alle cure mediche nel caso non si sia in grado di farlo. </w:t>
      </w:r>
    </w:p>
    <w:p w14:paraId="5DBE20D0" w14:textId="77777777" w:rsidR="00254DBC" w:rsidRPr="002F5E52" w:rsidRDefault="00254DBC" w:rsidP="00653982">
      <w:pPr>
        <w:rPr>
          <w:lang w:val="it-IT"/>
        </w:rPr>
      </w:pPr>
      <w:r w:rsidRPr="002F5E52">
        <w:rPr>
          <w:lang w:val="it-IT"/>
        </w:rPr>
        <w:t xml:space="preserve">Le proprie volontà possono essere registrate in un documento comunemente noto come </w:t>
      </w:r>
      <w:r w:rsidRPr="002F5E52">
        <w:rPr>
          <w:rStyle w:val="Strong"/>
          <w:lang w:val="it-IT"/>
        </w:rPr>
        <w:t>Advance Care Directive</w:t>
      </w:r>
      <w:r w:rsidRPr="002F5E52">
        <w:rPr>
          <w:lang w:val="it-IT"/>
        </w:rPr>
        <w:t xml:space="preserve">. Il nome del documento e le procedure da seguire variano in base allo stato e al territor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Nomi documenti direttive per assistenza avanzata per stato  "/>
        <w:tblDescription w:val=" Nomi documenti direttive per assistenza avanzata per stato  "/>
      </w:tblPr>
      <w:tblGrid>
        <w:gridCol w:w="2224"/>
        <w:gridCol w:w="6388"/>
      </w:tblGrid>
      <w:tr w:rsidR="00254DBC" w:rsidRPr="00522CA9" w14:paraId="565212D3" w14:textId="77777777" w:rsidTr="00A909EF">
        <w:trPr>
          <w:tblHeader/>
        </w:trPr>
        <w:tc>
          <w:tcPr>
            <w:tcW w:w="2268" w:type="dxa"/>
            <w:shd w:val="clear" w:color="auto" w:fill="D9D9D9"/>
          </w:tcPr>
          <w:p w14:paraId="61FDA8C6" w14:textId="77777777" w:rsidR="00254DBC" w:rsidRPr="00522CA9" w:rsidRDefault="005F056A" w:rsidP="00653982">
            <w:pPr>
              <w:rPr>
                <w:rStyle w:val="Strong"/>
                <w:szCs w:val="22"/>
              </w:rPr>
            </w:pPr>
            <w:r w:rsidRPr="00522CA9">
              <w:rPr>
                <w:rStyle w:val="Strong"/>
                <w:szCs w:val="22"/>
              </w:rPr>
              <w:t>Stato</w:t>
            </w:r>
            <w:r w:rsidR="00254DBC" w:rsidRPr="00522CA9">
              <w:rPr>
                <w:rStyle w:val="Strong"/>
                <w:szCs w:val="22"/>
              </w:rPr>
              <w:t xml:space="preserve"> </w:t>
            </w:r>
          </w:p>
        </w:tc>
        <w:tc>
          <w:tcPr>
            <w:tcW w:w="6663" w:type="dxa"/>
            <w:shd w:val="clear" w:color="auto" w:fill="D9D9D9"/>
          </w:tcPr>
          <w:p w14:paraId="5B408C45" w14:textId="77777777" w:rsidR="00254DBC" w:rsidRPr="00522CA9" w:rsidRDefault="00254DBC" w:rsidP="00653982">
            <w:pPr>
              <w:rPr>
                <w:rStyle w:val="Strong"/>
                <w:szCs w:val="22"/>
              </w:rPr>
            </w:pPr>
            <w:r w:rsidRPr="00522CA9">
              <w:rPr>
                <w:rStyle w:val="Strong"/>
                <w:szCs w:val="22"/>
              </w:rPr>
              <w:t xml:space="preserve">Nome del documento </w:t>
            </w:r>
          </w:p>
        </w:tc>
      </w:tr>
      <w:tr w:rsidR="00254DBC" w:rsidRPr="00522CA9" w14:paraId="27A17C27" w14:textId="77777777" w:rsidTr="00A909EF">
        <w:tc>
          <w:tcPr>
            <w:tcW w:w="2268" w:type="dxa"/>
            <w:shd w:val="clear" w:color="auto" w:fill="auto"/>
          </w:tcPr>
          <w:p w14:paraId="25A907BD" w14:textId="77777777" w:rsidR="00254DBC" w:rsidRPr="00227A82" w:rsidRDefault="00254DBC" w:rsidP="00F166FB">
            <w:pPr>
              <w:spacing w:after="120"/>
            </w:pPr>
            <w:r w:rsidRPr="00227A82">
              <w:t xml:space="preserve">NSW </w:t>
            </w:r>
          </w:p>
        </w:tc>
        <w:tc>
          <w:tcPr>
            <w:tcW w:w="6663" w:type="dxa"/>
            <w:shd w:val="clear" w:color="auto" w:fill="auto"/>
          </w:tcPr>
          <w:p w14:paraId="609AA464" w14:textId="77777777" w:rsidR="00254DBC" w:rsidRPr="00227A82" w:rsidRDefault="00254DBC" w:rsidP="00F166FB">
            <w:pPr>
              <w:spacing w:after="120"/>
            </w:pPr>
            <w:r w:rsidRPr="00227A82">
              <w:t xml:space="preserve">Advance Care Directive </w:t>
            </w:r>
          </w:p>
        </w:tc>
      </w:tr>
      <w:tr w:rsidR="00254DBC" w:rsidRPr="00522CA9" w14:paraId="5442172E" w14:textId="77777777" w:rsidTr="00A909EF">
        <w:tc>
          <w:tcPr>
            <w:tcW w:w="2268" w:type="dxa"/>
            <w:shd w:val="clear" w:color="auto" w:fill="auto"/>
          </w:tcPr>
          <w:p w14:paraId="7924A640" w14:textId="77777777" w:rsidR="00254DBC" w:rsidRPr="00227A82" w:rsidRDefault="00254DBC" w:rsidP="00F166FB">
            <w:pPr>
              <w:spacing w:after="120"/>
            </w:pPr>
            <w:r w:rsidRPr="00227A82">
              <w:t xml:space="preserve">QLD </w:t>
            </w:r>
          </w:p>
        </w:tc>
        <w:tc>
          <w:tcPr>
            <w:tcW w:w="6663" w:type="dxa"/>
            <w:shd w:val="clear" w:color="auto" w:fill="auto"/>
          </w:tcPr>
          <w:p w14:paraId="0E0AED66" w14:textId="77777777" w:rsidR="00254DBC" w:rsidRPr="00227A82" w:rsidRDefault="00254DBC" w:rsidP="00F166FB">
            <w:pPr>
              <w:spacing w:after="120"/>
            </w:pPr>
            <w:r w:rsidRPr="00227A82">
              <w:t xml:space="preserve">Advance Health Directive </w:t>
            </w:r>
          </w:p>
        </w:tc>
      </w:tr>
      <w:tr w:rsidR="00254DBC" w:rsidRPr="00522CA9" w14:paraId="03F0CBB9" w14:textId="77777777" w:rsidTr="00A909EF">
        <w:tc>
          <w:tcPr>
            <w:tcW w:w="2268" w:type="dxa"/>
            <w:shd w:val="clear" w:color="auto" w:fill="auto"/>
          </w:tcPr>
          <w:p w14:paraId="0680113D" w14:textId="77777777" w:rsidR="00254DBC" w:rsidRPr="00227A82" w:rsidRDefault="00254DBC" w:rsidP="00F166FB">
            <w:pPr>
              <w:spacing w:after="120"/>
            </w:pPr>
            <w:r w:rsidRPr="00227A82">
              <w:t xml:space="preserve">WA </w:t>
            </w:r>
          </w:p>
        </w:tc>
        <w:tc>
          <w:tcPr>
            <w:tcW w:w="6663" w:type="dxa"/>
            <w:shd w:val="clear" w:color="auto" w:fill="auto"/>
          </w:tcPr>
          <w:p w14:paraId="7A21F63F" w14:textId="77777777" w:rsidR="00254DBC" w:rsidRPr="00227A82" w:rsidRDefault="00254DBC" w:rsidP="00F166FB">
            <w:pPr>
              <w:spacing w:after="120"/>
            </w:pPr>
            <w:r w:rsidRPr="00227A82">
              <w:t xml:space="preserve">Advance Health Care Directive </w:t>
            </w:r>
          </w:p>
        </w:tc>
      </w:tr>
      <w:tr w:rsidR="00254DBC" w:rsidRPr="00522CA9" w14:paraId="17C2F9B5" w14:textId="77777777" w:rsidTr="00A909EF">
        <w:tc>
          <w:tcPr>
            <w:tcW w:w="2268" w:type="dxa"/>
            <w:shd w:val="clear" w:color="auto" w:fill="auto"/>
          </w:tcPr>
          <w:p w14:paraId="47C41CFF" w14:textId="77777777" w:rsidR="00254DBC" w:rsidRPr="00227A82" w:rsidRDefault="00254DBC" w:rsidP="00F166FB">
            <w:pPr>
              <w:spacing w:after="120"/>
            </w:pPr>
            <w:r w:rsidRPr="00227A82">
              <w:t xml:space="preserve">TASMANIA (TAS) </w:t>
            </w:r>
          </w:p>
        </w:tc>
        <w:tc>
          <w:tcPr>
            <w:tcW w:w="6663" w:type="dxa"/>
            <w:shd w:val="clear" w:color="auto" w:fill="auto"/>
          </w:tcPr>
          <w:p w14:paraId="49994398" w14:textId="77777777" w:rsidR="00254DBC" w:rsidRPr="00227A82" w:rsidRDefault="00254DBC" w:rsidP="00F166FB">
            <w:pPr>
              <w:spacing w:after="120"/>
            </w:pPr>
            <w:r w:rsidRPr="00227A82">
              <w:t xml:space="preserve">Advance Health Care Directive </w:t>
            </w:r>
          </w:p>
        </w:tc>
      </w:tr>
      <w:tr w:rsidR="00254DBC" w:rsidRPr="00522CA9" w14:paraId="0FB3B05B" w14:textId="77777777" w:rsidTr="00A909EF">
        <w:tc>
          <w:tcPr>
            <w:tcW w:w="2268" w:type="dxa"/>
            <w:shd w:val="clear" w:color="auto" w:fill="auto"/>
          </w:tcPr>
          <w:p w14:paraId="2DF26647" w14:textId="77777777" w:rsidR="00254DBC" w:rsidRPr="00227A82" w:rsidRDefault="00254DBC" w:rsidP="00F166FB">
            <w:pPr>
              <w:spacing w:after="120"/>
            </w:pPr>
            <w:r w:rsidRPr="00227A82">
              <w:t xml:space="preserve">ACT </w:t>
            </w:r>
          </w:p>
        </w:tc>
        <w:tc>
          <w:tcPr>
            <w:tcW w:w="6663" w:type="dxa"/>
            <w:shd w:val="clear" w:color="auto" w:fill="auto"/>
          </w:tcPr>
          <w:p w14:paraId="474A7D3F" w14:textId="77777777" w:rsidR="00254DBC" w:rsidRPr="00227A82" w:rsidRDefault="00254DBC" w:rsidP="00F166FB">
            <w:pPr>
              <w:spacing w:after="120"/>
            </w:pPr>
            <w:r w:rsidRPr="00227A82">
              <w:t xml:space="preserve">Health Direction </w:t>
            </w:r>
          </w:p>
        </w:tc>
      </w:tr>
      <w:tr w:rsidR="00254DBC" w:rsidRPr="00522CA9" w14:paraId="4EFCF51C" w14:textId="77777777" w:rsidTr="00A909EF">
        <w:tc>
          <w:tcPr>
            <w:tcW w:w="2268" w:type="dxa"/>
            <w:shd w:val="clear" w:color="auto" w:fill="auto"/>
          </w:tcPr>
          <w:p w14:paraId="7B815E0F" w14:textId="77777777" w:rsidR="00254DBC" w:rsidRPr="00227A82" w:rsidRDefault="00254DBC" w:rsidP="00F166FB">
            <w:pPr>
              <w:spacing w:after="120"/>
            </w:pPr>
            <w:r w:rsidRPr="00227A82">
              <w:t xml:space="preserve">VICTORIA </w:t>
            </w:r>
          </w:p>
        </w:tc>
        <w:tc>
          <w:tcPr>
            <w:tcW w:w="6663" w:type="dxa"/>
            <w:shd w:val="clear" w:color="auto" w:fill="auto"/>
          </w:tcPr>
          <w:p w14:paraId="2D025ED6" w14:textId="77777777" w:rsidR="00254DBC" w:rsidRPr="00227A82" w:rsidRDefault="00254DBC" w:rsidP="00F166FB">
            <w:pPr>
              <w:spacing w:after="120"/>
            </w:pPr>
            <w:r w:rsidRPr="00227A82">
              <w:t xml:space="preserve">Advance Care directive </w:t>
            </w:r>
          </w:p>
        </w:tc>
      </w:tr>
      <w:tr w:rsidR="00227A82" w:rsidRPr="00522CA9" w14:paraId="2B62EE76" w14:textId="77777777" w:rsidTr="00A909EF">
        <w:tc>
          <w:tcPr>
            <w:tcW w:w="2268" w:type="dxa"/>
            <w:vMerge w:val="restart"/>
            <w:shd w:val="clear" w:color="auto" w:fill="auto"/>
          </w:tcPr>
          <w:p w14:paraId="595403F1" w14:textId="77777777" w:rsidR="00227A82" w:rsidRPr="00227A82" w:rsidRDefault="00227A82" w:rsidP="00F166FB">
            <w:pPr>
              <w:spacing w:after="120"/>
            </w:pPr>
            <w:r w:rsidRPr="00227A82">
              <w:t xml:space="preserve">SA </w:t>
            </w:r>
          </w:p>
        </w:tc>
        <w:tc>
          <w:tcPr>
            <w:tcW w:w="6663" w:type="dxa"/>
            <w:shd w:val="clear" w:color="auto" w:fill="auto"/>
          </w:tcPr>
          <w:p w14:paraId="07282D6A" w14:textId="77777777" w:rsidR="00227A82" w:rsidRPr="00227A82" w:rsidRDefault="00227A82" w:rsidP="00F166FB">
            <w:pPr>
              <w:spacing w:after="120"/>
            </w:pPr>
            <w:r w:rsidRPr="00227A82">
              <w:t xml:space="preserve">Statement of Choices </w:t>
            </w:r>
          </w:p>
        </w:tc>
      </w:tr>
      <w:tr w:rsidR="00227A82" w:rsidRPr="00522CA9" w14:paraId="2C6E951B" w14:textId="77777777" w:rsidTr="00A909EF">
        <w:tc>
          <w:tcPr>
            <w:tcW w:w="2268" w:type="dxa"/>
            <w:vMerge/>
            <w:shd w:val="clear" w:color="auto" w:fill="auto"/>
          </w:tcPr>
          <w:p w14:paraId="0D62EC21" w14:textId="77777777" w:rsidR="00227A82" w:rsidRPr="00227A82" w:rsidRDefault="00227A82" w:rsidP="00F166FB">
            <w:pPr>
              <w:spacing w:after="120"/>
            </w:pPr>
          </w:p>
        </w:tc>
        <w:tc>
          <w:tcPr>
            <w:tcW w:w="6663" w:type="dxa"/>
            <w:shd w:val="clear" w:color="auto" w:fill="auto"/>
          </w:tcPr>
          <w:p w14:paraId="27095780" w14:textId="77777777" w:rsidR="00227A82" w:rsidRPr="00227A82" w:rsidRDefault="00227A82" w:rsidP="00F166FB">
            <w:pPr>
              <w:spacing w:after="120"/>
            </w:pPr>
            <w:r w:rsidRPr="00227A82">
              <w:t xml:space="preserve">Anticipatory Direction </w:t>
            </w:r>
          </w:p>
        </w:tc>
      </w:tr>
      <w:tr w:rsidR="00227A82" w:rsidRPr="00522CA9" w14:paraId="6603DDC6" w14:textId="77777777" w:rsidTr="00A909EF">
        <w:tc>
          <w:tcPr>
            <w:tcW w:w="2268" w:type="dxa"/>
            <w:vMerge w:val="restart"/>
            <w:shd w:val="clear" w:color="auto" w:fill="auto"/>
          </w:tcPr>
          <w:p w14:paraId="295AEADA" w14:textId="77777777" w:rsidR="00227A82" w:rsidRPr="00227A82" w:rsidRDefault="00227A82" w:rsidP="00F166FB">
            <w:pPr>
              <w:spacing w:after="120"/>
            </w:pPr>
            <w:r w:rsidRPr="00227A82">
              <w:t xml:space="preserve">NT </w:t>
            </w:r>
          </w:p>
        </w:tc>
        <w:tc>
          <w:tcPr>
            <w:tcW w:w="6663" w:type="dxa"/>
            <w:shd w:val="clear" w:color="auto" w:fill="auto"/>
          </w:tcPr>
          <w:p w14:paraId="1FF06FF5" w14:textId="77777777" w:rsidR="00227A82" w:rsidRPr="00227A82" w:rsidRDefault="00227A82" w:rsidP="00F166FB">
            <w:pPr>
              <w:spacing w:after="120"/>
            </w:pPr>
            <w:r w:rsidRPr="00227A82">
              <w:t xml:space="preserve">Statement of Choices </w:t>
            </w:r>
          </w:p>
        </w:tc>
      </w:tr>
      <w:tr w:rsidR="00227A82" w:rsidRPr="00522CA9" w14:paraId="3E240E65" w14:textId="77777777" w:rsidTr="00A909EF">
        <w:tc>
          <w:tcPr>
            <w:tcW w:w="2268" w:type="dxa"/>
            <w:vMerge/>
            <w:shd w:val="clear" w:color="auto" w:fill="auto"/>
          </w:tcPr>
          <w:p w14:paraId="3D5FD19E" w14:textId="77777777" w:rsidR="00227A82" w:rsidRPr="00227A82" w:rsidRDefault="00227A82" w:rsidP="00653982"/>
        </w:tc>
        <w:tc>
          <w:tcPr>
            <w:tcW w:w="6663" w:type="dxa"/>
            <w:shd w:val="clear" w:color="auto" w:fill="auto"/>
          </w:tcPr>
          <w:p w14:paraId="1FF96853" w14:textId="77777777" w:rsidR="00227A82" w:rsidRPr="00227A82" w:rsidRDefault="00227A82" w:rsidP="00653982">
            <w:r w:rsidRPr="00227A82">
              <w:t xml:space="preserve">End of Life Directive </w:t>
            </w:r>
          </w:p>
        </w:tc>
      </w:tr>
    </w:tbl>
    <w:p w14:paraId="08491528" w14:textId="77777777" w:rsidR="00254DBC" w:rsidRPr="002F5E52" w:rsidRDefault="00254DBC" w:rsidP="00653982">
      <w:pPr>
        <w:rPr>
          <w:lang w:val="it-IT"/>
        </w:rPr>
      </w:pPr>
      <w:r w:rsidRPr="002F5E52">
        <w:rPr>
          <w:lang w:val="it-IT"/>
        </w:rPr>
        <w:t xml:space="preserve">Un documento </w:t>
      </w:r>
      <w:r w:rsidR="00F25FE3">
        <w:rPr>
          <w:lang w:val="it-IT"/>
        </w:rPr>
        <w:t xml:space="preserve">(directive) </w:t>
      </w:r>
      <w:r w:rsidRPr="002F5E52">
        <w:rPr>
          <w:lang w:val="it-IT"/>
        </w:rPr>
        <w:t>di questo tipo</w:t>
      </w:r>
      <w:r w:rsidR="00D26BC1" w:rsidRPr="002F5E52">
        <w:rPr>
          <w:lang w:val="it-IT"/>
        </w:rPr>
        <w:t xml:space="preserve"> può avere valore legale. </w:t>
      </w:r>
      <w:r w:rsidRPr="002F5E52">
        <w:rPr>
          <w:lang w:val="it-IT"/>
        </w:rPr>
        <w:t xml:space="preserve">Ciò dipende da come è stato redatto, da quanto è aggiornato e da cosa contiene. </w:t>
      </w:r>
    </w:p>
    <w:p w14:paraId="76BD588C"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58FAFBD4" w14:textId="77777777" w:rsidR="00254DBC" w:rsidRPr="002F5E52" w:rsidRDefault="00254DBC" w:rsidP="00653982">
      <w:pPr>
        <w:rPr>
          <w:lang w:val="it-IT"/>
        </w:rPr>
      </w:pPr>
      <w:r w:rsidRPr="002F5E52">
        <w:rPr>
          <w:lang w:val="it-IT"/>
        </w:rPr>
        <w:t xml:space="preserve">Visitare il sito Respecting Patient Choices su </w:t>
      </w:r>
      <w:hyperlink r:id="rId150" w:history="1">
        <w:r w:rsidRPr="002F5E52">
          <w:rPr>
            <w:rStyle w:val="Hyperlink"/>
            <w:lang w:val="it-IT"/>
          </w:rPr>
          <w:t>www.respectingpatientchoices.org.au</w:t>
        </w:r>
      </w:hyperlink>
      <w:r w:rsidRPr="002F5E52">
        <w:rPr>
          <w:lang w:val="it-IT"/>
        </w:rPr>
        <w:t xml:space="preserve"> per ottenere informazioni e trovare i moduli specifici per il proprio stato o territorio. </w:t>
      </w:r>
    </w:p>
    <w:p w14:paraId="2F9BCF5B" w14:textId="77777777" w:rsidR="00254DBC" w:rsidRPr="002F5E52" w:rsidRDefault="00254DBC" w:rsidP="00653982">
      <w:pPr>
        <w:rPr>
          <w:lang w:val="it-IT"/>
        </w:rPr>
      </w:pPr>
      <w:r w:rsidRPr="002F5E52">
        <w:rPr>
          <w:lang w:val="it-IT"/>
        </w:rPr>
        <w:t xml:space="preserve">Contattare gli enti locali per richiedere maggiori informazioni e i moduli.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atti enti del sistema sanitario "/>
        <w:tblDescription w:val="Contatti enti del sistema sanitario "/>
      </w:tblPr>
      <w:tblGrid>
        <w:gridCol w:w="1276"/>
        <w:gridCol w:w="5387"/>
        <w:gridCol w:w="2439"/>
      </w:tblGrid>
      <w:tr w:rsidR="005C1EBD" w:rsidRPr="00522CA9" w14:paraId="63CB4EDE" w14:textId="77777777" w:rsidTr="008F1F5E">
        <w:trPr>
          <w:trHeight w:val="121"/>
          <w:tblHeader/>
        </w:trPr>
        <w:tc>
          <w:tcPr>
            <w:tcW w:w="1276" w:type="dxa"/>
            <w:shd w:val="clear" w:color="auto" w:fill="auto"/>
          </w:tcPr>
          <w:p w14:paraId="076E99A6" w14:textId="77777777" w:rsidR="005C1EBD" w:rsidRPr="00522CA9" w:rsidRDefault="005F056A" w:rsidP="00653982">
            <w:pPr>
              <w:rPr>
                <w:rStyle w:val="Strong"/>
              </w:rPr>
            </w:pPr>
            <w:r w:rsidRPr="00522CA9">
              <w:rPr>
                <w:rStyle w:val="Strong"/>
              </w:rPr>
              <w:t>Stato</w:t>
            </w:r>
            <w:r w:rsidR="005C1EBD" w:rsidRPr="00522CA9">
              <w:rPr>
                <w:rStyle w:val="Strong"/>
              </w:rPr>
              <w:t xml:space="preserve"> </w:t>
            </w:r>
          </w:p>
        </w:tc>
        <w:tc>
          <w:tcPr>
            <w:tcW w:w="5387" w:type="dxa"/>
            <w:shd w:val="clear" w:color="auto" w:fill="auto"/>
          </w:tcPr>
          <w:p w14:paraId="390922A3" w14:textId="77777777" w:rsidR="005C1EBD" w:rsidRPr="00522CA9" w:rsidRDefault="005C1EBD" w:rsidP="00653982">
            <w:pPr>
              <w:rPr>
                <w:rStyle w:val="Strong"/>
              </w:rPr>
            </w:pPr>
            <w:r w:rsidRPr="00522CA9">
              <w:rPr>
                <w:rStyle w:val="Strong"/>
              </w:rPr>
              <w:t xml:space="preserve">Ente </w:t>
            </w:r>
          </w:p>
        </w:tc>
        <w:tc>
          <w:tcPr>
            <w:tcW w:w="2439" w:type="dxa"/>
            <w:shd w:val="clear" w:color="auto" w:fill="auto"/>
          </w:tcPr>
          <w:p w14:paraId="2E829CEF" w14:textId="77777777" w:rsidR="005C1EBD" w:rsidRPr="00522CA9" w:rsidRDefault="005C1EBD" w:rsidP="00653982">
            <w:pPr>
              <w:rPr>
                <w:rStyle w:val="Strong"/>
              </w:rPr>
            </w:pPr>
            <w:r w:rsidRPr="00522CA9">
              <w:rPr>
                <w:rStyle w:val="Strong"/>
              </w:rPr>
              <w:t xml:space="preserve">Contatti </w:t>
            </w:r>
          </w:p>
        </w:tc>
      </w:tr>
      <w:tr w:rsidR="00254DBC" w:rsidRPr="00522CA9" w14:paraId="521CF71C" w14:textId="77777777" w:rsidTr="009B3F01">
        <w:trPr>
          <w:trHeight w:val="121"/>
        </w:trPr>
        <w:tc>
          <w:tcPr>
            <w:tcW w:w="1276" w:type="dxa"/>
            <w:shd w:val="clear" w:color="auto" w:fill="auto"/>
          </w:tcPr>
          <w:p w14:paraId="099D96E2" w14:textId="77777777" w:rsidR="00254DBC" w:rsidRPr="00522CA9" w:rsidRDefault="00254DBC" w:rsidP="00653982">
            <w:r w:rsidRPr="00522CA9">
              <w:t xml:space="preserve">ACT </w:t>
            </w:r>
          </w:p>
        </w:tc>
        <w:tc>
          <w:tcPr>
            <w:tcW w:w="5387" w:type="dxa"/>
            <w:shd w:val="clear" w:color="auto" w:fill="auto"/>
          </w:tcPr>
          <w:p w14:paraId="7DB215B8" w14:textId="77777777" w:rsidR="00254DBC" w:rsidRPr="00522CA9" w:rsidRDefault="00254DBC" w:rsidP="00653982">
            <w:r w:rsidRPr="00522CA9">
              <w:t xml:space="preserve">Respecting Patient Choices, The Canberra Hospital </w:t>
            </w:r>
          </w:p>
        </w:tc>
        <w:tc>
          <w:tcPr>
            <w:tcW w:w="2439" w:type="dxa"/>
            <w:shd w:val="clear" w:color="auto" w:fill="auto"/>
          </w:tcPr>
          <w:p w14:paraId="33F827D5" w14:textId="77777777" w:rsidR="00254DBC" w:rsidRPr="00522CA9" w:rsidRDefault="00254DBC" w:rsidP="00653982">
            <w:r w:rsidRPr="00522CA9">
              <w:t>02 6244 3344</w:t>
            </w:r>
          </w:p>
        </w:tc>
      </w:tr>
      <w:tr w:rsidR="00254DBC" w:rsidRPr="00522CA9" w14:paraId="13685A5E" w14:textId="77777777" w:rsidTr="009B3F01">
        <w:trPr>
          <w:trHeight w:val="121"/>
        </w:trPr>
        <w:tc>
          <w:tcPr>
            <w:tcW w:w="1276" w:type="dxa"/>
            <w:shd w:val="clear" w:color="auto" w:fill="auto"/>
          </w:tcPr>
          <w:p w14:paraId="3C40DA1E" w14:textId="77777777" w:rsidR="00254DBC" w:rsidRPr="00522CA9" w:rsidRDefault="00254DBC" w:rsidP="00653982">
            <w:r w:rsidRPr="00522CA9">
              <w:t xml:space="preserve">NSW </w:t>
            </w:r>
          </w:p>
        </w:tc>
        <w:tc>
          <w:tcPr>
            <w:tcW w:w="5387" w:type="dxa"/>
            <w:shd w:val="clear" w:color="auto" w:fill="auto"/>
          </w:tcPr>
          <w:p w14:paraId="1EFC8EC9" w14:textId="77777777" w:rsidR="00254DBC" w:rsidRPr="00522CA9" w:rsidRDefault="00254DBC" w:rsidP="00653982">
            <w:r w:rsidRPr="00522CA9">
              <w:t xml:space="preserve">NSW Health </w:t>
            </w:r>
          </w:p>
        </w:tc>
        <w:tc>
          <w:tcPr>
            <w:tcW w:w="2439" w:type="dxa"/>
            <w:shd w:val="clear" w:color="auto" w:fill="auto"/>
          </w:tcPr>
          <w:p w14:paraId="59FE7F59" w14:textId="77777777" w:rsidR="00254DBC" w:rsidRPr="00522CA9" w:rsidRDefault="00254DBC" w:rsidP="00653982">
            <w:r w:rsidRPr="00522CA9">
              <w:t>02 9391 9000</w:t>
            </w:r>
          </w:p>
        </w:tc>
      </w:tr>
      <w:tr w:rsidR="00254DBC" w:rsidRPr="00522CA9" w14:paraId="09C7AD0C" w14:textId="77777777" w:rsidTr="009B3F01">
        <w:trPr>
          <w:trHeight w:val="121"/>
        </w:trPr>
        <w:tc>
          <w:tcPr>
            <w:tcW w:w="1276" w:type="dxa"/>
            <w:shd w:val="clear" w:color="auto" w:fill="auto"/>
          </w:tcPr>
          <w:p w14:paraId="255F843E" w14:textId="77777777" w:rsidR="00254DBC" w:rsidRPr="00522CA9" w:rsidRDefault="00254DBC" w:rsidP="00653982">
            <w:r w:rsidRPr="00522CA9">
              <w:t xml:space="preserve">NT </w:t>
            </w:r>
          </w:p>
        </w:tc>
        <w:tc>
          <w:tcPr>
            <w:tcW w:w="5387" w:type="dxa"/>
            <w:shd w:val="clear" w:color="auto" w:fill="auto"/>
          </w:tcPr>
          <w:p w14:paraId="5C610BEC" w14:textId="77777777" w:rsidR="00254DBC" w:rsidRPr="00522CA9" w:rsidRDefault="00254DBC" w:rsidP="00653982">
            <w:r w:rsidRPr="00522CA9">
              <w:t xml:space="preserve">Territory Palliative Care </w:t>
            </w:r>
          </w:p>
        </w:tc>
        <w:tc>
          <w:tcPr>
            <w:tcW w:w="2439" w:type="dxa"/>
            <w:shd w:val="clear" w:color="auto" w:fill="auto"/>
          </w:tcPr>
          <w:p w14:paraId="12134EEE" w14:textId="77777777" w:rsidR="00254DBC" w:rsidRPr="00522CA9" w:rsidRDefault="00254DBC" w:rsidP="00653982">
            <w:r w:rsidRPr="00522CA9">
              <w:t>08 8922 6761</w:t>
            </w:r>
          </w:p>
        </w:tc>
      </w:tr>
      <w:tr w:rsidR="00254DBC" w:rsidRPr="00522CA9" w14:paraId="09F65FB1" w14:textId="77777777" w:rsidTr="009B3F01">
        <w:trPr>
          <w:trHeight w:val="121"/>
        </w:trPr>
        <w:tc>
          <w:tcPr>
            <w:tcW w:w="1276" w:type="dxa"/>
            <w:shd w:val="clear" w:color="auto" w:fill="auto"/>
          </w:tcPr>
          <w:p w14:paraId="4C465BC2" w14:textId="77777777" w:rsidR="00254DBC" w:rsidRPr="00522CA9" w:rsidRDefault="00254DBC" w:rsidP="00653982">
            <w:r w:rsidRPr="00522CA9">
              <w:t xml:space="preserve">QLD </w:t>
            </w:r>
          </w:p>
        </w:tc>
        <w:tc>
          <w:tcPr>
            <w:tcW w:w="5387" w:type="dxa"/>
            <w:shd w:val="clear" w:color="auto" w:fill="auto"/>
          </w:tcPr>
          <w:p w14:paraId="423AF65F" w14:textId="77777777" w:rsidR="00254DBC" w:rsidRPr="00522CA9" w:rsidRDefault="00254DBC" w:rsidP="00653982">
            <w:r w:rsidRPr="00522CA9">
              <w:t xml:space="preserve">Office of Adult Guardian </w:t>
            </w:r>
          </w:p>
        </w:tc>
        <w:tc>
          <w:tcPr>
            <w:tcW w:w="2439" w:type="dxa"/>
            <w:shd w:val="clear" w:color="auto" w:fill="auto"/>
          </w:tcPr>
          <w:p w14:paraId="6B0A6CA1" w14:textId="77777777" w:rsidR="00254DBC" w:rsidRPr="00522CA9" w:rsidRDefault="00254DBC" w:rsidP="00653982">
            <w:r w:rsidRPr="00522CA9">
              <w:t>1300 653 187</w:t>
            </w:r>
          </w:p>
        </w:tc>
      </w:tr>
      <w:tr w:rsidR="00254DBC" w:rsidRPr="00522CA9" w14:paraId="74CF2929" w14:textId="77777777" w:rsidTr="009B3F01">
        <w:trPr>
          <w:trHeight w:val="121"/>
        </w:trPr>
        <w:tc>
          <w:tcPr>
            <w:tcW w:w="1276" w:type="dxa"/>
            <w:shd w:val="clear" w:color="auto" w:fill="auto"/>
          </w:tcPr>
          <w:p w14:paraId="4BC1BEE0" w14:textId="77777777" w:rsidR="00254DBC" w:rsidRPr="00522CA9" w:rsidRDefault="00254DBC" w:rsidP="00653982">
            <w:r w:rsidRPr="00522CA9">
              <w:t xml:space="preserve">SA </w:t>
            </w:r>
          </w:p>
        </w:tc>
        <w:tc>
          <w:tcPr>
            <w:tcW w:w="5387" w:type="dxa"/>
            <w:shd w:val="clear" w:color="auto" w:fill="auto"/>
          </w:tcPr>
          <w:p w14:paraId="62C46C58" w14:textId="77777777" w:rsidR="00254DBC" w:rsidRPr="00522CA9" w:rsidRDefault="00254DBC" w:rsidP="00653982">
            <w:r w:rsidRPr="00522CA9">
              <w:t xml:space="preserve">Office of the Public Advocate </w:t>
            </w:r>
          </w:p>
        </w:tc>
        <w:tc>
          <w:tcPr>
            <w:tcW w:w="2439" w:type="dxa"/>
            <w:shd w:val="clear" w:color="auto" w:fill="auto"/>
          </w:tcPr>
          <w:p w14:paraId="247D450F" w14:textId="77777777" w:rsidR="00254DBC" w:rsidRPr="00522CA9" w:rsidRDefault="00254DBC" w:rsidP="00653982">
            <w:r w:rsidRPr="00522CA9">
              <w:t>1800 066 969</w:t>
            </w:r>
          </w:p>
        </w:tc>
      </w:tr>
      <w:tr w:rsidR="00254DBC" w:rsidRPr="00522CA9" w14:paraId="40936678" w14:textId="77777777" w:rsidTr="009B3F01">
        <w:trPr>
          <w:trHeight w:val="121"/>
        </w:trPr>
        <w:tc>
          <w:tcPr>
            <w:tcW w:w="1276" w:type="dxa"/>
            <w:shd w:val="clear" w:color="auto" w:fill="auto"/>
          </w:tcPr>
          <w:p w14:paraId="4A6B0C7F" w14:textId="77777777" w:rsidR="00254DBC" w:rsidRPr="00522CA9" w:rsidRDefault="00254DBC" w:rsidP="00653982">
            <w:r w:rsidRPr="00522CA9">
              <w:t xml:space="preserve">TAS </w:t>
            </w:r>
          </w:p>
        </w:tc>
        <w:tc>
          <w:tcPr>
            <w:tcW w:w="5387" w:type="dxa"/>
            <w:shd w:val="clear" w:color="auto" w:fill="auto"/>
          </w:tcPr>
          <w:p w14:paraId="07CB2EB2" w14:textId="77777777" w:rsidR="00254DBC" w:rsidRPr="00522CA9" w:rsidRDefault="00254DBC" w:rsidP="00653982">
            <w:r w:rsidRPr="00522CA9">
              <w:t xml:space="preserve">Palliative Care, Department of Health and Human Services </w:t>
            </w:r>
          </w:p>
        </w:tc>
        <w:tc>
          <w:tcPr>
            <w:tcW w:w="2439" w:type="dxa"/>
            <w:shd w:val="clear" w:color="auto" w:fill="auto"/>
          </w:tcPr>
          <w:p w14:paraId="18CB0BE1" w14:textId="77777777" w:rsidR="00254DBC" w:rsidRPr="00522CA9" w:rsidRDefault="00254DBC" w:rsidP="00653982">
            <w:r w:rsidRPr="00522CA9">
              <w:t>1300 135 513</w:t>
            </w:r>
          </w:p>
        </w:tc>
      </w:tr>
      <w:tr w:rsidR="00E33F98" w:rsidRPr="00522CA9" w14:paraId="6762F605" w14:textId="77777777" w:rsidTr="009B3F01">
        <w:trPr>
          <w:trHeight w:val="121"/>
        </w:trPr>
        <w:tc>
          <w:tcPr>
            <w:tcW w:w="1276" w:type="dxa"/>
            <w:vMerge w:val="restart"/>
            <w:shd w:val="clear" w:color="auto" w:fill="auto"/>
          </w:tcPr>
          <w:p w14:paraId="71CED81E" w14:textId="304F6371" w:rsidR="00E33F98" w:rsidRPr="00522CA9" w:rsidRDefault="00E33F98" w:rsidP="00653982">
            <w:r w:rsidRPr="00522CA9">
              <w:t xml:space="preserve">VIC </w:t>
            </w:r>
          </w:p>
        </w:tc>
        <w:tc>
          <w:tcPr>
            <w:tcW w:w="5387" w:type="dxa"/>
            <w:shd w:val="clear" w:color="auto" w:fill="auto"/>
          </w:tcPr>
          <w:p w14:paraId="2745DE87" w14:textId="77777777" w:rsidR="00E33F98" w:rsidRPr="00522CA9" w:rsidRDefault="00E33F98" w:rsidP="00653982">
            <w:r w:rsidRPr="00522CA9">
              <w:t xml:space="preserve">Advance Care Planning, Integrated Care, Department of Health </w:t>
            </w:r>
          </w:p>
        </w:tc>
        <w:tc>
          <w:tcPr>
            <w:tcW w:w="2439" w:type="dxa"/>
            <w:shd w:val="clear" w:color="auto" w:fill="auto"/>
          </w:tcPr>
          <w:p w14:paraId="3E769C9D" w14:textId="77777777" w:rsidR="00E33F98" w:rsidRPr="00522CA9" w:rsidRDefault="00E33F98" w:rsidP="00653982">
            <w:r w:rsidRPr="00522CA9">
              <w:t>03 9096 7093</w:t>
            </w:r>
          </w:p>
        </w:tc>
      </w:tr>
      <w:tr w:rsidR="00E33F98" w:rsidRPr="00522CA9" w14:paraId="08BF5A08" w14:textId="77777777" w:rsidTr="009B3F01">
        <w:trPr>
          <w:trHeight w:val="121"/>
        </w:trPr>
        <w:tc>
          <w:tcPr>
            <w:tcW w:w="1276" w:type="dxa"/>
            <w:vMerge/>
            <w:shd w:val="clear" w:color="auto" w:fill="auto"/>
          </w:tcPr>
          <w:p w14:paraId="5A85067D" w14:textId="72BB6CC2" w:rsidR="00E33F98" w:rsidRPr="00522CA9" w:rsidRDefault="00E33F98" w:rsidP="00653982"/>
        </w:tc>
        <w:tc>
          <w:tcPr>
            <w:tcW w:w="5387" w:type="dxa"/>
            <w:shd w:val="clear" w:color="auto" w:fill="auto"/>
          </w:tcPr>
          <w:p w14:paraId="3C56E019" w14:textId="77777777" w:rsidR="00E33F98" w:rsidRPr="00522CA9" w:rsidRDefault="00E33F98" w:rsidP="00653982">
            <w:r w:rsidRPr="00522CA9">
              <w:t xml:space="preserve">Office of the Public Advocate </w:t>
            </w:r>
          </w:p>
        </w:tc>
        <w:tc>
          <w:tcPr>
            <w:tcW w:w="2439" w:type="dxa"/>
            <w:shd w:val="clear" w:color="auto" w:fill="auto"/>
          </w:tcPr>
          <w:p w14:paraId="6BDFEE21" w14:textId="77777777" w:rsidR="00E33F98" w:rsidRPr="00522CA9" w:rsidRDefault="00E33F98" w:rsidP="00653982">
            <w:r w:rsidRPr="00522CA9">
              <w:t>1300 309 337</w:t>
            </w:r>
          </w:p>
        </w:tc>
      </w:tr>
      <w:tr w:rsidR="00E33F98" w:rsidRPr="00522CA9" w14:paraId="1FFDB55F" w14:textId="77777777" w:rsidTr="009B3F01">
        <w:trPr>
          <w:trHeight w:val="121"/>
        </w:trPr>
        <w:tc>
          <w:tcPr>
            <w:tcW w:w="1276" w:type="dxa"/>
            <w:vMerge/>
            <w:shd w:val="clear" w:color="auto" w:fill="auto"/>
          </w:tcPr>
          <w:p w14:paraId="2FEDAA11" w14:textId="77777777" w:rsidR="00E33F98" w:rsidRPr="00522CA9" w:rsidRDefault="00E33F98" w:rsidP="00653982"/>
        </w:tc>
        <w:tc>
          <w:tcPr>
            <w:tcW w:w="5387" w:type="dxa"/>
            <w:shd w:val="clear" w:color="auto" w:fill="auto"/>
          </w:tcPr>
          <w:p w14:paraId="4BA21AC1" w14:textId="77777777" w:rsidR="00E33F98" w:rsidRPr="00522CA9" w:rsidRDefault="00E33F98" w:rsidP="00653982">
            <w:r w:rsidRPr="00522CA9">
              <w:t xml:space="preserve">Respecting Patient Choices </w:t>
            </w:r>
          </w:p>
        </w:tc>
        <w:tc>
          <w:tcPr>
            <w:tcW w:w="2439" w:type="dxa"/>
            <w:shd w:val="clear" w:color="auto" w:fill="auto"/>
          </w:tcPr>
          <w:p w14:paraId="24E92A05" w14:textId="77777777" w:rsidR="00E33F98" w:rsidRPr="00522CA9" w:rsidRDefault="00E33F98" w:rsidP="00653982">
            <w:r w:rsidRPr="00522CA9">
              <w:t>03 9496 5660</w:t>
            </w:r>
          </w:p>
        </w:tc>
      </w:tr>
      <w:tr w:rsidR="00E33F98" w:rsidRPr="00522CA9" w14:paraId="2FE75560" w14:textId="77777777" w:rsidTr="009B3F01">
        <w:trPr>
          <w:trHeight w:val="121"/>
        </w:trPr>
        <w:tc>
          <w:tcPr>
            <w:tcW w:w="1276" w:type="dxa"/>
            <w:vMerge w:val="restart"/>
            <w:shd w:val="clear" w:color="auto" w:fill="auto"/>
          </w:tcPr>
          <w:p w14:paraId="6323AFC9" w14:textId="77777777" w:rsidR="00E33F98" w:rsidRPr="00522CA9" w:rsidRDefault="00E33F98" w:rsidP="00653982">
            <w:r w:rsidRPr="00522CA9">
              <w:t xml:space="preserve">WA </w:t>
            </w:r>
          </w:p>
        </w:tc>
        <w:tc>
          <w:tcPr>
            <w:tcW w:w="5387" w:type="dxa"/>
            <w:shd w:val="clear" w:color="auto" w:fill="auto"/>
          </w:tcPr>
          <w:p w14:paraId="6B1BADA6" w14:textId="77777777" w:rsidR="00E33F98" w:rsidRPr="00522CA9" w:rsidRDefault="00E33F98" w:rsidP="00653982">
            <w:r w:rsidRPr="00522CA9">
              <w:t xml:space="preserve">Department of Health, Advance Health Directive Support Line </w:t>
            </w:r>
          </w:p>
        </w:tc>
        <w:tc>
          <w:tcPr>
            <w:tcW w:w="2439" w:type="dxa"/>
            <w:shd w:val="clear" w:color="auto" w:fill="auto"/>
          </w:tcPr>
          <w:p w14:paraId="1FE1AE45" w14:textId="77777777" w:rsidR="00E33F98" w:rsidRPr="00522CA9" w:rsidRDefault="00E33F98" w:rsidP="00653982">
            <w:r w:rsidRPr="00522CA9">
              <w:t>08 9222 2300</w:t>
            </w:r>
          </w:p>
        </w:tc>
      </w:tr>
      <w:tr w:rsidR="00E33F98" w:rsidRPr="00522CA9" w14:paraId="58A1CDC2" w14:textId="77777777" w:rsidTr="009B3F01">
        <w:trPr>
          <w:trHeight w:val="121"/>
        </w:trPr>
        <w:tc>
          <w:tcPr>
            <w:tcW w:w="1276" w:type="dxa"/>
            <w:vMerge/>
            <w:shd w:val="clear" w:color="auto" w:fill="auto"/>
          </w:tcPr>
          <w:p w14:paraId="58C30237" w14:textId="77777777" w:rsidR="00E33F98" w:rsidRPr="00522CA9" w:rsidRDefault="00E33F98" w:rsidP="00653982"/>
        </w:tc>
        <w:tc>
          <w:tcPr>
            <w:tcW w:w="5387" w:type="dxa"/>
            <w:shd w:val="clear" w:color="auto" w:fill="auto"/>
          </w:tcPr>
          <w:p w14:paraId="4C38D69D" w14:textId="77777777" w:rsidR="00E33F98" w:rsidRPr="00522CA9" w:rsidRDefault="00E33F98" w:rsidP="00653982">
            <w:r w:rsidRPr="00522CA9">
              <w:t xml:space="preserve">Office of the Public Advocate </w:t>
            </w:r>
          </w:p>
        </w:tc>
        <w:tc>
          <w:tcPr>
            <w:tcW w:w="2439" w:type="dxa"/>
            <w:shd w:val="clear" w:color="auto" w:fill="auto"/>
          </w:tcPr>
          <w:p w14:paraId="3B8E2EAF" w14:textId="77777777" w:rsidR="00E33F98" w:rsidRPr="00522CA9" w:rsidRDefault="00E33F98" w:rsidP="00653982">
            <w:r w:rsidRPr="00522CA9">
              <w:t>1300 858 455</w:t>
            </w:r>
          </w:p>
        </w:tc>
      </w:tr>
    </w:tbl>
    <w:p w14:paraId="525F71AE" w14:textId="77777777" w:rsidR="00254DBC" w:rsidRPr="00522CA9" w:rsidRDefault="00254DBC" w:rsidP="00653982">
      <w:pPr>
        <w:pStyle w:val="Heading2"/>
        <w:ind w:left="0" w:firstLine="0"/>
      </w:pPr>
      <w:bookmarkStart w:id="335" w:name="_Toc349207843"/>
      <w:r w:rsidRPr="00522CA9">
        <w:br w:type="column"/>
      </w:r>
      <w:bookmarkStart w:id="336" w:name="_Toc261097458"/>
      <w:bookmarkStart w:id="337" w:name="_Toc360540556"/>
      <w:bookmarkStart w:id="338" w:name="_Toc369608894"/>
      <w:r w:rsidRPr="00522CA9">
        <w:t>Redigere il testamento</w:t>
      </w:r>
      <w:bookmarkEnd w:id="336"/>
      <w:r w:rsidRPr="00522CA9">
        <w:t xml:space="preserve"> </w:t>
      </w:r>
      <w:bookmarkEnd w:id="335"/>
      <w:bookmarkEnd w:id="337"/>
      <w:bookmarkEnd w:id="338"/>
    </w:p>
    <w:p w14:paraId="3298F0C3" w14:textId="77777777" w:rsidR="00254DBC" w:rsidRPr="002F5E52" w:rsidRDefault="00254DBC" w:rsidP="00653982">
      <w:pPr>
        <w:rPr>
          <w:lang w:val="it-IT"/>
        </w:rPr>
      </w:pPr>
      <w:r w:rsidRPr="002F5E52">
        <w:rPr>
          <w:lang w:val="it-IT"/>
        </w:rPr>
        <w:t>È essenziale che una persona faccia testamento se desidera avere voce in capitolo su chi otterrà una quota del suo denaro e dell</w:t>
      </w:r>
      <w:r w:rsidR="00D26BC1" w:rsidRPr="002F5E52">
        <w:rPr>
          <w:lang w:val="it-IT"/>
        </w:rPr>
        <w:t xml:space="preserve">e sue proprietà quando morirà. </w:t>
      </w:r>
      <w:r w:rsidRPr="002F5E52">
        <w:rPr>
          <w:lang w:val="it-IT"/>
        </w:rPr>
        <w:t xml:space="preserve">Se non viene redatto un testamento, dopo la sua morte i beni della persona saranno divisi tra i parenti, secondo una formula predeterminata prevista dalla legge. In assenza di parenti stretti secondo la legge, il patrimonio andrà allo stato. </w:t>
      </w:r>
    </w:p>
    <w:p w14:paraId="3059266F" w14:textId="77777777" w:rsidR="00254DBC" w:rsidRPr="002F5E52" w:rsidRDefault="00254DBC" w:rsidP="00653982">
      <w:pPr>
        <w:rPr>
          <w:lang w:val="it-IT"/>
        </w:rPr>
      </w:pPr>
      <w:r w:rsidRPr="002F5E52">
        <w:rPr>
          <w:lang w:val="it-IT"/>
        </w:rPr>
        <w:t xml:space="preserve">Redigere un testamento è semplice </w:t>
      </w:r>
      <w:r w:rsidR="00D26BC1" w:rsidRPr="002F5E52">
        <w:rPr>
          <w:lang w:val="it-IT"/>
        </w:rPr>
        <w:t xml:space="preserve">e non necessariamente costoso. </w:t>
      </w:r>
      <w:r w:rsidRPr="002F5E52">
        <w:rPr>
          <w:lang w:val="it-IT"/>
        </w:rPr>
        <w:t>Un avvocato, un Public Trustee o un Public Advocate può aiutare a redige</w:t>
      </w:r>
      <w:r w:rsidR="00D26BC1" w:rsidRPr="002F5E52">
        <w:rPr>
          <w:lang w:val="it-IT"/>
        </w:rPr>
        <w:t xml:space="preserve">re o aggiornare un testamento. </w:t>
      </w:r>
      <w:r w:rsidRPr="002F5E52">
        <w:rPr>
          <w:lang w:val="it-IT"/>
        </w:rPr>
        <w:t>Alcuni Public Trustee o Public Advocate non chiedono un compenso per la redazione o l</w:t>
      </w:r>
      <w:r w:rsidR="00D26BC1" w:rsidRPr="002F5E52">
        <w:rPr>
          <w:lang w:val="it-IT"/>
        </w:rPr>
        <w:t xml:space="preserve">'aggiornamento del testamento. </w:t>
      </w:r>
      <w:r w:rsidRPr="002F5E52">
        <w:rPr>
          <w:lang w:val="it-IT"/>
        </w:rPr>
        <w:t xml:space="preserve">Tuttavia, potrebbe essere richiesto il pagamento di compensi in futuro per l'amministrazione del patrimonio. </w:t>
      </w:r>
    </w:p>
    <w:p w14:paraId="67242FA3" w14:textId="77777777" w:rsidR="00254DBC" w:rsidRPr="002F5E52" w:rsidRDefault="00254DBC" w:rsidP="00653982">
      <w:pPr>
        <w:rPr>
          <w:lang w:val="it-IT"/>
        </w:rPr>
      </w:pPr>
      <w:r w:rsidRPr="002F5E52">
        <w:rPr>
          <w:lang w:val="it-IT"/>
        </w:rPr>
        <w:t>Sono disponibili dei kit a supporto della redazione del testamento. Assicurarsi che il testamento specifichi chiaramente le intenzioni e che soddisfi le formalità</w:t>
      </w:r>
      <w:r w:rsidR="00D26BC1" w:rsidRPr="002F5E52">
        <w:rPr>
          <w:lang w:val="it-IT"/>
        </w:rPr>
        <w:t xml:space="preserve"> necessarie per essere legale. </w:t>
      </w:r>
      <w:r w:rsidRPr="002F5E52">
        <w:rPr>
          <w:lang w:val="it-IT"/>
        </w:rPr>
        <w:t xml:space="preserve">È più sicuro affidare la preparazione del testamento a un professionista per garantire che tutto sia corretto. </w:t>
      </w:r>
    </w:p>
    <w:p w14:paraId="72446CB5" w14:textId="77777777" w:rsidR="00254DBC" w:rsidRPr="002F5E52" w:rsidRDefault="00254DBC" w:rsidP="00653982">
      <w:pPr>
        <w:rPr>
          <w:lang w:val="it-IT"/>
        </w:rPr>
      </w:pPr>
      <w:r w:rsidRPr="002F5E52">
        <w:rPr>
          <w:lang w:val="it-IT"/>
        </w:rPr>
        <w:t xml:space="preserve">Pianificare le cose in anticipo perché è necessario essere nel pieno delle proprie facoltà per fare testamento. </w:t>
      </w:r>
    </w:p>
    <w:p w14:paraId="460B5C8E" w14:textId="64B899AA" w:rsidR="00254DBC" w:rsidRPr="002F5E52" w:rsidRDefault="00254DBC" w:rsidP="00653982">
      <w:pPr>
        <w:rPr>
          <w:lang w:val="it-IT"/>
        </w:rPr>
      </w:pPr>
      <w:r w:rsidRPr="002F5E52">
        <w:rPr>
          <w:lang w:val="it-IT"/>
        </w:rPr>
        <w:t>Aggiornare il testamento regolarmente, soprattutto in caso di matrimonio o divorzio</w:t>
      </w:r>
      <w:r w:rsidR="00D26BC1" w:rsidRPr="002F5E52">
        <w:rPr>
          <w:lang w:val="it-IT"/>
        </w:rPr>
        <w:t>,</w:t>
      </w:r>
      <w:r w:rsidR="000473D1">
        <w:rPr>
          <w:lang w:val="it-IT"/>
        </w:rPr>
        <w:t xml:space="preserve"> </w:t>
      </w:r>
      <w:r w:rsidRPr="002F5E52">
        <w:rPr>
          <w:lang w:val="it-IT"/>
        </w:rPr>
        <w:t>se si hanno figli o nipoti</w:t>
      </w:r>
      <w:r w:rsidR="00D26BC1" w:rsidRPr="002F5E52">
        <w:rPr>
          <w:lang w:val="it-IT"/>
        </w:rPr>
        <w:t>,</w:t>
      </w:r>
      <w:r w:rsidRPr="002F5E52">
        <w:rPr>
          <w:lang w:val="it-IT"/>
        </w:rPr>
        <w:t xml:space="preserve"> se il proprio coniuge o i beneficiari muoiono</w:t>
      </w:r>
      <w:r w:rsidR="00D26BC1" w:rsidRPr="002F5E52">
        <w:rPr>
          <w:lang w:val="it-IT"/>
        </w:rPr>
        <w:t>,</w:t>
      </w:r>
      <w:r w:rsidRPr="002F5E52">
        <w:rPr>
          <w:lang w:val="it-IT"/>
        </w:rPr>
        <w:t xml:space="preserve"> se la propria situazione finanziaria cambia. </w:t>
      </w:r>
    </w:p>
    <w:p w14:paraId="3CEA96B7" w14:textId="77777777" w:rsidR="00254DBC" w:rsidRPr="002F5E52" w:rsidRDefault="00254DBC" w:rsidP="00653982">
      <w:pPr>
        <w:rPr>
          <w:lang w:val="it-IT"/>
        </w:rPr>
      </w:pPr>
      <w:r w:rsidRPr="002F5E52">
        <w:rPr>
          <w:lang w:val="it-IT"/>
        </w:rPr>
        <w:t xml:space="preserve">Se ci si sente sotto pressione quando si redige o si modifica il testamento, leggere il capitolo 5.1 sugli abusi finanziari per informazioni su come evitare le pressioni da parte della famiglia. </w:t>
      </w:r>
    </w:p>
    <w:p w14:paraId="4A21DC47" w14:textId="77777777" w:rsidR="00F166FB" w:rsidRDefault="00F166FB">
      <w:pPr>
        <w:spacing w:before="0" w:after="0"/>
        <w:rPr>
          <w:rStyle w:val="Strong"/>
          <w:lang w:val="it-IT"/>
        </w:rPr>
      </w:pPr>
      <w:r>
        <w:rPr>
          <w:rStyle w:val="Strong"/>
          <w:lang w:val="it-IT"/>
        </w:rPr>
        <w:br w:type="page"/>
      </w:r>
    </w:p>
    <w:p w14:paraId="0EA4D03D" w14:textId="19CF8B5B" w:rsidR="00254DBC" w:rsidRPr="002F5E52" w:rsidRDefault="00254DBC" w:rsidP="00653982">
      <w:pPr>
        <w:rPr>
          <w:rStyle w:val="Strong"/>
          <w:lang w:val="it-IT"/>
        </w:rPr>
      </w:pPr>
      <w:r w:rsidRPr="002F5E52">
        <w:rPr>
          <w:rStyle w:val="Strong"/>
          <w:lang w:val="it-IT"/>
        </w:rPr>
        <w:t xml:space="preserve">Dove andare per ricevere assistenza </w:t>
      </w:r>
    </w:p>
    <w:p w14:paraId="63D55AE5" w14:textId="77777777" w:rsidR="00254DBC" w:rsidRPr="002F5E52" w:rsidRDefault="00254DBC" w:rsidP="00653982">
      <w:pPr>
        <w:rPr>
          <w:lang w:val="it-IT"/>
        </w:rPr>
      </w:pPr>
      <w:r w:rsidRPr="002F5E52">
        <w:rPr>
          <w:lang w:val="it-IT"/>
        </w:rPr>
        <w:t>Per redigere il testa</w:t>
      </w:r>
      <w:r w:rsidR="00D26BC1" w:rsidRPr="002F5E52">
        <w:rPr>
          <w:lang w:val="it-IT"/>
        </w:rPr>
        <w:t xml:space="preserve">mento, contattare un avvocato. </w:t>
      </w:r>
      <w:r w:rsidRPr="002F5E52">
        <w:rPr>
          <w:lang w:val="it-IT"/>
        </w:rPr>
        <w:t>L'</w:t>
      </w:r>
      <w:r w:rsidR="00D26BC1" w:rsidRPr="002F5E52">
        <w:rPr>
          <w:lang w:val="it-IT"/>
        </w:rPr>
        <w:t xml:space="preserve">Ordine </w:t>
      </w:r>
      <w:r w:rsidRPr="002F5E52">
        <w:rPr>
          <w:lang w:val="it-IT"/>
        </w:rPr>
        <w:t xml:space="preserve">degli avvocati </w:t>
      </w:r>
      <w:r w:rsidR="00D26BC1" w:rsidRPr="002F5E52">
        <w:rPr>
          <w:lang w:val="it-IT"/>
        </w:rPr>
        <w:t>d</w:t>
      </w:r>
      <w:r w:rsidRPr="002F5E52">
        <w:rPr>
          <w:lang w:val="it-IT"/>
        </w:rPr>
        <w:t xml:space="preserve">el proprio stato o territorio può </w:t>
      </w:r>
      <w:r w:rsidR="00D26BC1" w:rsidRPr="002F5E52">
        <w:rPr>
          <w:lang w:val="it-IT"/>
        </w:rPr>
        <w:t xml:space="preserve">suggerire un avvocato privato. </w:t>
      </w:r>
      <w:r w:rsidRPr="002F5E52">
        <w:rPr>
          <w:lang w:val="it-IT"/>
        </w:rPr>
        <w:t xml:space="preserve">Se non ci si può permettere di ingaggiare un avvocato privatamente, chiedere informazioni all’Ordine in merito ai centri legali locali nella propria zona.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legale "/>
        <w:tblDescription w:val="Contatti assistenza legale "/>
      </w:tblPr>
      <w:tblGrid>
        <w:gridCol w:w="870"/>
        <w:gridCol w:w="5934"/>
        <w:gridCol w:w="1985"/>
      </w:tblGrid>
      <w:tr w:rsidR="008F1F5E" w:rsidRPr="00522CA9" w14:paraId="25517B0B" w14:textId="77777777" w:rsidTr="008F1F5E">
        <w:trPr>
          <w:tblHeader/>
        </w:trPr>
        <w:tc>
          <w:tcPr>
            <w:tcW w:w="870" w:type="dxa"/>
            <w:shd w:val="clear" w:color="auto" w:fill="auto"/>
          </w:tcPr>
          <w:p w14:paraId="0B0CFFE0" w14:textId="77777777" w:rsidR="008F1F5E" w:rsidRPr="00522CA9" w:rsidRDefault="005F056A" w:rsidP="00653982">
            <w:pPr>
              <w:rPr>
                <w:rStyle w:val="Strong"/>
              </w:rPr>
            </w:pPr>
            <w:r w:rsidRPr="00522CA9">
              <w:rPr>
                <w:rStyle w:val="Strong"/>
              </w:rPr>
              <w:t>Stato</w:t>
            </w:r>
            <w:r w:rsidR="008F1F5E" w:rsidRPr="00522CA9">
              <w:rPr>
                <w:rStyle w:val="Strong"/>
              </w:rPr>
              <w:t xml:space="preserve"> </w:t>
            </w:r>
          </w:p>
        </w:tc>
        <w:tc>
          <w:tcPr>
            <w:tcW w:w="5934" w:type="dxa"/>
          </w:tcPr>
          <w:p w14:paraId="0CC0F172" w14:textId="77777777" w:rsidR="008F1F5E" w:rsidRPr="00522CA9" w:rsidRDefault="008F1F5E" w:rsidP="00653982">
            <w:pPr>
              <w:rPr>
                <w:rStyle w:val="Strong"/>
              </w:rPr>
            </w:pPr>
            <w:r w:rsidRPr="00522CA9">
              <w:rPr>
                <w:rStyle w:val="Strong"/>
              </w:rPr>
              <w:t xml:space="preserve">Ente </w:t>
            </w:r>
          </w:p>
        </w:tc>
        <w:tc>
          <w:tcPr>
            <w:tcW w:w="1985" w:type="dxa"/>
            <w:shd w:val="clear" w:color="auto" w:fill="auto"/>
          </w:tcPr>
          <w:p w14:paraId="60FB5750" w14:textId="77777777" w:rsidR="008F1F5E" w:rsidRPr="00522CA9" w:rsidRDefault="008F1F5E" w:rsidP="00653982">
            <w:pPr>
              <w:rPr>
                <w:rStyle w:val="Strong"/>
              </w:rPr>
            </w:pPr>
            <w:r w:rsidRPr="00522CA9">
              <w:rPr>
                <w:rStyle w:val="Strong"/>
              </w:rPr>
              <w:t xml:space="preserve">Contatti </w:t>
            </w:r>
          </w:p>
        </w:tc>
      </w:tr>
      <w:tr w:rsidR="00254DBC" w:rsidRPr="00522CA9" w14:paraId="5DACE04E" w14:textId="77777777" w:rsidTr="009B3F01">
        <w:tc>
          <w:tcPr>
            <w:tcW w:w="870" w:type="dxa"/>
            <w:shd w:val="clear" w:color="auto" w:fill="auto"/>
          </w:tcPr>
          <w:p w14:paraId="41EA2CD0" w14:textId="77777777" w:rsidR="00254DBC" w:rsidRPr="00522CA9" w:rsidRDefault="00254DBC" w:rsidP="00BF737B">
            <w:pPr>
              <w:spacing w:after="120"/>
            </w:pPr>
            <w:r w:rsidRPr="00522CA9">
              <w:t xml:space="preserve">ACT </w:t>
            </w:r>
          </w:p>
        </w:tc>
        <w:tc>
          <w:tcPr>
            <w:tcW w:w="5934" w:type="dxa"/>
          </w:tcPr>
          <w:p w14:paraId="4FC5FCE8" w14:textId="77777777" w:rsidR="00254DBC" w:rsidRPr="00522CA9" w:rsidRDefault="00254DBC" w:rsidP="00BF737B">
            <w:pPr>
              <w:spacing w:after="120"/>
            </w:pPr>
            <w:r w:rsidRPr="00522CA9">
              <w:t xml:space="preserve">ACT Law Society </w:t>
            </w:r>
          </w:p>
        </w:tc>
        <w:tc>
          <w:tcPr>
            <w:tcW w:w="1985" w:type="dxa"/>
            <w:shd w:val="clear" w:color="auto" w:fill="auto"/>
          </w:tcPr>
          <w:p w14:paraId="798425D9" w14:textId="77777777" w:rsidR="00254DBC" w:rsidRPr="00522CA9" w:rsidRDefault="00254DBC" w:rsidP="00BF737B">
            <w:pPr>
              <w:spacing w:after="120"/>
            </w:pPr>
            <w:r w:rsidRPr="00522CA9">
              <w:t>02 6247 5700</w:t>
            </w:r>
          </w:p>
        </w:tc>
      </w:tr>
      <w:tr w:rsidR="00254DBC" w:rsidRPr="00522CA9" w14:paraId="503F223D" w14:textId="77777777" w:rsidTr="009B3F01">
        <w:tc>
          <w:tcPr>
            <w:tcW w:w="870" w:type="dxa"/>
            <w:shd w:val="clear" w:color="auto" w:fill="auto"/>
          </w:tcPr>
          <w:p w14:paraId="4C25EE85" w14:textId="77777777" w:rsidR="00254DBC" w:rsidRPr="00522CA9" w:rsidRDefault="00254DBC" w:rsidP="00BF737B">
            <w:pPr>
              <w:spacing w:after="120"/>
            </w:pPr>
            <w:r w:rsidRPr="00522CA9">
              <w:t xml:space="preserve">NSW </w:t>
            </w:r>
          </w:p>
        </w:tc>
        <w:tc>
          <w:tcPr>
            <w:tcW w:w="5934" w:type="dxa"/>
          </w:tcPr>
          <w:p w14:paraId="663C4A84" w14:textId="77777777" w:rsidR="00254DBC" w:rsidRPr="00522CA9" w:rsidRDefault="00254DBC" w:rsidP="00BF737B">
            <w:pPr>
              <w:spacing w:after="120"/>
            </w:pPr>
            <w:r w:rsidRPr="00522CA9">
              <w:t xml:space="preserve">Law Society of NSW </w:t>
            </w:r>
          </w:p>
        </w:tc>
        <w:tc>
          <w:tcPr>
            <w:tcW w:w="1985" w:type="dxa"/>
            <w:shd w:val="clear" w:color="auto" w:fill="auto"/>
          </w:tcPr>
          <w:p w14:paraId="3203A0DE" w14:textId="77777777" w:rsidR="00254DBC" w:rsidRPr="00522CA9" w:rsidRDefault="00254DBC" w:rsidP="00BF737B">
            <w:pPr>
              <w:spacing w:after="120"/>
            </w:pPr>
            <w:r w:rsidRPr="00522CA9">
              <w:t>02 9926 0300</w:t>
            </w:r>
          </w:p>
        </w:tc>
      </w:tr>
      <w:tr w:rsidR="00254DBC" w:rsidRPr="00522CA9" w14:paraId="195D73A4" w14:textId="77777777" w:rsidTr="009B3F01">
        <w:tc>
          <w:tcPr>
            <w:tcW w:w="870" w:type="dxa"/>
            <w:shd w:val="clear" w:color="auto" w:fill="auto"/>
          </w:tcPr>
          <w:p w14:paraId="211163D7" w14:textId="77777777" w:rsidR="00254DBC" w:rsidRPr="00522CA9" w:rsidRDefault="00254DBC" w:rsidP="00BF737B">
            <w:pPr>
              <w:spacing w:after="120"/>
            </w:pPr>
            <w:r w:rsidRPr="00522CA9">
              <w:t xml:space="preserve">NT </w:t>
            </w:r>
          </w:p>
        </w:tc>
        <w:tc>
          <w:tcPr>
            <w:tcW w:w="5934" w:type="dxa"/>
          </w:tcPr>
          <w:p w14:paraId="332FF53D" w14:textId="77777777" w:rsidR="00254DBC" w:rsidRPr="00522CA9" w:rsidRDefault="00254DBC" w:rsidP="00BF737B">
            <w:pPr>
              <w:spacing w:after="120"/>
            </w:pPr>
            <w:r w:rsidRPr="00522CA9">
              <w:t xml:space="preserve">Law Society Northern Territory </w:t>
            </w:r>
          </w:p>
        </w:tc>
        <w:tc>
          <w:tcPr>
            <w:tcW w:w="1985" w:type="dxa"/>
            <w:shd w:val="clear" w:color="auto" w:fill="auto"/>
          </w:tcPr>
          <w:p w14:paraId="51DFFF99" w14:textId="77777777" w:rsidR="00254DBC" w:rsidRPr="00522CA9" w:rsidRDefault="00254DBC" w:rsidP="00BF737B">
            <w:pPr>
              <w:spacing w:after="120"/>
            </w:pPr>
            <w:r w:rsidRPr="00522CA9">
              <w:t>08 8981 5104</w:t>
            </w:r>
          </w:p>
        </w:tc>
      </w:tr>
      <w:tr w:rsidR="00254DBC" w:rsidRPr="00522CA9" w14:paraId="3E311F42" w14:textId="77777777" w:rsidTr="009B3F01">
        <w:tc>
          <w:tcPr>
            <w:tcW w:w="870" w:type="dxa"/>
            <w:shd w:val="clear" w:color="auto" w:fill="auto"/>
          </w:tcPr>
          <w:p w14:paraId="312A1300" w14:textId="77777777" w:rsidR="00254DBC" w:rsidRPr="00522CA9" w:rsidRDefault="00254DBC" w:rsidP="00BF737B">
            <w:pPr>
              <w:spacing w:after="120"/>
            </w:pPr>
            <w:r w:rsidRPr="00522CA9">
              <w:t xml:space="preserve">QLD </w:t>
            </w:r>
          </w:p>
        </w:tc>
        <w:tc>
          <w:tcPr>
            <w:tcW w:w="5934" w:type="dxa"/>
          </w:tcPr>
          <w:p w14:paraId="3627B839" w14:textId="77777777" w:rsidR="00254DBC" w:rsidRPr="00522CA9" w:rsidRDefault="00254DBC" w:rsidP="00BF737B">
            <w:pPr>
              <w:spacing w:after="120"/>
            </w:pPr>
            <w:r w:rsidRPr="00522CA9">
              <w:t xml:space="preserve">Queensland Law Society </w:t>
            </w:r>
          </w:p>
        </w:tc>
        <w:tc>
          <w:tcPr>
            <w:tcW w:w="1985" w:type="dxa"/>
            <w:shd w:val="clear" w:color="auto" w:fill="auto"/>
          </w:tcPr>
          <w:p w14:paraId="2CD338A7" w14:textId="77777777" w:rsidR="00254DBC" w:rsidRPr="00522CA9" w:rsidRDefault="00254DBC" w:rsidP="00BF737B">
            <w:pPr>
              <w:spacing w:after="120"/>
            </w:pPr>
            <w:r w:rsidRPr="00522CA9">
              <w:t>1300 367 757</w:t>
            </w:r>
          </w:p>
        </w:tc>
      </w:tr>
      <w:tr w:rsidR="00254DBC" w:rsidRPr="00522CA9" w14:paraId="7BC43B7A" w14:textId="77777777" w:rsidTr="009B3F01">
        <w:tc>
          <w:tcPr>
            <w:tcW w:w="870" w:type="dxa"/>
            <w:shd w:val="clear" w:color="auto" w:fill="auto"/>
          </w:tcPr>
          <w:p w14:paraId="7D88F07A" w14:textId="77777777" w:rsidR="00254DBC" w:rsidRPr="00522CA9" w:rsidRDefault="00254DBC" w:rsidP="00BF737B">
            <w:pPr>
              <w:spacing w:after="120"/>
            </w:pPr>
            <w:r w:rsidRPr="00522CA9">
              <w:t xml:space="preserve">SA </w:t>
            </w:r>
          </w:p>
        </w:tc>
        <w:tc>
          <w:tcPr>
            <w:tcW w:w="5934" w:type="dxa"/>
          </w:tcPr>
          <w:p w14:paraId="097E7FCB" w14:textId="77777777" w:rsidR="00254DBC" w:rsidRPr="00522CA9" w:rsidRDefault="00254DBC" w:rsidP="00BF737B">
            <w:pPr>
              <w:spacing w:after="120"/>
            </w:pPr>
            <w:r w:rsidRPr="00522CA9">
              <w:t xml:space="preserve">The Law Society of South Australia </w:t>
            </w:r>
          </w:p>
        </w:tc>
        <w:tc>
          <w:tcPr>
            <w:tcW w:w="1985" w:type="dxa"/>
            <w:shd w:val="clear" w:color="auto" w:fill="auto"/>
          </w:tcPr>
          <w:p w14:paraId="54F951CE" w14:textId="77777777" w:rsidR="00254DBC" w:rsidRPr="00522CA9" w:rsidRDefault="00254DBC" w:rsidP="00BF737B">
            <w:pPr>
              <w:spacing w:after="120"/>
            </w:pPr>
            <w:r w:rsidRPr="00522CA9">
              <w:t>08 8229 0288</w:t>
            </w:r>
          </w:p>
        </w:tc>
      </w:tr>
      <w:tr w:rsidR="00254DBC" w:rsidRPr="00522CA9" w14:paraId="51DAE634" w14:textId="77777777" w:rsidTr="009B3F01">
        <w:tc>
          <w:tcPr>
            <w:tcW w:w="870" w:type="dxa"/>
            <w:shd w:val="clear" w:color="auto" w:fill="auto"/>
          </w:tcPr>
          <w:p w14:paraId="322AA9E3" w14:textId="77777777" w:rsidR="00254DBC" w:rsidRPr="00522CA9" w:rsidRDefault="00254DBC" w:rsidP="00BF737B">
            <w:pPr>
              <w:spacing w:after="120"/>
            </w:pPr>
            <w:r w:rsidRPr="00522CA9">
              <w:t xml:space="preserve">TAS </w:t>
            </w:r>
          </w:p>
        </w:tc>
        <w:tc>
          <w:tcPr>
            <w:tcW w:w="5934" w:type="dxa"/>
          </w:tcPr>
          <w:p w14:paraId="29C438F7" w14:textId="77777777" w:rsidR="00254DBC" w:rsidRPr="00522CA9" w:rsidRDefault="00254DBC" w:rsidP="00BF737B">
            <w:pPr>
              <w:spacing w:after="120"/>
            </w:pPr>
            <w:r w:rsidRPr="00522CA9">
              <w:t xml:space="preserve">The Law Society of Tasmania </w:t>
            </w:r>
          </w:p>
        </w:tc>
        <w:tc>
          <w:tcPr>
            <w:tcW w:w="1985" w:type="dxa"/>
            <w:shd w:val="clear" w:color="auto" w:fill="auto"/>
          </w:tcPr>
          <w:p w14:paraId="67CA2ADA" w14:textId="77777777" w:rsidR="00254DBC" w:rsidRPr="00522CA9" w:rsidRDefault="00254DBC" w:rsidP="00BF737B">
            <w:pPr>
              <w:spacing w:after="120"/>
            </w:pPr>
            <w:r w:rsidRPr="00522CA9">
              <w:t>03 6234 4133</w:t>
            </w:r>
          </w:p>
        </w:tc>
      </w:tr>
      <w:tr w:rsidR="00254DBC" w:rsidRPr="00522CA9" w14:paraId="7D03658B" w14:textId="77777777" w:rsidTr="009B3F01">
        <w:tc>
          <w:tcPr>
            <w:tcW w:w="870" w:type="dxa"/>
            <w:shd w:val="clear" w:color="auto" w:fill="auto"/>
          </w:tcPr>
          <w:p w14:paraId="55BE4024" w14:textId="77777777" w:rsidR="00254DBC" w:rsidRPr="00522CA9" w:rsidRDefault="00254DBC" w:rsidP="00BF737B">
            <w:pPr>
              <w:spacing w:after="120"/>
            </w:pPr>
            <w:r w:rsidRPr="00522CA9">
              <w:t xml:space="preserve">VIC </w:t>
            </w:r>
          </w:p>
        </w:tc>
        <w:tc>
          <w:tcPr>
            <w:tcW w:w="5934" w:type="dxa"/>
          </w:tcPr>
          <w:p w14:paraId="7EAF8A74" w14:textId="77777777" w:rsidR="00254DBC" w:rsidRPr="00522CA9" w:rsidRDefault="00254DBC" w:rsidP="00BF737B">
            <w:pPr>
              <w:spacing w:after="120"/>
            </w:pPr>
            <w:r w:rsidRPr="00522CA9">
              <w:t xml:space="preserve">Law Institute of Victoria </w:t>
            </w:r>
          </w:p>
        </w:tc>
        <w:tc>
          <w:tcPr>
            <w:tcW w:w="1985" w:type="dxa"/>
            <w:shd w:val="clear" w:color="auto" w:fill="auto"/>
          </w:tcPr>
          <w:p w14:paraId="2F5F7B21" w14:textId="77777777" w:rsidR="00254DBC" w:rsidRPr="00522CA9" w:rsidRDefault="00254DBC" w:rsidP="00BF737B">
            <w:pPr>
              <w:spacing w:after="120"/>
            </w:pPr>
            <w:r w:rsidRPr="00522CA9">
              <w:t>03 9607 9550</w:t>
            </w:r>
          </w:p>
        </w:tc>
      </w:tr>
      <w:tr w:rsidR="00254DBC" w:rsidRPr="00522CA9" w14:paraId="3D34C8C4" w14:textId="77777777" w:rsidTr="009B3F01">
        <w:tc>
          <w:tcPr>
            <w:tcW w:w="870" w:type="dxa"/>
            <w:shd w:val="clear" w:color="auto" w:fill="auto"/>
          </w:tcPr>
          <w:p w14:paraId="065B8D6B" w14:textId="77777777" w:rsidR="00254DBC" w:rsidRPr="00522CA9" w:rsidRDefault="00254DBC" w:rsidP="00BF737B">
            <w:pPr>
              <w:spacing w:after="120"/>
            </w:pPr>
            <w:r w:rsidRPr="00522CA9">
              <w:t xml:space="preserve">WA </w:t>
            </w:r>
          </w:p>
        </w:tc>
        <w:tc>
          <w:tcPr>
            <w:tcW w:w="5934" w:type="dxa"/>
          </w:tcPr>
          <w:p w14:paraId="014D0888" w14:textId="77777777" w:rsidR="00254DBC" w:rsidRPr="00522CA9" w:rsidRDefault="00254DBC" w:rsidP="00BF737B">
            <w:pPr>
              <w:spacing w:after="120"/>
            </w:pPr>
            <w:r w:rsidRPr="00522CA9">
              <w:t xml:space="preserve">The Law Society of Western Australia </w:t>
            </w:r>
          </w:p>
        </w:tc>
        <w:tc>
          <w:tcPr>
            <w:tcW w:w="1985" w:type="dxa"/>
            <w:shd w:val="clear" w:color="auto" w:fill="auto"/>
          </w:tcPr>
          <w:p w14:paraId="034D07E7" w14:textId="77777777" w:rsidR="00254DBC" w:rsidRPr="00522CA9" w:rsidRDefault="00254DBC" w:rsidP="00BF737B">
            <w:pPr>
              <w:spacing w:after="120"/>
            </w:pPr>
            <w:r w:rsidRPr="00522CA9">
              <w:t>08 9324 8600</w:t>
            </w:r>
          </w:p>
        </w:tc>
      </w:tr>
    </w:tbl>
    <w:p w14:paraId="4803949A" w14:textId="77777777" w:rsidR="00F166FB" w:rsidRDefault="00F166FB" w:rsidP="00653982">
      <w:pPr>
        <w:rPr>
          <w:lang w:val="it-IT"/>
        </w:rPr>
      </w:pPr>
    </w:p>
    <w:p w14:paraId="650979C1" w14:textId="77777777" w:rsidR="00F166FB" w:rsidRDefault="00F166FB">
      <w:pPr>
        <w:spacing w:before="0" w:after="0"/>
        <w:rPr>
          <w:lang w:val="it-IT"/>
        </w:rPr>
      </w:pPr>
      <w:r>
        <w:rPr>
          <w:lang w:val="it-IT"/>
        </w:rPr>
        <w:br w:type="page"/>
      </w:r>
    </w:p>
    <w:p w14:paraId="2D06CDBF" w14:textId="4C68A186" w:rsidR="00254DBC" w:rsidRPr="00522CA9" w:rsidRDefault="00254DBC" w:rsidP="00653982">
      <w:r w:rsidRPr="002F5E52">
        <w:rPr>
          <w:lang w:val="it-IT"/>
        </w:rPr>
        <w:t xml:space="preserve">Il Public Trustee (curatore fiduciario pubblico) dello stato o territorio di residenza può redigere direttamente il testamento o fungere da esecutore. </w:t>
      </w:r>
      <w:r w:rsidR="00A4316F" w:rsidRPr="00522CA9">
        <w:t xml:space="preserve">Il servizio di solito è a pagamento.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34"/>
        <w:gridCol w:w="1985"/>
      </w:tblGrid>
      <w:tr w:rsidR="008F1F5E" w:rsidRPr="00522CA9" w14:paraId="78B9ADF5" w14:textId="77777777" w:rsidTr="009B3F01">
        <w:trPr>
          <w:trHeight w:val="313"/>
        </w:trPr>
        <w:tc>
          <w:tcPr>
            <w:tcW w:w="870" w:type="dxa"/>
            <w:shd w:val="clear" w:color="auto" w:fill="auto"/>
          </w:tcPr>
          <w:p w14:paraId="790FEF00" w14:textId="77777777" w:rsidR="008F1F5E" w:rsidRPr="00522CA9" w:rsidRDefault="005F056A" w:rsidP="00653982">
            <w:pPr>
              <w:rPr>
                <w:rStyle w:val="Strong"/>
              </w:rPr>
            </w:pPr>
            <w:r w:rsidRPr="00522CA9">
              <w:rPr>
                <w:rStyle w:val="Strong"/>
              </w:rPr>
              <w:t>Stato</w:t>
            </w:r>
            <w:r w:rsidR="008F1F5E" w:rsidRPr="00522CA9">
              <w:rPr>
                <w:rStyle w:val="Strong"/>
              </w:rPr>
              <w:t xml:space="preserve"> </w:t>
            </w:r>
          </w:p>
        </w:tc>
        <w:tc>
          <w:tcPr>
            <w:tcW w:w="5934" w:type="dxa"/>
            <w:shd w:val="clear" w:color="auto" w:fill="auto"/>
          </w:tcPr>
          <w:p w14:paraId="7350D24D" w14:textId="77777777" w:rsidR="008F1F5E" w:rsidRPr="00522CA9" w:rsidRDefault="008F1F5E" w:rsidP="00653982">
            <w:pPr>
              <w:rPr>
                <w:rStyle w:val="Strong"/>
              </w:rPr>
            </w:pPr>
            <w:r w:rsidRPr="00522CA9">
              <w:rPr>
                <w:rStyle w:val="Strong"/>
              </w:rPr>
              <w:t xml:space="preserve">Ente </w:t>
            </w:r>
          </w:p>
        </w:tc>
        <w:tc>
          <w:tcPr>
            <w:tcW w:w="1985" w:type="dxa"/>
            <w:shd w:val="clear" w:color="auto" w:fill="auto"/>
          </w:tcPr>
          <w:p w14:paraId="7EA0C530" w14:textId="77777777" w:rsidR="008F1F5E" w:rsidRPr="00522CA9" w:rsidRDefault="008F1F5E" w:rsidP="00653982">
            <w:pPr>
              <w:rPr>
                <w:rStyle w:val="Strong"/>
              </w:rPr>
            </w:pPr>
            <w:r w:rsidRPr="00522CA9">
              <w:rPr>
                <w:rStyle w:val="Strong"/>
              </w:rPr>
              <w:t xml:space="preserve">Contatti </w:t>
            </w:r>
          </w:p>
        </w:tc>
      </w:tr>
      <w:tr w:rsidR="00254DBC" w:rsidRPr="00522CA9" w14:paraId="3FF6BAD7" w14:textId="77777777" w:rsidTr="009B3F01">
        <w:trPr>
          <w:trHeight w:val="313"/>
        </w:trPr>
        <w:tc>
          <w:tcPr>
            <w:tcW w:w="870" w:type="dxa"/>
            <w:shd w:val="clear" w:color="auto" w:fill="auto"/>
          </w:tcPr>
          <w:p w14:paraId="06538306" w14:textId="77777777" w:rsidR="00254DBC" w:rsidRPr="00E33F98" w:rsidRDefault="00254DBC" w:rsidP="00BF737B">
            <w:pPr>
              <w:spacing w:after="120"/>
            </w:pPr>
            <w:r w:rsidRPr="00E33F98">
              <w:t xml:space="preserve">ACT </w:t>
            </w:r>
          </w:p>
        </w:tc>
        <w:tc>
          <w:tcPr>
            <w:tcW w:w="5934" w:type="dxa"/>
            <w:shd w:val="clear" w:color="auto" w:fill="auto"/>
          </w:tcPr>
          <w:p w14:paraId="4CD629C3" w14:textId="77777777" w:rsidR="00254DBC" w:rsidRPr="00E33F98" w:rsidRDefault="00254DBC" w:rsidP="00BF737B">
            <w:pPr>
              <w:spacing w:after="120"/>
            </w:pPr>
            <w:r w:rsidRPr="00E33F98">
              <w:t xml:space="preserve">Public Trustee for the ACT </w:t>
            </w:r>
          </w:p>
        </w:tc>
        <w:tc>
          <w:tcPr>
            <w:tcW w:w="1985" w:type="dxa"/>
            <w:shd w:val="clear" w:color="auto" w:fill="auto"/>
          </w:tcPr>
          <w:p w14:paraId="4F0CFA9A" w14:textId="77777777" w:rsidR="00254DBC" w:rsidRPr="00E33F98" w:rsidRDefault="00254DBC" w:rsidP="00BF737B">
            <w:pPr>
              <w:spacing w:after="120"/>
            </w:pPr>
            <w:r w:rsidRPr="00E33F98">
              <w:t>02 6207 9800</w:t>
            </w:r>
          </w:p>
        </w:tc>
      </w:tr>
      <w:tr w:rsidR="00254DBC" w:rsidRPr="00522CA9" w14:paraId="201C1A51" w14:textId="77777777" w:rsidTr="009B3F01">
        <w:trPr>
          <w:trHeight w:val="289"/>
        </w:trPr>
        <w:tc>
          <w:tcPr>
            <w:tcW w:w="870" w:type="dxa"/>
            <w:shd w:val="clear" w:color="auto" w:fill="auto"/>
          </w:tcPr>
          <w:p w14:paraId="776A9C39" w14:textId="77777777" w:rsidR="00254DBC" w:rsidRPr="00E33F98" w:rsidRDefault="00254DBC" w:rsidP="00BF737B">
            <w:pPr>
              <w:spacing w:after="120"/>
            </w:pPr>
            <w:r w:rsidRPr="00E33F98">
              <w:t xml:space="preserve">NSW </w:t>
            </w:r>
          </w:p>
        </w:tc>
        <w:tc>
          <w:tcPr>
            <w:tcW w:w="5934" w:type="dxa"/>
            <w:shd w:val="clear" w:color="auto" w:fill="auto"/>
          </w:tcPr>
          <w:p w14:paraId="4FF839E8" w14:textId="77777777" w:rsidR="00254DBC" w:rsidRPr="00E33F98" w:rsidRDefault="00254DBC" w:rsidP="00BF737B">
            <w:pPr>
              <w:spacing w:after="120"/>
            </w:pPr>
            <w:r w:rsidRPr="00E33F98">
              <w:t xml:space="preserve">NSW Trustee and Guardian </w:t>
            </w:r>
          </w:p>
        </w:tc>
        <w:tc>
          <w:tcPr>
            <w:tcW w:w="1985" w:type="dxa"/>
            <w:shd w:val="clear" w:color="auto" w:fill="auto"/>
          </w:tcPr>
          <w:p w14:paraId="00D25539" w14:textId="77777777" w:rsidR="00254DBC" w:rsidRPr="00E33F98" w:rsidRDefault="00254DBC" w:rsidP="00BF737B">
            <w:pPr>
              <w:spacing w:after="120"/>
            </w:pPr>
            <w:r w:rsidRPr="00E33F98">
              <w:t>1300 364 103</w:t>
            </w:r>
          </w:p>
        </w:tc>
      </w:tr>
      <w:tr w:rsidR="00254DBC" w:rsidRPr="00522CA9" w14:paraId="7D98EC4F" w14:textId="77777777" w:rsidTr="009B3F01">
        <w:trPr>
          <w:trHeight w:val="289"/>
        </w:trPr>
        <w:tc>
          <w:tcPr>
            <w:tcW w:w="870" w:type="dxa"/>
            <w:shd w:val="clear" w:color="auto" w:fill="auto"/>
          </w:tcPr>
          <w:p w14:paraId="712A4827" w14:textId="77777777" w:rsidR="00254DBC" w:rsidRPr="00E33F98" w:rsidRDefault="00254DBC" w:rsidP="00BF737B">
            <w:pPr>
              <w:spacing w:after="120"/>
            </w:pPr>
            <w:r w:rsidRPr="00E33F98">
              <w:t xml:space="preserve">NT </w:t>
            </w:r>
          </w:p>
        </w:tc>
        <w:tc>
          <w:tcPr>
            <w:tcW w:w="5934" w:type="dxa"/>
            <w:shd w:val="clear" w:color="auto" w:fill="auto"/>
          </w:tcPr>
          <w:p w14:paraId="7E1EE462" w14:textId="77777777" w:rsidR="00254DBC" w:rsidRPr="00E33F98" w:rsidRDefault="00254DBC" w:rsidP="00BF737B">
            <w:pPr>
              <w:spacing w:after="120"/>
            </w:pPr>
            <w:r w:rsidRPr="00E33F98">
              <w:t xml:space="preserve">Office of the Public Trustee </w:t>
            </w:r>
          </w:p>
        </w:tc>
        <w:tc>
          <w:tcPr>
            <w:tcW w:w="1985" w:type="dxa"/>
            <w:shd w:val="clear" w:color="auto" w:fill="auto"/>
          </w:tcPr>
          <w:p w14:paraId="022C6E87" w14:textId="77777777" w:rsidR="00254DBC" w:rsidRPr="00E33F98" w:rsidRDefault="00254DBC" w:rsidP="00BF737B">
            <w:pPr>
              <w:spacing w:after="120"/>
            </w:pPr>
            <w:r w:rsidRPr="00E33F98">
              <w:t>08 8999 7271</w:t>
            </w:r>
          </w:p>
        </w:tc>
      </w:tr>
      <w:tr w:rsidR="00254DBC" w:rsidRPr="00522CA9" w14:paraId="574A26D9" w14:textId="77777777" w:rsidTr="009B3F01">
        <w:trPr>
          <w:trHeight w:val="289"/>
        </w:trPr>
        <w:tc>
          <w:tcPr>
            <w:tcW w:w="870" w:type="dxa"/>
            <w:shd w:val="clear" w:color="auto" w:fill="auto"/>
          </w:tcPr>
          <w:p w14:paraId="6EAE868A" w14:textId="77777777" w:rsidR="00254DBC" w:rsidRPr="00E33F98" w:rsidRDefault="00254DBC" w:rsidP="00BF737B">
            <w:pPr>
              <w:spacing w:after="120"/>
            </w:pPr>
            <w:r w:rsidRPr="00E33F98">
              <w:t xml:space="preserve">QLD </w:t>
            </w:r>
          </w:p>
        </w:tc>
        <w:tc>
          <w:tcPr>
            <w:tcW w:w="5934" w:type="dxa"/>
            <w:shd w:val="clear" w:color="auto" w:fill="auto"/>
          </w:tcPr>
          <w:p w14:paraId="386C4602" w14:textId="77777777" w:rsidR="00254DBC" w:rsidRPr="00E33F98" w:rsidRDefault="00254DBC" w:rsidP="00BF737B">
            <w:pPr>
              <w:spacing w:after="120"/>
            </w:pPr>
            <w:r w:rsidRPr="00E33F98">
              <w:t xml:space="preserve">The Public Trustee </w:t>
            </w:r>
          </w:p>
        </w:tc>
        <w:tc>
          <w:tcPr>
            <w:tcW w:w="1985" w:type="dxa"/>
            <w:shd w:val="clear" w:color="auto" w:fill="auto"/>
          </w:tcPr>
          <w:p w14:paraId="2CC68788" w14:textId="77777777" w:rsidR="00254DBC" w:rsidRPr="00E33F98" w:rsidRDefault="00254DBC" w:rsidP="00BF737B">
            <w:pPr>
              <w:spacing w:after="120"/>
            </w:pPr>
            <w:r w:rsidRPr="00E33F98">
              <w:t>1300 651 591</w:t>
            </w:r>
          </w:p>
        </w:tc>
      </w:tr>
      <w:tr w:rsidR="00254DBC" w:rsidRPr="00522CA9" w14:paraId="7727BF87" w14:textId="77777777" w:rsidTr="009B3F01">
        <w:trPr>
          <w:trHeight w:val="289"/>
        </w:trPr>
        <w:tc>
          <w:tcPr>
            <w:tcW w:w="870" w:type="dxa"/>
            <w:shd w:val="clear" w:color="auto" w:fill="auto"/>
          </w:tcPr>
          <w:p w14:paraId="52C146BF" w14:textId="77777777" w:rsidR="00254DBC" w:rsidRPr="00E33F98" w:rsidRDefault="00254DBC" w:rsidP="00BF737B">
            <w:pPr>
              <w:spacing w:after="120"/>
            </w:pPr>
            <w:r w:rsidRPr="00E33F98">
              <w:t xml:space="preserve">SA </w:t>
            </w:r>
          </w:p>
        </w:tc>
        <w:tc>
          <w:tcPr>
            <w:tcW w:w="5934" w:type="dxa"/>
            <w:shd w:val="clear" w:color="auto" w:fill="auto"/>
          </w:tcPr>
          <w:p w14:paraId="5BC3E726" w14:textId="77777777" w:rsidR="00254DBC" w:rsidRPr="00E33F98" w:rsidRDefault="00254DBC" w:rsidP="00BF737B">
            <w:pPr>
              <w:spacing w:after="120"/>
            </w:pPr>
            <w:r w:rsidRPr="00E33F98">
              <w:t xml:space="preserve">Public Trustee </w:t>
            </w:r>
          </w:p>
        </w:tc>
        <w:tc>
          <w:tcPr>
            <w:tcW w:w="1985" w:type="dxa"/>
            <w:shd w:val="clear" w:color="auto" w:fill="auto"/>
          </w:tcPr>
          <w:p w14:paraId="05878DE0" w14:textId="57EBF6B3" w:rsidR="00254DBC" w:rsidRPr="00E33F98" w:rsidRDefault="00254DBC" w:rsidP="00BF737B">
            <w:pPr>
              <w:spacing w:after="0"/>
            </w:pPr>
            <w:r w:rsidRPr="00E33F98">
              <w:t>08 8226 9200</w:t>
            </w:r>
            <w:r w:rsidR="00BF737B">
              <w:t xml:space="preserve"> o</w:t>
            </w:r>
          </w:p>
          <w:p w14:paraId="3C5A8186" w14:textId="77777777" w:rsidR="00254DBC" w:rsidRPr="00E33F98" w:rsidRDefault="00254DBC" w:rsidP="00BF737B">
            <w:pPr>
              <w:spacing w:before="0" w:after="120"/>
            </w:pPr>
            <w:r w:rsidRPr="00E33F98">
              <w:t>1800 673 119</w:t>
            </w:r>
          </w:p>
        </w:tc>
      </w:tr>
      <w:tr w:rsidR="00254DBC" w:rsidRPr="00522CA9" w14:paraId="4DDA3205" w14:textId="77777777" w:rsidTr="009B3F01">
        <w:trPr>
          <w:trHeight w:val="289"/>
        </w:trPr>
        <w:tc>
          <w:tcPr>
            <w:tcW w:w="870" w:type="dxa"/>
            <w:shd w:val="clear" w:color="auto" w:fill="auto"/>
          </w:tcPr>
          <w:p w14:paraId="4AEB93AE" w14:textId="77777777" w:rsidR="00254DBC" w:rsidRPr="00E33F98" w:rsidRDefault="00254DBC" w:rsidP="00BF737B">
            <w:pPr>
              <w:spacing w:after="120"/>
            </w:pPr>
            <w:r w:rsidRPr="00E33F98">
              <w:t xml:space="preserve">TAS </w:t>
            </w:r>
          </w:p>
        </w:tc>
        <w:tc>
          <w:tcPr>
            <w:tcW w:w="5934" w:type="dxa"/>
            <w:shd w:val="clear" w:color="auto" w:fill="auto"/>
          </w:tcPr>
          <w:p w14:paraId="4A8D5AF1" w14:textId="77777777" w:rsidR="00254DBC" w:rsidRPr="00E33F98" w:rsidRDefault="00254DBC" w:rsidP="00BF737B">
            <w:pPr>
              <w:spacing w:after="120"/>
            </w:pPr>
            <w:r w:rsidRPr="00E33F98">
              <w:t xml:space="preserve">Public Trustee </w:t>
            </w:r>
          </w:p>
        </w:tc>
        <w:tc>
          <w:tcPr>
            <w:tcW w:w="1985" w:type="dxa"/>
            <w:shd w:val="clear" w:color="auto" w:fill="auto"/>
          </w:tcPr>
          <w:p w14:paraId="2BE6BC80" w14:textId="77777777" w:rsidR="00254DBC" w:rsidRPr="00E33F98" w:rsidRDefault="00254DBC" w:rsidP="00BF737B">
            <w:pPr>
              <w:spacing w:after="120"/>
            </w:pPr>
            <w:r w:rsidRPr="00E33F98">
              <w:t>1800 068 784</w:t>
            </w:r>
          </w:p>
        </w:tc>
      </w:tr>
      <w:tr w:rsidR="00254DBC" w:rsidRPr="00522CA9" w14:paraId="0A20DBE1" w14:textId="77777777" w:rsidTr="009B3F01">
        <w:trPr>
          <w:trHeight w:val="289"/>
        </w:trPr>
        <w:tc>
          <w:tcPr>
            <w:tcW w:w="870" w:type="dxa"/>
            <w:shd w:val="clear" w:color="auto" w:fill="auto"/>
          </w:tcPr>
          <w:p w14:paraId="46BDDA82" w14:textId="77777777" w:rsidR="00254DBC" w:rsidRPr="00E33F98" w:rsidRDefault="00254DBC" w:rsidP="00BF737B">
            <w:pPr>
              <w:spacing w:after="120"/>
            </w:pPr>
            <w:r w:rsidRPr="00E33F98">
              <w:t xml:space="preserve">VIC </w:t>
            </w:r>
          </w:p>
        </w:tc>
        <w:tc>
          <w:tcPr>
            <w:tcW w:w="5934" w:type="dxa"/>
            <w:shd w:val="clear" w:color="auto" w:fill="auto"/>
          </w:tcPr>
          <w:p w14:paraId="7C748E41" w14:textId="77777777" w:rsidR="00254DBC" w:rsidRPr="00E33F98" w:rsidRDefault="00254DBC" w:rsidP="00BF737B">
            <w:pPr>
              <w:spacing w:after="120"/>
            </w:pPr>
            <w:r w:rsidRPr="00E33F98">
              <w:t xml:space="preserve">State Trustees </w:t>
            </w:r>
          </w:p>
        </w:tc>
        <w:tc>
          <w:tcPr>
            <w:tcW w:w="1985" w:type="dxa"/>
            <w:shd w:val="clear" w:color="auto" w:fill="auto"/>
          </w:tcPr>
          <w:p w14:paraId="00DE7D05" w14:textId="12640690" w:rsidR="00E33F98" w:rsidRPr="00E33F98" w:rsidRDefault="00E33F98" w:rsidP="00BF737B">
            <w:pPr>
              <w:spacing w:after="0"/>
            </w:pPr>
            <w:r w:rsidRPr="00E33F98">
              <w:t>03 9667 6466</w:t>
            </w:r>
            <w:r w:rsidR="00BF737B">
              <w:t xml:space="preserve"> o</w:t>
            </w:r>
          </w:p>
          <w:p w14:paraId="1E825C6F" w14:textId="7C987C1E" w:rsidR="00254DBC" w:rsidRPr="00E33F98" w:rsidRDefault="00254DBC" w:rsidP="00BF737B">
            <w:pPr>
              <w:spacing w:before="0" w:after="120"/>
            </w:pPr>
            <w:r w:rsidRPr="00E33F98">
              <w:t>1300 138 672</w:t>
            </w:r>
          </w:p>
        </w:tc>
      </w:tr>
      <w:tr w:rsidR="00254DBC" w:rsidRPr="00522CA9" w14:paraId="6DD0C678" w14:textId="77777777" w:rsidTr="009B3F01">
        <w:trPr>
          <w:trHeight w:val="85"/>
        </w:trPr>
        <w:tc>
          <w:tcPr>
            <w:tcW w:w="870" w:type="dxa"/>
            <w:shd w:val="clear" w:color="auto" w:fill="auto"/>
          </w:tcPr>
          <w:p w14:paraId="299FFA24" w14:textId="726ECE81" w:rsidR="00254DBC" w:rsidRPr="00E33F98" w:rsidRDefault="00254DBC" w:rsidP="00BF737B">
            <w:pPr>
              <w:spacing w:after="120"/>
            </w:pPr>
            <w:r w:rsidRPr="00E33F98">
              <w:t xml:space="preserve">WA </w:t>
            </w:r>
          </w:p>
        </w:tc>
        <w:tc>
          <w:tcPr>
            <w:tcW w:w="5934" w:type="dxa"/>
            <w:shd w:val="clear" w:color="auto" w:fill="auto"/>
          </w:tcPr>
          <w:p w14:paraId="794C01C7" w14:textId="77777777" w:rsidR="00254DBC" w:rsidRPr="00E33F98" w:rsidRDefault="00254DBC" w:rsidP="00BF737B">
            <w:pPr>
              <w:spacing w:after="120"/>
            </w:pPr>
            <w:r w:rsidRPr="00E33F98">
              <w:t xml:space="preserve">Public Trustee </w:t>
            </w:r>
          </w:p>
        </w:tc>
        <w:tc>
          <w:tcPr>
            <w:tcW w:w="1985" w:type="dxa"/>
            <w:shd w:val="clear" w:color="auto" w:fill="auto"/>
          </w:tcPr>
          <w:p w14:paraId="73ED332A" w14:textId="77777777" w:rsidR="00254DBC" w:rsidRPr="00E33F98" w:rsidRDefault="00254DBC" w:rsidP="00BF737B">
            <w:pPr>
              <w:spacing w:after="120"/>
            </w:pPr>
            <w:r w:rsidRPr="00E33F98">
              <w:t>1300 746 212</w:t>
            </w:r>
          </w:p>
        </w:tc>
      </w:tr>
    </w:tbl>
    <w:p w14:paraId="7D5ADF4D" w14:textId="77777777" w:rsidR="00254DBC" w:rsidRPr="002F5E52" w:rsidRDefault="00254DBC" w:rsidP="00653982">
      <w:pPr>
        <w:pStyle w:val="Heading2"/>
        <w:ind w:left="0" w:firstLine="0"/>
        <w:rPr>
          <w:lang w:val="it-IT"/>
        </w:rPr>
      </w:pPr>
      <w:r w:rsidRPr="002F5E52">
        <w:rPr>
          <w:lang w:val="it-IT"/>
        </w:rPr>
        <w:br w:type="column"/>
      </w:r>
      <w:bookmarkStart w:id="339" w:name="_Toc261097459"/>
      <w:bookmarkStart w:id="340" w:name="_Toc360540557"/>
      <w:bookmarkStart w:id="341" w:name="_Toc369608895"/>
      <w:r w:rsidRPr="002F5E52">
        <w:rPr>
          <w:lang w:val="it-IT"/>
        </w:rPr>
        <w:t>Nomina di un beneficiario della polizza vita stipulata nell'ambito del fondo pensione</w:t>
      </w:r>
      <w:r w:rsidR="00F25FE3">
        <w:rPr>
          <w:lang w:val="it-IT"/>
        </w:rPr>
        <w:t xml:space="preserve"> (death benefits)</w:t>
      </w:r>
      <w:bookmarkEnd w:id="339"/>
      <w:r w:rsidRPr="002F5E52">
        <w:rPr>
          <w:lang w:val="it-IT"/>
        </w:rPr>
        <w:t xml:space="preserve"> </w:t>
      </w:r>
      <w:bookmarkEnd w:id="340"/>
      <w:bookmarkEnd w:id="341"/>
    </w:p>
    <w:p w14:paraId="22359AF7" w14:textId="77777777" w:rsidR="00254DBC" w:rsidRPr="002F5E52" w:rsidRDefault="00254DBC" w:rsidP="00653982">
      <w:pPr>
        <w:rPr>
          <w:lang w:val="it-IT"/>
        </w:rPr>
      </w:pPr>
      <w:r w:rsidRPr="002F5E52">
        <w:rPr>
          <w:lang w:val="it-IT"/>
        </w:rPr>
        <w:t xml:space="preserve">Quando una persona muore, il capitale del suo fondo pensione viene distribuito a uno o più beneficiari. </w:t>
      </w:r>
    </w:p>
    <w:p w14:paraId="7D86B14C" w14:textId="77777777" w:rsidR="00254DBC" w:rsidRPr="002F5E52" w:rsidRDefault="00254DBC" w:rsidP="00653982">
      <w:pPr>
        <w:rPr>
          <w:lang w:val="it-IT"/>
        </w:rPr>
      </w:pPr>
      <w:r w:rsidRPr="002F5E52">
        <w:rPr>
          <w:lang w:val="it-IT"/>
        </w:rPr>
        <w:t xml:space="preserve">Le persone spesso pensano di poter usare solo il testamento per nominare la persona a cui vogliono lasciare la propria pensione integrativa dopo la morte. </w:t>
      </w:r>
    </w:p>
    <w:p w14:paraId="334C99F6" w14:textId="77777777" w:rsidR="00254DBC" w:rsidRPr="002F5E52" w:rsidRDefault="00254DBC" w:rsidP="00653982">
      <w:pPr>
        <w:rPr>
          <w:lang w:val="it-IT"/>
        </w:rPr>
      </w:pPr>
      <w:r w:rsidRPr="002F5E52">
        <w:rPr>
          <w:lang w:val="it-IT"/>
        </w:rPr>
        <w:t xml:space="preserve">In realtà, la pensione integrativa non viene considerata come un bene "patrimoniale" e pertanto non viene automaticamente distribuita con il testamento. </w:t>
      </w:r>
    </w:p>
    <w:p w14:paraId="1CBB34D5" w14:textId="77777777" w:rsidR="00254DBC" w:rsidRPr="00522CA9" w:rsidRDefault="00254DBC" w:rsidP="00653982">
      <w:r w:rsidRPr="002F5E52">
        <w:rPr>
          <w:lang w:val="it-IT"/>
        </w:rPr>
        <w:t xml:space="preserve">Il curatore </w:t>
      </w:r>
      <w:r w:rsidR="00F25FE3">
        <w:rPr>
          <w:lang w:val="it-IT"/>
        </w:rPr>
        <w:t xml:space="preserve">(trustee) </w:t>
      </w:r>
      <w:r w:rsidRPr="002F5E52">
        <w:rPr>
          <w:lang w:val="it-IT"/>
        </w:rPr>
        <w:t>del fondo pensione decide come verrà distribuito il capitale della po</w:t>
      </w:r>
      <w:r w:rsidR="00D26BC1" w:rsidRPr="002F5E52">
        <w:rPr>
          <w:lang w:val="it-IT"/>
        </w:rPr>
        <w:t xml:space="preserve">lizza vita del fondo pensione. </w:t>
      </w:r>
      <w:r w:rsidRPr="002F5E52">
        <w:rPr>
          <w:lang w:val="it-IT"/>
        </w:rPr>
        <w:t xml:space="preserve">Il capitale può essere liquidato a un rappresentante legale (l'esecutore del patrimonio) o alle persone a carico. </w:t>
      </w:r>
      <w:r w:rsidR="00A4316F" w:rsidRPr="00522CA9">
        <w:t xml:space="preserve">Per persona a carico si intende: </w:t>
      </w:r>
    </w:p>
    <w:p w14:paraId="54E68746" w14:textId="77777777" w:rsidR="00254DBC" w:rsidRPr="002F5E52" w:rsidRDefault="00254DBC" w:rsidP="008A7F8B">
      <w:pPr>
        <w:pStyle w:val="ListParagraph"/>
        <w:numPr>
          <w:ilvl w:val="0"/>
          <w:numId w:val="34"/>
        </w:numPr>
        <w:rPr>
          <w:lang w:val="it-IT"/>
        </w:rPr>
      </w:pPr>
      <w:r w:rsidRPr="002F5E52">
        <w:rPr>
          <w:lang w:val="it-IT"/>
        </w:rPr>
        <w:t xml:space="preserve">Il coniuge (non importa se il coniuge non è finanziariamente a carico); </w:t>
      </w:r>
    </w:p>
    <w:p w14:paraId="2AE0759A" w14:textId="77777777" w:rsidR="00254DBC" w:rsidRPr="002F5E52" w:rsidRDefault="00254DBC" w:rsidP="008A7F8B">
      <w:pPr>
        <w:pStyle w:val="ListParagraph"/>
        <w:numPr>
          <w:ilvl w:val="0"/>
          <w:numId w:val="34"/>
        </w:numPr>
        <w:rPr>
          <w:lang w:val="it-IT"/>
        </w:rPr>
      </w:pPr>
      <w:r w:rsidRPr="002F5E52">
        <w:rPr>
          <w:lang w:val="it-IT"/>
        </w:rPr>
        <w:t>Un figlio (non importa se il figlio non è finanziariamente a carico)</w:t>
      </w:r>
      <w:r w:rsidR="00D26BC1" w:rsidRPr="002F5E52">
        <w:rPr>
          <w:lang w:val="it-IT"/>
        </w:rPr>
        <w:t>;</w:t>
      </w:r>
      <w:r w:rsidRPr="002F5E52">
        <w:rPr>
          <w:lang w:val="it-IT"/>
        </w:rPr>
        <w:t xml:space="preserve"> </w:t>
      </w:r>
    </w:p>
    <w:p w14:paraId="000C6160" w14:textId="77777777" w:rsidR="00254DBC" w:rsidRPr="002F5E52" w:rsidRDefault="00254DBC" w:rsidP="008A7F8B">
      <w:pPr>
        <w:pStyle w:val="ListParagraph"/>
        <w:numPr>
          <w:ilvl w:val="0"/>
          <w:numId w:val="34"/>
        </w:numPr>
        <w:rPr>
          <w:lang w:val="it-IT"/>
        </w:rPr>
      </w:pPr>
      <w:r w:rsidRPr="002F5E52">
        <w:rPr>
          <w:lang w:val="it-IT"/>
        </w:rPr>
        <w:t>Una persona con cui si ha un rapporto di interdipendenza</w:t>
      </w:r>
      <w:r w:rsidR="00F25FE3">
        <w:rPr>
          <w:lang w:val="it-IT"/>
        </w:rPr>
        <w:t xml:space="preserve"> (interdependency)</w:t>
      </w:r>
      <w:r w:rsidRPr="002F5E52">
        <w:rPr>
          <w:lang w:val="it-IT"/>
        </w:rPr>
        <w:t xml:space="preserve"> al momento della morte (questa è la definizione delle norme sui fondi pensione, ma per "interdipendenza" in genere si intende il rapporto tra persone che hanno vissuto insieme e che si sostengono a vicenda). </w:t>
      </w:r>
    </w:p>
    <w:p w14:paraId="76005DD6" w14:textId="77777777" w:rsidR="00254DBC" w:rsidRPr="002F5E52" w:rsidRDefault="00254DBC" w:rsidP="00653982">
      <w:pPr>
        <w:rPr>
          <w:lang w:val="it-IT"/>
        </w:rPr>
      </w:pPr>
      <w:r w:rsidRPr="002F5E52">
        <w:rPr>
          <w:lang w:val="it-IT"/>
        </w:rPr>
        <w:t xml:space="preserve">Se si desidera designare la persona o le persone a cui verrà pagato il capitale della polizza vita, è opportuno nominare uno o più beneficiari in caso di morte. Esistono due tipi di nomina: nomina vincolante e non vincolante del beneficiario della polizza in caso di morte. </w:t>
      </w:r>
    </w:p>
    <w:p w14:paraId="071CE344" w14:textId="321B0FA5" w:rsidR="00254DBC" w:rsidRPr="002F5E52" w:rsidRDefault="00254DBC" w:rsidP="00653982">
      <w:pPr>
        <w:rPr>
          <w:lang w:val="it-IT"/>
        </w:rPr>
      </w:pPr>
      <w:r w:rsidRPr="002F5E52">
        <w:rPr>
          <w:lang w:val="it-IT"/>
        </w:rPr>
        <w:t xml:space="preserve">Il fondo pensione può consentire all'utente di effettuare una </w:t>
      </w:r>
      <w:r w:rsidRPr="002F5E52">
        <w:rPr>
          <w:rStyle w:val="Strong"/>
          <w:lang w:val="it-IT"/>
        </w:rPr>
        <w:t>nomina vincolante per la polizza vita</w:t>
      </w:r>
      <w:r w:rsidR="00F25FE3">
        <w:rPr>
          <w:rStyle w:val="Strong"/>
          <w:lang w:val="it-IT"/>
        </w:rPr>
        <w:t xml:space="preserve"> </w:t>
      </w:r>
      <w:r w:rsidR="00F25FE3">
        <w:rPr>
          <w:rStyle w:val="Strong"/>
          <w:b w:val="0"/>
          <w:lang w:val="it-IT"/>
        </w:rPr>
        <w:t>(binding death benefit nomination)</w:t>
      </w:r>
      <w:r w:rsidRPr="002F5E52">
        <w:rPr>
          <w:lang w:val="it-IT"/>
        </w:rPr>
        <w:t>. Se la nomina è valida ai sensi di legge, il capitale (rendita) della polizza dovrà essere liquidat</w:t>
      </w:r>
      <w:r w:rsidR="00D26BC1" w:rsidRPr="002F5E52">
        <w:rPr>
          <w:lang w:val="it-IT"/>
        </w:rPr>
        <w:t xml:space="preserve">o in conformità con la nomina. </w:t>
      </w:r>
      <w:r w:rsidRPr="002F5E52">
        <w:rPr>
          <w:lang w:val="it-IT"/>
        </w:rPr>
        <w:t>Le nomine vincolanti dei beneficiari della polizza in caso di morte devono essere confermate ogni tre anni altrimenti si estinguono.</w:t>
      </w:r>
      <w:r w:rsidR="000473D1">
        <w:rPr>
          <w:lang w:val="it-IT"/>
        </w:rPr>
        <w:t xml:space="preserve"> </w:t>
      </w:r>
    </w:p>
    <w:p w14:paraId="7A476704" w14:textId="77777777" w:rsidR="00254DBC" w:rsidRPr="002F5E52" w:rsidRDefault="00254DBC" w:rsidP="00653982">
      <w:pPr>
        <w:rPr>
          <w:lang w:val="it-IT"/>
        </w:rPr>
      </w:pPr>
      <w:r w:rsidRPr="002F5E52">
        <w:rPr>
          <w:lang w:val="it-IT"/>
        </w:rPr>
        <w:t xml:space="preserve">Il fondo pensione può consentire all'utente di effettuare una </w:t>
      </w:r>
      <w:r w:rsidRPr="002F5E52">
        <w:rPr>
          <w:rStyle w:val="Strong"/>
          <w:lang w:val="it-IT"/>
        </w:rPr>
        <w:t>nomina non vincolante per la polizza vita</w:t>
      </w:r>
      <w:r w:rsidR="00F25FE3">
        <w:rPr>
          <w:rStyle w:val="Strong"/>
          <w:lang w:val="it-IT"/>
        </w:rPr>
        <w:t xml:space="preserve"> </w:t>
      </w:r>
      <w:r w:rsidR="00F25FE3">
        <w:rPr>
          <w:rStyle w:val="Strong"/>
          <w:b w:val="0"/>
          <w:lang w:val="it-IT"/>
        </w:rPr>
        <w:t>(non-binding death benefit nomination)</w:t>
      </w:r>
      <w:r w:rsidRPr="002F5E52">
        <w:rPr>
          <w:lang w:val="it-IT"/>
        </w:rPr>
        <w:t xml:space="preserve">. Le nomine non vincolanti consentono di comunicare i propri desideri al curatore del fondo pensionistico, anche se il curatore non è tenuto a seguire la nomina. </w:t>
      </w:r>
    </w:p>
    <w:p w14:paraId="2047F0F4" w14:textId="77777777" w:rsidR="00254DBC" w:rsidRPr="002F5E52" w:rsidRDefault="00254DBC" w:rsidP="00653982">
      <w:pPr>
        <w:rPr>
          <w:lang w:val="it-IT"/>
        </w:rPr>
      </w:pPr>
      <w:r w:rsidRPr="002F5E52">
        <w:rPr>
          <w:lang w:val="it-IT"/>
        </w:rPr>
        <w:t>Non tutti i fondi pensione accettano le nomine vincolanti e non vincolanti dei beneficiari d</w:t>
      </w:r>
      <w:r w:rsidR="00D26BC1" w:rsidRPr="002F5E52">
        <w:rPr>
          <w:lang w:val="it-IT"/>
        </w:rPr>
        <w:t xml:space="preserve">ella polizza in caso di morte. </w:t>
      </w:r>
      <w:r w:rsidRPr="002F5E52">
        <w:rPr>
          <w:lang w:val="it-IT"/>
        </w:rPr>
        <w:t>Le normative di ciascun fondo sono diverse e possono imporre altre restrizioni sul potere discrezionale del curatore di pagare i</w:t>
      </w:r>
      <w:r w:rsidR="00D26BC1" w:rsidRPr="002F5E52">
        <w:rPr>
          <w:lang w:val="it-IT"/>
        </w:rPr>
        <w:t xml:space="preserve">l capitale della polizza vita. </w:t>
      </w:r>
      <w:r w:rsidRPr="002F5E52">
        <w:rPr>
          <w:lang w:val="it-IT"/>
        </w:rPr>
        <w:t xml:space="preserve">Verificare con il proprio fondo pensione quali sono le norme in vigore per le polizze vita. </w:t>
      </w:r>
    </w:p>
    <w:p w14:paraId="02F374B8" w14:textId="77777777" w:rsidR="00254DBC" w:rsidRPr="002F5E52" w:rsidRDefault="00254DBC" w:rsidP="00653982">
      <w:pPr>
        <w:rPr>
          <w:lang w:val="it-IT"/>
        </w:rPr>
      </w:pPr>
      <w:r w:rsidRPr="002F5E52">
        <w:rPr>
          <w:lang w:val="it-IT"/>
        </w:rPr>
        <w:t>Al momento di decidere come distribuire il capitale di una polizza vita, il curatore di un fondo pensione deve agi</w:t>
      </w:r>
      <w:r w:rsidR="00D26BC1" w:rsidRPr="002F5E52">
        <w:rPr>
          <w:lang w:val="it-IT"/>
        </w:rPr>
        <w:t xml:space="preserve">re in modo equo e ragionevole. </w:t>
      </w:r>
      <w:r w:rsidRPr="002F5E52">
        <w:rPr>
          <w:lang w:val="it-IT"/>
        </w:rPr>
        <w:t xml:space="preserve">Benché il testamento non abbia la precedenza sul giudizio del curatore, se un curatore distribuisce il capitale a un rappresentante legale, le somme saranno distribuite in base al testamento. </w:t>
      </w:r>
    </w:p>
    <w:p w14:paraId="50D17389" w14:textId="77777777" w:rsidR="00254DBC" w:rsidRPr="002F5E52" w:rsidRDefault="00254DBC" w:rsidP="00653982">
      <w:pPr>
        <w:rPr>
          <w:rStyle w:val="Strong"/>
          <w:lang w:val="it-IT"/>
        </w:rPr>
      </w:pPr>
      <w:r w:rsidRPr="002F5E52">
        <w:rPr>
          <w:rStyle w:val="Strong"/>
          <w:lang w:val="it-IT"/>
        </w:rPr>
        <w:t xml:space="preserve">Dove ottenere altre informazioni </w:t>
      </w:r>
    </w:p>
    <w:p w14:paraId="0E4A2D8F" w14:textId="77777777" w:rsidR="00254DBC" w:rsidRPr="002F5E52" w:rsidRDefault="00254DBC" w:rsidP="00653982">
      <w:pPr>
        <w:rPr>
          <w:lang w:val="it-IT"/>
        </w:rPr>
      </w:pPr>
      <w:r w:rsidRPr="002F5E52">
        <w:rPr>
          <w:lang w:val="it-IT"/>
        </w:rPr>
        <w:t xml:space="preserve">Contattare il fondo pensione per sapere se la normativa del fondo prevede nomine vincolanti e/o non vincolanti dei beneficiari in caso di morte. Il fondo pensione sarà in grado di indicare come si effettua una nomina. </w:t>
      </w:r>
    </w:p>
    <w:p w14:paraId="4EC288D0" w14:textId="77777777" w:rsidR="00254DBC" w:rsidRPr="002F5E52" w:rsidRDefault="00254DBC" w:rsidP="00653982">
      <w:pPr>
        <w:rPr>
          <w:lang w:val="it-IT"/>
        </w:rPr>
      </w:pPr>
      <w:r w:rsidRPr="002F5E52">
        <w:rPr>
          <w:lang w:val="it-IT"/>
        </w:rPr>
        <w:t xml:space="preserve">I promotori e consulenti finanziari possono fornire ulteriori informazioni e consigli sulla distribuzione del capitale della polizza vita in caso di morte. Per ricevere assistenza nella ricerca di un consulente finanziario è possibile rivolgersi: </w:t>
      </w:r>
    </w:p>
    <w:p w14:paraId="18076071" w14:textId="77777777" w:rsidR="00254DBC" w:rsidRPr="00522CA9" w:rsidRDefault="00D26BC1" w:rsidP="008A7F8B">
      <w:pPr>
        <w:pStyle w:val="ListParagraph"/>
        <w:numPr>
          <w:ilvl w:val="0"/>
          <w:numId w:val="35"/>
        </w:numPr>
      </w:pPr>
      <w:r w:rsidRPr="00522CA9">
        <w:t xml:space="preserve">alla </w:t>
      </w:r>
      <w:r w:rsidR="00254DBC" w:rsidRPr="00522CA9">
        <w:t xml:space="preserve">Financial Planning Association al numero </w:t>
      </w:r>
      <w:r w:rsidR="00254DBC" w:rsidRPr="00522CA9">
        <w:rPr>
          <w:rStyle w:val="Strong"/>
        </w:rPr>
        <w:t>1300 626 393</w:t>
      </w:r>
      <w:r w:rsidR="00254DBC" w:rsidRPr="00522CA9">
        <w:t xml:space="preserve">; </w:t>
      </w:r>
    </w:p>
    <w:p w14:paraId="6E0B9076" w14:textId="77777777" w:rsidR="00254DBC" w:rsidRPr="00522CA9" w:rsidRDefault="00254DBC" w:rsidP="008A7F8B">
      <w:pPr>
        <w:pStyle w:val="ListParagraph"/>
        <w:numPr>
          <w:ilvl w:val="0"/>
          <w:numId w:val="35"/>
        </w:numPr>
      </w:pPr>
      <w:r w:rsidRPr="00522CA9">
        <w:t xml:space="preserve">all’Association of Financial Advisers al numero </w:t>
      </w:r>
      <w:r w:rsidRPr="00522CA9">
        <w:rPr>
          <w:rStyle w:val="Strong"/>
        </w:rPr>
        <w:t>02 9267 4003</w:t>
      </w:r>
      <w:r w:rsidRPr="00522CA9">
        <w:t xml:space="preserve"> o </w:t>
      </w:r>
    </w:p>
    <w:p w14:paraId="4CB1EEA9" w14:textId="77777777" w:rsidR="00254DBC" w:rsidRPr="002F5E52" w:rsidRDefault="00254DBC" w:rsidP="008A7F8B">
      <w:pPr>
        <w:pStyle w:val="ListParagraph"/>
        <w:numPr>
          <w:ilvl w:val="0"/>
          <w:numId w:val="35"/>
        </w:numPr>
        <w:rPr>
          <w:lang w:val="it-IT"/>
        </w:rPr>
      </w:pPr>
      <w:r w:rsidRPr="002F5E52">
        <w:rPr>
          <w:lang w:val="it-IT"/>
        </w:rPr>
        <w:t xml:space="preserve">a CPA Australia al numero </w:t>
      </w:r>
      <w:r w:rsidRPr="002F5E52">
        <w:rPr>
          <w:rStyle w:val="Strong"/>
          <w:lang w:val="it-IT"/>
        </w:rPr>
        <w:t>1300 73 73 73</w:t>
      </w:r>
      <w:r w:rsidRPr="002F5E52">
        <w:rPr>
          <w:lang w:val="it-IT"/>
        </w:rPr>
        <w:t xml:space="preserve">. </w:t>
      </w:r>
    </w:p>
    <w:p w14:paraId="611DA388" w14:textId="77777777" w:rsidR="00254DBC" w:rsidRPr="002F5E52" w:rsidRDefault="00254DBC" w:rsidP="00653982">
      <w:pPr>
        <w:rPr>
          <w:lang w:val="it-IT"/>
        </w:rPr>
        <w:sectPr w:rsidR="00254DBC" w:rsidRPr="002F5E52" w:rsidSect="00536B0A">
          <w:headerReference w:type="even" r:id="rId151"/>
          <w:headerReference w:type="default" r:id="rId152"/>
          <w:headerReference w:type="first" r:id="rId153"/>
          <w:endnotePr>
            <w:numFmt w:val="decimal"/>
          </w:endnotePr>
          <w:pgSz w:w="11906" w:h="16838" w:code="9"/>
          <w:pgMar w:top="1701" w:right="1701" w:bottom="1701" w:left="1701" w:header="709" w:footer="709" w:gutter="0"/>
          <w:cols w:space="708"/>
          <w:docGrid w:linePitch="360"/>
        </w:sectPr>
      </w:pPr>
    </w:p>
    <w:p w14:paraId="491785F4" w14:textId="3FF85BDB" w:rsidR="00254DBC" w:rsidRPr="002F5E52" w:rsidRDefault="00254DBC" w:rsidP="00653982">
      <w:pPr>
        <w:pStyle w:val="Heading1"/>
        <w:ind w:left="0" w:firstLine="0"/>
        <w:rPr>
          <w:lang w:val="it-IT"/>
        </w:rPr>
      </w:pPr>
      <w:bookmarkStart w:id="342" w:name="_Toc261097460"/>
      <w:bookmarkStart w:id="343" w:name="_Toc349207844"/>
      <w:bookmarkStart w:id="344" w:name="_Toc360540558"/>
      <w:bookmarkStart w:id="345" w:name="_Toc369608896"/>
      <w:r w:rsidRPr="002F5E52">
        <w:rPr>
          <w:lang w:val="it-IT"/>
        </w:rPr>
        <w:t>Il diritto all’assistenza in caso di morte</w:t>
      </w:r>
      <w:bookmarkEnd w:id="342"/>
      <w:bookmarkEnd w:id="343"/>
      <w:bookmarkEnd w:id="344"/>
      <w:bookmarkEnd w:id="345"/>
    </w:p>
    <w:p w14:paraId="267AAA8C" w14:textId="77777777" w:rsidR="00254DBC" w:rsidRPr="002F5E52" w:rsidRDefault="00254DBC" w:rsidP="00653982">
      <w:pPr>
        <w:rPr>
          <w:lang w:val="it-IT"/>
        </w:rPr>
      </w:pPr>
      <w:r w:rsidRPr="002F5E52">
        <w:rPr>
          <w:lang w:val="it-IT"/>
        </w:rPr>
        <w:t>Perdere una p</w:t>
      </w:r>
      <w:r w:rsidR="00D26BC1" w:rsidRPr="002F5E52">
        <w:rPr>
          <w:lang w:val="it-IT"/>
        </w:rPr>
        <w:t xml:space="preserve">ersona cara è molto difficile. </w:t>
      </w:r>
      <w:r w:rsidRPr="002F5E52">
        <w:rPr>
          <w:lang w:val="it-IT"/>
        </w:rPr>
        <w:t xml:space="preserve">Per questo motivo, è importante essere a conoscenza dei servizi e supporti disponibili quando si è in lutto. </w:t>
      </w:r>
    </w:p>
    <w:p w14:paraId="4AED8C95" w14:textId="77777777" w:rsidR="00254DBC" w:rsidRPr="002F5E52" w:rsidRDefault="00254DBC" w:rsidP="00653982">
      <w:pPr>
        <w:rPr>
          <w:lang w:val="it-IT"/>
        </w:rPr>
      </w:pPr>
      <w:r w:rsidRPr="002F5E52">
        <w:rPr>
          <w:lang w:val="it-IT"/>
        </w:rPr>
        <w:t xml:space="preserve">Questo capitolo fornisce informazioni sui servizi che possono essere di aiuto dopo la perdita di una persona cara. </w:t>
      </w:r>
    </w:p>
    <w:p w14:paraId="16371429" w14:textId="77777777" w:rsidR="00254DBC" w:rsidRPr="002F5E52" w:rsidRDefault="00254DBC" w:rsidP="00653982">
      <w:pPr>
        <w:pStyle w:val="Heading2"/>
        <w:ind w:left="0" w:firstLine="0"/>
        <w:rPr>
          <w:lang w:val="it-IT"/>
        </w:rPr>
      </w:pPr>
      <w:r w:rsidRPr="002F5E52">
        <w:rPr>
          <w:lang w:val="it-IT"/>
        </w:rPr>
        <w:br w:type="column"/>
      </w:r>
      <w:bookmarkStart w:id="346" w:name="_Toc261097461"/>
      <w:bookmarkStart w:id="347" w:name="_Toc349207845"/>
      <w:bookmarkStart w:id="348" w:name="_Toc360540559"/>
      <w:bookmarkStart w:id="349" w:name="_Toc369608897"/>
      <w:r w:rsidRPr="002F5E52">
        <w:rPr>
          <w:lang w:val="it-IT"/>
        </w:rPr>
        <w:t>Prestazioni a integrazione del reddito dopo il lutto</w:t>
      </w:r>
      <w:bookmarkEnd w:id="346"/>
      <w:r w:rsidRPr="002F5E52">
        <w:rPr>
          <w:lang w:val="it-IT"/>
        </w:rPr>
        <w:t xml:space="preserve"> </w:t>
      </w:r>
      <w:bookmarkEnd w:id="347"/>
      <w:bookmarkEnd w:id="348"/>
      <w:bookmarkEnd w:id="349"/>
    </w:p>
    <w:p w14:paraId="5A0D2F2D" w14:textId="77777777" w:rsidR="00254DBC" w:rsidRPr="002F5E52" w:rsidRDefault="00254DBC" w:rsidP="00653982">
      <w:pPr>
        <w:rPr>
          <w:lang w:val="it-IT"/>
        </w:rPr>
      </w:pPr>
      <w:r w:rsidRPr="002F5E52">
        <w:rPr>
          <w:lang w:val="it-IT"/>
        </w:rPr>
        <w:t xml:space="preserve">Viene offerto il supporto finanziario alle persone che ne hanno diritto al fine di aiutarle nel periodo di assestamento a cui si va incontro quando viene a mancare un partner o una persona cara. </w:t>
      </w:r>
    </w:p>
    <w:p w14:paraId="46D7B9B9" w14:textId="77777777" w:rsidR="00254DBC" w:rsidRPr="002F5E52" w:rsidRDefault="00254DBC" w:rsidP="00653982">
      <w:pPr>
        <w:rPr>
          <w:lang w:val="it-IT"/>
        </w:rPr>
      </w:pPr>
      <w:r w:rsidRPr="002F5E52">
        <w:rPr>
          <w:lang w:val="it-IT"/>
        </w:rPr>
        <w:t xml:space="preserve">Si può avere diritto al contributo </w:t>
      </w:r>
      <w:r w:rsidRPr="002F5E52">
        <w:rPr>
          <w:rStyle w:val="Strong"/>
          <w:lang w:val="it-IT"/>
        </w:rPr>
        <w:t>Bereavement Allowance</w:t>
      </w:r>
      <w:r w:rsidRPr="002F5E52">
        <w:rPr>
          <w:lang w:val="it-IT"/>
        </w:rPr>
        <w:t xml:space="preserve"> per un periodo massimo di 14 settim</w:t>
      </w:r>
      <w:r w:rsidR="00D26BC1" w:rsidRPr="002F5E52">
        <w:rPr>
          <w:lang w:val="it-IT"/>
        </w:rPr>
        <w:t xml:space="preserve">ane dopo la morte del partner. </w:t>
      </w:r>
      <w:r w:rsidRPr="002F5E52">
        <w:rPr>
          <w:lang w:val="it-IT"/>
        </w:rPr>
        <w:t>Questo pagamento può essere effettuato al posto del</w:t>
      </w:r>
      <w:r w:rsidR="00D26BC1" w:rsidRPr="002F5E52">
        <w:rPr>
          <w:lang w:val="it-IT"/>
        </w:rPr>
        <w:t xml:space="preserve">la normale prestazione di integrazione del reddito. </w:t>
      </w:r>
      <w:r w:rsidRPr="002F5E52">
        <w:rPr>
          <w:lang w:val="it-IT"/>
        </w:rPr>
        <w:t xml:space="preserve">Per aver diritto al Bereavement Allowance, è necessario sottoporsi a un accertamento dei redditi e del patrimonio. </w:t>
      </w:r>
    </w:p>
    <w:p w14:paraId="5CFCC905" w14:textId="77777777" w:rsidR="00254DBC" w:rsidRPr="002F5E52" w:rsidRDefault="00254DBC" w:rsidP="00653982">
      <w:pPr>
        <w:rPr>
          <w:lang w:val="it-IT"/>
        </w:rPr>
      </w:pPr>
      <w:r w:rsidRPr="002F5E52">
        <w:rPr>
          <w:lang w:val="it-IT"/>
        </w:rPr>
        <w:t xml:space="preserve">Può avere diritto al </w:t>
      </w:r>
      <w:r w:rsidRPr="002F5E52">
        <w:rPr>
          <w:rStyle w:val="Strong"/>
          <w:lang w:val="it-IT"/>
        </w:rPr>
        <w:t>Bereavement Payment</w:t>
      </w:r>
      <w:r w:rsidRPr="002F5E52">
        <w:rPr>
          <w:lang w:val="it-IT"/>
        </w:rPr>
        <w:t xml:space="preserve"> chi ha ricevuto un pagamento valido da Centrelink o dal Department of Veteran’s Affairs</w:t>
      </w:r>
      <w:r w:rsidR="00D26BC1" w:rsidRPr="002F5E52">
        <w:rPr>
          <w:lang w:val="it-IT"/>
        </w:rPr>
        <w:t xml:space="preserve"> al momento del decesso. </w:t>
      </w:r>
      <w:r w:rsidRPr="002F5E52">
        <w:rPr>
          <w:lang w:val="it-IT"/>
        </w:rPr>
        <w:t xml:space="preserve">Il Bereavement Payment viene solitamente </w:t>
      </w:r>
      <w:r w:rsidR="00D26BC1" w:rsidRPr="002F5E52">
        <w:rPr>
          <w:lang w:val="it-IT"/>
        </w:rPr>
        <w:t xml:space="preserve">erogato in un'unica soluzione. </w:t>
      </w:r>
      <w:r w:rsidRPr="002F5E52">
        <w:rPr>
          <w:lang w:val="it-IT"/>
        </w:rPr>
        <w:t>Si può avere diritto al Bereavement Payment se si usufruisce del Carer Payment e la</w:t>
      </w:r>
      <w:r w:rsidR="00D26BC1" w:rsidRPr="002F5E52">
        <w:rPr>
          <w:lang w:val="it-IT"/>
        </w:rPr>
        <w:t xml:space="preserve"> persona che si assiste muore. </w:t>
      </w:r>
      <w:r w:rsidRPr="002F5E52">
        <w:rPr>
          <w:lang w:val="it-IT"/>
        </w:rPr>
        <w:t xml:space="preserve">Vengono applicati anche altri criteri di idoneità. </w:t>
      </w:r>
    </w:p>
    <w:p w14:paraId="68B8A459" w14:textId="77777777" w:rsidR="00254DBC" w:rsidRPr="002F5E52" w:rsidRDefault="00D26BC1" w:rsidP="00653982">
      <w:pPr>
        <w:rPr>
          <w:lang w:val="it-IT"/>
        </w:rPr>
      </w:pPr>
      <w:r w:rsidRPr="002F5E52">
        <w:rPr>
          <w:lang w:val="it-IT"/>
        </w:rPr>
        <w:t>Le donne nate il o prima del 1</w:t>
      </w:r>
      <w:r w:rsidR="00254DBC" w:rsidRPr="002F5E52">
        <w:rPr>
          <w:lang w:val="it-IT"/>
        </w:rPr>
        <w:t xml:space="preserve">° luglio 1955 senza esperienze lavorative recenti possono avere diritto a ricevere una </w:t>
      </w:r>
      <w:r w:rsidR="00254DBC" w:rsidRPr="002F5E52">
        <w:rPr>
          <w:rStyle w:val="Strong"/>
          <w:lang w:val="it-IT"/>
        </w:rPr>
        <w:t>Widow Allowance</w:t>
      </w:r>
      <w:r w:rsidR="00254DBC" w:rsidRPr="002F5E52">
        <w:rPr>
          <w:lang w:val="it-IT"/>
        </w:rPr>
        <w:t xml:space="preserve"> ogni quindici giorni se sono diventate vedove, hanno divorziato o si sono separate dopo i 40 anni. È necessario superare un test su redditi e patrimonio e soddisfare alcuni requisiti in termini di residenza. </w:t>
      </w:r>
    </w:p>
    <w:p w14:paraId="0E85DAE1" w14:textId="77777777" w:rsidR="00254DBC" w:rsidRPr="002F5E52" w:rsidRDefault="00254DBC" w:rsidP="00653982">
      <w:pPr>
        <w:rPr>
          <w:b/>
          <w:lang w:val="it-IT"/>
        </w:rPr>
      </w:pPr>
      <w:r w:rsidRPr="002F5E52">
        <w:rPr>
          <w:b/>
          <w:lang w:val="it-IT"/>
        </w:rPr>
        <w:t xml:space="preserve">Dove ottenere altre informazioni </w:t>
      </w:r>
    </w:p>
    <w:p w14:paraId="402A9679" w14:textId="0CCA05C8" w:rsidR="00254DBC" w:rsidRPr="002F5E52" w:rsidRDefault="00254DBC" w:rsidP="00653982">
      <w:pPr>
        <w:rPr>
          <w:lang w:val="it-IT"/>
        </w:rPr>
      </w:pPr>
      <w:r w:rsidRPr="002F5E52">
        <w:rPr>
          <w:lang w:val="it-IT"/>
        </w:rPr>
        <w:t xml:space="preserve">Chiamare Centrelink al numero </w:t>
      </w:r>
      <w:r w:rsidRPr="002F5E52">
        <w:rPr>
          <w:rStyle w:val="Strong"/>
          <w:lang w:val="it-IT"/>
        </w:rPr>
        <w:t>13 23 00</w:t>
      </w:r>
      <w:r w:rsidRPr="002F5E52">
        <w:rPr>
          <w:lang w:val="it-IT"/>
        </w:rPr>
        <w:t xml:space="preserve"> per maggiori informazioni su Bereavement Payment e Bereavement Allowance.</w:t>
      </w:r>
      <w:r w:rsidR="000473D1">
        <w:rPr>
          <w:lang w:val="it-IT"/>
        </w:rPr>
        <w:t xml:space="preserve"> </w:t>
      </w:r>
    </w:p>
    <w:p w14:paraId="3CDB644B" w14:textId="77777777" w:rsidR="00254DBC" w:rsidRPr="002F5E52" w:rsidRDefault="00254DBC" w:rsidP="00653982">
      <w:pPr>
        <w:rPr>
          <w:lang w:val="it-IT"/>
        </w:rPr>
      </w:pPr>
      <w:r w:rsidRPr="002F5E52">
        <w:rPr>
          <w:lang w:val="it-IT"/>
        </w:rPr>
        <w:t xml:space="preserve">Telefonare a Centrelink al numero </w:t>
      </w:r>
      <w:r w:rsidRPr="002F5E52">
        <w:rPr>
          <w:rStyle w:val="Strong"/>
          <w:lang w:val="it-IT"/>
        </w:rPr>
        <w:t>13 23 00</w:t>
      </w:r>
      <w:r w:rsidRPr="002F5E52">
        <w:rPr>
          <w:lang w:val="it-IT"/>
        </w:rPr>
        <w:t xml:space="preserve"> per informazioni sul contributo Widow Allowance</w:t>
      </w:r>
      <w:r w:rsidR="00D26BC1" w:rsidRPr="002F5E52">
        <w:rPr>
          <w:lang w:val="it-IT"/>
        </w:rPr>
        <w:t xml:space="preserve">. </w:t>
      </w:r>
      <w:r w:rsidRPr="002F5E52">
        <w:rPr>
          <w:lang w:val="it-IT"/>
        </w:rPr>
        <w:t xml:space="preserve">Visitare il sito </w:t>
      </w:r>
      <w:hyperlink r:id="rId154" w:history="1">
        <w:r w:rsidRPr="002F5E52">
          <w:rPr>
            <w:rStyle w:val="Hyperlink"/>
            <w:lang w:val="it-IT"/>
          </w:rPr>
          <w:t>www.humanservices.gov.au</w:t>
        </w:r>
      </w:hyperlink>
      <w:r w:rsidRPr="002F5E52">
        <w:rPr>
          <w:lang w:val="it-IT"/>
        </w:rPr>
        <w:t xml:space="preserve"> per maggiori informazioni. </w:t>
      </w:r>
    </w:p>
    <w:p w14:paraId="057FC07D" w14:textId="77777777" w:rsidR="00360775" w:rsidRDefault="00360775">
      <w:pPr>
        <w:spacing w:before="0" w:after="0"/>
        <w:rPr>
          <w:rStyle w:val="Strong"/>
          <w:lang w:val="it-IT"/>
        </w:rPr>
      </w:pPr>
      <w:r>
        <w:rPr>
          <w:rStyle w:val="Strong"/>
          <w:lang w:val="it-IT"/>
        </w:rPr>
        <w:br w:type="page"/>
      </w:r>
    </w:p>
    <w:p w14:paraId="47A35DE6" w14:textId="0D8369D5" w:rsidR="00254DBC" w:rsidRPr="002F5E52" w:rsidRDefault="00254DBC" w:rsidP="00653982">
      <w:pPr>
        <w:rPr>
          <w:rStyle w:val="Strong"/>
          <w:lang w:val="it-IT"/>
        </w:rPr>
      </w:pPr>
      <w:r w:rsidRPr="002F5E52">
        <w:rPr>
          <w:rStyle w:val="Strong"/>
          <w:lang w:val="it-IT"/>
        </w:rPr>
        <w:t xml:space="preserve">Dove andare per ricevere assistenza </w:t>
      </w:r>
    </w:p>
    <w:p w14:paraId="6156136C" w14:textId="77777777" w:rsidR="00254DBC" w:rsidRPr="002F5E52" w:rsidRDefault="00254DBC" w:rsidP="00653982">
      <w:pPr>
        <w:rPr>
          <w:lang w:val="it-IT"/>
        </w:rPr>
      </w:pPr>
      <w:r w:rsidRPr="002F5E52">
        <w:rPr>
          <w:lang w:val="it-IT"/>
        </w:rPr>
        <w:t xml:space="preserve">Per ricevere consulenza legale, rivolgersi a un centro per i diritti previdenziali del proprio </w:t>
      </w:r>
      <w:r w:rsidR="00D26BC1" w:rsidRPr="002F5E52">
        <w:rPr>
          <w:lang w:val="it-IT"/>
        </w:rPr>
        <w:t>s</w:t>
      </w:r>
      <w:r w:rsidRPr="002F5E52">
        <w:rPr>
          <w:lang w:val="it-IT"/>
        </w:rPr>
        <w:t xml:space="preserve">tato o </w:t>
      </w:r>
      <w:r w:rsidR="00D26BC1" w:rsidRPr="002F5E52">
        <w:rPr>
          <w:lang w:val="it-IT"/>
        </w:rPr>
        <w:t>t</w:t>
      </w:r>
      <w:r w:rsidRPr="002F5E52">
        <w:rPr>
          <w:lang w:val="it-IT"/>
        </w:rPr>
        <w:t xml:space="preserve">erritorio. </w:t>
      </w:r>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
      </w:tblPr>
      <w:tblGrid>
        <w:gridCol w:w="1540"/>
        <w:gridCol w:w="4981"/>
        <w:gridCol w:w="2141"/>
      </w:tblGrid>
      <w:tr w:rsidR="00D145AC" w:rsidRPr="00522CA9" w14:paraId="4AF040EA" w14:textId="77777777" w:rsidTr="00536B0A">
        <w:trPr>
          <w:tblHeader/>
        </w:trPr>
        <w:tc>
          <w:tcPr>
            <w:tcW w:w="1540" w:type="dxa"/>
          </w:tcPr>
          <w:p w14:paraId="3E341264" w14:textId="77777777" w:rsidR="00D145AC" w:rsidRPr="00522CA9" w:rsidRDefault="005F056A" w:rsidP="00653982">
            <w:pPr>
              <w:rPr>
                <w:rStyle w:val="Strong"/>
              </w:rPr>
            </w:pPr>
            <w:r w:rsidRPr="00522CA9">
              <w:rPr>
                <w:rStyle w:val="Strong"/>
              </w:rPr>
              <w:t>Stato</w:t>
            </w:r>
            <w:r w:rsidR="00D145AC" w:rsidRPr="00522CA9">
              <w:rPr>
                <w:rStyle w:val="Strong"/>
              </w:rPr>
              <w:t xml:space="preserve"> </w:t>
            </w:r>
          </w:p>
        </w:tc>
        <w:tc>
          <w:tcPr>
            <w:tcW w:w="4981" w:type="dxa"/>
            <w:shd w:val="clear" w:color="auto" w:fill="auto"/>
          </w:tcPr>
          <w:p w14:paraId="6EB25F57" w14:textId="77777777" w:rsidR="00D145AC" w:rsidRPr="00522CA9" w:rsidRDefault="00D145AC" w:rsidP="00653982">
            <w:pPr>
              <w:rPr>
                <w:rStyle w:val="Strong"/>
              </w:rPr>
            </w:pPr>
            <w:r w:rsidRPr="00522CA9">
              <w:rPr>
                <w:rStyle w:val="Strong"/>
              </w:rPr>
              <w:t xml:space="preserve">Ente </w:t>
            </w:r>
          </w:p>
        </w:tc>
        <w:tc>
          <w:tcPr>
            <w:tcW w:w="2141" w:type="dxa"/>
            <w:shd w:val="clear" w:color="auto" w:fill="auto"/>
          </w:tcPr>
          <w:p w14:paraId="4C0084B7" w14:textId="77777777" w:rsidR="00D145AC" w:rsidRPr="00522CA9" w:rsidRDefault="00D145AC" w:rsidP="00653982">
            <w:pPr>
              <w:rPr>
                <w:rStyle w:val="Strong"/>
              </w:rPr>
            </w:pPr>
            <w:r w:rsidRPr="00522CA9">
              <w:rPr>
                <w:rStyle w:val="Strong"/>
              </w:rPr>
              <w:t xml:space="preserve">Contatti </w:t>
            </w:r>
          </w:p>
        </w:tc>
      </w:tr>
      <w:tr w:rsidR="00254DBC" w:rsidRPr="00522CA9" w14:paraId="6077D1FC" w14:textId="77777777" w:rsidTr="00536B0A">
        <w:tc>
          <w:tcPr>
            <w:tcW w:w="1540" w:type="dxa"/>
          </w:tcPr>
          <w:p w14:paraId="7DF72214" w14:textId="77777777" w:rsidR="00254DBC" w:rsidRPr="00522CA9" w:rsidRDefault="00254DBC" w:rsidP="00653982">
            <w:r w:rsidRPr="00522CA9">
              <w:t xml:space="preserve">ACT </w:t>
            </w:r>
          </w:p>
        </w:tc>
        <w:tc>
          <w:tcPr>
            <w:tcW w:w="4981" w:type="dxa"/>
            <w:shd w:val="clear" w:color="auto" w:fill="auto"/>
          </w:tcPr>
          <w:p w14:paraId="0CE347A3" w14:textId="77777777" w:rsidR="00254DBC" w:rsidRPr="00522CA9" w:rsidRDefault="00254DBC" w:rsidP="00653982">
            <w:r w:rsidRPr="00522CA9">
              <w:t xml:space="preserve">Social Security and Tenant’s Advice Line, Welfare Rights and Legal Centre ACT </w:t>
            </w:r>
          </w:p>
        </w:tc>
        <w:tc>
          <w:tcPr>
            <w:tcW w:w="2141" w:type="dxa"/>
            <w:shd w:val="clear" w:color="auto" w:fill="auto"/>
          </w:tcPr>
          <w:p w14:paraId="06400120" w14:textId="77777777" w:rsidR="00254DBC" w:rsidRPr="00522CA9" w:rsidRDefault="00254DBC" w:rsidP="00653982">
            <w:r w:rsidRPr="00522CA9">
              <w:t>02 6218 7977</w:t>
            </w:r>
          </w:p>
        </w:tc>
      </w:tr>
      <w:tr w:rsidR="00254DBC" w:rsidRPr="00522CA9" w14:paraId="1D31A2DB" w14:textId="77777777" w:rsidTr="00536B0A">
        <w:tc>
          <w:tcPr>
            <w:tcW w:w="1540" w:type="dxa"/>
          </w:tcPr>
          <w:p w14:paraId="6FBF9493" w14:textId="77777777" w:rsidR="00254DBC" w:rsidRPr="00522CA9" w:rsidRDefault="00254DBC" w:rsidP="00653982">
            <w:r w:rsidRPr="00522CA9">
              <w:t xml:space="preserve">NSW </w:t>
            </w:r>
          </w:p>
        </w:tc>
        <w:tc>
          <w:tcPr>
            <w:tcW w:w="4981" w:type="dxa"/>
            <w:shd w:val="clear" w:color="auto" w:fill="auto"/>
          </w:tcPr>
          <w:p w14:paraId="23B3B80D" w14:textId="77777777" w:rsidR="00254DBC" w:rsidRPr="00522CA9" w:rsidRDefault="00254DBC" w:rsidP="00653982">
            <w:r w:rsidRPr="00522CA9">
              <w:t xml:space="preserve">Welfare Rights Centre Sydney </w:t>
            </w:r>
          </w:p>
        </w:tc>
        <w:tc>
          <w:tcPr>
            <w:tcW w:w="2141" w:type="dxa"/>
            <w:shd w:val="clear" w:color="auto" w:fill="auto"/>
          </w:tcPr>
          <w:p w14:paraId="40A88CE2" w14:textId="6F0F5CE0" w:rsidR="00254DBC" w:rsidRPr="00522CA9" w:rsidRDefault="00254DBC" w:rsidP="00653982">
            <w:r w:rsidRPr="00522CA9">
              <w:t xml:space="preserve">1800 226 028 o </w:t>
            </w:r>
            <w:r w:rsidR="00B4740A">
              <w:br/>
            </w:r>
            <w:r w:rsidRPr="00522CA9">
              <w:t>02 9211 5300</w:t>
            </w:r>
          </w:p>
        </w:tc>
      </w:tr>
      <w:tr w:rsidR="00254DBC" w:rsidRPr="00522CA9" w14:paraId="1DFB77E2" w14:textId="77777777" w:rsidTr="00536B0A">
        <w:tc>
          <w:tcPr>
            <w:tcW w:w="1540" w:type="dxa"/>
          </w:tcPr>
          <w:p w14:paraId="14415C7D" w14:textId="77777777" w:rsidR="00254DBC" w:rsidRPr="00522CA9" w:rsidRDefault="00254DBC" w:rsidP="00653982">
            <w:r w:rsidRPr="00522CA9">
              <w:t xml:space="preserve">NT </w:t>
            </w:r>
          </w:p>
        </w:tc>
        <w:tc>
          <w:tcPr>
            <w:tcW w:w="4981" w:type="dxa"/>
            <w:shd w:val="clear" w:color="auto" w:fill="auto"/>
          </w:tcPr>
          <w:p w14:paraId="2A85F257" w14:textId="77777777" w:rsidR="00254DBC" w:rsidRPr="00522CA9" w:rsidRDefault="00254DBC" w:rsidP="00653982">
            <w:r w:rsidRPr="00522CA9">
              <w:t xml:space="preserve">Darwin Community Legal Centre </w:t>
            </w:r>
          </w:p>
        </w:tc>
        <w:tc>
          <w:tcPr>
            <w:tcW w:w="2141" w:type="dxa"/>
            <w:shd w:val="clear" w:color="auto" w:fill="auto"/>
          </w:tcPr>
          <w:p w14:paraId="6FAEBFA8" w14:textId="3B6AFE07" w:rsidR="00254DBC" w:rsidRPr="00522CA9" w:rsidRDefault="00254DBC" w:rsidP="00653982">
            <w:r w:rsidRPr="00522CA9">
              <w:t xml:space="preserve">1800 812 953 o </w:t>
            </w:r>
            <w:r w:rsidR="00B4740A">
              <w:br/>
            </w:r>
            <w:r w:rsidRPr="00522CA9">
              <w:t>08 8982 1111</w:t>
            </w:r>
          </w:p>
        </w:tc>
      </w:tr>
      <w:tr w:rsidR="00536B0A" w:rsidRPr="00522CA9" w14:paraId="33A4692A" w14:textId="77777777" w:rsidTr="00536B0A">
        <w:tc>
          <w:tcPr>
            <w:tcW w:w="1540" w:type="dxa"/>
            <w:vMerge w:val="restart"/>
          </w:tcPr>
          <w:p w14:paraId="5332E9A6" w14:textId="77777777" w:rsidR="00536B0A" w:rsidRPr="00522CA9" w:rsidRDefault="00536B0A" w:rsidP="00653982">
            <w:r w:rsidRPr="00522CA9">
              <w:t xml:space="preserve">QLD </w:t>
            </w:r>
          </w:p>
        </w:tc>
        <w:tc>
          <w:tcPr>
            <w:tcW w:w="4981" w:type="dxa"/>
            <w:shd w:val="clear" w:color="auto" w:fill="auto"/>
          </w:tcPr>
          <w:p w14:paraId="633A6942" w14:textId="5A285100" w:rsidR="00536B0A" w:rsidRPr="00522CA9" w:rsidRDefault="00E51B63" w:rsidP="00653982">
            <w:hyperlink r:id="rId155" w:history="1">
              <w:r w:rsidR="00536B0A">
                <w:rPr>
                  <w:rStyle w:val="Hyperlink"/>
                </w:rPr>
                <w:t>Welfare Rights Centre</w:t>
              </w:r>
              <w:r w:rsidR="00536B0A" w:rsidRPr="00522CA9">
                <w:rPr>
                  <w:rStyle w:val="Hyperlink"/>
                </w:rPr>
                <w:t xml:space="preserve"> Brisbane </w:t>
              </w:r>
            </w:hyperlink>
          </w:p>
        </w:tc>
        <w:tc>
          <w:tcPr>
            <w:tcW w:w="2141" w:type="dxa"/>
            <w:shd w:val="clear" w:color="auto" w:fill="auto"/>
          </w:tcPr>
          <w:p w14:paraId="52E4EEA7" w14:textId="77777777" w:rsidR="00536B0A" w:rsidRPr="00522CA9" w:rsidRDefault="00536B0A" w:rsidP="00653982">
            <w:r w:rsidRPr="00522CA9">
              <w:t>07 3421 2510</w:t>
            </w:r>
          </w:p>
        </w:tc>
      </w:tr>
      <w:tr w:rsidR="00536B0A" w:rsidRPr="00522CA9" w14:paraId="1BFEB7B7" w14:textId="77777777" w:rsidTr="00536B0A">
        <w:tc>
          <w:tcPr>
            <w:tcW w:w="1540" w:type="dxa"/>
            <w:vMerge/>
          </w:tcPr>
          <w:p w14:paraId="45634AB2" w14:textId="77777777" w:rsidR="00536B0A" w:rsidRPr="00522CA9" w:rsidRDefault="00536B0A" w:rsidP="00653982"/>
        </w:tc>
        <w:tc>
          <w:tcPr>
            <w:tcW w:w="4981" w:type="dxa"/>
            <w:shd w:val="clear" w:color="auto" w:fill="auto"/>
          </w:tcPr>
          <w:p w14:paraId="0D3571B9" w14:textId="77777777" w:rsidR="00536B0A" w:rsidRPr="00522CA9" w:rsidRDefault="00536B0A" w:rsidP="00653982">
            <w:r w:rsidRPr="00522CA9">
              <w:t xml:space="preserve">Townsville Community Legal Centre </w:t>
            </w:r>
          </w:p>
        </w:tc>
        <w:tc>
          <w:tcPr>
            <w:tcW w:w="2141" w:type="dxa"/>
            <w:shd w:val="clear" w:color="auto" w:fill="auto"/>
          </w:tcPr>
          <w:p w14:paraId="56587EA1" w14:textId="77777777" w:rsidR="00536B0A" w:rsidRPr="00522CA9" w:rsidRDefault="00536B0A" w:rsidP="00653982">
            <w:r w:rsidRPr="00522CA9">
              <w:t>07 4721 5511</w:t>
            </w:r>
          </w:p>
        </w:tc>
      </w:tr>
      <w:tr w:rsidR="00254DBC" w:rsidRPr="00522CA9" w14:paraId="14F05FEB" w14:textId="77777777" w:rsidTr="00536B0A">
        <w:tc>
          <w:tcPr>
            <w:tcW w:w="1540" w:type="dxa"/>
          </w:tcPr>
          <w:p w14:paraId="15DA9710" w14:textId="77777777" w:rsidR="00254DBC" w:rsidRPr="00522CA9" w:rsidRDefault="00254DBC" w:rsidP="00653982">
            <w:r w:rsidRPr="00522CA9">
              <w:t xml:space="preserve">SA </w:t>
            </w:r>
          </w:p>
        </w:tc>
        <w:tc>
          <w:tcPr>
            <w:tcW w:w="4981" w:type="dxa"/>
            <w:shd w:val="clear" w:color="auto" w:fill="auto"/>
          </w:tcPr>
          <w:p w14:paraId="7DE20166" w14:textId="77777777" w:rsidR="00254DBC" w:rsidRPr="00522CA9" w:rsidRDefault="00E51B63" w:rsidP="00653982">
            <w:hyperlink r:id="rId156" w:history="1">
              <w:r w:rsidR="00254DBC" w:rsidRPr="00522CA9">
                <w:rPr>
                  <w:rStyle w:val="Hyperlink"/>
                </w:rPr>
                <w:t xml:space="preserve">Adelaide Welfare Rights Centre </w:t>
              </w:r>
            </w:hyperlink>
          </w:p>
        </w:tc>
        <w:tc>
          <w:tcPr>
            <w:tcW w:w="2141" w:type="dxa"/>
            <w:shd w:val="clear" w:color="auto" w:fill="auto"/>
          </w:tcPr>
          <w:p w14:paraId="625C95EC" w14:textId="77777777" w:rsidR="00254DBC" w:rsidRPr="00522CA9" w:rsidRDefault="00254DBC" w:rsidP="00653982">
            <w:r w:rsidRPr="00522CA9">
              <w:t>08 8223 1338 o 1800 246 287</w:t>
            </w:r>
          </w:p>
        </w:tc>
      </w:tr>
      <w:tr w:rsidR="00254DBC" w:rsidRPr="00522CA9" w14:paraId="19A235E0" w14:textId="77777777" w:rsidTr="00536B0A">
        <w:tc>
          <w:tcPr>
            <w:tcW w:w="1540" w:type="dxa"/>
          </w:tcPr>
          <w:p w14:paraId="649C8466" w14:textId="77777777" w:rsidR="00254DBC" w:rsidRPr="00522CA9" w:rsidRDefault="00254DBC" w:rsidP="00653982">
            <w:r w:rsidRPr="00522CA9">
              <w:t xml:space="preserve">TAS </w:t>
            </w:r>
          </w:p>
        </w:tc>
        <w:tc>
          <w:tcPr>
            <w:tcW w:w="4981" w:type="dxa"/>
            <w:shd w:val="clear" w:color="auto" w:fill="auto"/>
          </w:tcPr>
          <w:p w14:paraId="63902893" w14:textId="77777777" w:rsidR="00254DBC" w:rsidRPr="00522CA9" w:rsidRDefault="00E51B63" w:rsidP="00653982">
            <w:hyperlink r:id="rId157" w:history="1">
              <w:r w:rsidR="00254DBC" w:rsidRPr="00522CA9">
                <w:rPr>
                  <w:rStyle w:val="Hyperlink"/>
                </w:rPr>
                <w:t xml:space="preserve">Hobart Community Legal Service </w:t>
              </w:r>
            </w:hyperlink>
          </w:p>
        </w:tc>
        <w:tc>
          <w:tcPr>
            <w:tcW w:w="2141" w:type="dxa"/>
            <w:shd w:val="clear" w:color="auto" w:fill="auto"/>
          </w:tcPr>
          <w:p w14:paraId="2C718258" w14:textId="77777777" w:rsidR="00254DBC" w:rsidRPr="00522CA9" w:rsidRDefault="00254DBC" w:rsidP="00653982">
            <w:r w:rsidRPr="00522CA9">
              <w:t>03 6223 2500</w:t>
            </w:r>
          </w:p>
        </w:tc>
      </w:tr>
      <w:tr w:rsidR="00ED7361" w:rsidRPr="00522CA9" w14:paraId="4F9C58EE" w14:textId="77777777" w:rsidTr="00536B0A">
        <w:tc>
          <w:tcPr>
            <w:tcW w:w="1540" w:type="dxa"/>
            <w:vMerge w:val="restart"/>
          </w:tcPr>
          <w:p w14:paraId="7EF985EC" w14:textId="77777777" w:rsidR="00ED7361" w:rsidRPr="00522CA9" w:rsidRDefault="00ED7361" w:rsidP="00653982">
            <w:r w:rsidRPr="00522CA9">
              <w:t xml:space="preserve">VIC </w:t>
            </w:r>
          </w:p>
        </w:tc>
        <w:tc>
          <w:tcPr>
            <w:tcW w:w="4981" w:type="dxa"/>
            <w:shd w:val="clear" w:color="auto" w:fill="auto"/>
          </w:tcPr>
          <w:p w14:paraId="4593ADBD" w14:textId="5582B98C" w:rsidR="00ED7361" w:rsidRPr="00522CA9" w:rsidRDefault="00E51B63" w:rsidP="00A95227">
            <w:hyperlink r:id="rId158" w:history="1">
              <w:r w:rsidR="00ED7361">
                <w:rPr>
                  <w:rStyle w:val="Hyperlink"/>
                </w:rPr>
                <w:t>Social Security Rights Victoria</w:t>
              </w:r>
            </w:hyperlink>
            <w:r w:rsidR="00ED7361" w:rsidRPr="00522CA9">
              <w:t xml:space="preserve"> </w:t>
            </w:r>
          </w:p>
        </w:tc>
        <w:tc>
          <w:tcPr>
            <w:tcW w:w="2141" w:type="dxa"/>
            <w:shd w:val="clear" w:color="auto" w:fill="auto"/>
          </w:tcPr>
          <w:p w14:paraId="4D7D0101" w14:textId="77777777" w:rsidR="00ED7361" w:rsidRPr="00522CA9" w:rsidRDefault="00ED7361" w:rsidP="00653982">
            <w:r w:rsidRPr="00522CA9">
              <w:t>03 9481 0355 o 1800 094 164</w:t>
            </w:r>
          </w:p>
        </w:tc>
      </w:tr>
      <w:tr w:rsidR="00ED7361" w:rsidRPr="00522CA9" w14:paraId="2F2C5E1F" w14:textId="77777777" w:rsidTr="00536B0A">
        <w:trPr>
          <w:trHeight w:val="298"/>
        </w:trPr>
        <w:tc>
          <w:tcPr>
            <w:tcW w:w="1540" w:type="dxa"/>
            <w:vMerge/>
          </w:tcPr>
          <w:p w14:paraId="3C0C8CEF" w14:textId="77777777" w:rsidR="00ED7361" w:rsidRPr="00522CA9" w:rsidRDefault="00ED7361" w:rsidP="00653982"/>
        </w:tc>
        <w:tc>
          <w:tcPr>
            <w:tcW w:w="4981" w:type="dxa"/>
            <w:shd w:val="clear" w:color="auto" w:fill="auto"/>
          </w:tcPr>
          <w:p w14:paraId="48878AEF" w14:textId="2B98A047" w:rsidR="00ED7361" w:rsidRPr="00522CA9" w:rsidRDefault="00942830" w:rsidP="00653982">
            <w:r>
              <w:t>Barwon Community Legal Centre</w:t>
            </w:r>
            <w:r w:rsidR="00ED7361" w:rsidRPr="00522CA9">
              <w:t xml:space="preserve"> Geelong </w:t>
            </w:r>
          </w:p>
        </w:tc>
        <w:tc>
          <w:tcPr>
            <w:tcW w:w="2141" w:type="dxa"/>
            <w:shd w:val="clear" w:color="auto" w:fill="auto"/>
          </w:tcPr>
          <w:p w14:paraId="12E9D210" w14:textId="77777777" w:rsidR="00ED7361" w:rsidRPr="00522CA9" w:rsidRDefault="00ED7361" w:rsidP="00653982">
            <w:r w:rsidRPr="00522CA9">
              <w:t>03 5221 4744</w:t>
            </w:r>
          </w:p>
        </w:tc>
      </w:tr>
      <w:tr w:rsidR="00254DBC" w:rsidRPr="00522CA9" w14:paraId="346A17BA" w14:textId="77777777" w:rsidTr="00536B0A">
        <w:trPr>
          <w:trHeight w:val="298"/>
        </w:trPr>
        <w:tc>
          <w:tcPr>
            <w:tcW w:w="1540" w:type="dxa"/>
          </w:tcPr>
          <w:p w14:paraId="5423887A" w14:textId="77777777" w:rsidR="00254DBC" w:rsidRPr="00522CA9" w:rsidRDefault="00254DBC" w:rsidP="00653982">
            <w:r w:rsidRPr="00522CA9">
              <w:t xml:space="preserve">VIC </w:t>
            </w:r>
            <w:r w:rsidRPr="00522CA9">
              <w:br/>
              <w:t xml:space="preserve">Rural </w:t>
            </w:r>
          </w:p>
        </w:tc>
        <w:tc>
          <w:tcPr>
            <w:tcW w:w="4981" w:type="dxa"/>
            <w:shd w:val="clear" w:color="auto" w:fill="auto"/>
          </w:tcPr>
          <w:p w14:paraId="72379984" w14:textId="14191457" w:rsidR="00254DBC" w:rsidRPr="00522CA9" w:rsidRDefault="00E51B63" w:rsidP="00653982">
            <w:hyperlink r:id="rId159" w:history="1">
              <w:r w:rsidR="00A95227">
                <w:rPr>
                  <w:rStyle w:val="Hyperlink"/>
                </w:rPr>
                <w:t>Social Security Rights Victoria</w:t>
              </w:r>
            </w:hyperlink>
          </w:p>
        </w:tc>
        <w:tc>
          <w:tcPr>
            <w:tcW w:w="2141" w:type="dxa"/>
            <w:shd w:val="clear" w:color="auto" w:fill="auto"/>
          </w:tcPr>
          <w:p w14:paraId="5A095E0E" w14:textId="77777777" w:rsidR="00254DBC" w:rsidRPr="00522CA9" w:rsidRDefault="00254DBC" w:rsidP="00653982">
            <w:r w:rsidRPr="00522CA9">
              <w:t>1800 094 164</w:t>
            </w:r>
          </w:p>
        </w:tc>
      </w:tr>
      <w:tr w:rsidR="00254DBC" w:rsidRPr="00522CA9" w14:paraId="7D0C8D47" w14:textId="77777777" w:rsidTr="00536B0A">
        <w:trPr>
          <w:trHeight w:val="298"/>
        </w:trPr>
        <w:tc>
          <w:tcPr>
            <w:tcW w:w="1540" w:type="dxa"/>
          </w:tcPr>
          <w:p w14:paraId="651D0FD6" w14:textId="77777777" w:rsidR="00254DBC" w:rsidRPr="00522CA9" w:rsidRDefault="00254DBC" w:rsidP="00653982">
            <w:r w:rsidRPr="00522CA9">
              <w:t xml:space="preserve">WA </w:t>
            </w:r>
          </w:p>
        </w:tc>
        <w:tc>
          <w:tcPr>
            <w:tcW w:w="4981" w:type="dxa"/>
            <w:shd w:val="clear" w:color="auto" w:fill="auto"/>
          </w:tcPr>
          <w:p w14:paraId="26F579B5" w14:textId="329390E4" w:rsidR="00254DBC" w:rsidRPr="00522CA9" w:rsidRDefault="00E51B63" w:rsidP="00A95227">
            <w:hyperlink r:id="rId160" w:history="1">
              <w:r w:rsidR="00A95227">
                <w:rPr>
                  <w:rStyle w:val="Hyperlink"/>
                </w:rPr>
                <w:t>Welfare Rights and Advocacy Service Western Australia</w:t>
              </w:r>
            </w:hyperlink>
            <w:r w:rsidR="00254DBC" w:rsidRPr="00522CA9">
              <w:t xml:space="preserve"> </w:t>
            </w:r>
          </w:p>
        </w:tc>
        <w:tc>
          <w:tcPr>
            <w:tcW w:w="2141" w:type="dxa"/>
            <w:shd w:val="clear" w:color="auto" w:fill="auto"/>
          </w:tcPr>
          <w:p w14:paraId="324ADCFC" w14:textId="77777777" w:rsidR="00254DBC" w:rsidRPr="00522CA9" w:rsidRDefault="00254DBC" w:rsidP="00653982">
            <w:r w:rsidRPr="00522CA9">
              <w:t>08 9328 1751</w:t>
            </w:r>
          </w:p>
        </w:tc>
      </w:tr>
    </w:tbl>
    <w:p w14:paraId="6594E5E9" w14:textId="77777777" w:rsidR="00254DBC" w:rsidRPr="00522CA9" w:rsidRDefault="00254DBC" w:rsidP="00653982">
      <w:pPr>
        <w:pStyle w:val="Heading2"/>
        <w:ind w:left="0" w:firstLine="0"/>
      </w:pPr>
      <w:r w:rsidRPr="00522CA9">
        <w:br w:type="column"/>
      </w:r>
      <w:bookmarkStart w:id="350" w:name="_Toc261097462"/>
      <w:bookmarkStart w:id="351" w:name="_Toc349207846"/>
      <w:bookmarkStart w:id="352" w:name="_Toc360540560"/>
      <w:bookmarkStart w:id="353" w:name="_Toc369608898"/>
      <w:r w:rsidRPr="00522CA9">
        <w:t>Lutto e assistenza psicologica</w:t>
      </w:r>
      <w:bookmarkEnd w:id="350"/>
      <w:r w:rsidRPr="00522CA9">
        <w:t xml:space="preserve"> </w:t>
      </w:r>
      <w:bookmarkEnd w:id="351"/>
      <w:bookmarkEnd w:id="352"/>
      <w:bookmarkEnd w:id="353"/>
    </w:p>
    <w:p w14:paraId="1C450512" w14:textId="77777777" w:rsidR="00254DBC" w:rsidRPr="002F5E52" w:rsidRDefault="00254DBC" w:rsidP="00653982">
      <w:pPr>
        <w:rPr>
          <w:lang w:val="it-IT"/>
        </w:rPr>
      </w:pPr>
      <w:r w:rsidRPr="002F5E52">
        <w:rPr>
          <w:lang w:val="it-IT"/>
        </w:rPr>
        <w:t xml:space="preserve">Sono disponibili servizi di supporto </w:t>
      </w:r>
      <w:r w:rsidR="00D26BC1" w:rsidRPr="002F5E52">
        <w:rPr>
          <w:lang w:val="it-IT"/>
        </w:rPr>
        <w:t>psicologico</w:t>
      </w:r>
      <w:r w:rsidRPr="002F5E52">
        <w:rPr>
          <w:lang w:val="it-IT"/>
        </w:rPr>
        <w:t xml:space="preserve"> per le persone che hanno bisogno di </w:t>
      </w:r>
      <w:r w:rsidR="00D26BC1" w:rsidRPr="002F5E52">
        <w:rPr>
          <w:lang w:val="it-IT"/>
        </w:rPr>
        <w:t>assistenza</w:t>
      </w:r>
      <w:r w:rsidRPr="002F5E52">
        <w:rPr>
          <w:lang w:val="it-IT"/>
        </w:rPr>
        <w:t xml:space="preserve"> dopo che è venuta a mancare una persona cara. </w:t>
      </w:r>
    </w:p>
    <w:p w14:paraId="1EE04CD2" w14:textId="77777777" w:rsidR="00254DBC" w:rsidRPr="002F5E52" w:rsidRDefault="00254DBC" w:rsidP="00653982">
      <w:pPr>
        <w:rPr>
          <w:lang w:val="it-IT"/>
        </w:rPr>
      </w:pPr>
      <w:r w:rsidRPr="002F5E52">
        <w:rPr>
          <w:lang w:val="it-IT"/>
        </w:rPr>
        <w:t xml:space="preserve">I servizi di </w:t>
      </w:r>
      <w:r w:rsidR="00D26BC1" w:rsidRPr="002F5E52">
        <w:rPr>
          <w:lang w:val="it-IT"/>
        </w:rPr>
        <w:t>assistenza psicologica</w:t>
      </w:r>
      <w:r w:rsidRPr="002F5E52">
        <w:rPr>
          <w:lang w:val="it-IT"/>
        </w:rPr>
        <w:t xml:space="preserve"> possono essere forn</w:t>
      </w:r>
      <w:r w:rsidR="00D26BC1" w:rsidRPr="002F5E52">
        <w:rPr>
          <w:lang w:val="it-IT"/>
        </w:rPr>
        <w:t xml:space="preserve">iti per telefono e di persona. </w:t>
      </w:r>
      <w:r w:rsidRPr="002F5E52">
        <w:rPr>
          <w:lang w:val="it-IT"/>
        </w:rPr>
        <w:t xml:space="preserve">Alcuni servizi sono disponibili gratuitamente. </w:t>
      </w:r>
    </w:p>
    <w:p w14:paraId="1DEFE07E" w14:textId="77777777" w:rsidR="00254DBC" w:rsidRPr="002F5E52" w:rsidRDefault="00254DBC" w:rsidP="00653982">
      <w:pPr>
        <w:rPr>
          <w:lang w:val="it-IT"/>
        </w:rPr>
      </w:pPr>
      <w:r w:rsidRPr="002F5E52">
        <w:rPr>
          <w:lang w:val="it-IT"/>
        </w:rPr>
        <w:t xml:space="preserve">I clienti di Centrelink possono parlare con </w:t>
      </w:r>
      <w:r w:rsidR="00D26BC1" w:rsidRPr="002F5E52">
        <w:rPr>
          <w:lang w:val="it-IT"/>
        </w:rPr>
        <w:t xml:space="preserve">gli assistenti sociali dei </w:t>
      </w:r>
      <w:r w:rsidRPr="002F5E52">
        <w:rPr>
          <w:lang w:val="it-IT"/>
        </w:rPr>
        <w:t xml:space="preserve">Department of Human Services' Social Work Services, che li metteranno in contatto con altri servizi di supporto e </w:t>
      </w:r>
      <w:r w:rsidR="00D26BC1" w:rsidRPr="002F5E52">
        <w:rPr>
          <w:lang w:val="it-IT"/>
        </w:rPr>
        <w:t xml:space="preserve">assistenza psicologica </w:t>
      </w:r>
      <w:r w:rsidRPr="002F5E52">
        <w:rPr>
          <w:lang w:val="it-IT"/>
        </w:rPr>
        <w:t xml:space="preserve">a breve termine. </w:t>
      </w:r>
    </w:p>
    <w:p w14:paraId="16841133" w14:textId="77777777" w:rsidR="00254DBC" w:rsidRPr="002F5E52" w:rsidRDefault="00254DBC" w:rsidP="00653982">
      <w:pPr>
        <w:rPr>
          <w:lang w:val="it-IT"/>
        </w:rPr>
      </w:pPr>
      <w:r w:rsidRPr="002F5E52">
        <w:rPr>
          <w:lang w:val="it-IT"/>
        </w:rPr>
        <w:t xml:space="preserve">Chi ha bisogno di essere messo in contatto con un servizio di </w:t>
      </w:r>
      <w:r w:rsidR="00D26BC1" w:rsidRPr="002F5E52">
        <w:rPr>
          <w:lang w:val="it-IT"/>
        </w:rPr>
        <w:t>assistenza psicologica</w:t>
      </w:r>
      <w:r w:rsidRPr="002F5E52">
        <w:rPr>
          <w:lang w:val="it-IT"/>
        </w:rPr>
        <w:t xml:space="preserve">, può rivolgersi al proprio medico. </w:t>
      </w:r>
    </w:p>
    <w:p w14:paraId="639499AE" w14:textId="77777777" w:rsidR="00254DBC" w:rsidRPr="002F5E52" w:rsidRDefault="00254DBC" w:rsidP="00653982">
      <w:pPr>
        <w:rPr>
          <w:rStyle w:val="Strong"/>
          <w:lang w:val="it-IT"/>
        </w:rPr>
      </w:pPr>
      <w:r w:rsidRPr="002F5E52">
        <w:rPr>
          <w:rStyle w:val="Strong"/>
          <w:lang w:val="it-IT"/>
        </w:rPr>
        <w:t xml:space="preserve">Dove ottenere altre informazioni </w:t>
      </w:r>
    </w:p>
    <w:p w14:paraId="56D8A557" w14:textId="3B1358C5" w:rsidR="00254DBC" w:rsidRPr="002F5E52" w:rsidRDefault="00254DBC" w:rsidP="00653982">
      <w:pPr>
        <w:rPr>
          <w:lang w:val="it-IT"/>
        </w:rPr>
      </w:pPr>
      <w:r w:rsidRPr="002F5E52">
        <w:rPr>
          <w:lang w:val="it-IT"/>
        </w:rPr>
        <w:t>Per ulteriori risorse online relative al lutto, visitare il sito Australian Centre for Grief and Bereavement</w:t>
      </w:r>
      <w:r w:rsidR="00360775">
        <w:rPr>
          <w:lang w:val="it-IT"/>
        </w:rPr>
        <w:t xml:space="preserve"> (</w:t>
      </w:r>
      <w:hyperlink r:id="rId161" w:history="1">
        <w:r w:rsidR="00360775">
          <w:rPr>
            <w:rStyle w:val="Hyperlink"/>
            <w:lang w:val="it-IT"/>
          </w:rPr>
          <w:t>www.grief.org.au</w:t>
        </w:r>
      </w:hyperlink>
      <w:r w:rsidR="00360775">
        <w:rPr>
          <w:lang w:val="it-IT"/>
        </w:rPr>
        <w:t>).</w:t>
      </w:r>
    </w:p>
    <w:p w14:paraId="504BE17B" w14:textId="77777777" w:rsidR="00254DBC" w:rsidRPr="002F5E52" w:rsidRDefault="00254DBC" w:rsidP="00653982">
      <w:pPr>
        <w:rPr>
          <w:lang w:val="it-IT"/>
        </w:rPr>
      </w:pPr>
      <w:r w:rsidRPr="002F5E52">
        <w:rPr>
          <w:lang w:val="it-IT"/>
        </w:rPr>
        <w:t xml:space="preserve">Per parlare con un assistente sociale dei Department of Human Services’ Social Work Services, chiamare il numero </w:t>
      </w:r>
      <w:r w:rsidRPr="002F5E52">
        <w:rPr>
          <w:rStyle w:val="Strong"/>
          <w:lang w:val="it-IT"/>
        </w:rPr>
        <w:t>132 850</w:t>
      </w:r>
      <w:r w:rsidRPr="002F5E52">
        <w:rPr>
          <w:lang w:val="it-IT"/>
        </w:rPr>
        <w:t xml:space="preserve"> o prendere un appuntamento con un assistente sociale presso il DHS Service Centre</w:t>
      </w:r>
      <w:r w:rsidR="00A4316F" w:rsidRPr="002F5E52">
        <w:rPr>
          <w:lang w:val="it-IT"/>
        </w:rPr>
        <w:t xml:space="preserve"> di zona. </w:t>
      </w:r>
    </w:p>
    <w:p w14:paraId="0A161496" w14:textId="77777777" w:rsidR="00254DBC" w:rsidRPr="002F5E52" w:rsidRDefault="00254DBC" w:rsidP="00653982">
      <w:pPr>
        <w:rPr>
          <w:rStyle w:val="Strong"/>
          <w:lang w:val="it-IT"/>
        </w:rPr>
      </w:pPr>
      <w:r w:rsidRPr="002F5E52">
        <w:rPr>
          <w:rStyle w:val="Strong"/>
          <w:lang w:val="it-IT"/>
        </w:rPr>
        <w:t xml:space="preserve">Dove andare per ricevere assistenza </w:t>
      </w:r>
    </w:p>
    <w:p w14:paraId="0C207D5C" w14:textId="77777777" w:rsidR="00254DBC" w:rsidRPr="002F5E52" w:rsidRDefault="00254DBC" w:rsidP="00653982">
      <w:pPr>
        <w:rPr>
          <w:lang w:val="it-IT"/>
        </w:rPr>
      </w:pPr>
      <w:r w:rsidRPr="002F5E52">
        <w:rPr>
          <w:lang w:val="it-IT"/>
        </w:rPr>
        <w:t xml:space="preserve">Per accedere direttamente ai servizi di </w:t>
      </w:r>
      <w:r w:rsidR="00D26BC1" w:rsidRPr="002F5E52">
        <w:rPr>
          <w:lang w:val="it-IT"/>
        </w:rPr>
        <w:t>assistenza psicologica</w:t>
      </w:r>
      <w:r w:rsidRPr="002F5E52">
        <w:rPr>
          <w:lang w:val="it-IT"/>
        </w:rPr>
        <w:t xml:space="preserve">, telefonare a: </w:t>
      </w:r>
    </w:p>
    <w:p w14:paraId="5575F51B" w14:textId="77777777" w:rsidR="00254DBC" w:rsidRPr="00522CA9" w:rsidRDefault="00254DBC" w:rsidP="008A7F8B">
      <w:pPr>
        <w:pStyle w:val="ListParagraph"/>
        <w:numPr>
          <w:ilvl w:val="0"/>
          <w:numId w:val="66"/>
        </w:numPr>
      </w:pPr>
      <w:r w:rsidRPr="00522CA9">
        <w:t xml:space="preserve">Lifeline Australia al numero </w:t>
      </w:r>
      <w:r w:rsidRPr="00522CA9">
        <w:rPr>
          <w:rStyle w:val="Strong"/>
        </w:rPr>
        <w:t>13 11 14</w:t>
      </w:r>
      <w:r w:rsidRPr="00522CA9">
        <w:t xml:space="preserve">; </w:t>
      </w:r>
    </w:p>
    <w:p w14:paraId="2948FFFA" w14:textId="77777777" w:rsidR="00254DBC" w:rsidRPr="00522CA9" w:rsidRDefault="00254DBC" w:rsidP="008A7F8B">
      <w:pPr>
        <w:pStyle w:val="ListParagraph"/>
        <w:numPr>
          <w:ilvl w:val="0"/>
          <w:numId w:val="66"/>
        </w:numPr>
      </w:pPr>
      <w:r w:rsidRPr="00522CA9">
        <w:t xml:space="preserve">Department of Human Services al numero </w:t>
      </w:r>
      <w:r w:rsidRPr="00522CA9">
        <w:rPr>
          <w:rStyle w:val="Strong"/>
        </w:rPr>
        <w:t>132 850</w:t>
      </w:r>
      <w:r w:rsidRPr="00522CA9">
        <w:t xml:space="preserve">; </w:t>
      </w:r>
    </w:p>
    <w:p w14:paraId="7090D443" w14:textId="77777777" w:rsidR="00254DBC" w:rsidRPr="00522CA9" w:rsidRDefault="00254DBC" w:rsidP="008A7F8B">
      <w:pPr>
        <w:pStyle w:val="ListParagraph"/>
        <w:numPr>
          <w:ilvl w:val="0"/>
          <w:numId w:val="66"/>
        </w:numPr>
      </w:pPr>
      <w:r w:rsidRPr="00522CA9">
        <w:t xml:space="preserve">MensLine Australia al </w:t>
      </w:r>
      <w:r w:rsidR="00D26BC1" w:rsidRPr="00522CA9">
        <w:t xml:space="preserve">numero </w:t>
      </w:r>
      <w:r w:rsidRPr="00522CA9">
        <w:rPr>
          <w:rStyle w:val="Strong"/>
        </w:rPr>
        <w:t>1300 789 978</w:t>
      </w:r>
      <w:r w:rsidRPr="00522CA9">
        <w:t xml:space="preserve"> o </w:t>
      </w:r>
    </w:p>
    <w:p w14:paraId="7F2C0240" w14:textId="77777777" w:rsidR="00254DBC" w:rsidRPr="00522CA9" w:rsidRDefault="00254DBC" w:rsidP="008A7F8B">
      <w:pPr>
        <w:pStyle w:val="ListParagraph"/>
        <w:numPr>
          <w:ilvl w:val="0"/>
          <w:numId w:val="66"/>
        </w:numPr>
      </w:pPr>
      <w:r w:rsidRPr="00522CA9">
        <w:t xml:space="preserve">Relationships Australia al numero </w:t>
      </w:r>
      <w:r w:rsidRPr="00522CA9">
        <w:rPr>
          <w:rStyle w:val="Strong"/>
        </w:rPr>
        <w:t>1300 364 277</w:t>
      </w:r>
      <w:r w:rsidRPr="00522CA9">
        <w:t xml:space="preserve">. </w:t>
      </w:r>
    </w:p>
    <w:p w14:paraId="565F5174" w14:textId="77777777" w:rsidR="00254DBC" w:rsidRPr="00522CA9" w:rsidRDefault="00254DBC" w:rsidP="00653982">
      <w:pPr>
        <w:sectPr w:rsidR="00254DBC" w:rsidRPr="00522CA9" w:rsidSect="00536B0A">
          <w:headerReference w:type="even" r:id="rId162"/>
          <w:headerReference w:type="default" r:id="rId163"/>
          <w:headerReference w:type="first" r:id="rId164"/>
          <w:endnotePr>
            <w:numFmt w:val="decimal"/>
          </w:endnotePr>
          <w:pgSz w:w="11906" w:h="16838" w:code="9"/>
          <w:pgMar w:top="1701" w:right="1701" w:bottom="1701" w:left="1701" w:header="709" w:footer="709" w:gutter="0"/>
          <w:cols w:space="708"/>
          <w:docGrid w:linePitch="360"/>
        </w:sectPr>
      </w:pPr>
    </w:p>
    <w:p w14:paraId="21C4A0E4" w14:textId="77777777" w:rsidR="00254DBC" w:rsidRPr="002F5E52" w:rsidRDefault="00254DBC" w:rsidP="00653982">
      <w:pPr>
        <w:pStyle w:val="Heading1"/>
        <w:ind w:left="0" w:firstLine="0"/>
        <w:rPr>
          <w:lang w:val="it-IT"/>
        </w:rPr>
      </w:pPr>
      <w:bookmarkStart w:id="354" w:name="_Toc261097463"/>
      <w:bookmarkStart w:id="355" w:name="_Toc349207847"/>
      <w:bookmarkStart w:id="356" w:name="_Toc360540561"/>
      <w:bookmarkStart w:id="357" w:name="_Toc369608899"/>
      <w:r w:rsidRPr="002F5E52">
        <w:rPr>
          <w:lang w:val="it-IT"/>
        </w:rPr>
        <w:t>I diritti dei senior facenti parte di gruppi specifici</w:t>
      </w:r>
      <w:bookmarkEnd w:id="354"/>
      <w:r w:rsidRPr="002F5E52">
        <w:rPr>
          <w:lang w:val="it-IT"/>
        </w:rPr>
        <w:t xml:space="preserve"> </w:t>
      </w:r>
      <w:bookmarkEnd w:id="355"/>
      <w:bookmarkEnd w:id="356"/>
      <w:bookmarkEnd w:id="357"/>
    </w:p>
    <w:p w14:paraId="0F5D04D3" w14:textId="77777777" w:rsidR="00254DBC" w:rsidRPr="002F5E52" w:rsidRDefault="00254DBC" w:rsidP="00653982">
      <w:pPr>
        <w:rPr>
          <w:lang w:val="it-IT"/>
        </w:rPr>
      </w:pPr>
      <w:r w:rsidRPr="002F5E52">
        <w:rPr>
          <w:lang w:val="it-IT"/>
        </w:rPr>
        <w:t xml:space="preserve">Questo capitolo illustra alcuni dei servizi specialistici e dei tipi di assistenza a disposizione di persone anziane che appartengono a gruppi specifici. </w:t>
      </w:r>
    </w:p>
    <w:p w14:paraId="7E8EDCC1" w14:textId="77777777" w:rsidR="00254DBC" w:rsidRPr="002F5E52" w:rsidRDefault="00D26BC1" w:rsidP="008A7F8B">
      <w:pPr>
        <w:pStyle w:val="ListParagraph"/>
        <w:numPr>
          <w:ilvl w:val="0"/>
          <w:numId w:val="36"/>
        </w:numPr>
        <w:rPr>
          <w:lang w:val="it-IT"/>
        </w:rPr>
      </w:pPr>
      <w:r w:rsidRPr="002F5E52">
        <w:rPr>
          <w:lang w:val="it-IT"/>
        </w:rPr>
        <w:t>Cittadini senior r</w:t>
      </w:r>
      <w:r w:rsidR="00254DBC" w:rsidRPr="002F5E52">
        <w:rPr>
          <w:lang w:val="it-IT"/>
        </w:rPr>
        <w:t xml:space="preserve">educi </w:t>
      </w:r>
      <w:r w:rsidRPr="002F5E52">
        <w:rPr>
          <w:lang w:val="it-IT"/>
        </w:rPr>
        <w:t>di guerra</w:t>
      </w:r>
      <w:r w:rsidR="00254DBC" w:rsidRPr="002F5E52">
        <w:rPr>
          <w:lang w:val="it-IT"/>
        </w:rPr>
        <w:t xml:space="preserve">; </w:t>
      </w:r>
    </w:p>
    <w:p w14:paraId="49B7CA9A" w14:textId="77777777" w:rsidR="00254DBC" w:rsidRPr="002F5E52" w:rsidRDefault="00D26BC1" w:rsidP="008A7F8B">
      <w:pPr>
        <w:pStyle w:val="ListParagraph"/>
        <w:numPr>
          <w:ilvl w:val="0"/>
          <w:numId w:val="36"/>
        </w:numPr>
        <w:rPr>
          <w:lang w:val="it-IT"/>
        </w:rPr>
      </w:pPr>
      <w:r w:rsidRPr="002F5E52">
        <w:rPr>
          <w:lang w:val="it-IT"/>
        </w:rPr>
        <w:t>Cittadini senior aborigeni</w:t>
      </w:r>
      <w:r w:rsidR="00254DBC" w:rsidRPr="002F5E52">
        <w:rPr>
          <w:lang w:val="it-IT"/>
        </w:rPr>
        <w:t xml:space="preserve"> e delle isole dello Stretto di Torres; </w:t>
      </w:r>
    </w:p>
    <w:p w14:paraId="2AE464C4" w14:textId="77777777" w:rsidR="00254DBC" w:rsidRPr="00522CA9" w:rsidRDefault="00254DBC" w:rsidP="008A7F8B">
      <w:pPr>
        <w:pStyle w:val="ListParagraph"/>
        <w:numPr>
          <w:ilvl w:val="0"/>
          <w:numId w:val="36"/>
        </w:numPr>
      </w:pPr>
      <w:r w:rsidRPr="00522CA9">
        <w:t xml:space="preserve">Persone anziane disabili; </w:t>
      </w:r>
    </w:p>
    <w:p w14:paraId="16FA7F7C" w14:textId="77777777" w:rsidR="00254DBC" w:rsidRPr="002F5E52" w:rsidRDefault="00254DBC" w:rsidP="008A7F8B">
      <w:pPr>
        <w:pStyle w:val="ListParagraph"/>
        <w:numPr>
          <w:ilvl w:val="0"/>
          <w:numId w:val="36"/>
        </w:numPr>
        <w:rPr>
          <w:lang w:val="it-IT"/>
        </w:rPr>
      </w:pPr>
      <w:r w:rsidRPr="002F5E52">
        <w:rPr>
          <w:lang w:val="it-IT"/>
        </w:rPr>
        <w:t>Persone anziane di lingua e cultura diver</w:t>
      </w:r>
      <w:r w:rsidR="00D26BC1" w:rsidRPr="002F5E52">
        <w:rPr>
          <w:lang w:val="it-IT"/>
        </w:rPr>
        <w:t>sa e cittadini non australiani;</w:t>
      </w:r>
      <w:r w:rsidRPr="002F5E52">
        <w:rPr>
          <w:lang w:val="it-IT"/>
        </w:rPr>
        <w:t xml:space="preserve"> </w:t>
      </w:r>
    </w:p>
    <w:p w14:paraId="22F96814" w14:textId="77777777" w:rsidR="00D145AC" w:rsidRPr="002F5E52" w:rsidRDefault="00254DBC" w:rsidP="008A7F8B">
      <w:pPr>
        <w:pStyle w:val="ListParagraph"/>
        <w:numPr>
          <w:ilvl w:val="0"/>
          <w:numId w:val="36"/>
        </w:numPr>
        <w:rPr>
          <w:lang w:val="it-IT"/>
        </w:rPr>
      </w:pPr>
      <w:r w:rsidRPr="002F5E52">
        <w:rPr>
          <w:lang w:val="it-IT"/>
        </w:rPr>
        <w:t xml:space="preserve">Persone anziane lesbiche, gay, bisessuali, transessuali e intersessuali (LGBTI). </w:t>
      </w:r>
      <w:bookmarkStart w:id="358" w:name="_Toc360540562"/>
      <w:bookmarkStart w:id="359" w:name="_Toc349207848"/>
    </w:p>
    <w:p w14:paraId="551A8B4D" w14:textId="77777777" w:rsidR="00D145AC" w:rsidRPr="002F5E52" w:rsidRDefault="00D145AC" w:rsidP="00653982">
      <w:pPr>
        <w:rPr>
          <w:lang w:val="it-IT"/>
        </w:rPr>
      </w:pPr>
      <w:r w:rsidRPr="002F5E52">
        <w:rPr>
          <w:lang w:val="it-IT"/>
        </w:rPr>
        <w:br w:type="page"/>
      </w:r>
    </w:p>
    <w:p w14:paraId="765EE01C" w14:textId="77777777" w:rsidR="00254DBC" w:rsidRPr="00522CA9" w:rsidRDefault="00254DBC" w:rsidP="00653982">
      <w:pPr>
        <w:pStyle w:val="Heading2"/>
        <w:ind w:left="0" w:firstLine="0"/>
      </w:pPr>
      <w:bookmarkStart w:id="360" w:name="_Toc261097464"/>
      <w:bookmarkStart w:id="361" w:name="_Toc369608900"/>
      <w:r w:rsidRPr="00522CA9">
        <w:t>Cittadini senior reduci di guerra</w:t>
      </w:r>
      <w:bookmarkEnd w:id="360"/>
      <w:r w:rsidRPr="00522CA9">
        <w:t xml:space="preserve"> </w:t>
      </w:r>
      <w:bookmarkEnd w:id="358"/>
      <w:bookmarkEnd w:id="361"/>
    </w:p>
    <w:p w14:paraId="30C89BE4" w14:textId="77777777" w:rsidR="00254DBC" w:rsidRPr="002F5E52" w:rsidRDefault="00254DBC" w:rsidP="00653982">
      <w:pPr>
        <w:rPr>
          <w:lang w:val="it-IT"/>
        </w:rPr>
      </w:pPr>
      <w:r w:rsidRPr="002F5E52">
        <w:rPr>
          <w:lang w:val="it-IT"/>
        </w:rPr>
        <w:t>I reduci di guerra australiani hanno diritto a servizi pubblici e f</w:t>
      </w:r>
      <w:r w:rsidR="00D26BC1" w:rsidRPr="002F5E52">
        <w:rPr>
          <w:lang w:val="it-IT"/>
        </w:rPr>
        <w:t xml:space="preserve">orme di assistenza specifiche. </w:t>
      </w:r>
      <w:r w:rsidRPr="002F5E52">
        <w:rPr>
          <w:lang w:val="it-IT"/>
        </w:rPr>
        <w:t xml:space="preserve">Tali servizi e tipi di assistenza sono diversi da quelli di carattere generale a cui hanno diritto i cittadini senior australiani in riconoscimento del servizio e del sacrificio in difesa della nazione. </w:t>
      </w:r>
    </w:p>
    <w:p w14:paraId="1B114E46" w14:textId="77777777" w:rsidR="00254DBC" w:rsidRPr="00522CA9" w:rsidRDefault="00254DBC" w:rsidP="00653982">
      <w:pPr>
        <w:pStyle w:val="Heading3"/>
        <w:ind w:left="0" w:firstLine="0"/>
      </w:pPr>
      <w:bookmarkStart w:id="362" w:name="_Toc369608901"/>
      <w:bookmarkStart w:id="363" w:name="_Toc261097465"/>
      <w:r w:rsidRPr="00522CA9">
        <w:t>Service Pension</w:t>
      </w:r>
      <w:bookmarkEnd w:id="362"/>
      <w:bookmarkEnd w:id="363"/>
    </w:p>
    <w:p w14:paraId="01F4A21C" w14:textId="3B55086B" w:rsidR="00254DBC" w:rsidRPr="002F5E52" w:rsidRDefault="00254DBC" w:rsidP="00653982">
      <w:pPr>
        <w:rPr>
          <w:lang w:val="it-IT"/>
        </w:rPr>
      </w:pPr>
      <w:r w:rsidRPr="002F5E52">
        <w:rPr>
          <w:lang w:val="it-IT"/>
        </w:rPr>
        <w:t>La Service Pension viene pagata dal Department of Veterans’ Affairs ai reduci aventi diritto in ba</w:t>
      </w:r>
      <w:r w:rsidR="00D26BC1" w:rsidRPr="002F5E52">
        <w:rPr>
          <w:lang w:val="it-IT"/>
        </w:rPr>
        <w:t xml:space="preserve">se alla loro disabilità o età. </w:t>
      </w:r>
      <w:r w:rsidRPr="002F5E52">
        <w:rPr>
          <w:lang w:val="it-IT"/>
        </w:rPr>
        <w:t>La pensione di vecchiaia Service Pension viene erogata ai reduci prima della Age Pension generale. Dal 2013 si può avere diritto a ricevere la Service Pension al compimento dei 60 anni per gli uomini e tra i 55 e i 60 anni per le donne, in base all'anno di nascita.</w:t>
      </w:r>
      <w:r w:rsidR="000473D1">
        <w:rPr>
          <w:lang w:val="it-IT"/>
        </w:rPr>
        <w:t xml:space="preserve"> </w:t>
      </w:r>
    </w:p>
    <w:p w14:paraId="20FBB503" w14:textId="77777777" w:rsidR="00254DBC" w:rsidRPr="00522CA9" w:rsidRDefault="00254DBC" w:rsidP="00653982">
      <w:pPr>
        <w:pStyle w:val="Heading3"/>
        <w:ind w:left="0" w:firstLine="0"/>
      </w:pPr>
      <w:bookmarkStart w:id="364" w:name="_Toc369608902"/>
      <w:bookmarkStart w:id="365" w:name="_Toc261097466"/>
      <w:r w:rsidRPr="00522CA9">
        <w:t>Disability Pension</w:t>
      </w:r>
      <w:bookmarkEnd w:id="364"/>
      <w:bookmarkEnd w:id="365"/>
    </w:p>
    <w:p w14:paraId="735BE757" w14:textId="13E5EDE5" w:rsidR="00254DBC" w:rsidRPr="002F5E52" w:rsidRDefault="00254DBC" w:rsidP="00653982">
      <w:pPr>
        <w:rPr>
          <w:lang w:val="it-IT"/>
        </w:rPr>
      </w:pPr>
      <w:r w:rsidRPr="002F5E52">
        <w:rPr>
          <w:lang w:val="it-IT"/>
        </w:rPr>
        <w:t>Le Disability Pension sono disponibili per reduci che abbiano lesioni o malattie che sono state causate o aggravate dal servizio militare prima del 1</w:t>
      </w:r>
      <w:r w:rsidR="00D26BC1" w:rsidRPr="002F5E52">
        <w:rPr>
          <w:lang w:val="it-IT"/>
        </w:rPr>
        <w:t>°</w:t>
      </w:r>
      <w:r w:rsidRPr="002F5E52">
        <w:rPr>
          <w:lang w:val="it-IT"/>
        </w:rPr>
        <w:t xml:space="preserve"> luglio 2004. L'importo ricevuto dipende dal livello di invalidità causato dal servizio militare.</w:t>
      </w:r>
      <w:r w:rsidR="000473D1">
        <w:rPr>
          <w:lang w:val="it-IT"/>
        </w:rPr>
        <w:t xml:space="preserve"> </w:t>
      </w:r>
    </w:p>
    <w:p w14:paraId="27C6EEBE" w14:textId="77777777" w:rsidR="00254DBC" w:rsidRPr="00522CA9" w:rsidRDefault="00254DBC" w:rsidP="00653982">
      <w:pPr>
        <w:pStyle w:val="Heading3"/>
        <w:ind w:left="0" w:firstLine="0"/>
      </w:pPr>
      <w:bookmarkStart w:id="366" w:name="_Toc261097467"/>
      <w:bookmarkStart w:id="367" w:name="_Toc369608903"/>
      <w:r w:rsidRPr="00522CA9">
        <w:t>War Widow’s/Widower’s Pension</w:t>
      </w:r>
      <w:bookmarkEnd w:id="366"/>
      <w:r w:rsidRPr="00522CA9">
        <w:t xml:space="preserve"> </w:t>
      </w:r>
      <w:bookmarkEnd w:id="367"/>
    </w:p>
    <w:p w14:paraId="15C1A580" w14:textId="28EE33D0" w:rsidR="00254DBC" w:rsidRPr="002F5E52" w:rsidRDefault="00254DBC" w:rsidP="00653982">
      <w:pPr>
        <w:rPr>
          <w:lang w:val="it-IT"/>
        </w:rPr>
      </w:pPr>
      <w:r w:rsidRPr="002F5E52">
        <w:rPr>
          <w:lang w:val="it-IT"/>
        </w:rPr>
        <w:t>Le War Widow’s/Widower’s Pension sono disponibili per vedovi o vedove di reduci morti durante il servizio militare in guerra o in attività di difesa che rientrano nei requisiti.</w:t>
      </w:r>
      <w:r w:rsidR="000473D1">
        <w:rPr>
          <w:lang w:val="it-IT"/>
        </w:rPr>
        <w:t xml:space="preserve"> </w:t>
      </w:r>
    </w:p>
    <w:p w14:paraId="40F6D500" w14:textId="77777777" w:rsidR="00254DBC" w:rsidRPr="00522CA9" w:rsidRDefault="00254DBC" w:rsidP="00653982">
      <w:pPr>
        <w:pStyle w:val="Heading3"/>
        <w:ind w:left="0" w:firstLine="0"/>
      </w:pPr>
      <w:bookmarkStart w:id="368" w:name="_Toc369608904"/>
      <w:bookmarkStart w:id="369" w:name="_Toc261097468"/>
      <w:r w:rsidRPr="00522CA9">
        <w:t>Pensioner Concession Card</w:t>
      </w:r>
      <w:bookmarkEnd w:id="368"/>
      <w:bookmarkEnd w:id="369"/>
    </w:p>
    <w:p w14:paraId="58562F00" w14:textId="77777777" w:rsidR="00254DBC" w:rsidRPr="002F5E52" w:rsidRDefault="00254DBC" w:rsidP="00653982">
      <w:pPr>
        <w:rPr>
          <w:lang w:val="it-IT"/>
        </w:rPr>
      </w:pPr>
      <w:r w:rsidRPr="002F5E52">
        <w:rPr>
          <w:lang w:val="it-IT"/>
        </w:rPr>
        <w:t xml:space="preserve">La Pensioner Concession Card è disponibile per tutti coloro che ricevono Service Pension, Age Pension e War Widow’s/Widower’s Pension dal Department of Veterans’ Affairs. Questa </w:t>
      </w:r>
      <w:r w:rsidR="00D26BC1" w:rsidRPr="002F5E52">
        <w:rPr>
          <w:lang w:val="it-IT"/>
        </w:rPr>
        <w:t>tessera</w:t>
      </w:r>
      <w:r w:rsidRPr="002F5E52">
        <w:rPr>
          <w:lang w:val="it-IT"/>
        </w:rPr>
        <w:t xml:space="preserve"> fornisce gli stessi diritti della Pensioner Concession Card di Centrelink. </w:t>
      </w:r>
    </w:p>
    <w:p w14:paraId="7D55F035" w14:textId="77777777" w:rsidR="00254DBC" w:rsidRPr="002F5E52" w:rsidRDefault="00254DBC" w:rsidP="00653982">
      <w:pPr>
        <w:rPr>
          <w:lang w:val="it-IT"/>
        </w:rPr>
      </w:pPr>
      <w:r w:rsidRPr="002F5E52">
        <w:rPr>
          <w:lang w:val="it-IT"/>
        </w:rPr>
        <w:t xml:space="preserve">Per ulteriori informazioni sull'assistenza offerta dal governo attraverso il Department of Veterans’ Affairs, contattare il numero </w:t>
      </w:r>
      <w:r w:rsidRPr="002F5E52">
        <w:rPr>
          <w:rStyle w:val="Strong"/>
          <w:lang w:val="it-IT"/>
        </w:rPr>
        <w:t>133 254</w:t>
      </w:r>
      <w:r w:rsidRPr="002F5E52">
        <w:rPr>
          <w:lang w:val="it-IT"/>
        </w:rPr>
        <w:t xml:space="preserve">. </w:t>
      </w:r>
    </w:p>
    <w:p w14:paraId="64ED1FF5" w14:textId="77777777" w:rsidR="00254DBC" w:rsidRPr="00522CA9" w:rsidRDefault="00254DBC" w:rsidP="00653982">
      <w:pPr>
        <w:pStyle w:val="Heading3"/>
        <w:ind w:left="0" w:firstLine="0"/>
      </w:pPr>
      <w:bookmarkStart w:id="370" w:name="_Toc369608905"/>
      <w:bookmarkStart w:id="371" w:name="_Toc261097469"/>
      <w:r w:rsidRPr="00522CA9">
        <w:t>Pension Loans Scheme</w:t>
      </w:r>
      <w:bookmarkEnd w:id="370"/>
      <w:bookmarkEnd w:id="371"/>
    </w:p>
    <w:p w14:paraId="77EFD9D6" w14:textId="09D952E5" w:rsidR="00254DBC" w:rsidRPr="002F5E52" w:rsidRDefault="00254DBC" w:rsidP="00653982">
      <w:pPr>
        <w:rPr>
          <w:lang w:val="it-IT"/>
        </w:rPr>
      </w:pPr>
      <w:r w:rsidRPr="002F5E52">
        <w:rPr>
          <w:lang w:val="it-IT"/>
        </w:rPr>
        <w:t>Le persone che hanno raggiunto l'età pensionabile prevista dal Department of Veterans’ Affairs ma non ricevono una pensione completa a causa dell'accertamento dei redditi e del patrimonio possono avere diritto a prendere parte al programma di prestito pensionistico detto Pension Loans Scheme. Grazie a questo programma, si ha diritto a un</w:t>
      </w:r>
      <w:r w:rsidR="00D26BC1" w:rsidRPr="002F5E52">
        <w:rPr>
          <w:lang w:val="it-IT"/>
        </w:rPr>
        <w:t>a prestazione</w:t>
      </w:r>
      <w:r w:rsidRPr="002F5E52">
        <w:rPr>
          <w:lang w:val="it-IT"/>
        </w:rPr>
        <w:t xml:space="preserve"> quindicinale che può raggiungere il </w:t>
      </w:r>
      <w:r w:rsidR="00D26BC1" w:rsidRPr="002F5E52">
        <w:rPr>
          <w:lang w:val="it-IT"/>
        </w:rPr>
        <w:t xml:space="preserve">valore massimo della pensione. </w:t>
      </w:r>
      <w:r w:rsidRPr="002F5E52">
        <w:rPr>
          <w:lang w:val="it-IT"/>
        </w:rPr>
        <w:t>Il prestito è garantito con ipoteca su qualsiasi bene immobile di proprietà, inclusa la propria abitazione</w:t>
      </w:r>
      <w:r w:rsidR="00D26BC1" w:rsidRPr="002F5E52">
        <w:rPr>
          <w:lang w:val="it-IT"/>
        </w:rPr>
        <w:t xml:space="preserve"> e </w:t>
      </w:r>
      <w:r w:rsidRPr="002F5E52">
        <w:rPr>
          <w:lang w:val="it-IT"/>
        </w:rPr>
        <w:t>riduce il capitale d</w:t>
      </w:r>
      <w:r w:rsidR="00D26BC1" w:rsidRPr="002F5E52">
        <w:rPr>
          <w:lang w:val="it-IT"/>
        </w:rPr>
        <w:t xml:space="preserve">el bene immobiliare prescelto. </w:t>
      </w:r>
      <w:r w:rsidRPr="002F5E52">
        <w:rPr>
          <w:lang w:val="it-IT"/>
        </w:rPr>
        <w:t>Sono inclusi i pagamenti di interessi calcolati su base quindicinale per ogni giorno di paga della pensione.</w:t>
      </w:r>
      <w:r w:rsidR="000473D1">
        <w:rPr>
          <w:lang w:val="it-IT"/>
        </w:rPr>
        <w:t xml:space="preserve"> </w:t>
      </w:r>
    </w:p>
    <w:p w14:paraId="4784CCCB" w14:textId="3790C66B" w:rsidR="00511781" w:rsidRPr="002F5E52" w:rsidRDefault="00254DBC" w:rsidP="00653982">
      <w:pPr>
        <w:rPr>
          <w:lang w:val="it-IT"/>
        </w:rPr>
      </w:pPr>
      <w:r w:rsidRPr="002F5E52">
        <w:rPr>
          <w:lang w:val="it-IT"/>
        </w:rPr>
        <w:t xml:space="preserve">Per maggiori informazioni contattare il Department of Veterans’ Affairs al numero </w:t>
      </w:r>
      <w:r w:rsidRPr="002F5E52">
        <w:rPr>
          <w:rStyle w:val="Strong"/>
          <w:lang w:val="it-IT"/>
        </w:rPr>
        <w:t>133 254</w:t>
      </w:r>
      <w:r w:rsidR="00A02A11" w:rsidRPr="002F5E52">
        <w:rPr>
          <w:lang w:val="it-IT"/>
        </w:rPr>
        <w:t xml:space="preserve">. </w:t>
      </w:r>
    </w:p>
    <w:p w14:paraId="4CB170DF" w14:textId="77777777" w:rsidR="00254DBC" w:rsidRPr="002F5E52" w:rsidRDefault="00254DBC" w:rsidP="00653982">
      <w:pPr>
        <w:pStyle w:val="Heading3"/>
        <w:ind w:left="0" w:firstLine="0"/>
        <w:rPr>
          <w:lang w:val="it-IT"/>
        </w:rPr>
      </w:pPr>
      <w:bookmarkStart w:id="372" w:name="_Toc261097470"/>
      <w:bookmarkStart w:id="373" w:name="_Toc369608906"/>
      <w:r w:rsidRPr="002F5E52">
        <w:rPr>
          <w:lang w:val="it-IT"/>
        </w:rPr>
        <w:t>Informazioni sulle cure sanitarie per gli ex-combattenti</w:t>
      </w:r>
      <w:bookmarkEnd w:id="372"/>
      <w:r w:rsidRPr="002F5E52">
        <w:rPr>
          <w:lang w:val="it-IT"/>
        </w:rPr>
        <w:t xml:space="preserve"> </w:t>
      </w:r>
      <w:bookmarkEnd w:id="373"/>
    </w:p>
    <w:p w14:paraId="4E43EEC8" w14:textId="4F211D43" w:rsidR="00254DBC" w:rsidRPr="002F5E52" w:rsidRDefault="00254DBC" w:rsidP="00653982">
      <w:pPr>
        <w:rPr>
          <w:lang w:val="it-IT"/>
        </w:rPr>
      </w:pPr>
      <w:r w:rsidRPr="002F5E52">
        <w:rPr>
          <w:lang w:val="it-IT"/>
        </w:rPr>
        <w:t>Gli ex-combattenti possono avere diritto alla Repatriation Health Card. Esistono diversi tipi di tessere sanitarie, con diversi livelli di copertura.</w:t>
      </w:r>
      <w:r w:rsidR="000473D1">
        <w:rPr>
          <w:lang w:val="it-IT"/>
        </w:rPr>
        <w:t xml:space="preserve"> </w:t>
      </w:r>
    </w:p>
    <w:p w14:paraId="1F2C4B58" w14:textId="77777777" w:rsidR="00254DBC" w:rsidRPr="002F5E52" w:rsidRDefault="00254DBC" w:rsidP="00653982">
      <w:pPr>
        <w:rPr>
          <w:lang w:val="it-IT"/>
        </w:rPr>
      </w:pPr>
      <w:r w:rsidRPr="002F5E52">
        <w:rPr>
          <w:lang w:val="it-IT"/>
        </w:rPr>
        <w:t>La Gold Health Card dà diritto a una gamma completa di servizi gratuiti di assistenza sani</w:t>
      </w:r>
      <w:r w:rsidR="00D26BC1" w:rsidRPr="002F5E52">
        <w:rPr>
          <w:lang w:val="it-IT"/>
        </w:rPr>
        <w:t xml:space="preserve">taria, supporti e dispositivi. </w:t>
      </w:r>
      <w:r w:rsidRPr="002F5E52">
        <w:rPr>
          <w:lang w:val="it-IT"/>
        </w:rPr>
        <w:t>La White Health Card dà diritto a cure gratuite, ma solo per le co</w:t>
      </w:r>
      <w:r w:rsidR="00D26BC1" w:rsidRPr="002F5E52">
        <w:rPr>
          <w:lang w:val="it-IT"/>
        </w:rPr>
        <w:t xml:space="preserve">ndizioni inerenti al servizio. </w:t>
      </w:r>
      <w:r w:rsidRPr="002F5E52">
        <w:rPr>
          <w:lang w:val="it-IT"/>
        </w:rPr>
        <w:t xml:space="preserve">La Orange Health Card dà diritto ad </w:t>
      </w:r>
      <w:r w:rsidR="00D26BC1" w:rsidRPr="002F5E52">
        <w:rPr>
          <w:lang w:val="it-IT"/>
        </w:rPr>
        <w:t xml:space="preserve">avere sovvenzioni sui farmaci. </w:t>
      </w:r>
      <w:r w:rsidRPr="002F5E52">
        <w:rPr>
          <w:lang w:val="it-IT"/>
        </w:rPr>
        <w:t xml:space="preserve">È possibile ottenere diversi tipi di tessera in base all'età, al servizio militare, alla percentuale della pensione di invalidità, al livello di invalidità e alla modalità in cui sono state causate le lesioni. </w:t>
      </w:r>
    </w:p>
    <w:p w14:paraId="01533CE6" w14:textId="77777777" w:rsidR="00254DBC" w:rsidRPr="002F5E52" w:rsidRDefault="00254DBC" w:rsidP="00653982">
      <w:pPr>
        <w:rPr>
          <w:lang w:val="it-IT"/>
        </w:rPr>
      </w:pPr>
      <w:r w:rsidRPr="002F5E52">
        <w:rPr>
          <w:lang w:val="it-IT"/>
        </w:rPr>
        <w:t xml:space="preserve">I reduci possono ottenere informazioni sanitarie e sui medicinali attraverso i servizi Veterans’ Medicines Advice and Therapeutics Education Services (MATES). Visitare il sito </w:t>
      </w:r>
      <w:hyperlink r:id="rId165" w:history="1">
        <w:r w:rsidRPr="002F5E52">
          <w:rPr>
            <w:rStyle w:val="Hyperlink"/>
            <w:lang w:val="it-IT"/>
          </w:rPr>
          <w:t>www.veteransmates.net.au</w:t>
        </w:r>
      </w:hyperlink>
      <w:r w:rsidRPr="002F5E52">
        <w:rPr>
          <w:lang w:val="it-IT"/>
        </w:rPr>
        <w:t xml:space="preserve">. </w:t>
      </w:r>
    </w:p>
    <w:p w14:paraId="7153F36E" w14:textId="77777777" w:rsidR="00254DBC" w:rsidRPr="002F5E52" w:rsidRDefault="00254DBC" w:rsidP="00653982">
      <w:pPr>
        <w:rPr>
          <w:lang w:val="it-IT"/>
        </w:rPr>
      </w:pPr>
      <w:r w:rsidRPr="002F5E52">
        <w:rPr>
          <w:lang w:val="it-IT"/>
        </w:rPr>
        <w:t xml:space="preserve">Per maggiori informazioni sull'assistenza sanitaria agli ex-combattenti, contattare il Department of Veterans’ Affairs al numero </w:t>
      </w:r>
      <w:r w:rsidRPr="002F5E52">
        <w:rPr>
          <w:rStyle w:val="Strong"/>
          <w:lang w:val="it-IT"/>
        </w:rPr>
        <w:t>133 254</w:t>
      </w:r>
      <w:r w:rsidRPr="002F5E52">
        <w:rPr>
          <w:lang w:val="it-IT"/>
        </w:rPr>
        <w:t xml:space="preserve">. </w:t>
      </w:r>
    </w:p>
    <w:p w14:paraId="3CAEC5CA" w14:textId="77777777" w:rsidR="00254DBC" w:rsidRPr="002F5E52" w:rsidRDefault="00254DBC" w:rsidP="00653982">
      <w:pPr>
        <w:pStyle w:val="Heading3"/>
        <w:ind w:left="0" w:firstLine="0"/>
        <w:rPr>
          <w:lang w:val="it-IT"/>
        </w:rPr>
      </w:pPr>
      <w:bookmarkStart w:id="374" w:name="_Toc261097471"/>
      <w:bookmarkStart w:id="375" w:name="_Toc369608907"/>
      <w:r w:rsidRPr="002F5E52">
        <w:rPr>
          <w:lang w:val="it-IT"/>
        </w:rPr>
        <w:t>Informazioni sulle case di riposo per gli ex-combattenti</w:t>
      </w:r>
      <w:bookmarkEnd w:id="374"/>
      <w:r w:rsidRPr="002F5E52">
        <w:rPr>
          <w:lang w:val="it-IT"/>
        </w:rPr>
        <w:t xml:space="preserve"> </w:t>
      </w:r>
      <w:bookmarkEnd w:id="375"/>
    </w:p>
    <w:p w14:paraId="17E69AF2" w14:textId="77777777" w:rsidR="00254DBC" w:rsidRPr="002F5E52" w:rsidRDefault="00254DBC" w:rsidP="00653982">
      <w:pPr>
        <w:rPr>
          <w:lang w:val="it-IT"/>
        </w:rPr>
      </w:pPr>
      <w:r w:rsidRPr="002F5E52">
        <w:rPr>
          <w:lang w:val="it-IT"/>
        </w:rPr>
        <w:t>Veterans’ Home Care (VHC) assiste reduci e vedovi/vedove di guerra aventi diritto in modo che possano vivere in man</w:t>
      </w:r>
      <w:r w:rsidR="00D26BC1" w:rsidRPr="002F5E52">
        <w:rPr>
          <w:lang w:val="it-IT"/>
        </w:rPr>
        <w:t xml:space="preserve">iera indipendente a casa loro. </w:t>
      </w:r>
      <w:r w:rsidRPr="002F5E52">
        <w:rPr>
          <w:lang w:val="it-IT"/>
        </w:rPr>
        <w:t xml:space="preserve">L'assistenza fornita include assistenza domestica, cura personale, manutenzione della </w:t>
      </w:r>
      <w:r w:rsidR="00D26BC1" w:rsidRPr="002F5E52">
        <w:rPr>
          <w:lang w:val="it-IT"/>
        </w:rPr>
        <w:t xml:space="preserve">casa e assistenza di sollievo. </w:t>
      </w:r>
      <w:r w:rsidRPr="002F5E52">
        <w:rPr>
          <w:lang w:val="it-IT"/>
        </w:rPr>
        <w:t>Potrebbe essere necessario contribuire in parte, e con u</w:t>
      </w:r>
      <w:r w:rsidR="00D26BC1" w:rsidRPr="002F5E52">
        <w:rPr>
          <w:lang w:val="it-IT"/>
        </w:rPr>
        <w:t xml:space="preserve">n tetto massimo, ai pagamenti. </w:t>
      </w:r>
      <w:r w:rsidRPr="002F5E52">
        <w:rPr>
          <w:lang w:val="it-IT"/>
        </w:rPr>
        <w:t>È necessario essere ritenuti idonei da un ispettore del Veteran Home Care</w:t>
      </w:r>
      <w:r w:rsidR="00D26BC1" w:rsidRPr="002F5E52">
        <w:rPr>
          <w:lang w:val="it-IT"/>
        </w:rPr>
        <w:t xml:space="preserve">. </w:t>
      </w:r>
      <w:r w:rsidRPr="002F5E52">
        <w:rPr>
          <w:lang w:val="it-IT"/>
        </w:rPr>
        <w:t xml:space="preserve">Contattare un ente di valutazione VHC al numero </w:t>
      </w:r>
      <w:r w:rsidRPr="00FC000C">
        <w:rPr>
          <w:rStyle w:val="Heading2Char"/>
          <w:i w:val="0"/>
          <w:lang w:val="it-IT"/>
        </w:rPr>
        <w:t>1300 550 450</w:t>
      </w:r>
      <w:r w:rsidRPr="002F5E52">
        <w:rPr>
          <w:lang w:val="it-IT"/>
        </w:rPr>
        <w:t xml:space="preserve">. </w:t>
      </w:r>
    </w:p>
    <w:p w14:paraId="04D2F11D" w14:textId="0D9CDB49" w:rsidR="00254DBC" w:rsidRPr="002F5E52" w:rsidRDefault="00254DBC" w:rsidP="00653982">
      <w:pPr>
        <w:rPr>
          <w:lang w:val="it-IT"/>
        </w:rPr>
      </w:pPr>
      <w:r w:rsidRPr="002F5E52">
        <w:rPr>
          <w:lang w:val="it-IT"/>
        </w:rPr>
        <w:t>Gli ex-combattenti possono accedere alle case di riposo per anziani</w:t>
      </w:r>
      <w:r w:rsidR="00D26BC1" w:rsidRPr="002F5E52">
        <w:rPr>
          <w:lang w:val="it-IT"/>
        </w:rPr>
        <w:t xml:space="preserve"> secondo le procedure normali. </w:t>
      </w:r>
      <w:r w:rsidRPr="002F5E52">
        <w:rPr>
          <w:lang w:val="it-IT"/>
        </w:rPr>
        <w:t>Per i reduci vengono applicate norme speciali riguardo alle rette delle case di riposo. Potrebbe essere richiesta una retta giorna</w:t>
      </w:r>
      <w:r w:rsidR="00D26BC1" w:rsidRPr="002F5E52">
        <w:rPr>
          <w:lang w:val="it-IT"/>
        </w:rPr>
        <w:t xml:space="preserve">liera. </w:t>
      </w:r>
      <w:r w:rsidRPr="002F5E52">
        <w:rPr>
          <w:lang w:val="it-IT"/>
        </w:rPr>
        <w:t>Per i reduci o vedovi/vedove di guerra che ricevono una pensione militare non verranno considerate le pensioni DVA ai fini del pagamento della retta calcolata in base al reddito.</w:t>
      </w:r>
      <w:r w:rsidR="000473D1">
        <w:rPr>
          <w:lang w:val="it-IT"/>
        </w:rPr>
        <w:t xml:space="preserve"> </w:t>
      </w:r>
      <w:bookmarkStart w:id="376" w:name="5"/>
      <w:bookmarkEnd w:id="376"/>
    </w:p>
    <w:p w14:paraId="2B7885AE" w14:textId="77777777" w:rsidR="00254DBC" w:rsidRDefault="00254DBC" w:rsidP="00653982">
      <w:pPr>
        <w:rPr>
          <w:rStyle w:val="Heading2Char"/>
          <w:lang w:val="it-IT"/>
        </w:rPr>
      </w:pPr>
      <w:r w:rsidRPr="002F5E52">
        <w:rPr>
          <w:lang w:val="it-IT"/>
        </w:rPr>
        <w:t xml:space="preserve">Per trovare una casa di riposo in cui vivono altri reduci, chiamare My Aged Care al numero </w:t>
      </w:r>
      <w:r w:rsidRPr="00FC000C">
        <w:rPr>
          <w:rStyle w:val="Heading2Char"/>
          <w:i w:val="0"/>
          <w:lang w:val="it-IT"/>
        </w:rPr>
        <w:t>1800 200 422</w:t>
      </w:r>
      <w:r w:rsidRPr="002F5E52">
        <w:rPr>
          <w:rStyle w:val="Heading2Char"/>
          <w:lang w:val="it-IT"/>
        </w:rPr>
        <w:t>.</w:t>
      </w:r>
    </w:p>
    <w:p w14:paraId="629D1586" w14:textId="3F4FAB78" w:rsidR="0018789D" w:rsidRPr="0018789D" w:rsidRDefault="0018789D" w:rsidP="0018789D">
      <w:pPr>
        <w:spacing w:before="0" w:after="0"/>
        <w:rPr>
          <w:bCs/>
          <w:spacing w:val="6"/>
          <w:lang w:val="it-IT"/>
        </w:rPr>
      </w:pPr>
      <w:r>
        <w:rPr>
          <w:rStyle w:val="Heading2Char"/>
          <w:b w:val="0"/>
          <w:i w:val="0"/>
          <w:lang w:val="it-IT"/>
        </w:rPr>
        <w:br w:type="page"/>
      </w:r>
    </w:p>
    <w:p w14:paraId="49AD3B21" w14:textId="77777777" w:rsidR="00254DBC" w:rsidRPr="002F5E52" w:rsidRDefault="00254DBC" w:rsidP="00653982">
      <w:pPr>
        <w:pStyle w:val="Heading3"/>
        <w:ind w:left="0" w:firstLine="0"/>
        <w:rPr>
          <w:lang w:val="it-IT"/>
        </w:rPr>
      </w:pPr>
      <w:bookmarkStart w:id="377" w:name="_Toc261097472"/>
      <w:bookmarkStart w:id="378" w:name="_Toc369608908"/>
      <w:r w:rsidRPr="002F5E52">
        <w:rPr>
          <w:lang w:val="it-IT"/>
        </w:rPr>
        <w:t>Servizi di trasporto per g</w:t>
      </w:r>
      <w:r w:rsidR="00D26BC1" w:rsidRPr="002F5E52">
        <w:rPr>
          <w:lang w:val="it-IT"/>
        </w:rPr>
        <w:t>l</w:t>
      </w:r>
      <w:r w:rsidRPr="002F5E52">
        <w:rPr>
          <w:lang w:val="it-IT"/>
        </w:rPr>
        <w:t>i ex-combattenti</w:t>
      </w:r>
      <w:bookmarkEnd w:id="377"/>
      <w:r w:rsidRPr="002F5E52">
        <w:rPr>
          <w:lang w:val="it-IT"/>
        </w:rPr>
        <w:t xml:space="preserve"> </w:t>
      </w:r>
      <w:bookmarkEnd w:id="378"/>
    </w:p>
    <w:p w14:paraId="15C22F71" w14:textId="77777777" w:rsidR="00254DBC" w:rsidRPr="002F5E52" w:rsidRDefault="00254DBC" w:rsidP="00653982">
      <w:pPr>
        <w:rPr>
          <w:lang w:val="it-IT"/>
        </w:rPr>
      </w:pPr>
      <w:r w:rsidRPr="002F5E52">
        <w:rPr>
          <w:lang w:val="it-IT"/>
        </w:rPr>
        <w:t xml:space="preserve">Ai sensi del </w:t>
      </w:r>
      <w:r w:rsidRPr="002F5E52">
        <w:rPr>
          <w:rStyle w:val="Strong"/>
          <w:lang w:val="it-IT"/>
        </w:rPr>
        <w:t>Repatriation Transport Scheme</w:t>
      </w:r>
      <w:r w:rsidRPr="002F5E52">
        <w:rPr>
          <w:lang w:val="it-IT"/>
        </w:rPr>
        <w:t xml:space="preserve"> i reduci e vedovi/vedove di guerra che ne hanno diritto possono richiedere la copertura delle spese di viaggio dovute a visite effettuate presso i fornitori di servizi sanitari per richieste rela</w:t>
      </w:r>
      <w:r w:rsidR="00D26BC1" w:rsidRPr="002F5E52">
        <w:rPr>
          <w:lang w:val="it-IT"/>
        </w:rPr>
        <w:t xml:space="preserve">tive a trasporti o invalidità. </w:t>
      </w:r>
      <w:r w:rsidRPr="002F5E52">
        <w:rPr>
          <w:lang w:val="it-IT"/>
        </w:rPr>
        <w:t xml:space="preserve">Per maggiori informazioni contattare il Department of Veterans’ Affairs al numero </w:t>
      </w:r>
      <w:r w:rsidRPr="002F5E52">
        <w:rPr>
          <w:rStyle w:val="Strong"/>
          <w:lang w:val="it-IT"/>
        </w:rPr>
        <w:t>133 254</w:t>
      </w:r>
      <w:r w:rsidRPr="002F5E52">
        <w:rPr>
          <w:lang w:val="it-IT"/>
        </w:rPr>
        <w:t xml:space="preserve">. </w:t>
      </w:r>
    </w:p>
    <w:p w14:paraId="55A2BC58" w14:textId="77777777" w:rsidR="00254DBC" w:rsidRPr="002F5E52" w:rsidRDefault="00254DBC" w:rsidP="00653982">
      <w:pPr>
        <w:pStyle w:val="Heading3"/>
        <w:ind w:left="0" w:firstLine="0"/>
        <w:rPr>
          <w:lang w:val="it-IT"/>
        </w:rPr>
      </w:pPr>
      <w:bookmarkStart w:id="379" w:name="_Toc261097473"/>
      <w:r w:rsidRPr="002F5E52">
        <w:rPr>
          <w:lang w:val="it-IT"/>
        </w:rPr>
        <w:t>Servizi di assistenza agli ex-combattenti per il lutto</w:t>
      </w:r>
      <w:bookmarkEnd w:id="379"/>
      <w:r w:rsidRPr="002F5E52">
        <w:rPr>
          <w:lang w:val="it-IT"/>
        </w:rPr>
        <w:t xml:space="preserve"> </w:t>
      </w:r>
    </w:p>
    <w:p w14:paraId="5F2061F2" w14:textId="77777777" w:rsidR="00254DBC" w:rsidRPr="002F5E52" w:rsidRDefault="00254DBC" w:rsidP="00653982">
      <w:pPr>
        <w:rPr>
          <w:lang w:val="it-IT"/>
        </w:rPr>
      </w:pPr>
      <w:r w:rsidRPr="002F5E52">
        <w:rPr>
          <w:lang w:val="it-IT"/>
        </w:rPr>
        <w:t>È possibile richiedere un Bereavement Payment a parziale copertura delle spese conseguenti al decesso di una persona con pensioni specifiche del Department of Veterans’ Affairs</w:t>
      </w:r>
      <w:r w:rsidR="00D26BC1" w:rsidRPr="002F5E52">
        <w:rPr>
          <w:lang w:val="it-IT"/>
        </w:rPr>
        <w:t xml:space="preserve">. </w:t>
      </w:r>
      <w:r w:rsidRPr="002F5E52">
        <w:rPr>
          <w:lang w:val="it-IT"/>
        </w:rPr>
        <w:t xml:space="preserve">In genere il contributo viene pagato al partner superstite dell'ex-combattente o al patrimonio del defunto, se il pensionato </w:t>
      </w:r>
      <w:r w:rsidR="00D26BC1" w:rsidRPr="002F5E52">
        <w:rPr>
          <w:lang w:val="it-IT"/>
        </w:rPr>
        <w:t xml:space="preserve">era single, separato o vedovo. </w:t>
      </w:r>
      <w:r w:rsidRPr="002F5E52">
        <w:rPr>
          <w:lang w:val="it-IT"/>
        </w:rPr>
        <w:t xml:space="preserve">I partner superstiti in genere non hanno bisogno di richiedere questo pagamento. Il pagamento dovrebbe essere automatico nel momento in cui viene notificata la morte al Department of Veterans’ Affairs. </w:t>
      </w:r>
    </w:p>
    <w:p w14:paraId="785A62EB" w14:textId="77777777" w:rsidR="00254DBC" w:rsidRPr="002F5E52" w:rsidRDefault="00254DBC" w:rsidP="00653982">
      <w:pPr>
        <w:rPr>
          <w:lang w:val="it-IT"/>
        </w:rPr>
      </w:pPr>
      <w:r w:rsidRPr="002F5E52">
        <w:rPr>
          <w:lang w:val="it-IT"/>
        </w:rPr>
        <w:t>Se il reduce era single il Bereavement Payment può essere paga</w:t>
      </w:r>
      <w:r w:rsidR="00D26BC1" w:rsidRPr="002F5E52">
        <w:rPr>
          <w:lang w:val="it-IT"/>
        </w:rPr>
        <w:t xml:space="preserve">to al patrimonio del defunto. </w:t>
      </w:r>
      <w:r w:rsidRPr="002F5E52">
        <w:rPr>
          <w:lang w:val="it-IT"/>
        </w:rPr>
        <w:t>La domanda di pagamento deve essere effettuata entro 12 mesi da</w:t>
      </w:r>
      <w:r w:rsidR="00D26BC1" w:rsidRPr="002F5E52">
        <w:rPr>
          <w:lang w:val="it-IT"/>
        </w:rPr>
        <w:t xml:space="preserve">lla morte dell'ex-combattente. </w:t>
      </w:r>
      <w:r w:rsidRPr="002F5E52">
        <w:rPr>
          <w:lang w:val="it-IT"/>
        </w:rPr>
        <w:t xml:space="preserve">Contattare l'ufficio DVA più vicino o visitare il sito DVA su </w:t>
      </w:r>
      <w:hyperlink r:id="rId166" w:history="1">
        <w:r w:rsidRPr="002F5E52">
          <w:rPr>
            <w:rStyle w:val="Hyperlink"/>
            <w:lang w:val="it-IT"/>
          </w:rPr>
          <w:t>www.dva.gov.au/dvaforms</w:t>
        </w:r>
      </w:hyperlink>
      <w:r w:rsidRPr="002F5E52">
        <w:rPr>
          <w:lang w:val="it-IT"/>
        </w:rPr>
        <w:t xml:space="preserve">. </w:t>
      </w:r>
    </w:p>
    <w:p w14:paraId="3E91C1B0" w14:textId="77777777" w:rsidR="00254DBC" w:rsidRPr="002F5E52" w:rsidRDefault="00254DBC" w:rsidP="00653982">
      <w:pPr>
        <w:rPr>
          <w:lang w:val="it-IT"/>
        </w:rPr>
      </w:pPr>
      <w:r w:rsidRPr="002F5E52">
        <w:rPr>
          <w:lang w:val="it-IT"/>
        </w:rPr>
        <w:t>Questo contributo è un pagamento in un'unica soluzione che viene erogato a sostegno di chi deve affrontare i costi del funerale di un ex-combattente o persona a s</w:t>
      </w:r>
      <w:r w:rsidR="00D26BC1" w:rsidRPr="002F5E52">
        <w:rPr>
          <w:lang w:val="it-IT"/>
        </w:rPr>
        <w:t xml:space="preserve">uo carico avente diritto. </w:t>
      </w:r>
      <w:r w:rsidRPr="002F5E52">
        <w:rPr>
          <w:lang w:val="it-IT"/>
        </w:rPr>
        <w:t>Devono essere soddisfatti</w:t>
      </w:r>
      <w:r w:rsidR="00D26BC1" w:rsidRPr="002F5E52">
        <w:rPr>
          <w:lang w:val="it-IT"/>
        </w:rPr>
        <w:t xml:space="preserve"> alcuni requisiti di idoneità. </w:t>
      </w:r>
      <w:r w:rsidRPr="002F5E52">
        <w:rPr>
          <w:lang w:val="it-IT"/>
        </w:rPr>
        <w:t xml:space="preserve">La domanda per ricevere un contributo per il funerale deve essere fatta presentando un Funeral Benefit Form entro 12 mesi dal decesso o dalla data in cui la morte dell'ex-combattente viene accettata come morte causata dalla guerra. </w:t>
      </w:r>
    </w:p>
    <w:p w14:paraId="78C06190" w14:textId="6A12B65D" w:rsidR="00254DBC" w:rsidRPr="002F5E52" w:rsidRDefault="00254DBC" w:rsidP="00653982">
      <w:pPr>
        <w:rPr>
          <w:lang w:val="it-IT"/>
        </w:rPr>
      </w:pPr>
      <w:r w:rsidRPr="002F5E52">
        <w:rPr>
          <w:lang w:val="it-IT"/>
        </w:rPr>
        <w:t xml:space="preserve">Contattare </w:t>
      </w:r>
      <w:r w:rsidR="00690A64" w:rsidRPr="002F5E52">
        <w:rPr>
          <w:lang w:val="it-IT"/>
        </w:rPr>
        <w:t>il Department</w:t>
      </w:r>
      <w:r w:rsidRPr="002F5E52">
        <w:rPr>
          <w:lang w:val="it-IT"/>
        </w:rPr>
        <w:t xml:space="preserve"> of Veterans Affairs per ulteriori informazioni al numero</w:t>
      </w:r>
      <w:r w:rsidR="000473D1">
        <w:rPr>
          <w:lang w:val="it-IT"/>
        </w:rPr>
        <w:t xml:space="preserve"> </w:t>
      </w:r>
      <w:r w:rsidR="00FC000C">
        <w:rPr>
          <w:lang w:val="it-IT"/>
        </w:rPr>
        <w:br/>
      </w:r>
      <w:r w:rsidRPr="002F5E52">
        <w:rPr>
          <w:rStyle w:val="Strong"/>
          <w:lang w:val="it-IT"/>
        </w:rPr>
        <w:t>133 254</w:t>
      </w:r>
      <w:r w:rsidRPr="002F5E52">
        <w:rPr>
          <w:lang w:val="it-IT"/>
        </w:rPr>
        <w:t xml:space="preserve">. </w:t>
      </w:r>
    </w:p>
    <w:p w14:paraId="076BCF58" w14:textId="77777777" w:rsidR="00254DBC" w:rsidRPr="002F5E52" w:rsidRDefault="00254DBC" w:rsidP="00653982">
      <w:pPr>
        <w:pStyle w:val="Heading3"/>
        <w:ind w:left="0" w:firstLine="0"/>
        <w:rPr>
          <w:lang w:val="it-IT"/>
        </w:rPr>
      </w:pPr>
      <w:bookmarkStart w:id="380" w:name="_Toc261097474"/>
      <w:bookmarkStart w:id="381" w:name="_Toc369608909"/>
      <w:r w:rsidRPr="002F5E52">
        <w:rPr>
          <w:lang w:val="it-IT"/>
        </w:rPr>
        <w:t>Servizi di assistenza psicologica per gli ex-combattenti</w:t>
      </w:r>
      <w:bookmarkEnd w:id="380"/>
      <w:r w:rsidRPr="002F5E52">
        <w:rPr>
          <w:lang w:val="it-IT"/>
        </w:rPr>
        <w:t xml:space="preserve"> </w:t>
      </w:r>
      <w:bookmarkEnd w:id="381"/>
    </w:p>
    <w:p w14:paraId="4DFE2A86" w14:textId="77777777" w:rsidR="00254DBC" w:rsidRPr="00522CA9" w:rsidRDefault="00254DBC" w:rsidP="00653982">
      <w:r w:rsidRPr="002F5E52">
        <w:rPr>
          <w:lang w:val="it-IT"/>
        </w:rPr>
        <w:t xml:space="preserve">I reduci e le loro famiglie possono accedere a servizi di consulenza e programmi attraverso il Veterans and Veterans’ Families Counselling Service. </w:t>
      </w:r>
      <w:r w:rsidRPr="00522CA9">
        <w:t xml:space="preserve">Contattare il servizio al numero </w:t>
      </w:r>
      <w:r w:rsidRPr="00522CA9">
        <w:rPr>
          <w:rStyle w:val="Strong"/>
        </w:rPr>
        <w:t>1800 011 046</w:t>
      </w:r>
      <w:r w:rsidRPr="00522CA9">
        <w:t xml:space="preserve"> 24 ore su 24. </w:t>
      </w:r>
    </w:p>
    <w:p w14:paraId="2AB2426E" w14:textId="77777777" w:rsidR="00254DBC" w:rsidRPr="002F5E52" w:rsidRDefault="00254DBC" w:rsidP="00653982">
      <w:pPr>
        <w:pStyle w:val="Heading2"/>
        <w:ind w:left="0" w:firstLine="0"/>
        <w:rPr>
          <w:lang w:val="it-IT"/>
        </w:rPr>
      </w:pPr>
      <w:r w:rsidRPr="002F5E52">
        <w:rPr>
          <w:lang w:val="it-IT"/>
        </w:rPr>
        <w:br w:type="column"/>
      </w:r>
      <w:bookmarkStart w:id="382" w:name="_Toc261097475"/>
      <w:bookmarkStart w:id="383" w:name="_Toc360540563"/>
      <w:bookmarkStart w:id="384" w:name="_Toc369608910"/>
      <w:r w:rsidRPr="002F5E52">
        <w:rPr>
          <w:lang w:val="it-IT"/>
        </w:rPr>
        <w:t>Cittadini senior aborigeni e delle isole dello Stretto di Torres</w:t>
      </w:r>
      <w:bookmarkEnd w:id="382"/>
      <w:r w:rsidRPr="002F5E52">
        <w:rPr>
          <w:lang w:val="it-IT"/>
        </w:rPr>
        <w:t xml:space="preserve"> </w:t>
      </w:r>
      <w:bookmarkEnd w:id="359"/>
      <w:bookmarkEnd w:id="383"/>
      <w:bookmarkEnd w:id="384"/>
    </w:p>
    <w:p w14:paraId="13AB3115" w14:textId="77777777" w:rsidR="00254DBC" w:rsidRPr="002F5E52" w:rsidRDefault="00254DBC" w:rsidP="00653982">
      <w:pPr>
        <w:rPr>
          <w:lang w:val="it-IT"/>
        </w:rPr>
      </w:pPr>
      <w:r w:rsidRPr="002F5E52">
        <w:rPr>
          <w:lang w:val="it-IT"/>
        </w:rPr>
        <w:t xml:space="preserve">In considerazione dello status speciale di prime popolazioni d'Australia e in considerazione dei livelli di aspettativa di vita più bassi, alcuni servizi sono specificamente progettati per le popolazioni aborigene e delle isole dello Stretto di Torres. </w:t>
      </w:r>
    </w:p>
    <w:p w14:paraId="2986B22B" w14:textId="346EC533" w:rsidR="00254DBC" w:rsidRPr="002F5E52" w:rsidRDefault="00254DBC" w:rsidP="00653982">
      <w:pPr>
        <w:rPr>
          <w:lang w:val="it-IT"/>
        </w:rPr>
      </w:pPr>
      <w:r w:rsidRPr="002F5E52">
        <w:rPr>
          <w:lang w:val="it-IT"/>
        </w:rPr>
        <w:t>Gli anziani appartenenti alle popolazioni aborigene e delle isole dello Stretto di Torres che hanno bisogno di assistenza possono accedere ai servizi Flexible Aged Care, che tengono in considerazione la loro cultura e sono appropriati in questo senso.</w:t>
      </w:r>
      <w:r w:rsidR="000473D1">
        <w:rPr>
          <w:lang w:val="it-IT"/>
        </w:rPr>
        <w:t xml:space="preserve"> </w:t>
      </w:r>
      <w:r w:rsidRPr="002F5E52">
        <w:rPr>
          <w:lang w:val="it-IT"/>
        </w:rPr>
        <w:t xml:space="preserve">Per ulteriori informazioni e richiedere il nome di un servizio nella propria zona di residenza, chiamare My Aged Care al numero </w:t>
      </w:r>
      <w:r w:rsidRPr="002F5E52">
        <w:rPr>
          <w:rStyle w:val="Strong"/>
          <w:lang w:val="it-IT"/>
        </w:rPr>
        <w:t>1800 200 422</w:t>
      </w:r>
      <w:r w:rsidRPr="002F5E52">
        <w:rPr>
          <w:lang w:val="it-IT"/>
        </w:rPr>
        <w:t xml:space="preserve">. </w:t>
      </w:r>
    </w:p>
    <w:p w14:paraId="2F6DF6A9" w14:textId="77777777" w:rsidR="00254DBC" w:rsidRPr="002F5E52" w:rsidRDefault="00254DBC" w:rsidP="00653982">
      <w:pPr>
        <w:rPr>
          <w:lang w:val="it-IT"/>
        </w:rPr>
      </w:pPr>
      <w:r w:rsidRPr="002F5E52">
        <w:rPr>
          <w:lang w:val="it-IT"/>
        </w:rPr>
        <w:t xml:space="preserve">Qualsiasi discriminazione nella fornitura dei servizi </w:t>
      </w:r>
      <w:r w:rsidR="00D26BC1" w:rsidRPr="002F5E52">
        <w:rPr>
          <w:lang w:val="it-IT"/>
        </w:rPr>
        <w:t xml:space="preserve">indicate di seguito </w:t>
      </w:r>
      <w:r w:rsidRPr="002F5E52">
        <w:rPr>
          <w:lang w:val="it-IT"/>
        </w:rPr>
        <w:t xml:space="preserve">è </w:t>
      </w:r>
      <w:r w:rsidR="00D26BC1" w:rsidRPr="002F5E52">
        <w:rPr>
          <w:lang w:val="it-IT"/>
        </w:rPr>
        <w:t>illegale.</w:t>
      </w:r>
      <w:r w:rsidRPr="002F5E52">
        <w:rPr>
          <w:lang w:val="it-IT"/>
        </w:rPr>
        <w:t xml:space="preserve"> </w:t>
      </w:r>
    </w:p>
    <w:p w14:paraId="289C7F79" w14:textId="77777777" w:rsidR="00254DBC" w:rsidRPr="00522CA9" w:rsidRDefault="00254DBC" w:rsidP="00653982">
      <w:pPr>
        <w:pStyle w:val="Heading3"/>
        <w:ind w:left="0" w:firstLine="0"/>
      </w:pPr>
      <w:bookmarkStart w:id="385" w:name="_Toc369608911"/>
      <w:bookmarkStart w:id="386" w:name="_Toc261097476"/>
      <w:r w:rsidRPr="00522CA9">
        <w:t>Centrelink Indigenous Call Centre</w:t>
      </w:r>
      <w:bookmarkEnd w:id="385"/>
      <w:bookmarkEnd w:id="386"/>
    </w:p>
    <w:p w14:paraId="16D302C7" w14:textId="77777777" w:rsidR="00254DBC" w:rsidRPr="00522CA9" w:rsidRDefault="00254DBC" w:rsidP="00653982">
      <w:r w:rsidRPr="002F5E52">
        <w:rPr>
          <w:lang w:val="it-IT"/>
        </w:rPr>
        <w:t>Il Centrelink Indigenous Call Centre può essere contattato per maggiori informazioni sull'assistenza fornit</w:t>
      </w:r>
      <w:r w:rsidR="00D26BC1" w:rsidRPr="002F5E52">
        <w:rPr>
          <w:lang w:val="it-IT"/>
        </w:rPr>
        <w:t xml:space="preserve">a dagli enti pubblici statali. </w:t>
      </w:r>
      <w:r w:rsidRPr="00522CA9">
        <w:t xml:space="preserve">Chiamare il Centrelink Indigenous Call Centre al numero </w:t>
      </w:r>
      <w:r w:rsidRPr="00522CA9">
        <w:rPr>
          <w:rStyle w:val="Strong"/>
        </w:rPr>
        <w:t>1800 136 380</w:t>
      </w:r>
      <w:r w:rsidRPr="00522CA9">
        <w:t xml:space="preserve">. </w:t>
      </w:r>
    </w:p>
    <w:p w14:paraId="381E3A26" w14:textId="77777777" w:rsidR="00254DBC" w:rsidRPr="00522CA9" w:rsidRDefault="00254DBC" w:rsidP="00653982">
      <w:pPr>
        <w:pStyle w:val="Heading3"/>
        <w:ind w:left="0" w:firstLine="0"/>
      </w:pPr>
      <w:bookmarkStart w:id="387" w:name="_Toc369608912"/>
      <w:bookmarkStart w:id="388" w:name="_Toc261097477"/>
      <w:r w:rsidRPr="00522CA9">
        <w:t>Remote Area Allowance</w:t>
      </w:r>
      <w:bookmarkEnd w:id="387"/>
      <w:bookmarkEnd w:id="388"/>
    </w:p>
    <w:p w14:paraId="7AA9A3EF" w14:textId="77777777" w:rsidR="00254DBC" w:rsidRPr="002F5E52" w:rsidRDefault="00254DBC" w:rsidP="00653982">
      <w:pPr>
        <w:rPr>
          <w:lang w:val="it-IT"/>
        </w:rPr>
      </w:pPr>
      <w:r w:rsidRPr="002F5E52">
        <w:rPr>
          <w:lang w:val="it-IT"/>
        </w:rPr>
        <w:t>Il Remote Area Allowance fornisce un reddito supplementare alle per</w:t>
      </w:r>
      <w:r w:rsidR="00D26BC1" w:rsidRPr="002F5E52">
        <w:rPr>
          <w:lang w:val="it-IT"/>
        </w:rPr>
        <w:t>sone che vivono in aree remote.</w:t>
      </w:r>
      <w:r w:rsidRPr="002F5E52">
        <w:rPr>
          <w:lang w:val="it-IT"/>
        </w:rPr>
        <w:t xml:space="preserve"> Gli utenti devono vivere in una zona fiscale abilitata e ricevere un</w:t>
      </w:r>
      <w:r w:rsidR="00D26BC1" w:rsidRPr="002F5E52">
        <w:rPr>
          <w:lang w:val="it-IT"/>
        </w:rPr>
        <w:t xml:space="preserve">a prestazione di integrazione del </w:t>
      </w:r>
      <w:r w:rsidRPr="002F5E52">
        <w:rPr>
          <w:lang w:val="it-IT"/>
        </w:rPr>
        <w:t>reddito come l'Age Pension</w:t>
      </w:r>
      <w:r w:rsidR="00D26BC1" w:rsidRPr="002F5E52">
        <w:rPr>
          <w:lang w:val="it-IT"/>
        </w:rPr>
        <w:t xml:space="preserve"> o </w:t>
      </w:r>
      <w:r w:rsidRPr="002F5E52">
        <w:rPr>
          <w:lang w:val="it-IT"/>
        </w:rPr>
        <w:t>l</w:t>
      </w:r>
      <w:r w:rsidR="00D26BC1" w:rsidRPr="002F5E52">
        <w:rPr>
          <w:lang w:val="it-IT"/>
        </w:rPr>
        <w:t>a</w:t>
      </w:r>
      <w:r w:rsidRPr="002F5E52">
        <w:rPr>
          <w:lang w:val="it-IT"/>
        </w:rPr>
        <w:t xml:space="preserve"> Disability Support Pension. Contattare il Centrelink Indigenous Call Centre al numero </w:t>
      </w:r>
      <w:r w:rsidRPr="002F5E52">
        <w:rPr>
          <w:rStyle w:val="Strong"/>
          <w:lang w:val="it-IT"/>
        </w:rPr>
        <w:t>1800 136 380</w:t>
      </w:r>
      <w:r w:rsidRPr="002F5E52">
        <w:rPr>
          <w:lang w:val="it-IT"/>
        </w:rPr>
        <w:t xml:space="preserve"> o visitare il sito </w:t>
      </w:r>
      <w:hyperlink r:id="rId167" w:history="1">
        <w:r w:rsidRPr="002F5E52">
          <w:rPr>
            <w:rStyle w:val="Hyperlink"/>
            <w:lang w:val="it-IT"/>
          </w:rPr>
          <w:t>www.humanservices.gov.au</w:t>
        </w:r>
      </w:hyperlink>
      <w:r w:rsidRPr="002F5E52">
        <w:rPr>
          <w:lang w:val="it-IT"/>
        </w:rPr>
        <w:t xml:space="preserve"> per ulteriori informazioni. </w:t>
      </w:r>
    </w:p>
    <w:p w14:paraId="590309C0" w14:textId="77777777" w:rsidR="00254DBC" w:rsidRPr="00522CA9" w:rsidRDefault="00254DBC" w:rsidP="00653982">
      <w:pPr>
        <w:pStyle w:val="Heading3"/>
        <w:ind w:left="0" w:firstLine="0"/>
      </w:pPr>
      <w:bookmarkStart w:id="389" w:name="_Toc369608913"/>
      <w:bookmarkStart w:id="390" w:name="_Toc261097478"/>
      <w:r w:rsidRPr="00522CA9">
        <w:t>ASIC Indigenous (Financial) Help Line</w:t>
      </w:r>
      <w:bookmarkEnd w:id="389"/>
      <w:bookmarkEnd w:id="390"/>
    </w:p>
    <w:p w14:paraId="6499E363" w14:textId="77777777" w:rsidR="00254DBC" w:rsidRDefault="00D26BC1" w:rsidP="00653982">
      <w:pPr>
        <w:rPr>
          <w:lang w:val="it-IT"/>
        </w:rPr>
      </w:pPr>
      <w:r w:rsidRPr="002F5E52">
        <w:rPr>
          <w:lang w:val="it-IT"/>
        </w:rPr>
        <w:t>L'</w:t>
      </w:r>
      <w:r w:rsidR="00254DBC" w:rsidRPr="002F5E52">
        <w:rPr>
          <w:lang w:val="it-IT"/>
        </w:rPr>
        <w:t>ASIC disciplina i servizi di credito e finanziamento e mette a disposizione mater</w:t>
      </w:r>
      <w:r w:rsidRPr="002F5E52">
        <w:rPr>
          <w:lang w:val="it-IT"/>
        </w:rPr>
        <w:t xml:space="preserve">iale informativo finanziario. </w:t>
      </w:r>
      <w:r w:rsidR="00254DBC" w:rsidRPr="002F5E52">
        <w:rPr>
          <w:lang w:val="it-IT"/>
        </w:rPr>
        <w:t xml:space="preserve">Chiamare </w:t>
      </w:r>
      <w:r w:rsidR="005D0A14" w:rsidRPr="002F5E52">
        <w:rPr>
          <w:b/>
          <w:lang w:val="it-IT"/>
        </w:rPr>
        <w:t>l’ASIC’s Indigenous Helpline</w:t>
      </w:r>
      <w:r w:rsidR="00254DBC" w:rsidRPr="002F5E52">
        <w:rPr>
          <w:lang w:val="it-IT"/>
        </w:rPr>
        <w:t xml:space="preserve"> al numero </w:t>
      </w:r>
      <w:r w:rsidR="00254DBC" w:rsidRPr="002F5E52">
        <w:rPr>
          <w:rStyle w:val="Strong"/>
          <w:lang w:val="it-IT"/>
        </w:rPr>
        <w:t>1300 365 957</w:t>
      </w:r>
      <w:r w:rsidR="00254DBC" w:rsidRPr="002F5E52">
        <w:rPr>
          <w:lang w:val="it-IT"/>
        </w:rPr>
        <w:t xml:space="preserve">. </w:t>
      </w:r>
      <w:r w:rsidRPr="002F5E52">
        <w:rPr>
          <w:lang w:val="it-IT"/>
        </w:rPr>
        <w:t xml:space="preserve">Per consultare </w:t>
      </w:r>
      <w:r w:rsidR="00254DBC" w:rsidRPr="002F5E52">
        <w:rPr>
          <w:lang w:val="it-IT"/>
        </w:rPr>
        <w:t>le pubblicazioni d</w:t>
      </w:r>
      <w:r w:rsidRPr="002F5E52">
        <w:rPr>
          <w:lang w:val="it-IT"/>
        </w:rPr>
        <w:t>ell'</w:t>
      </w:r>
      <w:r w:rsidR="00254DBC" w:rsidRPr="002F5E52">
        <w:rPr>
          <w:lang w:val="it-IT"/>
        </w:rPr>
        <w:t xml:space="preserve">ASIC </w:t>
      </w:r>
      <w:r w:rsidRPr="002F5E52">
        <w:rPr>
          <w:lang w:val="it-IT"/>
        </w:rPr>
        <w:t xml:space="preserve">relative ai cittadini aborigeni </w:t>
      </w:r>
      <w:r w:rsidR="00254DBC" w:rsidRPr="002F5E52">
        <w:rPr>
          <w:lang w:val="it-IT"/>
        </w:rPr>
        <w:t>su argomenti tra cui fondi pensione, costi relativi ai funerali, c</w:t>
      </w:r>
      <w:r w:rsidRPr="002F5E52">
        <w:rPr>
          <w:lang w:val="it-IT"/>
        </w:rPr>
        <w:t>redito e assicurazioni, visitare</w:t>
      </w:r>
      <w:r w:rsidR="00254DBC" w:rsidRPr="002F5E52">
        <w:rPr>
          <w:lang w:val="it-IT"/>
        </w:rPr>
        <w:t xml:space="preserve"> </w:t>
      </w:r>
      <w:hyperlink r:id="rId168" w:history="1">
        <w:r w:rsidR="00254DBC" w:rsidRPr="002F5E52">
          <w:rPr>
            <w:rStyle w:val="Hyperlink"/>
            <w:lang w:val="it-IT"/>
          </w:rPr>
          <w:t>www.moneysmart.gov.au</w:t>
        </w:r>
      </w:hyperlink>
      <w:r w:rsidR="00254DBC" w:rsidRPr="002F5E52">
        <w:rPr>
          <w:lang w:val="it-IT"/>
        </w:rPr>
        <w:t xml:space="preserve"> e </w:t>
      </w:r>
      <w:r w:rsidRPr="002F5E52">
        <w:rPr>
          <w:lang w:val="it-IT"/>
        </w:rPr>
        <w:t xml:space="preserve">selezionare </w:t>
      </w:r>
      <w:r w:rsidR="00254DBC" w:rsidRPr="002F5E52">
        <w:rPr>
          <w:lang w:val="it-IT"/>
        </w:rPr>
        <w:t xml:space="preserve">le bandiere delle popolazioni aborigene e delle isole dello Stretto di Torres. </w:t>
      </w:r>
    </w:p>
    <w:p w14:paraId="38EDD3B8" w14:textId="16E00E37" w:rsidR="00FC000C" w:rsidRPr="002F5E52" w:rsidRDefault="00FC000C" w:rsidP="00FC000C">
      <w:pPr>
        <w:spacing w:before="0" w:after="0"/>
        <w:rPr>
          <w:lang w:val="it-IT"/>
        </w:rPr>
      </w:pPr>
      <w:r>
        <w:rPr>
          <w:lang w:val="it-IT"/>
        </w:rPr>
        <w:br w:type="page"/>
      </w:r>
    </w:p>
    <w:p w14:paraId="7EB54898" w14:textId="77777777" w:rsidR="00254DBC" w:rsidRPr="00522CA9" w:rsidRDefault="00254DBC" w:rsidP="00653982">
      <w:pPr>
        <w:pStyle w:val="Heading3"/>
        <w:ind w:left="0" w:firstLine="0"/>
      </w:pPr>
      <w:bookmarkStart w:id="391" w:name="_Toc261097479"/>
      <w:bookmarkStart w:id="392" w:name="_Toc369608914"/>
      <w:r w:rsidRPr="00522CA9">
        <w:t>Money Management Services</w:t>
      </w:r>
      <w:bookmarkEnd w:id="391"/>
      <w:r w:rsidRPr="00522CA9">
        <w:t xml:space="preserve"> </w:t>
      </w:r>
      <w:bookmarkEnd w:id="392"/>
    </w:p>
    <w:p w14:paraId="0BAEE42F" w14:textId="67E42F40" w:rsidR="00511781" w:rsidRPr="002F5E52" w:rsidRDefault="00254DBC" w:rsidP="00653982">
      <w:pPr>
        <w:rPr>
          <w:lang w:val="it-IT"/>
        </w:rPr>
      </w:pPr>
      <w:r w:rsidRPr="00522CA9">
        <w:t xml:space="preserve">I Money Management Services sono attivi in Queensland, Northern Territory, South Australia, NSW e Western Australia. </w:t>
      </w:r>
      <w:r w:rsidRPr="002F5E52">
        <w:rPr>
          <w:lang w:val="it-IT"/>
        </w:rPr>
        <w:t>Questi servizi offrono supporto pratico attraverso corsi gratuiti che possono essere utili per la gestione delle proprie finanze.</w:t>
      </w:r>
      <w:r w:rsidR="000473D1">
        <w:rPr>
          <w:lang w:val="it-IT"/>
        </w:rPr>
        <w:t xml:space="preserve"> </w:t>
      </w:r>
      <w:r w:rsidRPr="002F5E52">
        <w:rPr>
          <w:lang w:val="it-IT"/>
        </w:rPr>
        <w:t>I Money Management Services sono gestiti da organizzazioni sociali</w:t>
      </w:r>
      <w:r w:rsidR="00D26BC1" w:rsidRPr="002F5E52">
        <w:rPr>
          <w:lang w:val="it-IT"/>
        </w:rPr>
        <w:t>, a</w:t>
      </w:r>
      <w:r w:rsidRPr="002F5E52">
        <w:rPr>
          <w:lang w:val="it-IT"/>
        </w:rPr>
        <w:t xml:space="preserve">lcune </w:t>
      </w:r>
      <w:r w:rsidR="00D26BC1" w:rsidRPr="002F5E52">
        <w:rPr>
          <w:lang w:val="it-IT"/>
        </w:rPr>
        <w:t xml:space="preserve">delle quail </w:t>
      </w:r>
      <w:r w:rsidRPr="002F5E52">
        <w:rPr>
          <w:lang w:val="it-IT"/>
        </w:rPr>
        <w:t xml:space="preserve">forniscono supporto costante per le problematiche di carattere finanziari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
        <w:tblDescription w:val="Contatti assistenza "/>
      </w:tblPr>
      <w:tblGrid>
        <w:gridCol w:w="993"/>
        <w:gridCol w:w="5558"/>
        <w:gridCol w:w="2380"/>
      </w:tblGrid>
      <w:tr w:rsidR="00511781" w:rsidRPr="00522CA9" w14:paraId="710858B8" w14:textId="77777777" w:rsidTr="00511781">
        <w:trPr>
          <w:tblHeader/>
        </w:trPr>
        <w:tc>
          <w:tcPr>
            <w:tcW w:w="993" w:type="dxa"/>
          </w:tcPr>
          <w:p w14:paraId="4F74A761" w14:textId="77777777" w:rsidR="00511781" w:rsidRPr="00522CA9" w:rsidRDefault="005F056A" w:rsidP="00653982">
            <w:pPr>
              <w:rPr>
                <w:rStyle w:val="Strong"/>
              </w:rPr>
            </w:pPr>
            <w:r w:rsidRPr="00522CA9">
              <w:rPr>
                <w:rStyle w:val="Strong"/>
              </w:rPr>
              <w:t>Stato</w:t>
            </w:r>
            <w:r w:rsidR="00511781" w:rsidRPr="00522CA9">
              <w:rPr>
                <w:rStyle w:val="Strong"/>
              </w:rPr>
              <w:t xml:space="preserve"> </w:t>
            </w:r>
          </w:p>
        </w:tc>
        <w:tc>
          <w:tcPr>
            <w:tcW w:w="5558" w:type="dxa"/>
            <w:shd w:val="clear" w:color="auto" w:fill="auto"/>
          </w:tcPr>
          <w:p w14:paraId="494618F1" w14:textId="77777777" w:rsidR="00511781" w:rsidRPr="00522CA9" w:rsidRDefault="00511781" w:rsidP="00653982">
            <w:pPr>
              <w:rPr>
                <w:rStyle w:val="Strong"/>
              </w:rPr>
            </w:pPr>
            <w:r w:rsidRPr="00522CA9">
              <w:rPr>
                <w:rStyle w:val="Strong"/>
              </w:rPr>
              <w:t xml:space="preserve">Ente </w:t>
            </w:r>
          </w:p>
        </w:tc>
        <w:tc>
          <w:tcPr>
            <w:tcW w:w="2380" w:type="dxa"/>
            <w:shd w:val="clear" w:color="auto" w:fill="auto"/>
          </w:tcPr>
          <w:p w14:paraId="2137B430" w14:textId="77777777" w:rsidR="00511781" w:rsidRPr="00522CA9" w:rsidRDefault="00511781" w:rsidP="00653982">
            <w:pPr>
              <w:rPr>
                <w:rStyle w:val="Strong"/>
              </w:rPr>
            </w:pPr>
            <w:r w:rsidRPr="00522CA9">
              <w:rPr>
                <w:rStyle w:val="Strong"/>
              </w:rPr>
              <w:t xml:space="preserve">Contatti </w:t>
            </w:r>
          </w:p>
        </w:tc>
      </w:tr>
      <w:tr w:rsidR="00254DBC" w:rsidRPr="00522CA9" w14:paraId="2485E87D" w14:textId="77777777" w:rsidTr="009B3F01">
        <w:tc>
          <w:tcPr>
            <w:tcW w:w="993" w:type="dxa"/>
            <w:vMerge w:val="restart"/>
          </w:tcPr>
          <w:p w14:paraId="68408F64" w14:textId="77777777" w:rsidR="00254DBC" w:rsidRPr="00522CA9" w:rsidRDefault="00254DBC" w:rsidP="00653982">
            <w:r w:rsidRPr="00522CA9">
              <w:t xml:space="preserve">NT </w:t>
            </w:r>
          </w:p>
        </w:tc>
        <w:tc>
          <w:tcPr>
            <w:tcW w:w="5558" w:type="dxa"/>
            <w:shd w:val="clear" w:color="auto" w:fill="auto"/>
          </w:tcPr>
          <w:p w14:paraId="0FC9D59C" w14:textId="77777777" w:rsidR="00254DBC" w:rsidRPr="00522CA9" w:rsidRDefault="00254DBC" w:rsidP="00653982">
            <w:r w:rsidRPr="00522CA9">
              <w:t xml:space="preserve">The Smith Family, Darwin </w:t>
            </w:r>
          </w:p>
        </w:tc>
        <w:tc>
          <w:tcPr>
            <w:tcW w:w="2380" w:type="dxa"/>
            <w:shd w:val="clear" w:color="auto" w:fill="auto"/>
          </w:tcPr>
          <w:p w14:paraId="4D1472D3" w14:textId="77777777" w:rsidR="00254DBC" w:rsidRPr="00522CA9" w:rsidRDefault="00254DBC" w:rsidP="00653982">
            <w:r w:rsidRPr="00522CA9">
              <w:t>08 8985 6841</w:t>
            </w:r>
          </w:p>
        </w:tc>
      </w:tr>
      <w:tr w:rsidR="00254DBC" w:rsidRPr="00522CA9" w14:paraId="40C63716" w14:textId="77777777" w:rsidTr="009B3F01">
        <w:tc>
          <w:tcPr>
            <w:tcW w:w="993" w:type="dxa"/>
            <w:vMerge/>
          </w:tcPr>
          <w:p w14:paraId="4034C319" w14:textId="77777777" w:rsidR="00254DBC" w:rsidRPr="00522CA9" w:rsidRDefault="00254DBC" w:rsidP="00653982"/>
        </w:tc>
        <w:tc>
          <w:tcPr>
            <w:tcW w:w="5558" w:type="dxa"/>
            <w:shd w:val="clear" w:color="auto" w:fill="auto"/>
          </w:tcPr>
          <w:p w14:paraId="432D7F0F" w14:textId="77777777" w:rsidR="00254DBC" w:rsidRPr="00522CA9" w:rsidRDefault="00254DBC" w:rsidP="00653982">
            <w:r w:rsidRPr="00522CA9">
              <w:t xml:space="preserve">Australian Red Cross, Darwin </w:t>
            </w:r>
          </w:p>
        </w:tc>
        <w:tc>
          <w:tcPr>
            <w:tcW w:w="2380" w:type="dxa"/>
            <w:shd w:val="clear" w:color="auto" w:fill="auto"/>
          </w:tcPr>
          <w:p w14:paraId="43702848" w14:textId="77777777" w:rsidR="00254DBC" w:rsidRPr="00522CA9" w:rsidRDefault="00254DBC" w:rsidP="00653982">
            <w:r w:rsidRPr="00522CA9">
              <w:t>08 8924 3969</w:t>
            </w:r>
          </w:p>
        </w:tc>
      </w:tr>
      <w:tr w:rsidR="00254DBC" w:rsidRPr="00522CA9" w14:paraId="7A2E557D" w14:textId="77777777" w:rsidTr="009B3F01">
        <w:tc>
          <w:tcPr>
            <w:tcW w:w="993" w:type="dxa"/>
            <w:vMerge/>
          </w:tcPr>
          <w:p w14:paraId="0F3C142C" w14:textId="77777777" w:rsidR="00254DBC" w:rsidRPr="00522CA9" w:rsidRDefault="00254DBC" w:rsidP="00653982"/>
        </w:tc>
        <w:tc>
          <w:tcPr>
            <w:tcW w:w="5558" w:type="dxa"/>
            <w:shd w:val="clear" w:color="auto" w:fill="auto"/>
          </w:tcPr>
          <w:p w14:paraId="0EDE92E9" w14:textId="77777777" w:rsidR="00254DBC" w:rsidRPr="00522CA9" w:rsidRDefault="00254DBC" w:rsidP="00653982">
            <w:r w:rsidRPr="00522CA9">
              <w:t xml:space="preserve">Bawinanga Aboriginal Council, Maningrida </w:t>
            </w:r>
          </w:p>
        </w:tc>
        <w:tc>
          <w:tcPr>
            <w:tcW w:w="2380" w:type="dxa"/>
            <w:shd w:val="clear" w:color="auto" w:fill="auto"/>
          </w:tcPr>
          <w:p w14:paraId="0BB6AD98" w14:textId="77777777" w:rsidR="00254DBC" w:rsidRPr="00522CA9" w:rsidRDefault="00254DBC" w:rsidP="00653982">
            <w:r w:rsidRPr="00522CA9">
              <w:t>08 8979 5799</w:t>
            </w:r>
          </w:p>
        </w:tc>
      </w:tr>
      <w:tr w:rsidR="00254DBC" w:rsidRPr="00522CA9" w14:paraId="7EB445A7" w14:textId="77777777" w:rsidTr="009B3F01">
        <w:tc>
          <w:tcPr>
            <w:tcW w:w="993" w:type="dxa"/>
            <w:vMerge/>
          </w:tcPr>
          <w:p w14:paraId="5E92A23B" w14:textId="77777777" w:rsidR="00254DBC" w:rsidRPr="00522CA9" w:rsidRDefault="00254DBC" w:rsidP="00653982"/>
        </w:tc>
        <w:tc>
          <w:tcPr>
            <w:tcW w:w="5558" w:type="dxa"/>
            <w:shd w:val="clear" w:color="auto" w:fill="auto"/>
          </w:tcPr>
          <w:p w14:paraId="3A669B28" w14:textId="77777777" w:rsidR="00254DBC" w:rsidRPr="00522CA9" w:rsidRDefault="00254DBC" w:rsidP="00653982">
            <w:r w:rsidRPr="00522CA9">
              <w:t xml:space="preserve">CatholicCare NT, Tennant Creek </w:t>
            </w:r>
          </w:p>
        </w:tc>
        <w:tc>
          <w:tcPr>
            <w:tcW w:w="2380" w:type="dxa"/>
            <w:shd w:val="clear" w:color="auto" w:fill="auto"/>
          </w:tcPr>
          <w:p w14:paraId="0D5B32B0" w14:textId="77777777" w:rsidR="00254DBC" w:rsidRPr="00522CA9" w:rsidRDefault="00254DBC" w:rsidP="00653982">
            <w:r w:rsidRPr="00522CA9">
              <w:t>08 8962 3065</w:t>
            </w:r>
          </w:p>
        </w:tc>
      </w:tr>
      <w:tr w:rsidR="00254DBC" w:rsidRPr="00522CA9" w14:paraId="418CA2D4" w14:textId="77777777" w:rsidTr="009B3F01">
        <w:tc>
          <w:tcPr>
            <w:tcW w:w="993" w:type="dxa"/>
            <w:vMerge/>
          </w:tcPr>
          <w:p w14:paraId="64E10EF4" w14:textId="77777777" w:rsidR="00254DBC" w:rsidRPr="00522CA9" w:rsidRDefault="00254DBC" w:rsidP="00653982"/>
        </w:tc>
        <w:tc>
          <w:tcPr>
            <w:tcW w:w="5558" w:type="dxa"/>
            <w:shd w:val="clear" w:color="auto" w:fill="auto"/>
          </w:tcPr>
          <w:p w14:paraId="29078713" w14:textId="77777777" w:rsidR="00254DBC" w:rsidRPr="00522CA9" w:rsidRDefault="00254DBC" w:rsidP="00653982">
            <w:r w:rsidRPr="00522CA9">
              <w:t xml:space="preserve">East Arnhem Shire Council, East Arnhem </w:t>
            </w:r>
          </w:p>
        </w:tc>
        <w:tc>
          <w:tcPr>
            <w:tcW w:w="2380" w:type="dxa"/>
            <w:shd w:val="clear" w:color="auto" w:fill="auto"/>
          </w:tcPr>
          <w:p w14:paraId="20D5B4FA" w14:textId="77777777" w:rsidR="00254DBC" w:rsidRPr="00522CA9" w:rsidRDefault="00254DBC" w:rsidP="00653982">
            <w:r w:rsidRPr="00522CA9">
              <w:t>08 8987 9265</w:t>
            </w:r>
          </w:p>
        </w:tc>
      </w:tr>
      <w:tr w:rsidR="00254DBC" w:rsidRPr="00522CA9" w14:paraId="58FB91D9" w14:textId="77777777" w:rsidTr="009B3F01">
        <w:tc>
          <w:tcPr>
            <w:tcW w:w="993" w:type="dxa"/>
            <w:vMerge/>
          </w:tcPr>
          <w:p w14:paraId="4B4F67D8" w14:textId="77777777" w:rsidR="00254DBC" w:rsidRPr="00522CA9" w:rsidRDefault="00254DBC" w:rsidP="00653982"/>
        </w:tc>
        <w:tc>
          <w:tcPr>
            <w:tcW w:w="5558" w:type="dxa"/>
            <w:shd w:val="clear" w:color="auto" w:fill="auto"/>
          </w:tcPr>
          <w:p w14:paraId="404FB896" w14:textId="77777777" w:rsidR="00254DBC" w:rsidRPr="00522CA9" w:rsidRDefault="00254DBC" w:rsidP="00653982">
            <w:r w:rsidRPr="00522CA9">
              <w:t xml:space="preserve">HK Training and Consultancy, West Arnhem </w:t>
            </w:r>
          </w:p>
        </w:tc>
        <w:tc>
          <w:tcPr>
            <w:tcW w:w="2380" w:type="dxa"/>
            <w:shd w:val="clear" w:color="auto" w:fill="auto"/>
          </w:tcPr>
          <w:p w14:paraId="4D693AA4" w14:textId="77777777" w:rsidR="00254DBC" w:rsidRPr="00522CA9" w:rsidRDefault="00254DBC" w:rsidP="00653982">
            <w:r w:rsidRPr="00522CA9">
              <w:t>08 8927 2499</w:t>
            </w:r>
          </w:p>
        </w:tc>
      </w:tr>
      <w:tr w:rsidR="00254DBC" w:rsidRPr="00522CA9" w14:paraId="7F5A56F9" w14:textId="77777777" w:rsidTr="009B3F01">
        <w:tc>
          <w:tcPr>
            <w:tcW w:w="993" w:type="dxa"/>
            <w:vMerge/>
          </w:tcPr>
          <w:p w14:paraId="46171DBB" w14:textId="77777777" w:rsidR="00254DBC" w:rsidRPr="00522CA9" w:rsidRDefault="00254DBC" w:rsidP="00653982"/>
        </w:tc>
        <w:tc>
          <w:tcPr>
            <w:tcW w:w="5558" w:type="dxa"/>
            <w:shd w:val="clear" w:color="auto" w:fill="auto"/>
          </w:tcPr>
          <w:p w14:paraId="7FDC57FC" w14:textId="77777777" w:rsidR="00254DBC" w:rsidRPr="00522CA9" w:rsidRDefault="00254DBC" w:rsidP="00653982">
            <w:r w:rsidRPr="00522CA9">
              <w:t xml:space="preserve">Kalano Community Association, Katherine </w:t>
            </w:r>
          </w:p>
        </w:tc>
        <w:tc>
          <w:tcPr>
            <w:tcW w:w="2380" w:type="dxa"/>
            <w:shd w:val="clear" w:color="auto" w:fill="auto"/>
          </w:tcPr>
          <w:p w14:paraId="43286292" w14:textId="77777777" w:rsidR="00254DBC" w:rsidRPr="00522CA9" w:rsidRDefault="00254DBC" w:rsidP="00653982">
            <w:r w:rsidRPr="00522CA9">
              <w:t>08 8972 8226</w:t>
            </w:r>
          </w:p>
        </w:tc>
      </w:tr>
      <w:tr w:rsidR="00254DBC" w:rsidRPr="00522CA9" w14:paraId="2BFE8381" w14:textId="77777777" w:rsidTr="009B3F01">
        <w:tc>
          <w:tcPr>
            <w:tcW w:w="993" w:type="dxa"/>
            <w:vMerge/>
          </w:tcPr>
          <w:p w14:paraId="47C789CA" w14:textId="77777777" w:rsidR="00254DBC" w:rsidRPr="00522CA9" w:rsidRDefault="00254DBC" w:rsidP="00653982"/>
        </w:tc>
        <w:tc>
          <w:tcPr>
            <w:tcW w:w="5558" w:type="dxa"/>
            <w:shd w:val="clear" w:color="auto" w:fill="auto"/>
          </w:tcPr>
          <w:p w14:paraId="4CFDE39F" w14:textId="77777777" w:rsidR="00254DBC" w:rsidRPr="00522CA9" w:rsidRDefault="00254DBC" w:rsidP="00653982">
            <w:r w:rsidRPr="00522CA9">
              <w:t xml:space="preserve">Laynhapuy Homelands Association, Yirrkala </w:t>
            </w:r>
          </w:p>
        </w:tc>
        <w:tc>
          <w:tcPr>
            <w:tcW w:w="2380" w:type="dxa"/>
            <w:shd w:val="clear" w:color="auto" w:fill="auto"/>
          </w:tcPr>
          <w:p w14:paraId="4312316A" w14:textId="77777777" w:rsidR="00254DBC" w:rsidRPr="00522CA9" w:rsidRDefault="00254DBC" w:rsidP="00653982">
            <w:r w:rsidRPr="00522CA9">
              <w:t>08 8939 1800</w:t>
            </w:r>
          </w:p>
        </w:tc>
      </w:tr>
      <w:tr w:rsidR="00254DBC" w:rsidRPr="00522CA9" w14:paraId="1F03A094" w14:textId="77777777" w:rsidTr="009B3F01">
        <w:tc>
          <w:tcPr>
            <w:tcW w:w="993" w:type="dxa"/>
            <w:vMerge/>
          </w:tcPr>
          <w:p w14:paraId="5E07B717" w14:textId="77777777" w:rsidR="00254DBC" w:rsidRPr="00522CA9" w:rsidRDefault="00254DBC" w:rsidP="00653982"/>
        </w:tc>
        <w:tc>
          <w:tcPr>
            <w:tcW w:w="5558" w:type="dxa"/>
            <w:shd w:val="clear" w:color="auto" w:fill="auto"/>
          </w:tcPr>
          <w:p w14:paraId="6907D547" w14:textId="77777777" w:rsidR="00254DBC" w:rsidRPr="00522CA9" w:rsidRDefault="00254DBC" w:rsidP="00653982">
            <w:r w:rsidRPr="00522CA9">
              <w:t xml:space="preserve">Lutheran Community Care, Alice Springs </w:t>
            </w:r>
          </w:p>
        </w:tc>
        <w:tc>
          <w:tcPr>
            <w:tcW w:w="2380" w:type="dxa"/>
            <w:shd w:val="clear" w:color="auto" w:fill="auto"/>
          </w:tcPr>
          <w:p w14:paraId="6C8E0285" w14:textId="77777777" w:rsidR="00254DBC" w:rsidRPr="00522CA9" w:rsidRDefault="00254DBC" w:rsidP="00653982">
            <w:r w:rsidRPr="00522CA9">
              <w:t>08 8953 5160</w:t>
            </w:r>
          </w:p>
        </w:tc>
      </w:tr>
      <w:tr w:rsidR="00254DBC" w:rsidRPr="00522CA9" w14:paraId="7AF1895E" w14:textId="77777777" w:rsidTr="009B3F01">
        <w:tc>
          <w:tcPr>
            <w:tcW w:w="993" w:type="dxa"/>
            <w:vMerge/>
          </w:tcPr>
          <w:p w14:paraId="693415C5" w14:textId="77777777" w:rsidR="00254DBC" w:rsidRPr="00522CA9" w:rsidRDefault="00254DBC" w:rsidP="00653982"/>
        </w:tc>
        <w:tc>
          <w:tcPr>
            <w:tcW w:w="5558" w:type="dxa"/>
            <w:shd w:val="clear" w:color="auto" w:fill="auto"/>
          </w:tcPr>
          <w:p w14:paraId="0E3415C3" w14:textId="77777777" w:rsidR="00254DBC" w:rsidRPr="00522CA9" w:rsidRDefault="00254DBC" w:rsidP="00653982">
            <w:r w:rsidRPr="00522CA9">
              <w:t xml:space="preserve">Tiwi Islands Training and Employment Board, Tiwi Islands </w:t>
            </w:r>
          </w:p>
        </w:tc>
        <w:tc>
          <w:tcPr>
            <w:tcW w:w="2380" w:type="dxa"/>
            <w:shd w:val="clear" w:color="auto" w:fill="auto"/>
          </w:tcPr>
          <w:p w14:paraId="7F33A297" w14:textId="77777777" w:rsidR="00254DBC" w:rsidRPr="00522CA9" w:rsidRDefault="00254DBC" w:rsidP="00653982">
            <w:r w:rsidRPr="00522CA9">
              <w:t>08 8970 9176</w:t>
            </w:r>
          </w:p>
        </w:tc>
      </w:tr>
      <w:tr w:rsidR="00254DBC" w:rsidRPr="00522CA9" w14:paraId="603C88B7" w14:textId="77777777" w:rsidTr="009B3F01">
        <w:tc>
          <w:tcPr>
            <w:tcW w:w="993" w:type="dxa"/>
          </w:tcPr>
          <w:p w14:paraId="1F2FC792" w14:textId="77777777" w:rsidR="00254DBC" w:rsidRPr="00522CA9" w:rsidRDefault="00254DBC" w:rsidP="00653982">
            <w:r w:rsidRPr="00522CA9">
              <w:t xml:space="preserve">QLD </w:t>
            </w:r>
          </w:p>
        </w:tc>
        <w:tc>
          <w:tcPr>
            <w:tcW w:w="5558" w:type="dxa"/>
            <w:shd w:val="clear" w:color="auto" w:fill="auto"/>
          </w:tcPr>
          <w:p w14:paraId="0707FF97" w14:textId="77777777" w:rsidR="00254DBC" w:rsidRPr="00522CA9" w:rsidRDefault="00254DBC" w:rsidP="00653982">
            <w:r w:rsidRPr="00522CA9">
              <w:t xml:space="preserve">Indigenous Consumer Assistance Network (ICAN) </w:t>
            </w:r>
          </w:p>
        </w:tc>
        <w:tc>
          <w:tcPr>
            <w:tcW w:w="2380" w:type="dxa"/>
            <w:shd w:val="clear" w:color="auto" w:fill="auto"/>
          </w:tcPr>
          <w:p w14:paraId="58E4E546" w14:textId="77777777" w:rsidR="00254DBC" w:rsidRPr="00522CA9" w:rsidRDefault="00254DBC" w:rsidP="00653982">
            <w:r w:rsidRPr="00522CA9">
              <w:t>1300 369 878</w:t>
            </w:r>
          </w:p>
        </w:tc>
      </w:tr>
      <w:tr w:rsidR="00254DBC" w:rsidRPr="00522CA9" w14:paraId="57785E3E" w14:textId="77777777" w:rsidTr="009B3F01">
        <w:tc>
          <w:tcPr>
            <w:tcW w:w="993" w:type="dxa"/>
            <w:vMerge w:val="restart"/>
          </w:tcPr>
          <w:p w14:paraId="0D55CFF7" w14:textId="77777777" w:rsidR="00254DBC" w:rsidRPr="00522CA9" w:rsidRDefault="00254DBC" w:rsidP="00653982">
            <w:r w:rsidRPr="00522CA9">
              <w:t xml:space="preserve">WA </w:t>
            </w:r>
          </w:p>
        </w:tc>
        <w:tc>
          <w:tcPr>
            <w:tcW w:w="5558" w:type="dxa"/>
            <w:shd w:val="clear" w:color="auto" w:fill="auto"/>
          </w:tcPr>
          <w:p w14:paraId="3017F765" w14:textId="77777777" w:rsidR="00254DBC" w:rsidRPr="00522CA9" w:rsidRDefault="00254DBC" w:rsidP="00653982">
            <w:r w:rsidRPr="00522CA9">
              <w:t xml:space="preserve">Kununurra Waringarri Aboriginal Corporation, Kununurra </w:t>
            </w:r>
          </w:p>
        </w:tc>
        <w:tc>
          <w:tcPr>
            <w:tcW w:w="2380" w:type="dxa"/>
            <w:shd w:val="clear" w:color="auto" w:fill="auto"/>
          </w:tcPr>
          <w:p w14:paraId="227AAE2B" w14:textId="77777777" w:rsidR="00254DBC" w:rsidRPr="00522CA9" w:rsidRDefault="00254DBC" w:rsidP="00653982">
            <w:r w:rsidRPr="00522CA9">
              <w:t>08 9168 1528</w:t>
            </w:r>
          </w:p>
        </w:tc>
      </w:tr>
      <w:tr w:rsidR="00254DBC" w:rsidRPr="00522CA9" w14:paraId="544112C1" w14:textId="77777777" w:rsidTr="009B3F01">
        <w:tc>
          <w:tcPr>
            <w:tcW w:w="993" w:type="dxa"/>
            <w:vMerge/>
          </w:tcPr>
          <w:p w14:paraId="3FC45A53" w14:textId="77777777" w:rsidR="00254DBC" w:rsidRPr="00522CA9" w:rsidRDefault="00254DBC" w:rsidP="00653982"/>
        </w:tc>
        <w:tc>
          <w:tcPr>
            <w:tcW w:w="5558" w:type="dxa"/>
            <w:shd w:val="clear" w:color="auto" w:fill="auto"/>
          </w:tcPr>
          <w:p w14:paraId="6AC9E7E9" w14:textId="77777777" w:rsidR="00254DBC" w:rsidRPr="00522CA9" w:rsidRDefault="00254DBC" w:rsidP="00653982">
            <w:r w:rsidRPr="00522CA9">
              <w:t xml:space="preserve">Kimberley Employment Services, Broome </w:t>
            </w:r>
          </w:p>
        </w:tc>
        <w:tc>
          <w:tcPr>
            <w:tcW w:w="2380" w:type="dxa"/>
            <w:shd w:val="clear" w:color="auto" w:fill="auto"/>
          </w:tcPr>
          <w:p w14:paraId="5ED2B39A" w14:textId="77777777" w:rsidR="00254DBC" w:rsidRPr="00522CA9" w:rsidRDefault="00254DBC" w:rsidP="00653982">
            <w:r w:rsidRPr="00522CA9">
              <w:t>08 9192 6700</w:t>
            </w:r>
          </w:p>
        </w:tc>
      </w:tr>
      <w:tr w:rsidR="00254DBC" w:rsidRPr="00522CA9" w14:paraId="3CC98965" w14:textId="77777777" w:rsidTr="009B3F01">
        <w:trPr>
          <w:trHeight w:val="120"/>
        </w:trPr>
        <w:tc>
          <w:tcPr>
            <w:tcW w:w="993" w:type="dxa"/>
            <w:vMerge/>
          </w:tcPr>
          <w:p w14:paraId="5F7960F6" w14:textId="77777777" w:rsidR="00254DBC" w:rsidRPr="00522CA9" w:rsidRDefault="00254DBC" w:rsidP="00653982"/>
        </w:tc>
        <w:tc>
          <w:tcPr>
            <w:tcW w:w="5558" w:type="dxa"/>
            <w:shd w:val="clear" w:color="auto" w:fill="auto"/>
          </w:tcPr>
          <w:p w14:paraId="4E8997F4" w14:textId="77777777" w:rsidR="00254DBC" w:rsidRPr="00522CA9" w:rsidRDefault="00254DBC" w:rsidP="00653982">
            <w:r w:rsidRPr="00522CA9">
              <w:t xml:space="preserve">Kimberley Money Management, Derby </w:t>
            </w:r>
          </w:p>
        </w:tc>
        <w:tc>
          <w:tcPr>
            <w:tcW w:w="2380" w:type="dxa"/>
            <w:shd w:val="clear" w:color="auto" w:fill="auto"/>
          </w:tcPr>
          <w:p w14:paraId="0F975CA3" w14:textId="77777777" w:rsidR="00254DBC" w:rsidRPr="00522CA9" w:rsidRDefault="00254DBC" w:rsidP="00653982">
            <w:r w:rsidRPr="00522CA9">
              <w:t>08 9193 1834</w:t>
            </w:r>
          </w:p>
        </w:tc>
      </w:tr>
    </w:tbl>
    <w:p w14:paraId="1AA8B9AA" w14:textId="77777777" w:rsidR="00254DBC" w:rsidRPr="00522CA9" w:rsidRDefault="00254DBC" w:rsidP="00653982">
      <w:pPr>
        <w:pStyle w:val="Heading3"/>
        <w:ind w:left="0" w:firstLine="0"/>
      </w:pPr>
      <w:bookmarkStart w:id="393" w:name="_Toc261097480"/>
      <w:bookmarkStart w:id="394" w:name="_Toc369608915"/>
      <w:r w:rsidRPr="00522CA9">
        <w:t>Indigenous Money Mentor Network</w:t>
      </w:r>
      <w:bookmarkEnd w:id="393"/>
      <w:r w:rsidRPr="00522CA9">
        <w:t xml:space="preserve"> </w:t>
      </w:r>
      <w:bookmarkEnd w:id="394"/>
    </w:p>
    <w:p w14:paraId="55E77DA8" w14:textId="665F7866" w:rsidR="00254DBC" w:rsidRPr="002F5E52" w:rsidRDefault="00254DBC" w:rsidP="00653982">
      <w:pPr>
        <w:rPr>
          <w:lang w:val="it-IT"/>
        </w:rPr>
      </w:pPr>
      <w:r w:rsidRPr="002F5E52">
        <w:rPr>
          <w:lang w:val="it-IT"/>
        </w:rPr>
        <w:t>È possibile accedere all'assistenza finanziaria attraverso la rete Indigenous Money Mentor Network. Questo servizio può fornire materiale informativo finanziario e mettere in contat</w:t>
      </w:r>
      <w:r w:rsidR="00D26BC1" w:rsidRPr="002F5E52">
        <w:rPr>
          <w:lang w:val="it-IT"/>
        </w:rPr>
        <w:t xml:space="preserve">to l'utente con altri servizi. </w:t>
      </w:r>
      <w:r w:rsidRPr="002F5E52">
        <w:rPr>
          <w:lang w:val="it-IT"/>
        </w:rPr>
        <w:t>Offre anche assistenza finanziaria individuale per aiutare l'utente a migliorare il suo benessere economico.</w:t>
      </w:r>
      <w:r w:rsidR="000473D1">
        <w:rPr>
          <w:lang w:val="it-I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Indigenous Money Mentor Network "/>
        <w:tblDescription w:val="Contatti Indigenous Money Mentor Network "/>
      </w:tblPr>
      <w:tblGrid>
        <w:gridCol w:w="993"/>
        <w:gridCol w:w="5558"/>
        <w:gridCol w:w="2380"/>
      </w:tblGrid>
      <w:tr w:rsidR="00511781" w:rsidRPr="00522CA9" w14:paraId="5A358EBC" w14:textId="77777777" w:rsidTr="00511781">
        <w:trPr>
          <w:tblHeader/>
        </w:trPr>
        <w:tc>
          <w:tcPr>
            <w:tcW w:w="993" w:type="dxa"/>
          </w:tcPr>
          <w:p w14:paraId="2CCC7A23" w14:textId="77777777" w:rsidR="00511781" w:rsidRPr="00522CA9" w:rsidRDefault="005F056A" w:rsidP="00653982">
            <w:pPr>
              <w:rPr>
                <w:rStyle w:val="Strong"/>
              </w:rPr>
            </w:pPr>
            <w:r w:rsidRPr="00522CA9">
              <w:rPr>
                <w:rStyle w:val="Strong"/>
              </w:rPr>
              <w:t>Stato</w:t>
            </w:r>
            <w:r w:rsidR="00511781" w:rsidRPr="00522CA9">
              <w:rPr>
                <w:rStyle w:val="Strong"/>
              </w:rPr>
              <w:t xml:space="preserve"> </w:t>
            </w:r>
          </w:p>
        </w:tc>
        <w:tc>
          <w:tcPr>
            <w:tcW w:w="5558" w:type="dxa"/>
            <w:shd w:val="clear" w:color="auto" w:fill="auto"/>
          </w:tcPr>
          <w:p w14:paraId="3B765DF7" w14:textId="77777777" w:rsidR="00511781" w:rsidRPr="00522CA9" w:rsidRDefault="00511781" w:rsidP="00653982">
            <w:pPr>
              <w:rPr>
                <w:rStyle w:val="Strong"/>
              </w:rPr>
            </w:pPr>
            <w:r w:rsidRPr="00522CA9">
              <w:rPr>
                <w:rStyle w:val="Strong"/>
              </w:rPr>
              <w:t xml:space="preserve">Ente </w:t>
            </w:r>
          </w:p>
        </w:tc>
        <w:tc>
          <w:tcPr>
            <w:tcW w:w="2380" w:type="dxa"/>
            <w:shd w:val="clear" w:color="auto" w:fill="auto"/>
          </w:tcPr>
          <w:p w14:paraId="46FFB0FC" w14:textId="77777777" w:rsidR="00511781" w:rsidRPr="00522CA9" w:rsidRDefault="00511781" w:rsidP="00653982">
            <w:pPr>
              <w:rPr>
                <w:rStyle w:val="Strong"/>
              </w:rPr>
            </w:pPr>
            <w:r w:rsidRPr="00522CA9">
              <w:rPr>
                <w:rStyle w:val="Strong"/>
              </w:rPr>
              <w:t xml:space="preserve">Contatti </w:t>
            </w:r>
          </w:p>
        </w:tc>
      </w:tr>
      <w:tr w:rsidR="00254DBC" w:rsidRPr="00522CA9" w14:paraId="6F1EB629" w14:textId="77777777" w:rsidTr="009B3F01">
        <w:tc>
          <w:tcPr>
            <w:tcW w:w="993" w:type="dxa"/>
            <w:vMerge w:val="restart"/>
          </w:tcPr>
          <w:p w14:paraId="53B19E4F" w14:textId="77777777" w:rsidR="00254DBC" w:rsidRPr="00522CA9" w:rsidRDefault="00254DBC" w:rsidP="00653982">
            <w:r w:rsidRPr="00522CA9">
              <w:t xml:space="preserve">NSW </w:t>
            </w:r>
          </w:p>
        </w:tc>
        <w:tc>
          <w:tcPr>
            <w:tcW w:w="5558" w:type="dxa"/>
            <w:shd w:val="clear" w:color="auto" w:fill="auto"/>
          </w:tcPr>
          <w:p w14:paraId="601318A2" w14:textId="77777777" w:rsidR="00254DBC" w:rsidRPr="00522CA9" w:rsidRDefault="00254DBC" w:rsidP="00653982">
            <w:r w:rsidRPr="00522CA9">
              <w:t xml:space="preserve">Lismore Neighbourhood Centre, Lismore </w:t>
            </w:r>
          </w:p>
        </w:tc>
        <w:tc>
          <w:tcPr>
            <w:tcW w:w="2380" w:type="dxa"/>
            <w:shd w:val="clear" w:color="auto" w:fill="auto"/>
          </w:tcPr>
          <w:p w14:paraId="57A4FA2F" w14:textId="77777777" w:rsidR="00254DBC" w:rsidRPr="00522CA9" w:rsidRDefault="00254DBC" w:rsidP="00653982">
            <w:r w:rsidRPr="00522CA9">
              <w:t>02 6621 7397</w:t>
            </w:r>
          </w:p>
        </w:tc>
      </w:tr>
      <w:tr w:rsidR="00254DBC" w:rsidRPr="00522CA9" w14:paraId="33F76033" w14:textId="77777777" w:rsidTr="009B3F01">
        <w:tc>
          <w:tcPr>
            <w:tcW w:w="993" w:type="dxa"/>
            <w:vMerge/>
          </w:tcPr>
          <w:p w14:paraId="083F41FA" w14:textId="77777777" w:rsidR="00254DBC" w:rsidRPr="00522CA9" w:rsidRDefault="00254DBC" w:rsidP="00653982"/>
        </w:tc>
        <w:tc>
          <w:tcPr>
            <w:tcW w:w="5558" w:type="dxa"/>
            <w:shd w:val="clear" w:color="auto" w:fill="auto"/>
          </w:tcPr>
          <w:p w14:paraId="7DD2C9B1" w14:textId="77777777" w:rsidR="00254DBC" w:rsidRPr="00522CA9" w:rsidRDefault="00254DBC" w:rsidP="00653982">
            <w:r w:rsidRPr="00522CA9">
              <w:t xml:space="preserve">Muru Mittigar Cultural and Education Centre, Western Sydney </w:t>
            </w:r>
          </w:p>
        </w:tc>
        <w:tc>
          <w:tcPr>
            <w:tcW w:w="2380" w:type="dxa"/>
            <w:shd w:val="clear" w:color="auto" w:fill="auto"/>
          </w:tcPr>
          <w:p w14:paraId="1A907C25" w14:textId="77777777" w:rsidR="00254DBC" w:rsidRPr="00522CA9" w:rsidRDefault="00254DBC" w:rsidP="00653982">
            <w:r w:rsidRPr="00522CA9">
              <w:t>02 4730 2774</w:t>
            </w:r>
          </w:p>
        </w:tc>
      </w:tr>
      <w:tr w:rsidR="00254DBC" w:rsidRPr="00522CA9" w14:paraId="41ABF259" w14:textId="77777777" w:rsidTr="009B3F01">
        <w:tc>
          <w:tcPr>
            <w:tcW w:w="993" w:type="dxa"/>
            <w:vMerge/>
          </w:tcPr>
          <w:p w14:paraId="34324651" w14:textId="77777777" w:rsidR="00254DBC" w:rsidRPr="00522CA9" w:rsidRDefault="00254DBC" w:rsidP="00653982"/>
        </w:tc>
        <w:tc>
          <w:tcPr>
            <w:tcW w:w="5558" w:type="dxa"/>
            <w:shd w:val="clear" w:color="auto" w:fill="auto"/>
          </w:tcPr>
          <w:p w14:paraId="07C05756" w14:textId="77777777" w:rsidR="00254DBC" w:rsidRPr="00522CA9" w:rsidRDefault="00254DBC" w:rsidP="00653982">
            <w:r w:rsidRPr="00522CA9">
              <w:t xml:space="preserve">NSW Aboriginal Land Council, Parramatta </w:t>
            </w:r>
          </w:p>
        </w:tc>
        <w:tc>
          <w:tcPr>
            <w:tcW w:w="2380" w:type="dxa"/>
            <w:shd w:val="clear" w:color="auto" w:fill="auto"/>
          </w:tcPr>
          <w:p w14:paraId="78E343C6" w14:textId="77777777" w:rsidR="00254DBC" w:rsidRPr="00522CA9" w:rsidRDefault="00254DBC" w:rsidP="00653982">
            <w:r w:rsidRPr="00522CA9">
              <w:t>1300 660 674</w:t>
            </w:r>
          </w:p>
        </w:tc>
      </w:tr>
      <w:tr w:rsidR="00254DBC" w:rsidRPr="00522CA9" w14:paraId="4EDB28BE" w14:textId="77777777" w:rsidTr="009B3F01">
        <w:tc>
          <w:tcPr>
            <w:tcW w:w="993" w:type="dxa"/>
          </w:tcPr>
          <w:p w14:paraId="7C7D1E10" w14:textId="77777777" w:rsidR="00254DBC" w:rsidRPr="00522CA9" w:rsidRDefault="00254DBC" w:rsidP="00653982">
            <w:r w:rsidRPr="00522CA9">
              <w:t xml:space="preserve">WA </w:t>
            </w:r>
          </w:p>
        </w:tc>
        <w:tc>
          <w:tcPr>
            <w:tcW w:w="5558" w:type="dxa"/>
            <w:shd w:val="clear" w:color="auto" w:fill="auto"/>
          </w:tcPr>
          <w:p w14:paraId="66F754EE" w14:textId="77777777" w:rsidR="00254DBC" w:rsidRPr="00522CA9" w:rsidRDefault="00254DBC" w:rsidP="00653982">
            <w:r w:rsidRPr="00522CA9">
              <w:t xml:space="preserve">Wunan, Kununurra </w:t>
            </w:r>
          </w:p>
        </w:tc>
        <w:tc>
          <w:tcPr>
            <w:tcW w:w="2380" w:type="dxa"/>
            <w:shd w:val="clear" w:color="auto" w:fill="auto"/>
          </w:tcPr>
          <w:p w14:paraId="398217E3" w14:textId="77777777" w:rsidR="00254DBC" w:rsidRPr="00522CA9" w:rsidRDefault="00254DBC" w:rsidP="00653982">
            <w:r w:rsidRPr="00522CA9">
              <w:t>08 9168 3881</w:t>
            </w:r>
          </w:p>
        </w:tc>
      </w:tr>
      <w:tr w:rsidR="00254DBC" w:rsidRPr="00522CA9" w14:paraId="1D428CD5" w14:textId="77777777" w:rsidTr="009B3F01">
        <w:tc>
          <w:tcPr>
            <w:tcW w:w="993" w:type="dxa"/>
            <w:vMerge w:val="restart"/>
          </w:tcPr>
          <w:p w14:paraId="48B6F397" w14:textId="77777777" w:rsidR="00254DBC" w:rsidRPr="00522CA9" w:rsidRDefault="00254DBC" w:rsidP="00653982">
            <w:r w:rsidRPr="00522CA9">
              <w:t xml:space="preserve">NT </w:t>
            </w:r>
          </w:p>
        </w:tc>
        <w:tc>
          <w:tcPr>
            <w:tcW w:w="5558" w:type="dxa"/>
            <w:shd w:val="clear" w:color="auto" w:fill="auto"/>
          </w:tcPr>
          <w:p w14:paraId="2DABB748" w14:textId="77777777" w:rsidR="00254DBC" w:rsidRPr="00522CA9" w:rsidRDefault="00254DBC" w:rsidP="00653982">
            <w:r w:rsidRPr="00522CA9">
              <w:t xml:space="preserve">Anglicare NT, Alice Springs </w:t>
            </w:r>
          </w:p>
        </w:tc>
        <w:tc>
          <w:tcPr>
            <w:tcW w:w="2380" w:type="dxa"/>
            <w:shd w:val="clear" w:color="auto" w:fill="auto"/>
          </w:tcPr>
          <w:p w14:paraId="2FA30D50" w14:textId="77777777" w:rsidR="00254DBC" w:rsidRPr="00522CA9" w:rsidRDefault="00254DBC" w:rsidP="00653982">
            <w:r w:rsidRPr="00522CA9">
              <w:t>08 8951 8000</w:t>
            </w:r>
          </w:p>
        </w:tc>
      </w:tr>
      <w:tr w:rsidR="00254DBC" w:rsidRPr="00522CA9" w14:paraId="542F3D28" w14:textId="77777777" w:rsidTr="009B3F01">
        <w:tc>
          <w:tcPr>
            <w:tcW w:w="993" w:type="dxa"/>
            <w:vMerge/>
          </w:tcPr>
          <w:p w14:paraId="1D2187E5" w14:textId="77777777" w:rsidR="00254DBC" w:rsidRPr="00522CA9" w:rsidRDefault="00254DBC" w:rsidP="00653982"/>
        </w:tc>
        <w:tc>
          <w:tcPr>
            <w:tcW w:w="5558" w:type="dxa"/>
            <w:shd w:val="clear" w:color="auto" w:fill="auto"/>
          </w:tcPr>
          <w:p w14:paraId="2A671EBB" w14:textId="77777777" w:rsidR="00254DBC" w:rsidRPr="00522CA9" w:rsidRDefault="00254DBC" w:rsidP="00653982">
            <w:r w:rsidRPr="00522CA9">
              <w:t xml:space="preserve">Anglicare NT, Darwin </w:t>
            </w:r>
          </w:p>
        </w:tc>
        <w:tc>
          <w:tcPr>
            <w:tcW w:w="2380" w:type="dxa"/>
            <w:shd w:val="clear" w:color="auto" w:fill="auto"/>
          </w:tcPr>
          <w:p w14:paraId="5112AACC" w14:textId="77777777" w:rsidR="00254DBC" w:rsidRPr="00522CA9" w:rsidRDefault="00254DBC" w:rsidP="00653982">
            <w:r w:rsidRPr="00522CA9">
              <w:t>08 8985 0000</w:t>
            </w:r>
          </w:p>
        </w:tc>
      </w:tr>
    </w:tbl>
    <w:p w14:paraId="334A1AB2" w14:textId="77777777" w:rsidR="00254DBC" w:rsidRPr="00522CA9" w:rsidRDefault="00254DBC" w:rsidP="00653982">
      <w:pPr>
        <w:pStyle w:val="Heading3"/>
        <w:ind w:left="0" w:firstLine="0"/>
      </w:pPr>
      <w:bookmarkStart w:id="395" w:name="_Toc261097481"/>
      <w:bookmarkStart w:id="396" w:name="_Toc369608916"/>
      <w:r w:rsidRPr="00522CA9">
        <w:t>Medicare Indigenous Access Unit</w:t>
      </w:r>
      <w:bookmarkEnd w:id="395"/>
      <w:r w:rsidRPr="00522CA9">
        <w:t xml:space="preserve"> </w:t>
      </w:r>
      <w:bookmarkEnd w:id="396"/>
    </w:p>
    <w:p w14:paraId="3CEEFF79" w14:textId="77777777" w:rsidR="00254DBC" w:rsidRDefault="00254DBC" w:rsidP="00653982">
      <w:pPr>
        <w:rPr>
          <w:lang w:val="it-IT"/>
        </w:rPr>
      </w:pPr>
      <w:r w:rsidRPr="002F5E52">
        <w:rPr>
          <w:lang w:val="it-IT"/>
        </w:rPr>
        <w:t xml:space="preserve">Chiamare il Medicare Indigenous Access Unit per maggiori informazioni su Medicare al numero </w:t>
      </w:r>
      <w:r w:rsidRPr="002F5E52">
        <w:rPr>
          <w:rStyle w:val="Heading2Char"/>
          <w:lang w:val="it-IT"/>
        </w:rPr>
        <w:t>1800 556 955</w:t>
      </w:r>
      <w:r w:rsidRPr="002F5E52">
        <w:rPr>
          <w:lang w:val="it-IT"/>
        </w:rPr>
        <w:t xml:space="preserve"> o visitare il sito del Department of Human Services su </w:t>
      </w:r>
      <w:hyperlink r:id="rId169" w:history="1">
        <w:r w:rsidRPr="002F5E52">
          <w:rPr>
            <w:rStyle w:val="Hyperlink"/>
            <w:lang w:val="it-IT"/>
          </w:rPr>
          <w:t>www.humanservices.gov.au/medicare</w:t>
        </w:r>
      </w:hyperlink>
      <w:r w:rsidRPr="002F5E52">
        <w:rPr>
          <w:lang w:val="it-IT"/>
        </w:rPr>
        <w:t xml:space="preserve">. </w:t>
      </w:r>
    </w:p>
    <w:p w14:paraId="0FAACCFC" w14:textId="268689A9" w:rsidR="0018789D" w:rsidRPr="002F5E52" w:rsidRDefault="0018789D" w:rsidP="0018789D">
      <w:pPr>
        <w:spacing w:before="0" w:after="0"/>
        <w:rPr>
          <w:lang w:val="it-IT"/>
        </w:rPr>
      </w:pPr>
      <w:r>
        <w:rPr>
          <w:lang w:val="it-IT"/>
        </w:rPr>
        <w:br w:type="page"/>
      </w:r>
    </w:p>
    <w:p w14:paraId="37CB9282" w14:textId="77777777" w:rsidR="00254DBC" w:rsidRPr="002F5E52" w:rsidRDefault="00254DBC" w:rsidP="00653982">
      <w:pPr>
        <w:pStyle w:val="Heading3"/>
        <w:ind w:left="0" w:firstLine="0"/>
        <w:rPr>
          <w:lang w:val="it-IT"/>
        </w:rPr>
      </w:pPr>
      <w:bookmarkStart w:id="397" w:name="_Toc261097482"/>
      <w:bookmarkStart w:id="398" w:name="_Toc369608917"/>
      <w:r w:rsidRPr="002F5E52">
        <w:rPr>
          <w:lang w:val="it-IT"/>
        </w:rPr>
        <w:t>Servizi legali per le popolazioni aborigene e delle isole dello Stretto di Torres</w:t>
      </w:r>
      <w:bookmarkEnd w:id="397"/>
      <w:r w:rsidRPr="002F5E52">
        <w:rPr>
          <w:lang w:val="it-IT"/>
        </w:rPr>
        <w:t xml:space="preserve"> </w:t>
      </w:r>
      <w:bookmarkEnd w:id="398"/>
    </w:p>
    <w:p w14:paraId="17C05EFE" w14:textId="77777777" w:rsidR="00254DBC" w:rsidRPr="002F5E52" w:rsidRDefault="00254DBC" w:rsidP="00653982">
      <w:pPr>
        <w:rPr>
          <w:lang w:val="it-IT"/>
        </w:rPr>
      </w:pPr>
      <w:r w:rsidRPr="002F5E52">
        <w:rPr>
          <w:lang w:val="it-IT"/>
        </w:rPr>
        <w:t xml:space="preserve">I servizi legali per le popolazioni aborigene e delle isole dello Stretto di Torres possono fornire consulenza e informazioni utili su questioni di carattere legal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
      </w:tblPr>
      <w:tblGrid>
        <w:gridCol w:w="870"/>
        <w:gridCol w:w="5934"/>
        <w:gridCol w:w="1985"/>
      </w:tblGrid>
      <w:tr w:rsidR="00F76F9E" w:rsidRPr="00522CA9" w14:paraId="66A0EB35" w14:textId="77777777" w:rsidTr="00F76F9E">
        <w:trPr>
          <w:trHeight w:val="654"/>
          <w:tblHeader/>
        </w:trPr>
        <w:tc>
          <w:tcPr>
            <w:tcW w:w="870" w:type="dxa"/>
          </w:tcPr>
          <w:p w14:paraId="4A0900FA" w14:textId="77777777" w:rsidR="00F76F9E" w:rsidRPr="00522CA9" w:rsidRDefault="005F056A" w:rsidP="00653982">
            <w:pPr>
              <w:rPr>
                <w:rStyle w:val="Strong"/>
              </w:rPr>
            </w:pPr>
            <w:r w:rsidRPr="00522CA9">
              <w:rPr>
                <w:rStyle w:val="Strong"/>
              </w:rPr>
              <w:t>Stato</w:t>
            </w:r>
            <w:r w:rsidR="00F76F9E" w:rsidRPr="00522CA9">
              <w:rPr>
                <w:rStyle w:val="Strong"/>
              </w:rPr>
              <w:t xml:space="preserve"> </w:t>
            </w:r>
          </w:p>
        </w:tc>
        <w:tc>
          <w:tcPr>
            <w:tcW w:w="5934" w:type="dxa"/>
            <w:shd w:val="clear" w:color="auto" w:fill="auto"/>
          </w:tcPr>
          <w:p w14:paraId="56775454" w14:textId="77777777" w:rsidR="00F76F9E" w:rsidRPr="00522CA9" w:rsidRDefault="00F76F9E" w:rsidP="00653982">
            <w:pPr>
              <w:rPr>
                <w:rStyle w:val="Strong"/>
              </w:rPr>
            </w:pPr>
            <w:r w:rsidRPr="00522CA9">
              <w:rPr>
                <w:rStyle w:val="Strong"/>
              </w:rPr>
              <w:t xml:space="preserve">Ente </w:t>
            </w:r>
          </w:p>
        </w:tc>
        <w:tc>
          <w:tcPr>
            <w:tcW w:w="1985" w:type="dxa"/>
            <w:shd w:val="clear" w:color="auto" w:fill="auto"/>
          </w:tcPr>
          <w:p w14:paraId="3AEB0EBB" w14:textId="77777777" w:rsidR="00F76F9E" w:rsidRPr="00522CA9" w:rsidRDefault="00F76F9E" w:rsidP="00653982">
            <w:pPr>
              <w:rPr>
                <w:rStyle w:val="Strong"/>
              </w:rPr>
            </w:pPr>
            <w:r w:rsidRPr="00522CA9">
              <w:rPr>
                <w:rStyle w:val="Strong"/>
              </w:rPr>
              <w:t xml:space="preserve">Contatti </w:t>
            </w:r>
          </w:p>
        </w:tc>
      </w:tr>
      <w:tr w:rsidR="00254DBC" w:rsidRPr="00522CA9" w14:paraId="071E0B81" w14:textId="77777777" w:rsidTr="009B3F01">
        <w:trPr>
          <w:trHeight w:val="654"/>
        </w:trPr>
        <w:tc>
          <w:tcPr>
            <w:tcW w:w="870" w:type="dxa"/>
          </w:tcPr>
          <w:p w14:paraId="466C30D6" w14:textId="77777777" w:rsidR="00254DBC" w:rsidRPr="00522CA9" w:rsidRDefault="00254DBC" w:rsidP="00653982">
            <w:r w:rsidRPr="00522CA9">
              <w:t xml:space="preserve">ACT </w:t>
            </w:r>
          </w:p>
          <w:p w14:paraId="3F9A60C0" w14:textId="77777777" w:rsidR="00254DBC" w:rsidRPr="00522CA9" w:rsidRDefault="00254DBC" w:rsidP="00653982">
            <w:r w:rsidRPr="00522CA9">
              <w:t xml:space="preserve">NSW </w:t>
            </w:r>
          </w:p>
        </w:tc>
        <w:tc>
          <w:tcPr>
            <w:tcW w:w="5934" w:type="dxa"/>
            <w:shd w:val="clear" w:color="auto" w:fill="auto"/>
          </w:tcPr>
          <w:p w14:paraId="207E8BE1" w14:textId="77777777" w:rsidR="00254DBC" w:rsidRPr="00522CA9" w:rsidRDefault="00254DBC" w:rsidP="00653982">
            <w:r w:rsidRPr="00522CA9">
              <w:t xml:space="preserve">Aboriginal Legal Service NSW/ACT </w:t>
            </w:r>
          </w:p>
        </w:tc>
        <w:tc>
          <w:tcPr>
            <w:tcW w:w="1985" w:type="dxa"/>
            <w:shd w:val="clear" w:color="auto" w:fill="auto"/>
          </w:tcPr>
          <w:p w14:paraId="31C90052" w14:textId="77777777" w:rsidR="00254DBC" w:rsidRPr="00522CA9" w:rsidRDefault="00254DBC" w:rsidP="00653982">
            <w:r w:rsidRPr="00522CA9">
              <w:t>1800 733 233</w:t>
            </w:r>
            <w:r w:rsidR="00F2321F">
              <w:t xml:space="preserve"> o </w:t>
            </w:r>
            <w:r w:rsidRPr="00522CA9">
              <w:t>02 8303 6600</w:t>
            </w:r>
          </w:p>
        </w:tc>
      </w:tr>
      <w:tr w:rsidR="00254DBC" w:rsidRPr="00522CA9" w14:paraId="16964753" w14:textId="77777777" w:rsidTr="009B3F01">
        <w:tc>
          <w:tcPr>
            <w:tcW w:w="870" w:type="dxa"/>
            <w:vMerge w:val="restart"/>
          </w:tcPr>
          <w:p w14:paraId="26AC12CE" w14:textId="77777777" w:rsidR="00254DBC" w:rsidRPr="00522CA9" w:rsidRDefault="00254DBC" w:rsidP="00653982">
            <w:r w:rsidRPr="00522CA9">
              <w:t xml:space="preserve">NT </w:t>
            </w:r>
          </w:p>
        </w:tc>
        <w:tc>
          <w:tcPr>
            <w:tcW w:w="5934" w:type="dxa"/>
            <w:shd w:val="clear" w:color="auto" w:fill="auto"/>
          </w:tcPr>
          <w:p w14:paraId="325A327E" w14:textId="77777777" w:rsidR="00254DBC" w:rsidRPr="00522CA9" w:rsidRDefault="00254DBC" w:rsidP="00653982">
            <w:r w:rsidRPr="00522CA9">
              <w:t xml:space="preserve">North Australian Aboriginal Justice Agency </w:t>
            </w:r>
          </w:p>
        </w:tc>
        <w:tc>
          <w:tcPr>
            <w:tcW w:w="1985" w:type="dxa"/>
            <w:shd w:val="clear" w:color="auto" w:fill="auto"/>
          </w:tcPr>
          <w:p w14:paraId="494FD474" w14:textId="77777777" w:rsidR="00254DBC" w:rsidRPr="00522CA9" w:rsidRDefault="00254DBC" w:rsidP="00653982">
            <w:r w:rsidRPr="00522CA9">
              <w:t>1800 898 251</w:t>
            </w:r>
          </w:p>
        </w:tc>
      </w:tr>
      <w:tr w:rsidR="00254DBC" w:rsidRPr="00522CA9" w14:paraId="132EF9C8" w14:textId="77777777" w:rsidTr="009B3F01">
        <w:trPr>
          <w:trHeight w:val="298"/>
        </w:trPr>
        <w:tc>
          <w:tcPr>
            <w:tcW w:w="870" w:type="dxa"/>
            <w:vMerge/>
          </w:tcPr>
          <w:p w14:paraId="1E3B052F" w14:textId="77777777" w:rsidR="00254DBC" w:rsidRPr="00522CA9" w:rsidRDefault="00254DBC" w:rsidP="00653982"/>
        </w:tc>
        <w:tc>
          <w:tcPr>
            <w:tcW w:w="5934" w:type="dxa"/>
            <w:shd w:val="clear" w:color="auto" w:fill="auto"/>
          </w:tcPr>
          <w:p w14:paraId="5942A13B" w14:textId="77777777" w:rsidR="00254DBC" w:rsidRPr="00522CA9" w:rsidRDefault="00254DBC" w:rsidP="00653982">
            <w:r w:rsidRPr="00522CA9">
              <w:t xml:space="preserve">Central Australian Aboriginal Legal Aid Service </w:t>
            </w:r>
          </w:p>
        </w:tc>
        <w:tc>
          <w:tcPr>
            <w:tcW w:w="1985" w:type="dxa"/>
            <w:shd w:val="clear" w:color="auto" w:fill="auto"/>
          </w:tcPr>
          <w:p w14:paraId="6C30475F" w14:textId="77777777" w:rsidR="00254DBC" w:rsidRPr="00522CA9" w:rsidRDefault="00254DBC" w:rsidP="00653982">
            <w:r w:rsidRPr="00522CA9">
              <w:t>1800 636 079</w:t>
            </w:r>
          </w:p>
        </w:tc>
      </w:tr>
      <w:tr w:rsidR="00254DBC" w:rsidRPr="00522CA9" w14:paraId="62A411AB" w14:textId="77777777" w:rsidTr="009B3F01">
        <w:tc>
          <w:tcPr>
            <w:tcW w:w="870" w:type="dxa"/>
          </w:tcPr>
          <w:p w14:paraId="0C312149" w14:textId="77777777" w:rsidR="00254DBC" w:rsidRPr="00522CA9" w:rsidRDefault="00254DBC" w:rsidP="00653982">
            <w:r w:rsidRPr="00522CA9">
              <w:t xml:space="preserve">QLD </w:t>
            </w:r>
          </w:p>
        </w:tc>
        <w:tc>
          <w:tcPr>
            <w:tcW w:w="5934" w:type="dxa"/>
            <w:shd w:val="clear" w:color="auto" w:fill="auto"/>
          </w:tcPr>
          <w:p w14:paraId="53D6A6C4" w14:textId="77777777" w:rsidR="00254DBC" w:rsidRPr="00522CA9" w:rsidRDefault="00254DBC" w:rsidP="00653982">
            <w:r w:rsidRPr="00522CA9">
              <w:t xml:space="preserve">Aboriginal and Torres Strait Islander Legal Service Queensland </w:t>
            </w:r>
          </w:p>
        </w:tc>
        <w:tc>
          <w:tcPr>
            <w:tcW w:w="1985" w:type="dxa"/>
            <w:shd w:val="clear" w:color="auto" w:fill="auto"/>
          </w:tcPr>
          <w:p w14:paraId="6CC87E59" w14:textId="77777777" w:rsidR="00254DBC" w:rsidRPr="00522CA9" w:rsidRDefault="00254DBC" w:rsidP="00653982">
            <w:r w:rsidRPr="00522CA9">
              <w:t>1800 012 255</w:t>
            </w:r>
          </w:p>
        </w:tc>
      </w:tr>
      <w:tr w:rsidR="00254DBC" w:rsidRPr="00522CA9" w14:paraId="22E95D86" w14:textId="77777777" w:rsidTr="009B3F01">
        <w:tc>
          <w:tcPr>
            <w:tcW w:w="870" w:type="dxa"/>
          </w:tcPr>
          <w:p w14:paraId="4B46B858" w14:textId="77777777" w:rsidR="00254DBC" w:rsidRPr="00522CA9" w:rsidRDefault="00254DBC" w:rsidP="00653982">
            <w:r w:rsidRPr="00522CA9">
              <w:t xml:space="preserve">SA </w:t>
            </w:r>
          </w:p>
        </w:tc>
        <w:tc>
          <w:tcPr>
            <w:tcW w:w="5934" w:type="dxa"/>
            <w:shd w:val="clear" w:color="auto" w:fill="auto"/>
          </w:tcPr>
          <w:p w14:paraId="731ADF08" w14:textId="77777777" w:rsidR="00254DBC" w:rsidRPr="00522CA9" w:rsidRDefault="00254DBC" w:rsidP="00653982">
            <w:r w:rsidRPr="00522CA9">
              <w:t xml:space="preserve">Aboriginal Legal Rights Movement SA </w:t>
            </w:r>
          </w:p>
        </w:tc>
        <w:tc>
          <w:tcPr>
            <w:tcW w:w="1985" w:type="dxa"/>
            <w:shd w:val="clear" w:color="auto" w:fill="auto"/>
          </w:tcPr>
          <w:p w14:paraId="68EB38A7" w14:textId="77777777" w:rsidR="00254DBC" w:rsidRPr="00522CA9" w:rsidRDefault="00254DBC" w:rsidP="00653982">
            <w:r w:rsidRPr="00522CA9">
              <w:t>1800 643 222</w:t>
            </w:r>
          </w:p>
        </w:tc>
      </w:tr>
      <w:tr w:rsidR="00254DBC" w:rsidRPr="00522CA9" w14:paraId="421A370F" w14:textId="77777777" w:rsidTr="009B3F01">
        <w:tc>
          <w:tcPr>
            <w:tcW w:w="870" w:type="dxa"/>
          </w:tcPr>
          <w:p w14:paraId="6DB5A502" w14:textId="77777777" w:rsidR="00254DBC" w:rsidRPr="00522CA9" w:rsidRDefault="00254DBC" w:rsidP="00653982">
            <w:r w:rsidRPr="00522CA9">
              <w:t xml:space="preserve">TAS </w:t>
            </w:r>
          </w:p>
        </w:tc>
        <w:tc>
          <w:tcPr>
            <w:tcW w:w="5934" w:type="dxa"/>
            <w:shd w:val="clear" w:color="auto" w:fill="auto"/>
          </w:tcPr>
          <w:p w14:paraId="6C883AEE" w14:textId="77777777" w:rsidR="00254DBC" w:rsidRPr="00522CA9" w:rsidRDefault="00254DBC" w:rsidP="00653982">
            <w:r w:rsidRPr="00522CA9">
              <w:t xml:space="preserve">Tasmanian Aboriginal Centre – Legal </w:t>
            </w:r>
          </w:p>
        </w:tc>
        <w:tc>
          <w:tcPr>
            <w:tcW w:w="1985" w:type="dxa"/>
            <w:shd w:val="clear" w:color="auto" w:fill="auto"/>
          </w:tcPr>
          <w:p w14:paraId="4149AA62" w14:textId="77777777" w:rsidR="00254DBC" w:rsidRPr="00522CA9" w:rsidRDefault="00254DBC" w:rsidP="00653982">
            <w:r w:rsidRPr="00522CA9">
              <w:t>1800 132 260</w:t>
            </w:r>
          </w:p>
        </w:tc>
      </w:tr>
      <w:tr w:rsidR="00254DBC" w:rsidRPr="00522CA9" w14:paraId="5FE19FA9" w14:textId="77777777" w:rsidTr="009B3F01">
        <w:tc>
          <w:tcPr>
            <w:tcW w:w="870" w:type="dxa"/>
          </w:tcPr>
          <w:p w14:paraId="02BF22E7" w14:textId="77777777" w:rsidR="00254DBC" w:rsidRPr="00522CA9" w:rsidRDefault="00254DBC" w:rsidP="00653982">
            <w:r w:rsidRPr="00522CA9">
              <w:t xml:space="preserve">VIC </w:t>
            </w:r>
          </w:p>
        </w:tc>
        <w:tc>
          <w:tcPr>
            <w:tcW w:w="5934" w:type="dxa"/>
            <w:shd w:val="clear" w:color="auto" w:fill="auto"/>
          </w:tcPr>
          <w:p w14:paraId="79AAB355" w14:textId="77777777" w:rsidR="00254DBC" w:rsidRPr="00522CA9" w:rsidRDefault="00254DBC" w:rsidP="00653982">
            <w:r w:rsidRPr="00522CA9">
              <w:t xml:space="preserve">Victorian Aboriginal Legal Service </w:t>
            </w:r>
          </w:p>
        </w:tc>
        <w:tc>
          <w:tcPr>
            <w:tcW w:w="1985" w:type="dxa"/>
            <w:shd w:val="clear" w:color="auto" w:fill="auto"/>
          </w:tcPr>
          <w:p w14:paraId="24AEC5A9" w14:textId="77777777" w:rsidR="00254DBC" w:rsidRPr="00522CA9" w:rsidRDefault="00254DBC" w:rsidP="00653982">
            <w:r w:rsidRPr="00522CA9">
              <w:t>1800 064 865</w:t>
            </w:r>
          </w:p>
        </w:tc>
      </w:tr>
      <w:tr w:rsidR="00254DBC" w:rsidRPr="00522CA9" w14:paraId="30566301" w14:textId="77777777" w:rsidTr="009B3F01">
        <w:tc>
          <w:tcPr>
            <w:tcW w:w="870" w:type="dxa"/>
          </w:tcPr>
          <w:p w14:paraId="6DB70A3B" w14:textId="77777777" w:rsidR="00254DBC" w:rsidRPr="00522CA9" w:rsidRDefault="00254DBC" w:rsidP="00653982">
            <w:r w:rsidRPr="00522CA9">
              <w:t xml:space="preserve">WA </w:t>
            </w:r>
          </w:p>
        </w:tc>
        <w:tc>
          <w:tcPr>
            <w:tcW w:w="5934" w:type="dxa"/>
            <w:shd w:val="clear" w:color="auto" w:fill="auto"/>
          </w:tcPr>
          <w:p w14:paraId="22107298" w14:textId="77777777" w:rsidR="00254DBC" w:rsidRPr="00522CA9" w:rsidRDefault="00254DBC" w:rsidP="00653982">
            <w:r w:rsidRPr="00522CA9">
              <w:t xml:space="preserve">Aboriginal Legal Service of Western Australia </w:t>
            </w:r>
          </w:p>
        </w:tc>
        <w:tc>
          <w:tcPr>
            <w:tcW w:w="1985" w:type="dxa"/>
            <w:shd w:val="clear" w:color="auto" w:fill="auto"/>
          </w:tcPr>
          <w:p w14:paraId="6C09001E" w14:textId="77777777" w:rsidR="00254DBC" w:rsidRPr="00522CA9" w:rsidRDefault="00254DBC" w:rsidP="00653982">
            <w:r w:rsidRPr="00522CA9">
              <w:t>1800 019 900</w:t>
            </w:r>
          </w:p>
        </w:tc>
      </w:tr>
    </w:tbl>
    <w:p w14:paraId="7D20EA9C" w14:textId="77777777" w:rsidR="00254DBC" w:rsidRPr="002F5E52" w:rsidRDefault="00254DBC" w:rsidP="004505FB">
      <w:pPr>
        <w:pStyle w:val="Heading3"/>
        <w:ind w:left="0" w:firstLine="0"/>
        <w:rPr>
          <w:lang w:val="it-IT"/>
        </w:rPr>
      </w:pPr>
      <w:bookmarkStart w:id="399" w:name="_Toc261097483"/>
      <w:bookmarkStart w:id="400" w:name="_Toc369608918"/>
      <w:r w:rsidRPr="002F5E52">
        <w:rPr>
          <w:lang w:val="it-IT"/>
        </w:rPr>
        <w:t>Servizi legali per le popolazioni aborigene e delle isole dello Stretto di Torres in merito alla violenza domestica</w:t>
      </w:r>
      <w:bookmarkEnd w:id="399"/>
      <w:r w:rsidRPr="002F5E52">
        <w:rPr>
          <w:lang w:val="it-IT"/>
        </w:rPr>
        <w:t xml:space="preserve"> </w:t>
      </w:r>
      <w:bookmarkEnd w:id="400"/>
    </w:p>
    <w:p w14:paraId="72D56D49" w14:textId="3E4F8A6C" w:rsidR="00F76F9E" w:rsidRPr="002F5E52" w:rsidRDefault="00254DBC" w:rsidP="00F6031D">
      <w:pPr>
        <w:rPr>
          <w:lang w:val="it-IT"/>
        </w:rPr>
      </w:pPr>
      <w:r w:rsidRPr="002F5E52">
        <w:rPr>
          <w:lang w:val="it-IT"/>
        </w:rPr>
        <w:t xml:space="preserve">I servizi legali per i casi di violenza domestica </w:t>
      </w:r>
      <w:r w:rsidR="00D26BC1" w:rsidRPr="002F5E52">
        <w:rPr>
          <w:lang w:val="it-IT"/>
        </w:rPr>
        <w:t xml:space="preserve">rivolti </w:t>
      </w:r>
      <w:r w:rsidRPr="002F5E52">
        <w:rPr>
          <w:lang w:val="it-IT"/>
        </w:rPr>
        <w:t xml:space="preserve">alle popolazioni aborigene e delle isole dello Stretto di Torres forniscono un supporto a chi affronta problemi di violenza familiare e di abuso sugli anziani.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
      </w:tblPr>
      <w:tblGrid>
        <w:gridCol w:w="851"/>
        <w:gridCol w:w="5953"/>
        <w:gridCol w:w="2127"/>
      </w:tblGrid>
      <w:tr w:rsidR="00F76F9E" w:rsidRPr="00522CA9" w14:paraId="15862DAA" w14:textId="77777777" w:rsidTr="00F76F9E">
        <w:trPr>
          <w:tblHeader/>
        </w:trPr>
        <w:tc>
          <w:tcPr>
            <w:tcW w:w="851" w:type="dxa"/>
          </w:tcPr>
          <w:p w14:paraId="00CE8B39" w14:textId="77777777" w:rsidR="00F76F9E" w:rsidRPr="00522CA9" w:rsidRDefault="005F056A" w:rsidP="00653982">
            <w:pPr>
              <w:rPr>
                <w:rStyle w:val="Strong"/>
              </w:rPr>
            </w:pPr>
            <w:r w:rsidRPr="00522CA9">
              <w:rPr>
                <w:rStyle w:val="Strong"/>
              </w:rPr>
              <w:t>Stato</w:t>
            </w:r>
            <w:r w:rsidR="00F76F9E" w:rsidRPr="00522CA9">
              <w:rPr>
                <w:rStyle w:val="Strong"/>
              </w:rPr>
              <w:t xml:space="preserve"> </w:t>
            </w:r>
          </w:p>
        </w:tc>
        <w:tc>
          <w:tcPr>
            <w:tcW w:w="5953" w:type="dxa"/>
            <w:shd w:val="clear" w:color="auto" w:fill="auto"/>
          </w:tcPr>
          <w:p w14:paraId="0EBFCD5F" w14:textId="77777777" w:rsidR="00F76F9E" w:rsidRPr="00522CA9" w:rsidRDefault="00F76F9E" w:rsidP="00653982">
            <w:pPr>
              <w:rPr>
                <w:rStyle w:val="Strong"/>
              </w:rPr>
            </w:pPr>
            <w:r w:rsidRPr="00522CA9">
              <w:rPr>
                <w:rStyle w:val="Strong"/>
              </w:rPr>
              <w:t xml:space="preserve">Ente </w:t>
            </w:r>
          </w:p>
        </w:tc>
        <w:tc>
          <w:tcPr>
            <w:tcW w:w="2127" w:type="dxa"/>
            <w:shd w:val="clear" w:color="auto" w:fill="auto"/>
          </w:tcPr>
          <w:p w14:paraId="6F3669CF" w14:textId="77777777" w:rsidR="00F76F9E" w:rsidRPr="00522CA9" w:rsidRDefault="00F76F9E" w:rsidP="00653982">
            <w:pPr>
              <w:rPr>
                <w:rStyle w:val="Strong"/>
              </w:rPr>
            </w:pPr>
            <w:r w:rsidRPr="00522CA9">
              <w:rPr>
                <w:rStyle w:val="Strong"/>
              </w:rPr>
              <w:t xml:space="preserve">Contatti </w:t>
            </w:r>
          </w:p>
        </w:tc>
      </w:tr>
      <w:tr w:rsidR="00254DBC" w:rsidRPr="00522CA9" w14:paraId="3B936EA5" w14:textId="77777777" w:rsidTr="009B3F01">
        <w:tc>
          <w:tcPr>
            <w:tcW w:w="851" w:type="dxa"/>
            <w:vMerge w:val="restart"/>
          </w:tcPr>
          <w:p w14:paraId="57928D93" w14:textId="77777777" w:rsidR="00254DBC" w:rsidRPr="00522CA9" w:rsidRDefault="00254DBC" w:rsidP="00653982">
            <w:r w:rsidRPr="00522CA9">
              <w:t xml:space="preserve">NT </w:t>
            </w:r>
          </w:p>
        </w:tc>
        <w:tc>
          <w:tcPr>
            <w:tcW w:w="5953" w:type="dxa"/>
            <w:shd w:val="clear" w:color="auto" w:fill="auto"/>
          </w:tcPr>
          <w:p w14:paraId="2C4E30CC" w14:textId="77777777" w:rsidR="00254DBC" w:rsidRPr="00522CA9" w:rsidRDefault="00254DBC" w:rsidP="00653982">
            <w:r w:rsidRPr="00522CA9">
              <w:t xml:space="preserve">Central Australian Aboriginal Family Legal Unit, Alice Springs </w:t>
            </w:r>
          </w:p>
        </w:tc>
        <w:tc>
          <w:tcPr>
            <w:tcW w:w="2127" w:type="dxa"/>
            <w:shd w:val="clear" w:color="auto" w:fill="auto"/>
          </w:tcPr>
          <w:p w14:paraId="4EB2C745" w14:textId="77777777" w:rsidR="00254DBC" w:rsidRPr="00522CA9" w:rsidRDefault="00254DBC" w:rsidP="00653982">
            <w:r w:rsidRPr="00522CA9">
              <w:t>1800 088 884</w:t>
            </w:r>
          </w:p>
        </w:tc>
      </w:tr>
      <w:tr w:rsidR="00254DBC" w:rsidRPr="00522CA9" w14:paraId="3661E6CB" w14:textId="77777777" w:rsidTr="009B3F01">
        <w:tc>
          <w:tcPr>
            <w:tcW w:w="851" w:type="dxa"/>
            <w:vMerge/>
          </w:tcPr>
          <w:p w14:paraId="22087BD9" w14:textId="77777777" w:rsidR="00254DBC" w:rsidRPr="00522CA9" w:rsidRDefault="00254DBC" w:rsidP="00653982"/>
        </w:tc>
        <w:tc>
          <w:tcPr>
            <w:tcW w:w="5953" w:type="dxa"/>
            <w:shd w:val="clear" w:color="auto" w:fill="auto"/>
          </w:tcPr>
          <w:p w14:paraId="3A83E762" w14:textId="77777777" w:rsidR="00254DBC" w:rsidRPr="00522CA9" w:rsidRDefault="00254DBC" w:rsidP="00653982">
            <w:r w:rsidRPr="00522CA9">
              <w:t xml:space="preserve">North Australian Aboriginal Family Violence Legal Service, Darwin </w:t>
            </w:r>
          </w:p>
        </w:tc>
        <w:tc>
          <w:tcPr>
            <w:tcW w:w="2127" w:type="dxa"/>
            <w:shd w:val="clear" w:color="auto" w:fill="auto"/>
          </w:tcPr>
          <w:p w14:paraId="7150733D" w14:textId="77777777" w:rsidR="00254DBC" w:rsidRPr="00522CA9" w:rsidRDefault="00254DBC" w:rsidP="00653982">
            <w:r w:rsidRPr="00522CA9">
              <w:t>1800 041 998</w:t>
            </w:r>
          </w:p>
        </w:tc>
      </w:tr>
      <w:tr w:rsidR="00254DBC" w:rsidRPr="00522CA9" w14:paraId="305D2F99" w14:textId="77777777" w:rsidTr="009B3F01">
        <w:tc>
          <w:tcPr>
            <w:tcW w:w="851" w:type="dxa"/>
            <w:vMerge/>
          </w:tcPr>
          <w:p w14:paraId="64DFC87E" w14:textId="77777777" w:rsidR="00254DBC" w:rsidRPr="00522CA9" w:rsidRDefault="00254DBC" w:rsidP="00653982"/>
        </w:tc>
        <w:tc>
          <w:tcPr>
            <w:tcW w:w="5953" w:type="dxa"/>
            <w:shd w:val="clear" w:color="auto" w:fill="auto"/>
          </w:tcPr>
          <w:p w14:paraId="781B864D" w14:textId="77777777" w:rsidR="00254DBC" w:rsidRPr="00522CA9" w:rsidRDefault="00254DBC" w:rsidP="00653982">
            <w:r w:rsidRPr="00522CA9">
              <w:t xml:space="preserve">North Australian Aboriginal Family Violence Legal Service, Katherine </w:t>
            </w:r>
          </w:p>
        </w:tc>
        <w:tc>
          <w:tcPr>
            <w:tcW w:w="2127" w:type="dxa"/>
            <w:shd w:val="clear" w:color="auto" w:fill="auto"/>
          </w:tcPr>
          <w:p w14:paraId="52FC33D4" w14:textId="77777777" w:rsidR="00254DBC" w:rsidRPr="00522CA9" w:rsidRDefault="00254DBC" w:rsidP="00653982">
            <w:r w:rsidRPr="00522CA9">
              <w:t>1800 184 868</w:t>
            </w:r>
          </w:p>
        </w:tc>
      </w:tr>
      <w:tr w:rsidR="00254DBC" w:rsidRPr="00522CA9" w14:paraId="2528C877" w14:textId="77777777" w:rsidTr="009B3F01">
        <w:tc>
          <w:tcPr>
            <w:tcW w:w="851" w:type="dxa"/>
            <w:vMerge/>
          </w:tcPr>
          <w:p w14:paraId="01F7C36C" w14:textId="77777777" w:rsidR="00254DBC" w:rsidRPr="00522CA9" w:rsidRDefault="00254DBC" w:rsidP="00653982"/>
        </w:tc>
        <w:tc>
          <w:tcPr>
            <w:tcW w:w="5953" w:type="dxa"/>
            <w:shd w:val="clear" w:color="auto" w:fill="auto"/>
          </w:tcPr>
          <w:p w14:paraId="1910BA9D" w14:textId="77777777" w:rsidR="00254DBC" w:rsidRPr="00522CA9" w:rsidRDefault="00254DBC" w:rsidP="00653982">
            <w:r w:rsidRPr="00522CA9">
              <w:t xml:space="preserve">Central Australian Aboriginal Family Legal Unit, Tennant Creek </w:t>
            </w:r>
          </w:p>
        </w:tc>
        <w:tc>
          <w:tcPr>
            <w:tcW w:w="2127" w:type="dxa"/>
            <w:shd w:val="clear" w:color="auto" w:fill="auto"/>
          </w:tcPr>
          <w:p w14:paraId="31D3CB3E" w14:textId="77777777" w:rsidR="00254DBC" w:rsidRPr="00522CA9" w:rsidRDefault="00254DBC" w:rsidP="00653982">
            <w:r w:rsidRPr="00522CA9">
              <w:t>1800 068 830</w:t>
            </w:r>
          </w:p>
        </w:tc>
      </w:tr>
      <w:tr w:rsidR="00254DBC" w:rsidRPr="00522CA9" w14:paraId="70C25327" w14:textId="77777777" w:rsidTr="009B3F01">
        <w:tc>
          <w:tcPr>
            <w:tcW w:w="851" w:type="dxa"/>
          </w:tcPr>
          <w:p w14:paraId="289F46E3" w14:textId="77777777" w:rsidR="00254DBC" w:rsidRPr="00522CA9" w:rsidRDefault="00254DBC" w:rsidP="00653982">
            <w:r w:rsidRPr="00522CA9">
              <w:t xml:space="preserve">QLD </w:t>
            </w:r>
          </w:p>
        </w:tc>
        <w:tc>
          <w:tcPr>
            <w:tcW w:w="5953" w:type="dxa"/>
            <w:shd w:val="clear" w:color="auto" w:fill="auto"/>
          </w:tcPr>
          <w:p w14:paraId="016F3B26" w14:textId="77777777" w:rsidR="00254DBC" w:rsidRPr="00522CA9" w:rsidRDefault="00254DBC" w:rsidP="00653982">
            <w:r w:rsidRPr="00522CA9">
              <w:t xml:space="preserve">Queensland Indigenous Family Violence Legal Service </w:t>
            </w:r>
          </w:p>
        </w:tc>
        <w:tc>
          <w:tcPr>
            <w:tcW w:w="2127" w:type="dxa"/>
            <w:shd w:val="clear" w:color="auto" w:fill="auto"/>
          </w:tcPr>
          <w:p w14:paraId="233CDBA0" w14:textId="77777777" w:rsidR="00254DBC" w:rsidRPr="00522CA9" w:rsidRDefault="00254DBC" w:rsidP="00653982">
            <w:r w:rsidRPr="00522CA9">
              <w:t>07 4030 0400</w:t>
            </w:r>
          </w:p>
        </w:tc>
      </w:tr>
      <w:tr w:rsidR="00254DBC" w:rsidRPr="00522CA9" w14:paraId="5052AE74" w14:textId="77777777" w:rsidTr="009B3F01">
        <w:trPr>
          <w:trHeight w:val="298"/>
        </w:trPr>
        <w:tc>
          <w:tcPr>
            <w:tcW w:w="851" w:type="dxa"/>
            <w:vMerge w:val="restart"/>
          </w:tcPr>
          <w:p w14:paraId="69FCF630" w14:textId="77777777" w:rsidR="00254DBC" w:rsidRPr="00522CA9" w:rsidRDefault="00254DBC" w:rsidP="00653982">
            <w:r w:rsidRPr="00522CA9">
              <w:t xml:space="preserve">SA </w:t>
            </w:r>
          </w:p>
        </w:tc>
        <w:tc>
          <w:tcPr>
            <w:tcW w:w="5953" w:type="dxa"/>
            <w:shd w:val="clear" w:color="auto" w:fill="auto"/>
          </w:tcPr>
          <w:p w14:paraId="287D9124" w14:textId="77777777" w:rsidR="00254DBC" w:rsidRPr="00522CA9" w:rsidRDefault="00254DBC" w:rsidP="00653982">
            <w:r w:rsidRPr="00522CA9">
              <w:t xml:space="preserve">Family Violence Legal Service, Aboriginal Corporation, Ceduna </w:t>
            </w:r>
          </w:p>
        </w:tc>
        <w:tc>
          <w:tcPr>
            <w:tcW w:w="2127" w:type="dxa"/>
            <w:shd w:val="clear" w:color="auto" w:fill="auto"/>
          </w:tcPr>
          <w:p w14:paraId="7435D5A9" w14:textId="77777777" w:rsidR="00254DBC" w:rsidRPr="00522CA9" w:rsidRDefault="00254DBC" w:rsidP="00653982">
            <w:r w:rsidRPr="00522CA9">
              <w:t>1800 839 059</w:t>
            </w:r>
          </w:p>
        </w:tc>
      </w:tr>
      <w:tr w:rsidR="00254DBC" w:rsidRPr="00522CA9" w14:paraId="15EAA28E" w14:textId="77777777" w:rsidTr="009B3F01">
        <w:trPr>
          <w:trHeight w:val="298"/>
        </w:trPr>
        <w:tc>
          <w:tcPr>
            <w:tcW w:w="851" w:type="dxa"/>
            <w:vMerge/>
          </w:tcPr>
          <w:p w14:paraId="0EFB6DF0" w14:textId="77777777" w:rsidR="00254DBC" w:rsidRPr="00522CA9" w:rsidRDefault="00254DBC" w:rsidP="00653982"/>
        </w:tc>
        <w:tc>
          <w:tcPr>
            <w:tcW w:w="5953" w:type="dxa"/>
            <w:shd w:val="clear" w:color="auto" w:fill="auto"/>
          </w:tcPr>
          <w:p w14:paraId="5EB542D6" w14:textId="77777777" w:rsidR="00254DBC" w:rsidRPr="00522CA9" w:rsidRDefault="00254DBC" w:rsidP="00653982">
            <w:r w:rsidRPr="00522CA9">
              <w:t xml:space="preserve">Family Violence Legal Service, Aboriginal Corporation, Port Augusta </w:t>
            </w:r>
          </w:p>
        </w:tc>
        <w:tc>
          <w:tcPr>
            <w:tcW w:w="2127" w:type="dxa"/>
            <w:shd w:val="clear" w:color="auto" w:fill="auto"/>
          </w:tcPr>
          <w:p w14:paraId="6AD203DA" w14:textId="77777777" w:rsidR="00254DBC" w:rsidRPr="00522CA9" w:rsidRDefault="00254DBC" w:rsidP="00653982">
            <w:r w:rsidRPr="00522CA9">
              <w:t>1800 111 052</w:t>
            </w:r>
          </w:p>
        </w:tc>
      </w:tr>
      <w:tr w:rsidR="00254DBC" w:rsidRPr="00522CA9" w14:paraId="0E87228F" w14:textId="77777777" w:rsidTr="009B3F01">
        <w:trPr>
          <w:trHeight w:val="298"/>
        </w:trPr>
        <w:tc>
          <w:tcPr>
            <w:tcW w:w="851" w:type="dxa"/>
            <w:vMerge/>
          </w:tcPr>
          <w:p w14:paraId="656AEBD7" w14:textId="77777777" w:rsidR="00254DBC" w:rsidRPr="00522CA9" w:rsidRDefault="00254DBC" w:rsidP="00653982"/>
        </w:tc>
        <w:tc>
          <w:tcPr>
            <w:tcW w:w="5953" w:type="dxa"/>
            <w:shd w:val="clear" w:color="auto" w:fill="auto"/>
          </w:tcPr>
          <w:p w14:paraId="51E6712B" w14:textId="77777777" w:rsidR="00254DBC" w:rsidRPr="00522CA9" w:rsidRDefault="00254DBC" w:rsidP="00653982">
            <w:r w:rsidRPr="00522CA9">
              <w:t xml:space="preserve">Family Violence Legal Service, Aboriginal Corporation, Port Lincoln </w:t>
            </w:r>
          </w:p>
        </w:tc>
        <w:tc>
          <w:tcPr>
            <w:tcW w:w="2127" w:type="dxa"/>
            <w:shd w:val="clear" w:color="auto" w:fill="auto"/>
          </w:tcPr>
          <w:p w14:paraId="10906533" w14:textId="77777777" w:rsidR="00254DBC" w:rsidRPr="00522CA9" w:rsidRDefault="00254DBC" w:rsidP="00653982">
            <w:r w:rsidRPr="00522CA9">
              <w:t>1800 309 912</w:t>
            </w:r>
          </w:p>
        </w:tc>
      </w:tr>
      <w:tr w:rsidR="00254DBC" w:rsidRPr="00522CA9" w14:paraId="5E16B015" w14:textId="77777777" w:rsidTr="009B3F01">
        <w:tc>
          <w:tcPr>
            <w:tcW w:w="851" w:type="dxa"/>
          </w:tcPr>
          <w:p w14:paraId="714570EF" w14:textId="77777777" w:rsidR="00254DBC" w:rsidRPr="00522CA9" w:rsidRDefault="00254DBC" w:rsidP="00653982">
            <w:r w:rsidRPr="00522CA9">
              <w:t xml:space="preserve">VIC </w:t>
            </w:r>
          </w:p>
        </w:tc>
        <w:tc>
          <w:tcPr>
            <w:tcW w:w="5953" w:type="dxa"/>
            <w:shd w:val="clear" w:color="auto" w:fill="auto"/>
          </w:tcPr>
          <w:p w14:paraId="100A6861" w14:textId="77777777" w:rsidR="00254DBC" w:rsidRPr="00522CA9" w:rsidRDefault="00254DBC" w:rsidP="00653982">
            <w:r w:rsidRPr="00522CA9">
              <w:t xml:space="preserve">Aboriginal Family Violence Prevention and Legal Service, Victoria </w:t>
            </w:r>
          </w:p>
        </w:tc>
        <w:tc>
          <w:tcPr>
            <w:tcW w:w="2127" w:type="dxa"/>
            <w:shd w:val="clear" w:color="auto" w:fill="auto"/>
          </w:tcPr>
          <w:p w14:paraId="7A5305E9" w14:textId="77777777" w:rsidR="00254DBC" w:rsidRPr="00522CA9" w:rsidRDefault="00254DBC" w:rsidP="00653982">
            <w:r w:rsidRPr="00522CA9">
              <w:t>1800 105 303</w:t>
            </w:r>
            <w:r w:rsidR="00F2321F">
              <w:t xml:space="preserve"> o </w:t>
            </w:r>
            <w:r w:rsidRPr="00522CA9">
              <w:t>03 9244 3333</w:t>
            </w:r>
          </w:p>
        </w:tc>
      </w:tr>
      <w:tr w:rsidR="00254DBC" w:rsidRPr="00522CA9" w14:paraId="4C0C8555" w14:textId="77777777" w:rsidTr="009B3F01">
        <w:tc>
          <w:tcPr>
            <w:tcW w:w="851" w:type="dxa"/>
          </w:tcPr>
          <w:p w14:paraId="276DF9F6" w14:textId="77777777" w:rsidR="00254DBC" w:rsidRPr="00522CA9" w:rsidRDefault="00254DBC" w:rsidP="00653982">
            <w:r w:rsidRPr="00522CA9">
              <w:t xml:space="preserve">WA </w:t>
            </w:r>
          </w:p>
        </w:tc>
        <w:tc>
          <w:tcPr>
            <w:tcW w:w="5953" w:type="dxa"/>
            <w:shd w:val="clear" w:color="auto" w:fill="auto"/>
          </w:tcPr>
          <w:p w14:paraId="411B0E29" w14:textId="77777777" w:rsidR="00254DBC" w:rsidRPr="00522CA9" w:rsidRDefault="00254DBC" w:rsidP="00653982">
            <w:r w:rsidRPr="00522CA9">
              <w:t xml:space="preserve">Aboriginal Family Law Service, Family Violence Prevention Services </w:t>
            </w:r>
          </w:p>
        </w:tc>
        <w:tc>
          <w:tcPr>
            <w:tcW w:w="2127" w:type="dxa"/>
            <w:shd w:val="clear" w:color="auto" w:fill="auto"/>
          </w:tcPr>
          <w:p w14:paraId="45FB12C9" w14:textId="77777777" w:rsidR="00254DBC" w:rsidRPr="00522CA9" w:rsidRDefault="00254DBC" w:rsidP="00653982">
            <w:r w:rsidRPr="00522CA9">
              <w:t>08 9355 1502</w:t>
            </w:r>
            <w:r w:rsidR="00F2321F">
              <w:t xml:space="preserve"> o </w:t>
            </w:r>
            <w:r w:rsidRPr="00522CA9">
              <w:t>1800 469 246</w:t>
            </w:r>
          </w:p>
        </w:tc>
      </w:tr>
    </w:tbl>
    <w:p w14:paraId="1763DF54" w14:textId="77777777" w:rsidR="00254DBC" w:rsidRPr="002F5E52" w:rsidRDefault="00254DBC" w:rsidP="00653982">
      <w:pPr>
        <w:pStyle w:val="Heading3"/>
        <w:ind w:left="0" w:firstLine="0"/>
        <w:rPr>
          <w:lang w:val="it-IT"/>
        </w:rPr>
      </w:pPr>
      <w:bookmarkStart w:id="401" w:name="_Toc261097484"/>
      <w:bookmarkStart w:id="402" w:name="_Toc369608919"/>
      <w:r w:rsidRPr="002F5E52">
        <w:rPr>
          <w:lang w:val="it-IT"/>
        </w:rPr>
        <w:t>Servizi di assistenza psicologica per le popolazioni aborigene e delle isole dello Stretto di Torres</w:t>
      </w:r>
      <w:bookmarkEnd w:id="401"/>
      <w:r w:rsidRPr="002F5E52">
        <w:rPr>
          <w:lang w:val="it-IT"/>
        </w:rPr>
        <w:t xml:space="preserve"> </w:t>
      </w:r>
      <w:bookmarkEnd w:id="402"/>
    </w:p>
    <w:p w14:paraId="6D7B5DFF" w14:textId="06C9EBD0" w:rsidR="00254DBC" w:rsidRPr="002F5E52" w:rsidRDefault="00254DBC" w:rsidP="00653982">
      <w:pPr>
        <w:rPr>
          <w:lang w:val="it-IT"/>
        </w:rPr>
      </w:pPr>
      <w:r w:rsidRPr="002F5E52">
        <w:rPr>
          <w:lang w:val="it-IT"/>
        </w:rPr>
        <w:t>I servizi di assistenza psicologica per le popolazioni aborigene e delle isole dello Stretto di Torres forniscono una gamma di servizi per il supporto in situazioni che vanno dalla perdita di persone care alla gestione di problemi di salute mentale.</w:t>
      </w:r>
      <w:r w:rsidR="000473D1">
        <w:rPr>
          <w:lang w:val="it-IT"/>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atti servizi di assistenza psicologica"/>
        <w:tblDescription w:val="Contatti servizi di assistenza psicologica"/>
      </w:tblPr>
      <w:tblGrid>
        <w:gridCol w:w="851"/>
        <w:gridCol w:w="5953"/>
        <w:gridCol w:w="2127"/>
      </w:tblGrid>
      <w:tr w:rsidR="00F76F9E" w:rsidRPr="00522CA9" w14:paraId="5B9DBEB7" w14:textId="77777777" w:rsidTr="00F76F9E">
        <w:trPr>
          <w:trHeight w:val="121"/>
          <w:tblHeader/>
        </w:trPr>
        <w:tc>
          <w:tcPr>
            <w:tcW w:w="851" w:type="dxa"/>
            <w:shd w:val="clear" w:color="auto" w:fill="auto"/>
          </w:tcPr>
          <w:p w14:paraId="30D20097" w14:textId="77777777" w:rsidR="00F76F9E" w:rsidRPr="00522CA9" w:rsidRDefault="005F056A" w:rsidP="00653982">
            <w:pPr>
              <w:rPr>
                <w:rStyle w:val="Strong"/>
              </w:rPr>
            </w:pPr>
            <w:r w:rsidRPr="00522CA9">
              <w:rPr>
                <w:rStyle w:val="Strong"/>
              </w:rPr>
              <w:t>Stato</w:t>
            </w:r>
            <w:r w:rsidR="00F76F9E" w:rsidRPr="00522CA9">
              <w:rPr>
                <w:rStyle w:val="Strong"/>
              </w:rPr>
              <w:t xml:space="preserve"> </w:t>
            </w:r>
          </w:p>
        </w:tc>
        <w:tc>
          <w:tcPr>
            <w:tcW w:w="5953" w:type="dxa"/>
            <w:shd w:val="clear" w:color="auto" w:fill="auto"/>
          </w:tcPr>
          <w:p w14:paraId="036D6B90" w14:textId="77777777" w:rsidR="00F76F9E" w:rsidRPr="00522CA9" w:rsidRDefault="00F76F9E" w:rsidP="00653982">
            <w:pPr>
              <w:rPr>
                <w:rStyle w:val="Strong"/>
              </w:rPr>
            </w:pPr>
            <w:r w:rsidRPr="00522CA9">
              <w:rPr>
                <w:rStyle w:val="Strong"/>
              </w:rPr>
              <w:t xml:space="preserve">Ente </w:t>
            </w:r>
          </w:p>
        </w:tc>
        <w:tc>
          <w:tcPr>
            <w:tcW w:w="2127" w:type="dxa"/>
            <w:shd w:val="clear" w:color="auto" w:fill="auto"/>
          </w:tcPr>
          <w:p w14:paraId="17C42A76" w14:textId="77777777" w:rsidR="00F76F9E" w:rsidRPr="00522CA9" w:rsidRDefault="00F76F9E" w:rsidP="00653982">
            <w:pPr>
              <w:rPr>
                <w:rStyle w:val="Strong"/>
              </w:rPr>
            </w:pPr>
            <w:r w:rsidRPr="00522CA9">
              <w:rPr>
                <w:rStyle w:val="Strong"/>
              </w:rPr>
              <w:t xml:space="preserve">Contatti </w:t>
            </w:r>
          </w:p>
        </w:tc>
      </w:tr>
      <w:tr w:rsidR="00254DBC" w:rsidRPr="00522CA9" w14:paraId="6D4F046D" w14:textId="77777777" w:rsidTr="009B3F01">
        <w:trPr>
          <w:trHeight w:val="121"/>
        </w:trPr>
        <w:tc>
          <w:tcPr>
            <w:tcW w:w="851" w:type="dxa"/>
            <w:shd w:val="clear" w:color="auto" w:fill="auto"/>
          </w:tcPr>
          <w:p w14:paraId="4DAA681E" w14:textId="77777777" w:rsidR="00254DBC" w:rsidRPr="00522CA9" w:rsidRDefault="00254DBC" w:rsidP="00653982">
            <w:r w:rsidRPr="00522CA9">
              <w:t xml:space="preserve">NSW </w:t>
            </w:r>
          </w:p>
        </w:tc>
        <w:tc>
          <w:tcPr>
            <w:tcW w:w="5953" w:type="dxa"/>
            <w:shd w:val="clear" w:color="auto" w:fill="auto"/>
          </w:tcPr>
          <w:p w14:paraId="1D69277C" w14:textId="77777777" w:rsidR="00254DBC" w:rsidRPr="00522CA9" w:rsidRDefault="00254DBC" w:rsidP="00653982">
            <w:r w:rsidRPr="00522CA9">
              <w:t xml:space="preserve">Relationships Australia </w:t>
            </w:r>
          </w:p>
        </w:tc>
        <w:tc>
          <w:tcPr>
            <w:tcW w:w="2127" w:type="dxa"/>
            <w:shd w:val="clear" w:color="auto" w:fill="auto"/>
          </w:tcPr>
          <w:p w14:paraId="661C78B1" w14:textId="77777777" w:rsidR="00254DBC" w:rsidRPr="00522CA9" w:rsidRDefault="00254DBC" w:rsidP="00653982">
            <w:r w:rsidRPr="00522CA9">
              <w:t>1300 364 277</w:t>
            </w:r>
            <w:r w:rsidR="00F2321F">
              <w:t xml:space="preserve"> o </w:t>
            </w:r>
            <w:r w:rsidRPr="00522CA9">
              <w:t>02 8352 2888</w:t>
            </w:r>
          </w:p>
        </w:tc>
      </w:tr>
      <w:tr w:rsidR="00254DBC" w:rsidRPr="00522CA9" w14:paraId="35BA2C89" w14:textId="77777777" w:rsidTr="009B3F01">
        <w:trPr>
          <w:trHeight w:val="121"/>
        </w:trPr>
        <w:tc>
          <w:tcPr>
            <w:tcW w:w="851" w:type="dxa"/>
            <w:vMerge w:val="restart"/>
            <w:shd w:val="clear" w:color="auto" w:fill="auto"/>
          </w:tcPr>
          <w:p w14:paraId="0B69B98B" w14:textId="77777777" w:rsidR="00254DBC" w:rsidRPr="00522CA9" w:rsidRDefault="00254DBC" w:rsidP="00653982">
            <w:r w:rsidRPr="00522CA9">
              <w:t xml:space="preserve">NT </w:t>
            </w:r>
          </w:p>
        </w:tc>
        <w:tc>
          <w:tcPr>
            <w:tcW w:w="5953" w:type="dxa"/>
            <w:shd w:val="clear" w:color="auto" w:fill="auto"/>
          </w:tcPr>
          <w:p w14:paraId="71FFCB5B" w14:textId="77777777" w:rsidR="00254DBC" w:rsidRPr="00522CA9" w:rsidRDefault="00254DBC" w:rsidP="00653982">
            <w:r w:rsidRPr="00522CA9">
              <w:t xml:space="preserve">Central Australian Congress Social and Emotional Wellbeing, Alice Springs </w:t>
            </w:r>
          </w:p>
        </w:tc>
        <w:tc>
          <w:tcPr>
            <w:tcW w:w="2127" w:type="dxa"/>
            <w:shd w:val="clear" w:color="auto" w:fill="auto"/>
          </w:tcPr>
          <w:p w14:paraId="7D29554B" w14:textId="77777777" w:rsidR="00254DBC" w:rsidRPr="00522CA9" w:rsidRDefault="00254DBC" w:rsidP="00653982">
            <w:r w:rsidRPr="00522CA9">
              <w:t>08 8951 4444</w:t>
            </w:r>
          </w:p>
        </w:tc>
      </w:tr>
      <w:tr w:rsidR="00254DBC" w:rsidRPr="00522CA9" w14:paraId="10D1E929" w14:textId="77777777" w:rsidTr="009B3F01">
        <w:trPr>
          <w:trHeight w:val="121"/>
        </w:trPr>
        <w:tc>
          <w:tcPr>
            <w:tcW w:w="851" w:type="dxa"/>
            <w:vMerge/>
            <w:shd w:val="clear" w:color="auto" w:fill="auto"/>
          </w:tcPr>
          <w:p w14:paraId="424B5B36" w14:textId="77777777" w:rsidR="00254DBC" w:rsidRPr="00522CA9" w:rsidRDefault="00254DBC" w:rsidP="00653982"/>
        </w:tc>
        <w:tc>
          <w:tcPr>
            <w:tcW w:w="5953" w:type="dxa"/>
            <w:shd w:val="clear" w:color="auto" w:fill="auto"/>
          </w:tcPr>
          <w:p w14:paraId="5FF6FF7B" w14:textId="77777777" w:rsidR="00254DBC" w:rsidRPr="00522CA9" w:rsidRDefault="00254DBC" w:rsidP="00653982">
            <w:r w:rsidRPr="00522CA9">
              <w:t xml:space="preserve">Danila Dilba Health Service, Darwin </w:t>
            </w:r>
          </w:p>
        </w:tc>
        <w:tc>
          <w:tcPr>
            <w:tcW w:w="2127" w:type="dxa"/>
            <w:shd w:val="clear" w:color="auto" w:fill="auto"/>
          </w:tcPr>
          <w:p w14:paraId="21B3FBDC" w14:textId="77777777" w:rsidR="00254DBC" w:rsidRPr="00522CA9" w:rsidRDefault="00254DBC" w:rsidP="00653982">
            <w:r w:rsidRPr="00522CA9">
              <w:t>08 8942 5444</w:t>
            </w:r>
          </w:p>
        </w:tc>
      </w:tr>
      <w:tr w:rsidR="00254DBC" w:rsidRPr="00522CA9" w14:paraId="740C61A9" w14:textId="77777777" w:rsidTr="009B3F01">
        <w:trPr>
          <w:trHeight w:val="121"/>
        </w:trPr>
        <w:tc>
          <w:tcPr>
            <w:tcW w:w="851" w:type="dxa"/>
            <w:vMerge/>
            <w:shd w:val="clear" w:color="auto" w:fill="auto"/>
          </w:tcPr>
          <w:p w14:paraId="5FEA933F" w14:textId="77777777" w:rsidR="00254DBC" w:rsidRPr="00522CA9" w:rsidRDefault="00254DBC" w:rsidP="00653982"/>
        </w:tc>
        <w:tc>
          <w:tcPr>
            <w:tcW w:w="5953" w:type="dxa"/>
            <w:shd w:val="clear" w:color="auto" w:fill="auto"/>
          </w:tcPr>
          <w:p w14:paraId="451FD16C" w14:textId="77777777" w:rsidR="00254DBC" w:rsidRPr="00522CA9" w:rsidRDefault="00254DBC" w:rsidP="00653982">
            <w:r w:rsidRPr="00522CA9">
              <w:t xml:space="preserve">Wurli-Wurlinjang Health Service, Katherine </w:t>
            </w:r>
          </w:p>
        </w:tc>
        <w:tc>
          <w:tcPr>
            <w:tcW w:w="2127" w:type="dxa"/>
            <w:shd w:val="clear" w:color="auto" w:fill="auto"/>
          </w:tcPr>
          <w:p w14:paraId="70B1E789" w14:textId="77777777" w:rsidR="00254DBC" w:rsidRPr="00522CA9" w:rsidRDefault="00254DBC" w:rsidP="00653982">
            <w:r w:rsidRPr="00522CA9">
              <w:t>08 8972 9100</w:t>
            </w:r>
          </w:p>
        </w:tc>
      </w:tr>
      <w:tr w:rsidR="00E756FF" w:rsidRPr="00522CA9" w14:paraId="07846EA4" w14:textId="77777777" w:rsidTr="009B3F01">
        <w:trPr>
          <w:trHeight w:val="121"/>
        </w:trPr>
        <w:tc>
          <w:tcPr>
            <w:tcW w:w="851" w:type="dxa"/>
            <w:vMerge w:val="restart"/>
            <w:shd w:val="clear" w:color="auto" w:fill="auto"/>
          </w:tcPr>
          <w:p w14:paraId="1A0B8A01" w14:textId="77777777" w:rsidR="00E756FF" w:rsidRPr="00522CA9" w:rsidRDefault="00E756FF" w:rsidP="00653982">
            <w:r w:rsidRPr="00522CA9">
              <w:t xml:space="preserve">QLD </w:t>
            </w:r>
          </w:p>
        </w:tc>
        <w:tc>
          <w:tcPr>
            <w:tcW w:w="5953" w:type="dxa"/>
            <w:shd w:val="clear" w:color="auto" w:fill="auto"/>
          </w:tcPr>
          <w:p w14:paraId="47BA1AB6" w14:textId="77777777" w:rsidR="00E756FF" w:rsidRPr="00522CA9" w:rsidRDefault="00E756FF" w:rsidP="00653982">
            <w:r w:rsidRPr="00522CA9">
              <w:t xml:space="preserve">Gallang Place, Brisbane </w:t>
            </w:r>
          </w:p>
        </w:tc>
        <w:tc>
          <w:tcPr>
            <w:tcW w:w="2127" w:type="dxa"/>
            <w:shd w:val="clear" w:color="auto" w:fill="auto"/>
          </w:tcPr>
          <w:p w14:paraId="499F837F" w14:textId="77777777" w:rsidR="00E756FF" w:rsidRPr="00522CA9" w:rsidRDefault="00E756FF" w:rsidP="00653982">
            <w:r w:rsidRPr="00522CA9">
              <w:t>07 3844 2283</w:t>
            </w:r>
          </w:p>
        </w:tc>
      </w:tr>
      <w:tr w:rsidR="00E756FF" w:rsidRPr="00522CA9" w14:paraId="09B66FC1" w14:textId="77777777" w:rsidTr="009B3F01">
        <w:trPr>
          <w:trHeight w:val="121"/>
        </w:trPr>
        <w:tc>
          <w:tcPr>
            <w:tcW w:w="851" w:type="dxa"/>
            <w:vMerge/>
            <w:shd w:val="clear" w:color="auto" w:fill="auto"/>
          </w:tcPr>
          <w:p w14:paraId="7E953256" w14:textId="77777777" w:rsidR="00E756FF" w:rsidRPr="00522CA9" w:rsidRDefault="00E756FF" w:rsidP="00653982"/>
        </w:tc>
        <w:tc>
          <w:tcPr>
            <w:tcW w:w="5953" w:type="dxa"/>
            <w:shd w:val="clear" w:color="auto" w:fill="auto"/>
          </w:tcPr>
          <w:p w14:paraId="3CB90640" w14:textId="77777777" w:rsidR="00E756FF" w:rsidRPr="00522CA9" w:rsidRDefault="00E756FF" w:rsidP="00653982">
            <w:r w:rsidRPr="00522CA9">
              <w:t xml:space="preserve">Palm Island Mental Health Service, Palm Island </w:t>
            </w:r>
          </w:p>
        </w:tc>
        <w:tc>
          <w:tcPr>
            <w:tcW w:w="2127" w:type="dxa"/>
            <w:shd w:val="clear" w:color="auto" w:fill="auto"/>
          </w:tcPr>
          <w:p w14:paraId="2131AC94" w14:textId="77777777" w:rsidR="00E756FF" w:rsidRPr="00522CA9" w:rsidRDefault="00E756FF" w:rsidP="00653982">
            <w:r w:rsidRPr="00522CA9">
              <w:t>07 4752 5100</w:t>
            </w:r>
          </w:p>
        </w:tc>
      </w:tr>
      <w:tr w:rsidR="00E756FF" w:rsidRPr="00522CA9" w14:paraId="69AA2C74" w14:textId="77777777" w:rsidTr="009B3F01">
        <w:trPr>
          <w:trHeight w:val="121"/>
        </w:trPr>
        <w:tc>
          <w:tcPr>
            <w:tcW w:w="851" w:type="dxa"/>
            <w:vMerge/>
            <w:shd w:val="clear" w:color="auto" w:fill="auto"/>
          </w:tcPr>
          <w:p w14:paraId="36E9E541" w14:textId="77777777" w:rsidR="00E756FF" w:rsidRPr="00522CA9" w:rsidRDefault="00E756FF" w:rsidP="00653982"/>
        </w:tc>
        <w:tc>
          <w:tcPr>
            <w:tcW w:w="5953" w:type="dxa"/>
            <w:shd w:val="clear" w:color="auto" w:fill="auto"/>
          </w:tcPr>
          <w:p w14:paraId="460CB38C" w14:textId="77777777" w:rsidR="00E756FF" w:rsidRPr="00522CA9" w:rsidRDefault="00E756FF" w:rsidP="00653982">
            <w:r w:rsidRPr="00522CA9">
              <w:t xml:space="preserve">Aboriginal and Torres Strait Islander Community Health Service Healing Centre, Brisbane </w:t>
            </w:r>
          </w:p>
        </w:tc>
        <w:tc>
          <w:tcPr>
            <w:tcW w:w="2127" w:type="dxa"/>
            <w:shd w:val="clear" w:color="auto" w:fill="auto"/>
          </w:tcPr>
          <w:p w14:paraId="7050DFE4" w14:textId="77777777" w:rsidR="00E756FF" w:rsidRPr="00522CA9" w:rsidRDefault="00E756FF" w:rsidP="00653982">
            <w:r w:rsidRPr="00522CA9">
              <w:t>07 3240 8907</w:t>
            </w:r>
          </w:p>
        </w:tc>
      </w:tr>
      <w:tr w:rsidR="00E756FF" w:rsidRPr="00522CA9" w14:paraId="5D3010E2" w14:textId="77777777" w:rsidTr="009B3F01">
        <w:trPr>
          <w:trHeight w:val="121"/>
        </w:trPr>
        <w:tc>
          <w:tcPr>
            <w:tcW w:w="851" w:type="dxa"/>
            <w:vMerge/>
            <w:shd w:val="clear" w:color="auto" w:fill="auto"/>
          </w:tcPr>
          <w:p w14:paraId="40785D72" w14:textId="77777777" w:rsidR="00E756FF" w:rsidRPr="00522CA9" w:rsidRDefault="00E756FF" w:rsidP="00653982"/>
        </w:tc>
        <w:tc>
          <w:tcPr>
            <w:tcW w:w="5953" w:type="dxa"/>
            <w:shd w:val="clear" w:color="auto" w:fill="auto"/>
          </w:tcPr>
          <w:p w14:paraId="64A5A931" w14:textId="77777777" w:rsidR="00E756FF" w:rsidRPr="00522CA9" w:rsidRDefault="00E756FF" w:rsidP="00653982">
            <w:r w:rsidRPr="00522CA9">
              <w:t xml:space="preserve">Townsville Aboriginal and Torres Strait Islander Health Services Mental Health Unit, Townsville </w:t>
            </w:r>
          </w:p>
        </w:tc>
        <w:tc>
          <w:tcPr>
            <w:tcW w:w="2127" w:type="dxa"/>
            <w:shd w:val="clear" w:color="auto" w:fill="auto"/>
          </w:tcPr>
          <w:p w14:paraId="4258A148" w14:textId="77777777" w:rsidR="00E756FF" w:rsidRPr="00522CA9" w:rsidRDefault="00E756FF" w:rsidP="00653982">
            <w:r w:rsidRPr="00522CA9">
              <w:t>04 88 527 344</w:t>
            </w:r>
          </w:p>
        </w:tc>
      </w:tr>
      <w:tr w:rsidR="00254DBC" w:rsidRPr="00522CA9" w14:paraId="0830F78D" w14:textId="77777777" w:rsidTr="009B3F01">
        <w:trPr>
          <w:trHeight w:val="121"/>
        </w:trPr>
        <w:tc>
          <w:tcPr>
            <w:tcW w:w="851" w:type="dxa"/>
            <w:shd w:val="clear" w:color="auto" w:fill="auto"/>
          </w:tcPr>
          <w:p w14:paraId="1804A41E" w14:textId="77777777" w:rsidR="00254DBC" w:rsidRPr="00522CA9" w:rsidRDefault="00254DBC" w:rsidP="00653982">
            <w:r w:rsidRPr="00522CA9">
              <w:t xml:space="preserve">SA </w:t>
            </w:r>
          </w:p>
        </w:tc>
        <w:tc>
          <w:tcPr>
            <w:tcW w:w="5953" w:type="dxa"/>
            <w:shd w:val="clear" w:color="auto" w:fill="auto"/>
          </w:tcPr>
          <w:p w14:paraId="0518C99A" w14:textId="77777777" w:rsidR="00254DBC" w:rsidRPr="00522CA9" w:rsidRDefault="00254DBC" w:rsidP="00653982">
            <w:r w:rsidRPr="00522CA9">
              <w:t xml:space="preserve">Nunkuwarrin Yunti, Adelaide </w:t>
            </w:r>
          </w:p>
        </w:tc>
        <w:tc>
          <w:tcPr>
            <w:tcW w:w="2127" w:type="dxa"/>
            <w:shd w:val="clear" w:color="auto" w:fill="auto"/>
          </w:tcPr>
          <w:p w14:paraId="22FABCFD" w14:textId="77777777" w:rsidR="00254DBC" w:rsidRPr="00522CA9" w:rsidRDefault="00254DBC" w:rsidP="00653982">
            <w:r w:rsidRPr="00522CA9">
              <w:t>08 8406 1600</w:t>
            </w:r>
          </w:p>
        </w:tc>
      </w:tr>
      <w:tr w:rsidR="00254DBC" w:rsidRPr="00522CA9" w14:paraId="08C8AE44" w14:textId="77777777" w:rsidTr="009B3F01">
        <w:trPr>
          <w:trHeight w:val="121"/>
        </w:trPr>
        <w:tc>
          <w:tcPr>
            <w:tcW w:w="851" w:type="dxa"/>
            <w:vMerge w:val="restart"/>
            <w:shd w:val="clear" w:color="auto" w:fill="auto"/>
          </w:tcPr>
          <w:p w14:paraId="59959431" w14:textId="77777777" w:rsidR="00254DBC" w:rsidRPr="00522CA9" w:rsidRDefault="00254DBC" w:rsidP="00653982">
            <w:r w:rsidRPr="00522CA9">
              <w:t xml:space="preserve">TAS </w:t>
            </w:r>
          </w:p>
        </w:tc>
        <w:tc>
          <w:tcPr>
            <w:tcW w:w="5953" w:type="dxa"/>
            <w:shd w:val="clear" w:color="auto" w:fill="auto"/>
          </w:tcPr>
          <w:p w14:paraId="5A630FF0" w14:textId="77777777" w:rsidR="00254DBC" w:rsidRPr="00522CA9" w:rsidRDefault="00254DBC" w:rsidP="00653982">
            <w:r w:rsidRPr="00522CA9">
              <w:t xml:space="preserve">Relationships Australia </w:t>
            </w:r>
          </w:p>
        </w:tc>
        <w:tc>
          <w:tcPr>
            <w:tcW w:w="2127" w:type="dxa"/>
            <w:shd w:val="clear" w:color="auto" w:fill="auto"/>
          </w:tcPr>
          <w:p w14:paraId="256758DC" w14:textId="77777777" w:rsidR="00254DBC" w:rsidRPr="00522CA9" w:rsidRDefault="00254DBC" w:rsidP="00653982">
            <w:r w:rsidRPr="00522CA9">
              <w:t>1300 364 277</w:t>
            </w:r>
            <w:r w:rsidR="00F2321F">
              <w:t xml:space="preserve"> o </w:t>
            </w:r>
            <w:r w:rsidRPr="00522CA9">
              <w:t>03 6211 4050</w:t>
            </w:r>
          </w:p>
        </w:tc>
      </w:tr>
      <w:tr w:rsidR="00254DBC" w:rsidRPr="00522CA9" w14:paraId="76B9BB79" w14:textId="77777777" w:rsidTr="009B3F01">
        <w:trPr>
          <w:trHeight w:val="121"/>
        </w:trPr>
        <w:tc>
          <w:tcPr>
            <w:tcW w:w="851" w:type="dxa"/>
            <w:vMerge/>
            <w:shd w:val="clear" w:color="auto" w:fill="auto"/>
          </w:tcPr>
          <w:p w14:paraId="15D21EFA" w14:textId="77777777" w:rsidR="00254DBC" w:rsidRPr="00522CA9" w:rsidRDefault="00254DBC" w:rsidP="00653982"/>
        </w:tc>
        <w:tc>
          <w:tcPr>
            <w:tcW w:w="5953" w:type="dxa"/>
            <w:shd w:val="clear" w:color="auto" w:fill="auto"/>
          </w:tcPr>
          <w:p w14:paraId="38FB201B" w14:textId="77777777" w:rsidR="00254DBC" w:rsidRPr="00522CA9" w:rsidRDefault="00254DBC" w:rsidP="00653982">
            <w:r w:rsidRPr="00522CA9">
              <w:t xml:space="preserve">Tasmanian Aboriginal Centre, Hobart </w:t>
            </w:r>
          </w:p>
        </w:tc>
        <w:tc>
          <w:tcPr>
            <w:tcW w:w="2127" w:type="dxa"/>
            <w:shd w:val="clear" w:color="auto" w:fill="auto"/>
          </w:tcPr>
          <w:p w14:paraId="150B89FF" w14:textId="77777777" w:rsidR="00254DBC" w:rsidRPr="00522CA9" w:rsidRDefault="00254DBC" w:rsidP="00653982">
            <w:r w:rsidRPr="00522CA9">
              <w:t>03 6234 0700</w:t>
            </w:r>
          </w:p>
        </w:tc>
      </w:tr>
      <w:tr w:rsidR="00254DBC" w:rsidRPr="00522CA9" w14:paraId="21722A4D" w14:textId="77777777" w:rsidTr="009B3F01">
        <w:trPr>
          <w:trHeight w:val="121"/>
        </w:trPr>
        <w:tc>
          <w:tcPr>
            <w:tcW w:w="851" w:type="dxa"/>
            <w:vMerge/>
            <w:shd w:val="clear" w:color="auto" w:fill="auto"/>
          </w:tcPr>
          <w:p w14:paraId="4E5A07DE" w14:textId="77777777" w:rsidR="00254DBC" w:rsidRPr="00522CA9" w:rsidRDefault="00254DBC" w:rsidP="00653982"/>
        </w:tc>
        <w:tc>
          <w:tcPr>
            <w:tcW w:w="5953" w:type="dxa"/>
            <w:shd w:val="clear" w:color="auto" w:fill="auto"/>
          </w:tcPr>
          <w:p w14:paraId="6EECB3AD" w14:textId="77777777" w:rsidR="00254DBC" w:rsidRPr="00522CA9" w:rsidRDefault="00254DBC" w:rsidP="00653982">
            <w:r w:rsidRPr="00522CA9">
              <w:t xml:space="preserve">Tasmanian Aboriginal Centre, Launceston </w:t>
            </w:r>
          </w:p>
        </w:tc>
        <w:tc>
          <w:tcPr>
            <w:tcW w:w="2127" w:type="dxa"/>
            <w:shd w:val="clear" w:color="auto" w:fill="auto"/>
          </w:tcPr>
          <w:p w14:paraId="09B5E07F" w14:textId="77777777" w:rsidR="00254DBC" w:rsidRPr="00522CA9" w:rsidRDefault="00254DBC" w:rsidP="00653982">
            <w:r w:rsidRPr="00522CA9">
              <w:t>03 6332 3800</w:t>
            </w:r>
          </w:p>
        </w:tc>
      </w:tr>
      <w:tr w:rsidR="00254DBC" w:rsidRPr="00522CA9" w14:paraId="64DDE932" w14:textId="77777777" w:rsidTr="009B3F01">
        <w:trPr>
          <w:trHeight w:val="121"/>
        </w:trPr>
        <w:tc>
          <w:tcPr>
            <w:tcW w:w="851" w:type="dxa"/>
            <w:vMerge/>
            <w:shd w:val="clear" w:color="auto" w:fill="auto"/>
          </w:tcPr>
          <w:p w14:paraId="33CD8E5C" w14:textId="77777777" w:rsidR="00254DBC" w:rsidRPr="00522CA9" w:rsidRDefault="00254DBC" w:rsidP="00653982"/>
        </w:tc>
        <w:tc>
          <w:tcPr>
            <w:tcW w:w="5953" w:type="dxa"/>
            <w:shd w:val="clear" w:color="auto" w:fill="auto"/>
          </w:tcPr>
          <w:p w14:paraId="6FDB36B6" w14:textId="77777777" w:rsidR="00254DBC" w:rsidRPr="00522CA9" w:rsidRDefault="00254DBC" w:rsidP="00653982">
            <w:r w:rsidRPr="00522CA9">
              <w:t xml:space="preserve">Tasmanian Aboriginal Centre, Burnie </w:t>
            </w:r>
          </w:p>
        </w:tc>
        <w:tc>
          <w:tcPr>
            <w:tcW w:w="2127" w:type="dxa"/>
            <w:shd w:val="clear" w:color="auto" w:fill="auto"/>
          </w:tcPr>
          <w:p w14:paraId="47CED569" w14:textId="77777777" w:rsidR="00254DBC" w:rsidRPr="00522CA9" w:rsidRDefault="00254DBC" w:rsidP="00653982">
            <w:r w:rsidRPr="00522CA9">
              <w:t>03 6431 3289</w:t>
            </w:r>
          </w:p>
        </w:tc>
      </w:tr>
      <w:tr w:rsidR="00254DBC" w:rsidRPr="00522CA9" w14:paraId="01CF8A8B" w14:textId="77777777" w:rsidTr="009B3F01">
        <w:trPr>
          <w:trHeight w:val="121"/>
        </w:trPr>
        <w:tc>
          <w:tcPr>
            <w:tcW w:w="851" w:type="dxa"/>
            <w:shd w:val="clear" w:color="auto" w:fill="auto"/>
          </w:tcPr>
          <w:p w14:paraId="30480B04" w14:textId="77777777" w:rsidR="00254DBC" w:rsidRPr="00522CA9" w:rsidRDefault="00254DBC" w:rsidP="00653982">
            <w:r w:rsidRPr="00522CA9">
              <w:t xml:space="preserve">VIC </w:t>
            </w:r>
          </w:p>
        </w:tc>
        <w:tc>
          <w:tcPr>
            <w:tcW w:w="5953" w:type="dxa"/>
            <w:shd w:val="clear" w:color="auto" w:fill="auto"/>
          </w:tcPr>
          <w:p w14:paraId="56DB68DA" w14:textId="77777777" w:rsidR="00254DBC" w:rsidRPr="00522CA9" w:rsidRDefault="00254DBC" w:rsidP="00653982">
            <w:r w:rsidRPr="00522CA9">
              <w:t xml:space="preserve">Victorian Aboriginal Health Service, Melbourne </w:t>
            </w:r>
          </w:p>
        </w:tc>
        <w:tc>
          <w:tcPr>
            <w:tcW w:w="2127" w:type="dxa"/>
            <w:shd w:val="clear" w:color="auto" w:fill="auto"/>
          </w:tcPr>
          <w:p w14:paraId="3A524937" w14:textId="77777777" w:rsidR="00254DBC" w:rsidRPr="00522CA9" w:rsidRDefault="00254DBC" w:rsidP="00653982">
            <w:r w:rsidRPr="00522CA9">
              <w:t>03 9403 3300</w:t>
            </w:r>
          </w:p>
        </w:tc>
      </w:tr>
      <w:tr w:rsidR="00254DBC" w:rsidRPr="00522CA9" w14:paraId="08510669" w14:textId="77777777" w:rsidTr="009B3F01">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029585" w14:textId="77777777" w:rsidR="00254DBC" w:rsidRPr="00522CA9" w:rsidRDefault="00254DBC" w:rsidP="00653982">
            <w:r w:rsidRPr="00522CA9">
              <w:t xml:space="preserve">WA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82ECA71" w14:textId="77777777" w:rsidR="00254DBC" w:rsidRPr="00522CA9" w:rsidRDefault="00254DBC" w:rsidP="00653982">
            <w:r w:rsidRPr="00522CA9">
              <w:t xml:space="preserve">Yorgum Aboriginal Family Counselling Service, Perth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19013C" w14:textId="77777777" w:rsidR="00254DBC" w:rsidRPr="00522CA9" w:rsidRDefault="00254DBC" w:rsidP="00653982">
            <w:r w:rsidRPr="00522CA9">
              <w:t>08 9218 9477</w:t>
            </w:r>
          </w:p>
        </w:tc>
      </w:tr>
    </w:tbl>
    <w:p w14:paraId="276F92AF" w14:textId="77777777" w:rsidR="00254DBC" w:rsidRPr="00522CA9" w:rsidRDefault="00254DBC" w:rsidP="00653982">
      <w:pPr>
        <w:pStyle w:val="Heading3"/>
        <w:ind w:left="0" w:firstLine="0"/>
      </w:pPr>
      <w:bookmarkStart w:id="403" w:name="_Toc261097485"/>
      <w:bookmarkStart w:id="404" w:name="_Toc369608920"/>
      <w:r w:rsidRPr="00522CA9">
        <w:t>Indigenous Employment Program</w:t>
      </w:r>
      <w:bookmarkEnd w:id="403"/>
      <w:r w:rsidRPr="00522CA9">
        <w:t xml:space="preserve"> </w:t>
      </w:r>
      <w:bookmarkEnd w:id="404"/>
    </w:p>
    <w:p w14:paraId="7E5B0150" w14:textId="3BD2B844" w:rsidR="00254DBC" w:rsidRDefault="00254DBC" w:rsidP="00653982">
      <w:r w:rsidRPr="002F5E52">
        <w:rPr>
          <w:lang w:val="it-IT"/>
        </w:rPr>
        <w:t xml:space="preserve">Le persone aventi diritto possono avere accesso al programma Indigenous Employment Program. Questo programma collabora con Job Services Australia al fine di aiutare gli utenti a ottenere un posto di lavoro, mantenere un lavoro, sviluppare la carriera o amministrare </w:t>
      </w:r>
      <w:r w:rsidR="00D26BC1" w:rsidRPr="002F5E52">
        <w:rPr>
          <w:lang w:val="it-IT"/>
        </w:rPr>
        <w:t xml:space="preserve">e gestire il proprio business. </w:t>
      </w:r>
      <w:r w:rsidRPr="00522CA9">
        <w:t xml:space="preserve">Chiamare l'Indigenous Employment Line al numero </w:t>
      </w:r>
      <w:r w:rsidRPr="00522CA9">
        <w:rPr>
          <w:rStyle w:val="Strong"/>
        </w:rPr>
        <w:t>1802 102</w:t>
      </w:r>
      <w:r w:rsidRPr="00522CA9">
        <w:t xml:space="preserve"> per maggiori informazioni.</w:t>
      </w:r>
      <w:r w:rsidR="000473D1">
        <w:t xml:space="preserve"> </w:t>
      </w:r>
    </w:p>
    <w:p w14:paraId="1359A160" w14:textId="70909778" w:rsidR="0018789D" w:rsidRPr="00522CA9" w:rsidRDefault="0018789D" w:rsidP="0018789D">
      <w:pPr>
        <w:spacing w:before="0" w:after="0"/>
      </w:pPr>
      <w:r>
        <w:br w:type="page"/>
      </w:r>
    </w:p>
    <w:p w14:paraId="044E4DAE" w14:textId="77777777" w:rsidR="00254DBC" w:rsidRPr="00522CA9" w:rsidRDefault="00254DBC" w:rsidP="00653982">
      <w:pPr>
        <w:pStyle w:val="Heading3"/>
        <w:ind w:left="0" w:firstLine="0"/>
      </w:pPr>
      <w:bookmarkStart w:id="405" w:name="_Toc261097486"/>
      <w:bookmarkStart w:id="406" w:name="_Toc369608921"/>
      <w:r w:rsidRPr="00522CA9">
        <w:t>Abstudy</w:t>
      </w:r>
      <w:bookmarkEnd w:id="405"/>
      <w:r w:rsidRPr="00522CA9">
        <w:t xml:space="preserve"> </w:t>
      </w:r>
      <w:bookmarkEnd w:id="406"/>
    </w:p>
    <w:p w14:paraId="4B06CA2D" w14:textId="77777777" w:rsidR="00254DBC" w:rsidRPr="002F5E52" w:rsidRDefault="00254DBC" w:rsidP="00653982">
      <w:pPr>
        <w:rPr>
          <w:lang w:val="it-IT"/>
        </w:rPr>
      </w:pPr>
      <w:r w:rsidRPr="002F5E52">
        <w:rPr>
          <w:lang w:val="it-IT"/>
        </w:rPr>
        <w:t>Abstudy è disponibile per le persone che ne hanno diritto e che appartengono alle popolazioni aborigene e delle isole dello Stretto di Torres al fine di aiutarle a terminare</w:t>
      </w:r>
      <w:r w:rsidR="00D26BC1" w:rsidRPr="002F5E52">
        <w:rPr>
          <w:lang w:val="it-IT"/>
        </w:rPr>
        <w:t xml:space="preserve"> gli studi o un apprendistato. </w:t>
      </w:r>
      <w:r w:rsidRPr="002F5E52">
        <w:rPr>
          <w:lang w:val="it-IT"/>
        </w:rPr>
        <w:t xml:space="preserve">Per ulteriori informazioni, contattare l'assistenza telefonica di Centrelink Abstudy al numero </w:t>
      </w:r>
      <w:r w:rsidRPr="002F5E52">
        <w:rPr>
          <w:rStyle w:val="Strong"/>
          <w:lang w:val="it-IT"/>
        </w:rPr>
        <w:t>1800 132 317</w:t>
      </w:r>
      <w:r w:rsidRPr="002F5E52">
        <w:rPr>
          <w:lang w:val="it-IT"/>
        </w:rPr>
        <w:t xml:space="preserve"> o visitare il sito </w:t>
      </w:r>
      <w:hyperlink r:id="rId170" w:history="1">
        <w:r w:rsidRPr="002F5E52">
          <w:rPr>
            <w:rStyle w:val="Hyperlink"/>
            <w:lang w:val="it-IT"/>
          </w:rPr>
          <w:t>www.humanservices.gov.au</w:t>
        </w:r>
      </w:hyperlink>
      <w:r w:rsidRPr="002F5E52">
        <w:rPr>
          <w:lang w:val="it-IT"/>
        </w:rPr>
        <w:t xml:space="preserve">. </w:t>
      </w:r>
    </w:p>
    <w:p w14:paraId="5E870281" w14:textId="77777777" w:rsidR="00254DBC" w:rsidRPr="00522CA9" w:rsidRDefault="00254DBC" w:rsidP="00653982">
      <w:pPr>
        <w:pStyle w:val="Heading3"/>
        <w:ind w:left="0" w:firstLine="0"/>
      </w:pPr>
      <w:bookmarkStart w:id="407" w:name="_Toc261097487"/>
      <w:bookmarkStart w:id="408" w:name="_Toc369608922"/>
      <w:r w:rsidRPr="00522CA9">
        <w:t>Discriminazione razziale</w:t>
      </w:r>
      <w:bookmarkEnd w:id="407"/>
      <w:r w:rsidRPr="00522CA9">
        <w:t xml:space="preserve"> </w:t>
      </w:r>
      <w:bookmarkEnd w:id="408"/>
    </w:p>
    <w:p w14:paraId="5C9B285A" w14:textId="57687099" w:rsidR="00FC000C" w:rsidRDefault="00254DBC" w:rsidP="0018789D">
      <w:pPr>
        <w:rPr>
          <w:lang w:val="it-IT"/>
        </w:rPr>
      </w:pPr>
      <w:r w:rsidRPr="002F5E52">
        <w:rPr>
          <w:lang w:val="it-IT"/>
        </w:rPr>
        <w:t xml:space="preserve">La discriminazione </w:t>
      </w:r>
      <w:r w:rsidR="00D26BC1" w:rsidRPr="002F5E52">
        <w:rPr>
          <w:lang w:val="it-IT"/>
        </w:rPr>
        <w:t xml:space="preserve">basata sulla razza è illegale. </w:t>
      </w:r>
      <w:r w:rsidRPr="002F5E52">
        <w:rPr>
          <w:lang w:val="it-IT"/>
        </w:rPr>
        <w:t xml:space="preserve">Ai sensi del </w:t>
      </w:r>
      <w:r w:rsidRPr="009D3076">
        <w:rPr>
          <w:i/>
          <w:lang w:val="it-IT"/>
        </w:rPr>
        <w:t>Racial Discrimination Act 1975</w:t>
      </w:r>
      <w:r w:rsidRPr="002F5E52">
        <w:rPr>
          <w:lang w:val="it-IT"/>
        </w:rPr>
        <w:t xml:space="preserve"> (Cth) (RDA) è illegale trattare ingiustamente una persona a causa della razza, del colore, della discendenza, della nazionalità, delle origini</w:t>
      </w:r>
      <w:r w:rsidR="00D26BC1" w:rsidRPr="002F5E52">
        <w:rPr>
          <w:lang w:val="it-IT"/>
        </w:rPr>
        <w:t xml:space="preserve"> etniche o perché è immigrata. </w:t>
      </w:r>
      <w:r w:rsidRPr="002F5E52">
        <w:rPr>
          <w:lang w:val="it-IT"/>
        </w:rPr>
        <w:t xml:space="preserve">Anche l'odio razziale è contro la legge. </w:t>
      </w:r>
    </w:p>
    <w:p w14:paraId="1EDC566D" w14:textId="0C7E193E" w:rsidR="00254DBC" w:rsidRPr="002F5E52" w:rsidRDefault="00254DBC" w:rsidP="00653982">
      <w:pPr>
        <w:rPr>
          <w:lang w:val="it-IT"/>
        </w:rPr>
      </w:pPr>
      <w:r w:rsidRPr="002F5E52">
        <w:rPr>
          <w:lang w:val="it-IT"/>
        </w:rPr>
        <w:t xml:space="preserve">La discriminazione nelle seguenti aree è illegale: </w:t>
      </w:r>
    </w:p>
    <w:p w14:paraId="05EC650C" w14:textId="77777777" w:rsidR="00254DBC" w:rsidRPr="002F5E52" w:rsidRDefault="00254DBC" w:rsidP="008A7F8B">
      <w:pPr>
        <w:pStyle w:val="ListParagraph"/>
        <w:numPr>
          <w:ilvl w:val="0"/>
          <w:numId w:val="37"/>
        </w:numPr>
        <w:rPr>
          <w:lang w:val="it-IT"/>
        </w:rPr>
      </w:pPr>
      <w:r w:rsidRPr="009D3076">
        <w:rPr>
          <w:b/>
          <w:lang w:val="it-IT"/>
        </w:rPr>
        <w:t>Occupazione:</w:t>
      </w:r>
      <w:r w:rsidRPr="002F5E52">
        <w:rPr>
          <w:lang w:val="it-IT"/>
        </w:rPr>
        <w:t xml:space="preserve"> trovare un lavoro, termini e condizioni del lavoro, formazione, promozione, licenziamento; </w:t>
      </w:r>
    </w:p>
    <w:p w14:paraId="58ED41D8" w14:textId="77777777" w:rsidR="00254DBC" w:rsidRPr="002F5E52" w:rsidRDefault="00254DBC" w:rsidP="008A7F8B">
      <w:pPr>
        <w:pStyle w:val="ListParagraph"/>
        <w:numPr>
          <w:ilvl w:val="0"/>
          <w:numId w:val="37"/>
        </w:numPr>
        <w:rPr>
          <w:lang w:val="it-IT"/>
        </w:rPr>
      </w:pPr>
      <w:r w:rsidRPr="002F5E52">
        <w:rPr>
          <w:lang w:val="it-IT"/>
        </w:rPr>
        <w:t xml:space="preserve">Istruzione: iscrizione o frequenza a un corso presso una scuola privata o pubblica, college o università; </w:t>
      </w:r>
    </w:p>
    <w:p w14:paraId="2103D60F" w14:textId="77777777" w:rsidR="00254DBC" w:rsidRPr="002F5E52" w:rsidRDefault="00254DBC" w:rsidP="008A7F8B">
      <w:pPr>
        <w:pStyle w:val="ListParagraph"/>
        <w:numPr>
          <w:ilvl w:val="0"/>
          <w:numId w:val="37"/>
        </w:numPr>
        <w:rPr>
          <w:lang w:val="it-IT"/>
        </w:rPr>
      </w:pPr>
      <w:r w:rsidRPr="009D3076">
        <w:rPr>
          <w:b/>
          <w:lang w:val="it-IT"/>
        </w:rPr>
        <w:t>Alloggio:</w:t>
      </w:r>
      <w:r w:rsidRPr="002F5E52">
        <w:rPr>
          <w:lang w:val="it-IT"/>
        </w:rPr>
        <w:t xml:space="preserve"> affittare o acquistare una casa o un appartamento; </w:t>
      </w:r>
    </w:p>
    <w:p w14:paraId="2B37C814" w14:textId="77777777" w:rsidR="00254DBC" w:rsidRPr="002F5E52" w:rsidRDefault="00254DBC" w:rsidP="008A7F8B">
      <w:pPr>
        <w:pStyle w:val="ListParagraph"/>
        <w:numPr>
          <w:ilvl w:val="0"/>
          <w:numId w:val="37"/>
        </w:numPr>
        <w:rPr>
          <w:lang w:val="it-IT"/>
        </w:rPr>
      </w:pPr>
      <w:r w:rsidRPr="009D3076">
        <w:rPr>
          <w:b/>
          <w:lang w:val="it-IT"/>
        </w:rPr>
        <w:t>Accesso o utilizzo dei servizi:</w:t>
      </w:r>
      <w:r w:rsidRPr="002F5E52">
        <w:rPr>
          <w:lang w:val="it-IT"/>
        </w:rPr>
        <w:t xml:space="preserve"> per esempio servizi bancari o assicurativi, servizi forniti da dipartimenti governativi, servizi di trasporto o di telecomunicazione, servizi professionali come quelli forniti da avvocati, medici o artigiani, servizi forniti da ristoranti, negozi e luoghi d’intrattenimento</w:t>
      </w:r>
      <w:r w:rsidR="00D26BC1" w:rsidRPr="002F5E52">
        <w:rPr>
          <w:lang w:val="it-IT"/>
        </w:rPr>
        <w:t>;</w:t>
      </w:r>
      <w:r w:rsidRPr="002F5E52">
        <w:rPr>
          <w:lang w:val="it-IT"/>
        </w:rPr>
        <w:t xml:space="preserve"> </w:t>
      </w:r>
    </w:p>
    <w:p w14:paraId="16037DD0" w14:textId="77777777" w:rsidR="00254DBC" w:rsidRPr="002F5E52" w:rsidRDefault="00254DBC" w:rsidP="008A7F8B">
      <w:pPr>
        <w:pStyle w:val="ListParagraph"/>
        <w:numPr>
          <w:ilvl w:val="0"/>
          <w:numId w:val="37"/>
        </w:numPr>
        <w:rPr>
          <w:lang w:val="it-IT"/>
        </w:rPr>
      </w:pPr>
      <w:r w:rsidRPr="009D3076">
        <w:rPr>
          <w:b/>
          <w:lang w:val="it-IT"/>
        </w:rPr>
        <w:t>Accesso a luoghi pubblici:</w:t>
      </w:r>
      <w:r w:rsidRPr="002F5E52">
        <w:rPr>
          <w:lang w:val="it-IT"/>
        </w:rPr>
        <w:t xml:space="preserve"> parchi, uffici pubblici, ristoranti, alberghi o centri commerciali. </w:t>
      </w:r>
    </w:p>
    <w:p w14:paraId="1EFE402C" w14:textId="77777777" w:rsidR="00254DBC" w:rsidRPr="002F5E52" w:rsidRDefault="00254DBC" w:rsidP="00653982">
      <w:pPr>
        <w:rPr>
          <w:lang w:val="it-IT"/>
        </w:rPr>
      </w:pPr>
      <w:r w:rsidRPr="002F5E52">
        <w:rPr>
          <w:lang w:val="it-IT"/>
        </w:rPr>
        <w:t xml:space="preserve">Per ulteriori informazioni o per effettuare un reclamo, contattare l'Australian Human Rights Commission al numero </w:t>
      </w:r>
      <w:r w:rsidRPr="002F5E52">
        <w:rPr>
          <w:rStyle w:val="Strong"/>
          <w:lang w:val="it-IT"/>
        </w:rPr>
        <w:t>1300 656 419</w:t>
      </w:r>
      <w:r w:rsidRPr="002F5E52">
        <w:rPr>
          <w:lang w:val="it-IT"/>
        </w:rPr>
        <w:t xml:space="preserve"> o </w:t>
      </w:r>
      <w:r w:rsidRPr="002F5E52">
        <w:rPr>
          <w:rStyle w:val="Strong"/>
          <w:lang w:val="it-IT"/>
        </w:rPr>
        <w:t>02 9284 9888</w:t>
      </w:r>
      <w:r w:rsidRPr="002F5E52">
        <w:rPr>
          <w:lang w:val="it-IT"/>
        </w:rPr>
        <w:t xml:space="preserve"> o </w:t>
      </w:r>
      <w:r w:rsidRPr="002F5E52">
        <w:rPr>
          <w:rStyle w:val="Strong"/>
          <w:lang w:val="it-IT"/>
        </w:rPr>
        <w:t>1800 620 241</w:t>
      </w:r>
      <w:r w:rsidRPr="002F5E52">
        <w:rPr>
          <w:lang w:val="it-IT"/>
        </w:rPr>
        <w:t xml:space="preserve"> (numero verde) o via e-mail: </w:t>
      </w:r>
      <w:hyperlink r:id="rId171" w:history="1">
        <w:r w:rsidRPr="002F5E52">
          <w:rPr>
            <w:rStyle w:val="Hyperlink"/>
            <w:lang w:val="it-IT"/>
          </w:rPr>
          <w:t>complaintsinfo@humanrights.gov.au</w:t>
        </w:r>
      </w:hyperlink>
      <w:r w:rsidR="00A02A11" w:rsidRPr="002F5E52">
        <w:rPr>
          <w:lang w:val="it-IT"/>
        </w:rPr>
        <w:t xml:space="preserve">. </w:t>
      </w:r>
    </w:p>
    <w:p w14:paraId="1AF0A6E3" w14:textId="77777777" w:rsidR="00254DBC" w:rsidRPr="00522CA9" w:rsidRDefault="00254DBC" w:rsidP="00653982">
      <w:pPr>
        <w:pStyle w:val="Heading2"/>
        <w:ind w:left="0" w:firstLine="0"/>
      </w:pPr>
      <w:r w:rsidRPr="002F5E52">
        <w:rPr>
          <w:lang w:val="it-IT"/>
        </w:rPr>
        <w:br w:type="column"/>
      </w:r>
      <w:bookmarkStart w:id="409" w:name="_Toc261097488"/>
      <w:bookmarkStart w:id="410" w:name="_Toc349207849"/>
      <w:bookmarkStart w:id="411" w:name="_Toc360540564"/>
      <w:bookmarkStart w:id="412" w:name="_Toc369608923"/>
      <w:r w:rsidRPr="00522CA9">
        <w:t>Anziani disabili</w:t>
      </w:r>
      <w:bookmarkEnd w:id="409"/>
      <w:r w:rsidRPr="00522CA9">
        <w:t xml:space="preserve"> </w:t>
      </w:r>
      <w:bookmarkEnd w:id="410"/>
      <w:bookmarkEnd w:id="411"/>
      <w:bookmarkEnd w:id="412"/>
    </w:p>
    <w:p w14:paraId="1D3F1035" w14:textId="77777777" w:rsidR="00254DBC" w:rsidRPr="002F5E52" w:rsidRDefault="00254DBC" w:rsidP="00653982">
      <w:pPr>
        <w:rPr>
          <w:rFonts w:eastAsia="Calibri"/>
          <w:lang w:val="it-IT"/>
        </w:rPr>
      </w:pPr>
      <w:r w:rsidRPr="002F5E52">
        <w:rPr>
          <w:lang w:val="it-IT"/>
        </w:rPr>
        <w:t xml:space="preserve">Sono a disposizione supporti e servizi per gli australiani che ne hanno diritto e che sono o </w:t>
      </w:r>
      <w:r w:rsidR="00D26BC1" w:rsidRPr="002F5E52">
        <w:rPr>
          <w:lang w:val="it-IT"/>
        </w:rPr>
        <w:t>diventano</w:t>
      </w:r>
      <w:r w:rsidRPr="002F5E52">
        <w:rPr>
          <w:lang w:val="it-IT"/>
        </w:rPr>
        <w:t xml:space="preserve"> </w:t>
      </w:r>
      <w:r w:rsidR="00D26BC1" w:rsidRPr="002F5E52">
        <w:rPr>
          <w:lang w:val="it-IT"/>
        </w:rPr>
        <w:t xml:space="preserve">invalidi gravi e permanenti. </w:t>
      </w:r>
      <w:r w:rsidRPr="002F5E52">
        <w:rPr>
          <w:lang w:val="it-IT"/>
        </w:rPr>
        <w:t xml:space="preserve">Anche se la maggior parte dei servizi per disabili è gestita dagli enti locali a livello di stato e territorio, il sistema di gestione delle invalidità è in fase di cambiamento e sta progressivamente passando a un sistema nazionale, il </w:t>
      </w:r>
      <w:r w:rsidR="009B7B85" w:rsidRPr="002F5E52">
        <w:rPr>
          <w:lang w:val="it-IT"/>
        </w:rPr>
        <w:t>National Disability Insurance Scheme</w:t>
      </w:r>
      <w:r w:rsidRPr="002F5E52">
        <w:rPr>
          <w:lang w:val="it-IT"/>
        </w:rPr>
        <w:t xml:space="preserve">. </w:t>
      </w:r>
    </w:p>
    <w:p w14:paraId="175D8E82" w14:textId="77777777" w:rsidR="00254DBC" w:rsidRPr="002F5E52" w:rsidRDefault="00254DBC" w:rsidP="00653982">
      <w:pPr>
        <w:rPr>
          <w:lang w:val="it-IT"/>
        </w:rPr>
      </w:pPr>
      <w:r w:rsidRPr="002F5E52">
        <w:rPr>
          <w:lang w:val="it-IT"/>
        </w:rPr>
        <w:t xml:space="preserve">Gli anziani australiani che sono o sono diventati disabili possono anche ricevere assistenza tramite il sistema nazionale di assistenza agli anziani. </w:t>
      </w:r>
    </w:p>
    <w:p w14:paraId="7B30CF1D" w14:textId="77777777" w:rsidR="00254DBC" w:rsidRPr="002F5E52" w:rsidRDefault="00254DBC" w:rsidP="00653982">
      <w:pPr>
        <w:rPr>
          <w:lang w:val="it-IT"/>
        </w:rPr>
      </w:pPr>
      <w:r w:rsidRPr="002F5E52">
        <w:rPr>
          <w:lang w:val="it-IT"/>
        </w:rPr>
        <w:t>Il sistema disponibile per l'utente dipenderà dall'età in cui è stata r</w:t>
      </w:r>
      <w:r w:rsidR="00D26BC1" w:rsidRPr="002F5E52">
        <w:rPr>
          <w:lang w:val="it-IT"/>
        </w:rPr>
        <w:t xml:space="preserve">iconosciuta la sua invalidità. </w:t>
      </w:r>
      <w:r w:rsidRPr="002F5E52">
        <w:rPr>
          <w:lang w:val="it-IT"/>
        </w:rPr>
        <w:t>Se all'utente è stata riconosciuta un'invalidità grave e permanente prima dei 65 anni, potrà accedere ai servi</w:t>
      </w:r>
      <w:r w:rsidR="00D26BC1" w:rsidRPr="002F5E52">
        <w:rPr>
          <w:lang w:val="it-IT"/>
        </w:rPr>
        <w:t xml:space="preserve">zi di assistenza per disabili. </w:t>
      </w:r>
      <w:r w:rsidRPr="002F5E52">
        <w:rPr>
          <w:lang w:val="it-IT"/>
        </w:rPr>
        <w:t xml:space="preserve">Se l'invalidità è stata riconosciuta a 65 anni o oltre, l'utente potrà accedere ai servizi attraverso il sistema nazionale di assistenza agli anziani. </w:t>
      </w:r>
    </w:p>
    <w:p w14:paraId="1A868D17" w14:textId="77777777" w:rsidR="00254DBC" w:rsidRPr="002F5E52" w:rsidRDefault="00254DBC" w:rsidP="00653982">
      <w:pPr>
        <w:pStyle w:val="Heading3"/>
        <w:ind w:left="0" w:firstLine="0"/>
        <w:rPr>
          <w:lang w:val="it-IT"/>
        </w:rPr>
      </w:pPr>
      <w:bookmarkStart w:id="413" w:name="_Toc261097489"/>
      <w:bookmarkStart w:id="414" w:name="_Toc369608924"/>
      <w:r w:rsidRPr="002F5E52">
        <w:rPr>
          <w:lang w:val="it-IT"/>
        </w:rPr>
        <w:t>Servizi e assistenza per i disabili</w:t>
      </w:r>
      <w:bookmarkEnd w:id="413"/>
      <w:r w:rsidRPr="002F5E52">
        <w:rPr>
          <w:lang w:val="it-IT"/>
        </w:rPr>
        <w:t xml:space="preserve"> </w:t>
      </w:r>
      <w:bookmarkEnd w:id="414"/>
    </w:p>
    <w:p w14:paraId="36DF6114" w14:textId="77777777" w:rsidR="00254DBC" w:rsidRPr="002F5E52" w:rsidRDefault="00254DBC" w:rsidP="00653982">
      <w:pPr>
        <w:rPr>
          <w:rFonts w:eastAsia="Calibri"/>
          <w:lang w:val="it-IT"/>
        </w:rPr>
      </w:pPr>
      <w:r w:rsidRPr="002F5E52">
        <w:rPr>
          <w:lang w:val="it-IT"/>
        </w:rPr>
        <w:t xml:space="preserve">Mentre il sistema viene nazionalizzato, la maggior parte dei servizi per disabili viene fornita a </w:t>
      </w:r>
      <w:r w:rsidR="00D26BC1" w:rsidRPr="002F5E52">
        <w:rPr>
          <w:lang w:val="it-IT"/>
        </w:rPr>
        <w:t xml:space="preserve">livello di stato e territorio. </w:t>
      </w:r>
      <w:r w:rsidRPr="002F5E52">
        <w:rPr>
          <w:lang w:val="it-IT"/>
        </w:rPr>
        <w:t xml:space="preserve">Se si vive in una zona dove </w:t>
      </w:r>
      <w:r w:rsidR="00E15FA2" w:rsidRPr="002F5E52">
        <w:rPr>
          <w:lang w:val="it-IT"/>
        </w:rPr>
        <w:t>il National</w:t>
      </w:r>
      <w:r w:rsidR="009B7B85" w:rsidRPr="002F5E52">
        <w:rPr>
          <w:lang w:val="it-IT"/>
        </w:rPr>
        <w:t xml:space="preserve"> Disability Insurance Scheme non è ancora disponibile, i servizi per disabili saranno erogati dall'autorità competente dello stato o del territorio. </w:t>
      </w:r>
    </w:p>
    <w:tbl>
      <w:tblPr>
        <w:tblW w:w="8931" w:type="dxa"/>
        <w:tblInd w:w="108" w:type="dxa"/>
        <w:tblCellMar>
          <w:left w:w="0" w:type="dxa"/>
          <w:right w:w="0" w:type="dxa"/>
        </w:tblCellMar>
        <w:tblLook w:val="04A0" w:firstRow="1" w:lastRow="0" w:firstColumn="1" w:lastColumn="0" w:noHBand="0" w:noVBand="1"/>
        <w:tblCaption w:val="Contatti servizi di assistenza ai disabili "/>
        <w:tblDescription w:val="Contatti servizi di assistenza ai disabili "/>
      </w:tblPr>
      <w:tblGrid>
        <w:gridCol w:w="993"/>
        <w:gridCol w:w="5811"/>
        <w:gridCol w:w="2127"/>
      </w:tblGrid>
      <w:tr w:rsidR="00B97F97" w:rsidRPr="00522CA9" w14:paraId="4FD1AAA9" w14:textId="77777777" w:rsidTr="00B97F97">
        <w:trPr>
          <w:trHeight w:val="313"/>
          <w:tblHead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C1F2C" w14:textId="77777777" w:rsidR="00B97F97" w:rsidRPr="00522CA9" w:rsidRDefault="005F056A" w:rsidP="00653982">
            <w:pPr>
              <w:rPr>
                <w:rStyle w:val="Strong"/>
              </w:rPr>
            </w:pPr>
            <w:r w:rsidRPr="00522CA9">
              <w:rPr>
                <w:rStyle w:val="Strong"/>
              </w:rPr>
              <w:t>Stato</w:t>
            </w:r>
            <w:r w:rsidR="00B97F97" w:rsidRPr="00522CA9">
              <w:rPr>
                <w:rStyle w:val="Strong"/>
              </w:rPr>
              <w:t xml:space="preserve">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4ABD5" w14:textId="77777777" w:rsidR="00B97F97" w:rsidRPr="00522CA9" w:rsidRDefault="00B97F97" w:rsidP="00653982">
            <w:pPr>
              <w:rPr>
                <w:rStyle w:val="Strong"/>
              </w:rPr>
            </w:pPr>
            <w:r w:rsidRPr="00522CA9">
              <w:rPr>
                <w:rStyle w:val="Strong"/>
              </w:rPr>
              <w:t xml:space="preserve">Ent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20E3D7" w14:textId="77777777" w:rsidR="00B97F97" w:rsidRPr="00522CA9" w:rsidRDefault="00B97F97" w:rsidP="00653982">
            <w:pPr>
              <w:rPr>
                <w:rStyle w:val="Strong"/>
              </w:rPr>
            </w:pPr>
            <w:r w:rsidRPr="00522CA9">
              <w:rPr>
                <w:rStyle w:val="Strong"/>
              </w:rPr>
              <w:t xml:space="preserve">Contatti </w:t>
            </w:r>
          </w:p>
        </w:tc>
      </w:tr>
      <w:tr w:rsidR="00254DBC" w:rsidRPr="00522CA9" w14:paraId="09C55E99" w14:textId="77777777" w:rsidTr="009B3F01">
        <w:trPr>
          <w:trHeight w:val="313"/>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D0377" w14:textId="77777777" w:rsidR="00254DBC" w:rsidRPr="00522CA9" w:rsidRDefault="00254DBC" w:rsidP="00653982">
            <w:pPr>
              <w:rPr>
                <w:rFonts w:eastAsia="Calibri"/>
              </w:rPr>
            </w:pPr>
            <w:r w:rsidRPr="00522CA9">
              <w:t xml:space="preserve">ACT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BF8C" w14:textId="77777777" w:rsidR="00254DBC" w:rsidRPr="00522CA9" w:rsidRDefault="00254DBC" w:rsidP="00653982">
            <w:pPr>
              <w:rPr>
                <w:rFonts w:eastAsia="Calibri"/>
              </w:rPr>
            </w:pPr>
            <w:r w:rsidRPr="00522CA9">
              <w:t xml:space="preserve">Disability ACT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35D77" w14:textId="77777777" w:rsidR="00254DBC" w:rsidRPr="00522CA9" w:rsidRDefault="00254DBC" w:rsidP="00653982">
            <w:pPr>
              <w:rPr>
                <w:rFonts w:eastAsia="Calibri"/>
              </w:rPr>
            </w:pPr>
            <w:r w:rsidRPr="00522CA9">
              <w:t>133 427</w:t>
            </w:r>
          </w:p>
        </w:tc>
      </w:tr>
      <w:tr w:rsidR="00254DBC" w:rsidRPr="00522CA9" w14:paraId="7B7F69CD"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AC82E" w14:textId="77777777" w:rsidR="00254DBC" w:rsidRPr="00522CA9" w:rsidRDefault="00254DBC" w:rsidP="00653982">
            <w:pPr>
              <w:rPr>
                <w:rFonts w:eastAsia="Calibri"/>
              </w:rPr>
            </w:pPr>
            <w:r w:rsidRPr="00522CA9">
              <w:t xml:space="preserve">NSW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456E7A2E" w14:textId="77777777" w:rsidR="00254DBC" w:rsidRPr="00522CA9" w:rsidRDefault="00254DBC" w:rsidP="00653982">
            <w:pPr>
              <w:rPr>
                <w:rFonts w:eastAsia="Calibri"/>
              </w:rPr>
            </w:pPr>
            <w:r w:rsidRPr="00522CA9">
              <w:t xml:space="preserve">Ageing Disability and Home Ca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521F16" w14:textId="77777777" w:rsidR="00254DBC" w:rsidRPr="00522CA9" w:rsidRDefault="00254DBC" w:rsidP="00653982">
            <w:pPr>
              <w:rPr>
                <w:rFonts w:eastAsia="Calibri"/>
              </w:rPr>
            </w:pPr>
            <w:r w:rsidRPr="00522CA9">
              <w:t>02 9377 6000</w:t>
            </w:r>
          </w:p>
        </w:tc>
      </w:tr>
      <w:tr w:rsidR="00254DBC" w:rsidRPr="00522CA9" w14:paraId="7817F147"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E35E" w14:textId="77777777" w:rsidR="00254DBC" w:rsidRPr="00522CA9" w:rsidRDefault="00254DBC" w:rsidP="00653982">
            <w:pPr>
              <w:rPr>
                <w:rFonts w:eastAsia="Calibri"/>
              </w:rPr>
            </w:pPr>
            <w:r w:rsidRPr="00522CA9">
              <w:t xml:space="preserve">NT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56C17DC4" w14:textId="77777777" w:rsidR="00254DBC" w:rsidRPr="00522CA9" w:rsidRDefault="00254DBC" w:rsidP="00653982">
            <w:pPr>
              <w:rPr>
                <w:rFonts w:eastAsia="Calibri"/>
              </w:rPr>
            </w:pPr>
            <w:r w:rsidRPr="00522CA9">
              <w:t xml:space="preserve">Office of Disability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02A244" w14:textId="77777777" w:rsidR="00254DBC" w:rsidRPr="00522CA9" w:rsidRDefault="00254DBC" w:rsidP="00653982">
            <w:pPr>
              <w:rPr>
                <w:rFonts w:eastAsia="Calibri"/>
              </w:rPr>
            </w:pPr>
            <w:r w:rsidRPr="00522CA9">
              <w:t>1800 139 656</w:t>
            </w:r>
          </w:p>
        </w:tc>
      </w:tr>
      <w:tr w:rsidR="00254DBC" w:rsidRPr="00522CA9" w14:paraId="0E78D5E9"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242F" w14:textId="77777777" w:rsidR="00254DBC" w:rsidRPr="00522CA9" w:rsidRDefault="00254DBC" w:rsidP="00653982">
            <w:pPr>
              <w:rPr>
                <w:rFonts w:eastAsia="Calibri"/>
              </w:rPr>
            </w:pPr>
            <w:r w:rsidRPr="00522CA9">
              <w:t xml:space="preserve">QLD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39C8EE6D" w14:textId="77777777" w:rsidR="00254DBC" w:rsidRPr="00522CA9" w:rsidRDefault="00254DBC" w:rsidP="00653982">
            <w:pPr>
              <w:rPr>
                <w:rFonts w:eastAsia="Calibri"/>
              </w:rPr>
            </w:pPr>
            <w:r w:rsidRPr="00522CA9">
              <w:t xml:space="preserve">Disability Service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6F8CC8" w14:textId="77777777" w:rsidR="00254DBC" w:rsidRPr="00522CA9" w:rsidRDefault="00254DBC" w:rsidP="00653982">
            <w:pPr>
              <w:rPr>
                <w:rFonts w:eastAsia="Calibri"/>
              </w:rPr>
            </w:pPr>
            <w:r w:rsidRPr="00522CA9">
              <w:t>1800 177 120</w:t>
            </w:r>
          </w:p>
        </w:tc>
      </w:tr>
      <w:tr w:rsidR="00254DBC" w:rsidRPr="00522CA9" w14:paraId="1836B1AE"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30BDC" w14:textId="77777777" w:rsidR="00254DBC" w:rsidRPr="00522CA9" w:rsidRDefault="00254DBC" w:rsidP="00653982">
            <w:pPr>
              <w:rPr>
                <w:rFonts w:eastAsia="Calibri"/>
              </w:rPr>
            </w:pPr>
            <w:r w:rsidRPr="00522CA9">
              <w:t xml:space="preserve">SA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0BDAC3F4" w14:textId="77777777" w:rsidR="00254DBC" w:rsidRPr="00522CA9" w:rsidRDefault="00254DBC" w:rsidP="00653982">
            <w:pPr>
              <w:rPr>
                <w:rFonts w:eastAsia="Calibri"/>
              </w:rPr>
            </w:pPr>
            <w:r w:rsidRPr="00522CA9">
              <w:t xml:space="preserve">Disability Information and Referral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9C10A0" w14:textId="77777777" w:rsidR="00254DBC" w:rsidRPr="00522CA9" w:rsidRDefault="00254DBC" w:rsidP="00653982">
            <w:pPr>
              <w:rPr>
                <w:rFonts w:eastAsia="Calibri"/>
              </w:rPr>
            </w:pPr>
            <w:r w:rsidRPr="00522CA9">
              <w:t>1300 786 117</w:t>
            </w:r>
          </w:p>
        </w:tc>
      </w:tr>
      <w:tr w:rsidR="00254DBC" w:rsidRPr="00522CA9" w14:paraId="404280E0"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B14BD" w14:textId="77777777" w:rsidR="00254DBC" w:rsidRPr="00522CA9" w:rsidRDefault="00254DBC" w:rsidP="00653982">
            <w:pPr>
              <w:rPr>
                <w:rFonts w:eastAsia="Calibri"/>
              </w:rPr>
            </w:pPr>
            <w:r w:rsidRPr="00522CA9">
              <w:t xml:space="preserve">TAS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2C6756CD" w14:textId="77777777" w:rsidR="00254DBC" w:rsidRPr="00522CA9" w:rsidRDefault="00254DBC" w:rsidP="00653982">
            <w:pPr>
              <w:rPr>
                <w:rFonts w:eastAsia="Calibri"/>
              </w:rPr>
            </w:pPr>
            <w:r w:rsidRPr="00522CA9">
              <w:t xml:space="preserve">Disability and Community Services Gateway Service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79BC89" w14:textId="77777777" w:rsidR="00254DBC" w:rsidRPr="00522CA9" w:rsidRDefault="00254DBC" w:rsidP="00653982">
            <w:pPr>
              <w:rPr>
                <w:rFonts w:eastAsia="Calibri"/>
              </w:rPr>
            </w:pPr>
            <w:r w:rsidRPr="00522CA9">
              <w:t>1800 171 233</w:t>
            </w:r>
          </w:p>
        </w:tc>
      </w:tr>
      <w:tr w:rsidR="00254DBC" w:rsidRPr="00522CA9" w14:paraId="17078FD8" w14:textId="77777777" w:rsidTr="009B3F01">
        <w:trPr>
          <w:trHeight w:val="289"/>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6F88D" w14:textId="77777777" w:rsidR="00254DBC" w:rsidRPr="00522CA9" w:rsidRDefault="00254DBC" w:rsidP="00653982">
            <w:pPr>
              <w:rPr>
                <w:rFonts w:eastAsia="Calibri"/>
              </w:rPr>
            </w:pPr>
            <w:r w:rsidRPr="00522CA9">
              <w:t xml:space="preserve">VIC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6D8A17A1" w14:textId="77777777" w:rsidR="00254DBC" w:rsidRPr="00522CA9" w:rsidRDefault="00254DBC" w:rsidP="00653982">
            <w:pPr>
              <w:rPr>
                <w:rFonts w:eastAsia="Calibri"/>
              </w:rPr>
            </w:pPr>
            <w:r w:rsidRPr="00522CA9">
              <w:t xml:space="preserve">Department of Human Services Disability Intake and Response Servic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B97698" w14:textId="77777777" w:rsidR="00254DBC" w:rsidRPr="00522CA9" w:rsidRDefault="00254DBC" w:rsidP="00653982">
            <w:pPr>
              <w:rPr>
                <w:rFonts w:eastAsia="Calibri"/>
              </w:rPr>
            </w:pPr>
            <w:r w:rsidRPr="00522CA9">
              <w:t>03 9843 6000</w:t>
            </w:r>
          </w:p>
        </w:tc>
      </w:tr>
      <w:tr w:rsidR="00254DBC" w:rsidRPr="00522CA9" w14:paraId="0FAE859A" w14:textId="77777777" w:rsidTr="009B3F01">
        <w:trPr>
          <w:trHeight w:val="85"/>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61728" w14:textId="77777777" w:rsidR="00254DBC" w:rsidRPr="00522CA9" w:rsidRDefault="00254DBC" w:rsidP="00653982">
            <w:pPr>
              <w:rPr>
                <w:rFonts w:eastAsia="Calibri"/>
              </w:rPr>
            </w:pPr>
            <w:r w:rsidRPr="00522CA9">
              <w:t xml:space="preserve">WA </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08530A2A" w14:textId="77777777" w:rsidR="00254DBC" w:rsidRPr="00522CA9" w:rsidRDefault="00254DBC" w:rsidP="00653982">
            <w:pPr>
              <w:rPr>
                <w:rFonts w:eastAsia="Calibri"/>
              </w:rPr>
            </w:pPr>
            <w:r w:rsidRPr="00522CA9">
              <w:t xml:space="preserve">Disability Services Commission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B99C4F" w14:textId="77777777" w:rsidR="00254DBC" w:rsidRPr="00522CA9" w:rsidRDefault="00254DBC" w:rsidP="00653982">
            <w:pPr>
              <w:rPr>
                <w:rFonts w:eastAsia="Calibri"/>
              </w:rPr>
            </w:pPr>
            <w:r w:rsidRPr="00522CA9">
              <w:t>1800 998 214</w:t>
            </w:r>
          </w:p>
        </w:tc>
      </w:tr>
    </w:tbl>
    <w:p w14:paraId="35482503" w14:textId="77777777" w:rsidR="00254DBC" w:rsidRPr="00522CA9" w:rsidRDefault="00DD1CF3" w:rsidP="00A02A11">
      <w:pPr>
        <w:pStyle w:val="Heading3"/>
        <w:ind w:hanging="2268"/>
      </w:pPr>
      <w:bookmarkStart w:id="415" w:name="_Toc369608925"/>
      <w:bookmarkStart w:id="416" w:name="_Toc261097490"/>
      <w:r w:rsidRPr="00522CA9">
        <w:t>National Disability Insurance Scheme</w:t>
      </w:r>
      <w:bookmarkEnd w:id="415"/>
      <w:bookmarkEnd w:id="416"/>
    </w:p>
    <w:p w14:paraId="2BC0A32E" w14:textId="0F1775D0" w:rsidR="00254DBC" w:rsidRPr="002F5E52" w:rsidRDefault="00254DBC" w:rsidP="00653982">
      <w:pPr>
        <w:rPr>
          <w:lang w:val="it-IT"/>
        </w:rPr>
      </w:pPr>
      <w:r w:rsidRPr="002F5E52">
        <w:rPr>
          <w:lang w:val="it-IT"/>
        </w:rPr>
        <w:t xml:space="preserve">Dal 1° luglio 2013, il sistema australiano di assistenza per i disabili gravi e permanenti viene progressivamente sostituito </w:t>
      </w:r>
      <w:r w:rsidR="00E15FA2" w:rsidRPr="002F5E52">
        <w:rPr>
          <w:lang w:val="it-IT"/>
        </w:rPr>
        <w:t>dal National</w:t>
      </w:r>
      <w:r w:rsidR="00DD1CF3" w:rsidRPr="002F5E52">
        <w:rPr>
          <w:lang w:val="it-IT"/>
        </w:rPr>
        <w:t xml:space="preserve"> Disability Insurance Scheme (NDIS</w:t>
      </w:r>
      <w:r w:rsidR="00E15FA2" w:rsidRPr="002F5E52">
        <w:rPr>
          <w:lang w:val="it-IT"/>
        </w:rPr>
        <w:t xml:space="preserve">). </w:t>
      </w:r>
      <w:r w:rsidR="00DD1CF3" w:rsidRPr="002F5E52">
        <w:rPr>
          <w:lang w:val="it-IT"/>
        </w:rPr>
        <w:t>Il NDIS</w:t>
      </w:r>
      <w:r w:rsidRPr="002F5E52">
        <w:rPr>
          <w:lang w:val="it-IT"/>
        </w:rPr>
        <w:t xml:space="preserve"> sarà operativo prima in Tasmania, South Australia, nell'area di Hunter in NSW e nell'area di Barwon in </w:t>
      </w:r>
      <w:r w:rsidR="00DD1CF3" w:rsidRPr="002F5E52">
        <w:rPr>
          <w:lang w:val="it-IT"/>
        </w:rPr>
        <w:t>Victoria. A partire da luglio 2014, il NDIS</w:t>
      </w:r>
      <w:r w:rsidRPr="002F5E52">
        <w:rPr>
          <w:lang w:val="it-IT"/>
        </w:rPr>
        <w:t xml:space="preserve"> sarà operativo in aree d</w:t>
      </w:r>
      <w:r w:rsidR="00D26BC1" w:rsidRPr="002F5E52">
        <w:rPr>
          <w:lang w:val="it-IT"/>
        </w:rPr>
        <w:t>i</w:t>
      </w:r>
      <w:r w:rsidRPr="002F5E52">
        <w:rPr>
          <w:lang w:val="it-IT"/>
        </w:rPr>
        <w:t xml:space="preserve"> ACT e NT. </w:t>
      </w:r>
      <w:r w:rsidR="00DD1CF3" w:rsidRPr="002F5E52">
        <w:rPr>
          <w:lang w:val="it-IT"/>
        </w:rPr>
        <w:t>Il NDIS</w:t>
      </w:r>
      <w:r w:rsidR="000473D1">
        <w:rPr>
          <w:lang w:val="it-IT"/>
        </w:rPr>
        <w:t xml:space="preserve"> </w:t>
      </w:r>
      <w:r w:rsidRPr="002F5E52">
        <w:rPr>
          <w:lang w:val="it-IT"/>
        </w:rPr>
        <w:t>sarà disponibile in tutto il Queensland</w:t>
      </w:r>
      <w:r w:rsidR="000473D1">
        <w:rPr>
          <w:lang w:val="it-IT"/>
        </w:rPr>
        <w:t xml:space="preserve"> </w:t>
      </w:r>
      <w:r w:rsidRPr="002F5E52">
        <w:rPr>
          <w:lang w:val="it-IT"/>
        </w:rPr>
        <w:t>dal 2016</w:t>
      </w:r>
      <w:r w:rsidR="00A02A11" w:rsidRPr="002F5E52">
        <w:rPr>
          <w:lang w:val="it-IT"/>
        </w:rPr>
        <w:t xml:space="preserve">. </w:t>
      </w:r>
    </w:p>
    <w:p w14:paraId="1840F34E" w14:textId="77777777" w:rsidR="00254DBC" w:rsidRPr="002F5E52" w:rsidRDefault="00254DBC" w:rsidP="00653982">
      <w:pPr>
        <w:rPr>
          <w:lang w:val="it-IT"/>
        </w:rPr>
      </w:pPr>
      <w:r w:rsidRPr="002F5E52">
        <w:rPr>
          <w:lang w:val="it-IT"/>
        </w:rPr>
        <w:t xml:space="preserve">Può ricevere assistenza tramite il </w:t>
      </w:r>
      <w:r w:rsidR="00DD1CF3" w:rsidRPr="002F5E52">
        <w:rPr>
          <w:lang w:val="it-IT"/>
        </w:rPr>
        <w:t>NDIS</w:t>
      </w:r>
      <w:r w:rsidRPr="002F5E52">
        <w:rPr>
          <w:lang w:val="it-IT"/>
        </w:rPr>
        <w:t xml:space="preserve"> chi è stato riconosciuto come disabile prima dei 65 anni e vive in una zona dove il </w:t>
      </w:r>
      <w:r w:rsidR="00DD1CF3" w:rsidRPr="002F5E52">
        <w:rPr>
          <w:lang w:val="it-IT"/>
        </w:rPr>
        <w:t>NDIS</w:t>
      </w:r>
      <w:r w:rsidR="00D26BC1" w:rsidRPr="002F5E52">
        <w:rPr>
          <w:lang w:val="it-IT"/>
        </w:rPr>
        <w:t xml:space="preserve"> è disponibile. </w:t>
      </w:r>
      <w:r w:rsidRPr="002F5E52">
        <w:rPr>
          <w:lang w:val="it-IT"/>
        </w:rPr>
        <w:t xml:space="preserve">Una volta raggiunti i 65 anni si può scegliere se continuare ad accedere ai servizi attraverso il </w:t>
      </w:r>
      <w:r w:rsidR="00DD1CF3" w:rsidRPr="002F5E52">
        <w:rPr>
          <w:lang w:val="it-IT"/>
        </w:rPr>
        <w:t>NDIS</w:t>
      </w:r>
      <w:r w:rsidRPr="002F5E52">
        <w:rPr>
          <w:lang w:val="it-IT"/>
        </w:rPr>
        <w:t xml:space="preserve"> o se usufruire dei servizi tramite il siste</w:t>
      </w:r>
      <w:r w:rsidR="00D26BC1" w:rsidRPr="002F5E52">
        <w:rPr>
          <w:lang w:val="it-IT"/>
        </w:rPr>
        <w:t xml:space="preserve">ma di assistenza agli anziani. </w:t>
      </w:r>
      <w:r w:rsidRPr="002F5E52">
        <w:rPr>
          <w:lang w:val="it-IT"/>
        </w:rPr>
        <w:t xml:space="preserve">Tuttavia, l'utente che va a vivere in una casa di riposo passerà automaticamente al sistema di assistenza agli anziani. </w:t>
      </w:r>
    </w:p>
    <w:p w14:paraId="0EC2B7C7" w14:textId="77777777" w:rsidR="00254DBC" w:rsidRPr="002F5E52" w:rsidRDefault="00254DBC" w:rsidP="00653982">
      <w:pPr>
        <w:rPr>
          <w:lang w:val="it-IT"/>
        </w:rPr>
      </w:pPr>
      <w:r w:rsidRPr="002F5E52">
        <w:rPr>
          <w:lang w:val="it-IT"/>
        </w:rPr>
        <w:t xml:space="preserve">Per informazioni sul </w:t>
      </w:r>
      <w:r w:rsidR="00DD1CF3" w:rsidRPr="002F5E52">
        <w:rPr>
          <w:rStyle w:val="Strong"/>
          <w:lang w:val="it-IT"/>
        </w:rPr>
        <w:t>National Disability Insurance Scheme</w:t>
      </w:r>
      <w:r w:rsidRPr="002F5E52">
        <w:rPr>
          <w:lang w:val="it-IT"/>
        </w:rPr>
        <w:t xml:space="preserve"> contattare il numero </w:t>
      </w:r>
      <w:r w:rsidRPr="002F5E52">
        <w:rPr>
          <w:rStyle w:val="Strong"/>
          <w:lang w:val="it-IT"/>
        </w:rPr>
        <w:t>1800 800 110</w:t>
      </w:r>
      <w:r w:rsidRPr="002F5E52">
        <w:rPr>
          <w:lang w:val="it-IT"/>
        </w:rPr>
        <w:t>.</w:t>
      </w:r>
    </w:p>
    <w:p w14:paraId="5F1108DC" w14:textId="77777777" w:rsidR="00254DBC" w:rsidRPr="002F5E52" w:rsidRDefault="00254DBC" w:rsidP="00653982">
      <w:pPr>
        <w:pStyle w:val="Heading3"/>
        <w:ind w:left="0" w:firstLine="0"/>
        <w:rPr>
          <w:lang w:val="it-IT"/>
        </w:rPr>
      </w:pPr>
      <w:bookmarkStart w:id="417" w:name="_Toc261097491"/>
      <w:bookmarkStart w:id="418" w:name="_Toc369608926"/>
      <w:r w:rsidRPr="002F5E52">
        <w:rPr>
          <w:lang w:val="it-IT"/>
        </w:rPr>
        <w:t>Servizi per disabili attraverso il sistema australiano di assistenza agli anziani</w:t>
      </w:r>
      <w:bookmarkEnd w:id="417"/>
      <w:r w:rsidRPr="002F5E52">
        <w:rPr>
          <w:lang w:val="it-IT"/>
        </w:rPr>
        <w:t xml:space="preserve"> </w:t>
      </w:r>
      <w:bookmarkEnd w:id="418"/>
    </w:p>
    <w:p w14:paraId="2B8DC946" w14:textId="77777777" w:rsidR="00254DBC" w:rsidRPr="002F5E52" w:rsidRDefault="00254DBC" w:rsidP="00653982">
      <w:pPr>
        <w:rPr>
          <w:rFonts w:eastAsia="Calibri"/>
          <w:lang w:val="it-IT"/>
        </w:rPr>
      </w:pPr>
      <w:r w:rsidRPr="002F5E52">
        <w:rPr>
          <w:lang w:val="it-IT"/>
        </w:rPr>
        <w:t>Se all'utente è stata riconosciuta un'invalidità dopo i 65 anni, potrà usufruire dei servizi e del supporto per la propria invalidità attraverso il sistema australiano di as</w:t>
      </w:r>
      <w:r w:rsidR="00D26BC1" w:rsidRPr="002F5E52">
        <w:rPr>
          <w:lang w:val="it-IT"/>
        </w:rPr>
        <w:t xml:space="preserve">sistenza agli anziani. </w:t>
      </w:r>
      <w:r w:rsidRPr="002F5E52">
        <w:rPr>
          <w:lang w:val="it-IT"/>
        </w:rPr>
        <w:t>Gli Aged Care Assessment Team supportano i cittadini senior e i loro assistenti nella scelta del tipo di cura p</w:t>
      </w:r>
      <w:r w:rsidR="00D26BC1" w:rsidRPr="002F5E52">
        <w:rPr>
          <w:lang w:val="it-IT"/>
        </w:rPr>
        <w:t>iù adatta per le loro esigenze.</w:t>
      </w:r>
      <w:r w:rsidRPr="002F5E52">
        <w:rPr>
          <w:lang w:val="it-IT"/>
        </w:rPr>
        <w:t xml:space="preserve"> Il medico o l'ospedale di zona può mettere in contatto l'utente con un </w:t>
      </w:r>
      <w:r w:rsidRPr="002F5E52">
        <w:rPr>
          <w:rStyle w:val="Strong"/>
          <w:lang w:val="it-IT"/>
        </w:rPr>
        <w:t>Aged Care Assessment Team</w:t>
      </w:r>
      <w:r w:rsidRPr="002F5E52">
        <w:rPr>
          <w:lang w:val="it-IT"/>
        </w:rPr>
        <w:t xml:space="preserve">, che può essere contattato direttamente al numero </w:t>
      </w:r>
      <w:r w:rsidRPr="002F5E52">
        <w:rPr>
          <w:rStyle w:val="Strong"/>
          <w:lang w:val="it-IT"/>
        </w:rPr>
        <w:t>1800 200 422.</w:t>
      </w:r>
      <w:r w:rsidRPr="002F5E52">
        <w:rPr>
          <w:lang w:val="it-IT"/>
        </w:rPr>
        <w:t xml:space="preserve"> </w:t>
      </w:r>
    </w:p>
    <w:p w14:paraId="796F44BD" w14:textId="77777777" w:rsidR="00254DBC" w:rsidRPr="00522CA9" w:rsidRDefault="00254DBC" w:rsidP="00653982">
      <w:pPr>
        <w:pStyle w:val="Heading3"/>
        <w:ind w:left="0" w:firstLine="0"/>
      </w:pPr>
      <w:bookmarkStart w:id="419" w:name="_Toc369608927"/>
      <w:bookmarkStart w:id="420" w:name="_Toc261097492"/>
      <w:r w:rsidRPr="00522CA9">
        <w:t>Disability Support Pension</w:t>
      </w:r>
      <w:bookmarkEnd w:id="419"/>
      <w:bookmarkEnd w:id="420"/>
    </w:p>
    <w:p w14:paraId="3CACFD59" w14:textId="2ED841BC" w:rsidR="00254DBC" w:rsidRPr="002F5E52" w:rsidRDefault="00254DBC" w:rsidP="00653982">
      <w:pPr>
        <w:rPr>
          <w:rFonts w:eastAsia="Calibri"/>
          <w:lang w:val="it-IT"/>
        </w:rPr>
      </w:pPr>
      <w:r w:rsidRPr="002F5E52">
        <w:rPr>
          <w:lang w:val="it-IT"/>
        </w:rPr>
        <w:t>La</w:t>
      </w:r>
      <w:r w:rsidR="000473D1">
        <w:rPr>
          <w:lang w:val="it-IT"/>
        </w:rPr>
        <w:t xml:space="preserve"> </w:t>
      </w:r>
      <w:r w:rsidRPr="002F5E52">
        <w:rPr>
          <w:lang w:val="it-IT"/>
        </w:rPr>
        <w:t>Disability Support Pension</w:t>
      </w:r>
      <w:r w:rsidR="000473D1">
        <w:rPr>
          <w:lang w:val="it-IT"/>
        </w:rPr>
        <w:t xml:space="preserve"> </w:t>
      </w:r>
      <w:r w:rsidRPr="002F5E52">
        <w:rPr>
          <w:lang w:val="it-IT"/>
        </w:rPr>
        <w:t>fornisce sostegno al reddito alle persone aventi diritto che sono permanentemente non vedenti o hanno una menomazione fisica</w:t>
      </w:r>
      <w:r w:rsidR="00D26BC1" w:rsidRPr="002F5E52">
        <w:rPr>
          <w:lang w:val="it-IT"/>
        </w:rPr>
        <w:t>, intellettuale o psichiatrica.</w:t>
      </w:r>
      <w:r w:rsidRPr="002F5E52">
        <w:rPr>
          <w:lang w:val="it-IT"/>
        </w:rPr>
        <w:t xml:space="preserve"> È necessario non avere ancora raggiunto l'età idonea per l'Age Pension per poter richiedere inizialmente la Disability Support Pension e una volta raggiunti i 65 anni si può scegliere di mantenere quella pensione o di passare alla Age Pension. Per maggiori informazioni contattare Centrelink al numero </w:t>
      </w:r>
      <w:r w:rsidRPr="002F5E52">
        <w:rPr>
          <w:rStyle w:val="Strong"/>
          <w:lang w:val="it-IT"/>
        </w:rPr>
        <w:t>13 27 17</w:t>
      </w:r>
      <w:r w:rsidRPr="002F5E52">
        <w:rPr>
          <w:lang w:val="it-IT"/>
        </w:rPr>
        <w:t xml:space="preserve"> o visitare </w:t>
      </w:r>
      <w:hyperlink r:id="rId172" w:history="1">
        <w:r w:rsidRPr="002F5E52">
          <w:rPr>
            <w:rStyle w:val="Hyperlink"/>
            <w:lang w:val="it-IT"/>
          </w:rPr>
          <w:t>www.humanservices.gov.au</w:t>
        </w:r>
      </w:hyperlink>
      <w:r w:rsidRPr="002F5E52">
        <w:rPr>
          <w:lang w:val="it-IT"/>
        </w:rPr>
        <w:t>.</w:t>
      </w:r>
    </w:p>
    <w:p w14:paraId="53800E61" w14:textId="77777777" w:rsidR="00254DBC" w:rsidRPr="00522CA9" w:rsidRDefault="00254DBC" w:rsidP="00653982">
      <w:pPr>
        <w:pStyle w:val="Heading3"/>
        <w:ind w:left="0" w:firstLine="0"/>
      </w:pPr>
      <w:bookmarkStart w:id="421" w:name="_Toc261097493"/>
      <w:bookmarkStart w:id="422" w:name="_Toc369608928"/>
      <w:r w:rsidRPr="00522CA9">
        <w:t>Mobility Allowance</w:t>
      </w:r>
      <w:bookmarkEnd w:id="421"/>
      <w:r w:rsidRPr="00522CA9">
        <w:t xml:space="preserve"> </w:t>
      </w:r>
      <w:bookmarkEnd w:id="422"/>
    </w:p>
    <w:p w14:paraId="72B49147" w14:textId="77777777" w:rsidR="00254DBC" w:rsidRPr="002F5E52" w:rsidRDefault="00254DBC" w:rsidP="00653982">
      <w:pPr>
        <w:rPr>
          <w:rFonts w:eastAsia="Calibri"/>
          <w:lang w:val="it-IT"/>
        </w:rPr>
      </w:pPr>
      <w:r w:rsidRPr="002F5E52">
        <w:rPr>
          <w:lang w:val="it-IT"/>
        </w:rPr>
        <w:t>La Mobility Allowance è destinata alle persone aventi diritto che non possono utilizzare i mezzi pubblici senza assistenza e hanno la necessità di recarsi al lavoro, a</w:t>
      </w:r>
      <w:r w:rsidR="00D26BC1" w:rsidRPr="002F5E52">
        <w:rPr>
          <w:lang w:val="it-IT"/>
        </w:rPr>
        <w:t xml:space="preserve"> fare volontariato o a scuola. </w:t>
      </w:r>
      <w:r w:rsidRPr="002F5E52">
        <w:rPr>
          <w:lang w:val="it-IT"/>
        </w:rPr>
        <w:t xml:space="preserve">Per maggiori informazioni contattare Centrelink al numero </w:t>
      </w:r>
      <w:r w:rsidRPr="002F5E52">
        <w:rPr>
          <w:rStyle w:val="Strong"/>
          <w:lang w:val="it-IT"/>
        </w:rPr>
        <w:t>13 27 17</w:t>
      </w:r>
      <w:r w:rsidRPr="002F5E52">
        <w:rPr>
          <w:lang w:val="it-IT"/>
        </w:rPr>
        <w:t xml:space="preserve"> o visitare </w:t>
      </w:r>
      <w:hyperlink r:id="rId173" w:history="1">
        <w:r w:rsidRPr="002F5E52">
          <w:rPr>
            <w:rStyle w:val="Hyperlink"/>
            <w:lang w:val="it-IT"/>
          </w:rPr>
          <w:t>www.humanservices.gov.au</w:t>
        </w:r>
      </w:hyperlink>
      <w:r w:rsidRPr="002F5E52">
        <w:rPr>
          <w:lang w:val="it-IT"/>
        </w:rPr>
        <w:t xml:space="preserve">. </w:t>
      </w:r>
    </w:p>
    <w:p w14:paraId="14363C2B" w14:textId="77777777" w:rsidR="00254DBC" w:rsidRPr="00522CA9" w:rsidRDefault="00254DBC" w:rsidP="00653982">
      <w:pPr>
        <w:pStyle w:val="Heading3"/>
        <w:ind w:left="0" w:firstLine="0"/>
      </w:pPr>
      <w:bookmarkStart w:id="423" w:name="_Toc261097494"/>
      <w:bookmarkStart w:id="424" w:name="_Toc369608929"/>
      <w:r w:rsidRPr="00522CA9">
        <w:t>Altri sussidi e servizi</w:t>
      </w:r>
      <w:bookmarkEnd w:id="423"/>
      <w:r w:rsidRPr="00522CA9">
        <w:t xml:space="preserve"> </w:t>
      </w:r>
      <w:bookmarkEnd w:id="424"/>
    </w:p>
    <w:p w14:paraId="7FAEFC55" w14:textId="77777777" w:rsidR="00254DBC" w:rsidRPr="002F5E52" w:rsidRDefault="00254DBC" w:rsidP="00653982">
      <w:pPr>
        <w:rPr>
          <w:rFonts w:eastAsia="Calibri"/>
          <w:lang w:val="it-IT"/>
        </w:rPr>
      </w:pPr>
      <w:r w:rsidRPr="002F5E52">
        <w:rPr>
          <w:lang w:val="it-IT"/>
        </w:rPr>
        <w:t>È possibile che siano dispon</w:t>
      </w:r>
      <w:r w:rsidR="00D26BC1" w:rsidRPr="002F5E52">
        <w:rPr>
          <w:lang w:val="it-IT"/>
        </w:rPr>
        <w:t xml:space="preserve">ibili altri sussidi e servizi, </w:t>
      </w:r>
      <w:r w:rsidRPr="002F5E52">
        <w:rPr>
          <w:lang w:val="it-IT"/>
        </w:rPr>
        <w:t xml:space="preserve">per esempio servizi di patrocinio, servizi per non udenti e un progetto mirato all'aumento del numero delle sale cinematografiche in Australia accessibili alle persone disabili. </w:t>
      </w:r>
    </w:p>
    <w:p w14:paraId="77134A5A" w14:textId="5CB48774" w:rsidR="00254DBC" w:rsidRPr="00C52C8F" w:rsidRDefault="00254DBC" w:rsidP="00C52C8F">
      <w:pPr>
        <w:rPr>
          <w:szCs w:val="32"/>
        </w:rPr>
      </w:pPr>
      <w:r w:rsidRPr="002F5E52">
        <w:rPr>
          <w:lang w:val="it-IT"/>
        </w:rPr>
        <w:t xml:space="preserve">Per maggiori informazioni sui servizi disponibili nella propria area, contattare il Department </w:t>
      </w:r>
      <w:r w:rsidR="008A1BBF">
        <w:rPr>
          <w:lang w:val="it-IT"/>
        </w:rPr>
        <w:t>of Social Services</w:t>
      </w:r>
      <w:r w:rsidR="00C52C8F">
        <w:rPr>
          <w:lang w:val="it-IT"/>
        </w:rPr>
        <w:t xml:space="preserve"> (</w:t>
      </w:r>
      <w:r w:rsidR="00C52C8F">
        <w:rPr>
          <w:szCs w:val="32"/>
        </w:rPr>
        <w:t>Department of Social Services</w:t>
      </w:r>
      <w:r w:rsidR="00C52C8F">
        <w:rPr>
          <w:lang w:val="it-IT"/>
        </w:rPr>
        <w:t>)</w:t>
      </w:r>
      <w:r w:rsidRPr="002F5E52">
        <w:rPr>
          <w:lang w:val="it-IT"/>
        </w:rPr>
        <w:t xml:space="preserve"> al numero </w:t>
      </w:r>
      <w:r w:rsidR="0018789D">
        <w:rPr>
          <w:lang w:val="it-IT"/>
        </w:rPr>
        <w:br/>
      </w:r>
      <w:r w:rsidRPr="002F5E52">
        <w:rPr>
          <w:rStyle w:val="Strong"/>
          <w:lang w:val="it-IT"/>
        </w:rPr>
        <w:t>1300 653 227</w:t>
      </w:r>
      <w:r w:rsidRPr="002F5E52">
        <w:rPr>
          <w:lang w:val="it-IT"/>
        </w:rPr>
        <w:t xml:space="preserve"> o visitare il sito web su </w:t>
      </w:r>
      <w:hyperlink r:id="rId174" w:history="1">
        <w:r w:rsidRPr="002F5E52">
          <w:rPr>
            <w:rStyle w:val="Hyperlink"/>
            <w:lang w:val="it-IT"/>
          </w:rPr>
          <w:t>www.</w:t>
        </w:r>
        <w:r w:rsidR="00D30C2B">
          <w:rPr>
            <w:rStyle w:val="Hyperlink"/>
            <w:lang w:val="it-IT"/>
          </w:rPr>
          <w:t>dss</w:t>
        </w:r>
        <w:r w:rsidRPr="002F5E52">
          <w:rPr>
            <w:rStyle w:val="Hyperlink"/>
            <w:lang w:val="it-IT"/>
          </w:rPr>
          <w:t>.gov.au</w:t>
        </w:r>
      </w:hyperlink>
      <w:r w:rsidR="00A02A11" w:rsidRPr="002F5E52">
        <w:rPr>
          <w:lang w:val="it-IT"/>
        </w:rPr>
        <w:t xml:space="preserve">. </w:t>
      </w:r>
    </w:p>
    <w:p w14:paraId="3A185A1A" w14:textId="77777777" w:rsidR="00254DBC" w:rsidRPr="002F5E52" w:rsidRDefault="00254DBC" w:rsidP="00653982">
      <w:pPr>
        <w:pStyle w:val="Heading3"/>
        <w:ind w:left="0" w:firstLine="0"/>
        <w:rPr>
          <w:lang w:val="it-IT"/>
        </w:rPr>
      </w:pPr>
      <w:bookmarkStart w:id="425" w:name="_Toc261097495"/>
      <w:bookmarkStart w:id="426" w:name="_Toc369608930"/>
      <w:r w:rsidRPr="002F5E52">
        <w:rPr>
          <w:lang w:val="it-IT"/>
        </w:rPr>
        <w:t>Servizi di occupazione per i disabili</w:t>
      </w:r>
      <w:bookmarkEnd w:id="425"/>
      <w:r w:rsidRPr="002F5E52">
        <w:rPr>
          <w:lang w:val="it-IT"/>
        </w:rPr>
        <w:t xml:space="preserve"> </w:t>
      </w:r>
      <w:bookmarkEnd w:id="426"/>
    </w:p>
    <w:p w14:paraId="53457794" w14:textId="10673571" w:rsidR="00254DBC" w:rsidRPr="002F5E52" w:rsidRDefault="00254DBC" w:rsidP="00653982">
      <w:pPr>
        <w:rPr>
          <w:rFonts w:eastAsia="Calibri"/>
          <w:lang w:val="it-IT"/>
        </w:rPr>
      </w:pPr>
      <w:r w:rsidRPr="002F5E52">
        <w:rPr>
          <w:lang w:val="it-IT"/>
        </w:rPr>
        <w:t>JobAccess</w:t>
      </w:r>
      <w:r w:rsidR="000473D1">
        <w:rPr>
          <w:lang w:val="it-IT"/>
        </w:rPr>
        <w:t xml:space="preserve"> </w:t>
      </w:r>
      <w:r w:rsidRPr="002F5E52">
        <w:rPr>
          <w:lang w:val="it-IT"/>
        </w:rPr>
        <w:t>può aiutare le persone disabili a trovare lavoro</w:t>
      </w:r>
      <w:r w:rsidR="000473D1">
        <w:rPr>
          <w:lang w:val="it-IT"/>
        </w:rPr>
        <w:t xml:space="preserve"> </w:t>
      </w:r>
      <w:r w:rsidRPr="002F5E52">
        <w:rPr>
          <w:lang w:val="it-IT"/>
        </w:rPr>
        <w:t>e fornire assistenza a</w:t>
      </w:r>
      <w:r w:rsidR="00D26BC1" w:rsidRPr="002F5E52">
        <w:rPr>
          <w:lang w:val="it-IT"/>
        </w:rPr>
        <w:t xml:space="preserve">nche durante le ore di lavoro. </w:t>
      </w:r>
      <w:r w:rsidRPr="002F5E52">
        <w:rPr>
          <w:lang w:val="it-IT"/>
        </w:rPr>
        <w:t xml:space="preserve">Contattare JobAccess al numero </w:t>
      </w:r>
      <w:r w:rsidRPr="002F5E52">
        <w:rPr>
          <w:rStyle w:val="Strong"/>
          <w:lang w:val="it-IT"/>
        </w:rPr>
        <w:t>1800 464 800</w:t>
      </w:r>
      <w:r w:rsidRPr="002F5E52">
        <w:rPr>
          <w:lang w:val="it-IT"/>
        </w:rPr>
        <w:t xml:space="preserve">. </w:t>
      </w:r>
    </w:p>
    <w:p w14:paraId="2B094454" w14:textId="77777777" w:rsidR="00254DBC" w:rsidRPr="00522CA9" w:rsidRDefault="00254DBC" w:rsidP="00653982">
      <w:r w:rsidRPr="002F5E52">
        <w:rPr>
          <w:rStyle w:val="Strong"/>
          <w:lang w:val="it-IT"/>
        </w:rPr>
        <w:t>I Disability Employment Services</w:t>
      </w:r>
      <w:r w:rsidRPr="002F5E52">
        <w:rPr>
          <w:lang w:val="it-IT"/>
        </w:rPr>
        <w:t xml:space="preserve"> offrono assistenza alle persone disabili che cercano lavor</w:t>
      </w:r>
      <w:r w:rsidR="00D26BC1" w:rsidRPr="002F5E52">
        <w:rPr>
          <w:lang w:val="it-IT"/>
        </w:rPr>
        <w:t xml:space="preserve">o nonché a quelle già assunte. </w:t>
      </w:r>
      <w:r w:rsidRPr="00522CA9">
        <w:t xml:space="preserve">Contattarli al numero </w:t>
      </w:r>
      <w:r w:rsidRPr="00522CA9">
        <w:rPr>
          <w:rStyle w:val="Strong"/>
        </w:rPr>
        <w:t>1800 805 260</w:t>
      </w:r>
      <w:r w:rsidRPr="00522CA9">
        <w:t xml:space="preserve">. </w:t>
      </w:r>
    </w:p>
    <w:p w14:paraId="1D8F2302" w14:textId="77777777" w:rsidR="00254DBC" w:rsidRPr="00522CA9" w:rsidRDefault="00254DBC" w:rsidP="00653982">
      <w:pPr>
        <w:pStyle w:val="Heading3"/>
        <w:ind w:left="0" w:firstLine="0"/>
      </w:pPr>
      <w:bookmarkStart w:id="427" w:name="_Toc261097496"/>
      <w:bookmarkStart w:id="428" w:name="_Toc369608931"/>
      <w:r w:rsidRPr="00522CA9">
        <w:t>Servizi legali specializzati nell'invalidità</w:t>
      </w:r>
      <w:bookmarkEnd w:id="427"/>
      <w:r w:rsidRPr="00522CA9">
        <w:t xml:space="preserve"> </w:t>
      </w:r>
      <w:bookmarkEnd w:id="428"/>
    </w:p>
    <w:p w14:paraId="173ECB10" w14:textId="77777777" w:rsidR="00254DBC" w:rsidRPr="002F5E52" w:rsidRDefault="00254DBC" w:rsidP="00653982">
      <w:pPr>
        <w:rPr>
          <w:lang w:val="it-IT"/>
        </w:rPr>
      </w:pPr>
      <w:r w:rsidRPr="002F5E52">
        <w:rPr>
          <w:lang w:val="it-IT"/>
        </w:rPr>
        <w:t xml:space="preserve">Le seguenti organizzazioni offrono servizi legali specializzati per le persone disabili. </w:t>
      </w:r>
    </w:p>
    <w:tbl>
      <w:tblPr>
        <w:tblW w:w="8931" w:type="dxa"/>
        <w:tblInd w:w="108" w:type="dxa"/>
        <w:tblCellMar>
          <w:left w:w="0" w:type="dxa"/>
          <w:right w:w="0" w:type="dxa"/>
        </w:tblCellMar>
        <w:tblLook w:val="04A0" w:firstRow="1" w:lastRow="0" w:firstColumn="1" w:lastColumn="0" w:noHBand="0" w:noVBand="1"/>
        <w:tblCaption w:val="Contatti servizi legali per disabili"/>
        <w:tblDescription w:val="Contatti servizi legali per disabili"/>
      </w:tblPr>
      <w:tblGrid>
        <w:gridCol w:w="1165"/>
        <w:gridCol w:w="5639"/>
        <w:gridCol w:w="2127"/>
      </w:tblGrid>
      <w:tr w:rsidR="00B21FA3" w:rsidRPr="00522CA9" w14:paraId="133CBCF0" w14:textId="77777777" w:rsidTr="00B21FA3">
        <w:trPr>
          <w:trHeight w:val="313"/>
          <w:tblHeader/>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0D54A" w14:textId="77777777" w:rsidR="00B21FA3" w:rsidRPr="00522CA9" w:rsidRDefault="005F056A" w:rsidP="00653982">
            <w:pPr>
              <w:rPr>
                <w:rStyle w:val="Strong"/>
              </w:rPr>
            </w:pPr>
            <w:r w:rsidRPr="00522CA9">
              <w:rPr>
                <w:rStyle w:val="Strong"/>
              </w:rPr>
              <w:t>Stato</w:t>
            </w:r>
            <w:r w:rsidR="00B21FA3" w:rsidRPr="00522CA9">
              <w:rPr>
                <w:rStyle w:val="Strong"/>
              </w:rPr>
              <w:t xml:space="preserve"> </w:t>
            </w:r>
          </w:p>
        </w:tc>
        <w:tc>
          <w:tcPr>
            <w:tcW w:w="56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365BA" w14:textId="77777777" w:rsidR="00B21FA3" w:rsidRPr="00522CA9" w:rsidRDefault="00B21FA3" w:rsidP="00653982">
            <w:pPr>
              <w:rPr>
                <w:rStyle w:val="Strong"/>
              </w:rPr>
            </w:pPr>
            <w:r w:rsidRPr="00522CA9">
              <w:rPr>
                <w:rStyle w:val="Strong"/>
              </w:rPr>
              <w:t xml:space="preserve">Ent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2755A" w14:textId="77777777" w:rsidR="00B21FA3" w:rsidRPr="00522CA9" w:rsidRDefault="00B21FA3" w:rsidP="00653982">
            <w:pPr>
              <w:rPr>
                <w:rStyle w:val="Strong"/>
              </w:rPr>
            </w:pPr>
            <w:r w:rsidRPr="00522CA9">
              <w:rPr>
                <w:rStyle w:val="Strong"/>
              </w:rPr>
              <w:t xml:space="preserve">Contatti </w:t>
            </w:r>
          </w:p>
        </w:tc>
      </w:tr>
      <w:tr w:rsidR="00254DBC" w:rsidRPr="00522CA9" w14:paraId="2C4DBCA1" w14:textId="77777777" w:rsidTr="009B3F01">
        <w:trPr>
          <w:trHeight w:val="313"/>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9025B" w14:textId="77777777" w:rsidR="00254DBC" w:rsidRPr="00522CA9" w:rsidRDefault="00254DBC" w:rsidP="00653982">
            <w:pPr>
              <w:rPr>
                <w:rFonts w:eastAsia="Calibri"/>
              </w:rPr>
            </w:pPr>
            <w:r w:rsidRPr="00522CA9">
              <w:t xml:space="preserve">ACT </w:t>
            </w:r>
          </w:p>
        </w:tc>
        <w:tc>
          <w:tcPr>
            <w:tcW w:w="5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C1541" w14:textId="77777777" w:rsidR="00254DBC" w:rsidRPr="00522CA9" w:rsidRDefault="00254DBC" w:rsidP="00653982">
            <w:pPr>
              <w:rPr>
                <w:rFonts w:eastAsia="Calibri"/>
              </w:rPr>
            </w:pPr>
            <w:r w:rsidRPr="00522CA9">
              <w:t xml:space="preserve">Disability Discrimination Legal Service, Welfare Rights and Legal Centr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8414B" w14:textId="77777777" w:rsidR="00254DBC" w:rsidRPr="00522CA9" w:rsidRDefault="00254DBC" w:rsidP="00653982">
            <w:pPr>
              <w:rPr>
                <w:rFonts w:eastAsia="Calibri"/>
              </w:rPr>
            </w:pPr>
            <w:r w:rsidRPr="00522CA9">
              <w:t>02 6218 7918</w:t>
            </w:r>
          </w:p>
        </w:tc>
      </w:tr>
      <w:tr w:rsidR="00254DBC" w:rsidRPr="00522CA9" w14:paraId="209916BA"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A32EC" w14:textId="77777777" w:rsidR="00254DBC" w:rsidRPr="00522CA9" w:rsidRDefault="00254DBC" w:rsidP="00653982">
            <w:pPr>
              <w:rPr>
                <w:rFonts w:eastAsia="Calibri"/>
              </w:rPr>
            </w:pPr>
            <w:r w:rsidRPr="00522CA9">
              <w:t xml:space="preserve">NSW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629057AE" w14:textId="77777777" w:rsidR="00254DBC" w:rsidRPr="00522CA9" w:rsidRDefault="00254DBC" w:rsidP="00653982">
            <w:pPr>
              <w:rPr>
                <w:rFonts w:eastAsia="Calibri"/>
              </w:rPr>
            </w:pPr>
            <w:r w:rsidRPr="00522CA9">
              <w:t xml:space="preserve">Australian Centre for Disability Law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80A725" w14:textId="77777777" w:rsidR="00254DBC" w:rsidRPr="00522CA9" w:rsidRDefault="00254DBC" w:rsidP="00653982">
            <w:pPr>
              <w:rPr>
                <w:rFonts w:eastAsia="Calibri"/>
              </w:rPr>
            </w:pPr>
            <w:r w:rsidRPr="00522CA9">
              <w:t>1800 800 708</w:t>
            </w:r>
          </w:p>
        </w:tc>
      </w:tr>
      <w:tr w:rsidR="00254DBC" w:rsidRPr="00522CA9" w14:paraId="79DFEB36"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9A0B5" w14:textId="77777777" w:rsidR="00254DBC" w:rsidRPr="00522CA9" w:rsidRDefault="00254DBC" w:rsidP="00653982">
            <w:pPr>
              <w:rPr>
                <w:rFonts w:eastAsia="Calibri"/>
              </w:rPr>
            </w:pPr>
            <w:r w:rsidRPr="00522CA9">
              <w:t xml:space="preserve">NT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08671001" w14:textId="77777777" w:rsidR="00254DBC" w:rsidRPr="00522CA9" w:rsidRDefault="00254DBC" w:rsidP="00653982">
            <w:pPr>
              <w:rPr>
                <w:rFonts w:eastAsia="Calibri"/>
              </w:rPr>
            </w:pPr>
            <w:r w:rsidRPr="00522CA9">
              <w:t xml:space="preserve">Aged and Disability Advocacy Service, Darwin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DDBE71" w14:textId="459E40A9" w:rsidR="00254DBC" w:rsidRPr="00522CA9" w:rsidRDefault="00254DBC" w:rsidP="00653982">
            <w:pPr>
              <w:rPr>
                <w:rFonts w:eastAsia="Calibri"/>
              </w:rPr>
            </w:pPr>
            <w:r w:rsidRPr="00522CA9">
              <w:t>1800 812 953</w:t>
            </w:r>
            <w:r w:rsidR="000473D1">
              <w:t xml:space="preserve"> </w:t>
            </w:r>
            <w:r w:rsidRPr="00522CA9">
              <w:t>o</w:t>
            </w:r>
            <w:r w:rsidR="000473D1">
              <w:t xml:space="preserve"> </w:t>
            </w:r>
            <w:r w:rsidRPr="00522CA9">
              <w:t xml:space="preserve">08 8982 1111 </w:t>
            </w:r>
          </w:p>
        </w:tc>
      </w:tr>
      <w:tr w:rsidR="00254DBC" w:rsidRPr="00522CA9" w14:paraId="15DAAE6A"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F61B1" w14:textId="77777777" w:rsidR="00254DBC" w:rsidRPr="00522CA9" w:rsidRDefault="00254DBC" w:rsidP="00653982">
            <w:pPr>
              <w:rPr>
                <w:rFonts w:eastAsia="Calibri"/>
              </w:rPr>
            </w:pPr>
            <w:r w:rsidRPr="00522CA9">
              <w:t xml:space="preserve">QLD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66638C81" w14:textId="77777777" w:rsidR="00254DBC" w:rsidRPr="00522CA9" w:rsidRDefault="00254DBC" w:rsidP="00653982">
            <w:pPr>
              <w:rPr>
                <w:rFonts w:eastAsia="Calibri"/>
              </w:rPr>
            </w:pPr>
            <w:r w:rsidRPr="00522CA9">
              <w:t xml:space="preserve">Disability Discrimination Advocacy Service, Welfare Rights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121C77" w14:textId="77777777" w:rsidR="00254DBC" w:rsidRPr="00522CA9" w:rsidRDefault="00254DBC" w:rsidP="00653982">
            <w:pPr>
              <w:rPr>
                <w:rFonts w:eastAsia="Calibri"/>
              </w:rPr>
            </w:pPr>
            <w:r w:rsidRPr="00522CA9">
              <w:t>07 3847 5532</w:t>
            </w:r>
          </w:p>
        </w:tc>
      </w:tr>
      <w:tr w:rsidR="00254DBC" w:rsidRPr="00522CA9" w14:paraId="32F009F9"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1E04B" w14:textId="77777777" w:rsidR="00254DBC" w:rsidRPr="00522CA9" w:rsidRDefault="00254DBC" w:rsidP="00653982">
            <w:pPr>
              <w:rPr>
                <w:rFonts w:eastAsia="Calibri"/>
              </w:rPr>
            </w:pPr>
            <w:r w:rsidRPr="00522CA9">
              <w:t xml:space="preserve">SA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22E6512C" w14:textId="77777777" w:rsidR="00254DBC" w:rsidRPr="00522CA9" w:rsidRDefault="00254DBC" w:rsidP="00653982">
            <w:pPr>
              <w:rPr>
                <w:rFonts w:eastAsia="Calibri"/>
              </w:rPr>
            </w:pPr>
            <w:r w:rsidRPr="00522CA9">
              <w:t xml:space="preserve">Disability Discrimination Service, Central Community Legal Servic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C4DA1A" w14:textId="77777777" w:rsidR="00254DBC" w:rsidRPr="00522CA9" w:rsidRDefault="00254DBC" w:rsidP="00653982">
            <w:pPr>
              <w:rPr>
                <w:rFonts w:eastAsia="Calibri"/>
              </w:rPr>
            </w:pPr>
            <w:r w:rsidRPr="00522CA9">
              <w:t>08 8342 1800</w:t>
            </w:r>
          </w:p>
        </w:tc>
      </w:tr>
      <w:tr w:rsidR="00254DBC" w:rsidRPr="00522CA9" w14:paraId="32E456AF"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B74B1" w14:textId="77777777" w:rsidR="00254DBC" w:rsidRPr="00522CA9" w:rsidRDefault="00254DBC" w:rsidP="00653982">
            <w:pPr>
              <w:rPr>
                <w:rFonts w:eastAsia="Calibri"/>
              </w:rPr>
            </w:pPr>
            <w:r w:rsidRPr="00522CA9">
              <w:t xml:space="preserve">TAS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5B787EF8" w14:textId="77777777" w:rsidR="00254DBC" w:rsidRPr="00522CA9" w:rsidRDefault="00254DBC" w:rsidP="00653982">
            <w:pPr>
              <w:rPr>
                <w:rFonts w:eastAsia="Calibri"/>
              </w:rPr>
            </w:pPr>
            <w:r w:rsidRPr="00522CA9">
              <w:t xml:space="preserve">Disability Discrimination Service, Launceston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ABD3AD" w14:textId="77777777" w:rsidR="00254DBC" w:rsidRPr="00522CA9" w:rsidRDefault="00254DBC" w:rsidP="00653982">
            <w:pPr>
              <w:rPr>
                <w:rFonts w:eastAsia="Calibri"/>
              </w:rPr>
            </w:pPr>
            <w:r w:rsidRPr="00522CA9">
              <w:t>1800 066 019</w:t>
            </w:r>
          </w:p>
        </w:tc>
      </w:tr>
      <w:tr w:rsidR="00254DBC" w:rsidRPr="00522CA9" w14:paraId="301724EC" w14:textId="77777777" w:rsidTr="009B3F01">
        <w:trPr>
          <w:trHeight w:val="289"/>
        </w:trPr>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524F" w14:textId="77777777" w:rsidR="00254DBC" w:rsidRPr="00522CA9" w:rsidRDefault="00254DBC" w:rsidP="00653982">
            <w:pPr>
              <w:rPr>
                <w:rFonts w:eastAsia="Calibri"/>
              </w:rPr>
            </w:pPr>
            <w:r w:rsidRPr="00522CA9">
              <w:t xml:space="preserve">VIC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78089FA0" w14:textId="77777777" w:rsidR="00254DBC" w:rsidRPr="00522CA9" w:rsidRDefault="00254DBC" w:rsidP="00653982">
            <w:pPr>
              <w:rPr>
                <w:rFonts w:eastAsia="Calibri"/>
              </w:rPr>
            </w:pPr>
            <w:r w:rsidRPr="00522CA9">
              <w:t xml:space="preserve">Disability Discrimination Legal Servic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E0B1EF" w14:textId="77777777" w:rsidR="00254DBC" w:rsidRPr="00522CA9" w:rsidRDefault="00254DBC" w:rsidP="00653982">
            <w:pPr>
              <w:rPr>
                <w:rFonts w:eastAsia="Calibri"/>
              </w:rPr>
            </w:pPr>
            <w:r w:rsidRPr="00522CA9">
              <w:t>1300 882 872</w:t>
            </w:r>
          </w:p>
        </w:tc>
      </w:tr>
      <w:tr w:rsidR="00E756FF" w:rsidRPr="00522CA9" w14:paraId="01C27092" w14:textId="77777777" w:rsidTr="00FC1800">
        <w:trPr>
          <w:trHeight w:val="85"/>
        </w:trPr>
        <w:tc>
          <w:tcPr>
            <w:tcW w:w="1165" w:type="dxa"/>
            <w:vMerge w:val="restart"/>
            <w:tcBorders>
              <w:top w:val="nil"/>
              <w:left w:val="single" w:sz="8" w:space="0" w:color="auto"/>
              <w:right w:val="single" w:sz="8" w:space="0" w:color="auto"/>
            </w:tcBorders>
            <w:tcMar>
              <w:top w:w="0" w:type="dxa"/>
              <w:left w:w="108" w:type="dxa"/>
              <w:bottom w:w="0" w:type="dxa"/>
              <w:right w:w="108" w:type="dxa"/>
            </w:tcMar>
            <w:hideMark/>
          </w:tcPr>
          <w:p w14:paraId="02F03865" w14:textId="77777777" w:rsidR="00E756FF" w:rsidRPr="00522CA9" w:rsidRDefault="00E756FF" w:rsidP="00653982">
            <w:pPr>
              <w:rPr>
                <w:rFonts w:eastAsia="Calibri"/>
              </w:rPr>
            </w:pPr>
            <w:r w:rsidRPr="00522CA9">
              <w:t xml:space="preserve">WA </w:t>
            </w:r>
          </w:p>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54B0392E" w14:textId="77777777" w:rsidR="00E756FF" w:rsidRPr="00522CA9" w:rsidRDefault="00E756FF" w:rsidP="00653982">
            <w:pPr>
              <w:rPr>
                <w:rFonts w:eastAsia="Calibri"/>
              </w:rPr>
            </w:pPr>
            <w:r w:rsidRPr="00522CA9">
              <w:t xml:space="preserve">Disability Discrimination Unit, Sussex St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8E864A" w14:textId="77777777" w:rsidR="00E756FF" w:rsidRPr="00522CA9" w:rsidRDefault="00E756FF" w:rsidP="00653982">
            <w:pPr>
              <w:rPr>
                <w:rFonts w:eastAsia="Calibri"/>
              </w:rPr>
            </w:pPr>
            <w:r w:rsidRPr="00522CA9">
              <w:t>08 6253 9500</w:t>
            </w:r>
          </w:p>
        </w:tc>
      </w:tr>
      <w:tr w:rsidR="00E756FF" w:rsidRPr="00522CA9" w14:paraId="7A208FBA" w14:textId="77777777" w:rsidTr="00FC1800">
        <w:trPr>
          <w:trHeight w:val="85"/>
        </w:trPr>
        <w:tc>
          <w:tcPr>
            <w:tcW w:w="116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B65408C" w14:textId="77777777" w:rsidR="00E756FF" w:rsidRPr="00522CA9" w:rsidRDefault="00E756FF" w:rsidP="00653982"/>
        </w:tc>
        <w:tc>
          <w:tcPr>
            <w:tcW w:w="5639" w:type="dxa"/>
            <w:tcBorders>
              <w:top w:val="nil"/>
              <w:left w:val="nil"/>
              <w:bottom w:val="single" w:sz="8" w:space="0" w:color="auto"/>
              <w:right w:val="single" w:sz="8" w:space="0" w:color="auto"/>
            </w:tcBorders>
            <w:tcMar>
              <w:top w:w="0" w:type="dxa"/>
              <w:left w:w="108" w:type="dxa"/>
              <w:bottom w:w="0" w:type="dxa"/>
              <w:right w:w="108" w:type="dxa"/>
            </w:tcMar>
            <w:hideMark/>
          </w:tcPr>
          <w:p w14:paraId="1669F47C" w14:textId="77777777" w:rsidR="00E756FF" w:rsidRPr="00522CA9" w:rsidRDefault="00E756FF" w:rsidP="00653982">
            <w:pPr>
              <w:rPr>
                <w:rFonts w:eastAsia="Calibri"/>
              </w:rPr>
            </w:pPr>
            <w:r w:rsidRPr="00522CA9">
              <w:t xml:space="preserve">Individual Disability Advocacy Service, Sussex St Community Legal Centre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D4F74F" w14:textId="77777777" w:rsidR="00E756FF" w:rsidRPr="00522CA9" w:rsidRDefault="00E756FF" w:rsidP="00653982">
            <w:pPr>
              <w:rPr>
                <w:rFonts w:eastAsia="Calibri"/>
              </w:rPr>
            </w:pPr>
            <w:r w:rsidRPr="00522CA9">
              <w:t>1300 648 655</w:t>
            </w:r>
          </w:p>
        </w:tc>
      </w:tr>
    </w:tbl>
    <w:p w14:paraId="4E36C07D" w14:textId="77777777" w:rsidR="00254DBC" w:rsidRPr="00522CA9" w:rsidRDefault="00254DBC" w:rsidP="00653982">
      <w:pPr>
        <w:pStyle w:val="Heading3"/>
        <w:ind w:left="0" w:firstLine="0"/>
      </w:pPr>
      <w:bookmarkStart w:id="429" w:name="_Toc261097497"/>
      <w:bookmarkStart w:id="430" w:name="_Toc369608932"/>
      <w:r w:rsidRPr="00522CA9">
        <w:t>Discriminazione dei disabili</w:t>
      </w:r>
      <w:bookmarkEnd w:id="429"/>
      <w:r w:rsidRPr="00522CA9">
        <w:t xml:space="preserve"> </w:t>
      </w:r>
      <w:bookmarkEnd w:id="430"/>
    </w:p>
    <w:p w14:paraId="2583673C" w14:textId="77777777" w:rsidR="00254DBC" w:rsidRPr="002F5E52" w:rsidRDefault="00254DBC" w:rsidP="00653982">
      <w:pPr>
        <w:rPr>
          <w:lang w:val="it-IT"/>
        </w:rPr>
      </w:pPr>
      <w:r w:rsidRPr="002F5E52">
        <w:rPr>
          <w:lang w:val="it-IT"/>
        </w:rPr>
        <w:t xml:space="preserve">Ai sensi del </w:t>
      </w:r>
      <w:r w:rsidRPr="00AE4BF6">
        <w:rPr>
          <w:i/>
          <w:lang w:val="it-IT"/>
        </w:rPr>
        <w:t>Disability Discrimination Act 1992</w:t>
      </w:r>
      <w:r w:rsidRPr="002F5E52">
        <w:rPr>
          <w:lang w:val="it-IT"/>
        </w:rPr>
        <w:t xml:space="preserve"> (Cth) è illegale la discriminazione nelle seguenti aree: </w:t>
      </w:r>
    </w:p>
    <w:p w14:paraId="3D1C2AE2" w14:textId="77777777" w:rsidR="00254DBC" w:rsidRPr="002F5E52" w:rsidRDefault="00254DBC" w:rsidP="008A7F8B">
      <w:pPr>
        <w:pStyle w:val="ListParagraph"/>
        <w:numPr>
          <w:ilvl w:val="0"/>
          <w:numId w:val="38"/>
        </w:numPr>
        <w:rPr>
          <w:lang w:val="it-IT"/>
        </w:rPr>
      </w:pPr>
      <w:r w:rsidRPr="002F5E52">
        <w:rPr>
          <w:lang w:val="it-IT"/>
        </w:rPr>
        <w:t xml:space="preserve">Occupazione: trovare un lavoro, termini e condizioni del lavoro, formazione, promozione, licenziamento; </w:t>
      </w:r>
    </w:p>
    <w:p w14:paraId="7CA601E1" w14:textId="77777777" w:rsidR="00254DBC" w:rsidRPr="002F5E52" w:rsidRDefault="00254DBC" w:rsidP="008A7F8B">
      <w:pPr>
        <w:pStyle w:val="ListParagraph"/>
        <w:numPr>
          <w:ilvl w:val="0"/>
          <w:numId w:val="38"/>
        </w:numPr>
        <w:rPr>
          <w:lang w:val="it-IT"/>
        </w:rPr>
      </w:pPr>
      <w:r w:rsidRPr="002F5E52">
        <w:rPr>
          <w:lang w:val="it-IT"/>
        </w:rPr>
        <w:t xml:space="preserve">Istruzione: iscrizione o frequenza a un corso presso una scuola privata o pubblica, college o università; </w:t>
      </w:r>
    </w:p>
    <w:p w14:paraId="07A31685" w14:textId="77777777" w:rsidR="00254DBC" w:rsidRPr="002F5E52" w:rsidRDefault="00254DBC" w:rsidP="008A7F8B">
      <w:pPr>
        <w:pStyle w:val="ListParagraph"/>
        <w:numPr>
          <w:ilvl w:val="0"/>
          <w:numId w:val="38"/>
        </w:numPr>
        <w:rPr>
          <w:lang w:val="it-IT"/>
        </w:rPr>
      </w:pPr>
      <w:r w:rsidRPr="002F5E52">
        <w:rPr>
          <w:lang w:val="it-IT"/>
        </w:rPr>
        <w:t xml:space="preserve">Alloggio: affittare o acquistare una casa o un appartamento; </w:t>
      </w:r>
    </w:p>
    <w:p w14:paraId="16A39082" w14:textId="77777777" w:rsidR="00254DBC" w:rsidRPr="002F5E52" w:rsidRDefault="00254DBC" w:rsidP="008A7F8B">
      <w:pPr>
        <w:pStyle w:val="ListParagraph"/>
        <w:numPr>
          <w:ilvl w:val="0"/>
          <w:numId w:val="38"/>
        </w:numPr>
        <w:rPr>
          <w:lang w:val="it-IT"/>
        </w:rPr>
      </w:pPr>
      <w:r w:rsidRPr="002F5E52">
        <w:rPr>
          <w:lang w:val="it-IT"/>
        </w:rPr>
        <w:t>Accesso o utilizzo dei servizi: per esempio servizi bancari e assicurativi, servizi forniti da dipartimenti governativi, servizi di trasporto o di telecomunicazione, servizi professionali come quelli forniti da avvocati, medici o artigiani, servizi forniti da ristoranti, negozi e luoghi d’intrattenimento</w:t>
      </w:r>
      <w:r w:rsidR="00D26BC1" w:rsidRPr="002F5E52">
        <w:rPr>
          <w:lang w:val="it-IT"/>
        </w:rPr>
        <w:t>;</w:t>
      </w:r>
      <w:r w:rsidRPr="002F5E52">
        <w:rPr>
          <w:lang w:val="it-IT"/>
        </w:rPr>
        <w:t xml:space="preserve"> </w:t>
      </w:r>
    </w:p>
    <w:p w14:paraId="1BEB9ACE" w14:textId="77777777" w:rsidR="00254DBC" w:rsidRPr="002F5E52" w:rsidRDefault="00254DBC" w:rsidP="008A7F8B">
      <w:pPr>
        <w:pStyle w:val="ListParagraph"/>
        <w:numPr>
          <w:ilvl w:val="0"/>
          <w:numId w:val="38"/>
        </w:numPr>
        <w:rPr>
          <w:lang w:val="it-IT"/>
        </w:rPr>
      </w:pPr>
      <w:r w:rsidRPr="002F5E52">
        <w:rPr>
          <w:lang w:val="it-IT"/>
        </w:rPr>
        <w:t xml:space="preserve">Accesso a luoghi pubblici: parchi, uffici pubblici, ristoranti, alberghi o centri commerciali. </w:t>
      </w:r>
    </w:p>
    <w:p w14:paraId="389E8091" w14:textId="77777777" w:rsidR="00254DBC" w:rsidRPr="002F5E52" w:rsidRDefault="00754ED3" w:rsidP="00653982">
      <w:pPr>
        <w:rPr>
          <w:lang w:val="it-IT"/>
        </w:rPr>
      </w:pPr>
      <w:r w:rsidRPr="002F5E52">
        <w:rPr>
          <w:lang w:val="it-IT"/>
        </w:rPr>
        <w:t xml:space="preserve">Fare riferimento a questa normativa in caso di molestie a causa della propria invalidità. </w:t>
      </w:r>
    </w:p>
    <w:p w14:paraId="33B70934" w14:textId="77777777" w:rsidR="00254DBC" w:rsidRPr="002F5E52" w:rsidRDefault="00254DBC" w:rsidP="00653982">
      <w:pPr>
        <w:rPr>
          <w:lang w:val="it-IT"/>
        </w:rPr>
      </w:pPr>
      <w:r w:rsidRPr="002F5E52">
        <w:rPr>
          <w:lang w:val="it-IT"/>
        </w:rPr>
        <w:t>Per ulteriori informazioni o per effettuare un reclamo, contattare l'</w:t>
      </w:r>
      <w:r w:rsidRPr="002F5E52">
        <w:rPr>
          <w:rStyle w:val="Strong"/>
          <w:lang w:val="it-IT"/>
        </w:rPr>
        <w:t>Australian Human Rights Commission</w:t>
      </w:r>
      <w:r w:rsidRPr="002F5E52">
        <w:rPr>
          <w:lang w:val="it-IT"/>
        </w:rPr>
        <w:t xml:space="preserve"> al numero </w:t>
      </w:r>
      <w:r w:rsidRPr="002F5E52">
        <w:rPr>
          <w:rStyle w:val="Strong"/>
          <w:lang w:val="it-IT"/>
        </w:rPr>
        <w:t>1300 656 419</w:t>
      </w:r>
      <w:r w:rsidRPr="002F5E52">
        <w:rPr>
          <w:lang w:val="it-IT"/>
        </w:rPr>
        <w:t xml:space="preserve"> o </w:t>
      </w:r>
      <w:r w:rsidRPr="002F5E52">
        <w:rPr>
          <w:rStyle w:val="Strong"/>
          <w:lang w:val="it-IT"/>
        </w:rPr>
        <w:t>02 9284 9888</w:t>
      </w:r>
      <w:r w:rsidRPr="002F5E52">
        <w:rPr>
          <w:lang w:val="it-IT"/>
        </w:rPr>
        <w:t xml:space="preserve"> o </w:t>
      </w:r>
      <w:r w:rsidRPr="002F5E52">
        <w:rPr>
          <w:rStyle w:val="Strong"/>
          <w:lang w:val="it-IT"/>
        </w:rPr>
        <w:t>1800 620 241</w:t>
      </w:r>
      <w:r w:rsidRPr="002F5E52">
        <w:rPr>
          <w:lang w:val="it-IT"/>
        </w:rPr>
        <w:t xml:space="preserve"> (numero verde) o via e-mail: </w:t>
      </w:r>
      <w:hyperlink r:id="rId175" w:history="1">
        <w:r w:rsidRPr="002F5E52">
          <w:rPr>
            <w:rStyle w:val="Hyperlink"/>
            <w:lang w:val="it-IT"/>
          </w:rPr>
          <w:t>complaintsinfo@humanrights.gov.au</w:t>
        </w:r>
      </w:hyperlink>
      <w:r w:rsidRPr="002F5E52">
        <w:rPr>
          <w:lang w:val="it-IT"/>
        </w:rPr>
        <w:t xml:space="preserve">. </w:t>
      </w:r>
    </w:p>
    <w:p w14:paraId="0FE8D128" w14:textId="77777777" w:rsidR="00254DBC" w:rsidRPr="002F5E52" w:rsidRDefault="00254DBC" w:rsidP="00653982">
      <w:pPr>
        <w:pStyle w:val="Heading2"/>
        <w:ind w:left="0" w:firstLine="0"/>
        <w:rPr>
          <w:lang w:val="it-IT"/>
        </w:rPr>
      </w:pPr>
      <w:r w:rsidRPr="002F5E52">
        <w:rPr>
          <w:lang w:val="it-IT"/>
        </w:rPr>
        <w:br w:type="column"/>
      </w:r>
      <w:bookmarkStart w:id="431" w:name="_Toc261097498"/>
      <w:bookmarkStart w:id="432" w:name="_Toc360540565"/>
      <w:bookmarkStart w:id="433" w:name="_Toc369608933"/>
      <w:r w:rsidRPr="002F5E52">
        <w:rPr>
          <w:lang w:val="it-IT"/>
        </w:rPr>
        <w:t>Anziani provenienti da ambienti linguistici e culturali diversi e non cittadini australiani</w:t>
      </w:r>
      <w:bookmarkEnd w:id="431"/>
      <w:r w:rsidRPr="002F5E52">
        <w:rPr>
          <w:lang w:val="it-IT"/>
        </w:rPr>
        <w:t xml:space="preserve"> </w:t>
      </w:r>
      <w:bookmarkEnd w:id="432"/>
      <w:bookmarkEnd w:id="433"/>
    </w:p>
    <w:p w14:paraId="71ACA706" w14:textId="511327C4" w:rsidR="00254DBC" w:rsidRPr="002F5E52" w:rsidRDefault="00254DBC" w:rsidP="00653982">
      <w:pPr>
        <w:rPr>
          <w:lang w:val="it-IT"/>
        </w:rPr>
      </w:pPr>
      <w:r w:rsidRPr="002F5E52">
        <w:rPr>
          <w:lang w:val="it-IT"/>
        </w:rPr>
        <w:t>Le persone di estrazione linguistica e culturale diversa (</w:t>
      </w:r>
      <w:r w:rsidR="00E15FA2" w:rsidRPr="002F5E52">
        <w:rPr>
          <w:lang w:val="it-IT"/>
        </w:rPr>
        <w:t>CALD)</w:t>
      </w:r>
      <w:r w:rsidRPr="002F5E52">
        <w:rPr>
          <w:lang w:val="it-IT"/>
        </w:rPr>
        <w:t xml:space="preserve"> possono avere requisiti spec</w:t>
      </w:r>
      <w:r w:rsidR="00D26BC1" w:rsidRPr="002F5E52">
        <w:rPr>
          <w:lang w:val="it-IT"/>
        </w:rPr>
        <w:t xml:space="preserve">ifici con l'avanzare dell'età. </w:t>
      </w:r>
      <w:r w:rsidRPr="002F5E52">
        <w:rPr>
          <w:lang w:val="it-IT"/>
        </w:rPr>
        <w:t>Per esempio, possono avere bisogno di servizi erogati nella prima lingua</w:t>
      </w:r>
      <w:r w:rsidR="00D26BC1" w:rsidRPr="002F5E52">
        <w:rPr>
          <w:lang w:val="it-IT"/>
        </w:rPr>
        <w:t>,</w:t>
      </w:r>
      <w:r w:rsidRPr="002F5E52">
        <w:rPr>
          <w:lang w:val="it-IT"/>
        </w:rPr>
        <w:t xml:space="preserve"> avere esigenze dietetiche specifiche in base al</w:t>
      </w:r>
      <w:r w:rsidR="00D26BC1" w:rsidRPr="002F5E52">
        <w:rPr>
          <w:lang w:val="it-IT"/>
        </w:rPr>
        <w:t xml:space="preserve">la propria cultura o religione </w:t>
      </w:r>
      <w:r w:rsidRPr="002F5E52">
        <w:rPr>
          <w:lang w:val="it-IT"/>
        </w:rPr>
        <w:t>e avere bisogno di osservare alcune pratiche dettate dalla fede religiosa.</w:t>
      </w:r>
      <w:r w:rsidR="000473D1">
        <w:rPr>
          <w:lang w:val="it-IT"/>
        </w:rPr>
        <w:t xml:space="preserve"> </w:t>
      </w:r>
    </w:p>
    <w:p w14:paraId="07907390" w14:textId="25E026F1" w:rsidR="00254DBC" w:rsidRPr="002F5E52" w:rsidRDefault="00254DBC" w:rsidP="00653982">
      <w:pPr>
        <w:rPr>
          <w:lang w:val="it-IT"/>
        </w:rPr>
      </w:pPr>
      <w:r w:rsidRPr="002F5E52">
        <w:rPr>
          <w:lang w:val="it-IT"/>
        </w:rPr>
        <w:t>L'utente potrebbe anche essere membro di un gruppo o circolo culturale o etnico e questa appartenenza potrebbe diventare più importante con il tempo.</w:t>
      </w:r>
      <w:r w:rsidR="000473D1">
        <w:rPr>
          <w:lang w:val="it-IT"/>
        </w:rPr>
        <w:t xml:space="preserve"> </w:t>
      </w:r>
    </w:p>
    <w:p w14:paraId="4BAE21D2" w14:textId="509EC166" w:rsidR="00254DBC" w:rsidRPr="002F5E52" w:rsidRDefault="00254DBC" w:rsidP="00653982">
      <w:pPr>
        <w:rPr>
          <w:lang w:val="it-IT"/>
        </w:rPr>
      </w:pPr>
      <w:r w:rsidRPr="002F5E52">
        <w:rPr>
          <w:lang w:val="it-IT"/>
        </w:rPr>
        <w:t>Esistono alcuni servizi, tra cui servizi di assistenza agli anziani, che si rivolgono a persone di diversa estrazione culturale con esigenze specifiche in fatto di lingua e altre necessità.</w:t>
      </w:r>
      <w:r w:rsidR="000473D1">
        <w:rPr>
          <w:lang w:val="it-IT"/>
        </w:rPr>
        <w:t xml:space="preserve"> </w:t>
      </w:r>
    </w:p>
    <w:p w14:paraId="72544C34" w14:textId="77777777" w:rsidR="00254DBC" w:rsidRPr="002F5E52" w:rsidRDefault="00254DBC" w:rsidP="00653982">
      <w:pPr>
        <w:pStyle w:val="Heading3"/>
        <w:ind w:left="0" w:firstLine="0"/>
        <w:rPr>
          <w:lang w:val="it-IT"/>
        </w:rPr>
      </w:pPr>
      <w:bookmarkStart w:id="434" w:name="_Toc261097499"/>
      <w:bookmarkStart w:id="435" w:name="_Toc369608934"/>
      <w:r w:rsidRPr="002F5E52">
        <w:rPr>
          <w:lang w:val="it-IT"/>
        </w:rPr>
        <w:t>Servizi di assistenza per anziani provenienti da ambienti linguistici e culturali diversi</w:t>
      </w:r>
      <w:bookmarkEnd w:id="434"/>
      <w:r w:rsidRPr="002F5E52">
        <w:rPr>
          <w:lang w:val="it-IT"/>
        </w:rPr>
        <w:t xml:space="preserve"> </w:t>
      </w:r>
      <w:bookmarkEnd w:id="435"/>
    </w:p>
    <w:p w14:paraId="26FC5BB5" w14:textId="24D1E09F" w:rsidR="00254DBC" w:rsidRPr="002F5E52" w:rsidRDefault="00254DBC" w:rsidP="00653982">
      <w:pPr>
        <w:rPr>
          <w:lang w:val="it-IT"/>
        </w:rPr>
      </w:pPr>
      <w:r w:rsidRPr="002F5E52">
        <w:rPr>
          <w:lang w:val="it-IT"/>
        </w:rPr>
        <w:t>È importante che il fornitore di servizi di assistenza per anziani presti molta attenzione ai requisiti specifici i</w:t>
      </w:r>
      <w:r w:rsidR="00D26BC1" w:rsidRPr="002F5E52">
        <w:rPr>
          <w:lang w:val="it-IT"/>
        </w:rPr>
        <w:t xml:space="preserve">n termini di lingua e cultura. </w:t>
      </w:r>
      <w:r w:rsidRPr="002F5E52">
        <w:rPr>
          <w:lang w:val="it-IT"/>
        </w:rPr>
        <w:t>Benché non sia sempre possibile ottenere un servizio perfetto, è opportuno rivolgersi al proprio fornitore di assistenza per anziani al fine di assicurarsi che stia fornendo il miglior servizio possibile per le esigenze specifiche.</w:t>
      </w:r>
      <w:r w:rsidR="000473D1">
        <w:rPr>
          <w:lang w:val="it-IT"/>
        </w:rPr>
        <w:t xml:space="preserve"> </w:t>
      </w:r>
    </w:p>
    <w:p w14:paraId="3A56E920" w14:textId="5EDE5D36" w:rsidR="00254DBC" w:rsidRPr="002F5E52" w:rsidRDefault="00254DBC" w:rsidP="00653982">
      <w:pPr>
        <w:rPr>
          <w:lang w:val="it-IT"/>
        </w:rPr>
      </w:pPr>
      <w:r w:rsidRPr="002F5E52">
        <w:rPr>
          <w:lang w:val="it-IT"/>
        </w:rPr>
        <w:t>Molti fornitori di assistenza per anziani offrono servizi per persone di diversa provenienza culturale e linguistica e offrono un tipo di assistenza che tiene in cons</w:t>
      </w:r>
      <w:r w:rsidR="00D26BC1" w:rsidRPr="002F5E52">
        <w:rPr>
          <w:lang w:val="it-IT"/>
        </w:rPr>
        <w:t xml:space="preserve">iderazione le diverse culture. </w:t>
      </w:r>
      <w:r w:rsidRPr="002F5E52">
        <w:rPr>
          <w:lang w:val="it-IT"/>
        </w:rPr>
        <w:t>Per esempio, alcuni offrono servizi adeguati ai requisiti specifici di gruppi linguistici, abitudini alimentari, attività o esigenze spirituali.</w:t>
      </w:r>
      <w:r w:rsidR="000473D1">
        <w:rPr>
          <w:lang w:val="it-IT"/>
        </w:rPr>
        <w:t xml:space="preserve"> </w:t>
      </w:r>
      <w:r w:rsidRPr="002F5E52">
        <w:rPr>
          <w:lang w:val="it-IT"/>
        </w:rPr>
        <w:t xml:space="preserve">Chiamare My Aged Care al numero </w:t>
      </w:r>
      <w:r w:rsidRPr="002F5E52">
        <w:rPr>
          <w:rStyle w:val="Strong"/>
          <w:lang w:val="it-IT"/>
        </w:rPr>
        <w:t>1800 200 422</w:t>
      </w:r>
      <w:r w:rsidRPr="002F5E52">
        <w:rPr>
          <w:lang w:val="it-IT"/>
        </w:rPr>
        <w:t xml:space="preserve"> per individuare un servizio </w:t>
      </w:r>
      <w:r w:rsidR="00D26BC1" w:rsidRPr="002F5E52">
        <w:rPr>
          <w:lang w:val="it-IT"/>
        </w:rPr>
        <w:t xml:space="preserve">nella propria </w:t>
      </w:r>
      <w:r w:rsidRPr="002F5E52">
        <w:rPr>
          <w:lang w:val="it-IT"/>
        </w:rPr>
        <w:t xml:space="preserve">zona. </w:t>
      </w:r>
    </w:p>
    <w:p w14:paraId="333A3735" w14:textId="77777777" w:rsidR="00254DBC" w:rsidRPr="00522CA9" w:rsidRDefault="00254DBC" w:rsidP="00653982">
      <w:pPr>
        <w:pStyle w:val="Heading3"/>
        <w:ind w:left="0" w:firstLine="0"/>
      </w:pPr>
      <w:bookmarkStart w:id="436" w:name="_Toc261097500"/>
      <w:bookmarkStart w:id="437" w:name="_Toc369608935"/>
      <w:r w:rsidRPr="00522CA9">
        <w:t>Servizi linguistici</w:t>
      </w:r>
      <w:bookmarkEnd w:id="436"/>
      <w:r w:rsidRPr="00522CA9">
        <w:t xml:space="preserve"> </w:t>
      </w:r>
      <w:bookmarkEnd w:id="437"/>
    </w:p>
    <w:p w14:paraId="5B64CA23" w14:textId="17A32D79" w:rsidR="00254DBC" w:rsidRPr="002F5E52" w:rsidRDefault="00254DBC" w:rsidP="00653982">
      <w:pPr>
        <w:rPr>
          <w:lang w:val="it-IT"/>
        </w:rPr>
      </w:pPr>
      <w:r w:rsidRPr="002F5E52">
        <w:rPr>
          <w:lang w:val="it-IT"/>
        </w:rPr>
        <w:t xml:space="preserve">Il programma </w:t>
      </w:r>
      <w:r w:rsidRPr="002F5E52">
        <w:rPr>
          <w:rStyle w:val="Strong"/>
          <w:lang w:val="it-IT"/>
        </w:rPr>
        <w:t>Adult Migrant English Program (AMEP)</w:t>
      </w:r>
      <w:r w:rsidRPr="002F5E52">
        <w:rPr>
          <w:lang w:val="it-IT"/>
        </w:rPr>
        <w:t xml:space="preserve"> offre corsi gratuiti di inglese </w:t>
      </w:r>
      <w:r w:rsidR="00D26BC1" w:rsidRPr="002F5E52">
        <w:rPr>
          <w:lang w:val="it-IT"/>
        </w:rPr>
        <w:t xml:space="preserve">agli immigrati aventi diritto. </w:t>
      </w:r>
      <w:r w:rsidRPr="002F5E52">
        <w:rPr>
          <w:lang w:val="it-IT"/>
        </w:rPr>
        <w:t>Questo programma è a disposizione degli utenti con più di 18 anni che non parlano quasi inglese e sono in possesso di un visto permanente.</w:t>
      </w:r>
      <w:r w:rsidR="000473D1">
        <w:rPr>
          <w:lang w:val="it-IT"/>
        </w:rPr>
        <w:t xml:space="preserve"> </w:t>
      </w:r>
      <w:r w:rsidRPr="002F5E52">
        <w:rPr>
          <w:lang w:val="it-IT"/>
        </w:rPr>
        <w:t xml:space="preserve">Per ulteriori informazioni contattare il Department of </w:t>
      </w:r>
      <w:r w:rsidR="00D30C2B">
        <w:rPr>
          <w:lang w:val="it-IT"/>
        </w:rPr>
        <w:t>Industry</w:t>
      </w:r>
      <w:r w:rsidR="00C52C8F">
        <w:rPr>
          <w:lang w:val="it-IT"/>
        </w:rPr>
        <w:t xml:space="preserve"> (</w:t>
      </w:r>
      <w:r w:rsidR="00C52C8F" w:rsidRPr="00B67707">
        <w:rPr>
          <w:rFonts w:eastAsia="MS Mincho"/>
          <w:szCs w:val="32"/>
        </w:rPr>
        <w:t xml:space="preserve">Department of </w:t>
      </w:r>
      <w:r w:rsidR="00C52C8F">
        <w:rPr>
          <w:rFonts w:eastAsia="MS Mincho"/>
          <w:szCs w:val="32"/>
        </w:rPr>
        <w:t>Industry)</w:t>
      </w:r>
      <w:r w:rsidRPr="002F5E52">
        <w:rPr>
          <w:lang w:val="it-IT"/>
        </w:rPr>
        <w:t xml:space="preserve"> al numero </w:t>
      </w:r>
      <w:r w:rsidR="00D30C2B" w:rsidRPr="00D30C2B">
        <w:rPr>
          <w:rStyle w:val="Strong"/>
          <w:lang w:val="it-IT"/>
        </w:rPr>
        <w:t>1300 554 848</w:t>
      </w:r>
      <w:r w:rsidRPr="002F5E52">
        <w:rPr>
          <w:lang w:val="it-IT"/>
        </w:rPr>
        <w:t xml:space="preserve">. </w:t>
      </w:r>
    </w:p>
    <w:p w14:paraId="44AB9168" w14:textId="77777777" w:rsidR="00254DBC" w:rsidRPr="002F5E52" w:rsidRDefault="00254DBC" w:rsidP="00653982">
      <w:pPr>
        <w:rPr>
          <w:lang w:val="it-IT"/>
        </w:rPr>
      </w:pPr>
      <w:r w:rsidRPr="002F5E52">
        <w:rPr>
          <w:lang w:val="it-IT"/>
        </w:rPr>
        <w:t>Il Translating and Interpreting Service (TIS National) permette di acceder</w:t>
      </w:r>
      <w:r w:rsidR="00D26BC1" w:rsidRPr="002F5E52">
        <w:rPr>
          <w:lang w:val="it-IT"/>
        </w:rPr>
        <w:t xml:space="preserve">e a un interprete al telefono. </w:t>
      </w:r>
      <w:r w:rsidRPr="002F5E52">
        <w:rPr>
          <w:lang w:val="it-IT"/>
        </w:rPr>
        <w:t>Gli interpreti parlano più di 170 lingue e dialetti e il servizio</w:t>
      </w:r>
      <w:r w:rsidR="00D26BC1" w:rsidRPr="002F5E52">
        <w:rPr>
          <w:lang w:val="it-IT"/>
        </w:rPr>
        <w:t xml:space="preserve"> è disponibile 24 ore su 24. </w:t>
      </w:r>
      <w:r w:rsidRPr="002F5E52">
        <w:rPr>
          <w:lang w:val="it-IT"/>
        </w:rPr>
        <w:t xml:space="preserve">Chiamare il numero </w:t>
      </w:r>
      <w:r w:rsidRPr="002F5E52">
        <w:rPr>
          <w:rStyle w:val="Strong"/>
          <w:lang w:val="it-IT"/>
        </w:rPr>
        <w:t xml:space="preserve">131 </w:t>
      </w:r>
      <w:r w:rsidR="00E15FA2" w:rsidRPr="002F5E52">
        <w:rPr>
          <w:rStyle w:val="Strong"/>
          <w:lang w:val="it-IT"/>
        </w:rPr>
        <w:t xml:space="preserve">450 </w:t>
      </w:r>
      <w:r w:rsidR="00E15FA2" w:rsidRPr="002F5E52">
        <w:rPr>
          <w:lang w:val="it-IT"/>
        </w:rPr>
        <w:t>per</w:t>
      </w:r>
      <w:r w:rsidRPr="002F5E52">
        <w:rPr>
          <w:lang w:val="it-IT"/>
        </w:rPr>
        <w:t xml:space="preserve"> accedere a questo servizio. </w:t>
      </w:r>
    </w:p>
    <w:p w14:paraId="7A015AB6" w14:textId="77777777" w:rsidR="00FC000C" w:rsidRDefault="00FC000C">
      <w:pPr>
        <w:spacing w:before="0" w:after="0"/>
        <w:rPr>
          <w:lang w:val="it-IT"/>
        </w:rPr>
      </w:pPr>
      <w:r>
        <w:rPr>
          <w:lang w:val="it-IT"/>
        </w:rPr>
        <w:br w:type="page"/>
      </w:r>
    </w:p>
    <w:p w14:paraId="04F623D1" w14:textId="4767F3D0" w:rsidR="00254DBC" w:rsidRPr="002F5E52" w:rsidRDefault="00254DBC" w:rsidP="00653982">
      <w:pPr>
        <w:rPr>
          <w:lang w:val="it-IT"/>
        </w:rPr>
      </w:pPr>
      <w:r w:rsidRPr="002F5E52">
        <w:rPr>
          <w:lang w:val="it-IT"/>
        </w:rPr>
        <w:t>Le persone anziane che parlano altre lingue possono accedere al servizio Multilingual Phone Service di Centrelink. Saranno così in grado di parlare dei pagamenti nel</w:t>
      </w:r>
      <w:r w:rsidR="00D26BC1" w:rsidRPr="002F5E52">
        <w:rPr>
          <w:lang w:val="it-IT"/>
        </w:rPr>
        <w:t xml:space="preserve">la propria lingua. </w:t>
      </w:r>
      <w:r w:rsidRPr="002F5E52">
        <w:rPr>
          <w:lang w:val="it-IT"/>
        </w:rPr>
        <w:t xml:space="preserve">Telefonare al numero </w:t>
      </w:r>
      <w:r w:rsidRPr="002F5E52">
        <w:rPr>
          <w:rStyle w:val="Strong"/>
          <w:lang w:val="it-IT"/>
        </w:rPr>
        <w:t>13 12 02</w:t>
      </w:r>
      <w:r w:rsidRPr="002F5E52">
        <w:rPr>
          <w:lang w:val="it-IT"/>
        </w:rPr>
        <w:t xml:space="preserve"> per accedere al servizio. </w:t>
      </w:r>
    </w:p>
    <w:p w14:paraId="71C8C504" w14:textId="77777777" w:rsidR="00254DBC" w:rsidRPr="002F5E52" w:rsidRDefault="00254DBC" w:rsidP="00653982">
      <w:pPr>
        <w:rPr>
          <w:lang w:val="it-IT"/>
        </w:rPr>
      </w:pPr>
      <w:r w:rsidRPr="002F5E52">
        <w:rPr>
          <w:lang w:val="it-IT"/>
        </w:rPr>
        <w:t xml:space="preserve">Centrelink e Medicare offrono servizi di traduzione e interpretariato gratuiti, chiedere informazioni all'ufficio della propria zona di residenza. </w:t>
      </w:r>
    </w:p>
    <w:p w14:paraId="3E3B1E38" w14:textId="77777777" w:rsidR="00254DBC" w:rsidRPr="00522CA9" w:rsidRDefault="00254DBC" w:rsidP="00653982">
      <w:pPr>
        <w:pStyle w:val="Heading3"/>
        <w:ind w:left="0" w:firstLine="0"/>
      </w:pPr>
      <w:bookmarkStart w:id="438" w:name="_Toc261097501"/>
      <w:bookmarkStart w:id="439" w:name="_Toc369608936"/>
      <w:r w:rsidRPr="00522CA9">
        <w:t>Multicultural Service Officer</w:t>
      </w:r>
      <w:bookmarkEnd w:id="438"/>
      <w:r w:rsidRPr="00522CA9">
        <w:t xml:space="preserve"> </w:t>
      </w:r>
      <w:bookmarkEnd w:id="439"/>
    </w:p>
    <w:p w14:paraId="7D03163E" w14:textId="23A225DC" w:rsidR="00254DBC" w:rsidRPr="002F5E52" w:rsidRDefault="00254DBC" w:rsidP="00653982">
      <w:pPr>
        <w:rPr>
          <w:lang w:val="it-IT"/>
        </w:rPr>
      </w:pPr>
      <w:r w:rsidRPr="002F5E52">
        <w:rPr>
          <w:lang w:val="it-IT"/>
        </w:rPr>
        <w:t>Centrelink si avvale di Multicultural Service Officer per aiutare immigrati e profughi ad accedere alle informazioni relative a pa</w:t>
      </w:r>
      <w:r w:rsidR="00D26BC1" w:rsidRPr="002F5E52">
        <w:rPr>
          <w:lang w:val="it-IT"/>
        </w:rPr>
        <w:t xml:space="preserve">gamenti e servizi governativi. </w:t>
      </w:r>
      <w:r w:rsidRPr="002F5E52">
        <w:rPr>
          <w:lang w:val="it-IT"/>
        </w:rPr>
        <w:t>Sono circa 70 i Multicultural Service Officer che operano in Australia, nei centri metropolita</w:t>
      </w:r>
      <w:r w:rsidR="00D26BC1" w:rsidRPr="002F5E52">
        <w:rPr>
          <w:lang w:val="it-IT"/>
        </w:rPr>
        <w:t xml:space="preserve">ni, regionali e rurali. </w:t>
      </w:r>
      <w:r w:rsidRPr="002F5E52">
        <w:rPr>
          <w:lang w:val="it-IT"/>
        </w:rPr>
        <w:t>Chiedere all'ufficio Centrelink locale se questo servizio è disponibile nella propria zona di residenza.</w:t>
      </w:r>
      <w:r w:rsidR="000473D1">
        <w:rPr>
          <w:lang w:val="it-IT"/>
        </w:rPr>
        <w:t xml:space="preserve"> </w:t>
      </w:r>
    </w:p>
    <w:p w14:paraId="7A7948CC" w14:textId="77777777" w:rsidR="00254DBC" w:rsidRPr="002F5E52" w:rsidRDefault="00254DBC" w:rsidP="00653982">
      <w:pPr>
        <w:pStyle w:val="Heading3"/>
        <w:ind w:left="0" w:firstLine="0"/>
        <w:rPr>
          <w:lang w:val="it-IT"/>
        </w:rPr>
      </w:pPr>
      <w:bookmarkStart w:id="440" w:name="_Toc261097502"/>
      <w:bookmarkStart w:id="441" w:name="_Toc369608937"/>
      <w:r w:rsidRPr="002F5E52">
        <w:rPr>
          <w:lang w:val="it-IT"/>
        </w:rPr>
        <w:t>La cittadinanza e residenza in Australia e le prestazioni a integrazione del reddito</w:t>
      </w:r>
      <w:bookmarkEnd w:id="440"/>
      <w:r w:rsidRPr="002F5E52">
        <w:rPr>
          <w:lang w:val="it-IT"/>
        </w:rPr>
        <w:t xml:space="preserve"> </w:t>
      </w:r>
      <w:bookmarkEnd w:id="441"/>
    </w:p>
    <w:p w14:paraId="19EAB91E" w14:textId="0FDFE243" w:rsidR="00254DBC" w:rsidRPr="002F5E52" w:rsidRDefault="00254DBC" w:rsidP="00653982">
      <w:pPr>
        <w:rPr>
          <w:lang w:val="it-IT"/>
        </w:rPr>
      </w:pPr>
      <w:r w:rsidRPr="002F5E52">
        <w:rPr>
          <w:lang w:val="it-IT"/>
        </w:rPr>
        <w:t xml:space="preserve">Per ricevere molti pagamenti da Centrelink, tra cui l'Age Pension, </w:t>
      </w:r>
      <w:r w:rsidR="00D26BC1" w:rsidRPr="002F5E52">
        <w:rPr>
          <w:lang w:val="it-IT"/>
        </w:rPr>
        <w:t xml:space="preserve">è necessario essere residenti. </w:t>
      </w:r>
      <w:r w:rsidRPr="002F5E52">
        <w:rPr>
          <w:lang w:val="it-IT"/>
        </w:rPr>
        <w:t>I requisiti variano da pagamento a pagamento, ma in generale, è necessario essere un cittadino australiano, in possesso di un visto di residenza permanente o rientrare in una delle eccezioni.</w:t>
      </w:r>
      <w:r w:rsidR="000473D1">
        <w:rPr>
          <w:lang w:val="it-IT"/>
        </w:rPr>
        <w:t xml:space="preserve"> </w:t>
      </w:r>
    </w:p>
    <w:p w14:paraId="5CCC62E1" w14:textId="2101E464" w:rsidR="00254DBC" w:rsidRPr="002F5E52" w:rsidRDefault="00254DBC" w:rsidP="00653982">
      <w:pPr>
        <w:rPr>
          <w:lang w:val="it-IT"/>
        </w:rPr>
      </w:pPr>
      <w:r w:rsidRPr="002F5E52">
        <w:rPr>
          <w:lang w:val="it-IT"/>
        </w:rPr>
        <w:t>Se non soddisfa questi requisiti, l'utente può ottenere una pensione australiana se ha vissuto o lavorato in un paese che ha stipulato un accordo internazionale di previ</w:t>
      </w:r>
      <w:r w:rsidR="00D26BC1" w:rsidRPr="002F5E52">
        <w:rPr>
          <w:lang w:val="it-IT"/>
        </w:rPr>
        <w:t xml:space="preserve">denza sociale con l'Australia. </w:t>
      </w:r>
      <w:r w:rsidRPr="002F5E52">
        <w:rPr>
          <w:lang w:val="it-IT"/>
        </w:rPr>
        <w:t>Chiedere all'ufficio Centrelink di zona se si ha diritto a ricevere prestazio</w:t>
      </w:r>
      <w:r w:rsidR="00D26BC1" w:rsidRPr="002F5E52">
        <w:rPr>
          <w:lang w:val="it-IT"/>
        </w:rPr>
        <w:t xml:space="preserve">ni a integrazione del reddito. </w:t>
      </w:r>
      <w:r w:rsidRPr="002F5E52">
        <w:rPr>
          <w:lang w:val="it-IT"/>
        </w:rPr>
        <w:t xml:space="preserve">Se è necessaria una traduzione, chiamare il servizio Multilingual Phone Service di Centrelink al numero </w:t>
      </w:r>
      <w:r w:rsidR="00FC000C">
        <w:rPr>
          <w:lang w:val="it-IT"/>
        </w:rPr>
        <w:br/>
      </w:r>
      <w:r w:rsidRPr="002F5E52">
        <w:rPr>
          <w:rStyle w:val="Strong"/>
          <w:lang w:val="it-IT"/>
        </w:rPr>
        <w:t>13 12 02</w:t>
      </w:r>
      <w:r w:rsidRPr="002F5E52">
        <w:rPr>
          <w:lang w:val="it-IT"/>
        </w:rPr>
        <w:t xml:space="preserve"> per informazioni sui pagamenti di Centrelink. </w:t>
      </w:r>
    </w:p>
    <w:p w14:paraId="27FA274F" w14:textId="77777777" w:rsidR="00254DBC" w:rsidRPr="00522CA9" w:rsidRDefault="00254DBC" w:rsidP="00653982">
      <w:pPr>
        <w:pStyle w:val="Heading3"/>
        <w:ind w:left="0" w:firstLine="0"/>
      </w:pPr>
      <w:bookmarkStart w:id="442" w:name="_Toc261097503"/>
      <w:bookmarkStart w:id="443" w:name="_Toc369608938"/>
      <w:r w:rsidRPr="00522CA9">
        <w:t>Richiedere la pensione dall'estero</w:t>
      </w:r>
      <w:bookmarkEnd w:id="442"/>
      <w:r w:rsidRPr="00522CA9">
        <w:t xml:space="preserve"> </w:t>
      </w:r>
      <w:bookmarkEnd w:id="443"/>
    </w:p>
    <w:p w14:paraId="42C2C5CF" w14:textId="77777777" w:rsidR="00254DBC" w:rsidRDefault="00254DBC" w:rsidP="00653982">
      <w:pPr>
        <w:rPr>
          <w:lang w:val="it-IT"/>
        </w:rPr>
      </w:pPr>
      <w:r w:rsidRPr="002F5E52">
        <w:rPr>
          <w:lang w:val="it-IT"/>
        </w:rPr>
        <w:t xml:space="preserve">Chiamare il </w:t>
      </w:r>
      <w:r w:rsidRPr="002F5E52">
        <w:rPr>
          <w:rStyle w:val="Strong"/>
          <w:lang w:val="it-IT"/>
        </w:rPr>
        <w:t>Centrelink International Services</w:t>
      </w:r>
      <w:r w:rsidRPr="002F5E52">
        <w:rPr>
          <w:lang w:val="it-IT"/>
        </w:rPr>
        <w:t xml:space="preserve"> al numero </w:t>
      </w:r>
      <w:r w:rsidRPr="002F5E52">
        <w:rPr>
          <w:rStyle w:val="Strong"/>
          <w:lang w:val="it-IT"/>
        </w:rPr>
        <w:t>13 16 73</w:t>
      </w:r>
      <w:r w:rsidRPr="002F5E52">
        <w:rPr>
          <w:lang w:val="it-IT"/>
        </w:rPr>
        <w:t xml:space="preserve"> o visitare il sito web su </w:t>
      </w:r>
      <w:hyperlink r:id="rId176" w:history="1">
        <w:r w:rsidRPr="002F5E52">
          <w:rPr>
            <w:rStyle w:val="Hyperlink"/>
            <w:lang w:val="it-IT"/>
          </w:rPr>
          <w:t>www.humanservices.gov.au</w:t>
        </w:r>
      </w:hyperlink>
      <w:r w:rsidRPr="002F5E52">
        <w:rPr>
          <w:lang w:val="it-IT"/>
        </w:rPr>
        <w:t xml:space="preserve"> se è necessario ricevere assistenza per richiedere una pensione straniera da un paese con il quale non vi sono accordi. </w:t>
      </w:r>
    </w:p>
    <w:p w14:paraId="66B2DACF" w14:textId="76811814" w:rsidR="00CE39A9" w:rsidRPr="002F5E52" w:rsidRDefault="00CE39A9" w:rsidP="00CE39A9">
      <w:pPr>
        <w:spacing w:before="0" w:after="0"/>
        <w:rPr>
          <w:lang w:val="it-IT"/>
        </w:rPr>
      </w:pPr>
      <w:r>
        <w:rPr>
          <w:lang w:val="it-IT"/>
        </w:rPr>
        <w:br w:type="page"/>
      </w:r>
    </w:p>
    <w:p w14:paraId="452B744F" w14:textId="77777777" w:rsidR="00254DBC" w:rsidRPr="002F5E52" w:rsidRDefault="00254DBC" w:rsidP="00653982">
      <w:pPr>
        <w:pStyle w:val="Heading3"/>
        <w:ind w:left="0" w:firstLine="0"/>
        <w:rPr>
          <w:lang w:val="it-IT"/>
        </w:rPr>
      </w:pPr>
      <w:bookmarkStart w:id="444" w:name="_Toc261097504"/>
      <w:bookmarkStart w:id="445" w:name="_Toc369608939"/>
      <w:r w:rsidRPr="002F5E52">
        <w:rPr>
          <w:lang w:val="it-IT"/>
        </w:rPr>
        <w:t>Richiedere prestazioni a integrazione del reddito mentre ci si trova all’estero</w:t>
      </w:r>
      <w:bookmarkEnd w:id="444"/>
      <w:r w:rsidRPr="002F5E52">
        <w:rPr>
          <w:lang w:val="it-IT"/>
        </w:rPr>
        <w:t xml:space="preserve"> </w:t>
      </w:r>
      <w:bookmarkEnd w:id="445"/>
    </w:p>
    <w:p w14:paraId="2F19D9EF" w14:textId="77777777" w:rsidR="00254DBC" w:rsidRPr="002F5E52" w:rsidRDefault="00254DBC" w:rsidP="00653982">
      <w:pPr>
        <w:rPr>
          <w:lang w:val="it-IT"/>
        </w:rPr>
      </w:pPr>
      <w:r w:rsidRPr="002F5E52">
        <w:rPr>
          <w:lang w:val="it-IT"/>
        </w:rPr>
        <w:t>Se l'utente non vive in Australia ma ha diritto a prestazioni a integrazione del reddito, può richiedere dei pagamen</w:t>
      </w:r>
      <w:r w:rsidR="00D26BC1" w:rsidRPr="002F5E52">
        <w:rPr>
          <w:lang w:val="it-IT"/>
        </w:rPr>
        <w:t xml:space="preserve">ti mentre si trova all'estero. </w:t>
      </w:r>
      <w:r w:rsidRPr="002F5E52">
        <w:rPr>
          <w:lang w:val="it-IT"/>
        </w:rPr>
        <w:t>Di</w:t>
      </w:r>
      <w:r w:rsidR="00D26BC1" w:rsidRPr="002F5E52">
        <w:rPr>
          <w:lang w:val="it-IT"/>
        </w:rPr>
        <w:t xml:space="preserve">penderà dal tipo di pagamento. </w:t>
      </w:r>
      <w:r w:rsidRPr="002F5E52">
        <w:rPr>
          <w:lang w:val="it-IT"/>
        </w:rPr>
        <w:t>Per esempio, un persona mentre si trova all'estero può ricevere un</w:t>
      </w:r>
      <w:r w:rsidR="00D26BC1" w:rsidRPr="002F5E52">
        <w:rPr>
          <w:lang w:val="it-IT"/>
        </w:rPr>
        <w:t>a Age Pension convalidata</w:t>
      </w:r>
      <w:r w:rsidRPr="002F5E52">
        <w:rPr>
          <w:lang w:val="it-IT"/>
        </w:rPr>
        <w:t>, se ha una residenza lavorativa in Australia di almeno 25</w:t>
      </w:r>
      <w:r w:rsidR="00D26BC1" w:rsidRPr="002F5E52">
        <w:rPr>
          <w:lang w:val="it-IT"/>
        </w:rPr>
        <w:t xml:space="preserve"> anni. </w:t>
      </w:r>
      <w:r w:rsidRPr="002F5E52">
        <w:rPr>
          <w:lang w:val="it-IT"/>
        </w:rPr>
        <w:t xml:space="preserve">Le persone che sono state residenti per meno di 25 anni nel periodo tra i 16 anni e l'età in cui hanno </w:t>
      </w:r>
      <w:r w:rsidR="00D26BC1" w:rsidRPr="002F5E52">
        <w:rPr>
          <w:lang w:val="it-IT"/>
        </w:rPr>
        <w:t xml:space="preserve">usufruito della </w:t>
      </w:r>
      <w:r w:rsidRPr="002F5E52">
        <w:rPr>
          <w:lang w:val="it-IT"/>
        </w:rPr>
        <w:t xml:space="preserve">Age Pension riceveranno una somma proporzionale inferiore in base agli anni di residenza in Australia. </w:t>
      </w:r>
    </w:p>
    <w:p w14:paraId="0DCA7A7F" w14:textId="77777777" w:rsidR="00254DBC" w:rsidRPr="002F5E52" w:rsidRDefault="00254DBC" w:rsidP="00653982">
      <w:pPr>
        <w:pStyle w:val="Heading3"/>
        <w:ind w:left="0" w:firstLine="0"/>
        <w:rPr>
          <w:lang w:val="it-IT"/>
        </w:rPr>
      </w:pPr>
      <w:bookmarkStart w:id="446" w:name="_Toc261097505"/>
      <w:bookmarkStart w:id="447" w:name="_Toc369608940"/>
      <w:r w:rsidRPr="002F5E52">
        <w:rPr>
          <w:lang w:val="it-IT"/>
        </w:rPr>
        <w:t>Traduzione dei Financial Information Service di Centrelink</w:t>
      </w:r>
      <w:bookmarkEnd w:id="446"/>
      <w:r w:rsidRPr="002F5E52">
        <w:rPr>
          <w:lang w:val="it-IT"/>
        </w:rPr>
        <w:t xml:space="preserve"> </w:t>
      </w:r>
      <w:bookmarkEnd w:id="447"/>
    </w:p>
    <w:p w14:paraId="2BCA175B" w14:textId="77777777" w:rsidR="00254DBC" w:rsidRPr="002F5E52" w:rsidRDefault="00254DBC" w:rsidP="00653982">
      <w:pPr>
        <w:rPr>
          <w:lang w:val="it-IT"/>
        </w:rPr>
      </w:pPr>
      <w:r w:rsidRPr="002F5E52">
        <w:rPr>
          <w:lang w:val="it-IT"/>
        </w:rPr>
        <w:t>È possibile accedere ai servizi Financial Information Service (FIS) di Centrelink</w:t>
      </w:r>
      <w:r w:rsidR="00D26BC1" w:rsidRPr="002F5E52">
        <w:rPr>
          <w:lang w:val="it-IT"/>
        </w:rPr>
        <w:t xml:space="preserve"> attraverso un interprete. </w:t>
      </w:r>
      <w:r w:rsidRPr="002F5E52">
        <w:rPr>
          <w:lang w:val="it-IT"/>
        </w:rPr>
        <w:t xml:space="preserve">Chiamare il Multilingual Phone Service di Centrelink al numero </w:t>
      </w:r>
      <w:r w:rsidRPr="002F5E52">
        <w:rPr>
          <w:rStyle w:val="Strong"/>
          <w:lang w:val="it-IT"/>
        </w:rPr>
        <w:t>13 12 02</w:t>
      </w:r>
      <w:r w:rsidRPr="002F5E52">
        <w:rPr>
          <w:lang w:val="it-IT"/>
        </w:rPr>
        <w:t xml:space="preserve"> per accedervi. </w:t>
      </w:r>
    </w:p>
    <w:p w14:paraId="02EEC0E6" w14:textId="77777777" w:rsidR="00254DBC" w:rsidRPr="00522CA9" w:rsidRDefault="00254DBC" w:rsidP="00653982">
      <w:pPr>
        <w:pStyle w:val="Heading3"/>
        <w:ind w:left="0" w:firstLine="0"/>
      </w:pPr>
      <w:bookmarkStart w:id="448" w:name="_Toc261097506"/>
      <w:bookmarkStart w:id="449" w:name="_Toc369608941"/>
      <w:r w:rsidRPr="00522CA9">
        <w:t>Traduzione delle informazioni MoneySmart dell’ASIC</w:t>
      </w:r>
      <w:bookmarkEnd w:id="448"/>
      <w:r w:rsidRPr="00522CA9">
        <w:t xml:space="preserve"> </w:t>
      </w:r>
      <w:bookmarkEnd w:id="449"/>
    </w:p>
    <w:p w14:paraId="1C6AEBEF" w14:textId="77777777" w:rsidR="00254DBC" w:rsidRPr="002F5E52" w:rsidRDefault="00254DBC" w:rsidP="00653982">
      <w:pPr>
        <w:rPr>
          <w:lang w:val="it-IT"/>
        </w:rPr>
      </w:pPr>
      <w:r w:rsidRPr="002F5E52">
        <w:rPr>
          <w:lang w:val="it-IT"/>
        </w:rPr>
        <w:t>Le pubblicazioni e gli audio MoneySmart dell'ASIC sono disponibili in 26</w:t>
      </w:r>
      <w:r w:rsidR="00D26BC1" w:rsidRPr="002F5E52">
        <w:rPr>
          <w:lang w:val="it-IT"/>
        </w:rPr>
        <w:t xml:space="preserve"> lingue. </w:t>
      </w:r>
      <w:r w:rsidRPr="002F5E52">
        <w:rPr>
          <w:lang w:val="it-IT"/>
        </w:rPr>
        <w:t>Per accedervi</w:t>
      </w:r>
      <w:r w:rsidR="00D26BC1" w:rsidRPr="002F5E52">
        <w:rPr>
          <w:lang w:val="it-IT"/>
        </w:rPr>
        <w:t>,</w:t>
      </w:r>
      <w:r w:rsidRPr="002F5E52">
        <w:rPr>
          <w:lang w:val="it-IT"/>
        </w:rPr>
        <w:t xml:space="preserve"> visitare </w:t>
      </w:r>
      <w:hyperlink r:id="rId177" w:history="1">
        <w:r w:rsidRPr="002F5E52">
          <w:rPr>
            <w:rStyle w:val="Hyperlink"/>
            <w:lang w:val="it-IT"/>
          </w:rPr>
          <w:t>www.moneysmart.gov.au/tools-and-resources/publications/other-languages</w:t>
        </w:r>
      </w:hyperlink>
      <w:r w:rsidRPr="002F5E52">
        <w:rPr>
          <w:lang w:val="it-IT"/>
        </w:rPr>
        <w:t>.</w:t>
      </w:r>
    </w:p>
    <w:p w14:paraId="4CE9E207" w14:textId="77777777" w:rsidR="00254DBC" w:rsidRPr="002F5E52" w:rsidRDefault="00254DBC" w:rsidP="00653982">
      <w:pPr>
        <w:pStyle w:val="Heading3"/>
        <w:ind w:left="0" w:firstLine="0"/>
        <w:rPr>
          <w:lang w:val="it-IT"/>
        </w:rPr>
      </w:pPr>
      <w:bookmarkStart w:id="450" w:name="_Toc261097507"/>
      <w:bookmarkStart w:id="451" w:name="_Toc369608942"/>
      <w:r w:rsidRPr="002F5E52">
        <w:rPr>
          <w:lang w:val="it-IT"/>
        </w:rPr>
        <w:t>Programmi di lingua, alfabetizzazione e apprendimento del calcolo numerico per l’occupazione</w:t>
      </w:r>
      <w:bookmarkEnd w:id="450"/>
      <w:r w:rsidRPr="002F5E52">
        <w:rPr>
          <w:lang w:val="it-IT"/>
        </w:rPr>
        <w:t xml:space="preserve"> </w:t>
      </w:r>
      <w:bookmarkEnd w:id="451"/>
    </w:p>
    <w:p w14:paraId="43910BD9" w14:textId="77777777" w:rsidR="00254DBC" w:rsidRPr="002F5E52" w:rsidRDefault="00254DBC" w:rsidP="00653982">
      <w:pPr>
        <w:rPr>
          <w:lang w:val="it-IT"/>
        </w:rPr>
      </w:pPr>
      <w:r w:rsidRPr="002F5E52">
        <w:rPr>
          <w:lang w:val="it-IT"/>
        </w:rPr>
        <w:t xml:space="preserve">Le persone in cerca di lavoro e registrate presso Centrelink possono avere diritto a usufruire del </w:t>
      </w:r>
      <w:r w:rsidRPr="002F5E52">
        <w:rPr>
          <w:rStyle w:val="Strong"/>
          <w:lang w:val="it-IT"/>
        </w:rPr>
        <w:t>Language, Literacy and Numeracy Program</w:t>
      </w:r>
      <w:r w:rsidRPr="002F5E52">
        <w:rPr>
          <w:lang w:val="it-IT"/>
        </w:rPr>
        <w:t xml:space="preserve"> per acquisire competenze che possono tornare u</w:t>
      </w:r>
      <w:r w:rsidR="00D26BC1" w:rsidRPr="002F5E52">
        <w:rPr>
          <w:lang w:val="it-IT"/>
        </w:rPr>
        <w:t xml:space="preserve">tili nella ricerca del lavoro. </w:t>
      </w:r>
      <w:r w:rsidRPr="002F5E52">
        <w:rPr>
          <w:lang w:val="it-IT"/>
        </w:rPr>
        <w:t xml:space="preserve">Contattare il Multilingual Phone Service di Centrelink al numero </w:t>
      </w:r>
      <w:r w:rsidRPr="002F5E52">
        <w:rPr>
          <w:rStyle w:val="Strong"/>
          <w:lang w:val="it-IT"/>
        </w:rPr>
        <w:t xml:space="preserve">13 12 </w:t>
      </w:r>
      <w:r w:rsidR="00E15FA2" w:rsidRPr="002F5E52">
        <w:rPr>
          <w:rStyle w:val="Strong"/>
          <w:lang w:val="it-IT"/>
        </w:rPr>
        <w:t>02</w:t>
      </w:r>
      <w:r w:rsidR="00E15FA2" w:rsidRPr="002F5E52">
        <w:rPr>
          <w:lang w:val="it-IT"/>
        </w:rPr>
        <w:t xml:space="preserve"> per</w:t>
      </w:r>
      <w:r w:rsidRPr="002F5E52">
        <w:rPr>
          <w:lang w:val="it-IT"/>
        </w:rPr>
        <w:t xml:space="preserve"> sapere se si ha diritto al servizio. </w:t>
      </w:r>
    </w:p>
    <w:p w14:paraId="2E804D7D" w14:textId="77777777" w:rsidR="00254DBC" w:rsidRPr="002F5E52" w:rsidRDefault="00254DBC" w:rsidP="00653982">
      <w:pPr>
        <w:pStyle w:val="Heading3"/>
        <w:ind w:left="0" w:firstLine="0"/>
        <w:rPr>
          <w:lang w:val="it-IT"/>
        </w:rPr>
      </w:pPr>
      <w:bookmarkStart w:id="452" w:name="_Toc261097508"/>
      <w:bookmarkStart w:id="453" w:name="_Toc369608943"/>
      <w:r w:rsidRPr="002F5E52">
        <w:rPr>
          <w:lang w:val="it-IT"/>
        </w:rPr>
        <w:t>Per la traduzione delle informazioni sulle cure sanitarie</w:t>
      </w:r>
      <w:bookmarkEnd w:id="452"/>
      <w:r w:rsidRPr="002F5E52">
        <w:rPr>
          <w:lang w:val="it-IT"/>
        </w:rPr>
        <w:t xml:space="preserve"> </w:t>
      </w:r>
      <w:bookmarkEnd w:id="453"/>
    </w:p>
    <w:p w14:paraId="0B297D18" w14:textId="77777777" w:rsidR="00254DBC" w:rsidRDefault="00254DBC" w:rsidP="00653982">
      <w:pPr>
        <w:rPr>
          <w:lang w:val="it-IT"/>
        </w:rPr>
      </w:pPr>
      <w:r w:rsidRPr="002F5E52">
        <w:rPr>
          <w:rStyle w:val="Strong"/>
          <w:lang w:val="it-IT"/>
        </w:rPr>
        <w:t>NPS Medicinewise</w:t>
      </w:r>
      <w:r w:rsidRPr="002F5E52">
        <w:rPr>
          <w:lang w:val="it-IT"/>
        </w:rPr>
        <w:t xml:space="preserve"> ha tradotto infor</w:t>
      </w:r>
      <w:r w:rsidR="00D26BC1" w:rsidRPr="002F5E52">
        <w:rPr>
          <w:lang w:val="it-IT"/>
        </w:rPr>
        <w:t xml:space="preserve">mazioni relative a medicinali. </w:t>
      </w:r>
      <w:r w:rsidRPr="002F5E52">
        <w:rPr>
          <w:lang w:val="it-IT"/>
        </w:rPr>
        <w:t>P</w:t>
      </w:r>
      <w:r w:rsidR="00D26BC1" w:rsidRPr="002F5E52">
        <w:rPr>
          <w:lang w:val="it-IT"/>
        </w:rPr>
        <w:t xml:space="preserve">er consultarle, accedere a </w:t>
      </w:r>
      <w:hyperlink r:id="rId178" w:history="1">
        <w:r w:rsidRPr="002F5E52">
          <w:rPr>
            <w:rStyle w:val="Hyperlink"/>
            <w:lang w:val="it-IT"/>
          </w:rPr>
          <w:t>www.nps.org.au/translated-health-information-about-medicines</w:t>
        </w:r>
      </w:hyperlink>
      <w:r w:rsidRPr="002F5E52">
        <w:rPr>
          <w:lang w:val="it-IT"/>
        </w:rPr>
        <w:t xml:space="preserve">. </w:t>
      </w:r>
    </w:p>
    <w:p w14:paraId="3545D3DB" w14:textId="52DD528C" w:rsidR="00CE39A9" w:rsidRPr="002F5E52" w:rsidRDefault="00CE39A9" w:rsidP="00CE39A9">
      <w:pPr>
        <w:spacing w:before="0" w:after="0"/>
        <w:rPr>
          <w:lang w:val="it-IT"/>
        </w:rPr>
      </w:pPr>
      <w:r>
        <w:rPr>
          <w:lang w:val="it-IT"/>
        </w:rPr>
        <w:br w:type="page"/>
      </w:r>
    </w:p>
    <w:p w14:paraId="51B0BC89" w14:textId="77777777" w:rsidR="00254DBC" w:rsidRPr="002F5E52" w:rsidRDefault="00254DBC" w:rsidP="00653982">
      <w:pPr>
        <w:pStyle w:val="Heading3"/>
        <w:ind w:left="0" w:firstLine="0"/>
        <w:rPr>
          <w:lang w:val="it-IT"/>
        </w:rPr>
      </w:pPr>
      <w:bookmarkStart w:id="454" w:name="_Toc261097509"/>
      <w:bookmarkStart w:id="455" w:name="_Toc369608944"/>
      <w:r w:rsidRPr="002F5E52">
        <w:rPr>
          <w:lang w:val="it-IT"/>
        </w:rPr>
        <w:t>Per la traduzione sulle informazioni dei servizi legali</w:t>
      </w:r>
      <w:bookmarkEnd w:id="454"/>
      <w:r w:rsidRPr="002F5E52">
        <w:rPr>
          <w:lang w:val="it-IT"/>
        </w:rPr>
        <w:t xml:space="preserve"> </w:t>
      </w:r>
      <w:bookmarkEnd w:id="455"/>
    </w:p>
    <w:p w14:paraId="043DC42A" w14:textId="77777777" w:rsidR="00254DBC" w:rsidRPr="002F5E52" w:rsidRDefault="00254DBC" w:rsidP="00653982">
      <w:pPr>
        <w:rPr>
          <w:lang w:val="it-IT"/>
        </w:rPr>
      </w:pPr>
      <w:r w:rsidRPr="002F5E52">
        <w:rPr>
          <w:lang w:val="it-IT"/>
        </w:rPr>
        <w:t xml:space="preserve">Gran parte dei servizi di assistenza legale possono offrire assistenza specializzata, ad esempio traduttori e materiali tradotti. Contattare il fornitore di assistenza legale nel proprio stato o territorio per ulteriori informazioni. </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
      </w:tblPr>
      <w:tblGrid>
        <w:gridCol w:w="868"/>
        <w:gridCol w:w="5767"/>
        <w:gridCol w:w="2085"/>
      </w:tblGrid>
      <w:tr w:rsidR="00402F4B" w:rsidRPr="00522CA9" w14:paraId="54260933" w14:textId="77777777" w:rsidTr="00402F4B">
        <w:trPr>
          <w:tblHeader/>
        </w:trPr>
        <w:tc>
          <w:tcPr>
            <w:tcW w:w="870" w:type="dxa"/>
          </w:tcPr>
          <w:p w14:paraId="509B446A" w14:textId="77777777" w:rsidR="00402F4B" w:rsidRPr="00522CA9" w:rsidRDefault="005F056A" w:rsidP="00653982">
            <w:pPr>
              <w:rPr>
                <w:rStyle w:val="Strong"/>
              </w:rPr>
            </w:pPr>
            <w:r w:rsidRPr="00522CA9">
              <w:rPr>
                <w:rStyle w:val="Strong"/>
              </w:rPr>
              <w:t>Stato</w:t>
            </w:r>
            <w:r w:rsidR="00402F4B" w:rsidRPr="00522CA9">
              <w:rPr>
                <w:rStyle w:val="Strong"/>
              </w:rPr>
              <w:t xml:space="preserve"> </w:t>
            </w:r>
          </w:p>
        </w:tc>
        <w:tc>
          <w:tcPr>
            <w:tcW w:w="5953" w:type="dxa"/>
            <w:shd w:val="clear" w:color="auto" w:fill="auto"/>
          </w:tcPr>
          <w:p w14:paraId="6F9C8972" w14:textId="77777777" w:rsidR="00402F4B" w:rsidRPr="00522CA9" w:rsidRDefault="00402F4B" w:rsidP="00653982">
            <w:pPr>
              <w:rPr>
                <w:rStyle w:val="Strong"/>
              </w:rPr>
            </w:pPr>
            <w:r w:rsidRPr="00522CA9">
              <w:rPr>
                <w:rStyle w:val="Strong"/>
              </w:rPr>
              <w:t xml:space="preserve">Ente </w:t>
            </w:r>
          </w:p>
        </w:tc>
        <w:tc>
          <w:tcPr>
            <w:tcW w:w="2127" w:type="dxa"/>
            <w:shd w:val="clear" w:color="auto" w:fill="auto"/>
          </w:tcPr>
          <w:p w14:paraId="6351CCAE" w14:textId="77777777" w:rsidR="00402F4B" w:rsidRPr="00522CA9" w:rsidRDefault="00402F4B" w:rsidP="00653982">
            <w:pPr>
              <w:rPr>
                <w:rStyle w:val="Strong"/>
              </w:rPr>
            </w:pPr>
            <w:r w:rsidRPr="00522CA9">
              <w:rPr>
                <w:rStyle w:val="Strong"/>
              </w:rPr>
              <w:t xml:space="preserve">Contatti </w:t>
            </w:r>
          </w:p>
        </w:tc>
      </w:tr>
      <w:tr w:rsidR="00254DBC" w:rsidRPr="00522CA9" w14:paraId="0E679C0D" w14:textId="77777777" w:rsidTr="009B3F01">
        <w:tc>
          <w:tcPr>
            <w:tcW w:w="870" w:type="dxa"/>
          </w:tcPr>
          <w:p w14:paraId="523BC923" w14:textId="77777777" w:rsidR="00254DBC" w:rsidRPr="00522CA9" w:rsidRDefault="00254DBC" w:rsidP="00653982">
            <w:r w:rsidRPr="00522CA9">
              <w:t xml:space="preserve">ACT </w:t>
            </w:r>
          </w:p>
        </w:tc>
        <w:tc>
          <w:tcPr>
            <w:tcW w:w="5953" w:type="dxa"/>
            <w:shd w:val="clear" w:color="auto" w:fill="auto"/>
          </w:tcPr>
          <w:p w14:paraId="5AA014DC" w14:textId="77777777" w:rsidR="00254DBC" w:rsidRPr="00522CA9" w:rsidRDefault="00254DBC" w:rsidP="00653982">
            <w:r w:rsidRPr="00522CA9">
              <w:t xml:space="preserve">Legal Aid ACT </w:t>
            </w:r>
          </w:p>
        </w:tc>
        <w:tc>
          <w:tcPr>
            <w:tcW w:w="2127" w:type="dxa"/>
            <w:shd w:val="clear" w:color="auto" w:fill="auto"/>
          </w:tcPr>
          <w:p w14:paraId="4A4D3142" w14:textId="77777777" w:rsidR="00254DBC" w:rsidRPr="00522CA9" w:rsidRDefault="00254DBC" w:rsidP="00653982">
            <w:r w:rsidRPr="00522CA9">
              <w:t>1300 654 314</w:t>
            </w:r>
          </w:p>
        </w:tc>
      </w:tr>
      <w:tr w:rsidR="00254DBC" w:rsidRPr="00522CA9" w14:paraId="5AD83932" w14:textId="77777777" w:rsidTr="009B3F01">
        <w:tc>
          <w:tcPr>
            <w:tcW w:w="870" w:type="dxa"/>
          </w:tcPr>
          <w:p w14:paraId="37DA67DA" w14:textId="77777777" w:rsidR="00254DBC" w:rsidRPr="00522CA9" w:rsidRDefault="00254DBC" w:rsidP="00653982">
            <w:r w:rsidRPr="00522CA9">
              <w:t xml:space="preserve">NSW </w:t>
            </w:r>
          </w:p>
        </w:tc>
        <w:tc>
          <w:tcPr>
            <w:tcW w:w="5953" w:type="dxa"/>
            <w:shd w:val="clear" w:color="auto" w:fill="auto"/>
          </w:tcPr>
          <w:p w14:paraId="50CEFAD3" w14:textId="77777777" w:rsidR="00254DBC" w:rsidRPr="00522CA9" w:rsidRDefault="00254DBC" w:rsidP="00653982">
            <w:r w:rsidRPr="00522CA9">
              <w:t xml:space="preserve">LawAccess NSW </w:t>
            </w:r>
          </w:p>
        </w:tc>
        <w:tc>
          <w:tcPr>
            <w:tcW w:w="2127" w:type="dxa"/>
            <w:shd w:val="clear" w:color="auto" w:fill="auto"/>
          </w:tcPr>
          <w:p w14:paraId="2F794852" w14:textId="77777777" w:rsidR="00254DBC" w:rsidRPr="00522CA9" w:rsidRDefault="00254DBC" w:rsidP="00653982">
            <w:r w:rsidRPr="00522CA9">
              <w:t>1300 888 529</w:t>
            </w:r>
          </w:p>
        </w:tc>
      </w:tr>
      <w:tr w:rsidR="00254DBC" w:rsidRPr="00522CA9" w14:paraId="4F68DF84" w14:textId="77777777" w:rsidTr="009B3F01">
        <w:tc>
          <w:tcPr>
            <w:tcW w:w="870" w:type="dxa"/>
          </w:tcPr>
          <w:p w14:paraId="341710FA" w14:textId="77777777" w:rsidR="00254DBC" w:rsidRPr="00522CA9" w:rsidRDefault="00254DBC" w:rsidP="00653982">
            <w:r w:rsidRPr="00522CA9">
              <w:t xml:space="preserve">NT </w:t>
            </w:r>
          </w:p>
        </w:tc>
        <w:tc>
          <w:tcPr>
            <w:tcW w:w="5953" w:type="dxa"/>
            <w:shd w:val="clear" w:color="auto" w:fill="auto"/>
          </w:tcPr>
          <w:p w14:paraId="73F30A2E" w14:textId="77777777" w:rsidR="00254DBC" w:rsidRPr="00522CA9" w:rsidRDefault="00254DBC" w:rsidP="00653982">
            <w:r w:rsidRPr="00522CA9">
              <w:t xml:space="preserve">NT Legal Aid Commission </w:t>
            </w:r>
          </w:p>
        </w:tc>
        <w:tc>
          <w:tcPr>
            <w:tcW w:w="2127" w:type="dxa"/>
            <w:shd w:val="clear" w:color="auto" w:fill="auto"/>
          </w:tcPr>
          <w:p w14:paraId="4DDA6BDD" w14:textId="77777777" w:rsidR="00254DBC" w:rsidRPr="00522CA9" w:rsidRDefault="00254DBC" w:rsidP="00653982">
            <w:r w:rsidRPr="00522CA9">
              <w:t>1800 019 343</w:t>
            </w:r>
          </w:p>
        </w:tc>
      </w:tr>
      <w:tr w:rsidR="00254DBC" w:rsidRPr="00522CA9" w14:paraId="7DD80926" w14:textId="77777777" w:rsidTr="009B3F01">
        <w:tc>
          <w:tcPr>
            <w:tcW w:w="870" w:type="dxa"/>
          </w:tcPr>
          <w:p w14:paraId="0553A9D1" w14:textId="77777777" w:rsidR="00254DBC" w:rsidRPr="00522CA9" w:rsidRDefault="00254DBC" w:rsidP="00653982">
            <w:r w:rsidRPr="00522CA9">
              <w:t xml:space="preserve">QLD </w:t>
            </w:r>
          </w:p>
        </w:tc>
        <w:tc>
          <w:tcPr>
            <w:tcW w:w="5953" w:type="dxa"/>
            <w:shd w:val="clear" w:color="auto" w:fill="auto"/>
          </w:tcPr>
          <w:p w14:paraId="75A668C0" w14:textId="77777777" w:rsidR="00254DBC" w:rsidRPr="00522CA9" w:rsidRDefault="00254DBC" w:rsidP="00653982">
            <w:r w:rsidRPr="00522CA9">
              <w:t xml:space="preserve">Legal Aid Queensland </w:t>
            </w:r>
          </w:p>
        </w:tc>
        <w:tc>
          <w:tcPr>
            <w:tcW w:w="2127" w:type="dxa"/>
            <w:shd w:val="clear" w:color="auto" w:fill="auto"/>
          </w:tcPr>
          <w:p w14:paraId="0C0D85F0" w14:textId="77777777" w:rsidR="00254DBC" w:rsidRPr="00522CA9" w:rsidRDefault="00254DBC" w:rsidP="00653982">
            <w:r w:rsidRPr="00522CA9">
              <w:t>1300 65 11 88</w:t>
            </w:r>
          </w:p>
        </w:tc>
      </w:tr>
      <w:tr w:rsidR="00254DBC" w:rsidRPr="00522CA9" w14:paraId="03CE6CB1" w14:textId="77777777" w:rsidTr="009B3F01">
        <w:tc>
          <w:tcPr>
            <w:tcW w:w="870" w:type="dxa"/>
          </w:tcPr>
          <w:p w14:paraId="63E3E326" w14:textId="77777777" w:rsidR="00254DBC" w:rsidRPr="00522CA9" w:rsidRDefault="00254DBC" w:rsidP="00653982">
            <w:r w:rsidRPr="00522CA9">
              <w:t xml:space="preserve">SA </w:t>
            </w:r>
          </w:p>
        </w:tc>
        <w:tc>
          <w:tcPr>
            <w:tcW w:w="5953" w:type="dxa"/>
            <w:shd w:val="clear" w:color="auto" w:fill="auto"/>
          </w:tcPr>
          <w:p w14:paraId="388E1BD2" w14:textId="77777777" w:rsidR="00254DBC" w:rsidRPr="00522CA9" w:rsidRDefault="00254DBC" w:rsidP="00653982">
            <w:r w:rsidRPr="00522CA9">
              <w:t xml:space="preserve">Legal Services Commission of SA </w:t>
            </w:r>
          </w:p>
        </w:tc>
        <w:tc>
          <w:tcPr>
            <w:tcW w:w="2127" w:type="dxa"/>
            <w:shd w:val="clear" w:color="auto" w:fill="auto"/>
          </w:tcPr>
          <w:p w14:paraId="3ECE1A29" w14:textId="77777777" w:rsidR="00254DBC" w:rsidRPr="00522CA9" w:rsidRDefault="00254DBC" w:rsidP="00653982">
            <w:r w:rsidRPr="00522CA9">
              <w:t>1300 366 424 o 08 8463 3555</w:t>
            </w:r>
          </w:p>
        </w:tc>
      </w:tr>
      <w:tr w:rsidR="00254DBC" w:rsidRPr="00522CA9" w14:paraId="7ACC8E41" w14:textId="77777777" w:rsidTr="009B3F01">
        <w:tc>
          <w:tcPr>
            <w:tcW w:w="870" w:type="dxa"/>
          </w:tcPr>
          <w:p w14:paraId="212C74F4" w14:textId="77777777" w:rsidR="00254DBC" w:rsidRPr="00522CA9" w:rsidRDefault="00254DBC" w:rsidP="00653982">
            <w:r w:rsidRPr="00522CA9">
              <w:t xml:space="preserve">TAS </w:t>
            </w:r>
          </w:p>
        </w:tc>
        <w:tc>
          <w:tcPr>
            <w:tcW w:w="5953" w:type="dxa"/>
            <w:shd w:val="clear" w:color="auto" w:fill="auto"/>
          </w:tcPr>
          <w:p w14:paraId="418F8663" w14:textId="77777777" w:rsidR="00254DBC" w:rsidRPr="00522CA9" w:rsidRDefault="00254DBC" w:rsidP="00653982">
            <w:r w:rsidRPr="00522CA9">
              <w:t xml:space="preserve">Legal Aid Commission of Tasmania </w:t>
            </w:r>
          </w:p>
        </w:tc>
        <w:tc>
          <w:tcPr>
            <w:tcW w:w="2127" w:type="dxa"/>
            <w:shd w:val="clear" w:color="auto" w:fill="auto"/>
          </w:tcPr>
          <w:p w14:paraId="3A236453" w14:textId="77777777" w:rsidR="00254DBC" w:rsidRPr="00522CA9" w:rsidRDefault="00254DBC" w:rsidP="00653982">
            <w:r w:rsidRPr="00522CA9">
              <w:t>1300 366 611 o 03 6236 3800</w:t>
            </w:r>
          </w:p>
        </w:tc>
      </w:tr>
      <w:tr w:rsidR="00254DBC" w:rsidRPr="00522CA9" w14:paraId="53C1D193" w14:textId="77777777" w:rsidTr="009B3F01">
        <w:tc>
          <w:tcPr>
            <w:tcW w:w="870" w:type="dxa"/>
          </w:tcPr>
          <w:p w14:paraId="147A461B" w14:textId="77777777" w:rsidR="00254DBC" w:rsidRPr="00522CA9" w:rsidRDefault="00254DBC" w:rsidP="00653982">
            <w:r w:rsidRPr="00522CA9">
              <w:t xml:space="preserve">VIC </w:t>
            </w:r>
          </w:p>
        </w:tc>
        <w:tc>
          <w:tcPr>
            <w:tcW w:w="5953" w:type="dxa"/>
            <w:shd w:val="clear" w:color="auto" w:fill="auto"/>
          </w:tcPr>
          <w:p w14:paraId="31E04244" w14:textId="77777777" w:rsidR="00254DBC" w:rsidRPr="00522CA9" w:rsidRDefault="00254DBC" w:rsidP="00653982">
            <w:r w:rsidRPr="00522CA9">
              <w:t xml:space="preserve">Victoria Legal Aid </w:t>
            </w:r>
          </w:p>
        </w:tc>
        <w:tc>
          <w:tcPr>
            <w:tcW w:w="2127" w:type="dxa"/>
            <w:shd w:val="clear" w:color="auto" w:fill="auto"/>
          </w:tcPr>
          <w:p w14:paraId="035AF6FC" w14:textId="77777777" w:rsidR="00254DBC" w:rsidRPr="00522CA9" w:rsidRDefault="00254DBC" w:rsidP="00653982">
            <w:r w:rsidRPr="00522CA9">
              <w:t>1800 677 402 o 03 9269 0120</w:t>
            </w:r>
          </w:p>
        </w:tc>
      </w:tr>
      <w:tr w:rsidR="00254DBC" w:rsidRPr="00522CA9" w14:paraId="0121EFC7" w14:textId="77777777" w:rsidTr="009B3F01">
        <w:tc>
          <w:tcPr>
            <w:tcW w:w="870" w:type="dxa"/>
          </w:tcPr>
          <w:p w14:paraId="4D91DECD" w14:textId="77777777" w:rsidR="00254DBC" w:rsidRPr="00522CA9" w:rsidRDefault="00254DBC" w:rsidP="00653982">
            <w:r w:rsidRPr="00522CA9">
              <w:t xml:space="preserve">WA </w:t>
            </w:r>
          </w:p>
        </w:tc>
        <w:tc>
          <w:tcPr>
            <w:tcW w:w="5953" w:type="dxa"/>
            <w:shd w:val="clear" w:color="auto" w:fill="auto"/>
          </w:tcPr>
          <w:p w14:paraId="701D359D" w14:textId="2F5ED2C6" w:rsidR="00254DBC" w:rsidRPr="00522CA9" w:rsidRDefault="00254DBC" w:rsidP="0096571D">
            <w:r w:rsidRPr="00522CA9">
              <w:t>Legal Aid</w:t>
            </w:r>
            <w:r w:rsidR="000473D1">
              <w:t xml:space="preserve"> </w:t>
            </w:r>
            <w:r w:rsidR="0096571D">
              <w:t>Western Australia</w:t>
            </w:r>
            <w:r w:rsidRPr="00522CA9">
              <w:t xml:space="preserve"> </w:t>
            </w:r>
          </w:p>
        </w:tc>
        <w:tc>
          <w:tcPr>
            <w:tcW w:w="2127" w:type="dxa"/>
            <w:shd w:val="clear" w:color="auto" w:fill="auto"/>
          </w:tcPr>
          <w:p w14:paraId="2B9EAB64" w14:textId="77777777" w:rsidR="00254DBC" w:rsidRPr="00522CA9" w:rsidRDefault="00254DBC" w:rsidP="00653982">
            <w:r w:rsidRPr="00522CA9">
              <w:t>1300 650 579 o 08 9261 6222</w:t>
            </w:r>
          </w:p>
        </w:tc>
      </w:tr>
    </w:tbl>
    <w:p w14:paraId="0DF84D9C" w14:textId="77777777" w:rsidR="00254DBC" w:rsidRPr="00522CA9" w:rsidRDefault="00254DBC" w:rsidP="00653982">
      <w:pPr>
        <w:pStyle w:val="Heading3"/>
        <w:ind w:left="0" w:firstLine="0"/>
      </w:pPr>
      <w:bookmarkStart w:id="456" w:name="_Toc261097510"/>
      <w:bookmarkStart w:id="457" w:name="_Toc369608945"/>
      <w:r w:rsidRPr="00522CA9">
        <w:t>Discriminazione razziale</w:t>
      </w:r>
      <w:bookmarkEnd w:id="456"/>
      <w:r w:rsidRPr="00522CA9">
        <w:t xml:space="preserve"> </w:t>
      </w:r>
      <w:bookmarkEnd w:id="457"/>
    </w:p>
    <w:p w14:paraId="09C60283" w14:textId="77777777" w:rsidR="00254DBC" w:rsidRPr="002F5E52" w:rsidRDefault="00254DBC" w:rsidP="00653982">
      <w:pPr>
        <w:rPr>
          <w:lang w:val="it-IT"/>
        </w:rPr>
      </w:pPr>
      <w:r w:rsidRPr="002F5E52">
        <w:rPr>
          <w:lang w:val="it-IT"/>
        </w:rPr>
        <w:t xml:space="preserve">La discriminazione </w:t>
      </w:r>
      <w:r w:rsidR="00D26BC1" w:rsidRPr="002F5E52">
        <w:rPr>
          <w:lang w:val="it-IT"/>
        </w:rPr>
        <w:t xml:space="preserve">basata sulla razza è illegale. </w:t>
      </w:r>
      <w:r w:rsidRPr="002F5E52">
        <w:rPr>
          <w:lang w:val="it-IT"/>
        </w:rPr>
        <w:t xml:space="preserve">Ai sensi del </w:t>
      </w:r>
      <w:r w:rsidRPr="00AE4BF6">
        <w:rPr>
          <w:i/>
          <w:lang w:val="it-IT"/>
        </w:rPr>
        <w:t>Racial Discrimination Act 1975</w:t>
      </w:r>
      <w:r w:rsidRPr="002F5E52">
        <w:rPr>
          <w:lang w:val="it-IT"/>
        </w:rPr>
        <w:t xml:space="preserve"> (Cth) (RDA) è illegale trattare ingiustamente una persona a causa della razza, del colore, della discendenza, della nazionalità, delle origini etniche o perché è</w:t>
      </w:r>
      <w:r w:rsidR="00D26BC1" w:rsidRPr="002F5E52">
        <w:rPr>
          <w:lang w:val="it-IT"/>
        </w:rPr>
        <w:t xml:space="preserve"> immigrata. </w:t>
      </w:r>
      <w:r w:rsidRPr="002F5E52">
        <w:rPr>
          <w:lang w:val="it-IT"/>
        </w:rPr>
        <w:t xml:space="preserve">Anche l'odio razziale è contro la legge. </w:t>
      </w:r>
    </w:p>
    <w:p w14:paraId="201660BE" w14:textId="77777777" w:rsidR="00CE39A9" w:rsidRDefault="00CE39A9">
      <w:pPr>
        <w:spacing w:before="0" w:after="0"/>
        <w:rPr>
          <w:lang w:val="it-IT"/>
        </w:rPr>
      </w:pPr>
      <w:r>
        <w:rPr>
          <w:lang w:val="it-IT"/>
        </w:rPr>
        <w:br w:type="page"/>
      </w:r>
    </w:p>
    <w:p w14:paraId="0C5B1A59" w14:textId="0FB4A479" w:rsidR="00254DBC" w:rsidRPr="002F5E52" w:rsidRDefault="00254DBC" w:rsidP="00653982">
      <w:pPr>
        <w:rPr>
          <w:lang w:val="it-IT"/>
        </w:rPr>
      </w:pPr>
      <w:r w:rsidRPr="002F5E52">
        <w:rPr>
          <w:lang w:val="it-IT"/>
        </w:rPr>
        <w:t xml:space="preserve">La discriminazione nelle seguenti aree è illegale: </w:t>
      </w:r>
    </w:p>
    <w:p w14:paraId="1E0E6D63" w14:textId="77777777" w:rsidR="00254DBC" w:rsidRPr="002F5E52" w:rsidRDefault="00254DBC" w:rsidP="008A7F8B">
      <w:pPr>
        <w:pStyle w:val="ListParagraph"/>
        <w:numPr>
          <w:ilvl w:val="0"/>
          <w:numId w:val="39"/>
        </w:numPr>
        <w:rPr>
          <w:lang w:val="it-IT"/>
        </w:rPr>
      </w:pPr>
      <w:r w:rsidRPr="002F5E52">
        <w:rPr>
          <w:lang w:val="it-IT"/>
        </w:rPr>
        <w:t xml:space="preserve">Occupazione: trovare un lavoro, termini e condizioni del lavoro, formazione, promozione, licenziamento; </w:t>
      </w:r>
    </w:p>
    <w:p w14:paraId="2A872EC5" w14:textId="77777777" w:rsidR="00254DBC" w:rsidRPr="002F5E52" w:rsidRDefault="00254DBC" w:rsidP="008A7F8B">
      <w:pPr>
        <w:pStyle w:val="ListParagraph"/>
        <w:numPr>
          <w:ilvl w:val="0"/>
          <w:numId w:val="39"/>
        </w:numPr>
        <w:rPr>
          <w:lang w:val="it-IT"/>
        </w:rPr>
      </w:pPr>
      <w:r w:rsidRPr="002F5E52">
        <w:rPr>
          <w:lang w:val="it-IT"/>
        </w:rPr>
        <w:t xml:space="preserve">Istruzione: iscrizione o frequenza a un corso presso una scuola privata o pubblica, college o università; </w:t>
      </w:r>
    </w:p>
    <w:p w14:paraId="1F19F573" w14:textId="77777777" w:rsidR="00254DBC" w:rsidRPr="002F5E52" w:rsidRDefault="00254DBC" w:rsidP="008A7F8B">
      <w:pPr>
        <w:pStyle w:val="ListParagraph"/>
        <w:numPr>
          <w:ilvl w:val="0"/>
          <w:numId w:val="39"/>
        </w:numPr>
        <w:rPr>
          <w:lang w:val="it-IT"/>
        </w:rPr>
      </w:pPr>
      <w:r w:rsidRPr="002F5E52">
        <w:rPr>
          <w:lang w:val="it-IT"/>
        </w:rPr>
        <w:t xml:space="preserve">Alloggio: affittare o acquistare una casa o un appartamento; </w:t>
      </w:r>
    </w:p>
    <w:p w14:paraId="41EA0F9C" w14:textId="77777777" w:rsidR="00254DBC" w:rsidRPr="002F5E52" w:rsidRDefault="00254DBC" w:rsidP="008A7F8B">
      <w:pPr>
        <w:pStyle w:val="ListParagraph"/>
        <w:numPr>
          <w:ilvl w:val="0"/>
          <w:numId w:val="39"/>
        </w:numPr>
        <w:rPr>
          <w:lang w:val="it-IT"/>
        </w:rPr>
      </w:pPr>
      <w:r w:rsidRPr="002F5E52">
        <w:rPr>
          <w:lang w:val="it-IT"/>
        </w:rPr>
        <w:t>Accesso o utilizzo dei servizi: per esempio servizi bancari o assicurativi, servizi forniti da dipartimenti governativi, servizi di trasporto o di telecomunicazione, servizi professionali come quelli forniti da avvocati, medici o artigiani, servizi forniti da ristoranti, negozi e luoghi d’intrattenimento</w:t>
      </w:r>
      <w:r w:rsidR="00D26BC1" w:rsidRPr="002F5E52">
        <w:rPr>
          <w:lang w:val="it-IT"/>
        </w:rPr>
        <w:t>;</w:t>
      </w:r>
      <w:r w:rsidRPr="002F5E52">
        <w:rPr>
          <w:lang w:val="it-IT"/>
        </w:rPr>
        <w:t xml:space="preserve"> </w:t>
      </w:r>
    </w:p>
    <w:p w14:paraId="4B65B929" w14:textId="77777777" w:rsidR="00254DBC" w:rsidRPr="002F5E52" w:rsidRDefault="00254DBC" w:rsidP="008A7F8B">
      <w:pPr>
        <w:pStyle w:val="ListParagraph"/>
        <w:numPr>
          <w:ilvl w:val="0"/>
          <w:numId w:val="39"/>
        </w:numPr>
        <w:rPr>
          <w:lang w:val="it-IT"/>
        </w:rPr>
      </w:pPr>
      <w:r w:rsidRPr="002F5E52">
        <w:rPr>
          <w:lang w:val="it-IT"/>
        </w:rPr>
        <w:t xml:space="preserve">Accesso a luoghi pubblici: parchi, uffici pubblici, ristoranti, alberghi o centri commerciali. </w:t>
      </w:r>
    </w:p>
    <w:p w14:paraId="187D4831" w14:textId="77777777" w:rsidR="00254DBC" w:rsidRPr="002F5E52" w:rsidRDefault="00254DBC" w:rsidP="00653982">
      <w:pPr>
        <w:rPr>
          <w:lang w:val="it-IT"/>
        </w:rPr>
      </w:pPr>
      <w:r w:rsidRPr="002F5E52">
        <w:rPr>
          <w:lang w:val="it-IT"/>
        </w:rPr>
        <w:t>Per ulteriori informazioni o per effettuare un reclamo, contattare l'</w:t>
      </w:r>
      <w:r w:rsidRPr="002F5E52">
        <w:rPr>
          <w:rStyle w:val="Strong"/>
          <w:lang w:val="it-IT"/>
        </w:rPr>
        <w:t>Australian Human Rights Commission</w:t>
      </w:r>
      <w:r w:rsidRPr="002F5E52">
        <w:rPr>
          <w:lang w:val="it-IT"/>
        </w:rPr>
        <w:t xml:space="preserve"> al numero </w:t>
      </w:r>
      <w:r w:rsidRPr="002F5E52">
        <w:rPr>
          <w:rStyle w:val="Strong"/>
          <w:lang w:val="it-IT"/>
        </w:rPr>
        <w:t>1300 656 419</w:t>
      </w:r>
      <w:r w:rsidRPr="002F5E52">
        <w:rPr>
          <w:lang w:val="it-IT"/>
        </w:rPr>
        <w:t xml:space="preserve"> o </w:t>
      </w:r>
      <w:r w:rsidRPr="002F5E52">
        <w:rPr>
          <w:rStyle w:val="Strong"/>
          <w:lang w:val="it-IT"/>
        </w:rPr>
        <w:t>02 9284 9888</w:t>
      </w:r>
      <w:r w:rsidRPr="002F5E52">
        <w:rPr>
          <w:lang w:val="it-IT"/>
        </w:rPr>
        <w:t xml:space="preserve"> o </w:t>
      </w:r>
      <w:r w:rsidRPr="002F5E52">
        <w:rPr>
          <w:rStyle w:val="Strong"/>
          <w:lang w:val="it-IT"/>
        </w:rPr>
        <w:t>1800 620 241</w:t>
      </w:r>
      <w:r w:rsidRPr="002F5E52">
        <w:rPr>
          <w:lang w:val="it-IT"/>
        </w:rPr>
        <w:t xml:space="preserve"> (numero verde) o via e-mail: </w:t>
      </w:r>
      <w:hyperlink r:id="rId179" w:history="1">
        <w:r w:rsidRPr="002F5E52">
          <w:rPr>
            <w:rStyle w:val="Hyperlink"/>
            <w:lang w:val="it-IT"/>
          </w:rPr>
          <w:t>complaintsinfo@humanrights.gov.au</w:t>
        </w:r>
      </w:hyperlink>
      <w:r w:rsidRPr="002F5E52">
        <w:rPr>
          <w:lang w:val="it-IT"/>
        </w:rPr>
        <w:t xml:space="preserve">. </w:t>
      </w:r>
    </w:p>
    <w:p w14:paraId="194741AA" w14:textId="77777777" w:rsidR="00254DBC" w:rsidRPr="002F5E52" w:rsidRDefault="00254DBC" w:rsidP="00653982">
      <w:pPr>
        <w:pStyle w:val="Heading2"/>
        <w:ind w:left="0" w:firstLine="0"/>
        <w:rPr>
          <w:lang w:val="it-IT"/>
        </w:rPr>
      </w:pPr>
      <w:r w:rsidRPr="002F5E52">
        <w:rPr>
          <w:lang w:val="it-IT"/>
        </w:rPr>
        <w:br w:type="column"/>
      </w:r>
      <w:bookmarkStart w:id="458" w:name="_Toc261097511"/>
      <w:bookmarkStart w:id="459" w:name="_Toc360540566"/>
      <w:bookmarkStart w:id="460" w:name="_Toc369608946"/>
      <w:r w:rsidRPr="002F5E52">
        <w:rPr>
          <w:lang w:val="it-IT"/>
        </w:rPr>
        <w:t xml:space="preserve">Cittadini senior omosessuali, bisessuali, transessuali e intersessuali </w:t>
      </w:r>
      <w:r w:rsidR="00D26BC1" w:rsidRPr="002F5E52">
        <w:rPr>
          <w:lang w:val="it-IT"/>
        </w:rPr>
        <w:t>(</w:t>
      </w:r>
      <w:r w:rsidRPr="002F5E52">
        <w:rPr>
          <w:lang w:val="it-IT"/>
        </w:rPr>
        <w:t>LGBTI)</w:t>
      </w:r>
      <w:bookmarkEnd w:id="458"/>
      <w:r w:rsidRPr="002F5E52">
        <w:rPr>
          <w:lang w:val="it-IT"/>
        </w:rPr>
        <w:t xml:space="preserve"> </w:t>
      </w:r>
      <w:bookmarkEnd w:id="459"/>
      <w:bookmarkEnd w:id="460"/>
    </w:p>
    <w:p w14:paraId="5DAEE3A2" w14:textId="77777777" w:rsidR="00254DBC" w:rsidRPr="002F5E52" w:rsidRDefault="00254DBC" w:rsidP="00653982">
      <w:pPr>
        <w:rPr>
          <w:lang w:val="it-IT"/>
        </w:rPr>
      </w:pPr>
      <w:r w:rsidRPr="002F5E52">
        <w:rPr>
          <w:lang w:val="it-IT"/>
        </w:rPr>
        <w:t xml:space="preserve">Centrelink riconosce le seguenti relazioni: coppie sposate, persone in una relazione ufficiale (di sesso opposto o dello stesso sesso) o persone in relazioni di fatto (di sesso opposto o dello stesso sesso). </w:t>
      </w:r>
    </w:p>
    <w:p w14:paraId="195FA5A1" w14:textId="77777777" w:rsidR="00254DBC" w:rsidRPr="002F5E52" w:rsidRDefault="00254DBC" w:rsidP="00653982">
      <w:pPr>
        <w:rPr>
          <w:lang w:val="it-IT"/>
        </w:rPr>
      </w:pPr>
      <w:r w:rsidRPr="002F5E52">
        <w:rPr>
          <w:lang w:val="it-IT"/>
        </w:rPr>
        <w:t xml:space="preserve">Questo significa che chi ha una relazione con una persona dello stesso sesso ha diritto a tutte le prestazioni previste per le coppie, come ad esempio Bereavement Payment o Widow Allowance. </w:t>
      </w:r>
    </w:p>
    <w:p w14:paraId="0561DAEC" w14:textId="77777777" w:rsidR="00254DBC" w:rsidRPr="002F5E52" w:rsidRDefault="00254DBC" w:rsidP="00653982">
      <w:pPr>
        <w:rPr>
          <w:lang w:val="it-IT"/>
        </w:rPr>
      </w:pPr>
      <w:r w:rsidRPr="002F5E52">
        <w:rPr>
          <w:lang w:val="it-IT"/>
        </w:rPr>
        <w:t>Le coppie ricevono prestazioni di impo</w:t>
      </w:r>
      <w:r w:rsidR="00D26BC1" w:rsidRPr="002F5E52">
        <w:rPr>
          <w:lang w:val="it-IT"/>
        </w:rPr>
        <w:t>rto diverso rispetto ai single.</w:t>
      </w:r>
      <w:r w:rsidRPr="002F5E52">
        <w:rPr>
          <w:lang w:val="it-IT"/>
        </w:rPr>
        <w:t xml:space="preserve"> Alle coppie vengono conteggiati insieme i redditi e i patrimoni laddove il reddito e il patrimonio sono valutati per determinare l'ido</w:t>
      </w:r>
      <w:r w:rsidR="00D26BC1" w:rsidRPr="002F5E52">
        <w:rPr>
          <w:lang w:val="it-IT"/>
        </w:rPr>
        <w:t xml:space="preserve">neità a ricevere un pagamento. </w:t>
      </w:r>
      <w:r w:rsidRPr="002F5E52">
        <w:rPr>
          <w:lang w:val="it-IT"/>
        </w:rPr>
        <w:t xml:space="preserve">Contattare Centrelink al numero </w:t>
      </w:r>
      <w:r w:rsidRPr="002F5E52">
        <w:rPr>
          <w:rStyle w:val="Strong"/>
          <w:lang w:val="it-IT"/>
        </w:rPr>
        <w:t>13 23 00</w:t>
      </w:r>
      <w:r w:rsidRPr="002F5E52">
        <w:rPr>
          <w:lang w:val="it-IT"/>
        </w:rPr>
        <w:t xml:space="preserve"> o visitare il sito </w:t>
      </w:r>
      <w:hyperlink r:id="rId180" w:history="1">
        <w:r w:rsidRPr="002F5E52">
          <w:rPr>
            <w:rStyle w:val="Hyperlink"/>
            <w:lang w:val="it-IT"/>
          </w:rPr>
          <w:t>www.humanservices.gov.au</w:t>
        </w:r>
      </w:hyperlink>
      <w:r w:rsidRPr="002F5E52">
        <w:rPr>
          <w:lang w:val="it-IT"/>
        </w:rPr>
        <w:t xml:space="preserve"> per verificare la propria idoneità. </w:t>
      </w:r>
    </w:p>
    <w:p w14:paraId="16184383" w14:textId="77777777" w:rsidR="00254DBC" w:rsidRPr="002F5E52" w:rsidRDefault="00254DBC" w:rsidP="00653982">
      <w:pPr>
        <w:pStyle w:val="Heading3"/>
        <w:ind w:left="0" w:firstLine="0"/>
        <w:rPr>
          <w:lang w:val="it-IT"/>
        </w:rPr>
      </w:pPr>
      <w:bookmarkStart w:id="461" w:name="_Toc261097512"/>
      <w:bookmarkStart w:id="462" w:name="_Toc369608947"/>
      <w:r w:rsidRPr="002F5E52">
        <w:rPr>
          <w:lang w:val="it-IT"/>
        </w:rPr>
        <w:t>Servizi di assistenza per i cittadini senior LGBTI</w:t>
      </w:r>
      <w:bookmarkEnd w:id="461"/>
      <w:r w:rsidRPr="002F5E52">
        <w:rPr>
          <w:lang w:val="it-IT"/>
        </w:rPr>
        <w:t xml:space="preserve"> </w:t>
      </w:r>
      <w:bookmarkEnd w:id="462"/>
    </w:p>
    <w:p w14:paraId="3BE2BFC6" w14:textId="77777777" w:rsidR="00254DBC" w:rsidRPr="002F5E52" w:rsidRDefault="00254DBC" w:rsidP="00653982">
      <w:pPr>
        <w:rPr>
          <w:lang w:val="it-IT"/>
        </w:rPr>
      </w:pPr>
      <w:r w:rsidRPr="002F5E52">
        <w:rPr>
          <w:lang w:val="it-IT"/>
        </w:rPr>
        <w:t>Alcuni fornitori di assistenza per anziani offrono pacchetti di assistenza specifici per gli anziani LGBTI</w:t>
      </w:r>
      <w:r w:rsidR="00D26BC1" w:rsidRPr="002F5E52">
        <w:rPr>
          <w:lang w:val="it-IT"/>
        </w:rPr>
        <w:t xml:space="preserve">. </w:t>
      </w:r>
      <w:r w:rsidRPr="002F5E52">
        <w:rPr>
          <w:lang w:val="it-IT"/>
        </w:rPr>
        <w:t xml:space="preserve">Rivolgersi a My Aged Care al numero </w:t>
      </w:r>
      <w:r w:rsidRPr="002F5E52">
        <w:rPr>
          <w:rStyle w:val="Strong"/>
          <w:lang w:val="it-IT"/>
        </w:rPr>
        <w:t>1800 200 422</w:t>
      </w:r>
      <w:r w:rsidRPr="002F5E52">
        <w:rPr>
          <w:lang w:val="it-IT"/>
        </w:rPr>
        <w:t xml:space="preserve"> per trovare un servizio nella zona di residenza. </w:t>
      </w:r>
    </w:p>
    <w:p w14:paraId="04E3D7D7" w14:textId="2861DB0D" w:rsidR="00254DBC" w:rsidRPr="002F5E52" w:rsidRDefault="00254DBC" w:rsidP="00653982">
      <w:pPr>
        <w:rPr>
          <w:lang w:val="it-IT"/>
        </w:rPr>
      </w:pPr>
      <w:r w:rsidRPr="002F5E52">
        <w:rPr>
          <w:lang w:val="it-IT"/>
        </w:rPr>
        <w:t>Il fornitore di assistenza agli anziani non può rifiutarsi di offrire un servizio agli utenti LGBTI</w:t>
      </w:r>
      <w:r w:rsidR="00D26BC1" w:rsidRPr="002F5E52">
        <w:rPr>
          <w:lang w:val="it-IT"/>
        </w:rPr>
        <w:t xml:space="preserve">. </w:t>
      </w:r>
      <w:r w:rsidRPr="002F5E52">
        <w:rPr>
          <w:lang w:val="it-IT"/>
        </w:rPr>
        <w:t>Se necessario, chiamare l'Australian Human Rights Commission per presentare un reclamo in caso di discriminazione a danno di un utente LGBTI.</w:t>
      </w:r>
      <w:r w:rsidR="000473D1">
        <w:rPr>
          <w:lang w:val="it-IT"/>
        </w:rPr>
        <w:t xml:space="preserve"> </w:t>
      </w:r>
      <w:r w:rsidRPr="002F5E52">
        <w:rPr>
          <w:lang w:val="it-IT"/>
        </w:rPr>
        <w:t>L’Australian Human Rights Commission effettuerà un’indagine e cercherà di risolvere la controversia trami</w:t>
      </w:r>
      <w:r w:rsidR="00D26BC1" w:rsidRPr="002F5E52">
        <w:rPr>
          <w:lang w:val="it-IT"/>
        </w:rPr>
        <w:t xml:space="preserve">te conciliazione. </w:t>
      </w:r>
      <w:r w:rsidRPr="002F5E52">
        <w:rPr>
          <w:lang w:val="it-IT"/>
        </w:rPr>
        <w:t xml:space="preserve">Per i reclami, chiamare la </w:t>
      </w:r>
      <w:r w:rsidR="00960977" w:rsidRPr="002F5E52">
        <w:rPr>
          <w:lang w:val="it-IT"/>
        </w:rPr>
        <w:t>linea di informazioni generali</w:t>
      </w:r>
      <w:r w:rsidRPr="002F5E52">
        <w:rPr>
          <w:lang w:val="it-IT"/>
        </w:rPr>
        <w:t xml:space="preserve"> al numero </w:t>
      </w:r>
      <w:r w:rsidRPr="002F5E52">
        <w:rPr>
          <w:rStyle w:val="Strong"/>
          <w:lang w:val="it-IT"/>
        </w:rPr>
        <w:t>1300 656 419</w:t>
      </w:r>
      <w:r w:rsidRPr="002F5E52">
        <w:rPr>
          <w:lang w:val="it-IT"/>
        </w:rPr>
        <w:t xml:space="preserve">. L'utente può inoltre chiedere a un avvocato che presenti il reclamo a suo nome. </w:t>
      </w:r>
    </w:p>
    <w:p w14:paraId="33DBFC78" w14:textId="77777777" w:rsidR="00254DBC" w:rsidRPr="002F5E52" w:rsidRDefault="00254DBC" w:rsidP="00653982">
      <w:pPr>
        <w:pStyle w:val="Heading3"/>
        <w:ind w:left="0" w:firstLine="0"/>
        <w:rPr>
          <w:lang w:val="it-IT"/>
        </w:rPr>
      </w:pPr>
      <w:bookmarkStart w:id="463" w:name="_Toc369608948"/>
      <w:bookmarkStart w:id="464" w:name="_Toc261097513"/>
      <w:r w:rsidRPr="002F5E52">
        <w:rPr>
          <w:lang w:val="it-IT"/>
        </w:rPr>
        <w:t>Servizi legali per i cittadini LGBTI</w:t>
      </w:r>
      <w:bookmarkEnd w:id="463"/>
      <w:bookmarkEnd w:id="464"/>
    </w:p>
    <w:p w14:paraId="19714543" w14:textId="77777777" w:rsidR="00254DBC" w:rsidRPr="002F5E52" w:rsidRDefault="00254DBC" w:rsidP="00653982">
      <w:pPr>
        <w:rPr>
          <w:lang w:val="it-IT"/>
        </w:rPr>
      </w:pPr>
      <w:r w:rsidRPr="002F5E52">
        <w:rPr>
          <w:lang w:val="it-IT"/>
        </w:rPr>
        <w:t>Alcuni stati offrono servizi legali specializzati per tutte le persone LGBTI</w:t>
      </w:r>
      <w:r w:rsidR="00D26BC1" w:rsidRPr="002F5E52">
        <w:rPr>
          <w:lang w:val="it-IT"/>
        </w:rPr>
        <w:t xml:space="preserve">. </w:t>
      </w:r>
      <w:r w:rsidRPr="002F5E52">
        <w:rPr>
          <w:lang w:val="it-IT"/>
        </w:rPr>
        <w:t xml:space="preserve">In altri stati e territori è possibile rivolgersi al proprio servizio di assistenza legal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legali "/>
        <w:tblDescription w:val="Contatti legali "/>
      </w:tblPr>
      <w:tblGrid>
        <w:gridCol w:w="870"/>
        <w:gridCol w:w="5934"/>
        <w:gridCol w:w="2127"/>
      </w:tblGrid>
      <w:tr w:rsidR="003269AE" w:rsidRPr="00522CA9" w14:paraId="153C3094" w14:textId="77777777" w:rsidTr="003269AE">
        <w:trPr>
          <w:trHeight w:val="85"/>
          <w:tblHead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297AE1A0" w14:textId="77777777" w:rsidR="003269AE" w:rsidRPr="00522CA9" w:rsidRDefault="005F056A" w:rsidP="00653982">
            <w:pPr>
              <w:rPr>
                <w:rStyle w:val="Strong"/>
              </w:rPr>
            </w:pPr>
            <w:r w:rsidRPr="00522CA9">
              <w:rPr>
                <w:rStyle w:val="Strong"/>
              </w:rPr>
              <w:t>Stato</w:t>
            </w:r>
            <w:r w:rsidR="003269AE" w:rsidRPr="00522CA9">
              <w:rPr>
                <w:rStyle w:val="Strong"/>
              </w:rPr>
              <w:t xml:space="preserve"> </w:t>
            </w:r>
          </w:p>
        </w:tc>
        <w:tc>
          <w:tcPr>
            <w:tcW w:w="5934" w:type="dxa"/>
            <w:tcBorders>
              <w:top w:val="single" w:sz="4" w:space="0" w:color="auto"/>
              <w:left w:val="single" w:sz="4" w:space="0" w:color="auto"/>
              <w:bottom w:val="single" w:sz="4" w:space="0" w:color="auto"/>
              <w:right w:val="single" w:sz="4" w:space="0" w:color="auto"/>
            </w:tcBorders>
            <w:shd w:val="clear" w:color="auto" w:fill="auto"/>
          </w:tcPr>
          <w:p w14:paraId="6A2E7922" w14:textId="77777777" w:rsidR="003269AE" w:rsidRPr="00522CA9" w:rsidRDefault="003269AE" w:rsidP="00653982">
            <w:pPr>
              <w:rPr>
                <w:rStyle w:val="Strong"/>
              </w:rPr>
            </w:pPr>
            <w:r w:rsidRPr="00522CA9">
              <w:rPr>
                <w:rStyle w:val="Strong"/>
              </w:rPr>
              <w:t xml:space="preserve">Ent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EA0E88" w14:textId="77777777" w:rsidR="003269AE" w:rsidRPr="00522CA9" w:rsidRDefault="003269AE" w:rsidP="00653982">
            <w:pPr>
              <w:rPr>
                <w:rStyle w:val="Strong"/>
              </w:rPr>
            </w:pPr>
            <w:r w:rsidRPr="00522CA9">
              <w:rPr>
                <w:rStyle w:val="Strong"/>
              </w:rPr>
              <w:t xml:space="preserve">Contatti </w:t>
            </w:r>
          </w:p>
        </w:tc>
      </w:tr>
      <w:tr w:rsidR="00254DBC" w:rsidRPr="00522CA9" w14:paraId="20B42F40" w14:textId="77777777"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412067F2" w14:textId="77777777" w:rsidR="00254DBC" w:rsidRPr="00522CA9" w:rsidRDefault="00254DBC" w:rsidP="00653982">
            <w:r w:rsidRPr="00522CA9">
              <w:t xml:space="preserve">ACT </w:t>
            </w:r>
          </w:p>
        </w:tc>
        <w:tc>
          <w:tcPr>
            <w:tcW w:w="5934" w:type="dxa"/>
            <w:tcBorders>
              <w:top w:val="single" w:sz="4" w:space="0" w:color="auto"/>
              <w:left w:val="single" w:sz="4" w:space="0" w:color="auto"/>
              <w:bottom w:val="single" w:sz="4" w:space="0" w:color="auto"/>
              <w:right w:val="single" w:sz="4" w:space="0" w:color="auto"/>
            </w:tcBorders>
            <w:shd w:val="clear" w:color="auto" w:fill="auto"/>
          </w:tcPr>
          <w:p w14:paraId="13408203" w14:textId="77777777" w:rsidR="00254DBC" w:rsidRPr="00522CA9" w:rsidRDefault="00254DBC" w:rsidP="00653982">
            <w:r w:rsidRPr="00522CA9">
              <w:t xml:space="preserve">Legal Aid AC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C8716D" w14:textId="77777777" w:rsidR="00254DBC" w:rsidRPr="00522CA9" w:rsidRDefault="00254DBC" w:rsidP="00653982">
            <w:r w:rsidRPr="00522CA9">
              <w:t>1300 654 314</w:t>
            </w:r>
          </w:p>
        </w:tc>
      </w:tr>
      <w:tr w:rsidR="00254DBC" w:rsidRPr="00522CA9" w14:paraId="0F36A532" w14:textId="77777777" w:rsidTr="009B3F01">
        <w:trPr>
          <w:trHeight w:val="289"/>
        </w:trPr>
        <w:tc>
          <w:tcPr>
            <w:tcW w:w="870" w:type="dxa"/>
            <w:shd w:val="clear" w:color="auto" w:fill="auto"/>
          </w:tcPr>
          <w:p w14:paraId="3B857D1F" w14:textId="77777777" w:rsidR="00254DBC" w:rsidRPr="00522CA9" w:rsidRDefault="00254DBC" w:rsidP="00653982">
            <w:r w:rsidRPr="00522CA9">
              <w:t xml:space="preserve">NSW </w:t>
            </w:r>
          </w:p>
        </w:tc>
        <w:tc>
          <w:tcPr>
            <w:tcW w:w="5934" w:type="dxa"/>
            <w:shd w:val="clear" w:color="auto" w:fill="auto"/>
          </w:tcPr>
          <w:p w14:paraId="0B1DE40F" w14:textId="77777777" w:rsidR="00254DBC" w:rsidRPr="00522CA9" w:rsidRDefault="00254DBC" w:rsidP="00653982">
            <w:r w:rsidRPr="00522CA9">
              <w:t xml:space="preserve">Gay and Lesbian Legal Advice Service (GLAS), Inner City Legal Centre </w:t>
            </w:r>
          </w:p>
        </w:tc>
        <w:tc>
          <w:tcPr>
            <w:tcW w:w="2127" w:type="dxa"/>
            <w:shd w:val="clear" w:color="auto" w:fill="auto"/>
          </w:tcPr>
          <w:p w14:paraId="14C2C61B" w14:textId="77777777" w:rsidR="00254DBC" w:rsidRPr="00522CA9" w:rsidRDefault="00254DBC" w:rsidP="00653982">
            <w:r w:rsidRPr="00522CA9">
              <w:t>1800 244 481</w:t>
            </w:r>
          </w:p>
        </w:tc>
      </w:tr>
      <w:tr w:rsidR="00254DBC" w:rsidRPr="00522CA9" w14:paraId="65754A71" w14:textId="77777777" w:rsidTr="009B3F01">
        <w:trPr>
          <w:trHeight w:val="289"/>
        </w:trPr>
        <w:tc>
          <w:tcPr>
            <w:tcW w:w="870" w:type="dxa"/>
            <w:shd w:val="clear" w:color="auto" w:fill="auto"/>
          </w:tcPr>
          <w:p w14:paraId="3E6C2929" w14:textId="77777777" w:rsidR="00254DBC" w:rsidRPr="00522CA9" w:rsidRDefault="00254DBC" w:rsidP="00653982">
            <w:r w:rsidRPr="00522CA9">
              <w:t xml:space="preserve">NT </w:t>
            </w:r>
          </w:p>
        </w:tc>
        <w:tc>
          <w:tcPr>
            <w:tcW w:w="5934" w:type="dxa"/>
            <w:shd w:val="clear" w:color="auto" w:fill="auto"/>
          </w:tcPr>
          <w:p w14:paraId="5673D3FF" w14:textId="77777777" w:rsidR="00254DBC" w:rsidRPr="00522CA9" w:rsidRDefault="00254DBC" w:rsidP="00653982">
            <w:r w:rsidRPr="00522CA9">
              <w:t xml:space="preserve">NT Legal Aid Commission </w:t>
            </w:r>
          </w:p>
        </w:tc>
        <w:tc>
          <w:tcPr>
            <w:tcW w:w="2127" w:type="dxa"/>
            <w:shd w:val="clear" w:color="auto" w:fill="auto"/>
          </w:tcPr>
          <w:p w14:paraId="3498D021" w14:textId="77777777" w:rsidR="00254DBC" w:rsidRPr="00522CA9" w:rsidRDefault="00254DBC" w:rsidP="00653982">
            <w:r w:rsidRPr="00522CA9">
              <w:t xml:space="preserve">1800 019 343 </w:t>
            </w:r>
          </w:p>
        </w:tc>
      </w:tr>
      <w:tr w:rsidR="00254DBC" w:rsidRPr="00522CA9" w14:paraId="6FD3652B" w14:textId="77777777" w:rsidTr="009B3F01">
        <w:trPr>
          <w:trHeight w:val="289"/>
        </w:trPr>
        <w:tc>
          <w:tcPr>
            <w:tcW w:w="870" w:type="dxa"/>
            <w:shd w:val="clear" w:color="auto" w:fill="auto"/>
          </w:tcPr>
          <w:p w14:paraId="5FB5C3B1" w14:textId="77777777" w:rsidR="00254DBC" w:rsidRPr="00522CA9" w:rsidRDefault="00254DBC" w:rsidP="00653982">
            <w:r w:rsidRPr="00522CA9">
              <w:t xml:space="preserve">QLD </w:t>
            </w:r>
          </w:p>
        </w:tc>
        <w:tc>
          <w:tcPr>
            <w:tcW w:w="5934" w:type="dxa"/>
            <w:shd w:val="clear" w:color="auto" w:fill="auto"/>
          </w:tcPr>
          <w:p w14:paraId="5B2133B1" w14:textId="77777777" w:rsidR="00254DBC" w:rsidRPr="00522CA9" w:rsidRDefault="00254DBC" w:rsidP="00653982">
            <w:r w:rsidRPr="00522CA9">
              <w:t xml:space="preserve">LGBTI Legal Service Inc. </w:t>
            </w:r>
          </w:p>
        </w:tc>
        <w:tc>
          <w:tcPr>
            <w:tcW w:w="2127" w:type="dxa"/>
            <w:shd w:val="clear" w:color="auto" w:fill="auto"/>
          </w:tcPr>
          <w:p w14:paraId="23C8F7B3" w14:textId="77777777" w:rsidR="00254DBC" w:rsidRPr="00522CA9" w:rsidRDefault="00254DBC" w:rsidP="00653982">
            <w:r w:rsidRPr="00522CA9">
              <w:t>0401 936 232</w:t>
            </w:r>
          </w:p>
        </w:tc>
      </w:tr>
      <w:tr w:rsidR="00254DBC" w:rsidRPr="00522CA9" w14:paraId="2364F771" w14:textId="77777777"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BDD05FB" w14:textId="77777777" w:rsidR="00254DBC" w:rsidRPr="00522CA9" w:rsidRDefault="00254DBC" w:rsidP="00653982">
            <w:r w:rsidRPr="00522CA9">
              <w:t xml:space="preserve">SA </w:t>
            </w:r>
          </w:p>
        </w:tc>
        <w:tc>
          <w:tcPr>
            <w:tcW w:w="5934" w:type="dxa"/>
            <w:tcBorders>
              <w:top w:val="single" w:sz="4" w:space="0" w:color="auto"/>
              <w:left w:val="single" w:sz="4" w:space="0" w:color="auto"/>
              <w:bottom w:val="single" w:sz="4" w:space="0" w:color="auto"/>
              <w:right w:val="single" w:sz="4" w:space="0" w:color="auto"/>
            </w:tcBorders>
            <w:shd w:val="clear" w:color="auto" w:fill="auto"/>
          </w:tcPr>
          <w:p w14:paraId="093B1C45" w14:textId="77777777" w:rsidR="00254DBC" w:rsidRPr="00522CA9" w:rsidRDefault="00254DBC" w:rsidP="00653982">
            <w:r w:rsidRPr="00522CA9">
              <w:t xml:space="preserve">Legal Services Commission of S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B82B61" w14:textId="77777777" w:rsidR="00254DBC" w:rsidRPr="00522CA9" w:rsidRDefault="00254DBC" w:rsidP="00653982">
            <w:r w:rsidRPr="00522CA9">
              <w:t xml:space="preserve">1300 366 424 o 08 8463 3555 </w:t>
            </w:r>
          </w:p>
        </w:tc>
      </w:tr>
      <w:tr w:rsidR="00254DBC" w:rsidRPr="00522CA9" w14:paraId="28EC7693" w14:textId="77777777" w:rsidTr="009B3F01">
        <w:trPr>
          <w:trHeight w:val="85"/>
        </w:trPr>
        <w:tc>
          <w:tcPr>
            <w:tcW w:w="870" w:type="dxa"/>
            <w:tcBorders>
              <w:top w:val="single" w:sz="4" w:space="0" w:color="auto"/>
              <w:left w:val="single" w:sz="4" w:space="0" w:color="auto"/>
              <w:bottom w:val="single" w:sz="4" w:space="0" w:color="auto"/>
              <w:right w:val="single" w:sz="4" w:space="0" w:color="auto"/>
            </w:tcBorders>
            <w:shd w:val="clear" w:color="auto" w:fill="auto"/>
          </w:tcPr>
          <w:p w14:paraId="73755D4D" w14:textId="77777777" w:rsidR="00254DBC" w:rsidRPr="00522CA9" w:rsidRDefault="00254DBC" w:rsidP="00653982">
            <w:r w:rsidRPr="00522CA9">
              <w:t xml:space="preserve">TAS </w:t>
            </w:r>
          </w:p>
        </w:tc>
        <w:tc>
          <w:tcPr>
            <w:tcW w:w="5934" w:type="dxa"/>
            <w:tcBorders>
              <w:top w:val="single" w:sz="4" w:space="0" w:color="auto"/>
              <w:left w:val="single" w:sz="4" w:space="0" w:color="auto"/>
              <w:bottom w:val="single" w:sz="4" w:space="0" w:color="auto"/>
              <w:right w:val="single" w:sz="4" w:space="0" w:color="auto"/>
            </w:tcBorders>
            <w:shd w:val="clear" w:color="auto" w:fill="auto"/>
          </w:tcPr>
          <w:p w14:paraId="7889361A" w14:textId="77777777" w:rsidR="00254DBC" w:rsidRPr="00522CA9" w:rsidRDefault="00254DBC" w:rsidP="00653982">
            <w:r w:rsidRPr="00522CA9">
              <w:t xml:space="preserve">Legal Aid Commission of Tasmania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ED6946" w14:textId="77777777" w:rsidR="00254DBC" w:rsidRPr="00522CA9" w:rsidRDefault="00254DBC" w:rsidP="00653982">
            <w:r w:rsidRPr="00522CA9">
              <w:t xml:space="preserve">1300 366 611 o 03 6236 3800 </w:t>
            </w:r>
          </w:p>
        </w:tc>
      </w:tr>
      <w:tr w:rsidR="00254DBC" w:rsidRPr="00522CA9" w14:paraId="5AC595FC" w14:textId="77777777" w:rsidTr="009B3F01">
        <w:trPr>
          <w:trHeight w:val="289"/>
        </w:trPr>
        <w:tc>
          <w:tcPr>
            <w:tcW w:w="870" w:type="dxa"/>
            <w:shd w:val="clear" w:color="auto" w:fill="auto"/>
          </w:tcPr>
          <w:p w14:paraId="128DBE92" w14:textId="77777777" w:rsidR="00254DBC" w:rsidRPr="00522CA9" w:rsidRDefault="00254DBC" w:rsidP="00653982">
            <w:r w:rsidRPr="00522CA9">
              <w:t xml:space="preserve">VIC </w:t>
            </w:r>
          </w:p>
        </w:tc>
        <w:tc>
          <w:tcPr>
            <w:tcW w:w="5934" w:type="dxa"/>
            <w:shd w:val="clear" w:color="auto" w:fill="auto"/>
          </w:tcPr>
          <w:p w14:paraId="62D4A05B" w14:textId="77777777" w:rsidR="00254DBC" w:rsidRPr="00522CA9" w:rsidRDefault="00254DBC" w:rsidP="00653982">
            <w:r w:rsidRPr="00522CA9">
              <w:t xml:space="preserve">LGBTIQ Legal Advice Service, Fitzroy Legal Service </w:t>
            </w:r>
          </w:p>
        </w:tc>
        <w:tc>
          <w:tcPr>
            <w:tcW w:w="2127" w:type="dxa"/>
            <w:shd w:val="clear" w:color="auto" w:fill="auto"/>
          </w:tcPr>
          <w:p w14:paraId="1218C18A" w14:textId="77777777" w:rsidR="00254DBC" w:rsidRPr="00522CA9" w:rsidRDefault="00254DBC" w:rsidP="00653982">
            <w:r w:rsidRPr="00522CA9">
              <w:t>03 9419 3744</w:t>
            </w:r>
          </w:p>
        </w:tc>
      </w:tr>
      <w:tr w:rsidR="00254DBC" w:rsidRPr="00522CA9" w14:paraId="0707EB30" w14:textId="77777777" w:rsidTr="009B3F01">
        <w:trPr>
          <w:trHeight w:val="85"/>
        </w:trPr>
        <w:tc>
          <w:tcPr>
            <w:tcW w:w="870" w:type="dxa"/>
            <w:shd w:val="clear" w:color="auto" w:fill="auto"/>
          </w:tcPr>
          <w:p w14:paraId="6917CFFE" w14:textId="77777777" w:rsidR="00254DBC" w:rsidRPr="00522CA9" w:rsidRDefault="00254DBC" w:rsidP="00653982">
            <w:r w:rsidRPr="00522CA9">
              <w:t xml:space="preserve">WA </w:t>
            </w:r>
          </w:p>
        </w:tc>
        <w:tc>
          <w:tcPr>
            <w:tcW w:w="5934" w:type="dxa"/>
            <w:shd w:val="clear" w:color="auto" w:fill="auto"/>
          </w:tcPr>
          <w:p w14:paraId="51932F3F" w14:textId="7A097816" w:rsidR="00254DBC" w:rsidRPr="00522CA9" w:rsidRDefault="00254DBC" w:rsidP="0096571D">
            <w:r w:rsidRPr="00522CA9">
              <w:t>Legal Aid</w:t>
            </w:r>
            <w:r w:rsidR="000473D1">
              <w:t xml:space="preserve"> </w:t>
            </w:r>
            <w:r w:rsidR="0096571D">
              <w:t>Western Australia</w:t>
            </w:r>
            <w:r w:rsidRPr="00522CA9">
              <w:t xml:space="preserve"> </w:t>
            </w:r>
          </w:p>
        </w:tc>
        <w:tc>
          <w:tcPr>
            <w:tcW w:w="2127" w:type="dxa"/>
            <w:shd w:val="clear" w:color="auto" w:fill="auto"/>
          </w:tcPr>
          <w:p w14:paraId="168853EA" w14:textId="77777777" w:rsidR="00254DBC" w:rsidRPr="00522CA9" w:rsidRDefault="00254DBC" w:rsidP="00653982">
            <w:r w:rsidRPr="00522CA9">
              <w:t>1300 650 579</w:t>
            </w:r>
          </w:p>
        </w:tc>
      </w:tr>
    </w:tbl>
    <w:p w14:paraId="55D6463C" w14:textId="77777777" w:rsidR="00254DBC" w:rsidRPr="002F5E52" w:rsidRDefault="00254DBC" w:rsidP="00653982">
      <w:pPr>
        <w:pStyle w:val="Heading3"/>
        <w:ind w:left="0" w:firstLine="0"/>
        <w:rPr>
          <w:lang w:val="it-IT"/>
        </w:rPr>
      </w:pPr>
      <w:bookmarkStart w:id="465" w:name="_Toc369608949"/>
      <w:bookmarkStart w:id="466" w:name="_Toc261097514"/>
      <w:r w:rsidRPr="002F5E52">
        <w:rPr>
          <w:lang w:val="it-IT"/>
        </w:rPr>
        <w:t>Assistenza psicologica per i cittadini LGBTI</w:t>
      </w:r>
      <w:bookmarkEnd w:id="465"/>
      <w:bookmarkEnd w:id="466"/>
    </w:p>
    <w:p w14:paraId="185155AC" w14:textId="2FD1009F" w:rsidR="00254DBC" w:rsidRPr="002F5E52" w:rsidRDefault="00254DBC" w:rsidP="00653982">
      <w:pPr>
        <w:rPr>
          <w:lang w:val="it-IT"/>
        </w:rPr>
      </w:pPr>
      <w:r w:rsidRPr="002F5E52">
        <w:rPr>
          <w:lang w:val="it-IT"/>
        </w:rPr>
        <w:t>Molti stati e territori offrono servizi di assistenza psicologica ris</w:t>
      </w:r>
      <w:r w:rsidR="00D26BC1" w:rsidRPr="002F5E52">
        <w:rPr>
          <w:lang w:val="it-IT"/>
        </w:rPr>
        <w:t xml:space="preserve">ervata e gratuita al telefono. </w:t>
      </w:r>
      <w:r w:rsidRPr="002F5E52">
        <w:rPr>
          <w:lang w:val="it-IT"/>
        </w:rPr>
        <w:t>Notare che questi servizi di solito funzionano solo nelle ore serali.</w:t>
      </w:r>
      <w:r w:rsidR="000473D1">
        <w:rPr>
          <w:lang w:val="it-IT"/>
        </w:rPr>
        <w:t xml:space="preserve"> </w:t>
      </w:r>
      <w:r w:rsidRPr="002F5E52">
        <w:rPr>
          <w:lang w:val="it-IT"/>
        </w:rPr>
        <w:t xml:space="preserve">Chiamando il numero </w:t>
      </w:r>
      <w:r w:rsidRPr="002F5E52">
        <w:rPr>
          <w:rStyle w:val="Strong"/>
          <w:lang w:val="it-IT"/>
        </w:rPr>
        <w:t>1800 18 4527</w:t>
      </w:r>
      <w:r w:rsidRPr="002F5E52">
        <w:rPr>
          <w:lang w:val="it-IT"/>
        </w:rPr>
        <w:t xml:space="preserve"> (1800 18 GLCS) l'utente verrà messo in contatto direttamente con il servizio attivo nel suo stato o territori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tti assistenza psicologica "/>
        <w:tblDescription w:val="Contatti assistenza psicologica "/>
      </w:tblPr>
      <w:tblGrid>
        <w:gridCol w:w="1306"/>
        <w:gridCol w:w="5452"/>
        <w:gridCol w:w="2173"/>
      </w:tblGrid>
      <w:tr w:rsidR="003269AE" w:rsidRPr="00522CA9" w14:paraId="0606DDBE" w14:textId="77777777" w:rsidTr="003269AE">
        <w:trPr>
          <w:trHeight w:val="289"/>
          <w:tblHeader/>
        </w:trPr>
        <w:tc>
          <w:tcPr>
            <w:tcW w:w="1306" w:type="dxa"/>
            <w:shd w:val="clear" w:color="auto" w:fill="auto"/>
          </w:tcPr>
          <w:p w14:paraId="03507437" w14:textId="77777777" w:rsidR="003269AE" w:rsidRPr="00522CA9" w:rsidRDefault="005F056A" w:rsidP="00653982">
            <w:pPr>
              <w:rPr>
                <w:rStyle w:val="Strong"/>
              </w:rPr>
            </w:pPr>
            <w:r w:rsidRPr="00522CA9">
              <w:rPr>
                <w:rStyle w:val="Strong"/>
              </w:rPr>
              <w:t>Stato</w:t>
            </w:r>
            <w:r w:rsidR="003269AE" w:rsidRPr="00522CA9">
              <w:rPr>
                <w:rStyle w:val="Strong"/>
              </w:rPr>
              <w:t xml:space="preserve"> </w:t>
            </w:r>
          </w:p>
        </w:tc>
        <w:tc>
          <w:tcPr>
            <w:tcW w:w="5452" w:type="dxa"/>
            <w:shd w:val="clear" w:color="auto" w:fill="auto"/>
          </w:tcPr>
          <w:p w14:paraId="40871575" w14:textId="77777777" w:rsidR="003269AE" w:rsidRPr="00522CA9" w:rsidRDefault="003269AE" w:rsidP="00653982">
            <w:pPr>
              <w:rPr>
                <w:rStyle w:val="Strong"/>
              </w:rPr>
            </w:pPr>
            <w:r w:rsidRPr="00522CA9">
              <w:rPr>
                <w:rStyle w:val="Strong"/>
              </w:rPr>
              <w:t xml:space="preserve">Ente </w:t>
            </w:r>
          </w:p>
        </w:tc>
        <w:tc>
          <w:tcPr>
            <w:tcW w:w="2173" w:type="dxa"/>
            <w:shd w:val="clear" w:color="auto" w:fill="auto"/>
          </w:tcPr>
          <w:p w14:paraId="194EFB2E" w14:textId="77777777" w:rsidR="003269AE" w:rsidRPr="00522CA9" w:rsidRDefault="003269AE" w:rsidP="00653982">
            <w:pPr>
              <w:rPr>
                <w:rStyle w:val="Strong"/>
              </w:rPr>
            </w:pPr>
            <w:r w:rsidRPr="00522CA9">
              <w:rPr>
                <w:rStyle w:val="Strong"/>
              </w:rPr>
              <w:t xml:space="preserve">Contatti </w:t>
            </w:r>
          </w:p>
        </w:tc>
      </w:tr>
      <w:tr w:rsidR="00254DBC" w:rsidRPr="00522CA9" w14:paraId="0F1E76F5" w14:textId="77777777" w:rsidTr="009B3F01">
        <w:trPr>
          <w:trHeight w:val="289"/>
        </w:trPr>
        <w:tc>
          <w:tcPr>
            <w:tcW w:w="1306" w:type="dxa"/>
            <w:shd w:val="clear" w:color="auto" w:fill="auto"/>
          </w:tcPr>
          <w:p w14:paraId="5075872E" w14:textId="77777777" w:rsidR="00254DBC" w:rsidRPr="00522CA9" w:rsidRDefault="00254DBC" w:rsidP="00653982">
            <w:r w:rsidRPr="00522CA9">
              <w:t xml:space="preserve">NSW </w:t>
            </w:r>
          </w:p>
        </w:tc>
        <w:tc>
          <w:tcPr>
            <w:tcW w:w="5452" w:type="dxa"/>
            <w:shd w:val="clear" w:color="auto" w:fill="auto"/>
          </w:tcPr>
          <w:p w14:paraId="47CFE2A7" w14:textId="77777777" w:rsidR="00254DBC" w:rsidRPr="00522CA9" w:rsidRDefault="00254DBC" w:rsidP="00653982">
            <w:r w:rsidRPr="00522CA9">
              <w:t xml:space="preserve">Gay and Lesbian Counselling Service NSW </w:t>
            </w:r>
          </w:p>
        </w:tc>
        <w:tc>
          <w:tcPr>
            <w:tcW w:w="2173" w:type="dxa"/>
            <w:shd w:val="clear" w:color="auto" w:fill="auto"/>
          </w:tcPr>
          <w:p w14:paraId="0D36EC93" w14:textId="77777777" w:rsidR="00254DBC" w:rsidRPr="00522CA9" w:rsidRDefault="00254DBC" w:rsidP="00653982">
            <w:r w:rsidRPr="00522CA9">
              <w:t>02 8594 9596</w:t>
            </w:r>
          </w:p>
        </w:tc>
      </w:tr>
      <w:tr w:rsidR="00254DBC" w:rsidRPr="00522CA9" w14:paraId="2548BAC3" w14:textId="77777777" w:rsidTr="009B3F01">
        <w:trPr>
          <w:trHeight w:val="289"/>
        </w:trPr>
        <w:tc>
          <w:tcPr>
            <w:tcW w:w="1306" w:type="dxa"/>
            <w:shd w:val="clear" w:color="auto" w:fill="auto"/>
          </w:tcPr>
          <w:p w14:paraId="1EC64748" w14:textId="77777777" w:rsidR="00254DBC" w:rsidRPr="00522CA9" w:rsidRDefault="00254DBC" w:rsidP="00653982">
            <w:r w:rsidRPr="00522CA9">
              <w:t xml:space="preserve">QLD </w:t>
            </w:r>
          </w:p>
        </w:tc>
        <w:tc>
          <w:tcPr>
            <w:tcW w:w="5452" w:type="dxa"/>
            <w:shd w:val="clear" w:color="auto" w:fill="auto"/>
          </w:tcPr>
          <w:p w14:paraId="37A96A6D" w14:textId="77777777" w:rsidR="00254DBC" w:rsidRPr="00522CA9" w:rsidRDefault="00254DBC" w:rsidP="00653982">
            <w:r w:rsidRPr="00522CA9">
              <w:t xml:space="preserve">Gay and Lesbian Welfare Association Gay Line and Lesbian Line </w:t>
            </w:r>
          </w:p>
        </w:tc>
        <w:tc>
          <w:tcPr>
            <w:tcW w:w="2173" w:type="dxa"/>
            <w:shd w:val="clear" w:color="auto" w:fill="auto"/>
          </w:tcPr>
          <w:p w14:paraId="7964A632" w14:textId="77777777" w:rsidR="00254DBC" w:rsidRPr="00522CA9" w:rsidRDefault="00254DBC" w:rsidP="00653982">
            <w:r w:rsidRPr="00522CA9">
              <w:t>07 3017 1717</w:t>
            </w:r>
          </w:p>
        </w:tc>
      </w:tr>
      <w:tr w:rsidR="00254DBC" w:rsidRPr="00522CA9" w14:paraId="501D058B" w14:textId="77777777" w:rsidTr="009B3F01">
        <w:trPr>
          <w:trHeight w:val="289"/>
        </w:trPr>
        <w:tc>
          <w:tcPr>
            <w:tcW w:w="1306" w:type="dxa"/>
            <w:shd w:val="clear" w:color="auto" w:fill="auto"/>
          </w:tcPr>
          <w:p w14:paraId="72318236" w14:textId="77777777" w:rsidR="00254DBC" w:rsidRPr="00522CA9" w:rsidRDefault="00254DBC" w:rsidP="00653982">
            <w:r w:rsidRPr="00522CA9">
              <w:t xml:space="preserve">SA </w:t>
            </w:r>
          </w:p>
        </w:tc>
        <w:tc>
          <w:tcPr>
            <w:tcW w:w="5452" w:type="dxa"/>
            <w:shd w:val="clear" w:color="auto" w:fill="auto"/>
          </w:tcPr>
          <w:p w14:paraId="705D345F" w14:textId="77777777" w:rsidR="00254DBC" w:rsidRPr="00522CA9" w:rsidRDefault="00254DBC" w:rsidP="00653982">
            <w:r w:rsidRPr="00522CA9">
              <w:t xml:space="preserve">Gay and Lesbian Community Services </w:t>
            </w:r>
          </w:p>
        </w:tc>
        <w:tc>
          <w:tcPr>
            <w:tcW w:w="2173" w:type="dxa"/>
            <w:shd w:val="clear" w:color="auto" w:fill="auto"/>
          </w:tcPr>
          <w:p w14:paraId="42AF09F0" w14:textId="77777777" w:rsidR="00254DBC" w:rsidRPr="00522CA9" w:rsidRDefault="00254DBC" w:rsidP="00653982">
            <w:r w:rsidRPr="00522CA9">
              <w:t>08 8193 0800</w:t>
            </w:r>
          </w:p>
        </w:tc>
      </w:tr>
      <w:tr w:rsidR="00254DBC" w:rsidRPr="00522CA9" w14:paraId="6C56FE11" w14:textId="77777777" w:rsidTr="009B3F01">
        <w:trPr>
          <w:trHeight w:val="289"/>
        </w:trPr>
        <w:tc>
          <w:tcPr>
            <w:tcW w:w="1306" w:type="dxa"/>
            <w:shd w:val="clear" w:color="auto" w:fill="auto"/>
          </w:tcPr>
          <w:p w14:paraId="046A78AC" w14:textId="77777777" w:rsidR="00254DBC" w:rsidRPr="00522CA9" w:rsidRDefault="00254DBC" w:rsidP="00653982">
            <w:r w:rsidRPr="00522CA9">
              <w:t xml:space="preserve">TAS </w:t>
            </w:r>
          </w:p>
          <w:p w14:paraId="03A4036E" w14:textId="77777777" w:rsidR="00254DBC" w:rsidRPr="00522CA9" w:rsidRDefault="00254DBC" w:rsidP="00653982">
            <w:r w:rsidRPr="00522CA9">
              <w:t xml:space="preserve">VIC </w:t>
            </w:r>
          </w:p>
        </w:tc>
        <w:tc>
          <w:tcPr>
            <w:tcW w:w="5452" w:type="dxa"/>
            <w:shd w:val="clear" w:color="auto" w:fill="auto"/>
          </w:tcPr>
          <w:p w14:paraId="46243521" w14:textId="77777777" w:rsidR="00254DBC" w:rsidRPr="00522CA9" w:rsidRDefault="00254DBC" w:rsidP="00653982">
            <w:r w:rsidRPr="00522CA9">
              <w:t xml:space="preserve">Gay and Lesbian Switchboard </w:t>
            </w:r>
          </w:p>
        </w:tc>
        <w:tc>
          <w:tcPr>
            <w:tcW w:w="2173" w:type="dxa"/>
            <w:shd w:val="clear" w:color="auto" w:fill="auto"/>
          </w:tcPr>
          <w:p w14:paraId="7617063B" w14:textId="77777777" w:rsidR="00254DBC" w:rsidRPr="00522CA9" w:rsidRDefault="00254DBC" w:rsidP="00653982">
            <w:r w:rsidRPr="00522CA9">
              <w:t>03 9663 2939</w:t>
            </w:r>
          </w:p>
        </w:tc>
      </w:tr>
      <w:tr w:rsidR="00254DBC" w:rsidRPr="00522CA9" w14:paraId="3BEE8FCD" w14:textId="77777777" w:rsidTr="009B3F01">
        <w:trPr>
          <w:trHeight w:val="85"/>
        </w:trPr>
        <w:tc>
          <w:tcPr>
            <w:tcW w:w="1306" w:type="dxa"/>
            <w:shd w:val="clear" w:color="auto" w:fill="auto"/>
          </w:tcPr>
          <w:p w14:paraId="605DBD19" w14:textId="77777777" w:rsidR="00254DBC" w:rsidRPr="00522CA9" w:rsidRDefault="00254DBC" w:rsidP="00653982">
            <w:r w:rsidRPr="00522CA9">
              <w:t xml:space="preserve">WA </w:t>
            </w:r>
          </w:p>
        </w:tc>
        <w:tc>
          <w:tcPr>
            <w:tcW w:w="5452" w:type="dxa"/>
            <w:shd w:val="clear" w:color="auto" w:fill="auto"/>
          </w:tcPr>
          <w:p w14:paraId="072C49B8" w14:textId="77777777" w:rsidR="00254DBC" w:rsidRPr="00522CA9" w:rsidRDefault="00254DBC" w:rsidP="00653982">
            <w:r w:rsidRPr="00522CA9">
              <w:t xml:space="preserve">Gay and Lesbian Community Services Telephone Counselling and Information Line </w:t>
            </w:r>
          </w:p>
        </w:tc>
        <w:tc>
          <w:tcPr>
            <w:tcW w:w="2173" w:type="dxa"/>
            <w:shd w:val="clear" w:color="auto" w:fill="auto"/>
          </w:tcPr>
          <w:p w14:paraId="4914BEF5" w14:textId="77777777" w:rsidR="00254DBC" w:rsidRPr="00522CA9" w:rsidRDefault="00254DBC" w:rsidP="00653982">
            <w:r w:rsidRPr="00522CA9">
              <w:t>08 9420 7201</w:t>
            </w:r>
          </w:p>
        </w:tc>
      </w:tr>
    </w:tbl>
    <w:p w14:paraId="4A0F7A4C" w14:textId="77777777" w:rsidR="00254DBC" w:rsidRPr="002F5E52" w:rsidRDefault="00254DBC" w:rsidP="00653982">
      <w:pPr>
        <w:pStyle w:val="Heading3"/>
        <w:ind w:left="0" w:firstLine="0"/>
        <w:rPr>
          <w:lang w:val="it-IT"/>
        </w:rPr>
      </w:pPr>
      <w:bookmarkStart w:id="467" w:name="_Toc369608950"/>
      <w:bookmarkStart w:id="468" w:name="_Toc261097515"/>
      <w:r w:rsidRPr="002F5E52">
        <w:rPr>
          <w:lang w:val="it-IT"/>
        </w:rPr>
        <w:t>La discriminazione e i cittadini LGBTI</w:t>
      </w:r>
      <w:bookmarkEnd w:id="467"/>
      <w:bookmarkEnd w:id="468"/>
    </w:p>
    <w:p w14:paraId="4ED392BF" w14:textId="41579D74" w:rsidR="00254DBC" w:rsidRPr="002F5E52" w:rsidRDefault="00254DBC" w:rsidP="00653982">
      <w:pPr>
        <w:rPr>
          <w:lang w:val="it-IT"/>
        </w:rPr>
      </w:pPr>
      <w:r w:rsidRPr="002F5E52">
        <w:rPr>
          <w:lang w:val="it-IT"/>
        </w:rPr>
        <w:t>È illegale discriminare le persone anziane LGBTI</w:t>
      </w:r>
      <w:r w:rsidR="00D26BC1" w:rsidRPr="002F5E52">
        <w:rPr>
          <w:lang w:val="it-IT"/>
        </w:rPr>
        <w:t xml:space="preserve">. </w:t>
      </w:r>
      <w:r w:rsidRPr="002F5E52">
        <w:rPr>
          <w:lang w:val="it-IT"/>
        </w:rPr>
        <w:t>Nessuna persona deve essere trattata in modo meno favorevole a causa dell'orientamento sessuale, dell'identità di genere o per il fatto di essere intersessuale.</w:t>
      </w:r>
      <w:r w:rsidR="000473D1">
        <w:rPr>
          <w:lang w:val="it-IT"/>
        </w:rPr>
        <w:t xml:space="preserve"> </w:t>
      </w:r>
    </w:p>
    <w:p w14:paraId="25B17AC3" w14:textId="77777777" w:rsidR="00254DBC" w:rsidRPr="00522CA9" w:rsidRDefault="00254DBC" w:rsidP="00653982">
      <w:r w:rsidRPr="002F5E52">
        <w:rPr>
          <w:lang w:val="it-IT"/>
        </w:rPr>
        <w:t xml:space="preserve">Il </w:t>
      </w:r>
      <w:r w:rsidRPr="00AE4BF6">
        <w:rPr>
          <w:i/>
          <w:lang w:val="it-IT"/>
        </w:rPr>
        <w:t>Sex Discrimination Act 1984</w:t>
      </w:r>
      <w:r w:rsidRPr="002F5E52">
        <w:rPr>
          <w:lang w:val="it-IT"/>
        </w:rPr>
        <w:t xml:space="preserve"> (Cth) prevede che tutte le persone LGBTI siano protette ind</w:t>
      </w:r>
      <w:r w:rsidR="00D26BC1" w:rsidRPr="002F5E52">
        <w:rPr>
          <w:lang w:val="it-IT"/>
        </w:rPr>
        <w:t xml:space="preserve">ipendentemente dalla loro età. </w:t>
      </w:r>
      <w:r w:rsidRPr="00522CA9">
        <w:t xml:space="preserve">La discriminazione nelle seguenti aree è illegale: </w:t>
      </w:r>
    </w:p>
    <w:p w14:paraId="24BF485C" w14:textId="77777777" w:rsidR="00254DBC" w:rsidRPr="002F5E52" w:rsidRDefault="00254DBC" w:rsidP="008A7F8B">
      <w:pPr>
        <w:pStyle w:val="ListParagraph"/>
        <w:numPr>
          <w:ilvl w:val="0"/>
          <w:numId w:val="40"/>
        </w:numPr>
        <w:rPr>
          <w:lang w:val="it-IT"/>
        </w:rPr>
      </w:pPr>
      <w:r w:rsidRPr="002F5E52">
        <w:rPr>
          <w:lang w:val="it-IT"/>
        </w:rPr>
        <w:t xml:space="preserve">Occupazione: trovare un lavoro, termini e condizioni del lavoro, formazione, promozione, licenziamento; </w:t>
      </w:r>
    </w:p>
    <w:p w14:paraId="5947A9C4" w14:textId="77777777" w:rsidR="00254DBC" w:rsidRPr="002F5E52" w:rsidRDefault="00254DBC" w:rsidP="008A7F8B">
      <w:pPr>
        <w:pStyle w:val="ListParagraph"/>
        <w:numPr>
          <w:ilvl w:val="0"/>
          <w:numId w:val="40"/>
        </w:numPr>
        <w:rPr>
          <w:lang w:val="it-IT"/>
        </w:rPr>
      </w:pPr>
      <w:r w:rsidRPr="002F5E52">
        <w:rPr>
          <w:lang w:val="it-IT"/>
        </w:rPr>
        <w:t xml:space="preserve">Istruzione: iscrizione o frequenza a un corso presso una scuola privata o pubblica, college o università; </w:t>
      </w:r>
    </w:p>
    <w:p w14:paraId="2D48B4D2" w14:textId="77777777" w:rsidR="00254DBC" w:rsidRPr="002F5E52" w:rsidRDefault="00254DBC" w:rsidP="008A7F8B">
      <w:pPr>
        <w:pStyle w:val="ListParagraph"/>
        <w:numPr>
          <w:ilvl w:val="0"/>
          <w:numId w:val="40"/>
        </w:numPr>
        <w:rPr>
          <w:lang w:val="it-IT"/>
        </w:rPr>
      </w:pPr>
      <w:r w:rsidRPr="002F5E52">
        <w:rPr>
          <w:lang w:val="it-IT"/>
        </w:rPr>
        <w:t>Alloggio: affittare o acquista</w:t>
      </w:r>
      <w:r w:rsidR="00D26BC1" w:rsidRPr="002F5E52">
        <w:rPr>
          <w:lang w:val="it-IT"/>
        </w:rPr>
        <w:t>re una casa o un appartamento;</w:t>
      </w:r>
      <w:r w:rsidRPr="002F5E52">
        <w:rPr>
          <w:lang w:val="it-IT"/>
        </w:rPr>
        <w:t xml:space="preserve"> </w:t>
      </w:r>
    </w:p>
    <w:p w14:paraId="594DB65A" w14:textId="77777777" w:rsidR="00254DBC" w:rsidRPr="002F5E52" w:rsidRDefault="00254DBC" w:rsidP="008A7F8B">
      <w:pPr>
        <w:pStyle w:val="ListParagraph"/>
        <w:numPr>
          <w:ilvl w:val="0"/>
          <w:numId w:val="40"/>
        </w:numPr>
        <w:rPr>
          <w:lang w:val="it-IT"/>
        </w:rPr>
      </w:pPr>
      <w:r w:rsidRPr="002F5E52">
        <w:rPr>
          <w:lang w:val="it-IT"/>
        </w:rPr>
        <w:t xml:space="preserve">Accesso o utilizzo dei servizi: per esempio servizi bancari e assicurativi, servizi forniti da dipartimenti governativi, servizi di trasporto, servizi professionali come quelli forniti da avvocati, medici o artigiani, servizi forniti da ristoranti, negozi e luoghi di intrattenimento. </w:t>
      </w:r>
    </w:p>
    <w:p w14:paraId="15598146" w14:textId="77777777" w:rsidR="00254DBC" w:rsidRPr="002F5E52" w:rsidRDefault="00254DBC" w:rsidP="00653982">
      <w:pPr>
        <w:rPr>
          <w:lang w:val="it-IT"/>
        </w:rPr>
      </w:pPr>
      <w:r w:rsidRPr="002F5E52">
        <w:rPr>
          <w:lang w:val="it-IT"/>
        </w:rPr>
        <w:t xml:space="preserve">La maggior parte dei servizi di assistenza agli anziani sono sovvenzionati dal </w:t>
      </w:r>
      <w:r w:rsidR="00960977" w:rsidRPr="002F5E52">
        <w:rPr>
          <w:lang w:val="it-IT"/>
        </w:rPr>
        <w:t>Governo</w:t>
      </w:r>
      <w:r w:rsidRPr="002F5E52">
        <w:rPr>
          <w:lang w:val="it-IT"/>
        </w:rPr>
        <w:t xml:space="preserve"> australiano e circa il 30 per cento di questi servizi è erogat</w:t>
      </w:r>
      <w:r w:rsidR="00D26BC1" w:rsidRPr="002F5E52">
        <w:rPr>
          <w:lang w:val="it-IT"/>
        </w:rPr>
        <w:t xml:space="preserve">o da organizzazioni religiose. </w:t>
      </w:r>
      <w:r w:rsidRPr="002F5E52">
        <w:rPr>
          <w:lang w:val="it-IT"/>
        </w:rPr>
        <w:t xml:space="preserve">È illegale se un fornitore di assistenza agli anziani, </w:t>
      </w:r>
      <w:r w:rsidR="00D26BC1" w:rsidRPr="002F5E52">
        <w:rPr>
          <w:lang w:val="it-IT"/>
        </w:rPr>
        <w:t xml:space="preserve">in ambito </w:t>
      </w:r>
      <w:r w:rsidRPr="002F5E52">
        <w:rPr>
          <w:lang w:val="it-IT"/>
        </w:rPr>
        <w:t>religioso o meno, discrimina un cittadino perché è LGBTI</w:t>
      </w:r>
      <w:r w:rsidR="00A4316F" w:rsidRPr="002F5E52">
        <w:rPr>
          <w:lang w:val="it-IT"/>
        </w:rPr>
        <w:t xml:space="preserve">. </w:t>
      </w:r>
    </w:p>
    <w:p w14:paraId="25C12775" w14:textId="77777777" w:rsidR="00254DBC" w:rsidRPr="002F5E52" w:rsidRDefault="00254DBC" w:rsidP="00653982">
      <w:pPr>
        <w:rPr>
          <w:lang w:val="it-IT"/>
        </w:rPr>
      </w:pPr>
      <w:r w:rsidRPr="002F5E52">
        <w:rPr>
          <w:lang w:val="it-IT"/>
        </w:rPr>
        <w:t>Per ulteriori informazioni o per effettuare un reclamo, contattare l'</w:t>
      </w:r>
      <w:r w:rsidRPr="002F5E52">
        <w:rPr>
          <w:rStyle w:val="Strong"/>
          <w:lang w:val="it-IT"/>
        </w:rPr>
        <w:t>Australian Human Rights Commission</w:t>
      </w:r>
      <w:r w:rsidRPr="002F5E52">
        <w:rPr>
          <w:lang w:val="it-IT"/>
        </w:rPr>
        <w:t xml:space="preserve"> al numero </w:t>
      </w:r>
      <w:r w:rsidRPr="002F5E52">
        <w:rPr>
          <w:rStyle w:val="Strong"/>
          <w:lang w:val="it-IT"/>
        </w:rPr>
        <w:t>1300 656 419</w:t>
      </w:r>
      <w:r w:rsidRPr="002F5E52">
        <w:rPr>
          <w:lang w:val="it-IT"/>
        </w:rPr>
        <w:t xml:space="preserve"> o </w:t>
      </w:r>
      <w:r w:rsidRPr="002F5E52">
        <w:rPr>
          <w:rStyle w:val="Strong"/>
          <w:lang w:val="it-IT"/>
        </w:rPr>
        <w:t>02 9284 9888</w:t>
      </w:r>
      <w:r w:rsidRPr="002F5E52">
        <w:rPr>
          <w:lang w:val="it-IT"/>
        </w:rPr>
        <w:t xml:space="preserve"> o </w:t>
      </w:r>
      <w:r w:rsidRPr="002F5E52">
        <w:rPr>
          <w:rStyle w:val="Strong"/>
          <w:lang w:val="it-IT"/>
        </w:rPr>
        <w:t>1800 620 241</w:t>
      </w:r>
      <w:r w:rsidRPr="002F5E52">
        <w:rPr>
          <w:lang w:val="it-IT"/>
        </w:rPr>
        <w:t xml:space="preserve"> (numero verde) o via e-mail: </w:t>
      </w:r>
      <w:hyperlink r:id="rId181" w:history="1">
        <w:r w:rsidRPr="002F5E52">
          <w:rPr>
            <w:rStyle w:val="Hyperlink"/>
            <w:lang w:val="it-IT"/>
          </w:rPr>
          <w:t>complaintsinfo@humanrights.gov.au</w:t>
        </w:r>
      </w:hyperlink>
      <w:r w:rsidR="00A4316F" w:rsidRPr="002F5E52">
        <w:rPr>
          <w:lang w:val="it-IT"/>
        </w:rPr>
        <w:t xml:space="preserve">. </w:t>
      </w:r>
    </w:p>
    <w:p w14:paraId="7E1382D9" w14:textId="77777777" w:rsidR="004D57B2" w:rsidRDefault="003269AE" w:rsidP="00653982">
      <w:pPr>
        <w:rPr>
          <w:lang w:val="it-IT"/>
        </w:rPr>
        <w:sectPr w:rsidR="004D57B2" w:rsidSect="00536B0A">
          <w:headerReference w:type="default" r:id="rId182"/>
          <w:footerReference w:type="default" r:id="rId183"/>
          <w:endnotePr>
            <w:numFmt w:val="decimal"/>
          </w:endnotePr>
          <w:pgSz w:w="11906" w:h="16838" w:code="9"/>
          <w:pgMar w:top="1701" w:right="1701" w:bottom="1701" w:left="1701" w:header="709" w:footer="709" w:gutter="0"/>
          <w:cols w:space="708"/>
          <w:docGrid w:linePitch="360"/>
        </w:sectPr>
      </w:pPr>
      <w:r w:rsidRPr="002F5E52">
        <w:rPr>
          <w:lang w:val="it-IT"/>
        </w:rPr>
        <w:br w:type="page"/>
      </w:r>
    </w:p>
    <w:p w14:paraId="20AE966D" w14:textId="77777777" w:rsidR="00254DBC" w:rsidRPr="00351596" w:rsidRDefault="00254DBC" w:rsidP="00653982">
      <w:pPr>
        <w:rPr>
          <w:sz w:val="32"/>
          <w:szCs w:val="32"/>
          <w:lang w:val="it-IT"/>
        </w:rPr>
      </w:pPr>
      <w:bookmarkStart w:id="469" w:name="_Toc369608951"/>
      <w:r w:rsidRPr="00351596">
        <w:rPr>
          <w:sz w:val="32"/>
          <w:szCs w:val="32"/>
          <w:lang w:val="it-IT"/>
        </w:rPr>
        <w:t xml:space="preserve">Clausola di esclusione di responsabilità </w:t>
      </w:r>
      <w:bookmarkEnd w:id="469"/>
    </w:p>
    <w:p w14:paraId="64CDA1AC" w14:textId="77777777" w:rsidR="00254DBC" w:rsidRPr="002F5E52" w:rsidRDefault="00254DBC" w:rsidP="00653982">
      <w:pPr>
        <w:rPr>
          <w:lang w:val="it-IT"/>
        </w:rPr>
      </w:pPr>
      <w:r w:rsidRPr="002F5E52">
        <w:rPr>
          <w:lang w:val="it-IT"/>
        </w:rPr>
        <w:t>Le informazioni contenute in questa pubblicazione non costituiscono consulenza legale, finanziaria o altre form</w:t>
      </w:r>
      <w:r w:rsidR="00D26BC1" w:rsidRPr="002F5E52">
        <w:rPr>
          <w:lang w:val="it-IT"/>
        </w:rPr>
        <w:t xml:space="preserve">e di consulenza professionale. </w:t>
      </w:r>
      <w:r w:rsidRPr="002F5E52">
        <w:rPr>
          <w:lang w:val="it-IT"/>
        </w:rPr>
        <w:t>Le persone o le organizzazioni devono richiedere il parere indipendente di un consulente prima di utilizzare le informazioni cont</w:t>
      </w:r>
      <w:r w:rsidR="00D26BC1" w:rsidRPr="002F5E52">
        <w:rPr>
          <w:lang w:val="it-IT"/>
        </w:rPr>
        <w:t xml:space="preserve">enute in questa pubblicazione. </w:t>
      </w:r>
      <w:r w:rsidRPr="002F5E52">
        <w:rPr>
          <w:lang w:val="it-IT"/>
        </w:rPr>
        <w:t xml:space="preserve">Le informazioni fornite sono generiche ed è opportuno rivolgersi a un consulente professionale per verificare se le informazioni, i metodi, le procedure o le prassi sono effettivamente adatti, tenendo in considerazione le circostanze specifiche. </w:t>
      </w:r>
    </w:p>
    <w:p w14:paraId="3FC027AA" w14:textId="11C2CF13" w:rsidR="00254DBC" w:rsidRPr="002F5E52" w:rsidRDefault="00254DBC" w:rsidP="00653982">
      <w:pPr>
        <w:rPr>
          <w:lang w:val="it-IT"/>
        </w:rPr>
      </w:pPr>
      <w:r w:rsidRPr="002F5E52">
        <w:rPr>
          <w:lang w:val="it-IT"/>
        </w:rPr>
        <w:t xml:space="preserve">Benché l'Australian Human Rights Commission si impegni al fine di assicurare che le informazioni contenute in questa pubblicazione siano accurate, è possibile che alcune modifiche alle leggi e alle normative federali o di </w:t>
      </w:r>
      <w:r w:rsidR="00D26BC1" w:rsidRPr="002F5E52">
        <w:rPr>
          <w:lang w:val="it-IT"/>
        </w:rPr>
        <w:t>s</w:t>
      </w:r>
      <w:r w:rsidRPr="002F5E52">
        <w:rPr>
          <w:lang w:val="it-IT"/>
        </w:rPr>
        <w:t xml:space="preserve">tati e </w:t>
      </w:r>
      <w:r w:rsidR="00D26BC1" w:rsidRPr="002F5E52">
        <w:rPr>
          <w:lang w:val="it-IT"/>
        </w:rPr>
        <w:t>t</w:t>
      </w:r>
      <w:r w:rsidRPr="002F5E52">
        <w:rPr>
          <w:lang w:val="it-IT"/>
        </w:rPr>
        <w:t>erritori o la considerazione o interpretazione giuridica influenzino l'accuratezza delle informazioni.</w:t>
      </w:r>
      <w:r w:rsidR="000473D1">
        <w:rPr>
          <w:lang w:val="it-IT"/>
        </w:rPr>
        <w:t xml:space="preserve"> </w:t>
      </w:r>
      <w:r w:rsidRPr="002F5E52">
        <w:rPr>
          <w:lang w:val="it-IT"/>
        </w:rPr>
        <w:t>Sono state prese precauzioni al fine di assicurare che le informazioni contenute in questa pubbl</w:t>
      </w:r>
      <w:r w:rsidR="00D26BC1" w:rsidRPr="002F5E52">
        <w:rPr>
          <w:lang w:val="it-IT"/>
        </w:rPr>
        <w:t xml:space="preserve">icazione siano accurate. </w:t>
      </w:r>
      <w:r w:rsidRPr="002F5E52">
        <w:rPr>
          <w:lang w:val="it-IT"/>
        </w:rPr>
        <w:t>Tuttavia, l'Australian Human Rights Commission non fornisce alcuna assicurazione, impegno o garanzia circa l'accuratezza, la completezza o l</w:t>
      </w:r>
      <w:r w:rsidR="00D26BC1" w:rsidRPr="002F5E52">
        <w:rPr>
          <w:lang w:val="it-IT"/>
        </w:rPr>
        <w:t xml:space="preserve">'attualità delle informazioni. </w:t>
      </w:r>
      <w:r w:rsidRPr="002F5E52">
        <w:rPr>
          <w:lang w:val="it-IT"/>
        </w:rPr>
        <w:t xml:space="preserve">Inoltre, per motivi di concisione e presentazione, le informazioni fornite in questa pubblicazione possono rappresentare sintesi e generalizzazioni e omettere dettagli che potrebbero essere significativi in contesto particolare o per particolari persone. </w:t>
      </w:r>
    </w:p>
    <w:p w14:paraId="49BE78FA" w14:textId="77777777" w:rsidR="00254DBC" w:rsidRPr="002F5E52" w:rsidRDefault="00254DBC" w:rsidP="00653982">
      <w:pPr>
        <w:rPr>
          <w:lang w:val="it-IT"/>
        </w:rPr>
      </w:pPr>
      <w:r w:rsidRPr="002F5E52">
        <w:rPr>
          <w:lang w:val="it-IT"/>
        </w:rPr>
        <w:t>L'Australian Human Rights Commission si riserva il diritto di stabilire quali informazioni devono essere in</w:t>
      </w:r>
      <w:r w:rsidR="00D26BC1" w:rsidRPr="002F5E52">
        <w:rPr>
          <w:lang w:val="it-IT"/>
        </w:rPr>
        <w:t xml:space="preserve">cluse in questa pubblicazione. </w:t>
      </w:r>
      <w:r w:rsidRPr="002F5E52">
        <w:rPr>
          <w:lang w:val="it-IT"/>
        </w:rPr>
        <w:t xml:space="preserve">Può inoltre, a sua assoluta discrezione, ma senza alcun obbligo di farlo, aggiornare, rettificare, integrare o cancellare qualsiasi informazione in qualsiasi momento senza preavviso. </w:t>
      </w:r>
    </w:p>
    <w:p w14:paraId="2B33EEF4" w14:textId="77777777" w:rsidR="00254DBC" w:rsidRPr="002F5E52" w:rsidRDefault="00254DBC" w:rsidP="00653982">
      <w:pPr>
        <w:rPr>
          <w:lang w:val="it-IT"/>
        </w:rPr>
      </w:pPr>
      <w:r w:rsidRPr="002F5E52">
        <w:rPr>
          <w:lang w:val="it-IT"/>
        </w:rPr>
        <w:t xml:space="preserve">Gli utenti di questa pubblicazione sono invitati a esercitare il proprio giudizio e a rivolgersi a un professionista prima di fare affidamento sulle informazioni contenute nella pubblicazione. </w:t>
      </w:r>
    </w:p>
    <w:p w14:paraId="0262E235" w14:textId="77777777" w:rsidR="003269AE" w:rsidRDefault="00254DBC" w:rsidP="00653982">
      <w:pPr>
        <w:rPr>
          <w:lang w:val="it-IT"/>
        </w:rPr>
      </w:pPr>
      <w:r w:rsidRPr="002F5E52">
        <w:rPr>
          <w:lang w:val="it-IT"/>
        </w:rPr>
        <w:t xml:space="preserve">Nella misura massima consentita dalla legge, l'Australian Human Rights Commission non si assume alcuna responsabilità legale o relativa a eventuali lesioni, perdite o danni causati dall'uso o dall'interpretazione delle informazioni contenute in questa pubblicazione nonché dalla dipendenza dalle stesse. </w:t>
      </w:r>
    </w:p>
    <w:p w14:paraId="5C99E8B6" w14:textId="178178BE" w:rsidR="001B290D" w:rsidRDefault="001B290D">
      <w:pPr>
        <w:spacing w:before="0" w:after="0"/>
        <w:rPr>
          <w:lang w:val="it-IT"/>
        </w:rPr>
      </w:pPr>
      <w:r>
        <w:rPr>
          <w:lang w:val="it-IT"/>
        </w:rPr>
        <w:br w:type="page"/>
      </w:r>
    </w:p>
    <w:p w14:paraId="2A96B4BF" w14:textId="77777777" w:rsidR="001B290D" w:rsidRPr="001B290D" w:rsidRDefault="001B290D" w:rsidP="001B290D">
      <w:pPr>
        <w:pStyle w:val="Default"/>
        <w:spacing w:after="240" w:line="240" w:lineRule="auto"/>
        <w:rPr>
          <w:rFonts w:ascii="Arial" w:hAnsi="Arial" w:cs="Arial"/>
          <w:sz w:val="32"/>
          <w:szCs w:val="32"/>
        </w:rPr>
      </w:pPr>
      <w:r w:rsidRPr="001B290D">
        <w:rPr>
          <w:rStyle w:val="A1"/>
          <w:rFonts w:ascii="Arial" w:hAnsi="Arial" w:cs="Arial"/>
          <w:sz w:val="32"/>
          <w:szCs w:val="32"/>
        </w:rPr>
        <w:t>Ulteriori informazioni</w:t>
      </w:r>
    </w:p>
    <w:p w14:paraId="72A0D8CD" w14:textId="77777777" w:rsidR="001B290D" w:rsidRPr="00F857DB" w:rsidRDefault="001B290D" w:rsidP="001B290D">
      <w:pPr>
        <w:pStyle w:val="Default"/>
        <w:spacing w:before="160" w:after="240" w:line="240" w:lineRule="auto"/>
        <w:rPr>
          <w:rStyle w:val="A1"/>
          <w:rFonts w:ascii="Arial" w:hAnsi="Arial"/>
          <w:b/>
          <w:sz w:val="20"/>
          <w:szCs w:val="20"/>
        </w:rPr>
      </w:pPr>
      <w:r w:rsidRPr="00F857DB">
        <w:rPr>
          <w:rStyle w:val="A1"/>
          <w:rFonts w:ascii="Arial" w:hAnsi="Arial"/>
          <w:b/>
          <w:sz w:val="20"/>
          <w:szCs w:val="20"/>
        </w:rPr>
        <w:t>Australian Human Rights Commission</w:t>
      </w:r>
    </w:p>
    <w:p w14:paraId="1FAA3360" w14:textId="77777777" w:rsidR="001B290D" w:rsidRPr="00F857DB" w:rsidRDefault="001B290D" w:rsidP="001B290D">
      <w:pPr>
        <w:spacing w:after="0"/>
        <w:rPr>
          <w:rStyle w:val="A1"/>
          <w:rFonts w:ascii="Arial" w:hAnsi="Arial"/>
          <w:sz w:val="20"/>
          <w:szCs w:val="20"/>
        </w:rPr>
      </w:pPr>
      <w:r w:rsidRPr="00F857DB">
        <w:rPr>
          <w:rStyle w:val="A1"/>
          <w:rFonts w:ascii="Arial" w:hAnsi="Arial"/>
          <w:sz w:val="20"/>
          <w:szCs w:val="20"/>
        </w:rPr>
        <w:t xml:space="preserve">Level 3, 175 Pitt Street </w:t>
      </w:r>
    </w:p>
    <w:p w14:paraId="5F81A9F0" w14:textId="77777777" w:rsidR="001B290D" w:rsidRPr="00F857DB" w:rsidRDefault="001B290D" w:rsidP="001B290D">
      <w:pPr>
        <w:spacing w:before="0"/>
        <w:rPr>
          <w:rStyle w:val="A1"/>
          <w:rFonts w:ascii="Arial" w:hAnsi="Arial"/>
          <w:sz w:val="20"/>
          <w:szCs w:val="20"/>
        </w:rPr>
      </w:pPr>
      <w:r w:rsidRPr="00F857DB">
        <w:rPr>
          <w:rStyle w:val="A1"/>
          <w:rFonts w:ascii="Arial" w:hAnsi="Arial"/>
          <w:sz w:val="20"/>
          <w:szCs w:val="20"/>
        </w:rPr>
        <w:t>SYDNEY NSW 2000</w:t>
      </w:r>
    </w:p>
    <w:p w14:paraId="0C6141A5" w14:textId="77777777" w:rsidR="001B290D" w:rsidRPr="00F857DB" w:rsidRDefault="001B290D" w:rsidP="001B290D">
      <w:pPr>
        <w:spacing w:after="0"/>
        <w:rPr>
          <w:rStyle w:val="A1"/>
          <w:rFonts w:ascii="Arial" w:hAnsi="Arial"/>
          <w:sz w:val="20"/>
          <w:szCs w:val="20"/>
        </w:rPr>
      </w:pPr>
      <w:r w:rsidRPr="00F857DB">
        <w:rPr>
          <w:rStyle w:val="A1"/>
          <w:rFonts w:ascii="Arial" w:hAnsi="Arial"/>
          <w:sz w:val="20"/>
          <w:szCs w:val="20"/>
        </w:rPr>
        <w:t xml:space="preserve">GPO Box 5218 </w:t>
      </w:r>
    </w:p>
    <w:p w14:paraId="0A20082C" w14:textId="77777777" w:rsidR="001B290D" w:rsidRPr="00F857DB" w:rsidRDefault="001B290D" w:rsidP="001B290D">
      <w:pPr>
        <w:spacing w:before="0" w:after="0"/>
        <w:rPr>
          <w:rStyle w:val="A1"/>
          <w:rFonts w:ascii="Arial" w:hAnsi="Arial"/>
          <w:sz w:val="20"/>
          <w:szCs w:val="20"/>
        </w:rPr>
      </w:pPr>
      <w:r w:rsidRPr="00F857DB">
        <w:rPr>
          <w:rStyle w:val="A1"/>
          <w:rFonts w:ascii="Arial" w:hAnsi="Arial"/>
          <w:sz w:val="20"/>
          <w:szCs w:val="20"/>
        </w:rPr>
        <w:t xml:space="preserve">SYDNEY NSW 2001 </w:t>
      </w:r>
    </w:p>
    <w:p w14:paraId="09E6406D" w14:textId="77777777" w:rsidR="001B290D" w:rsidRPr="00F857DB" w:rsidRDefault="001B290D" w:rsidP="001B290D">
      <w:pPr>
        <w:spacing w:before="0"/>
        <w:rPr>
          <w:rStyle w:val="A1"/>
          <w:rFonts w:ascii="Arial" w:hAnsi="Arial"/>
          <w:sz w:val="20"/>
          <w:szCs w:val="20"/>
        </w:rPr>
      </w:pPr>
      <w:r w:rsidRPr="00F857DB">
        <w:rPr>
          <w:rStyle w:val="A1"/>
          <w:rFonts w:ascii="Arial" w:hAnsi="Arial"/>
          <w:sz w:val="20"/>
          <w:szCs w:val="20"/>
        </w:rPr>
        <w:t>Telefono: (02) 9284 9600</w:t>
      </w:r>
    </w:p>
    <w:p w14:paraId="6142512A" w14:textId="77777777" w:rsidR="001B290D" w:rsidRPr="00F857DB" w:rsidRDefault="001B290D" w:rsidP="001B290D">
      <w:pPr>
        <w:spacing w:after="0"/>
        <w:rPr>
          <w:rStyle w:val="A1"/>
          <w:rFonts w:ascii="Arial" w:hAnsi="Arial"/>
          <w:sz w:val="20"/>
          <w:szCs w:val="20"/>
        </w:rPr>
      </w:pPr>
      <w:r w:rsidRPr="00F857DB">
        <w:rPr>
          <w:rStyle w:val="A1"/>
          <w:rFonts w:ascii="Arial" w:hAnsi="Arial"/>
          <w:sz w:val="20"/>
          <w:szCs w:val="20"/>
        </w:rPr>
        <w:t>Infoline reclami: 1300 656 419</w:t>
      </w:r>
    </w:p>
    <w:p w14:paraId="4830A19B" w14:textId="77777777" w:rsidR="001B290D" w:rsidRPr="00F857DB" w:rsidRDefault="001B290D" w:rsidP="001B290D">
      <w:pPr>
        <w:spacing w:before="0" w:after="0"/>
        <w:rPr>
          <w:rStyle w:val="A1"/>
          <w:rFonts w:ascii="Arial" w:hAnsi="Arial"/>
          <w:sz w:val="20"/>
          <w:szCs w:val="20"/>
        </w:rPr>
      </w:pPr>
      <w:r w:rsidRPr="00F857DB">
        <w:rPr>
          <w:rStyle w:val="A1"/>
          <w:rFonts w:ascii="Arial" w:hAnsi="Arial"/>
          <w:sz w:val="20"/>
          <w:szCs w:val="20"/>
        </w:rPr>
        <w:t>Richiesta di informazioni generali e pubblicazioni: 1300 369 711</w:t>
      </w:r>
    </w:p>
    <w:p w14:paraId="0CB49FFD" w14:textId="77777777" w:rsidR="001B290D" w:rsidRPr="00F857DB" w:rsidRDefault="001B290D" w:rsidP="001B290D">
      <w:pPr>
        <w:spacing w:before="0" w:after="0"/>
        <w:rPr>
          <w:rStyle w:val="A1"/>
          <w:rFonts w:ascii="Arial" w:hAnsi="Arial"/>
          <w:sz w:val="20"/>
          <w:szCs w:val="20"/>
        </w:rPr>
      </w:pPr>
      <w:r w:rsidRPr="00F857DB">
        <w:rPr>
          <w:rStyle w:val="A1"/>
          <w:rFonts w:ascii="Arial" w:hAnsi="Arial"/>
          <w:sz w:val="20"/>
          <w:szCs w:val="20"/>
        </w:rPr>
        <w:t>TTY: 1800 620 241</w:t>
      </w:r>
    </w:p>
    <w:p w14:paraId="086A56E0" w14:textId="77777777" w:rsidR="001B290D" w:rsidRPr="00F857DB" w:rsidRDefault="001B290D" w:rsidP="001B290D">
      <w:pPr>
        <w:spacing w:before="0" w:after="0"/>
        <w:rPr>
          <w:rStyle w:val="A1"/>
          <w:rFonts w:ascii="Arial" w:hAnsi="Arial"/>
          <w:sz w:val="20"/>
          <w:szCs w:val="20"/>
        </w:rPr>
      </w:pPr>
      <w:r w:rsidRPr="00F857DB">
        <w:rPr>
          <w:rStyle w:val="A1"/>
          <w:rFonts w:ascii="Arial" w:hAnsi="Arial"/>
          <w:sz w:val="20"/>
          <w:szCs w:val="20"/>
        </w:rPr>
        <w:t>Fax: (02) 9284 9611</w:t>
      </w:r>
    </w:p>
    <w:p w14:paraId="7293780F" w14:textId="374F0EF2" w:rsidR="001B290D" w:rsidRPr="00F857DB" w:rsidRDefault="001B290D" w:rsidP="001B290D">
      <w:pPr>
        <w:spacing w:before="0"/>
        <w:rPr>
          <w:rStyle w:val="A1"/>
          <w:rFonts w:ascii="Arial" w:hAnsi="Arial"/>
          <w:sz w:val="20"/>
          <w:szCs w:val="20"/>
        </w:rPr>
      </w:pPr>
      <w:r w:rsidRPr="00F857DB">
        <w:rPr>
          <w:rStyle w:val="A1"/>
          <w:rFonts w:ascii="Arial" w:hAnsi="Arial"/>
          <w:sz w:val="20"/>
          <w:szCs w:val="20"/>
        </w:rPr>
        <w:t xml:space="preserve">Sito web: </w:t>
      </w:r>
      <w:hyperlink r:id="rId184" w:history="1">
        <w:r w:rsidRPr="00F857DB">
          <w:rPr>
            <w:rStyle w:val="Hyperlink"/>
            <w:sz w:val="20"/>
            <w:szCs w:val="20"/>
          </w:rPr>
          <w:t>www.humanrights.gov.au</w:t>
        </w:r>
      </w:hyperlink>
    </w:p>
    <w:p w14:paraId="1E71C97E" w14:textId="74F3BA4F" w:rsidR="001B290D" w:rsidRPr="00F857DB" w:rsidRDefault="001B290D" w:rsidP="001B290D">
      <w:pPr>
        <w:rPr>
          <w:rStyle w:val="A1"/>
          <w:rFonts w:ascii="Arial" w:hAnsi="Arial"/>
          <w:sz w:val="20"/>
          <w:szCs w:val="20"/>
        </w:rPr>
      </w:pPr>
      <w:r w:rsidRPr="00F857DB">
        <w:rPr>
          <w:rStyle w:val="A1"/>
          <w:rFonts w:ascii="Arial" w:hAnsi="Arial"/>
          <w:sz w:val="20"/>
          <w:szCs w:val="20"/>
        </w:rPr>
        <w:t xml:space="preserve">Per informazioni dettagliate e aggiornate sull'Australian Human Rights Commission, visitare </w:t>
      </w:r>
      <w:r w:rsidR="00F857DB">
        <w:rPr>
          <w:rStyle w:val="A1"/>
          <w:rFonts w:ascii="Arial" w:hAnsi="Arial"/>
          <w:sz w:val="20"/>
          <w:szCs w:val="20"/>
        </w:rPr>
        <w:br/>
      </w:r>
      <w:r w:rsidRPr="00F857DB">
        <w:rPr>
          <w:rStyle w:val="A1"/>
          <w:rFonts w:ascii="Arial" w:hAnsi="Arial"/>
          <w:sz w:val="20"/>
          <w:szCs w:val="20"/>
        </w:rPr>
        <w:t xml:space="preserve">il sito web all'indirizzo </w:t>
      </w:r>
      <w:hyperlink r:id="rId185" w:history="1">
        <w:r w:rsidRPr="00F857DB">
          <w:rPr>
            <w:rStyle w:val="Hyperlink"/>
            <w:sz w:val="20"/>
            <w:szCs w:val="20"/>
          </w:rPr>
          <w:t>www.humanrights.gov.au</w:t>
        </w:r>
      </w:hyperlink>
      <w:r w:rsidRPr="00F857DB">
        <w:rPr>
          <w:rStyle w:val="A1"/>
          <w:rFonts w:ascii="Arial" w:hAnsi="Arial"/>
          <w:sz w:val="20"/>
          <w:szCs w:val="20"/>
        </w:rPr>
        <w:t>.</w:t>
      </w:r>
    </w:p>
    <w:p w14:paraId="0E4BABF0" w14:textId="6F9CA12F" w:rsidR="001B290D" w:rsidRPr="00F857DB" w:rsidRDefault="001B290D" w:rsidP="001B290D">
      <w:pPr>
        <w:spacing w:before="0"/>
        <w:rPr>
          <w:rStyle w:val="A1"/>
          <w:rFonts w:ascii="Arial" w:hAnsi="Arial"/>
          <w:sz w:val="20"/>
          <w:szCs w:val="20"/>
        </w:rPr>
      </w:pPr>
      <w:r w:rsidRPr="00F857DB">
        <w:rPr>
          <w:rStyle w:val="A1"/>
          <w:rFonts w:ascii="Arial" w:hAnsi="Arial"/>
          <w:sz w:val="20"/>
          <w:szCs w:val="20"/>
        </w:rPr>
        <w:t xml:space="preserve">Per ordinare altre pubblicazioni dall'Australian Human Rights Commission, scaricare un modulo di ordine dalla pagina </w:t>
      </w:r>
      <w:hyperlink r:id="rId186" w:history="1">
        <w:r w:rsidRPr="00F857DB">
          <w:rPr>
            <w:rStyle w:val="Hyperlink"/>
            <w:sz w:val="20"/>
            <w:szCs w:val="20"/>
          </w:rPr>
          <w:t>www.humanrights.gov.au/publications/index.html</w:t>
        </w:r>
      </w:hyperlink>
      <w:r w:rsidRPr="00F857DB">
        <w:rPr>
          <w:rStyle w:val="A1"/>
          <w:rFonts w:ascii="Arial" w:hAnsi="Arial"/>
          <w:sz w:val="20"/>
          <w:szCs w:val="20"/>
        </w:rPr>
        <w:t xml:space="preserve">, chiamare il numero </w:t>
      </w:r>
      <w:r w:rsidRPr="00F857DB">
        <w:rPr>
          <w:rStyle w:val="A1"/>
          <w:rFonts w:ascii="Arial" w:hAnsi="Arial"/>
          <w:sz w:val="20"/>
          <w:szCs w:val="20"/>
        </w:rPr>
        <w:br/>
        <w:t xml:space="preserve">(02) 9284 9600 fax: (02) 9284 9611 o inviare un'e-mail all'indirizzo </w:t>
      </w:r>
      <w:hyperlink r:id="rId187" w:history="1">
        <w:r w:rsidRPr="00F857DB">
          <w:rPr>
            <w:rStyle w:val="Hyperlink"/>
            <w:sz w:val="20"/>
            <w:szCs w:val="20"/>
          </w:rPr>
          <w:t>publications@humanrights.gov.au</w:t>
        </w:r>
      </w:hyperlink>
    </w:p>
    <w:p w14:paraId="5D01D6B5" w14:textId="77777777" w:rsidR="001B290D" w:rsidRPr="00F857DB" w:rsidRDefault="001B290D" w:rsidP="00653982">
      <w:pPr>
        <w:rPr>
          <w:sz w:val="20"/>
          <w:szCs w:val="20"/>
          <w:lang w:val="it-IT"/>
        </w:rPr>
      </w:pPr>
    </w:p>
    <w:sectPr w:rsidR="001B290D" w:rsidRPr="00F857DB" w:rsidSect="00536B0A">
      <w:headerReference w:type="default" r:id="rId188"/>
      <w:endnotePr>
        <w:numFmt w:val="decimal"/>
      </w:endnotePr>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4DEF" w14:textId="77777777" w:rsidR="00E4238A" w:rsidRDefault="00E4238A" w:rsidP="00A77E47">
      <w:r>
        <w:separator/>
      </w:r>
    </w:p>
    <w:p w14:paraId="3E69AADB" w14:textId="77777777" w:rsidR="00E4238A" w:rsidRDefault="00E4238A" w:rsidP="00A77E47"/>
  </w:endnote>
  <w:endnote w:type="continuationSeparator" w:id="0">
    <w:p w14:paraId="1CD844DB" w14:textId="77777777" w:rsidR="00E4238A" w:rsidRDefault="00E4238A" w:rsidP="00A77E47">
      <w:r>
        <w:continuationSeparator/>
      </w:r>
    </w:p>
    <w:p w14:paraId="2FD65176" w14:textId="77777777" w:rsidR="00E4238A" w:rsidRDefault="00E4238A" w:rsidP="00A7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Cambria">
    <w:panose1 w:val="0204050305040603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CY Bold">
    <w:altName w:val="Helvetica Neue"/>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SimSun">
    <w:altName w:val="宋体"/>
    <w:charset w:val="86"/>
    <w:family w:val="auto"/>
    <w:pitch w:val="variable"/>
    <w:sig w:usb0="00000003" w:usb1="288F0000" w:usb2="00000016" w:usb3="00000000" w:csb0="00040001" w:csb1="00000000"/>
  </w:font>
  <w:font w:name="맑은 고딕">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FA33" w14:textId="77777777" w:rsidR="00E4238A" w:rsidRDefault="00E4238A" w:rsidP="00FC1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F9C7A" w14:textId="77777777" w:rsidR="00E4238A" w:rsidRDefault="00E4238A" w:rsidP="00D529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DD54" w14:textId="71BB1FF0" w:rsidR="00E4238A" w:rsidRPr="00FC1800" w:rsidRDefault="00E4238A" w:rsidP="00002A52">
    <w:pPr>
      <w:pStyle w:val="ListBullet"/>
      <w:numPr>
        <w:ilvl w:val="0"/>
        <w:numId w:val="0"/>
      </w:numPr>
      <w:jc w:val="right"/>
      <w:rPr>
        <w:sz w:val="20"/>
        <w:szCs w:val="20"/>
      </w:rPr>
    </w:pPr>
    <w:r w:rsidRPr="00002A52">
      <w:rPr>
        <w:b/>
        <w:sz w:val="22"/>
        <w:szCs w:val="22"/>
        <w:lang w:val="it-IT"/>
      </w:rPr>
      <w:t>Diritti al pensionamento</w:t>
    </w:r>
    <w:r w:rsidRPr="00002A52">
      <w:rPr>
        <w:sz w:val="22"/>
        <w:szCs w:val="22"/>
        <w:lang w:val="it-IT"/>
      </w:rPr>
      <w:t xml:space="preserve"> • 2014 •</w:t>
    </w:r>
    <w:r>
      <w:rPr>
        <w:sz w:val="20"/>
        <w:szCs w:val="20"/>
        <w:lang w:val="it-IT"/>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E51B63">
      <w:rPr>
        <w:rStyle w:val="PageNumber"/>
        <w:noProof/>
        <w:sz w:val="22"/>
      </w:rPr>
      <w:t>70</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BF04" w14:textId="77777777" w:rsidR="00E4238A" w:rsidRDefault="00E4238A" w:rsidP="00A77E47">
    <w:pPr>
      <w:pStyle w:val="Footer"/>
    </w:pPr>
    <w:r w:rsidRPr="0090165F">
      <w:fldChar w:fldCharType="begin"/>
    </w:r>
    <w:r w:rsidRPr="0090165F">
      <w:instrText xml:space="preserve"> PAGE   \* MERGEFORMAT </w:instrText>
    </w:r>
    <w:r w:rsidRPr="0090165F">
      <w:fldChar w:fldCharType="separate"/>
    </w:r>
    <w:r w:rsidR="007C3119">
      <w:rPr>
        <w:noProof/>
      </w:rPr>
      <w:t>172</w:t>
    </w:r>
    <w:r w:rsidRPr="0090165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01AC" w14:textId="77777777" w:rsidR="00E4238A" w:rsidRDefault="00E4238A" w:rsidP="00A77E47">
      <w:r>
        <w:separator/>
      </w:r>
    </w:p>
    <w:p w14:paraId="4C24E1E7" w14:textId="77777777" w:rsidR="00E4238A" w:rsidRDefault="00E4238A" w:rsidP="00A77E47"/>
  </w:footnote>
  <w:footnote w:type="continuationSeparator" w:id="0">
    <w:p w14:paraId="674F3D3A" w14:textId="77777777" w:rsidR="00E4238A" w:rsidRDefault="00E4238A" w:rsidP="00A77E47">
      <w:r>
        <w:continuationSeparator/>
      </w:r>
    </w:p>
    <w:p w14:paraId="65ECC704" w14:textId="77777777" w:rsidR="00E4238A" w:rsidRDefault="00E4238A" w:rsidP="00A77E4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8779" w14:textId="5E290A09" w:rsidR="00216EBA" w:rsidRDefault="00216EBA" w:rsidP="00216EBA">
    <w:pPr>
      <w:pStyle w:val="Foo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D8D3" w14:textId="60952721" w:rsidR="00E4238A" w:rsidRPr="00955CBF" w:rsidRDefault="00216EBA" w:rsidP="00216EBA">
    <w:pPr>
      <w:pStyle w:val="Footer"/>
    </w:pPr>
    <w:r>
      <w:t xml:space="preserve">5 </w:t>
    </w:r>
    <w:r w:rsidR="00E4238A" w:rsidRPr="00955CBF">
      <w:t>Il diritto a una vita senza violenza economic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9F0C" w14:textId="77777777" w:rsidR="00E4238A" w:rsidRDefault="00E4238A" w:rsidP="00A77E4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04F5" w14:textId="5F634AB2" w:rsidR="00E4238A" w:rsidRPr="00685F22" w:rsidRDefault="00216EBA" w:rsidP="00216EBA">
    <w:pPr>
      <w:pStyle w:val="Footer"/>
    </w:pPr>
    <w:r>
      <w:t>6 Il diritto al lavor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0FF9" w14:textId="77777777" w:rsidR="00E4238A" w:rsidRDefault="00E4238A" w:rsidP="00A77E47">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CF68" w14:textId="77777777" w:rsidR="00E4238A" w:rsidRDefault="00E4238A" w:rsidP="00A77E4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B567" w14:textId="42AD704B" w:rsidR="00E4238A" w:rsidRPr="00F45EA9" w:rsidRDefault="00216EBA" w:rsidP="00216EBA">
    <w:pPr>
      <w:pStyle w:val="Footer"/>
    </w:pPr>
    <w:r>
      <w:t xml:space="preserve">7 </w:t>
    </w:r>
    <w:r w:rsidR="00E4238A" w:rsidRPr="00F45EA9">
      <w:t>Il diritto alla salut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729C" w14:textId="77777777" w:rsidR="00E4238A" w:rsidRDefault="00E4238A" w:rsidP="00A77E47">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36CD" w14:textId="77777777" w:rsidR="00E4238A" w:rsidRDefault="00E4238A" w:rsidP="00A77E47">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1D76" w14:textId="3AE6474A" w:rsidR="00E4238A" w:rsidRPr="00F45EA9" w:rsidRDefault="00216EBA" w:rsidP="00216EBA">
    <w:pPr>
      <w:pStyle w:val="Footer"/>
    </w:pPr>
    <w:r>
      <w:rPr>
        <w:lang w:val="it-IT"/>
      </w:rPr>
      <w:t xml:space="preserve">8 </w:t>
    </w:r>
    <w:r w:rsidR="00E4238A" w:rsidRPr="00F45EA9">
      <w:rPr>
        <w:lang w:val="it-IT"/>
      </w:rPr>
      <w:t>Il diritto alle cure per anziani</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BAD3" w14:textId="77777777" w:rsidR="00E4238A" w:rsidRDefault="00E4238A" w:rsidP="00A77E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0E73" w14:textId="2B4823FA" w:rsidR="00216EBA" w:rsidRDefault="00216EBA" w:rsidP="00216EBA">
    <w:pPr>
      <w:pStyle w:val="Footer"/>
    </w:pPr>
    <w:r>
      <w:t xml:space="preserve">1 </w:t>
    </w:r>
    <w:r w:rsidRPr="00522CA9">
      <w:t>Introduzione</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8D51" w14:textId="073337BA" w:rsidR="00E4238A" w:rsidRPr="00F45EA9" w:rsidRDefault="00216EBA" w:rsidP="00216EBA">
    <w:pPr>
      <w:pStyle w:val="Footer"/>
    </w:pPr>
    <w:r>
      <w:rPr>
        <w:lang w:val="it-IT"/>
      </w:rPr>
      <w:t xml:space="preserve">9 </w:t>
    </w:r>
    <w:r w:rsidR="00E4238A" w:rsidRPr="00F45EA9">
      <w:rPr>
        <w:lang w:val="it-IT"/>
      </w:rPr>
      <w:t>ll diritto di scegliere dove vivere</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4835" w14:textId="77777777" w:rsidR="00E4238A" w:rsidRDefault="00E4238A" w:rsidP="00A77E47">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EC7A" w14:textId="7E73F713" w:rsidR="00E4238A" w:rsidRPr="00273504" w:rsidRDefault="00216EBA" w:rsidP="00216EBA">
    <w:pPr>
      <w:pStyle w:val="Footer"/>
    </w:pPr>
    <w:r>
      <w:t>10</w:t>
    </w:r>
    <w:r w:rsidR="00E4238A" w:rsidRPr="007B12D9">
      <w:t xml:space="preserve"> Il diritto a non essere vittima di violenza e abusi</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A2C7" w14:textId="77777777" w:rsidR="00E4238A" w:rsidRDefault="00E4238A" w:rsidP="00A77E47">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90AC" w14:textId="5AB7F12D" w:rsidR="00E4238A" w:rsidRPr="007B12D9" w:rsidRDefault="00216EBA" w:rsidP="007B12D9">
    <w:pPr>
      <w:pStyle w:val="Header"/>
    </w:pPr>
    <w:r>
      <w:t xml:space="preserve">11 </w:t>
    </w:r>
    <w:r w:rsidR="00E4238A" w:rsidRPr="007B12D9">
      <w:t>Il diritto ai trasporti</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4875" w14:textId="77777777" w:rsidR="00E4238A" w:rsidRDefault="00E4238A" w:rsidP="00A77E47">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9DE5" w14:textId="409DA599" w:rsidR="00E4238A" w:rsidRPr="00273504" w:rsidRDefault="00216EBA" w:rsidP="00A77E47">
    <w:pPr>
      <w:pStyle w:val="Header"/>
    </w:pPr>
    <w:r>
      <w:t xml:space="preserve">12 </w:t>
    </w:r>
    <w:r w:rsidR="00E4238A">
      <w:t>Il diritto all’in</w:t>
    </w:r>
    <w:r>
      <w:t>formazione: consultazione su Internet</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1629" w14:textId="77777777" w:rsidR="00E4238A" w:rsidRDefault="00E4238A" w:rsidP="00A77E47">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9A77" w14:textId="77777777" w:rsidR="00E4238A" w:rsidRDefault="00E4238A" w:rsidP="00A77E47">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8F3C" w14:textId="4B636AFA" w:rsidR="00E4238A" w:rsidRPr="002F5E52" w:rsidRDefault="00216EBA" w:rsidP="00A77E47">
    <w:pPr>
      <w:pStyle w:val="Header"/>
      <w:rPr>
        <w:lang w:val="it-IT"/>
      </w:rPr>
    </w:pPr>
    <w:r>
      <w:rPr>
        <w:lang w:val="it-IT"/>
      </w:rPr>
      <w:t xml:space="preserve">13 </w:t>
    </w:r>
    <w:r w:rsidR="00E4238A" w:rsidRPr="002F5E52">
      <w:rPr>
        <w:lang w:val="it-IT"/>
      </w:rPr>
      <w:t>Il diritto di redigere un testamento e prendere al</w:t>
    </w:r>
    <w:r>
      <w:rPr>
        <w:lang w:val="it-IT"/>
      </w:rPr>
      <w:t>tre decisioni legate al decess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E2D5" w14:textId="68B28F98" w:rsidR="00E4238A" w:rsidRDefault="00216EBA" w:rsidP="00216EBA">
    <w:pPr>
      <w:pStyle w:val="Footer"/>
    </w:pPr>
    <w:r>
      <w:t xml:space="preserve">2 </w:t>
    </w:r>
    <w:r w:rsidR="00E4238A" w:rsidRPr="00955CBF">
      <w:t>Il diritto a non essere discriminati</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FD23" w14:textId="77777777" w:rsidR="00E4238A" w:rsidRDefault="00E4238A" w:rsidP="00A77E47">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9EAB" w14:textId="77777777" w:rsidR="00E4238A" w:rsidRDefault="00E4238A" w:rsidP="00A77E47">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D632" w14:textId="360D86C7" w:rsidR="00E4238A" w:rsidRPr="00E02121" w:rsidRDefault="00164430" w:rsidP="00E02121">
    <w:pPr>
      <w:pStyle w:val="Header"/>
    </w:pPr>
    <w:r>
      <w:t xml:space="preserve">14 </w:t>
    </w:r>
    <w:r w:rsidR="00E4238A" w:rsidRPr="00E02121">
      <w:t>Il diritto all’assistenza in caso di morte</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906C" w14:textId="77777777" w:rsidR="00E4238A" w:rsidRDefault="00E4238A" w:rsidP="00A77E47">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8842" w14:textId="476A3689" w:rsidR="00E4238A" w:rsidRPr="00E02121" w:rsidRDefault="0052640C" w:rsidP="00E02121">
    <w:pPr>
      <w:pStyle w:val="Header"/>
    </w:pPr>
    <w:r>
      <w:t xml:space="preserve">15 </w:t>
    </w:r>
    <w:r w:rsidR="00E4238A" w:rsidRPr="00E02121">
      <w:t>I diritti dei senior facenti parte di gruppi specifici</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BA70" w14:textId="77777777" w:rsidR="00E4238A" w:rsidRPr="004D57B2" w:rsidRDefault="00E4238A" w:rsidP="004D57B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DBDE" w14:textId="77777777" w:rsidR="00E4238A" w:rsidRDefault="00E4238A" w:rsidP="00A77E4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8F69" w14:textId="14BF1F18" w:rsidR="00E4238A" w:rsidRDefault="00216EBA" w:rsidP="00216EBA">
    <w:pPr>
      <w:pStyle w:val="Footer"/>
    </w:pPr>
    <w:r>
      <w:t>3 Il diritto ai sussidi statal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83F3" w14:textId="77777777" w:rsidR="00E4238A" w:rsidRDefault="00E4238A" w:rsidP="00A77E4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7DFB" w14:textId="77777777" w:rsidR="00E4238A" w:rsidRDefault="00E4238A" w:rsidP="00A77E4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7B5A" w14:textId="0EBC0D5C" w:rsidR="00E4238A" w:rsidRPr="00955CBF" w:rsidRDefault="00216EBA" w:rsidP="00216EBA">
    <w:pPr>
      <w:pStyle w:val="Footer"/>
    </w:pPr>
    <w:r>
      <w:t xml:space="preserve">4 </w:t>
    </w:r>
    <w:r w:rsidR="00E4238A" w:rsidRPr="00955CBF">
      <w:t>Il diritto all’assistenza per le decisioni finanziari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5A26" w14:textId="77777777" w:rsidR="00E4238A" w:rsidRDefault="00E4238A" w:rsidP="00A77E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0122C"/>
    <w:multiLevelType w:val="hybridMultilevel"/>
    <w:tmpl w:val="B980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9E0B4C"/>
    <w:multiLevelType w:val="hybridMultilevel"/>
    <w:tmpl w:val="3E2A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C61506"/>
    <w:multiLevelType w:val="hybridMultilevel"/>
    <w:tmpl w:val="887C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807DD2"/>
    <w:multiLevelType w:val="hybridMultilevel"/>
    <w:tmpl w:val="5636D87E"/>
    <w:styleLink w:val="StyleNumbered1"/>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6644D85"/>
    <w:multiLevelType w:val="hybridMultilevel"/>
    <w:tmpl w:val="5808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66F74C3"/>
    <w:multiLevelType w:val="hybridMultilevel"/>
    <w:tmpl w:val="535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032CB6"/>
    <w:multiLevelType w:val="multilevel"/>
    <w:tmpl w:val="787EEE48"/>
    <w:styleLink w:val="Style1"/>
    <w:lvl w:ilvl="0">
      <w:start w:val="1"/>
      <w:numFmt w:val="decimal"/>
      <w:suff w:val="space"/>
      <w:lvlText w:val="%1)"/>
      <w:lvlJc w:val="left"/>
      <w:pPr>
        <w:ind w:left="1134" w:firstLine="306"/>
      </w:pPr>
      <w:rPr>
        <w:rFonts w:ascii="Arial" w:hAnsi="Arial" w:hint="default"/>
        <w:b/>
        <w:i w:val="0"/>
      </w:rPr>
    </w:lvl>
    <w:lvl w:ilvl="1">
      <w:start w:val="1"/>
      <w:numFmt w:val="decimal"/>
      <w:suff w:val="space"/>
      <w:lvlText w:val="%2.%1"/>
      <w:lvlJc w:val="left"/>
      <w:pPr>
        <w:ind w:left="2160" w:hanging="360"/>
      </w:pPr>
      <w:rPr>
        <w:rFonts w:ascii="Arial" w:hAnsi="Arial" w:hint="default"/>
        <w:b/>
        <w:i/>
        <w:sz w:val="24"/>
      </w:rPr>
    </w:lvl>
    <w:lvl w:ilvl="2">
      <w:start w:val="1"/>
      <w:numFmt w:val="lowerLetter"/>
      <w:suff w:val="space"/>
      <w:lvlText w:val="(%3)"/>
      <w:lvlJc w:val="left"/>
      <w:pPr>
        <w:ind w:left="226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07741EE9"/>
    <w:multiLevelType w:val="hybridMultilevel"/>
    <w:tmpl w:val="1EB0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A922C6E"/>
    <w:multiLevelType w:val="hybridMultilevel"/>
    <w:tmpl w:val="7BC6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95657C"/>
    <w:multiLevelType w:val="hybridMultilevel"/>
    <w:tmpl w:val="227E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CAC4ED4"/>
    <w:multiLevelType w:val="hybridMultilevel"/>
    <w:tmpl w:val="AE9E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025CFC"/>
    <w:multiLevelType w:val="hybridMultilevel"/>
    <w:tmpl w:val="E96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032E31"/>
    <w:multiLevelType w:val="multilevel"/>
    <w:tmpl w:val="0EFC5CE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13EA1FB5"/>
    <w:multiLevelType w:val="multilevel"/>
    <w:tmpl w:val="26969806"/>
    <w:lvl w:ilvl="0">
      <w:start w:val="1"/>
      <w:numFmt w:val="decimal"/>
      <w:pStyle w:val="Heading1"/>
      <w:suff w:val="space"/>
      <w:lvlText w:val="%1"/>
      <w:lvlJc w:val="left"/>
      <w:pPr>
        <w:ind w:left="1134" w:firstLine="306"/>
      </w:pPr>
      <w:rPr>
        <w:rFonts w:ascii="Arial" w:hAnsi="Arial" w:hint="default"/>
        <w:b/>
        <w:i w:val="0"/>
      </w:rPr>
    </w:lvl>
    <w:lvl w:ilvl="1">
      <w:start w:val="1"/>
      <w:numFmt w:val="decimal"/>
      <w:pStyle w:val="Heading2"/>
      <w:suff w:val="space"/>
      <w:lvlText w:val="%1.%2"/>
      <w:lvlJc w:val="left"/>
      <w:pPr>
        <w:ind w:left="2160" w:hanging="360"/>
      </w:pPr>
      <w:rPr>
        <w:rFonts w:ascii="Arial" w:hAnsi="Arial" w:hint="default"/>
        <w:b/>
        <w:i/>
        <w:sz w:val="24"/>
      </w:rPr>
    </w:lvl>
    <w:lvl w:ilvl="2">
      <w:start w:val="1"/>
      <w:numFmt w:val="lowerLetter"/>
      <w:pStyle w:val="Heading3"/>
      <w:suff w:val="space"/>
      <w:lvlText w:val="(%3)"/>
      <w:lvlJc w:val="left"/>
      <w:pPr>
        <w:ind w:left="2088" w:hanging="108"/>
      </w:pPr>
      <w:rPr>
        <w:rFonts w:ascii="Arial" w:hAnsi="Arial" w:hint="default"/>
        <w:b w:val="0"/>
        <w:i/>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nsid w:val="17CB74BC"/>
    <w:multiLevelType w:val="hybridMultilevel"/>
    <w:tmpl w:val="350E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2071559D"/>
    <w:multiLevelType w:val="hybridMultilevel"/>
    <w:tmpl w:val="790A0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222631FD"/>
    <w:multiLevelType w:val="hybridMultilevel"/>
    <w:tmpl w:val="0662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55D17A4"/>
    <w:multiLevelType w:val="hybridMultilevel"/>
    <w:tmpl w:val="2F5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5D16B6B"/>
    <w:multiLevelType w:val="hybridMultilevel"/>
    <w:tmpl w:val="0A32A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6BE7225"/>
    <w:multiLevelType w:val="hybridMultilevel"/>
    <w:tmpl w:val="876C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6CF7E94"/>
    <w:multiLevelType w:val="hybridMultilevel"/>
    <w:tmpl w:val="99C0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8BA225B"/>
    <w:multiLevelType w:val="hybridMultilevel"/>
    <w:tmpl w:val="745C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9A67BA1"/>
    <w:multiLevelType w:val="hybridMultilevel"/>
    <w:tmpl w:val="6590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B1A49C0"/>
    <w:multiLevelType w:val="hybridMultilevel"/>
    <w:tmpl w:val="119C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BE06B58"/>
    <w:multiLevelType w:val="hybridMultilevel"/>
    <w:tmpl w:val="9974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C253600"/>
    <w:multiLevelType w:val="hybridMultilevel"/>
    <w:tmpl w:val="937A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D3462B5"/>
    <w:multiLevelType w:val="hybridMultilevel"/>
    <w:tmpl w:val="EE5CDD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E4F40BC"/>
    <w:multiLevelType w:val="hybridMultilevel"/>
    <w:tmpl w:val="4F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F114E79"/>
    <w:multiLevelType w:val="hybridMultilevel"/>
    <w:tmpl w:val="8306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F947AAA"/>
    <w:multiLevelType w:val="hybridMultilevel"/>
    <w:tmpl w:val="2182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180352A"/>
    <w:multiLevelType w:val="hybridMultilevel"/>
    <w:tmpl w:val="7A6A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3546741"/>
    <w:multiLevelType w:val="multilevel"/>
    <w:tmpl w:val="90D49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35C50F54"/>
    <w:multiLevelType w:val="hybridMultilevel"/>
    <w:tmpl w:val="90E2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7A14EF9"/>
    <w:multiLevelType w:val="hybridMultilevel"/>
    <w:tmpl w:val="E996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8096FC0"/>
    <w:multiLevelType w:val="hybridMultilevel"/>
    <w:tmpl w:val="E5A8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D6C179A"/>
    <w:multiLevelType w:val="hybridMultilevel"/>
    <w:tmpl w:val="69F4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D912C2A"/>
    <w:multiLevelType w:val="hybridMultilevel"/>
    <w:tmpl w:val="0C6AB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47F0FF1"/>
    <w:multiLevelType w:val="hybridMultilevel"/>
    <w:tmpl w:val="79F09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4C873DB"/>
    <w:multiLevelType w:val="hybridMultilevel"/>
    <w:tmpl w:val="B8B2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A93381D"/>
    <w:multiLevelType w:val="hybridMultilevel"/>
    <w:tmpl w:val="C9AC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4F1E03E8"/>
    <w:multiLevelType w:val="hybridMultilevel"/>
    <w:tmpl w:val="1F04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AE53DDB"/>
    <w:multiLevelType w:val="hybridMultilevel"/>
    <w:tmpl w:val="20804240"/>
    <w:lvl w:ilvl="0" w:tplc="C9C2C25E">
      <w:start w:val="1"/>
      <w:numFmt w:val="bullet"/>
      <w:pStyle w:val="ListParagraph"/>
      <w:lvlText w:val=""/>
      <w:lvlJc w:val="left"/>
      <w:pPr>
        <w:ind w:left="92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606E1DE8"/>
    <w:multiLevelType w:val="hybridMultilevel"/>
    <w:tmpl w:val="E5CA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D76DF8"/>
    <w:multiLevelType w:val="hybridMultilevel"/>
    <w:tmpl w:val="10D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7C3700C"/>
    <w:multiLevelType w:val="hybridMultilevel"/>
    <w:tmpl w:val="87C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0F7EEE"/>
    <w:multiLevelType w:val="hybridMultilevel"/>
    <w:tmpl w:val="9922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B544566"/>
    <w:multiLevelType w:val="hybridMultilevel"/>
    <w:tmpl w:val="1ADE343E"/>
    <w:lvl w:ilvl="0" w:tplc="0C09000F">
      <w:start w:val="1"/>
      <w:numFmt w:val="decimal"/>
      <w:lvlText w:val="%1."/>
      <w:lvlJc w:val="left"/>
      <w:pPr>
        <w:ind w:left="4320" w:hanging="360"/>
      </w:pPr>
      <w:rPr>
        <w:rFont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2">
    <w:nsid w:val="6BCC2E41"/>
    <w:multiLevelType w:val="hybridMultilevel"/>
    <w:tmpl w:val="55B6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BDC257D"/>
    <w:multiLevelType w:val="hybridMultilevel"/>
    <w:tmpl w:val="B4AC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CD505DD"/>
    <w:multiLevelType w:val="hybridMultilevel"/>
    <w:tmpl w:val="3BB2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F2F3DAB"/>
    <w:multiLevelType w:val="hybridMultilevel"/>
    <w:tmpl w:val="0620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FE6226F"/>
    <w:multiLevelType w:val="hybridMultilevel"/>
    <w:tmpl w:val="51B0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02F0413"/>
    <w:multiLevelType w:val="hybridMultilevel"/>
    <w:tmpl w:val="F520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1CE2D3C"/>
    <w:multiLevelType w:val="hybridMultilevel"/>
    <w:tmpl w:val="3BCA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220058"/>
    <w:multiLevelType w:val="hybridMultilevel"/>
    <w:tmpl w:val="B204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B05307B"/>
    <w:multiLevelType w:val="hybridMultilevel"/>
    <w:tmpl w:val="19CE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DD65685"/>
    <w:multiLevelType w:val="hybridMultilevel"/>
    <w:tmpl w:val="D4DA6E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233E49"/>
    <w:multiLevelType w:val="hybridMultilevel"/>
    <w:tmpl w:val="7450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4"/>
  </w:num>
  <w:num w:numId="12">
    <w:abstractNumId w:val="49"/>
  </w:num>
  <w:num w:numId="13">
    <w:abstractNumId w:val="27"/>
  </w:num>
  <w:num w:numId="14">
    <w:abstractNumId w:val="53"/>
  </w:num>
  <w:num w:numId="15">
    <w:abstractNumId w:val="13"/>
  </w:num>
  <w:num w:numId="16">
    <w:abstractNumId w:val="25"/>
  </w:num>
  <w:num w:numId="1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30"/>
  </w:num>
  <w:num w:numId="20">
    <w:abstractNumId w:val="38"/>
  </w:num>
  <w:num w:numId="21">
    <w:abstractNumId w:val="71"/>
  </w:num>
  <w:num w:numId="22">
    <w:abstractNumId w:val="56"/>
  </w:num>
  <w:num w:numId="23">
    <w:abstractNumId w:val="16"/>
  </w:num>
  <w:num w:numId="24">
    <w:abstractNumId w:val="43"/>
  </w:num>
  <w:num w:numId="25">
    <w:abstractNumId w:val="28"/>
  </w:num>
  <w:num w:numId="26">
    <w:abstractNumId w:val="36"/>
  </w:num>
  <w:num w:numId="27">
    <w:abstractNumId w:val="68"/>
  </w:num>
  <w:num w:numId="28">
    <w:abstractNumId w:val="35"/>
  </w:num>
  <w:num w:numId="29">
    <w:abstractNumId w:val="23"/>
    <w:lvlOverride w:ilvl="0">
      <w:lvl w:ilvl="0">
        <w:start w:val="1"/>
        <w:numFmt w:val="decimal"/>
        <w:pStyle w:val="Heading1"/>
        <w:suff w:val="space"/>
        <w:lvlText w:val="%1"/>
        <w:lvlJc w:val="left"/>
        <w:pPr>
          <w:ind w:left="1134" w:firstLine="306"/>
        </w:pPr>
        <w:rPr>
          <w:rFonts w:ascii="Arial" w:hAnsi="Arial" w:hint="default"/>
          <w:b/>
          <w:i w:val="0"/>
        </w:rPr>
      </w:lvl>
    </w:lvlOverride>
    <w:lvlOverride w:ilvl="1">
      <w:lvl w:ilvl="1">
        <w:start w:val="1"/>
        <w:numFmt w:val="decimal"/>
        <w:pStyle w:val="Heading2"/>
        <w:suff w:val="space"/>
        <w:lvlText w:val="%1.%2"/>
        <w:lvlJc w:val="left"/>
        <w:pPr>
          <w:ind w:left="2160" w:hanging="360"/>
        </w:pPr>
        <w:rPr>
          <w:rFonts w:ascii="Arial" w:hAnsi="Arial" w:hint="default"/>
          <w:b/>
          <w:i/>
          <w:sz w:val="24"/>
        </w:rPr>
      </w:lvl>
    </w:lvlOverride>
    <w:lvlOverride w:ilvl="2">
      <w:lvl w:ilvl="2">
        <w:start w:val="1"/>
        <w:numFmt w:val="lowerLetter"/>
        <w:pStyle w:val="Heading3"/>
        <w:suff w:val="space"/>
        <w:lvlText w:val="(%3)"/>
        <w:lvlJc w:val="left"/>
        <w:pPr>
          <w:ind w:left="2268" w:hanging="108"/>
        </w:pPr>
        <w:rPr>
          <w:rFonts w:ascii="Arial" w:hAnsi="Arial" w:hint="default"/>
          <w:b w:val="0"/>
          <w:i/>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30">
    <w:abstractNumId w:val="23"/>
  </w:num>
  <w:num w:numId="31">
    <w:abstractNumId w:val="67"/>
  </w:num>
  <w:num w:numId="32">
    <w:abstractNumId w:val="52"/>
  </w:num>
  <w:num w:numId="33">
    <w:abstractNumId w:val="34"/>
  </w:num>
  <w:num w:numId="34">
    <w:abstractNumId w:val="21"/>
  </w:num>
  <w:num w:numId="35">
    <w:abstractNumId w:val="72"/>
  </w:num>
  <w:num w:numId="36">
    <w:abstractNumId w:val="47"/>
  </w:num>
  <w:num w:numId="37">
    <w:abstractNumId w:val="55"/>
  </w:num>
  <w:num w:numId="38">
    <w:abstractNumId w:val="65"/>
  </w:num>
  <w:num w:numId="39">
    <w:abstractNumId w:val="48"/>
  </w:num>
  <w:num w:numId="40">
    <w:abstractNumId w:val="64"/>
  </w:num>
  <w:num w:numId="41">
    <w:abstractNumId w:val="59"/>
  </w:num>
  <w:num w:numId="42">
    <w:abstractNumId w:val="18"/>
  </w:num>
  <w:num w:numId="43">
    <w:abstractNumId w:val="51"/>
  </w:num>
  <w:num w:numId="44">
    <w:abstractNumId w:val="32"/>
  </w:num>
  <w:num w:numId="45">
    <w:abstractNumId w:val="50"/>
  </w:num>
  <w:num w:numId="46">
    <w:abstractNumId w:val="40"/>
  </w:num>
  <w:num w:numId="47">
    <w:abstractNumId w:val="58"/>
  </w:num>
  <w:num w:numId="48">
    <w:abstractNumId w:val="29"/>
  </w:num>
  <w:num w:numId="49">
    <w:abstractNumId w:val="69"/>
  </w:num>
  <w:num w:numId="50">
    <w:abstractNumId w:val="24"/>
  </w:num>
  <w:num w:numId="51">
    <w:abstractNumId w:val="66"/>
  </w:num>
  <w:num w:numId="52">
    <w:abstractNumId w:val="17"/>
  </w:num>
  <w:num w:numId="53">
    <w:abstractNumId w:val="12"/>
  </w:num>
  <w:num w:numId="54">
    <w:abstractNumId w:val="37"/>
  </w:num>
  <w:num w:numId="55">
    <w:abstractNumId w:val="11"/>
  </w:num>
  <w:num w:numId="56">
    <w:abstractNumId w:val="44"/>
  </w:num>
  <w:num w:numId="57">
    <w:abstractNumId w:val="10"/>
  </w:num>
  <w:num w:numId="58">
    <w:abstractNumId w:val="14"/>
  </w:num>
  <w:num w:numId="59">
    <w:abstractNumId w:val="57"/>
  </w:num>
  <w:num w:numId="60">
    <w:abstractNumId w:val="42"/>
  </w:num>
  <w:num w:numId="61">
    <w:abstractNumId w:val="62"/>
  </w:num>
  <w:num w:numId="62">
    <w:abstractNumId w:val="33"/>
  </w:num>
  <w:num w:numId="63">
    <w:abstractNumId w:val="39"/>
  </w:num>
  <w:num w:numId="64">
    <w:abstractNumId w:val="63"/>
  </w:num>
  <w:num w:numId="65">
    <w:abstractNumId w:val="70"/>
  </w:num>
  <w:num w:numId="66">
    <w:abstractNumId w:val="20"/>
  </w:num>
  <w:num w:numId="67">
    <w:abstractNumId w:val="60"/>
  </w:num>
  <w:num w:numId="68">
    <w:abstractNumId w:val="31"/>
  </w:num>
  <w:num w:numId="69">
    <w:abstractNumId w:val="15"/>
  </w:num>
  <w:num w:numId="70">
    <w:abstractNumId w:val="19"/>
  </w:num>
  <w:num w:numId="71">
    <w:abstractNumId w:val="41"/>
  </w:num>
  <w:num w:numId="72">
    <w:abstractNumId w:val="46"/>
  </w:num>
  <w:num w:numId="73">
    <w:abstractNumId w:val="45"/>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5"/>
    <w:rsid w:val="00002A52"/>
    <w:rsid w:val="0000365F"/>
    <w:rsid w:val="00010000"/>
    <w:rsid w:val="0001254B"/>
    <w:rsid w:val="00013272"/>
    <w:rsid w:val="00020612"/>
    <w:rsid w:val="00021134"/>
    <w:rsid w:val="000225A1"/>
    <w:rsid w:val="000331DA"/>
    <w:rsid w:val="000353A5"/>
    <w:rsid w:val="000473D1"/>
    <w:rsid w:val="000540A0"/>
    <w:rsid w:val="00055335"/>
    <w:rsid w:val="000579B1"/>
    <w:rsid w:val="00074750"/>
    <w:rsid w:val="00074A0A"/>
    <w:rsid w:val="00074CD6"/>
    <w:rsid w:val="000904BC"/>
    <w:rsid w:val="000A1E0E"/>
    <w:rsid w:val="000A7BA8"/>
    <w:rsid w:val="000B0A5D"/>
    <w:rsid w:val="000C5A55"/>
    <w:rsid w:val="000C660A"/>
    <w:rsid w:val="000D0D30"/>
    <w:rsid w:val="000D1F70"/>
    <w:rsid w:val="000D53F5"/>
    <w:rsid w:val="000D5723"/>
    <w:rsid w:val="000D7564"/>
    <w:rsid w:val="000E2BD0"/>
    <w:rsid w:val="000E4DCE"/>
    <w:rsid w:val="000F1CE7"/>
    <w:rsid w:val="000F3DE3"/>
    <w:rsid w:val="000F410C"/>
    <w:rsid w:val="000F524F"/>
    <w:rsid w:val="000F6F13"/>
    <w:rsid w:val="001011C8"/>
    <w:rsid w:val="0011397A"/>
    <w:rsid w:val="00125A01"/>
    <w:rsid w:val="00132462"/>
    <w:rsid w:val="001335A0"/>
    <w:rsid w:val="00140077"/>
    <w:rsid w:val="00143821"/>
    <w:rsid w:val="00146C33"/>
    <w:rsid w:val="00150FFB"/>
    <w:rsid w:val="0015236F"/>
    <w:rsid w:val="001523D8"/>
    <w:rsid w:val="001566D4"/>
    <w:rsid w:val="001577EF"/>
    <w:rsid w:val="001603F3"/>
    <w:rsid w:val="00162A8D"/>
    <w:rsid w:val="00164430"/>
    <w:rsid w:val="001678B7"/>
    <w:rsid w:val="00176A09"/>
    <w:rsid w:val="00184098"/>
    <w:rsid w:val="001867A2"/>
    <w:rsid w:val="0018709A"/>
    <w:rsid w:val="0018789D"/>
    <w:rsid w:val="00192F29"/>
    <w:rsid w:val="001A3427"/>
    <w:rsid w:val="001A4CCD"/>
    <w:rsid w:val="001A5D46"/>
    <w:rsid w:val="001A6348"/>
    <w:rsid w:val="001B0353"/>
    <w:rsid w:val="001B290D"/>
    <w:rsid w:val="001B30D6"/>
    <w:rsid w:val="001C139C"/>
    <w:rsid w:val="001C17B1"/>
    <w:rsid w:val="001C281C"/>
    <w:rsid w:val="001C2B13"/>
    <w:rsid w:val="001C451B"/>
    <w:rsid w:val="001D0EEB"/>
    <w:rsid w:val="001E5594"/>
    <w:rsid w:val="001F13A1"/>
    <w:rsid w:val="001F2BBB"/>
    <w:rsid w:val="001F5574"/>
    <w:rsid w:val="00201A2E"/>
    <w:rsid w:val="00202DC6"/>
    <w:rsid w:val="00206E7B"/>
    <w:rsid w:val="002072A0"/>
    <w:rsid w:val="0020759E"/>
    <w:rsid w:val="002169C1"/>
    <w:rsid w:val="00216EBA"/>
    <w:rsid w:val="0022254A"/>
    <w:rsid w:val="002261DB"/>
    <w:rsid w:val="00227A82"/>
    <w:rsid w:val="00227F08"/>
    <w:rsid w:val="00230864"/>
    <w:rsid w:val="00231ED1"/>
    <w:rsid w:val="0023303F"/>
    <w:rsid w:val="00241140"/>
    <w:rsid w:val="0024300C"/>
    <w:rsid w:val="00244B9E"/>
    <w:rsid w:val="0024557E"/>
    <w:rsid w:val="00254DBC"/>
    <w:rsid w:val="002555EA"/>
    <w:rsid w:val="00265574"/>
    <w:rsid w:val="002702D9"/>
    <w:rsid w:val="0027218F"/>
    <w:rsid w:val="00276B23"/>
    <w:rsid w:val="00277FC4"/>
    <w:rsid w:val="00285FD6"/>
    <w:rsid w:val="00297689"/>
    <w:rsid w:val="002A2170"/>
    <w:rsid w:val="002A7062"/>
    <w:rsid w:val="002B4A31"/>
    <w:rsid w:val="002C0E69"/>
    <w:rsid w:val="002C6B16"/>
    <w:rsid w:val="002D6484"/>
    <w:rsid w:val="002E52C5"/>
    <w:rsid w:val="002F26C5"/>
    <w:rsid w:val="002F2F84"/>
    <w:rsid w:val="002F3428"/>
    <w:rsid w:val="002F5E52"/>
    <w:rsid w:val="002F7AF5"/>
    <w:rsid w:val="003019C5"/>
    <w:rsid w:val="003040CA"/>
    <w:rsid w:val="00310ED4"/>
    <w:rsid w:val="0031492A"/>
    <w:rsid w:val="00316504"/>
    <w:rsid w:val="00316C1A"/>
    <w:rsid w:val="00316DBF"/>
    <w:rsid w:val="00320ACE"/>
    <w:rsid w:val="00321AF0"/>
    <w:rsid w:val="00323554"/>
    <w:rsid w:val="003253A2"/>
    <w:rsid w:val="003269AE"/>
    <w:rsid w:val="003317AA"/>
    <w:rsid w:val="00342073"/>
    <w:rsid w:val="0034748E"/>
    <w:rsid w:val="00347922"/>
    <w:rsid w:val="00351596"/>
    <w:rsid w:val="003538F7"/>
    <w:rsid w:val="0035689E"/>
    <w:rsid w:val="00360775"/>
    <w:rsid w:val="00362833"/>
    <w:rsid w:val="00366AA8"/>
    <w:rsid w:val="00377C8F"/>
    <w:rsid w:val="00385B12"/>
    <w:rsid w:val="003931C7"/>
    <w:rsid w:val="003949CD"/>
    <w:rsid w:val="003955AE"/>
    <w:rsid w:val="00395B25"/>
    <w:rsid w:val="003A533F"/>
    <w:rsid w:val="003B0A9D"/>
    <w:rsid w:val="003B1030"/>
    <w:rsid w:val="003B18A7"/>
    <w:rsid w:val="003C64DF"/>
    <w:rsid w:val="003C67EE"/>
    <w:rsid w:val="003C7C14"/>
    <w:rsid w:val="003D4BCF"/>
    <w:rsid w:val="003E017A"/>
    <w:rsid w:val="003E1B70"/>
    <w:rsid w:val="003E2636"/>
    <w:rsid w:val="003E2CF9"/>
    <w:rsid w:val="003F092C"/>
    <w:rsid w:val="003F0CEE"/>
    <w:rsid w:val="003F3CFD"/>
    <w:rsid w:val="003F4CF8"/>
    <w:rsid w:val="00402F4B"/>
    <w:rsid w:val="00410AB0"/>
    <w:rsid w:val="00412B02"/>
    <w:rsid w:val="004155DE"/>
    <w:rsid w:val="004215B3"/>
    <w:rsid w:val="00426688"/>
    <w:rsid w:val="00432AAA"/>
    <w:rsid w:val="00444303"/>
    <w:rsid w:val="004505FB"/>
    <w:rsid w:val="00450E1A"/>
    <w:rsid w:val="004561BE"/>
    <w:rsid w:val="00462D4C"/>
    <w:rsid w:val="00473DB9"/>
    <w:rsid w:val="00474063"/>
    <w:rsid w:val="00474D14"/>
    <w:rsid w:val="00476027"/>
    <w:rsid w:val="00476571"/>
    <w:rsid w:val="00476EEA"/>
    <w:rsid w:val="0048061B"/>
    <w:rsid w:val="00480C2B"/>
    <w:rsid w:val="00482FC9"/>
    <w:rsid w:val="00494D4B"/>
    <w:rsid w:val="00495607"/>
    <w:rsid w:val="004A0085"/>
    <w:rsid w:val="004A6783"/>
    <w:rsid w:val="004A722D"/>
    <w:rsid w:val="004A7C11"/>
    <w:rsid w:val="004A7D36"/>
    <w:rsid w:val="004D57B2"/>
    <w:rsid w:val="004D7C2D"/>
    <w:rsid w:val="004E351C"/>
    <w:rsid w:val="004E6F14"/>
    <w:rsid w:val="004F4B76"/>
    <w:rsid w:val="004F53EF"/>
    <w:rsid w:val="004F695A"/>
    <w:rsid w:val="0050084E"/>
    <w:rsid w:val="00503E04"/>
    <w:rsid w:val="00504B28"/>
    <w:rsid w:val="00511781"/>
    <w:rsid w:val="00513540"/>
    <w:rsid w:val="005164B2"/>
    <w:rsid w:val="005179BB"/>
    <w:rsid w:val="00522CA9"/>
    <w:rsid w:val="00522CED"/>
    <w:rsid w:val="00524F7C"/>
    <w:rsid w:val="00525EDD"/>
    <w:rsid w:val="0052640C"/>
    <w:rsid w:val="00531923"/>
    <w:rsid w:val="00532D20"/>
    <w:rsid w:val="005349F6"/>
    <w:rsid w:val="00535845"/>
    <w:rsid w:val="0053661E"/>
    <w:rsid w:val="00536B0A"/>
    <w:rsid w:val="00541A7A"/>
    <w:rsid w:val="0054599E"/>
    <w:rsid w:val="00545C45"/>
    <w:rsid w:val="005540BC"/>
    <w:rsid w:val="00554C04"/>
    <w:rsid w:val="0056245A"/>
    <w:rsid w:val="00562A01"/>
    <w:rsid w:val="00586D41"/>
    <w:rsid w:val="00595E93"/>
    <w:rsid w:val="005A48BA"/>
    <w:rsid w:val="005B7515"/>
    <w:rsid w:val="005C1654"/>
    <w:rsid w:val="005C1EBD"/>
    <w:rsid w:val="005C6CBB"/>
    <w:rsid w:val="005D04F4"/>
    <w:rsid w:val="005D0A14"/>
    <w:rsid w:val="005D1F34"/>
    <w:rsid w:val="005E4488"/>
    <w:rsid w:val="005E469B"/>
    <w:rsid w:val="005F056A"/>
    <w:rsid w:val="005F4888"/>
    <w:rsid w:val="005F5F45"/>
    <w:rsid w:val="005F7989"/>
    <w:rsid w:val="0060166C"/>
    <w:rsid w:val="00605E07"/>
    <w:rsid w:val="00614AB7"/>
    <w:rsid w:val="00641EC8"/>
    <w:rsid w:val="00646E5F"/>
    <w:rsid w:val="00653982"/>
    <w:rsid w:val="006803BD"/>
    <w:rsid w:val="00690313"/>
    <w:rsid w:val="00690A64"/>
    <w:rsid w:val="00696390"/>
    <w:rsid w:val="006A4B82"/>
    <w:rsid w:val="006A6BB3"/>
    <w:rsid w:val="006B3680"/>
    <w:rsid w:val="006C3644"/>
    <w:rsid w:val="006D2609"/>
    <w:rsid w:val="006D5EE5"/>
    <w:rsid w:val="006E023D"/>
    <w:rsid w:val="006E06ED"/>
    <w:rsid w:val="006E06F5"/>
    <w:rsid w:val="006E58DA"/>
    <w:rsid w:val="006F30A2"/>
    <w:rsid w:val="007039FC"/>
    <w:rsid w:val="00706FAB"/>
    <w:rsid w:val="00707793"/>
    <w:rsid w:val="007169BB"/>
    <w:rsid w:val="00720506"/>
    <w:rsid w:val="00725D5E"/>
    <w:rsid w:val="0073017A"/>
    <w:rsid w:val="00731C3A"/>
    <w:rsid w:val="007548CA"/>
    <w:rsid w:val="00754ED3"/>
    <w:rsid w:val="00755632"/>
    <w:rsid w:val="007573DE"/>
    <w:rsid w:val="007666E5"/>
    <w:rsid w:val="00770CB7"/>
    <w:rsid w:val="00770DCB"/>
    <w:rsid w:val="00771C5C"/>
    <w:rsid w:val="0077309F"/>
    <w:rsid w:val="00774807"/>
    <w:rsid w:val="00775485"/>
    <w:rsid w:val="00776D8D"/>
    <w:rsid w:val="0078057E"/>
    <w:rsid w:val="00782781"/>
    <w:rsid w:val="007841E1"/>
    <w:rsid w:val="00785DFF"/>
    <w:rsid w:val="00790698"/>
    <w:rsid w:val="007A0377"/>
    <w:rsid w:val="007B12D9"/>
    <w:rsid w:val="007B47A5"/>
    <w:rsid w:val="007C091E"/>
    <w:rsid w:val="007C11C7"/>
    <w:rsid w:val="007C21DD"/>
    <w:rsid w:val="007C3119"/>
    <w:rsid w:val="007C3C5C"/>
    <w:rsid w:val="007C4E72"/>
    <w:rsid w:val="007D0F63"/>
    <w:rsid w:val="007D40BD"/>
    <w:rsid w:val="007D66DA"/>
    <w:rsid w:val="007D6959"/>
    <w:rsid w:val="007E1866"/>
    <w:rsid w:val="007E2965"/>
    <w:rsid w:val="007E6434"/>
    <w:rsid w:val="007F1152"/>
    <w:rsid w:val="007F317F"/>
    <w:rsid w:val="00801D3D"/>
    <w:rsid w:val="00804B43"/>
    <w:rsid w:val="00810ABF"/>
    <w:rsid w:val="008125EE"/>
    <w:rsid w:val="008148A3"/>
    <w:rsid w:val="00821F58"/>
    <w:rsid w:val="008241C0"/>
    <w:rsid w:val="0083209A"/>
    <w:rsid w:val="00837B62"/>
    <w:rsid w:val="00846F94"/>
    <w:rsid w:val="008724DE"/>
    <w:rsid w:val="00873B12"/>
    <w:rsid w:val="00880CBB"/>
    <w:rsid w:val="008A0A26"/>
    <w:rsid w:val="008A1BBF"/>
    <w:rsid w:val="008A2AF7"/>
    <w:rsid w:val="008A3D57"/>
    <w:rsid w:val="008A7F8B"/>
    <w:rsid w:val="008B3158"/>
    <w:rsid w:val="008B4AB1"/>
    <w:rsid w:val="008B6721"/>
    <w:rsid w:val="008D03F8"/>
    <w:rsid w:val="008D199C"/>
    <w:rsid w:val="008D22E7"/>
    <w:rsid w:val="008D4007"/>
    <w:rsid w:val="008D4A97"/>
    <w:rsid w:val="008E2222"/>
    <w:rsid w:val="008E3D60"/>
    <w:rsid w:val="008E4733"/>
    <w:rsid w:val="008E53A2"/>
    <w:rsid w:val="008E6D26"/>
    <w:rsid w:val="008F1F5E"/>
    <w:rsid w:val="008F256F"/>
    <w:rsid w:val="008F6824"/>
    <w:rsid w:val="00900057"/>
    <w:rsid w:val="0090051A"/>
    <w:rsid w:val="009009B4"/>
    <w:rsid w:val="0090165F"/>
    <w:rsid w:val="0090520B"/>
    <w:rsid w:val="00906594"/>
    <w:rsid w:val="00914054"/>
    <w:rsid w:val="009160D8"/>
    <w:rsid w:val="009179FF"/>
    <w:rsid w:val="0092030D"/>
    <w:rsid w:val="00921CB7"/>
    <w:rsid w:val="00923C4F"/>
    <w:rsid w:val="00931110"/>
    <w:rsid w:val="009319A0"/>
    <w:rsid w:val="00937405"/>
    <w:rsid w:val="00942830"/>
    <w:rsid w:val="009472C4"/>
    <w:rsid w:val="00947B63"/>
    <w:rsid w:val="00950502"/>
    <w:rsid w:val="0095059F"/>
    <w:rsid w:val="00950E88"/>
    <w:rsid w:val="009511D3"/>
    <w:rsid w:val="00952ABC"/>
    <w:rsid w:val="009538E8"/>
    <w:rsid w:val="00955CBF"/>
    <w:rsid w:val="00960977"/>
    <w:rsid w:val="00963276"/>
    <w:rsid w:val="0096571D"/>
    <w:rsid w:val="00966C2F"/>
    <w:rsid w:val="00971DF7"/>
    <w:rsid w:val="00974978"/>
    <w:rsid w:val="009802F3"/>
    <w:rsid w:val="00990FFB"/>
    <w:rsid w:val="009977CA"/>
    <w:rsid w:val="009A0852"/>
    <w:rsid w:val="009A18E6"/>
    <w:rsid w:val="009A44DC"/>
    <w:rsid w:val="009A5753"/>
    <w:rsid w:val="009A73B9"/>
    <w:rsid w:val="009B3F01"/>
    <w:rsid w:val="009B7B85"/>
    <w:rsid w:val="009C3E15"/>
    <w:rsid w:val="009C4D18"/>
    <w:rsid w:val="009C5FB8"/>
    <w:rsid w:val="009D2003"/>
    <w:rsid w:val="009D3076"/>
    <w:rsid w:val="009D3DCC"/>
    <w:rsid w:val="009D4A3F"/>
    <w:rsid w:val="009D4B01"/>
    <w:rsid w:val="009D6165"/>
    <w:rsid w:val="009D68DD"/>
    <w:rsid w:val="009E7AF7"/>
    <w:rsid w:val="009E7FC4"/>
    <w:rsid w:val="009F51D9"/>
    <w:rsid w:val="009F7AAC"/>
    <w:rsid w:val="00A02A11"/>
    <w:rsid w:val="00A02F56"/>
    <w:rsid w:val="00A0406E"/>
    <w:rsid w:val="00A0474F"/>
    <w:rsid w:val="00A14F1E"/>
    <w:rsid w:val="00A176EF"/>
    <w:rsid w:val="00A36BCC"/>
    <w:rsid w:val="00A41355"/>
    <w:rsid w:val="00A4143D"/>
    <w:rsid w:val="00A41EE8"/>
    <w:rsid w:val="00A4316F"/>
    <w:rsid w:val="00A43B92"/>
    <w:rsid w:val="00A44720"/>
    <w:rsid w:val="00A50F26"/>
    <w:rsid w:val="00A533A0"/>
    <w:rsid w:val="00A600E1"/>
    <w:rsid w:val="00A6179E"/>
    <w:rsid w:val="00A666AC"/>
    <w:rsid w:val="00A66F67"/>
    <w:rsid w:val="00A77E47"/>
    <w:rsid w:val="00A82512"/>
    <w:rsid w:val="00A8326D"/>
    <w:rsid w:val="00A83CEA"/>
    <w:rsid w:val="00A909EF"/>
    <w:rsid w:val="00A917E5"/>
    <w:rsid w:val="00A92F27"/>
    <w:rsid w:val="00A95227"/>
    <w:rsid w:val="00A969E5"/>
    <w:rsid w:val="00AA5EBE"/>
    <w:rsid w:val="00AB3392"/>
    <w:rsid w:val="00AC206F"/>
    <w:rsid w:val="00AC27AB"/>
    <w:rsid w:val="00AC6A34"/>
    <w:rsid w:val="00AD3BC7"/>
    <w:rsid w:val="00AD60F9"/>
    <w:rsid w:val="00AD6616"/>
    <w:rsid w:val="00AE1EF6"/>
    <w:rsid w:val="00AE261E"/>
    <w:rsid w:val="00AE2C70"/>
    <w:rsid w:val="00AE4BF6"/>
    <w:rsid w:val="00AE54D2"/>
    <w:rsid w:val="00AE76EB"/>
    <w:rsid w:val="00AE787E"/>
    <w:rsid w:val="00B17A0C"/>
    <w:rsid w:val="00B21FA3"/>
    <w:rsid w:val="00B22697"/>
    <w:rsid w:val="00B23A93"/>
    <w:rsid w:val="00B24461"/>
    <w:rsid w:val="00B25B93"/>
    <w:rsid w:val="00B277E0"/>
    <w:rsid w:val="00B45BF3"/>
    <w:rsid w:val="00B4740A"/>
    <w:rsid w:val="00B50752"/>
    <w:rsid w:val="00B52E2D"/>
    <w:rsid w:val="00B53CC7"/>
    <w:rsid w:val="00B56327"/>
    <w:rsid w:val="00B56C79"/>
    <w:rsid w:val="00B66C02"/>
    <w:rsid w:val="00B67AF8"/>
    <w:rsid w:val="00B71B4C"/>
    <w:rsid w:val="00B76653"/>
    <w:rsid w:val="00B82A29"/>
    <w:rsid w:val="00B86D6F"/>
    <w:rsid w:val="00B87929"/>
    <w:rsid w:val="00B942B7"/>
    <w:rsid w:val="00B97F97"/>
    <w:rsid w:val="00BA262D"/>
    <w:rsid w:val="00BA53DB"/>
    <w:rsid w:val="00BB3E44"/>
    <w:rsid w:val="00BB54F4"/>
    <w:rsid w:val="00BC3470"/>
    <w:rsid w:val="00BC79EB"/>
    <w:rsid w:val="00BD4F50"/>
    <w:rsid w:val="00BD6D24"/>
    <w:rsid w:val="00BE5B2F"/>
    <w:rsid w:val="00BE6268"/>
    <w:rsid w:val="00BF1780"/>
    <w:rsid w:val="00BF737B"/>
    <w:rsid w:val="00C076F2"/>
    <w:rsid w:val="00C12144"/>
    <w:rsid w:val="00C14219"/>
    <w:rsid w:val="00C247EB"/>
    <w:rsid w:val="00C25BDA"/>
    <w:rsid w:val="00C27B3B"/>
    <w:rsid w:val="00C33764"/>
    <w:rsid w:val="00C40288"/>
    <w:rsid w:val="00C4262D"/>
    <w:rsid w:val="00C44A32"/>
    <w:rsid w:val="00C50282"/>
    <w:rsid w:val="00C52C8F"/>
    <w:rsid w:val="00C53971"/>
    <w:rsid w:val="00C542E3"/>
    <w:rsid w:val="00C54FB1"/>
    <w:rsid w:val="00C7309C"/>
    <w:rsid w:val="00C802AE"/>
    <w:rsid w:val="00C80F9F"/>
    <w:rsid w:val="00C955C7"/>
    <w:rsid w:val="00CA0D78"/>
    <w:rsid w:val="00CA6F4E"/>
    <w:rsid w:val="00CB27A8"/>
    <w:rsid w:val="00CB352E"/>
    <w:rsid w:val="00CB3EC2"/>
    <w:rsid w:val="00CC0B8A"/>
    <w:rsid w:val="00CD1113"/>
    <w:rsid w:val="00CE1228"/>
    <w:rsid w:val="00CE171C"/>
    <w:rsid w:val="00CE39A9"/>
    <w:rsid w:val="00CE7182"/>
    <w:rsid w:val="00CF3D96"/>
    <w:rsid w:val="00D101F2"/>
    <w:rsid w:val="00D10ADD"/>
    <w:rsid w:val="00D145AC"/>
    <w:rsid w:val="00D14919"/>
    <w:rsid w:val="00D2294B"/>
    <w:rsid w:val="00D2468C"/>
    <w:rsid w:val="00D26BC1"/>
    <w:rsid w:val="00D30C2B"/>
    <w:rsid w:val="00D317FE"/>
    <w:rsid w:val="00D31D60"/>
    <w:rsid w:val="00D36D90"/>
    <w:rsid w:val="00D40C59"/>
    <w:rsid w:val="00D47A75"/>
    <w:rsid w:val="00D52905"/>
    <w:rsid w:val="00D552D1"/>
    <w:rsid w:val="00D55DF2"/>
    <w:rsid w:val="00D65C76"/>
    <w:rsid w:val="00D82924"/>
    <w:rsid w:val="00D8662D"/>
    <w:rsid w:val="00D9207E"/>
    <w:rsid w:val="00D93170"/>
    <w:rsid w:val="00DA2F73"/>
    <w:rsid w:val="00DA42E8"/>
    <w:rsid w:val="00DA6418"/>
    <w:rsid w:val="00DA6A62"/>
    <w:rsid w:val="00DB7B86"/>
    <w:rsid w:val="00DC0DFD"/>
    <w:rsid w:val="00DC193F"/>
    <w:rsid w:val="00DC3714"/>
    <w:rsid w:val="00DC3C4F"/>
    <w:rsid w:val="00DC462F"/>
    <w:rsid w:val="00DD08B6"/>
    <w:rsid w:val="00DD1CF3"/>
    <w:rsid w:val="00DD66F0"/>
    <w:rsid w:val="00DE0E94"/>
    <w:rsid w:val="00DE4AB7"/>
    <w:rsid w:val="00DE7F81"/>
    <w:rsid w:val="00DF0FFA"/>
    <w:rsid w:val="00DF2451"/>
    <w:rsid w:val="00DF6B38"/>
    <w:rsid w:val="00DF7A21"/>
    <w:rsid w:val="00E02121"/>
    <w:rsid w:val="00E15320"/>
    <w:rsid w:val="00E15FA2"/>
    <w:rsid w:val="00E22650"/>
    <w:rsid w:val="00E24FA3"/>
    <w:rsid w:val="00E25B94"/>
    <w:rsid w:val="00E328CD"/>
    <w:rsid w:val="00E33F98"/>
    <w:rsid w:val="00E414A0"/>
    <w:rsid w:val="00E4238A"/>
    <w:rsid w:val="00E45954"/>
    <w:rsid w:val="00E51B63"/>
    <w:rsid w:val="00E53DC7"/>
    <w:rsid w:val="00E646F5"/>
    <w:rsid w:val="00E70596"/>
    <w:rsid w:val="00E720AA"/>
    <w:rsid w:val="00E756FF"/>
    <w:rsid w:val="00E75D90"/>
    <w:rsid w:val="00E835AF"/>
    <w:rsid w:val="00E9541B"/>
    <w:rsid w:val="00E97EF8"/>
    <w:rsid w:val="00EB35F0"/>
    <w:rsid w:val="00EC568C"/>
    <w:rsid w:val="00EC71CE"/>
    <w:rsid w:val="00ED489D"/>
    <w:rsid w:val="00ED7361"/>
    <w:rsid w:val="00EE216C"/>
    <w:rsid w:val="00EE44D7"/>
    <w:rsid w:val="00EE50A8"/>
    <w:rsid w:val="00EF0431"/>
    <w:rsid w:val="00EF1671"/>
    <w:rsid w:val="00EF5715"/>
    <w:rsid w:val="00F004D3"/>
    <w:rsid w:val="00F12B9E"/>
    <w:rsid w:val="00F14C6D"/>
    <w:rsid w:val="00F166FB"/>
    <w:rsid w:val="00F17C8B"/>
    <w:rsid w:val="00F21D55"/>
    <w:rsid w:val="00F2321F"/>
    <w:rsid w:val="00F25FE3"/>
    <w:rsid w:val="00F3100E"/>
    <w:rsid w:val="00F353DC"/>
    <w:rsid w:val="00F41690"/>
    <w:rsid w:val="00F4204D"/>
    <w:rsid w:val="00F4483B"/>
    <w:rsid w:val="00F45EA9"/>
    <w:rsid w:val="00F55684"/>
    <w:rsid w:val="00F6031D"/>
    <w:rsid w:val="00F6252A"/>
    <w:rsid w:val="00F64605"/>
    <w:rsid w:val="00F64DCC"/>
    <w:rsid w:val="00F71A6E"/>
    <w:rsid w:val="00F72BF8"/>
    <w:rsid w:val="00F7685C"/>
    <w:rsid w:val="00F76F9E"/>
    <w:rsid w:val="00F857DB"/>
    <w:rsid w:val="00F85C92"/>
    <w:rsid w:val="00F90209"/>
    <w:rsid w:val="00F9078E"/>
    <w:rsid w:val="00F94819"/>
    <w:rsid w:val="00F95982"/>
    <w:rsid w:val="00F95A28"/>
    <w:rsid w:val="00FA698A"/>
    <w:rsid w:val="00FC000C"/>
    <w:rsid w:val="00FC1800"/>
    <w:rsid w:val="00FC2799"/>
    <w:rsid w:val="00FC582E"/>
    <w:rsid w:val="00FC6D47"/>
    <w:rsid w:val="00FC70B1"/>
    <w:rsid w:val="00FD073E"/>
    <w:rsid w:val="00FD11B0"/>
    <w:rsid w:val="00FD754C"/>
    <w:rsid w:val="00FE7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19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AU"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pPr>
    <w:rPr>
      <w:rFonts w:ascii="Arial" w:hAnsi="Arial" w:cs="Arial"/>
      <w:sz w:val="24"/>
      <w:szCs w:val="24"/>
      <w:lang w:eastAsia="en-AU"/>
    </w:rPr>
  </w:style>
  <w:style w:type="paragraph" w:styleId="Heading1">
    <w:name w:val="heading 1"/>
    <w:next w:val="Normal"/>
    <w:link w:val="Heading1Char"/>
    <w:uiPriority w:val="1"/>
    <w:qFormat/>
    <w:rsid w:val="00A82512"/>
    <w:pPr>
      <w:keepNext/>
      <w:keepLines/>
      <w:numPr>
        <w:numId w:val="30"/>
      </w:numPr>
      <w:spacing w:before="360" w:after="360" w:line="276" w:lineRule="auto"/>
      <w:outlineLvl w:val="0"/>
    </w:pPr>
    <w:rPr>
      <w:rFonts w:ascii="Arial" w:hAnsi="Arial" w:cs="Arial"/>
      <w:b/>
      <w:bCs/>
      <w:sz w:val="28"/>
      <w:szCs w:val="28"/>
      <w:lang w:eastAsia="en-AU"/>
    </w:rPr>
  </w:style>
  <w:style w:type="paragraph" w:styleId="Heading2">
    <w:name w:val="heading 2"/>
    <w:next w:val="Normal"/>
    <w:link w:val="Heading2Char"/>
    <w:uiPriority w:val="2"/>
    <w:unhideWhenUsed/>
    <w:qFormat/>
    <w:rsid w:val="00B53CC7"/>
    <w:pPr>
      <w:keepNext/>
      <w:keepLines/>
      <w:numPr>
        <w:ilvl w:val="1"/>
        <w:numId w:val="30"/>
      </w:numPr>
      <w:spacing w:before="360" w:after="240" w:line="276" w:lineRule="auto"/>
      <w:outlineLvl w:val="1"/>
    </w:pPr>
    <w:rPr>
      <w:rFonts w:ascii="Arial" w:hAnsi="Arial" w:cs="Arial"/>
      <w:b/>
      <w:bCs/>
      <w:i/>
      <w:spacing w:val="6"/>
      <w:sz w:val="24"/>
      <w:szCs w:val="24"/>
      <w:lang w:eastAsia="en-AU"/>
    </w:rPr>
  </w:style>
  <w:style w:type="paragraph" w:styleId="Heading3">
    <w:name w:val="heading 3"/>
    <w:next w:val="Normal"/>
    <w:link w:val="Heading3Char"/>
    <w:uiPriority w:val="3"/>
    <w:unhideWhenUsed/>
    <w:qFormat/>
    <w:rsid w:val="003F4CF8"/>
    <w:pPr>
      <w:keepNext/>
      <w:keepLines/>
      <w:numPr>
        <w:ilvl w:val="2"/>
        <w:numId w:val="30"/>
      </w:numPr>
      <w:spacing w:before="360" w:after="120" w:line="276" w:lineRule="auto"/>
      <w:outlineLvl w:val="2"/>
    </w:pPr>
    <w:rPr>
      <w:rFonts w:ascii="Arial" w:hAnsi="Arial"/>
      <w:bCs/>
      <w:i/>
      <w:sz w:val="24"/>
      <w:szCs w:val="24"/>
      <w:lang w:eastAsia="en-AU"/>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2512"/>
    <w:rPr>
      <w:rFonts w:ascii="Arial" w:eastAsia="Malgun Gothic" w:hAnsi="Arial" w:cs="Arial"/>
      <w:b/>
      <w:bCs/>
      <w:sz w:val="28"/>
      <w:szCs w:val="28"/>
    </w:rPr>
  </w:style>
  <w:style w:type="character" w:customStyle="1" w:styleId="Heading2Char">
    <w:name w:val="Heading 2 Char"/>
    <w:link w:val="Heading2"/>
    <w:uiPriority w:val="2"/>
    <w:rsid w:val="00B53CC7"/>
    <w:rPr>
      <w:rFonts w:ascii="Arial" w:eastAsia="Malgun Gothic" w:hAnsi="Arial" w:cs="Arial"/>
      <w:b/>
      <w:bCs/>
      <w:i/>
      <w:spacing w:val="6"/>
      <w:sz w:val="24"/>
      <w:szCs w:val="24"/>
    </w:rPr>
  </w:style>
  <w:style w:type="character" w:customStyle="1" w:styleId="Heading3Char">
    <w:name w:val="Heading 3 Char"/>
    <w:link w:val="Heading3"/>
    <w:uiPriority w:val="3"/>
    <w:rsid w:val="003F4CF8"/>
    <w:rPr>
      <w:rFonts w:ascii="Arial" w:eastAsia="Malgun Gothic" w:hAnsi="Arial" w:cs="Times New Roman"/>
      <w:bCs/>
      <w:i/>
      <w:sz w:val="24"/>
      <w:szCs w:val="24"/>
    </w:rPr>
  </w:style>
  <w:style w:type="character" w:customStyle="1" w:styleId="Heading4Char">
    <w:name w:val="Heading 4 Char"/>
    <w:link w:val="Heading4"/>
    <w:uiPriority w:val="3"/>
    <w:semiHidden/>
    <w:rsid w:val="001C281C"/>
    <w:rPr>
      <w:rFonts w:ascii="Cambria" w:eastAsia="Malgun Gothic" w:hAnsi="Cambria" w:cs="Times New Roman"/>
      <w:b/>
      <w:bCs/>
      <w:i/>
      <w:iCs/>
      <w:color w:val="4F81BD"/>
      <w:sz w:val="24"/>
      <w:szCs w:val="24"/>
    </w:rPr>
  </w:style>
  <w:style w:type="character" w:styleId="Strong">
    <w:name w:val="Strong"/>
    <w:uiPriority w:val="22"/>
    <w:qFormat/>
    <w:locked/>
    <w:rsid w:val="00990FFB"/>
    <w:rPr>
      <w:rFonts w:ascii="Arial" w:hAnsi="Arial"/>
      <w:b/>
      <w:bCs/>
      <w:sz w:val="24"/>
    </w:rPr>
  </w:style>
  <w:style w:type="character" w:customStyle="1" w:styleId="Heading5Char">
    <w:name w:val="Heading 5 Char"/>
    <w:link w:val="Heading5"/>
    <w:uiPriority w:val="3"/>
    <w:semiHidden/>
    <w:rsid w:val="001C281C"/>
    <w:rPr>
      <w:rFonts w:ascii="Cambria" w:eastAsia="Malgun Gothic" w:hAnsi="Cambria" w:cs="Times New Roman"/>
      <w:color w:val="243F60"/>
      <w:sz w:val="24"/>
      <w:szCs w:val="24"/>
    </w:rPr>
  </w:style>
  <w:style w:type="character" w:customStyle="1" w:styleId="Heading6Char">
    <w:name w:val="Heading 6 Char"/>
    <w:link w:val="Heading6"/>
    <w:uiPriority w:val="9"/>
    <w:semiHidden/>
    <w:rsid w:val="00990FFB"/>
    <w:rPr>
      <w:rFonts w:ascii="Cambria" w:eastAsia="Malgun Gothic" w:hAnsi="Cambria" w:cs="Times New Roman"/>
      <w:i/>
      <w:iCs/>
      <w:color w:val="243F60"/>
      <w:sz w:val="24"/>
      <w:szCs w:val="24"/>
    </w:rPr>
  </w:style>
  <w:style w:type="character" w:customStyle="1" w:styleId="Heading7Char">
    <w:name w:val="Heading 7 Char"/>
    <w:link w:val="Heading7"/>
    <w:uiPriority w:val="9"/>
    <w:semiHidden/>
    <w:rsid w:val="00990FFB"/>
    <w:rPr>
      <w:rFonts w:ascii="Cambria" w:eastAsia="Malgun Gothic" w:hAnsi="Cambria" w:cs="Times New Roman"/>
      <w:i/>
      <w:iCs/>
      <w:color w:val="404040"/>
      <w:sz w:val="24"/>
      <w:szCs w:val="24"/>
    </w:rPr>
  </w:style>
  <w:style w:type="character" w:customStyle="1" w:styleId="Heading8Char">
    <w:name w:val="Heading 8 Char"/>
    <w:link w:val="Heading8"/>
    <w:uiPriority w:val="9"/>
    <w:semiHidden/>
    <w:rsid w:val="00990FFB"/>
    <w:rPr>
      <w:rFonts w:ascii="Cambria" w:eastAsia="Malgun Gothic" w:hAnsi="Cambria" w:cs="Times New Roman"/>
      <w:color w:val="4F81BD"/>
      <w:sz w:val="20"/>
      <w:szCs w:val="20"/>
    </w:rPr>
  </w:style>
  <w:style w:type="character" w:customStyle="1" w:styleId="Heading9Char">
    <w:name w:val="Heading 9 Char"/>
    <w:link w:val="Heading9"/>
    <w:uiPriority w:val="9"/>
    <w:semiHidden/>
    <w:rsid w:val="00990FFB"/>
    <w:rPr>
      <w:rFonts w:ascii="Cambria" w:eastAsia="Malgun Gothic" w:hAnsi="Cambria" w:cs="Times New Roman"/>
      <w:i/>
      <w:iCs/>
      <w:color w:val="404040"/>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5A48BA"/>
    <w:pPr>
      <w:tabs>
        <w:tab w:val="right" w:pos="9072"/>
      </w:tabs>
      <w:spacing w:before="0" w:after="0" w:line="276" w:lineRule="auto"/>
      <w:ind w:left="1134"/>
    </w:pPr>
    <w:rPr>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5A48BA"/>
    <w:pPr>
      <w:tabs>
        <w:tab w:val="right" w:pos="9072"/>
      </w:tabs>
      <w:spacing w:before="240" w:line="276" w:lineRule="auto"/>
    </w:pPr>
    <w:rPr>
      <w:rFonts w:ascii="Arial" w:hAnsi="Arial" w:cs="Arial"/>
      <w:b/>
      <w:sz w:val="24"/>
      <w:szCs w:val="24"/>
      <w:lang w:eastAsia="en-AU"/>
    </w:rPr>
  </w:style>
  <w:style w:type="paragraph" w:styleId="TOC2">
    <w:name w:val="toc 2"/>
    <w:next w:val="Normal"/>
    <w:autoRedefine/>
    <w:uiPriority w:val="39"/>
    <w:qFormat/>
    <w:locked/>
    <w:rsid w:val="005A48BA"/>
    <w:pPr>
      <w:tabs>
        <w:tab w:val="right" w:pos="9072"/>
      </w:tabs>
      <w:spacing w:line="276" w:lineRule="auto"/>
      <w:ind w:left="567"/>
    </w:pPr>
    <w:rPr>
      <w:rFonts w:ascii="Arial" w:hAnsi="Arial" w:cs="Arial"/>
      <w:i/>
      <w:noProof/>
      <w:sz w:val="24"/>
      <w:szCs w:val="22"/>
      <w:lang w:eastAsia="en-AU"/>
    </w:rPr>
  </w:style>
  <w:style w:type="numbering" w:customStyle="1" w:styleId="Style1">
    <w:name w:val="Style1"/>
    <w:uiPriority w:val="99"/>
    <w:rsid w:val="00880CBB"/>
    <w:pPr>
      <w:numPr>
        <w:numId w:val="23"/>
      </w:numPr>
    </w:pPr>
  </w:style>
  <w:style w:type="character" w:styleId="Hyperlink">
    <w:name w:val="Hyperlink"/>
    <w:uiPriority w:val="99"/>
    <w:unhideWhenUsed/>
    <w:locked/>
    <w:rsid w:val="0024557E"/>
    <w:rPr>
      <w:color w:val="0000FF"/>
      <w:u w:val="single"/>
    </w:rPr>
  </w:style>
  <w:style w:type="paragraph" w:styleId="TOCHeading">
    <w:name w:val="TOC Heading"/>
    <w:next w:val="Normal"/>
    <w:uiPriority w:val="39"/>
    <w:qFormat/>
    <w:locked/>
    <w:rsid w:val="00FC70B1"/>
    <w:pPr>
      <w:spacing w:after="200" w:line="276" w:lineRule="auto"/>
    </w:pPr>
    <w:rPr>
      <w:rFonts w:ascii="Arial" w:hAnsi="Arial" w:cs="Arial"/>
      <w:b/>
      <w:bCs/>
      <w:sz w:val="28"/>
      <w:szCs w:val="28"/>
      <w:lang w:eastAsia="en-AU"/>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spacing w:after="200" w:line="276" w:lineRule="auto"/>
      <w:jc w:val="right"/>
    </w:pPr>
    <w:rPr>
      <w:rFonts w:ascii="Arial" w:hAnsi="Arial"/>
      <w:b/>
      <w:iCs/>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990FFB"/>
    <w:pPr>
      <w:spacing w:line="740" w:lineRule="exact"/>
      <w:jc w:val="right"/>
    </w:pPr>
    <w:rPr>
      <w:rFonts w:ascii="Arial" w:hAnsi="Arial"/>
      <w:i/>
      <w:color w:val="187BBB"/>
      <w:kern w:val="36"/>
      <w:sz w:val="56"/>
      <w:szCs w:val="52"/>
      <w:lang w:eastAsia="en-AU"/>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customStyle="1" w:styleId="MainTitle">
    <w:name w:val="Main Title"/>
    <w:semiHidden/>
    <w:rsid w:val="007666E5"/>
    <w:pPr>
      <w:spacing w:after="200" w:line="740" w:lineRule="exact"/>
      <w:contextualSpacing/>
      <w:jc w:val="right"/>
    </w:pPr>
    <w:rPr>
      <w:rFonts w:ascii="Arial" w:hAnsi="Arial"/>
      <w:bCs/>
      <w:color w:val="237BBC"/>
      <w:kern w:val="32"/>
      <w:sz w:val="56"/>
      <w:szCs w:val="32"/>
      <w:lang w:eastAsia="en-AU"/>
    </w:rPr>
  </w:style>
  <w:style w:type="character" w:customStyle="1" w:styleId="SubtitleChar">
    <w:name w:val="Subtitle Char"/>
    <w:link w:val="Subtitle"/>
    <w:rsid w:val="00990FFB"/>
    <w:rPr>
      <w:rFonts w:ascii="Arial" w:eastAsia="Malgun Gothic" w:hAnsi="Arial" w:cs="Times New Roman"/>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uiPriority w:val="99"/>
    <w:rsid w:val="007666E5"/>
    <w:pPr>
      <w:autoSpaceDE w:val="0"/>
      <w:autoSpaceDN w:val="0"/>
      <w:adjustRightInd w:val="0"/>
      <w:spacing w:after="200" w:line="276" w:lineRule="auto"/>
    </w:pPr>
    <w:rPr>
      <w:rFonts w:ascii="Helvetica 65 Medium" w:hAnsi="Helvetica 65 Medium" w:cs="Helvetica 65 Medium"/>
      <w:color w:val="000000"/>
      <w:sz w:val="24"/>
      <w:szCs w:val="24"/>
      <w:lang w:eastAsia="en-AU"/>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link w:val="CommentSubject"/>
    <w:semiHidden/>
    <w:rsid w:val="004E6F14"/>
    <w:rPr>
      <w:rFonts w:ascii="Arial" w:hAnsi="Arial" w:cs="Arial"/>
      <w:b/>
      <w:bCs/>
      <w:sz w:val="20"/>
      <w:szCs w:val="20"/>
    </w:rPr>
  </w:style>
  <w:style w:type="paragraph" w:styleId="Revision">
    <w:name w:val="Revision"/>
    <w:hidden/>
    <w:uiPriority w:val="99"/>
    <w:semiHidden/>
    <w:rsid w:val="00254DBC"/>
    <w:pPr>
      <w:spacing w:after="200" w:line="276" w:lineRule="auto"/>
    </w:pPr>
    <w:rPr>
      <w:rFonts w:ascii="Arial" w:eastAsia="MS Mincho" w:hAnsi="Arial"/>
      <w:sz w:val="24"/>
      <w:szCs w:val="24"/>
      <w:lang w:eastAsia="en-AU"/>
    </w:rPr>
  </w:style>
  <w:style w:type="paragraph" w:styleId="TOC4">
    <w:name w:val="toc 4"/>
    <w:basedOn w:val="Normal"/>
    <w:next w:val="Normal"/>
    <w:autoRedefine/>
    <w:uiPriority w:val="39"/>
    <w:unhideWhenUsed/>
    <w:rsid w:val="006E58DA"/>
    <w:pPr>
      <w:spacing w:before="0" w:after="100" w:line="276" w:lineRule="auto"/>
      <w:ind w:left="660"/>
    </w:pPr>
    <w:rPr>
      <w:rFonts w:ascii="Calibri" w:hAnsi="Calibri" w:cs="Times New Roman"/>
      <w:sz w:val="22"/>
      <w:szCs w:val="22"/>
    </w:rPr>
  </w:style>
  <w:style w:type="paragraph" w:customStyle="1" w:styleId="Dash">
    <w:name w:val="Dash"/>
    <w:basedOn w:val="Normal"/>
    <w:semiHidden/>
    <w:rsid w:val="00254DBC"/>
    <w:pPr>
      <w:numPr>
        <w:ilvl w:val="1"/>
        <w:numId w:val="17"/>
      </w:numPr>
    </w:pPr>
    <w:rPr>
      <w:rFonts w:ascii="Times New Roman" w:eastAsia="Calibri" w:hAnsi="Times New Roman"/>
    </w:rPr>
  </w:style>
  <w:style w:type="paragraph" w:customStyle="1" w:styleId="DoubleDot">
    <w:name w:val="Double Dot"/>
    <w:basedOn w:val="Normal"/>
    <w:semiHidden/>
    <w:rsid w:val="00254DBC"/>
    <w:pPr>
      <w:numPr>
        <w:ilvl w:val="2"/>
        <w:numId w:val="17"/>
      </w:numPr>
    </w:pPr>
    <w:rPr>
      <w:rFonts w:ascii="Times New Roman" w:eastAsia="Calibr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Calibri" w:hAnsi="Calibri" w:cs="Times New Roman"/>
      <w:sz w:val="22"/>
      <w:szCs w:val="22"/>
    </w:rPr>
  </w:style>
  <w:style w:type="table" w:styleId="LightShading-Accent1">
    <w:name w:val="Light Shading Accent 1"/>
    <w:basedOn w:val="TableNormal"/>
    <w:uiPriority w:val="60"/>
    <w:rsid w:val="00254D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3">
    <w:name w:val="Pa3"/>
    <w:basedOn w:val="Default"/>
    <w:next w:val="Default"/>
    <w:uiPriority w:val="99"/>
    <w:semiHidden/>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uiPriority w:val="19"/>
    <w:semiHidden/>
    <w:qFormat/>
    <w:rsid w:val="00B45BF3"/>
    <w:rPr>
      <w:i/>
      <w:iCs/>
      <w:color w:val="808080"/>
    </w:rPr>
  </w:style>
  <w:style w:type="paragraph" w:styleId="Caption">
    <w:name w:val="caption"/>
    <w:basedOn w:val="Normal"/>
    <w:next w:val="Normal"/>
    <w:uiPriority w:val="35"/>
    <w:semiHidden/>
    <w:unhideWhenUsed/>
    <w:qFormat/>
    <w:locked/>
    <w:rsid w:val="00B45BF3"/>
    <w:rPr>
      <w:b/>
      <w:bCs/>
      <w:color w:val="4F81BD"/>
      <w:sz w:val="18"/>
      <w:szCs w:val="18"/>
    </w:rPr>
  </w:style>
  <w:style w:type="character" w:customStyle="1" w:styleId="TitleChar">
    <w:name w:val="Title Char"/>
    <w:link w:val="Title"/>
    <w:rsid w:val="00990FFB"/>
    <w:rPr>
      <w:rFonts w:ascii="Arial" w:eastAsia="Malgun Gothic" w:hAnsi="Arial" w:cs="Times New Roman"/>
      <w:i/>
      <w:color w:val="187BBB"/>
      <w:kern w:val="36"/>
      <w:sz w:val="56"/>
      <w:szCs w:val="52"/>
    </w:rPr>
  </w:style>
  <w:style w:type="paragraph" w:styleId="Quote">
    <w:name w:val="Quote"/>
    <w:basedOn w:val="Normal"/>
    <w:next w:val="Normal"/>
    <w:link w:val="QuoteChar"/>
    <w:uiPriority w:val="29"/>
    <w:semiHidden/>
    <w:qFormat/>
    <w:rsid w:val="00B45BF3"/>
    <w:rPr>
      <w:i/>
      <w:iCs/>
      <w:color w:val="000000"/>
    </w:rPr>
  </w:style>
  <w:style w:type="character" w:customStyle="1" w:styleId="QuoteChar">
    <w:name w:val="Quote Char"/>
    <w:link w:val="Quote"/>
    <w:uiPriority w:val="29"/>
    <w:semiHidden/>
    <w:rsid w:val="004E6F14"/>
    <w:rPr>
      <w:rFonts w:ascii="Arial" w:hAnsi="Arial" w:cs="Arial"/>
      <w:i/>
      <w:iCs/>
      <w:color w:val="000000"/>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E6F14"/>
    <w:rPr>
      <w:rFonts w:ascii="Arial" w:hAnsi="Arial" w:cs="Arial"/>
      <w:b/>
      <w:bCs/>
      <w:i/>
      <w:iCs/>
      <w:color w:val="4F81BD"/>
      <w:sz w:val="24"/>
      <w:szCs w:val="24"/>
    </w:rPr>
  </w:style>
  <w:style w:type="character" w:styleId="IntenseEmphasis">
    <w:name w:val="Intense Emphasis"/>
    <w:uiPriority w:val="21"/>
    <w:semiHidden/>
    <w:qFormat/>
    <w:rsid w:val="00B45BF3"/>
    <w:rPr>
      <w:b/>
      <w:bCs/>
      <w:i/>
      <w:iCs/>
      <w:color w:val="4F81BD"/>
    </w:rPr>
  </w:style>
  <w:style w:type="character" w:styleId="SubtleReference">
    <w:name w:val="Subtle Reference"/>
    <w:uiPriority w:val="31"/>
    <w:semiHidden/>
    <w:qFormat/>
    <w:rsid w:val="00B45BF3"/>
    <w:rPr>
      <w:smallCaps/>
      <w:color w:val="C0504D"/>
      <w:u w:val="single"/>
    </w:rPr>
  </w:style>
  <w:style w:type="character" w:styleId="IntenseReference">
    <w:name w:val="Intense Reference"/>
    <w:uiPriority w:val="32"/>
    <w:semiHidden/>
    <w:qFormat/>
    <w:rsid w:val="00B45BF3"/>
    <w:rPr>
      <w:b/>
      <w:bCs/>
      <w:smallCaps/>
      <w:color w:val="C0504D"/>
      <w:spacing w:val="5"/>
      <w:u w:val="single"/>
    </w:rPr>
  </w:style>
  <w:style w:type="character" w:styleId="BookTitle">
    <w:name w:val="Book Title"/>
    <w:uiPriority w:val="33"/>
    <w:semiHidden/>
    <w:qFormat/>
    <w:rsid w:val="00B45BF3"/>
    <w:rPr>
      <w:b/>
      <w:bCs/>
      <w:smallCaps/>
      <w:spacing w:val="5"/>
    </w:rPr>
  </w:style>
  <w:style w:type="paragraph" w:customStyle="1" w:styleId="CopyrightText">
    <w:name w:val="Copyright Text"/>
    <w:basedOn w:val="Normal"/>
    <w:uiPriority w:val="99"/>
    <w:rsid w:val="00297689"/>
    <w:pPr>
      <w:widowControl w:val="0"/>
      <w:tabs>
        <w:tab w:val="left" w:pos="567"/>
      </w:tabs>
      <w:suppressAutoHyphens/>
      <w:autoSpaceDE w:val="0"/>
      <w:autoSpaceDN w:val="0"/>
      <w:adjustRightInd w:val="0"/>
      <w:spacing w:before="0" w:after="57" w:line="288" w:lineRule="auto"/>
      <w:textAlignment w:val="center"/>
    </w:pPr>
    <w:rPr>
      <w:rFonts w:ascii="ArialNarrow" w:hAnsi="ArialNarrow" w:cs="ArialNarrow"/>
      <w:color w:val="FFFFFF"/>
      <w:sz w:val="18"/>
      <w:szCs w:val="18"/>
      <w:u w:color="000000"/>
      <w:lang w:eastAsia="ko-KR"/>
    </w:rPr>
  </w:style>
  <w:style w:type="character" w:customStyle="1" w:styleId="A1">
    <w:name w:val="A1"/>
    <w:basedOn w:val="DefaultParagraphFont"/>
    <w:uiPriority w:val="99"/>
    <w:rsid w:val="001B290D"/>
    <w:rPr>
      <w:rFonts w:ascii="Helvetica Neue" w:hAnsi="Helvetica Neue" w:hint="default"/>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AU"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uiPriority="35"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1C"/>
    <w:pPr>
      <w:spacing w:before="120" w:after="240"/>
    </w:pPr>
    <w:rPr>
      <w:rFonts w:ascii="Arial" w:hAnsi="Arial" w:cs="Arial"/>
      <w:sz w:val="24"/>
      <w:szCs w:val="24"/>
      <w:lang w:eastAsia="en-AU"/>
    </w:rPr>
  </w:style>
  <w:style w:type="paragraph" w:styleId="Heading1">
    <w:name w:val="heading 1"/>
    <w:next w:val="Normal"/>
    <w:link w:val="Heading1Char"/>
    <w:uiPriority w:val="1"/>
    <w:qFormat/>
    <w:rsid w:val="00A82512"/>
    <w:pPr>
      <w:keepNext/>
      <w:keepLines/>
      <w:numPr>
        <w:numId w:val="30"/>
      </w:numPr>
      <w:spacing w:before="360" w:after="360" w:line="276" w:lineRule="auto"/>
      <w:outlineLvl w:val="0"/>
    </w:pPr>
    <w:rPr>
      <w:rFonts w:ascii="Arial" w:hAnsi="Arial" w:cs="Arial"/>
      <w:b/>
      <w:bCs/>
      <w:sz w:val="28"/>
      <w:szCs w:val="28"/>
      <w:lang w:eastAsia="en-AU"/>
    </w:rPr>
  </w:style>
  <w:style w:type="paragraph" w:styleId="Heading2">
    <w:name w:val="heading 2"/>
    <w:next w:val="Normal"/>
    <w:link w:val="Heading2Char"/>
    <w:uiPriority w:val="2"/>
    <w:unhideWhenUsed/>
    <w:qFormat/>
    <w:rsid w:val="00B53CC7"/>
    <w:pPr>
      <w:keepNext/>
      <w:keepLines/>
      <w:numPr>
        <w:ilvl w:val="1"/>
        <w:numId w:val="30"/>
      </w:numPr>
      <w:spacing w:before="360" w:after="240" w:line="276" w:lineRule="auto"/>
      <w:outlineLvl w:val="1"/>
    </w:pPr>
    <w:rPr>
      <w:rFonts w:ascii="Arial" w:hAnsi="Arial" w:cs="Arial"/>
      <w:b/>
      <w:bCs/>
      <w:i/>
      <w:spacing w:val="6"/>
      <w:sz w:val="24"/>
      <w:szCs w:val="24"/>
      <w:lang w:eastAsia="en-AU"/>
    </w:rPr>
  </w:style>
  <w:style w:type="paragraph" w:styleId="Heading3">
    <w:name w:val="heading 3"/>
    <w:next w:val="Normal"/>
    <w:link w:val="Heading3Char"/>
    <w:uiPriority w:val="3"/>
    <w:unhideWhenUsed/>
    <w:qFormat/>
    <w:rsid w:val="003F4CF8"/>
    <w:pPr>
      <w:keepNext/>
      <w:keepLines/>
      <w:numPr>
        <w:ilvl w:val="2"/>
        <w:numId w:val="30"/>
      </w:numPr>
      <w:spacing w:before="360" w:after="120" w:line="276" w:lineRule="auto"/>
      <w:outlineLvl w:val="2"/>
    </w:pPr>
    <w:rPr>
      <w:rFonts w:ascii="Arial" w:hAnsi="Arial"/>
      <w:bCs/>
      <w:i/>
      <w:sz w:val="24"/>
      <w:szCs w:val="24"/>
      <w:lang w:eastAsia="en-AU"/>
    </w:rPr>
  </w:style>
  <w:style w:type="paragraph" w:styleId="Heading4">
    <w:name w:val="heading 4"/>
    <w:basedOn w:val="Normal"/>
    <w:next w:val="Normal"/>
    <w:link w:val="Heading4Char"/>
    <w:uiPriority w:val="3"/>
    <w:semiHidden/>
    <w:qFormat/>
    <w:rsid w:val="00B45BF3"/>
    <w:pPr>
      <w:keepNext/>
      <w:keepLines/>
      <w:numPr>
        <w:ilvl w:val="3"/>
        <w:numId w:val="24"/>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3"/>
    <w:semiHidden/>
    <w:qFormat/>
    <w:locked/>
    <w:rsid w:val="00B45BF3"/>
    <w:pPr>
      <w:keepNext/>
      <w:keepLines/>
      <w:numPr>
        <w:ilvl w:val="4"/>
        <w:numId w:val="24"/>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qFormat/>
    <w:locked/>
    <w:rsid w:val="00B45BF3"/>
    <w:pPr>
      <w:keepNext/>
      <w:keepLines/>
      <w:numPr>
        <w:ilvl w:val="5"/>
        <w:numId w:val="24"/>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locked/>
    <w:rsid w:val="00B45BF3"/>
    <w:pPr>
      <w:keepNext/>
      <w:keepLines/>
      <w:numPr>
        <w:ilvl w:val="6"/>
        <w:numId w:val="24"/>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locked/>
    <w:rsid w:val="00B45BF3"/>
    <w:pPr>
      <w:keepNext/>
      <w:keepLines/>
      <w:numPr>
        <w:ilvl w:val="7"/>
        <w:numId w:val="24"/>
      </w:numPr>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locked/>
    <w:rsid w:val="00B45BF3"/>
    <w:pPr>
      <w:keepNext/>
      <w:keepLines/>
      <w:numPr>
        <w:ilvl w:val="8"/>
        <w:numId w:val="24"/>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2512"/>
    <w:rPr>
      <w:rFonts w:ascii="Arial" w:eastAsia="Malgun Gothic" w:hAnsi="Arial" w:cs="Arial"/>
      <w:b/>
      <w:bCs/>
      <w:sz w:val="28"/>
      <w:szCs w:val="28"/>
    </w:rPr>
  </w:style>
  <w:style w:type="character" w:customStyle="1" w:styleId="Heading2Char">
    <w:name w:val="Heading 2 Char"/>
    <w:link w:val="Heading2"/>
    <w:uiPriority w:val="2"/>
    <w:rsid w:val="00B53CC7"/>
    <w:rPr>
      <w:rFonts w:ascii="Arial" w:eastAsia="Malgun Gothic" w:hAnsi="Arial" w:cs="Arial"/>
      <w:b/>
      <w:bCs/>
      <w:i/>
      <w:spacing w:val="6"/>
      <w:sz w:val="24"/>
      <w:szCs w:val="24"/>
    </w:rPr>
  </w:style>
  <w:style w:type="character" w:customStyle="1" w:styleId="Heading3Char">
    <w:name w:val="Heading 3 Char"/>
    <w:link w:val="Heading3"/>
    <w:uiPriority w:val="3"/>
    <w:rsid w:val="003F4CF8"/>
    <w:rPr>
      <w:rFonts w:ascii="Arial" w:eastAsia="Malgun Gothic" w:hAnsi="Arial" w:cs="Times New Roman"/>
      <w:bCs/>
      <w:i/>
      <w:sz w:val="24"/>
      <w:szCs w:val="24"/>
    </w:rPr>
  </w:style>
  <w:style w:type="character" w:customStyle="1" w:styleId="Heading4Char">
    <w:name w:val="Heading 4 Char"/>
    <w:link w:val="Heading4"/>
    <w:uiPriority w:val="3"/>
    <w:semiHidden/>
    <w:rsid w:val="001C281C"/>
    <w:rPr>
      <w:rFonts w:ascii="Cambria" w:eastAsia="Malgun Gothic" w:hAnsi="Cambria" w:cs="Times New Roman"/>
      <w:b/>
      <w:bCs/>
      <w:i/>
      <w:iCs/>
      <w:color w:val="4F81BD"/>
      <w:sz w:val="24"/>
      <w:szCs w:val="24"/>
    </w:rPr>
  </w:style>
  <w:style w:type="character" w:styleId="Strong">
    <w:name w:val="Strong"/>
    <w:uiPriority w:val="22"/>
    <w:qFormat/>
    <w:locked/>
    <w:rsid w:val="00990FFB"/>
    <w:rPr>
      <w:rFonts w:ascii="Arial" w:hAnsi="Arial"/>
      <w:b/>
      <w:bCs/>
      <w:sz w:val="24"/>
    </w:rPr>
  </w:style>
  <w:style w:type="character" w:customStyle="1" w:styleId="Heading5Char">
    <w:name w:val="Heading 5 Char"/>
    <w:link w:val="Heading5"/>
    <w:uiPriority w:val="3"/>
    <w:semiHidden/>
    <w:rsid w:val="001C281C"/>
    <w:rPr>
      <w:rFonts w:ascii="Cambria" w:eastAsia="Malgun Gothic" w:hAnsi="Cambria" w:cs="Times New Roman"/>
      <w:color w:val="243F60"/>
      <w:sz w:val="24"/>
      <w:szCs w:val="24"/>
    </w:rPr>
  </w:style>
  <w:style w:type="character" w:customStyle="1" w:styleId="Heading6Char">
    <w:name w:val="Heading 6 Char"/>
    <w:link w:val="Heading6"/>
    <w:uiPriority w:val="9"/>
    <w:semiHidden/>
    <w:rsid w:val="00990FFB"/>
    <w:rPr>
      <w:rFonts w:ascii="Cambria" w:eastAsia="Malgun Gothic" w:hAnsi="Cambria" w:cs="Times New Roman"/>
      <w:i/>
      <w:iCs/>
      <w:color w:val="243F60"/>
      <w:sz w:val="24"/>
      <w:szCs w:val="24"/>
    </w:rPr>
  </w:style>
  <w:style w:type="character" w:customStyle="1" w:styleId="Heading7Char">
    <w:name w:val="Heading 7 Char"/>
    <w:link w:val="Heading7"/>
    <w:uiPriority w:val="9"/>
    <w:semiHidden/>
    <w:rsid w:val="00990FFB"/>
    <w:rPr>
      <w:rFonts w:ascii="Cambria" w:eastAsia="Malgun Gothic" w:hAnsi="Cambria" w:cs="Times New Roman"/>
      <w:i/>
      <w:iCs/>
      <w:color w:val="404040"/>
      <w:sz w:val="24"/>
      <w:szCs w:val="24"/>
    </w:rPr>
  </w:style>
  <w:style w:type="character" w:customStyle="1" w:styleId="Heading8Char">
    <w:name w:val="Heading 8 Char"/>
    <w:link w:val="Heading8"/>
    <w:uiPriority w:val="9"/>
    <w:semiHidden/>
    <w:rsid w:val="00990FFB"/>
    <w:rPr>
      <w:rFonts w:ascii="Cambria" w:eastAsia="Malgun Gothic" w:hAnsi="Cambria" w:cs="Times New Roman"/>
      <w:color w:val="4F81BD"/>
      <w:sz w:val="20"/>
      <w:szCs w:val="20"/>
    </w:rPr>
  </w:style>
  <w:style w:type="character" w:customStyle="1" w:styleId="Heading9Char">
    <w:name w:val="Heading 9 Char"/>
    <w:link w:val="Heading9"/>
    <w:uiPriority w:val="9"/>
    <w:semiHidden/>
    <w:rsid w:val="00990FFB"/>
    <w:rPr>
      <w:rFonts w:ascii="Cambria" w:eastAsia="Malgun Gothic" w:hAnsi="Cambria" w:cs="Times New Roman"/>
      <w:i/>
      <w:iCs/>
      <w:color w:val="404040"/>
      <w:sz w:val="20"/>
      <w:szCs w:val="20"/>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link w:val="Footer"/>
    <w:uiPriority w:val="99"/>
    <w:rsid w:val="00E75D90"/>
    <w:rPr>
      <w:rFonts w:ascii="Arial" w:hAnsi="Arial"/>
      <w:sz w:val="22"/>
      <w:szCs w:val="24"/>
    </w:rPr>
  </w:style>
  <w:style w:type="paragraph" w:styleId="TOC3">
    <w:name w:val="toc 3"/>
    <w:basedOn w:val="Normal"/>
    <w:next w:val="Normal"/>
    <w:autoRedefine/>
    <w:uiPriority w:val="39"/>
    <w:qFormat/>
    <w:locked/>
    <w:rsid w:val="005A48BA"/>
    <w:pPr>
      <w:tabs>
        <w:tab w:val="right" w:pos="9072"/>
      </w:tabs>
      <w:spacing w:before="0" w:after="0" w:line="276" w:lineRule="auto"/>
      <w:ind w:left="1134"/>
    </w:pPr>
    <w:rPr>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next w:val="Normal"/>
    <w:autoRedefine/>
    <w:uiPriority w:val="39"/>
    <w:locked/>
    <w:rsid w:val="005A48BA"/>
    <w:pPr>
      <w:tabs>
        <w:tab w:val="right" w:pos="9072"/>
      </w:tabs>
      <w:spacing w:before="240" w:line="276" w:lineRule="auto"/>
    </w:pPr>
    <w:rPr>
      <w:rFonts w:ascii="Arial" w:hAnsi="Arial" w:cs="Arial"/>
      <w:b/>
      <w:sz w:val="24"/>
      <w:szCs w:val="24"/>
      <w:lang w:eastAsia="en-AU"/>
    </w:rPr>
  </w:style>
  <w:style w:type="paragraph" w:styleId="TOC2">
    <w:name w:val="toc 2"/>
    <w:next w:val="Normal"/>
    <w:autoRedefine/>
    <w:uiPriority w:val="39"/>
    <w:qFormat/>
    <w:locked/>
    <w:rsid w:val="005A48BA"/>
    <w:pPr>
      <w:tabs>
        <w:tab w:val="right" w:pos="9072"/>
      </w:tabs>
      <w:spacing w:line="276" w:lineRule="auto"/>
      <w:ind w:left="567"/>
    </w:pPr>
    <w:rPr>
      <w:rFonts w:ascii="Arial" w:hAnsi="Arial" w:cs="Arial"/>
      <w:i/>
      <w:noProof/>
      <w:sz w:val="24"/>
      <w:szCs w:val="22"/>
      <w:lang w:eastAsia="en-AU"/>
    </w:rPr>
  </w:style>
  <w:style w:type="numbering" w:customStyle="1" w:styleId="Style1">
    <w:name w:val="Style1"/>
    <w:uiPriority w:val="99"/>
    <w:rsid w:val="00880CBB"/>
    <w:pPr>
      <w:numPr>
        <w:numId w:val="23"/>
      </w:numPr>
    </w:pPr>
  </w:style>
  <w:style w:type="character" w:styleId="Hyperlink">
    <w:name w:val="Hyperlink"/>
    <w:uiPriority w:val="99"/>
    <w:unhideWhenUsed/>
    <w:locked/>
    <w:rsid w:val="0024557E"/>
    <w:rPr>
      <w:color w:val="0000FF"/>
      <w:u w:val="single"/>
    </w:rPr>
  </w:style>
  <w:style w:type="paragraph" w:styleId="TOCHeading">
    <w:name w:val="TOC Heading"/>
    <w:next w:val="Normal"/>
    <w:uiPriority w:val="39"/>
    <w:qFormat/>
    <w:locked/>
    <w:rsid w:val="00FC70B1"/>
    <w:pPr>
      <w:spacing w:after="200" w:line="276" w:lineRule="auto"/>
    </w:pPr>
    <w:rPr>
      <w:rFonts w:ascii="Arial" w:hAnsi="Arial" w:cs="Arial"/>
      <w:b/>
      <w:bCs/>
      <w:sz w:val="28"/>
      <w:szCs w:val="28"/>
      <w:lang w:eastAsia="en-AU"/>
    </w:rPr>
  </w:style>
  <w:style w:type="paragraph" w:styleId="EndnoteText">
    <w:name w:val="endnote text"/>
    <w:basedOn w:val="Normal"/>
    <w:link w:val="EndnoteTextChar"/>
    <w:semiHidden/>
    <w:rsid w:val="00706FAB"/>
    <w:pPr>
      <w:spacing w:after="0"/>
    </w:pPr>
    <w:rPr>
      <w:sz w:val="20"/>
      <w:szCs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B45BF3"/>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next w:val="Normal"/>
    <w:link w:val="SubtitleChar"/>
    <w:qFormat/>
    <w:locked/>
    <w:rsid w:val="00990FFB"/>
    <w:pPr>
      <w:numPr>
        <w:ilvl w:val="1"/>
      </w:numPr>
      <w:spacing w:after="200" w:line="276" w:lineRule="auto"/>
      <w:jc w:val="right"/>
    </w:pPr>
    <w:rPr>
      <w:rFonts w:ascii="Arial" w:hAnsi="Arial"/>
      <w:b/>
      <w:iCs/>
      <w:sz w:val="24"/>
      <w:szCs w:val="24"/>
      <w:lang w:eastAsia="en-AU"/>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Normal"/>
    <w:link w:val="TitleChar"/>
    <w:qFormat/>
    <w:locked/>
    <w:rsid w:val="00990FFB"/>
    <w:pPr>
      <w:spacing w:line="740" w:lineRule="exact"/>
      <w:jc w:val="right"/>
    </w:pPr>
    <w:rPr>
      <w:rFonts w:ascii="Arial" w:hAnsi="Arial"/>
      <w:i/>
      <w:color w:val="187BBB"/>
      <w:kern w:val="36"/>
      <w:sz w:val="56"/>
      <w:szCs w:val="52"/>
      <w:lang w:eastAsia="en-AU"/>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customStyle="1" w:styleId="MainTitle">
    <w:name w:val="Main Title"/>
    <w:semiHidden/>
    <w:rsid w:val="007666E5"/>
    <w:pPr>
      <w:spacing w:after="200" w:line="740" w:lineRule="exact"/>
      <w:contextualSpacing/>
      <w:jc w:val="right"/>
    </w:pPr>
    <w:rPr>
      <w:rFonts w:ascii="Arial" w:hAnsi="Arial"/>
      <w:bCs/>
      <w:color w:val="237BBC"/>
      <w:kern w:val="32"/>
      <w:sz w:val="56"/>
      <w:szCs w:val="32"/>
      <w:lang w:eastAsia="en-AU"/>
    </w:rPr>
  </w:style>
  <w:style w:type="character" w:customStyle="1" w:styleId="SubtitleChar">
    <w:name w:val="Subtitle Char"/>
    <w:link w:val="Subtitle"/>
    <w:rsid w:val="00990FFB"/>
    <w:rPr>
      <w:rFonts w:ascii="Arial" w:eastAsia="Malgun Gothic" w:hAnsi="Arial" w:cs="Times New Roman"/>
      <w:b/>
      <w:iCs/>
      <w:sz w:val="24"/>
      <w:szCs w:val="24"/>
    </w:rPr>
  </w:style>
  <w:style w:type="character" w:customStyle="1" w:styleId="DateChar">
    <w:name w:val="Date Char"/>
    <w:link w:val="Date"/>
    <w:semiHidden/>
    <w:rsid w:val="007666E5"/>
    <w:rPr>
      <w:rFonts w:ascii="Arial" w:hAnsi="Arial"/>
      <w:sz w:val="24"/>
      <w:szCs w:val="24"/>
    </w:rPr>
  </w:style>
  <w:style w:type="paragraph" w:customStyle="1" w:styleId="Default">
    <w:name w:val="Default"/>
    <w:uiPriority w:val="99"/>
    <w:rsid w:val="007666E5"/>
    <w:pPr>
      <w:autoSpaceDE w:val="0"/>
      <w:autoSpaceDN w:val="0"/>
      <w:adjustRightInd w:val="0"/>
      <w:spacing w:after="200" w:line="276" w:lineRule="auto"/>
    </w:pPr>
    <w:rPr>
      <w:rFonts w:ascii="Helvetica 65 Medium" w:hAnsi="Helvetica 65 Medium" w:cs="Helvetica 65 Medium"/>
      <w:color w:val="000000"/>
      <w:sz w:val="24"/>
      <w:szCs w:val="24"/>
      <w:lang w:eastAsia="en-AU"/>
    </w:rPr>
  </w:style>
  <w:style w:type="character" w:customStyle="1" w:styleId="A3">
    <w:name w:val="A3"/>
    <w:uiPriority w:val="99"/>
    <w:semiHidden/>
    <w:rsid w:val="007666E5"/>
    <w:rPr>
      <w:rFonts w:cs="Helvetica 65 Medium"/>
      <w:color w:val="000000"/>
      <w:sz w:val="32"/>
      <w:szCs w:val="32"/>
    </w:rPr>
  </w:style>
  <w:style w:type="numbering" w:customStyle="1" w:styleId="NoList1">
    <w:name w:val="No List1"/>
    <w:next w:val="NoList"/>
    <w:uiPriority w:val="99"/>
    <w:semiHidden/>
    <w:unhideWhenUsed/>
    <w:rsid w:val="00254DBC"/>
  </w:style>
  <w:style w:type="character" w:customStyle="1" w:styleId="EndnoteTextChar1">
    <w:name w:val="Endnote Text Char1"/>
    <w:semiHidden/>
    <w:rsid w:val="00254DBC"/>
    <w:rPr>
      <w:rFonts w:ascii="Arial" w:eastAsia="MS Mincho" w:hAnsi="Arial"/>
      <w:lang w:val="en-AU" w:eastAsia="en-AU" w:bidi="ar-SA"/>
    </w:rPr>
  </w:style>
  <w:style w:type="paragraph" w:customStyle="1" w:styleId="HeaderFooter">
    <w:name w:val="Header &amp; Footer"/>
    <w:basedOn w:val="Normal"/>
    <w:semiHidden/>
    <w:rsid w:val="00254DBC"/>
    <w:pPr>
      <w:spacing w:line="200" w:lineRule="exact"/>
      <w:jc w:val="both"/>
    </w:pPr>
    <w:rPr>
      <w:rFonts w:cs="ArialMT"/>
      <w:color w:val="000000"/>
      <w:sz w:val="16"/>
      <w:lang w:eastAsia="en-US"/>
    </w:rPr>
  </w:style>
  <w:style w:type="paragraph" w:customStyle="1" w:styleId="LogoType">
    <w:name w:val="Logo Type"/>
    <w:basedOn w:val="Header"/>
    <w:semiHidden/>
    <w:rsid w:val="00254DBC"/>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semiHidden/>
    <w:locked/>
    <w:rsid w:val="00254DBC"/>
    <w:pPr>
      <w:spacing w:after="0"/>
    </w:pPr>
    <w:rPr>
      <w:rFonts w:ascii="Tahoma" w:hAnsi="Tahoma" w:cs="Tahoma"/>
      <w:sz w:val="16"/>
      <w:szCs w:val="16"/>
    </w:rPr>
  </w:style>
  <w:style w:type="character" w:customStyle="1" w:styleId="BalloonTextChar">
    <w:name w:val="Balloon Text Char"/>
    <w:link w:val="BalloonText"/>
    <w:semiHidden/>
    <w:rsid w:val="004E6F14"/>
    <w:rPr>
      <w:rFonts w:ascii="Tahoma" w:hAnsi="Tahoma" w:cs="Tahoma"/>
      <w:sz w:val="16"/>
      <w:szCs w:val="16"/>
    </w:rPr>
  </w:style>
  <w:style w:type="paragraph" w:customStyle="1" w:styleId="SubmissionNormal">
    <w:name w:val="Submission Normal"/>
    <w:basedOn w:val="Normal"/>
    <w:link w:val="SubmissionNormalChar"/>
    <w:semiHidden/>
    <w:rsid w:val="00254DBC"/>
    <w:pPr>
      <w:numPr>
        <w:numId w:val="16"/>
      </w:numPr>
      <w:tabs>
        <w:tab w:val="clear" w:pos="720"/>
      </w:tabs>
      <w:ind w:hanging="720"/>
    </w:pPr>
  </w:style>
  <w:style w:type="character" w:customStyle="1" w:styleId="SubmissionNormalChar">
    <w:name w:val="Submission Normal Char"/>
    <w:link w:val="SubmissionNormal"/>
    <w:semiHidden/>
    <w:rsid w:val="004E6F14"/>
    <w:rPr>
      <w:rFonts w:ascii="Arial" w:hAnsi="Arial" w:cs="Arial"/>
      <w:sz w:val="24"/>
      <w:szCs w:val="24"/>
    </w:rPr>
  </w:style>
  <w:style w:type="paragraph" w:customStyle="1" w:styleId="coveraddresses">
    <w:name w:val="cover addresses"/>
    <w:basedOn w:val="Footer"/>
    <w:semiHidden/>
    <w:rsid w:val="00254DBC"/>
    <w:pPr>
      <w:tabs>
        <w:tab w:val="clear" w:pos="4513"/>
        <w:tab w:val="clear" w:pos="9026"/>
        <w:tab w:val="right" w:pos="2835"/>
        <w:tab w:val="right" w:pos="5670"/>
      </w:tabs>
      <w:spacing w:after="40"/>
      <w:jc w:val="left"/>
    </w:pPr>
    <w:rPr>
      <w:color w:val="404040"/>
      <w:sz w:val="16"/>
      <w:szCs w:val="16"/>
    </w:rPr>
  </w:style>
  <w:style w:type="paragraph" w:customStyle="1" w:styleId="coveraddress">
    <w:name w:val="cover address"/>
    <w:basedOn w:val="coveraddresses"/>
    <w:semiHidden/>
    <w:rsid w:val="00254DBC"/>
  </w:style>
  <w:style w:type="numbering" w:customStyle="1" w:styleId="StyleNumbered1">
    <w:name w:val="Style Numbered1"/>
    <w:basedOn w:val="NoList"/>
    <w:semiHidden/>
    <w:rsid w:val="00254DBC"/>
    <w:pPr>
      <w:numPr>
        <w:numId w:val="15"/>
      </w:numPr>
    </w:pPr>
  </w:style>
  <w:style w:type="paragraph" w:styleId="ListParagraph">
    <w:name w:val="List Paragraph"/>
    <w:basedOn w:val="Normal"/>
    <w:uiPriority w:val="34"/>
    <w:qFormat/>
    <w:rsid w:val="00176A09"/>
    <w:pPr>
      <w:numPr>
        <w:numId w:val="22"/>
      </w:numPr>
      <w:contextualSpacing/>
    </w:pPr>
  </w:style>
  <w:style w:type="character" w:customStyle="1" w:styleId="plainmdhead1">
    <w:name w:val="plainmdhead1"/>
    <w:semiHidden/>
    <w:rsid w:val="00254DBC"/>
    <w:rPr>
      <w:rFonts w:ascii="Arial" w:hAnsi="Arial" w:cs="Arial" w:hint="default"/>
      <w:b/>
      <w:bCs/>
      <w:color w:val="333333"/>
      <w:sz w:val="19"/>
      <w:szCs w:val="19"/>
    </w:rPr>
  </w:style>
  <w:style w:type="character" w:customStyle="1" w:styleId="plainmd1">
    <w:name w:val="plainmd1"/>
    <w:semiHidden/>
    <w:rsid w:val="00254DBC"/>
    <w:rPr>
      <w:rFonts w:ascii="Arial" w:hAnsi="Arial" w:cs="Arial" w:hint="default"/>
      <w:color w:val="333333"/>
      <w:sz w:val="19"/>
      <w:szCs w:val="19"/>
    </w:rPr>
  </w:style>
  <w:style w:type="paragraph" w:customStyle="1" w:styleId="summary">
    <w:name w:val="summary"/>
    <w:basedOn w:val="Normal"/>
    <w:semiHidden/>
    <w:rsid w:val="00254DBC"/>
    <w:pPr>
      <w:spacing w:before="100" w:beforeAutospacing="1" w:after="100" w:afterAutospacing="1"/>
    </w:pPr>
    <w:rPr>
      <w:rFonts w:ascii="Times New Roman" w:hAnsi="Times New Roman"/>
    </w:rPr>
  </w:style>
  <w:style w:type="character" w:styleId="CommentReference">
    <w:name w:val="annotation reference"/>
    <w:semiHidden/>
    <w:locked/>
    <w:rsid w:val="00254DBC"/>
    <w:rPr>
      <w:sz w:val="16"/>
      <w:szCs w:val="16"/>
    </w:rPr>
  </w:style>
  <w:style w:type="paragraph" w:styleId="CommentText">
    <w:name w:val="annotation text"/>
    <w:basedOn w:val="Normal"/>
    <w:link w:val="CommentTextChar"/>
    <w:semiHidden/>
    <w:locked/>
    <w:rsid w:val="00254DBC"/>
    <w:rPr>
      <w:sz w:val="20"/>
      <w:szCs w:val="20"/>
    </w:rPr>
  </w:style>
  <w:style w:type="character" w:customStyle="1" w:styleId="CommentTextChar">
    <w:name w:val="Comment Text Char"/>
    <w:link w:val="CommentText"/>
    <w:semiHidden/>
    <w:rsid w:val="004E6F14"/>
    <w:rPr>
      <w:rFonts w:ascii="Arial" w:hAnsi="Arial" w:cs="Arial"/>
      <w:sz w:val="20"/>
      <w:szCs w:val="20"/>
    </w:rPr>
  </w:style>
  <w:style w:type="paragraph" w:styleId="CommentSubject">
    <w:name w:val="annotation subject"/>
    <w:basedOn w:val="CommentText"/>
    <w:next w:val="CommentText"/>
    <w:link w:val="CommentSubjectChar"/>
    <w:semiHidden/>
    <w:locked/>
    <w:rsid w:val="00254DBC"/>
    <w:rPr>
      <w:b/>
      <w:bCs/>
    </w:rPr>
  </w:style>
  <w:style w:type="character" w:customStyle="1" w:styleId="CommentSubjectChar">
    <w:name w:val="Comment Subject Char"/>
    <w:link w:val="CommentSubject"/>
    <w:semiHidden/>
    <w:rsid w:val="004E6F14"/>
    <w:rPr>
      <w:rFonts w:ascii="Arial" w:hAnsi="Arial" w:cs="Arial"/>
      <w:b/>
      <w:bCs/>
      <w:sz w:val="20"/>
      <w:szCs w:val="20"/>
    </w:rPr>
  </w:style>
  <w:style w:type="paragraph" w:styleId="Revision">
    <w:name w:val="Revision"/>
    <w:hidden/>
    <w:uiPriority w:val="99"/>
    <w:semiHidden/>
    <w:rsid w:val="00254DBC"/>
    <w:pPr>
      <w:spacing w:after="200" w:line="276" w:lineRule="auto"/>
    </w:pPr>
    <w:rPr>
      <w:rFonts w:ascii="Arial" w:eastAsia="MS Mincho" w:hAnsi="Arial"/>
      <w:sz w:val="24"/>
      <w:szCs w:val="24"/>
      <w:lang w:eastAsia="en-AU"/>
    </w:rPr>
  </w:style>
  <w:style w:type="paragraph" w:styleId="TOC4">
    <w:name w:val="toc 4"/>
    <w:basedOn w:val="Normal"/>
    <w:next w:val="Normal"/>
    <w:autoRedefine/>
    <w:uiPriority w:val="39"/>
    <w:unhideWhenUsed/>
    <w:rsid w:val="006E58DA"/>
    <w:pPr>
      <w:spacing w:before="0" w:after="100" w:line="276" w:lineRule="auto"/>
      <w:ind w:left="660"/>
    </w:pPr>
    <w:rPr>
      <w:rFonts w:ascii="Calibri" w:hAnsi="Calibri" w:cs="Times New Roman"/>
      <w:sz w:val="22"/>
      <w:szCs w:val="22"/>
    </w:rPr>
  </w:style>
  <w:style w:type="paragraph" w:customStyle="1" w:styleId="Dash">
    <w:name w:val="Dash"/>
    <w:basedOn w:val="Normal"/>
    <w:semiHidden/>
    <w:rsid w:val="00254DBC"/>
    <w:pPr>
      <w:numPr>
        <w:ilvl w:val="1"/>
        <w:numId w:val="17"/>
      </w:numPr>
    </w:pPr>
    <w:rPr>
      <w:rFonts w:ascii="Times New Roman" w:eastAsia="Calibri" w:hAnsi="Times New Roman"/>
    </w:rPr>
  </w:style>
  <w:style w:type="paragraph" w:customStyle="1" w:styleId="DoubleDot">
    <w:name w:val="Double Dot"/>
    <w:basedOn w:val="Normal"/>
    <w:semiHidden/>
    <w:rsid w:val="00254DBC"/>
    <w:pPr>
      <w:numPr>
        <w:ilvl w:val="2"/>
        <w:numId w:val="17"/>
      </w:numPr>
    </w:pPr>
    <w:rPr>
      <w:rFonts w:ascii="Times New Roman" w:eastAsia="Calibri" w:hAnsi="Times New Roman"/>
    </w:rPr>
  </w:style>
  <w:style w:type="paragraph" w:styleId="TOC5">
    <w:name w:val="toc 5"/>
    <w:basedOn w:val="Normal"/>
    <w:next w:val="Normal"/>
    <w:autoRedefine/>
    <w:uiPriority w:val="39"/>
    <w:unhideWhenUsed/>
    <w:locked/>
    <w:rsid w:val="006E58DA"/>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locked/>
    <w:rsid w:val="006E58DA"/>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locked/>
    <w:rsid w:val="006E58DA"/>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locked/>
    <w:rsid w:val="006E58DA"/>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locked/>
    <w:rsid w:val="006E58DA"/>
    <w:pPr>
      <w:spacing w:before="0" w:after="100" w:line="276" w:lineRule="auto"/>
      <w:ind w:left="1760"/>
    </w:pPr>
    <w:rPr>
      <w:rFonts w:ascii="Calibri" w:hAnsi="Calibri" w:cs="Times New Roman"/>
      <w:sz w:val="22"/>
      <w:szCs w:val="22"/>
    </w:rPr>
  </w:style>
  <w:style w:type="table" w:styleId="LightShading-Accent1">
    <w:name w:val="Light Shading Accent 1"/>
    <w:basedOn w:val="TableNormal"/>
    <w:uiPriority w:val="60"/>
    <w:rsid w:val="00254D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3">
    <w:name w:val="Pa3"/>
    <w:basedOn w:val="Default"/>
    <w:next w:val="Default"/>
    <w:uiPriority w:val="99"/>
    <w:semiHidden/>
    <w:rsid w:val="00254DBC"/>
    <w:pPr>
      <w:spacing w:line="201" w:lineRule="atLeast"/>
    </w:pPr>
    <w:rPr>
      <w:rFonts w:ascii="Helvetica CY Bold" w:hAnsi="Helvetica CY Bold" w:cs="Times New Roman"/>
      <w:color w:val="auto"/>
    </w:rPr>
  </w:style>
  <w:style w:type="paragraph" w:customStyle="1" w:styleId="Pa5">
    <w:name w:val="Pa5"/>
    <w:basedOn w:val="Default"/>
    <w:next w:val="Default"/>
    <w:uiPriority w:val="99"/>
    <w:rsid w:val="00254DBC"/>
    <w:pPr>
      <w:spacing w:line="201" w:lineRule="atLeast"/>
    </w:pPr>
    <w:rPr>
      <w:rFonts w:ascii="Helvetica CY Bold" w:hAnsi="Helvetica CY Bold" w:cs="Times New Roman"/>
      <w:color w:val="auto"/>
    </w:rPr>
  </w:style>
  <w:style w:type="character" w:styleId="SubtleEmphasis">
    <w:name w:val="Subtle Emphasis"/>
    <w:uiPriority w:val="19"/>
    <w:semiHidden/>
    <w:qFormat/>
    <w:rsid w:val="00B45BF3"/>
    <w:rPr>
      <w:i/>
      <w:iCs/>
      <w:color w:val="808080"/>
    </w:rPr>
  </w:style>
  <w:style w:type="paragraph" w:styleId="Caption">
    <w:name w:val="caption"/>
    <w:basedOn w:val="Normal"/>
    <w:next w:val="Normal"/>
    <w:uiPriority w:val="35"/>
    <w:semiHidden/>
    <w:unhideWhenUsed/>
    <w:qFormat/>
    <w:locked/>
    <w:rsid w:val="00B45BF3"/>
    <w:rPr>
      <w:b/>
      <w:bCs/>
      <w:color w:val="4F81BD"/>
      <w:sz w:val="18"/>
      <w:szCs w:val="18"/>
    </w:rPr>
  </w:style>
  <w:style w:type="character" w:customStyle="1" w:styleId="TitleChar">
    <w:name w:val="Title Char"/>
    <w:link w:val="Title"/>
    <w:rsid w:val="00990FFB"/>
    <w:rPr>
      <w:rFonts w:ascii="Arial" w:eastAsia="Malgun Gothic" w:hAnsi="Arial" w:cs="Times New Roman"/>
      <w:i/>
      <w:color w:val="187BBB"/>
      <w:kern w:val="36"/>
      <w:sz w:val="56"/>
      <w:szCs w:val="52"/>
    </w:rPr>
  </w:style>
  <w:style w:type="paragraph" w:styleId="Quote">
    <w:name w:val="Quote"/>
    <w:basedOn w:val="Normal"/>
    <w:next w:val="Normal"/>
    <w:link w:val="QuoteChar"/>
    <w:uiPriority w:val="29"/>
    <w:semiHidden/>
    <w:qFormat/>
    <w:rsid w:val="00B45BF3"/>
    <w:rPr>
      <w:i/>
      <w:iCs/>
      <w:color w:val="000000"/>
    </w:rPr>
  </w:style>
  <w:style w:type="character" w:customStyle="1" w:styleId="QuoteChar">
    <w:name w:val="Quote Char"/>
    <w:link w:val="Quote"/>
    <w:uiPriority w:val="29"/>
    <w:semiHidden/>
    <w:rsid w:val="004E6F14"/>
    <w:rPr>
      <w:rFonts w:ascii="Arial" w:hAnsi="Arial" w:cs="Arial"/>
      <w:i/>
      <w:iCs/>
      <w:color w:val="000000"/>
      <w:sz w:val="24"/>
      <w:szCs w:val="24"/>
    </w:rPr>
  </w:style>
  <w:style w:type="paragraph" w:styleId="IntenseQuote">
    <w:name w:val="Intense Quote"/>
    <w:basedOn w:val="Normal"/>
    <w:next w:val="Normal"/>
    <w:link w:val="IntenseQuoteChar"/>
    <w:uiPriority w:val="30"/>
    <w:semiHidden/>
    <w:qFormat/>
    <w:rsid w:val="00B45B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E6F14"/>
    <w:rPr>
      <w:rFonts w:ascii="Arial" w:hAnsi="Arial" w:cs="Arial"/>
      <w:b/>
      <w:bCs/>
      <w:i/>
      <w:iCs/>
      <w:color w:val="4F81BD"/>
      <w:sz w:val="24"/>
      <w:szCs w:val="24"/>
    </w:rPr>
  </w:style>
  <w:style w:type="character" w:styleId="IntenseEmphasis">
    <w:name w:val="Intense Emphasis"/>
    <w:uiPriority w:val="21"/>
    <w:semiHidden/>
    <w:qFormat/>
    <w:rsid w:val="00B45BF3"/>
    <w:rPr>
      <w:b/>
      <w:bCs/>
      <w:i/>
      <w:iCs/>
      <w:color w:val="4F81BD"/>
    </w:rPr>
  </w:style>
  <w:style w:type="character" w:styleId="SubtleReference">
    <w:name w:val="Subtle Reference"/>
    <w:uiPriority w:val="31"/>
    <w:semiHidden/>
    <w:qFormat/>
    <w:rsid w:val="00B45BF3"/>
    <w:rPr>
      <w:smallCaps/>
      <w:color w:val="C0504D"/>
      <w:u w:val="single"/>
    </w:rPr>
  </w:style>
  <w:style w:type="character" w:styleId="IntenseReference">
    <w:name w:val="Intense Reference"/>
    <w:uiPriority w:val="32"/>
    <w:semiHidden/>
    <w:qFormat/>
    <w:rsid w:val="00B45BF3"/>
    <w:rPr>
      <w:b/>
      <w:bCs/>
      <w:smallCaps/>
      <w:color w:val="C0504D"/>
      <w:spacing w:val="5"/>
      <w:u w:val="single"/>
    </w:rPr>
  </w:style>
  <w:style w:type="character" w:styleId="BookTitle">
    <w:name w:val="Book Title"/>
    <w:uiPriority w:val="33"/>
    <w:semiHidden/>
    <w:qFormat/>
    <w:rsid w:val="00B45BF3"/>
    <w:rPr>
      <w:b/>
      <w:bCs/>
      <w:smallCaps/>
      <w:spacing w:val="5"/>
    </w:rPr>
  </w:style>
  <w:style w:type="paragraph" w:customStyle="1" w:styleId="CopyrightText">
    <w:name w:val="Copyright Text"/>
    <w:basedOn w:val="Normal"/>
    <w:uiPriority w:val="99"/>
    <w:rsid w:val="00297689"/>
    <w:pPr>
      <w:widowControl w:val="0"/>
      <w:tabs>
        <w:tab w:val="left" w:pos="567"/>
      </w:tabs>
      <w:suppressAutoHyphens/>
      <w:autoSpaceDE w:val="0"/>
      <w:autoSpaceDN w:val="0"/>
      <w:adjustRightInd w:val="0"/>
      <w:spacing w:before="0" w:after="57" w:line="288" w:lineRule="auto"/>
      <w:textAlignment w:val="center"/>
    </w:pPr>
    <w:rPr>
      <w:rFonts w:ascii="ArialNarrow" w:hAnsi="ArialNarrow" w:cs="ArialNarrow"/>
      <w:color w:val="FFFFFF"/>
      <w:sz w:val="18"/>
      <w:szCs w:val="18"/>
      <w:u w:color="000000"/>
      <w:lang w:eastAsia="ko-KR"/>
    </w:rPr>
  </w:style>
  <w:style w:type="character" w:customStyle="1" w:styleId="A1">
    <w:name w:val="A1"/>
    <w:basedOn w:val="DefaultParagraphFont"/>
    <w:uiPriority w:val="99"/>
    <w:rsid w:val="001B290D"/>
    <w:rPr>
      <w:rFonts w:ascii="Helvetica Neue" w:hAnsi="Helvetica Neue"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24.xml"/><Relationship Id="rId143" Type="http://schemas.openxmlformats.org/officeDocument/2006/relationships/hyperlink" Target="http://www.necseniors.net.au" TargetMode="External"/><Relationship Id="rId144" Type="http://schemas.openxmlformats.org/officeDocument/2006/relationships/hyperlink" Target="http://www.staysmartonline.gov.au" TargetMode="External"/><Relationship Id="rId145" Type="http://schemas.openxmlformats.org/officeDocument/2006/relationships/hyperlink" Target="http://www.communications.gov.au/online_safety_and_security/cybersafetyhelpbutton_download" TargetMode="External"/><Relationship Id="rId146" Type="http://schemas.openxmlformats.org/officeDocument/2006/relationships/hyperlink" Target="http://www.dbcde.gov.au/helpbutton" TargetMode="External"/><Relationship Id="rId147" Type="http://schemas.openxmlformats.org/officeDocument/2006/relationships/header" Target="header25.xml"/><Relationship Id="rId148" Type="http://schemas.openxmlformats.org/officeDocument/2006/relationships/header" Target="header26.xml"/><Relationship Id="rId149" Type="http://schemas.openxmlformats.org/officeDocument/2006/relationships/header" Target="header27.xml"/><Relationship Id="rId180" Type="http://schemas.openxmlformats.org/officeDocument/2006/relationships/hyperlink" Target="http://www.humanservices.gov.au" TargetMode="External"/><Relationship Id="rId181" Type="http://schemas.openxmlformats.org/officeDocument/2006/relationships/hyperlink" Target="mailto:complaintsinfo@humanrights.gov.au" TargetMode="External"/><Relationship Id="rId182" Type="http://schemas.openxmlformats.org/officeDocument/2006/relationships/header" Target="header34.xml"/><Relationship Id="rId40" Type="http://schemas.openxmlformats.org/officeDocument/2006/relationships/hyperlink" Target="https://www.welfarerights.org.au/organisations/wa/perth" TargetMode="External"/><Relationship Id="rId41" Type="http://schemas.openxmlformats.org/officeDocument/2006/relationships/hyperlink" Target="http://www.humanservices.gov.au" TargetMode="External"/><Relationship Id="rId42" Type="http://schemas.openxmlformats.org/officeDocument/2006/relationships/hyperlink" Target="https://www.welfarerights.org.au/organisations/qld/brisbane" TargetMode="External"/><Relationship Id="rId43" Type="http://schemas.openxmlformats.org/officeDocument/2006/relationships/hyperlink" Target="https://www.welfarerights.org.au/organisations/sa/adelaide" TargetMode="External"/><Relationship Id="rId44" Type="http://schemas.openxmlformats.org/officeDocument/2006/relationships/hyperlink" Target="https://www.welfarerights.org.au/organisations/tas/hobart" TargetMode="External"/><Relationship Id="rId45" Type="http://schemas.openxmlformats.org/officeDocument/2006/relationships/hyperlink" Target="https://www.welfarerights.org.au/organisations/vic/melbourne" TargetMode="External"/><Relationship Id="rId46" Type="http://schemas.openxmlformats.org/officeDocument/2006/relationships/hyperlink" Target="https://www.welfarerights.org.au/organisations/wa/perth" TargetMode="External"/><Relationship Id="rId47" Type="http://schemas.openxmlformats.org/officeDocument/2006/relationships/hyperlink" Target="http://www.humanservices.gov.au/customer/services/centrelink/age-pension" TargetMode="External"/><Relationship Id="rId48" Type="http://schemas.openxmlformats.org/officeDocument/2006/relationships/hyperlink" Target="http://www.humanservices.gov.au/customer/services/centrelink/age-pension" TargetMode="External"/><Relationship Id="rId49" Type="http://schemas.openxmlformats.org/officeDocument/2006/relationships/hyperlink" Target="file:///\\fileshare\groups\spt\External%20Projects\1.%20Your%20Rights%20at%20Retirement%20ADT%2012.13\Current%20Drafts\www.humanservices.gov.au" TargetMode="External"/><Relationship Id="rId183" Type="http://schemas.openxmlformats.org/officeDocument/2006/relationships/footer" Target="footer3.xml"/><Relationship Id="rId184" Type="http://schemas.openxmlformats.org/officeDocument/2006/relationships/hyperlink" Target="http://www.humanrights.gov.au" TargetMode="External"/><Relationship Id="rId185" Type="http://schemas.openxmlformats.org/officeDocument/2006/relationships/hyperlink" Target="http://www.humanrights.gov.au" TargetMode="External"/><Relationship Id="rId186" Type="http://schemas.openxmlformats.org/officeDocument/2006/relationships/hyperlink" Target="http://www.humanrights.gov.au/publications/index.html" TargetMode="External"/><Relationship Id="rId187" Type="http://schemas.openxmlformats.org/officeDocument/2006/relationships/hyperlink" Target="mailto:publications@humanrights.gov.au" TargetMode="External"/><Relationship Id="rId188" Type="http://schemas.openxmlformats.org/officeDocument/2006/relationships/header" Target="header35.xml"/><Relationship Id="rId189" Type="http://schemas.openxmlformats.org/officeDocument/2006/relationships/fontTable" Target="fontTable.xml"/><Relationship Id="rId80" Type="http://schemas.openxmlformats.org/officeDocument/2006/relationships/hyperlink" Target="http://www.accc.gov.au/consumers" TargetMode="External"/><Relationship Id="rId81" Type="http://schemas.openxmlformats.org/officeDocument/2006/relationships/header" Target="header10.xml"/><Relationship Id="rId82" Type="http://schemas.openxmlformats.org/officeDocument/2006/relationships/hyperlink" Target="http://www.fwc.gov.au" TargetMode="External"/><Relationship Id="rId83" Type="http://schemas.openxmlformats.org/officeDocument/2006/relationships/hyperlink" Target="http://www.fairwork.gov.au" TargetMode="External"/><Relationship Id="rId84" Type="http://schemas.openxmlformats.org/officeDocument/2006/relationships/hyperlink" Target="http://www.deewr.gov.au/experience" TargetMode="External"/><Relationship Id="rId85" Type="http://schemas.openxmlformats.org/officeDocument/2006/relationships/hyperlink" Target="http://www.jobsearch.gov.au" TargetMode="External"/><Relationship Id="rId86" Type="http://schemas.openxmlformats.org/officeDocument/2006/relationships/hyperlink" Target="http://www.olderworkers.com.au" TargetMode="External"/><Relationship Id="rId87" Type="http://schemas.openxmlformats.org/officeDocument/2006/relationships/hyperlink" Target="http://www.humanservices.gov.au" TargetMode="External"/><Relationship Id="rId88" Type="http://schemas.openxmlformats.org/officeDocument/2006/relationships/hyperlink" Target="http://www.humanservices.gov.au" TargetMode="External"/><Relationship Id="rId89" Type="http://schemas.openxmlformats.org/officeDocument/2006/relationships/hyperlink" Target="file:///\\fileshare\groups\spt\External%20Projects\1.%20Your%20Rights%20at%20Retirement%20ADT%2012.13\Current%20Drafts\www.humanservices.gov.au" TargetMode="External"/><Relationship Id="rId110" Type="http://schemas.openxmlformats.org/officeDocument/2006/relationships/hyperlink" Target="http://www.myagedcare.gov.au" TargetMode="External"/><Relationship Id="rId111" Type="http://schemas.openxmlformats.org/officeDocument/2006/relationships/hyperlink" Target="http://www.myagedcare.gov.au" TargetMode="External"/><Relationship Id="rId112" Type="http://schemas.openxmlformats.org/officeDocument/2006/relationships/hyperlink" Target="http://www.myagedcare.gov.au" TargetMode="External"/><Relationship Id="rId113" Type="http://schemas.openxmlformats.org/officeDocument/2006/relationships/hyperlink" Target="http://www.myagedcare.gov.au" TargetMode="External"/><Relationship Id="rId114" Type="http://schemas.openxmlformats.org/officeDocument/2006/relationships/header" Target="header17.xml"/><Relationship Id="rId115" Type="http://schemas.openxmlformats.org/officeDocument/2006/relationships/header" Target="header18.xml"/><Relationship Id="rId116" Type="http://schemas.openxmlformats.org/officeDocument/2006/relationships/header" Target="header19.xml"/><Relationship Id="rId117" Type="http://schemas.openxmlformats.org/officeDocument/2006/relationships/hyperlink" Target="http://www.dss.gov.au" TargetMode="External"/><Relationship Id="rId118" Type="http://schemas.openxmlformats.org/officeDocument/2006/relationships/hyperlink" Target="http://www.fahcsia.gov.au" TargetMode="External"/><Relationship Id="rId119" Type="http://schemas.openxmlformats.org/officeDocument/2006/relationships/hyperlink" Target="http://www.fahcsia.gov.au" TargetMode="External"/><Relationship Id="rId150" Type="http://schemas.openxmlformats.org/officeDocument/2006/relationships/hyperlink" Target="http://www.respectingpatientchoices.org.au" TargetMode="External"/><Relationship Id="rId151" Type="http://schemas.openxmlformats.org/officeDocument/2006/relationships/header" Target="header28.xml"/><Relationship Id="rId152" Type="http://schemas.openxmlformats.org/officeDocument/2006/relationships/header" Target="header2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hyperlink" Target="file:///C:\Users\Ayoub\AppData\Roaming\Microsoft\Word\www.humanrights.gov.au\publications\your-rights-retirement" TargetMode="External"/><Relationship Id="rId14" Type="http://schemas.openxmlformats.org/officeDocument/2006/relationships/hyperlink" Target="http://www.humanrights.gov.au/publications/your-rights-retirement%20visitare" TargetMode="External"/><Relationship Id="rId15" Type="http://schemas.openxmlformats.org/officeDocument/2006/relationships/hyperlink" Target="http://www.humanrights.gov.au" TargetMode="External"/><Relationship Id="rId16" Type="http://schemas.openxmlformats.org/officeDocument/2006/relationships/hyperlink" Target="mailto:communications@humanrights.gov.a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www.humanrights.gov.au/" TargetMode="External"/><Relationship Id="rId153" Type="http://schemas.openxmlformats.org/officeDocument/2006/relationships/header" Target="header30.xml"/><Relationship Id="rId154" Type="http://schemas.openxmlformats.org/officeDocument/2006/relationships/hyperlink" Target="http://www.humanservices.gov.au" TargetMode="External"/><Relationship Id="rId155" Type="http://schemas.openxmlformats.org/officeDocument/2006/relationships/hyperlink" Target="https://www.welfarerights.org.au/organisations/qld/brisbane" TargetMode="External"/><Relationship Id="rId156" Type="http://schemas.openxmlformats.org/officeDocument/2006/relationships/hyperlink" Target="https://www.welfarerights.org.au/organisations/sa/adelaide" TargetMode="External"/><Relationship Id="rId157" Type="http://schemas.openxmlformats.org/officeDocument/2006/relationships/hyperlink" Target="https://www.welfarerights.org.au/organisations/tas/hobart" TargetMode="External"/><Relationship Id="rId158" Type="http://schemas.openxmlformats.org/officeDocument/2006/relationships/hyperlink" Target="https://www.welfarerights.org.au/organisations/vic/melbourne" TargetMode="External"/><Relationship Id="rId159" Type="http://schemas.openxmlformats.org/officeDocument/2006/relationships/hyperlink" Target="https://www.welfarerights.org.au/organisations/vic/melbourne" TargetMode="External"/><Relationship Id="rId190" Type="http://schemas.openxmlformats.org/officeDocument/2006/relationships/theme" Target="theme/theme1.xml"/><Relationship Id="rId50" Type="http://schemas.openxmlformats.org/officeDocument/2006/relationships/hyperlink" Target="https://www.welfarerights.org.au/organisations/qld/brisbane" TargetMode="External"/><Relationship Id="rId51" Type="http://schemas.openxmlformats.org/officeDocument/2006/relationships/hyperlink" Target="https://www.welfarerights.org.au/organisations/sa/adelaide" TargetMode="External"/><Relationship Id="rId52" Type="http://schemas.openxmlformats.org/officeDocument/2006/relationships/hyperlink" Target="https://www.welfarerights.org.au/organisations/tas/hobart" TargetMode="External"/><Relationship Id="rId53" Type="http://schemas.openxmlformats.org/officeDocument/2006/relationships/hyperlink" Target="https://www.welfarerights.org.au/organisations/vic/melbourne" TargetMode="External"/><Relationship Id="rId54" Type="http://schemas.openxmlformats.org/officeDocument/2006/relationships/hyperlink" Target="https://www.welfarerights.org.au/organisations/wa/perth" TargetMode="External"/><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header" Target="header6.xml"/><Relationship Id="rId58" Type="http://schemas.openxmlformats.org/officeDocument/2006/relationships/hyperlink" Target="http://www.moneysmart.gov.au" TargetMode="External"/><Relationship Id="rId59" Type="http://schemas.openxmlformats.org/officeDocument/2006/relationships/hyperlink" Target="http://www.fpa.asn.au" TargetMode="External"/><Relationship Id="rId90" Type="http://schemas.openxmlformats.org/officeDocument/2006/relationships/hyperlink" Target="http://www.moneysmart.gov.au" TargetMode="External"/><Relationship Id="rId91" Type="http://schemas.openxmlformats.org/officeDocument/2006/relationships/hyperlink" Target="http://www.moneysmart.com.au" TargetMode="External"/><Relationship Id="rId92" Type="http://schemas.openxmlformats.org/officeDocument/2006/relationships/header" Target="header11.xml"/><Relationship Id="rId93" Type="http://schemas.openxmlformats.org/officeDocument/2006/relationships/header" Target="header12.xml"/><Relationship Id="rId94" Type="http://schemas.openxmlformats.org/officeDocument/2006/relationships/header" Target="header13.xml"/><Relationship Id="rId95" Type="http://schemas.openxmlformats.org/officeDocument/2006/relationships/hyperlink" Target="http://www.humanservices.gov.au/medicare" TargetMode="External"/><Relationship Id="rId96" Type="http://schemas.openxmlformats.org/officeDocument/2006/relationships/hyperlink" Target="http://www.nhsd.com.au/" TargetMode="External"/><Relationship Id="rId97" Type="http://schemas.openxmlformats.org/officeDocument/2006/relationships/hyperlink" Target="http://www.healthinsite.gov.au" TargetMode="External"/><Relationship Id="rId98" Type="http://schemas.openxmlformats.org/officeDocument/2006/relationships/hyperlink" Target="http://www.humanservices.gov.au/pbs" TargetMode="External"/><Relationship Id="rId99" Type="http://schemas.openxmlformats.org/officeDocument/2006/relationships/hyperlink" Target="http://www.humanservices.gov.au" TargetMode="External"/><Relationship Id="rId120" Type="http://schemas.openxmlformats.org/officeDocument/2006/relationships/hyperlink" Target="http://www.myagedcare.gov.au" TargetMode="External"/><Relationship Id="rId121" Type="http://schemas.openxmlformats.org/officeDocument/2006/relationships/hyperlink" Target="http://www.humanservices.gov.au" TargetMode="External"/><Relationship Id="rId122" Type="http://schemas.openxmlformats.org/officeDocument/2006/relationships/header" Target="header20.xml"/><Relationship Id="rId123" Type="http://schemas.openxmlformats.org/officeDocument/2006/relationships/hyperlink" Target="http://www.1800RESPECT.org.au" TargetMode="External"/><Relationship Id="rId124" Type="http://schemas.openxmlformats.org/officeDocument/2006/relationships/header" Target="header21.xml"/><Relationship Id="rId125" Type="http://schemas.openxmlformats.org/officeDocument/2006/relationships/header" Target="header22.xml"/><Relationship Id="rId126" Type="http://schemas.openxmlformats.org/officeDocument/2006/relationships/header" Target="header23.xml"/><Relationship Id="rId127" Type="http://schemas.openxmlformats.org/officeDocument/2006/relationships/hyperlink" Target="http://www.action.act.gov.au" TargetMode="External"/><Relationship Id="rId128" Type="http://schemas.openxmlformats.org/officeDocument/2006/relationships/hyperlink" Target="http://www.131500.com.au" TargetMode="External"/><Relationship Id="rId129" Type="http://schemas.openxmlformats.org/officeDocument/2006/relationships/hyperlink" Target="http://www.transport.nt.gov.au" TargetMode="External"/><Relationship Id="rId160" Type="http://schemas.openxmlformats.org/officeDocument/2006/relationships/hyperlink" Target="https://www.welfarerights.org.au/organisations/wa/perth" TargetMode="External"/><Relationship Id="rId161" Type="http://schemas.openxmlformats.org/officeDocument/2006/relationships/hyperlink" Target="http://www.grief.org.au" TargetMode="External"/><Relationship Id="rId162" Type="http://schemas.openxmlformats.org/officeDocument/2006/relationships/header" Target="header31.xml"/><Relationship Id="rId20" Type="http://schemas.openxmlformats.org/officeDocument/2006/relationships/header" Target="header3.xml"/><Relationship Id="rId21" Type="http://schemas.openxmlformats.org/officeDocument/2006/relationships/hyperlink" Target="file:///\\fileshare\groups\spt\External%20Projects\1.%20Your%20Rights%20at%20Retirement%20ADT%2012.13\Current%20Drafts\www.humanservices.gov.au" TargetMode="External"/><Relationship Id="rId22" Type="http://schemas.openxmlformats.org/officeDocument/2006/relationships/hyperlink" Target="https://www.welfarerights.org.au/organisations/qld/brisbane" TargetMode="External"/><Relationship Id="rId23" Type="http://schemas.openxmlformats.org/officeDocument/2006/relationships/hyperlink" Target="https://www.welfarerights.org.au/organisations/sa/adelaide" TargetMode="External"/><Relationship Id="rId24" Type="http://schemas.openxmlformats.org/officeDocument/2006/relationships/hyperlink" Target="https://www.welfarerights.org.au/organisations/tas/hobart" TargetMode="External"/><Relationship Id="rId25" Type="http://schemas.openxmlformats.org/officeDocument/2006/relationships/hyperlink" Target="https://www.welfarerights.org.au/organisations/vic/melbourne" TargetMode="External"/><Relationship Id="rId26" Type="http://schemas.openxmlformats.org/officeDocument/2006/relationships/hyperlink" Target="https://www.welfarerights.org.au/organisations/wa/perth" TargetMode="External"/><Relationship Id="rId27" Type="http://schemas.openxmlformats.org/officeDocument/2006/relationships/hyperlink" Target="http://www.humanservices.gov.au" TargetMode="External"/><Relationship Id="rId28" Type="http://schemas.openxmlformats.org/officeDocument/2006/relationships/hyperlink" Target="http://www.humanservices.gov.au" TargetMode="External"/><Relationship Id="rId29" Type="http://schemas.openxmlformats.org/officeDocument/2006/relationships/hyperlink" Target="http://www.humanservices.gov.au/customer/services/centrelink/grandparent-advisers" TargetMode="External"/><Relationship Id="rId163" Type="http://schemas.openxmlformats.org/officeDocument/2006/relationships/header" Target="header32.xml"/><Relationship Id="rId164" Type="http://schemas.openxmlformats.org/officeDocument/2006/relationships/header" Target="header33.xml"/><Relationship Id="rId165" Type="http://schemas.openxmlformats.org/officeDocument/2006/relationships/hyperlink" Target="http://www.veteransmates.net.au" TargetMode="External"/><Relationship Id="rId166" Type="http://schemas.openxmlformats.org/officeDocument/2006/relationships/hyperlink" Target="http://www.dva.gov.au/dvaforms" TargetMode="External"/><Relationship Id="rId167" Type="http://schemas.openxmlformats.org/officeDocument/2006/relationships/hyperlink" Target="http://www.humanservices.gov.au" TargetMode="External"/><Relationship Id="rId168" Type="http://schemas.openxmlformats.org/officeDocument/2006/relationships/hyperlink" Target="http://www.moneysmart.gov.au" TargetMode="External"/><Relationship Id="rId169" Type="http://schemas.openxmlformats.org/officeDocument/2006/relationships/hyperlink" Target="http://www.humanservices.gov.au/medicare" TargetMode="External"/><Relationship Id="rId60" Type="http://schemas.openxmlformats.org/officeDocument/2006/relationships/hyperlink" Target="http://www.afa.asn.au/findanadviser" TargetMode="External"/><Relationship Id="rId61" Type="http://schemas.openxmlformats.org/officeDocument/2006/relationships/hyperlink" Target="http://www.cpaaustralia.com" TargetMode="External"/><Relationship Id="rId62" Type="http://schemas.openxmlformats.org/officeDocument/2006/relationships/hyperlink" Target="http://www.moneysmart.com.au" TargetMode="External"/><Relationship Id="rId63" Type="http://schemas.openxmlformats.org/officeDocument/2006/relationships/hyperlink" Target="http://www.humanservices.gov.au" TargetMode="External"/><Relationship Id="rId64" Type="http://schemas.openxmlformats.org/officeDocument/2006/relationships/hyperlink" Target="http://www.moneysmart.com.au" TargetMode="External"/><Relationship Id="rId65" Type="http://schemas.openxmlformats.org/officeDocument/2006/relationships/hyperlink" Target="http://www.moneysmart.gov.au/tools-and-resources/calculators-and-tools" TargetMode="External"/><Relationship Id="rId66" Type="http://schemas.openxmlformats.org/officeDocument/2006/relationships/hyperlink" Target="http://www.moneysmart.gov.au" TargetMode="External"/><Relationship Id="rId67" Type="http://schemas.openxmlformats.org/officeDocument/2006/relationships/hyperlink" Target="http://www.humanservices.com.au" TargetMode="External"/><Relationship Id="rId68" Type="http://schemas.openxmlformats.org/officeDocument/2006/relationships/hyperlink" Target="http://www.moneysmart.gov.au/tools-and-resources/calculators-and-tools/retirement-planner" TargetMode="External"/><Relationship Id="rId69" Type="http://schemas.openxmlformats.org/officeDocument/2006/relationships/hyperlink" Target="http://www.humanservices.gov.au" TargetMode="External"/><Relationship Id="rId130" Type="http://schemas.openxmlformats.org/officeDocument/2006/relationships/hyperlink" Target="http://www.translink.com.au" TargetMode="External"/><Relationship Id="rId131" Type="http://schemas.openxmlformats.org/officeDocument/2006/relationships/hyperlink" Target="http://www.queenslandrail.com.au" TargetMode="External"/><Relationship Id="rId132" Type="http://schemas.openxmlformats.org/officeDocument/2006/relationships/hyperlink" Target="http://www.adelaidemetro.com.au" TargetMode="External"/><Relationship Id="rId133" Type="http://schemas.openxmlformats.org/officeDocument/2006/relationships/hyperlink" Target="http://www.transport.sa.gov.au" TargetMode="External"/><Relationship Id="rId134" Type="http://schemas.openxmlformats.org/officeDocument/2006/relationships/hyperlink" Target="http://www.metrotas.com.au" TargetMode="External"/><Relationship Id="rId135" Type="http://schemas.openxmlformats.org/officeDocument/2006/relationships/hyperlink" Target="http://www.transport.tas.gov.au" TargetMode="External"/><Relationship Id="rId136" Type="http://schemas.openxmlformats.org/officeDocument/2006/relationships/hyperlink" Target="http://www.ptv.vic.gov.au" TargetMode="External"/><Relationship Id="rId137" Type="http://schemas.openxmlformats.org/officeDocument/2006/relationships/hyperlink" Target="http://www.transperth.wa.gov.au" TargetMode="External"/><Relationship Id="rId138" Type="http://schemas.openxmlformats.org/officeDocument/2006/relationships/hyperlink" Target="http://www.transwa.wa.gov.au" TargetMode="External"/><Relationship Id="rId139" Type="http://schemas.openxmlformats.org/officeDocument/2006/relationships/hyperlink" Target="http://www.rms.nsw.gov.au" TargetMode="External"/><Relationship Id="rId170" Type="http://schemas.openxmlformats.org/officeDocument/2006/relationships/hyperlink" Target="http://www.humanservices.gov.au" TargetMode="External"/><Relationship Id="rId171" Type="http://schemas.openxmlformats.org/officeDocument/2006/relationships/hyperlink" Target="mailto:complaintsinfo@humanrights.gov.au" TargetMode="External"/><Relationship Id="rId172" Type="http://schemas.openxmlformats.org/officeDocument/2006/relationships/hyperlink" Target="http://www.humanservices.gov.au" TargetMode="External"/><Relationship Id="rId30" Type="http://schemas.openxmlformats.org/officeDocument/2006/relationships/hyperlink" Target="https://www.welfarerights.org.au/organisations/qld/brisbane" TargetMode="External"/><Relationship Id="rId31" Type="http://schemas.openxmlformats.org/officeDocument/2006/relationships/hyperlink" Target="https://www.welfarerights.org.au/organisations/sa/adelaide" TargetMode="External"/><Relationship Id="rId32" Type="http://schemas.openxmlformats.org/officeDocument/2006/relationships/hyperlink" Target="https://www.welfarerights.org.au/organisations/tas/hobart" TargetMode="External"/><Relationship Id="rId33" Type="http://schemas.openxmlformats.org/officeDocument/2006/relationships/hyperlink" Target="https://www.welfarerights.org.au/organisations/vic/melbourne" TargetMode="External"/><Relationship Id="rId34" Type="http://schemas.openxmlformats.org/officeDocument/2006/relationships/hyperlink" Target="https://www.welfarerights.org.au/organisations/wa/perth" TargetMode="External"/><Relationship Id="rId35" Type="http://schemas.openxmlformats.org/officeDocument/2006/relationships/hyperlink" Target="http://www.humanservices.gov.au" TargetMode="External"/><Relationship Id="rId36" Type="http://schemas.openxmlformats.org/officeDocument/2006/relationships/hyperlink" Target="https://www.welfarerights.org.au/organisations/qld/brisbane" TargetMode="External"/><Relationship Id="rId37" Type="http://schemas.openxmlformats.org/officeDocument/2006/relationships/hyperlink" Target="https://www.welfarerights.org.au/organisations/sa/adelaide" TargetMode="External"/><Relationship Id="rId38" Type="http://schemas.openxmlformats.org/officeDocument/2006/relationships/hyperlink" Target="https://www.welfarerights.org.au/organisations/tas/hobart" TargetMode="External"/><Relationship Id="rId39" Type="http://schemas.openxmlformats.org/officeDocument/2006/relationships/hyperlink" Target="https://www.welfarerights.org.au/organisations/vic/melbourne" TargetMode="External"/><Relationship Id="rId173" Type="http://schemas.openxmlformats.org/officeDocument/2006/relationships/hyperlink" Target="http://www.humanservices.gov.au" TargetMode="External"/><Relationship Id="rId174" Type="http://schemas.openxmlformats.org/officeDocument/2006/relationships/hyperlink" Target="http://www.fahcsia.gov.au" TargetMode="External"/><Relationship Id="rId175" Type="http://schemas.openxmlformats.org/officeDocument/2006/relationships/hyperlink" Target="mailto:complaintsinfo@humanrights.gov.au" TargetMode="External"/><Relationship Id="rId176" Type="http://schemas.openxmlformats.org/officeDocument/2006/relationships/hyperlink" Target="http://www.humanservices.gov.au" TargetMode="External"/><Relationship Id="rId177" Type="http://schemas.openxmlformats.org/officeDocument/2006/relationships/hyperlink" Target="http://www.moneysmart.gov.au/tools-and-resources/publications/other-languages" TargetMode="External"/><Relationship Id="rId178" Type="http://schemas.openxmlformats.org/officeDocument/2006/relationships/hyperlink" Target="http://www.nps.org.au/translated-health-information-about-medicines" TargetMode="External"/><Relationship Id="rId179" Type="http://schemas.openxmlformats.org/officeDocument/2006/relationships/hyperlink" Target="mailto:complaintsinfo@humanrights.gov.au" TargetMode="External"/><Relationship Id="rId70" Type="http://schemas.openxmlformats.org/officeDocument/2006/relationships/hyperlink" Target="http://www.moneysmart.gov.au" TargetMode="External"/><Relationship Id="rId71" Type="http://schemas.openxmlformats.org/officeDocument/2006/relationships/hyperlink" Target="http://www.moneysmart.gov.au" TargetMode="External"/><Relationship Id="rId72" Type="http://schemas.openxmlformats.org/officeDocument/2006/relationships/hyperlink" Target="http://www.moneysmart.com.au" TargetMode="External"/><Relationship Id="rId73" Type="http://schemas.openxmlformats.org/officeDocument/2006/relationships/hyperlink" Target="http://www.moneysmart.gov.au/tools-and-resources/calculators-and-tools/reverse-mortgage-calculator" TargetMode="External"/><Relationship Id="rId74" Type="http://schemas.openxmlformats.org/officeDocument/2006/relationships/hyperlink" Target="http://www.moneysmart.gov.au" TargetMode="External"/><Relationship Id="rId75" Type="http://schemas.openxmlformats.org/officeDocument/2006/relationships/hyperlink" Target="http://www.moneysmart.com.au" TargetMode="External"/><Relationship Id="rId76" Type="http://schemas.openxmlformats.org/officeDocument/2006/relationships/header" Target="header7.xml"/><Relationship Id="rId77" Type="http://schemas.openxmlformats.org/officeDocument/2006/relationships/header" Target="header8.xml"/><Relationship Id="rId78" Type="http://schemas.openxmlformats.org/officeDocument/2006/relationships/header" Target="header9.xml"/><Relationship Id="rId79" Type="http://schemas.openxmlformats.org/officeDocument/2006/relationships/hyperlink" Target="http://www.moneysmart.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humanservices.gov.au/" TargetMode="External"/><Relationship Id="rId101" Type="http://schemas.openxmlformats.org/officeDocument/2006/relationships/hyperlink" Target="http://www.humanservices.com.au" TargetMode="External"/><Relationship Id="rId102" Type="http://schemas.openxmlformats.org/officeDocument/2006/relationships/hyperlink" Target="http://www.privatehealth.gov.au" TargetMode="External"/><Relationship Id="rId103" Type="http://schemas.openxmlformats.org/officeDocument/2006/relationships/hyperlink" Target="http://www.phiac.gov.au/consumers" TargetMode="External"/><Relationship Id="rId104" Type="http://schemas.openxmlformats.org/officeDocument/2006/relationships/hyperlink" Target="http://www.humanservices.gov.au/privatehealth" TargetMode="External"/><Relationship Id="rId105" Type="http://schemas.openxmlformats.org/officeDocument/2006/relationships/hyperlink" Target="http://www.caresearch.com.au" TargetMode="External"/><Relationship Id="rId106" Type="http://schemas.openxmlformats.org/officeDocument/2006/relationships/hyperlink" Target="http://pallcare.gky.com.au/c/pc" TargetMode="External"/><Relationship Id="rId107" Type="http://schemas.openxmlformats.org/officeDocument/2006/relationships/header" Target="header14.xml"/><Relationship Id="rId108" Type="http://schemas.openxmlformats.org/officeDocument/2006/relationships/header" Target="header15.xml"/><Relationship Id="rId109" Type="http://schemas.openxmlformats.org/officeDocument/2006/relationships/header" Target="header16.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www.dpti.sa.gov.au" TargetMode="External"/><Relationship Id="rId141" Type="http://schemas.openxmlformats.org/officeDocument/2006/relationships/hyperlink" Target="http://www.humanservice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2B63-D837-E54C-A901-717C1FA7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1</Pages>
  <Words>38454</Words>
  <Characters>219194</Characters>
  <Application>Microsoft Macintosh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Diritti al pensionamento: guida per prendere decisioni e orientarsi tra i propri diritti in età avanzata.</vt:lpstr>
    </vt:vector>
  </TitlesOfParts>
  <Company>Australian Human Rights Commission</Company>
  <LinksUpToDate>false</LinksUpToDate>
  <CharactersWithSpaces>25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i al pensionamento: guida per prendere decisioni e orientarsi tra i propri diritti in età avanzata.</dc:title>
  <dc:creator>Australian Human Rights Commission</dc:creator>
  <cp:keywords>Diritti al pensionamento: guida per prendere decisioni e orientarsi tra i propri diritti in età avanzata.</cp:keywords>
  <cp:lastModifiedBy>Jo Clark</cp:lastModifiedBy>
  <cp:revision>79</cp:revision>
  <cp:lastPrinted>2013-10-07T23:10:00Z</cp:lastPrinted>
  <dcterms:created xsi:type="dcterms:W3CDTF">2014-04-14T00:22:00Z</dcterms:created>
  <dcterms:modified xsi:type="dcterms:W3CDTF">2014-06-04T22:06:00Z</dcterms:modified>
</cp:coreProperties>
</file>